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925DB" w14:textId="77777777" w:rsidR="006E54C6" w:rsidRPr="00E21C37" w:rsidRDefault="006E54C6" w:rsidP="007A1A1C">
      <w:pPr>
        <w:rPr>
          <w:rFonts w:ascii="Calibri Light" w:hAnsi="Calibri Light" w:cs="Calibri Light"/>
          <w:lang w:val="et-EE"/>
        </w:rPr>
      </w:pPr>
      <w:bookmarkStart w:id="0" w:name="_Hlk98228617"/>
    </w:p>
    <w:p w14:paraId="4178046C" w14:textId="77777777" w:rsidR="008C5880" w:rsidRPr="00E21C37" w:rsidRDefault="008C5880" w:rsidP="007A1A1C">
      <w:pPr>
        <w:rPr>
          <w:rFonts w:ascii="Calibri Light" w:hAnsi="Calibri Light" w:cs="Calibri Light"/>
          <w:lang w:val="et-EE"/>
        </w:rPr>
      </w:pPr>
    </w:p>
    <w:p w14:paraId="53BC5084" w14:textId="77777777" w:rsidR="0056607E" w:rsidRPr="00E21C37" w:rsidRDefault="0056607E" w:rsidP="0056607E">
      <w:pPr>
        <w:jc w:val="center"/>
        <w:rPr>
          <w:rFonts w:ascii="Calibri Light" w:hAnsi="Calibri Light" w:cs="Calibri Light"/>
          <w:lang w:val="et-EE"/>
        </w:rPr>
      </w:pPr>
    </w:p>
    <w:p w14:paraId="25109E6F" w14:textId="2B85F487" w:rsidR="0056607E" w:rsidRPr="00E21C37" w:rsidRDefault="00A27FD9" w:rsidP="0056607E">
      <w:pPr>
        <w:jc w:val="center"/>
        <w:rPr>
          <w:rFonts w:ascii="Calibri Light" w:hAnsi="Calibri Light" w:cs="Calibri Light"/>
          <w:b/>
          <w:bCs/>
          <w:color w:val="2F5496"/>
          <w:sz w:val="56"/>
          <w:szCs w:val="56"/>
          <w:lang w:val="et-EE"/>
        </w:rPr>
      </w:pPr>
      <w:r w:rsidRPr="00E21C37">
        <w:rPr>
          <w:rFonts w:ascii="Calibri Light" w:hAnsi="Calibri Light" w:cs="Calibri Light"/>
          <w:b/>
          <w:bCs/>
          <w:color w:val="2F5496"/>
          <w:sz w:val="56"/>
          <w:szCs w:val="56"/>
          <w:lang w:val="et-EE"/>
        </w:rPr>
        <w:t>KESKKONNAKORRALDUSKAVA</w:t>
      </w:r>
    </w:p>
    <w:p w14:paraId="77570300" w14:textId="77777777" w:rsidR="00A27FD9" w:rsidRPr="00E21C37" w:rsidRDefault="00A27FD9" w:rsidP="0056607E">
      <w:pPr>
        <w:jc w:val="center"/>
        <w:rPr>
          <w:rFonts w:ascii="Calibri Light" w:hAnsi="Calibri Light" w:cs="Calibri Light"/>
          <w:b/>
          <w:bCs/>
          <w:color w:val="2F5496"/>
          <w:sz w:val="36"/>
          <w:szCs w:val="36"/>
          <w:lang w:val="et-EE"/>
        </w:rPr>
      </w:pPr>
    </w:p>
    <w:tbl>
      <w:tblPr>
        <w:tblW w:w="4787" w:type="pct"/>
        <w:tblCellMar>
          <w:left w:w="10" w:type="dxa"/>
          <w:right w:w="10" w:type="dxa"/>
        </w:tblCellMar>
        <w:tblLook w:val="04A0" w:firstRow="1" w:lastRow="0" w:firstColumn="1" w:lastColumn="0" w:noHBand="0" w:noVBand="1"/>
      </w:tblPr>
      <w:tblGrid>
        <w:gridCol w:w="9048"/>
      </w:tblGrid>
      <w:tr w:rsidR="0056607E" w:rsidRPr="00E21C37" w14:paraId="1381D25A" w14:textId="77777777" w:rsidTr="000E7B92">
        <w:trPr>
          <w:trHeight w:hRule="exact" w:val="567"/>
        </w:trPr>
        <w:tc>
          <w:tcPr>
            <w:tcW w:w="9049" w:type="dxa"/>
            <w:tcBorders>
              <w:top w:val="single" w:sz="18" w:space="0" w:color="FFFFFF"/>
              <w:left w:val="single" w:sz="18" w:space="0" w:color="FFFFFF"/>
              <w:bottom w:val="single" w:sz="4" w:space="0" w:color="0070C0"/>
              <w:right w:val="single" w:sz="18" w:space="0" w:color="FFFFFF"/>
            </w:tcBorders>
            <w:shd w:val="clear" w:color="auto" w:fill="auto"/>
            <w:tcMar>
              <w:top w:w="0" w:type="dxa"/>
              <w:left w:w="0" w:type="dxa"/>
              <w:bottom w:w="0" w:type="dxa"/>
              <w:right w:w="0" w:type="dxa"/>
            </w:tcMar>
            <w:vAlign w:val="bottom"/>
          </w:tcPr>
          <w:p w14:paraId="099AD248" w14:textId="77777777" w:rsidR="0056607E" w:rsidRPr="00E21C37" w:rsidRDefault="0056607E" w:rsidP="000E7B92">
            <w:pPr>
              <w:rPr>
                <w:rFonts w:ascii="Calibri Light" w:hAnsi="Calibri Light" w:cs="Calibri Light"/>
                <w:color w:val="2F5496" w:themeColor="accent1" w:themeShade="BF"/>
                <w:lang w:val="et-EE"/>
              </w:rPr>
            </w:pPr>
            <w:r w:rsidRPr="00E21C37">
              <w:rPr>
                <w:rFonts w:ascii="Calibri Light" w:hAnsi="Calibri Light" w:cs="Calibri Light"/>
                <w:b/>
                <w:bCs/>
                <w:color w:val="2F5496" w:themeColor="accent1" w:themeShade="BF"/>
                <w:sz w:val="24"/>
                <w:szCs w:val="24"/>
                <w:lang w:val="et-EE"/>
              </w:rPr>
              <w:t>ÜLDANDMED</w:t>
            </w:r>
          </w:p>
        </w:tc>
      </w:tr>
    </w:tbl>
    <w:p w14:paraId="766F7107" w14:textId="77777777" w:rsidR="0056607E" w:rsidRPr="00E21C37" w:rsidRDefault="0056607E" w:rsidP="0056607E">
      <w:pPr>
        <w:spacing w:before="40" w:after="40"/>
        <w:rPr>
          <w:rFonts w:ascii="Calibri Light" w:eastAsia="Franklin Gothic Book" w:hAnsi="Calibri Light" w:cs="Calibri Light"/>
          <w:kern w:val="3"/>
          <w:lang w:val="et-EE"/>
        </w:rPr>
      </w:pPr>
    </w:p>
    <w:tbl>
      <w:tblPr>
        <w:tblStyle w:val="TableGrid"/>
        <w:tblW w:w="0" w:type="auto"/>
        <w:tblInd w:w="8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37"/>
        <w:gridCol w:w="5337"/>
      </w:tblGrid>
      <w:tr w:rsidR="0056607E" w:rsidRPr="00E21C37" w14:paraId="6DB2C5B8" w14:textId="77777777" w:rsidTr="000E7B92">
        <w:trPr>
          <w:trHeight w:val="458"/>
        </w:trPr>
        <w:tc>
          <w:tcPr>
            <w:tcW w:w="1937" w:type="dxa"/>
          </w:tcPr>
          <w:p w14:paraId="2C500B6F" w14:textId="77777777" w:rsidR="0056607E" w:rsidRPr="00E21C37" w:rsidRDefault="0056607E" w:rsidP="000E7B92">
            <w:pPr>
              <w:spacing w:before="40" w:after="40"/>
              <w:jc w:val="right"/>
              <w:rPr>
                <w:rFonts w:ascii="Calibri Light" w:eastAsia="Franklin Gothic Book" w:hAnsi="Calibri Light" w:cs="Calibri Light"/>
                <w:noProof/>
                <w:kern w:val="3"/>
                <w:lang w:val="et-EE"/>
              </w:rPr>
            </w:pPr>
            <w:r w:rsidRPr="00E21C37">
              <w:rPr>
                <w:rFonts w:ascii="Calibri Light" w:eastAsia="Franklin Gothic Book" w:hAnsi="Calibri Light" w:cs="Calibri Light"/>
                <w:noProof/>
                <w:kern w:val="3"/>
                <w:lang w:val="et-EE"/>
              </w:rPr>
              <w:t>TÖÖVÕTJA NIMI</w:t>
            </w:r>
          </w:p>
        </w:tc>
        <w:tc>
          <w:tcPr>
            <w:tcW w:w="5337" w:type="dxa"/>
          </w:tcPr>
          <w:p w14:paraId="15D37EC3" w14:textId="77777777" w:rsidR="0056607E" w:rsidRPr="00E21C37" w:rsidRDefault="0056607E" w:rsidP="000E7B92">
            <w:pPr>
              <w:spacing w:before="40" w:after="40"/>
              <w:rPr>
                <w:rFonts w:ascii="Calibri Light" w:eastAsia="Franklin Gothic Book" w:hAnsi="Calibri Light" w:cs="Calibri Light"/>
                <w:noProof/>
                <w:kern w:val="3"/>
                <w:lang w:val="et-EE"/>
              </w:rPr>
            </w:pPr>
            <w:r w:rsidRPr="00E21C37">
              <w:rPr>
                <w:rFonts w:ascii="Calibri Light" w:eastAsia="Franklin Gothic Book" w:hAnsi="Calibri Light" w:cs="Calibri Light"/>
                <w:noProof/>
                <w:kern w:val="3"/>
                <w:lang w:val="et-EE"/>
              </w:rPr>
              <w:t>INF Infra OÜ</w:t>
            </w:r>
          </w:p>
        </w:tc>
      </w:tr>
      <w:tr w:rsidR="0056607E" w:rsidRPr="00E21C37" w14:paraId="30F503A5" w14:textId="77777777" w:rsidTr="000E7B92">
        <w:trPr>
          <w:trHeight w:val="453"/>
        </w:trPr>
        <w:tc>
          <w:tcPr>
            <w:tcW w:w="1937" w:type="dxa"/>
          </w:tcPr>
          <w:p w14:paraId="7E581D99" w14:textId="77777777" w:rsidR="0056607E" w:rsidRPr="00E21C37" w:rsidRDefault="0056607E" w:rsidP="000E7B92">
            <w:pPr>
              <w:spacing w:before="40" w:after="40"/>
              <w:jc w:val="right"/>
              <w:rPr>
                <w:rFonts w:ascii="Calibri Light" w:eastAsia="Franklin Gothic Book" w:hAnsi="Calibri Light" w:cs="Calibri Light"/>
                <w:noProof/>
                <w:kern w:val="3"/>
                <w:lang w:val="et-EE"/>
              </w:rPr>
            </w:pPr>
            <w:r w:rsidRPr="00E21C37">
              <w:rPr>
                <w:rFonts w:ascii="Calibri Light" w:eastAsia="Franklin Gothic Book" w:hAnsi="Calibri Light" w:cs="Calibri Light"/>
                <w:noProof/>
                <w:kern w:val="3"/>
                <w:lang w:val="et-EE"/>
              </w:rPr>
              <w:t>TELLIJA</w:t>
            </w:r>
          </w:p>
        </w:tc>
        <w:tc>
          <w:tcPr>
            <w:tcW w:w="5337" w:type="dxa"/>
          </w:tcPr>
          <w:p w14:paraId="15747D3B" w14:textId="77777777" w:rsidR="0056607E" w:rsidRPr="00E21C37" w:rsidRDefault="0056607E" w:rsidP="000E7B92">
            <w:pPr>
              <w:spacing w:before="40" w:after="40"/>
              <w:rPr>
                <w:rFonts w:ascii="Calibri Light" w:eastAsia="Franklin Gothic Book" w:hAnsi="Calibri Light" w:cs="Calibri Light"/>
                <w:noProof/>
                <w:kern w:val="3"/>
                <w:lang w:val="et-EE"/>
              </w:rPr>
            </w:pPr>
            <w:r w:rsidRPr="00E21C37">
              <w:rPr>
                <w:rFonts w:ascii="Calibri Light" w:eastAsia="Franklin Gothic Book" w:hAnsi="Calibri Light" w:cs="Calibri Light"/>
                <w:noProof/>
                <w:kern w:val="3"/>
                <w:lang w:val="et-EE"/>
              </w:rPr>
              <w:t>OÜ Rail Baltic Estonia</w:t>
            </w:r>
          </w:p>
        </w:tc>
      </w:tr>
      <w:tr w:rsidR="0056607E" w:rsidRPr="00E21C37" w14:paraId="5328D1BB" w14:textId="77777777" w:rsidTr="000E7B92">
        <w:trPr>
          <w:trHeight w:val="974"/>
        </w:trPr>
        <w:tc>
          <w:tcPr>
            <w:tcW w:w="1937" w:type="dxa"/>
          </w:tcPr>
          <w:p w14:paraId="4299A828" w14:textId="77777777" w:rsidR="0056607E" w:rsidRPr="00E21C37" w:rsidRDefault="0056607E" w:rsidP="000E7B92">
            <w:pPr>
              <w:spacing w:before="40" w:after="40"/>
              <w:jc w:val="right"/>
              <w:rPr>
                <w:rFonts w:ascii="Calibri Light" w:eastAsia="Franklin Gothic Book" w:hAnsi="Calibri Light" w:cs="Calibri Light"/>
                <w:noProof/>
                <w:kern w:val="3"/>
                <w:lang w:val="et-EE"/>
              </w:rPr>
            </w:pPr>
            <w:r w:rsidRPr="00E21C37">
              <w:rPr>
                <w:rFonts w:ascii="Calibri Light" w:eastAsia="Franklin Gothic Book" w:hAnsi="Calibri Light" w:cs="Calibri Light"/>
                <w:noProof/>
                <w:kern w:val="3"/>
                <w:lang w:val="et-EE"/>
              </w:rPr>
              <w:t>LEPINGU NIMETUS</w:t>
            </w:r>
          </w:p>
        </w:tc>
        <w:tc>
          <w:tcPr>
            <w:tcW w:w="5337" w:type="dxa"/>
          </w:tcPr>
          <w:p w14:paraId="1BD4F0DB" w14:textId="77777777" w:rsidR="0056607E" w:rsidRPr="00E21C37" w:rsidRDefault="0056607E" w:rsidP="000E7B92">
            <w:pPr>
              <w:spacing w:before="40" w:after="40"/>
              <w:rPr>
                <w:rFonts w:ascii="Calibri Light" w:eastAsia="Franklin Gothic Book" w:hAnsi="Calibri Light" w:cs="Calibri Light"/>
                <w:noProof/>
                <w:kern w:val="3"/>
                <w:lang w:val="et-EE"/>
              </w:rPr>
            </w:pPr>
            <w:r w:rsidRPr="00E21C37">
              <w:rPr>
                <w:rFonts w:ascii="Calibri Light" w:eastAsia="Franklin Gothic Book" w:hAnsi="Calibri Light" w:cs="Calibri Light"/>
                <w:noProof/>
                <w:kern w:val="3"/>
                <w:lang w:val="et-EE"/>
              </w:rPr>
              <w:t>RAIL BALTICA HARJUMAA PÕHITRASSI RAUDTEETARISTU III ETAPI EHITUSTÖÖD LÕIGUL KANGRU-SAKU</w:t>
            </w:r>
          </w:p>
        </w:tc>
      </w:tr>
      <w:tr w:rsidR="0056607E" w:rsidRPr="00E21C37" w14:paraId="54FECA6F" w14:textId="77777777" w:rsidTr="000E7B92">
        <w:trPr>
          <w:trHeight w:val="272"/>
        </w:trPr>
        <w:tc>
          <w:tcPr>
            <w:tcW w:w="1937" w:type="dxa"/>
          </w:tcPr>
          <w:p w14:paraId="6002DA68" w14:textId="77777777" w:rsidR="0056607E" w:rsidRPr="00E21C37" w:rsidRDefault="0056607E" w:rsidP="000E7B92">
            <w:pPr>
              <w:spacing w:before="40" w:after="40"/>
              <w:rPr>
                <w:rFonts w:ascii="Calibri Light" w:eastAsia="Franklin Gothic Book" w:hAnsi="Calibri Light" w:cs="Calibri Light"/>
                <w:noProof/>
                <w:kern w:val="3"/>
                <w:lang w:val="et-EE"/>
              </w:rPr>
            </w:pPr>
            <w:r w:rsidRPr="00E21C37">
              <w:rPr>
                <w:rFonts w:ascii="Calibri Light" w:eastAsia="Franklin Gothic Book" w:hAnsi="Calibri Light" w:cs="Calibri Light"/>
                <w:noProof/>
                <w:kern w:val="3"/>
                <w:lang w:val="et-EE"/>
              </w:rPr>
              <w:t>Töövõtja projektijuht</w:t>
            </w:r>
          </w:p>
        </w:tc>
        <w:tc>
          <w:tcPr>
            <w:tcW w:w="5337" w:type="dxa"/>
          </w:tcPr>
          <w:p w14:paraId="6881C210" w14:textId="77777777" w:rsidR="0056607E" w:rsidRPr="00E21C37" w:rsidRDefault="0056607E" w:rsidP="000E7B92">
            <w:pPr>
              <w:spacing w:before="40" w:after="40"/>
              <w:rPr>
                <w:rFonts w:ascii="Calibri Light" w:eastAsia="Franklin Gothic Book" w:hAnsi="Calibri Light" w:cs="Calibri Light"/>
                <w:noProof/>
                <w:kern w:val="3"/>
                <w:lang w:val="et-EE"/>
              </w:rPr>
            </w:pPr>
            <w:r w:rsidRPr="00E21C37">
              <w:rPr>
                <w:rFonts w:ascii="Calibri Light" w:eastAsia="Franklin Gothic Book" w:hAnsi="Calibri Light" w:cs="Calibri Light"/>
                <w:noProof/>
                <w:kern w:val="3"/>
                <w:lang w:val="et-EE"/>
              </w:rPr>
              <w:t>Kristjan Toome</w:t>
            </w:r>
          </w:p>
        </w:tc>
      </w:tr>
      <w:tr w:rsidR="0056607E" w:rsidRPr="00E21C37" w14:paraId="3B9C8148" w14:textId="77777777" w:rsidTr="000E7B92">
        <w:trPr>
          <w:trHeight w:val="272"/>
        </w:trPr>
        <w:tc>
          <w:tcPr>
            <w:tcW w:w="1937" w:type="dxa"/>
          </w:tcPr>
          <w:p w14:paraId="4DA8F05F" w14:textId="0DD95BF4" w:rsidR="0056607E" w:rsidRPr="00E21C37" w:rsidRDefault="00EF1E4E" w:rsidP="000E7B92">
            <w:pPr>
              <w:spacing w:before="40" w:after="40"/>
              <w:jc w:val="right"/>
              <w:rPr>
                <w:rFonts w:ascii="Calibri Light" w:eastAsia="Franklin Gothic Book" w:hAnsi="Calibri Light" w:cs="Calibri Light"/>
                <w:noProof/>
                <w:kern w:val="3"/>
                <w:lang w:val="et-EE"/>
              </w:rPr>
            </w:pPr>
            <w:r w:rsidRPr="00E21C37">
              <w:rPr>
                <w:rFonts w:ascii="Calibri Light" w:eastAsia="Franklin Gothic Book" w:hAnsi="Calibri Light" w:cs="Calibri Light"/>
                <w:noProof/>
                <w:kern w:val="3"/>
                <w:lang w:val="et-EE"/>
              </w:rPr>
              <w:t>Keskkonnaekspert</w:t>
            </w:r>
          </w:p>
        </w:tc>
        <w:tc>
          <w:tcPr>
            <w:tcW w:w="5337" w:type="dxa"/>
          </w:tcPr>
          <w:p w14:paraId="651A4380" w14:textId="55E5E41E" w:rsidR="0056607E" w:rsidRPr="00E21C37" w:rsidRDefault="00EF1E4E" w:rsidP="000E7B92">
            <w:pPr>
              <w:spacing w:before="40" w:after="40"/>
              <w:rPr>
                <w:rFonts w:ascii="Calibri Light" w:eastAsia="Franklin Gothic Book" w:hAnsi="Calibri Light" w:cs="Calibri Light"/>
                <w:noProof/>
                <w:kern w:val="3"/>
                <w:lang w:val="et-EE"/>
              </w:rPr>
            </w:pPr>
            <w:r w:rsidRPr="00E21C37">
              <w:rPr>
                <w:rFonts w:ascii="Calibri Light" w:eastAsia="Franklin Gothic Book" w:hAnsi="Calibri Light" w:cs="Calibri Light"/>
                <w:noProof/>
                <w:kern w:val="3"/>
                <w:lang w:val="et-EE"/>
              </w:rPr>
              <w:t>Jüri Hion</w:t>
            </w:r>
          </w:p>
        </w:tc>
      </w:tr>
      <w:tr w:rsidR="0056607E" w:rsidRPr="00E21C37" w14:paraId="2975FC4E" w14:textId="77777777" w:rsidTr="000E7B92">
        <w:trPr>
          <w:trHeight w:val="642"/>
        </w:trPr>
        <w:tc>
          <w:tcPr>
            <w:tcW w:w="1937" w:type="dxa"/>
          </w:tcPr>
          <w:p w14:paraId="7E1883B0" w14:textId="77777777" w:rsidR="0056607E" w:rsidRPr="00E21C37" w:rsidRDefault="0056607E" w:rsidP="000E7B92">
            <w:pPr>
              <w:spacing w:before="40" w:after="40"/>
              <w:jc w:val="right"/>
              <w:rPr>
                <w:rFonts w:ascii="Calibri Light" w:eastAsia="Franklin Gothic Book" w:hAnsi="Calibri Light" w:cs="Calibri Light"/>
                <w:noProof/>
                <w:kern w:val="3"/>
                <w:lang w:val="et-EE"/>
              </w:rPr>
            </w:pPr>
            <w:r w:rsidRPr="00E21C37">
              <w:rPr>
                <w:rFonts w:ascii="Calibri Light" w:eastAsia="Franklin Gothic Book" w:hAnsi="Calibri Light" w:cs="Calibri Light"/>
                <w:noProof/>
                <w:kern w:val="3"/>
                <w:lang w:val="et-EE"/>
              </w:rPr>
              <w:t>Tellija projektijuht</w:t>
            </w:r>
          </w:p>
        </w:tc>
        <w:tc>
          <w:tcPr>
            <w:tcW w:w="5337" w:type="dxa"/>
          </w:tcPr>
          <w:p w14:paraId="0D8103A8" w14:textId="77777777" w:rsidR="0056607E" w:rsidRPr="00E21C37" w:rsidRDefault="0056607E" w:rsidP="000E7B92">
            <w:pPr>
              <w:spacing w:before="40" w:after="40"/>
              <w:rPr>
                <w:rFonts w:ascii="Calibri Light" w:eastAsia="Franklin Gothic Book" w:hAnsi="Calibri Light" w:cs="Calibri Light"/>
                <w:noProof/>
                <w:kern w:val="3"/>
                <w:lang w:val="et-EE"/>
              </w:rPr>
            </w:pPr>
            <w:r w:rsidRPr="00E21C37">
              <w:rPr>
                <w:rFonts w:ascii="Calibri Light" w:eastAsia="Franklin Gothic Book" w:hAnsi="Calibri Light" w:cs="Calibri Light"/>
                <w:noProof/>
                <w:kern w:val="3"/>
                <w:lang w:val="et-EE"/>
              </w:rPr>
              <w:t>Jan Minski</w:t>
            </w:r>
          </w:p>
        </w:tc>
      </w:tr>
      <w:tr w:rsidR="0056607E" w:rsidRPr="00E21C37" w14:paraId="3A12AE1E" w14:textId="77777777" w:rsidTr="000E7B92">
        <w:trPr>
          <w:trHeight w:val="460"/>
        </w:trPr>
        <w:tc>
          <w:tcPr>
            <w:tcW w:w="1937" w:type="dxa"/>
          </w:tcPr>
          <w:p w14:paraId="2E5CFF9F" w14:textId="77777777" w:rsidR="0056607E" w:rsidRPr="00E21C37" w:rsidRDefault="0056607E" w:rsidP="000E7B92">
            <w:pPr>
              <w:spacing w:before="40" w:after="40"/>
              <w:jc w:val="right"/>
              <w:rPr>
                <w:rFonts w:ascii="Calibri Light" w:eastAsia="Franklin Gothic Book" w:hAnsi="Calibri Light" w:cs="Calibri Light"/>
                <w:noProof/>
                <w:kern w:val="3"/>
                <w:lang w:val="et-EE"/>
              </w:rPr>
            </w:pPr>
            <w:r w:rsidRPr="00E21C37">
              <w:rPr>
                <w:rFonts w:ascii="Calibri Light" w:eastAsia="Franklin Gothic Book" w:hAnsi="Calibri Light" w:cs="Calibri Light"/>
                <w:noProof/>
                <w:kern w:val="3"/>
                <w:lang w:val="et-EE"/>
              </w:rPr>
              <w:t>Koostatud</w:t>
            </w:r>
          </w:p>
        </w:tc>
        <w:tc>
          <w:tcPr>
            <w:tcW w:w="5337" w:type="dxa"/>
          </w:tcPr>
          <w:p w14:paraId="40C754F2" w14:textId="77777777" w:rsidR="0056607E" w:rsidRPr="00E21C37" w:rsidRDefault="0056607E" w:rsidP="000E7B92">
            <w:pPr>
              <w:spacing w:before="40" w:after="40"/>
              <w:rPr>
                <w:rFonts w:ascii="Calibri Light" w:eastAsia="Franklin Gothic Book" w:hAnsi="Calibri Light" w:cs="Calibri Light"/>
                <w:noProof/>
                <w:kern w:val="3"/>
                <w:lang w:val="et-EE"/>
              </w:rPr>
            </w:pPr>
            <w:r w:rsidRPr="00E21C37">
              <w:rPr>
                <w:rFonts w:ascii="Calibri Light" w:eastAsia="Franklin Gothic Book" w:hAnsi="Calibri Light" w:cs="Calibri Light"/>
                <w:noProof/>
                <w:kern w:val="3"/>
                <w:lang w:val="et-EE"/>
              </w:rPr>
              <w:t>19.12.2024</w:t>
            </w:r>
          </w:p>
        </w:tc>
      </w:tr>
    </w:tbl>
    <w:p w14:paraId="79AE8571" w14:textId="77777777" w:rsidR="0056607E" w:rsidRPr="00E21C37" w:rsidRDefault="0056607E" w:rsidP="0056607E">
      <w:pPr>
        <w:spacing w:before="40" w:after="40"/>
        <w:rPr>
          <w:rFonts w:ascii="Calibri Light" w:eastAsia="Franklin Gothic Book" w:hAnsi="Calibri Light" w:cs="Calibri Light"/>
          <w:noProof/>
          <w:kern w:val="3"/>
          <w:lang w:val="et-EE"/>
        </w:rPr>
      </w:pPr>
    </w:p>
    <w:p w14:paraId="37424A5F" w14:textId="77777777" w:rsidR="0056607E" w:rsidRPr="00E21C37" w:rsidRDefault="0056607E" w:rsidP="0056607E">
      <w:pPr>
        <w:rPr>
          <w:rFonts w:ascii="Calibri Light" w:hAnsi="Calibri Light" w:cs="Calibri Light"/>
          <w:noProof/>
          <w:lang w:val="et-E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07E" w:rsidRPr="00E21C37" w14:paraId="7EEF93E3" w14:textId="77777777" w:rsidTr="00C6619D">
        <w:trPr>
          <w:trHeight w:val="398"/>
        </w:trPr>
        <w:tc>
          <w:tcPr>
            <w:tcW w:w="9062" w:type="dxa"/>
            <w:gridSpan w:val="2"/>
            <w:tcBorders>
              <w:bottom w:val="single" w:sz="4" w:space="0" w:color="0070C0"/>
            </w:tcBorders>
          </w:tcPr>
          <w:p w14:paraId="052BDDFB" w14:textId="58F2B09A" w:rsidR="0056607E" w:rsidRPr="00E21C37" w:rsidRDefault="005D3841" w:rsidP="000E7B92">
            <w:pPr>
              <w:rPr>
                <w:rFonts w:ascii="Calibri Light" w:hAnsi="Calibri Light" w:cs="Calibri Light"/>
                <w:noProof/>
                <w:lang w:val="et-EE"/>
              </w:rPr>
            </w:pPr>
            <w:r w:rsidRPr="00E21C37">
              <w:rPr>
                <w:rFonts w:ascii="Calibri Light" w:hAnsi="Calibri Light" w:cs="Calibri Light"/>
                <w:b/>
                <w:bCs/>
                <w:noProof/>
                <w:color w:val="2F5496" w:themeColor="accent1" w:themeShade="BF"/>
                <w:sz w:val="24"/>
                <w:szCs w:val="24"/>
                <w:lang w:val="et-EE"/>
              </w:rPr>
              <w:t>KESKKONNAKORRALDUSKAVA</w:t>
            </w:r>
            <w:r w:rsidR="0056607E" w:rsidRPr="00E21C37">
              <w:rPr>
                <w:rFonts w:ascii="Calibri Light" w:hAnsi="Calibri Light" w:cs="Calibri Light"/>
                <w:b/>
                <w:bCs/>
                <w:noProof/>
                <w:color w:val="2F5496" w:themeColor="accent1" w:themeShade="BF"/>
                <w:sz w:val="24"/>
                <w:szCs w:val="24"/>
                <w:lang w:val="et-EE"/>
              </w:rPr>
              <w:t xml:space="preserve"> ALLKIRJASTAJAD</w:t>
            </w:r>
          </w:p>
        </w:tc>
      </w:tr>
      <w:tr w:rsidR="0056607E" w:rsidRPr="00E21C37" w14:paraId="15410429" w14:textId="77777777" w:rsidTr="00C6619D">
        <w:trPr>
          <w:trHeight w:val="474"/>
        </w:trPr>
        <w:tc>
          <w:tcPr>
            <w:tcW w:w="4531" w:type="dxa"/>
            <w:tcBorders>
              <w:top w:val="single" w:sz="4" w:space="0" w:color="0070C0"/>
            </w:tcBorders>
            <w:vAlign w:val="bottom"/>
          </w:tcPr>
          <w:p w14:paraId="48096406" w14:textId="77777777" w:rsidR="0056607E" w:rsidRPr="00E21C37" w:rsidRDefault="0056607E" w:rsidP="000E7B92">
            <w:pPr>
              <w:jc w:val="center"/>
              <w:rPr>
                <w:rFonts w:ascii="Calibri Light" w:hAnsi="Calibri Light" w:cs="Calibri Light"/>
                <w:noProof/>
                <w:lang w:val="et-EE"/>
              </w:rPr>
            </w:pPr>
            <w:r w:rsidRPr="00E21C37">
              <w:rPr>
                <w:rFonts w:ascii="Calibri Light" w:hAnsi="Calibri Light" w:cs="Calibri Light"/>
                <w:b/>
                <w:noProof/>
                <w:lang w:val="et-EE"/>
              </w:rPr>
              <w:t>Töövõtja projektijuht</w:t>
            </w:r>
          </w:p>
        </w:tc>
        <w:tc>
          <w:tcPr>
            <w:tcW w:w="4531" w:type="dxa"/>
            <w:tcBorders>
              <w:top w:val="single" w:sz="4" w:space="0" w:color="0070C0"/>
            </w:tcBorders>
            <w:vAlign w:val="bottom"/>
          </w:tcPr>
          <w:p w14:paraId="2B4F1E10" w14:textId="77777777" w:rsidR="0056607E" w:rsidRPr="00E21C37" w:rsidRDefault="0056607E" w:rsidP="000E7B92">
            <w:pPr>
              <w:jc w:val="center"/>
              <w:rPr>
                <w:rFonts w:ascii="Calibri Light" w:hAnsi="Calibri Light" w:cs="Calibri Light"/>
                <w:noProof/>
                <w:lang w:val="et-EE"/>
              </w:rPr>
            </w:pPr>
            <w:r w:rsidRPr="00E21C37">
              <w:rPr>
                <w:rFonts w:ascii="Calibri Light" w:hAnsi="Calibri Light" w:cs="Calibri Light"/>
                <w:b/>
                <w:noProof/>
                <w:lang w:val="et-EE"/>
              </w:rPr>
              <w:t>Tellija projektijuht</w:t>
            </w:r>
          </w:p>
        </w:tc>
      </w:tr>
      <w:tr w:rsidR="0056607E" w:rsidRPr="00E21C37" w14:paraId="40426560" w14:textId="77777777" w:rsidTr="00C6619D">
        <w:trPr>
          <w:trHeight w:val="534"/>
        </w:trPr>
        <w:tc>
          <w:tcPr>
            <w:tcW w:w="4531" w:type="dxa"/>
            <w:vAlign w:val="center"/>
          </w:tcPr>
          <w:p w14:paraId="7A496325" w14:textId="77777777" w:rsidR="0056607E" w:rsidRPr="00E21C37" w:rsidRDefault="0056607E" w:rsidP="000E7B92">
            <w:pPr>
              <w:jc w:val="center"/>
              <w:rPr>
                <w:rFonts w:ascii="Calibri Light" w:hAnsi="Calibri Light" w:cs="Calibri Light"/>
                <w:i/>
                <w:iCs/>
                <w:noProof/>
                <w:lang w:val="et-EE"/>
              </w:rPr>
            </w:pPr>
            <w:r w:rsidRPr="00E21C37">
              <w:rPr>
                <w:rFonts w:ascii="Calibri Light" w:hAnsi="Calibri Light" w:cs="Calibri Light"/>
                <w:i/>
                <w:iCs/>
                <w:noProof/>
                <w:lang w:val="et-EE"/>
              </w:rPr>
              <w:t>Kristjan Toome</w:t>
            </w:r>
          </w:p>
        </w:tc>
        <w:tc>
          <w:tcPr>
            <w:tcW w:w="4531" w:type="dxa"/>
            <w:vAlign w:val="center"/>
          </w:tcPr>
          <w:p w14:paraId="6C6D82DE" w14:textId="77777777" w:rsidR="0056607E" w:rsidRPr="00E21C37" w:rsidRDefault="0056607E" w:rsidP="000E7B92">
            <w:pPr>
              <w:jc w:val="center"/>
              <w:rPr>
                <w:rFonts w:ascii="Calibri Light" w:hAnsi="Calibri Light" w:cs="Calibri Light"/>
                <w:noProof/>
                <w:lang w:val="et-EE"/>
              </w:rPr>
            </w:pPr>
            <w:r w:rsidRPr="00E21C37">
              <w:rPr>
                <w:rFonts w:ascii="Calibri Light" w:hAnsi="Calibri Light" w:cs="Calibri Light"/>
                <w:i/>
                <w:iCs/>
                <w:noProof/>
                <w:lang w:val="et-EE"/>
              </w:rPr>
              <w:t>Jan Minski</w:t>
            </w:r>
          </w:p>
        </w:tc>
      </w:tr>
      <w:tr w:rsidR="0056607E" w:rsidRPr="00E21C37" w14:paraId="5D2DEACE" w14:textId="77777777" w:rsidTr="00C6619D">
        <w:trPr>
          <w:trHeight w:val="272"/>
        </w:trPr>
        <w:tc>
          <w:tcPr>
            <w:tcW w:w="4531" w:type="dxa"/>
            <w:vAlign w:val="bottom"/>
          </w:tcPr>
          <w:p w14:paraId="4E37EEEA" w14:textId="77777777" w:rsidR="0056607E" w:rsidRPr="00E21C37" w:rsidRDefault="0056607E" w:rsidP="000E7B92">
            <w:pPr>
              <w:jc w:val="center"/>
              <w:rPr>
                <w:rFonts w:ascii="Calibri Light" w:hAnsi="Calibri Light" w:cs="Calibri Light"/>
                <w:noProof/>
                <w:lang w:val="et-EE"/>
              </w:rPr>
            </w:pPr>
            <w:r w:rsidRPr="00E21C37">
              <w:rPr>
                <w:rFonts w:ascii="Calibri Light" w:hAnsi="Calibri Light" w:cs="Calibri Light"/>
                <w:noProof/>
                <w:sz w:val="18"/>
                <w:szCs w:val="18"/>
                <w:lang w:val="et-EE"/>
              </w:rPr>
              <w:t>(allkirjastatud digitaalselt)</w:t>
            </w:r>
          </w:p>
        </w:tc>
        <w:tc>
          <w:tcPr>
            <w:tcW w:w="4531" w:type="dxa"/>
            <w:vAlign w:val="bottom"/>
          </w:tcPr>
          <w:p w14:paraId="52D55515" w14:textId="77777777" w:rsidR="0056607E" w:rsidRPr="00E21C37" w:rsidRDefault="0056607E" w:rsidP="000E7B92">
            <w:pPr>
              <w:jc w:val="center"/>
              <w:rPr>
                <w:rFonts w:ascii="Calibri Light" w:hAnsi="Calibri Light" w:cs="Calibri Light"/>
                <w:noProof/>
                <w:lang w:val="et-EE"/>
              </w:rPr>
            </w:pPr>
            <w:r w:rsidRPr="00E21C37">
              <w:rPr>
                <w:rFonts w:ascii="Calibri Light" w:hAnsi="Calibri Light" w:cs="Calibri Light"/>
                <w:noProof/>
                <w:sz w:val="18"/>
                <w:szCs w:val="18"/>
                <w:lang w:val="et-EE"/>
              </w:rPr>
              <w:t>(allkirjastatud digitaalselt)</w:t>
            </w:r>
          </w:p>
        </w:tc>
      </w:tr>
      <w:tr w:rsidR="00476457" w:rsidRPr="00E21C37" w14:paraId="67835F11" w14:textId="77777777" w:rsidTr="00C6619D">
        <w:trPr>
          <w:trHeight w:val="272"/>
        </w:trPr>
        <w:tc>
          <w:tcPr>
            <w:tcW w:w="4531" w:type="dxa"/>
            <w:vAlign w:val="bottom"/>
          </w:tcPr>
          <w:p w14:paraId="2497B445" w14:textId="77777777" w:rsidR="00476457" w:rsidRPr="00E21C37" w:rsidRDefault="00476457" w:rsidP="000E7B92">
            <w:pPr>
              <w:jc w:val="center"/>
              <w:rPr>
                <w:rFonts w:ascii="Calibri Light" w:hAnsi="Calibri Light" w:cs="Calibri Light"/>
                <w:noProof/>
                <w:sz w:val="18"/>
                <w:szCs w:val="18"/>
                <w:lang w:val="et-EE"/>
              </w:rPr>
            </w:pPr>
          </w:p>
        </w:tc>
        <w:tc>
          <w:tcPr>
            <w:tcW w:w="4531" w:type="dxa"/>
            <w:vAlign w:val="bottom"/>
          </w:tcPr>
          <w:p w14:paraId="6AEB7F66" w14:textId="77777777" w:rsidR="00476457" w:rsidRPr="00E21C37" w:rsidRDefault="00476457" w:rsidP="000E7B92">
            <w:pPr>
              <w:jc w:val="center"/>
              <w:rPr>
                <w:rFonts w:ascii="Calibri Light" w:hAnsi="Calibri Light" w:cs="Calibri Light"/>
                <w:noProof/>
                <w:sz w:val="18"/>
                <w:szCs w:val="18"/>
                <w:lang w:val="et-EE"/>
              </w:rPr>
            </w:pPr>
          </w:p>
        </w:tc>
      </w:tr>
      <w:tr w:rsidR="00476457" w:rsidRPr="00E21C37" w14:paraId="4CB67DF1" w14:textId="77777777" w:rsidTr="00C6619D">
        <w:trPr>
          <w:trHeight w:val="272"/>
        </w:trPr>
        <w:tc>
          <w:tcPr>
            <w:tcW w:w="4531" w:type="dxa"/>
            <w:vAlign w:val="bottom"/>
          </w:tcPr>
          <w:p w14:paraId="04872F19" w14:textId="38B9E6BD" w:rsidR="00476457" w:rsidRPr="00E21C37" w:rsidRDefault="00476457" w:rsidP="000E7B92">
            <w:pPr>
              <w:jc w:val="center"/>
              <w:rPr>
                <w:rFonts w:ascii="Calibri Light" w:hAnsi="Calibri Light" w:cs="Calibri Light"/>
                <w:b/>
                <w:bCs/>
                <w:noProof/>
                <w:sz w:val="18"/>
                <w:szCs w:val="18"/>
                <w:lang w:val="et-EE"/>
              </w:rPr>
            </w:pPr>
            <w:r w:rsidRPr="00E21C37">
              <w:rPr>
                <w:rFonts w:ascii="Calibri Light" w:hAnsi="Calibri Light" w:cs="Calibri Light"/>
                <w:b/>
                <w:bCs/>
                <w:noProof/>
                <w:lang w:val="et-EE"/>
              </w:rPr>
              <w:t>Keskkonnaekspert</w:t>
            </w:r>
          </w:p>
        </w:tc>
        <w:tc>
          <w:tcPr>
            <w:tcW w:w="4531" w:type="dxa"/>
            <w:vAlign w:val="bottom"/>
          </w:tcPr>
          <w:p w14:paraId="51267DD7" w14:textId="77777777" w:rsidR="00476457" w:rsidRPr="00E21C37" w:rsidRDefault="00476457" w:rsidP="000E7B92">
            <w:pPr>
              <w:jc w:val="center"/>
              <w:rPr>
                <w:rFonts w:ascii="Calibri Light" w:hAnsi="Calibri Light" w:cs="Calibri Light"/>
                <w:noProof/>
                <w:sz w:val="18"/>
                <w:szCs w:val="18"/>
                <w:lang w:val="et-EE"/>
              </w:rPr>
            </w:pPr>
          </w:p>
        </w:tc>
      </w:tr>
      <w:tr w:rsidR="00476457" w:rsidRPr="00E21C37" w14:paraId="370BF34D" w14:textId="77777777" w:rsidTr="00C6619D">
        <w:trPr>
          <w:trHeight w:val="272"/>
        </w:trPr>
        <w:tc>
          <w:tcPr>
            <w:tcW w:w="4531" w:type="dxa"/>
            <w:vAlign w:val="bottom"/>
          </w:tcPr>
          <w:p w14:paraId="172D3A71" w14:textId="1B25BBE8" w:rsidR="00476457" w:rsidRPr="00E21C37" w:rsidRDefault="00C6619D" w:rsidP="000E7B92">
            <w:pPr>
              <w:jc w:val="center"/>
              <w:rPr>
                <w:rFonts w:ascii="Calibri Light" w:hAnsi="Calibri Light" w:cs="Calibri Light"/>
                <w:i/>
                <w:iCs/>
                <w:noProof/>
                <w:lang w:val="et-EE"/>
              </w:rPr>
            </w:pPr>
            <w:r w:rsidRPr="00E21C37">
              <w:rPr>
                <w:rFonts w:ascii="Calibri Light" w:hAnsi="Calibri Light" w:cs="Calibri Light"/>
                <w:i/>
                <w:iCs/>
                <w:noProof/>
                <w:lang w:val="et-EE"/>
              </w:rPr>
              <w:t>Jüri Hion</w:t>
            </w:r>
          </w:p>
        </w:tc>
        <w:tc>
          <w:tcPr>
            <w:tcW w:w="4531" w:type="dxa"/>
            <w:vAlign w:val="bottom"/>
          </w:tcPr>
          <w:p w14:paraId="3D27B307" w14:textId="77777777" w:rsidR="00476457" w:rsidRPr="00E21C37" w:rsidRDefault="00476457" w:rsidP="000E7B92">
            <w:pPr>
              <w:jc w:val="center"/>
              <w:rPr>
                <w:rFonts w:ascii="Calibri Light" w:hAnsi="Calibri Light" w:cs="Calibri Light"/>
                <w:noProof/>
                <w:sz w:val="18"/>
                <w:szCs w:val="18"/>
                <w:lang w:val="et-EE"/>
              </w:rPr>
            </w:pPr>
          </w:p>
        </w:tc>
      </w:tr>
      <w:tr w:rsidR="00EE0927" w:rsidRPr="00E21C37" w14:paraId="0E5F22F6" w14:textId="77777777" w:rsidTr="00C6619D">
        <w:trPr>
          <w:trHeight w:val="272"/>
        </w:trPr>
        <w:tc>
          <w:tcPr>
            <w:tcW w:w="4531" w:type="dxa"/>
            <w:vAlign w:val="bottom"/>
          </w:tcPr>
          <w:p w14:paraId="7D294BF4" w14:textId="0FD63D07" w:rsidR="00EE0927" w:rsidRPr="00E21C37" w:rsidRDefault="00EE0927" w:rsidP="000E7B92">
            <w:pPr>
              <w:jc w:val="center"/>
              <w:rPr>
                <w:rFonts w:ascii="Calibri Light" w:hAnsi="Calibri Light" w:cs="Calibri Light"/>
                <w:i/>
                <w:iCs/>
                <w:noProof/>
                <w:lang w:val="et-EE"/>
              </w:rPr>
            </w:pPr>
            <w:r w:rsidRPr="00E21C37">
              <w:rPr>
                <w:rFonts w:ascii="Calibri Light" w:hAnsi="Calibri Light" w:cs="Calibri Light"/>
                <w:noProof/>
                <w:sz w:val="18"/>
                <w:szCs w:val="18"/>
                <w:lang w:val="et-EE"/>
              </w:rPr>
              <w:t>(allkirjastatud digitaalselt)</w:t>
            </w:r>
          </w:p>
        </w:tc>
        <w:tc>
          <w:tcPr>
            <w:tcW w:w="4531" w:type="dxa"/>
            <w:vAlign w:val="bottom"/>
          </w:tcPr>
          <w:p w14:paraId="3453CFFE" w14:textId="77777777" w:rsidR="00EE0927" w:rsidRPr="00E21C37" w:rsidRDefault="00EE0927" w:rsidP="000E7B92">
            <w:pPr>
              <w:jc w:val="center"/>
              <w:rPr>
                <w:rFonts w:ascii="Calibri Light" w:hAnsi="Calibri Light" w:cs="Calibri Light"/>
                <w:noProof/>
                <w:sz w:val="18"/>
                <w:szCs w:val="18"/>
                <w:lang w:val="et-EE"/>
              </w:rPr>
            </w:pPr>
          </w:p>
        </w:tc>
      </w:tr>
      <w:tr w:rsidR="00C6619D" w:rsidRPr="00E21C37" w14:paraId="178FE223" w14:textId="77777777" w:rsidTr="00C6619D">
        <w:trPr>
          <w:trHeight w:val="272"/>
        </w:trPr>
        <w:tc>
          <w:tcPr>
            <w:tcW w:w="4639" w:type="dxa"/>
            <w:gridSpan w:val="2"/>
            <w:vAlign w:val="bottom"/>
          </w:tcPr>
          <w:p w14:paraId="0DAF4251" w14:textId="48EEE50F" w:rsidR="00C6619D" w:rsidRPr="00E21C37" w:rsidRDefault="00C6619D" w:rsidP="009433E3">
            <w:pPr>
              <w:jc w:val="center"/>
              <w:rPr>
                <w:rFonts w:ascii="Calibri Light" w:hAnsi="Calibri Light" w:cs="Calibri Light"/>
                <w:noProof/>
                <w:lang w:val="et-EE"/>
              </w:rPr>
            </w:pPr>
          </w:p>
        </w:tc>
      </w:tr>
    </w:tbl>
    <w:p w14:paraId="31DE1B5A" w14:textId="4595DB6B" w:rsidR="00845C4F" w:rsidRPr="00E21C37" w:rsidRDefault="00845C4F">
      <w:pPr>
        <w:tabs>
          <w:tab w:val="clear" w:pos="9639"/>
        </w:tabs>
        <w:spacing w:before="0" w:after="160" w:line="259" w:lineRule="auto"/>
        <w:rPr>
          <w:rFonts w:ascii="Calibri Light" w:hAnsi="Calibri Light" w:cs="Calibri Light"/>
          <w:noProof/>
          <w:lang w:val="et-EE"/>
        </w:rPr>
      </w:pPr>
    </w:p>
    <w:p w14:paraId="2C7C18DF" w14:textId="77777777" w:rsidR="004B3C58" w:rsidRPr="00E21C37" w:rsidRDefault="004B3C58" w:rsidP="007A1A1C">
      <w:pPr>
        <w:rPr>
          <w:rFonts w:ascii="Calibri Light" w:hAnsi="Calibri Light" w:cs="Calibri Light"/>
          <w:noProof/>
          <w:lang w:val="et-EE"/>
        </w:rPr>
      </w:pPr>
    </w:p>
    <w:p w14:paraId="62937EBE" w14:textId="77777777" w:rsidR="004B3C58" w:rsidRPr="00E21C37" w:rsidRDefault="004B3C58" w:rsidP="007A1A1C">
      <w:pPr>
        <w:rPr>
          <w:rFonts w:ascii="Calibri Light" w:hAnsi="Calibri Light" w:cs="Calibri Light"/>
          <w:lang w:val="et-EE"/>
        </w:rPr>
      </w:pPr>
    </w:p>
    <w:p w14:paraId="4F722C0B" w14:textId="77777777" w:rsidR="004B3C58" w:rsidRPr="00E21C37" w:rsidRDefault="004B3C58" w:rsidP="007A1A1C">
      <w:pPr>
        <w:rPr>
          <w:rFonts w:ascii="Calibri Light" w:hAnsi="Calibri Light" w:cs="Calibri Light"/>
          <w:lang w:val="et-EE"/>
        </w:rPr>
      </w:pPr>
    </w:p>
    <w:p w14:paraId="6A1086D9" w14:textId="77777777" w:rsidR="004B3C58" w:rsidRPr="00E21C37" w:rsidRDefault="004B3C58" w:rsidP="007A1A1C">
      <w:pPr>
        <w:rPr>
          <w:rFonts w:ascii="Calibri Light" w:hAnsi="Calibri Light" w:cs="Calibri Light"/>
          <w:lang w:val="et-EE"/>
        </w:rPr>
      </w:pPr>
    </w:p>
    <w:p w14:paraId="69D63F9E" w14:textId="0D73F494" w:rsidR="00A62036" w:rsidRPr="00E21C37" w:rsidRDefault="00A62036" w:rsidP="00A62036">
      <w:pPr>
        <w:rPr>
          <w:rFonts w:ascii="Calibri Light" w:hAnsi="Calibri Light" w:cs="Calibri Light"/>
          <w:lang w:val="et-EE"/>
        </w:rPr>
        <w:sectPr w:rsidR="00A62036" w:rsidRPr="00E21C37" w:rsidSect="00E948AA">
          <w:headerReference w:type="even" r:id="rId12"/>
          <w:headerReference w:type="default" r:id="rId13"/>
          <w:footerReference w:type="even" r:id="rId14"/>
          <w:footerReference w:type="default" r:id="rId15"/>
          <w:headerReference w:type="first" r:id="rId16"/>
          <w:footerReference w:type="first" r:id="rId17"/>
          <w:pgSz w:w="11907" w:h="16839" w:code="9"/>
          <w:pgMar w:top="1418" w:right="992" w:bottom="1418" w:left="1418" w:header="709" w:footer="369" w:gutter="0"/>
          <w:cols w:space="720"/>
          <w:docGrid w:linePitch="360"/>
        </w:sectPr>
      </w:pPr>
    </w:p>
    <w:p w14:paraId="2FAB77F2" w14:textId="77777777" w:rsidR="006E54C6" w:rsidRPr="00E21C37" w:rsidRDefault="006E54C6" w:rsidP="00771188">
      <w:pPr>
        <w:rPr>
          <w:rFonts w:ascii="Calibri Light" w:hAnsi="Calibri Light" w:cs="Calibri Light"/>
          <w:lang w:val="et-EE"/>
        </w:rPr>
      </w:pPr>
    </w:p>
    <w:p w14:paraId="5150676C" w14:textId="77777777" w:rsidR="006E54C6" w:rsidRPr="00E21C37" w:rsidRDefault="006E54C6" w:rsidP="00771188">
      <w:pPr>
        <w:rPr>
          <w:rFonts w:ascii="Calibri Light" w:hAnsi="Calibri Light" w:cs="Calibri Light"/>
          <w:lang w:val="et-EE"/>
        </w:rPr>
      </w:pPr>
    </w:p>
    <w:p w14:paraId="216D2FE6" w14:textId="31AF3F7F" w:rsidR="00DC56C8" w:rsidRPr="00E21C37" w:rsidRDefault="009B0A2D" w:rsidP="009B0A2D">
      <w:pPr>
        <w:pStyle w:val="Heading1"/>
        <w:rPr>
          <w:lang w:val="et-EE"/>
        </w:rPr>
      </w:pPr>
      <w:bookmarkStart w:id="1" w:name="_Toc189225847"/>
      <w:r w:rsidRPr="00E21C37">
        <w:rPr>
          <w:lang w:val="et-EE"/>
        </w:rPr>
        <w:t>DOKUMENDI AJALUGU</w:t>
      </w:r>
      <w:bookmarkEnd w:id="1"/>
    </w:p>
    <w:tbl>
      <w:tblPr>
        <w:tblStyle w:val="TableGrid"/>
        <w:tblW w:w="9634" w:type="dxa"/>
        <w:tblLook w:val="04A0" w:firstRow="1" w:lastRow="0" w:firstColumn="1" w:lastColumn="0" w:noHBand="0" w:noVBand="1"/>
      </w:tblPr>
      <w:tblGrid>
        <w:gridCol w:w="1048"/>
        <w:gridCol w:w="1553"/>
        <w:gridCol w:w="1550"/>
        <w:gridCol w:w="1834"/>
        <w:gridCol w:w="3649"/>
      </w:tblGrid>
      <w:tr w:rsidR="006D1058" w:rsidRPr="00E21C37" w14:paraId="7D936E3F" w14:textId="77777777" w:rsidTr="00400EC5">
        <w:trPr>
          <w:trHeight w:val="358"/>
        </w:trPr>
        <w:tc>
          <w:tcPr>
            <w:tcW w:w="1048" w:type="dxa"/>
            <w:tcBorders>
              <w:top w:val="single" w:sz="18" w:space="0" w:color="0070C0"/>
              <w:bottom w:val="single" w:sz="18" w:space="0" w:color="0070C0"/>
            </w:tcBorders>
            <w:shd w:val="clear" w:color="auto" w:fill="FFFFFF" w:themeFill="background1"/>
          </w:tcPr>
          <w:p w14:paraId="74D3552E" w14:textId="37FE82CE" w:rsidR="00DC56C8" w:rsidRPr="00E21C37" w:rsidRDefault="00743EE6" w:rsidP="00495FA9">
            <w:pPr>
              <w:pStyle w:val="TableHead"/>
              <w:rPr>
                <w:rFonts w:ascii="Calibri Light" w:hAnsi="Calibri Light" w:cs="Calibri Light"/>
                <w:color w:val="000000" w:themeColor="text1"/>
                <w:lang w:val="et-EE"/>
              </w:rPr>
            </w:pPr>
            <w:r w:rsidRPr="00E21C37">
              <w:rPr>
                <w:rFonts w:ascii="Calibri Light" w:hAnsi="Calibri Light" w:cs="Calibri Light"/>
                <w:color w:val="000000" w:themeColor="text1"/>
                <w:lang w:val="et-EE"/>
              </w:rPr>
              <w:t>Versioon</w:t>
            </w:r>
          </w:p>
        </w:tc>
        <w:tc>
          <w:tcPr>
            <w:tcW w:w="1553" w:type="dxa"/>
            <w:tcBorders>
              <w:top w:val="single" w:sz="18" w:space="0" w:color="0070C0"/>
              <w:bottom w:val="single" w:sz="18" w:space="0" w:color="0070C0"/>
            </w:tcBorders>
            <w:shd w:val="clear" w:color="auto" w:fill="FFFFFF" w:themeFill="background1"/>
          </w:tcPr>
          <w:p w14:paraId="6A77C29D" w14:textId="6E449DE6" w:rsidR="00DC56C8" w:rsidRPr="00E21C37" w:rsidRDefault="00743EE6" w:rsidP="00495FA9">
            <w:pPr>
              <w:pStyle w:val="TableHead"/>
              <w:rPr>
                <w:rFonts w:ascii="Calibri Light" w:hAnsi="Calibri Light" w:cs="Calibri Light"/>
                <w:color w:val="000000" w:themeColor="text1"/>
                <w:lang w:val="et-EE"/>
              </w:rPr>
            </w:pPr>
            <w:r w:rsidRPr="00E21C37">
              <w:rPr>
                <w:rFonts w:ascii="Calibri Light" w:hAnsi="Calibri Light" w:cs="Calibri Light"/>
                <w:color w:val="000000" w:themeColor="text1"/>
                <w:lang w:val="et-EE"/>
              </w:rPr>
              <w:t>Kuupäev</w:t>
            </w:r>
          </w:p>
        </w:tc>
        <w:tc>
          <w:tcPr>
            <w:tcW w:w="1550" w:type="dxa"/>
            <w:tcBorders>
              <w:top w:val="single" w:sz="18" w:space="0" w:color="0070C0"/>
              <w:bottom w:val="single" w:sz="18" w:space="0" w:color="0070C0"/>
            </w:tcBorders>
            <w:shd w:val="clear" w:color="auto" w:fill="FFFFFF" w:themeFill="background1"/>
          </w:tcPr>
          <w:p w14:paraId="0F71F973" w14:textId="596A6748" w:rsidR="00DC56C8" w:rsidRPr="00E21C37" w:rsidRDefault="00DC56C8" w:rsidP="00495FA9">
            <w:pPr>
              <w:pStyle w:val="TableHead"/>
              <w:rPr>
                <w:rFonts w:ascii="Calibri Light" w:hAnsi="Calibri Light" w:cs="Calibri Light"/>
                <w:color w:val="000000" w:themeColor="text1"/>
                <w:lang w:val="et-EE"/>
              </w:rPr>
            </w:pPr>
            <w:r w:rsidRPr="00E21C37">
              <w:rPr>
                <w:rFonts w:ascii="Calibri Light" w:hAnsi="Calibri Light" w:cs="Calibri Light"/>
                <w:color w:val="000000" w:themeColor="text1"/>
                <w:lang w:val="et-EE"/>
              </w:rPr>
              <w:t>Autor</w:t>
            </w:r>
          </w:p>
        </w:tc>
        <w:tc>
          <w:tcPr>
            <w:tcW w:w="1834" w:type="dxa"/>
            <w:tcBorders>
              <w:top w:val="single" w:sz="18" w:space="0" w:color="0070C0"/>
              <w:bottom w:val="single" w:sz="18" w:space="0" w:color="0070C0"/>
            </w:tcBorders>
            <w:shd w:val="clear" w:color="auto" w:fill="FFFFFF" w:themeFill="background1"/>
          </w:tcPr>
          <w:p w14:paraId="227B6049" w14:textId="5BB568DE" w:rsidR="00DC56C8" w:rsidRPr="00E21C37" w:rsidRDefault="008209BE" w:rsidP="00495FA9">
            <w:pPr>
              <w:pStyle w:val="TableHead"/>
              <w:rPr>
                <w:rFonts w:ascii="Calibri Light" w:hAnsi="Calibri Light" w:cs="Calibri Light"/>
                <w:color w:val="000000" w:themeColor="text1"/>
                <w:lang w:val="et-EE"/>
              </w:rPr>
            </w:pPr>
            <w:r w:rsidRPr="00E21C37">
              <w:rPr>
                <w:rFonts w:ascii="Calibri Light" w:hAnsi="Calibri Light" w:cs="Calibri Light"/>
                <w:color w:val="000000" w:themeColor="text1"/>
                <w:lang w:val="et-EE"/>
              </w:rPr>
              <w:t>Eesmärk</w:t>
            </w:r>
          </w:p>
        </w:tc>
        <w:tc>
          <w:tcPr>
            <w:tcW w:w="3649" w:type="dxa"/>
            <w:tcBorders>
              <w:top w:val="single" w:sz="18" w:space="0" w:color="0070C0"/>
              <w:bottom w:val="single" w:sz="18" w:space="0" w:color="0070C0"/>
            </w:tcBorders>
            <w:shd w:val="clear" w:color="auto" w:fill="FFFFFF" w:themeFill="background1"/>
          </w:tcPr>
          <w:p w14:paraId="72298A23" w14:textId="6DAE8BA6" w:rsidR="00DC56C8" w:rsidRPr="00E21C37" w:rsidRDefault="008209BE" w:rsidP="00495FA9">
            <w:pPr>
              <w:pStyle w:val="TableHead"/>
              <w:rPr>
                <w:rFonts w:ascii="Calibri Light" w:hAnsi="Calibri Light" w:cs="Calibri Light"/>
                <w:color w:val="000000" w:themeColor="text1"/>
                <w:lang w:val="et-EE"/>
              </w:rPr>
            </w:pPr>
            <w:r w:rsidRPr="00E21C37">
              <w:rPr>
                <w:rFonts w:ascii="Calibri Light" w:hAnsi="Calibri Light" w:cs="Calibri Light"/>
                <w:color w:val="000000" w:themeColor="text1"/>
                <w:lang w:val="et-EE"/>
              </w:rPr>
              <w:t>Muutuste sisu</w:t>
            </w:r>
          </w:p>
        </w:tc>
      </w:tr>
      <w:tr w:rsidR="006D1058" w:rsidRPr="00E21C37" w14:paraId="6C805B77" w14:textId="77777777" w:rsidTr="00DB0B12">
        <w:tc>
          <w:tcPr>
            <w:tcW w:w="1048" w:type="dxa"/>
            <w:tcBorders>
              <w:top w:val="single" w:sz="18" w:space="0" w:color="0070C0"/>
            </w:tcBorders>
            <w:vAlign w:val="center"/>
          </w:tcPr>
          <w:p w14:paraId="67AF5E1F" w14:textId="3D41B069" w:rsidR="00DC56C8" w:rsidRPr="00E21C37" w:rsidRDefault="00E60900" w:rsidP="00E60900">
            <w:pPr>
              <w:pStyle w:val="TableBody"/>
              <w:jc w:val="center"/>
              <w:rPr>
                <w:rFonts w:ascii="Calibri Light" w:hAnsi="Calibri Light" w:cs="Calibri Light"/>
                <w:lang w:val="et-EE"/>
              </w:rPr>
            </w:pPr>
            <w:r w:rsidRPr="00E21C37">
              <w:rPr>
                <w:rFonts w:ascii="Calibri Light" w:hAnsi="Calibri Light" w:cs="Calibri Light"/>
                <w:lang w:val="et-EE"/>
              </w:rPr>
              <w:t>001</w:t>
            </w:r>
          </w:p>
        </w:tc>
        <w:tc>
          <w:tcPr>
            <w:tcW w:w="1553" w:type="dxa"/>
            <w:tcBorders>
              <w:top w:val="single" w:sz="18" w:space="0" w:color="0070C0"/>
            </w:tcBorders>
            <w:vAlign w:val="center"/>
          </w:tcPr>
          <w:p w14:paraId="4DBAB835" w14:textId="53B67160" w:rsidR="00DC56C8" w:rsidRPr="00E21C37" w:rsidRDefault="00C46A05" w:rsidP="00E60900">
            <w:pPr>
              <w:pStyle w:val="TableBody"/>
              <w:jc w:val="center"/>
              <w:rPr>
                <w:rFonts w:ascii="Calibri Light" w:hAnsi="Calibri Light" w:cs="Calibri Light"/>
                <w:lang w:val="et-EE"/>
              </w:rPr>
            </w:pPr>
            <w:r w:rsidRPr="00E21C37">
              <w:rPr>
                <w:rFonts w:ascii="Calibri Light" w:hAnsi="Calibri Light" w:cs="Calibri Light"/>
                <w:lang w:val="et-EE"/>
              </w:rPr>
              <w:t>19.12.2024</w:t>
            </w:r>
          </w:p>
        </w:tc>
        <w:tc>
          <w:tcPr>
            <w:tcW w:w="1550" w:type="dxa"/>
            <w:tcBorders>
              <w:top w:val="single" w:sz="18" w:space="0" w:color="0070C0"/>
            </w:tcBorders>
            <w:vAlign w:val="center"/>
          </w:tcPr>
          <w:p w14:paraId="0F39A724" w14:textId="6FD5A059" w:rsidR="00DC56C8" w:rsidRPr="00E21C37" w:rsidRDefault="002D246F" w:rsidP="00E60900">
            <w:pPr>
              <w:pStyle w:val="TableBody"/>
              <w:jc w:val="center"/>
              <w:rPr>
                <w:rFonts w:ascii="Calibri Light" w:hAnsi="Calibri Light" w:cs="Calibri Light"/>
                <w:lang w:val="et-EE"/>
              </w:rPr>
            </w:pPr>
            <w:r w:rsidRPr="00E21C37">
              <w:rPr>
                <w:rFonts w:ascii="Calibri Light" w:hAnsi="Calibri Light" w:cs="Calibri Light"/>
                <w:lang w:val="et-EE"/>
              </w:rPr>
              <w:t>INF Infra</w:t>
            </w:r>
          </w:p>
        </w:tc>
        <w:tc>
          <w:tcPr>
            <w:tcW w:w="1834" w:type="dxa"/>
            <w:tcBorders>
              <w:top w:val="single" w:sz="18" w:space="0" w:color="0070C0"/>
            </w:tcBorders>
            <w:vAlign w:val="center"/>
          </w:tcPr>
          <w:p w14:paraId="31CDDA68" w14:textId="757673A5" w:rsidR="00DC56C8" w:rsidRPr="00E21C37" w:rsidRDefault="00C46A05" w:rsidP="00E60900">
            <w:pPr>
              <w:pStyle w:val="TableBody"/>
              <w:jc w:val="center"/>
              <w:rPr>
                <w:rFonts w:ascii="Calibri Light" w:hAnsi="Calibri Light" w:cs="Calibri Light"/>
                <w:lang w:val="et-EE"/>
              </w:rPr>
            </w:pPr>
            <w:r w:rsidRPr="00E21C37">
              <w:rPr>
                <w:rFonts w:ascii="Calibri Light" w:hAnsi="Calibri Light" w:cs="Calibri Light"/>
                <w:lang w:val="et-EE"/>
              </w:rPr>
              <w:t>Esmane esitamine</w:t>
            </w:r>
          </w:p>
        </w:tc>
        <w:tc>
          <w:tcPr>
            <w:tcW w:w="3649" w:type="dxa"/>
            <w:tcBorders>
              <w:top w:val="single" w:sz="18" w:space="0" w:color="0070C0"/>
            </w:tcBorders>
          </w:tcPr>
          <w:p w14:paraId="4140A8D0" w14:textId="5C305C5C" w:rsidR="00DC56C8" w:rsidRPr="00E21C37" w:rsidRDefault="00DC56C8" w:rsidP="00495FA9">
            <w:pPr>
              <w:pStyle w:val="TableBody"/>
              <w:rPr>
                <w:rFonts w:ascii="Calibri Light" w:hAnsi="Calibri Light" w:cs="Calibri Light"/>
                <w:lang w:val="et-EE"/>
              </w:rPr>
            </w:pPr>
          </w:p>
        </w:tc>
      </w:tr>
      <w:tr w:rsidR="002D246F" w:rsidRPr="00E21C37" w14:paraId="3C9233C5" w14:textId="77777777" w:rsidTr="00DB0B12">
        <w:tc>
          <w:tcPr>
            <w:tcW w:w="1048" w:type="dxa"/>
            <w:vAlign w:val="center"/>
          </w:tcPr>
          <w:p w14:paraId="53EE8B37" w14:textId="3849671A" w:rsidR="002D246F" w:rsidRPr="00E21C37" w:rsidRDefault="002D246F" w:rsidP="002D246F">
            <w:pPr>
              <w:pStyle w:val="TableBody"/>
              <w:jc w:val="center"/>
              <w:rPr>
                <w:rFonts w:ascii="Calibri Light" w:hAnsi="Calibri Light" w:cs="Calibri Light"/>
                <w:lang w:val="et-EE"/>
              </w:rPr>
            </w:pPr>
            <w:r w:rsidRPr="00E21C37">
              <w:rPr>
                <w:rFonts w:ascii="Calibri Light" w:hAnsi="Calibri Light" w:cs="Calibri Light"/>
                <w:lang w:val="et-EE"/>
              </w:rPr>
              <w:t>002</w:t>
            </w:r>
          </w:p>
        </w:tc>
        <w:tc>
          <w:tcPr>
            <w:tcW w:w="1553" w:type="dxa"/>
            <w:vAlign w:val="center"/>
          </w:tcPr>
          <w:p w14:paraId="015FAF2D" w14:textId="2D8BF626" w:rsidR="002D246F" w:rsidRPr="00E21C37" w:rsidRDefault="002D246F" w:rsidP="002D246F">
            <w:pPr>
              <w:pStyle w:val="TableBody"/>
              <w:jc w:val="center"/>
              <w:rPr>
                <w:rFonts w:ascii="Calibri Light" w:hAnsi="Calibri Light" w:cs="Calibri Light"/>
                <w:lang w:val="et-EE"/>
              </w:rPr>
            </w:pPr>
            <w:r w:rsidRPr="00E21C37">
              <w:rPr>
                <w:rFonts w:ascii="Calibri Light" w:hAnsi="Calibri Light" w:cs="Calibri Light"/>
                <w:lang w:val="et-EE"/>
              </w:rPr>
              <w:t>16.01.2025</w:t>
            </w:r>
          </w:p>
        </w:tc>
        <w:tc>
          <w:tcPr>
            <w:tcW w:w="1550" w:type="dxa"/>
            <w:vAlign w:val="center"/>
          </w:tcPr>
          <w:p w14:paraId="4ECFFDEE" w14:textId="2DEEA073" w:rsidR="002D246F" w:rsidRPr="00E21C37" w:rsidRDefault="002D246F" w:rsidP="002D246F">
            <w:pPr>
              <w:pStyle w:val="TableBody"/>
              <w:jc w:val="center"/>
              <w:rPr>
                <w:rFonts w:ascii="Calibri Light" w:hAnsi="Calibri Light" w:cs="Calibri Light"/>
                <w:lang w:val="et-EE"/>
              </w:rPr>
            </w:pPr>
            <w:r w:rsidRPr="00E21C37">
              <w:rPr>
                <w:rFonts w:ascii="Calibri Light" w:hAnsi="Calibri Light" w:cs="Calibri Light"/>
                <w:lang w:val="et-EE"/>
              </w:rPr>
              <w:t>INF Infra</w:t>
            </w:r>
          </w:p>
        </w:tc>
        <w:tc>
          <w:tcPr>
            <w:tcW w:w="1834" w:type="dxa"/>
            <w:vAlign w:val="center"/>
          </w:tcPr>
          <w:p w14:paraId="1C4D703A" w14:textId="2061AA17" w:rsidR="002D246F" w:rsidRPr="00E21C37" w:rsidRDefault="002D246F" w:rsidP="002D246F">
            <w:pPr>
              <w:pStyle w:val="TableBody"/>
              <w:jc w:val="center"/>
              <w:rPr>
                <w:rFonts w:ascii="Calibri Light" w:hAnsi="Calibri Light" w:cs="Calibri Light"/>
                <w:lang w:val="et-EE"/>
              </w:rPr>
            </w:pPr>
            <w:r w:rsidRPr="00E21C37">
              <w:rPr>
                <w:rFonts w:ascii="Calibri Light" w:hAnsi="Calibri Light" w:cs="Calibri Light"/>
                <w:lang w:val="et-EE"/>
              </w:rPr>
              <w:t>Taasesitamine</w:t>
            </w:r>
          </w:p>
        </w:tc>
        <w:tc>
          <w:tcPr>
            <w:tcW w:w="3649" w:type="dxa"/>
          </w:tcPr>
          <w:p w14:paraId="61D71B10" w14:textId="0CC2A59B" w:rsidR="002D246F" w:rsidRPr="00E21C37" w:rsidRDefault="002D246F" w:rsidP="002D246F">
            <w:pPr>
              <w:pStyle w:val="TableBody"/>
              <w:rPr>
                <w:rFonts w:ascii="Calibri Light" w:hAnsi="Calibri Light" w:cs="Calibri Light"/>
                <w:lang w:val="et-EE"/>
              </w:rPr>
            </w:pPr>
            <w:r w:rsidRPr="00E21C37">
              <w:rPr>
                <w:rFonts w:ascii="Calibri Light" w:hAnsi="Calibri Light" w:cs="Calibri Light"/>
                <w:lang w:val="et-EE"/>
              </w:rPr>
              <w:t>Täiendatud vastavalt RBE 09.01.2025 kommentaaridele</w:t>
            </w:r>
          </w:p>
        </w:tc>
      </w:tr>
      <w:tr w:rsidR="00F338D3" w:rsidRPr="00E21C37" w14:paraId="1B9E2FBB" w14:textId="77777777" w:rsidTr="00DB0B12">
        <w:tc>
          <w:tcPr>
            <w:tcW w:w="1048" w:type="dxa"/>
            <w:vAlign w:val="center"/>
          </w:tcPr>
          <w:p w14:paraId="7C410748" w14:textId="5B692963" w:rsidR="00F338D3" w:rsidRPr="00E21C37" w:rsidDel="000F77A3" w:rsidRDefault="00F338D3" w:rsidP="00F338D3">
            <w:pPr>
              <w:pStyle w:val="TableBody"/>
              <w:jc w:val="center"/>
              <w:rPr>
                <w:rFonts w:ascii="Calibri Light" w:hAnsi="Calibri Light" w:cs="Calibri Light"/>
                <w:lang w:val="et-EE"/>
              </w:rPr>
            </w:pPr>
            <w:r>
              <w:rPr>
                <w:rFonts w:ascii="Calibri Light" w:hAnsi="Calibri Light" w:cs="Calibri Light"/>
                <w:lang w:val="et-EE"/>
              </w:rPr>
              <w:t>003</w:t>
            </w:r>
          </w:p>
        </w:tc>
        <w:tc>
          <w:tcPr>
            <w:tcW w:w="1553" w:type="dxa"/>
            <w:vAlign w:val="center"/>
          </w:tcPr>
          <w:p w14:paraId="65C143F9" w14:textId="13106EF6" w:rsidR="00F338D3" w:rsidRPr="00E21C37" w:rsidDel="000F77A3" w:rsidRDefault="00F338D3" w:rsidP="00F338D3">
            <w:pPr>
              <w:pStyle w:val="TableBody"/>
              <w:jc w:val="center"/>
              <w:rPr>
                <w:rFonts w:ascii="Calibri Light" w:hAnsi="Calibri Light" w:cs="Calibri Light"/>
                <w:lang w:val="et-EE"/>
              </w:rPr>
            </w:pPr>
            <w:r>
              <w:rPr>
                <w:rFonts w:ascii="Calibri Light" w:hAnsi="Calibri Light" w:cs="Calibri Light"/>
                <w:lang w:val="et-EE"/>
              </w:rPr>
              <w:t>10.02.2025</w:t>
            </w:r>
          </w:p>
        </w:tc>
        <w:tc>
          <w:tcPr>
            <w:tcW w:w="1550" w:type="dxa"/>
            <w:vAlign w:val="center"/>
          </w:tcPr>
          <w:p w14:paraId="42599A2C" w14:textId="32F2D80F" w:rsidR="00F338D3" w:rsidRPr="00E21C37" w:rsidDel="000F77A3" w:rsidRDefault="00F338D3" w:rsidP="00F338D3">
            <w:pPr>
              <w:pStyle w:val="TableBody"/>
              <w:jc w:val="center"/>
              <w:rPr>
                <w:rFonts w:ascii="Calibri Light" w:hAnsi="Calibri Light" w:cs="Calibri Light"/>
                <w:lang w:val="et-EE"/>
              </w:rPr>
            </w:pPr>
            <w:r w:rsidRPr="00E21C37">
              <w:rPr>
                <w:rFonts w:ascii="Calibri Light" w:hAnsi="Calibri Light" w:cs="Calibri Light"/>
                <w:lang w:val="et-EE"/>
              </w:rPr>
              <w:t>INF Infra</w:t>
            </w:r>
          </w:p>
        </w:tc>
        <w:tc>
          <w:tcPr>
            <w:tcW w:w="1834" w:type="dxa"/>
            <w:vAlign w:val="center"/>
          </w:tcPr>
          <w:p w14:paraId="027C6759" w14:textId="29578095" w:rsidR="00F338D3" w:rsidRPr="00E21C37" w:rsidDel="000F77A3" w:rsidRDefault="00F338D3" w:rsidP="00F338D3">
            <w:pPr>
              <w:pStyle w:val="TableBody"/>
              <w:jc w:val="center"/>
              <w:rPr>
                <w:rFonts w:ascii="Calibri Light" w:hAnsi="Calibri Light" w:cs="Calibri Light"/>
                <w:lang w:val="et-EE"/>
              </w:rPr>
            </w:pPr>
            <w:r w:rsidRPr="00E21C37">
              <w:rPr>
                <w:rFonts w:ascii="Calibri Light" w:hAnsi="Calibri Light" w:cs="Calibri Light"/>
                <w:lang w:val="et-EE"/>
              </w:rPr>
              <w:t>Taasesitamine</w:t>
            </w:r>
          </w:p>
        </w:tc>
        <w:tc>
          <w:tcPr>
            <w:tcW w:w="3649" w:type="dxa"/>
          </w:tcPr>
          <w:p w14:paraId="7995813E" w14:textId="3DCE9A04" w:rsidR="00F338D3" w:rsidRPr="00E21C37" w:rsidDel="000F77A3" w:rsidRDefault="00F338D3" w:rsidP="00F338D3">
            <w:pPr>
              <w:pStyle w:val="TableBody"/>
              <w:rPr>
                <w:rFonts w:ascii="Calibri Light" w:hAnsi="Calibri Light" w:cs="Calibri Light"/>
                <w:lang w:val="et-EE"/>
              </w:rPr>
            </w:pPr>
            <w:r w:rsidRPr="00E21C37">
              <w:rPr>
                <w:rFonts w:ascii="Calibri Light" w:hAnsi="Calibri Light" w:cs="Calibri Light"/>
                <w:lang w:val="et-EE"/>
              </w:rPr>
              <w:t xml:space="preserve">Täiendatud vastavalt RBE </w:t>
            </w:r>
            <w:r>
              <w:rPr>
                <w:rFonts w:ascii="Calibri Light" w:hAnsi="Calibri Light" w:cs="Calibri Light"/>
                <w:lang w:val="et-EE"/>
              </w:rPr>
              <w:t>03.02</w:t>
            </w:r>
            <w:r w:rsidRPr="00E21C37">
              <w:rPr>
                <w:rFonts w:ascii="Calibri Light" w:hAnsi="Calibri Light" w:cs="Calibri Light"/>
                <w:lang w:val="et-EE"/>
              </w:rPr>
              <w:t>.2025 kommentaaridele</w:t>
            </w:r>
          </w:p>
        </w:tc>
      </w:tr>
      <w:tr w:rsidR="00F338D3" w:rsidRPr="00E21C37" w14:paraId="02874DC0" w14:textId="77777777" w:rsidTr="00DB0B12">
        <w:tc>
          <w:tcPr>
            <w:tcW w:w="1048" w:type="dxa"/>
            <w:vAlign w:val="center"/>
          </w:tcPr>
          <w:p w14:paraId="5683D754" w14:textId="5064FEFA" w:rsidR="00F338D3" w:rsidRPr="00E21C37" w:rsidDel="000F77A3" w:rsidRDefault="00F338D3" w:rsidP="00F338D3">
            <w:pPr>
              <w:pStyle w:val="TableBody"/>
              <w:jc w:val="center"/>
              <w:rPr>
                <w:rFonts w:ascii="Calibri Light" w:hAnsi="Calibri Light" w:cs="Calibri Light"/>
                <w:lang w:val="et-EE"/>
              </w:rPr>
            </w:pPr>
          </w:p>
        </w:tc>
        <w:tc>
          <w:tcPr>
            <w:tcW w:w="1553" w:type="dxa"/>
            <w:vAlign w:val="center"/>
          </w:tcPr>
          <w:p w14:paraId="1AE8958C" w14:textId="77777777" w:rsidR="00F338D3" w:rsidRPr="00E21C37" w:rsidDel="000F77A3" w:rsidRDefault="00F338D3" w:rsidP="00F338D3">
            <w:pPr>
              <w:pStyle w:val="TableBody"/>
              <w:jc w:val="center"/>
              <w:rPr>
                <w:rFonts w:ascii="Calibri Light" w:hAnsi="Calibri Light" w:cs="Calibri Light"/>
                <w:lang w:val="et-EE"/>
              </w:rPr>
            </w:pPr>
          </w:p>
        </w:tc>
        <w:tc>
          <w:tcPr>
            <w:tcW w:w="1550" w:type="dxa"/>
            <w:vAlign w:val="center"/>
          </w:tcPr>
          <w:p w14:paraId="67BDE224" w14:textId="77777777" w:rsidR="00F338D3" w:rsidRPr="00E21C37" w:rsidDel="000F77A3" w:rsidRDefault="00F338D3" w:rsidP="00F338D3">
            <w:pPr>
              <w:pStyle w:val="TableBody"/>
              <w:jc w:val="center"/>
              <w:rPr>
                <w:rFonts w:ascii="Calibri Light" w:hAnsi="Calibri Light" w:cs="Calibri Light"/>
                <w:lang w:val="et-EE"/>
              </w:rPr>
            </w:pPr>
          </w:p>
        </w:tc>
        <w:tc>
          <w:tcPr>
            <w:tcW w:w="1834" w:type="dxa"/>
            <w:vAlign w:val="center"/>
          </w:tcPr>
          <w:p w14:paraId="7A996773" w14:textId="77777777" w:rsidR="00F338D3" w:rsidRPr="00E21C37" w:rsidDel="000F77A3" w:rsidRDefault="00F338D3" w:rsidP="00F338D3">
            <w:pPr>
              <w:pStyle w:val="TableBody"/>
              <w:jc w:val="center"/>
              <w:rPr>
                <w:rFonts w:ascii="Calibri Light" w:hAnsi="Calibri Light" w:cs="Calibri Light"/>
                <w:lang w:val="et-EE"/>
              </w:rPr>
            </w:pPr>
          </w:p>
        </w:tc>
        <w:tc>
          <w:tcPr>
            <w:tcW w:w="3649" w:type="dxa"/>
          </w:tcPr>
          <w:p w14:paraId="6A22A7F4" w14:textId="77777777" w:rsidR="00F338D3" w:rsidRPr="00E21C37" w:rsidDel="000F77A3" w:rsidRDefault="00F338D3" w:rsidP="00F338D3">
            <w:pPr>
              <w:pStyle w:val="TableBody"/>
              <w:rPr>
                <w:rFonts w:ascii="Calibri Light" w:hAnsi="Calibri Light" w:cs="Calibri Light"/>
                <w:lang w:val="et-EE"/>
              </w:rPr>
            </w:pPr>
          </w:p>
        </w:tc>
      </w:tr>
      <w:tr w:rsidR="00F338D3" w:rsidRPr="00E21C37" w14:paraId="59846344" w14:textId="77777777" w:rsidTr="00DB0B12">
        <w:tc>
          <w:tcPr>
            <w:tcW w:w="1048" w:type="dxa"/>
            <w:vAlign w:val="center"/>
          </w:tcPr>
          <w:p w14:paraId="56295787" w14:textId="4D9695D6" w:rsidR="00F338D3" w:rsidRPr="00E21C37" w:rsidDel="000F77A3" w:rsidRDefault="00F338D3" w:rsidP="00F338D3">
            <w:pPr>
              <w:pStyle w:val="TableBody"/>
              <w:jc w:val="center"/>
              <w:rPr>
                <w:rFonts w:ascii="Calibri Light" w:hAnsi="Calibri Light" w:cs="Calibri Light"/>
                <w:lang w:val="et-EE"/>
              </w:rPr>
            </w:pPr>
          </w:p>
        </w:tc>
        <w:tc>
          <w:tcPr>
            <w:tcW w:w="1553" w:type="dxa"/>
            <w:vAlign w:val="center"/>
          </w:tcPr>
          <w:p w14:paraId="0B0FA924" w14:textId="77777777" w:rsidR="00F338D3" w:rsidRPr="00E21C37" w:rsidDel="000F77A3" w:rsidRDefault="00F338D3" w:rsidP="00F338D3">
            <w:pPr>
              <w:pStyle w:val="TableBody"/>
              <w:jc w:val="center"/>
              <w:rPr>
                <w:rFonts w:ascii="Calibri Light" w:hAnsi="Calibri Light" w:cs="Calibri Light"/>
                <w:lang w:val="et-EE"/>
              </w:rPr>
            </w:pPr>
          </w:p>
        </w:tc>
        <w:tc>
          <w:tcPr>
            <w:tcW w:w="1550" w:type="dxa"/>
            <w:vAlign w:val="center"/>
          </w:tcPr>
          <w:p w14:paraId="72D88E69" w14:textId="77777777" w:rsidR="00F338D3" w:rsidRPr="00E21C37" w:rsidDel="000F77A3" w:rsidRDefault="00F338D3" w:rsidP="00F338D3">
            <w:pPr>
              <w:pStyle w:val="TableBody"/>
              <w:jc w:val="center"/>
              <w:rPr>
                <w:rFonts w:ascii="Calibri Light" w:hAnsi="Calibri Light" w:cs="Calibri Light"/>
                <w:lang w:val="et-EE"/>
              </w:rPr>
            </w:pPr>
          </w:p>
        </w:tc>
        <w:tc>
          <w:tcPr>
            <w:tcW w:w="1834" w:type="dxa"/>
            <w:vAlign w:val="center"/>
          </w:tcPr>
          <w:p w14:paraId="78DC4528" w14:textId="77777777" w:rsidR="00F338D3" w:rsidRPr="00E21C37" w:rsidDel="000F77A3" w:rsidRDefault="00F338D3" w:rsidP="00F338D3">
            <w:pPr>
              <w:pStyle w:val="TableBody"/>
              <w:jc w:val="center"/>
              <w:rPr>
                <w:rFonts w:ascii="Calibri Light" w:hAnsi="Calibri Light" w:cs="Calibri Light"/>
                <w:lang w:val="et-EE"/>
              </w:rPr>
            </w:pPr>
          </w:p>
        </w:tc>
        <w:tc>
          <w:tcPr>
            <w:tcW w:w="3649" w:type="dxa"/>
          </w:tcPr>
          <w:p w14:paraId="355608D7" w14:textId="77777777" w:rsidR="00F338D3" w:rsidRPr="00E21C37" w:rsidDel="000F77A3" w:rsidRDefault="00F338D3" w:rsidP="00F338D3">
            <w:pPr>
              <w:pStyle w:val="TableBody"/>
              <w:rPr>
                <w:rFonts w:ascii="Calibri Light" w:hAnsi="Calibri Light" w:cs="Calibri Light"/>
                <w:lang w:val="et-EE"/>
              </w:rPr>
            </w:pPr>
          </w:p>
        </w:tc>
      </w:tr>
    </w:tbl>
    <w:p w14:paraId="2F98F56C" w14:textId="77777777" w:rsidR="000734F5" w:rsidRPr="00E21C37" w:rsidRDefault="000734F5" w:rsidP="000734F5">
      <w:pPr>
        <w:rPr>
          <w:rFonts w:ascii="Calibri Light" w:hAnsi="Calibri Light" w:cs="Calibri Light"/>
          <w:color w:val="404040" w:themeColor="text1" w:themeTint="BF"/>
          <w:lang w:val="et-EE"/>
        </w:rPr>
      </w:pPr>
    </w:p>
    <w:p w14:paraId="1A0C049B" w14:textId="77777777" w:rsidR="000734F5" w:rsidRPr="00E21C37" w:rsidRDefault="000734F5" w:rsidP="000734F5">
      <w:pPr>
        <w:rPr>
          <w:rFonts w:ascii="Calibri Light" w:hAnsi="Calibri Light" w:cs="Calibri Light"/>
          <w:color w:val="404040" w:themeColor="text1" w:themeTint="BF"/>
          <w:lang w:val="et-EE"/>
        </w:rPr>
      </w:pPr>
    </w:p>
    <w:p w14:paraId="5A197604" w14:textId="2E873935" w:rsidR="000734F5" w:rsidRPr="00E21C37" w:rsidRDefault="00FA45C3" w:rsidP="000734F5">
      <w:pPr>
        <w:rPr>
          <w:rFonts w:ascii="Calibri Light" w:hAnsi="Calibri Light" w:cs="Calibri Light"/>
          <w:color w:val="404040" w:themeColor="text1" w:themeTint="BF"/>
          <w:lang w:val="et-EE"/>
        </w:rPr>
      </w:pPr>
      <w:r w:rsidRPr="00E21C37">
        <w:rPr>
          <w:rFonts w:ascii="Calibri Light" w:hAnsi="Calibri Light" w:cs="Calibri Light"/>
          <w:color w:val="404040" w:themeColor="text1" w:themeTint="BF"/>
          <w:lang w:val="et-EE"/>
        </w:rPr>
        <w:t>MÄRKUS:</w:t>
      </w:r>
    </w:p>
    <w:p w14:paraId="07FD856B" w14:textId="77139CDE" w:rsidR="00DC56C8" w:rsidRPr="00E21C37" w:rsidRDefault="00FA45C3" w:rsidP="00AB38B1">
      <w:pPr>
        <w:rPr>
          <w:rFonts w:ascii="Calibri Light" w:hAnsi="Calibri Light" w:cs="Calibri Light"/>
          <w:color w:val="404040" w:themeColor="text1" w:themeTint="BF"/>
          <w:lang w:val="et-EE"/>
        </w:rPr>
      </w:pPr>
      <w:r w:rsidRPr="00E21C37">
        <w:rPr>
          <w:rFonts w:ascii="Calibri Light" w:hAnsi="Calibri Light" w:cs="Calibri Light"/>
          <w:color w:val="404040" w:themeColor="text1" w:themeTint="BF"/>
          <w:lang w:val="et-EE"/>
        </w:rPr>
        <w:t>TEGEMIST ON “ELAVA” DOKUMENDIGA, MIDA UUENDATAKSE JOOKSVALT NING VASTAVALT VAJADUSELE.</w:t>
      </w:r>
    </w:p>
    <w:p w14:paraId="494E2C9D" w14:textId="77777777" w:rsidR="0099723E" w:rsidRPr="00E21C37" w:rsidRDefault="0099723E" w:rsidP="0099723E">
      <w:pPr>
        <w:pStyle w:val="TableBody"/>
        <w:rPr>
          <w:rFonts w:ascii="Calibri Light" w:hAnsi="Calibri Light" w:cs="Calibri Light"/>
          <w:lang w:val="et-EE"/>
        </w:rPr>
      </w:pPr>
    </w:p>
    <w:p w14:paraId="464296DC" w14:textId="571262DE" w:rsidR="006E54C6" w:rsidRPr="00E21C37" w:rsidRDefault="006E54C6" w:rsidP="00273989">
      <w:pPr>
        <w:pStyle w:val="Table1"/>
        <w:rPr>
          <w:rFonts w:ascii="Calibri Light" w:hAnsi="Calibri Light" w:cs="Calibri Light"/>
          <w:lang w:val="et-EE"/>
        </w:rPr>
      </w:pPr>
      <w:r w:rsidRPr="00E21C37">
        <w:rPr>
          <w:rFonts w:ascii="Calibri Light" w:hAnsi="Calibri Light" w:cs="Calibri Light"/>
          <w:lang w:val="et-EE"/>
        </w:rPr>
        <w:br w:type="page"/>
      </w:r>
    </w:p>
    <w:p w14:paraId="5E87902B" w14:textId="7068ED24" w:rsidR="00AB7C7C" w:rsidRPr="00E21C37" w:rsidRDefault="00E849CB" w:rsidP="00E849CB">
      <w:pPr>
        <w:pStyle w:val="Heading1"/>
        <w:rPr>
          <w:lang w:val="et-EE"/>
        </w:rPr>
      </w:pPr>
      <w:bookmarkStart w:id="2" w:name="_Toc189225848"/>
      <w:r w:rsidRPr="00E21C37">
        <w:rPr>
          <w:lang w:val="et-EE"/>
        </w:rPr>
        <w:lastRenderedPageBreak/>
        <w:t>SEOTUD DOKUMENDID</w:t>
      </w:r>
      <w:bookmarkEnd w:id="2"/>
    </w:p>
    <w:tbl>
      <w:tblPr>
        <w:tblStyle w:val="TableGrid"/>
        <w:tblW w:w="9663" w:type="dxa"/>
        <w:tblLook w:val="04A0" w:firstRow="1" w:lastRow="0" w:firstColumn="1" w:lastColumn="0" w:noHBand="0" w:noVBand="1"/>
      </w:tblPr>
      <w:tblGrid>
        <w:gridCol w:w="3153"/>
        <w:gridCol w:w="6510"/>
      </w:tblGrid>
      <w:tr w:rsidR="00A608F4" w:rsidRPr="00E21C37" w14:paraId="35306B58" w14:textId="77777777" w:rsidTr="003321A5">
        <w:trPr>
          <w:trHeight w:val="384"/>
          <w:tblHeader/>
        </w:trPr>
        <w:tc>
          <w:tcPr>
            <w:tcW w:w="3153" w:type="dxa"/>
            <w:tcBorders>
              <w:top w:val="single" w:sz="18" w:space="0" w:color="0070C0"/>
              <w:bottom w:val="single" w:sz="18" w:space="0" w:color="0070C0"/>
            </w:tcBorders>
            <w:shd w:val="clear" w:color="auto" w:fill="FFFFFF" w:themeFill="background1"/>
          </w:tcPr>
          <w:p w14:paraId="11B2AB59" w14:textId="488DF9F1" w:rsidR="00AB7C7C" w:rsidRPr="00E21C37" w:rsidRDefault="00AB7C7C" w:rsidP="00317AAC">
            <w:pPr>
              <w:pStyle w:val="TableHead"/>
              <w:rPr>
                <w:rFonts w:ascii="Calibri Light" w:hAnsi="Calibri Light" w:cs="Calibri Light"/>
                <w:color w:val="000000" w:themeColor="text1"/>
                <w:sz w:val="18"/>
                <w:szCs w:val="18"/>
                <w:lang w:val="et-EE"/>
              </w:rPr>
            </w:pPr>
            <w:r w:rsidRPr="00E21C37">
              <w:rPr>
                <w:rFonts w:ascii="Calibri Light" w:hAnsi="Calibri Light" w:cs="Calibri Light"/>
                <w:color w:val="000000" w:themeColor="text1"/>
                <w:sz w:val="18"/>
                <w:szCs w:val="18"/>
                <w:lang w:val="et-EE"/>
              </w:rPr>
              <w:t>Dokumendi number</w:t>
            </w:r>
          </w:p>
        </w:tc>
        <w:tc>
          <w:tcPr>
            <w:tcW w:w="6510" w:type="dxa"/>
            <w:tcBorders>
              <w:top w:val="single" w:sz="18" w:space="0" w:color="0070C0"/>
              <w:bottom w:val="single" w:sz="18" w:space="0" w:color="0070C0"/>
            </w:tcBorders>
            <w:shd w:val="clear" w:color="auto" w:fill="FFFFFF" w:themeFill="background1"/>
          </w:tcPr>
          <w:p w14:paraId="0E643420" w14:textId="0474EBF0" w:rsidR="00AB7C7C" w:rsidRPr="00E21C37" w:rsidRDefault="00AB7C7C" w:rsidP="00317AAC">
            <w:pPr>
              <w:pStyle w:val="TableHead"/>
              <w:rPr>
                <w:rFonts w:ascii="Calibri Light" w:hAnsi="Calibri Light" w:cs="Calibri Light"/>
                <w:color w:val="000000" w:themeColor="text1"/>
                <w:sz w:val="18"/>
                <w:szCs w:val="18"/>
                <w:lang w:val="et-EE"/>
              </w:rPr>
            </w:pPr>
            <w:r w:rsidRPr="00E21C37">
              <w:rPr>
                <w:rFonts w:ascii="Calibri Light" w:hAnsi="Calibri Light" w:cs="Calibri Light"/>
                <w:color w:val="000000" w:themeColor="text1"/>
                <w:sz w:val="18"/>
                <w:szCs w:val="18"/>
                <w:lang w:val="et-EE"/>
              </w:rPr>
              <w:t>Dokumendi nimi</w:t>
            </w:r>
            <w:r w:rsidR="00CE6FF2" w:rsidRPr="00E21C37">
              <w:rPr>
                <w:rFonts w:ascii="Calibri Light" w:hAnsi="Calibri Light" w:cs="Calibri Light"/>
                <w:color w:val="000000" w:themeColor="text1"/>
                <w:sz w:val="18"/>
                <w:szCs w:val="18"/>
                <w:lang w:val="et-EE"/>
              </w:rPr>
              <w:t>, koostaja ning kuupäev</w:t>
            </w:r>
          </w:p>
        </w:tc>
      </w:tr>
      <w:tr w:rsidR="00E228B6" w:rsidRPr="00E21C37" w14:paraId="458146A5" w14:textId="77777777" w:rsidTr="00A2179E">
        <w:trPr>
          <w:trHeight w:val="356"/>
        </w:trPr>
        <w:tc>
          <w:tcPr>
            <w:tcW w:w="3153" w:type="dxa"/>
            <w:tcBorders>
              <w:top w:val="single" w:sz="18" w:space="0" w:color="0070C0"/>
            </w:tcBorders>
            <w:shd w:val="clear" w:color="auto" w:fill="auto"/>
          </w:tcPr>
          <w:p w14:paraId="3E113784" w14:textId="097669CE" w:rsidR="00E228B6" w:rsidRPr="00E21C37" w:rsidRDefault="00E228B6" w:rsidP="00A2179E">
            <w:pPr>
              <w:pStyle w:val="TableBody"/>
              <w:rPr>
                <w:rFonts w:ascii="Calibri Light" w:hAnsi="Calibri Light" w:cs="Calibri Light"/>
                <w:color w:val="404040" w:themeColor="text1" w:themeTint="BF"/>
                <w:szCs w:val="18"/>
                <w:lang w:val="et-EE"/>
              </w:rPr>
            </w:pPr>
            <w:r w:rsidRPr="00E21C37">
              <w:rPr>
                <w:rFonts w:ascii="Calibri Light" w:hAnsi="Calibri Light" w:cs="Calibri Light"/>
                <w:lang w:val="et-EE"/>
              </w:rPr>
              <w:t>Lisa 1</w:t>
            </w:r>
          </w:p>
        </w:tc>
        <w:tc>
          <w:tcPr>
            <w:tcW w:w="6510" w:type="dxa"/>
            <w:tcBorders>
              <w:top w:val="single" w:sz="18" w:space="0" w:color="0070C0"/>
            </w:tcBorders>
            <w:shd w:val="clear" w:color="auto" w:fill="auto"/>
          </w:tcPr>
          <w:p w14:paraId="358B8BDC" w14:textId="1EC5AD80" w:rsidR="00E228B6" w:rsidRPr="00E21C37" w:rsidRDefault="00E228B6" w:rsidP="00A2179E">
            <w:pPr>
              <w:pStyle w:val="TableBody"/>
              <w:rPr>
                <w:rFonts w:ascii="Calibri Light" w:hAnsi="Calibri Light" w:cs="Calibri Light"/>
                <w:color w:val="404040" w:themeColor="text1" w:themeTint="BF"/>
                <w:szCs w:val="18"/>
                <w:lang w:val="et-EE"/>
              </w:rPr>
            </w:pPr>
            <w:r w:rsidRPr="00E21C37">
              <w:rPr>
                <w:rFonts w:ascii="Calibri Light" w:hAnsi="Calibri Light" w:cs="Calibri Light"/>
                <w:lang w:val="et-EE"/>
              </w:rPr>
              <w:t>Lisa 1 Keskkonnakohustuste register</w:t>
            </w:r>
          </w:p>
        </w:tc>
      </w:tr>
      <w:tr w:rsidR="00E228B6" w:rsidRPr="00E21C37" w14:paraId="3046DC09" w14:textId="77777777" w:rsidTr="00A2179E">
        <w:trPr>
          <w:trHeight w:val="340"/>
        </w:trPr>
        <w:tc>
          <w:tcPr>
            <w:tcW w:w="3153" w:type="dxa"/>
            <w:shd w:val="clear" w:color="auto" w:fill="auto"/>
          </w:tcPr>
          <w:p w14:paraId="0B800BF9" w14:textId="209DBAAE" w:rsidR="00E228B6" w:rsidRPr="00E21C37" w:rsidRDefault="00E228B6" w:rsidP="00A2179E">
            <w:pPr>
              <w:pStyle w:val="TableBody"/>
              <w:rPr>
                <w:rFonts w:ascii="Calibri Light" w:hAnsi="Calibri Light" w:cs="Calibri Light"/>
                <w:color w:val="404040" w:themeColor="text1" w:themeTint="BF"/>
                <w:szCs w:val="18"/>
                <w:lang w:val="et-EE"/>
              </w:rPr>
            </w:pPr>
            <w:r w:rsidRPr="00E21C37">
              <w:rPr>
                <w:rFonts w:ascii="Calibri Light" w:hAnsi="Calibri Light" w:cs="Calibri Light"/>
                <w:lang w:val="et-EE"/>
              </w:rPr>
              <w:t>Lisa 2</w:t>
            </w:r>
          </w:p>
        </w:tc>
        <w:tc>
          <w:tcPr>
            <w:tcW w:w="6510" w:type="dxa"/>
            <w:shd w:val="clear" w:color="auto" w:fill="auto"/>
          </w:tcPr>
          <w:p w14:paraId="4A5815BD" w14:textId="2F40837A" w:rsidR="00E228B6" w:rsidRPr="00E21C37" w:rsidRDefault="00E228B6" w:rsidP="00A2179E">
            <w:pPr>
              <w:pStyle w:val="TableBody"/>
              <w:rPr>
                <w:rFonts w:ascii="Calibri Light" w:hAnsi="Calibri Light" w:cs="Calibri Light"/>
                <w:color w:val="404040" w:themeColor="text1" w:themeTint="BF"/>
                <w:szCs w:val="18"/>
                <w:lang w:val="et-EE"/>
              </w:rPr>
            </w:pPr>
            <w:r w:rsidRPr="00E21C37">
              <w:rPr>
                <w:rFonts w:ascii="Calibri Light" w:hAnsi="Calibri Light" w:cs="Calibri Light"/>
                <w:lang w:val="et-EE"/>
              </w:rPr>
              <w:t>Lisa 2</w:t>
            </w:r>
            <w:r w:rsidR="004942EC" w:rsidRPr="00E21C37">
              <w:rPr>
                <w:rFonts w:ascii="Calibri Light" w:hAnsi="Calibri Light" w:cs="Calibri Light"/>
                <w:lang w:val="et-EE"/>
              </w:rPr>
              <w:t xml:space="preserve"> </w:t>
            </w:r>
            <w:r w:rsidRPr="00E21C37">
              <w:rPr>
                <w:rFonts w:ascii="Calibri Light" w:hAnsi="Calibri Light" w:cs="Calibri Light"/>
                <w:lang w:val="et-EE"/>
              </w:rPr>
              <w:t>Keskkonnariskide Register</w:t>
            </w:r>
          </w:p>
        </w:tc>
      </w:tr>
      <w:tr w:rsidR="00E228B6" w:rsidRPr="00E21C37" w14:paraId="7870066F" w14:textId="77777777" w:rsidTr="00CD0E8C">
        <w:trPr>
          <w:trHeight w:val="340"/>
        </w:trPr>
        <w:tc>
          <w:tcPr>
            <w:tcW w:w="3153" w:type="dxa"/>
            <w:shd w:val="clear" w:color="auto" w:fill="auto"/>
          </w:tcPr>
          <w:p w14:paraId="29742016" w14:textId="0E23459B" w:rsidR="00E228B6" w:rsidRPr="00E21C37" w:rsidRDefault="00E228B6" w:rsidP="00A2179E">
            <w:pPr>
              <w:pStyle w:val="TableBody"/>
              <w:rPr>
                <w:rFonts w:ascii="Calibri Light" w:hAnsi="Calibri Light" w:cs="Calibri Light"/>
                <w:color w:val="404040" w:themeColor="text1" w:themeTint="BF"/>
                <w:szCs w:val="18"/>
                <w:lang w:val="et-EE"/>
              </w:rPr>
            </w:pPr>
            <w:r w:rsidRPr="00E21C37">
              <w:rPr>
                <w:rFonts w:ascii="Calibri Light" w:hAnsi="Calibri Light" w:cs="Calibri Light"/>
                <w:lang w:val="et-EE"/>
              </w:rPr>
              <w:t>Lisa 3</w:t>
            </w:r>
          </w:p>
        </w:tc>
        <w:tc>
          <w:tcPr>
            <w:tcW w:w="6510" w:type="dxa"/>
            <w:shd w:val="clear" w:color="auto" w:fill="auto"/>
          </w:tcPr>
          <w:p w14:paraId="66FFA529" w14:textId="07FECDEA" w:rsidR="00E228B6" w:rsidRPr="00E21C37" w:rsidRDefault="00E228B6" w:rsidP="00A2179E">
            <w:pPr>
              <w:pStyle w:val="TableBody"/>
              <w:rPr>
                <w:rFonts w:ascii="Calibri Light" w:hAnsi="Calibri Light" w:cs="Calibri Light"/>
                <w:color w:val="404040" w:themeColor="text1" w:themeTint="BF"/>
                <w:szCs w:val="18"/>
                <w:lang w:val="et-EE"/>
              </w:rPr>
            </w:pPr>
            <w:r w:rsidRPr="00E21C37">
              <w:rPr>
                <w:rFonts w:ascii="Calibri Light" w:hAnsi="Calibri Light" w:cs="Calibri Light"/>
                <w:lang w:val="et-EE"/>
              </w:rPr>
              <w:t>Lisa 3</w:t>
            </w:r>
            <w:r w:rsidR="004942EC" w:rsidRPr="00E21C37">
              <w:rPr>
                <w:rFonts w:ascii="Calibri Light" w:hAnsi="Calibri Light" w:cs="Calibri Light"/>
                <w:lang w:val="et-EE"/>
              </w:rPr>
              <w:t xml:space="preserve"> </w:t>
            </w:r>
            <w:r w:rsidRPr="00E21C37">
              <w:rPr>
                <w:rFonts w:ascii="Calibri Light" w:hAnsi="Calibri Light" w:cs="Calibri Light"/>
                <w:lang w:val="et-EE"/>
              </w:rPr>
              <w:t>Keskkonna</w:t>
            </w:r>
            <w:r w:rsidR="004942EC" w:rsidRPr="00E21C37">
              <w:rPr>
                <w:rFonts w:ascii="Calibri Light" w:hAnsi="Calibri Light" w:cs="Calibri Light"/>
                <w:lang w:val="et-EE"/>
              </w:rPr>
              <w:t>a</w:t>
            </w:r>
            <w:r w:rsidRPr="00E21C37">
              <w:rPr>
                <w:rFonts w:ascii="Calibri Light" w:hAnsi="Calibri Light" w:cs="Calibri Light"/>
                <w:lang w:val="et-EE"/>
              </w:rPr>
              <w:t>ruande vorm</w:t>
            </w:r>
          </w:p>
        </w:tc>
      </w:tr>
      <w:tr w:rsidR="00E228B6" w:rsidRPr="00E21C37" w14:paraId="72F197A7" w14:textId="77777777" w:rsidTr="00CD0E8C">
        <w:trPr>
          <w:trHeight w:val="340"/>
        </w:trPr>
        <w:tc>
          <w:tcPr>
            <w:tcW w:w="3153" w:type="dxa"/>
            <w:shd w:val="clear" w:color="auto" w:fill="auto"/>
          </w:tcPr>
          <w:p w14:paraId="7CB3C9C8" w14:textId="69112D52" w:rsidR="00E228B6" w:rsidRPr="00E21C37" w:rsidRDefault="00E228B6" w:rsidP="00A2179E">
            <w:pPr>
              <w:pStyle w:val="TableBody"/>
              <w:rPr>
                <w:rFonts w:ascii="Calibri Light" w:hAnsi="Calibri Light" w:cs="Calibri Light"/>
                <w:color w:val="404040" w:themeColor="text1" w:themeTint="BF"/>
                <w:szCs w:val="18"/>
                <w:lang w:val="et-EE"/>
              </w:rPr>
            </w:pPr>
            <w:r w:rsidRPr="00E21C37">
              <w:rPr>
                <w:rFonts w:ascii="Calibri Light" w:hAnsi="Calibri Light" w:cs="Calibri Light"/>
                <w:lang w:val="et-EE"/>
              </w:rPr>
              <w:t>Lisa 4</w:t>
            </w:r>
          </w:p>
        </w:tc>
        <w:tc>
          <w:tcPr>
            <w:tcW w:w="6510" w:type="dxa"/>
            <w:shd w:val="clear" w:color="auto" w:fill="auto"/>
          </w:tcPr>
          <w:p w14:paraId="1850E86F" w14:textId="6C4F74D1" w:rsidR="00E228B6" w:rsidRPr="00E21C37" w:rsidRDefault="00E228B6" w:rsidP="00A2179E">
            <w:pPr>
              <w:pStyle w:val="TableBody"/>
              <w:rPr>
                <w:rFonts w:ascii="Calibri Light" w:hAnsi="Calibri Light" w:cs="Calibri Light"/>
                <w:color w:val="404040" w:themeColor="text1" w:themeTint="BF"/>
                <w:szCs w:val="18"/>
                <w:lang w:val="et-EE"/>
              </w:rPr>
            </w:pPr>
            <w:r w:rsidRPr="00E21C37">
              <w:rPr>
                <w:rFonts w:ascii="Calibri Light" w:hAnsi="Calibri Light" w:cs="Calibri Light"/>
                <w:lang w:val="et-EE"/>
              </w:rPr>
              <w:t>Lisa 4</w:t>
            </w:r>
            <w:r w:rsidR="004942EC" w:rsidRPr="00E21C37">
              <w:rPr>
                <w:rFonts w:ascii="Calibri Light" w:hAnsi="Calibri Light" w:cs="Calibri Light"/>
                <w:lang w:val="et-EE"/>
              </w:rPr>
              <w:t xml:space="preserve"> </w:t>
            </w:r>
            <w:r w:rsidRPr="00E21C37">
              <w:rPr>
                <w:rFonts w:ascii="Calibri Light" w:hAnsi="Calibri Light" w:cs="Calibri Light"/>
                <w:lang w:val="et-EE"/>
              </w:rPr>
              <w:t>Mittevastavuste ja paranduste register</w:t>
            </w:r>
          </w:p>
        </w:tc>
      </w:tr>
      <w:tr w:rsidR="00E228B6" w:rsidRPr="00E21C37" w14:paraId="75B2C7F9" w14:textId="77777777" w:rsidTr="00CD0E8C">
        <w:trPr>
          <w:trHeight w:val="340"/>
        </w:trPr>
        <w:tc>
          <w:tcPr>
            <w:tcW w:w="3153" w:type="dxa"/>
            <w:shd w:val="clear" w:color="auto" w:fill="auto"/>
          </w:tcPr>
          <w:p w14:paraId="3953DDC0" w14:textId="72B749E9" w:rsidR="00E228B6" w:rsidRPr="00E21C37" w:rsidRDefault="00E228B6" w:rsidP="00A2179E">
            <w:pPr>
              <w:pStyle w:val="TableBody"/>
              <w:rPr>
                <w:rFonts w:ascii="Calibri Light" w:hAnsi="Calibri Light" w:cs="Calibri Light"/>
                <w:color w:val="404040" w:themeColor="text1" w:themeTint="BF"/>
                <w:szCs w:val="18"/>
                <w:lang w:val="et-EE"/>
              </w:rPr>
            </w:pPr>
            <w:r w:rsidRPr="00E21C37">
              <w:rPr>
                <w:rFonts w:ascii="Calibri Light" w:hAnsi="Calibri Light" w:cs="Calibri Light"/>
                <w:lang w:val="et-EE"/>
              </w:rPr>
              <w:t>Lisa 5</w:t>
            </w:r>
          </w:p>
        </w:tc>
        <w:tc>
          <w:tcPr>
            <w:tcW w:w="6510" w:type="dxa"/>
            <w:shd w:val="clear" w:color="auto" w:fill="auto"/>
          </w:tcPr>
          <w:p w14:paraId="616EE0CB" w14:textId="4B527946" w:rsidR="00E228B6" w:rsidRPr="00E21C37" w:rsidRDefault="00E228B6" w:rsidP="00A2179E">
            <w:pPr>
              <w:pStyle w:val="TableBody"/>
              <w:rPr>
                <w:rFonts w:ascii="Calibri Light" w:hAnsi="Calibri Light" w:cs="Calibri Light"/>
                <w:color w:val="404040" w:themeColor="text1" w:themeTint="BF"/>
                <w:szCs w:val="18"/>
                <w:lang w:val="et-EE"/>
              </w:rPr>
            </w:pPr>
            <w:r w:rsidRPr="00E21C37">
              <w:rPr>
                <w:rFonts w:ascii="Calibri Light" w:hAnsi="Calibri Light" w:cs="Calibri Light"/>
                <w:lang w:val="et-EE"/>
              </w:rPr>
              <w:t>Lisa 5</w:t>
            </w:r>
            <w:r w:rsidR="004942EC" w:rsidRPr="00E21C37">
              <w:rPr>
                <w:rFonts w:ascii="Calibri Light" w:hAnsi="Calibri Light" w:cs="Calibri Light"/>
                <w:lang w:val="et-EE"/>
              </w:rPr>
              <w:t xml:space="preserve"> </w:t>
            </w:r>
            <w:r w:rsidR="007C3ABF" w:rsidRPr="00E21C37">
              <w:rPr>
                <w:rFonts w:ascii="Calibri Light" w:hAnsi="Calibri Light" w:cs="Calibri Light"/>
                <w:lang w:val="et-EE"/>
              </w:rPr>
              <w:t>Kohaspetsiifilised meetmete rakendamise kokkuvõtted</w:t>
            </w:r>
          </w:p>
        </w:tc>
      </w:tr>
      <w:tr w:rsidR="00E228B6" w:rsidRPr="00E21C37" w14:paraId="20805479" w14:textId="77777777" w:rsidTr="00CD0E8C">
        <w:trPr>
          <w:trHeight w:val="340"/>
        </w:trPr>
        <w:tc>
          <w:tcPr>
            <w:tcW w:w="3153" w:type="dxa"/>
            <w:shd w:val="clear" w:color="auto" w:fill="auto"/>
          </w:tcPr>
          <w:p w14:paraId="66AEA1CD" w14:textId="6FC304BC" w:rsidR="00E228B6" w:rsidRPr="00E21C37" w:rsidRDefault="00E228B6" w:rsidP="00A2179E">
            <w:pPr>
              <w:pStyle w:val="TableBody"/>
              <w:rPr>
                <w:rFonts w:ascii="Calibri Light" w:hAnsi="Calibri Light" w:cs="Calibri Light"/>
                <w:color w:val="404040" w:themeColor="text1" w:themeTint="BF"/>
                <w:szCs w:val="18"/>
                <w:lang w:val="et-EE"/>
              </w:rPr>
            </w:pPr>
            <w:r w:rsidRPr="00E21C37">
              <w:rPr>
                <w:rFonts w:ascii="Calibri Light" w:hAnsi="Calibri Light" w:cs="Calibri Light"/>
                <w:lang w:val="et-EE"/>
              </w:rPr>
              <w:t>Lisa 6</w:t>
            </w:r>
          </w:p>
        </w:tc>
        <w:tc>
          <w:tcPr>
            <w:tcW w:w="6510" w:type="dxa"/>
            <w:shd w:val="clear" w:color="auto" w:fill="auto"/>
          </w:tcPr>
          <w:p w14:paraId="54822989" w14:textId="35F6B73C" w:rsidR="00E228B6" w:rsidRPr="00E21C37" w:rsidRDefault="00E228B6" w:rsidP="00A2179E">
            <w:pPr>
              <w:pStyle w:val="TableBody"/>
              <w:rPr>
                <w:rFonts w:ascii="Calibri Light" w:hAnsi="Calibri Light" w:cs="Calibri Light"/>
                <w:color w:val="404040" w:themeColor="text1" w:themeTint="BF"/>
                <w:szCs w:val="18"/>
                <w:lang w:val="et-EE"/>
              </w:rPr>
            </w:pPr>
            <w:r w:rsidRPr="00E21C37">
              <w:rPr>
                <w:rFonts w:ascii="Calibri Light" w:hAnsi="Calibri Light" w:cs="Calibri Light"/>
                <w:lang w:val="et-EE"/>
              </w:rPr>
              <w:t>Lisa 6</w:t>
            </w:r>
            <w:r w:rsidR="004942EC" w:rsidRPr="00E21C37">
              <w:rPr>
                <w:rFonts w:ascii="Calibri Light" w:hAnsi="Calibri Light" w:cs="Calibri Light"/>
                <w:lang w:val="et-EE"/>
              </w:rPr>
              <w:t xml:space="preserve"> </w:t>
            </w:r>
            <w:r w:rsidRPr="00E21C37">
              <w:rPr>
                <w:rFonts w:ascii="Calibri Light" w:hAnsi="Calibri Light" w:cs="Calibri Light"/>
                <w:lang w:val="et-EE"/>
              </w:rPr>
              <w:t>EO Jäätmekava</w:t>
            </w:r>
          </w:p>
        </w:tc>
      </w:tr>
      <w:tr w:rsidR="00E228B6" w:rsidRPr="00E21C37" w14:paraId="14927250" w14:textId="77777777" w:rsidTr="00CD0E8C">
        <w:trPr>
          <w:trHeight w:val="340"/>
        </w:trPr>
        <w:tc>
          <w:tcPr>
            <w:tcW w:w="3153" w:type="dxa"/>
            <w:shd w:val="clear" w:color="auto" w:fill="auto"/>
          </w:tcPr>
          <w:p w14:paraId="7635686A" w14:textId="4A227218" w:rsidR="00E228B6" w:rsidRPr="00E21C37" w:rsidRDefault="00E228B6" w:rsidP="00A2179E">
            <w:pPr>
              <w:pStyle w:val="TableBody"/>
              <w:rPr>
                <w:rFonts w:ascii="Calibri Light" w:hAnsi="Calibri Light" w:cs="Calibri Light"/>
                <w:color w:val="404040" w:themeColor="text1" w:themeTint="BF"/>
                <w:szCs w:val="18"/>
                <w:lang w:val="et-EE"/>
              </w:rPr>
            </w:pPr>
            <w:r w:rsidRPr="00E21C37">
              <w:rPr>
                <w:rFonts w:ascii="Calibri Light" w:hAnsi="Calibri Light" w:cs="Calibri Light"/>
                <w:lang w:val="et-EE"/>
              </w:rPr>
              <w:t>Lisa 7</w:t>
            </w:r>
          </w:p>
        </w:tc>
        <w:tc>
          <w:tcPr>
            <w:tcW w:w="6510" w:type="dxa"/>
            <w:shd w:val="clear" w:color="auto" w:fill="auto"/>
          </w:tcPr>
          <w:p w14:paraId="79F3AF21" w14:textId="3911D3F4" w:rsidR="00E228B6" w:rsidRPr="00E21C37" w:rsidRDefault="00E228B6" w:rsidP="00A2179E">
            <w:pPr>
              <w:pStyle w:val="TableBody"/>
              <w:rPr>
                <w:rFonts w:ascii="Calibri Light" w:hAnsi="Calibri Light" w:cs="Calibri Light"/>
                <w:color w:val="404040" w:themeColor="text1" w:themeTint="BF"/>
                <w:szCs w:val="18"/>
                <w:lang w:val="et-EE"/>
              </w:rPr>
            </w:pPr>
            <w:r w:rsidRPr="00E21C37">
              <w:rPr>
                <w:rFonts w:ascii="Calibri Light" w:hAnsi="Calibri Light" w:cs="Calibri Light"/>
                <w:lang w:val="et-EE"/>
              </w:rPr>
              <w:t>Lisa 7</w:t>
            </w:r>
            <w:r w:rsidR="004942EC" w:rsidRPr="00E21C37">
              <w:rPr>
                <w:rFonts w:ascii="Calibri Light" w:hAnsi="Calibri Light" w:cs="Calibri Light"/>
                <w:lang w:val="et-EE"/>
              </w:rPr>
              <w:t xml:space="preserve"> </w:t>
            </w:r>
            <w:r w:rsidR="007C3ABF" w:rsidRPr="00E21C37">
              <w:rPr>
                <w:rFonts w:ascii="Calibri Light" w:hAnsi="Calibri Light" w:cs="Calibri Light"/>
                <w:lang w:val="et-EE"/>
              </w:rPr>
              <w:t xml:space="preserve">EO </w:t>
            </w:r>
            <w:r w:rsidRPr="00E21C37">
              <w:rPr>
                <w:rFonts w:ascii="Calibri Light" w:hAnsi="Calibri Light" w:cs="Calibri Light"/>
                <w:lang w:val="et-EE"/>
              </w:rPr>
              <w:t>VJK</w:t>
            </w:r>
          </w:p>
        </w:tc>
      </w:tr>
      <w:tr w:rsidR="00E228B6" w:rsidRPr="00E21C37" w14:paraId="77A29459" w14:textId="77777777" w:rsidTr="00CD0E8C">
        <w:trPr>
          <w:trHeight w:val="340"/>
        </w:trPr>
        <w:tc>
          <w:tcPr>
            <w:tcW w:w="3153" w:type="dxa"/>
            <w:shd w:val="clear" w:color="auto" w:fill="auto"/>
          </w:tcPr>
          <w:p w14:paraId="51381B23" w14:textId="12348C03" w:rsidR="00E228B6" w:rsidRPr="00E21C37" w:rsidRDefault="00E228B6" w:rsidP="00A2179E">
            <w:pPr>
              <w:pStyle w:val="TableBody"/>
              <w:rPr>
                <w:rFonts w:ascii="Calibri Light" w:hAnsi="Calibri Light" w:cs="Calibri Light"/>
                <w:color w:val="404040" w:themeColor="text1" w:themeTint="BF"/>
                <w:szCs w:val="18"/>
                <w:lang w:val="et-EE"/>
              </w:rPr>
            </w:pPr>
            <w:r w:rsidRPr="00E21C37">
              <w:rPr>
                <w:rFonts w:ascii="Calibri Light" w:hAnsi="Calibri Light" w:cs="Calibri Light"/>
                <w:lang w:val="et-EE"/>
              </w:rPr>
              <w:t>Lisa 8</w:t>
            </w:r>
          </w:p>
        </w:tc>
        <w:tc>
          <w:tcPr>
            <w:tcW w:w="6510" w:type="dxa"/>
            <w:shd w:val="clear" w:color="auto" w:fill="auto"/>
          </w:tcPr>
          <w:p w14:paraId="7075F0C4" w14:textId="1D0CFAC8" w:rsidR="00E228B6" w:rsidRPr="00E21C37" w:rsidRDefault="007C3ABF" w:rsidP="00A2179E">
            <w:pPr>
              <w:pStyle w:val="TableBody"/>
              <w:rPr>
                <w:rFonts w:ascii="Calibri Light" w:hAnsi="Calibri Light" w:cs="Calibri Light"/>
                <w:color w:val="404040" w:themeColor="text1" w:themeTint="BF"/>
                <w:szCs w:val="18"/>
                <w:lang w:val="et-EE"/>
              </w:rPr>
            </w:pPr>
            <w:r w:rsidRPr="00E21C37">
              <w:rPr>
                <w:rFonts w:ascii="Calibri Light" w:hAnsi="Calibri Light" w:cs="Calibri Light"/>
                <w:lang w:val="et-EE"/>
              </w:rPr>
              <w:t xml:space="preserve">Lisa 8_EO </w:t>
            </w:r>
            <w:r w:rsidR="00E228B6" w:rsidRPr="00E21C37">
              <w:rPr>
                <w:rFonts w:ascii="Calibri Light" w:hAnsi="Calibri Light" w:cs="Calibri Light"/>
                <w:lang w:val="et-EE"/>
              </w:rPr>
              <w:t>Asendiplaan</w:t>
            </w:r>
          </w:p>
        </w:tc>
      </w:tr>
      <w:tr w:rsidR="00AB7C7C" w:rsidRPr="00E21C37" w14:paraId="07113FC7" w14:textId="77777777" w:rsidTr="00CD0E8C">
        <w:trPr>
          <w:trHeight w:val="340"/>
        </w:trPr>
        <w:tc>
          <w:tcPr>
            <w:tcW w:w="3153" w:type="dxa"/>
            <w:shd w:val="clear" w:color="auto" w:fill="auto"/>
            <w:vAlign w:val="center"/>
          </w:tcPr>
          <w:p w14:paraId="332211FE" w14:textId="561350CA" w:rsidR="00AB7C7C" w:rsidRPr="00E21C37" w:rsidRDefault="00AB7C7C" w:rsidP="00A2179E">
            <w:pPr>
              <w:pStyle w:val="TableBody"/>
              <w:rPr>
                <w:rFonts w:ascii="Calibri Light" w:hAnsi="Calibri Light" w:cs="Calibri Light"/>
                <w:color w:val="404040" w:themeColor="text1" w:themeTint="BF"/>
                <w:szCs w:val="18"/>
                <w:lang w:val="et-EE"/>
              </w:rPr>
            </w:pPr>
          </w:p>
        </w:tc>
        <w:tc>
          <w:tcPr>
            <w:tcW w:w="6510" w:type="dxa"/>
            <w:shd w:val="clear" w:color="auto" w:fill="auto"/>
            <w:vAlign w:val="center"/>
          </w:tcPr>
          <w:p w14:paraId="3D191A43" w14:textId="52E79D28" w:rsidR="00AB7C7C" w:rsidRPr="00E21C37" w:rsidRDefault="00AB7C7C" w:rsidP="00A2179E">
            <w:pPr>
              <w:pStyle w:val="TableBody"/>
              <w:rPr>
                <w:rFonts w:ascii="Calibri Light" w:hAnsi="Calibri Light" w:cs="Calibri Light"/>
                <w:color w:val="404040" w:themeColor="text1" w:themeTint="BF"/>
                <w:szCs w:val="18"/>
                <w:lang w:val="et-EE"/>
              </w:rPr>
            </w:pPr>
          </w:p>
        </w:tc>
      </w:tr>
      <w:tr w:rsidR="00AB7C7C" w:rsidRPr="00E21C37" w14:paraId="5AA02DDF" w14:textId="77777777" w:rsidTr="00CD0E8C">
        <w:trPr>
          <w:trHeight w:val="340"/>
        </w:trPr>
        <w:tc>
          <w:tcPr>
            <w:tcW w:w="3153" w:type="dxa"/>
            <w:shd w:val="clear" w:color="auto" w:fill="auto"/>
            <w:vAlign w:val="center"/>
          </w:tcPr>
          <w:p w14:paraId="3BC87B0D" w14:textId="3E0F3824" w:rsidR="00AB7C7C" w:rsidRPr="00E21C37" w:rsidRDefault="00AB7C7C" w:rsidP="00A2179E">
            <w:pPr>
              <w:pStyle w:val="TableBody"/>
              <w:rPr>
                <w:rFonts w:ascii="Calibri Light" w:hAnsi="Calibri Light" w:cs="Calibri Light"/>
                <w:color w:val="404040" w:themeColor="text1" w:themeTint="BF"/>
                <w:szCs w:val="18"/>
                <w:lang w:val="et-EE"/>
              </w:rPr>
            </w:pPr>
          </w:p>
        </w:tc>
        <w:tc>
          <w:tcPr>
            <w:tcW w:w="6510" w:type="dxa"/>
            <w:shd w:val="clear" w:color="auto" w:fill="auto"/>
            <w:vAlign w:val="center"/>
          </w:tcPr>
          <w:p w14:paraId="15257FB0" w14:textId="1A84DED3" w:rsidR="00AB7C7C" w:rsidRPr="00E21C37" w:rsidRDefault="00AB7C7C" w:rsidP="00A2179E">
            <w:pPr>
              <w:pStyle w:val="TableBody"/>
              <w:rPr>
                <w:rFonts w:ascii="Calibri Light" w:hAnsi="Calibri Light" w:cs="Calibri Light"/>
                <w:color w:val="404040" w:themeColor="text1" w:themeTint="BF"/>
                <w:szCs w:val="18"/>
                <w:lang w:val="et-EE"/>
              </w:rPr>
            </w:pPr>
          </w:p>
        </w:tc>
      </w:tr>
      <w:tr w:rsidR="00AB7C7C" w:rsidRPr="00E21C37" w14:paraId="1F33648F" w14:textId="77777777" w:rsidTr="00CD0E8C">
        <w:trPr>
          <w:trHeight w:val="340"/>
        </w:trPr>
        <w:tc>
          <w:tcPr>
            <w:tcW w:w="3153" w:type="dxa"/>
            <w:shd w:val="clear" w:color="auto" w:fill="auto"/>
            <w:vAlign w:val="center"/>
          </w:tcPr>
          <w:p w14:paraId="4E0CA0EC" w14:textId="68E97FFD" w:rsidR="00AB7C7C" w:rsidRPr="00E21C37" w:rsidRDefault="00AB7C7C" w:rsidP="00A2179E">
            <w:pPr>
              <w:pStyle w:val="TableBody"/>
              <w:rPr>
                <w:rFonts w:ascii="Calibri Light" w:hAnsi="Calibri Light" w:cs="Calibri Light"/>
                <w:color w:val="404040" w:themeColor="text1" w:themeTint="BF"/>
                <w:szCs w:val="18"/>
                <w:lang w:val="et-EE"/>
              </w:rPr>
            </w:pPr>
          </w:p>
        </w:tc>
        <w:tc>
          <w:tcPr>
            <w:tcW w:w="6510" w:type="dxa"/>
            <w:shd w:val="clear" w:color="auto" w:fill="auto"/>
            <w:vAlign w:val="center"/>
          </w:tcPr>
          <w:p w14:paraId="55866090" w14:textId="76650F94" w:rsidR="00AB7C7C" w:rsidRPr="00E21C37" w:rsidRDefault="00AB7C7C" w:rsidP="00A2179E">
            <w:pPr>
              <w:pStyle w:val="TableBody"/>
              <w:rPr>
                <w:rFonts w:ascii="Calibri Light" w:hAnsi="Calibri Light" w:cs="Calibri Light"/>
                <w:color w:val="404040" w:themeColor="text1" w:themeTint="BF"/>
                <w:szCs w:val="18"/>
                <w:lang w:val="et-EE"/>
              </w:rPr>
            </w:pPr>
          </w:p>
        </w:tc>
      </w:tr>
      <w:tr w:rsidR="00AB7C7C" w:rsidRPr="00E21C37" w14:paraId="1F82E6FE" w14:textId="77777777" w:rsidTr="00CD0E8C">
        <w:trPr>
          <w:trHeight w:val="340"/>
        </w:trPr>
        <w:tc>
          <w:tcPr>
            <w:tcW w:w="3153" w:type="dxa"/>
            <w:shd w:val="clear" w:color="auto" w:fill="auto"/>
            <w:vAlign w:val="center"/>
          </w:tcPr>
          <w:p w14:paraId="11A5792D" w14:textId="60DFEE9D" w:rsidR="00AB7C7C" w:rsidRPr="00E21C37" w:rsidRDefault="00AB7C7C" w:rsidP="00A2179E">
            <w:pPr>
              <w:pStyle w:val="TableBody"/>
              <w:rPr>
                <w:rFonts w:ascii="Calibri Light" w:hAnsi="Calibri Light" w:cs="Calibri Light"/>
                <w:color w:val="404040" w:themeColor="text1" w:themeTint="BF"/>
                <w:szCs w:val="18"/>
                <w:lang w:val="et-EE"/>
              </w:rPr>
            </w:pPr>
          </w:p>
        </w:tc>
        <w:tc>
          <w:tcPr>
            <w:tcW w:w="6510" w:type="dxa"/>
            <w:shd w:val="clear" w:color="auto" w:fill="auto"/>
            <w:vAlign w:val="center"/>
          </w:tcPr>
          <w:p w14:paraId="142661CE" w14:textId="1E13932F" w:rsidR="00AB7C7C" w:rsidRPr="00E21C37" w:rsidRDefault="00AB7C7C" w:rsidP="00A2179E">
            <w:pPr>
              <w:pStyle w:val="TableBody"/>
              <w:rPr>
                <w:rFonts w:ascii="Calibri Light" w:hAnsi="Calibri Light" w:cs="Calibri Light"/>
                <w:color w:val="404040" w:themeColor="text1" w:themeTint="BF"/>
                <w:szCs w:val="18"/>
                <w:lang w:val="et-EE"/>
              </w:rPr>
            </w:pPr>
          </w:p>
        </w:tc>
      </w:tr>
      <w:tr w:rsidR="00AB7C7C" w:rsidRPr="00E21C37" w14:paraId="58766A9E" w14:textId="77777777" w:rsidTr="00CD0E8C">
        <w:trPr>
          <w:trHeight w:val="340"/>
        </w:trPr>
        <w:tc>
          <w:tcPr>
            <w:tcW w:w="3153" w:type="dxa"/>
            <w:shd w:val="clear" w:color="auto" w:fill="auto"/>
            <w:vAlign w:val="center"/>
          </w:tcPr>
          <w:p w14:paraId="6525A8DC" w14:textId="24E54567" w:rsidR="00AB7C7C" w:rsidRPr="00E21C37" w:rsidRDefault="00AB7C7C" w:rsidP="00A2179E">
            <w:pPr>
              <w:pStyle w:val="TableBody"/>
              <w:rPr>
                <w:rFonts w:ascii="Calibri Light" w:hAnsi="Calibri Light" w:cs="Calibri Light"/>
                <w:color w:val="404040" w:themeColor="text1" w:themeTint="BF"/>
                <w:szCs w:val="18"/>
                <w:lang w:val="et-EE"/>
              </w:rPr>
            </w:pPr>
          </w:p>
        </w:tc>
        <w:tc>
          <w:tcPr>
            <w:tcW w:w="6510" w:type="dxa"/>
            <w:shd w:val="clear" w:color="auto" w:fill="auto"/>
            <w:vAlign w:val="center"/>
          </w:tcPr>
          <w:p w14:paraId="70CBE0A7" w14:textId="27EC076A" w:rsidR="00AB7C7C" w:rsidRPr="00E21C37" w:rsidRDefault="00AB7C7C" w:rsidP="00A2179E">
            <w:pPr>
              <w:pStyle w:val="TableBody"/>
              <w:rPr>
                <w:rFonts w:ascii="Calibri Light" w:hAnsi="Calibri Light" w:cs="Calibri Light"/>
                <w:color w:val="404040" w:themeColor="text1" w:themeTint="BF"/>
                <w:szCs w:val="18"/>
                <w:lang w:val="et-EE"/>
              </w:rPr>
            </w:pPr>
          </w:p>
        </w:tc>
      </w:tr>
      <w:tr w:rsidR="00AB7C7C" w:rsidRPr="00E21C37" w14:paraId="61D689FC" w14:textId="77777777" w:rsidTr="00CD0E8C">
        <w:trPr>
          <w:trHeight w:val="340"/>
        </w:trPr>
        <w:tc>
          <w:tcPr>
            <w:tcW w:w="3153" w:type="dxa"/>
            <w:shd w:val="clear" w:color="auto" w:fill="auto"/>
            <w:vAlign w:val="center"/>
          </w:tcPr>
          <w:p w14:paraId="51E5044B" w14:textId="58C68598" w:rsidR="00AB7C7C" w:rsidRPr="00E21C37" w:rsidRDefault="00AB7C7C" w:rsidP="00A2179E">
            <w:pPr>
              <w:pStyle w:val="TableBody"/>
              <w:rPr>
                <w:rFonts w:ascii="Calibri Light" w:hAnsi="Calibri Light" w:cs="Calibri Light"/>
                <w:color w:val="404040" w:themeColor="text1" w:themeTint="BF"/>
                <w:szCs w:val="18"/>
                <w:lang w:val="et-EE"/>
              </w:rPr>
            </w:pPr>
          </w:p>
        </w:tc>
        <w:tc>
          <w:tcPr>
            <w:tcW w:w="6510" w:type="dxa"/>
            <w:shd w:val="clear" w:color="auto" w:fill="auto"/>
            <w:vAlign w:val="center"/>
          </w:tcPr>
          <w:p w14:paraId="59E2835E" w14:textId="0AA4365F" w:rsidR="00AB7C7C" w:rsidRPr="00E21C37" w:rsidRDefault="00AB7C7C" w:rsidP="00A2179E">
            <w:pPr>
              <w:pStyle w:val="TableBody"/>
              <w:rPr>
                <w:rFonts w:ascii="Calibri Light" w:hAnsi="Calibri Light" w:cs="Calibri Light"/>
                <w:color w:val="404040" w:themeColor="text1" w:themeTint="BF"/>
                <w:szCs w:val="18"/>
                <w:lang w:val="et-EE"/>
              </w:rPr>
            </w:pPr>
          </w:p>
        </w:tc>
      </w:tr>
      <w:tr w:rsidR="00AB7C7C" w:rsidRPr="00E21C37" w14:paraId="7B470EB9" w14:textId="77777777" w:rsidTr="00CD0E8C">
        <w:trPr>
          <w:trHeight w:val="340"/>
        </w:trPr>
        <w:tc>
          <w:tcPr>
            <w:tcW w:w="3153" w:type="dxa"/>
            <w:shd w:val="clear" w:color="auto" w:fill="auto"/>
            <w:vAlign w:val="center"/>
          </w:tcPr>
          <w:p w14:paraId="7E786468" w14:textId="42827DC4" w:rsidR="00AB7C7C" w:rsidRPr="00E21C37" w:rsidRDefault="00AB7C7C" w:rsidP="00A2179E">
            <w:pPr>
              <w:pStyle w:val="TableBody"/>
              <w:rPr>
                <w:rFonts w:ascii="Calibri Light" w:hAnsi="Calibri Light" w:cs="Calibri Light"/>
                <w:color w:val="404040" w:themeColor="text1" w:themeTint="BF"/>
                <w:szCs w:val="18"/>
                <w:lang w:val="et-EE"/>
              </w:rPr>
            </w:pPr>
          </w:p>
        </w:tc>
        <w:tc>
          <w:tcPr>
            <w:tcW w:w="6510" w:type="dxa"/>
            <w:shd w:val="clear" w:color="auto" w:fill="auto"/>
            <w:vAlign w:val="center"/>
          </w:tcPr>
          <w:p w14:paraId="6BB0DE24" w14:textId="53000311" w:rsidR="00AB7C7C" w:rsidRPr="00E21C37" w:rsidRDefault="00AB7C7C" w:rsidP="00A2179E">
            <w:pPr>
              <w:pStyle w:val="TableBody"/>
              <w:rPr>
                <w:rFonts w:ascii="Calibri Light" w:hAnsi="Calibri Light" w:cs="Calibri Light"/>
                <w:color w:val="404040" w:themeColor="text1" w:themeTint="BF"/>
                <w:szCs w:val="18"/>
                <w:lang w:val="et-EE"/>
              </w:rPr>
            </w:pPr>
          </w:p>
        </w:tc>
      </w:tr>
      <w:tr w:rsidR="00AB7C7C" w:rsidRPr="00E21C37" w14:paraId="71B8672B" w14:textId="77777777" w:rsidTr="00CD0E8C">
        <w:trPr>
          <w:trHeight w:val="340"/>
        </w:trPr>
        <w:tc>
          <w:tcPr>
            <w:tcW w:w="3153" w:type="dxa"/>
            <w:shd w:val="clear" w:color="auto" w:fill="auto"/>
            <w:vAlign w:val="center"/>
          </w:tcPr>
          <w:p w14:paraId="700CD4F4" w14:textId="0D50CBED" w:rsidR="00AB7C7C" w:rsidRPr="00E21C37" w:rsidRDefault="00AB7C7C" w:rsidP="00A2179E">
            <w:pPr>
              <w:pStyle w:val="TableBody"/>
              <w:rPr>
                <w:rFonts w:ascii="Calibri Light" w:hAnsi="Calibri Light" w:cs="Calibri Light"/>
                <w:color w:val="404040" w:themeColor="text1" w:themeTint="BF"/>
                <w:szCs w:val="18"/>
                <w:lang w:val="et-EE"/>
              </w:rPr>
            </w:pPr>
          </w:p>
        </w:tc>
        <w:tc>
          <w:tcPr>
            <w:tcW w:w="6510" w:type="dxa"/>
            <w:shd w:val="clear" w:color="auto" w:fill="auto"/>
            <w:vAlign w:val="center"/>
          </w:tcPr>
          <w:p w14:paraId="37527752" w14:textId="231F92D5" w:rsidR="00AB7C7C" w:rsidRPr="00E21C37" w:rsidRDefault="00AB7C7C" w:rsidP="00A2179E">
            <w:pPr>
              <w:pStyle w:val="TableBody"/>
              <w:rPr>
                <w:rFonts w:ascii="Calibri Light" w:hAnsi="Calibri Light" w:cs="Calibri Light"/>
                <w:color w:val="404040" w:themeColor="text1" w:themeTint="BF"/>
                <w:szCs w:val="18"/>
                <w:lang w:val="et-EE"/>
              </w:rPr>
            </w:pPr>
          </w:p>
        </w:tc>
      </w:tr>
      <w:tr w:rsidR="00AB7C7C" w:rsidRPr="00E21C37" w14:paraId="5414AC79" w14:textId="77777777" w:rsidTr="00CD0E8C">
        <w:trPr>
          <w:trHeight w:val="340"/>
        </w:trPr>
        <w:tc>
          <w:tcPr>
            <w:tcW w:w="3153" w:type="dxa"/>
            <w:tcBorders>
              <w:top w:val="single" w:sz="4" w:space="0" w:color="auto"/>
              <w:right w:val="single" w:sz="4" w:space="0" w:color="auto"/>
            </w:tcBorders>
            <w:shd w:val="clear" w:color="auto" w:fill="auto"/>
            <w:vAlign w:val="center"/>
          </w:tcPr>
          <w:p w14:paraId="16A31DA3" w14:textId="31F164A8" w:rsidR="00AB7C7C" w:rsidRPr="00E21C37" w:rsidRDefault="00AB7C7C" w:rsidP="00A2179E">
            <w:pPr>
              <w:pStyle w:val="TableBody"/>
              <w:rPr>
                <w:rFonts w:ascii="Calibri Light" w:hAnsi="Calibri Light" w:cs="Calibri Light"/>
                <w:color w:val="404040" w:themeColor="text1" w:themeTint="BF"/>
                <w:szCs w:val="18"/>
                <w:lang w:val="et-EE"/>
              </w:rPr>
            </w:pPr>
          </w:p>
        </w:tc>
        <w:tc>
          <w:tcPr>
            <w:tcW w:w="6510" w:type="dxa"/>
            <w:tcBorders>
              <w:top w:val="single" w:sz="4" w:space="0" w:color="auto"/>
              <w:left w:val="single" w:sz="4" w:space="0" w:color="auto"/>
            </w:tcBorders>
            <w:shd w:val="clear" w:color="auto" w:fill="auto"/>
            <w:vAlign w:val="center"/>
          </w:tcPr>
          <w:p w14:paraId="0AB4C5CB" w14:textId="6FABEEB4" w:rsidR="00AB7C7C" w:rsidRPr="00E21C37" w:rsidRDefault="00AB7C7C" w:rsidP="00A2179E">
            <w:pPr>
              <w:pStyle w:val="TableBody"/>
              <w:rPr>
                <w:rFonts w:ascii="Calibri Light" w:hAnsi="Calibri Light" w:cs="Calibri Light"/>
                <w:color w:val="404040" w:themeColor="text1" w:themeTint="BF"/>
                <w:szCs w:val="18"/>
                <w:lang w:val="et-EE"/>
              </w:rPr>
            </w:pPr>
          </w:p>
        </w:tc>
      </w:tr>
      <w:tr w:rsidR="00AB7C7C" w:rsidRPr="00E21C37" w14:paraId="6A548A93" w14:textId="77777777" w:rsidTr="00CD0E8C">
        <w:trPr>
          <w:trHeight w:val="340"/>
        </w:trPr>
        <w:tc>
          <w:tcPr>
            <w:tcW w:w="3153" w:type="dxa"/>
            <w:shd w:val="clear" w:color="auto" w:fill="auto"/>
            <w:vAlign w:val="center"/>
          </w:tcPr>
          <w:p w14:paraId="382992D9" w14:textId="220ADF0E" w:rsidR="00AB7C7C" w:rsidRPr="00E21C37" w:rsidRDefault="00AB7C7C" w:rsidP="00A2179E">
            <w:pPr>
              <w:pStyle w:val="TableBody"/>
              <w:rPr>
                <w:rFonts w:ascii="Calibri Light" w:hAnsi="Calibri Light" w:cs="Calibri Light"/>
                <w:color w:val="404040" w:themeColor="text1" w:themeTint="BF"/>
                <w:szCs w:val="18"/>
                <w:lang w:val="et-EE"/>
              </w:rPr>
            </w:pPr>
          </w:p>
        </w:tc>
        <w:tc>
          <w:tcPr>
            <w:tcW w:w="6510" w:type="dxa"/>
            <w:shd w:val="clear" w:color="auto" w:fill="auto"/>
            <w:vAlign w:val="center"/>
          </w:tcPr>
          <w:p w14:paraId="2DF35019" w14:textId="14AF3EDA" w:rsidR="00AB7C7C" w:rsidRPr="00E21C37" w:rsidRDefault="00AB7C7C" w:rsidP="00A2179E">
            <w:pPr>
              <w:pStyle w:val="TableBody"/>
              <w:rPr>
                <w:rFonts w:ascii="Calibri Light" w:hAnsi="Calibri Light" w:cs="Calibri Light"/>
                <w:color w:val="404040" w:themeColor="text1" w:themeTint="BF"/>
                <w:szCs w:val="18"/>
                <w:lang w:val="et-EE"/>
              </w:rPr>
            </w:pPr>
          </w:p>
        </w:tc>
      </w:tr>
    </w:tbl>
    <w:p w14:paraId="48550BC8" w14:textId="77777777" w:rsidR="00AB7C7C" w:rsidRPr="00E21C37" w:rsidRDefault="00AB7C7C" w:rsidP="00AB7C7C">
      <w:pPr>
        <w:rPr>
          <w:rFonts w:ascii="Calibri Light" w:hAnsi="Calibri Light" w:cs="Calibri Light"/>
          <w:lang w:val="et-EE"/>
        </w:rPr>
      </w:pPr>
    </w:p>
    <w:p w14:paraId="054B9D5B" w14:textId="6AD77AA6" w:rsidR="00AC6BCC" w:rsidRPr="00E21C37" w:rsidRDefault="00AB7C7C" w:rsidP="006D293E">
      <w:pPr>
        <w:tabs>
          <w:tab w:val="clear" w:pos="9639"/>
        </w:tabs>
        <w:spacing w:before="0" w:after="160" w:line="259" w:lineRule="auto"/>
        <w:rPr>
          <w:rStyle w:val="Hyperlink"/>
          <w:rFonts w:ascii="Calibri Light" w:hAnsi="Calibri Light" w:cs="Calibri Light"/>
          <w:b/>
          <w:color w:val="FFFFFF" w:themeColor="background1"/>
          <w:szCs w:val="22"/>
          <w:u w:val="none"/>
          <w:lang w:val="et-EE"/>
        </w:rPr>
      </w:pPr>
      <w:r w:rsidRPr="00E21C37">
        <w:rPr>
          <w:rFonts w:ascii="Calibri Light" w:hAnsi="Calibri Light" w:cs="Calibri Light"/>
          <w:lang w:val="et-EE"/>
        </w:rPr>
        <w:br w:type="page"/>
      </w:r>
      <w:bookmarkStart w:id="3" w:name="_Toc61389808"/>
    </w:p>
    <w:p w14:paraId="7263A8FA" w14:textId="16757605" w:rsidR="006E54C6" w:rsidRPr="00E21C37" w:rsidRDefault="00D27402" w:rsidP="00D27402">
      <w:pPr>
        <w:pStyle w:val="Heading1"/>
        <w:rPr>
          <w:lang w:val="et-EE"/>
        </w:rPr>
      </w:pPr>
      <w:bookmarkStart w:id="4" w:name="_Toc189225849"/>
      <w:bookmarkEnd w:id="3"/>
      <w:r w:rsidRPr="00E21C37">
        <w:rPr>
          <w:lang w:val="et-EE"/>
        </w:rPr>
        <w:lastRenderedPageBreak/>
        <w:t>KASUTATUD LÜHENDID</w:t>
      </w:r>
      <w:bookmarkEnd w:id="4"/>
    </w:p>
    <w:tbl>
      <w:tblPr>
        <w:tblStyle w:val="TableGrid"/>
        <w:tblW w:w="9639" w:type="dxa"/>
        <w:tblLook w:val="04A0" w:firstRow="1" w:lastRow="0" w:firstColumn="1" w:lastColumn="0" w:noHBand="0" w:noVBand="1"/>
      </w:tblPr>
      <w:tblGrid>
        <w:gridCol w:w="1965"/>
        <w:gridCol w:w="7674"/>
      </w:tblGrid>
      <w:tr w:rsidR="00667D9F" w:rsidRPr="00E21C37" w14:paraId="18AA04AC" w14:textId="77777777" w:rsidTr="00667D9F">
        <w:trPr>
          <w:tblHeader/>
        </w:trPr>
        <w:tc>
          <w:tcPr>
            <w:tcW w:w="1965" w:type="dxa"/>
            <w:tcBorders>
              <w:top w:val="single" w:sz="18" w:space="0" w:color="0070C0"/>
              <w:bottom w:val="single" w:sz="18" w:space="0" w:color="0070C0"/>
            </w:tcBorders>
            <w:shd w:val="clear" w:color="auto" w:fill="FFFFFF" w:themeFill="background1"/>
          </w:tcPr>
          <w:p w14:paraId="7456714F" w14:textId="70E400E5" w:rsidR="006E54C6" w:rsidRPr="00E21C37" w:rsidRDefault="00FE0576" w:rsidP="00D51ABC">
            <w:pPr>
              <w:pStyle w:val="TableHead"/>
              <w:rPr>
                <w:rFonts w:ascii="Calibri Light" w:hAnsi="Calibri Light" w:cs="Calibri Light"/>
                <w:color w:val="000000" w:themeColor="text1"/>
                <w:sz w:val="18"/>
                <w:szCs w:val="18"/>
                <w:lang w:val="et-EE"/>
              </w:rPr>
            </w:pPr>
            <w:r w:rsidRPr="00E21C37">
              <w:rPr>
                <w:rFonts w:ascii="Calibri Light" w:hAnsi="Calibri Light" w:cs="Calibri Light"/>
                <w:color w:val="000000" w:themeColor="text1"/>
                <w:sz w:val="18"/>
                <w:szCs w:val="18"/>
                <w:lang w:val="et-EE"/>
              </w:rPr>
              <w:t>Lühend</w:t>
            </w:r>
          </w:p>
        </w:tc>
        <w:tc>
          <w:tcPr>
            <w:tcW w:w="7674" w:type="dxa"/>
            <w:tcBorders>
              <w:top w:val="single" w:sz="18" w:space="0" w:color="0070C0"/>
              <w:bottom w:val="single" w:sz="18" w:space="0" w:color="0070C0"/>
            </w:tcBorders>
            <w:shd w:val="clear" w:color="auto" w:fill="FFFFFF" w:themeFill="background1"/>
          </w:tcPr>
          <w:p w14:paraId="3345D285" w14:textId="547A8124" w:rsidR="006E54C6" w:rsidRPr="00E21C37" w:rsidRDefault="00FE0576" w:rsidP="00D51ABC">
            <w:pPr>
              <w:pStyle w:val="TableHead"/>
              <w:rPr>
                <w:rFonts w:ascii="Calibri Light" w:hAnsi="Calibri Light" w:cs="Calibri Light"/>
                <w:color w:val="000000" w:themeColor="text1"/>
                <w:sz w:val="18"/>
                <w:szCs w:val="18"/>
                <w:lang w:val="et-EE"/>
              </w:rPr>
            </w:pPr>
            <w:r w:rsidRPr="00E21C37">
              <w:rPr>
                <w:rFonts w:ascii="Calibri Light" w:hAnsi="Calibri Light" w:cs="Calibri Light"/>
                <w:color w:val="000000" w:themeColor="text1"/>
                <w:sz w:val="18"/>
                <w:szCs w:val="18"/>
                <w:lang w:val="et-EE"/>
              </w:rPr>
              <w:t>Tähendus</w:t>
            </w:r>
          </w:p>
        </w:tc>
      </w:tr>
      <w:tr w:rsidR="00B433D9" w:rsidRPr="00E21C37" w14:paraId="34FE71E2" w14:textId="77777777" w:rsidTr="00667D9F">
        <w:tc>
          <w:tcPr>
            <w:tcW w:w="1965" w:type="dxa"/>
            <w:tcBorders>
              <w:top w:val="single" w:sz="18" w:space="0" w:color="0070C0"/>
            </w:tcBorders>
            <w:shd w:val="clear" w:color="auto" w:fill="auto"/>
            <w:vAlign w:val="center"/>
          </w:tcPr>
          <w:p w14:paraId="4D81F17B" w14:textId="3199CACE" w:rsidR="00B433D9" w:rsidRPr="00E21C37" w:rsidRDefault="00B433D9" w:rsidP="00B433D9">
            <w:pPr>
              <w:pStyle w:val="TableBody"/>
              <w:rPr>
                <w:rFonts w:ascii="Calibri Light" w:hAnsi="Calibri Light" w:cs="Calibri Light"/>
                <w:color w:val="404040" w:themeColor="text1" w:themeTint="BF"/>
                <w:szCs w:val="18"/>
                <w:lang w:val="et-EE"/>
              </w:rPr>
            </w:pPr>
            <w:r w:rsidRPr="00E21C37">
              <w:rPr>
                <w:rFonts w:ascii="Calibri Light" w:hAnsi="Calibri Light" w:cs="Calibri Light"/>
                <w:color w:val="404040" w:themeColor="text1" w:themeTint="BF"/>
                <w:szCs w:val="18"/>
                <w:lang w:val="et-EE"/>
              </w:rPr>
              <w:t>EO KKK</w:t>
            </w:r>
          </w:p>
        </w:tc>
        <w:tc>
          <w:tcPr>
            <w:tcW w:w="7674" w:type="dxa"/>
            <w:tcBorders>
              <w:top w:val="single" w:sz="18" w:space="0" w:color="0070C0"/>
            </w:tcBorders>
            <w:shd w:val="clear" w:color="auto" w:fill="auto"/>
            <w:vAlign w:val="center"/>
          </w:tcPr>
          <w:p w14:paraId="0D19E1F7" w14:textId="6814CF91" w:rsidR="00B433D9" w:rsidRPr="00E21C37" w:rsidRDefault="00B433D9" w:rsidP="00B433D9">
            <w:pPr>
              <w:pStyle w:val="TableBody"/>
              <w:rPr>
                <w:rFonts w:ascii="Calibri Light" w:hAnsi="Calibri Light" w:cs="Calibri Light"/>
                <w:color w:val="404040" w:themeColor="text1" w:themeTint="BF"/>
                <w:szCs w:val="18"/>
                <w:lang w:val="et-EE"/>
              </w:rPr>
            </w:pPr>
            <w:r w:rsidRPr="00E21C37">
              <w:rPr>
                <w:rFonts w:ascii="Calibri Light" w:hAnsi="Calibri Light" w:cs="Calibri Light"/>
                <w:color w:val="404040" w:themeColor="text1" w:themeTint="BF"/>
                <w:szCs w:val="18"/>
                <w:lang w:val="et-EE"/>
              </w:rPr>
              <w:t>Ehitusobjekti keskkonna</w:t>
            </w:r>
            <w:r w:rsidR="00B75C72" w:rsidRPr="00E21C37">
              <w:rPr>
                <w:rFonts w:ascii="Calibri Light" w:hAnsi="Calibri Light" w:cs="Calibri Light"/>
                <w:color w:val="404040" w:themeColor="text1" w:themeTint="BF"/>
                <w:szCs w:val="18"/>
                <w:lang w:val="et-EE"/>
              </w:rPr>
              <w:t>korraldus</w:t>
            </w:r>
            <w:r w:rsidRPr="00E21C37">
              <w:rPr>
                <w:rFonts w:ascii="Calibri Light" w:hAnsi="Calibri Light" w:cs="Calibri Light"/>
                <w:color w:val="404040" w:themeColor="text1" w:themeTint="BF"/>
                <w:szCs w:val="18"/>
                <w:lang w:val="et-EE"/>
              </w:rPr>
              <w:t>kava</w:t>
            </w:r>
          </w:p>
        </w:tc>
      </w:tr>
      <w:tr w:rsidR="00B433D9" w:rsidRPr="00E21C37" w14:paraId="1DA80F67" w14:textId="77777777" w:rsidTr="0DB69BA5">
        <w:tc>
          <w:tcPr>
            <w:tcW w:w="1965" w:type="dxa"/>
            <w:shd w:val="clear" w:color="auto" w:fill="auto"/>
            <w:vAlign w:val="center"/>
          </w:tcPr>
          <w:p w14:paraId="7575A1E2" w14:textId="27FB1EE0" w:rsidR="00B433D9" w:rsidRPr="00E21C37" w:rsidRDefault="00B433D9" w:rsidP="00B433D9">
            <w:pPr>
              <w:pStyle w:val="TableBody"/>
              <w:rPr>
                <w:rFonts w:ascii="Calibri Light" w:hAnsi="Calibri Light" w:cs="Calibri Light"/>
                <w:color w:val="404040" w:themeColor="text1" w:themeTint="BF"/>
                <w:szCs w:val="18"/>
                <w:lang w:val="et-EE"/>
              </w:rPr>
            </w:pPr>
            <w:r w:rsidRPr="00E21C37">
              <w:rPr>
                <w:rFonts w:ascii="Calibri Light" w:hAnsi="Calibri Light" w:cs="Calibri Light"/>
                <w:color w:val="404040" w:themeColor="text1" w:themeTint="BF"/>
                <w:szCs w:val="18"/>
                <w:lang w:val="et-EE"/>
              </w:rPr>
              <w:t>RBE</w:t>
            </w:r>
          </w:p>
        </w:tc>
        <w:tc>
          <w:tcPr>
            <w:tcW w:w="7674" w:type="dxa"/>
            <w:shd w:val="clear" w:color="auto" w:fill="auto"/>
            <w:vAlign w:val="center"/>
          </w:tcPr>
          <w:p w14:paraId="3CD049B2" w14:textId="67DC4DEA" w:rsidR="00B433D9" w:rsidRPr="00E21C37" w:rsidRDefault="00B433D9" w:rsidP="00B433D9">
            <w:pPr>
              <w:pStyle w:val="TableBody"/>
              <w:rPr>
                <w:rFonts w:ascii="Calibri Light" w:hAnsi="Calibri Light" w:cs="Calibri Light"/>
                <w:color w:val="404040" w:themeColor="text1" w:themeTint="BF"/>
                <w:szCs w:val="18"/>
                <w:lang w:val="et-EE"/>
              </w:rPr>
            </w:pPr>
            <w:r w:rsidRPr="00E21C37">
              <w:rPr>
                <w:rFonts w:ascii="Calibri Light" w:hAnsi="Calibri Light" w:cs="Calibri Light"/>
                <w:color w:val="404040" w:themeColor="text1" w:themeTint="BF"/>
                <w:szCs w:val="18"/>
                <w:lang w:val="et-EE"/>
              </w:rPr>
              <w:t>Rail Baltic Estonia</w:t>
            </w:r>
          </w:p>
        </w:tc>
      </w:tr>
      <w:tr w:rsidR="00330BC9" w:rsidRPr="00E21C37" w14:paraId="70269D0A" w14:textId="77777777" w:rsidTr="0DB69BA5">
        <w:tc>
          <w:tcPr>
            <w:tcW w:w="1965" w:type="dxa"/>
            <w:shd w:val="clear" w:color="auto" w:fill="auto"/>
            <w:vAlign w:val="center"/>
          </w:tcPr>
          <w:p w14:paraId="60D0FFE0" w14:textId="457A6C93" w:rsidR="00330BC9" w:rsidRPr="00E21C37" w:rsidRDefault="00330BC9" w:rsidP="00330BC9">
            <w:pPr>
              <w:pStyle w:val="TableBody"/>
              <w:rPr>
                <w:rFonts w:ascii="Calibri Light" w:hAnsi="Calibri Light" w:cs="Calibri Light"/>
                <w:color w:val="404040" w:themeColor="text1" w:themeTint="BF"/>
                <w:szCs w:val="18"/>
                <w:highlight w:val="yellow"/>
                <w:lang w:val="et-EE"/>
              </w:rPr>
            </w:pPr>
            <w:r w:rsidRPr="00E21C37">
              <w:rPr>
                <w:rFonts w:ascii="Calibri Light" w:hAnsi="Calibri Light" w:cs="Calibri Light"/>
                <w:color w:val="404040" w:themeColor="text1" w:themeTint="BF"/>
                <w:szCs w:val="18"/>
                <w:lang w:val="et-EE"/>
              </w:rPr>
              <w:t>OJV</w:t>
            </w:r>
          </w:p>
        </w:tc>
        <w:tc>
          <w:tcPr>
            <w:tcW w:w="7674" w:type="dxa"/>
            <w:shd w:val="clear" w:color="auto" w:fill="auto"/>
            <w:vAlign w:val="center"/>
          </w:tcPr>
          <w:p w14:paraId="4CF50DFE" w14:textId="04A42291" w:rsidR="00330BC9" w:rsidRPr="00E21C37" w:rsidRDefault="00330BC9" w:rsidP="00330BC9">
            <w:pPr>
              <w:pStyle w:val="TableBody"/>
              <w:rPr>
                <w:rFonts w:ascii="Calibri Light" w:hAnsi="Calibri Light" w:cs="Calibri Light"/>
                <w:color w:val="404040" w:themeColor="text1" w:themeTint="BF"/>
                <w:szCs w:val="18"/>
                <w:highlight w:val="yellow"/>
                <w:lang w:val="et-EE"/>
              </w:rPr>
            </w:pPr>
            <w:r w:rsidRPr="00E21C37">
              <w:rPr>
                <w:rFonts w:ascii="Calibri Light" w:hAnsi="Calibri Light" w:cs="Calibri Light"/>
                <w:color w:val="404040" w:themeColor="text1" w:themeTint="BF"/>
                <w:szCs w:val="18"/>
                <w:lang w:val="et-EE"/>
              </w:rPr>
              <w:t>Omanikujärelevalve</w:t>
            </w:r>
          </w:p>
        </w:tc>
      </w:tr>
      <w:tr w:rsidR="00330BC9" w:rsidRPr="00E21C37" w14:paraId="0760325A" w14:textId="77777777" w:rsidTr="0DB69BA5">
        <w:tc>
          <w:tcPr>
            <w:tcW w:w="1965" w:type="dxa"/>
            <w:shd w:val="clear" w:color="auto" w:fill="auto"/>
            <w:vAlign w:val="center"/>
          </w:tcPr>
          <w:p w14:paraId="2063CAF0" w14:textId="27CEBC04" w:rsidR="00330BC9" w:rsidRPr="00E21C37" w:rsidRDefault="00330BC9" w:rsidP="00330BC9">
            <w:pPr>
              <w:pStyle w:val="TableBody"/>
              <w:rPr>
                <w:rFonts w:ascii="Calibri Light" w:hAnsi="Calibri Light" w:cs="Calibri Light"/>
                <w:color w:val="404040" w:themeColor="text1" w:themeTint="BF"/>
                <w:szCs w:val="18"/>
                <w:highlight w:val="yellow"/>
                <w:lang w:val="et-EE"/>
              </w:rPr>
            </w:pPr>
            <w:r w:rsidRPr="00E21C37">
              <w:rPr>
                <w:rFonts w:ascii="Calibri Light" w:hAnsi="Calibri Light" w:cs="Calibri Light"/>
                <w:color w:val="404040" w:themeColor="text1" w:themeTint="BF"/>
                <w:szCs w:val="18"/>
                <w:lang w:val="et-EE"/>
              </w:rPr>
              <w:t>KMH</w:t>
            </w:r>
          </w:p>
        </w:tc>
        <w:tc>
          <w:tcPr>
            <w:tcW w:w="7674" w:type="dxa"/>
            <w:shd w:val="clear" w:color="auto" w:fill="auto"/>
            <w:vAlign w:val="center"/>
          </w:tcPr>
          <w:p w14:paraId="2F6D18E1" w14:textId="410FA6CA" w:rsidR="00330BC9" w:rsidRPr="00E21C37" w:rsidRDefault="00330BC9" w:rsidP="00330BC9">
            <w:pPr>
              <w:pStyle w:val="TableBody"/>
              <w:rPr>
                <w:rFonts w:ascii="Calibri Light" w:hAnsi="Calibri Light" w:cs="Calibri Light"/>
                <w:color w:val="404040" w:themeColor="text1" w:themeTint="BF"/>
                <w:szCs w:val="18"/>
                <w:highlight w:val="yellow"/>
                <w:lang w:val="et-EE"/>
              </w:rPr>
            </w:pPr>
            <w:r w:rsidRPr="00E21C37">
              <w:rPr>
                <w:rFonts w:ascii="Calibri Light" w:hAnsi="Calibri Light" w:cs="Calibri Light"/>
                <w:color w:val="404040" w:themeColor="text1" w:themeTint="BF"/>
                <w:szCs w:val="18"/>
                <w:lang w:val="et-EE"/>
              </w:rPr>
              <w:t>Keskkonnamõjude hinnang</w:t>
            </w:r>
          </w:p>
        </w:tc>
      </w:tr>
      <w:tr w:rsidR="00330BC9" w:rsidRPr="00E21C37" w14:paraId="0A6E0E91" w14:textId="77777777" w:rsidTr="0DB69BA5">
        <w:tc>
          <w:tcPr>
            <w:tcW w:w="1965" w:type="dxa"/>
            <w:shd w:val="clear" w:color="auto" w:fill="auto"/>
            <w:vAlign w:val="center"/>
          </w:tcPr>
          <w:p w14:paraId="387C258A" w14:textId="107E7C36" w:rsidR="00330BC9" w:rsidRPr="00E21C37" w:rsidRDefault="00330BC9" w:rsidP="00330BC9">
            <w:pPr>
              <w:pStyle w:val="TableBody"/>
              <w:rPr>
                <w:rFonts w:ascii="Calibri Light" w:hAnsi="Calibri Light" w:cs="Calibri Light"/>
                <w:color w:val="404040" w:themeColor="text1" w:themeTint="BF"/>
                <w:szCs w:val="18"/>
                <w:lang w:val="et-EE"/>
              </w:rPr>
            </w:pPr>
            <w:r w:rsidRPr="00E21C37">
              <w:rPr>
                <w:rFonts w:ascii="Calibri Light" w:hAnsi="Calibri Light" w:cs="Calibri Light"/>
                <w:color w:val="404040" w:themeColor="text1" w:themeTint="BF"/>
                <w:szCs w:val="18"/>
                <w:lang w:val="et-EE"/>
              </w:rPr>
              <w:t>EKKK</w:t>
            </w:r>
          </w:p>
        </w:tc>
        <w:tc>
          <w:tcPr>
            <w:tcW w:w="7674" w:type="dxa"/>
            <w:shd w:val="clear" w:color="auto" w:fill="auto"/>
            <w:vAlign w:val="center"/>
          </w:tcPr>
          <w:p w14:paraId="0DB8ED23" w14:textId="5F6FDB83" w:rsidR="00330BC9" w:rsidRPr="00E21C37" w:rsidRDefault="00330BC9" w:rsidP="00330BC9">
            <w:pPr>
              <w:pStyle w:val="TableBody"/>
              <w:rPr>
                <w:rFonts w:ascii="Calibri Light" w:hAnsi="Calibri Light" w:cs="Calibri Light"/>
                <w:color w:val="404040" w:themeColor="text1" w:themeTint="BF"/>
                <w:szCs w:val="18"/>
                <w:lang w:val="et-EE"/>
              </w:rPr>
            </w:pPr>
            <w:r w:rsidRPr="00E21C37">
              <w:rPr>
                <w:rFonts w:ascii="Calibri Light" w:hAnsi="Calibri Light" w:cs="Calibri Light"/>
                <w:color w:val="404040" w:themeColor="text1" w:themeTint="BF"/>
                <w:szCs w:val="18"/>
                <w:lang w:val="et-EE"/>
              </w:rPr>
              <w:t>Ehituse keskkonnakorralduskava</w:t>
            </w:r>
          </w:p>
        </w:tc>
      </w:tr>
      <w:tr w:rsidR="00330BC9" w:rsidRPr="00E21C37" w14:paraId="751EB37C" w14:textId="77777777" w:rsidTr="0DB69BA5">
        <w:tc>
          <w:tcPr>
            <w:tcW w:w="1965" w:type="dxa"/>
            <w:shd w:val="clear" w:color="auto" w:fill="auto"/>
            <w:vAlign w:val="center"/>
          </w:tcPr>
          <w:p w14:paraId="05B2DF0A" w14:textId="086303F5" w:rsidR="00330BC9" w:rsidRPr="00E21C37" w:rsidRDefault="00330BC9" w:rsidP="00330BC9">
            <w:pPr>
              <w:pStyle w:val="TableBody"/>
              <w:rPr>
                <w:rFonts w:ascii="Calibri Light" w:hAnsi="Calibri Light" w:cs="Calibri Light"/>
                <w:color w:val="404040" w:themeColor="text1" w:themeTint="BF"/>
                <w:szCs w:val="18"/>
                <w:lang w:val="et-EE"/>
              </w:rPr>
            </w:pPr>
          </w:p>
        </w:tc>
        <w:tc>
          <w:tcPr>
            <w:tcW w:w="7674" w:type="dxa"/>
            <w:shd w:val="clear" w:color="auto" w:fill="auto"/>
            <w:vAlign w:val="center"/>
          </w:tcPr>
          <w:p w14:paraId="3A233E6D" w14:textId="2163AFFB" w:rsidR="00330BC9" w:rsidRPr="00E21C37" w:rsidRDefault="00330BC9" w:rsidP="00330BC9">
            <w:pPr>
              <w:pStyle w:val="TableBody"/>
              <w:rPr>
                <w:rFonts w:ascii="Calibri Light" w:hAnsi="Calibri Light" w:cs="Calibri Light"/>
                <w:color w:val="404040" w:themeColor="text1" w:themeTint="BF"/>
                <w:szCs w:val="18"/>
                <w:lang w:val="et-EE"/>
              </w:rPr>
            </w:pPr>
          </w:p>
        </w:tc>
      </w:tr>
      <w:tr w:rsidR="00330BC9" w:rsidRPr="00E21C37" w14:paraId="352EA200" w14:textId="77777777" w:rsidTr="0DB69BA5">
        <w:tc>
          <w:tcPr>
            <w:tcW w:w="1965" w:type="dxa"/>
            <w:shd w:val="clear" w:color="auto" w:fill="auto"/>
            <w:vAlign w:val="center"/>
          </w:tcPr>
          <w:p w14:paraId="4C3154DD" w14:textId="3E305871" w:rsidR="00330BC9" w:rsidRPr="00E21C37" w:rsidRDefault="00330BC9" w:rsidP="00330BC9">
            <w:pPr>
              <w:pStyle w:val="TableBody"/>
              <w:rPr>
                <w:rFonts w:ascii="Calibri Light" w:hAnsi="Calibri Light" w:cs="Calibri Light"/>
                <w:color w:val="404040" w:themeColor="text1" w:themeTint="BF"/>
                <w:szCs w:val="18"/>
                <w:lang w:val="et-EE"/>
              </w:rPr>
            </w:pPr>
          </w:p>
        </w:tc>
        <w:tc>
          <w:tcPr>
            <w:tcW w:w="7674" w:type="dxa"/>
            <w:shd w:val="clear" w:color="auto" w:fill="auto"/>
            <w:vAlign w:val="center"/>
          </w:tcPr>
          <w:p w14:paraId="1B916DD1" w14:textId="599B8453" w:rsidR="00330BC9" w:rsidRPr="00E21C37" w:rsidRDefault="00330BC9" w:rsidP="00330BC9">
            <w:pPr>
              <w:pStyle w:val="TableBody"/>
              <w:rPr>
                <w:rFonts w:ascii="Calibri Light" w:hAnsi="Calibri Light" w:cs="Calibri Light"/>
                <w:color w:val="404040" w:themeColor="text1" w:themeTint="BF"/>
                <w:szCs w:val="18"/>
                <w:lang w:val="et-EE"/>
              </w:rPr>
            </w:pPr>
          </w:p>
        </w:tc>
      </w:tr>
      <w:tr w:rsidR="00330BC9" w:rsidRPr="00E21C37" w14:paraId="59DADDE3" w14:textId="77777777" w:rsidTr="0DB69BA5">
        <w:tc>
          <w:tcPr>
            <w:tcW w:w="1965" w:type="dxa"/>
            <w:shd w:val="clear" w:color="auto" w:fill="auto"/>
            <w:vAlign w:val="center"/>
          </w:tcPr>
          <w:p w14:paraId="38786356" w14:textId="19C8484D" w:rsidR="00330BC9" w:rsidRPr="00E21C37" w:rsidRDefault="00330BC9" w:rsidP="00330BC9">
            <w:pPr>
              <w:pStyle w:val="TableBody"/>
              <w:rPr>
                <w:rFonts w:ascii="Calibri Light" w:hAnsi="Calibri Light" w:cs="Calibri Light"/>
                <w:color w:val="404040" w:themeColor="text1" w:themeTint="BF"/>
                <w:szCs w:val="18"/>
                <w:highlight w:val="yellow"/>
                <w:lang w:val="et-EE"/>
              </w:rPr>
            </w:pPr>
          </w:p>
        </w:tc>
        <w:tc>
          <w:tcPr>
            <w:tcW w:w="7674" w:type="dxa"/>
            <w:shd w:val="clear" w:color="auto" w:fill="auto"/>
            <w:vAlign w:val="center"/>
          </w:tcPr>
          <w:p w14:paraId="7D87B294" w14:textId="3B8FE170" w:rsidR="00330BC9" w:rsidRPr="00E21C37" w:rsidRDefault="00330BC9" w:rsidP="00330BC9">
            <w:pPr>
              <w:pStyle w:val="TableBody"/>
              <w:rPr>
                <w:rFonts w:ascii="Calibri Light" w:hAnsi="Calibri Light" w:cs="Calibri Light"/>
                <w:color w:val="404040" w:themeColor="text1" w:themeTint="BF"/>
                <w:szCs w:val="18"/>
                <w:highlight w:val="yellow"/>
                <w:lang w:val="et-EE"/>
              </w:rPr>
            </w:pPr>
          </w:p>
        </w:tc>
      </w:tr>
      <w:tr w:rsidR="00330BC9" w:rsidRPr="00E21C37" w14:paraId="697B6602" w14:textId="77777777" w:rsidTr="0DB69BA5">
        <w:tc>
          <w:tcPr>
            <w:tcW w:w="1965" w:type="dxa"/>
            <w:shd w:val="clear" w:color="auto" w:fill="auto"/>
            <w:vAlign w:val="center"/>
          </w:tcPr>
          <w:p w14:paraId="1E01087D" w14:textId="6222FEC3" w:rsidR="00330BC9" w:rsidRPr="00E21C37" w:rsidRDefault="00330BC9" w:rsidP="00330BC9">
            <w:pPr>
              <w:pStyle w:val="TableBody"/>
              <w:rPr>
                <w:rFonts w:ascii="Calibri Light" w:hAnsi="Calibri Light" w:cs="Calibri Light"/>
                <w:color w:val="404040" w:themeColor="text1" w:themeTint="BF"/>
                <w:szCs w:val="18"/>
                <w:lang w:val="et-EE"/>
              </w:rPr>
            </w:pPr>
          </w:p>
        </w:tc>
        <w:tc>
          <w:tcPr>
            <w:tcW w:w="7674" w:type="dxa"/>
            <w:shd w:val="clear" w:color="auto" w:fill="auto"/>
            <w:vAlign w:val="center"/>
          </w:tcPr>
          <w:p w14:paraId="28AF55CD" w14:textId="338A77CF" w:rsidR="00330BC9" w:rsidRPr="00E21C37" w:rsidRDefault="00330BC9" w:rsidP="00330BC9">
            <w:pPr>
              <w:pStyle w:val="TableBody"/>
              <w:rPr>
                <w:rFonts w:ascii="Calibri Light" w:hAnsi="Calibri Light" w:cs="Calibri Light"/>
                <w:color w:val="404040" w:themeColor="text1" w:themeTint="BF"/>
                <w:szCs w:val="18"/>
                <w:lang w:val="et-EE"/>
              </w:rPr>
            </w:pPr>
          </w:p>
        </w:tc>
      </w:tr>
      <w:tr w:rsidR="00330BC9" w:rsidRPr="00E21C37" w14:paraId="2F8799CF" w14:textId="77777777" w:rsidTr="0DB69BA5">
        <w:tc>
          <w:tcPr>
            <w:tcW w:w="1965" w:type="dxa"/>
            <w:shd w:val="clear" w:color="auto" w:fill="auto"/>
            <w:vAlign w:val="center"/>
          </w:tcPr>
          <w:p w14:paraId="7F53A664" w14:textId="6A7ED86B" w:rsidR="00330BC9" w:rsidRPr="00E21C37" w:rsidRDefault="00330BC9" w:rsidP="00330BC9">
            <w:pPr>
              <w:pStyle w:val="TableBody"/>
              <w:rPr>
                <w:rFonts w:ascii="Calibri Light" w:hAnsi="Calibri Light" w:cs="Calibri Light"/>
                <w:color w:val="404040" w:themeColor="text1" w:themeTint="BF"/>
                <w:szCs w:val="18"/>
                <w:lang w:val="et-EE"/>
              </w:rPr>
            </w:pPr>
          </w:p>
        </w:tc>
        <w:tc>
          <w:tcPr>
            <w:tcW w:w="7674" w:type="dxa"/>
            <w:shd w:val="clear" w:color="auto" w:fill="auto"/>
            <w:vAlign w:val="center"/>
          </w:tcPr>
          <w:p w14:paraId="472347D5" w14:textId="0F1D1A19" w:rsidR="00330BC9" w:rsidRPr="00E21C37" w:rsidRDefault="00330BC9" w:rsidP="00330BC9">
            <w:pPr>
              <w:pStyle w:val="TableBody"/>
              <w:rPr>
                <w:rFonts w:ascii="Calibri Light" w:hAnsi="Calibri Light" w:cs="Calibri Light"/>
                <w:color w:val="404040" w:themeColor="text1" w:themeTint="BF"/>
                <w:szCs w:val="18"/>
                <w:lang w:val="et-EE"/>
              </w:rPr>
            </w:pPr>
          </w:p>
        </w:tc>
      </w:tr>
      <w:tr w:rsidR="00330BC9" w:rsidRPr="00E21C37" w14:paraId="720C0278" w14:textId="77777777" w:rsidTr="0DB69BA5">
        <w:tc>
          <w:tcPr>
            <w:tcW w:w="1965" w:type="dxa"/>
            <w:shd w:val="clear" w:color="auto" w:fill="auto"/>
            <w:vAlign w:val="center"/>
          </w:tcPr>
          <w:p w14:paraId="2153E9E6" w14:textId="2B5591DE" w:rsidR="00330BC9" w:rsidRPr="00E21C37" w:rsidRDefault="00330BC9" w:rsidP="00330BC9">
            <w:pPr>
              <w:pStyle w:val="TableBody"/>
              <w:rPr>
                <w:rFonts w:ascii="Calibri Light" w:hAnsi="Calibri Light" w:cs="Calibri Light"/>
                <w:color w:val="404040" w:themeColor="text1" w:themeTint="BF"/>
                <w:szCs w:val="18"/>
                <w:lang w:val="et-EE"/>
              </w:rPr>
            </w:pPr>
          </w:p>
        </w:tc>
        <w:tc>
          <w:tcPr>
            <w:tcW w:w="7674" w:type="dxa"/>
            <w:shd w:val="clear" w:color="auto" w:fill="auto"/>
            <w:vAlign w:val="center"/>
          </w:tcPr>
          <w:p w14:paraId="2B40DA86" w14:textId="1F416893" w:rsidR="00330BC9" w:rsidRPr="00E21C37" w:rsidRDefault="00330BC9" w:rsidP="00330BC9">
            <w:pPr>
              <w:pStyle w:val="TableBody"/>
              <w:rPr>
                <w:rFonts w:ascii="Calibri Light" w:hAnsi="Calibri Light" w:cs="Calibri Light"/>
                <w:color w:val="404040" w:themeColor="text1" w:themeTint="BF"/>
                <w:szCs w:val="18"/>
                <w:lang w:val="et-EE"/>
              </w:rPr>
            </w:pPr>
          </w:p>
        </w:tc>
      </w:tr>
      <w:tr w:rsidR="00330BC9" w:rsidRPr="00E21C37" w14:paraId="00C8EC39" w14:textId="77777777" w:rsidTr="0DB69BA5">
        <w:tc>
          <w:tcPr>
            <w:tcW w:w="1965" w:type="dxa"/>
            <w:shd w:val="clear" w:color="auto" w:fill="auto"/>
            <w:vAlign w:val="center"/>
          </w:tcPr>
          <w:p w14:paraId="07D629C1" w14:textId="2F7A26AB" w:rsidR="00330BC9" w:rsidRPr="00E21C37" w:rsidRDefault="00330BC9" w:rsidP="00330BC9">
            <w:pPr>
              <w:pStyle w:val="TableBody"/>
              <w:rPr>
                <w:rFonts w:ascii="Calibri Light" w:hAnsi="Calibri Light" w:cs="Calibri Light"/>
                <w:color w:val="404040" w:themeColor="text1" w:themeTint="BF"/>
                <w:szCs w:val="18"/>
                <w:highlight w:val="yellow"/>
                <w:lang w:val="et-EE"/>
              </w:rPr>
            </w:pPr>
          </w:p>
        </w:tc>
        <w:tc>
          <w:tcPr>
            <w:tcW w:w="7674" w:type="dxa"/>
            <w:shd w:val="clear" w:color="auto" w:fill="auto"/>
            <w:vAlign w:val="center"/>
          </w:tcPr>
          <w:p w14:paraId="3E0C814B" w14:textId="0CC9A98C" w:rsidR="00330BC9" w:rsidRPr="00E21C37" w:rsidRDefault="00330BC9" w:rsidP="00330BC9">
            <w:pPr>
              <w:pStyle w:val="TableBody"/>
              <w:rPr>
                <w:rFonts w:ascii="Calibri Light" w:hAnsi="Calibri Light" w:cs="Calibri Light"/>
                <w:color w:val="404040" w:themeColor="text1" w:themeTint="BF"/>
                <w:szCs w:val="18"/>
                <w:highlight w:val="yellow"/>
                <w:lang w:val="et-EE"/>
              </w:rPr>
            </w:pPr>
          </w:p>
        </w:tc>
      </w:tr>
      <w:tr w:rsidR="00330BC9" w:rsidRPr="00E21C37" w14:paraId="3888A120" w14:textId="77777777" w:rsidTr="0DB69BA5">
        <w:tc>
          <w:tcPr>
            <w:tcW w:w="1965" w:type="dxa"/>
            <w:shd w:val="clear" w:color="auto" w:fill="auto"/>
            <w:vAlign w:val="center"/>
          </w:tcPr>
          <w:p w14:paraId="5B0102FD" w14:textId="7B14F12F" w:rsidR="00330BC9" w:rsidRPr="00E21C37" w:rsidRDefault="00330BC9" w:rsidP="00330BC9">
            <w:pPr>
              <w:pStyle w:val="TableBody"/>
              <w:rPr>
                <w:rFonts w:ascii="Calibri Light" w:hAnsi="Calibri Light" w:cs="Calibri Light"/>
                <w:color w:val="404040" w:themeColor="text1" w:themeTint="BF"/>
                <w:szCs w:val="18"/>
                <w:lang w:val="et-EE"/>
              </w:rPr>
            </w:pPr>
          </w:p>
        </w:tc>
        <w:tc>
          <w:tcPr>
            <w:tcW w:w="7674" w:type="dxa"/>
            <w:shd w:val="clear" w:color="auto" w:fill="auto"/>
            <w:vAlign w:val="center"/>
          </w:tcPr>
          <w:p w14:paraId="50DC8FE2" w14:textId="7C2A3A8B" w:rsidR="00330BC9" w:rsidRPr="00E21C37" w:rsidRDefault="00330BC9" w:rsidP="00330BC9">
            <w:pPr>
              <w:pStyle w:val="TableBody"/>
              <w:rPr>
                <w:rFonts w:ascii="Calibri Light" w:hAnsi="Calibri Light" w:cs="Calibri Light"/>
                <w:color w:val="404040" w:themeColor="text1" w:themeTint="BF"/>
                <w:szCs w:val="18"/>
                <w:lang w:val="et-EE"/>
              </w:rPr>
            </w:pPr>
          </w:p>
        </w:tc>
      </w:tr>
      <w:tr w:rsidR="00330BC9" w:rsidRPr="00E21C37" w14:paraId="34A05634" w14:textId="77777777" w:rsidTr="0DB69BA5">
        <w:tc>
          <w:tcPr>
            <w:tcW w:w="1965" w:type="dxa"/>
            <w:shd w:val="clear" w:color="auto" w:fill="auto"/>
            <w:vAlign w:val="center"/>
          </w:tcPr>
          <w:p w14:paraId="371AEF3E" w14:textId="54A19F0E" w:rsidR="00330BC9" w:rsidRPr="00E21C37" w:rsidRDefault="00330BC9" w:rsidP="00330BC9">
            <w:pPr>
              <w:pStyle w:val="TableBody"/>
              <w:rPr>
                <w:rFonts w:ascii="Calibri Light" w:hAnsi="Calibri Light" w:cs="Calibri Light"/>
                <w:color w:val="404040" w:themeColor="text1" w:themeTint="BF"/>
                <w:szCs w:val="18"/>
                <w:lang w:val="et-EE"/>
              </w:rPr>
            </w:pPr>
          </w:p>
        </w:tc>
        <w:tc>
          <w:tcPr>
            <w:tcW w:w="7674" w:type="dxa"/>
            <w:shd w:val="clear" w:color="auto" w:fill="auto"/>
            <w:vAlign w:val="center"/>
          </w:tcPr>
          <w:p w14:paraId="1F5901A2" w14:textId="6D75A0AB" w:rsidR="00330BC9" w:rsidRPr="00E21C37" w:rsidRDefault="00330BC9" w:rsidP="00330BC9">
            <w:pPr>
              <w:pStyle w:val="TableBody"/>
              <w:rPr>
                <w:rFonts w:ascii="Calibri Light" w:hAnsi="Calibri Light" w:cs="Calibri Light"/>
                <w:color w:val="404040" w:themeColor="text1" w:themeTint="BF"/>
                <w:szCs w:val="18"/>
                <w:lang w:val="et-EE"/>
              </w:rPr>
            </w:pPr>
          </w:p>
        </w:tc>
      </w:tr>
      <w:tr w:rsidR="00330BC9" w:rsidRPr="00E21C37" w14:paraId="6DFDDD8F" w14:textId="77777777" w:rsidTr="0DB69BA5">
        <w:tc>
          <w:tcPr>
            <w:tcW w:w="1965" w:type="dxa"/>
            <w:tcBorders>
              <w:bottom w:val="single" w:sz="4" w:space="0" w:color="auto"/>
              <w:right w:val="single" w:sz="4" w:space="0" w:color="auto"/>
            </w:tcBorders>
            <w:shd w:val="clear" w:color="auto" w:fill="auto"/>
            <w:vAlign w:val="center"/>
          </w:tcPr>
          <w:p w14:paraId="5E1F2173" w14:textId="5550230D" w:rsidR="00330BC9" w:rsidRPr="00E21C37" w:rsidRDefault="00330BC9" w:rsidP="00330BC9">
            <w:pPr>
              <w:pStyle w:val="TableBody"/>
              <w:rPr>
                <w:rFonts w:ascii="Calibri Light" w:hAnsi="Calibri Light" w:cs="Calibri Light"/>
                <w:color w:val="404040" w:themeColor="text1" w:themeTint="BF"/>
                <w:szCs w:val="18"/>
                <w:lang w:val="et-EE"/>
              </w:rPr>
            </w:pPr>
          </w:p>
        </w:tc>
        <w:tc>
          <w:tcPr>
            <w:tcW w:w="7674" w:type="dxa"/>
            <w:tcBorders>
              <w:left w:val="single" w:sz="4" w:space="0" w:color="auto"/>
              <w:bottom w:val="single" w:sz="4" w:space="0" w:color="auto"/>
            </w:tcBorders>
            <w:shd w:val="clear" w:color="auto" w:fill="auto"/>
            <w:vAlign w:val="center"/>
          </w:tcPr>
          <w:p w14:paraId="6B531948" w14:textId="00298E99" w:rsidR="00330BC9" w:rsidRPr="00E21C37" w:rsidRDefault="00330BC9" w:rsidP="00330BC9">
            <w:pPr>
              <w:pStyle w:val="TableBody"/>
              <w:rPr>
                <w:rFonts w:ascii="Calibri Light" w:hAnsi="Calibri Light" w:cs="Calibri Light"/>
                <w:color w:val="404040" w:themeColor="text1" w:themeTint="BF"/>
                <w:szCs w:val="18"/>
                <w:lang w:val="et-EE"/>
              </w:rPr>
            </w:pPr>
          </w:p>
        </w:tc>
      </w:tr>
    </w:tbl>
    <w:p w14:paraId="4E68E190" w14:textId="60D3D38B" w:rsidR="0DB69BA5" w:rsidRPr="00E21C37" w:rsidRDefault="0DB69BA5">
      <w:pPr>
        <w:rPr>
          <w:rFonts w:ascii="Calibri Light" w:hAnsi="Calibri Light" w:cs="Calibri Light"/>
          <w:lang w:val="et-EE"/>
        </w:rPr>
      </w:pPr>
    </w:p>
    <w:p w14:paraId="6636783A" w14:textId="77777777" w:rsidR="001D0710" w:rsidRPr="00E21C37" w:rsidRDefault="001D0710">
      <w:pPr>
        <w:tabs>
          <w:tab w:val="clear" w:pos="9639"/>
        </w:tabs>
        <w:spacing w:before="0" w:after="160" w:line="259" w:lineRule="auto"/>
        <w:rPr>
          <w:rFonts w:ascii="Calibri Light" w:hAnsi="Calibri Light" w:cs="Calibri Light"/>
          <w:b/>
          <w:caps/>
          <w:noProof/>
          <w:color w:val="003787"/>
          <w:sz w:val="48"/>
          <w:szCs w:val="14"/>
          <w:lang w:val="et-EE"/>
        </w:rPr>
      </w:pPr>
      <w:r w:rsidRPr="00E21C37">
        <w:rPr>
          <w:rFonts w:ascii="Calibri Light" w:hAnsi="Calibri Light" w:cs="Calibri Light"/>
          <w:lang w:val="et-EE"/>
        </w:rPr>
        <w:br w:type="page"/>
      </w:r>
    </w:p>
    <w:p w14:paraId="5E1EC94E" w14:textId="3D8147A2" w:rsidR="0DB69BA5" w:rsidRPr="00E21C37" w:rsidRDefault="00D27402" w:rsidP="00D27402">
      <w:pPr>
        <w:pStyle w:val="Heading1"/>
        <w:rPr>
          <w:lang w:val="et-EE"/>
        </w:rPr>
      </w:pPr>
      <w:bookmarkStart w:id="5" w:name="_Toc189225850"/>
      <w:r w:rsidRPr="00E21C37">
        <w:rPr>
          <w:lang w:val="et-EE"/>
        </w:rPr>
        <w:lastRenderedPageBreak/>
        <w:t>KASUTATUD MÕISTED</w:t>
      </w:r>
      <w:bookmarkEnd w:id="5"/>
    </w:p>
    <w:tbl>
      <w:tblPr>
        <w:tblStyle w:val="TableGrid"/>
        <w:tblW w:w="9634" w:type="dxa"/>
        <w:tblLook w:val="04A0" w:firstRow="1" w:lastRow="0" w:firstColumn="1" w:lastColumn="0" w:noHBand="0" w:noVBand="1"/>
      </w:tblPr>
      <w:tblGrid>
        <w:gridCol w:w="2532"/>
        <w:gridCol w:w="755"/>
        <w:gridCol w:w="6347"/>
      </w:tblGrid>
      <w:tr w:rsidR="00F05350" w:rsidRPr="00E21C37" w14:paraId="1DEEFFF8" w14:textId="77777777" w:rsidTr="00F05350">
        <w:trPr>
          <w:tblHeader/>
        </w:trPr>
        <w:tc>
          <w:tcPr>
            <w:tcW w:w="2547" w:type="dxa"/>
            <w:tcBorders>
              <w:top w:val="single" w:sz="18" w:space="0" w:color="0070C0"/>
              <w:bottom w:val="single" w:sz="18" w:space="0" w:color="0070C0"/>
            </w:tcBorders>
            <w:shd w:val="clear" w:color="auto" w:fill="FFFFFF" w:themeFill="background1"/>
          </w:tcPr>
          <w:p w14:paraId="7D7484DC" w14:textId="77777777" w:rsidR="00D605D6" w:rsidRPr="00E21C37" w:rsidRDefault="00D605D6" w:rsidP="00DB4C88">
            <w:pPr>
              <w:pStyle w:val="TableHead"/>
              <w:rPr>
                <w:rFonts w:ascii="Calibri Light" w:hAnsi="Calibri Light" w:cs="Calibri Light"/>
                <w:color w:val="000000" w:themeColor="text1"/>
                <w:sz w:val="18"/>
                <w:szCs w:val="18"/>
                <w:lang w:val="et-EE"/>
              </w:rPr>
            </w:pPr>
            <w:r w:rsidRPr="00E21C37">
              <w:rPr>
                <w:rFonts w:ascii="Calibri Light" w:hAnsi="Calibri Light" w:cs="Calibri Light"/>
                <w:color w:val="000000" w:themeColor="text1"/>
                <w:sz w:val="18"/>
                <w:szCs w:val="18"/>
                <w:lang w:val="et-EE"/>
              </w:rPr>
              <w:t>Mõiste</w:t>
            </w:r>
          </w:p>
        </w:tc>
        <w:tc>
          <w:tcPr>
            <w:tcW w:w="567" w:type="dxa"/>
            <w:tcBorders>
              <w:top w:val="single" w:sz="18" w:space="0" w:color="0070C0"/>
              <w:bottom w:val="single" w:sz="18" w:space="0" w:color="0070C0"/>
            </w:tcBorders>
            <w:shd w:val="clear" w:color="auto" w:fill="FFFFFF" w:themeFill="background1"/>
          </w:tcPr>
          <w:p w14:paraId="7A19DA4A" w14:textId="77777777" w:rsidR="00D605D6" w:rsidRPr="00E21C37" w:rsidRDefault="00D605D6" w:rsidP="00DB4C88">
            <w:pPr>
              <w:pStyle w:val="TableHead"/>
              <w:rPr>
                <w:rFonts w:ascii="Calibri Light" w:hAnsi="Calibri Light" w:cs="Calibri Light"/>
                <w:color w:val="000000" w:themeColor="text1"/>
                <w:sz w:val="18"/>
                <w:szCs w:val="18"/>
                <w:lang w:val="et-EE"/>
              </w:rPr>
            </w:pPr>
            <w:r w:rsidRPr="00E21C37">
              <w:rPr>
                <w:rFonts w:ascii="Calibri Light" w:hAnsi="Calibri Light" w:cs="Calibri Light"/>
                <w:color w:val="000000" w:themeColor="text1"/>
                <w:sz w:val="18"/>
                <w:szCs w:val="18"/>
                <w:lang w:val="et-EE"/>
              </w:rPr>
              <w:t>Lühend</w:t>
            </w:r>
          </w:p>
        </w:tc>
        <w:tc>
          <w:tcPr>
            <w:tcW w:w="6520" w:type="dxa"/>
            <w:tcBorders>
              <w:top w:val="single" w:sz="18" w:space="0" w:color="0070C0"/>
              <w:bottom w:val="single" w:sz="18" w:space="0" w:color="0070C0"/>
            </w:tcBorders>
            <w:shd w:val="clear" w:color="auto" w:fill="FFFFFF" w:themeFill="background1"/>
          </w:tcPr>
          <w:p w14:paraId="4CD83827" w14:textId="77777777" w:rsidR="00D605D6" w:rsidRPr="00E21C37" w:rsidRDefault="00D605D6" w:rsidP="00DB4C88">
            <w:pPr>
              <w:pStyle w:val="TableHead"/>
              <w:rPr>
                <w:rFonts w:ascii="Calibri Light" w:hAnsi="Calibri Light" w:cs="Calibri Light"/>
                <w:color w:val="000000" w:themeColor="text1"/>
                <w:sz w:val="18"/>
                <w:szCs w:val="18"/>
                <w:lang w:val="et-EE"/>
              </w:rPr>
            </w:pPr>
            <w:r w:rsidRPr="00E21C37">
              <w:rPr>
                <w:rFonts w:ascii="Calibri Light" w:hAnsi="Calibri Light" w:cs="Calibri Light"/>
                <w:color w:val="000000" w:themeColor="text1"/>
                <w:sz w:val="18"/>
                <w:szCs w:val="18"/>
                <w:lang w:val="et-EE"/>
              </w:rPr>
              <w:t>Tähendus</w:t>
            </w:r>
          </w:p>
        </w:tc>
      </w:tr>
      <w:tr w:rsidR="00D605D6" w:rsidRPr="00E21C37" w14:paraId="36946CC2" w14:textId="77777777" w:rsidTr="00F05350">
        <w:tc>
          <w:tcPr>
            <w:tcW w:w="2547" w:type="dxa"/>
            <w:tcBorders>
              <w:top w:val="single" w:sz="18" w:space="0" w:color="0070C0"/>
            </w:tcBorders>
          </w:tcPr>
          <w:p w14:paraId="74DE91BA" w14:textId="77777777" w:rsidR="00D605D6" w:rsidRPr="00E21C37" w:rsidRDefault="00D605D6" w:rsidP="00DB4C88">
            <w:pPr>
              <w:pStyle w:val="TableBody"/>
              <w:rPr>
                <w:rFonts w:ascii="Calibri Light" w:hAnsi="Calibri Light" w:cs="Calibri Light"/>
                <w:color w:val="404040" w:themeColor="text1" w:themeTint="BF"/>
                <w:szCs w:val="18"/>
                <w:lang w:val="et-EE"/>
              </w:rPr>
            </w:pPr>
            <w:proofErr w:type="spellStart"/>
            <w:r w:rsidRPr="00E21C37">
              <w:rPr>
                <w:rFonts w:ascii="Calibri Light" w:hAnsi="Calibri Light" w:cs="Calibri Light"/>
                <w:color w:val="404040" w:themeColor="text1" w:themeTint="BF"/>
                <w:szCs w:val="18"/>
                <w:lang w:val="et-EE"/>
              </w:rPr>
              <w:t>Common</w:t>
            </w:r>
            <w:proofErr w:type="spellEnd"/>
            <w:r w:rsidRPr="00E21C37">
              <w:rPr>
                <w:rFonts w:ascii="Calibri Light" w:hAnsi="Calibri Light" w:cs="Calibri Light"/>
                <w:color w:val="404040" w:themeColor="text1" w:themeTint="BF"/>
                <w:szCs w:val="18"/>
                <w:lang w:val="et-EE"/>
              </w:rPr>
              <w:t xml:space="preserve"> </w:t>
            </w:r>
            <w:proofErr w:type="spellStart"/>
            <w:r w:rsidRPr="00E21C37">
              <w:rPr>
                <w:rFonts w:ascii="Calibri Light" w:hAnsi="Calibri Light" w:cs="Calibri Light"/>
                <w:color w:val="404040" w:themeColor="text1" w:themeTint="BF"/>
                <w:szCs w:val="18"/>
                <w:lang w:val="et-EE"/>
              </w:rPr>
              <w:t>Data</w:t>
            </w:r>
            <w:proofErr w:type="spellEnd"/>
            <w:r w:rsidRPr="00E21C37">
              <w:rPr>
                <w:rFonts w:ascii="Calibri Light" w:hAnsi="Calibri Light" w:cs="Calibri Light"/>
                <w:color w:val="404040" w:themeColor="text1" w:themeTint="BF"/>
                <w:szCs w:val="18"/>
                <w:lang w:val="et-EE"/>
              </w:rPr>
              <w:t xml:space="preserve"> </w:t>
            </w:r>
            <w:proofErr w:type="spellStart"/>
            <w:r w:rsidRPr="00E21C37">
              <w:rPr>
                <w:rFonts w:ascii="Calibri Light" w:hAnsi="Calibri Light" w:cs="Calibri Light"/>
                <w:color w:val="404040" w:themeColor="text1" w:themeTint="BF"/>
                <w:szCs w:val="18"/>
                <w:lang w:val="et-EE"/>
              </w:rPr>
              <w:t>Environment</w:t>
            </w:r>
            <w:proofErr w:type="spellEnd"/>
          </w:p>
        </w:tc>
        <w:tc>
          <w:tcPr>
            <w:tcW w:w="567" w:type="dxa"/>
            <w:tcBorders>
              <w:top w:val="single" w:sz="18" w:space="0" w:color="0070C0"/>
            </w:tcBorders>
            <w:shd w:val="clear" w:color="auto" w:fill="auto"/>
            <w:vAlign w:val="center"/>
          </w:tcPr>
          <w:p w14:paraId="19897519" w14:textId="77777777" w:rsidR="00D605D6" w:rsidRPr="00E21C37" w:rsidRDefault="00D605D6" w:rsidP="00DB4C88">
            <w:pPr>
              <w:pStyle w:val="TableBody"/>
              <w:rPr>
                <w:rFonts w:ascii="Calibri Light" w:hAnsi="Calibri Light" w:cs="Calibri Light"/>
                <w:color w:val="404040" w:themeColor="text1" w:themeTint="BF"/>
                <w:szCs w:val="18"/>
                <w:lang w:val="et-EE"/>
              </w:rPr>
            </w:pPr>
            <w:r w:rsidRPr="00E21C37">
              <w:rPr>
                <w:rFonts w:ascii="Calibri Light" w:hAnsi="Calibri Light" w:cs="Calibri Light"/>
                <w:color w:val="404040" w:themeColor="text1" w:themeTint="BF"/>
                <w:szCs w:val="18"/>
                <w:lang w:val="et-EE"/>
              </w:rPr>
              <w:t>CDE</w:t>
            </w:r>
          </w:p>
        </w:tc>
        <w:tc>
          <w:tcPr>
            <w:tcW w:w="6520" w:type="dxa"/>
            <w:tcBorders>
              <w:top w:val="single" w:sz="18" w:space="0" w:color="0070C0"/>
            </w:tcBorders>
            <w:shd w:val="clear" w:color="auto" w:fill="auto"/>
            <w:vAlign w:val="center"/>
          </w:tcPr>
          <w:p w14:paraId="495E028B" w14:textId="77777777" w:rsidR="00D605D6" w:rsidRPr="00E21C37" w:rsidRDefault="00D605D6" w:rsidP="00DB4C88">
            <w:pPr>
              <w:pStyle w:val="TableBody"/>
              <w:rPr>
                <w:rFonts w:ascii="Calibri Light" w:hAnsi="Calibri Light" w:cs="Calibri Light"/>
                <w:color w:val="404040" w:themeColor="text1" w:themeTint="BF"/>
                <w:szCs w:val="18"/>
                <w:lang w:val="et-EE"/>
              </w:rPr>
            </w:pPr>
            <w:r w:rsidRPr="00E21C37">
              <w:rPr>
                <w:rFonts w:ascii="Calibri Light" w:hAnsi="Calibri Light" w:cs="Calibri Light"/>
                <w:color w:val="404040" w:themeColor="text1" w:themeTint="BF"/>
                <w:szCs w:val="18"/>
                <w:lang w:val="et-EE"/>
              </w:rPr>
              <w:t>Ühtne andmehalduskeskkond</w:t>
            </w:r>
          </w:p>
        </w:tc>
      </w:tr>
      <w:tr w:rsidR="00D605D6" w:rsidRPr="00E21C37" w14:paraId="3249B9AE" w14:textId="77777777" w:rsidTr="00F05350">
        <w:tc>
          <w:tcPr>
            <w:tcW w:w="2547" w:type="dxa"/>
          </w:tcPr>
          <w:p w14:paraId="771D1548" w14:textId="77777777" w:rsidR="00D605D6" w:rsidRPr="00E21C37" w:rsidRDefault="00D605D6" w:rsidP="00DB4C88">
            <w:pPr>
              <w:pStyle w:val="TableBody"/>
              <w:rPr>
                <w:rFonts w:ascii="Calibri Light" w:hAnsi="Calibri Light" w:cs="Calibri Light"/>
                <w:color w:val="404040" w:themeColor="text1" w:themeTint="BF"/>
                <w:szCs w:val="18"/>
                <w:lang w:val="et-EE"/>
              </w:rPr>
            </w:pPr>
            <w:proofErr w:type="spellStart"/>
            <w:r w:rsidRPr="00E21C37">
              <w:rPr>
                <w:rFonts w:ascii="Calibri Light" w:hAnsi="Calibri Light" w:cs="Calibri Light"/>
                <w:color w:val="404040" w:themeColor="text1" w:themeTint="BF"/>
                <w:szCs w:val="18"/>
                <w:lang w:val="et-EE"/>
              </w:rPr>
              <w:t>Comments</w:t>
            </w:r>
            <w:proofErr w:type="spellEnd"/>
            <w:r w:rsidRPr="00E21C37">
              <w:rPr>
                <w:rFonts w:ascii="Calibri Light" w:hAnsi="Calibri Light" w:cs="Calibri Light"/>
                <w:color w:val="404040" w:themeColor="text1" w:themeTint="BF"/>
                <w:szCs w:val="18"/>
                <w:lang w:val="et-EE"/>
              </w:rPr>
              <w:t xml:space="preserve"> and </w:t>
            </w:r>
            <w:proofErr w:type="spellStart"/>
            <w:r w:rsidRPr="00E21C37">
              <w:rPr>
                <w:rFonts w:ascii="Calibri Light" w:hAnsi="Calibri Light" w:cs="Calibri Light"/>
                <w:color w:val="404040" w:themeColor="text1" w:themeTint="BF"/>
                <w:szCs w:val="18"/>
                <w:lang w:val="et-EE"/>
              </w:rPr>
              <w:t>Response</w:t>
            </w:r>
            <w:proofErr w:type="spellEnd"/>
            <w:r w:rsidRPr="00E21C37">
              <w:rPr>
                <w:rFonts w:ascii="Calibri Light" w:hAnsi="Calibri Light" w:cs="Calibri Light"/>
                <w:color w:val="404040" w:themeColor="text1" w:themeTint="BF"/>
                <w:szCs w:val="18"/>
                <w:lang w:val="et-EE"/>
              </w:rPr>
              <w:t xml:space="preserve"> </w:t>
            </w:r>
            <w:proofErr w:type="spellStart"/>
            <w:r w:rsidRPr="00E21C37">
              <w:rPr>
                <w:rFonts w:ascii="Calibri Light" w:hAnsi="Calibri Light" w:cs="Calibri Light"/>
                <w:color w:val="404040" w:themeColor="text1" w:themeTint="BF"/>
                <w:szCs w:val="18"/>
                <w:lang w:val="et-EE"/>
              </w:rPr>
              <w:t>Sheet</w:t>
            </w:r>
            <w:proofErr w:type="spellEnd"/>
          </w:p>
        </w:tc>
        <w:tc>
          <w:tcPr>
            <w:tcW w:w="567" w:type="dxa"/>
            <w:shd w:val="clear" w:color="auto" w:fill="auto"/>
            <w:vAlign w:val="center"/>
          </w:tcPr>
          <w:p w14:paraId="31C65DF3" w14:textId="77777777" w:rsidR="00D605D6" w:rsidRPr="00E21C37" w:rsidRDefault="00D605D6" w:rsidP="00DB4C88">
            <w:pPr>
              <w:pStyle w:val="TableBody"/>
              <w:rPr>
                <w:rFonts w:ascii="Calibri Light" w:hAnsi="Calibri Light" w:cs="Calibri Light"/>
                <w:color w:val="404040" w:themeColor="text1" w:themeTint="BF"/>
                <w:szCs w:val="18"/>
                <w:lang w:val="et-EE"/>
              </w:rPr>
            </w:pPr>
            <w:r w:rsidRPr="00E21C37">
              <w:rPr>
                <w:rFonts w:ascii="Calibri Light" w:hAnsi="Calibri Light" w:cs="Calibri Light"/>
                <w:color w:val="404040" w:themeColor="text1" w:themeTint="BF"/>
                <w:szCs w:val="18"/>
                <w:lang w:val="et-EE"/>
              </w:rPr>
              <w:t>CRS</w:t>
            </w:r>
          </w:p>
        </w:tc>
        <w:tc>
          <w:tcPr>
            <w:tcW w:w="6520" w:type="dxa"/>
            <w:shd w:val="clear" w:color="auto" w:fill="auto"/>
            <w:vAlign w:val="center"/>
          </w:tcPr>
          <w:p w14:paraId="220EF13F" w14:textId="77777777" w:rsidR="00D605D6" w:rsidRPr="00E21C37" w:rsidRDefault="00D605D6" w:rsidP="00DB4C88">
            <w:pPr>
              <w:pStyle w:val="TableBody"/>
              <w:rPr>
                <w:rFonts w:ascii="Calibri Light" w:hAnsi="Calibri Light" w:cs="Calibri Light"/>
                <w:color w:val="404040" w:themeColor="text1" w:themeTint="BF"/>
                <w:szCs w:val="18"/>
                <w:lang w:val="et-EE"/>
              </w:rPr>
            </w:pPr>
            <w:r w:rsidRPr="00E21C37">
              <w:rPr>
                <w:rFonts w:ascii="Calibri Light" w:hAnsi="Calibri Light" w:cs="Calibri Light"/>
                <w:color w:val="404040" w:themeColor="text1" w:themeTint="BF"/>
                <w:szCs w:val="18"/>
                <w:lang w:val="et-EE"/>
              </w:rPr>
              <w:t>Vastavuse kontroll-leht, millega antakse dokumendi koostajale tagasisidet.</w:t>
            </w:r>
          </w:p>
        </w:tc>
      </w:tr>
      <w:tr w:rsidR="00D605D6" w:rsidRPr="00E21C37" w14:paraId="46B7E895" w14:textId="77777777" w:rsidTr="00F05350">
        <w:tc>
          <w:tcPr>
            <w:tcW w:w="2547" w:type="dxa"/>
          </w:tcPr>
          <w:p w14:paraId="5165201A" w14:textId="77777777" w:rsidR="00D605D6" w:rsidRPr="00E21C37" w:rsidRDefault="00D605D6" w:rsidP="00DB4C88">
            <w:pPr>
              <w:pStyle w:val="TableBody"/>
              <w:rPr>
                <w:rFonts w:ascii="Calibri Light" w:hAnsi="Calibri Light" w:cs="Calibri Light"/>
                <w:color w:val="404040" w:themeColor="text1" w:themeTint="BF"/>
                <w:szCs w:val="18"/>
                <w:lang w:val="et-EE"/>
              </w:rPr>
            </w:pPr>
            <w:r w:rsidRPr="00E21C37">
              <w:rPr>
                <w:rFonts w:ascii="Calibri Light" w:hAnsi="Calibri Light" w:cs="Calibri Light"/>
                <w:color w:val="404040" w:themeColor="text1" w:themeTint="BF"/>
                <w:szCs w:val="18"/>
                <w:lang w:val="et-EE"/>
              </w:rPr>
              <w:t xml:space="preserve">Design </w:t>
            </w:r>
            <w:proofErr w:type="spellStart"/>
            <w:r w:rsidRPr="00E21C37">
              <w:rPr>
                <w:rFonts w:ascii="Calibri Light" w:hAnsi="Calibri Light" w:cs="Calibri Light"/>
                <w:color w:val="404040" w:themeColor="text1" w:themeTint="BF"/>
                <w:szCs w:val="18"/>
                <w:lang w:val="et-EE"/>
              </w:rPr>
              <w:t>Guidelines</w:t>
            </w:r>
            <w:proofErr w:type="spellEnd"/>
          </w:p>
        </w:tc>
        <w:tc>
          <w:tcPr>
            <w:tcW w:w="567" w:type="dxa"/>
            <w:shd w:val="clear" w:color="auto" w:fill="auto"/>
            <w:vAlign w:val="center"/>
          </w:tcPr>
          <w:p w14:paraId="2F8D61C2" w14:textId="77777777" w:rsidR="00D605D6" w:rsidRPr="00E21C37" w:rsidRDefault="00D605D6" w:rsidP="00DB4C88">
            <w:pPr>
              <w:pStyle w:val="TableBody"/>
              <w:rPr>
                <w:rFonts w:ascii="Calibri Light" w:hAnsi="Calibri Light" w:cs="Calibri Light"/>
                <w:color w:val="404040" w:themeColor="text1" w:themeTint="BF"/>
                <w:szCs w:val="18"/>
                <w:lang w:val="et-EE"/>
              </w:rPr>
            </w:pPr>
            <w:r w:rsidRPr="00E21C37">
              <w:rPr>
                <w:rFonts w:ascii="Calibri Light" w:hAnsi="Calibri Light" w:cs="Calibri Light"/>
                <w:color w:val="404040" w:themeColor="text1" w:themeTint="BF"/>
                <w:szCs w:val="18"/>
                <w:lang w:val="et-EE"/>
              </w:rPr>
              <w:t>DG</w:t>
            </w:r>
          </w:p>
        </w:tc>
        <w:tc>
          <w:tcPr>
            <w:tcW w:w="6520" w:type="dxa"/>
            <w:shd w:val="clear" w:color="auto" w:fill="auto"/>
            <w:vAlign w:val="center"/>
          </w:tcPr>
          <w:p w14:paraId="5DEC20EC" w14:textId="77777777" w:rsidR="00D605D6" w:rsidRPr="00E21C37" w:rsidRDefault="00D605D6" w:rsidP="00DB4C88">
            <w:pPr>
              <w:pStyle w:val="TableBody"/>
              <w:rPr>
                <w:rFonts w:ascii="Calibri Light" w:hAnsi="Calibri Light" w:cs="Calibri Light"/>
                <w:color w:val="404040" w:themeColor="text1" w:themeTint="BF"/>
                <w:szCs w:val="18"/>
                <w:lang w:val="et-EE"/>
              </w:rPr>
            </w:pPr>
            <w:r w:rsidRPr="00E21C37">
              <w:rPr>
                <w:rFonts w:ascii="Calibri Light" w:hAnsi="Calibri Light" w:cs="Calibri Light"/>
                <w:color w:val="404040" w:themeColor="text1" w:themeTint="BF"/>
                <w:szCs w:val="18"/>
                <w:lang w:val="et-EE"/>
              </w:rPr>
              <w:t>Projekteerimisjuhendid</w:t>
            </w:r>
          </w:p>
        </w:tc>
      </w:tr>
      <w:tr w:rsidR="00D605D6" w:rsidRPr="00E21C37" w14:paraId="38A66B79" w14:textId="77777777" w:rsidTr="00F05350">
        <w:tc>
          <w:tcPr>
            <w:tcW w:w="2547" w:type="dxa"/>
          </w:tcPr>
          <w:p w14:paraId="186276B8" w14:textId="77777777" w:rsidR="00D605D6" w:rsidRPr="00E21C37" w:rsidRDefault="00D605D6" w:rsidP="00DB4C88">
            <w:pPr>
              <w:pStyle w:val="TableBody"/>
              <w:rPr>
                <w:rFonts w:ascii="Calibri Light" w:hAnsi="Calibri Light" w:cs="Calibri Light"/>
                <w:color w:val="404040" w:themeColor="text1" w:themeTint="BF"/>
                <w:szCs w:val="18"/>
                <w:lang w:val="et-EE"/>
              </w:rPr>
            </w:pPr>
            <w:r w:rsidRPr="00E21C37">
              <w:rPr>
                <w:rFonts w:ascii="Calibri Light" w:hAnsi="Calibri Light" w:cs="Calibri Light"/>
                <w:color w:val="404040" w:themeColor="text1" w:themeTint="BF"/>
                <w:szCs w:val="18"/>
                <w:lang w:val="et-EE"/>
              </w:rPr>
              <w:t>Ehituse keskkonnakorralduskava</w:t>
            </w:r>
          </w:p>
        </w:tc>
        <w:tc>
          <w:tcPr>
            <w:tcW w:w="567" w:type="dxa"/>
            <w:shd w:val="clear" w:color="auto" w:fill="auto"/>
            <w:vAlign w:val="center"/>
          </w:tcPr>
          <w:p w14:paraId="14713B7A" w14:textId="77777777" w:rsidR="00D605D6" w:rsidRPr="00E21C37" w:rsidRDefault="00D605D6" w:rsidP="00DB4C88">
            <w:pPr>
              <w:pStyle w:val="TableBody"/>
              <w:rPr>
                <w:rFonts w:ascii="Calibri Light" w:hAnsi="Calibri Light" w:cs="Calibri Light"/>
                <w:color w:val="404040" w:themeColor="text1" w:themeTint="BF"/>
                <w:szCs w:val="18"/>
                <w:lang w:val="et-EE"/>
              </w:rPr>
            </w:pPr>
            <w:r w:rsidRPr="00E21C37">
              <w:rPr>
                <w:rFonts w:ascii="Calibri Light" w:hAnsi="Calibri Light" w:cs="Calibri Light"/>
                <w:color w:val="404040" w:themeColor="text1" w:themeTint="BF"/>
                <w:szCs w:val="18"/>
                <w:lang w:val="et-EE"/>
              </w:rPr>
              <w:t>EKKK</w:t>
            </w:r>
          </w:p>
        </w:tc>
        <w:tc>
          <w:tcPr>
            <w:tcW w:w="6520" w:type="dxa"/>
            <w:shd w:val="clear" w:color="auto" w:fill="auto"/>
            <w:vAlign w:val="center"/>
          </w:tcPr>
          <w:p w14:paraId="57036780" w14:textId="77777777" w:rsidR="00D605D6" w:rsidRPr="00E21C37" w:rsidRDefault="00D605D6" w:rsidP="00DB4C88">
            <w:pPr>
              <w:pStyle w:val="TableBody"/>
              <w:rPr>
                <w:rFonts w:ascii="Calibri Light" w:hAnsi="Calibri Light" w:cs="Calibri Light"/>
                <w:color w:val="404040" w:themeColor="text1" w:themeTint="BF"/>
                <w:szCs w:val="18"/>
                <w:lang w:val="et-EE"/>
              </w:rPr>
            </w:pPr>
            <w:r w:rsidRPr="00E21C37">
              <w:rPr>
                <w:rFonts w:ascii="Calibri Light" w:hAnsi="Calibri Light" w:cs="Calibri Light"/>
                <w:color w:val="404040" w:themeColor="text1" w:themeTint="BF"/>
                <w:szCs w:val="18"/>
                <w:lang w:val="et-EE"/>
              </w:rPr>
              <w:t>RBE dokument, mis kirjeldab, kuidas KMH lõikudes seadusest tulenevaid nõudeid ning KMH keskkonnameetmeid projekteerimisel ja ehitusel rakendatakse.</w:t>
            </w:r>
          </w:p>
        </w:tc>
      </w:tr>
      <w:tr w:rsidR="00D605D6" w:rsidRPr="00E21C37" w14:paraId="5F0823FB" w14:textId="77777777" w:rsidTr="00F05350">
        <w:tc>
          <w:tcPr>
            <w:tcW w:w="2547" w:type="dxa"/>
          </w:tcPr>
          <w:p w14:paraId="6375CFDB" w14:textId="77777777" w:rsidR="00D605D6" w:rsidRPr="00E21C37" w:rsidRDefault="00D605D6" w:rsidP="00DB4C88">
            <w:pPr>
              <w:pStyle w:val="TableBody"/>
              <w:rPr>
                <w:rFonts w:ascii="Calibri Light" w:hAnsi="Calibri Light" w:cs="Calibri Light"/>
                <w:color w:val="404040" w:themeColor="text1" w:themeTint="BF"/>
                <w:szCs w:val="18"/>
                <w:lang w:val="et-EE"/>
              </w:rPr>
            </w:pPr>
            <w:r w:rsidRPr="00E21C37">
              <w:rPr>
                <w:rFonts w:ascii="Calibri Light" w:hAnsi="Calibri Light" w:cs="Calibri Light"/>
                <w:color w:val="404040" w:themeColor="text1" w:themeTint="BF"/>
                <w:szCs w:val="18"/>
                <w:lang w:val="et-EE"/>
              </w:rPr>
              <w:t>Ehitusobjekt</w:t>
            </w:r>
          </w:p>
        </w:tc>
        <w:tc>
          <w:tcPr>
            <w:tcW w:w="567" w:type="dxa"/>
            <w:shd w:val="clear" w:color="auto" w:fill="auto"/>
            <w:vAlign w:val="center"/>
          </w:tcPr>
          <w:p w14:paraId="39B3E8AA" w14:textId="77777777" w:rsidR="00D605D6" w:rsidRPr="00E21C37" w:rsidRDefault="00D605D6" w:rsidP="00DB4C88">
            <w:pPr>
              <w:pStyle w:val="TableBody"/>
              <w:rPr>
                <w:rFonts w:ascii="Calibri Light" w:hAnsi="Calibri Light" w:cs="Calibri Light"/>
                <w:color w:val="404040" w:themeColor="text1" w:themeTint="BF"/>
                <w:szCs w:val="18"/>
                <w:lang w:val="et-EE"/>
              </w:rPr>
            </w:pPr>
            <w:r w:rsidRPr="00E21C37">
              <w:rPr>
                <w:rFonts w:ascii="Calibri Light" w:hAnsi="Calibri Light" w:cs="Calibri Light"/>
                <w:color w:val="404040" w:themeColor="text1" w:themeTint="BF"/>
                <w:szCs w:val="18"/>
                <w:lang w:val="et-EE"/>
              </w:rPr>
              <w:t>EO</w:t>
            </w:r>
          </w:p>
        </w:tc>
        <w:tc>
          <w:tcPr>
            <w:tcW w:w="6520" w:type="dxa"/>
            <w:shd w:val="clear" w:color="auto" w:fill="auto"/>
            <w:vAlign w:val="center"/>
          </w:tcPr>
          <w:p w14:paraId="45F18F02" w14:textId="77777777" w:rsidR="00D605D6" w:rsidRPr="00E21C37" w:rsidRDefault="00D605D6" w:rsidP="00DB4C88">
            <w:pPr>
              <w:pStyle w:val="TableBody"/>
              <w:rPr>
                <w:rFonts w:ascii="Calibri Light" w:hAnsi="Calibri Light" w:cs="Calibri Light"/>
                <w:color w:val="404040" w:themeColor="text1" w:themeTint="BF"/>
                <w:szCs w:val="18"/>
                <w:lang w:val="et-EE"/>
              </w:rPr>
            </w:pPr>
            <w:r w:rsidRPr="00E21C37">
              <w:rPr>
                <w:rFonts w:ascii="Calibri Light" w:hAnsi="Calibri Light" w:cs="Calibri Light"/>
                <w:color w:val="404040" w:themeColor="text1" w:themeTint="BF"/>
                <w:szCs w:val="18"/>
                <w:lang w:val="et-EE"/>
              </w:rPr>
              <w:t>Töövõtja lepingu ese, trassilõik või üksikobjekt.</w:t>
            </w:r>
          </w:p>
        </w:tc>
      </w:tr>
      <w:tr w:rsidR="00D605D6" w:rsidRPr="00E21C37" w14:paraId="4BB6703D" w14:textId="77777777" w:rsidTr="00F05350">
        <w:tc>
          <w:tcPr>
            <w:tcW w:w="2547" w:type="dxa"/>
          </w:tcPr>
          <w:p w14:paraId="367B2B86" w14:textId="77777777" w:rsidR="00D605D6" w:rsidRPr="00E21C37" w:rsidRDefault="00D605D6" w:rsidP="00DB4C88">
            <w:pPr>
              <w:pStyle w:val="TableBody"/>
              <w:rPr>
                <w:rFonts w:ascii="Calibri Light" w:hAnsi="Calibri Light" w:cs="Calibri Light"/>
                <w:color w:val="404040" w:themeColor="text1" w:themeTint="BF"/>
                <w:szCs w:val="18"/>
                <w:lang w:val="et-EE"/>
              </w:rPr>
            </w:pPr>
            <w:r w:rsidRPr="00E21C37">
              <w:rPr>
                <w:rFonts w:ascii="Calibri Light" w:hAnsi="Calibri Light" w:cs="Calibri Light"/>
                <w:color w:val="404040" w:themeColor="text1" w:themeTint="BF"/>
                <w:szCs w:val="18"/>
                <w:lang w:val="et-EE"/>
              </w:rPr>
              <w:t xml:space="preserve">Ehitusobjekti keskkonnakorralduskava </w:t>
            </w:r>
          </w:p>
        </w:tc>
        <w:tc>
          <w:tcPr>
            <w:tcW w:w="567" w:type="dxa"/>
            <w:shd w:val="clear" w:color="auto" w:fill="auto"/>
            <w:vAlign w:val="center"/>
          </w:tcPr>
          <w:p w14:paraId="2E418F9E" w14:textId="77777777" w:rsidR="00D605D6" w:rsidRPr="00E21C37" w:rsidRDefault="00D605D6" w:rsidP="00DB4C88">
            <w:pPr>
              <w:pStyle w:val="TableBody"/>
              <w:rPr>
                <w:rFonts w:ascii="Calibri Light" w:hAnsi="Calibri Light" w:cs="Calibri Light"/>
                <w:color w:val="404040" w:themeColor="text1" w:themeTint="BF"/>
                <w:szCs w:val="18"/>
                <w:lang w:val="et-EE"/>
              </w:rPr>
            </w:pPr>
            <w:r w:rsidRPr="00E21C37">
              <w:rPr>
                <w:rFonts w:ascii="Calibri Light" w:hAnsi="Calibri Light" w:cs="Calibri Light"/>
                <w:color w:val="404040" w:themeColor="text1" w:themeTint="BF"/>
                <w:szCs w:val="18"/>
                <w:lang w:val="et-EE"/>
              </w:rPr>
              <w:t>EO KKK</w:t>
            </w:r>
          </w:p>
        </w:tc>
        <w:tc>
          <w:tcPr>
            <w:tcW w:w="6520" w:type="dxa"/>
            <w:shd w:val="clear" w:color="auto" w:fill="auto"/>
            <w:vAlign w:val="center"/>
          </w:tcPr>
          <w:p w14:paraId="242F755F" w14:textId="77777777" w:rsidR="00D605D6" w:rsidRPr="00E21C37" w:rsidRDefault="00D605D6" w:rsidP="00DB4C88">
            <w:pPr>
              <w:pStyle w:val="TableBody"/>
              <w:rPr>
                <w:rFonts w:ascii="Calibri Light" w:hAnsi="Calibri Light" w:cs="Calibri Light"/>
                <w:color w:val="404040" w:themeColor="text1" w:themeTint="BF"/>
                <w:szCs w:val="18"/>
                <w:lang w:val="et-EE"/>
              </w:rPr>
            </w:pPr>
            <w:r w:rsidRPr="00E21C37">
              <w:rPr>
                <w:rFonts w:ascii="Calibri Light" w:hAnsi="Calibri Light" w:cs="Calibri Light"/>
                <w:color w:val="404040" w:themeColor="text1" w:themeTint="BF"/>
                <w:szCs w:val="18"/>
                <w:lang w:val="et-EE"/>
              </w:rPr>
              <w:t xml:space="preserve">Töövõtja dokument, mis kirjeldab, kuidas konkreetsel ehitusobjektil/trassilõigul seadusest tulenevaid nõudeid ning KMH keskkonnameetmeid projekteerimisel ja ehitusel rakendatakse. </w:t>
            </w:r>
          </w:p>
        </w:tc>
      </w:tr>
      <w:tr w:rsidR="00D605D6" w:rsidRPr="00E21C37" w14:paraId="7271518E" w14:textId="77777777" w:rsidTr="00F05350">
        <w:trPr>
          <w:trHeight w:val="1520"/>
        </w:trPr>
        <w:tc>
          <w:tcPr>
            <w:tcW w:w="2547" w:type="dxa"/>
          </w:tcPr>
          <w:p w14:paraId="30FCACE0" w14:textId="77777777" w:rsidR="00D605D6" w:rsidRPr="00E21C37" w:rsidRDefault="00D605D6" w:rsidP="00DB4C88">
            <w:pPr>
              <w:pStyle w:val="TableBody"/>
              <w:rPr>
                <w:rFonts w:ascii="Calibri Light" w:hAnsi="Calibri Light" w:cs="Calibri Light"/>
                <w:color w:val="404040" w:themeColor="text1" w:themeTint="BF"/>
                <w:szCs w:val="18"/>
                <w:lang w:val="et-EE"/>
              </w:rPr>
            </w:pPr>
            <w:r w:rsidRPr="00E21C37">
              <w:rPr>
                <w:rFonts w:ascii="Calibri Light" w:hAnsi="Calibri Light" w:cs="Calibri Light"/>
                <w:color w:val="404040" w:themeColor="text1" w:themeTint="BF"/>
                <w:szCs w:val="18"/>
                <w:lang w:val="et-EE"/>
              </w:rPr>
              <w:t>Geoinfosüsteem</w:t>
            </w:r>
          </w:p>
        </w:tc>
        <w:tc>
          <w:tcPr>
            <w:tcW w:w="567" w:type="dxa"/>
            <w:shd w:val="clear" w:color="auto" w:fill="auto"/>
            <w:vAlign w:val="center"/>
          </w:tcPr>
          <w:p w14:paraId="6880E99C" w14:textId="77777777" w:rsidR="00D605D6" w:rsidRPr="00E21C37" w:rsidRDefault="00D605D6" w:rsidP="00DB4C88">
            <w:pPr>
              <w:pStyle w:val="TableBody"/>
              <w:rPr>
                <w:rFonts w:ascii="Calibri Light" w:hAnsi="Calibri Light" w:cs="Calibri Light"/>
                <w:color w:val="404040" w:themeColor="text1" w:themeTint="BF"/>
                <w:szCs w:val="18"/>
                <w:lang w:val="et-EE"/>
              </w:rPr>
            </w:pPr>
            <w:r w:rsidRPr="00E21C37">
              <w:rPr>
                <w:rFonts w:ascii="Calibri Light" w:hAnsi="Calibri Light" w:cs="Calibri Light"/>
                <w:color w:val="404040" w:themeColor="text1" w:themeTint="BF"/>
                <w:szCs w:val="18"/>
                <w:lang w:val="et-EE"/>
              </w:rPr>
              <w:t>GIS</w:t>
            </w:r>
          </w:p>
        </w:tc>
        <w:tc>
          <w:tcPr>
            <w:tcW w:w="6520" w:type="dxa"/>
            <w:shd w:val="clear" w:color="auto" w:fill="auto"/>
            <w:vAlign w:val="center"/>
          </w:tcPr>
          <w:p w14:paraId="348EF684" w14:textId="77777777" w:rsidR="00D605D6" w:rsidRPr="00E21C37" w:rsidRDefault="00D605D6" w:rsidP="00DB4C88">
            <w:pPr>
              <w:pStyle w:val="TableBody"/>
              <w:rPr>
                <w:rFonts w:ascii="Calibri Light" w:hAnsi="Calibri Light" w:cs="Calibri Light"/>
                <w:color w:val="404040" w:themeColor="text1" w:themeTint="BF"/>
                <w:szCs w:val="18"/>
                <w:lang w:val="et-EE"/>
              </w:rPr>
            </w:pPr>
            <w:r w:rsidRPr="00E21C37">
              <w:rPr>
                <w:rFonts w:ascii="Calibri Light" w:hAnsi="Calibri Light" w:cs="Calibri Light"/>
                <w:color w:val="404040" w:themeColor="text1" w:themeTint="BF"/>
                <w:szCs w:val="18"/>
                <w:lang w:val="et-EE"/>
              </w:rPr>
              <w:t>Süsteem, mis võimaldab Rail Baltica projektis:</w:t>
            </w:r>
          </w:p>
          <w:p w14:paraId="6B93EE8E" w14:textId="77777777" w:rsidR="00D605D6" w:rsidRPr="00E21C37" w:rsidRDefault="00D605D6" w:rsidP="00631872">
            <w:pPr>
              <w:pStyle w:val="ListParagraph"/>
              <w:numPr>
                <w:ilvl w:val="0"/>
                <w:numId w:val="12"/>
              </w:numPr>
              <w:tabs>
                <w:tab w:val="clear" w:pos="9639"/>
              </w:tabs>
              <w:spacing w:before="0"/>
              <w:textAlignment w:val="baseline"/>
              <w:rPr>
                <w:rFonts w:ascii="Calibri Light" w:hAnsi="Calibri Light" w:cs="Calibri Light"/>
                <w:color w:val="404040" w:themeColor="text1" w:themeTint="BF"/>
                <w:sz w:val="18"/>
                <w:szCs w:val="18"/>
                <w:lang w:val="et-EE"/>
              </w:rPr>
            </w:pPr>
            <w:r w:rsidRPr="00E21C37">
              <w:rPr>
                <w:rFonts w:ascii="Calibri Light" w:hAnsi="Calibri Light" w:cs="Calibri Light"/>
                <w:color w:val="404040" w:themeColor="text1" w:themeTint="BF"/>
                <w:sz w:val="18"/>
                <w:szCs w:val="18"/>
                <w:lang w:val="et-EE"/>
              </w:rPr>
              <w:t>andmete kaardistamist ja visualiseerimist;</w:t>
            </w:r>
          </w:p>
          <w:p w14:paraId="2533BE2A" w14:textId="77777777" w:rsidR="00D605D6" w:rsidRPr="00E21C37" w:rsidRDefault="00D605D6" w:rsidP="00631872">
            <w:pPr>
              <w:pStyle w:val="ListParagraph"/>
              <w:numPr>
                <w:ilvl w:val="0"/>
                <w:numId w:val="12"/>
              </w:numPr>
              <w:tabs>
                <w:tab w:val="clear" w:pos="9639"/>
              </w:tabs>
              <w:spacing w:before="0"/>
              <w:textAlignment w:val="baseline"/>
              <w:rPr>
                <w:rFonts w:ascii="Calibri Light" w:hAnsi="Calibri Light" w:cs="Calibri Light"/>
                <w:color w:val="404040" w:themeColor="text1" w:themeTint="BF"/>
                <w:sz w:val="18"/>
                <w:szCs w:val="18"/>
                <w:lang w:val="et-EE"/>
              </w:rPr>
            </w:pPr>
            <w:r w:rsidRPr="00E21C37">
              <w:rPr>
                <w:rFonts w:ascii="Calibri Light" w:hAnsi="Calibri Light" w:cs="Calibri Light"/>
                <w:color w:val="404040" w:themeColor="text1" w:themeTint="BF"/>
                <w:sz w:val="18"/>
                <w:szCs w:val="18"/>
                <w:lang w:val="et-EE"/>
              </w:rPr>
              <w:t>geograafilise informatsiooni haldamist;</w:t>
            </w:r>
          </w:p>
          <w:p w14:paraId="4D131F68" w14:textId="77777777" w:rsidR="00D605D6" w:rsidRPr="00E21C37" w:rsidRDefault="00D605D6" w:rsidP="00631872">
            <w:pPr>
              <w:pStyle w:val="ListParagraph"/>
              <w:numPr>
                <w:ilvl w:val="0"/>
                <w:numId w:val="12"/>
              </w:numPr>
              <w:tabs>
                <w:tab w:val="clear" w:pos="9639"/>
              </w:tabs>
              <w:spacing w:before="0"/>
              <w:textAlignment w:val="baseline"/>
              <w:rPr>
                <w:rFonts w:ascii="Calibri Light" w:hAnsi="Calibri Light" w:cs="Calibri Light"/>
                <w:color w:val="404040" w:themeColor="text1" w:themeTint="BF"/>
                <w:sz w:val="18"/>
                <w:szCs w:val="18"/>
                <w:lang w:val="et-EE"/>
              </w:rPr>
            </w:pPr>
            <w:r w:rsidRPr="00E21C37">
              <w:rPr>
                <w:rFonts w:ascii="Calibri Light" w:hAnsi="Calibri Light" w:cs="Calibri Light"/>
                <w:color w:val="404040" w:themeColor="text1" w:themeTint="BF"/>
                <w:sz w:val="18"/>
                <w:szCs w:val="18"/>
                <w:lang w:val="et-EE"/>
              </w:rPr>
              <w:t>andmete kogumist ja uuendamist; ning</w:t>
            </w:r>
          </w:p>
          <w:p w14:paraId="71A8C3ED" w14:textId="77777777" w:rsidR="00D605D6" w:rsidRPr="00E21C37" w:rsidRDefault="00D605D6" w:rsidP="00631872">
            <w:pPr>
              <w:pStyle w:val="ListParagraph"/>
              <w:numPr>
                <w:ilvl w:val="0"/>
                <w:numId w:val="12"/>
              </w:numPr>
              <w:tabs>
                <w:tab w:val="clear" w:pos="9639"/>
              </w:tabs>
              <w:spacing w:before="0"/>
              <w:textAlignment w:val="baseline"/>
              <w:rPr>
                <w:rFonts w:ascii="Calibri Light" w:hAnsi="Calibri Light" w:cs="Calibri Light"/>
                <w:color w:val="404040" w:themeColor="text1" w:themeTint="BF"/>
                <w:sz w:val="18"/>
                <w:szCs w:val="18"/>
                <w:lang w:val="et-EE"/>
              </w:rPr>
            </w:pPr>
            <w:r w:rsidRPr="00E21C37">
              <w:rPr>
                <w:rFonts w:ascii="Calibri Light" w:hAnsi="Calibri Light" w:cs="Calibri Light"/>
                <w:color w:val="404040" w:themeColor="text1" w:themeTint="BF"/>
                <w:sz w:val="18"/>
                <w:szCs w:val="18"/>
                <w:lang w:val="et-EE"/>
              </w:rPr>
              <w:t>geograafilist analüüsi.</w:t>
            </w:r>
          </w:p>
        </w:tc>
      </w:tr>
      <w:tr w:rsidR="00D605D6" w:rsidRPr="00E21C37" w14:paraId="06A13E10" w14:textId="77777777" w:rsidTr="00F05350">
        <w:trPr>
          <w:trHeight w:val="495"/>
        </w:trPr>
        <w:tc>
          <w:tcPr>
            <w:tcW w:w="2547" w:type="dxa"/>
          </w:tcPr>
          <w:p w14:paraId="0052BB89" w14:textId="77777777" w:rsidR="00D605D6" w:rsidRPr="00E21C37" w:rsidRDefault="00D605D6" w:rsidP="00DB4C88">
            <w:pPr>
              <w:pStyle w:val="TableBody"/>
              <w:rPr>
                <w:rFonts w:ascii="Calibri Light" w:hAnsi="Calibri Light" w:cs="Calibri Light"/>
                <w:color w:val="404040" w:themeColor="text1" w:themeTint="BF"/>
                <w:lang w:val="et-EE"/>
              </w:rPr>
            </w:pPr>
            <w:r w:rsidRPr="00E21C37">
              <w:rPr>
                <w:rFonts w:ascii="Calibri Light" w:hAnsi="Calibri Light" w:cs="Calibri Light"/>
                <w:color w:val="404040" w:themeColor="text1" w:themeTint="BF"/>
                <w:lang w:val="et-EE"/>
              </w:rPr>
              <w:t>Omanikujärelevalve</w:t>
            </w:r>
          </w:p>
        </w:tc>
        <w:tc>
          <w:tcPr>
            <w:tcW w:w="567" w:type="dxa"/>
            <w:shd w:val="clear" w:color="auto" w:fill="auto"/>
            <w:vAlign w:val="center"/>
          </w:tcPr>
          <w:p w14:paraId="00F12F7F" w14:textId="77777777" w:rsidR="00D605D6" w:rsidRPr="00E21C37" w:rsidRDefault="00D605D6" w:rsidP="00DB4C88">
            <w:pPr>
              <w:pStyle w:val="TableBody"/>
              <w:rPr>
                <w:rFonts w:ascii="Calibri Light" w:hAnsi="Calibri Light" w:cs="Calibri Light"/>
                <w:color w:val="404040" w:themeColor="text1" w:themeTint="BF"/>
                <w:lang w:val="et-EE"/>
              </w:rPr>
            </w:pPr>
            <w:r w:rsidRPr="00E21C37">
              <w:rPr>
                <w:rFonts w:ascii="Calibri Light" w:hAnsi="Calibri Light" w:cs="Calibri Light"/>
                <w:color w:val="404040" w:themeColor="text1" w:themeTint="BF"/>
                <w:lang w:val="et-EE"/>
              </w:rPr>
              <w:t>OJV</w:t>
            </w:r>
          </w:p>
        </w:tc>
        <w:tc>
          <w:tcPr>
            <w:tcW w:w="6520" w:type="dxa"/>
            <w:shd w:val="clear" w:color="auto" w:fill="auto"/>
            <w:vAlign w:val="center"/>
          </w:tcPr>
          <w:p w14:paraId="3FB7BB82" w14:textId="77777777" w:rsidR="00D605D6" w:rsidRPr="00E21C37" w:rsidRDefault="00D605D6" w:rsidP="00DB4C88">
            <w:pPr>
              <w:pStyle w:val="TableBody"/>
              <w:rPr>
                <w:rFonts w:ascii="Calibri Light" w:hAnsi="Calibri Light" w:cs="Calibri Light"/>
                <w:color w:val="404040" w:themeColor="text1" w:themeTint="BF"/>
                <w:szCs w:val="18"/>
                <w:lang w:val="et-EE"/>
              </w:rPr>
            </w:pPr>
            <w:r w:rsidRPr="00E21C37">
              <w:rPr>
                <w:rFonts w:ascii="Calibri Light" w:hAnsi="Calibri Light" w:cs="Calibri Light"/>
                <w:color w:val="404040" w:themeColor="text1" w:themeTint="BF"/>
                <w:szCs w:val="18"/>
                <w:lang w:val="et-EE"/>
              </w:rPr>
              <w:t>Tellija poolt kaasatud omanikujärelevalve teostaja.</w:t>
            </w:r>
          </w:p>
        </w:tc>
      </w:tr>
      <w:tr w:rsidR="00D605D6" w:rsidRPr="00E21C37" w14:paraId="3D8E73A9" w14:textId="77777777" w:rsidTr="00F05350">
        <w:tc>
          <w:tcPr>
            <w:tcW w:w="2547" w:type="dxa"/>
          </w:tcPr>
          <w:p w14:paraId="72D69DB6" w14:textId="77777777" w:rsidR="00D605D6" w:rsidRPr="00E21C37" w:rsidRDefault="00D605D6" w:rsidP="00DB4C88">
            <w:pPr>
              <w:pStyle w:val="TableBody"/>
              <w:rPr>
                <w:rFonts w:ascii="Calibri Light" w:hAnsi="Calibri Light" w:cs="Calibri Light"/>
                <w:color w:val="404040" w:themeColor="text1" w:themeTint="BF"/>
                <w:szCs w:val="18"/>
                <w:lang w:val="et-EE"/>
              </w:rPr>
            </w:pPr>
            <w:r w:rsidRPr="00E21C37">
              <w:rPr>
                <w:rFonts w:ascii="Calibri Light" w:hAnsi="Calibri Light" w:cs="Calibri Light"/>
                <w:color w:val="404040" w:themeColor="text1" w:themeTint="BF"/>
                <w:szCs w:val="18"/>
                <w:lang w:val="et-EE"/>
              </w:rPr>
              <w:t xml:space="preserve">International </w:t>
            </w:r>
            <w:proofErr w:type="spellStart"/>
            <w:r w:rsidRPr="00E21C37">
              <w:rPr>
                <w:rFonts w:ascii="Calibri Light" w:hAnsi="Calibri Light" w:cs="Calibri Light"/>
                <w:color w:val="404040" w:themeColor="text1" w:themeTint="BF"/>
                <w:szCs w:val="18"/>
                <w:lang w:val="et-EE"/>
              </w:rPr>
              <w:t>Organisation</w:t>
            </w:r>
            <w:proofErr w:type="spellEnd"/>
            <w:r w:rsidRPr="00E21C37">
              <w:rPr>
                <w:rFonts w:ascii="Calibri Light" w:hAnsi="Calibri Light" w:cs="Calibri Light"/>
                <w:color w:val="404040" w:themeColor="text1" w:themeTint="BF"/>
                <w:szCs w:val="18"/>
                <w:lang w:val="et-EE"/>
              </w:rPr>
              <w:t xml:space="preserve"> </w:t>
            </w:r>
            <w:proofErr w:type="spellStart"/>
            <w:r w:rsidRPr="00E21C37">
              <w:rPr>
                <w:rFonts w:ascii="Calibri Light" w:hAnsi="Calibri Light" w:cs="Calibri Light"/>
                <w:color w:val="404040" w:themeColor="text1" w:themeTint="BF"/>
                <w:szCs w:val="18"/>
                <w:lang w:val="et-EE"/>
              </w:rPr>
              <w:t>for</w:t>
            </w:r>
            <w:proofErr w:type="spellEnd"/>
            <w:r w:rsidRPr="00E21C37">
              <w:rPr>
                <w:rFonts w:ascii="Calibri Light" w:hAnsi="Calibri Light" w:cs="Calibri Light"/>
                <w:color w:val="404040" w:themeColor="text1" w:themeTint="BF"/>
                <w:szCs w:val="18"/>
                <w:lang w:val="et-EE"/>
              </w:rPr>
              <w:t xml:space="preserve"> </w:t>
            </w:r>
            <w:proofErr w:type="spellStart"/>
            <w:r w:rsidRPr="00E21C37">
              <w:rPr>
                <w:rFonts w:ascii="Calibri Light" w:hAnsi="Calibri Light" w:cs="Calibri Light"/>
                <w:color w:val="404040" w:themeColor="text1" w:themeTint="BF"/>
                <w:szCs w:val="18"/>
                <w:lang w:val="et-EE"/>
              </w:rPr>
              <w:t>Standardisation</w:t>
            </w:r>
            <w:proofErr w:type="spellEnd"/>
          </w:p>
        </w:tc>
        <w:tc>
          <w:tcPr>
            <w:tcW w:w="567" w:type="dxa"/>
            <w:shd w:val="clear" w:color="auto" w:fill="auto"/>
            <w:vAlign w:val="center"/>
          </w:tcPr>
          <w:p w14:paraId="2E6D4E46" w14:textId="77777777" w:rsidR="00D605D6" w:rsidRPr="00E21C37" w:rsidRDefault="00D605D6" w:rsidP="00DB4C88">
            <w:pPr>
              <w:pStyle w:val="TableBody"/>
              <w:rPr>
                <w:rFonts w:ascii="Calibri Light" w:hAnsi="Calibri Light" w:cs="Calibri Light"/>
                <w:color w:val="404040" w:themeColor="text1" w:themeTint="BF"/>
                <w:szCs w:val="18"/>
                <w:lang w:val="et-EE"/>
              </w:rPr>
            </w:pPr>
            <w:r w:rsidRPr="00E21C37">
              <w:rPr>
                <w:rFonts w:ascii="Calibri Light" w:hAnsi="Calibri Light" w:cs="Calibri Light"/>
                <w:color w:val="404040" w:themeColor="text1" w:themeTint="BF"/>
                <w:szCs w:val="18"/>
                <w:lang w:val="et-EE"/>
              </w:rPr>
              <w:t>ISO</w:t>
            </w:r>
          </w:p>
        </w:tc>
        <w:tc>
          <w:tcPr>
            <w:tcW w:w="6520" w:type="dxa"/>
            <w:shd w:val="clear" w:color="auto" w:fill="auto"/>
            <w:vAlign w:val="center"/>
          </w:tcPr>
          <w:p w14:paraId="32609059" w14:textId="77777777" w:rsidR="00D605D6" w:rsidRPr="00E21C37" w:rsidRDefault="00D605D6" w:rsidP="00DB4C88">
            <w:pPr>
              <w:pStyle w:val="TableBody"/>
              <w:rPr>
                <w:rFonts w:ascii="Calibri Light" w:hAnsi="Calibri Light" w:cs="Calibri Light"/>
                <w:color w:val="404040" w:themeColor="text1" w:themeTint="BF"/>
                <w:szCs w:val="18"/>
                <w:lang w:val="et-EE"/>
              </w:rPr>
            </w:pPr>
            <w:r w:rsidRPr="00E21C37">
              <w:rPr>
                <w:rFonts w:ascii="Calibri Light" w:hAnsi="Calibri Light" w:cs="Calibri Light"/>
                <w:color w:val="404040" w:themeColor="text1" w:themeTint="BF"/>
                <w:szCs w:val="18"/>
                <w:lang w:val="et-EE"/>
              </w:rPr>
              <w:t>Rahvusvaheline Standardiorganisatsioon</w:t>
            </w:r>
          </w:p>
        </w:tc>
      </w:tr>
      <w:tr w:rsidR="00D605D6" w:rsidRPr="00E21C37" w14:paraId="1FD02813" w14:textId="77777777" w:rsidTr="00F05350">
        <w:tc>
          <w:tcPr>
            <w:tcW w:w="2547" w:type="dxa"/>
          </w:tcPr>
          <w:p w14:paraId="1CF7DF42" w14:textId="77777777" w:rsidR="00D605D6" w:rsidRPr="00E21C37" w:rsidRDefault="00D605D6" w:rsidP="00DB4C88">
            <w:pPr>
              <w:pStyle w:val="TableBody"/>
              <w:rPr>
                <w:rFonts w:ascii="Calibri Light" w:hAnsi="Calibri Light" w:cs="Calibri Light"/>
                <w:color w:val="404040" w:themeColor="text1" w:themeTint="BF"/>
                <w:szCs w:val="18"/>
                <w:lang w:val="et-EE"/>
              </w:rPr>
            </w:pPr>
            <w:r w:rsidRPr="00E21C37">
              <w:rPr>
                <w:rFonts w:ascii="Calibri Light" w:hAnsi="Calibri Light" w:cs="Calibri Light"/>
                <w:color w:val="404040" w:themeColor="text1" w:themeTint="BF"/>
                <w:szCs w:val="18"/>
                <w:lang w:val="et-EE"/>
              </w:rPr>
              <w:t>Keskkonnaamet</w:t>
            </w:r>
          </w:p>
        </w:tc>
        <w:tc>
          <w:tcPr>
            <w:tcW w:w="567" w:type="dxa"/>
            <w:shd w:val="clear" w:color="auto" w:fill="auto"/>
            <w:vAlign w:val="center"/>
          </w:tcPr>
          <w:p w14:paraId="6C3C97AD" w14:textId="77777777" w:rsidR="00D605D6" w:rsidRPr="00E21C37" w:rsidRDefault="00D605D6" w:rsidP="00DB4C88">
            <w:pPr>
              <w:pStyle w:val="TableBody"/>
              <w:rPr>
                <w:rFonts w:ascii="Calibri Light" w:hAnsi="Calibri Light" w:cs="Calibri Light"/>
                <w:color w:val="404040" w:themeColor="text1" w:themeTint="BF"/>
                <w:szCs w:val="18"/>
                <w:lang w:val="et-EE"/>
              </w:rPr>
            </w:pPr>
            <w:proofErr w:type="spellStart"/>
            <w:r w:rsidRPr="00E21C37">
              <w:rPr>
                <w:rFonts w:ascii="Calibri Light" w:hAnsi="Calibri Light" w:cs="Calibri Light"/>
                <w:color w:val="404040" w:themeColor="text1" w:themeTint="BF"/>
                <w:szCs w:val="18"/>
                <w:lang w:val="et-EE"/>
              </w:rPr>
              <w:t>KeA</w:t>
            </w:r>
            <w:proofErr w:type="spellEnd"/>
          </w:p>
        </w:tc>
        <w:tc>
          <w:tcPr>
            <w:tcW w:w="6520" w:type="dxa"/>
            <w:shd w:val="clear" w:color="auto" w:fill="auto"/>
            <w:vAlign w:val="center"/>
          </w:tcPr>
          <w:p w14:paraId="6B93CA98" w14:textId="77777777" w:rsidR="00D605D6" w:rsidRPr="00E21C37" w:rsidDel="00596F10" w:rsidRDefault="00D605D6" w:rsidP="00DB4C88">
            <w:pPr>
              <w:pStyle w:val="TableBody"/>
              <w:rPr>
                <w:rFonts w:ascii="Calibri Light" w:hAnsi="Calibri Light" w:cs="Calibri Light"/>
                <w:color w:val="404040" w:themeColor="text1" w:themeTint="BF"/>
                <w:szCs w:val="18"/>
                <w:lang w:val="et-EE"/>
              </w:rPr>
            </w:pPr>
            <w:r w:rsidRPr="00E21C37">
              <w:rPr>
                <w:rFonts w:ascii="Calibri Light" w:hAnsi="Calibri Light" w:cs="Calibri Light"/>
                <w:color w:val="404040" w:themeColor="text1" w:themeTint="BF"/>
                <w:szCs w:val="18"/>
                <w:lang w:val="et-EE"/>
              </w:rPr>
              <w:t>Valitsusasutus, mille ülesandeks on viia ellu Eesti riigi keskkonnakasutamise, looduskaitse ja kiirgusohutuse poliitikat ning kontrollida looduskeskkonna kaitseks kehtestatud seaduste ja normide täitmist.</w:t>
            </w:r>
          </w:p>
        </w:tc>
      </w:tr>
      <w:tr w:rsidR="00D605D6" w:rsidRPr="00E21C37" w14:paraId="696DBF6E" w14:textId="77777777" w:rsidTr="00F05350">
        <w:tc>
          <w:tcPr>
            <w:tcW w:w="2547" w:type="dxa"/>
          </w:tcPr>
          <w:p w14:paraId="0F9E2850" w14:textId="77777777" w:rsidR="00D605D6" w:rsidRPr="00E21C37" w:rsidRDefault="00D605D6" w:rsidP="00DB4C88">
            <w:pPr>
              <w:pStyle w:val="TableBody"/>
              <w:rPr>
                <w:rFonts w:ascii="Calibri Light" w:hAnsi="Calibri Light" w:cs="Calibri Light"/>
                <w:color w:val="404040" w:themeColor="text1" w:themeTint="BF"/>
                <w:szCs w:val="18"/>
                <w:lang w:val="et-EE"/>
              </w:rPr>
            </w:pPr>
            <w:r w:rsidRPr="00E21C37">
              <w:rPr>
                <w:rFonts w:ascii="Calibri Light" w:hAnsi="Calibri Light" w:cs="Calibri Light"/>
                <w:color w:val="404040" w:themeColor="text1" w:themeTint="BF"/>
                <w:szCs w:val="18"/>
                <w:lang w:val="et-EE"/>
              </w:rPr>
              <w:t>Keskkonnaaspekt</w:t>
            </w:r>
          </w:p>
        </w:tc>
        <w:tc>
          <w:tcPr>
            <w:tcW w:w="567" w:type="dxa"/>
            <w:shd w:val="clear" w:color="auto" w:fill="auto"/>
            <w:vAlign w:val="center"/>
          </w:tcPr>
          <w:p w14:paraId="417D3C82" w14:textId="77777777" w:rsidR="00D605D6" w:rsidRPr="00E21C37" w:rsidRDefault="00D605D6" w:rsidP="00DB4C88">
            <w:pPr>
              <w:pStyle w:val="TableBody"/>
              <w:rPr>
                <w:rFonts w:ascii="Calibri Light" w:hAnsi="Calibri Light" w:cs="Calibri Light"/>
                <w:color w:val="404040" w:themeColor="text1" w:themeTint="BF"/>
                <w:szCs w:val="18"/>
                <w:lang w:val="et-EE"/>
              </w:rPr>
            </w:pPr>
          </w:p>
        </w:tc>
        <w:tc>
          <w:tcPr>
            <w:tcW w:w="6520" w:type="dxa"/>
            <w:shd w:val="clear" w:color="auto" w:fill="auto"/>
            <w:vAlign w:val="center"/>
          </w:tcPr>
          <w:p w14:paraId="7C8730F2" w14:textId="77777777" w:rsidR="00D605D6" w:rsidRPr="00E21C37" w:rsidDel="00596F10" w:rsidRDefault="00D605D6" w:rsidP="00DB4C88">
            <w:pPr>
              <w:pStyle w:val="TableBody"/>
              <w:rPr>
                <w:rFonts w:ascii="Calibri Light" w:hAnsi="Calibri Light" w:cs="Calibri Light"/>
                <w:color w:val="404040" w:themeColor="text1" w:themeTint="BF"/>
                <w:szCs w:val="18"/>
                <w:lang w:val="et-EE"/>
              </w:rPr>
            </w:pPr>
            <w:r w:rsidRPr="00E21C37">
              <w:rPr>
                <w:rFonts w:ascii="Calibri Light" w:hAnsi="Calibri Light" w:cs="Calibri Light"/>
                <w:color w:val="404040" w:themeColor="text1" w:themeTint="BF"/>
                <w:szCs w:val="18"/>
                <w:lang w:val="et-EE"/>
              </w:rPr>
              <w:t>Organisatsiooni tegevuste, toodete või teenuste element, mis on või võib keskkonnaga koosmõjus olla.</w:t>
            </w:r>
          </w:p>
        </w:tc>
      </w:tr>
      <w:tr w:rsidR="00D605D6" w:rsidRPr="00E21C37" w14:paraId="28941651" w14:textId="77777777" w:rsidTr="00F05350">
        <w:tc>
          <w:tcPr>
            <w:tcW w:w="2547" w:type="dxa"/>
          </w:tcPr>
          <w:p w14:paraId="3255C131" w14:textId="77777777" w:rsidR="00D605D6" w:rsidRPr="00E21C37" w:rsidRDefault="00D605D6" w:rsidP="00DB4C88">
            <w:pPr>
              <w:pStyle w:val="TableBody"/>
              <w:rPr>
                <w:rFonts w:ascii="Calibri Light" w:hAnsi="Calibri Light" w:cs="Calibri Light"/>
                <w:color w:val="404040" w:themeColor="text1" w:themeTint="BF"/>
                <w:szCs w:val="18"/>
                <w:lang w:val="et-EE"/>
              </w:rPr>
            </w:pPr>
            <w:r w:rsidRPr="00E21C37">
              <w:rPr>
                <w:rFonts w:ascii="Calibri Light" w:hAnsi="Calibri Light" w:cs="Calibri Light"/>
                <w:color w:val="404040" w:themeColor="text1" w:themeTint="BF"/>
                <w:szCs w:val="18"/>
                <w:lang w:val="et-EE"/>
              </w:rPr>
              <w:t>Keskkonnaeesmärk</w:t>
            </w:r>
          </w:p>
        </w:tc>
        <w:tc>
          <w:tcPr>
            <w:tcW w:w="567" w:type="dxa"/>
            <w:shd w:val="clear" w:color="auto" w:fill="auto"/>
            <w:vAlign w:val="center"/>
          </w:tcPr>
          <w:p w14:paraId="1EE153AA" w14:textId="77777777" w:rsidR="00D605D6" w:rsidRPr="00E21C37" w:rsidRDefault="00D605D6" w:rsidP="00DB4C88">
            <w:pPr>
              <w:pStyle w:val="TableBody"/>
              <w:rPr>
                <w:rFonts w:ascii="Calibri Light" w:hAnsi="Calibri Light" w:cs="Calibri Light"/>
                <w:color w:val="404040" w:themeColor="text1" w:themeTint="BF"/>
                <w:szCs w:val="18"/>
                <w:lang w:val="et-EE"/>
              </w:rPr>
            </w:pPr>
          </w:p>
        </w:tc>
        <w:tc>
          <w:tcPr>
            <w:tcW w:w="6520" w:type="dxa"/>
            <w:shd w:val="clear" w:color="auto" w:fill="auto"/>
            <w:vAlign w:val="center"/>
          </w:tcPr>
          <w:p w14:paraId="45535296" w14:textId="77777777" w:rsidR="00D605D6" w:rsidRPr="00E21C37" w:rsidDel="00596F10" w:rsidRDefault="00D605D6" w:rsidP="00DB4C88">
            <w:pPr>
              <w:pStyle w:val="TableBody"/>
              <w:rPr>
                <w:rFonts w:ascii="Calibri Light" w:hAnsi="Calibri Light" w:cs="Calibri Light"/>
                <w:color w:val="404040" w:themeColor="text1" w:themeTint="BF"/>
                <w:szCs w:val="18"/>
                <w:lang w:val="et-EE"/>
              </w:rPr>
            </w:pPr>
            <w:r w:rsidRPr="00E21C37">
              <w:rPr>
                <w:rFonts w:ascii="Calibri Light" w:hAnsi="Calibri Light" w:cs="Calibri Light"/>
                <w:color w:val="404040" w:themeColor="text1" w:themeTint="BF"/>
                <w:szCs w:val="18"/>
                <w:lang w:val="et-EE"/>
              </w:rPr>
              <w:t>Keskkonnaalaste juhtpõhimõtetega kooskõlas olev tulemus, mille organisatsioon püstitab.</w:t>
            </w:r>
          </w:p>
        </w:tc>
      </w:tr>
      <w:tr w:rsidR="00D605D6" w:rsidRPr="00E21C37" w14:paraId="015B409D" w14:textId="77777777" w:rsidTr="00F05350">
        <w:tc>
          <w:tcPr>
            <w:tcW w:w="2547" w:type="dxa"/>
          </w:tcPr>
          <w:p w14:paraId="5428E263" w14:textId="77777777" w:rsidR="00D605D6" w:rsidRPr="00E21C37" w:rsidRDefault="00D605D6" w:rsidP="00DB4C88">
            <w:pPr>
              <w:pStyle w:val="TableBody"/>
              <w:rPr>
                <w:rFonts w:ascii="Calibri Light" w:hAnsi="Calibri Light" w:cs="Calibri Light"/>
                <w:color w:val="404040" w:themeColor="text1" w:themeTint="BF"/>
                <w:szCs w:val="18"/>
                <w:lang w:val="et-EE"/>
              </w:rPr>
            </w:pPr>
            <w:r w:rsidRPr="00E21C37">
              <w:rPr>
                <w:rFonts w:ascii="Calibri Light" w:hAnsi="Calibri Light" w:cs="Calibri Light"/>
                <w:color w:val="404040" w:themeColor="text1" w:themeTint="BF"/>
                <w:szCs w:val="18"/>
                <w:lang w:val="et-EE"/>
              </w:rPr>
              <w:t>Keskkonnaseadustiku üldosa seadus</w:t>
            </w:r>
          </w:p>
        </w:tc>
        <w:tc>
          <w:tcPr>
            <w:tcW w:w="567" w:type="dxa"/>
            <w:shd w:val="clear" w:color="auto" w:fill="auto"/>
            <w:vAlign w:val="center"/>
          </w:tcPr>
          <w:p w14:paraId="3F81DC50" w14:textId="77777777" w:rsidR="00D605D6" w:rsidRPr="00E21C37" w:rsidRDefault="00D605D6" w:rsidP="00DB4C88">
            <w:pPr>
              <w:pStyle w:val="TableBody"/>
              <w:rPr>
                <w:rFonts w:ascii="Calibri Light" w:hAnsi="Calibri Light" w:cs="Calibri Light"/>
                <w:color w:val="404040" w:themeColor="text1" w:themeTint="BF"/>
                <w:szCs w:val="18"/>
                <w:lang w:val="et-EE"/>
              </w:rPr>
            </w:pPr>
            <w:proofErr w:type="spellStart"/>
            <w:r w:rsidRPr="00E21C37">
              <w:rPr>
                <w:rFonts w:ascii="Calibri Light" w:hAnsi="Calibri Light" w:cs="Calibri Light"/>
                <w:color w:val="404040" w:themeColor="text1" w:themeTint="BF"/>
                <w:szCs w:val="18"/>
                <w:lang w:val="et-EE"/>
              </w:rPr>
              <w:t>KeÜS</w:t>
            </w:r>
            <w:proofErr w:type="spellEnd"/>
          </w:p>
        </w:tc>
        <w:tc>
          <w:tcPr>
            <w:tcW w:w="6520" w:type="dxa"/>
            <w:shd w:val="clear" w:color="auto" w:fill="auto"/>
            <w:vAlign w:val="center"/>
          </w:tcPr>
          <w:p w14:paraId="73EDB590" w14:textId="77777777" w:rsidR="00D605D6" w:rsidRPr="00E21C37" w:rsidDel="00596F10" w:rsidRDefault="00D605D6" w:rsidP="00DB4C88">
            <w:pPr>
              <w:pStyle w:val="TableBody"/>
              <w:rPr>
                <w:rFonts w:ascii="Calibri Light" w:hAnsi="Calibri Light" w:cs="Calibri Light"/>
                <w:color w:val="404040" w:themeColor="text1" w:themeTint="BF"/>
                <w:szCs w:val="18"/>
                <w:lang w:val="et-EE"/>
              </w:rPr>
            </w:pPr>
            <w:r w:rsidRPr="00E21C37">
              <w:rPr>
                <w:rFonts w:ascii="Calibri Light" w:hAnsi="Calibri Light" w:cs="Calibri Light"/>
                <w:color w:val="404040" w:themeColor="text1" w:themeTint="BF"/>
                <w:szCs w:val="18"/>
                <w:lang w:val="et-EE"/>
              </w:rPr>
              <w:t>Seadus, mis sätestab keskkonnaõiguse põhimõisted, keskkonnakaitse põhimõtted, igaühe kohustused, käitaja kohustused, keskkonnaalased õigused ja integreeritud keskkonnaloa menetluse. Keskkonnaseadustiku üldosa seaduse eelnõu koondab õigusliku reguleerimise instrumendid, mis ei ole valdkonnapõhised.</w:t>
            </w:r>
          </w:p>
        </w:tc>
      </w:tr>
      <w:tr w:rsidR="00D605D6" w:rsidRPr="00E21C37" w14:paraId="163BBFAA" w14:textId="77777777" w:rsidTr="00F05350">
        <w:tc>
          <w:tcPr>
            <w:tcW w:w="2547" w:type="dxa"/>
          </w:tcPr>
          <w:p w14:paraId="24CA7EB5" w14:textId="77777777" w:rsidR="00D605D6" w:rsidRPr="00E21C37" w:rsidRDefault="00D605D6" w:rsidP="00DB4C88">
            <w:pPr>
              <w:pStyle w:val="TableBody"/>
              <w:rPr>
                <w:rFonts w:ascii="Calibri Light" w:hAnsi="Calibri Light" w:cs="Calibri Light"/>
                <w:color w:val="404040" w:themeColor="text1" w:themeTint="BF"/>
                <w:szCs w:val="18"/>
                <w:lang w:val="et-EE"/>
              </w:rPr>
            </w:pPr>
            <w:r w:rsidRPr="00E21C37">
              <w:rPr>
                <w:rFonts w:ascii="Calibri Light" w:hAnsi="Calibri Light" w:cs="Calibri Light"/>
                <w:color w:val="404040" w:themeColor="text1" w:themeTint="BF"/>
                <w:szCs w:val="18"/>
                <w:lang w:val="et-EE"/>
              </w:rPr>
              <w:t>Keskkonnavastutuse seadus</w:t>
            </w:r>
          </w:p>
        </w:tc>
        <w:tc>
          <w:tcPr>
            <w:tcW w:w="567" w:type="dxa"/>
            <w:shd w:val="clear" w:color="auto" w:fill="auto"/>
            <w:vAlign w:val="center"/>
          </w:tcPr>
          <w:p w14:paraId="076BBE06" w14:textId="77777777" w:rsidR="00D605D6" w:rsidRPr="00E21C37" w:rsidRDefault="00D605D6" w:rsidP="00DB4C88">
            <w:pPr>
              <w:pStyle w:val="TableBody"/>
              <w:rPr>
                <w:rFonts w:ascii="Calibri Light" w:hAnsi="Calibri Light" w:cs="Calibri Light"/>
                <w:color w:val="404040" w:themeColor="text1" w:themeTint="BF"/>
                <w:szCs w:val="18"/>
                <w:lang w:val="et-EE"/>
              </w:rPr>
            </w:pPr>
            <w:proofErr w:type="spellStart"/>
            <w:r w:rsidRPr="00E21C37">
              <w:rPr>
                <w:rFonts w:ascii="Calibri Light" w:hAnsi="Calibri Light" w:cs="Calibri Light"/>
                <w:color w:val="404040" w:themeColor="text1" w:themeTint="BF"/>
                <w:szCs w:val="18"/>
                <w:lang w:val="et-EE"/>
              </w:rPr>
              <w:t>KeVS</w:t>
            </w:r>
            <w:proofErr w:type="spellEnd"/>
          </w:p>
        </w:tc>
        <w:tc>
          <w:tcPr>
            <w:tcW w:w="6520" w:type="dxa"/>
            <w:shd w:val="clear" w:color="auto" w:fill="auto"/>
            <w:vAlign w:val="center"/>
          </w:tcPr>
          <w:p w14:paraId="4B65AA1C" w14:textId="77777777" w:rsidR="00D605D6" w:rsidRPr="00E21C37" w:rsidDel="00596F10" w:rsidRDefault="00D605D6" w:rsidP="00DB4C88">
            <w:pPr>
              <w:pStyle w:val="TableBody"/>
              <w:rPr>
                <w:rFonts w:ascii="Calibri Light" w:hAnsi="Calibri Light" w:cs="Calibri Light"/>
                <w:color w:val="404040" w:themeColor="text1" w:themeTint="BF"/>
                <w:szCs w:val="18"/>
                <w:lang w:val="et-EE"/>
              </w:rPr>
            </w:pPr>
            <w:r w:rsidRPr="00E21C37">
              <w:rPr>
                <w:rFonts w:ascii="Calibri Light" w:hAnsi="Calibri Light" w:cs="Calibri Light"/>
                <w:color w:val="404040" w:themeColor="text1" w:themeTint="BF"/>
                <w:szCs w:val="18"/>
                <w:lang w:val="et-EE"/>
              </w:rPr>
              <w:t>Seadus, mis reguleerib keskkonnale tekitatava kahju vältimist ja heastamist, lähtudes põhimõttest, et saastaja maksab.</w:t>
            </w:r>
          </w:p>
        </w:tc>
      </w:tr>
      <w:tr w:rsidR="00B465E1" w:rsidRPr="00E21C37" w14:paraId="7D321E96" w14:textId="77777777" w:rsidTr="00F05350">
        <w:tc>
          <w:tcPr>
            <w:tcW w:w="2547" w:type="dxa"/>
          </w:tcPr>
          <w:p w14:paraId="1EA71440" w14:textId="565FA023" w:rsidR="00B465E1" w:rsidRPr="00E21C37" w:rsidRDefault="00B465E1" w:rsidP="00DB4C88">
            <w:pPr>
              <w:pStyle w:val="TableBody"/>
              <w:rPr>
                <w:rFonts w:ascii="Calibri Light" w:hAnsi="Calibri Light" w:cs="Calibri Light"/>
                <w:color w:val="404040" w:themeColor="text1" w:themeTint="BF"/>
                <w:szCs w:val="18"/>
                <w:lang w:val="et-EE"/>
              </w:rPr>
            </w:pPr>
            <w:r w:rsidRPr="00E21C37">
              <w:rPr>
                <w:rFonts w:ascii="Calibri Light" w:hAnsi="Calibri Light" w:cs="Calibri Light"/>
                <w:color w:val="404040" w:themeColor="text1" w:themeTint="BF"/>
                <w:szCs w:val="18"/>
                <w:lang w:val="et-EE"/>
              </w:rPr>
              <w:t>Keskkonnahoid</w:t>
            </w:r>
          </w:p>
        </w:tc>
        <w:tc>
          <w:tcPr>
            <w:tcW w:w="567" w:type="dxa"/>
            <w:shd w:val="clear" w:color="auto" w:fill="auto"/>
            <w:vAlign w:val="center"/>
          </w:tcPr>
          <w:p w14:paraId="0AC0988B" w14:textId="6983DFF6" w:rsidR="00B465E1" w:rsidRPr="00E21C37" w:rsidRDefault="00B465E1" w:rsidP="00DB4C88">
            <w:pPr>
              <w:pStyle w:val="TableBody"/>
              <w:rPr>
                <w:rFonts w:ascii="Calibri Light" w:hAnsi="Calibri Light" w:cs="Calibri Light"/>
                <w:color w:val="404040" w:themeColor="text1" w:themeTint="BF"/>
                <w:szCs w:val="18"/>
                <w:lang w:val="et-EE"/>
              </w:rPr>
            </w:pPr>
            <w:r w:rsidRPr="00E21C37">
              <w:rPr>
                <w:rFonts w:ascii="Calibri Light" w:hAnsi="Calibri Light" w:cs="Calibri Light"/>
                <w:color w:val="404040" w:themeColor="text1" w:themeTint="BF"/>
                <w:szCs w:val="18"/>
                <w:lang w:val="et-EE"/>
              </w:rPr>
              <w:t>KH</w:t>
            </w:r>
          </w:p>
        </w:tc>
        <w:tc>
          <w:tcPr>
            <w:tcW w:w="6520" w:type="dxa"/>
            <w:shd w:val="clear" w:color="auto" w:fill="auto"/>
            <w:vAlign w:val="center"/>
          </w:tcPr>
          <w:p w14:paraId="19A8D64E" w14:textId="77777777" w:rsidR="00B465E1" w:rsidRPr="00E21C37" w:rsidRDefault="00B465E1" w:rsidP="00DB4C88">
            <w:pPr>
              <w:pStyle w:val="TableBody"/>
              <w:rPr>
                <w:rFonts w:ascii="Calibri Light" w:hAnsi="Calibri Light" w:cs="Calibri Light"/>
                <w:color w:val="404040" w:themeColor="text1" w:themeTint="BF"/>
                <w:szCs w:val="18"/>
                <w:lang w:val="et-EE"/>
              </w:rPr>
            </w:pPr>
          </w:p>
        </w:tc>
      </w:tr>
      <w:tr w:rsidR="00D605D6" w:rsidRPr="00E21C37" w14:paraId="29F370E2" w14:textId="77777777" w:rsidTr="00F05350">
        <w:tc>
          <w:tcPr>
            <w:tcW w:w="2547" w:type="dxa"/>
          </w:tcPr>
          <w:p w14:paraId="0D34A37E" w14:textId="77777777" w:rsidR="00D605D6" w:rsidRPr="00E21C37" w:rsidRDefault="00D605D6" w:rsidP="00DB4C88">
            <w:pPr>
              <w:pStyle w:val="TableBody"/>
              <w:rPr>
                <w:rFonts w:ascii="Calibri Light" w:hAnsi="Calibri Light" w:cs="Calibri Light"/>
                <w:color w:val="404040" w:themeColor="text1" w:themeTint="BF"/>
                <w:szCs w:val="18"/>
                <w:lang w:val="et-EE"/>
              </w:rPr>
            </w:pPr>
            <w:r w:rsidRPr="00E21C37">
              <w:rPr>
                <w:rFonts w:ascii="Calibri Light" w:hAnsi="Calibri Light" w:cs="Calibri Light"/>
                <w:color w:val="404040" w:themeColor="text1" w:themeTint="BF"/>
                <w:szCs w:val="18"/>
                <w:lang w:val="et-EE"/>
              </w:rPr>
              <w:t>Keskkonnakorralduskava</w:t>
            </w:r>
          </w:p>
        </w:tc>
        <w:tc>
          <w:tcPr>
            <w:tcW w:w="567" w:type="dxa"/>
            <w:shd w:val="clear" w:color="auto" w:fill="auto"/>
            <w:vAlign w:val="center"/>
          </w:tcPr>
          <w:p w14:paraId="3770DE3C" w14:textId="77777777" w:rsidR="00D605D6" w:rsidRPr="00E21C37" w:rsidRDefault="00D605D6" w:rsidP="00DB4C88">
            <w:pPr>
              <w:pStyle w:val="TableBody"/>
              <w:rPr>
                <w:rFonts w:ascii="Calibri Light" w:hAnsi="Calibri Light" w:cs="Calibri Light"/>
                <w:color w:val="404040" w:themeColor="text1" w:themeTint="BF"/>
                <w:szCs w:val="18"/>
                <w:lang w:val="et-EE"/>
              </w:rPr>
            </w:pPr>
            <w:r w:rsidRPr="00E21C37">
              <w:rPr>
                <w:rFonts w:ascii="Calibri Light" w:hAnsi="Calibri Light" w:cs="Calibri Light"/>
                <w:color w:val="404040" w:themeColor="text1" w:themeTint="BF"/>
                <w:szCs w:val="18"/>
                <w:lang w:val="et-EE"/>
              </w:rPr>
              <w:t>KKK</w:t>
            </w:r>
          </w:p>
        </w:tc>
        <w:tc>
          <w:tcPr>
            <w:tcW w:w="6520" w:type="dxa"/>
            <w:shd w:val="clear" w:color="auto" w:fill="auto"/>
            <w:vAlign w:val="center"/>
          </w:tcPr>
          <w:p w14:paraId="000A65E3" w14:textId="77777777" w:rsidR="00D605D6" w:rsidRPr="00E21C37" w:rsidRDefault="00D605D6" w:rsidP="00DB4C88">
            <w:pPr>
              <w:pStyle w:val="TableBody"/>
              <w:rPr>
                <w:rFonts w:ascii="Calibri Light" w:hAnsi="Calibri Light" w:cs="Calibri Light"/>
                <w:color w:val="404040" w:themeColor="text1" w:themeTint="BF"/>
                <w:szCs w:val="18"/>
                <w:lang w:val="et-EE"/>
              </w:rPr>
            </w:pPr>
            <w:r w:rsidRPr="00E21C37">
              <w:rPr>
                <w:rFonts w:ascii="Calibri Light" w:hAnsi="Calibri Light" w:cs="Calibri Light"/>
                <w:color w:val="404040" w:themeColor="text1" w:themeTint="BF"/>
                <w:szCs w:val="18"/>
                <w:lang w:val="et-EE"/>
              </w:rPr>
              <w:t>Dokument, mis kirjeldab, kuidas nõudeid ning keskkonnameetmeid rakendatakse.</w:t>
            </w:r>
          </w:p>
        </w:tc>
      </w:tr>
      <w:tr w:rsidR="00D605D6" w:rsidRPr="00E21C37" w14:paraId="2291478A" w14:textId="77777777" w:rsidTr="00F05350">
        <w:tc>
          <w:tcPr>
            <w:tcW w:w="2547" w:type="dxa"/>
            <w:vAlign w:val="center"/>
          </w:tcPr>
          <w:p w14:paraId="7B3E6983" w14:textId="77777777" w:rsidR="00D605D6" w:rsidRPr="00E21C37" w:rsidRDefault="00D605D6" w:rsidP="00DB4C88">
            <w:pPr>
              <w:pStyle w:val="TableBody"/>
              <w:rPr>
                <w:rFonts w:ascii="Calibri Light" w:hAnsi="Calibri Light" w:cs="Calibri Light"/>
                <w:color w:val="404040" w:themeColor="text1" w:themeTint="BF"/>
                <w:szCs w:val="18"/>
                <w:lang w:val="et-EE"/>
              </w:rPr>
            </w:pPr>
            <w:proofErr w:type="spellStart"/>
            <w:r w:rsidRPr="00E21C37">
              <w:rPr>
                <w:rFonts w:ascii="Calibri Light" w:hAnsi="Calibri Light" w:cs="Calibri Light"/>
                <w:color w:val="404040" w:themeColor="text1" w:themeTint="BF"/>
                <w:szCs w:val="18"/>
                <w:lang w:val="et-EE"/>
              </w:rPr>
              <w:t>Keskkonnajuhtimiskava</w:t>
            </w:r>
            <w:proofErr w:type="spellEnd"/>
          </w:p>
        </w:tc>
        <w:tc>
          <w:tcPr>
            <w:tcW w:w="567" w:type="dxa"/>
            <w:shd w:val="clear" w:color="auto" w:fill="auto"/>
            <w:vAlign w:val="center"/>
          </w:tcPr>
          <w:p w14:paraId="2462C525" w14:textId="77777777" w:rsidR="00D605D6" w:rsidRPr="00E21C37" w:rsidRDefault="00D605D6" w:rsidP="00DB4C88">
            <w:pPr>
              <w:pStyle w:val="TableBody"/>
              <w:rPr>
                <w:rFonts w:ascii="Calibri Light" w:hAnsi="Calibri Light" w:cs="Calibri Light"/>
                <w:color w:val="404040" w:themeColor="text1" w:themeTint="BF"/>
                <w:szCs w:val="18"/>
                <w:lang w:val="et-EE"/>
              </w:rPr>
            </w:pPr>
            <w:r w:rsidRPr="00E21C37">
              <w:rPr>
                <w:rFonts w:ascii="Calibri Light" w:hAnsi="Calibri Light" w:cs="Calibri Light"/>
                <w:color w:val="404040" w:themeColor="text1" w:themeTint="BF"/>
                <w:szCs w:val="18"/>
                <w:lang w:val="et-EE"/>
              </w:rPr>
              <w:t>KJK</w:t>
            </w:r>
          </w:p>
        </w:tc>
        <w:tc>
          <w:tcPr>
            <w:tcW w:w="6520" w:type="dxa"/>
            <w:shd w:val="clear" w:color="auto" w:fill="auto"/>
            <w:vAlign w:val="center"/>
          </w:tcPr>
          <w:p w14:paraId="7C31EE56" w14:textId="77777777" w:rsidR="00D605D6" w:rsidRPr="00E21C37" w:rsidRDefault="00D605D6" w:rsidP="00DB4C88">
            <w:pPr>
              <w:pStyle w:val="TableBody"/>
              <w:rPr>
                <w:rFonts w:ascii="Calibri Light" w:hAnsi="Calibri Light" w:cs="Calibri Light"/>
                <w:color w:val="404040" w:themeColor="text1" w:themeTint="BF"/>
                <w:szCs w:val="18"/>
                <w:lang w:val="et-EE"/>
              </w:rPr>
            </w:pPr>
            <w:r w:rsidRPr="00E21C37">
              <w:rPr>
                <w:rFonts w:ascii="Calibri Light" w:hAnsi="Calibri Light" w:cs="Calibri Light"/>
                <w:color w:val="404040" w:themeColor="text1" w:themeTint="BF"/>
                <w:szCs w:val="18"/>
                <w:lang w:val="et-EE"/>
              </w:rPr>
              <w:t>RBE strateegiline juhtimisdokument, mis sätestab ettevõtte keskkonnapoliitika ning kirjeldab üleüldised keskkonnajuhtimissüsteemi elemendid.</w:t>
            </w:r>
          </w:p>
        </w:tc>
      </w:tr>
      <w:tr w:rsidR="00D605D6" w:rsidRPr="00E21C37" w14:paraId="3B122194" w14:textId="77777777" w:rsidTr="00F05350">
        <w:tc>
          <w:tcPr>
            <w:tcW w:w="2547" w:type="dxa"/>
          </w:tcPr>
          <w:p w14:paraId="3A723AFF" w14:textId="77777777" w:rsidR="00D605D6" w:rsidRPr="00E21C37" w:rsidRDefault="00D605D6" w:rsidP="00DB4C88">
            <w:pPr>
              <w:pStyle w:val="TableBody"/>
              <w:rPr>
                <w:rFonts w:ascii="Calibri Light" w:hAnsi="Calibri Light" w:cs="Calibri Light"/>
                <w:color w:val="404040" w:themeColor="text1" w:themeTint="BF"/>
                <w:szCs w:val="18"/>
                <w:lang w:val="et-EE"/>
              </w:rPr>
            </w:pPr>
            <w:r w:rsidRPr="00E21C37">
              <w:rPr>
                <w:rFonts w:ascii="Calibri Light" w:hAnsi="Calibri Light" w:cs="Calibri Light"/>
                <w:color w:val="404040" w:themeColor="text1" w:themeTint="BF"/>
                <w:szCs w:val="18"/>
                <w:lang w:val="et-EE"/>
              </w:rPr>
              <w:lastRenderedPageBreak/>
              <w:t>Keskkonnajuhtimissüsteem</w:t>
            </w:r>
          </w:p>
        </w:tc>
        <w:tc>
          <w:tcPr>
            <w:tcW w:w="567" w:type="dxa"/>
            <w:shd w:val="clear" w:color="auto" w:fill="auto"/>
            <w:vAlign w:val="center"/>
          </w:tcPr>
          <w:p w14:paraId="4B4E1583" w14:textId="77777777" w:rsidR="00D605D6" w:rsidRPr="00E21C37" w:rsidRDefault="00D605D6" w:rsidP="00DB4C88">
            <w:pPr>
              <w:pStyle w:val="TableBody"/>
              <w:rPr>
                <w:rFonts w:ascii="Calibri Light" w:hAnsi="Calibri Light" w:cs="Calibri Light"/>
                <w:color w:val="404040" w:themeColor="text1" w:themeTint="BF"/>
                <w:szCs w:val="18"/>
                <w:lang w:val="et-EE"/>
              </w:rPr>
            </w:pPr>
            <w:r w:rsidRPr="00E21C37">
              <w:rPr>
                <w:rFonts w:ascii="Calibri Light" w:hAnsi="Calibri Light" w:cs="Calibri Light"/>
                <w:color w:val="404040" w:themeColor="text1" w:themeTint="BF"/>
                <w:szCs w:val="18"/>
                <w:lang w:val="et-EE"/>
              </w:rPr>
              <w:t>KJS</w:t>
            </w:r>
          </w:p>
        </w:tc>
        <w:tc>
          <w:tcPr>
            <w:tcW w:w="6520" w:type="dxa"/>
            <w:shd w:val="clear" w:color="auto" w:fill="auto"/>
            <w:vAlign w:val="center"/>
          </w:tcPr>
          <w:p w14:paraId="0D9C2A5E" w14:textId="77777777" w:rsidR="00D605D6" w:rsidRPr="00E21C37" w:rsidRDefault="00D605D6" w:rsidP="00DB4C88">
            <w:pPr>
              <w:pStyle w:val="TableBody"/>
              <w:rPr>
                <w:rFonts w:ascii="Calibri Light" w:hAnsi="Calibri Light" w:cs="Calibri Light"/>
                <w:color w:val="404040" w:themeColor="text1" w:themeTint="BF"/>
                <w:szCs w:val="18"/>
                <w:lang w:val="et-EE"/>
              </w:rPr>
            </w:pPr>
            <w:r w:rsidRPr="00E21C37">
              <w:rPr>
                <w:rFonts w:ascii="Calibri Light" w:hAnsi="Calibri Light" w:cs="Calibri Light"/>
                <w:color w:val="404040" w:themeColor="text1" w:themeTint="BF"/>
                <w:szCs w:val="18"/>
                <w:lang w:val="et-EE"/>
              </w:rPr>
              <w:t>Juhtimissüsteemi osa, mida kasutatakse keskkonnaaspektide juhtimiseks, vastavuskohustuste täitmiseks ning riskide ja võimaluste käsitlemiseks.</w:t>
            </w:r>
          </w:p>
        </w:tc>
      </w:tr>
      <w:tr w:rsidR="00D605D6" w:rsidRPr="00E21C37" w14:paraId="76D3AB6F" w14:textId="77777777" w:rsidTr="00F05350">
        <w:tc>
          <w:tcPr>
            <w:tcW w:w="2547" w:type="dxa"/>
          </w:tcPr>
          <w:p w14:paraId="419F04E8" w14:textId="77777777" w:rsidR="00D605D6" w:rsidRPr="00E21C37" w:rsidRDefault="00D605D6" w:rsidP="00DB4C88">
            <w:pPr>
              <w:pStyle w:val="TableBody"/>
              <w:rPr>
                <w:rFonts w:ascii="Calibri Light" w:hAnsi="Calibri Light" w:cs="Calibri Light"/>
                <w:color w:val="404040" w:themeColor="text1" w:themeTint="BF"/>
                <w:szCs w:val="18"/>
                <w:lang w:val="et-EE"/>
              </w:rPr>
            </w:pPr>
            <w:r w:rsidRPr="00E21C37">
              <w:rPr>
                <w:rFonts w:ascii="Calibri Light" w:hAnsi="Calibri Light" w:cs="Calibri Light"/>
                <w:color w:val="404040" w:themeColor="text1" w:themeTint="BF"/>
                <w:szCs w:val="18"/>
                <w:lang w:val="et-EE"/>
              </w:rPr>
              <w:t>Keskkonnamõju hindamine</w:t>
            </w:r>
          </w:p>
        </w:tc>
        <w:tc>
          <w:tcPr>
            <w:tcW w:w="567" w:type="dxa"/>
            <w:shd w:val="clear" w:color="auto" w:fill="auto"/>
            <w:vAlign w:val="center"/>
          </w:tcPr>
          <w:p w14:paraId="0C8BFF77" w14:textId="77777777" w:rsidR="00D605D6" w:rsidRPr="00E21C37" w:rsidRDefault="00D605D6" w:rsidP="00DB4C88">
            <w:pPr>
              <w:pStyle w:val="TableBody"/>
              <w:rPr>
                <w:rFonts w:ascii="Calibri Light" w:hAnsi="Calibri Light" w:cs="Calibri Light"/>
                <w:color w:val="404040" w:themeColor="text1" w:themeTint="BF"/>
                <w:szCs w:val="18"/>
                <w:lang w:val="et-EE"/>
              </w:rPr>
            </w:pPr>
            <w:r w:rsidRPr="00E21C37">
              <w:rPr>
                <w:rFonts w:ascii="Calibri Light" w:hAnsi="Calibri Light" w:cs="Calibri Light"/>
                <w:color w:val="404040" w:themeColor="text1" w:themeTint="BF"/>
                <w:szCs w:val="18"/>
                <w:lang w:val="et-EE"/>
              </w:rPr>
              <w:t>KMH</w:t>
            </w:r>
          </w:p>
        </w:tc>
        <w:tc>
          <w:tcPr>
            <w:tcW w:w="6520" w:type="dxa"/>
            <w:shd w:val="clear" w:color="auto" w:fill="auto"/>
            <w:vAlign w:val="center"/>
          </w:tcPr>
          <w:p w14:paraId="71D44122" w14:textId="77777777" w:rsidR="00D605D6" w:rsidRPr="00E21C37" w:rsidRDefault="00D605D6" w:rsidP="00DB4C88">
            <w:pPr>
              <w:pStyle w:val="TableBody"/>
              <w:rPr>
                <w:rFonts w:ascii="Calibri Light" w:hAnsi="Calibri Light" w:cs="Calibri Light"/>
                <w:color w:val="404040" w:themeColor="text1" w:themeTint="BF"/>
                <w:szCs w:val="18"/>
                <w:lang w:val="et-EE"/>
              </w:rPr>
            </w:pPr>
            <w:r w:rsidRPr="00E21C37">
              <w:rPr>
                <w:rFonts w:ascii="Calibri Light" w:hAnsi="Calibri Light" w:cs="Calibri Light"/>
                <w:color w:val="404040" w:themeColor="text1" w:themeTint="BF"/>
                <w:szCs w:val="18"/>
                <w:lang w:val="et-EE"/>
              </w:rPr>
              <w:t>Kavandatava tegevuse ja selle reaalsete alternatiivide poolt teatava geograafilise piirkonna füüsikalistele, bioloogilistele, kultuurilistele ja sotsiaalmajanduslikele tingimustele avaldatava võimaliku mõju süsteemne, reprodutseeritav ning interdistsiplinaarne hindamine.</w:t>
            </w:r>
          </w:p>
        </w:tc>
      </w:tr>
      <w:tr w:rsidR="00D605D6" w:rsidRPr="00E21C37" w14:paraId="096C80B6" w14:textId="77777777" w:rsidTr="00F05350">
        <w:tc>
          <w:tcPr>
            <w:tcW w:w="2547" w:type="dxa"/>
          </w:tcPr>
          <w:p w14:paraId="3164CBB8" w14:textId="77777777" w:rsidR="00D605D6" w:rsidRPr="00E21C37" w:rsidRDefault="00D605D6" w:rsidP="00DB4C88">
            <w:pPr>
              <w:pStyle w:val="TableBody"/>
              <w:rPr>
                <w:rFonts w:ascii="Calibri Light" w:hAnsi="Calibri Light" w:cs="Calibri Light"/>
                <w:color w:val="404040" w:themeColor="text1" w:themeTint="BF"/>
                <w:szCs w:val="18"/>
                <w:lang w:val="et-EE"/>
              </w:rPr>
            </w:pPr>
            <w:r w:rsidRPr="00E21C37">
              <w:rPr>
                <w:rFonts w:ascii="Calibri Light" w:hAnsi="Calibri Light" w:cs="Calibri Light"/>
                <w:color w:val="404040" w:themeColor="text1" w:themeTint="BF"/>
                <w:szCs w:val="18"/>
                <w:lang w:val="et-EE"/>
              </w:rPr>
              <w:t>Keskkonnamõju strateegiline hindamine</w:t>
            </w:r>
          </w:p>
        </w:tc>
        <w:tc>
          <w:tcPr>
            <w:tcW w:w="567" w:type="dxa"/>
            <w:shd w:val="clear" w:color="auto" w:fill="auto"/>
            <w:vAlign w:val="center"/>
          </w:tcPr>
          <w:p w14:paraId="02E81835" w14:textId="77777777" w:rsidR="00D605D6" w:rsidRPr="00E21C37" w:rsidRDefault="00D605D6" w:rsidP="00DB4C88">
            <w:pPr>
              <w:pStyle w:val="TableBody"/>
              <w:rPr>
                <w:rFonts w:ascii="Calibri Light" w:hAnsi="Calibri Light" w:cs="Calibri Light"/>
                <w:color w:val="404040" w:themeColor="text1" w:themeTint="BF"/>
                <w:szCs w:val="18"/>
                <w:lang w:val="et-EE"/>
              </w:rPr>
            </w:pPr>
            <w:r w:rsidRPr="00E21C37">
              <w:rPr>
                <w:rFonts w:ascii="Calibri Light" w:hAnsi="Calibri Light" w:cs="Calibri Light"/>
                <w:color w:val="404040" w:themeColor="text1" w:themeTint="BF"/>
                <w:szCs w:val="18"/>
                <w:lang w:val="et-EE"/>
              </w:rPr>
              <w:t>KSH</w:t>
            </w:r>
          </w:p>
        </w:tc>
        <w:tc>
          <w:tcPr>
            <w:tcW w:w="6520" w:type="dxa"/>
            <w:shd w:val="clear" w:color="auto" w:fill="auto"/>
            <w:vAlign w:val="center"/>
          </w:tcPr>
          <w:p w14:paraId="1CF54BE0" w14:textId="77777777" w:rsidR="00D605D6" w:rsidRPr="00E21C37" w:rsidRDefault="00D605D6" w:rsidP="00DB4C88">
            <w:pPr>
              <w:pStyle w:val="TableBody"/>
              <w:rPr>
                <w:rFonts w:ascii="Calibri Light" w:hAnsi="Calibri Light" w:cs="Calibri Light"/>
                <w:color w:val="404040" w:themeColor="text1" w:themeTint="BF"/>
                <w:szCs w:val="18"/>
                <w:lang w:val="et-EE"/>
              </w:rPr>
            </w:pPr>
            <w:r w:rsidRPr="00E21C37">
              <w:rPr>
                <w:rFonts w:ascii="Calibri Light" w:hAnsi="Calibri Light" w:cs="Calibri Light"/>
                <w:lang w:val="et-EE"/>
              </w:rPr>
              <w:t>Keskkonnamõju hindamine strateegilise planeerimisdokumendi tasandil ning üldistusastmes.</w:t>
            </w:r>
          </w:p>
        </w:tc>
      </w:tr>
      <w:tr w:rsidR="00D605D6" w:rsidRPr="00E21C37" w14:paraId="3159826D" w14:textId="77777777" w:rsidTr="00F05350">
        <w:tc>
          <w:tcPr>
            <w:tcW w:w="2547" w:type="dxa"/>
          </w:tcPr>
          <w:p w14:paraId="2292704E" w14:textId="77777777" w:rsidR="00D605D6" w:rsidRPr="00E21C37" w:rsidRDefault="00D605D6" w:rsidP="00DB4C88">
            <w:pPr>
              <w:pStyle w:val="TableBody"/>
              <w:rPr>
                <w:rFonts w:ascii="Calibri Light" w:hAnsi="Calibri Light" w:cs="Calibri Light"/>
                <w:lang w:val="et-EE"/>
              </w:rPr>
            </w:pPr>
            <w:r w:rsidRPr="00E21C37">
              <w:rPr>
                <w:rFonts w:ascii="Calibri Light" w:hAnsi="Calibri Light" w:cs="Calibri Light"/>
                <w:lang w:val="et-EE"/>
              </w:rPr>
              <w:t>Keskkonnahäiring</w:t>
            </w:r>
          </w:p>
        </w:tc>
        <w:tc>
          <w:tcPr>
            <w:tcW w:w="567" w:type="dxa"/>
            <w:shd w:val="clear" w:color="auto" w:fill="auto"/>
            <w:vAlign w:val="center"/>
          </w:tcPr>
          <w:p w14:paraId="66EB1DED" w14:textId="77777777" w:rsidR="00D605D6" w:rsidRPr="00E21C37" w:rsidDel="00D961E1" w:rsidRDefault="00D605D6" w:rsidP="00DB4C88">
            <w:pPr>
              <w:pStyle w:val="TableBody"/>
              <w:rPr>
                <w:rFonts w:ascii="Calibri Light" w:hAnsi="Calibri Light" w:cs="Calibri Light"/>
                <w:lang w:val="et-EE"/>
              </w:rPr>
            </w:pPr>
          </w:p>
        </w:tc>
        <w:tc>
          <w:tcPr>
            <w:tcW w:w="6520" w:type="dxa"/>
            <w:shd w:val="clear" w:color="auto" w:fill="auto"/>
            <w:vAlign w:val="center"/>
          </w:tcPr>
          <w:p w14:paraId="64E7F2C6" w14:textId="77777777" w:rsidR="00D605D6" w:rsidRPr="00E21C37" w:rsidRDefault="00D605D6" w:rsidP="00DB4C88">
            <w:pPr>
              <w:pStyle w:val="TableBody"/>
              <w:rPr>
                <w:rFonts w:ascii="Calibri Light" w:hAnsi="Calibri Light" w:cs="Calibri Light"/>
                <w:lang w:val="et-EE"/>
              </w:rPr>
            </w:pPr>
            <w:r w:rsidRPr="00E21C37">
              <w:rPr>
                <w:rFonts w:ascii="Calibri Light" w:hAnsi="Calibri Light" w:cs="Calibri Light"/>
                <w:lang w:val="et-EE"/>
              </w:rPr>
              <w:t>Inimtegevusega kaasnev vahetu või kaudne ebasoodne mõju keskkonnale, sealhulgas keskkonna kaudu toimiv mõju inimese tervisele, heaolule või varale või kultuuripärandile. Keskkonnahäiring on ka selline ebasoodne mõju keskkonnale, mis ei ületa arvulist normi või mis on arvulise normiga reguleerimata.</w:t>
            </w:r>
          </w:p>
        </w:tc>
      </w:tr>
      <w:tr w:rsidR="00D605D6" w:rsidRPr="00E21C37" w14:paraId="2BE24C69" w14:textId="77777777" w:rsidTr="00F05350">
        <w:tc>
          <w:tcPr>
            <w:tcW w:w="2547" w:type="dxa"/>
          </w:tcPr>
          <w:p w14:paraId="51ED6A09" w14:textId="77777777" w:rsidR="00D605D6" w:rsidRPr="00E21C37" w:rsidRDefault="00D605D6" w:rsidP="00DB4C88">
            <w:pPr>
              <w:pStyle w:val="TableBody"/>
              <w:rPr>
                <w:rFonts w:ascii="Calibri Light" w:hAnsi="Calibri Light" w:cs="Calibri Light"/>
                <w:lang w:val="et-EE"/>
              </w:rPr>
            </w:pPr>
            <w:r w:rsidRPr="00E21C37">
              <w:rPr>
                <w:rFonts w:ascii="Calibri Light" w:hAnsi="Calibri Light" w:cs="Calibri Light"/>
                <w:lang w:val="et-EE"/>
              </w:rPr>
              <w:t>Keskkonnakohustused</w:t>
            </w:r>
          </w:p>
        </w:tc>
        <w:tc>
          <w:tcPr>
            <w:tcW w:w="567" w:type="dxa"/>
            <w:shd w:val="clear" w:color="auto" w:fill="auto"/>
            <w:vAlign w:val="center"/>
          </w:tcPr>
          <w:p w14:paraId="1C09BE54" w14:textId="77777777" w:rsidR="00D605D6" w:rsidRPr="00E21C37" w:rsidDel="00D961E1" w:rsidRDefault="00D605D6" w:rsidP="00DB4C88">
            <w:pPr>
              <w:pStyle w:val="TableBody"/>
              <w:rPr>
                <w:rFonts w:ascii="Calibri Light" w:hAnsi="Calibri Light" w:cs="Calibri Light"/>
                <w:lang w:val="et-EE"/>
              </w:rPr>
            </w:pPr>
          </w:p>
        </w:tc>
        <w:tc>
          <w:tcPr>
            <w:tcW w:w="6520" w:type="dxa"/>
            <w:shd w:val="clear" w:color="auto" w:fill="auto"/>
            <w:vAlign w:val="center"/>
          </w:tcPr>
          <w:p w14:paraId="3CD754F0" w14:textId="77777777" w:rsidR="00D605D6" w:rsidRPr="00E21C37" w:rsidRDefault="00D605D6" w:rsidP="00DB4C88">
            <w:pPr>
              <w:tabs>
                <w:tab w:val="clear" w:pos="9639"/>
              </w:tabs>
              <w:spacing w:before="0"/>
              <w:rPr>
                <w:rFonts w:ascii="Calibri Light" w:hAnsi="Calibri Light" w:cs="Calibri Light"/>
                <w:lang w:val="et-EE"/>
              </w:rPr>
            </w:pPr>
            <w:r w:rsidRPr="00E21C37">
              <w:rPr>
                <w:rFonts w:ascii="Calibri Light" w:hAnsi="Calibri Light" w:cs="Calibri Light"/>
                <w:sz w:val="18"/>
                <w:lang w:val="et-EE"/>
              </w:rPr>
              <w:t xml:space="preserve">ISO standardi mõistes vastavuskohustused. Vastavuskohustused või nõuded, mida organisatsioon peab järgima või valib järgimiseks. </w:t>
            </w:r>
          </w:p>
        </w:tc>
      </w:tr>
      <w:tr w:rsidR="00D605D6" w:rsidRPr="00E21C37" w14:paraId="5670CB0D" w14:textId="77777777" w:rsidTr="00F05350">
        <w:tc>
          <w:tcPr>
            <w:tcW w:w="2547" w:type="dxa"/>
          </w:tcPr>
          <w:p w14:paraId="239A2E17" w14:textId="77777777" w:rsidR="00D605D6" w:rsidRPr="00E21C37" w:rsidRDefault="00D605D6" w:rsidP="00DB4C88">
            <w:pPr>
              <w:pStyle w:val="TableBody"/>
              <w:rPr>
                <w:rFonts w:ascii="Calibri Light" w:hAnsi="Calibri Light" w:cs="Calibri Light"/>
                <w:lang w:val="et-EE"/>
              </w:rPr>
            </w:pPr>
            <w:r w:rsidRPr="00E21C37">
              <w:rPr>
                <w:rFonts w:ascii="Calibri Light" w:hAnsi="Calibri Light" w:cs="Calibri Light"/>
                <w:lang w:val="et-EE"/>
              </w:rPr>
              <w:t>Keskkonnaoht</w:t>
            </w:r>
          </w:p>
        </w:tc>
        <w:tc>
          <w:tcPr>
            <w:tcW w:w="567" w:type="dxa"/>
            <w:shd w:val="clear" w:color="auto" w:fill="auto"/>
            <w:vAlign w:val="center"/>
          </w:tcPr>
          <w:p w14:paraId="6CE6E8F1" w14:textId="77777777" w:rsidR="00D605D6" w:rsidRPr="00E21C37" w:rsidDel="00D961E1" w:rsidRDefault="00D605D6" w:rsidP="00DB4C88">
            <w:pPr>
              <w:pStyle w:val="TableBody"/>
              <w:rPr>
                <w:rFonts w:ascii="Calibri Light" w:hAnsi="Calibri Light" w:cs="Calibri Light"/>
                <w:lang w:val="et-EE"/>
              </w:rPr>
            </w:pPr>
          </w:p>
        </w:tc>
        <w:tc>
          <w:tcPr>
            <w:tcW w:w="6520" w:type="dxa"/>
            <w:shd w:val="clear" w:color="auto" w:fill="auto"/>
            <w:vAlign w:val="center"/>
          </w:tcPr>
          <w:p w14:paraId="7183556B" w14:textId="77777777" w:rsidR="00D605D6" w:rsidRPr="00E21C37" w:rsidRDefault="00D605D6" w:rsidP="00DB4C88">
            <w:pPr>
              <w:pStyle w:val="TableBody"/>
              <w:rPr>
                <w:rFonts w:ascii="Calibri Light" w:hAnsi="Calibri Light" w:cs="Calibri Light"/>
                <w:lang w:val="et-EE"/>
              </w:rPr>
            </w:pPr>
            <w:r w:rsidRPr="00E21C37">
              <w:rPr>
                <w:rFonts w:ascii="Calibri Light" w:hAnsi="Calibri Light" w:cs="Calibri Light"/>
                <w:lang w:val="et-EE"/>
              </w:rPr>
              <w:t>Keskkonnaoht on piisav tõenäosus, et lähitulevikus tekib keskkonnakahju. Keskkonnaoht on keskkonnariski tulem (erinevalt riskianalüüsis kastutatavast ohuteguri mõistest, mis on riski allikas). Inglisekeelne vaste –</w:t>
            </w:r>
            <w:r w:rsidRPr="00E21C37">
              <w:rPr>
                <w:rFonts w:ascii="Calibri Light" w:hAnsi="Calibri Light" w:cs="Calibri Light"/>
                <w:i/>
                <w:iCs/>
                <w:lang w:val="et-EE"/>
              </w:rPr>
              <w:t xml:space="preserve"> </w:t>
            </w:r>
            <w:proofErr w:type="spellStart"/>
            <w:r w:rsidRPr="00E21C37">
              <w:rPr>
                <w:rFonts w:ascii="Calibri Light" w:hAnsi="Calibri Light" w:cs="Calibri Light"/>
                <w:i/>
                <w:iCs/>
                <w:lang w:val="et-EE"/>
              </w:rPr>
              <w:t>threat</w:t>
            </w:r>
            <w:proofErr w:type="spellEnd"/>
            <w:r w:rsidRPr="00E21C37">
              <w:rPr>
                <w:rFonts w:ascii="Calibri Light" w:hAnsi="Calibri Light" w:cs="Calibri Light"/>
                <w:lang w:val="et-EE"/>
              </w:rPr>
              <w:t>.</w:t>
            </w:r>
          </w:p>
        </w:tc>
      </w:tr>
      <w:tr w:rsidR="00D605D6" w:rsidRPr="00E21C37" w14:paraId="2CF540B3" w14:textId="77777777" w:rsidTr="00F05350">
        <w:tc>
          <w:tcPr>
            <w:tcW w:w="2547" w:type="dxa"/>
          </w:tcPr>
          <w:p w14:paraId="402AA231" w14:textId="77777777" w:rsidR="00D605D6" w:rsidRPr="00E21C37" w:rsidRDefault="00D605D6" w:rsidP="00DB4C88">
            <w:pPr>
              <w:pStyle w:val="TableBody"/>
              <w:rPr>
                <w:rFonts w:ascii="Calibri Light" w:hAnsi="Calibri Light" w:cs="Calibri Light"/>
                <w:lang w:val="et-EE"/>
              </w:rPr>
            </w:pPr>
            <w:r w:rsidRPr="00E21C37">
              <w:rPr>
                <w:rFonts w:ascii="Calibri Light" w:hAnsi="Calibri Light" w:cs="Calibri Light"/>
                <w:lang w:val="et-EE"/>
              </w:rPr>
              <w:t>Keskkonnarisk</w:t>
            </w:r>
          </w:p>
        </w:tc>
        <w:tc>
          <w:tcPr>
            <w:tcW w:w="567" w:type="dxa"/>
            <w:shd w:val="clear" w:color="auto" w:fill="auto"/>
            <w:vAlign w:val="center"/>
          </w:tcPr>
          <w:p w14:paraId="3E9CFDEE" w14:textId="77777777" w:rsidR="00D605D6" w:rsidRPr="00E21C37" w:rsidDel="00D961E1" w:rsidRDefault="00D605D6" w:rsidP="00DB4C88">
            <w:pPr>
              <w:pStyle w:val="TableBody"/>
              <w:rPr>
                <w:rFonts w:ascii="Calibri Light" w:hAnsi="Calibri Light" w:cs="Calibri Light"/>
                <w:lang w:val="et-EE"/>
              </w:rPr>
            </w:pPr>
          </w:p>
        </w:tc>
        <w:tc>
          <w:tcPr>
            <w:tcW w:w="6520" w:type="dxa"/>
            <w:shd w:val="clear" w:color="auto" w:fill="auto"/>
            <w:vAlign w:val="center"/>
          </w:tcPr>
          <w:p w14:paraId="27C65BEB" w14:textId="77777777" w:rsidR="00D605D6" w:rsidRPr="00E21C37" w:rsidRDefault="00D605D6" w:rsidP="00DB4C88">
            <w:pPr>
              <w:pStyle w:val="TableBody"/>
              <w:rPr>
                <w:rFonts w:ascii="Calibri Light" w:hAnsi="Calibri Light" w:cs="Calibri Light"/>
                <w:lang w:val="et-EE"/>
              </w:rPr>
            </w:pPr>
            <w:proofErr w:type="spellStart"/>
            <w:r w:rsidRPr="00E21C37">
              <w:rPr>
                <w:rFonts w:ascii="Calibri Light" w:hAnsi="Calibri Light" w:cs="Calibri Light"/>
                <w:lang w:val="et-EE"/>
              </w:rPr>
              <w:t>Üldmõistena</w:t>
            </w:r>
            <w:proofErr w:type="spellEnd"/>
            <w:r w:rsidRPr="00E21C37">
              <w:rPr>
                <w:rFonts w:ascii="Calibri Light" w:hAnsi="Calibri Light" w:cs="Calibri Light"/>
                <w:lang w:val="et-EE"/>
              </w:rPr>
              <w:t xml:space="preserve"> määramatuse mõju. Sündmuse tagajärgede (sealhulgas asjaolude muutuste) ja selle sündmuse toimumise tõenäosuse kombinatsioon.</w:t>
            </w:r>
          </w:p>
          <w:p w14:paraId="7FC112A5" w14:textId="77777777" w:rsidR="00D605D6" w:rsidRPr="00E21C37" w:rsidRDefault="00D605D6" w:rsidP="00DB4C88">
            <w:pPr>
              <w:pStyle w:val="TableBody"/>
              <w:rPr>
                <w:rFonts w:ascii="Calibri Light" w:hAnsi="Calibri Light" w:cs="Calibri Light"/>
                <w:lang w:val="et-EE"/>
              </w:rPr>
            </w:pPr>
            <w:r w:rsidRPr="00E21C37">
              <w:rPr>
                <w:rFonts w:ascii="Calibri Light" w:hAnsi="Calibri Light" w:cs="Calibri Light"/>
                <w:lang w:val="et-EE"/>
              </w:rPr>
              <w:t>Siin dokumendis on võimalikud kahjulikud mõjud käsitletud kui riskid ja võimalikud soodsad mõjud kui võimalused.</w:t>
            </w:r>
          </w:p>
        </w:tc>
      </w:tr>
      <w:tr w:rsidR="00D605D6" w:rsidRPr="00E21C37" w14:paraId="64817135" w14:textId="77777777" w:rsidTr="00F05350">
        <w:tc>
          <w:tcPr>
            <w:tcW w:w="2547" w:type="dxa"/>
          </w:tcPr>
          <w:p w14:paraId="57BFD723" w14:textId="77777777" w:rsidR="00D605D6" w:rsidRPr="00E21C37" w:rsidRDefault="00D605D6" w:rsidP="00DB4C88">
            <w:pPr>
              <w:pStyle w:val="TableBody"/>
              <w:rPr>
                <w:rFonts w:ascii="Calibri Light" w:hAnsi="Calibri Light" w:cs="Calibri Light"/>
                <w:color w:val="404040" w:themeColor="text1" w:themeTint="BF"/>
                <w:szCs w:val="18"/>
                <w:lang w:val="et-EE"/>
              </w:rPr>
            </w:pPr>
            <w:r w:rsidRPr="00E21C37">
              <w:rPr>
                <w:rFonts w:ascii="Calibri Light" w:hAnsi="Calibri Light" w:cs="Calibri Light"/>
                <w:color w:val="404040" w:themeColor="text1" w:themeTint="BF"/>
                <w:szCs w:val="18"/>
                <w:lang w:val="et-EE"/>
              </w:rPr>
              <w:t>Mittevastavus</w:t>
            </w:r>
          </w:p>
        </w:tc>
        <w:tc>
          <w:tcPr>
            <w:tcW w:w="567" w:type="dxa"/>
            <w:shd w:val="clear" w:color="auto" w:fill="auto"/>
            <w:vAlign w:val="center"/>
          </w:tcPr>
          <w:p w14:paraId="75AD37D2" w14:textId="77777777" w:rsidR="00D605D6" w:rsidRPr="00E21C37" w:rsidDel="00D961E1" w:rsidRDefault="00D605D6" w:rsidP="00DB4C88">
            <w:pPr>
              <w:pStyle w:val="TableBody"/>
              <w:rPr>
                <w:rFonts w:ascii="Calibri Light" w:hAnsi="Calibri Light" w:cs="Calibri Light"/>
                <w:color w:val="404040" w:themeColor="text1" w:themeTint="BF"/>
                <w:szCs w:val="18"/>
                <w:lang w:val="et-EE"/>
              </w:rPr>
            </w:pPr>
          </w:p>
        </w:tc>
        <w:tc>
          <w:tcPr>
            <w:tcW w:w="6520" w:type="dxa"/>
            <w:shd w:val="clear" w:color="auto" w:fill="auto"/>
            <w:vAlign w:val="center"/>
          </w:tcPr>
          <w:p w14:paraId="114378E4" w14:textId="77777777" w:rsidR="00D605D6" w:rsidRPr="00E21C37" w:rsidRDefault="00D605D6" w:rsidP="00DB4C88">
            <w:pPr>
              <w:pStyle w:val="TableBody"/>
              <w:rPr>
                <w:rFonts w:ascii="Calibri Light" w:hAnsi="Calibri Light" w:cs="Calibri Light"/>
                <w:color w:val="404040" w:themeColor="text1" w:themeTint="BF"/>
                <w:szCs w:val="18"/>
                <w:lang w:val="et-EE"/>
              </w:rPr>
            </w:pPr>
            <w:r w:rsidRPr="00E21C37">
              <w:rPr>
                <w:rFonts w:ascii="Calibri Light" w:hAnsi="Calibri Light" w:cs="Calibri Light"/>
                <w:lang w:val="et-EE"/>
              </w:rPr>
              <w:t>Nõude või vastavuskohustuse mittetäidetus</w:t>
            </w:r>
            <w:r w:rsidRPr="00E21C37">
              <w:rPr>
                <w:rFonts w:ascii="Calibri Light" w:hAnsi="Calibri Light" w:cs="Calibri Light"/>
                <w:color w:val="404040" w:themeColor="text1" w:themeTint="BF"/>
                <w:szCs w:val="18"/>
                <w:lang w:val="et-EE"/>
              </w:rPr>
              <w:t>.</w:t>
            </w:r>
          </w:p>
        </w:tc>
      </w:tr>
      <w:tr w:rsidR="00D605D6" w:rsidRPr="00E21C37" w14:paraId="42A61149" w14:textId="77777777" w:rsidTr="00F05350">
        <w:tc>
          <w:tcPr>
            <w:tcW w:w="2547" w:type="dxa"/>
          </w:tcPr>
          <w:p w14:paraId="54E0E8CD" w14:textId="77777777" w:rsidR="00D605D6" w:rsidRPr="00E21C37" w:rsidRDefault="00D605D6" w:rsidP="00DB4C88">
            <w:pPr>
              <w:pStyle w:val="TableBody"/>
              <w:rPr>
                <w:rFonts w:ascii="Calibri Light" w:hAnsi="Calibri Light" w:cs="Calibri Light"/>
                <w:color w:val="404040" w:themeColor="text1" w:themeTint="BF"/>
                <w:szCs w:val="18"/>
                <w:lang w:val="et-EE"/>
              </w:rPr>
            </w:pPr>
            <w:r w:rsidRPr="00E21C37">
              <w:rPr>
                <w:rFonts w:ascii="Calibri Light" w:hAnsi="Calibri Light" w:cs="Calibri Light"/>
                <w:color w:val="404040" w:themeColor="text1" w:themeTint="BF"/>
                <w:szCs w:val="18"/>
                <w:lang w:val="et-EE"/>
              </w:rPr>
              <w:t>Ohutegur</w:t>
            </w:r>
          </w:p>
        </w:tc>
        <w:tc>
          <w:tcPr>
            <w:tcW w:w="567" w:type="dxa"/>
            <w:shd w:val="clear" w:color="auto" w:fill="auto"/>
            <w:vAlign w:val="center"/>
          </w:tcPr>
          <w:p w14:paraId="534FE58D" w14:textId="77777777" w:rsidR="00D605D6" w:rsidRPr="00E21C37" w:rsidDel="00D961E1" w:rsidRDefault="00D605D6" w:rsidP="00DB4C88">
            <w:pPr>
              <w:pStyle w:val="TableBody"/>
              <w:rPr>
                <w:rFonts w:ascii="Calibri Light" w:hAnsi="Calibri Light" w:cs="Calibri Light"/>
                <w:color w:val="404040" w:themeColor="text1" w:themeTint="BF"/>
                <w:szCs w:val="18"/>
                <w:lang w:val="et-EE"/>
              </w:rPr>
            </w:pPr>
          </w:p>
        </w:tc>
        <w:tc>
          <w:tcPr>
            <w:tcW w:w="6520" w:type="dxa"/>
            <w:shd w:val="clear" w:color="auto" w:fill="auto"/>
            <w:vAlign w:val="center"/>
          </w:tcPr>
          <w:p w14:paraId="3B262D56" w14:textId="77777777" w:rsidR="00D605D6" w:rsidRPr="00E21C37" w:rsidRDefault="00D605D6" w:rsidP="00DB4C88">
            <w:pPr>
              <w:pStyle w:val="TableBody"/>
              <w:rPr>
                <w:rFonts w:ascii="Calibri Light" w:hAnsi="Calibri Light" w:cs="Calibri Light"/>
                <w:lang w:val="et-EE"/>
              </w:rPr>
            </w:pPr>
            <w:r w:rsidRPr="00E21C37">
              <w:rPr>
                <w:rFonts w:ascii="Calibri Light" w:hAnsi="Calibri Light" w:cs="Calibri Light"/>
                <w:lang w:val="et-EE"/>
              </w:rPr>
              <w:t xml:space="preserve">Ohutegur on olemasolev asjaolu, millega kaasneb risk või võimalus. Võib tõlgendada kui keskkonnariski allikat. Inglisekeelne vaste – </w:t>
            </w:r>
            <w:proofErr w:type="spellStart"/>
            <w:r w:rsidRPr="00E21C37">
              <w:rPr>
                <w:rFonts w:ascii="Calibri Light" w:hAnsi="Calibri Light" w:cs="Calibri Light"/>
                <w:i/>
                <w:iCs/>
                <w:lang w:val="et-EE"/>
              </w:rPr>
              <w:t>hazard</w:t>
            </w:r>
            <w:proofErr w:type="spellEnd"/>
            <w:r w:rsidRPr="00E21C37">
              <w:rPr>
                <w:rFonts w:ascii="Calibri Light" w:hAnsi="Calibri Light" w:cs="Calibri Light"/>
                <w:lang w:val="et-EE"/>
              </w:rPr>
              <w:t>.</w:t>
            </w:r>
          </w:p>
        </w:tc>
      </w:tr>
      <w:tr w:rsidR="00D605D6" w:rsidRPr="00E21C37" w14:paraId="79BBD118" w14:textId="77777777" w:rsidTr="00F05350">
        <w:tc>
          <w:tcPr>
            <w:tcW w:w="2547" w:type="dxa"/>
            <w:tcBorders>
              <w:bottom w:val="single" w:sz="4" w:space="0" w:color="auto"/>
            </w:tcBorders>
          </w:tcPr>
          <w:p w14:paraId="77F1FD93" w14:textId="77777777" w:rsidR="00D605D6" w:rsidRPr="00E21C37" w:rsidRDefault="00D605D6" w:rsidP="00DB4C88">
            <w:pPr>
              <w:pStyle w:val="TableBody"/>
              <w:rPr>
                <w:rFonts w:ascii="Calibri Light" w:hAnsi="Calibri Light" w:cs="Calibri Light"/>
                <w:color w:val="404040" w:themeColor="text1" w:themeTint="BF"/>
                <w:szCs w:val="18"/>
                <w:lang w:val="et-EE"/>
              </w:rPr>
            </w:pPr>
            <w:r w:rsidRPr="00E21C37">
              <w:rPr>
                <w:rFonts w:ascii="Calibri Light" w:hAnsi="Calibri Light" w:cs="Calibri Light"/>
                <w:color w:val="404040" w:themeColor="text1" w:themeTint="BF"/>
                <w:szCs w:val="18"/>
                <w:lang w:val="et-EE"/>
              </w:rPr>
              <w:t>Parandus</w:t>
            </w:r>
          </w:p>
        </w:tc>
        <w:tc>
          <w:tcPr>
            <w:tcW w:w="567" w:type="dxa"/>
            <w:tcBorders>
              <w:bottom w:val="single" w:sz="4" w:space="0" w:color="auto"/>
            </w:tcBorders>
            <w:shd w:val="clear" w:color="auto" w:fill="auto"/>
            <w:vAlign w:val="center"/>
          </w:tcPr>
          <w:p w14:paraId="1999EB5D" w14:textId="77777777" w:rsidR="00D605D6" w:rsidRPr="00E21C37" w:rsidRDefault="00D605D6" w:rsidP="00DB4C88">
            <w:pPr>
              <w:pStyle w:val="TableBody"/>
              <w:rPr>
                <w:rFonts w:ascii="Calibri Light" w:hAnsi="Calibri Light" w:cs="Calibri Light"/>
                <w:color w:val="404040" w:themeColor="text1" w:themeTint="BF"/>
                <w:szCs w:val="18"/>
                <w:lang w:val="et-EE"/>
              </w:rPr>
            </w:pPr>
          </w:p>
        </w:tc>
        <w:tc>
          <w:tcPr>
            <w:tcW w:w="6520" w:type="dxa"/>
            <w:tcBorders>
              <w:bottom w:val="single" w:sz="4" w:space="0" w:color="auto"/>
            </w:tcBorders>
            <w:shd w:val="clear" w:color="auto" w:fill="auto"/>
            <w:vAlign w:val="center"/>
          </w:tcPr>
          <w:p w14:paraId="40E7051C" w14:textId="77777777" w:rsidR="00D605D6" w:rsidRPr="00E21C37" w:rsidRDefault="00D605D6" w:rsidP="00DB4C88">
            <w:pPr>
              <w:pStyle w:val="TableBody"/>
              <w:rPr>
                <w:rFonts w:ascii="Calibri Light" w:hAnsi="Calibri Light" w:cs="Calibri Light"/>
                <w:lang w:val="et-EE"/>
              </w:rPr>
            </w:pPr>
            <w:r w:rsidRPr="00E21C37">
              <w:rPr>
                <w:rFonts w:ascii="Calibri Light" w:hAnsi="Calibri Light" w:cs="Calibri Light"/>
                <w:lang w:val="et-EE"/>
              </w:rPr>
              <w:t>Korrigeeriv tegevus, mille eesmärk on kõrvaldada mittevastavuse põhjus ja vältida selle kordumist.</w:t>
            </w:r>
          </w:p>
        </w:tc>
      </w:tr>
      <w:tr w:rsidR="00D605D6" w:rsidRPr="00E21C37" w14:paraId="52E0995E" w14:textId="77777777" w:rsidTr="00F05350">
        <w:tc>
          <w:tcPr>
            <w:tcW w:w="2547" w:type="dxa"/>
            <w:tcBorders>
              <w:bottom w:val="single" w:sz="4" w:space="0" w:color="auto"/>
            </w:tcBorders>
          </w:tcPr>
          <w:p w14:paraId="35518253" w14:textId="77777777" w:rsidR="00D605D6" w:rsidRPr="00E21C37" w:rsidRDefault="00D605D6" w:rsidP="00DB4C88">
            <w:pPr>
              <w:pStyle w:val="TableBody"/>
              <w:rPr>
                <w:rFonts w:ascii="Calibri Light" w:hAnsi="Calibri Light" w:cs="Calibri Light"/>
                <w:color w:val="404040" w:themeColor="text1" w:themeTint="BF"/>
                <w:szCs w:val="18"/>
                <w:lang w:val="et-EE"/>
              </w:rPr>
            </w:pPr>
            <w:r w:rsidRPr="00E21C37">
              <w:rPr>
                <w:rFonts w:ascii="Calibri Light" w:hAnsi="Calibri Light" w:cs="Calibri Light"/>
                <w:color w:val="404040" w:themeColor="text1" w:themeTint="BF"/>
                <w:szCs w:val="18"/>
                <w:lang w:val="et-EE"/>
              </w:rPr>
              <w:t>Rail Baltica</w:t>
            </w:r>
          </w:p>
        </w:tc>
        <w:tc>
          <w:tcPr>
            <w:tcW w:w="567" w:type="dxa"/>
            <w:tcBorders>
              <w:bottom w:val="single" w:sz="4" w:space="0" w:color="auto"/>
            </w:tcBorders>
            <w:shd w:val="clear" w:color="auto" w:fill="auto"/>
            <w:vAlign w:val="center"/>
          </w:tcPr>
          <w:p w14:paraId="130186B1" w14:textId="77777777" w:rsidR="00D605D6" w:rsidRPr="00E21C37" w:rsidRDefault="00D605D6" w:rsidP="00DB4C88">
            <w:pPr>
              <w:pStyle w:val="TableBody"/>
              <w:rPr>
                <w:rFonts w:ascii="Calibri Light" w:hAnsi="Calibri Light" w:cs="Calibri Light"/>
                <w:color w:val="404040" w:themeColor="text1" w:themeTint="BF"/>
                <w:szCs w:val="18"/>
                <w:lang w:val="et-EE"/>
              </w:rPr>
            </w:pPr>
            <w:r w:rsidRPr="00E21C37">
              <w:rPr>
                <w:rFonts w:ascii="Calibri Light" w:hAnsi="Calibri Light" w:cs="Calibri Light"/>
                <w:color w:val="404040" w:themeColor="text1" w:themeTint="BF"/>
                <w:szCs w:val="18"/>
                <w:lang w:val="et-EE"/>
              </w:rPr>
              <w:t>RB</w:t>
            </w:r>
          </w:p>
        </w:tc>
        <w:tc>
          <w:tcPr>
            <w:tcW w:w="6520" w:type="dxa"/>
            <w:tcBorders>
              <w:bottom w:val="single" w:sz="4" w:space="0" w:color="auto"/>
            </w:tcBorders>
            <w:shd w:val="clear" w:color="auto" w:fill="auto"/>
            <w:vAlign w:val="center"/>
          </w:tcPr>
          <w:p w14:paraId="3C98F44A" w14:textId="77777777" w:rsidR="00D605D6" w:rsidRPr="00E21C37" w:rsidRDefault="00D605D6" w:rsidP="00DB4C88">
            <w:pPr>
              <w:pStyle w:val="TableBody"/>
              <w:rPr>
                <w:rFonts w:ascii="Calibri Light" w:hAnsi="Calibri Light" w:cs="Calibri Light"/>
                <w:lang w:val="et-EE"/>
              </w:rPr>
            </w:pPr>
            <w:r w:rsidRPr="00E21C37">
              <w:rPr>
                <w:rFonts w:ascii="Calibri Light" w:hAnsi="Calibri Light" w:cs="Calibri Light"/>
                <w:lang w:val="et-EE"/>
              </w:rPr>
              <w:t>Projekti üldnimetus.</w:t>
            </w:r>
          </w:p>
        </w:tc>
      </w:tr>
      <w:tr w:rsidR="00D605D6" w:rsidRPr="00E21C37" w14:paraId="0C1851C4" w14:textId="77777777" w:rsidTr="00F05350">
        <w:tc>
          <w:tcPr>
            <w:tcW w:w="2547" w:type="dxa"/>
            <w:tcBorders>
              <w:top w:val="single" w:sz="4" w:space="0" w:color="auto"/>
              <w:left w:val="single" w:sz="4" w:space="0" w:color="auto"/>
              <w:bottom w:val="single" w:sz="4" w:space="0" w:color="auto"/>
              <w:right w:val="single" w:sz="4" w:space="0" w:color="auto"/>
            </w:tcBorders>
          </w:tcPr>
          <w:p w14:paraId="0D6886DD" w14:textId="77777777" w:rsidR="00D605D6" w:rsidRPr="00E21C37" w:rsidRDefault="00D605D6" w:rsidP="00DB4C88">
            <w:pPr>
              <w:pStyle w:val="TableBody"/>
              <w:rPr>
                <w:rFonts w:ascii="Calibri Light" w:hAnsi="Calibri Light" w:cs="Calibri Light"/>
                <w:color w:val="404040" w:themeColor="text1" w:themeTint="BF"/>
                <w:szCs w:val="18"/>
                <w:lang w:val="et-EE"/>
              </w:rPr>
            </w:pPr>
            <w:r w:rsidRPr="00E21C37">
              <w:rPr>
                <w:rFonts w:ascii="Calibri Light" w:hAnsi="Calibri Light" w:cs="Calibri Light"/>
                <w:color w:val="404040" w:themeColor="text1" w:themeTint="BF"/>
                <w:szCs w:val="18"/>
                <w:lang w:val="et-EE"/>
              </w:rPr>
              <w:t>Rail Baltic Estonia O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0A8C58" w14:textId="77777777" w:rsidR="00D605D6" w:rsidRPr="00E21C37" w:rsidRDefault="00D605D6" w:rsidP="00DB4C88">
            <w:pPr>
              <w:pStyle w:val="TableBody"/>
              <w:rPr>
                <w:rFonts w:ascii="Calibri Light" w:hAnsi="Calibri Light" w:cs="Calibri Light"/>
                <w:color w:val="404040" w:themeColor="text1" w:themeTint="BF"/>
                <w:szCs w:val="18"/>
                <w:lang w:val="et-EE"/>
              </w:rPr>
            </w:pPr>
            <w:r w:rsidRPr="00E21C37">
              <w:rPr>
                <w:rFonts w:ascii="Calibri Light" w:hAnsi="Calibri Light" w:cs="Calibri Light"/>
                <w:color w:val="404040" w:themeColor="text1" w:themeTint="BF"/>
                <w:szCs w:val="18"/>
                <w:lang w:val="et-EE"/>
              </w:rPr>
              <w:t>RBE</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5B717C8" w14:textId="77777777" w:rsidR="00D605D6" w:rsidRPr="00E21C37" w:rsidRDefault="00D605D6" w:rsidP="00DB4C88">
            <w:pPr>
              <w:pStyle w:val="TableBody"/>
              <w:rPr>
                <w:rFonts w:ascii="Calibri Light" w:hAnsi="Calibri Light" w:cs="Calibri Light"/>
                <w:lang w:val="et-EE"/>
              </w:rPr>
            </w:pPr>
            <w:r w:rsidRPr="00E21C37">
              <w:rPr>
                <w:rFonts w:ascii="Calibri Light" w:hAnsi="Calibri Light" w:cs="Calibri Light"/>
                <w:lang w:val="et-EE"/>
              </w:rPr>
              <w:t xml:space="preserve">Rail Baltica projekti </w:t>
            </w:r>
            <w:proofErr w:type="spellStart"/>
            <w:r w:rsidRPr="00E21C37">
              <w:rPr>
                <w:rFonts w:ascii="Calibri Light" w:hAnsi="Calibri Light" w:cs="Calibri Light"/>
                <w:lang w:val="et-EE"/>
              </w:rPr>
              <w:t>elluviiv</w:t>
            </w:r>
            <w:proofErr w:type="spellEnd"/>
            <w:r w:rsidRPr="00E21C37">
              <w:rPr>
                <w:rFonts w:ascii="Calibri Light" w:hAnsi="Calibri Light" w:cs="Calibri Light"/>
                <w:lang w:val="et-EE"/>
              </w:rPr>
              <w:t xml:space="preserve"> riiklik asutus Eestis. Osaühingu eesmärgiks on rajatavasse Rail Baltic raudteetaristusse tehtavate investeeringute juhtimine ning raudteetaristu ehituse korraldamine.</w:t>
            </w:r>
          </w:p>
        </w:tc>
      </w:tr>
      <w:tr w:rsidR="00D605D6" w:rsidRPr="00E21C37" w14:paraId="1D230B2E" w14:textId="77777777" w:rsidTr="00F05350">
        <w:tc>
          <w:tcPr>
            <w:tcW w:w="2547" w:type="dxa"/>
            <w:tcBorders>
              <w:top w:val="single" w:sz="4" w:space="0" w:color="auto"/>
              <w:left w:val="single" w:sz="4" w:space="0" w:color="auto"/>
              <w:bottom w:val="single" w:sz="4" w:space="0" w:color="auto"/>
              <w:right w:val="single" w:sz="4" w:space="0" w:color="auto"/>
            </w:tcBorders>
          </w:tcPr>
          <w:p w14:paraId="1C05744B" w14:textId="77777777" w:rsidR="00D605D6" w:rsidRPr="00E21C37" w:rsidRDefault="00D605D6" w:rsidP="00DB4C88">
            <w:pPr>
              <w:pStyle w:val="TableBody"/>
              <w:rPr>
                <w:rFonts w:ascii="Calibri Light" w:hAnsi="Calibri Light" w:cs="Calibri Light"/>
                <w:color w:val="404040" w:themeColor="text1" w:themeTint="BF"/>
                <w:szCs w:val="18"/>
                <w:lang w:val="et-EE"/>
              </w:rPr>
            </w:pPr>
            <w:r w:rsidRPr="00E21C37">
              <w:rPr>
                <w:rFonts w:ascii="Calibri Light" w:hAnsi="Calibri Light" w:cs="Calibri Light"/>
                <w:color w:val="404040" w:themeColor="text1" w:themeTint="BF"/>
                <w:szCs w:val="18"/>
                <w:lang w:val="et-EE"/>
              </w:rPr>
              <w:t>Rail Baltica Rail AS / RB Rail A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4B1B8B" w14:textId="77777777" w:rsidR="00D605D6" w:rsidRPr="00E21C37" w:rsidRDefault="00D605D6" w:rsidP="00DB4C88">
            <w:pPr>
              <w:pStyle w:val="TableBody"/>
              <w:rPr>
                <w:rFonts w:ascii="Calibri Light" w:hAnsi="Calibri Light" w:cs="Calibri Light"/>
                <w:color w:val="404040" w:themeColor="text1" w:themeTint="BF"/>
                <w:szCs w:val="18"/>
                <w:lang w:val="et-EE"/>
              </w:rPr>
            </w:pPr>
            <w:r w:rsidRPr="00E21C37">
              <w:rPr>
                <w:rFonts w:ascii="Calibri Light" w:hAnsi="Calibri Light" w:cs="Calibri Light"/>
                <w:color w:val="404040" w:themeColor="text1" w:themeTint="BF"/>
                <w:szCs w:val="18"/>
                <w:lang w:val="et-EE"/>
              </w:rPr>
              <w:t>RBR</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46C631D" w14:textId="77777777" w:rsidR="00D605D6" w:rsidRPr="00E21C37" w:rsidRDefault="00D605D6" w:rsidP="00DB4C88">
            <w:pPr>
              <w:pStyle w:val="TableBody"/>
              <w:rPr>
                <w:rFonts w:ascii="Calibri Light" w:hAnsi="Calibri Light" w:cs="Calibri Light"/>
                <w:lang w:val="et-EE"/>
              </w:rPr>
            </w:pPr>
            <w:r w:rsidRPr="00E21C37">
              <w:rPr>
                <w:rFonts w:ascii="Calibri Light" w:hAnsi="Calibri Light" w:cs="Calibri Light"/>
                <w:lang w:val="et-EE"/>
              </w:rPr>
              <w:t>Ühisettevõtte, mis on põhikoordinaator raudtee ehitamisel ja Rail Balticu projekti arendamisel.</w:t>
            </w:r>
          </w:p>
        </w:tc>
      </w:tr>
      <w:tr w:rsidR="00D605D6" w:rsidRPr="00E21C37" w14:paraId="7C7BAC5D" w14:textId="77777777" w:rsidTr="00F05350">
        <w:tc>
          <w:tcPr>
            <w:tcW w:w="2547" w:type="dxa"/>
            <w:tcBorders>
              <w:top w:val="single" w:sz="4" w:space="0" w:color="auto"/>
              <w:left w:val="single" w:sz="4" w:space="0" w:color="auto"/>
              <w:bottom w:val="single" w:sz="4" w:space="0" w:color="auto"/>
              <w:right w:val="single" w:sz="4" w:space="0" w:color="auto"/>
            </w:tcBorders>
          </w:tcPr>
          <w:p w14:paraId="6470ADAA" w14:textId="77777777" w:rsidR="00D605D6" w:rsidRPr="00E21C37" w:rsidRDefault="00D605D6" w:rsidP="00DB4C88">
            <w:pPr>
              <w:pStyle w:val="TableBody"/>
              <w:rPr>
                <w:rFonts w:ascii="Calibri Light" w:hAnsi="Calibri Light" w:cs="Calibri Light"/>
                <w:color w:val="404040" w:themeColor="text1" w:themeTint="BF"/>
                <w:szCs w:val="18"/>
                <w:lang w:val="et-EE"/>
              </w:rPr>
            </w:pPr>
            <w:r w:rsidRPr="00E21C37">
              <w:rPr>
                <w:rFonts w:ascii="Calibri Light" w:hAnsi="Calibri Light" w:cs="Calibri Light"/>
                <w:color w:val="404040" w:themeColor="text1" w:themeTint="BF"/>
                <w:szCs w:val="18"/>
                <w:lang w:val="et-EE"/>
              </w:rPr>
              <w:t>Tarbijakaitse ja Tehnilise Järelevalve Ame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C33750" w14:textId="77777777" w:rsidR="00D605D6" w:rsidRPr="00E21C37" w:rsidRDefault="00D605D6" w:rsidP="00DB4C88">
            <w:pPr>
              <w:pStyle w:val="TableBody"/>
              <w:rPr>
                <w:rFonts w:ascii="Calibri Light" w:hAnsi="Calibri Light" w:cs="Calibri Light"/>
                <w:color w:val="404040" w:themeColor="text1" w:themeTint="BF"/>
                <w:szCs w:val="18"/>
                <w:lang w:val="et-EE"/>
              </w:rPr>
            </w:pPr>
            <w:r w:rsidRPr="00E21C37">
              <w:rPr>
                <w:rFonts w:ascii="Calibri Light" w:hAnsi="Calibri Light" w:cs="Calibri Light"/>
                <w:color w:val="404040" w:themeColor="text1" w:themeTint="BF"/>
                <w:szCs w:val="18"/>
                <w:lang w:val="et-EE"/>
              </w:rPr>
              <w:t>TTJA</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92DC8C3" w14:textId="77777777" w:rsidR="00D605D6" w:rsidRPr="00E21C37" w:rsidDel="00D961E1" w:rsidRDefault="00D605D6" w:rsidP="00DB4C88">
            <w:pPr>
              <w:pStyle w:val="TableBody"/>
              <w:rPr>
                <w:rFonts w:ascii="Calibri Light" w:hAnsi="Calibri Light" w:cs="Calibri Light"/>
                <w:lang w:val="et-EE"/>
              </w:rPr>
            </w:pPr>
            <w:r w:rsidRPr="00E21C37">
              <w:rPr>
                <w:rFonts w:ascii="Calibri Light" w:hAnsi="Calibri Light" w:cs="Calibri Light"/>
                <w:lang w:val="et-EE"/>
              </w:rPr>
              <w:t>Valitsusasutus, mille põhitegevuseks on ohutusjärelevalve, tururegulatsioon ning seadusest tulenevate kohustuste täitmise kontrollimine muu hulgas ehitiste, taristu ja energiatõhususe valdkonnas.</w:t>
            </w:r>
          </w:p>
        </w:tc>
      </w:tr>
      <w:tr w:rsidR="00B465E1" w:rsidRPr="00E21C37" w14:paraId="4CDC8CAA" w14:textId="77777777" w:rsidTr="00F05350">
        <w:tc>
          <w:tcPr>
            <w:tcW w:w="2547" w:type="dxa"/>
            <w:tcBorders>
              <w:top w:val="single" w:sz="4" w:space="0" w:color="auto"/>
              <w:left w:val="single" w:sz="4" w:space="0" w:color="auto"/>
              <w:bottom w:val="single" w:sz="4" w:space="0" w:color="auto"/>
              <w:right w:val="single" w:sz="4" w:space="0" w:color="auto"/>
            </w:tcBorders>
          </w:tcPr>
          <w:p w14:paraId="17724AB3" w14:textId="299D27E8" w:rsidR="00B465E1" w:rsidRPr="00E21C37" w:rsidRDefault="00B465E1" w:rsidP="00DB4C88">
            <w:pPr>
              <w:pStyle w:val="TableBody"/>
              <w:rPr>
                <w:rFonts w:ascii="Calibri Light" w:hAnsi="Calibri Light" w:cs="Calibri Light"/>
                <w:color w:val="404040" w:themeColor="text1" w:themeTint="BF"/>
                <w:szCs w:val="18"/>
                <w:lang w:val="et-EE"/>
              </w:rPr>
            </w:pPr>
            <w:r w:rsidRPr="00E21C37">
              <w:rPr>
                <w:rFonts w:ascii="Calibri Light" w:hAnsi="Calibri Light" w:cs="Calibri Light"/>
                <w:lang w:val="et-EE"/>
              </w:rPr>
              <w:t>Töötervishoid ja tööohutu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A86FB3" w14:textId="46CE4A70" w:rsidR="00B465E1" w:rsidRPr="00E21C37" w:rsidRDefault="00B465E1" w:rsidP="00DB4C88">
            <w:pPr>
              <w:pStyle w:val="TableBody"/>
              <w:rPr>
                <w:rFonts w:ascii="Calibri Light" w:hAnsi="Calibri Light" w:cs="Calibri Light"/>
                <w:color w:val="404040" w:themeColor="text1" w:themeTint="BF"/>
                <w:szCs w:val="18"/>
                <w:lang w:val="et-EE"/>
              </w:rPr>
            </w:pPr>
            <w:r w:rsidRPr="00E21C37">
              <w:rPr>
                <w:rFonts w:ascii="Calibri Light" w:hAnsi="Calibri Light" w:cs="Calibri Light"/>
                <w:lang w:val="et-EE"/>
              </w:rPr>
              <w:t>TTO</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6D1E21E" w14:textId="5A0D7D42" w:rsidR="00B465E1" w:rsidRPr="00E21C37" w:rsidRDefault="00B465E1" w:rsidP="00DB4C88">
            <w:pPr>
              <w:pStyle w:val="TableBody"/>
              <w:rPr>
                <w:rFonts w:ascii="Calibri Light" w:hAnsi="Calibri Light" w:cs="Calibri Light"/>
                <w:lang w:val="et-EE"/>
              </w:rPr>
            </w:pPr>
            <w:r w:rsidRPr="00E21C37">
              <w:rPr>
                <w:rFonts w:ascii="Calibri Light" w:hAnsi="Calibri Light" w:cs="Calibri Light"/>
                <w:lang w:val="et-EE"/>
              </w:rPr>
              <w:t xml:space="preserve">Töötervishoid ja tööohutus tugineb Töötervishoiu ja tööohutuse seadusele </w:t>
            </w:r>
          </w:p>
        </w:tc>
      </w:tr>
      <w:tr w:rsidR="00D605D6" w:rsidRPr="00E21C37" w14:paraId="0279732B" w14:textId="77777777" w:rsidTr="00F05350">
        <w:tc>
          <w:tcPr>
            <w:tcW w:w="2547" w:type="dxa"/>
            <w:tcBorders>
              <w:top w:val="single" w:sz="4" w:space="0" w:color="auto"/>
              <w:left w:val="single" w:sz="4" w:space="0" w:color="auto"/>
              <w:bottom w:val="single" w:sz="4" w:space="0" w:color="auto"/>
              <w:right w:val="single" w:sz="4" w:space="0" w:color="auto"/>
            </w:tcBorders>
          </w:tcPr>
          <w:p w14:paraId="2F906F96" w14:textId="77777777" w:rsidR="00D605D6" w:rsidRPr="00E21C37" w:rsidRDefault="00D605D6" w:rsidP="00DB4C88">
            <w:pPr>
              <w:pStyle w:val="TableBody"/>
              <w:rPr>
                <w:rFonts w:ascii="Calibri Light" w:hAnsi="Calibri Light" w:cs="Calibri Light"/>
                <w:color w:val="404040" w:themeColor="text1" w:themeTint="BF"/>
                <w:szCs w:val="18"/>
                <w:lang w:val="et-EE"/>
              </w:rPr>
            </w:pPr>
            <w:r w:rsidRPr="00E21C37">
              <w:rPr>
                <w:rFonts w:ascii="Calibri Light" w:hAnsi="Calibri Light" w:cs="Calibri Light"/>
                <w:color w:val="404040" w:themeColor="text1" w:themeTint="BF"/>
                <w:szCs w:val="18"/>
                <w:lang w:val="et-EE"/>
              </w:rPr>
              <w:t>Töövõtj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159473" w14:textId="77777777" w:rsidR="00D605D6" w:rsidRPr="00E21C37" w:rsidRDefault="00D605D6" w:rsidP="00DB4C88">
            <w:pPr>
              <w:pStyle w:val="TableBody"/>
              <w:rPr>
                <w:rFonts w:ascii="Calibri Light" w:hAnsi="Calibri Light" w:cs="Calibri Light"/>
                <w:color w:val="404040" w:themeColor="text1" w:themeTint="BF"/>
                <w:szCs w:val="18"/>
                <w:lang w:val="et-EE"/>
              </w:rPr>
            </w:pPr>
            <w:r w:rsidRPr="00E21C37">
              <w:rPr>
                <w:rFonts w:ascii="Calibri Light" w:hAnsi="Calibri Light" w:cs="Calibri Light"/>
                <w:color w:val="404040" w:themeColor="text1" w:themeTint="BF"/>
                <w:szCs w:val="18"/>
                <w:lang w:val="et-EE"/>
              </w:rPr>
              <w:t>TV</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DECDA23" w14:textId="77777777" w:rsidR="00D605D6" w:rsidRPr="00E21C37" w:rsidDel="00D961E1" w:rsidRDefault="00D605D6" w:rsidP="00DB4C88">
            <w:pPr>
              <w:pStyle w:val="TableBody"/>
              <w:rPr>
                <w:rFonts w:ascii="Calibri Light" w:hAnsi="Calibri Light" w:cs="Calibri Light"/>
                <w:color w:val="404040" w:themeColor="text1" w:themeTint="BF"/>
                <w:szCs w:val="18"/>
                <w:lang w:val="et-EE"/>
              </w:rPr>
            </w:pPr>
            <w:r w:rsidRPr="00E21C37">
              <w:rPr>
                <w:rFonts w:ascii="Calibri Light" w:hAnsi="Calibri Light" w:cs="Calibri Light"/>
                <w:lang w:val="et-EE"/>
              </w:rPr>
              <w:t>Hankelõigus lepinguga projekteerimis- ja/või ehitustöid teostav ettevõte.</w:t>
            </w:r>
          </w:p>
        </w:tc>
      </w:tr>
    </w:tbl>
    <w:p w14:paraId="35FE7252" w14:textId="77777777" w:rsidR="00D605D6" w:rsidRPr="00E21C37" w:rsidRDefault="00D605D6">
      <w:pPr>
        <w:rPr>
          <w:rFonts w:ascii="Calibri Light" w:hAnsi="Calibri Light" w:cs="Calibri Light"/>
          <w:lang w:val="et-EE"/>
        </w:rPr>
      </w:pPr>
    </w:p>
    <w:p w14:paraId="408C0AFD" w14:textId="77777777" w:rsidR="00D27402" w:rsidRPr="00E21C37" w:rsidRDefault="00D27402" w:rsidP="002E609A">
      <w:pPr>
        <w:rPr>
          <w:rFonts w:ascii="Calibri Light" w:hAnsi="Calibri Light" w:cs="Calibri Light"/>
          <w:lang w:val="et-EE"/>
        </w:rPr>
        <w:sectPr w:rsidR="00D27402" w:rsidRPr="00E21C37" w:rsidSect="00E948AA">
          <w:headerReference w:type="default" r:id="rId18"/>
          <w:footerReference w:type="default" r:id="rId19"/>
          <w:headerReference w:type="first" r:id="rId20"/>
          <w:pgSz w:w="11907" w:h="16839" w:code="9"/>
          <w:pgMar w:top="1418" w:right="992" w:bottom="1418" w:left="1418" w:header="709" w:footer="369" w:gutter="0"/>
          <w:cols w:space="720"/>
          <w:docGrid w:linePitch="360"/>
        </w:sectPr>
      </w:pPr>
    </w:p>
    <w:sdt>
      <w:sdtPr>
        <w:rPr>
          <w:rFonts w:ascii="Calibri" w:hAnsi="Calibri" w:cs="Calibri"/>
          <w:bCs/>
          <w:caps w:val="0"/>
          <w:noProof w:val="0"/>
          <w:color w:val="295BB6"/>
          <w:sz w:val="24"/>
          <w:szCs w:val="24"/>
          <w:lang w:val="et-EE"/>
        </w:rPr>
        <w:id w:val="576942277"/>
        <w:docPartObj>
          <w:docPartGallery w:val="Table of Contents"/>
          <w:docPartUnique/>
        </w:docPartObj>
      </w:sdtPr>
      <w:sdtEndPr>
        <w:rPr>
          <w:rFonts w:ascii="Calibri Light" w:hAnsi="Calibri Light" w:cs="Calibri Light"/>
          <w:caps/>
          <w:color w:val="5D5D5D"/>
          <w:sz w:val="20"/>
          <w:szCs w:val="20"/>
        </w:rPr>
      </w:sdtEndPr>
      <w:sdtContent>
        <w:p w14:paraId="738ED023" w14:textId="77777777" w:rsidR="00D27402" w:rsidRPr="00E21C37" w:rsidRDefault="00D27402" w:rsidP="00D27402">
          <w:pPr>
            <w:pStyle w:val="DocInfoHeader"/>
            <w:rPr>
              <w:rFonts w:ascii="Calibri" w:hAnsi="Calibri" w:cs="Calibri"/>
              <w:color w:val="295BB6"/>
              <w:sz w:val="24"/>
              <w:szCs w:val="24"/>
              <w:lang w:val="et-EE"/>
            </w:rPr>
          </w:pPr>
          <w:r w:rsidRPr="00E21C37">
            <w:rPr>
              <w:rFonts w:ascii="Calibri" w:hAnsi="Calibri" w:cs="Calibri"/>
              <w:color w:val="295BB6"/>
              <w:sz w:val="24"/>
              <w:szCs w:val="24"/>
              <w:lang w:val="et-EE"/>
            </w:rPr>
            <w:t>SIsukord</w:t>
          </w:r>
        </w:p>
        <w:p w14:paraId="2B5CE831" w14:textId="41DEB6D8" w:rsidR="00B90EEE" w:rsidRDefault="00D27402">
          <w:pPr>
            <w:pStyle w:val="TOC1"/>
            <w:tabs>
              <w:tab w:val="right" w:leader="dot" w:pos="9487"/>
            </w:tabs>
            <w:rPr>
              <w:rFonts w:eastAsiaTheme="minorEastAsia" w:cstheme="minorBidi"/>
              <w:b w:val="0"/>
              <w:bCs w:val="0"/>
              <w:caps w:val="0"/>
              <w:noProof/>
              <w:color w:val="auto"/>
              <w:kern w:val="2"/>
              <w:sz w:val="24"/>
              <w:szCs w:val="24"/>
              <w:lang w:val="et-EE" w:eastAsia="et-EE"/>
              <w14:ligatures w14:val="standardContextual"/>
            </w:rPr>
          </w:pPr>
          <w:r w:rsidRPr="00E21C37">
            <w:rPr>
              <w:lang w:val="et-EE"/>
            </w:rPr>
            <w:fldChar w:fldCharType="begin"/>
          </w:r>
          <w:r w:rsidRPr="00E21C37">
            <w:rPr>
              <w:lang w:val="et-EE"/>
            </w:rPr>
            <w:instrText xml:space="preserve"> TOC \o "1-3" \h \z \u </w:instrText>
          </w:r>
          <w:r w:rsidRPr="00E21C37">
            <w:rPr>
              <w:lang w:val="et-EE"/>
            </w:rPr>
            <w:fldChar w:fldCharType="separate"/>
          </w:r>
          <w:hyperlink w:anchor="_Toc189225847" w:history="1">
            <w:r w:rsidR="00B90EEE" w:rsidRPr="00ED32C6">
              <w:rPr>
                <w:rStyle w:val="Hyperlink"/>
                <w:noProof/>
                <w:lang w:val="et-EE"/>
              </w:rPr>
              <w:t>DOKUMENDI AJALUGU</w:t>
            </w:r>
            <w:r w:rsidR="00B90EEE">
              <w:rPr>
                <w:noProof/>
                <w:webHidden/>
              </w:rPr>
              <w:tab/>
            </w:r>
            <w:r w:rsidR="00B90EEE">
              <w:rPr>
                <w:noProof/>
                <w:webHidden/>
              </w:rPr>
              <w:fldChar w:fldCharType="begin"/>
            </w:r>
            <w:r w:rsidR="00B90EEE">
              <w:rPr>
                <w:noProof/>
                <w:webHidden/>
              </w:rPr>
              <w:instrText xml:space="preserve"> PAGEREF _Toc189225847 \h </w:instrText>
            </w:r>
            <w:r w:rsidR="00B90EEE">
              <w:rPr>
                <w:noProof/>
                <w:webHidden/>
              </w:rPr>
            </w:r>
            <w:r w:rsidR="00B90EEE">
              <w:rPr>
                <w:noProof/>
                <w:webHidden/>
              </w:rPr>
              <w:fldChar w:fldCharType="separate"/>
            </w:r>
            <w:r w:rsidR="00FD5D7D">
              <w:rPr>
                <w:noProof/>
                <w:webHidden/>
              </w:rPr>
              <w:t>2</w:t>
            </w:r>
            <w:r w:rsidR="00B90EEE">
              <w:rPr>
                <w:noProof/>
                <w:webHidden/>
              </w:rPr>
              <w:fldChar w:fldCharType="end"/>
            </w:r>
          </w:hyperlink>
        </w:p>
        <w:p w14:paraId="26446FFA" w14:textId="1F222599" w:rsidR="00B90EEE" w:rsidRDefault="00B90EEE">
          <w:pPr>
            <w:pStyle w:val="TOC1"/>
            <w:tabs>
              <w:tab w:val="right" w:leader="dot" w:pos="9487"/>
            </w:tabs>
            <w:rPr>
              <w:rFonts w:eastAsiaTheme="minorEastAsia" w:cstheme="minorBidi"/>
              <w:b w:val="0"/>
              <w:bCs w:val="0"/>
              <w:caps w:val="0"/>
              <w:noProof/>
              <w:color w:val="auto"/>
              <w:kern w:val="2"/>
              <w:sz w:val="24"/>
              <w:szCs w:val="24"/>
              <w:lang w:val="et-EE" w:eastAsia="et-EE"/>
              <w14:ligatures w14:val="standardContextual"/>
            </w:rPr>
          </w:pPr>
          <w:hyperlink w:anchor="_Toc189225848" w:history="1">
            <w:r w:rsidRPr="00ED32C6">
              <w:rPr>
                <w:rStyle w:val="Hyperlink"/>
                <w:noProof/>
                <w:lang w:val="et-EE"/>
              </w:rPr>
              <w:t>SEOTUD DOKUMENDID</w:t>
            </w:r>
            <w:r>
              <w:rPr>
                <w:noProof/>
                <w:webHidden/>
              </w:rPr>
              <w:tab/>
            </w:r>
            <w:r>
              <w:rPr>
                <w:noProof/>
                <w:webHidden/>
              </w:rPr>
              <w:fldChar w:fldCharType="begin"/>
            </w:r>
            <w:r>
              <w:rPr>
                <w:noProof/>
                <w:webHidden/>
              </w:rPr>
              <w:instrText xml:space="preserve"> PAGEREF _Toc189225848 \h </w:instrText>
            </w:r>
            <w:r>
              <w:rPr>
                <w:noProof/>
                <w:webHidden/>
              </w:rPr>
            </w:r>
            <w:r>
              <w:rPr>
                <w:noProof/>
                <w:webHidden/>
              </w:rPr>
              <w:fldChar w:fldCharType="separate"/>
            </w:r>
            <w:r w:rsidR="00FD5D7D">
              <w:rPr>
                <w:noProof/>
                <w:webHidden/>
              </w:rPr>
              <w:t>3</w:t>
            </w:r>
            <w:r>
              <w:rPr>
                <w:noProof/>
                <w:webHidden/>
              </w:rPr>
              <w:fldChar w:fldCharType="end"/>
            </w:r>
          </w:hyperlink>
        </w:p>
        <w:p w14:paraId="2A888AEF" w14:textId="0500845D" w:rsidR="00B90EEE" w:rsidRDefault="00B90EEE">
          <w:pPr>
            <w:pStyle w:val="TOC1"/>
            <w:tabs>
              <w:tab w:val="right" w:leader="dot" w:pos="9487"/>
            </w:tabs>
            <w:rPr>
              <w:rFonts w:eastAsiaTheme="minorEastAsia" w:cstheme="minorBidi"/>
              <w:b w:val="0"/>
              <w:bCs w:val="0"/>
              <w:caps w:val="0"/>
              <w:noProof/>
              <w:color w:val="auto"/>
              <w:kern w:val="2"/>
              <w:sz w:val="24"/>
              <w:szCs w:val="24"/>
              <w:lang w:val="et-EE" w:eastAsia="et-EE"/>
              <w14:ligatures w14:val="standardContextual"/>
            </w:rPr>
          </w:pPr>
          <w:hyperlink w:anchor="_Toc189225849" w:history="1">
            <w:r w:rsidRPr="00ED32C6">
              <w:rPr>
                <w:rStyle w:val="Hyperlink"/>
                <w:noProof/>
                <w:lang w:val="et-EE"/>
              </w:rPr>
              <w:t>KASUTATUD LÜHENDID</w:t>
            </w:r>
            <w:r>
              <w:rPr>
                <w:noProof/>
                <w:webHidden/>
              </w:rPr>
              <w:tab/>
            </w:r>
            <w:r>
              <w:rPr>
                <w:noProof/>
                <w:webHidden/>
              </w:rPr>
              <w:fldChar w:fldCharType="begin"/>
            </w:r>
            <w:r>
              <w:rPr>
                <w:noProof/>
                <w:webHidden/>
              </w:rPr>
              <w:instrText xml:space="preserve"> PAGEREF _Toc189225849 \h </w:instrText>
            </w:r>
            <w:r>
              <w:rPr>
                <w:noProof/>
                <w:webHidden/>
              </w:rPr>
            </w:r>
            <w:r>
              <w:rPr>
                <w:noProof/>
                <w:webHidden/>
              </w:rPr>
              <w:fldChar w:fldCharType="separate"/>
            </w:r>
            <w:r w:rsidR="00FD5D7D">
              <w:rPr>
                <w:noProof/>
                <w:webHidden/>
              </w:rPr>
              <w:t>4</w:t>
            </w:r>
            <w:r>
              <w:rPr>
                <w:noProof/>
                <w:webHidden/>
              </w:rPr>
              <w:fldChar w:fldCharType="end"/>
            </w:r>
          </w:hyperlink>
        </w:p>
        <w:p w14:paraId="5346C6BE" w14:textId="33503153" w:rsidR="00B90EEE" w:rsidRDefault="00B90EEE">
          <w:pPr>
            <w:pStyle w:val="TOC1"/>
            <w:tabs>
              <w:tab w:val="right" w:leader="dot" w:pos="9487"/>
            </w:tabs>
            <w:rPr>
              <w:rFonts w:eastAsiaTheme="minorEastAsia" w:cstheme="minorBidi"/>
              <w:b w:val="0"/>
              <w:bCs w:val="0"/>
              <w:caps w:val="0"/>
              <w:noProof/>
              <w:color w:val="auto"/>
              <w:kern w:val="2"/>
              <w:sz w:val="24"/>
              <w:szCs w:val="24"/>
              <w:lang w:val="et-EE" w:eastAsia="et-EE"/>
              <w14:ligatures w14:val="standardContextual"/>
            </w:rPr>
          </w:pPr>
          <w:hyperlink w:anchor="_Toc189225850" w:history="1">
            <w:r w:rsidRPr="00ED32C6">
              <w:rPr>
                <w:rStyle w:val="Hyperlink"/>
                <w:noProof/>
                <w:lang w:val="et-EE"/>
              </w:rPr>
              <w:t>KASUTATUD MÕISTED</w:t>
            </w:r>
            <w:r>
              <w:rPr>
                <w:noProof/>
                <w:webHidden/>
              </w:rPr>
              <w:tab/>
            </w:r>
            <w:r>
              <w:rPr>
                <w:noProof/>
                <w:webHidden/>
              </w:rPr>
              <w:fldChar w:fldCharType="begin"/>
            </w:r>
            <w:r>
              <w:rPr>
                <w:noProof/>
                <w:webHidden/>
              </w:rPr>
              <w:instrText xml:space="preserve"> PAGEREF _Toc189225850 \h </w:instrText>
            </w:r>
            <w:r>
              <w:rPr>
                <w:noProof/>
                <w:webHidden/>
              </w:rPr>
            </w:r>
            <w:r>
              <w:rPr>
                <w:noProof/>
                <w:webHidden/>
              </w:rPr>
              <w:fldChar w:fldCharType="separate"/>
            </w:r>
            <w:r w:rsidR="00FD5D7D">
              <w:rPr>
                <w:noProof/>
                <w:webHidden/>
              </w:rPr>
              <w:t>5</w:t>
            </w:r>
            <w:r>
              <w:rPr>
                <w:noProof/>
                <w:webHidden/>
              </w:rPr>
              <w:fldChar w:fldCharType="end"/>
            </w:r>
          </w:hyperlink>
        </w:p>
        <w:p w14:paraId="5D4351A5" w14:textId="3D231093" w:rsidR="00B90EEE" w:rsidRDefault="00B90EEE">
          <w:pPr>
            <w:pStyle w:val="TOC1"/>
            <w:tabs>
              <w:tab w:val="left" w:pos="600"/>
              <w:tab w:val="right" w:leader="dot" w:pos="9487"/>
            </w:tabs>
            <w:rPr>
              <w:rFonts w:eastAsiaTheme="minorEastAsia" w:cstheme="minorBidi"/>
              <w:b w:val="0"/>
              <w:bCs w:val="0"/>
              <w:caps w:val="0"/>
              <w:noProof/>
              <w:color w:val="auto"/>
              <w:kern w:val="2"/>
              <w:sz w:val="24"/>
              <w:szCs w:val="24"/>
              <w:lang w:val="et-EE" w:eastAsia="et-EE"/>
              <w14:ligatures w14:val="standardContextual"/>
            </w:rPr>
          </w:pPr>
          <w:hyperlink w:anchor="_Toc189225851" w:history="1">
            <w:r w:rsidRPr="00ED32C6">
              <w:rPr>
                <w:rStyle w:val="Hyperlink"/>
                <w:rFonts w:cs="Calibri"/>
                <w:noProof/>
                <w:lang w:val="et-EE"/>
              </w:rPr>
              <w:t>1.</w:t>
            </w:r>
            <w:r>
              <w:rPr>
                <w:rFonts w:eastAsiaTheme="minorEastAsia" w:cstheme="minorBidi"/>
                <w:b w:val="0"/>
                <w:bCs w:val="0"/>
                <w:caps w:val="0"/>
                <w:noProof/>
                <w:color w:val="auto"/>
                <w:kern w:val="2"/>
                <w:sz w:val="24"/>
                <w:szCs w:val="24"/>
                <w:lang w:val="et-EE" w:eastAsia="et-EE"/>
                <w14:ligatures w14:val="standardContextual"/>
              </w:rPr>
              <w:tab/>
            </w:r>
            <w:r w:rsidRPr="00ED32C6">
              <w:rPr>
                <w:rStyle w:val="Hyperlink"/>
                <w:rFonts w:cs="Calibri"/>
                <w:noProof/>
                <w:lang w:val="et-EE"/>
              </w:rPr>
              <w:t>SISSEJUHATUS</w:t>
            </w:r>
            <w:r>
              <w:rPr>
                <w:noProof/>
                <w:webHidden/>
              </w:rPr>
              <w:tab/>
            </w:r>
            <w:r>
              <w:rPr>
                <w:noProof/>
                <w:webHidden/>
              </w:rPr>
              <w:fldChar w:fldCharType="begin"/>
            </w:r>
            <w:r>
              <w:rPr>
                <w:noProof/>
                <w:webHidden/>
              </w:rPr>
              <w:instrText xml:space="preserve"> PAGEREF _Toc189225851 \h </w:instrText>
            </w:r>
            <w:r>
              <w:rPr>
                <w:noProof/>
                <w:webHidden/>
              </w:rPr>
            </w:r>
            <w:r>
              <w:rPr>
                <w:noProof/>
                <w:webHidden/>
              </w:rPr>
              <w:fldChar w:fldCharType="separate"/>
            </w:r>
            <w:r w:rsidR="00FD5D7D">
              <w:rPr>
                <w:noProof/>
                <w:webHidden/>
              </w:rPr>
              <w:t>9</w:t>
            </w:r>
            <w:r>
              <w:rPr>
                <w:noProof/>
                <w:webHidden/>
              </w:rPr>
              <w:fldChar w:fldCharType="end"/>
            </w:r>
          </w:hyperlink>
        </w:p>
        <w:p w14:paraId="7AA012FC" w14:textId="73ED5251" w:rsidR="00B90EEE" w:rsidRDefault="00B90EEE">
          <w:pPr>
            <w:pStyle w:val="TOC2"/>
            <w:tabs>
              <w:tab w:val="left" w:pos="800"/>
              <w:tab w:val="right" w:leader="dot" w:pos="9487"/>
            </w:tabs>
            <w:rPr>
              <w:rFonts w:eastAsiaTheme="minorEastAsia" w:cstheme="minorBidi"/>
              <w:smallCaps w:val="0"/>
              <w:noProof/>
              <w:color w:val="auto"/>
              <w:kern w:val="2"/>
              <w:sz w:val="24"/>
              <w:szCs w:val="24"/>
              <w:lang w:val="et-EE" w:eastAsia="et-EE"/>
              <w14:ligatures w14:val="standardContextual"/>
            </w:rPr>
          </w:pPr>
          <w:hyperlink w:anchor="_Toc189225852" w:history="1">
            <w:r w:rsidRPr="00ED32C6">
              <w:rPr>
                <w:rStyle w:val="Hyperlink"/>
                <w:rFonts w:ascii="Calibri Light" w:hAnsi="Calibri Light" w:cs="Calibri Light"/>
                <w:noProof/>
                <w:lang w:val="et-EE"/>
              </w:rPr>
              <w:t>1.1.</w:t>
            </w:r>
            <w:r>
              <w:rPr>
                <w:rFonts w:eastAsiaTheme="minorEastAsia" w:cstheme="minorBidi"/>
                <w:smallCaps w:val="0"/>
                <w:noProof/>
                <w:color w:val="auto"/>
                <w:kern w:val="2"/>
                <w:sz w:val="24"/>
                <w:szCs w:val="24"/>
                <w:lang w:val="et-EE" w:eastAsia="et-EE"/>
                <w14:ligatures w14:val="standardContextual"/>
              </w:rPr>
              <w:tab/>
            </w:r>
            <w:r w:rsidRPr="00ED32C6">
              <w:rPr>
                <w:rStyle w:val="Hyperlink"/>
                <w:rFonts w:ascii="Calibri Light" w:hAnsi="Calibri Light" w:cs="Calibri Light"/>
                <w:noProof/>
                <w:lang w:val="et-EE"/>
              </w:rPr>
              <w:t>Eesmärk ja kohaldamisala</w:t>
            </w:r>
            <w:r>
              <w:rPr>
                <w:noProof/>
                <w:webHidden/>
              </w:rPr>
              <w:tab/>
            </w:r>
            <w:r>
              <w:rPr>
                <w:noProof/>
                <w:webHidden/>
              </w:rPr>
              <w:fldChar w:fldCharType="begin"/>
            </w:r>
            <w:r>
              <w:rPr>
                <w:noProof/>
                <w:webHidden/>
              </w:rPr>
              <w:instrText xml:space="preserve"> PAGEREF _Toc189225852 \h </w:instrText>
            </w:r>
            <w:r>
              <w:rPr>
                <w:noProof/>
                <w:webHidden/>
              </w:rPr>
            </w:r>
            <w:r>
              <w:rPr>
                <w:noProof/>
                <w:webHidden/>
              </w:rPr>
              <w:fldChar w:fldCharType="separate"/>
            </w:r>
            <w:r w:rsidR="00FD5D7D">
              <w:rPr>
                <w:noProof/>
                <w:webHidden/>
              </w:rPr>
              <w:t>9</w:t>
            </w:r>
            <w:r>
              <w:rPr>
                <w:noProof/>
                <w:webHidden/>
              </w:rPr>
              <w:fldChar w:fldCharType="end"/>
            </w:r>
          </w:hyperlink>
        </w:p>
        <w:p w14:paraId="6A054AE6" w14:textId="18328169" w:rsidR="00B90EEE" w:rsidRDefault="00B90EEE">
          <w:pPr>
            <w:pStyle w:val="TOC2"/>
            <w:tabs>
              <w:tab w:val="left" w:pos="800"/>
              <w:tab w:val="right" w:leader="dot" w:pos="9487"/>
            </w:tabs>
            <w:rPr>
              <w:rFonts w:eastAsiaTheme="minorEastAsia" w:cstheme="minorBidi"/>
              <w:smallCaps w:val="0"/>
              <w:noProof/>
              <w:color w:val="auto"/>
              <w:kern w:val="2"/>
              <w:sz w:val="24"/>
              <w:szCs w:val="24"/>
              <w:lang w:val="et-EE" w:eastAsia="et-EE"/>
              <w14:ligatures w14:val="standardContextual"/>
            </w:rPr>
          </w:pPr>
          <w:hyperlink w:anchor="_Toc189225853" w:history="1">
            <w:r w:rsidRPr="00ED32C6">
              <w:rPr>
                <w:rStyle w:val="Hyperlink"/>
                <w:rFonts w:ascii="Calibri Light" w:hAnsi="Calibri Light" w:cs="Calibri Light"/>
                <w:noProof/>
                <w:lang w:val="et-EE"/>
              </w:rPr>
              <w:t>1.2.</w:t>
            </w:r>
            <w:r>
              <w:rPr>
                <w:rFonts w:eastAsiaTheme="minorEastAsia" w:cstheme="minorBidi"/>
                <w:smallCaps w:val="0"/>
                <w:noProof/>
                <w:color w:val="auto"/>
                <w:kern w:val="2"/>
                <w:sz w:val="24"/>
                <w:szCs w:val="24"/>
                <w:lang w:val="et-EE" w:eastAsia="et-EE"/>
                <w14:ligatures w14:val="standardContextual"/>
              </w:rPr>
              <w:tab/>
            </w:r>
            <w:r w:rsidRPr="00ED32C6">
              <w:rPr>
                <w:rStyle w:val="Hyperlink"/>
                <w:rFonts w:ascii="Calibri Light" w:hAnsi="Calibri Light" w:cs="Calibri Light"/>
                <w:noProof/>
                <w:lang w:val="et-EE"/>
              </w:rPr>
              <w:t>Kangru-Saku põhitrassilõigu kirjeldus</w:t>
            </w:r>
            <w:r>
              <w:rPr>
                <w:noProof/>
                <w:webHidden/>
              </w:rPr>
              <w:tab/>
            </w:r>
            <w:r>
              <w:rPr>
                <w:noProof/>
                <w:webHidden/>
              </w:rPr>
              <w:fldChar w:fldCharType="begin"/>
            </w:r>
            <w:r>
              <w:rPr>
                <w:noProof/>
                <w:webHidden/>
              </w:rPr>
              <w:instrText xml:space="preserve"> PAGEREF _Toc189225853 \h </w:instrText>
            </w:r>
            <w:r>
              <w:rPr>
                <w:noProof/>
                <w:webHidden/>
              </w:rPr>
            </w:r>
            <w:r>
              <w:rPr>
                <w:noProof/>
                <w:webHidden/>
              </w:rPr>
              <w:fldChar w:fldCharType="separate"/>
            </w:r>
            <w:r w:rsidR="00FD5D7D">
              <w:rPr>
                <w:noProof/>
                <w:webHidden/>
              </w:rPr>
              <w:t>9</w:t>
            </w:r>
            <w:r>
              <w:rPr>
                <w:noProof/>
                <w:webHidden/>
              </w:rPr>
              <w:fldChar w:fldCharType="end"/>
            </w:r>
          </w:hyperlink>
        </w:p>
        <w:p w14:paraId="68175569" w14:textId="34E2C0EB" w:rsidR="00B90EEE" w:rsidRDefault="00B90EEE">
          <w:pPr>
            <w:pStyle w:val="TOC1"/>
            <w:tabs>
              <w:tab w:val="left" w:pos="600"/>
              <w:tab w:val="right" w:leader="dot" w:pos="9487"/>
            </w:tabs>
            <w:rPr>
              <w:rFonts w:eastAsiaTheme="minorEastAsia" w:cstheme="minorBidi"/>
              <w:b w:val="0"/>
              <w:bCs w:val="0"/>
              <w:caps w:val="0"/>
              <w:noProof/>
              <w:color w:val="auto"/>
              <w:kern w:val="2"/>
              <w:sz w:val="24"/>
              <w:szCs w:val="24"/>
              <w:lang w:val="et-EE" w:eastAsia="et-EE"/>
              <w14:ligatures w14:val="standardContextual"/>
            </w:rPr>
          </w:pPr>
          <w:hyperlink w:anchor="_Toc189225854" w:history="1">
            <w:r w:rsidRPr="00ED32C6">
              <w:rPr>
                <w:rStyle w:val="Hyperlink"/>
                <w:noProof/>
                <w:lang w:val="et-EE"/>
              </w:rPr>
              <w:t>2.</w:t>
            </w:r>
            <w:r>
              <w:rPr>
                <w:rFonts w:eastAsiaTheme="minorEastAsia" w:cstheme="minorBidi"/>
                <w:b w:val="0"/>
                <w:bCs w:val="0"/>
                <w:caps w:val="0"/>
                <w:noProof/>
                <w:color w:val="auto"/>
                <w:kern w:val="2"/>
                <w:sz w:val="24"/>
                <w:szCs w:val="24"/>
                <w:lang w:val="et-EE" w:eastAsia="et-EE"/>
                <w14:ligatures w14:val="standardContextual"/>
              </w:rPr>
              <w:tab/>
            </w:r>
            <w:r w:rsidRPr="00ED32C6">
              <w:rPr>
                <w:rStyle w:val="Hyperlink"/>
                <w:noProof/>
                <w:lang w:val="et-EE"/>
              </w:rPr>
              <w:t>KESKKONNAJUHTIMISSÜSTEEMI ÜLEVAADE</w:t>
            </w:r>
            <w:r>
              <w:rPr>
                <w:noProof/>
                <w:webHidden/>
              </w:rPr>
              <w:tab/>
            </w:r>
            <w:r>
              <w:rPr>
                <w:noProof/>
                <w:webHidden/>
              </w:rPr>
              <w:fldChar w:fldCharType="begin"/>
            </w:r>
            <w:r>
              <w:rPr>
                <w:noProof/>
                <w:webHidden/>
              </w:rPr>
              <w:instrText xml:space="preserve"> PAGEREF _Toc189225854 \h </w:instrText>
            </w:r>
            <w:r>
              <w:rPr>
                <w:noProof/>
                <w:webHidden/>
              </w:rPr>
            </w:r>
            <w:r>
              <w:rPr>
                <w:noProof/>
                <w:webHidden/>
              </w:rPr>
              <w:fldChar w:fldCharType="separate"/>
            </w:r>
            <w:r w:rsidR="00FD5D7D">
              <w:rPr>
                <w:noProof/>
                <w:webHidden/>
              </w:rPr>
              <w:t>11</w:t>
            </w:r>
            <w:r>
              <w:rPr>
                <w:noProof/>
                <w:webHidden/>
              </w:rPr>
              <w:fldChar w:fldCharType="end"/>
            </w:r>
          </w:hyperlink>
        </w:p>
        <w:p w14:paraId="623480A6" w14:textId="49503384" w:rsidR="00B90EEE" w:rsidRDefault="00B90EEE">
          <w:pPr>
            <w:pStyle w:val="TOC2"/>
            <w:tabs>
              <w:tab w:val="left" w:pos="800"/>
              <w:tab w:val="right" w:leader="dot" w:pos="9487"/>
            </w:tabs>
            <w:rPr>
              <w:rFonts w:eastAsiaTheme="minorEastAsia" w:cstheme="minorBidi"/>
              <w:smallCaps w:val="0"/>
              <w:noProof/>
              <w:color w:val="auto"/>
              <w:kern w:val="2"/>
              <w:sz w:val="24"/>
              <w:szCs w:val="24"/>
              <w:lang w:val="et-EE" w:eastAsia="et-EE"/>
              <w14:ligatures w14:val="standardContextual"/>
            </w:rPr>
          </w:pPr>
          <w:hyperlink w:anchor="_Toc189225855" w:history="1">
            <w:r w:rsidRPr="00ED32C6">
              <w:rPr>
                <w:rStyle w:val="Hyperlink"/>
                <w:noProof/>
                <w:lang w:val="et-EE"/>
              </w:rPr>
              <w:t>2.1.</w:t>
            </w:r>
            <w:r>
              <w:rPr>
                <w:rFonts w:eastAsiaTheme="minorEastAsia" w:cstheme="minorBidi"/>
                <w:smallCaps w:val="0"/>
                <w:noProof/>
                <w:color w:val="auto"/>
                <w:kern w:val="2"/>
                <w:sz w:val="24"/>
                <w:szCs w:val="24"/>
                <w:lang w:val="et-EE" w:eastAsia="et-EE"/>
                <w14:ligatures w14:val="standardContextual"/>
              </w:rPr>
              <w:tab/>
            </w:r>
            <w:r w:rsidRPr="00ED32C6">
              <w:rPr>
                <w:rStyle w:val="Hyperlink"/>
                <w:noProof/>
                <w:lang w:val="et-EE"/>
              </w:rPr>
              <w:t>Töövõtja keskkonnapoliitika</w:t>
            </w:r>
            <w:r>
              <w:rPr>
                <w:noProof/>
                <w:webHidden/>
              </w:rPr>
              <w:tab/>
            </w:r>
            <w:r>
              <w:rPr>
                <w:noProof/>
                <w:webHidden/>
              </w:rPr>
              <w:fldChar w:fldCharType="begin"/>
            </w:r>
            <w:r>
              <w:rPr>
                <w:noProof/>
                <w:webHidden/>
              </w:rPr>
              <w:instrText xml:space="preserve"> PAGEREF _Toc189225855 \h </w:instrText>
            </w:r>
            <w:r>
              <w:rPr>
                <w:noProof/>
                <w:webHidden/>
              </w:rPr>
            </w:r>
            <w:r>
              <w:rPr>
                <w:noProof/>
                <w:webHidden/>
              </w:rPr>
              <w:fldChar w:fldCharType="separate"/>
            </w:r>
            <w:r w:rsidR="00FD5D7D">
              <w:rPr>
                <w:noProof/>
                <w:webHidden/>
              </w:rPr>
              <w:t>11</w:t>
            </w:r>
            <w:r>
              <w:rPr>
                <w:noProof/>
                <w:webHidden/>
              </w:rPr>
              <w:fldChar w:fldCharType="end"/>
            </w:r>
          </w:hyperlink>
        </w:p>
        <w:p w14:paraId="1338428A" w14:textId="2211B3D5" w:rsidR="00B90EEE" w:rsidRDefault="00B90EEE">
          <w:pPr>
            <w:pStyle w:val="TOC2"/>
            <w:tabs>
              <w:tab w:val="left" w:pos="800"/>
              <w:tab w:val="right" w:leader="dot" w:pos="9487"/>
            </w:tabs>
            <w:rPr>
              <w:rFonts w:eastAsiaTheme="minorEastAsia" w:cstheme="minorBidi"/>
              <w:smallCaps w:val="0"/>
              <w:noProof/>
              <w:color w:val="auto"/>
              <w:kern w:val="2"/>
              <w:sz w:val="24"/>
              <w:szCs w:val="24"/>
              <w:lang w:val="et-EE" w:eastAsia="et-EE"/>
              <w14:ligatures w14:val="standardContextual"/>
            </w:rPr>
          </w:pPr>
          <w:hyperlink w:anchor="_Toc189225856" w:history="1">
            <w:r w:rsidRPr="00ED32C6">
              <w:rPr>
                <w:rStyle w:val="Hyperlink"/>
                <w:noProof/>
                <w:lang w:val="et-EE"/>
              </w:rPr>
              <w:t>2.2.</w:t>
            </w:r>
            <w:r>
              <w:rPr>
                <w:rFonts w:eastAsiaTheme="minorEastAsia" w:cstheme="minorBidi"/>
                <w:smallCaps w:val="0"/>
                <w:noProof/>
                <w:color w:val="auto"/>
                <w:kern w:val="2"/>
                <w:sz w:val="24"/>
                <w:szCs w:val="24"/>
                <w:lang w:val="et-EE" w:eastAsia="et-EE"/>
                <w14:ligatures w14:val="standardContextual"/>
              </w:rPr>
              <w:tab/>
            </w:r>
            <w:r w:rsidRPr="00ED32C6">
              <w:rPr>
                <w:rStyle w:val="Hyperlink"/>
                <w:noProof/>
                <w:lang w:val="et-EE"/>
              </w:rPr>
              <w:t>Töövõtja keskkonnajuhtimissüsteem</w:t>
            </w:r>
            <w:r>
              <w:rPr>
                <w:noProof/>
                <w:webHidden/>
              </w:rPr>
              <w:tab/>
            </w:r>
            <w:r>
              <w:rPr>
                <w:noProof/>
                <w:webHidden/>
              </w:rPr>
              <w:fldChar w:fldCharType="begin"/>
            </w:r>
            <w:r>
              <w:rPr>
                <w:noProof/>
                <w:webHidden/>
              </w:rPr>
              <w:instrText xml:space="preserve"> PAGEREF _Toc189225856 \h </w:instrText>
            </w:r>
            <w:r>
              <w:rPr>
                <w:noProof/>
                <w:webHidden/>
              </w:rPr>
            </w:r>
            <w:r>
              <w:rPr>
                <w:noProof/>
                <w:webHidden/>
              </w:rPr>
              <w:fldChar w:fldCharType="separate"/>
            </w:r>
            <w:r w:rsidR="00FD5D7D">
              <w:rPr>
                <w:noProof/>
                <w:webHidden/>
              </w:rPr>
              <w:t>11</w:t>
            </w:r>
            <w:r>
              <w:rPr>
                <w:noProof/>
                <w:webHidden/>
              </w:rPr>
              <w:fldChar w:fldCharType="end"/>
            </w:r>
          </w:hyperlink>
        </w:p>
        <w:p w14:paraId="705D60A0" w14:textId="7A113B23" w:rsidR="00B90EEE" w:rsidRDefault="00B90EEE">
          <w:pPr>
            <w:pStyle w:val="TOC2"/>
            <w:tabs>
              <w:tab w:val="left" w:pos="800"/>
              <w:tab w:val="right" w:leader="dot" w:pos="9487"/>
            </w:tabs>
            <w:rPr>
              <w:rFonts w:eastAsiaTheme="minorEastAsia" w:cstheme="minorBidi"/>
              <w:smallCaps w:val="0"/>
              <w:noProof/>
              <w:color w:val="auto"/>
              <w:kern w:val="2"/>
              <w:sz w:val="24"/>
              <w:szCs w:val="24"/>
              <w:lang w:val="et-EE" w:eastAsia="et-EE"/>
              <w14:ligatures w14:val="standardContextual"/>
            </w:rPr>
          </w:pPr>
          <w:hyperlink w:anchor="_Toc189225857" w:history="1">
            <w:r w:rsidRPr="00ED32C6">
              <w:rPr>
                <w:rStyle w:val="Hyperlink"/>
                <w:noProof/>
                <w:lang w:val="et-EE"/>
              </w:rPr>
              <w:t>2.3.</w:t>
            </w:r>
            <w:r>
              <w:rPr>
                <w:rFonts w:eastAsiaTheme="minorEastAsia" w:cstheme="minorBidi"/>
                <w:smallCaps w:val="0"/>
                <w:noProof/>
                <w:color w:val="auto"/>
                <w:kern w:val="2"/>
                <w:sz w:val="24"/>
                <w:szCs w:val="24"/>
                <w:lang w:val="et-EE" w:eastAsia="et-EE"/>
                <w14:ligatures w14:val="standardContextual"/>
              </w:rPr>
              <w:tab/>
            </w:r>
            <w:r w:rsidRPr="00ED32C6">
              <w:rPr>
                <w:rStyle w:val="Hyperlink"/>
                <w:noProof/>
                <w:lang w:val="et-EE"/>
              </w:rPr>
              <w:t>Keskkonnariskid ning võimalused</w:t>
            </w:r>
            <w:r>
              <w:rPr>
                <w:noProof/>
                <w:webHidden/>
              </w:rPr>
              <w:tab/>
            </w:r>
            <w:r>
              <w:rPr>
                <w:noProof/>
                <w:webHidden/>
              </w:rPr>
              <w:fldChar w:fldCharType="begin"/>
            </w:r>
            <w:r>
              <w:rPr>
                <w:noProof/>
                <w:webHidden/>
              </w:rPr>
              <w:instrText xml:space="preserve"> PAGEREF _Toc189225857 \h </w:instrText>
            </w:r>
            <w:r>
              <w:rPr>
                <w:noProof/>
                <w:webHidden/>
              </w:rPr>
            </w:r>
            <w:r>
              <w:rPr>
                <w:noProof/>
                <w:webHidden/>
              </w:rPr>
              <w:fldChar w:fldCharType="separate"/>
            </w:r>
            <w:r w:rsidR="00FD5D7D">
              <w:rPr>
                <w:noProof/>
                <w:webHidden/>
              </w:rPr>
              <w:t>12</w:t>
            </w:r>
            <w:r>
              <w:rPr>
                <w:noProof/>
                <w:webHidden/>
              </w:rPr>
              <w:fldChar w:fldCharType="end"/>
            </w:r>
          </w:hyperlink>
        </w:p>
        <w:p w14:paraId="4950D8AE" w14:textId="3BF5584A" w:rsidR="00B90EEE" w:rsidRDefault="00B90EEE">
          <w:pPr>
            <w:pStyle w:val="TOC2"/>
            <w:tabs>
              <w:tab w:val="left" w:pos="800"/>
              <w:tab w:val="right" w:leader="dot" w:pos="9487"/>
            </w:tabs>
            <w:rPr>
              <w:rFonts w:eastAsiaTheme="minorEastAsia" w:cstheme="minorBidi"/>
              <w:smallCaps w:val="0"/>
              <w:noProof/>
              <w:color w:val="auto"/>
              <w:kern w:val="2"/>
              <w:sz w:val="24"/>
              <w:szCs w:val="24"/>
              <w:lang w:val="et-EE" w:eastAsia="et-EE"/>
              <w14:ligatures w14:val="standardContextual"/>
            </w:rPr>
          </w:pPr>
          <w:hyperlink w:anchor="_Toc189225858" w:history="1">
            <w:r w:rsidRPr="00ED32C6">
              <w:rPr>
                <w:rStyle w:val="Hyperlink"/>
                <w:noProof/>
                <w:lang w:val="et-EE"/>
              </w:rPr>
              <w:t>2.4.</w:t>
            </w:r>
            <w:r>
              <w:rPr>
                <w:rFonts w:eastAsiaTheme="minorEastAsia" w:cstheme="minorBidi"/>
                <w:smallCaps w:val="0"/>
                <w:noProof/>
                <w:color w:val="auto"/>
                <w:kern w:val="2"/>
                <w:sz w:val="24"/>
                <w:szCs w:val="24"/>
                <w:lang w:val="et-EE" w:eastAsia="et-EE"/>
                <w14:ligatures w14:val="standardContextual"/>
              </w:rPr>
              <w:tab/>
            </w:r>
            <w:r w:rsidRPr="00ED32C6">
              <w:rPr>
                <w:rStyle w:val="Hyperlink"/>
                <w:noProof/>
                <w:lang w:val="et-EE"/>
              </w:rPr>
              <w:t>Keskkonnanõuete täitmine</w:t>
            </w:r>
            <w:r>
              <w:rPr>
                <w:noProof/>
                <w:webHidden/>
              </w:rPr>
              <w:tab/>
            </w:r>
            <w:r>
              <w:rPr>
                <w:noProof/>
                <w:webHidden/>
              </w:rPr>
              <w:fldChar w:fldCharType="begin"/>
            </w:r>
            <w:r>
              <w:rPr>
                <w:noProof/>
                <w:webHidden/>
              </w:rPr>
              <w:instrText xml:space="preserve"> PAGEREF _Toc189225858 \h </w:instrText>
            </w:r>
            <w:r>
              <w:rPr>
                <w:noProof/>
                <w:webHidden/>
              </w:rPr>
            </w:r>
            <w:r>
              <w:rPr>
                <w:noProof/>
                <w:webHidden/>
              </w:rPr>
              <w:fldChar w:fldCharType="separate"/>
            </w:r>
            <w:r w:rsidR="00FD5D7D">
              <w:rPr>
                <w:noProof/>
                <w:webHidden/>
              </w:rPr>
              <w:t>12</w:t>
            </w:r>
            <w:r>
              <w:rPr>
                <w:noProof/>
                <w:webHidden/>
              </w:rPr>
              <w:fldChar w:fldCharType="end"/>
            </w:r>
          </w:hyperlink>
        </w:p>
        <w:p w14:paraId="3D955D1C" w14:textId="5E1D897E" w:rsidR="00B90EEE" w:rsidRDefault="00B90EEE">
          <w:pPr>
            <w:pStyle w:val="TOC3"/>
            <w:tabs>
              <w:tab w:val="left" w:pos="1200"/>
              <w:tab w:val="right" w:leader="dot" w:pos="9487"/>
            </w:tabs>
            <w:rPr>
              <w:rFonts w:eastAsiaTheme="minorEastAsia" w:cstheme="minorBidi"/>
              <w:i w:val="0"/>
              <w:iCs w:val="0"/>
              <w:noProof/>
              <w:color w:val="auto"/>
              <w:kern w:val="2"/>
              <w:sz w:val="24"/>
              <w:szCs w:val="24"/>
              <w:lang w:val="et-EE" w:eastAsia="et-EE"/>
              <w14:ligatures w14:val="standardContextual"/>
            </w:rPr>
          </w:pPr>
          <w:hyperlink w:anchor="_Toc189225859" w:history="1">
            <w:r w:rsidRPr="00ED32C6">
              <w:rPr>
                <w:rStyle w:val="Hyperlink"/>
                <w:rFonts w:ascii="Calibri Light" w:hAnsi="Calibri Light" w:cs="Calibri Light"/>
                <w:bCs/>
                <w:noProof/>
                <w:lang w:val="et-EE"/>
              </w:rPr>
              <w:t>2.4.1.</w:t>
            </w:r>
            <w:r>
              <w:rPr>
                <w:rFonts w:eastAsiaTheme="minorEastAsia" w:cstheme="minorBidi"/>
                <w:i w:val="0"/>
                <w:iCs w:val="0"/>
                <w:noProof/>
                <w:color w:val="auto"/>
                <w:kern w:val="2"/>
                <w:sz w:val="24"/>
                <w:szCs w:val="24"/>
                <w:lang w:val="et-EE" w:eastAsia="et-EE"/>
                <w14:ligatures w14:val="standardContextual"/>
              </w:rPr>
              <w:tab/>
            </w:r>
            <w:r w:rsidRPr="00ED32C6">
              <w:rPr>
                <w:rStyle w:val="Hyperlink"/>
                <w:rFonts w:ascii="Calibri Light" w:hAnsi="Calibri Light" w:cs="Calibri Light"/>
                <w:bCs/>
                <w:noProof/>
                <w:lang w:val="et-EE"/>
              </w:rPr>
              <w:t>Keskkonnakohustused</w:t>
            </w:r>
            <w:r>
              <w:rPr>
                <w:noProof/>
                <w:webHidden/>
              </w:rPr>
              <w:tab/>
            </w:r>
            <w:r>
              <w:rPr>
                <w:noProof/>
                <w:webHidden/>
              </w:rPr>
              <w:fldChar w:fldCharType="begin"/>
            </w:r>
            <w:r>
              <w:rPr>
                <w:noProof/>
                <w:webHidden/>
              </w:rPr>
              <w:instrText xml:space="preserve"> PAGEREF _Toc189225859 \h </w:instrText>
            </w:r>
            <w:r>
              <w:rPr>
                <w:noProof/>
                <w:webHidden/>
              </w:rPr>
            </w:r>
            <w:r>
              <w:rPr>
                <w:noProof/>
                <w:webHidden/>
              </w:rPr>
              <w:fldChar w:fldCharType="separate"/>
            </w:r>
            <w:r w:rsidR="00FD5D7D">
              <w:rPr>
                <w:noProof/>
                <w:webHidden/>
              </w:rPr>
              <w:t>12</w:t>
            </w:r>
            <w:r>
              <w:rPr>
                <w:noProof/>
                <w:webHidden/>
              </w:rPr>
              <w:fldChar w:fldCharType="end"/>
            </w:r>
          </w:hyperlink>
        </w:p>
        <w:p w14:paraId="2621C31B" w14:textId="183B3C42" w:rsidR="00B90EEE" w:rsidRDefault="00B90EEE">
          <w:pPr>
            <w:pStyle w:val="TOC3"/>
            <w:tabs>
              <w:tab w:val="left" w:pos="1200"/>
              <w:tab w:val="right" w:leader="dot" w:pos="9487"/>
            </w:tabs>
            <w:rPr>
              <w:rFonts w:eastAsiaTheme="minorEastAsia" w:cstheme="minorBidi"/>
              <w:i w:val="0"/>
              <w:iCs w:val="0"/>
              <w:noProof/>
              <w:color w:val="auto"/>
              <w:kern w:val="2"/>
              <w:sz w:val="24"/>
              <w:szCs w:val="24"/>
              <w:lang w:val="et-EE" w:eastAsia="et-EE"/>
              <w14:ligatures w14:val="standardContextual"/>
            </w:rPr>
          </w:pPr>
          <w:hyperlink w:anchor="_Toc189225860" w:history="1">
            <w:r w:rsidRPr="00ED32C6">
              <w:rPr>
                <w:rStyle w:val="Hyperlink"/>
                <w:rFonts w:ascii="Calibri Light" w:hAnsi="Calibri Light" w:cs="Calibri Light"/>
                <w:bCs/>
                <w:noProof/>
                <w:lang w:val="et-EE"/>
              </w:rPr>
              <w:t>2.4.2.</w:t>
            </w:r>
            <w:r>
              <w:rPr>
                <w:rFonts w:eastAsiaTheme="minorEastAsia" w:cstheme="minorBidi"/>
                <w:i w:val="0"/>
                <w:iCs w:val="0"/>
                <w:noProof/>
                <w:color w:val="auto"/>
                <w:kern w:val="2"/>
                <w:sz w:val="24"/>
                <w:szCs w:val="24"/>
                <w:lang w:val="et-EE" w:eastAsia="et-EE"/>
                <w14:ligatures w14:val="standardContextual"/>
              </w:rPr>
              <w:tab/>
            </w:r>
            <w:r w:rsidRPr="00ED32C6">
              <w:rPr>
                <w:rStyle w:val="Hyperlink"/>
                <w:rFonts w:ascii="Calibri Light" w:hAnsi="Calibri Light" w:cs="Calibri Light"/>
                <w:bCs/>
                <w:noProof/>
                <w:lang w:val="et-EE"/>
              </w:rPr>
              <w:t>Seadusandlusest tulenevad nõuded</w:t>
            </w:r>
            <w:r>
              <w:rPr>
                <w:noProof/>
                <w:webHidden/>
              </w:rPr>
              <w:tab/>
            </w:r>
            <w:r>
              <w:rPr>
                <w:noProof/>
                <w:webHidden/>
              </w:rPr>
              <w:fldChar w:fldCharType="begin"/>
            </w:r>
            <w:r>
              <w:rPr>
                <w:noProof/>
                <w:webHidden/>
              </w:rPr>
              <w:instrText xml:space="preserve"> PAGEREF _Toc189225860 \h </w:instrText>
            </w:r>
            <w:r>
              <w:rPr>
                <w:noProof/>
                <w:webHidden/>
              </w:rPr>
            </w:r>
            <w:r>
              <w:rPr>
                <w:noProof/>
                <w:webHidden/>
              </w:rPr>
              <w:fldChar w:fldCharType="separate"/>
            </w:r>
            <w:r w:rsidR="00FD5D7D">
              <w:rPr>
                <w:noProof/>
                <w:webHidden/>
              </w:rPr>
              <w:t>12</w:t>
            </w:r>
            <w:r>
              <w:rPr>
                <w:noProof/>
                <w:webHidden/>
              </w:rPr>
              <w:fldChar w:fldCharType="end"/>
            </w:r>
          </w:hyperlink>
        </w:p>
        <w:p w14:paraId="7846A4AB" w14:textId="54965346" w:rsidR="00B90EEE" w:rsidRDefault="00B90EEE">
          <w:pPr>
            <w:pStyle w:val="TOC3"/>
            <w:tabs>
              <w:tab w:val="left" w:pos="1200"/>
              <w:tab w:val="right" w:leader="dot" w:pos="9487"/>
            </w:tabs>
            <w:rPr>
              <w:rFonts w:eastAsiaTheme="minorEastAsia" w:cstheme="minorBidi"/>
              <w:i w:val="0"/>
              <w:iCs w:val="0"/>
              <w:noProof/>
              <w:color w:val="auto"/>
              <w:kern w:val="2"/>
              <w:sz w:val="24"/>
              <w:szCs w:val="24"/>
              <w:lang w:val="et-EE" w:eastAsia="et-EE"/>
              <w14:ligatures w14:val="standardContextual"/>
            </w:rPr>
          </w:pPr>
          <w:hyperlink w:anchor="_Toc189225861" w:history="1">
            <w:r w:rsidRPr="00ED32C6">
              <w:rPr>
                <w:rStyle w:val="Hyperlink"/>
                <w:rFonts w:ascii="Calibri Light" w:hAnsi="Calibri Light" w:cs="Calibri Light"/>
                <w:bCs/>
                <w:noProof/>
                <w:lang w:val="et-EE"/>
              </w:rPr>
              <w:t>2.4.3.</w:t>
            </w:r>
            <w:r>
              <w:rPr>
                <w:rFonts w:eastAsiaTheme="minorEastAsia" w:cstheme="minorBidi"/>
                <w:i w:val="0"/>
                <w:iCs w:val="0"/>
                <w:noProof/>
                <w:color w:val="auto"/>
                <w:kern w:val="2"/>
                <w:sz w:val="24"/>
                <w:szCs w:val="24"/>
                <w:lang w:val="et-EE" w:eastAsia="et-EE"/>
                <w14:ligatures w14:val="standardContextual"/>
              </w:rPr>
              <w:tab/>
            </w:r>
            <w:r w:rsidRPr="00ED32C6">
              <w:rPr>
                <w:rStyle w:val="Hyperlink"/>
                <w:rFonts w:ascii="Calibri Light" w:hAnsi="Calibri Light" w:cs="Calibri Light"/>
                <w:bCs/>
                <w:noProof/>
                <w:lang w:val="et-EE"/>
              </w:rPr>
              <w:t>Keskkonnaload</w:t>
            </w:r>
            <w:r>
              <w:rPr>
                <w:noProof/>
                <w:webHidden/>
              </w:rPr>
              <w:tab/>
            </w:r>
            <w:r>
              <w:rPr>
                <w:noProof/>
                <w:webHidden/>
              </w:rPr>
              <w:fldChar w:fldCharType="begin"/>
            </w:r>
            <w:r>
              <w:rPr>
                <w:noProof/>
                <w:webHidden/>
              </w:rPr>
              <w:instrText xml:space="preserve"> PAGEREF _Toc189225861 \h </w:instrText>
            </w:r>
            <w:r>
              <w:rPr>
                <w:noProof/>
                <w:webHidden/>
              </w:rPr>
            </w:r>
            <w:r>
              <w:rPr>
                <w:noProof/>
                <w:webHidden/>
              </w:rPr>
              <w:fldChar w:fldCharType="separate"/>
            </w:r>
            <w:r w:rsidR="00FD5D7D">
              <w:rPr>
                <w:noProof/>
                <w:webHidden/>
              </w:rPr>
              <w:t>12</w:t>
            </w:r>
            <w:r>
              <w:rPr>
                <w:noProof/>
                <w:webHidden/>
              </w:rPr>
              <w:fldChar w:fldCharType="end"/>
            </w:r>
          </w:hyperlink>
        </w:p>
        <w:p w14:paraId="4928275C" w14:textId="3E4DD1C5" w:rsidR="00B90EEE" w:rsidRDefault="00B90EEE">
          <w:pPr>
            <w:pStyle w:val="TOC2"/>
            <w:tabs>
              <w:tab w:val="left" w:pos="800"/>
              <w:tab w:val="right" w:leader="dot" w:pos="9487"/>
            </w:tabs>
            <w:rPr>
              <w:rFonts w:eastAsiaTheme="minorEastAsia" w:cstheme="minorBidi"/>
              <w:smallCaps w:val="0"/>
              <w:noProof/>
              <w:color w:val="auto"/>
              <w:kern w:val="2"/>
              <w:sz w:val="24"/>
              <w:szCs w:val="24"/>
              <w:lang w:val="et-EE" w:eastAsia="et-EE"/>
              <w14:ligatures w14:val="standardContextual"/>
            </w:rPr>
          </w:pPr>
          <w:hyperlink w:anchor="_Toc189225862" w:history="1">
            <w:r w:rsidRPr="00ED32C6">
              <w:rPr>
                <w:rStyle w:val="Hyperlink"/>
                <w:noProof/>
                <w:lang w:val="et-EE"/>
              </w:rPr>
              <w:t>2.5.</w:t>
            </w:r>
            <w:r>
              <w:rPr>
                <w:rFonts w:eastAsiaTheme="minorEastAsia" w:cstheme="minorBidi"/>
                <w:smallCaps w:val="0"/>
                <w:noProof/>
                <w:color w:val="auto"/>
                <w:kern w:val="2"/>
                <w:sz w:val="24"/>
                <w:szCs w:val="24"/>
                <w:lang w:val="et-EE" w:eastAsia="et-EE"/>
                <w14:ligatures w14:val="standardContextual"/>
              </w:rPr>
              <w:tab/>
            </w:r>
            <w:r w:rsidRPr="00ED32C6">
              <w:rPr>
                <w:rStyle w:val="Hyperlink"/>
                <w:noProof/>
                <w:lang w:val="et-EE"/>
              </w:rPr>
              <w:t>Nõutavad dokumendid</w:t>
            </w:r>
            <w:r>
              <w:rPr>
                <w:noProof/>
                <w:webHidden/>
              </w:rPr>
              <w:tab/>
            </w:r>
            <w:r>
              <w:rPr>
                <w:noProof/>
                <w:webHidden/>
              </w:rPr>
              <w:fldChar w:fldCharType="begin"/>
            </w:r>
            <w:r>
              <w:rPr>
                <w:noProof/>
                <w:webHidden/>
              </w:rPr>
              <w:instrText xml:space="preserve"> PAGEREF _Toc189225862 \h </w:instrText>
            </w:r>
            <w:r>
              <w:rPr>
                <w:noProof/>
                <w:webHidden/>
              </w:rPr>
            </w:r>
            <w:r>
              <w:rPr>
                <w:noProof/>
                <w:webHidden/>
              </w:rPr>
              <w:fldChar w:fldCharType="separate"/>
            </w:r>
            <w:r w:rsidR="00FD5D7D">
              <w:rPr>
                <w:noProof/>
                <w:webHidden/>
              </w:rPr>
              <w:t>13</w:t>
            </w:r>
            <w:r>
              <w:rPr>
                <w:noProof/>
                <w:webHidden/>
              </w:rPr>
              <w:fldChar w:fldCharType="end"/>
            </w:r>
          </w:hyperlink>
        </w:p>
        <w:p w14:paraId="247ADC59" w14:textId="1093C85F" w:rsidR="00B90EEE" w:rsidRDefault="00B90EEE">
          <w:pPr>
            <w:pStyle w:val="TOC2"/>
            <w:tabs>
              <w:tab w:val="left" w:pos="800"/>
              <w:tab w:val="right" w:leader="dot" w:pos="9487"/>
            </w:tabs>
            <w:rPr>
              <w:rFonts w:eastAsiaTheme="minorEastAsia" w:cstheme="minorBidi"/>
              <w:smallCaps w:val="0"/>
              <w:noProof/>
              <w:color w:val="auto"/>
              <w:kern w:val="2"/>
              <w:sz w:val="24"/>
              <w:szCs w:val="24"/>
              <w:lang w:val="et-EE" w:eastAsia="et-EE"/>
              <w14:ligatures w14:val="standardContextual"/>
            </w:rPr>
          </w:pPr>
          <w:hyperlink w:anchor="_Toc189225863" w:history="1">
            <w:r w:rsidRPr="00ED32C6">
              <w:rPr>
                <w:rStyle w:val="Hyperlink"/>
                <w:noProof/>
                <w:lang w:val="et-EE"/>
              </w:rPr>
              <w:t>2.6.</w:t>
            </w:r>
            <w:r>
              <w:rPr>
                <w:rFonts w:eastAsiaTheme="minorEastAsia" w:cstheme="minorBidi"/>
                <w:smallCaps w:val="0"/>
                <w:noProof/>
                <w:color w:val="auto"/>
                <w:kern w:val="2"/>
                <w:sz w:val="24"/>
                <w:szCs w:val="24"/>
                <w:lang w:val="et-EE" w:eastAsia="et-EE"/>
                <w14:ligatures w14:val="standardContextual"/>
              </w:rPr>
              <w:tab/>
            </w:r>
            <w:r w:rsidRPr="00ED32C6">
              <w:rPr>
                <w:rStyle w:val="Hyperlink"/>
                <w:noProof/>
                <w:lang w:val="et-EE"/>
              </w:rPr>
              <w:t>Eesmärgid ja mõõdikud</w:t>
            </w:r>
            <w:r>
              <w:rPr>
                <w:noProof/>
                <w:webHidden/>
              </w:rPr>
              <w:tab/>
            </w:r>
            <w:r>
              <w:rPr>
                <w:noProof/>
                <w:webHidden/>
              </w:rPr>
              <w:fldChar w:fldCharType="begin"/>
            </w:r>
            <w:r>
              <w:rPr>
                <w:noProof/>
                <w:webHidden/>
              </w:rPr>
              <w:instrText xml:space="preserve"> PAGEREF _Toc189225863 \h </w:instrText>
            </w:r>
            <w:r>
              <w:rPr>
                <w:noProof/>
                <w:webHidden/>
              </w:rPr>
            </w:r>
            <w:r>
              <w:rPr>
                <w:noProof/>
                <w:webHidden/>
              </w:rPr>
              <w:fldChar w:fldCharType="separate"/>
            </w:r>
            <w:r w:rsidR="00FD5D7D">
              <w:rPr>
                <w:noProof/>
                <w:webHidden/>
              </w:rPr>
              <w:t>14</w:t>
            </w:r>
            <w:r>
              <w:rPr>
                <w:noProof/>
                <w:webHidden/>
              </w:rPr>
              <w:fldChar w:fldCharType="end"/>
            </w:r>
          </w:hyperlink>
        </w:p>
        <w:p w14:paraId="186419B3" w14:textId="4A8D11ED" w:rsidR="00B90EEE" w:rsidRDefault="00B90EEE">
          <w:pPr>
            <w:pStyle w:val="TOC3"/>
            <w:tabs>
              <w:tab w:val="left" w:pos="1200"/>
              <w:tab w:val="right" w:leader="dot" w:pos="9487"/>
            </w:tabs>
            <w:rPr>
              <w:rFonts w:eastAsiaTheme="minorEastAsia" w:cstheme="minorBidi"/>
              <w:i w:val="0"/>
              <w:iCs w:val="0"/>
              <w:noProof/>
              <w:color w:val="auto"/>
              <w:kern w:val="2"/>
              <w:sz w:val="24"/>
              <w:szCs w:val="24"/>
              <w:lang w:val="et-EE" w:eastAsia="et-EE"/>
              <w14:ligatures w14:val="standardContextual"/>
            </w:rPr>
          </w:pPr>
          <w:hyperlink w:anchor="_Toc189225864" w:history="1">
            <w:r w:rsidRPr="00ED32C6">
              <w:rPr>
                <w:rStyle w:val="Hyperlink"/>
                <w:rFonts w:ascii="Calibri Light" w:hAnsi="Calibri Light" w:cs="Calibri Light"/>
                <w:bCs/>
                <w:noProof/>
                <w:lang w:val="et-EE"/>
              </w:rPr>
              <w:t>2.6.1.</w:t>
            </w:r>
            <w:r>
              <w:rPr>
                <w:rFonts w:eastAsiaTheme="minorEastAsia" w:cstheme="minorBidi"/>
                <w:i w:val="0"/>
                <w:iCs w:val="0"/>
                <w:noProof/>
                <w:color w:val="auto"/>
                <w:kern w:val="2"/>
                <w:sz w:val="24"/>
                <w:szCs w:val="24"/>
                <w:lang w:val="et-EE" w:eastAsia="et-EE"/>
                <w14:ligatures w14:val="standardContextual"/>
              </w:rPr>
              <w:tab/>
            </w:r>
            <w:r w:rsidRPr="00ED32C6">
              <w:rPr>
                <w:rStyle w:val="Hyperlink"/>
                <w:rFonts w:ascii="Calibri Light" w:hAnsi="Calibri Light" w:cs="Calibri Light"/>
                <w:bCs/>
                <w:noProof/>
                <w:lang w:val="et-EE"/>
              </w:rPr>
              <w:t>Keskkonnaeesmärgid</w:t>
            </w:r>
            <w:r>
              <w:rPr>
                <w:noProof/>
                <w:webHidden/>
              </w:rPr>
              <w:tab/>
            </w:r>
            <w:r>
              <w:rPr>
                <w:noProof/>
                <w:webHidden/>
              </w:rPr>
              <w:fldChar w:fldCharType="begin"/>
            </w:r>
            <w:r>
              <w:rPr>
                <w:noProof/>
                <w:webHidden/>
              </w:rPr>
              <w:instrText xml:space="preserve"> PAGEREF _Toc189225864 \h </w:instrText>
            </w:r>
            <w:r>
              <w:rPr>
                <w:noProof/>
                <w:webHidden/>
              </w:rPr>
            </w:r>
            <w:r>
              <w:rPr>
                <w:noProof/>
                <w:webHidden/>
              </w:rPr>
              <w:fldChar w:fldCharType="separate"/>
            </w:r>
            <w:r w:rsidR="00FD5D7D">
              <w:rPr>
                <w:noProof/>
                <w:webHidden/>
              </w:rPr>
              <w:t>14</w:t>
            </w:r>
            <w:r>
              <w:rPr>
                <w:noProof/>
                <w:webHidden/>
              </w:rPr>
              <w:fldChar w:fldCharType="end"/>
            </w:r>
          </w:hyperlink>
        </w:p>
        <w:p w14:paraId="533AB9EC" w14:textId="079222D8" w:rsidR="00B90EEE" w:rsidRDefault="00B90EEE">
          <w:pPr>
            <w:pStyle w:val="TOC3"/>
            <w:tabs>
              <w:tab w:val="left" w:pos="1200"/>
              <w:tab w:val="right" w:leader="dot" w:pos="9487"/>
            </w:tabs>
            <w:rPr>
              <w:rFonts w:eastAsiaTheme="minorEastAsia" w:cstheme="minorBidi"/>
              <w:i w:val="0"/>
              <w:iCs w:val="0"/>
              <w:noProof/>
              <w:color w:val="auto"/>
              <w:kern w:val="2"/>
              <w:sz w:val="24"/>
              <w:szCs w:val="24"/>
              <w:lang w:val="et-EE" w:eastAsia="et-EE"/>
              <w14:ligatures w14:val="standardContextual"/>
            </w:rPr>
          </w:pPr>
          <w:hyperlink w:anchor="_Toc189225865" w:history="1">
            <w:r w:rsidRPr="00ED32C6">
              <w:rPr>
                <w:rStyle w:val="Hyperlink"/>
                <w:rFonts w:ascii="Calibri Light" w:hAnsi="Calibri Light" w:cs="Calibri Light"/>
                <w:bCs/>
                <w:noProof/>
                <w:lang w:val="et-EE"/>
              </w:rPr>
              <w:t>2.6.2.</w:t>
            </w:r>
            <w:r>
              <w:rPr>
                <w:rFonts w:eastAsiaTheme="minorEastAsia" w:cstheme="minorBidi"/>
                <w:i w:val="0"/>
                <w:iCs w:val="0"/>
                <w:noProof/>
                <w:color w:val="auto"/>
                <w:kern w:val="2"/>
                <w:sz w:val="24"/>
                <w:szCs w:val="24"/>
                <w:lang w:val="et-EE" w:eastAsia="et-EE"/>
                <w14:ligatures w14:val="standardContextual"/>
              </w:rPr>
              <w:tab/>
            </w:r>
            <w:r w:rsidRPr="00ED32C6">
              <w:rPr>
                <w:rStyle w:val="Hyperlink"/>
                <w:rFonts w:ascii="Calibri Light" w:hAnsi="Calibri Light" w:cs="Calibri Light"/>
                <w:bCs/>
                <w:noProof/>
                <w:lang w:val="et-EE"/>
              </w:rPr>
              <w:t>Keskkonnaindikaatorid</w:t>
            </w:r>
            <w:r>
              <w:rPr>
                <w:noProof/>
                <w:webHidden/>
              </w:rPr>
              <w:tab/>
            </w:r>
            <w:r>
              <w:rPr>
                <w:noProof/>
                <w:webHidden/>
              </w:rPr>
              <w:fldChar w:fldCharType="begin"/>
            </w:r>
            <w:r>
              <w:rPr>
                <w:noProof/>
                <w:webHidden/>
              </w:rPr>
              <w:instrText xml:space="preserve"> PAGEREF _Toc189225865 \h </w:instrText>
            </w:r>
            <w:r>
              <w:rPr>
                <w:noProof/>
                <w:webHidden/>
              </w:rPr>
            </w:r>
            <w:r>
              <w:rPr>
                <w:noProof/>
                <w:webHidden/>
              </w:rPr>
              <w:fldChar w:fldCharType="separate"/>
            </w:r>
            <w:r w:rsidR="00FD5D7D">
              <w:rPr>
                <w:noProof/>
                <w:webHidden/>
              </w:rPr>
              <w:t>14</w:t>
            </w:r>
            <w:r>
              <w:rPr>
                <w:noProof/>
                <w:webHidden/>
              </w:rPr>
              <w:fldChar w:fldCharType="end"/>
            </w:r>
          </w:hyperlink>
        </w:p>
        <w:p w14:paraId="0EFB8108" w14:textId="5FCFDEDC" w:rsidR="00B90EEE" w:rsidRDefault="00B90EEE">
          <w:pPr>
            <w:pStyle w:val="TOC2"/>
            <w:tabs>
              <w:tab w:val="left" w:pos="800"/>
              <w:tab w:val="right" w:leader="dot" w:pos="9487"/>
            </w:tabs>
            <w:rPr>
              <w:rFonts w:eastAsiaTheme="minorEastAsia" w:cstheme="minorBidi"/>
              <w:smallCaps w:val="0"/>
              <w:noProof/>
              <w:color w:val="auto"/>
              <w:kern w:val="2"/>
              <w:sz w:val="24"/>
              <w:szCs w:val="24"/>
              <w:lang w:val="et-EE" w:eastAsia="et-EE"/>
              <w14:ligatures w14:val="standardContextual"/>
            </w:rPr>
          </w:pPr>
          <w:hyperlink w:anchor="_Toc189225866" w:history="1">
            <w:r w:rsidRPr="00ED32C6">
              <w:rPr>
                <w:rStyle w:val="Hyperlink"/>
                <w:noProof/>
                <w:lang w:val="et-EE"/>
              </w:rPr>
              <w:t>2.7.</w:t>
            </w:r>
            <w:r>
              <w:rPr>
                <w:rFonts w:eastAsiaTheme="minorEastAsia" w:cstheme="minorBidi"/>
                <w:smallCaps w:val="0"/>
                <w:noProof/>
                <w:color w:val="auto"/>
                <w:kern w:val="2"/>
                <w:sz w:val="24"/>
                <w:szCs w:val="24"/>
                <w:lang w:val="et-EE" w:eastAsia="et-EE"/>
                <w14:ligatures w14:val="standardContextual"/>
              </w:rPr>
              <w:tab/>
            </w:r>
            <w:r w:rsidRPr="00ED32C6">
              <w:rPr>
                <w:rStyle w:val="Hyperlink"/>
                <w:noProof/>
                <w:lang w:val="et-EE"/>
              </w:rPr>
              <w:t>Kompetents ja struktuur</w:t>
            </w:r>
            <w:r>
              <w:rPr>
                <w:noProof/>
                <w:webHidden/>
              </w:rPr>
              <w:tab/>
            </w:r>
            <w:r>
              <w:rPr>
                <w:noProof/>
                <w:webHidden/>
              </w:rPr>
              <w:fldChar w:fldCharType="begin"/>
            </w:r>
            <w:r>
              <w:rPr>
                <w:noProof/>
                <w:webHidden/>
              </w:rPr>
              <w:instrText xml:space="preserve"> PAGEREF _Toc189225866 \h </w:instrText>
            </w:r>
            <w:r>
              <w:rPr>
                <w:noProof/>
                <w:webHidden/>
              </w:rPr>
            </w:r>
            <w:r>
              <w:rPr>
                <w:noProof/>
                <w:webHidden/>
              </w:rPr>
              <w:fldChar w:fldCharType="separate"/>
            </w:r>
            <w:r w:rsidR="00FD5D7D">
              <w:rPr>
                <w:noProof/>
                <w:webHidden/>
              </w:rPr>
              <w:t>15</w:t>
            </w:r>
            <w:r>
              <w:rPr>
                <w:noProof/>
                <w:webHidden/>
              </w:rPr>
              <w:fldChar w:fldCharType="end"/>
            </w:r>
          </w:hyperlink>
        </w:p>
        <w:p w14:paraId="6191D1C4" w14:textId="1A9A0965" w:rsidR="00B90EEE" w:rsidRDefault="00B90EEE">
          <w:pPr>
            <w:pStyle w:val="TOC3"/>
            <w:tabs>
              <w:tab w:val="left" w:pos="1200"/>
              <w:tab w:val="right" w:leader="dot" w:pos="9487"/>
            </w:tabs>
            <w:rPr>
              <w:rFonts w:eastAsiaTheme="minorEastAsia" w:cstheme="minorBidi"/>
              <w:i w:val="0"/>
              <w:iCs w:val="0"/>
              <w:noProof/>
              <w:color w:val="auto"/>
              <w:kern w:val="2"/>
              <w:sz w:val="24"/>
              <w:szCs w:val="24"/>
              <w:lang w:val="et-EE" w:eastAsia="et-EE"/>
              <w14:ligatures w14:val="standardContextual"/>
            </w:rPr>
          </w:pPr>
          <w:hyperlink w:anchor="_Toc189225867" w:history="1">
            <w:r w:rsidRPr="00ED32C6">
              <w:rPr>
                <w:rStyle w:val="Hyperlink"/>
                <w:rFonts w:ascii="Calibri Light" w:hAnsi="Calibri Light" w:cs="Calibri Light"/>
                <w:bCs/>
                <w:noProof/>
                <w:lang w:val="et-EE"/>
              </w:rPr>
              <w:t>2.7.1.</w:t>
            </w:r>
            <w:r>
              <w:rPr>
                <w:rFonts w:eastAsiaTheme="minorEastAsia" w:cstheme="minorBidi"/>
                <w:i w:val="0"/>
                <w:iCs w:val="0"/>
                <w:noProof/>
                <w:color w:val="auto"/>
                <w:kern w:val="2"/>
                <w:sz w:val="24"/>
                <w:szCs w:val="24"/>
                <w:lang w:val="et-EE" w:eastAsia="et-EE"/>
                <w14:ligatures w14:val="standardContextual"/>
              </w:rPr>
              <w:tab/>
            </w:r>
            <w:r w:rsidRPr="00ED32C6">
              <w:rPr>
                <w:rStyle w:val="Hyperlink"/>
                <w:rFonts w:ascii="Calibri Light" w:hAnsi="Calibri Light" w:cs="Calibri Light"/>
                <w:bCs/>
                <w:noProof/>
                <w:lang w:val="et-EE"/>
              </w:rPr>
              <w:t>Projektis osalevate võtmeisikute pädevus ja rollijaotus</w:t>
            </w:r>
            <w:r>
              <w:rPr>
                <w:noProof/>
                <w:webHidden/>
              </w:rPr>
              <w:tab/>
            </w:r>
            <w:r>
              <w:rPr>
                <w:noProof/>
                <w:webHidden/>
              </w:rPr>
              <w:fldChar w:fldCharType="begin"/>
            </w:r>
            <w:r>
              <w:rPr>
                <w:noProof/>
                <w:webHidden/>
              </w:rPr>
              <w:instrText xml:space="preserve"> PAGEREF _Toc189225867 \h </w:instrText>
            </w:r>
            <w:r>
              <w:rPr>
                <w:noProof/>
                <w:webHidden/>
              </w:rPr>
            </w:r>
            <w:r>
              <w:rPr>
                <w:noProof/>
                <w:webHidden/>
              </w:rPr>
              <w:fldChar w:fldCharType="separate"/>
            </w:r>
            <w:r w:rsidR="00FD5D7D">
              <w:rPr>
                <w:noProof/>
                <w:webHidden/>
              </w:rPr>
              <w:t>16</w:t>
            </w:r>
            <w:r>
              <w:rPr>
                <w:noProof/>
                <w:webHidden/>
              </w:rPr>
              <w:fldChar w:fldCharType="end"/>
            </w:r>
          </w:hyperlink>
        </w:p>
        <w:p w14:paraId="32293F72" w14:textId="69C08453" w:rsidR="00B90EEE" w:rsidRDefault="00B90EEE">
          <w:pPr>
            <w:pStyle w:val="TOC3"/>
            <w:tabs>
              <w:tab w:val="left" w:pos="1200"/>
              <w:tab w:val="right" w:leader="dot" w:pos="9487"/>
            </w:tabs>
            <w:rPr>
              <w:rFonts w:eastAsiaTheme="minorEastAsia" w:cstheme="minorBidi"/>
              <w:i w:val="0"/>
              <w:iCs w:val="0"/>
              <w:noProof/>
              <w:color w:val="auto"/>
              <w:kern w:val="2"/>
              <w:sz w:val="24"/>
              <w:szCs w:val="24"/>
              <w:lang w:val="et-EE" w:eastAsia="et-EE"/>
              <w14:ligatures w14:val="standardContextual"/>
            </w:rPr>
          </w:pPr>
          <w:hyperlink w:anchor="_Toc189225868" w:history="1">
            <w:r w:rsidRPr="00ED32C6">
              <w:rPr>
                <w:rStyle w:val="Hyperlink"/>
                <w:rFonts w:ascii="Calibri Light" w:hAnsi="Calibri Light" w:cs="Calibri Light"/>
                <w:bCs/>
                <w:noProof/>
                <w:lang w:val="et-EE"/>
              </w:rPr>
              <w:t>2.7.2.</w:t>
            </w:r>
            <w:r>
              <w:rPr>
                <w:rFonts w:eastAsiaTheme="minorEastAsia" w:cstheme="minorBidi"/>
                <w:i w:val="0"/>
                <w:iCs w:val="0"/>
                <w:noProof/>
                <w:color w:val="auto"/>
                <w:kern w:val="2"/>
                <w:sz w:val="24"/>
                <w:szCs w:val="24"/>
                <w:lang w:val="et-EE" w:eastAsia="et-EE"/>
                <w14:ligatures w14:val="standardContextual"/>
              </w:rPr>
              <w:tab/>
            </w:r>
            <w:r w:rsidRPr="00ED32C6">
              <w:rPr>
                <w:rStyle w:val="Hyperlink"/>
                <w:rFonts w:ascii="Calibri Light" w:hAnsi="Calibri Light" w:cs="Calibri Light"/>
                <w:bCs/>
                <w:noProof/>
                <w:lang w:val="et-EE"/>
              </w:rPr>
              <w:t>Vastutus ja tööülesanded</w:t>
            </w:r>
            <w:r>
              <w:rPr>
                <w:noProof/>
                <w:webHidden/>
              </w:rPr>
              <w:tab/>
            </w:r>
            <w:r>
              <w:rPr>
                <w:noProof/>
                <w:webHidden/>
              </w:rPr>
              <w:fldChar w:fldCharType="begin"/>
            </w:r>
            <w:r>
              <w:rPr>
                <w:noProof/>
                <w:webHidden/>
              </w:rPr>
              <w:instrText xml:space="preserve"> PAGEREF _Toc189225868 \h </w:instrText>
            </w:r>
            <w:r>
              <w:rPr>
                <w:noProof/>
                <w:webHidden/>
              </w:rPr>
            </w:r>
            <w:r>
              <w:rPr>
                <w:noProof/>
                <w:webHidden/>
              </w:rPr>
              <w:fldChar w:fldCharType="separate"/>
            </w:r>
            <w:r w:rsidR="00FD5D7D">
              <w:rPr>
                <w:noProof/>
                <w:webHidden/>
              </w:rPr>
              <w:t>17</w:t>
            </w:r>
            <w:r>
              <w:rPr>
                <w:noProof/>
                <w:webHidden/>
              </w:rPr>
              <w:fldChar w:fldCharType="end"/>
            </w:r>
          </w:hyperlink>
        </w:p>
        <w:p w14:paraId="7373B9D3" w14:textId="5C0D3156" w:rsidR="00B90EEE" w:rsidRDefault="00B90EEE">
          <w:pPr>
            <w:pStyle w:val="TOC3"/>
            <w:tabs>
              <w:tab w:val="left" w:pos="1200"/>
              <w:tab w:val="right" w:leader="dot" w:pos="9487"/>
            </w:tabs>
            <w:rPr>
              <w:rFonts w:eastAsiaTheme="minorEastAsia" w:cstheme="minorBidi"/>
              <w:i w:val="0"/>
              <w:iCs w:val="0"/>
              <w:noProof/>
              <w:color w:val="auto"/>
              <w:kern w:val="2"/>
              <w:sz w:val="24"/>
              <w:szCs w:val="24"/>
              <w:lang w:val="et-EE" w:eastAsia="et-EE"/>
              <w14:ligatures w14:val="standardContextual"/>
            </w:rPr>
          </w:pPr>
          <w:hyperlink w:anchor="_Toc189225869" w:history="1">
            <w:r w:rsidRPr="00ED32C6">
              <w:rPr>
                <w:rStyle w:val="Hyperlink"/>
                <w:rFonts w:ascii="Calibri Light" w:hAnsi="Calibri Light" w:cs="Calibri Light"/>
                <w:bCs/>
                <w:noProof/>
                <w:lang w:val="et-EE"/>
              </w:rPr>
              <w:t>2.7.3.</w:t>
            </w:r>
            <w:r>
              <w:rPr>
                <w:rFonts w:eastAsiaTheme="minorEastAsia" w:cstheme="minorBidi"/>
                <w:i w:val="0"/>
                <w:iCs w:val="0"/>
                <w:noProof/>
                <w:color w:val="auto"/>
                <w:kern w:val="2"/>
                <w:sz w:val="24"/>
                <w:szCs w:val="24"/>
                <w:lang w:val="et-EE" w:eastAsia="et-EE"/>
                <w14:ligatures w14:val="standardContextual"/>
              </w:rPr>
              <w:tab/>
            </w:r>
            <w:r w:rsidRPr="00ED32C6">
              <w:rPr>
                <w:rStyle w:val="Hyperlink"/>
                <w:rFonts w:ascii="Calibri Light" w:hAnsi="Calibri Light" w:cs="Calibri Light"/>
                <w:bCs/>
                <w:noProof/>
                <w:lang w:val="et-EE"/>
              </w:rPr>
              <w:t>Koolitus ja teadlikkus</w:t>
            </w:r>
            <w:r>
              <w:rPr>
                <w:noProof/>
                <w:webHidden/>
              </w:rPr>
              <w:tab/>
            </w:r>
            <w:r>
              <w:rPr>
                <w:noProof/>
                <w:webHidden/>
              </w:rPr>
              <w:fldChar w:fldCharType="begin"/>
            </w:r>
            <w:r>
              <w:rPr>
                <w:noProof/>
                <w:webHidden/>
              </w:rPr>
              <w:instrText xml:space="preserve"> PAGEREF _Toc189225869 \h </w:instrText>
            </w:r>
            <w:r>
              <w:rPr>
                <w:noProof/>
                <w:webHidden/>
              </w:rPr>
            </w:r>
            <w:r>
              <w:rPr>
                <w:noProof/>
                <w:webHidden/>
              </w:rPr>
              <w:fldChar w:fldCharType="separate"/>
            </w:r>
            <w:r w:rsidR="00FD5D7D">
              <w:rPr>
                <w:noProof/>
                <w:webHidden/>
              </w:rPr>
              <w:t>19</w:t>
            </w:r>
            <w:r>
              <w:rPr>
                <w:noProof/>
                <w:webHidden/>
              </w:rPr>
              <w:fldChar w:fldCharType="end"/>
            </w:r>
          </w:hyperlink>
        </w:p>
        <w:p w14:paraId="39ACC372" w14:textId="5C21E9B5" w:rsidR="00B90EEE" w:rsidRDefault="00B90EEE">
          <w:pPr>
            <w:pStyle w:val="TOC2"/>
            <w:tabs>
              <w:tab w:val="left" w:pos="800"/>
              <w:tab w:val="right" w:leader="dot" w:pos="9487"/>
            </w:tabs>
            <w:rPr>
              <w:rFonts w:eastAsiaTheme="minorEastAsia" w:cstheme="minorBidi"/>
              <w:smallCaps w:val="0"/>
              <w:noProof/>
              <w:color w:val="auto"/>
              <w:kern w:val="2"/>
              <w:sz w:val="24"/>
              <w:szCs w:val="24"/>
              <w:lang w:val="et-EE" w:eastAsia="et-EE"/>
              <w14:ligatures w14:val="standardContextual"/>
            </w:rPr>
          </w:pPr>
          <w:hyperlink w:anchor="_Toc189225870" w:history="1">
            <w:r w:rsidRPr="00ED32C6">
              <w:rPr>
                <w:rStyle w:val="Hyperlink"/>
                <w:noProof/>
                <w:lang w:val="et-EE"/>
              </w:rPr>
              <w:t>2.8.</w:t>
            </w:r>
            <w:r>
              <w:rPr>
                <w:rFonts w:eastAsiaTheme="minorEastAsia" w:cstheme="minorBidi"/>
                <w:smallCaps w:val="0"/>
                <w:noProof/>
                <w:color w:val="auto"/>
                <w:kern w:val="2"/>
                <w:sz w:val="24"/>
                <w:szCs w:val="24"/>
                <w:lang w:val="et-EE" w:eastAsia="et-EE"/>
                <w14:ligatures w14:val="standardContextual"/>
              </w:rPr>
              <w:tab/>
            </w:r>
            <w:r w:rsidRPr="00ED32C6">
              <w:rPr>
                <w:rStyle w:val="Hyperlink"/>
                <w:noProof/>
                <w:lang w:val="et-EE"/>
              </w:rPr>
              <w:t>Teabevahetus</w:t>
            </w:r>
            <w:r>
              <w:rPr>
                <w:noProof/>
                <w:webHidden/>
              </w:rPr>
              <w:tab/>
            </w:r>
            <w:r>
              <w:rPr>
                <w:noProof/>
                <w:webHidden/>
              </w:rPr>
              <w:fldChar w:fldCharType="begin"/>
            </w:r>
            <w:r>
              <w:rPr>
                <w:noProof/>
                <w:webHidden/>
              </w:rPr>
              <w:instrText xml:space="preserve"> PAGEREF _Toc189225870 \h </w:instrText>
            </w:r>
            <w:r>
              <w:rPr>
                <w:noProof/>
                <w:webHidden/>
              </w:rPr>
            </w:r>
            <w:r>
              <w:rPr>
                <w:noProof/>
                <w:webHidden/>
              </w:rPr>
              <w:fldChar w:fldCharType="separate"/>
            </w:r>
            <w:r w:rsidR="00FD5D7D">
              <w:rPr>
                <w:noProof/>
                <w:webHidden/>
              </w:rPr>
              <w:t>19</w:t>
            </w:r>
            <w:r>
              <w:rPr>
                <w:noProof/>
                <w:webHidden/>
              </w:rPr>
              <w:fldChar w:fldCharType="end"/>
            </w:r>
          </w:hyperlink>
        </w:p>
        <w:p w14:paraId="33D2C68E" w14:textId="20E4AC18" w:rsidR="00B90EEE" w:rsidRDefault="00B90EEE">
          <w:pPr>
            <w:pStyle w:val="TOC3"/>
            <w:tabs>
              <w:tab w:val="left" w:pos="1200"/>
              <w:tab w:val="right" w:leader="dot" w:pos="9487"/>
            </w:tabs>
            <w:rPr>
              <w:rFonts w:eastAsiaTheme="minorEastAsia" w:cstheme="minorBidi"/>
              <w:i w:val="0"/>
              <w:iCs w:val="0"/>
              <w:noProof/>
              <w:color w:val="auto"/>
              <w:kern w:val="2"/>
              <w:sz w:val="24"/>
              <w:szCs w:val="24"/>
              <w:lang w:val="et-EE" w:eastAsia="et-EE"/>
              <w14:ligatures w14:val="standardContextual"/>
            </w:rPr>
          </w:pPr>
          <w:hyperlink w:anchor="_Toc189225871" w:history="1">
            <w:r w:rsidRPr="00ED32C6">
              <w:rPr>
                <w:rStyle w:val="Hyperlink"/>
                <w:rFonts w:ascii="Calibri Light" w:hAnsi="Calibri Light" w:cs="Calibri Light"/>
                <w:bCs/>
                <w:noProof/>
                <w:lang w:val="et-EE"/>
              </w:rPr>
              <w:t>2.8.1.</w:t>
            </w:r>
            <w:r>
              <w:rPr>
                <w:rFonts w:eastAsiaTheme="minorEastAsia" w:cstheme="minorBidi"/>
                <w:i w:val="0"/>
                <w:iCs w:val="0"/>
                <w:noProof/>
                <w:color w:val="auto"/>
                <w:kern w:val="2"/>
                <w:sz w:val="24"/>
                <w:szCs w:val="24"/>
                <w:lang w:val="et-EE" w:eastAsia="et-EE"/>
                <w14:ligatures w14:val="standardContextual"/>
              </w:rPr>
              <w:tab/>
            </w:r>
            <w:r w:rsidRPr="00ED32C6">
              <w:rPr>
                <w:rStyle w:val="Hyperlink"/>
                <w:rFonts w:ascii="Calibri Light" w:hAnsi="Calibri Light" w:cs="Calibri Light"/>
                <w:bCs/>
                <w:noProof/>
                <w:lang w:val="et-EE"/>
              </w:rPr>
              <w:t>Töövõtja ning RBE</w:t>
            </w:r>
            <w:r>
              <w:rPr>
                <w:noProof/>
                <w:webHidden/>
              </w:rPr>
              <w:tab/>
            </w:r>
            <w:r>
              <w:rPr>
                <w:noProof/>
                <w:webHidden/>
              </w:rPr>
              <w:fldChar w:fldCharType="begin"/>
            </w:r>
            <w:r>
              <w:rPr>
                <w:noProof/>
                <w:webHidden/>
              </w:rPr>
              <w:instrText xml:space="preserve"> PAGEREF _Toc189225871 \h </w:instrText>
            </w:r>
            <w:r>
              <w:rPr>
                <w:noProof/>
                <w:webHidden/>
              </w:rPr>
            </w:r>
            <w:r>
              <w:rPr>
                <w:noProof/>
                <w:webHidden/>
              </w:rPr>
              <w:fldChar w:fldCharType="separate"/>
            </w:r>
            <w:r w:rsidR="00FD5D7D">
              <w:rPr>
                <w:noProof/>
                <w:webHidden/>
              </w:rPr>
              <w:t>19</w:t>
            </w:r>
            <w:r>
              <w:rPr>
                <w:noProof/>
                <w:webHidden/>
              </w:rPr>
              <w:fldChar w:fldCharType="end"/>
            </w:r>
          </w:hyperlink>
        </w:p>
        <w:p w14:paraId="3817FCC5" w14:textId="5980AD49" w:rsidR="00B90EEE" w:rsidRDefault="00B90EEE">
          <w:pPr>
            <w:pStyle w:val="TOC3"/>
            <w:tabs>
              <w:tab w:val="left" w:pos="1200"/>
              <w:tab w:val="right" w:leader="dot" w:pos="9487"/>
            </w:tabs>
            <w:rPr>
              <w:rFonts w:eastAsiaTheme="minorEastAsia" w:cstheme="minorBidi"/>
              <w:i w:val="0"/>
              <w:iCs w:val="0"/>
              <w:noProof/>
              <w:color w:val="auto"/>
              <w:kern w:val="2"/>
              <w:sz w:val="24"/>
              <w:szCs w:val="24"/>
              <w:lang w:val="et-EE" w:eastAsia="et-EE"/>
              <w14:ligatures w14:val="standardContextual"/>
            </w:rPr>
          </w:pPr>
          <w:hyperlink w:anchor="_Toc189225872" w:history="1">
            <w:r w:rsidRPr="00ED32C6">
              <w:rPr>
                <w:rStyle w:val="Hyperlink"/>
                <w:rFonts w:ascii="Calibri Light" w:hAnsi="Calibri Light" w:cs="Calibri Light"/>
                <w:bCs/>
                <w:noProof/>
                <w:lang w:val="et-EE"/>
              </w:rPr>
              <w:t>2.8.2.</w:t>
            </w:r>
            <w:r>
              <w:rPr>
                <w:rFonts w:eastAsiaTheme="minorEastAsia" w:cstheme="minorBidi"/>
                <w:i w:val="0"/>
                <w:iCs w:val="0"/>
                <w:noProof/>
                <w:color w:val="auto"/>
                <w:kern w:val="2"/>
                <w:sz w:val="24"/>
                <w:szCs w:val="24"/>
                <w:lang w:val="et-EE" w:eastAsia="et-EE"/>
                <w14:ligatures w14:val="standardContextual"/>
              </w:rPr>
              <w:tab/>
            </w:r>
            <w:r w:rsidRPr="00ED32C6">
              <w:rPr>
                <w:rStyle w:val="Hyperlink"/>
                <w:rFonts w:ascii="Calibri Light" w:hAnsi="Calibri Light" w:cs="Calibri Light"/>
                <w:bCs/>
                <w:noProof/>
                <w:lang w:val="et-EE"/>
              </w:rPr>
              <w:t>Väljapoole suunatud kommunikatsioon</w:t>
            </w:r>
            <w:r>
              <w:rPr>
                <w:noProof/>
                <w:webHidden/>
              </w:rPr>
              <w:tab/>
            </w:r>
            <w:r>
              <w:rPr>
                <w:noProof/>
                <w:webHidden/>
              </w:rPr>
              <w:fldChar w:fldCharType="begin"/>
            </w:r>
            <w:r>
              <w:rPr>
                <w:noProof/>
                <w:webHidden/>
              </w:rPr>
              <w:instrText xml:space="preserve"> PAGEREF _Toc189225872 \h </w:instrText>
            </w:r>
            <w:r>
              <w:rPr>
                <w:noProof/>
                <w:webHidden/>
              </w:rPr>
            </w:r>
            <w:r>
              <w:rPr>
                <w:noProof/>
                <w:webHidden/>
              </w:rPr>
              <w:fldChar w:fldCharType="separate"/>
            </w:r>
            <w:r w:rsidR="00FD5D7D">
              <w:rPr>
                <w:noProof/>
                <w:webHidden/>
              </w:rPr>
              <w:t>19</w:t>
            </w:r>
            <w:r>
              <w:rPr>
                <w:noProof/>
                <w:webHidden/>
              </w:rPr>
              <w:fldChar w:fldCharType="end"/>
            </w:r>
          </w:hyperlink>
        </w:p>
        <w:p w14:paraId="0B48DA7A" w14:textId="57362728" w:rsidR="00B90EEE" w:rsidRDefault="00B90EEE">
          <w:pPr>
            <w:pStyle w:val="TOC2"/>
            <w:tabs>
              <w:tab w:val="left" w:pos="800"/>
              <w:tab w:val="right" w:leader="dot" w:pos="9487"/>
            </w:tabs>
            <w:rPr>
              <w:rFonts w:eastAsiaTheme="minorEastAsia" w:cstheme="minorBidi"/>
              <w:smallCaps w:val="0"/>
              <w:noProof/>
              <w:color w:val="auto"/>
              <w:kern w:val="2"/>
              <w:sz w:val="24"/>
              <w:szCs w:val="24"/>
              <w:lang w:val="et-EE" w:eastAsia="et-EE"/>
              <w14:ligatures w14:val="standardContextual"/>
            </w:rPr>
          </w:pPr>
          <w:hyperlink w:anchor="_Toc189225873" w:history="1">
            <w:r w:rsidRPr="00ED32C6">
              <w:rPr>
                <w:rStyle w:val="Hyperlink"/>
                <w:noProof/>
                <w:lang w:val="et-EE"/>
              </w:rPr>
              <w:t>2.9.</w:t>
            </w:r>
            <w:r>
              <w:rPr>
                <w:rFonts w:eastAsiaTheme="minorEastAsia" w:cstheme="minorBidi"/>
                <w:smallCaps w:val="0"/>
                <w:noProof/>
                <w:color w:val="auto"/>
                <w:kern w:val="2"/>
                <w:sz w:val="24"/>
                <w:szCs w:val="24"/>
                <w:lang w:val="et-EE" w:eastAsia="et-EE"/>
                <w14:ligatures w14:val="standardContextual"/>
              </w:rPr>
              <w:tab/>
            </w:r>
            <w:r w:rsidRPr="00ED32C6">
              <w:rPr>
                <w:rStyle w:val="Hyperlink"/>
                <w:noProof/>
                <w:lang w:val="et-EE"/>
              </w:rPr>
              <w:t>Dokumendihaldus</w:t>
            </w:r>
            <w:r>
              <w:rPr>
                <w:noProof/>
                <w:webHidden/>
              </w:rPr>
              <w:tab/>
            </w:r>
            <w:r>
              <w:rPr>
                <w:noProof/>
                <w:webHidden/>
              </w:rPr>
              <w:fldChar w:fldCharType="begin"/>
            </w:r>
            <w:r>
              <w:rPr>
                <w:noProof/>
                <w:webHidden/>
              </w:rPr>
              <w:instrText xml:space="preserve"> PAGEREF _Toc189225873 \h </w:instrText>
            </w:r>
            <w:r>
              <w:rPr>
                <w:noProof/>
                <w:webHidden/>
              </w:rPr>
            </w:r>
            <w:r>
              <w:rPr>
                <w:noProof/>
                <w:webHidden/>
              </w:rPr>
              <w:fldChar w:fldCharType="separate"/>
            </w:r>
            <w:r w:rsidR="00FD5D7D">
              <w:rPr>
                <w:noProof/>
                <w:webHidden/>
              </w:rPr>
              <w:t>20</w:t>
            </w:r>
            <w:r>
              <w:rPr>
                <w:noProof/>
                <w:webHidden/>
              </w:rPr>
              <w:fldChar w:fldCharType="end"/>
            </w:r>
          </w:hyperlink>
        </w:p>
        <w:p w14:paraId="04F223AF" w14:textId="4C304FB7" w:rsidR="00B90EEE" w:rsidRDefault="00B90EEE">
          <w:pPr>
            <w:pStyle w:val="TOC2"/>
            <w:tabs>
              <w:tab w:val="left" w:pos="1000"/>
              <w:tab w:val="right" w:leader="dot" w:pos="9487"/>
            </w:tabs>
            <w:rPr>
              <w:rFonts w:eastAsiaTheme="minorEastAsia" w:cstheme="minorBidi"/>
              <w:smallCaps w:val="0"/>
              <w:noProof/>
              <w:color w:val="auto"/>
              <w:kern w:val="2"/>
              <w:sz w:val="24"/>
              <w:szCs w:val="24"/>
              <w:lang w:val="et-EE" w:eastAsia="et-EE"/>
              <w14:ligatures w14:val="standardContextual"/>
            </w:rPr>
          </w:pPr>
          <w:hyperlink w:anchor="_Toc189225874" w:history="1">
            <w:r w:rsidRPr="00ED32C6">
              <w:rPr>
                <w:rStyle w:val="Hyperlink"/>
                <w:noProof/>
                <w:lang w:val="et-EE"/>
              </w:rPr>
              <w:t>2.10.</w:t>
            </w:r>
            <w:r>
              <w:rPr>
                <w:rFonts w:eastAsiaTheme="minorEastAsia" w:cstheme="minorBidi"/>
                <w:smallCaps w:val="0"/>
                <w:noProof/>
                <w:color w:val="auto"/>
                <w:kern w:val="2"/>
                <w:sz w:val="24"/>
                <w:szCs w:val="24"/>
                <w:lang w:val="et-EE" w:eastAsia="et-EE"/>
                <w14:ligatures w14:val="standardContextual"/>
              </w:rPr>
              <w:tab/>
            </w:r>
            <w:r w:rsidRPr="00ED32C6">
              <w:rPr>
                <w:rStyle w:val="Hyperlink"/>
                <w:noProof/>
                <w:lang w:val="et-EE"/>
              </w:rPr>
              <w:t>Muudatuste juhtimine</w:t>
            </w:r>
            <w:r>
              <w:rPr>
                <w:noProof/>
                <w:webHidden/>
              </w:rPr>
              <w:tab/>
            </w:r>
            <w:r>
              <w:rPr>
                <w:noProof/>
                <w:webHidden/>
              </w:rPr>
              <w:fldChar w:fldCharType="begin"/>
            </w:r>
            <w:r>
              <w:rPr>
                <w:noProof/>
                <w:webHidden/>
              </w:rPr>
              <w:instrText xml:space="preserve"> PAGEREF _Toc189225874 \h </w:instrText>
            </w:r>
            <w:r>
              <w:rPr>
                <w:noProof/>
                <w:webHidden/>
              </w:rPr>
            </w:r>
            <w:r>
              <w:rPr>
                <w:noProof/>
                <w:webHidden/>
              </w:rPr>
              <w:fldChar w:fldCharType="separate"/>
            </w:r>
            <w:r w:rsidR="00FD5D7D">
              <w:rPr>
                <w:noProof/>
                <w:webHidden/>
              </w:rPr>
              <w:t>20</w:t>
            </w:r>
            <w:r>
              <w:rPr>
                <w:noProof/>
                <w:webHidden/>
              </w:rPr>
              <w:fldChar w:fldCharType="end"/>
            </w:r>
          </w:hyperlink>
        </w:p>
        <w:p w14:paraId="584FAE3D" w14:textId="6145861D" w:rsidR="00B90EEE" w:rsidRDefault="00B90EEE">
          <w:pPr>
            <w:pStyle w:val="TOC1"/>
            <w:tabs>
              <w:tab w:val="left" w:pos="600"/>
              <w:tab w:val="right" w:leader="dot" w:pos="9487"/>
            </w:tabs>
            <w:rPr>
              <w:rFonts w:eastAsiaTheme="minorEastAsia" w:cstheme="minorBidi"/>
              <w:b w:val="0"/>
              <w:bCs w:val="0"/>
              <w:caps w:val="0"/>
              <w:noProof/>
              <w:color w:val="auto"/>
              <w:kern w:val="2"/>
              <w:sz w:val="24"/>
              <w:szCs w:val="24"/>
              <w:lang w:val="et-EE" w:eastAsia="et-EE"/>
              <w14:ligatures w14:val="standardContextual"/>
            </w:rPr>
          </w:pPr>
          <w:hyperlink w:anchor="_Toc189225875" w:history="1">
            <w:r w:rsidRPr="00ED32C6">
              <w:rPr>
                <w:rStyle w:val="Hyperlink"/>
                <w:noProof/>
                <w:lang w:val="et-EE"/>
              </w:rPr>
              <w:t>3.</w:t>
            </w:r>
            <w:r>
              <w:rPr>
                <w:rFonts w:eastAsiaTheme="minorEastAsia" w:cstheme="minorBidi"/>
                <w:b w:val="0"/>
                <w:bCs w:val="0"/>
                <w:caps w:val="0"/>
                <w:noProof/>
                <w:color w:val="auto"/>
                <w:kern w:val="2"/>
                <w:sz w:val="24"/>
                <w:szCs w:val="24"/>
                <w:lang w:val="et-EE" w:eastAsia="et-EE"/>
                <w14:ligatures w14:val="standardContextual"/>
              </w:rPr>
              <w:tab/>
            </w:r>
            <w:r w:rsidRPr="00ED32C6">
              <w:rPr>
                <w:rStyle w:val="Hyperlink"/>
                <w:noProof/>
                <w:lang w:val="et-EE"/>
              </w:rPr>
              <w:t>KMH MEETMETE RAKENDAMINE - PROJEKTEERIMINE</w:t>
            </w:r>
            <w:r>
              <w:rPr>
                <w:noProof/>
                <w:webHidden/>
              </w:rPr>
              <w:tab/>
            </w:r>
            <w:r>
              <w:rPr>
                <w:noProof/>
                <w:webHidden/>
              </w:rPr>
              <w:fldChar w:fldCharType="begin"/>
            </w:r>
            <w:r>
              <w:rPr>
                <w:noProof/>
                <w:webHidden/>
              </w:rPr>
              <w:instrText xml:space="preserve"> PAGEREF _Toc189225875 \h </w:instrText>
            </w:r>
            <w:r>
              <w:rPr>
                <w:noProof/>
                <w:webHidden/>
              </w:rPr>
            </w:r>
            <w:r>
              <w:rPr>
                <w:noProof/>
                <w:webHidden/>
              </w:rPr>
              <w:fldChar w:fldCharType="separate"/>
            </w:r>
            <w:r w:rsidR="00FD5D7D">
              <w:rPr>
                <w:noProof/>
                <w:webHidden/>
              </w:rPr>
              <w:t>20</w:t>
            </w:r>
            <w:r>
              <w:rPr>
                <w:noProof/>
                <w:webHidden/>
              </w:rPr>
              <w:fldChar w:fldCharType="end"/>
            </w:r>
          </w:hyperlink>
        </w:p>
        <w:p w14:paraId="03DC46CF" w14:textId="2D94FA2A" w:rsidR="00B90EEE" w:rsidRDefault="00B90EEE">
          <w:pPr>
            <w:pStyle w:val="TOC1"/>
            <w:tabs>
              <w:tab w:val="left" w:pos="600"/>
              <w:tab w:val="right" w:leader="dot" w:pos="9487"/>
            </w:tabs>
            <w:rPr>
              <w:rFonts w:eastAsiaTheme="minorEastAsia" w:cstheme="minorBidi"/>
              <w:b w:val="0"/>
              <w:bCs w:val="0"/>
              <w:caps w:val="0"/>
              <w:noProof/>
              <w:color w:val="auto"/>
              <w:kern w:val="2"/>
              <w:sz w:val="24"/>
              <w:szCs w:val="24"/>
              <w:lang w:val="et-EE" w:eastAsia="et-EE"/>
              <w14:ligatures w14:val="standardContextual"/>
            </w:rPr>
          </w:pPr>
          <w:hyperlink w:anchor="_Toc189225876" w:history="1">
            <w:r w:rsidRPr="00ED32C6">
              <w:rPr>
                <w:rStyle w:val="Hyperlink"/>
                <w:noProof/>
                <w:lang w:val="et-EE"/>
              </w:rPr>
              <w:t>4.</w:t>
            </w:r>
            <w:r>
              <w:rPr>
                <w:rFonts w:eastAsiaTheme="minorEastAsia" w:cstheme="minorBidi"/>
                <w:b w:val="0"/>
                <w:bCs w:val="0"/>
                <w:caps w:val="0"/>
                <w:noProof/>
                <w:color w:val="auto"/>
                <w:kern w:val="2"/>
                <w:sz w:val="24"/>
                <w:szCs w:val="24"/>
                <w:lang w:val="et-EE" w:eastAsia="et-EE"/>
                <w14:ligatures w14:val="standardContextual"/>
              </w:rPr>
              <w:tab/>
            </w:r>
            <w:r w:rsidRPr="00ED32C6">
              <w:rPr>
                <w:rStyle w:val="Hyperlink"/>
                <w:noProof/>
                <w:lang w:val="et-EE"/>
              </w:rPr>
              <w:t>KESKKONNANÕUDED NING KMH MEETMETE RAKENDAMINE - EHITUS</w:t>
            </w:r>
            <w:r>
              <w:rPr>
                <w:noProof/>
                <w:webHidden/>
              </w:rPr>
              <w:tab/>
            </w:r>
            <w:r>
              <w:rPr>
                <w:noProof/>
                <w:webHidden/>
              </w:rPr>
              <w:fldChar w:fldCharType="begin"/>
            </w:r>
            <w:r>
              <w:rPr>
                <w:noProof/>
                <w:webHidden/>
              </w:rPr>
              <w:instrText xml:space="preserve"> PAGEREF _Toc189225876 \h </w:instrText>
            </w:r>
            <w:r>
              <w:rPr>
                <w:noProof/>
                <w:webHidden/>
              </w:rPr>
            </w:r>
            <w:r>
              <w:rPr>
                <w:noProof/>
                <w:webHidden/>
              </w:rPr>
              <w:fldChar w:fldCharType="separate"/>
            </w:r>
            <w:r w:rsidR="00FD5D7D">
              <w:rPr>
                <w:noProof/>
                <w:webHidden/>
              </w:rPr>
              <w:t>20</w:t>
            </w:r>
            <w:r>
              <w:rPr>
                <w:noProof/>
                <w:webHidden/>
              </w:rPr>
              <w:fldChar w:fldCharType="end"/>
            </w:r>
          </w:hyperlink>
        </w:p>
        <w:p w14:paraId="34953536" w14:textId="157A86D8" w:rsidR="00B90EEE" w:rsidRDefault="00B90EEE">
          <w:pPr>
            <w:pStyle w:val="TOC2"/>
            <w:tabs>
              <w:tab w:val="left" w:pos="800"/>
              <w:tab w:val="right" w:leader="dot" w:pos="9487"/>
            </w:tabs>
            <w:rPr>
              <w:rFonts w:eastAsiaTheme="minorEastAsia" w:cstheme="minorBidi"/>
              <w:smallCaps w:val="0"/>
              <w:noProof/>
              <w:color w:val="auto"/>
              <w:kern w:val="2"/>
              <w:sz w:val="24"/>
              <w:szCs w:val="24"/>
              <w:lang w:val="et-EE" w:eastAsia="et-EE"/>
              <w14:ligatures w14:val="standardContextual"/>
            </w:rPr>
          </w:pPr>
          <w:hyperlink w:anchor="_Toc189225877" w:history="1">
            <w:r w:rsidRPr="00ED32C6">
              <w:rPr>
                <w:rStyle w:val="Hyperlink"/>
                <w:noProof/>
                <w:lang w:val="et-EE"/>
              </w:rPr>
              <w:t>4.1.</w:t>
            </w:r>
            <w:r>
              <w:rPr>
                <w:rFonts w:eastAsiaTheme="minorEastAsia" w:cstheme="minorBidi"/>
                <w:smallCaps w:val="0"/>
                <w:noProof/>
                <w:color w:val="auto"/>
                <w:kern w:val="2"/>
                <w:sz w:val="24"/>
                <w:szCs w:val="24"/>
                <w:lang w:val="et-EE" w:eastAsia="et-EE"/>
                <w14:ligatures w14:val="standardContextual"/>
              </w:rPr>
              <w:tab/>
            </w:r>
            <w:r w:rsidRPr="00ED32C6">
              <w:rPr>
                <w:rStyle w:val="Hyperlink"/>
                <w:noProof/>
                <w:lang w:val="et-EE"/>
              </w:rPr>
              <w:t>Vesi ja pinnas</w:t>
            </w:r>
            <w:r>
              <w:rPr>
                <w:noProof/>
                <w:webHidden/>
              </w:rPr>
              <w:tab/>
            </w:r>
            <w:r>
              <w:rPr>
                <w:noProof/>
                <w:webHidden/>
              </w:rPr>
              <w:fldChar w:fldCharType="begin"/>
            </w:r>
            <w:r>
              <w:rPr>
                <w:noProof/>
                <w:webHidden/>
              </w:rPr>
              <w:instrText xml:space="preserve"> PAGEREF _Toc189225877 \h </w:instrText>
            </w:r>
            <w:r>
              <w:rPr>
                <w:noProof/>
                <w:webHidden/>
              </w:rPr>
            </w:r>
            <w:r>
              <w:rPr>
                <w:noProof/>
                <w:webHidden/>
              </w:rPr>
              <w:fldChar w:fldCharType="separate"/>
            </w:r>
            <w:r w:rsidR="00FD5D7D">
              <w:rPr>
                <w:noProof/>
                <w:webHidden/>
              </w:rPr>
              <w:t>21</w:t>
            </w:r>
            <w:r>
              <w:rPr>
                <w:noProof/>
                <w:webHidden/>
              </w:rPr>
              <w:fldChar w:fldCharType="end"/>
            </w:r>
          </w:hyperlink>
        </w:p>
        <w:p w14:paraId="5B27336E" w14:textId="76AD7ECA" w:rsidR="00B90EEE" w:rsidRDefault="00B90EEE">
          <w:pPr>
            <w:pStyle w:val="TOC3"/>
            <w:tabs>
              <w:tab w:val="left" w:pos="1200"/>
              <w:tab w:val="right" w:leader="dot" w:pos="9487"/>
            </w:tabs>
            <w:rPr>
              <w:rFonts w:eastAsiaTheme="minorEastAsia" w:cstheme="minorBidi"/>
              <w:i w:val="0"/>
              <w:iCs w:val="0"/>
              <w:noProof/>
              <w:color w:val="auto"/>
              <w:kern w:val="2"/>
              <w:sz w:val="24"/>
              <w:szCs w:val="24"/>
              <w:lang w:val="et-EE" w:eastAsia="et-EE"/>
              <w14:ligatures w14:val="standardContextual"/>
            </w:rPr>
          </w:pPr>
          <w:hyperlink w:anchor="_Toc189225878" w:history="1">
            <w:r w:rsidRPr="00ED32C6">
              <w:rPr>
                <w:rStyle w:val="Hyperlink"/>
                <w:rFonts w:ascii="Calibri Light" w:hAnsi="Calibri Light" w:cs="Calibri Light"/>
                <w:bCs/>
                <w:noProof/>
                <w:lang w:val="et-EE"/>
              </w:rPr>
              <w:t>4.1.1.</w:t>
            </w:r>
            <w:r>
              <w:rPr>
                <w:rFonts w:eastAsiaTheme="minorEastAsia" w:cstheme="minorBidi"/>
                <w:i w:val="0"/>
                <w:iCs w:val="0"/>
                <w:noProof/>
                <w:color w:val="auto"/>
                <w:kern w:val="2"/>
                <w:sz w:val="24"/>
                <w:szCs w:val="24"/>
                <w:lang w:val="et-EE" w:eastAsia="et-EE"/>
                <w14:ligatures w14:val="standardContextual"/>
              </w:rPr>
              <w:tab/>
            </w:r>
            <w:r w:rsidRPr="00ED32C6">
              <w:rPr>
                <w:rStyle w:val="Hyperlink"/>
                <w:rFonts w:ascii="Calibri Light" w:hAnsi="Calibri Light" w:cs="Calibri Light"/>
                <w:bCs/>
                <w:noProof/>
                <w:lang w:val="et-EE"/>
              </w:rPr>
              <w:t>Pinnase kaitse ja erosiooni tõkestamise meetmed</w:t>
            </w:r>
            <w:r>
              <w:rPr>
                <w:noProof/>
                <w:webHidden/>
              </w:rPr>
              <w:tab/>
            </w:r>
            <w:r>
              <w:rPr>
                <w:noProof/>
                <w:webHidden/>
              </w:rPr>
              <w:fldChar w:fldCharType="begin"/>
            </w:r>
            <w:r>
              <w:rPr>
                <w:noProof/>
                <w:webHidden/>
              </w:rPr>
              <w:instrText xml:space="preserve"> PAGEREF _Toc189225878 \h </w:instrText>
            </w:r>
            <w:r>
              <w:rPr>
                <w:noProof/>
                <w:webHidden/>
              </w:rPr>
            </w:r>
            <w:r>
              <w:rPr>
                <w:noProof/>
                <w:webHidden/>
              </w:rPr>
              <w:fldChar w:fldCharType="separate"/>
            </w:r>
            <w:r w:rsidR="00FD5D7D">
              <w:rPr>
                <w:noProof/>
                <w:webHidden/>
              </w:rPr>
              <w:t>21</w:t>
            </w:r>
            <w:r>
              <w:rPr>
                <w:noProof/>
                <w:webHidden/>
              </w:rPr>
              <w:fldChar w:fldCharType="end"/>
            </w:r>
          </w:hyperlink>
        </w:p>
        <w:p w14:paraId="09ECE280" w14:textId="2D2C01AC" w:rsidR="00B90EEE" w:rsidRDefault="00B90EEE">
          <w:pPr>
            <w:pStyle w:val="TOC3"/>
            <w:tabs>
              <w:tab w:val="left" w:pos="1200"/>
              <w:tab w:val="right" w:leader="dot" w:pos="9487"/>
            </w:tabs>
            <w:rPr>
              <w:rFonts w:eastAsiaTheme="minorEastAsia" w:cstheme="minorBidi"/>
              <w:i w:val="0"/>
              <w:iCs w:val="0"/>
              <w:noProof/>
              <w:color w:val="auto"/>
              <w:kern w:val="2"/>
              <w:sz w:val="24"/>
              <w:szCs w:val="24"/>
              <w:lang w:val="et-EE" w:eastAsia="et-EE"/>
              <w14:ligatures w14:val="standardContextual"/>
            </w:rPr>
          </w:pPr>
          <w:hyperlink w:anchor="_Toc189225879" w:history="1">
            <w:r w:rsidRPr="00ED32C6">
              <w:rPr>
                <w:rStyle w:val="Hyperlink"/>
                <w:rFonts w:ascii="Calibri Light" w:hAnsi="Calibri Light" w:cs="Calibri Light"/>
                <w:bCs/>
                <w:noProof/>
                <w:lang w:val="et-EE"/>
              </w:rPr>
              <w:t>4.1.2.</w:t>
            </w:r>
            <w:r>
              <w:rPr>
                <w:rFonts w:eastAsiaTheme="minorEastAsia" w:cstheme="minorBidi"/>
                <w:i w:val="0"/>
                <w:iCs w:val="0"/>
                <w:noProof/>
                <w:color w:val="auto"/>
                <w:kern w:val="2"/>
                <w:sz w:val="24"/>
                <w:szCs w:val="24"/>
                <w:lang w:val="et-EE" w:eastAsia="et-EE"/>
                <w14:ligatures w14:val="standardContextual"/>
              </w:rPr>
              <w:tab/>
            </w:r>
            <w:r w:rsidRPr="00ED32C6">
              <w:rPr>
                <w:rStyle w:val="Hyperlink"/>
                <w:rFonts w:ascii="Calibri Light" w:hAnsi="Calibri Light" w:cs="Calibri Light"/>
                <w:bCs/>
                <w:noProof/>
                <w:lang w:val="et-EE"/>
              </w:rPr>
              <w:t>Vee juhtimise üldpõhimõtted</w:t>
            </w:r>
            <w:r>
              <w:rPr>
                <w:noProof/>
                <w:webHidden/>
              </w:rPr>
              <w:tab/>
            </w:r>
            <w:r>
              <w:rPr>
                <w:noProof/>
                <w:webHidden/>
              </w:rPr>
              <w:fldChar w:fldCharType="begin"/>
            </w:r>
            <w:r>
              <w:rPr>
                <w:noProof/>
                <w:webHidden/>
              </w:rPr>
              <w:instrText xml:space="preserve"> PAGEREF _Toc189225879 \h </w:instrText>
            </w:r>
            <w:r>
              <w:rPr>
                <w:noProof/>
                <w:webHidden/>
              </w:rPr>
            </w:r>
            <w:r>
              <w:rPr>
                <w:noProof/>
                <w:webHidden/>
              </w:rPr>
              <w:fldChar w:fldCharType="separate"/>
            </w:r>
            <w:r w:rsidR="00FD5D7D">
              <w:rPr>
                <w:noProof/>
                <w:webHidden/>
              </w:rPr>
              <w:t>21</w:t>
            </w:r>
            <w:r>
              <w:rPr>
                <w:noProof/>
                <w:webHidden/>
              </w:rPr>
              <w:fldChar w:fldCharType="end"/>
            </w:r>
          </w:hyperlink>
        </w:p>
        <w:p w14:paraId="5FB9EC50" w14:textId="62B31E4B" w:rsidR="00B90EEE" w:rsidRDefault="00B90EEE">
          <w:pPr>
            <w:pStyle w:val="TOC3"/>
            <w:tabs>
              <w:tab w:val="left" w:pos="1200"/>
              <w:tab w:val="right" w:leader="dot" w:pos="9487"/>
            </w:tabs>
            <w:rPr>
              <w:rFonts w:eastAsiaTheme="minorEastAsia" w:cstheme="minorBidi"/>
              <w:i w:val="0"/>
              <w:iCs w:val="0"/>
              <w:noProof/>
              <w:color w:val="auto"/>
              <w:kern w:val="2"/>
              <w:sz w:val="24"/>
              <w:szCs w:val="24"/>
              <w:lang w:val="et-EE" w:eastAsia="et-EE"/>
              <w14:ligatures w14:val="standardContextual"/>
            </w:rPr>
          </w:pPr>
          <w:hyperlink w:anchor="_Toc189225880" w:history="1">
            <w:r w:rsidRPr="00ED32C6">
              <w:rPr>
                <w:rStyle w:val="Hyperlink"/>
                <w:rFonts w:ascii="Calibri Light" w:hAnsi="Calibri Light" w:cs="Calibri Light"/>
                <w:bCs/>
                <w:noProof/>
                <w:lang w:val="et-EE"/>
              </w:rPr>
              <w:t>4.1.3.</w:t>
            </w:r>
            <w:r>
              <w:rPr>
                <w:rFonts w:eastAsiaTheme="minorEastAsia" w:cstheme="minorBidi"/>
                <w:i w:val="0"/>
                <w:iCs w:val="0"/>
                <w:noProof/>
                <w:color w:val="auto"/>
                <w:kern w:val="2"/>
                <w:sz w:val="24"/>
                <w:szCs w:val="24"/>
                <w:lang w:val="et-EE" w:eastAsia="et-EE"/>
                <w14:ligatures w14:val="standardContextual"/>
              </w:rPr>
              <w:tab/>
            </w:r>
            <w:r w:rsidRPr="00ED32C6">
              <w:rPr>
                <w:rStyle w:val="Hyperlink"/>
                <w:rFonts w:ascii="Calibri Light" w:hAnsi="Calibri Light" w:cs="Calibri Light"/>
                <w:bCs/>
                <w:noProof/>
                <w:lang w:val="et-EE"/>
              </w:rPr>
              <w:t>Pinnavee kvaliteedi kaitse</w:t>
            </w:r>
            <w:r>
              <w:rPr>
                <w:noProof/>
                <w:webHidden/>
              </w:rPr>
              <w:tab/>
            </w:r>
            <w:r>
              <w:rPr>
                <w:noProof/>
                <w:webHidden/>
              </w:rPr>
              <w:fldChar w:fldCharType="begin"/>
            </w:r>
            <w:r>
              <w:rPr>
                <w:noProof/>
                <w:webHidden/>
              </w:rPr>
              <w:instrText xml:space="preserve"> PAGEREF _Toc189225880 \h </w:instrText>
            </w:r>
            <w:r>
              <w:rPr>
                <w:noProof/>
                <w:webHidden/>
              </w:rPr>
            </w:r>
            <w:r>
              <w:rPr>
                <w:noProof/>
                <w:webHidden/>
              </w:rPr>
              <w:fldChar w:fldCharType="separate"/>
            </w:r>
            <w:r w:rsidR="00FD5D7D">
              <w:rPr>
                <w:noProof/>
                <w:webHidden/>
              </w:rPr>
              <w:t>22</w:t>
            </w:r>
            <w:r>
              <w:rPr>
                <w:noProof/>
                <w:webHidden/>
              </w:rPr>
              <w:fldChar w:fldCharType="end"/>
            </w:r>
          </w:hyperlink>
        </w:p>
        <w:p w14:paraId="7AABB285" w14:textId="28475586" w:rsidR="00B90EEE" w:rsidRDefault="00B90EEE">
          <w:pPr>
            <w:pStyle w:val="TOC3"/>
            <w:tabs>
              <w:tab w:val="left" w:pos="1200"/>
              <w:tab w:val="right" w:leader="dot" w:pos="9487"/>
            </w:tabs>
            <w:rPr>
              <w:rFonts w:eastAsiaTheme="minorEastAsia" w:cstheme="minorBidi"/>
              <w:i w:val="0"/>
              <w:iCs w:val="0"/>
              <w:noProof/>
              <w:color w:val="auto"/>
              <w:kern w:val="2"/>
              <w:sz w:val="24"/>
              <w:szCs w:val="24"/>
              <w:lang w:val="et-EE" w:eastAsia="et-EE"/>
              <w14:ligatures w14:val="standardContextual"/>
            </w:rPr>
          </w:pPr>
          <w:hyperlink w:anchor="_Toc189225881" w:history="1">
            <w:r w:rsidRPr="00ED32C6">
              <w:rPr>
                <w:rStyle w:val="Hyperlink"/>
                <w:rFonts w:ascii="Calibri Light" w:hAnsi="Calibri Light" w:cs="Calibri Light"/>
                <w:bCs/>
                <w:noProof/>
                <w:lang w:val="et-EE"/>
              </w:rPr>
              <w:t>4.1.4.</w:t>
            </w:r>
            <w:r>
              <w:rPr>
                <w:rFonts w:eastAsiaTheme="minorEastAsia" w:cstheme="minorBidi"/>
                <w:i w:val="0"/>
                <w:iCs w:val="0"/>
                <w:noProof/>
                <w:color w:val="auto"/>
                <w:kern w:val="2"/>
                <w:sz w:val="24"/>
                <w:szCs w:val="24"/>
                <w:lang w:val="et-EE" w:eastAsia="et-EE"/>
                <w14:ligatures w14:val="standardContextual"/>
              </w:rPr>
              <w:tab/>
            </w:r>
            <w:r w:rsidRPr="00ED32C6">
              <w:rPr>
                <w:rStyle w:val="Hyperlink"/>
                <w:rFonts w:ascii="Calibri Light" w:hAnsi="Calibri Light" w:cs="Calibri Light"/>
                <w:bCs/>
                <w:noProof/>
                <w:lang w:val="et-EE"/>
              </w:rPr>
              <w:t>Põhjavee kvaliteedi kaitse</w:t>
            </w:r>
            <w:r>
              <w:rPr>
                <w:noProof/>
                <w:webHidden/>
              </w:rPr>
              <w:tab/>
            </w:r>
            <w:r>
              <w:rPr>
                <w:noProof/>
                <w:webHidden/>
              </w:rPr>
              <w:fldChar w:fldCharType="begin"/>
            </w:r>
            <w:r>
              <w:rPr>
                <w:noProof/>
                <w:webHidden/>
              </w:rPr>
              <w:instrText xml:space="preserve"> PAGEREF _Toc189225881 \h </w:instrText>
            </w:r>
            <w:r>
              <w:rPr>
                <w:noProof/>
                <w:webHidden/>
              </w:rPr>
            </w:r>
            <w:r>
              <w:rPr>
                <w:noProof/>
                <w:webHidden/>
              </w:rPr>
              <w:fldChar w:fldCharType="separate"/>
            </w:r>
            <w:r w:rsidR="00FD5D7D">
              <w:rPr>
                <w:noProof/>
                <w:webHidden/>
              </w:rPr>
              <w:t>22</w:t>
            </w:r>
            <w:r>
              <w:rPr>
                <w:noProof/>
                <w:webHidden/>
              </w:rPr>
              <w:fldChar w:fldCharType="end"/>
            </w:r>
          </w:hyperlink>
        </w:p>
        <w:p w14:paraId="27EC8304" w14:textId="09656A16" w:rsidR="00B90EEE" w:rsidRDefault="00B90EEE">
          <w:pPr>
            <w:pStyle w:val="TOC2"/>
            <w:tabs>
              <w:tab w:val="left" w:pos="800"/>
              <w:tab w:val="right" w:leader="dot" w:pos="9487"/>
            </w:tabs>
            <w:rPr>
              <w:rFonts w:eastAsiaTheme="minorEastAsia" w:cstheme="minorBidi"/>
              <w:smallCaps w:val="0"/>
              <w:noProof/>
              <w:color w:val="auto"/>
              <w:kern w:val="2"/>
              <w:sz w:val="24"/>
              <w:szCs w:val="24"/>
              <w:lang w:val="et-EE" w:eastAsia="et-EE"/>
              <w14:ligatures w14:val="standardContextual"/>
            </w:rPr>
          </w:pPr>
          <w:hyperlink w:anchor="_Toc189225882" w:history="1">
            <w:r w:rsidRPr="00ED32C6">
              <w:rPr>
                <w:rStyle w:val="Hyperlink"/>
                <w:noProof/>
                <w:lang w:val="et-EE"/>
              </w:rPr>
              <w:t>4.2.</w:t>
            </w:r>
            <w:r>
              <w:rPr>
                <w:rFonts w:eastAsiaTheme="minorEastAsia" w:cstheme="minorBidi"/>
                <w:smallCaps w:val="0"/>
                <w:noProof/>
                <w:color w:val="auto"/>
                <w:kern w:val="2"/>
                <w:sz w:val="24"/>
                <w:szCs w:val="24"/>
                <w:lang w:val="et-EE" w:eastAsia="et-EE"/>
                <w14:ligatures w14:val="standardContextual"/>
              </w:rPr>
              <w:tab/>
            </w:r>
            <w:r w:rsidRPr="00ED32C6">
              <w:rPr>
                <w:rStyle w:val="Hyperlink"/>
                <w:noProof/>
                <w:lang w:val="et-EE"/>
              </w:rPr>
              <w:t>Taimestik ja loomastik</w:t>
            </w:r>
            <w:r>
              <w:rPr>
                <w:noProof/>
                <w:webHidden/>
              </w:rPr>
              <w:tab/>
            </w:r>
            <w:r>
              <w:rPr>
                <w:noProof/>
                <w:webHidden/>
              </w:rPr>
              <w:fldChar w:fldCharType="begin"/>
            </w:r>
            <w:r>
              <w:rPr>
                <w:noProof/>
                <w:webHidden/>
              </w:rPr>
              <w:instrText xml:space="preserve"> PAGEREF _Toc189225882 \h </w:instrText>
            </w:r>
            <w:r>
              <w:rPr>
                <w:noProof/>
                <w:webHidden/>
              </w:rPr>
            </w:r>
            <w:r>
              <w:rPr>
                <w:noProof/>
                <w:webHidden/>
              </w:rPr>
              <w:fldChar w:fldCharType="separate"/>
            </w:r>
            <w:r w:rsidR="00FD5D7D">
              <w:rPr>
                <w:noProof/>
                <w:webHidden/>
              </w:rPr>
              <w:t>22</w:t>
            </w:r>
            <w:r>
              <w:rPr>
                <w:noProof/>
                <w:webHidden/>
              </w:rPr>
              <w:fldChar w:fldCharType="end"/>
            </w:r>
          </w:hyperlink>
        </w:p>
        <w:p w14:paraId="376AFD1B" w14:textId="243ABAD2" w:rsidR="00B90EEE" w:rsidRDefault="00B90EEE">
          <w:pPr>
            <w:pStyle w:val="TOC3"/>
            <w:tabs>
              <w:tab w:val="left" w:pos="1200"/>
              <w:tab w:val="right" w:leader="dot" w:pos="9487"/>
            </w:tabs>
            <w:rPr>
              <w:rFonts w:eastAsiaTheme="minorEastAsia" w:cstheme="minorBidi"/>
              <w:i w:val="0"/>
              <w:iCs w:val="0"/>
              <w:noProof/>
              <w:color w:val="auto"/>
              <w:kern w:val="2"/>
              <w:sz w:val="24"/>
              <w:szCs w:val="24"/>
              <w:lang w:val="et-EE" w:eastAsia="et-EE"/>
              <w14:ligatures w14:val="standardContextual"/>
            </w:rPr>
          </w:pPr>
          <w:hyperlink w:anchor="_Toc189225883" w:history="1">
            <w:r w:rsidRPr="00ED32C6">
              <w:rPr>
                <w:rStyle w:val="Hyperlink"/>
                <w:rFonts w:ascii="Calibri Light" w:hAnsi="Calibri Light" w:cs="Calibri Light"/>
                <w:bCs/>
                <w:noProof/>
                <w:lang w:val="et-EE"/>
              </w:rPr>
              <w:t>4.2.1.</w:t>
            </w:r>
            <w:r>
              <w:rPr>
                <w:rFonts w:eastAsiaTheme="minorEastAsia" w:cstheme="minorBidi"/>
                <w:i w:val="0"/>
                <w:iCs w:val="0"/>
                <w:noProof/>
                <w:color w:val="auto"/>
                <w:kern w:val="2"/>
                <w:sz w:val="24"/>
                <w:szCs w:val="24"/>
                <w:lang w:val="et-EE" w:eastAsia="et-EE"/>
                <w14:ligatures w14:val="standardContextual"/>
              </w:rPr>
              <w:tab/>
            </w:r>
            <w:r w:rsidRPr="00ED32C6">
              <w:rPr>
                <w:rStyle w:val="Hyperlink"/>
                <w:rFonts w:ascii="Calibri Light" w:hAnsi="Calibri Light" w:cs="Calibri Light"/>
                <w:bCs/>
                <w:noProof/>
                <w:lang w:val="et-EE"/>
              </w:rPr>
              <w:t>Taimestik</w:t>
            </w:r>
            <w:r>
              <w:rPr>
                <w:noProof/>
                <w:webHidden/>
              </w:rPr>
              <w:tab/>
            </w:r>
            <w:r>
              <w:rPr>
                <w:noProof/>
                <w:webHidden/>
              </w:rPr>
              <w:fldChar w:fldCharType="begin"/>
            </w:r>
            <w:r>
              <w:rPr>
                <w:noProof/>
                <w:webHidden/>
              </w:rPr>
              <w:instrText xml:space="preserve"> PAGEREF _Toc189225883 \h </w:instrText>
            </w:r>
            <w:r>
              <w:rPr>
                <w:noProof/>
                <w:webHidden/>
              </w:rPr>
            </w:r>
            <w:r>
              <w:rPr>
                <w:noProof/>
                <w:webHidden/>
              </w:rPr>
              <w:fldChar w:fldCharType="separate"/>
            </w:r>
            <w:r w:rsidR="00FD5D7D">
              <w:rPr>
                <w:noProof/>
                <w:webHidden/>
              </w:rPr>
              <w:t>22</w:t>
            </w:r>
            <w:r>
              <w:rPr>
                <w:noProof/>
                <w:webHidden/>
              </w:rPr>
              <w:fldChar w:fldCharType="end"/>
            </w:r>
          </w:hyperlink>
        </w:p>
        <w:p w14:paraId="1E7CC7AF" w14:textId="204468FE" w:rsidR="00B90EEE" w:rsidRDefault="00B90EEE">
          <w:pPr>
            <w:pStyle w:val="TOC3"/>
            <w:tabs>
              <w:tab w:val="left" w:pos="1200"/>
              <w:tab w:val="right" w:leader="dot" w:pos="9487"/>
            </w:tabs>
            <w:rPr>
              <w:rFonts w:eastAsiaTheme="minorEastAsia" w:cstheme="minorBidi"/>
              <w:i w:val="0"/>
              <w:iCs w:val="0"/>
              <w:noProof/>
              <w:color w:val="auto"/>
              <w:kern w:val="2"/>
              <w:sz w:val="24"/>
              <w:szCs w:val="24"/>
              <w:lang w:val="et-EE" w:eastAsia="et-EE"/>
              <w14:ligatures w14:val="standardContextual"/>
            </w:rPr>
          </w:pPr>
          <w:hyperlink w:anchor="_Toc189225884" w:history="1">
            <w:r w:rsidRPr="00ED32C6">
              <w:rPr>
                <w:rStyle w:val="Hyperlink"/>
                <w:rFonts w:ascii="Calibri Light" w:hAnsi="Calibri Light" w:cs="Calibri Light"/>
                <w:bCs/>
                <w:noProof/>
                <w:lang w:val="et-EE"/>
              </w:rPr>
              <w:t>4.2.2.</w:t>
            </w:r>
            <w:r>
              <w:rPr>
                <w:rFonts w:eastAsiaTheme="minorEastAsia" w:cstheme="minorBidi"/>
                <w:i w:val="0"/>
                <w:iCs w:val="0"/>
                <w:noProof/>
                <w:color w:val="auto"/>
                <w:kern w:val="2"/>
                <w:sz w:val="24"/>
                <w:szCs w:val="24"/>
                <w:lang w:val="et-EE" w:eastAsia="et-EE"/>
                <w14:ligatures w14:val="standardContextual"/>
              </w:rPr>
              <w:tab/>
            </w:r>
            <w:r w:rsidRPr="00ED32C6">
              <w:rPr>
                <w:rStyle w:val="Hyperlink"/>
                <w:rFonts w:ascii="Calibri Light" w:hAnsi="Calibri Light" w:cs="Calibri Light"/>
                <w:bCs/>
                <w:noProof/>
                <w:lang w:val="et-EE"/>
              </w:rPr>
              <w:t>Loomastik</w:t>
            </w:r>
            <w:r>
              <w:rPr>
                <w:noProof/>
                <w:webHidden/>
              </w:rPr>
              <w:tab/>
            </w:r>
            <w:r>
              <w:rPr>
                <w:noProof/>
                <w:webHidden/>
              </w:rPr>
              <w:fldChar w:fldCharType="begin"/>
            </w:r>
            <w:r>
              <w:rPr>
                <w:noProof/>
                <w:webHidden/>
              </w:rPr>
              <w:instrText xml:space="preserve"> PAGEREF _Toc189225884 \h </w:instrText>
            </w:r>
            <w:r>
              <w:rPr>
                <w:noProof/>
                <w:webHidden/>
              </w:rPr>
            </w:r>
            <w:r>
              <w:rPr>
                <w:noProof/>
                <w:webHidden/>
              </w:rPr>
              <w:fldChar w:fldCharType="separate"/>
            </w:r>
            <w:r w:rsidR="00FD5D7D">
              <w:rPr>
                <w:noProof/>
                <w:webHidden/>
              </w:rPr>
              <w:t>24</w:t>
            </w:r>
            <w:r>
              <w:rPr>
                <w:noProof/>
                <w:webHidden/>
              </w:rPr>
              <w:fldChar w:fldCharType="end"/>
            </w:r>
          </w:hyperlink>
        </w:p>
        <w:p w14:paraId="34053401" w14:textId="763D7D12" w:rsidR="00B90EEE" w:rsidRDefault="00B90EEE">
          <w:pPr>
            <w:pStyle w:val="TOC2"/>
            <w:tabs>
              <w:tab w:val="left" w:pos="800"/>
              <w:tab w:val="right" w:leader="dot" w:pos="9487"/>
            </w:tabs>
            <w:rPr>
              <w:rFonts w:eastAsiaTheme="minorEastAsia" w:cstheme="minorBidi"/>
              <w:smallCaps w:val="0"/>
              <w:noProof/>
              <w:color w:val="auto"/>
              <w:kern w:val="2"/>
              <w:sz w:val="24"/>
              <w:szCs w:val="24"/>
              <w:lang w:val="et-EE" w:eastAsia="et-EE"/>
              <w14:ligatures w14:val="standardContextual"/>
            </w:rPr>
          </w:pPr>
          <w:hyperlink w:anchor="_Toc189225885" w:history="1">
            <w:r w:rsidRPr="00ED32C6">
              <w:rPr>
                <w:rStyle w:val="Hyperlink"/>
                <w:noProof/>
                <w:lang w:val="et-EE"/>
              </w:rPr>
              <w:t>4.3.</w:t>
            </w:r>
            <w:r>
              <w:rPr>
                <w:rFonts w:eastAsiaTheme="minorEastAsia" w:cstheme="minorBidi"/>
                <w:smallCaps w:val="0"/>
                <w:noProof/>
                <w:color w:val="auto"/>
                <w:kern w:val="2"/>
                <w:sz w:val="24"/>
                <w:szCs w:val="24"/>
                <w:lang w:val="et-EE" w:eastAsia="et-EE"/>
                <w14:ligatures w14:val="standardContextual"/>
              </w:rPr>
              <w:tab/>
            </w:r>
            <w:r w:rsidRPr="00ED32C6">
              <w:rPr>
                <w:rStyle w:val="Hyperlink"/>
                <w:noProof/>
                <w:lang w:val="et-EE"/>
              </w:rPr>
              <w:t>Reostuse vältimine</w:t>
            </w:r>
            <w:r>
              <w:rPr>
                <w:noProof/>
                <w:webHidden/>
              </w:rPr>
              <w:tab/>
            </w:r>
            <w:r>
              <w:rPr>
                <w:noProof/>
                <w:webHidden/>
              </w:rPr>
              <w:fldChar w:fldCharType="begin"/>
            </w:r>
            <w:r>
              <w:rPr>
                <w:noProof/>
                <w:webHidden/>
              </w:rPr>
              <w:instrText xml:space="preserve"> PAGEREF _Toc189225885 \h </w:instrText>
            </w:r>
            <w:r>
              <w:rPr>
                <w:noProof/>
                <w:webHidden/>
              </w:rPr>
            </w:r>
            <w:r>
              <w:rPr>
                <w:noProof/>
                <w:webHidden/>
              </w:rPr>
              <w:fldChar w:fldCharType="separate"/>
            </w:r>
            <w:r w:rsidR="00FD5D7D">
              <w:rPr>
                <w:noProof/>
                <w:webHidden/>
              </w:rPr>
              <w:t>28</w:t>
            </w:r>
            <w:r>
              <w:rPr>
                <w:noProof/>
                <w:webHidden/>
              </w:rPr>
              <w:fldChar w:fldCharType="end"/>
            </w:r>
          </w:hyperlink>
        </w:p>
        <w:p w14:paraId="46A8E361" w14:textId="427D1DE9" w:rsidR="00B90EEE" w:rsidRDefault="00B90EEE">
          <w:pPr>
            <w:pStyle w:val="TOC2"/>
            <w:tabs>
              <w:tab w:val="left" w:pos="800"/>
              <w:tab w:val="right" w:leader="dot" w:pos="9487"/>
            </w:tabs>
            <w:rPr>
              <w:rFonts w:eastAsiaTheme="minorEastAsia" w:cstheme="minorBidi"/>
              <w:smallCaps w:val="0"/>
              <w:noProof/>
              <w:color w:val="auto"/>
              <w:kern w:val="2"/>
              <w:sz w:val="24"/>
              <w:szCs w:val="24"/>
              <w:lang w:val="et-EE" w:eastAsia="et-EE"/>
              <w14:ligatures w14:val="standardContextual"/>
            </w:rPr>
          </w:pPr>
          <w:hyperlink w:anchor="_Toc189225886" w:history="1">
            <w:r w:rsidRPr="00ED32C6">
              <w:rPr>
                <w:rStyle w:val="Hyperlink"/>
                <w:noProof/>
                <w:lang w:val="et-EE"/>
              </w:rPr>
              <w:t>4.4.</w:t>
            </w:r>
            <w:r>
              <w:rPr>
                <w:rFonts w:eastAsiaTheme="minorEastAsia" w:cstheme="minorBidi"/>
                <w:smallCaps w:val="0"/>
                <w:noProof/>
                <w:color w:val="auto"/>
                <w:kern w:val="2"/>
                <w:sz w:val="24"/>
                <w:szCs w:val="24"/>
                <w:lang w:val="et-EE" w:eastAsia="et-EE"/>
                <w14:ligatures w14:val="standardContextual"/>
              </w:rPr>
              <w:tab/>
            </w:r>
            <w:r w:rsidRPr="00ED32C6">
              <w:rPr>
                <w:rStyle w:val="Hyperlink"/>
                <w:noProof/>
                <w:lang w:val="et-EE"/>
              </w:rPr>
              <w:t>Välisõhk</w:t>
            </w:r>
            <w:r>
              <w:rPr>
                <w:noProof/>
                <w:webHidden/>
              </w:rPr>
              <w:tab/>
            </w:r>
            <w:r>
              <w:rPr>
                <w:noProof/>
                <w:webHidden/>
              </w:rPr>
              <w:fldChar w:fldCharType="begin"/>
            </w:r>
            <w:r>
              <w:rPr>
                <w:noProof/>
                <w:webHidden/>
              </w:rPr>
              <w:instrText xml:space="preserve"> PAGEREF _Toc189225886 \h </w:instrText>
            </w:r>
            <w:r>
              <w:rPr>
                <w:noProof/>
                <w:webHidden/>
              </w:rPr>
            </w:r>
            <w:r>
              <w:rPr>
                <w:noProof/>
                <w:webHidden/>
              </w:rPr>
              <w:fldChar w:fldCharType="separate"/>
            </w:r>
            <w:r w:rsidR="00FD5D7D">
              <w:rPr>
                <w:noProof/>
                <w:webHidden/>
              </w:rPr>
              <w:t>29</w:t>
            </w:r>
            <w:r>
              <w:rPr>
                <w:noProof/>
                <w:webHidden/>
              </w:rPr>
              <w:fldChar w:fldCharType="end"/>
            </w:r>
          </w:hyperlink>
        </w:p>
        <w:p w14:paraId="5827D1FC" w14:textId="45F499B7" w:rsidR="00B90EEE" w:rsidRDefault="00B90EEE">
          <w:pPr>
            <w:pStyle w:val="TOC3"/>
            <w:tabs>
              <w:tab w:val="left" w:pos="1200"/>
              <w:tab w:val="right" w:leader="dot" w:pos="9487"/>
            </w:tabs>
            <w:rPr>
              <w:rFonts w:eastAsiaTheme="minorEastAsia" w:cstheme="minorBidi"/>
              <w:i w:val="0"/>
              <w:iCs w:val="0"/>
              <w:noProof/>
              <w:color w:val="auto"/>
              <w:kern w:val="2"/>
              <w:sz w:val="24"/>
              <w:szCs w:val="24"/>
              <w:lang w:val="et-EE" w:eastAsia="et-EE"/>
              <w14:ligatures w14:val="standardContextual"/>
            </w:rPr>
          </w:pPr>
          <w:hyperlink w:anchor="_Toc189225887" w:history="1">
            <w:r w:rsidRPr="00ED32C6">
              <w:rPr>
                <w:rStyle w:val="Hyperlink"/>
                <w:rFonts w:ascii="Calibri Light" w:hAnsi="Calibri Light" w:cs="Calibri Light"/>
                <w:bCs/>
                <w:noProof/>
                <w:lang w:val="et-EE"/>
              </w:rPr>
              <w:t>4.4.1.</w:t>
            </w:r>
            <w:r>
              <w:rPr>
                <w:rFonts w:eastAsiaTheme="minorEastAsia" w:cstheme="minorBidi"/>
                <w:i w:val="0"/>
                <w:iCs w:val="0"/>
                <w:noProof/>
                <w:color w:val="auto"/>
                <w:kern w:val="2"/>
                <w:sz w:val="24"/>
                <w:szCs w:val="24"/>
                <w:lang w:val="et-EE" w:eastAsia="et-EE"/>
                <w14:ligatures w14:val="standardContextual"/>
              </w:rPr>
              <w:tab/>
            </w:r>
            <w:r w:rsidRPr="00ED32C6">
              <w:rPr>
                <w:rStyle w:val="Hyperlink"/>
                <w:rFonts w:ascii="Calibri Light" w:hAnsi="Calibri Light" w:cs="Calibri Light"/>
                <w:bCs/>
                <w:noProof/>
                <w:lang w:val="et-EE"/>
              </w:rPr>
              <w:t>Õhusaaste</w:t>
            </w:r>
            <w:r>
              <w:rPr>
                <w:noProof/>
                <w:webHidden/>
              </w:rPr>
              <w:tab/>
            </w:r>
            <w:r>
              <w:rPr>
                <w:noProof/>
                <w:webHidden/>
              </w:rPr>
              <w:fldChar w:fldCharType="begin"/>
            </w:r>
            <w:r>
              <w:rPr>
                <w:noProof/>
                <w:webHidden/>
              </w:rPr>
              <w:instrText xml:space="preserve"> PAGEREF _Toc189225887 \h </w:instrText>
            </w:r>
            <w:r>
              <w:rPr>
                <w:noProof/>
                <w:webHidden/>
              </w:rPr>
            </w:r>
            <w:r>
              <w:rPr>
                <w:noProof/>
                <w:webHidden/>
              </w:rPr>
              <w:fldChar w:fldCharType="separate"/>
            </w:r>
            <w:r w:rsidR="00FD5D7D">
              <w:rPr>
                <w:noProof/>
                <w:webHidden/>
              </w:rPr>
              <w:t>29</w:t>
            </w:r>
            <w:r>
              <w:rPr>
                <w:noProof/>
                <w:webHidden/>
              </w:rPr>
              <w:fldChar w:fldCharType="end"/>
            </w:r>
          </w:hyperlink>
        </w:p>
        <w:p w14:paraId="0AAF90E9" w14:textId="19B5A645" w:rsidR="00B90EEE" w:rsidRDefault="00B90EEE">
          <w:pPr>
            <w:pStyle w:val="TOC3"/>
            <w:tabs>
              <w:tab w:val="left" w:pos="1200"/>
              <w:tab w:val="right" w:leader="dot" w:pos="9487"/>
            </w:tabs>
            <w:rPr>
              <w:rFonts w:eastAsiaTheme="minorEastAsia" w:cstheme="minorBidi"/>
              <w:i w:val="0"/>
              <w:iCs w:val="0"/>
              <w:noProof/>
              <w:color w:val="auto"/>
              <w:kern w:val="2"/>
              <w:sz w:val="24"/>
              <w:szCs w:val="24"/>
              <w:lang w:val="et-EE" w:eastAsia="et-EE"/>
              <w14:ligatures w14:val="standardContextual"/>
            </w:rPr>
          </w:pPr>
          <w:hyperlink w:anchor="_Toc189225888" w:history="1">
            <w:r w:rsidRPr="00ED32C6">
              <w:rPr>
                <w:rStyle w:val="Hyperlink"/>
                <w:rFonts w:ascii="Calibri Light" w:hAnsi="Calibri Light" w:cs="Calibri Light"/>
                <w:bCs/>
                <w:noProof/>
                <w:lang w:val="et-EE"/>
              </w:rPr>
              <w:t>4.4.2.</w:t>
            </w:r>
            <w:r>
              <w:rPr>
                <w:rFonts w:eastAsiaTheme="minorEastAsia" w:cstheme="minorBidi"/>
                <w:i w:val="0"/>
                <w:iCs w:val="0"/>
                <w:noProof/>
                <w:color w:val="auto"/>
                <w:kern w:val="2"/>
                <w:sz w:val="24"/>
                <w:szCs w:val="24"/>
                <w:lang w:val="et-EE" w:eastAsia="et-EE"/>
                <w14:ligatures w14:val="standardContextual"/>
              </w:rPr>
              <w:tab/>
            </w:r>
            <w:r w:rsidRPr="00ED32C6">
              <w:rPr>
                <w:rStyle w:val="Hyperlink"/>
                <w:rFonts w:ascii="Calibri Light" w:hAnsi="Calibri Light" w:cs="Calibri Light"/>
                <w:bCs/>
                <w:noProof/>
                <w:lang w:val="et-EE"/>
              </w:rPr>
              <w:t>Müra ja vibratsioon</w:t>
            </w:r>
            <w:r>
              <w:rPr>
                <w:noProof/>
                <w:webHidden/>
              </w:rPr>
              <w:tab/>
            </w:r>
            <w:r>
              <w:rPr>
                <w:noProof/>
                <w:webHidden/>
              </w:rPr>
              <w:fldChar w:fldCharType="begin"/>
            </w:r>
            <w:r>
              <w:rPr>
                <w:noProof/>
                <w:webHidden/>
              </w:rPr>
              <w:instrText xml:space="preserve"> PAGEREF _Toc189225888 \h </w:instrText>
            </w:r>
            <w:r>
              <w:rPr>
                <w:noProof/>
                <w:webHidden/>
              </w:rPr>
            </w:r>
            <w:r>
              <w:rPr>
                <w:noProof/>
                <w:webHidden/>
              </w:rPr>
              <w:fldChar w:fldCharType="separate"/>
            </w:r>
            <w:r w:rsidR="00FD5D7D">
              <w:rPr>
                <w:noProof/>
                <w:webHidden/>
              </w:rPr>
              <w:t>29</w:t>
            </w:r>
            <w:r>
              <w:rPr>
                <w:noProof/>
                <w:webHidden/>
              </w:rPr>
              <w:fldChar w:fldCharType="end"/>
            </w:r>
          </w:hyperlink>
        </w:p>
        <w:p w14:paraId="0C56DE64" w14:textId="03A5389C" w:rsidR="00B90EEE" w:rsidRDefault="00B90EEE">
          <w:pPr>
            <w:pStyle w:val="TOC3"/>
            <w:tabs>
              <w:tab w:val="left" w:pos="1200"/>
              <w:tab w:val="right" w:leader="dot" w:pos="9487"/>
            </w:tabs>
            <w:rPr>
              <w:rFonts w:eastAsiaTheme="minorEastAsia" w:cstheme="minorBidi"/>
              <w:i w:val="0"/>
              <w:iCs w:val="0"/>
              <w:noProof/>
              <w:color w:val="auto"/>
              <w:kern w:val="2"/>
              <w:sz w:val="24"/>
              <w:szCs w:val="24"/>
              <w:lang w:val="et-EE" w:eastAsia="et-EE"/>
              <w14:ligatures w14:val="standardContextual"/>
            </w:rPr>
          </w:pPr>
          <w:hyperlink w:anchor="_Toc189225889" w:history="1">
            <w:r w:rsidRPr="00ED32C6">
              <w:rPr>
                <w:rStyle w:val="Hyperlink"/>
                <w:rFonts w:ascii="Calibri Light" w:hAnsi="Calibri Light" w:cs="Calibri Light"/>
                <w:bCs/>
                <w:noProof/>
                <w:lang w:val="et-EE"/>
              </w:rPr>
              <w:t>4.4.3.</w:t>
            </w:r>
            <w:r>
              <w:rPr>
                <w:rFonts w:eastAsiaTheme="minorEastAsia" w:cstheme="minorBidi"/>
                <w:i w:val="0"/>
                <w:iCs w:val="0"/>
                <w:noProof/>
                <w:color w:val="auto"/>
                <w:kern w:val="2"/>
                <w:sz w:val="24"/>
                <w:szCs w:val="24"/>
                <w:lang w:val="et-EE" w:eastAsia="et-EE"/>
                <w14:ligatures w14:val="standardContextual"/>
              </w:rPr>
              <w:tab/>
            </w:r>
            <w:r w:rsidRPr="00ED32C6">
              <w:rPr>
                <w:rStyle w:val="Hyperlink"/>
                <w:rFonts w:ascii="Calibri Light" w:hAnsi="Calibri Light" w:cs="Calibri Light"/>
                <w:bCs/>
                <w:noProof/>
                <w:lang w:val="et-EE"/>
              </w:rPr>
              <w:t>Tolm</w:t>
            </w:r>
            <w:r>
              <w:rPr>
                <w:noProof/>
                <w:webHidden/>
              </w:rPr>
              <w:tab/>
            </w:r>
            <w:r>
              <w:rPr>
                <w:noProof/>
                <w:webHidden/>
              </w:rPr>
              <w:fldChar w:fldCharType="begin"/>
            </w:r>
            <w:r>
              <w:rPr>
                <w:noProof/>
                <w:webHidden/>
              </w:rPr>
              <w:instrText xml:space="preserve"> PAGEREF _Toc189225889 \h </w:instrText>
            </w:r>
            <w:r>
              <w:rPr>
                <w:noProof/>
                <w:webHidden/>
              </w:rPr>
            </w:r>
            <w:r>
              <w:rPr>
                <w:noProof/>
                <w:webHidden/>
              </w:rPr>
              <w:fldChar w:fldCharType="separate"/>
            </w:r>
            <w:r w:rsidR="00FD5D7D">
              <w:rPr>
                <w:noProof/>
                <w:webHidden/>
              </w:rPr>
              <w:t>32</w:t>
            </w:r>
            <w:r>
              <w:rPr>
                <w:noProof/>
                <w:webHidden/>
              </w:rPr>
              <w:fldChar w:fldCharType="end"/>
            </w:r>
          </w:hyperlink>
        </w:p>
        <w:p w14:paraId="7B9E4817" w14:textId="73560708" w:rsidR="00B90EEE" w:rsidRDefault="00B90EEE">
          <w:pPr>
            <w:pStyle w:val="TOC2"/>
            <w:tabs>
              <w:tab w:val="left" w:pos="800"/>
              <w:tab w:val="right" w:leader="dot" w:pos="9487"/>
            </w:tabs>
            <w:rPr>
              <w:rFonts w:eastAsiaTheme="minorEastAsia" w:cstheme="minorBidi"/>
              <w:smallCaps w:val="0"/>
              <w:noProof/>
              <w:color w:val="auto"/>
              <w:kern w:val="2"/>
              <w:sz w:val="24"/>
              <w:szCs w:val="24"/>
              <w:lang w:val="et-EE" w:eastAsia="et-EE"/>
              <w14:ligatures w14:val="standardContextual"/>
            </w:rPr>
          </w:pPr>
          <w:hyperlink w:anchor="_Toc189225890" w:history="1">
            <w:r w:rsidRPr="00ED32C6">
              <w:rPr>
                <w:rStyle w:val="Hyperlink"/>
                <w:noProof/>
                <w:lang w:val="et-EE"/>
              </w:rPr>
              <w:t>4.5.</w:t>
            </w:r>
            <w:r>
              <w:rPr>
                <w:rFonts w:eastAsiaTheme="minorEastAsia" w:cstheme="minorBidi"/>
                <w:smallCaps w:val="0"/>
                <w:noProof/>
                <w:color w:val="auto"/>
                <w:kern w:val="2"/>
                <w:sz w:val="24"/>
                <w:szCs w:val="24"/>
                <w:lang w:val="et-EE" w:eastAsia="et-EE"/>
                <w14:ligatures w14:val="standardContextual"/>
              </w:rPr>
              <w:tab/>
            </w:r>
            <w:r w:rsidRPr="00ED32C6">
              <w:rPr>
                <w:rStyle w:val="Hyperlink"/>
                <w:noProof/>
                <w:lang w:val="et-EE"/>
              </w:rPr>
              <w:t>Ressursikasutus ja ringmajandus</w:t>
            </w:r>
            <w:r>
              <w:rPr>
                <w:noProof/>
                <w:webHidden/>
              </w:rPr>
              <w:tab/>
            </w:r>
            <w:r>
              <w:rPr>
                <w:noProof/>
                <w:webHidden/>
              </w:rPr>
              <w:fldChar w:fldCharType="begin"/>
            </w:r>
            <w:r>
              <w:rPr>
                <w:noProof/>
                <w:webHidden/>
              </w:rPr>
              <w:instrText xml:space="preserve"> PAGEREF _Toc189225890 \h </w:instrText>
            </w:r>
            <w:r>
              <w:rPr>
                <w:noProof/>
                <w:webHidden/>
              </w:rPr>
            </w:r>
            <w:r>
              <w:rPr>
                <w:noProof/>
                <w:webHidden/>
              </w:rPr>
              <w:fldChar w:fldCharType="separate"/>
            </w:r>
            <w:r w:rsidR="00FD5D7D">
              <w:rPr>
                <w:noProof/>
                <w:webHidden/>
              </w:rPr>
              <w:t>33</w:t>
            </w:r>
            <w:r>
              <w:rPr>
                <w:noProof/>
                <w:webHidden/>
              </w:rPr>
              <w:fldChar w:fldCharType="end"/>
            </w:r>
          </w:hyperlink>
        </w:p>
        <w:p w14:paraId="0240892E" w14:textId="53B61E9C" w:rsidR="00B90EEE" w:rsidRDefault="00B90EEE">
          <w:pPr>
            <w:pStyle w:val="TOC3"/>
            <w:tabs>
              <w:tab w:val="left" w:pos="1200"/>
              <w:tab w:val="right" w:leader="dot" w:pos="9487"/>
            </w:tabs>
            <w:rPr>
              <w:rFonts w:eastAsiaTheme="minorEastAsia" w:cstheme="minorBidi"/>
              <w:i w:val="0"/>
              <w:iCs w:val="0"/>
              <w:noProof/>
              <w:color w:val="auto"/>
              <w:kern w:val="2"/>
              <w:sz w:val="24"/>
              <w:szCs w:val="24"/>
              <w:lang w:val="et-EE" w:eastAsia="et-EE"/>
              <w14:ligatures w14:val="standardContextual"/>
            </w:rPr>
          </w:pPr>
          <w:hyperlink w:anchor="_Toc189225891" w:history="1">
            <w:r w:rsidRPr="00ED32C6">
              <w:rPr>
                <w:rStyle w:val="Hyperlink"/>
                <w:rFonts w:ascii="Calibri Light" w:hAnsi="Calibri Light" w:cs="Calibri Light"/>
                <w:bCs/>
                <w:noProof/>
                <w:lang w:val="et-EE"/>
              </w:rPr>
              <w:t>4.5.1.</w:t>
            </w:r>
            <w:r>
              <w:rPr>
                <w:rFonts w:eastAsiaTheme="minorEastAsia" w:cstheme="minorBidi"/>
                <w:i w:val="0"/>
                <w:iCs w:val="0"/>
                <w:noProof/>
                <w:color w:val="auto"/>
                <w:kern w:val="2"/>
                <w:sz w:val="24"/>
                <w:szCs w:val="24"/>
                <w:lang w:val="et-EE" w:eastAsia="et-EE"/>
                <w14:ligatures w14:val="standardContextual"/>
              </w:rPr>
              <w:tab/>
            </w:r>
            <w:r w:rsidRPr="00ED32C6">
              <w:rPr>
                <w:rStyle w:val="Hyperlink"/>
                <w:rFonts w:ascii="Calibri Light" w:hAnsi="Calibri Light" w:cs="Calibri Light"/>
                <w:bCs/>
                <w:noProof/>
                <w:lang w:val="et-EE"/>
              </w:rPr>
              <w:t>Ressursikasutuse põhimõtted</w:t>
            </w:r>
            <w:r>
              <w:rPr>
                <w:noProof/>
                <w:webHidden/>
              </w:rPr>
              <w:tab/>
            </w:r>
            <w:r>
              <w:rPr>
                <w:noProof/>
                <w:webHidden/>
              </w:rPr>
              <w:fldChar w:fldCharType="begin"/>
            </w:r>
            <w:r>
              <w:rPr>
                <w:noProof/>
                <w:webHidden/>
              </w:rPr>
              <w:instrText xml:space="preserve"> PAGEREF _Toc189225891 \h </w:instrText>
            </w:r>
            <w:r>
              <w:rPr>
                <w:noProof/>
                <w:webHidden/>
              </w:rPr>
            </w:r>
            <w:r>
              <w:rPr>
                <w:noProof/>
                <w:webHidden/>
              </w:rPr>
              <w:fldChar w:fldCharType="separate"/>
            </w:r>
            <w:r w:rsidR="00FD5D7D">
              <w:rPr>
                <w:noProof/>
                <w:webHidden/>
              </w:rPr>
              <w:t>33</w:t>
            </w:r>
            <w:r>
              <w:rPr>
                <w:noProof/>
                <w:webHidden/>
              </w:rPr>
              <w:fldChar w:fldCharType="end"/>
            </w:r>
          </w:hyperlink>
        </w:p>
        <w:p w14:paraId="00DB4FB4" w14:textId="6A171B98" w:rsidR="00B90EEE" w:rsidRDefault="00B90EEE">
          <w:pPr>
            <w:pStyle w:val="TOC3"/>
            <w:tabs>
              <w:tab w:val="left" w:pos="1200"/>
              <w:tab w:val="right" w:leader="dot" w:pos="9487"/>
            </w:tabs>
            <w:rPr>
              <w:rFonts w:eastAsiaTheme="minorEastAsia" w:cstheme="minorBidi"/>
              <w:i w:val="0"/>
              <w:iCs w:val="0"/>
              <w:noProof/>
              <w:color w:val="auto"/>
              <w:kern w:val="2"/>
              <w:sz w:val="24"/>
              <w:szCs w:val="24"/>
              <w:lang w:val="et-EE" w:eastAsia="et-EE"/>
              <w14:ligatures w14:val="standardContextual"/>
            </w:rPr>
          </w:pPr>
          <w:hyperlink w:anchor="_Toc189225892" w:history="1">
            <w:r w:rsidRPr="00ED32C6">
              <w:rPr>
                <w:rStyle w:val="Hyperlink"/>
                <w:rFonts w:ascii="Calibri Light" w:hAnsi="Calibri Light" w:cs="Calibri Light"/>
                <w:bCs/>
                <w:noProof/>
                <w:lang w:val="et-EE"/>
              </w:rPr>
              <w:t>4.5.2.</w:t>
            </w:r>
            <w:r>
              <w:rPr>
                <w:rFonts w:eastAsiaTheme="minorEastAsia" w:cstheme="minorBidi"/>
                <w:i w:val="0"/>
                <w:iCs w:val="0"/>
                <w:noProof/>
                <w:color w:val="auto"/>
                <w:kern w:val="2"/>
                <w:sz w:val="24"/>
                <w:szCs w:val="24"/>
                <w:lang w:val="et-EE" w:eastAsia="et-EE"/>
                <w14:ligatures w14:val="standardContextual"/>
              </w:rPr>
              <w:tab/>
            </w:r>
            <w:r w:rsidRPr="00ED32C6">
              <w:rPr>
                <w:rStyle w:val="Hyperlink"/>
                <w:rFonts w:ascii="Calibri Light" w:hAnsi="Calibri Light" w:cs="Calibri Light"/>
                <w:bCs/>
                <w:noProof/>
                <w:lang w:val="et-EE"/>
              </w:rPr>
              <w:t>Ringmajandus</w:t>
            </w:r>
            <w:r>
              <w:rPr>
                <w:noProof/>
                <w:webHidden/>
              </w:rPr>
              <w:tab/>
            </w:r>
            <w:r>
              <w:rPr>
                <w:noProof/>
                <w:webHidden/>
              </w:rPr>
              <w:fldChar w:fldCharType="begin"/>
            </w:r>
            <w:r>
              <w:rPr>
                <w:noProof/>
                <w:webHidden/>
              </w:rPr>
              <w:instrText xml:space="preserve"> PAGEREF _Toc189225892 \h </w:instrText>
            </w:r>
            <w:r>
              <w:rPr>
                <w:noProof/>
                <w:webHidden/>
              </w:rPr>
            </w:r>
            <w:r>
              <w:rPr>
                <w:noProof/>
                <w:webHidden/>
              </w:rPr>
              <w:fldChar w:fldCharType="separate"/>
            </w:r>
            <w:r w:rsidR="00FD5D7D">
              <w:rPr>
                <w:noProof/>
                <w:webHidden/>
              </w:rPr>
              <w:t>33</w:t>
            </w:r>
            <w:r>
              <w:rPr>
                <w:noProof/>
                <w:webHidden/>
              </w:rPr>
              <w:fldChar w:fldCharType="end"/>
            </w:r>
          </w:hyperlink>
        </w:p>
        <w:p w14:paraId="788D6363" w14:textId="42DF8B44" w:rsidR="00B90EEE" w:rsidRDefault="00B90EEE">
          <w:pPr>
            <w:pStyle w:val="TOC3"/>
            <w:tabs>
              <w:tab w:val="left" w:pos="1200"/>
              <w:tab w:val="right" w:leader="dot" w:pos="9487"/>
            </w:tabs>
            <w:rPr>
              <w:rFonts w:eastAsiaTheme="minorEastAsia" w:cstheme="minorBidi"/>
              <w:i w:val="0"/>
              <w:iCs w:val="0"/>
              <w:noProof/>
              <w:color w:val="auto"/>
              <w:kern w:val="2"/>
              <w:sz w:val="24"/>
              <w:szCs w:val="24"/>
              <w:lang w:val="et-EE" w:eastAsia="et-EE"/>
              <w14:ligatures w14:val="standardContextual"/>
            </w:rPr>
          </w:pPr>
          <w:hyperlink w:anchor="_Toc189225893" w:history="1">
            <w:r w:rsidRPr="00ED32C6">
              <w:rPr>
                <w:rStyle w:val="Hyperlink"/>
                <w:rFonts w:ascii="Calibri Light" w:hAnsi="Calibri Light" w:cs="Calibri Light"/>
                <w:bCs/>
                <w:noProof/>
                <w:lang w:val="et-EE"/>
              </w:rPr>
              <w:t>4.5.3.</w:t>
            </w:r>
            <w:r>
              <w:rPr>
                <w:rFonts w:eastAsiaTheme="minorEastAsia" w:cstheme="minorBidi"/>
                <w:i w:val="0"/>
                <w:iCs w:val="0"/>
                <w:noProof/>
                <w:color w:val="auto"/>
                <w:kern w:val="2"/>
                <w:sz w:val="24"/>
                <w:szCs w:val="24"/>
                <w:lang w:val="et-EE" w:eastAsia="et-EE"/>
                <w14:ligatures w14:val="standardContextual"/>
              </w:rPr>
              <w:tab/>
            </w:r>
            <w:r w:rsidRPr="00ED32C6">
              <w:rPr>
                <w:rStyle w:val="Hyperlink"/>
                <w:rFonts w:ascii="Calibri Light" w:hAnsi="Calibri Light" w:cs="Calibri Light"/>
                <w:bCs/>
                <w:noProof/>
                <w:lang w:val="et-EE"/>
              </w:rPr>
              <w:t>Jäätmekäitlus</w:t>
            </w:r>
            <w:r>
              <w:rPr>
                <w:noProof/>
                <w:webHidden/>
              </w:rPr>
              <w:tab/>
            </w:r>
            <w:r>
              <w:rPr>
                <w:noProof/>
                <w:webHidden/>
              </w:rPr>
              <w:fldChar w:fldCharType="begin"/>
            </w:r>
            <w:r>
              <w:rPr>
                <w:noProof/>
                <w:webHidden/>
              </w:rPr>
              <w:instrText xml:space="preserve"> PAGEREF _Toc189225893 \h </w:instrText>
            </w:r>
            <w:r>
              <w:rPr>
                <w:noProof/>
                <w:webHidden/>
              </w:rPr>
            </w:r>
            <w:r>
              <w:rPr>
                <w:noProof/>
                <w:webHidden/>
              </w:rPr>
              <w:fldChar w:fldCharType="separate"/>
            </w:r>
            <w:r w:rsidR="00FD5D7D">
              <w:rPr>
                <w:noProof/>
                <w:webHidden/>
              </w:rPr>
              <w:t>33</w:t>
            </w:r>
            <w:r>
              <w:rPr>
                <w:noProof/>
                <w:webHidden/>
              </w:rPr>
              <w:fldChar w:fldCharType="end"/>
            </w:r>
          </w:hyperlink>
        </w:p>
        <w:p w14:paraId="632ACA3D" w14:textId="1D2B162A" w:rsidR="00B90EEE" w:rsidRDefault="00B90EEE">
          <w:pPr>
            <w:pStyle w:val="TOC2"/>
            <w:tabs>
              <w:tab w:val="left" w:pos="800"/>
              <w:tab w:val="right" w:leader="dot" w:pos="9487"/>
            </w:tabs>
            <w:rPr>
              <w:rFonts w:eastAsiaTheme="minorEastAsia" w:cstheme="minorBidi"/>
              <w:smallCaps w:val="0"/>
              <w:noProof/>
              <w:color w:val="auto"/>
              <w:kern w:val="2"/>
              <w:sz w:val="24"/>
              <w:szCs w:val="24"/>
              <w:lang w:val="et-EE" w:eastAsia="et-EE"/>
              <w14:ligatures w14:val="standardContextual"/>
            </w:rPr>
          </w:pPr>
          <w:hyperlink w:anchor="_Toc189225894" w:history="1">
            <w:r w:rsidRPr="00ED32C6">
              <w:rPr>
                <w:rStyle w:val="Hyperlink"/>
                <w:noProof/>
                <w:lang w:val="et-EE"/>
              </w:rPr>
              <w:t>4.6.</w:t>
            </w:r>
            <w:r>
              <w:rPr>
                <w:rFonts w:eastAsiaTheme="minorEastAsia" w:cstheme="minorBidi"/>
                <w:smallCaps w:val="0"/>
                <w:noProof/>
                <w:color w:val="auto"/>
                <w:kern w:val="2"/>
                <w:sz w:val="24"/>
                <w:szCs w:val="24"/>
                <w:lang w:val="et-EE" w:eastAsia="et-EE"/>
                <w14:ligatures w14:val="standardContextual"/>
              </w:rPr>
              <w:tab/>
            </w:r>
            <w:r w:rsidRPr="00ED32C6">
              <w:rPr>
                <w:rStyle w:val="Hyperlink"/>
                <w:noProof/>
                <w:lang w:val="et-EE"/>
              </w:rPr>
              <w:t>Kultuuripärand</w:t>
            </w:r>
            <w:r>
              <w:rPr>
                <w:noProof/>
                <w:webHidden/>
              </w:rPr>
              <w:tab/>
            </w:r>
            <w:r>
              <w:rPr>
                <w:noProof/>
                <w:webHidden/>
              </w:rPr>
              <w:fldChar w:fldCharType="begin"/>
            </w:r>
            <w:r>
              <w:rPr>
                <w:noProof/>
                <w:webHidden/>
              </w:rPr>
              <w:instrText xml:space="preserve"> PAGEREF _Toc189225894 \h </w:instrText>
            </w:r>
            <w:r>
              <w:rPr>
                <w:noProof/>
                <w:webHidden/>
              </w:rPr>
            </w:r>
            <w:r>
              <w:rPr>
                <w:noProof/>
                <w:webHidden/>
              </w:rPr>
              <w:fldChar w:fldCharType="separate"/>
            </w:r>
            <w:r w:rsidR="00FD5D7D">
              <w:rPr>
                <w:noProof/>
                <w:webHidden/>
              </w:rPr>
              <w:t>33</w:t>
            </w:r>
            <w:r>
              <w:rPr>
                <w:noProof/>
                <w:webHidden/>
              </w:rPr>
              <w:fldChar w:fldCharType="end"/>
            </w:r>
          </w:hyperlink>
        </w:p>
        <w:p w14:paraId="7B9D67F0" w14:textId="6384E214" w:rsidR="00B90EEE" w:rsidRDefault="00B90EEE">
          <w:pPr>
            <w:pStyle w:val="TOC2"/>
            <w:tabs>
              <w:tab w:val="left" w:pos="800"/>
              <w:tab w:val="right" w:leader="dot" w:pos="9487"/>
            </w:tabs>
            <w:rPr>
              <w:rFonts w:eastAsiaTheme="minorEastAsia" w:cstheme="minorBidi"/>
              <w:smallCaps w:val="0"/>
              <w:noProof/>
              <w:color w:val="auto"/>
              <w:kern w:val="2"/>
              <w:sz w:val="24"/>
              <w:szCs w:val="24"/>
              <w:lang w:val="et-EE" w:eastAsia="et-EE"/>
              <w14:ligatures w14:val="standardContextual"/>
            </w:rPr>
          </w:pPr>
          <w:hyperlink w:anchor="_Toc189225895" w:history="1">
            <w:r w:rsidRPr="00ED32C6">
              <w:rPr>
                <w:rStyle w:val="Hyperlink"/>
                <w:noProof/>
                <w:lang w:val="et-EE"/>
              </w:rPr>
              <w:t>4.7.</w:t>
            </w:r>
            <w:r>
              <w:rPr>
                <w:rFonts w:eastAsiaTheme="minorEastAsia" w:cstheme="minorBidi"/>
                <w:smallCaps w:val="0"/>
                <w:noProof/>
                <w:color w:val="auto"/>
                <w:kern w:val="2"/>
                <w:sz w:val="24"/>
                <w:szCs w:val="24"/>
                <w:lang w:val="et-EE" w:eastAsia="et-EE"/>
                <w14:ligatures w14:val="standardContextual"/>
              </w:rPr>
              <w:tab/>
            </w:r>
            <w:r w:rsidRPr="00ED32C6">
              <w:rPr>
                <w:rStyle w:val="Hyperlink"/>
                <w:noProof/>
                <w:lang w:val="et-EE"/>
              </w:rPr>
              <w:t>Muu</w:t>
            </w:r>
            <w:r>
              <w:rPr>
                <w:noProof/>
                <w:webHidden/>
              </w:rPr>
              <w:tab/>
            </w:r>
            <w:r>
              <w:rPr>
                <w:noProof/>
                <w:webHidden/>
              </w:rPr>
              <w:fldChar w:fldCharType="begin"/>
            </w:r>
            <w:r>
              <w:rPr>
                <w:noProof/>
                <w:webHidden/>
              </w:rPr>
              <w:instrText xml:space="preserve"> PAGEREF _Toc189225895 \h </w:instrText>
            </w:r>
            <w:r>
              <w:rPr>
                <w:noProof/>
                <w:webHidden/>
              </w:rPr>
            </w:r>
            <w:r>
              <w:rPr>
                <w:noProof/>
                <w:webHidden/>
              </w:rPr>
              <w:fldChar w:fldCharType="separate"/>
            </w:r>
            <w:r w:rsidR="00FD5D7D">
              <w:rPr>
                <w:noProof/>
                <w:webHidden/>
              </w:rPr>
              <w:t>34</w:t>
            </w:r>
            <w:r>
              <w:rPr>
                <w:noProof/>
                <w:webHidden/>
              </w:rPr>
              <w:fldChar w:fldCharType="end"/>
            </w:r>
          </w:hyperlink>
        </w:p>
        <w:p w14:paraId="60A963F6" w14:textId="28B927A4" w:rsidR="00B90EEE" w:rsidRDefault="00B90EEE">
          <w:pPr>
            <w:pStyle w:val="TOC3"/>
            <w:tabs>
              <w:tab w:val="left" w:pos="1200"/>
              <w:tab w:val="right" w:leader="dot" w:pos="9487"/>
            </w:tabs>
            <w:rPr>
              <w:rFonts w:eastAsiaTheme="minorEastAsia" w:cstheme="minorBidi"/>
              <w:i w:val="0"/>
              <w:iCs w:val="0"/>
              <w:noProof/>
              <w:color w:val="auto"/>
              <w:kern w:val="2"/>
              <w:sz w:val="24"/>
              <w:szCs w:val="24"/>
              <w:lang w:val="et-EE" w:eastAsia="et-EE"/>
              <w14:ligatures w14:val="standardContextual"/>
            </w:rPr>
          </w:pPr>
          <w:hyperlink w:anchor="_Toc189225896" w:history="1">
            <w:r w:rsidRPr="00ED32C6">
              <w:rPr>
                <w:rStyle w:val="Hyperlink"/>
                <w:rFonts w:ascii="Calibri Light" w:hAnsi="Calibri Light" w:cs="Calibri Light"/>
                <w:bCs/>
                <w:noProof/>
                <w:lang w:val="et-EE"/>
              </w:rPr>
              <w:t>4.7.1.</w:t>
            </w:r>
            <w:r>
              <w:rPr>
                <w:rFonts w:eastAsiaTheme="minorEastAsia" w:cstheme="minorBidi"/>
                <w:i w:val="0"/>
                <w:iCs w:val="0"/>
                <w:noProof/>
                <w:color w:val="auto"/>
                <w:kern w:val="2"/>
                <w:sz w:val="24"/>
                <w:szCs w:val="24"/>
                <w:lang w:val="et-EE" w:eastAsia="et-EE"/>
                <w14:ligatures w14:val="standardContextual"/>
              </w:rPr>
              <w:tab/>
            </w:r>
            <w:r w:rsidRPr="00ED32C6">
              <w:rPr>
                <w:rStyle w:val="Hyperlink"/>
                <w:rFonts w:ascii="Calibri Light" w:hAnsi="Calibri Light" w:cs="Calibri Light"/>
                <w:bCs/>
                <w:noProof/>
                <w:lang w:val="et-EE"/>
              </w:rPr>
              <w:t>Valgus</w:t>
            </w:r>
            <w:r>
              <w:rPr>
                <w:noProof/>
                <w:webHidden/>
              </w:rPr>
              <w:tab/>
            </w:r>
            <w:r>
              <w:rPr>
                <w:noProof/>
                <w:webHidden/>
              </w:rPr>
              <w:fldChar w:fldCharType="begin"/>
            </w:r>
            <w:r>
              <w:rPr>
                <w:noProof/>
                <w:webHidden/>
              </w:rPr>
              <w:instrText xml:space="preserve"> PAGEREF _Toc189225896 \h </w:instrText>
            </w:r>
            <w:r>
              <w:rPr>
                <w:noProof/>
                <w:webHidden/>
              </w:rPr>
            </w:r>
            <w:r>
              <w:rPr>
                <w:noProof/>
                <w:webHidden/>
              </w:rPr>
              <w:fldChar w:fldCharType="separate"/>
            </w:r>
            <w:r w:rsidR="00FD5D7D">
              <w:rPr>
                <w:noProof/>
                <w:webHidden/>
              </w:rPr>
              <w:t>34</w:t>
            </w:r>
            <w:r>
              <w:rPr>
                <w:noProof/>
                <w:webHidden/>
              </w:rPr>
              <w:fldChar w:fldCharType="end"/>
            </w:r>
          </w:hyperlink>
        </w:p>
        <w:p w14:paraId="5D6CC548" w14:textId="4A41D037" w:rsidR="00B90EEE" w:rsidRDefault="00B90EEE">
          <w:pPr>
            <w:pStyle w:val="TOC3"/>
            <w:tabs>
              <w:tab w:val="left" w:pos="1200"/>
              <w:tab w:val="right" w:leader="dot" w:pos="9487"/>
            </w:tabs>
            <w:rPr>
              <w:rFonts w:eastAsiaTheme="minorEastAsia" w:cstheme="minorBidi"/>
              <w:i w:val="0"/>
              <w:iCs w:val="0"/>
              <w:noProof/>
              <w:color w:val="auto"/>
              <w:kern w:val="2"/>
              <w:sz w:val="24"/>
              <w:szCs w:val="24"/>
              <w:lang w:val="et-EE" w:eastAsia="et-EE"/>
              <w14:ligatures w14:val="standardContextual"/>
            </w:rPr>
          </w:pPr>
          <w:hyperlink w:anchor="_Toc189225897" w:history="1">
            <w:r w:rsidRPr="00ED32C6">
              <w:rPr>
                <w:rStyle w:val="Hyperlink"/>
                <w:rFonts w:ascii="Calibri Light" w:hAnsi="Calibri Light" w:cs="Calibri Light"/>
                <w:bCs/>
                <w:noProof/>
                <w:lang w:val="et-EE"/>
              </w:rPr>
              <w:t>4.7.2.</w:t>
            </w:r>
            <w:r>
              <w:rPr>
                <w:rFonts w:eastAsiaTheme="minorEastAsia" w:cstheme="minorBidi"/>
                <w:i w:val="0"/>
                <w:iCs w:val="0"/>
                <w:noProof/>
                <w:color w:val="auto"/>
                <w:kern w:val="2"/>
                <w:sz w:val="24"/>
                <w:szCs w:val="24"/>
                <w:lang w:val="et-EE" w:eastAsia="et-EE"/>
                <w14:ligatures w14:val="standardContextual"/>
              </w:rPr>
              <w:tab/>
            </w:r>
            <w:r w:rsidRPr="00ED32C6">
              <w:rPr>
                <w:rStyle w:val="Hyperlink"/>
                <w:rFonts w:ascii="Calibri Light" w:hAnsi="Calibri Light" w:cs="Calibri Light"/>
                <w:bCs/>
                <w:noProof/>
                <w:lang w:val="et-EE"/>
              </w:rPr>
              <w:t>Inimeste liikumisvõimalused</w:t>
            </w:r>
            <w:r>
              <w:rPr>
                <w:noProof/>
                <w:webHidden/>
              </w:rPr>
              <w:tab/>
            </w:r>
            <w:r>
              <w:rPr>
                <w:noProof/>
                <w:webHidden/>
              </w:rPr>
              <w:fldChar w:fldCharType="begin"/>
            </w:r>
            <w:r>
              <w:rPr>
                <w:noProof/>
                <w:webHidden/>
              </w:rPr>
              <w:instrText xml:space="preserve"> PAGEREF _Toc189225897 \h </w:instrText>
            </w:r>
            <w:r>
              <w:rPr>
                <w:noProof/>
                <w:webHidden/>
              </w:rPr>
            </w:r>
            <w:r>
              <w:rPr>
                <w:noProof/>
                <w:webHidden/>
              </w:rPr>
              <w:fldChar w:fldCharType="separate"/>
            </w:r>
            <w:r w:rsidR="00FD5D7D">
              <w:rPr>
                <w:noProof/>
                <w:webHidden/>
              </w:rPr>
              <w:t>35</w:t>
            </w:r>
            <w:r>
              <w:rPr>
                <w:noProof/>
                <w:webHidden/>
              </w:rPr>
              <w:fldChar w:fldCharType="end"/>
            </w:r>
          </w:hyperlink>
        </w:p>
        <w:p w14:paraId="30D95118" w14:textId="27CC7157" w:rsidR="00B90EEE" w:rsidRDefault="00B90EEE">
          <w:pPr>
            <w:pStyle w:val="TOC1"/>
            <w:tabs>
              <w:tab w:val="left" w:pos="600"/>
              <w:tab w:val="right" w:leader="dot" w:pos="9487"/>
            </w:tabs>
            <w:rPr>
              <w:rFonts w:eastAsiaTheme="minorEastAsia" w:cstheme="minorBidi"/>
              <w:b w:val="0"/>
              <w:bCs w:val="0"/>
              <w:caps w:val="0"/>
              <w:noProof/>
              <w:color w:val="auto"/>
              <w:kern w:val="2"/>
              <w:sz w:val="24"/>
              <w:szCs w:val="24"/>
              <w:lang w:val="et-EE" w:eastAsia="et-EE"/>
              <w14:ligatures w14:val="standardContextual"/>
            </w:rPr>
          </w:pPr>
          <w:hyperlink w:anchor="_Toc189225898" w:history="1">
            <w:r w:rsidRPr="00ED32C6">
              <w:rPr>
                <w:rStyle w:val="Hyperlink"/>
                <w:noProof/>
                <w:lang w:val="et-EE"/>
              </w:rPr>
              <w:t>5.</w:t>
            </w:r>
            <w:r>
              <w:rPr>
                <w:rFonts w:eastAsiaTheme="minorEastAsia" w:cstheme="minorBidi"/>
                <w:b w:val="0"/>
                <w:bCs w:val="0"/>
                <w:caps w:val="0"/>
                <w:noProof/>
                <w:color w:val="auto"/>
                <w:kern w:val="2"/>
                <w:sz w:val="24"/>
                <w:szCs w:val="24"/>
                <w:lang w:val="et-EE" w:eastAsia="et-EE"/>
                <w14:ligatures w14:val="standardContextual"/>
              </w:rPr>
              <w:tab/>
            </w:r>
            <w:r w:rsidRPr="00ED32C6">
              <w:rPr>
                <w:rStyle w:val="Hyperlink"/>
                <w:noProof/>
                <w:lang w:val="et-EE"/>
              </w:rPr>
              <w:t>TULEMUSTE HINDAMINE</w:t>
            </w:r>
            <w:r>
              <w:rPr>
                <w:noProof/>
                <w:webHidden/>
              </w:rPr>
              <w:tab/>
            </w:r>
            <w:r>
              <w:rPr>
                <w:noProof/>
                <w:webHidden/>
              </w:rPr>
              <w:fldChar w:fldCharType="begin"/>
            </w:r>
            <w:r>
              <w:rPr>
                <w:noProof/>
                <w:webHidden/>
              </w:rPr>
              <w:instrText xml:space="preserve"> PAGEREF _Toc189225898 \h </w:instrText>
            </w:r>
            <w:r>
              <w:rPr>
                <w:noProof/>
                <w:webHidden/>
              </w:rPr>
            </w:r>
            <w:r>
              <w:rPr>
                <w:noProof/>
                <w:webHidden/>
              </w:rPr>
              <w:fldChar w:fldCharType="separate"/>
            </w:r>
            <w:r w:rsidR="00FD5D7D">
              <w:rPr>
                <w:noProof/>
                <w:webHidden/>
              </w:rPr>
              <w:t>35</w:t>
            </w:r>
            <w:r>
              <w:rPr>
                <w:noProof/>
                <w:webHidden/>
              </w:rPr>
              <w:fldChar w:fldCharType="end"/>
            </w:r>
          </w:hyperlink>
        </w:p>
        <w:p w14:paraId="1C08DBD0" w14:textId="490C5861" w:rsidR="00B90EEE" w:rsidRDefault="00B90EEE">
          <w:pPr>
            <w:pStyle w:val="TOC2"/>
            <w:tabs>
              <w:tab w:val="left" w:pos="800"/>
              <w:tab w:val="right" w:leader="dot" w:pos="9487"/>
            </w:tabs>
            <w:rPr>
              <w:rFonts w:eastAsiaTheme="minorEastAsia" w:cstheme="minorBidi"/>
              <w:smallCaps w:val="0"/>
              <w:noProof/>
              <w:color w:val="auto"/>
              <w:kern w:val="2"/>
              <w:sz w:val="24"/>
              <w:szCs w:val="24"/>
              <w:lang w:val="et-EE" w:eastAsia="et-EE"/>
              <w14:ligatures w14:val="standardContextual"/>
            </w:rPr>
          </w:pPr>
          <w:hyperlink w:anchor="_Toc189225899" w:history="1">
            <w:r w:rsidRPr="00ED32C6">
              <w:rPr>
                <w:rStyle w:val="Hyperlink"/>
                <w:noProof/>
                <w:lang w:val="et-EE"/>
              </w:rPr>
              <w:t>5.1.</w:t>
            </w:r>
            <w:r>
              <w:rPr>
                <w:rFonts w:eastAsiaTheme="minorEastAsia" w:cstheme="minorBidi"/>
                <w:smallCaps w:val="0"/>
                <w:noProof/>
                <w:color w:val="auto"/>
                <w:kern w:val="2"/>
                <w:sz w:val="24"/>
                <w:szCs w:val="24"/>
                <w:lang w:val="et-EE" w:eastAsia="et-EE"/>
                <w14:ligatures w14:val="standardContextual"/>
              </w:rPr>
              <w:tab/>
            </w:r>
            <w:r w:rsidRPr="00ED32C6">
              <w:rPr>
                <w:rStyle w:val="Hyperlink"/>
                <w:noProof/>
                <w:lang w:val="et-EE"/>
              </w:rPr>
              <w:t>Järelevalve, seire ja mõõtmine</w:t>
            </w:r>
            <w:r>
              <w:rPr>
                <w:noProof/>
                <w:webHidden/>
              </w:rPr>
              <w:tab/>
            </w:r>
            <w:r>
              <w:rPr>
                <w:noProof/>
                <w:webHidden/>
              </w:rPr>
              <w:fldChar w:fldCharType="begin"/>
            </w:r>
            <w:r>
              <w:rPr>
                <w:noProof/>
                <w:webHidden/>
              </w:rPr>
              <w:instrText xml:space="preserve"> PAGEREF _Toc189225899 \h </w:instrText>
            </w:r>
            <w:r>
              <w:rPr>
                <w:noProof/>
                <w:webHidden/>
              </w:rPr>
            </w:r>
            <w:r>
              <w:rPr>
                <w:noProof/>
                <w:webHidden/>
              </w:rPr>
              <w:fldChar w:fldCharType="separate"/>
            </w:r>
            <w:r w:rsidR="00FD5D7D">
              <w:rPr>
                <w:noProof/>
                <w:webHidden/>
              </w:rPr>
              <w:t>35</w:t>
            </w:r>
            <w:r>
              <w:rPr>
                <w:noProof/>
                <w:webHidden/>
              </w:rPr>
              <w:fldChar w:fldCharType="end"/>
            </w:r>
          </w:hyperlink>
        </w:p>
        <w:p w14:paraId="1AE58917" w14:textId="24B9DBCD" w:rsidR="00B90EEE" w:rsidRDefault="00B90EEE">
          <w:pPr>
            <w:pStyle w:val="TOC2"/>
            <w:tabs>
              <w:tab w:val="left" w:pos="800"/>
              <w:tab w:val="right" w:leader="dot" w:pos="9487"/>
            </w:tabs>
            <w:rPr>
              <w:rFonts w:eastAsiaTheme="minorEastAsia" w:cstheme="minorBidi"/>
              <w:smallCaps w:val="0"/>
              <w:noProof/>
              <w:color w:val="auto"/>
              <w:kern w:val="2"/>
              <w:sz w:val="24"/>
              <w:szCs w:val="24"/>
              <w:lang w:val="et-EE" w:eastAsia="et-EE"/>
              <w14:ligatures w14:val="standardContextual"/>
            </w:rPr>
          </w:pPr>
          <w:hyperlink w:anchor="_Toc189225900" w:history="1">
            <w:r w:rsidRPr="00ED32C6">
              <w:rPr>
                <w:rStyle w:val="Hyperlink"/>
                <w:noProof/>
                <w:lang w:val="et-EE"/>
              </w:rPr>
              <w:t>5.2.</w:t>
            </w:r>
            <w:r>
              <w:rPr>
                <w:rFonts w:eastAsiaTheme="minorEastAsia" w:cstheme="minorBidi"/>
                <w:smallCaps w:val="0"/>
                <w:noProof/>
                <w:color w:val="auto"/>
                <w:kern w:val="2"/>
                <w:sz w:val="24"/>
                <w:szCs w:val="24"/>
                <w:lang w:val="et-EE" w:eastAsia="et-EE"/>
                <w14:ligatures w14:val="standardContextual"/>
              </w:rPr>
              <w:tab/>
            </w:r>
            <w:r w:rsidRPr="00ED32C6">
              <w:rPr>
                <w:rStyle w:val="Hyperlink"/>
                <w:noProof/>
                <w:lang w:val="et-EE"/>
              </w:rPr>
              <w:t>Keskkonnaaruandlus</w:t>
            </w:r>
            <w:r>
              <w:rPr>
                <w:noProof/>
                <w:webHidden/>
              </w:rPr>
              <w:tab/>
            </w:r>
            <w:r>
              <w:rPr>
                <w:noProof/>
                <w:webHidden/>
              </w:rPr>
              <w:fldChar w:fldCharType="begin"/>
            </w:r>
            <w:r>
              <w:rPr>
                <w:noProof/>
                <w:webHidden/>
              </w:rPr>
              <w:instrText xml:space="preserve"> PAGEREF _Toc189225900 \h </w:instrText>
            </w:r>
            <w:r>
              <w:rPr>
                <w:noProof/>
                <w:webHidden/>
              </w:rPr>
            </w:r>
            <w:r>
              <w:rPr>
                <w:noProof/>
                <w:webHidden/>
              </w:rPr>
              <w:fldChar w:fldCharType="separate"/>
            </w:r>
            <w:r w:rsidR="00FD5D7D">
              <w:rPr>
                <w:noProof/>
                <w:webHidden/>
              </w:rPr>
              <w:t>35</w:t>
            </w:r>
            <w:r>
              <w:rPr>
                <w:noProof/>
                <w:webHidden/>
              </w:rPr>
              <w:fldChar w:fldCharType="end"/>
            </w:r>
          </w:hyperlink>
        </w:p>
        <w:p w14:paraId="72C8F89E" w14:textId="60A56938" w:rsidR="00B90EEE" w:rsidRDefault="00B90EEE">
          <w:pPr>
            <w:pStyle w:val="TOC2"/>
            <w:tabs>
              <w:tab w:val="left" w:pos="800"/>
              <w:tab w:val="right" w:leader="dot" w:pos="9487"/>
            </w:tabs>
            <w:rPr>
              <w:rFonts w:eastAsiaTheme="minorEastAsia" w:cstheme="minorBidi"/>
              <w:smallCaps w:val="0"/>
              <w:noProof/>
              <w:color w:val="auto"/>
              <w:kern w:val="2"/>
              <w:sz w:val="24"/>
              <w:szCs w:val="24"/>
              <w:lang w:val="et-EE" w:eastAsia="et-EE"/>
              <w14:ligatures w14:val="standardContextual"/>
            </w:rPr>
          </w:pPr>
          <w:hyperlink w:anchor="_Toc189225901" w:history="1">
            <w:r w:rsidRPr="00ED32C6">
              <w:rPr>
                <w:rStyle w:val="Hyperlink"/>
                <w:noProof/>
                <w:lang w:val="et-EE"/>
              </w:rPr>
              <w:t>5.3.</w:t>
            </w:r>
            <w:r>
              <w:rPr>
                <w:rFonts w:eastAsiaTheme="minorEastAsia" w:cstheme="minorBidi"/>
                <w:smallCaps w:val="0"/>
                <w:noProof/>
                <w:color w:val="auto"/>
                <w:kern w:val="2"/>
                <w:sz w:val="24"/>
                <w:szCs w:val="24"/>
                <w:lang w:val="et-EE" w:eastAsia="et-EE"/>
                <w14:ligatures w14:val="standardContextual"/>
              </w:rPr>
              <w:tab/>
            </w:r>
            <w:r w:rsidRPr="00ED32C6">
              <w:rPr>
                <w:rStyle w:val="Hyperlink"/>
                <w:noProof/>
                <w:lang w:val="et-EE"/>
              </w:rPr>
              <w:t>Auditeerimine</w:t>
            </w:r>
            <w:r>
              <w:rPr>
                <w:noProof/>
                <w:webHidden/>
              </w:rPr>
              <w:tab/>
            </w:r>
            <w:r>
              <w:rPr>
                <w:noProof/>
                <w:webHidden/>
              </w:rPr>
              <w:fldChar w:fldCharType="begin"/>
            </w:r>
            <w:r>
              <w:rPr>
                <w:noProof/>
                <w:webHidden/>
              </w:rPr>
              <w:instrText xml:space="preserve"> PAGEREF _Toc189225901 \h </w:instrText>
            </w:r>
            <w:r>
              <w:rPr>
                <w:noProof/>
                <w:webHidden/>
              </w:rPr>
            </w:r>
            <w:r>
              <w:rPr>
                <w:noProof/>
                <w:webHidden/>
              </w:rPr>
              <w:fldChar w:fldCharType="separate"/>
            </w:r>
            <w:r w:rsidR="00FD5D7D">
              <w:rPr>
                <w:noProof/>
                <w:webHidden/>
              </w:rPr>
              <w:t>35</w:t>
            </w:r>
            <w:r>
              <w:rPr>
                <w:noProof/>
                <w:webHidden/>
              </w:rPr>
              <w:fldChar w:fldCharType="end"/>
            </w:r>
          </w:hyperlink>
        </w:p>
        <w:p w14:paraId="22F6A742" w14:textId="7326F3EE" w:rsidR="00B90EEE" w:rsidRDefault="00B90EEE">
          <w:pPr>
            <w:pStyle w:val="TOC1"/>
            <w:tabs>
              <w:tab w:val="left" w:pos="600"/>
              <w:tab w:val="right" w:leader="dot" w:pos="9487"/>
            </w:tabs>
            <w:rPr>
              <w:rFonts w:eastAsiaTheme="minorEastAsia" w:cstheme="minorBidi"/>
              <w:b w:val="0"/>
              <w:bCs w:val="0"/>
              <w:caps w:val="0"/>
              <w:noProof/>
              <w:color w:val="auto"/>
              <w:kern w:val="2"/>
              <w:sz w:val="24"/>
              <w:szCs w:val="24"/>
              <w:lang w:val="et-EE" w:eastAsia="et-EE"/>
              <w14:ligatures w14:val="standardContextual"/>
            </w:rPr>
          </w:pPr>
          <w:hyperlink w:anchor="_Toc189225902" w:history="1">
            <w:r w:rsidRPr="00ED32C6">
              <w:rPr>
                <w:rStyle w:val="Hyperlink"/>
                <w:noProof/>
                <w:lang w:val="et-EE"/>
              </w:rPr>
              <w:t>6.</w:t>
            </w:r>
            <w:r>
              <w:rPr>
                <w:rFonts w:eastAsiaTheme="minorEastAsia" w:cstheme="minorBidi"/>
                <w:b w:val="0"/>
                <w:bCs w:val="0"/>
                <w:caps w:val="0"/>
                <w:noProof/>
                <w:color w:val="auto"/>
                <w:kern w:val="2"/>
                <w:sz w:val="24"/>
                <w:szCs w:val="24"/>
                <w:lang w:val="et-EE" w:eastAsia="et-EE"/>
                <w14:ligatures w14:val="standardContextual"/>
              </w:rPr>
              <w:tab/>
            </w:r>
            <w:r w:rsidRPr="00ED32C6">
              <w:rPr>
                <w:rStyle w:val="Hyperlink"/>
                <w:noProof/>
                <w:lang w:val="et-EE"/>
              </w:rPr>
              <w:t>ERIOLUKORRAD NING ÕNNETUSED</w:t>
            </w:r>
            <w:r>
              <w:rPr>
                <w:noProof/>
                <w:webHidden/>
              </w:rPr>
              <w:tab/>
            </w:r>
            <w:r>
              <w:rPr>
                <w:noProof/>
                <w:webHidden/>
              </w:rPr>
              <w:fldChar w:fldCharType="begin"/>
            </w:r>
            <w:r>
              <w:rPr>
                <w:noProof/>
                <w:webHidden/>
              </w:rPr>
              <w:instrText xml:space="preserve"> PAGEREF _Toc189225902 \h </w:instrText>
            </w:r>
            <w:r>
              <w:rPr>
                <w:noProof/>
                <w:webHidden/>
              </w:rPr>
            </w:r>
            <w:r>
              <w:rPr>
                <w:noProof/>
                <w:webHidden/>
              </w:rPr>
              <w:fldChar w:fldCharType="separate"/>
            </w:r>
            <w:r w:rsidR="00FD5D7D">
              <w:rPr>
                <w:noProof/>
                <w:webHidden/>
              </w:rPr>
              <w:t>36</w:t>
            </w:r>
            <w:r>
              <w:rPr>
                <w:noProof/>
                <w:webHidden/>
              </w:rPr>
              <w:fldChar w:fldCharType="end"/>
            </w:r>
          </w:hyperlink>
        </w:p>
        <w:p w14:paraId="6B7B4B24" w14:textId="2A87F57A" w:rsidR="00B90EEE" w:rsidRDefault="00B90EEE">
          <w:pPr>
            <w:pStyle w:val="TOC2"/>
            <w:tabs>
              <w:tab w:val="left" w:pos="800"/>
              <w:tab w:val="right" w:leader="dot" w:pos="9487"/>
            </w:tabs>
            <w:rPr>
              <w:rFonts w:eastAsiaTheme="minorEastAsia" w:cstheme="minorBidi"/>
              <w:smallCaps w:val="0"/>
              <w:noProof/>
              <w:color w:val="auto"/>
              <w:kern w:val="2"/>
              <w:sz w:val="24"/>
              <w:szCs w:val="24"/>
              <w:lang w:val="et-EE" w:eastAsia="et-EE"/>
              <w14:ligatures w14:val="standardContextual"/>
            </w:rPr>
          </w:pPr>
          <w:hyperlink w:anchor="_Toc189225903" w:history="1">
            <w:r w:rsidRPr="00ED32C6">
              <w:rPr>
                <w:rStyle w:val="Hyperlink"/>
                <w:noProof/>
                <w:lang w:val="et-EE"/>
              </w:rPr>
              <w:t>6.1.</w:t>
            </w:r>
            <w:r>
              <w:rPr>
                <w:rFonts w:eastAsiaTheme="minorEastAsia" w:cstheme="minorBidi"/>
                <w:smallCaps w:val="0"/>
                <w:noProof/>
                <w:color w:val="auto"/>
                <w:kern w:val="2"/>
                <w:sz w:val="24"/>
                <w:szCs w:val="24"/>
                <w:lang w:val="et-EE" w:eastAsia="et-EE"/>
                <w14:ligatures w14:val="standardContextual"/>
              </w:rPr>
              <w:tab/>
            </w:r>
            <w:r w:rsidRPr="00ED32C6">
              <w:rPr>
                <w:rStyle w:val="Hyperlink"/>
                <w:noProof/>
                <w:lang w:val="et-EE"/>
              </w:rPr>
              <w:t>Hädaolukordade lahendamine</w:t>
            </w:r>
            <w:r>
              <w:rPr>
                <w:noProof/>
                <w:webHidden/>
              </w:rPr>
              <w:tab/>
            </w:r>
            <w:r>
              <w:rPr>
                <w:noProof/>
                <w:webHidden/>
              </w:rPr>
              <w:fldChar w:fldCharType="begin"/>
            </w:r>
            <w:r>
              <w:rPr>
                <w:noProof/>
                <w:webHidden/>
              </w:rPr>
              <w:instrText xml:space="preserve"> PAGEREF _Toc189225903 \h </w:instrText>
            </w:r>
            <w:r>
              <w:rPr>
                <w:noProof/>
                <w:webHidden/>
              </w:rPr>
            </w:r>
            <w:r>
              <w:rPr>
                <w:noProof/>
                <w:webHidden/>
              </w:rPr>
              <w:fldChar w:fldCharType="separate"/>
            </w:r>
            <w:r w:rsidR="00FD5D7D">
              <w:rPr>
                <w:noProof/>
                <w:webHidden/>
              </w:rPr>
              <w:t>36</w:t>
            </w:r>
            <w:r>
              <w:rPr>
                <w:noProof/>
                <w:webHidden/>
              </w:rPr>
              <w:fldChar w:fldCharType="end"/>
            </w:r>
          </w:hyperlink>
        </w:p>
        <w:p w14:paraId="73FE9ECF" w14:textId="1FA50065" w:rsidR="00B90EEE" w:rsidRDefault="00B90EEE">
          <w:pPr>
            <w:pStyle w:val="TOC2"/>
            <w:tabs>
              <w:tab w:val="left" w:pos="800"/>
              <w:tab w:val="right" w:leader="dot" w:pos="9487"/>
            </w:tabs>
            <w:rPr>
              <w:rFonts w:eastAsiaTheme="minorEastAsia" w:cstheme="minorBidi"/>
              <w:smallCaps w:val="0"/>
              <w:noProof/>
              <w:color w:val="auto"/>
              <w:kern w:val="2"/>
              <w:sz w:val="24"/>
              <w:szCs w:val="24"/>
              <w:lang w:val="et-EE" w:eastAsia="et-EE"/>
              <w14:ligatures w14:val="standardContextual"/>
            </w:rPr>
          </w:pPr>
          <w:hyperlink w:anchor="_Toc189225904" w:history="1">
            <w:r w:rsidRPr="00ED32C6">
              <w:rPr>
                <w:rStyle w:val="Hyperlink"/>
                <w:noProof/>
                <w:lang w:val="et-EE"/>
              </w:rPr>
              <w:t>6.2.</w:t>
            </w:r>
            <w:r>
              <w:rPr>
                <w:rFonts w:eastAsiaTheme="minorEastAsia" w:cstheme="minorBidi"/>
                <w:smallCaps w:val="0"/>
                <w:noProof/>
                <w:color w:val="auto"/>
                <w:kern w:val="2"/>
                <w:sz w:val="24"/>
                <w:szCs w:val="24"/>
                <w:lang w:val="et-EE" w:eastAsia="et-EE"/>
                <w14:ligatures w14:val="standardContextual"/>
              </w:rPr>
              <w:tab/>
            </w:r>
            <w:r w:rsidRPr="00ED32C6">
              <w:rPr>
                <w:rStyle w:val="Hyperlink"/>
                <w:noProof/>
                <w:lang w:val="et-EE"/>
              </w:rPr>
              <w:t>Kontaktid hädaolukordadeks</w:t>
            </w:r>
            <w:r>
              <w:rPr>
                <w:noProof/>
                <w:webHidden/>
              </w:rPr>
              <w:tab/>
            </w:r>
            <w:r>
              <w:rPr>
                <w:noProof/>
                <w:webHidden/>
              </w:rPr>
              <w:fldChar w:fldCharType="begin"/>
            </w:r>
            <w:r>
              <w:rPr>
                <w:noProof/>
                <w:webHidden/>
              </w:rPr>
              <w:instrText xml:space="preserve"> PAGEREF _Toc189225904 \h </w:instrText>
            </w:r>
            <w:r>
              <w:rPr>
                <w:noProof/>
                <w:webHidden/>
              </w:rPr>
            </w:r>
            <w:r>
              <w:rPr>
                <w:noProof/>
                <w:webHidden/>
              </w:rPr>
              <w:fldChar w:fldCharType="separate"/>
            </w:r>
            <w:r w:rsidR="00FD5D7D">
              <w:rPr>
                <w:noProof/>
                <w:webHidden/>
              </w:rPr>
              <w:t>37</w:t>
            </w:r>
            <w:r>
              <w:rPr>
                <w:noProof/>
                <w:webHidden/>
              </w:rPr>
              <w:fldChar w:fldCharType="end"/>
            </w:r>
          </w:hyperlink>
        </w:p>
        <w:p w14:paraId="0A1F596C" w14:textId="40AED3B7" w:rsidR="00B90EEE" w:rsidRDefault="00B90EEE">
          <w:pPr>
            <w:pStyle w:val="TOC2"/>
            <w:tabs>
              <w:tab w:val="left" w:pos="800"/>
              <w:tab w:val="right" w:leader="dot" w:pos="9487"/>
            </w:tabs>
            <w:rPr>
              <w:rFonts w:eastAsiaTheme="minorEastAsia" w:cstheme="minorBidi"/>
              <w:smallCaps w:val="0"/>
              <w:noProof/>
              <w:color w:val="auto"/>
              <w:kern w:val="2"/>
              <w:sz w:val="24"/>
              <w:szCs w:val="24"/>
              <w:lang w:val="et-EE" w:eastAsia="et-EE"/>
              <w14:ligatures w14:val="standardContextual"/>
            </w:rPr>
          </w:pPr>
          <w:hyperlink w:anchor="_Toc189225905" w:history="1">
            <w:r w:rsidRPr="00ED32C6">
              <w:rPr>
                <w:rStyle w:val="Hyperlink"/>
                <w:noProof/>
                <w:lang w:val="et-EE"/>
              </w:rPr>
              <w:t>6.3.</w:t>
            </w:r>
            <w:r>
              <w:rPr>
                <w:rFonts w:eastAsiaTheme="minorEastAsia" w:cstheme="minorBidi"/>
                <w:smallCaps w:val="0"/>
                <w:noProof/>
                <w:color w:val="auto"/>
                <w:kern w:val="2"/>
                <w:sz w:val="24"/>
                <w:szCs w:val="24"/>
                <w:lang w:val="et-EE" w:eastAsia="et-EE"/>
                <w14:ligatures w14:val="standardContextual"/>
              </w:rPr>
              <w:tab/>
            </w:r>
            <w:r w:rsidRPr="00ED32C6">
              <w:rPr>
                <w:rStyle w:val="Hyperlink"/>
                <w:noProof/>
                <w:lang w:val="et-EE"/>
              </w:rPr>
              <w:t>Keskkonnaintsidendid ja kaebused</w:t>
            </w:r>
            <w:r>
              <w:rPr>
                <w:noProof/>
                <w:webHidden/>
              </w:rPr>
              <w:tab/>
            </w:r>
            <w:r>
              <w:rPr>
                <w:noProof/>
                <w:webHidden/>
              </w:rPr>
              <w:fldChar w:fldCharType="begin"/>
            </w:r>
            <w:r>
              <w:rPr>
                <w:noProof/>
                <w:webHidden/>
              </w:rPr>
              <w:instrText xml:space="preserve"> PAGEREF _Toc189225905 \h </w:instrText>
            </w:r>
            <w:r>
              <w:rPr>
                <w:noProof/>
                <w:webHidden/>
              </w:rPr>
            </w:r>
            <w:r>
              <w:rPr>
                <w:noProof/>
                <w:webHidden/>
              </w:rPr>
              <w:fldChar w:fldCharType="separate"/>
            </w:r>
            <w:r w:rsidR="00FD5D7D">
              <w:rPr>
                <w:noProof/>
                <w:webHidden/>
              </w:rPr>
              <w:t>39</w:t>
            </w:r>
            <w:r>
              <w:rPr>
                <w:noProof/>
                <w:webHidden/>
              </w:rPr>
              <w:fldChar w:fldCharType="end"/>
            </w:r>
          </w:hyperlink>
        </w:p>
        <w:p w14:paraId="6FB63F33" w14:textId="397CE7BB" w:rsidR="00B90EEE" w:rsidRDefault="00B90EEE">
          <w:pPr>
            <w:pStyle w:val="TOC1"/>
            <w:tabs>
              <w:tab w:val="left" w:pos="600"/>
              <w:tab w:val="right" w:leader="dot" w:pos="9487"/>
            </w:tabs>
            <w:rPr>
              <w:rFonts w:eastAsiaTheme="minorEastAsia" w:cstheme="minorBidi"/>
              <w:b w:val="0"/>
              <w:bCs w:val="0"/>
              <w:caps w:val="0"/>
              <w:noProof/>
              <w:color w:val="auto"/>
              <w:kern w:val="2"/>
              <w:sz w:val="24"/>
              <w:szCs w:val="24"/>
              <w:lang w:val="et-EE" w:eastAsia="et-EE"/>
              <w14:ligatures w14:val="standardContextual"/>
            </w:rPr>
          </w:pPr>
          <w:hyperlink w:anchor="_Toc189225906" w:history="1">
            <w:r w:rsidRPr="00ED32C6">
              <w:rPr>
                <w:rStyle w:val="Hyperlink"/>
                <w:noProof/>
                <w:lang w:val="et-EE"/>
              </w:rPr>
              <w:t>7.</w:t>
            </w:r>
            <w:r>
              <w:rPr>
                <w:rFonts w:eastAsiaTheme="minorEastAsia" w:cstheme="minorBidi"/>
                <w:b w:val="0"/>
                <w:bCs w:val="0"/>
                <w:caps w:val="0"/>
                <w:noProof/>
                <w:color w:val="auto"/>
                <w:kern w:val="2"/>
                <w:sz w:val="24"/>
                <w:szCs w:val="24"/>
                <w:lang w:val="et-EE" w:eastAsia="et-EE"/>
                <w14:ligatures w14:val="standardContextual"/>
              </w:rPr>
              <w:tab/>
            </w:r>
            <w:r w:rsidRPr="00ED32C6">
              <w:rPr>
                <w:rStyle w:val="Hyperlink"/>
                <w:noProof/>
                <w:lang w:val="et-EE"/>
              </w:rPr>
              <w:t>PARENDAMINE</w:t>
            </w:r>
            <w:r>
              <w:rPr>
                <w:noProof/>
                <w:webHidden/>
              </w:rPr>
              <w:tab/>
            </w:r>
            <w:r>
              <w:rPr>
                <w:noProof/>
                <w:webHidden/>
              </w:rPr>
              <w:fldChar w:fldCharType="begin"/>
            </w:r>
            <w:r>
              <w:rPr>
                <w:noProof/>
                <w:webHidden/>
              </w:rPr>
              <w:instrText xml:space="preserve"> PAGEREF _Toc189225906 \h </w:instrText>
            </w:r>
            <w:r>
              <w:rPr>
                <w:noProof/>
                <w:webHidden/>
              </w:rPr>
            </w:r>
            <w:r>
              <w:rPr>
                <w:noProof/>
                <w:webHidden/>
              </w:rPr>
              <w:fldChar w:fldCharType="separate"/>
            </w:r>
            <w:r w:rsidR="00FD5D7D">
              <w:rPr>
                <w:noProof/>
                <w:webHidden/>
              </w:rPr>
              <w:t>39</w:t>
            </w:r>
            <w:r>
              <w:rPr>
                <w:noProof/>
                <w:webHidden/>
              </w:rPr>
              <w:fldChar w:fldCharType="end"/>
            </w:r>
          </w:hyperlink>
        </w:p>
        <w:p w14:paraId="3DA385DB" w14:textId="3CB13FFD" w:rsidR="00B90EEE" w:rsidRDefault="00B90EEE">
          <w:pPr>
            <w:pStyle w:val="TOC2"/>
            <w:tabs>
              <w:tab w:val="left" w:pos="800"/>
              <w:tab w:val="right" w:leader="dot" w:pos="9487"/>
            </w:tabs>
            <w:rPr>
              <w:rFonts w:eastAsiaTheme="minorEastAsia" w:cstheme="minorBidi"/>
              <w:smallCaps w:val="0"/>
              <w:noProof/>
              <w:color w:val="auto"/>
              <w:kern w:val="2"/>
              <w:sz w:val="24"/>
              <w:szCs w:val="24"/>
              <w:lang w:val="et-EE" w:eastAsia="et-EE"/>
              <w14:ligatures w14:val="standardContextual"/>
            </w:rPr>
          </w:pPr>
          <w:hyperlink w:anchor="_Toc189225907" w:history="1">
            <w:r w:rsidRPr="00ED32C6">
              <w:rPr>
                <w:rStyle w:val="Hyperlink"/>
                <w:noProof/>
                <w:lang w:val="et-EE"/>
              </w:rPr>
              <w:t>7.1.</w:t>
            </w:r>
            <w:r>
              <w:rPr>
                <w:rFonts w:eastAsiaTheme="minorEastAsia" w:cstheme="minorBidi"/>
                <w:smallCaps w:val="0"/>
                <w:noProof/>
                <w:color w:val="auto"/>
                <w:kern w:val="2"/>
                <w:sz w:val="24"/>
                <w:szCs w:val="24"/>
                <w:lang w:val="et-EE" w:eastAsia="et-EE"/>
                <w14:ligatures w14:val="standardContextual"/>
              </w:rPr>
              <w:tab/>
            </w:r>
            <w:r w:rsidRPr="00ED32C6">
              <w:rPr>
                <w:rStyle w:val="Hyperlink"/>
                <w:noProof/>
                <w:lang w:val="et-EE"/>
              </w:rPr>
              <w:t>Mittevastavused</w:t>
            </w:r>
            <w:r>
              <w:rPr>
                <w:noProof/>
                <w:webHidden/>
              </w:rPr>
              <w:tab/>
            </w:r>
            <w:r>
              <w:rPr>
                <w:noProof/>
                <w:webHidden/>
              </w:rPr>
              <w:fldChar w:fldCharType="begin"/>
            </w:r>
            <w:r>
              <w:rPr>
                <w:noProof/>
                <w:webHidden/>
              </w:rPr>
              <w:instrText xml:space="preserve"> PAGEREF _Toc189225907 \h </w:instrText>
            </w:r>
            <w:r>
              <w:rPr>
                <w:noProof/>
                <w:webHidden/>
              </w:rPr>
            </w:r>
            <w:r>
              <w:rPr>
                <w:noProof/>
                <w:webHidden/>
              </w:rPr>
              <w:fldChar w:fldCharType="separate"/>
            </w:r>
            <w:r w:rsidR="00FD5D7D">
              <w:rPr>
                <w:noProof/>
                <w:webHidden/>
              </w:rPr>
              <w:t>39</w:t>
            </w:r>
            <w:r>
              <w:rPr>
                <w:noProof/>
                <w:webHidden/>
              </w:rPr>
              <w:fldChar w:fldCharType="end"/>
            </w:r>
          </w:hyperlink>
        </w:p>
        <w:p w14:paraId="455305FD" w14:textId="0B02F0DD" w:rsidR="00B90EEE" w:rsidRDefault="00B90EEE">
          <w:pPr>
            <w:pStyle w:val="TOC2"/>
            <w:tabs>
              <w:tab w:val="left" w:pos="800"/>
              <w:tab w:val="right" w:leader="dot" w:pos="9487"/>
            </w:tabs>
            <w:rPr>
              <w:rFonts w:eastAsiaTheme="minorEastAsia" w:cstheme="minorBidi"/>
              <w:smallCaps w:val="0"/>
              <w:noProof/>
              <w:color w:val="auto"/>
              <w:kern w:val="2"/>
              <w:sz w:val="24"/>
              <w:szCs w:val="24"/>
              <w:lang w:val="et-EE" w:eastAsia="et-EE"/>
              <w14:ligatures w14:val="standardContextual"/>
            </w:rPr>
          </w:pPr>
          <w:hyperlink w:anchor="_Toc189225908" w:history="1">
            <w:r w:rsidRPr="00ED32C6">
              <w:rPr>
                <w:rStyle w:val="Hyperlink"/>
                <w:noProof/>
                <w:lang w:val="et-EE"/>
              </w:rPr>
              <w:t>7.2.</w:t>
            </w:r>
            <w:r>
              <w:rPr>
                <w:rFonts w:eastAsiaTheme="minorEastAsia" w:cstheme="minorBidi"/>
                <w:smallCaps w:val="0"/>
                <w:noProof/>
                <w:color w:val="auto"/>
                <w:kern w:val="2"/>
                <w:sz w:val="24"/>
                <w:szCs w:val="24"/>
                <w:lang w:val="et-EE" w:eastAsia="et-EE"/>
                <w14:ligatures w14:val="standardContextual"/>
              </w:rPr>
              <w:tab/>
            </w:r>
            <w:r w:rsidRPr="00ED32C6">
              <w:rPr>
                <w:rStyle w:val="Hyperlink"/>
                <w:noProof/>
                <w:lang w:val="et-EE"/>
              </w:rPr>
              <w:t>Keskkonnakava ülevaatus</w:t>
            </w:r>
            <w:r>
              <w:rPr>
                <w:noProof/>
                <w:webHidden/>
              </w:rPr>
              <w:tab/>
            </w:r>
            <w:r>
              <w:rPr>
                <w:noProof/>
                <w:webHidden/>
              </w:rPr>
              <w:fldChar w:fldCharType="begin"/>
            </w:r>
            <w:r>
              <w:rPr>
                <w:noProof/>
                <w:webHidden/>
              </w:rPr>
              <w:instrText xml:space="preserve"> PAGEREF _Toc189225908 \h </w:instrText>
            </w:r>
            <w:r>
              <w:rPr>
                <w:noProof/>
                <w:webHidden/>
              </w:rPr>
            </w:r>
            <w:r>
              <w:rPr>
                <w:noProof/>
                <w:webHidden/>
              </w:rPr>
              <w:fldChar w:fldCharType="separate"/>
            </w:r>
            <w:r w:rsidR="00FD5D7D">
              <w:rPr>
                <w:noProof/>
                <w:webHidden/>
              </w:rPr>
              <w:t>40</w:t>
            </w:r>
            <w:r>
              <w:rPr>
                <w:noProof/>
                <w:webHidden/>
              </w:rPr>
              <w:fldChar w:fldCharType="end"/>
            </w:r>
          </w:hyperlink>
        </w:p>
        <w:p w14:paraId="1D19962D" w14:textId="27CF2D76" w:rsidR="00B90EEE" w:rsidRDefault="00B90EEE">
          <w:pPr>
            <w:pStyle w:val="TOC1"/>
            <w:tabs>
              <w:tab w:val="right" w:leader="dot" w:pos="9487"/>
            </w:tabs>
            <w:rPr>
              <w:rFonts w:eastAsiaTheme="minorEastAsia" w:cstheme="minorBidi"/>
              <w:b w:val="0"/>
              <w:bCs w:val="0"/>
              <w:caps w:val="0"/>
              <w:noProof/>
              <w:color w:val="auto"/>
              <w:kern w:val="2"/>
              <w:sz w:val="24"/>
              <w:szCs w:val="24"/>
              <w:lang w:val="et-EE" w:eastAsia="et-EE"/>
              <w14:ligatures w14:val="standardContextual"/>
            </w:rPr>
          </w:pPr>
          <w:hyperlink w:anchor="_Toc189225909" w:history="1">
            <w:r w:rsidRPr="00ED32C6">
              <w:rPr>
                <w:rStyle w:val="Hyperlink"/>
                <w:rFonts w:ascii="Calibri Light" w:hAnsi="Calibri Light" w:cs="Calibri Light"/>
                <w:noProof/>
                <w:lang w:val="et-EE"/>
              </w:rPr>
              <w:t>LISA 1 - KESKKONNAKOHUSTUSTE REGISTER</w:t>
            </w:r>
            <w:r>
              <w:rPr>
                <w:noProof/>
                <w:webHidden/>
              </w:rPr>
              <w:tab/>
            </w:r>
            <w:r>
              <w:rPr>
                <w:noProof/>
                <w:webHidden/>
              </w:rPr>
              <w:fldChar w:fldCharType="begin"/>
            </w:r>
            <w:r>
              <w:rPr>
                <w:noProof/>
                <w:webHidden/>
              </w:rPr>
              <w:instrText xml:space="preserve"> PAGEREF _Toc189225909 \h </w:instrText>
            </w:r>
            <w:r>
              <w:rPr>
                <w:noProof/>
                <w:webHidden/>
              </w:rPr>
            </w:r>
            <w:r>
              <w:rPr>
                <w:noProof/>
                <w:webHidden/>
              </w:rPr>
              <w:fldChar w:fldCharType="separate"/>
            </w:r>
            <w:r w:rsidR="00FD5D7D">
              <w:rPr>
                <w:noProof/>
                <w:webHidden/>
              </w:rPr>
              <w:t>41</w:t>
            </w:r>
            <w:r>
              <w:rPr>
                <w:noProof/>
                <w:webHidden/>
              </w:rPr>
              <w:fldChar w:fldCharType="end"/>
            </w:r>
          </w:hyperlink>
        </w:p>
        <w:p w14:paraId="79A2F8F6" w14:textId="45EB3315" w:rsidR="00B90EEE" w:rsidRDefault="00B90EEE">
          <w:pPr>
            <w:pStyle w:val="TOC1"/>
            <w:tabs>
              <w:tab w:val="right" w:leader="dot" w:pos="9487"/>
            </w:tabs>
            <w:rPr>
              <w:rFonts w:eastAsiaTheme="minorEastAsia" w:cstheme="minorBidi"/>
              <w:b w:val="0"/>
              <w:bCs w:val="0"/>
              <w:caps w:val="0"/>
              <w:noProof/>
              <w:color w:val="auto"/>
              <w:kern w:val="2"/>
              <w:sz w:val="24"/>
              <w:szCs w:val="24"/>
              <w:lang w:val="et-EE" w:eastAsia="et-EE"/>
              <w14:ligatures w14:val="standardContextual"/>
            </w:rPr>
          </w:pPr>
          <w:hyperlink w:anchor="_Toc189225910" w:history="1">
            <w:r w:rsidRPr="00ED32C6">
              <w:rPr>
                <w:rStyle w:val="Hyperlink"/>
                <w:rFonts w:ascii="Calibri Light" w:hAnsi="Calibri Light" w:cs="Calibri Light"/>
                <w:noProof/>
                <w:lang w:val="et-EE"/>
              </w:rPr>
              <w:t>LISA 2 – KESKKONNARISKIDE ANALÜÜS</w:t>
            </w:r>
            <w:r>
              <w:rPr>
                <w:noProof/>
                <w:webHidden/>
              </w:rPr>
              <w:tab/>
            </w:r>
            <w:r>
              <w:rPr>
                <w:noProof/>
                <w:webHidden/>
              </w:rPr>
              <w:fldChar w:fldCharType="begin"/>
            </w:r>
            <w:r>
              <w:rPr>
                <w:noProof/>
                <w:webHidden/>
              </w:rPr>
              <w:instrText xml:space="preserve"> PAGEREF _Toc189225910 \h </w:instrText>
            </w:r>
            <w:r>
              <w:rPr>
                <w:noProof/>
                <w:webHidden/>
              </w:rPr>
            </w:r>
            <w:r>
              <w:rPr>
                <w:noProof/>
                <w:webHidden/>
              </w:rPr>
              <w:fldChar w:fldCharType="separate"/>
            </w:r>
            <w:r w:rsidR="00FD5D7D">
              <w:rPr>
                <w:noProof/>
                <w:webHidden/>
              </w:rPr>
              <w:t>41</w:t>
            </w:r>
            <w:r>
              <w:rPr>
                <w:noProof/>
                <w:webHidden/>
              </w:rPr>
              <w:fldChar w:fldCharType="end"/>
            </w:r>
          </w:hyperlink>
        </w:p>
        <w:p w14:paraId="7C35F38B" w14:textId="6645C4D5" w:rsidR="00B90EEE" w:rsidRDefault="00B90EEE">
          <w:pPr>
            <w:pStyle w:val="TOC1"/>
            <w:tabs>
              <w:tab w:val="right" w:leader="dot" w:pos="9487"/>
            </w:tabs>
            <w:rPr>
              <w:rFonts w:eastAsiaTheme="minorEastAsia" w:cstheme="minorBidi"/>
              <w:b w:val="0"/>
              <w:bCs w:val="0"/>
              <w:caps w:val="0"/>
              <w:noProof/>
              <w:color w:val="auto"/>
              <w:kern w:val="2"/>
              <w:sz w:val="24"/>
              <w:szCs w:val="24"/>
              <w:lang w:val="et-EE" w:eastAsia="et-EE"/>
              <w14:ligatures w14:val="standardContextual"/>
            </w:rPr>
          </w:pPr>
          <w:hyperlink w:anchor="_Toc189225911" w:history="1">
            <w:r w:rsidRPr="00ED32C6">
              <w:rPr>
                <w:rStyle w:val="Hyperlink"/>
                <w:rFonts w:ascii="Calibri Light" w:hAnsi="Calibri Light" w:cs="Calibri Light"/>
                <w:noProof/>
                <w:lang w:val="et-EE"/>
              </w:rPr>
              <w:t>LISA 3 – KESKKONNAARUANDE VORM</w:t>
            </w:r>
            <w:r>
              <w:rPr>
                <w:noProof/>
                <w:webHidden/>
              </w:rPr>
              <w:tab/>
            </w:r>
            <w:r>
              <w:rPr>
                <w:noProof/>
                <w:webHidden/>
              </w:rPr>
              <w:fldChar w:fldCharType="begin"/>
            </w:r>
            <w:r>
              <w:rPr>
                <w:noProof/>
                <w:webHidden/>
              </w:rPr>
              <w:instrText xml:space="preserve"> PAGEREF _Toc189225911 \h </w:instrText>
            </w:r>
            <w:r>
              <w:rPr>
                <w:noProof/>
                <w:webHidden/>
              </w:rPr>
            </w:r>
            <w:r>
              <w:rPr>
                <w:noProof/>
                <w:webHidden/>
              </w:rPr>
              <w:fldChar w:fldCharType="separate"/>
            </w:r>
            <w:r w:rsidR="00FD5D7D">
              <w:rPr>
                <w:noProof/>
                <w:webHidden/>
              </w:rPr>
              <w:t>41</w:t>
            </w:r>
            <w:r>
              <w:rPr>
                <w:noProof/>
                <w:webHidden/>
              </w:rPr>
              <w:fldChar w:fldCharType="end"/>
            </w:r>
          </w:hyperlink>
        </w:p>
        <w:p w14:paraId="3CCD1734" w14:textId="2F756CF1" w:rsidR="00B90EEE" w:rsidRDefault="00B90EEE">
          <w:pPr>
            <w:pStyle w:val="TOC1"/>
            <w:tabs>
              <w:tab w:val="right" w:leader="dot" w:pos="9487"/>
            </w:tabs>
            <w:rPr>
              <w:rFonts w:eastAsiaTheme="minorEastAsia" w:cstheme="minorBidi"/>
              <w:b w:val="0"/>
              <w:bCs w:val="0"/>
              <w:caps w:val="0"/>
              <w:noProof/>
              <w:color w:val="auto"/>
              <w:kern w:val="2"/>
              <w:sz w:val="24"/>
              <w:szCs w:val="24"/>
              <w:lang w:val="et-EE" w:eastAsia="et-EE"/>
              <w14:ligatures w14:val="standardContextual"/>
            </w:rPr>
          </w:pPr>
          <w:hyperlink w:anchor="_Toc189225912" w:history="1">
            <w:r w:rsidRPr="00ED32C6">
              <w:rPr>
                <w:rStyle w:val="Hyperlink"/>
                <w:rFonts w:ascii="Calibri Light" w:hAnsi="Calibri Light" w:cs="Calibri Light"/>
                <w:noProof/>
                <w:lang w:val="et-EE"/>
              </w:rPr>
              <w:t>LISA 4 – MITTEVASTAVUSTE JA PARANDUSTE REGISTER</w:t>
            </w:r>
            <w:r>
              <w:rPr>
                <w:noProof/>
                <w:webHidden/>
              </w:rPr>
              <w:tab/>
            </w:r>
            <w:r>
              <w:rPr>
                <w:noProof/>
                <w:webHidden/>
              </w:rPr>
              <w:fldChar w:fldCharType="begin"/>
            </w:r>
            <w:r>
              <w:rPr>
                <w:noProof/>
                <w:webHidden/>
              </w:rPr>
              <w:instrText xml:space="preserve"> PAGEREF _Toc189225912 \h </w:instrText>
            </w:r>
            <w:r>
              <w:rPr>
                <w:noProof/>
                <w:webHidden/>
              </w:rPr>
            </w:r>
            <w:r>
              <w:rPr>
                <w:noProof/>
                <w:webHidden/>
              </w:rPr>
              <w:fldChar w:fldCharType="separate"/>
            </w:r>
            <w:r w:rsidR="00FD5D7D">
              <w:rPr>
                <w:noProof/>
                <w:webHidden/>
              </w:rPr>
              <w:t>41</w:t>
            </w:r>
            <w:r>
              <w:rPr>
                <w:noProof/>
                <w:webHidden/>
              </w:rPr>
              <w:fldChar w:fldCharType="end"/>
            </w:r>
          </w:hyperlink>
        </w:p>
        <w:p w14:paraId="22FFFB89" w14:textId="45303B06" w:rsidR="00B90EEE" w:rsidRDefault="00B90EEE">
          <w:pPr>
            <w:pStyle w:val="TOC1"/>
            <w:tabs>
              <w:tab w:val="right" w:leader="dot" w:pos="9487"/>
            </w:tabs>
            <w:rPr>
              <w:rFonts w:eastAsiaTheme="minorEastAsia" w:cstheme="minorBidi"/>
              <w:b w:val="0"/>
              <w:bCs w:val="0"/>
              <w:caps w:val="0"/>
              <w:noProof/>
              <w:color w:val="auto"/>
              <w:kern w:val="2"/>
              <w:sz w:val="24"/>
              <w:szCs w:val="24"/>
              <w:lang w:val="et-EE" w:eastAsia="et-EE"/>
              <w14:ligatures w14:val="standardContextual"/>
            </w:rPr>
          </w:pPr>
          <w:hyperlink w:anchor="_Toc189225913" w:history="1">
            <w:r w:rsidRPr="00ED32C6">
              <w:rPr>
                <w:rStyle w:val="Hyperlink"/>
                <w:rFonts w:ascii="Calibri Light" w:hAnsi="Calibri Light" w:cs="Calibri Light"/>
                <w:noProof/>
                <w:lang w:val="et-EE"/>
              </w:rPr>
              <w:t>LISA 5 – KOHASPETSIIFILISED MEETMETE RAKENDAMISE KOKKUVÕTTED</w:t>
            </w:r>
            <w:r>
              <w:rPr>
                <w:noProof/>
                <w:webHidden/>
              </w:rPr>
              <w:tab/>
            </w:r>
            <w:r>
              <w:rPr>
                <w:noProof/>
                <w:webHidden/>
              </w:rPr>
              <w:fldChar w:fldCharType="begin"/>
            </w:r>
            <w:r>
              <w:rPr>
                <w:noProof/>
                <w:webHidden/>
              </w:rPr>
              <w:instrText xml:space="preserve"> PAGEREF _Toc189225913 \h </w:instrText>
            </w:r>
            <w:r>
              <w:rPr>
                <w:noProof/>
                <w:webHidden/>
              </w:rPr>
            </w:r>
            <w:r>
              <w:rPr>
                <w:noProof/>
                <w:webHidden/>
              </w:rPr>
              <w:fldChar w:fldCharType="separate"/>
            </w:r>
            <w:r w:rsidR="00FD5D7D">
              <w:rPr>
                <w:noProof/>
                <w:webHidden/>
              </w:rPr>
              <w:t>41</w:t>
            </w:r>
            <w:r>
              <w:rPr>
                <w:noProof/>
                <w:webHidden/>
              </w:rPr>
              <w:fldChar w:fldCharType="end"/>
            </w:r>
          </w:hyperlink>
        </w:p>
        <w:p w14:paraId="516181D9" w14:textId="6A8140F0" w:rsidR="00B90EEE" w:rsidRDefault="00B90EEE">
          <w:pPr>
            <w:pStyle w:val="TOC1"/>
            <w:tabs>
              <w:tab w:val="right" w:leader="dot" w:pos="9487"/>
            </w:tabs>
            <w:rPr>
              <w:rFonts w:eastAsiaTheme="minorEastAsia" w:cstheme="minorBidi"/>
              <w:b w:val="0"/>
              <w:bCs w:val="0"/>
              <w:caps w:val="0"/>
              <w:noProof/>
              <w:color w:val="auto"/>
              <w:kern w:val="2"/>
              <w:sz w:val="24"/>
              <w:szCs w:val="24"/>
              <w:lang w:val="et-EE" w:eastAsia="et-EE"/>
              <w14:ligatures w14:val="standardContextual"/>
            </w:rPr>
          </w:pPr>
          <w:hyperlink w:anchor="_Toc189225914" w:history="1">
            <w:r w:rsidRPr="00ED32C6">
              <w:rPr>
                <w:rStyle w:val="Hyperlink"/>
                <w:rFonts w:ascii="Calibri Light" w:hAnsi="Calibri Light" w:cs="Calibri Light"/>
                <w:noProof/>
                <w:lang w:val="et-EE"/>
              </w:rPr>
              <w:t>LISA 6 – EHITUSOBJEKTI JÄÄTMEKAVA</w:t>
            </w:r>
            <w:r>
              <w:rPr>
                <w:noProof/>
                <w:webHidden/>
              </w:rPr>
              <w:tab/>
            </w:r>
            <w:r>
              <w:rPr>
                <w:noProof/>
                <w:webHidden/>
              </w:rPr>
              <w:fldChar w:fldCharType="begin"/>
            </w:r>
            <w:r>
              <w:rPr>
                <w:noProof/>
                <w:webHidden/>
              </w:rPr>
              <w:instrText xml:space="preserve"> PAGEREF _Toc189225914 \h </w:instrText>
            </w:r>
            <w:r>
              <w:rPr>
                <w:noProof/>
                <w:webHidden/>
              </w:rPr>
            </w:r>
            <w:r>
              <w:rPr>
                <w:noProof/>
                <w:webHidden/>
              </w:rPr>
              <w:fldChar w:fldCharType="separate"/>
            </w:r>
            <w:r w:rsidR="00FD5D7D">
              <w:rPr>
                <w:noProof/>
                <w:webHidden/>
              </w:rPr>
              <w:t>41</w:t>
            </w:r>
            <w:r>
              <w:rPr>
                <w:noProof/>
                <w:webHidden/>
              </w:rPr>
              <w:fldChar w:fldCharType="end"/>
            </w:r>
          </w:hyperlink>
        </w:p>
        <w:p w14:paraId="24BF3BD3" w14:textId="0A1D2218" w:rsidR="00B90EEE" w:rsidRDefault="00B90EEE">
          <w:pPr>
            <w:pStyle w:val="TOC1"/>
            <w:tabs>
              <w:tab w:val="right" w:leader="dot" w:pos="9487"/>
            </w:tabs>
            <w:rPr>
              <w:rFonts w:eastAsiaTheme="minorEastAsia" w:cstheme="minorBidi"/>
              <w:b w:val="0"/>
              <w:bCs w:val="0"/>
              <w:caps w:val="0"/>
              <w:noProof/>
              <w:color w:val="auto"/>
              <w:kern w:val="2"/>
              <w:sz w:val="24"/>
              <w:szCs w:val="24"/>
              <w:lang w:val="et-EE" w:eastAsia="et-EE"/>
              <w14:ligatures w14:val="standardContextual"/>
            </w:rPr>
          </w:pPr>
          <w:hyperlink w:anchor="_Toc189225915" w:history="1">
            <w:r w:rsidRPr="00ED32C6">
              <w:rPr>
                <w:rStyle w:val="Hyperlink"/>
                <w:rFonts w:ascii="Calibri Light" w:hAnsi="Calibri Light" w:cs="Calibri Light"/>
                <w:noProof/>
                <w:lang w:val="et-EE"/>
              </w:rPr>
              <w:t>LISA 7 – EHITUSOBJEKTI VEEJUHTIMISE KAVA</w:t>
            </w:r>
            <w:r>
              <w:rPr>
                <w:noProof/>
                <w:webHidden/>
              </w:rPr>
              <w:tab/>
            </w:r>
            <w:r>
              <w:rPr>
                <w:noProof/>
                <w:webHidden/>
              </w:rPr>
              <w:fldChar w:fldCharType="begin"/>
            </w:r>
            <w:r>
              <w:rPr>
                <w:noProof/>
                <w:webHidden/>
              </w:rPr>
              <w:instrText xml:space="preserve"> PAGEREF _Toc189225915 \h </w:instrText>
            </w:r>
            <w:r>
              <w:rPr>
                <w:noProof/>
                <w:webHidden/>
              </w:rPr>
            </w:r>
            <w:r>
              <w:rPr>
                <w:noProof/>
                <w:webHidden/>
              </w:rPr>
              <w:fldChar w:fldCharType="separate"/>
            </w:r>
            <w:r w:rsidR="00FD5D7D">
              <w:rPr>
                <w:noProof/>
                <w:webHidden/>
              </w:rPr>
              <w:t>41</w:t>
            </w:r>
            <w:r>
              <w:rPr>
                <w:noProof/>
                <w:webHidden/>
              </w:rPr>
              <w:fldChar w:fldCharType="end"/>
            </w:r>
          </w:hyperlink>
        </w:p>
        <w:p w14:paraId="5766C6E5" w14:textId="2B44A938" w:rsidR="00B90EEE" w:rsidRDefault="00B90EEE">
          <w:pPr>
            <w:pStyle w:val="TOC1"/>
            <w:tabs>
              <w:tab w:val="right" w:leader="dot" w:pos="9487"/>
            </w:tabs>
            <w:rPr>
              <w:rFonts w:eastAsiaTheme="minorEastAsia" w:cstheme="minorBidi"/>
              <w:b w:val="0"/>
              <w:bCs w:val="0"/>
              <w:caps w:val="0"/>
              <w:noProof/>
              <w:color w:val="auto"/>
              <w:kern w:val="2"/>
              <w:sz w:val="24"/>
              <w:szCs w:val="24"/>
              <w:lang w:val="et-EE" w:eastAsia="et-EE"/>
              <w14:ligatures w14:val="standardContextual"/>
            </w:rPr>
          </w:pPr>
          <w:hyperlink w:anchor="_Toc189225916" w:history="1">
            <w:r w:rsidRPr="00ED32C6">
              <w:rPr>
                <w:rStyle w:val="Hyperlink"/>
                <w:rFonts w:ascii="Calibri Light" w:hAnsi="Calibri Light" w:cs="Calibri Light"/>
                <w:noProof/>
                <w:lang w:val="et-EE"/>
              </w:rPr>
              <w:t>LISA 8 – EHITUSOBJEKTI ASENDIPLAAN</w:t>
            </w:r>
            <w:r>
              <w:rPr>
                <w:noProof/>
                <w:webHidden/>
              </w:rPr>
              <w:tab/>
            </w:r>
            <w:r>
              <w:rPr>
                <w:noProof/>
                <w:webHidden/>
              </w:rPr>
              <w:fldChar w:fldCharType="begin"/>
            </w:r>
            <w:r>
              <w:rPr>
                <w:noProof/>
                <w:webHidden/>
              </w:rPr>
              <w:instrText xml:space="preserve"> PAGEREF _Toc189225916 \h </w:instrText>
            </w:r>
            <w:r>
              <w:rPr>
                <w:noProof/>
                <w:webHidden/>
              </w:rPr>
            </w:r>
            <w:r>
              <w:rPr>
                <w:noProof/>
                <w:webHidden/>
              </w:rPr>
              <w:fldChar w:fldCharType="separate"/>
            </w:r>
            <w:r w:rsidR="00FD5D7D">
              <w:rPr>
                <w:noProof/>
                <w:webHidden/>
              </w:rPr>
              <w:t>42</w:t>
            </w:r>
            <w:r>
              <w:rPr>
                <w:noProof/>
                <w:webHidden/>
              </w:rPr>
              <w:fldChar w:fldCharType="end"/>
            </w:r>
          </w:hyperlink>
        </w:p>
        <w:p w14:paraId="1D53EAAB" w14:textId="1CE936B4" w:rsidR="00D27402" w:rsidRPr="00E21C37" w:rsidRDefault="00D27402" w:rsidP="00D27402">
          <w:pPr>
            <w:pStyle w:val="TOC1"/>
            <w:tabs>
              <w:tab w:val="right" w:leader="dot" w:pos="9630"/>
            </w:tabs>
            <w:rPr>
              <w:rFonts w:ascii="Calibri Light" w:hAnsi="Calibri Light" w:cs="Calibri Light"/>
              <w:lang w:val="et-EE"/>
            </w:rPr>
          </w:pPr>
          <w:r w:rsidRPr="00E21C37">
            <w:rPr>
              <w:lang w:val="et-EE"/>
            </w:rPr>
            <w:fldChar w:fldCharType="end"/>
          </w:r>
        </w:p>
      </w:sdtContent>
    </w:sdt>
    <w:p w14:paraId="4C2A6606" w14:textId="77777777" w:rsidR="00D67D79" w:rsidRPr="00E21C37" w:rsidRDefault="00D67D79" w:rsidP="002E609A">
      <w:pPr>
        <w:rPr>
          <w:rFonts w:ascii="Calibri Light" w:hAnsi="Calibri Light" w:cs="Calibri Light"/>
          <w:lang w:val="et-EE"/>
        </w:rPr>
        <w:sectPr w:rsidR="00D67D79" w:rsidRPr="00E21C37" w:rsidSect="00E948AA">
          <w:pgSz w:w="11907" w:h="16839" w:code="9"/>
          <w:pgMar w:top="1418" w:right="992" w:bottom="1418" w:left="1418" w:header="709" w:footer="369" w:gutter="0"/>
          <w:cols w:space="720"/>
          <w:docGrid w:linePitch="360"/>
        </w:sectPr>
      </w:pPr>
    </w:p>
    <w:p w14:paraId="234D9C53" w14:textId="7418C071" w:rsidR="00384A1B" w:rsidRPr="00E21C37" w:rsidRDefault="009D0D83" w:rsidP="00EF36F2">
      <w:pPr>
        <w:pStyle w:val="Heading1"/>
        <w:numPr>
          <w:ilvl w:val="0"/>
          <w:numId w:val="2"/>
        </w:numPr>
        <w:spacing w:before="0" w:after="160"/>
        <w:ind w:left="357" w:hanging="357"/>
        <w:rPr>
          <w:rFonts w:cs="Calibri"/>
          <w:color w:val="295BB6"/>
          <w:lang w:val="et-EE"/>
        </w:rPr>
      </w:pPr>
      <w:bookmarkStart w:id="6" w:name="_Toc189225851"/>
      <w:r w:rsidRPr="00E21C37">
        <w:rPr>
          <w:rFonts w:cs="Calibri"/>
          <w:color w:val="295BB6"/>
          <w:lang w:val="et-EE"/>
        </w:rPr>
        <w:lastRenderedPageBreak/>
        <w:t>SISSEJUHATUS</w:t>
      </w:r>
      <w:bookmarkEnd w:id="6"/>
    </w:p>
    <w:p w14:paraId="0C172C65" w14:textId="2DACFF8B" w:rsidR="00641BCF" w:rsidRPr="00E21C37" w:rsidRDefault="00041053" w:rsidP="00641BCF">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Käesolev ehitus</w:t>
      </w:r>
      <w:r w:rsidR="00DB55D9" w:rsidRPr="00E21C37">
        <w:rPr>
          <w:rFonts w:ascii="Calibri Light" w:hAnsi="Calibri Light" w:cs="Calibri Light"/>
          <w:lang w:val="et-EE"/>
        </w:rPr>
        <w:t>objekti</w:t>
      </w:r>
      <w:r w:rsidRPr="00E21C37">
        <w:rPr>
          <w:rFonts w:ascii="Calibri Light" w:hAnsi="Calibri Light" w:cs="Calibri Light"/>
          <w:lang w:val="et-EE"/>
        </w:rPr>
        <w:t xml:space="preserve"> </w:t>
      </w:r>
      <w:r w:rsidR="00B30BF4" w:rsidRPr="00E21C37">
        <w:rPr>
          <w:rFonts w:ascii="Calibri Light" w:hAnsi="Calibri Light" w:cs="Calibri Light"/>
          <w:lang w:val="et-EE"/>
        </w:rPr>
        <w:t>keskkonnakorralduskava (</w:t>
      </w:r>
      <w:r w:rsidRPr="00E21C37">
        <w:rPr>
          <w:rFonts w:ascii="Calibri Light" w:hAnsi="Calibri Light" w:cs="Calibri Light"/>
          <w:lang w:val="et-EE"/>
        </w:rPr>
        <w:t>E</w:t>
      </w:r>
      <w:r w:rsidR="00186AB0" w:rsidRPr="00E21C37">
        <w:rPr>
          <w:rFonts w:ascii="Calibri Light" w:hAnsi="Calibri Light" w:cs="Calibri Light"/>
          <w:lang w:val="et-EE"/>
        </w:rPr>
        <w:t xml:space="preserve">O </w:t>
      </w:r>
      <w:r w:rsidRPr="00E21C37">
        <w:rPr>
          <w:rFonts w:ascii="Calibri Light" w:hAnsi="Calibri Light" w:cs="Calibri Light"/>
          <w:lang w:val="et-EE"/>
        </w:rPr>
        <w:t>KKK) on osa Rail Baltic Estonia (RBE) keskkonnajuhtimissüsteemist, mi</w:t>
      </w:r>
      <w:r w:rsidR="00E82801" w:rsidRPr="00E21C37">
        <w:rPr>
          <w:rFonts w:ascii="Calibri Light" w:hAnsi="Calibri Light" w:cs="Calibri Light"/>
          <w:lang w:val="et-EE"/>
        </w:rPr>
        <w:t>da</w:t>
      </w:r>
      <w:r w:rsidRPr="00E21C37">
        <w:rPr>
          <w:rFonts w:ascii="Calibri Light" w:hAnsi="Calibri Light" w:cs="Calibri Light"/>
          <w:lang w:val="et-EE"/>
        </w:rPr>
        <w:t xml:space="preserve"> kirjelda</w:t>
      </w:r>
      <w:r w:rsidR="00E82801" w:rsidRPr="00E21C37">
        <w:rPr>
          <w:rFonts w:ascii="Calibri Light" w:hAnsi="Calibri Light" w:cs="Calibri Light"/>
          <w:lang w:val="et-EE"/>
        </w:rPr>
        <w:t>b</w:t>
      </w:r>
      <w:r w:rsidR="00C56931" w:rsidRPr="00E21C37">
        <w:rPr>
          <w:rFonts w:ascii="Calibri Light" w:hAnsi="Calibri Light" w:cs="Calibri Light"/>
          <w:lang w:val="et-EE"/>
        </w:rPr>
        <w:t xml:space="preserve"> </w:t>
      </w:r>
      <w:r w:rsidR="00E82801" w:rsidRPr="00E21C37">
        <w:rPr>
          <w:rFonts w:ascii="Calibri Light" w:hAnsi="Calibri Light" w:cs="Calibri Light"/>
          <w:lang w:val="et-EE"/>
        </w:rPr>
        <w:fldChar w:fldCharType="begin"/>
      </w:r>
      <w:r w:rsidR="00E82801" w:rsidRPr="00E21C37">
        <w:rPr>
          <w:rFonts w:ascii="Calibri Light" w:hAnsi="Calibri Light" w:cs="Calibri Light"/>
          <w:lang w:val="et-EE"/>
        </w:rPr>
        <w:instrText xml:space="preserve"> REF _Ref134357777 \h </w:instrText>
      </w:r>
      <w:r w:rsidR="00B76F09" w:rsidRPr="00E21C37">
        <w:rPr>
          <w:rFonts w:ascii="Calibri Light" w:hAnsi="Calibri Light" w:cs="Calibri Light"/>
          <w:lang w:val="et-EE"/>
        </w:rPr>
        <w:instrText xml:space="preserve"> \* MERGEFORMAT </w:instrText>
      </w:r>
      <w:r w:rsidR="00E82801" w:rsidRPr="00E21C37">
        <w:rPr>
          <w:rFonts w:ascii="Calibri Light" w:hAnsi="Calibri Light" w:cs="Calibri Light"/>
          <w:lang w:val="et-EE"/>
        </w:rPr>
      </w:r>
      <w:r w:rsidR="00E82801" w:rsidRPr="00E21C37">
        <w:rPr>
          <w:rFonts w:ascii="Calibri Light" w:hAnsi="Calibri Light" w:cs="Calibri Light"/>
          <w:lang w:val="et-EE"/>
        </w:rPr>
        <w:fldChar w:fldCharType="separate"/>
      </w:r>
      <w:r w:rsidR="00DE1677" w:rsidRPr="00E21C37">
        <w:rPr>
          <w:rFonts w:ascii="Calibri Light" w:hAnsi="Calibri Light" w:cs="Calibri Light"/>
          <w:lang w:val="et-EE"/>
        </w:rPr>
        <w:t xml:space="preserve">Joonis </w:t>
      </w:r>
      <w:r w:rsidR="00DE1677" w:rsidRPr="00E21C37">
        <w:rPr>
          <w:rFonts w:ascii="Calibri Light" w:hAnsi="Calibri Light" w:cs="Calibri Light"/>
          <w:noProof/>
          <w:lang w:val="et-EE"/>
        </w:rPr>
        <w:t>1</w:t>
      </w:r>
      <w:r w:rsidR="00E82801" w:rsidRPr="00E21C37">
        <w:rPr>
          <w:rFonts w:ascii="Calibri Light" w:hAnsi="Calibri Light" w:cs="Calibri Light"/>
          <w:lang w:val="et-EE"/>
        </w:rPr>
        <w:fldChar w:fldCharType="end"/>
      </w:r>
      <w:r w:rsidR="00046C8C" w:rsidRPr="00E21C37">
        <w:rPr>
          <w:rFonts w:ascii="Calibri Light" w:hAnsi="Calibri Light" w:cs="Calibri Light"/>
          <w:lang w:val="et-EE"/>
        </w:rPr>
        <w:t>.</w:t>
      </w:r>
    </w:p>
    <w:p w14:paraId="21C5D41C" w14:textId="59E6F378" w:rsidR="00B30BF4" w:rsidRPr="00E21C37" w:rsidRDefault="00041053" w:rsidP="00641BCF">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E</w:t>
      </w:r>
      <w:r w:rsidR="0053364F" w:rsidRPr="00E21C37">
        <w:rPr>
          <w:rFonts w:ascii="Calibri Light" w:hAnsi="Calibri Light" w:cs="Calibri Light"/>
          <w:lang w:val="et-EE"/>
        </w:rPr>
        <w:t xml:space="preserve">O </w:t>
      </w:r>
      <w:r w:rsidRPr="00E21C37">
        <w:rPr>
          <w:rFonts w:ascii="Calibri Light" w:hAnsi="Calibri Light" w:cs="Calibri Light"/>
          <w:lang w:val="et-EE"/>
        </w:rPr>
        <w:t xml:space="preserve">KKK põhineb </w:t>
      </w:r>
      <w:r w:rsidR="0087590A" w:rsidRPr="00E21C37">
        <w:rPr>
          <w:rFonts w:ascii="Calibri Light" w:hAnsi="Calibri Light" w:cs="Calibri Light"/>
          <w:lang w:val="et-EE"/>
        </w:rPr>
        <w:t>EN ISO14001:2015</w:t>
      </w:r>
      <w:r w:rsidR="00005EFC" w:rsidRPr="00E21C37">
        <w:rPr>
          <w:rFonts w:ascii="Calibri Light" w:hAnsi="Calibri Light" w:cs="Calibri Light"/>
          <w:lang w:val="et-EE"/>
        </w:rPr>
        <w:t xml:space="preserve"> </w:t>
      </w:r>
      <w:r w:rsidRPr="00E21C37">
        <w:rPr>
          <w:rFonts w:ascii="Calibri Light" w:hAnsi="Calibri Light" w:cs="Calibri Light"/>
          <w:lang w:val="et-EE"/>
        </w:rPr>
        <w:t>standardil</w:t>
      </w:r>
      <w:r w:rsidR="00046C8C" w:rsidRPr="00E21C37">
        <w:rPr>
          <w:rFonts w:ascii="Calibri Light" w:hAnsi="Calibri Light" w:cs="Calibri Light"/>
          <w:lang w:val="et-EE"/>
        </w:rPr>
        <w:t xml:space="preserve"> </w:t>
      </w:r>
      <w:proofErr w:type="spellStart"/>
      <w:r w:rsidR="0087590A" w:rsidRPr="00E21C37">
        <w:rPr>
          <w:rFonts w:ascii="Calibri Light" w:hAnsi="Calibri Light" w:cs="Calibri Light"/>
          <w:lang w:val="et-EE"/>
        </w:rPr>
        <w:t>Environmental</w:t>
      </w:r>
      <w:proofErr w:type="spellEnd"/>
      <w:r w:rsidR="0087590A" w:rsidRPr="00E21C37">
        <w:rPr>
          <w:rFonts w:ascii="Calibri Light" w:hAnsi="Calibri Light" w:cs="Calibri Light"/>
          <w:lang w:val="et-EE"/>
        </w:rPr>
        <w:t xml:space="preserve"> Management System Standard (ISO 14001:2015)</w:t>
      </w:r>
      <w:r w:rsidR="00046C8C" w:rsidRPr="00E21C37">
        <w:rPr>
          <w:rFonts w:ascii="Calibri Light" w:hAnsi="Calibri Light" w:cs="Calibri Light"/>
          <w:lang w:val="et-EE"/>
        </w:rPr>
        <w:t>.</w:t>
      </w:r>
    </w:p>
    <w:p w14:paraId="17EBE034" w14:textId="17D20F5D" w:rsidR="0087590A" w:rsidRPr="00E21C37" w:rsidRDefault="00B30BF4" w:rsidP="00641BCF">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 xml:space="preserve">Käesolev kava puudutab Rail Baltic </w:t>
      </w:r>
      <w:r w:rsidR="00F02358" w:rsidRPr="00E21C37">
        <w:rPr>
          <w:rFonts w:ascii="Calibri Light" w:hAnsi="Calibri Light" w:cs="Calibri Light"/>
          <w:lang w:val="et-EE"/>
        </w:rPr>
        <w:t xml:space="preserve">(RB) </w:t>
      </w:r>
      <w:r w:rsidRPr="00E21C37">
        <w:rPr>
          <w:rFonts w:ascii="Calibri Light" w:hAnsi="Calibri Light" w:cs="Calibri Light"/>
          <w:lang w:val="et-EE"/>
        </w:rPr>
        <w:t>raudteetrassi projekteerimise ning ehitamise etappidega seotud keskkonnameetmeid</w:t>
      </w:r>
      <w:r w:rsidR="00186AB0" w:rsidRPr="00E21C37">
        <w:rPr>
          <w:rFonts w:ascii="Calibri Light" w:hAnsi="Calibri Light" w:cs="Calibri Light"/>
          <w:lang w:val="et-EE"/>
        </w:rPr>
        <w:t xml:space="preserve">, </w:t>
      </w:r>
      <w:r w:rsidRPr="00E21C37">
        <w:rPr>
          <w:rFonts w:ascii="Calibri Light" w:hAnsi="Calibri Light" w:cs="Calibri Light"/>
          <w:lang w:val="et-EE"/>
        </w:rPr>
        <w:t>miinimumnõudeid</w:t>
      </w:r>
      <w:r w:rsidR="00186AB0" w:rsidRPr="00E21C37">
        <w:rPr>
          <w:rFonts w:ascii="Calibri Light" w:hAnsi="Calibri Light" w:cs="Calibri Light"/>
          <w:lang w:val="et-EE"/>
        </w:rPr>
        <w:t xml:space="preserve"> ning parimaid praktikaid</w:t>
      </w:r>
      <w:r w:rsidRPr="00E21C37">
        <w:rPr>
          <w:rFonts w:ascii="Calibri Light" w:hAnsi="Calibri Light" w:cs="Calibri Light"/>
          <w:lang w:val="et-EE"/>
        </w:rPr>
        <w:t>, mida raudteetrassi arendusel ja ehitusel rakenda</w:t>
      </w:r>
      <w:r w:rsidR="00B4149C" w:rsidRPr="00E21C37">
        <w:rPr>
          <w:rFonts w:ascii="Calibri Light" w:hAnsi="Calibri Light" w:cs="Calibri Light"/>
          <w:lang w:val="et-EE"/>
        </w:rPr>
        <w:t>takse</w:t>
      </w:r>
      <w:r w:rsidRPr="00E21C37">
        <w:rPr>
          <w:rFonts w:ascii="Calibri Light" w:hAnsi="Calibri Light" w:cs="Calibri Light"/>
          <w:lang w:val="et-EE"/>
        </w:rPr>
        <w:t>.</w:t>
      </w:r>
    </w:p>
    <w:p w14:paraId="5C916F08" w14:textId="6EA637BC" w:rsidR="00B923F3" w:rsidRPr="00E21C37" w:rsidRDefault="00B923F3" w:rsidP="00641BCF">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 xml:space="preserve">EO KKK ei käsitle seire, kompensatsioonimeetmete rakendamisega ning kasutusega seonduvat keskkonnakorraldust, mis on kirjeldatud selleks sihtpäraselt loodud kavades (vt </w:t>
      </w:r>
      <w:r w:rsidRPr="00E21C37">
        <w:rPr>
          <w:rFonts w:ascii="Calibri Light" w:hAnsi="Calibri Light" w:cs="Calibri Light"/>
          <w:lang w:val="et-EE"/>
        </w:rPr>
        <w:fldChar w:fldCharType="begin"/>
      </w:r>
      <w:r w:rsidRPr="00E21C37">
        <w:rPr>
          <w:rFonts w:ascii="Calibri Light" w:hAnsi="Calibri Light" w:cs="Calibri Light"/>
          <w:lang w:val="et-EE"/>
        </w:rPr>
        <w:instrText xml:space="preserve"> REF _Ref134357777 \h </w:instrText>
      </w:r>
      <w:r w:rsidR="00B76F09" w:rsidRPr="00E21C37">
        <w:rPr>
          <w:rFonts w:ascii="Calibri Light" w:hAnsi="Calibri Light" w:cs="Calibri Light"/>
          <w:lang w:val="et-EE"/>
        </w:rPr>
        <w:instrText xml:space="preserve"> \* MERGEFORMAT </w:instrText>
      </w:r>
      <w:r w:rsidRPr="00E21C37">
        <w:rPr>
          <w:rFonts w:ascii="Calibri Light" w:hAnsi="Calibri Light" w:cs="Calibri Light"/>
          <w:lang w:val="et-EE"/>
        </w:rPr>
      </w:r>
      <w:r w:rsidRPr="00E21C37">
        <w:rPr>
          <w:rFonts w:ascii="Calibri Light" w:hAnsi="Calibri Light" w:cs="Calibri Light"/>
          <w:lang w:val="et-EE"/>
        </w:rPr>
        <w:fldChar w:fldCharType="separate"/>
      </w:r>
      <w:r w:rsidR="00DE1677" w:rsidRPr="00E21C37">
        <w:rPr>
          <w:rFonts w:ascii="Calibri Light" w:hAnsi="Calibri Light" w:cs="Calibri Light"/>
          <w:lang w:val="et-EE"/>
        </w:rPr>
        <w:t xml:space="preserve">Joonis </w:t>
      </w:r>
      <w:r w:rsidR="00DE1677" w:rsidRPr="00E21C37">
        <w:rPr>
          <w:rFonts w:ascii="Calibri Light" w:hAnsi="Calibri Light" w:cs="Calibri Light"/>
          <w:noProof/>
          <w:lang w:val="et-EE"/>
        </w:rPr>
        <w:t>1</w:t>
      </w:r>
      <w:r w:rsidRPr="00E21C37">
        <w:rPr>
          <w:rFonts w:ascii="Calibri Light" w:hAnsi="Calibri Light" w:cs="Calibri Light"/>
          <w:lang w:val="et-EE"/>
        </w:rPr>
        <w:fldChar w:fldCharType="end"/>
      </w:r>
      <w:r w:rsidRPr="00E21C37">
        <w:rPr>
          <w:rFonts w:ascii="Calibri Light" w:hAnsi="Calibri Light" w:cs="Calibri Light"/>
          <w:lang w:val="et-EE"/>
        </w:rPr>
        <w:t>).</w:t>
      </w:r>
    </w:p>
    <w:p w14:paraId="310D5B76" w14:textId="15CE2847" w:rsidR="00F15EB3" w:rsidRPr="00E21C37" w:rsidRDefault="00B30BF4" w:rsidP="00641BCF">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E</w:t>
      </w:r>
      <w:r w:rsidR="0053364F" w:rsidRPr="00E21C37">
        <w:rPr>
          <w:rFonts w:ascii="Calibri Light" w:hAnsi="Calibri Light" w:cs="Calibri Light"/>
          <w:lang w:val="et-EE"/>
        </w:rPr>
        <w:t xml:space="preserve">O </w:t>
      </w:r>
      <w:r w:rsidRPr="00E21C37">
        <w:rPr>
          <w:rFonts w:ascii="Calibri Light" w:hAnsi="Calibri Light" w:cs="Calibri Light"/>
          <w:lang w:val="et-EE"/>
        </w:rPr>
        <w:t>KKK k</w:t>
      </w:r>
      <w:r w:rsidR="00234415" w:rsidRPr="00E21C37">
        <w:rPr>
          <w:rFonts w:ascii="Calibri Light" w:hAnsi="Calibri Light" w:cs="Calibri Light"/>
          <w:lang w:val="et-EE"/>
        </w:rPr>
        <w:t>äsitle</w:t>
      </w:r>
      <w:r w:rsidR="0053364F" w:rsidRPr="00E21C37">
        <w:rPr>
          <w:rFonts w:ascii="Calibri Light" w:hAnsi="Calibri Light" w:cs="Calibri Light"/>
          <w:lang w:val="et-EE"/>
        </w:rPr>
        <w:t>b</w:t>
      </w:r>
      <w:r w:rsidRPr="00E21C37">
        <w:rPr>
          <w:rFonts w:ascii="Calibri Light" w:hAnsi="Calibri Light" w:cs="Calibri Light"/>
          <w:lang w:val="et-EE"/>
        </w:rPr>
        <w:t xml:space="preserve"> seire, hüvitusmeetmete rakendamise ning k</w:t>
      </w:r>
      <w:r w:rsidR="00CF34E8" w:rsidRPr="00E21C37">
        <w:rPr>
          <w:rFonts w:ascii="Calibri Light" w:hAnsi="Calibri Light" w:cs="Calibri Light"/>
          <w:lang w:val="et-EE"/>
        </w:rPr>
        <w:t>asutami</w:t>
      </w:r>
      <w:r w:rsidR="008D42D3" w:rsidRPr="00E21C37">
        <w:rPr>
          <w:rFonts w:ascii="Calibri Light" w:hAnsi="Calibri Light" w:cs="Calibri Light"/>
          <w:lang w:val="et-EE"/>
        </w:rPr>
        <w:t>sega seonduvat keskkonnakorraldust</w:t>
      </w:r>
      <w:r w:rsidR="0053364F" w:rsidRPr="00E21C37">
        <w:rPr>
          <w:rFonts w:ascii="Calibri Light" w:hAnsi="Calibri Light" w:cs="Calibri Light"/>
          <w:lang w:val="et-EE"/>
        </w:rPr>
        <w:t xml:space="preserve"> ainult selles ulatuses, mis puudutab Töövõtja kohustusi lepingu </w:t>
      </w:r>
      <w:r w:rsidR="003D325F" w:rsidRPr="00E21C37">
        <w:rPr>
          <w:rFonts w:ascii="Calibri Light" w:hAnsi="Calibri Light" w:cs="Calibri Light"/>
          <w:lang w:val="et-EE"/>
        </w:rPr>
        <w:t xml:space="preserve">2024-K138 </w:t>
      </w:r>
      <w:r w:rsidR="0053364F" w:rsidRPr="00E21C37">
        <w:rPr>
          <w:rFonts w:ascii="Calibri Light" w:hAnsi="Calibri Light" w:cs="Calibri Light"/>
          <w:lang w:val="et-EE"/>
        </w:rPr>
        <w:t>raames</w:t>
      </w:r>
      <w:r w:rsidR="008D42D3" w:rsidRPr="00E21C37">
        <w:rPr>
          <w:rFonts w:ascii="Calibri Light" w:hAnsi="Calibri Light" w:cs="Calibri Light"/>
          <w:lang w:val="et-EE"/>
        </w:rPr>
        <w:t>.</w:t>
      </w:r>
    </w:p>
    <w:p w14:paraId="0046DE29" w14:textId="2286D9ED" w:rsidR="00FC71E2" w:rsidRPr="00E21C37" w:rsidRDefault="008D42D3" w:rsidP="008543EE">
      <w:pPr>
        <w:pStyle w:val="Heading2"/>
        <w:numPr>
          <w:ilvl w:val="1"/>
          <w:numId w:val="2"/>
        </w:numPr>
        <w:spacing w:before="40" w:after="160"/>
        <w:ind w:left="788" w:hanging="431"/>
        <w:rPr>
          <w:rFonts w:ascii="Calibri Light" w:hAnsi="Calibri Light" w:cs="Calibri Light"/>
          <w:lang w:val="et-EE"/>
        </w:rPr>
      </w:pPr>
      <w:bookmarkStart w:id="7" w:name="_Toc189225852"/>
      <w:r w:rsidRPr="00E21C37">
        <w:rPr>
          <w:rFonts w:ascii="Calibri Light" w:hAnsi="Calibri Light" w:cs="Calibri Light"/>
          <w:lang w:val="et-EE"/>
        </w:rPr>
        <w:t>Eesmärk</w:t>
      </w:r>
      <w:r w:rsidR="00774CAA" w:rsidRPr="00E21C37">
        <w:rPr>
          <w:rFonts w:ascii="Calibri Light" w:hAnsi="Calibri Light" w:cs="Calibri Light"/>
          <w:lang w:val="et-EE"/>
        </w:rPr>
        <w:t xml:space="preserve"> ja kohaldamisala</w:t>
      </w:r>
      <w:bookmarkEnd w:id="7"/>
    </w:p>
    <w:p w14:paraId="16688EEF" w14:textId="1BFE144C" w:rsidR="00D76B46" w:rsidRPr="00E21C37" w:rsidRDefault="008D42D3" w:rsidP="00AF6FFB">
      <w:pPr>
        <w:pStyle w:val="H1BodyText"/>
        <w:numPr>
          <w:ilvl w:val="0"/>
          <w:numId w:val="0"/>
        </w:numPr>
        <w:spacing w:line="240" w:lineRule="auto"/>
        <w:rPr>
          <w:rFonts w:ascii="Calibri Light" w:hAnsi="Calibri Light" w:cs="Calibri Light"/>
          <w:lang w:val="et-EE"/>
        </w:rPr>
      </w:pPr>
      <w:bookmarkStart w:id="8" w:name="_Hlk115214857"/>
      <w:r w:rsidRPr="00E21C37">
        <w:rPr>
          <w:rFonts w:ascii="Calibri Light" w:hAnsi="Calibri Light" w:cs="Calibri Light"/>
          <w:lang w:val="et-EE"/>
        </w:rPr>
        <w:t>E</w:t>
      </w:r>
      <w:r w:rsidR="0068194C" w:rsidRPr="00E21C37">
        <w:rPr>
          <w:rFonts w:ascii="Calibri Light" w:hAnsi="Calibri Light" w:cs="Calibri Light"/>
          <w:lang w:val="et-EE"/>
        </w:rPr>
        <w:t xml:space="preserve">O </w:t>
      </w:r>
      <w:r w:rsidRPr="00E21C37">
        <w:rPr>
          <w:rFonts w:ascii="Calibri Light" w:hAnsi="Calibri Light" w:cs="Calibri Light"/>
          <w:lang w:val="et-EE"/>
        </w:rPr>
        <w:t xml:space="preserve">KKK </w:t>
      </w:r>
      <w:r w:rsidR="00234415" w:rsidRPr="00E21C37">
        <w:rPr>
          <w:rFonts w:ascii="Calibri Light" w:hAnsi="Calibri Light" w:cs="Calibri Light"/>
          <w:lang w:val="et-EE"/>
        </w:rPr>
        <w:t>eesmärk on kirjeldada, kuidas RB ehitusel kõne all olevas trassilõigus seadusandlusest tulenevaid nõudeid, keskkonnamõju hindamise tulemusena väljatöötatud keskkonnameetmeid ning parimat keskkonnakorralduspraktikat projekteerimisel ning ehitusel rakendatakse. Selleks käesolev E</w:t>
      </w:r>
      <w:r w:rsidR="00B923F3" w:rsidRPr="00E21C37">
        <w:rPr>
          <w:rFonts w:ascii="Calibri Light" w:hAnsi="Calibri Light" w:cs="Calibri Light"/>
          <w:lang w:val="et-EE"/>
        </w:rPr>
        <w:t xml:space="preserve">O </w:t>
      </w:r>
      <w:r w:rsidR="00234415" w:rsidRPr="00E21C37">
        <w:rPr>
          <w:rFonts w:ascii="Calibri Light" w:hAnsi="Calibri Light" w:cs="Calibri Light"/>
          <w:lang w:val="et-EE"/>
        </w:rPr>
        <w:t>KKK:</w:t>
      </w:r>
    </w:p>
    <w:p w14:paraId="7E076639" w14:textId="77777777" w:rsidR="00DB779F" w:rsidRPr="00E21C37" w:rsidRDefault="00234415" w:rsidP="00AF6FFB">
      <w:pPr>
        <w:pStyle w:val="H2BodyText"/>
        <w:numPr>
          <w:ilvl w:val="2"/>
          <w:numId w:val="13"/>
        </w:numPr>
        <w:spacing w:before="0" w:after="0" w:line="240" w:lineRule="auto"/>
        <w:ind w:left="1276" w:hanging="357"/>
        <w:rPr>
          <w:rFonts w:ascii="Calibri Light" w:hAnsi="Calibri Light" w:cs="Calibri Light"/>
          <w:lang w:val="et-EE"/>
        </w:rPr>
      </w:pPr>
      <w:r w:rsidRPr="00E21C37">
        <w:rPr>
          <w:rFonts w:ascii="Calibri Light" w:hAnsi="Calibri Light" w:cs="Calibri Light"/>
          <w:lang w:val="et-EE"/>
        </w:rPr>
        <w:t>Kirjeldab keskkonnaeesmärke ning nendega seonduvaid meetmeid</w:t>
      </w:r>
      <w:r w:rsidR="002E68B0" w:rsidRPr="00E21C37">
        <w:rPr>
          <w:rFonts w:ascii="Calibri Light" w:hAnsi="Calibri Light" w:cs="Calibri Light"/>
          <w:lang w:val="et-EE"/>
        </w:rPr>
        <w:t>; ning</w:t>
      </w:r>
    </w:p>
    <w:p w14:paraId="6C1DD80B" w14:textId="229D0CF9" w:rsidR="00D76B46" w:rsidRPr="00E21C37" w:rsidRDefault="00234415" w:rsidP="00AF6FFB">
      <w:pPr>
        <w:pStyle w:val="H2BodyText"/>
        <w:numPr>
          <w:ilvl w:val="2"/>
          <w:numId w:val="13"/>
        </w:numPr>
        <w:spacing w:before="0" w:after="0" w:line="240" w:lineRule="auto"/>
        <w:ind w:left="1276" w:hanging="357"/>
        <w:rPr>
          <w:rFonts w:ascii="Calibri Light" w:hAnsi="Calibri Light" w:cs="Calibri Light"/>
          <w:lang w:val="et-EE"/>
        </w:rPr>
      </w:pPr>
      <w:r w:rsidRPr="00E21C37">
        <w:rPr>
          <w:rFonts w:ascii="Calibri Light" w:hAnsi="Calibri Light" w:cs="Calibri Light"/>
          <w:lang w:val="et-EE"/>
        </w:rPr>
        <w:t>Selgitab meetmete rakendamisel osapoolte rollid, kasutatavad protseduurid ning kontrollivahendid</w:t>
      </w:r>
      <w:r w:rsidR="002E68B0" w:rsidRPr="00E21C37">
        <w:rPr>
          <w:rFonts w:ascii="Calibri Light" w:hAnsi="Calibri Light" w:cs="Calibri Light"/>
          <w:lang w:val="et-EE"/>
        </w:rPr>
        <w:t>.</w:t>
      </w:r>
    </w:p>
    <w:p w14:paraId="28DE117E" w14:textId="77777777" w:rsidR="00DB779F" w:rsidRPr="00E21C37" w:rsidRDefault="00DB779F" w:rsidP="00AF6FFB">
      <w:pPr>
        <w:pStyle w:val="H2BodyText"/>
        <w:numPr>
          <w:ilvl w:val="0"/>
          <w:numId w:val="0"/>
        </w:numPr>
        <w:spacing w:line="240" w:lineRule="auto"/>
        <w:rPr>
          <w:rFonts w:ascii="Calibri Light" w:hAnsi="Calibri Light" w:cs="Calibri Light"/>
          <w:lang w:val="et-EE"/>
        </w:rPr>
      </w:pPr>
    </w:p>
    <w:p w14:paraId="44C81343" w14:textId="2255686C" w:rsidR="004E44BE" w:rsidRPr="00E21C37" w:rsidRDefault="004E44BE" w:rsidP="00AF6FFB">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Kangru-Saku põhitrassi (</w:t>
      </w:r>
      <w:bookmarkStart w:id="9" w:name="_Hlk187850363"/>
      <w:r w:rsidRPr="00E21C37">
        <w:rPr>
          <w:rFonts w:ascii="Calibri Light" w:hAnsi="Calibri Light" w:cs="Calibri Light"/>
          <w:lang w:val="et-EE"/>
        </w:rPr>
        <w:t>DPS2 RW0600 PK 0+000 – PK 8+650</w:t>
      </w:r>
      <w:bookmarkEnd w:id="9"/>
      <w:r w:rsidRPr="00E21C37">
        <w:rPr>
          <w:rFonts w:ascii="Calibri Light" w:hAnsi="Calibri Light" w:cs="Calibri Light"/>
          <w:lang w:val="et-EE"/>
        </w:rPr>
        <w:t>) ehituse keskkonnajuhtimisekava eesmärk on anda ülevaade antud objektil teostavatest töödest, keskkonnanõuetest objektil ning vastutavatest isikutest.</w:t>
      </w:r>
    </w:p>
    <w:p w14:paraId="6293350F" w14:textId="672AB9BD" w:rsidR="00672B3E" w:rsidRPr="00E21C37" w:rsidRDefault="00672B3E" w:rsidP="00AF6FFB">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 xml:space="preserve">Kõikide keskkonnaalaste lubade hankimisega tegelevad Projektijuht </w:t>
      </w:r>
      <w:r w:rsidR="005D08AC" w:rsidRPr="00E21C37">
        <w:rPr>
          <w:rFonts w:ascii="Calibri Light" w:hAnsi="Calibri Light" w:cs="Calibri Light"/>
          <w:lang w:val="et-EE"/>
        </w:rPr>
        <w:t>Kristjan Toome (</w:t>
      </w:r>
      <w:r w:rsidR="005D08AC" w:rsidRPr="00E21C37">
        <w:rPr>
          <w:rStyle w:val="Hyperlink"/>
          <w:rFonts w:ascii="Calibri Light" w:hAnsi="Calibri Light" w:cs="Calibri Light"/>
          <w:lang w:val="et-EE"/>
        </w:rPr>
        <w:t xml:space="preserve">kristjan.toome@inf.ee, </w:t>
      </w:r>
      <w:r w:rsidR="005D08AC" w:rsidRPr="00E21C37">
        <w:rPr>
          <w:rFonts w:ascii="Calibri Light" w:hAnsi="Calibri Light" w:cs="Calibri Light"/>
          <w:lang w:val="et-EE"/>
        </w:rPr>
        <w:t>50 61 241)</w:t>
      </w:r>
      <w:r w:rsidRPr="00E21C37">
        <w:rPr>
          <w:rFonts w:ascii="Calibri Light" w:hAnsi="Calibri Light" w:cs="Calibri Light"/>
          <w:lang w:val="et-EE"/>
        </w:rPr>
        <w:t xml:space="preserve"> ja </w:t>
      </w:r>
      <w:r w:rsidRPr="0020066B">
        <w:rPr>
          <w:rFonts w:ascii="Calibri Light" w:hAnsi="Calibri Light" w:cs="Calibri Light"/>
          <w:lang w:val="et-EE"/>
        </w:rPr>
        <w:t xml:space="preserve">Üldobjektijuht </w:t>
      </w:r>
      <w:r w:rsidR="005D08AC" w:rsidRPr="0020066B">
        <w:rPr>
          <w:rFonts w:ascii="Calibri Light" w:hAnsi="Calibri Light" w:cs="Calibri Light"/>
          <w:lang w:val="et-EE"/>
        </w:rPr>
        <w:t xml:space="preserve">Martin </w:t>
      </w:r>
      <w:proofErr w:type="spellStart"/>
      <w:r w:rsidR="005D08AC" w:rsidRPr="0020066B">
        <w:rPr>
          <w:rFonts w:ascii="Calibri Light" w:hAnsi="Calibri Light" w:cs="Calibri Light"/>
          <w:lang w:val="et-EE"/>
        </w:rPr>
        <w:t>Eelmaa</w:t>
      </w:r>
      <w:proofErr w:type="spellEnd"/>
      <w:r w:rsidR="005D08AC" w:rsidRPr="0020066B">
        <w:rPr>
          <w:rFonts w:ascii="Calibri Light" w:hAnsi="Calibri Light" w:cs="Calibri Light"/>
          <w:lang w:val="et-EE"/>
        </w:rPr>
        <w:t xml:space="preserve"> (</w:t>
      </w:r>
      <w:hyperlink r:id="rId21" w:history="1">
        <w:r w:rsidR="005D08AC" w:rsidRPr="0020066B">
          <w:rPr>
            <w:rStyle w:val="Hyperlink"/>
            <w:rFonts w:ascii="Calibri Light" w:hAnsi="Calibri Light" w:cs="Calibri Light"/>
            <w:lang w:val="et-EE"/>
          </w:rPr>
          <w:t>martin.eelmaa@inf.ee</w:t>
        </w:r>
      </w:hyperlink>
      <w:r w:rsidR="005D08AC" w:rsidRPr="0020066B">
        <w:rPr>
          <w:rStyle w:val="Hyperlink"/>
          <w:rFonts w:ascii="Calibri Light" w:hAnsi="Calibri Light" w:cs="Calibri Light"/>
          <w:lang w:val="et-EE"/>
        </w:rPr>
        <w:t xml:space="preserve">, </w:t>
      </w:r>
      <w:r w:rsidR="005D08AC" w:rsidRPr="0020066B">
        <w:rPr>
          <w:rFonts w:ascii="Calibri Light" w:hAnsi="Calibri Light" w:cs="Calibri Light"/>
          <w:lang w:val="et-EE"/>
        </w:rPr>
        <w:t>50 87 259)</w:t>
      </w:r>
      <w:r w:rsidRPr="0020066B">
        <w:rPr>
          <w:rFonts w:ascii="Calibri Light" w:hAnsi="Calibri Light" w:cs="Calibri Light"/>
          <w:lang w:val="et-EE"/>
        </w:rPr>
        <w:t>.</w:t>
      </w:r>
      <w:r w:rsidRPr="00E21C37">
        <w:rPr>
          <w:rFonts w:ascii="Calibri Light" w:hAnsi="Calibri Light" w:cs="Calibri Light"/>
          <w:lang w:val="et-EE"/>
        </w:rPr>
        <w:t xml:space="preserve"> Alltöövõtja töid puudutavate lubade hankimisega tegeleb alltöövõtja esindaja. Keskkonnaalaste küsimustega tegeleb projektijuht </w:t>
      </w:r>
      <w:r w:rsidR="00BA25A8" w:rsidRPr="00E21C37">
        <w:rPr>
          <w:rFonts w:ascii="Calibri Light" w:hAnsi="Calibri Light" w:cs="Calibri Light"/>
          <w:lang w:val="et-EE"/>
        </w:rPr>
        <w:t>Kristjan Toome</w:t>
      </w:r>
      <w:r w:rsidRPr="00E21C37">
        <w:rPr>
          <w:rFonts w:ascii="Calibri Light" w:hAnsi="Calibri Light" w:cs="Calibri Light"/>
          <w:lang w:val="et-EE"/>
        </w:rPr>
        <w:t>.</w:t>
      </w:r>
    </w:p>
    <w:p w14:paraId="7F29B074" w14:textId="77777777" w:rsidR="00672B3E" w:rsidRPr="00E21C37" w:rsidRDefault="00672B3E" w:rsidP="00AF6FFB">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Antud objekti EO KKK, on täitmiseks kõigile objektil viibijatele ja ehitustegevusega kaasatutele isikutele ehitusobjektil viibides. Igaühel, kes ehitusobjektile tööülesandeid täitma tuleb, peab koos ehitusobjekti tööohutusplaaniga tutvustama ka üldisemaid võimalikke keskkonnaalaseid riske ning meetmeid nende ära hoidmiseks.</w:t>
      </w:r>
    </w:p>
    <w:p w14:paraId="31AE81D6" w14:textId="176F59D3" w:rsidR="006C3DA9" w:rsidRPr="00E21C37" w:rsidRDefault="00672B3E" w:rsidP="00AF6FFB">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Alltöövõtja töid puudutavate lubade hankimisega tegeleb alltöövõtja esindaja. Alltöövõtulepingu sõlmimisel tutvustatakse alltöövõtjale tööohutuse plaani, ehitusobjekti töösisekorraeeskirju ja ehitusobjekti keskkonnajuhtimisekava. Pärast dokumentidega tutvumist kinnitab alltöövõtja allkirjaga, et on tutvunud vastavate nõuetega, mis tulenevad eelnimetatud dokumentidest.</w:t>
      </w:r>
    </w:p>
    <w:p w14:paraId="6987A66F" w14:textId="1800EDED" w:rsidR="006E54C6" w:rsidRPr="00E21C37" w:rsidRDefault="009B19AD" w:rsidP="008543EE">
      <w:pPr>
        <w:pStyle w:val="Heading2"/>
        <w:numPr>
          <w:ilvl w:val="1"/>
          <w:numId w:val="2"/>
        </w:numPr>
        <w:spacing w:before="40" w:after="160"/>
        <w:ind w:left="788" w:hanging="431"/>
        <w:rPr>
          <w:rFonts w:ascii="Calibri Light" w:hAnsi="Calibri Light" w:cs="Calibri Light"/>
          <w:lang w:val="et-EE"/>
        </w:rPr>
      </w:pPr>
      <w:bookmarkStart w:id="10" w:name="_Toc189225853"/>
      <w:bookmarkEnd w:id="8"/>
      <w:r w:rsidRPr="00E21C37">
        <w:rPr>
          <w:rFonts w:ascii="Calibri Light" w:hAnsi="Calibri Light" w:cs="Calibri Light"/>
          <w:lang w:val="et-EE"/>
        </w:rPr>
        <w:t>Kangru-Saku põhitrassilõigu</w:t>
      </w:r>
      <w:r w:rsidR="008D42D3" w:rsidRPr="00E21C37">
        <w:rPr>
          <w:rFonts w:ascii="Calibri Light" w:hAnsi="Calibri Light" w:cs="Calibri Light"/>
          <w:lang w:val="et-EE"/>
        </w:rPr>
        <w:t xml:space="preserve"> kirjeldus</w:t>
      </w:r>
      <w:bookmarkEnd w:id="10"/>
    </w:p>
    <w:p w14:paraId="28C62127" w14:textId="06A2DA90" w:rsidR="005D3829" w:rsidRPr="00E21C37" w:rsidRDefault="009B19AD" w:rsidP="00AF6FFB">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Käsitletav raudteelõik kulgeb Harju maakonnas Kangrust kuni</w:t>
      </w:r>
      <w:r w:rsidR="00D6565C" w:rsidRPr="00E21C37">
        <w:rPr>
          <w:rFonts w:ascii="Calibri Light" w:hAnsi="Calibri Light" w:cs="Calibri Light"/>
          <w:lang w:val="et-EE"/>
        </w:rPr>
        <w:t xml:space="preserve"> Sakuni</w:t>
      </w:r>
      <w:r w:rsidR="003555BC" w:rsidRPr="00E21C37">
        <w:rPr>
          <w:rFonts w:ascii="Calibri Light" w:hAnsi="Calibri Light" w:cs="Calibri Light"/>
          <w:lang w:val="et-EE"/>
        </w:rPr>
        <w:t xml:space="preserve"> (DPS2 RW0600 PK 0+000 – PK 8+650)</w:t>
      </w:r>
      <w:r w:rsidR="00D6565C" w:rsidRPr="00E21C37">
        <w:rPr>
          <w:rFonts w:ascii="Calibri Light" w:hAnsi="Calibri Light" w:cs="Calibri Light"/>
          <w:lang w:val="et-EE"/>
        </w:rPr>
        <w:t xml:space="preserve">. Trassilõik läbib vähesel määral Kiili vallas Kangru aleviku </w:t>
      </w:r>
      <w:r w:rsidR="00BD6290" w:rsidRPr="00E21C37">
        <w:rPr>
          <w:rFonts w:ascii="Calibri Light" w:hAnsi="Calibri Light" w:cs="Calibri Light"/>
          <w:lang w:val="et-EE"/>
        </w:rPr>
        <w:t>ni</w:t>
      </w:r>
      <w:r w:rsidR="00D6565C" w:rsidRPr="00E21C37">
        <w:rPr>
          <w:rFonts w:ascii="Calibri Light" w:hAnsi="Calibri Light" w:cs="Calibri Light"/>
          <w:lang w:val="et-EE"/>
        </w:rPr>
        <w:t xml:space="preserve">ng Saku vallas </w:t>
      </w:r>
      <w:r w:rsidR="00BD6290" w:rsidRPr="00E21C37">
        <w:rPr>
          <w:rFonts w:ascii="Calibri Light" w:hAnsi="Calibri Light" w:cs="Calibri Light"/>
          <w:lang w:val="et-EE"/>
        </w:rPr>
        <w:t>Männiku küla</w:t>
      </w:r>
      <w:r w:rsidR="00D6565C" w:rsidRPr="00E21C37">
        <w:rPr>
          <w:rFonts w:ascii="Calibri Light" w:hAnsi="Calibri Light" w:cs="Calibri Light"/>
          <w:lang w:val="et-EE"/>
        </w:rPr>
        <w:t xml:space="preserve">. </w:t>
      </w:r>
      <w:r w:rsidR="005D3829" w:rsidRPr="00E21C37">
        <w:rPr>
          <w:rFonts w:ascii="Calibri Light" w:hAnsi="Calibri Light" w:cs="Calibri Light"/>
          <w:lang w:val="et-EE"/>
        </w:rPr>
        <w:t xml:space="preserve">Tihedamalt asustatud piirkonnad jäävad </w:t>
      </w:r>
      <w:r w:rsidR="000C5FB0" w:rsidRPr="00E21C37">
        <w:rPr>
          <w:rFonts w:ascii="Calibri Light" w:hAnsi="Calibri Light" w:cs="Calibri Light"/>
          <w:lang w:val="et-EE"/>
        </w:rPr>
        <w:t>raudtee</w:t>
      </w:r>
      <w:r w:rsidR="005D3829" w:rsidRPr="00E21C37">
        <w:rPr>
          <w:rFonts w:ascii="Calibri Light" w:hAnsi="Calibri Light" w:cs="Calibri Light"/>
          <w:lang w:val="et-EE"/>
        </w:rPr>
        <w:t>lõigul põhjaosasse (Kangru alevik ja Luige alevik Kiili vallas)</w:t>
      </w:r>
      <w:r w:rsidR="00E340DA" w:rsidRPr="00E21C37">
        <w:rPr>
          <w:rFonts w:ascii="Calibri Light" w:hAnsi="Calibri Light" w:cs="Calibri Light"/>
          <w:lang w:val="et-EE"/>
        </w:rPr>
        <w:t>.</w:t>
      </w:r>
      <w:r w:rsidR="008F0745" w:rsidRPr="00E21C37">
        <w:rPr>
          <w:rFonts w:ascii="Calibri Light" w:hAnsi="Calibri Light" w:cs="Calibri Light"/>
          <w:lang w:val="et-EE"/>
        </w:rPr>
        <w:t xml:space="preserve"> Suures osas kulgeb raudteelõik Männiku rabas</w:t>
      </w:r>
      <w:r w:rsidR="000C5FB0" w:rsidRPr="00E21C37">
        <w:rPr>
          <w:rFonts w:ascii="Calibri Light" w:hAnsi="Calibri Light" w:cs="Calibri Light"/>
          <w:lang w:val="et-EE"/>
        </w:rPr>
        <w:t xml:space="preserve">. Pärast Männiku raba kulgeb raudteelõik </w:t>
      </w:r>
      <w:r w:rsidR="008F0745" w:rsidRPr="00E21C37">
        <w:rPr>
          <w:rFonts w:ascii="Calibri Light" w:hAnsi="Calibri Light" w:cs="Calibri Light"/>
          <w:lang w:val="et-EE"/>
        </w:rPr>
        <w:t xml:space="preserve">lõunaosas metsamaal. </w:t>
      </w:r>
    </w:p>
    <w:p w14:paraId="4DB3D972" w14:textId="30A778F7" w:rsidR="00805AB9" w:rsidRPr="00E21C37" w:rsidRDefault="005D3829" w:rsidP="00AF6FFB">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Trassilõik asub Kurna oja, Vääna jõe</w:t>
      </w:r>
      <w:r w:rsidR="005239FE" w:rsidRPr="00E21C37">
        <w:rPr>
          <w:rFonts w:ascii="Calibri Light" w:hAnsi="Calibri Light" w:cs="Calibri Light"/>
          <w:lang w:val="et-EE"/>
        </w:rPr>
        <w:t xml:space="preserve">, Kokasoone oja, </w:t>
      </w:r>
      <w:proofErr w:type="spellStart"/>
      <w:r w:rsidR="005239FE" w:rsidRPr="00E21C37">
        <w:rPr>
          <w:rFonts w:ascii="Calibri Light" w:hAnsi="Calibri Light" w:cs="Calibri Light"/>
          <w:lang w:val="et-EE"/>
        </w:rPr>
        <w:t>Sausti</w:t>
      </w:r>
      <w:proofErr w:type="spellEnd"/>
      <w:r w:rsidR="005239FE" w:rsidRPr="00E21C37">
        <w:rPr>
          <w:rFonts w:ascii="Calibri Light" w:hAnsi="Calibri Light" w:cs="Calibri Light"/>
          <w:lang w:val="et-EE"/>
        </w:rPr>
        <w:t xml:space="preserve"> peakraavi</w:t>
      </w:r>
      <w:r w:rsidRPr="00E21C37">
        <w:rPr>
          <w:rFonts w:ascii="Calibri Light" w:hAnsi="Calibri Light" w:cs="Calibri Light"/>
          <w:lang w:val="et-EE"/>
        </w:rPr>
        <w:t xml:space="preserve"> ja Ülemiste järve valgalal. Trass möödub Raku järvest Männiku raba piirkonnas. Suurematest pinnaveekogudest lõikub trass Kokasoone (</w:t>
      </w:r>
      <w:proofErr w:type="spellStart"/>
      <w:r w:rsidRPr="00E21C37">
        <w:rPr>
          <w:rFonts w:ascii="Calibri Light" w:hAnsi="Calibri Light" w:cs="Calibri Light"/>
          <w:lang w:val="et-EE"/>
        </w:rPr>
        <w:t>Hioni</w:t>
      </w:r>
      <w:proofErr w:type="spellEnd"/>
      <w:r w:rsidRPr="00E21C37">
        <w:rPr>
          <w:rFonts w:ascii="Calibri Light" w:hAnsi="Calibri Light" w:cs="Calibri Light"/>
          <w:lang w:val="et-EE"/>
        </w:rPr>
        <w:t xml:space="preserve"> oja)</w:t>
      </w:r>
      <w:r w:rsidR="00E340DA" w:rsidRPr="00E21C37">
        <w:rPr>
          <w:rFonts w:ascii="Calibri Light" w:hAnsi="Calibri Light" w:cs="Calibri Light"/>
          <w:lang w:val="et-EE"/>
        </w:rPr>
        <w:t xml:space="preserve"> ojaga</w:t>
      </w:r>
      <w:r w:rsidRPr="00E21C37">
        <w:rPr>
          <w:rFonts w:ascii="Calibri Light" w:hAnsi="Calibri Light" w:cs="Calibri Light"/>
          <w:lang w:val="et-EE"/>
        </w:rPr>
        <w:t>. Trassi põhjapoolne osa läbib ca 3 kilomeetri ulatuses Männiku raba</w:t>
      </w:r>
      <w:r w:rsidR="00E340DA" w:rsidRPr="00E21C37">
        <w:rPr>
          <w:rFonts w:ascii="Calibri Light" w:hAnsi="Calibri Light" w:cs="Calibri Light"/>
          <w:lang w:val="et-EE"/>
        </w:rPr>
        <w:t>.</w:t>
      </w:r>
      <w:r w:rsidR="00805AB9" w:rsidRPr="00E21C37">
        <w:rPr>
          <w:rFonts w:ascii="Calibri Light" w:hAnsi="Calibri Light" w:cs="Calibri Light"/>
          <w:lang w:val="et-EE"/>
        </w:rPr>
        <w:t xml:space="preserve"> </w:t>
      </w:r>
    </w:p>
    <w:p w14:paraId="4E9566E6" w14:textId="0ECD790D" w:rsidR="005239FE" w:rsidRPr="00E21C37" w:rsidRDefault="00F41993" w:rsidP="00AF6FFB">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R</w:t>
      </w:r>
      <w:r w:rsidR="005239FE" w:rsidRPr="00E21C37">
        <w:rPr>
          <w:rFonts w:ascii="Calibri Light" w:hAnsi="Calibri Light" w:cs="Calibri Light"/>
          <w:lang w:val="et-EE"/>
        </w:rPr>
        <w:t>audteelõigu alale ega selle mõjualasse ei jää kaitsealasid ega hoiualasid. Trassilõigu mõjualasse jäävad mitmete kaitstavate loomaliikide elupaigad.</w:t>
      </w:r>
    </w:p>
    <w:p w14:paraId="24884D9B" w14:textId="4E3C643A" w:rsidR="005239FE" w:rsidRPr="00E21C37" w:rsidRDefault="005239FE" w:rsidP="00AF6FFB">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 xml:space="preserve">Käsitletavas trassilõigus </w:t>
      </w:r>
      <w:r w:rsidR="00B26A23" w:rsidRPr="00E21C37">
        <w:rPr>
          <w:rFonts w:ascii="Calibri Light" w:hAnsi="Calibri Light" w:cs="Calibri Light"/>
          <w:lang w:val="et-EE"/>
        </w:rPr>
        <w:t xml:space="preserve">kulgeb </w:t>
      </w:r>
      <w:r w:rsidRPr="00E21C37">
        <w:rPr>
          <w:rFonts w:ascii="Calibri Light" w:hAnsi="Calibri Light" w:cs="Calibri Light"/>
          <w:lang w:val="et-EE"/>
        </w:rPr>
        <w:t xml:space="preserve">raudteelõik </w:t>
      </w:r>
      <w:r w:rsidR="00F41993" w:rsidRPr="00E21C37">
        <w:rPr>
          <w:rFonts w:ascii="Calibri Light" w:hAnsi="Calibri Light" w:cs="Calibri Light"/>
          <w:lang w:val="et-EE"/>
        </w:rPr>
        <w:t>täielikult</w:t>
      </w:r>
      <w:r w:rsidRPr="00E21C37">
        <w:rPr>
          <w:rFonts w:ascii="Calibri Light" w:hAnsi="Calibri Light" w:cs="Calibri Light"/>
          <w:lang w:val="et-EE"/>
        </w:rPr>
        <w:t xml:space="preserve"> rohevõrgustiku tugialal, mis on kõige ulatuslikum Tallinna ümbruse roheala, mida killustavad tiheda liiklusega maanteed.</w:t>
      </w:r>
      <w:r w:rsidR="00B26A23" w:rsidRPr="00E21C37">
        <w:rPr>
          <w:rFonts w:ascii="Calibri Light" w:hAnsi="Calibri Light" w:cs="Calibri Light"/>
          <w:lang w:val="et-EE"/>
        </w:rPr>
        <w:t xml:space="preserve"> Väärtuslikest elupaikadest tuleb esile tuua Männiku, Raku ja Tammemäe karjäärijärved ning neid ümbritsevad liivikud ja Männiku raba.</w:t>
      </w:r>
    </w:p>
    <w:p w14:paraId="406F2526" w14:textId="77777777" w:rsidR="008543EE" w:rsidRPr="00E21C37" w:rsidRDefault="00146E68" w:rsidP="008543EE">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lastRenderedPageBreak/>
        <w:t xml:space="preserve">Raudtee trassikoridori ei jää ühtegi kultuurimälestist. </w:t>
      </w:r>
      <w:r w:rsidR="00B26A23" w:rsidRPr="00E21C37">
        <w:rPr>
          <w:rFonts w:ascii="Calibri Light" w:hAnsi="Calibri Light" w:cs="Calibri Light"/>
          <w:lang w:val="et-EE"/>
        </w:rPr>
        <w:t>Trassilõigul on tuvastatud mitmeid arheoloogiliselt huvipakkuvaid piirkondi.</w:t>
      </w:r>
      <w:r w:rsidR="00D17408" w:rsidRPr="00E21C37">
        <w:rPr>
          <w:rFonts w:ascii="Calibri Light" w:hAnsi="Calibri Light" w:cs="Calibri Light"/>
          <w:lang w:val="et-EE"/>
        </w:rPr>
        <w:t xml:space="preserve"> Rail Balticu projekteritava trassi alla jäävad Peeter Suure merekindluse kaevikusüsteemi jäänused ja suurtüki patarei nr 43 (20. saj algus).</w:t>
      </w:r>
      <w:r w:rsidR="008A7FB3" w:rsidRPr="00E21C37">
        <w:rPr>
          <w:rFonts w:ascii="Calibri Light" w:hAnsi="Calibri Light" w:cs="Calibri Light"/>
          <w:lang w:val="et-EE"/>
        </w:rPr>
        <w:t xml:space="preserve"> Arheoloogiliselt huvipakkuvad objektid tuleb dokumenteerida ja lähiümbruses pinnas eemaldada arheoloogilise järelevalve all.</w:t>
      </w:r>
    </w:p>
    <w:p w14:paraId="5D937D53" w14:textId="05D7BCB5" w:rsidR="00D17408" w:rsidRPr="00E21C37" w:rsidRDefault="00D17408" w:rsidP="008543EE">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Raudtee trassikoridor ei asu väärtusliku maastikuna määratletud alal.</w:t>
      </w:r>
    </w:p>
    <w:p w14:paraId="29018D5E" w14:textId="77777777" w:rsidR="008D42D3" w:rsidRPr="00E21C37" w:rsidRDefault="008D42D3">
      <w:pPr>
        <w:tabs>
          <w:tab w:val="clear" w:pos="9639"/>
        </w:tabs>
        <w:spacing w:before="0" w:after="160" w:line="259" w:lineRule="auto"/>
        <w:rPr>
          <w:rFonts w:ascii="Calibri Light" w:eastAsiaTheme="minorHAnsi" w:hAnsi="Calibri Light" w:cs="Calibri Light"/>
          <w:b/>
          <w:spacing w:val="-20"/>
          <w:sz w:val="60"/>
          <w:szCs w:val="56"/>
          <w:lang w:val="et-EE"/>
        </w:rPr>
      </w:pPr>
      <w:bookmarkStart w:id="11" w:name="_Toc121391981"/>
      <w:bookmarkStart w:id="12" w:name="_Toc121820477"/>
      <w:bookmarkStart w:id="13" w:name="_Toc121918377"/>
      <w:bookmarkStart w:id="14" w:name="_Toc121918447"/>
      <w:bookmarkStart w:id="15" w:name="_Toc121918517"/>
      <w:bookmarkStart w:id="16" w:name="_Toc121820478"/>
      <w:bookmarkStart w:id="17" w:name="_Toc121918378"/>
      <w:bookmarkStart w:id="18" w:name="_Toc121918448"/>
      <w:bookmarkStart w:id="19" w:name="_Toc121918518"/>
      <w:bookmarkStart w:id="20" w:name="_Toc121820479"/>
      <w:bookmarkStart w:id="21" w:name="_Toc121918379"/>
      <w:bookmarkStart w:id="22" w:name="_Toc121918449"/>
      <w:bookmarkStart w:id="23" w:name="_Toc121918519"/>
      <w:bookmarkStart w:id="24" w:name="_Toc121820480"/>
      <w:bookmarkStart w:id="25" w:name="_Toc121918380"/>
      <w:bookmarkStart w:id="26" w:name="_Toc121918450"/>
      <w:bookmarkStart w:id="27" w:name="_Toc121918520"/>
      <w:bookmarkStart w:id="28" w:name="_Toc119521812"/>
      <w:bookmarkStart w:id="29" w:name="_Toc119578569"/>
      <w:bookmarkStart w:id="30" w:name="_Toc119578641"/>
      <w:bookmarkStart w:id="31" w:name="_Toc119590221"/>
      <w:bookmarkStart w:id="32" w:name="_Toc119512095"/>
      <w:bookmarkStart w:id="33" w:name="_Toc119512238"/>
      <w:bookmarkStart w:id="34" w:name="_Toc119512311"/>
      <w:bookmarkStart w:id="35" w:name="_Toc119512597"/>
      <w:bookmarkStart w:id="36" w:name="_Toc119578570"/>
      <w:bookmarkStart w:id="37" w:name="_Toc119578642"/>
      <w:bookmarkStart w:id="38" w:name="_Toc119590222"/>
      <w:bookmarkStart w:id="39" w:name="_Toc119512096"/>
      <w:bookmarkStart w:id="40" w:name="_Toc119512239"/>
      <w:bookmarkStart w:id="41" w:name="_Toc119512312"/>
      <w:bookmarkStart w:id="42" w:name="_Toc119512598"/>
      <w:bookmarkStart w:id="43" w:name="_Toc119521814"/>
      <w:bookmarkStart w:id="44" w:name="_Toc119578571"/>
      <w:bookmarkStart w:id="45" w:name="_Toc119578643"/>
      <w:bookmarkStart w:id="46" w:name="_Toc119590223"/>
      <w:bookmarkStart w:id="47" w:name="_Toc119512097"/>
      <w:bookmarkStart w:id="48" w:name="_Toc119512240"/>
      <w:bookmarkStart w:id="49" w:name="_Toc119512313"/>
      <w:bookmarkStart w:id="50" w:name="_Toc119512599"/>
      <w:bookmarkStart w:id="51" w:name="_Toc119521815"/>
      <w:bookmarkStart w:id="52" w:name="_Toc119578572"/>
      <w:bookmarkStart w:id="53" w:name="_Toc119578644"/>
      <w:bookmarkStart w:id="54" w:name="_Toc119590224"/>
      <w:bookmarkStart w:id="55" w:name="_Toc119512098"/>
      <w:bookmarkStart w:id="56" w:name="_Toc119512241"/>
      <w:bookmarkStart w:id="57" w:name="_Toc119512314"/>
      <w:bookmarkStart w:id="58" w:name="_Toc119512600"/>
      <w:bookmarkStart w:id="59" w:name="_Toc119521816"/>
      <w:bookmarkStart w:id="60" w:name="_Toc119578573"/>
      <w:bookmarkStart w:id="61" w:name="_Toc119578645"/>
      <w:bookmarkStart w:id="62" w:name="_Toc119590225"/>
      <w:bookmarkStart w:id="63" w:name="_Toc119512099"/>
      <w:bookmarkStart w:id="64" w:name="_Toc119512242"/>
      <w:bookmarkStart w:id="65" w:name="_Toc119512315"/>
      <w:bookmarkStart w:id="66" w:name="_Toc119512601"/>
      <w:bookmarkStart w:id="67" w:name="_Toc119521817"/>
      <w:bookmarkStart w:id="68" w:name="_Toc119578574"/>
      <w:bookmarkStart w:id="69" w:name="_Toc119578646"/>
      <w:bookmarkStart w:id="70" w:name="_Toc119590226"/>
      <w:bookmarkStart w:id="71" w:name="_Toc119512100"/>
      <w:bookmarkStart w:id="72" w:name="_Toc119512243"/>
      <w:bookmarkStart w:id="73" w:name="_Toc119512316"/>
      <w:bookmarkStart w:id="74" w:name="_Toc119512602"/>
      <w:bookmarkStart w:id="75" w:name="_Toc119521818"/>
      <w:bookmarkStart w:id="76" w:name="_Toc119578575"/>
      <w:bookmarkStart w:id="77" w:name="_Toc119578647"/>
      <w:bookmarkStart w:id="78" w:name="_Toc119590227"/>
      <w:bookmarkStart w:id="79" w:name="_Toc119512101"/>
      <w:bookmarkStart w:id="80" w:name="_Toc119512244"/>
      <w:bookmarkStart w:id="81" w:name="_Toc119512317"/>
      <w:bookmarkStart w:id="82" w:name="_Toc119512603"/>
      <w:bookmarkStart w:id="83" w:name="_Toc119521819"/>
      <w:bookmarkStart w:id="84" w:name="_Toc119578576"/>
      <w:bookmarkStart w:id="85" w:name="_Toc119578648"/>
      <w:bookmarkStart w:id="86" w:name="_Toc119590228"/>
      <w:bookmarkStart w:id="87" w:name="_Toc119512102"/>
      <w:bookmarkStart w:id="88" w:name="_Toc119512245"/>
      <w:bookmarkStart w:id="89" w:name="_Toc119512318"/>
      <w:bookmarkStart w:id="90" w:name="_Toc119512604"/>
      <w:bookmarkStart w:id="91" w:name="_Toc119521820"/>
      <w:bookmarkStart w:id="92" w:name="_Toc119578577"/>
      <w:bookmarkStart w:id="93" w:name="_Toc119578649"/>
      <w:bookmarkStart w:id="94" w:name="_Toc119590229"/>
      <w:bookmarkStart w:id="95" w:name="_Toc119512103"/>
      <w:bookmarkStart w:id="96" w:name="_Toc119512246"/>
      <w:bookmarkStart w:id="97" w:name="_Toc119512319"/>
      <w:bookmarkStart w:id="98" w:name="_Toc119512605"/>
      <w:bookmarkStart w:id="99" w:name="_Toc119521821"/>
      <w:bookmarkStart w:id="100" w:name="_Toc119578578"/>
      <w:bookmarkStart w:id="101" w:name="_Toc119578650"/>
      <w:bookmarkStart w:id="102" w:name="_Toc119590230"/>
      <w:bookmarkStart w:id="103" w:name="_Toc119512104"/>
      <w:bookmarkStart w:id="104" w:name="_Toc119512247"/>
      <w:bookmarkStart w:id="105" w:name="_Toc119512320"/>
      <w:bookmarkStart w:id="106" w:name="_Toc119512606"/>
      <w:bookmarkStart w:id="107" w:name="_Toc119521822"/>
      <w:bookmarkStart w:id="108" w:name="_Toc119578579"/>
      <w:bookmarkStart w:id="109" w:name="_Toc119578651"/>
      <w:bookmarkStart w:id="110" w:name="_Toc119590231"/>
      <w:bookmarkStart w:id="111" w:name="_Toc119512105"/>
      <w:bookmarkStart w:id="112" w:name="_Toc119512248"/>
      <w:bookmarkStart w:id="113" w:name="_Toc119512321"/>
      <w:bookmarkStart w:id="114" w:name="_Toc119512607"/>
      <w:bookmarkStart w:id="115" w:name="_Toc119521823"/>
      <w:bookmarkStart w:id="116" w:name="_Toc119578580"/>
      <w:bookmarkStart w:id="117" w:name="_Toc119578652"/>
      <w:bookmarkStart w:id="118" w:name="_Toc119590232"/>
      <w:bookmarkStart w:id="119" w:name="_Toc119512106"/>
      <w:bookmarkStart w:id="120" w:name="_Toc119512249"/>
      <w:bookmarkStart w:id="121" w:name="_Toc119512322"/>
      <w:bookmarkStart w:id="122" w:name="_Toc119512608"/>
      <w:bookmarkStart w:id="123" w:name="_Toc119521824"/>
      <w:bookmarkStart w:id="124" w:name="_Toc119578581"/>
      <w:bookmarkStart w:id="125" w:name="_Toc119578653"/>
      <w:bookmarkStart w:id="126" w:name="_Toc119590233"/>
      <w:bookmarkStart w:id="127" w:name="_Toc119512107"/>
      <w:bookmarkStart w:id="128" w:name="_Toc119512250"/>
      <w:bookmarkStart w:id="129" w:name="_Toc119512323"/>
      <w:bookmarkStart w:id="130" w:name="_Toc119512609"/>
      <w:bookmarkStart w:id="131" w:name="_Toc119521825"/>
      <w:bookmarkStart w:id="132" w:name="_Toc119578582"/>
      <w:bookmarkStart w:id="133" w:name="_Toc119578654"/>
      <w:bookmarkStart w:id="134" w:name="_Toc11959023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E21C37">
        <w:rPr>
          <w:rFonts w:ascii="Calibri Light" w:eastAsiaTheme="minorHAnsi" w:hAnsi="Calibri Light" w:cs="Calibri Light"/>
          <w:lang w:val="et-EE"/>
        </w:rPr>
        <w:br w:type="page"/>
      </w:r>
    </w:p>
    <w:p w14:paraId="1D7A9F58" w14:textId="296D5CA3" w:rsidR="00DC29F5" w:rsidRPr="00E21C37" w:rsidRDefault="00FC2BEC" w:rsidP="00FC2BEC">
      <w:pPr>
        <w:pStyle w:val="Heading1"/>
        <w:numPr>
          <w:ilvl w:val="0"/>
          <w:numId w:val="2"/>
        </w:numPr>
        <w:rPr>
          <w:rFonts w:eastAsiaTheme="minorEastAsia"/>
          <w:lang w:val="et-EE"/>
        </w:rPr>
      </w:pPr>
      <w:bookmarkStart w:id="135" w:name="_Toc189225854"/>
      <w:r w:rsidRPr="00E21C37">
        <w:rPr>
          <w:rFonts w:eastAsiaTheme="minorEastAsia"/>
          <w:lang w:val="et-EE"/>
        </w:rPr>
        <w:lastRenderedPageBreak/>
        <w:t>KESKKONNAJUHTIMISSÜSTEEMI ÜLEVAADE</w:t>
      </w:r>
      <w:bookmarkEnd w:id="135"/>
    </w:p>
    <w:p w14:paraId="5386D457" w14:textId="7EA2C2EC" w:rsidR="00C814A0" w:rsidRPr="00E21C37" w:rsidRDefault="007E5AE9" w:rsidP="00FC2BEC">
      <w:pPr>
        <w:pStyle w:val="H1BodyText"/>
        <w:numPr>
          <w:ilvl w:val="0"/>
          <w:numId w:val="0"/>
        </w:numPr>
        <w:spacing w:before="0" w:after="0" w:line="240" w:lineRule="auto"/>
        <w:rPr>
          <w:rFonts w:ascii="Calibri Light" w:eastAsiaTheme="minorHAnsi" w:hAnsi="Calibri Light" w:cs="Calibri Light"/>
          <w:lang w:val="et-EE"/>
        </w:rPr>
      </w:pPr>
      <w:r w:rsidRPr="00E21C37">
        <w:rPr>
          <w:rFonts w:ascii="Calibri Light" w:eastAsiaTheme="minorHAnsi" w:hAnsi="Calibri Light" w:cs="Calibri Light"/>
          <w:lang w:val="et-EE"/>
        </w:rPr>
        <w:t>Käesolev E</w:t>
      </w:r>
      <w:r w:rsidR="007118AA" w:rsidRPr="00E21C37">
        <w:rPr>
          <w:rFonts w:ascii="Calibri Light" w:eastAsiaTheme="minorHAnsi" w:hAnsi="Calibri Light" w:cs="Calibri Light"/>
          <w:lang w:val="et-EE"/>
        </w:rPr>
        <w:t>O K</w:t>
      </w:r>
      <w:r w:rsidR="00C47AC1" w:rsidRPr="00E21C37">
        <w:rPr>
          <w:rFonts w:ascii="Calibri Light" w:eastAsiaTheme="minorHAnsi" w:hAnsi="Calibri Light" w:cs="Calibri Light"/>
          <w:lang w:val="et-EE"/>
        </w:rPr>
        <w:t>KK</w:t>
      </w:r>
      <w:r w:rsidRPr="00E21C37">
        <w:rPr>
          <w:rFonts w:ascii="Calibri Light" w:eastAsiaTheme="minorHAnsi" w:hAnsi="Calibri Light" w:cs="Calibri Light"/>
          <w:lang w:val="et-EE"/>
        </w:rPr>
        <w:t xml:space="preserve"> sisaldab viiteid teistele RBE keskkonnajuhtimissüsteemi dokumentidele, </w:t>
      </w:r>
      <w:r w:rsidR="00E84757" w:rsidRPr="00E21C37">
        <w:rPr>
          <w:rFonts w:ascii="Calibri Light" w:eastAsiaTheme="minorHAnsi" w:hAnsi="Calibri Light" w:cs="Calibri Light"/>
          <w:lang w:val="et-EE"/>
        </w:rPr>
        <w:t>sealhulgas</w:t>
      </w:r>
      <w:r w:rsidR="00BF628B" w:rsidRPr="00E21C37">
        <w:rPr>
          <w:rFonts w:ascii="Calibri Light" w:eastAsiaTheme="minorHAnsi" w:hAnsi="Calibri Light" w:cs="Calibri Light"/>
          <w:lang w:val="et-EE"/>
        </w:rPr>
        <w:t>:</w:t>
      </w:r>
    </w:p>
    <w:p w14:paraId="6A25DD0D" w14:textId="71FEF1AA" w:rsidR="00D072A1" w:rsidRPr="00E21C37" w:rsidRDefault="00D072A1" w:rsidP="00FC2BEC">
      <w:pPr>
        <w:pStyle w:val="H1BodyText"/>
        <w:numPr>
          <w:ilvl w:val="0"/>
          <w:numId w:val="7"/>
        </w:numPr>
        <w:spacing w:before="0" w:after="0" w:line="240" w:lineRule="auto"/>
        <w:rPr>
          <w:rFonts w:ascii="Calibri Light" w:eastAsiaTheme="minorHAnsi" w:hAnsi="Calibri Light" w:cs="Calibri Light"/>
          <w:lang w:val="et-EE"/>
        </w:rPr>
      </w:pPr>
      <w:r w:rsidRPr="00E21C37">
        <w:rPr>
          <w:rFonts w:ascii="Calibri Light" w:eastAsiaTheme="minorHAnsi" w:hAnsi="Calibri Light" w:cs="Calibri Light"/>
          <w:lang w:val="et-EE"/>
        </w:rPr>
        <w:t xml:space="preserve">Rail Baltic Estonia </w:t>
      </w:r>
      <w:proofErr w:type="spellStart"/>
      <w:r w:rsidRPr="00E21C37">
        <w:rPr>
          <w:rFonts w:ascii="Calibri Light" w:eastAsiaTheme="minorHAnsi" w:hAnsi="Calibri Light" w:cs="Calibri Light"/>
          <w:lang w:val="et-EE"/>
        </w:rPr>
        <w:t>keskkonnajuhtimiskava</w:t>
      </w:r>
      <w:proofErr w:type="spellEnd"/>
      <w:r w:rsidRPr="00E21C37">
        <w:rPr>
          <w:rFonts w:ascii="Calibri Light" w:eastAsiaTheme="minorHAnsi" w:hAnsi="Calibri Light" w:cs="Calibri Light"/>
          <w:lang w:val="et-EE"/>
        </w:rPr>
        <w:t xml:space="preserve">, mis </w:t>
      </w:r>
      <w:r w:rsidR="00882316" w:rsidRPr="00E21C37">
        <w:rPr>
          <w:rFonts w:ascii="Calibri Light" w:eastAsiaTheme="minorHAnsi" w:hAnsi="Calibri Light" w:cs="Calibri Light"/>
          <w:lang w:val="et-EE"/>
        </w:rPr>
        <w:t>kirjeldab RBE üldist keskkonnajuhtimissüsteemi ning -poliitikat;</w:t>
      </w:r>
    </w:p>
    <w:p w14:paraId="5B465EC0" w14:textId="6CDA61A1" w:rsidR="00890A7D" w:rsidRPr="00E21C37" w:rsidRDefault="00890A7D" w:rsidP="00FC2BEC">
      <w:pPr>
        <w:pStyle w:val="H1BodyText"/>
        <w:numPr>
          <w:ilvl w:val="0"/>
          <w:numId w:val="7"/>
        </w:numPr>
        <w:spacing w:before="0" w:after="0" w:line="240" w:lineRule="auto"/>
        <w:rPr>
          <w:rFonts w:ascii="Calibri Light" w:eastAsiaTheme="minorHAnsi" w:hAnsi="Calibri Light" w:cs="Calibri Light"/>
          <w:lang w:val="et-EE"/>
        </w:rPr>
      </w:pPr>
      <w:r w:rsidRPr="00E21C37">
        <w:rPr>
          <w:rFonts w:ascii="Calibri Light" w:eastAsiaTheme="minorHAnsi" w:hAnsi="Calibri Light" w:cs="Calibri Light"/>
          <w:lang w:val="et-EE"/>
        </w:rPr>
        <w:t xml:space="preserve">Rail Baltica ehituse keskkonnakorralduskava raudteetrassi lõigus </w:t>
      </w:r>
      <w:r w:rsidR="00CD6437" w:rsidRPr="00E21C37">
        <w:rPr>
          <w:rFonts w:ascii="Calibri Light" w:eastAsiaTheme="minorHAnsi" w:hAnsi="Calibri Light" w:cs="Calibri Light"/>
          <w:lang w:val="et-EE"/>
        </w:rPr>
        <w:t xml:space="preserve">Kangru - </w:t>
      </w:r>
      <w:r w:rsidRPr="00E21C37">
        <w:rPr>
          <w:rFonts w:ascii="Calibri Light" w:eastAsiaTheme="minorHAnsi" w:hAnsi="Calibri Light" w:cs="Calibri Light"/>
          <w:lang w:val="et-EE"/>
        </w:rPr>
        <w:t>Harju ja Rapla maakonna piir;</w:t>
      </w:r>
    </w:p>
    <w:p w14:paraId="35E0C10D" w14:textId="2106B93E" w:rsidR="00882316" w:rsidRPr="00E21C37" w:rsidRDefault="00882316" w:rsidP="00FC2BEC">
      <w:pPr>
        <w:pStyle w:val="H1BodyText"/>
        <w:numPr>
          <w:ilvl w:val="0"/>
          <w:numId w:val="7"/>
        </w:numPr>
        <w:spacing w:before="0" w:after="0" w:line="240" w:lineRule="auto"/>
        <w:rPr>
          <w:rFonts w:ascii="Calibri Light" w:eastAsiaTheme="minorHAnsi" w:hAnsi="Calibri Light" w:cs="Calibri Light"/>
          <w:lang w:val="et-EE"/>
        </w:rPr>
      </w:pPr>
      <w:r w:rsidRPr="00E21C37">
        <w:rPr>
          <w:rFonts w:ascii="Calibri Light" w:eastAsiaTheme="minorHAnsi" w:hAnsi="Calibri Light" w:cs="Calibri Light"/>
          <w:lang w:val="et-EE"/>
        </w:rPr>
        <w:t xml:space="preserve">Rail Baltic Estonia keskkonnaseirekava, mis </w:t>
      </w:r>
      <w:r w:rsidR="0022374F" w:rsidRPr="00E21C37">
        <w:rPr>
          <w:rFonts w:ascii="Calibri Light" w:eastAsiaTheme="minorHAnsi" w:hAnsi="Calibri Light" w:cs="Calibri Light"/>
          <w:lang w:val="et-EE"/>
        </w:rPr>
        <w:t xml:space="preserve">kirjeldab seirenõudeid ning seire läbiviimise korraldust kogu trassi ulatuses, sh </w:t>
      </w:r>
      <w:r w:rsidR="007C2BED" w:rsidRPr="00E21C37">
        <w:rPr>
          <w:rFonts w:ascii="Calibri Light" w:eastAsiaTheme="minorHAnsi" w:hAnsi="Calibri Light" w:cs="Calibri Light"/>
          <w:lang w:val="et-EE"/>
        </w:rPr>
        <w:t>käesolevas E</w:t>
      </w:r>
      <w:r w:rsidR="001E6913" w:rsidRPr="00E21C37">
        <w:rPr>
          <w:rFonts w:ascii="Calibri Light" w:eastAsiaTheme="minorHAnsi" w:hAnsi="Calibri Light" w:cs="Calibri Light"/>
          <w:lang w:val="et-EE"/>
        </w:rPr>
        <w:t xml:space="preserve">O </w:t>
      </w:r>
      <w:r w:rsidR="007C2BED" w:rsidRPr="00E21C37">
        <w:rPr>
          <w:rFonts w:ascii="Calibri Light" w:eastAsiaTheme="minorHAnsi" w:hAnsi="Calibri Light" w:cs="Calibri Light"/>
          <w:lang w:val="et-EE"/>
        </w:rPr>
        <w:t>KKKs käsitletud lõigus;</w:t>
      </w:r>
    </w:p>
    <w:p w14:paraId="43F83921" w14:textId="5F6826C1" w:rsidR="007C2BED" w:rsidRPr="00E21C37" w:rsidRDefault="007C2BED" w:rsidP="00FC2BEC">
      <w:pPr>
        <w:pStyle w:val="H1BodyText"/>
        <w:numPr>
          <w:ilvl w:val="0"/>
          <w:numId w:val="7"/>
        </w:numPr>
        <w:spacing w:before="0" w:after="0" w:line="240" w:lineRule="auto"/>
        <w:rPr>
          <w:rFonts w:ascii="Calibri Light" w:eastAsiaTheme="minorHAnsi" w:hAnsi="Calibri Light" w:cs="Calibri Light"/>
          <w:lang w:val="et-EE"/>
        </w:rPr>
      </w:pPr>
      <w:r w:rsidRPr="00E21C37">
        <w:rPr>
          <w:rFonts w:ascii="Calibri Light" w:eastAsiaTheme="minorHAnsi" w:hAnsi="Calibri Light" w:cs="Calibri Light"/>
          <w:lang w:val="et-EE"/>
        </w:rPr>
        <w:t xml:space="preserve">Rail Baltic Estonia kompensatsioonimeetmete </w:t>
      </w:r>
      <w:r w:rsidR="00817486" w:rsidRPr="00E21C37">
        <w:rPr>
          <w:rFonts w:ascii="Calibri Light" w:eastAsiaTheme="minorHAnsi" w:hAnsi="Calibri Light" w:cs="Calibri Light"/>
          <w:lang w:val="et-EE"/>
        </w:rPr>
        <w:t xml:space="preserve">rakendamise </w:t>
      </w:r>
      <w:r w:rsidRPr="00E21C37">
        <w:rPr>
          <w:rFonts w:ascii="Calibri Light" w:eastAsiaTheme="minorHAnsi" w:hAnsi="Calibri Light" w:cs="Calibri Light"/>
          <w:lang w:val="et-EE"/>
        </w:rPr>
        <w:t xml:space="preserve">kava, mis kirjeldab ettenähtud </w:t>
      </w:r>
      <w:r w:rsidR="00992AD2" w:rsidRPr="00E21C37">
        <w:rPr>
          <w:rFonts w:ascii="Calibri Light" w:eastAsiaTheme="minorHAnsi" w:hAnsi="Calibri Light" w:cs="Calibri Light"/>
          <w:lang w:val="et-EE"/>
        </w:rPr>
        <w:t>hüvitusmeetmeid ning nende elluviimise korraldust kogu trassi ulatuses, sh käesolevas E</w:t>
      </w:r>
      <w:r w:rsidR="00585DB3" w:rsidRPr="00E21C37">
        <w:rPr>
          <w:rFonts w:ascii="Calibri Light" w:eastAsiaTheme="minorHAnsi" w:hAnsi="Calibri Light" w:cs="Calibri Light"/>
          <w:lang w:val="et-EE"/>
        </w:rPr>
        <w:t xml:space="preserve">O </w:t>
      </w:r>
      <w:r w:rsidR="00992AD2" w:rsidRPr="00E21C37">
        <w:rPr>
          <w:rFonts w:ascii="Calibri Light" w:eastAsiaTheme="minorHAnsi" w:hAnsi="Calibri Light" w:cs="Calibri Light"/>
          <w:lang w:val="et-EE"/>
        </w:rPr>
        <w:t xml:space="preserve">KKKs käsitletud lõigus; </w:t>
      </w:r>
      <w:r w:rsidR="00277071" w:rsidRPr="00E21C37">
        <w:rPr>
          <w:rFonts w:ascii="Calibri Light" w:eastAsiaTheme="minorHAnsi" w:hAnsi="Calibri Light" w:cs="Calibri Light"/>
          <w:lang w:val="et-EE"/>
        </w:rPr>
        <w:t>ning</w:t>
      </w:r>
    </w:p>
    <w:p w14:paraId="324F41D0" w14:textId="468A35B5" w:rsidR="00B276AB" w:rsidRPr="00E21C37" w:rsidRDefault="00EF328B" w:rsidP="00FC2BEC">
      <w:pPr>
        <w:pStyle w:val="H1BodyText"/>
        <w:numPr>
          <w:ilvl w:val="0"/>
          <w:numId w:val="7"/>
        </w:numPr>
        <w:spacing w:before="0" w:after="0" w:line="240" w:lineRule="auto"/>
        <w:rPr>
          <w:rFonts w:ascii="Calibri Light" w:eastAsiaTheme="minorHAnsi" w:hAnsi="Calibri Light" w:cs="Calibri Light"/>
          <w:lang w:val="et-EE"/>
        </w:rPr>
      </w:pPr>
      <w:r w:rsidRPr="00E21C37">
        <w:rPr>
          <w:rFonts w:ascii="Calibri Light" w:eastAsiaTheme="minorHAnsi" w:hAnsi="Calibri Light" w:cs="Calibri Light"/>
          <w:lang w:val="et-EE"/>
        </w:rPr>
        <w:t>Rail Baltic Estonia k</w:t>
      </w:r>
      <w:r w:rsidR="00817486" w:rsidRPr="00E21C37">
        <w:rPr>
          <w:rFonts w:ascii="Calibri Light" w:eastAsiaTheme="minorHAnsi" w:hAnsi="Calibri Light" w:cs="Calibri Light"/>
          <w:lang w:val="et-EE"/>
        </w:rPr>
        <w:t>asutuse</w:t>
      </w:r>
      <w:r w:rsidRPr="00E21C37">
        <w:rPr>
          <w:rFonts w:ascii="Calibri Light" w:eastAsiaTheme="minorHAnsi" w:hAnsi="Calibri Light" w:cs="Calibri Light"/>
          <w:lang w:val="et-EE"/>
        </w:rPr>
        <w:t xml:space="preserve"> keskkonnakorralduskava, mis kirjeldab keskkonn</w:t>
      </w:r>
      <w:r w:rsidR="008F360F" w:rsidRPr="00E21C37">
        <w:rPr>
          <w:rFonts w:ascii="Calibri Light" w:eastAsiaTheme="minorHAnsi" w:hAnsi="Calibri Light" w:cs="Calibri Light"/>
          <w:lang w:val="et-EE"/>
        </w:rPr>
        <w:t>an</w:t>
      </w:r>
      <w:r w:rsidRPr="00E21C37">
        <w:rPr>
          <w:rFonts w:ascii="Calibri Light" w:eastAsiaTheme="minorHAnsi" w:hAnsi="Calibri Light" w:cs="Calibri Light"/>
          <w:lang w:val="et-EE"/>
        </w:rPr>
        <w:t xml:space="preserve">õudeid </w:t>
      </w:r>
      <w:r w:rsidR="00E84757" w:rsidRPr="00E21C37">
        <w:rPr>
          <w:rFonts w:ascii="Calibri Light" w:eastAsiaTheme="minorHAnsi" w:hAnsi="Calibri Light" w:cs="Calibri Light"/>
          <w:lang w:val="et-EE"/>
        </w:rPr>
        <w:t>Rail Baltica Eesti lõigu k</w:t>
      </w:r>
      <w:r w:rsidR="00817486" w:rsidRPr="00E21C37">
        <w:rPr>
          <w:rFonts w:ascii="Calibri Light" w:eastAsiaTheme="minorHAnsi" w:hAnsi="Calibri Light" w:cs="Calibri Light"/>
          <w:lang w:val="et-EE"/>
        </w:rPr>
        <w:t>asutamise aegselt</w:t>
      </w:r>
      <w:r w:rsidR="00E84757" w:rsidRPr="00E21C37">
        <w:rPr>
          <w:rFonts w:ascii="Calibri Light" w:eastAsiaTheme="minorHAnsi" w:hAnsi="Calibri Light" w:cs="Calibri Light"/>
          <w:lang w:val="et-EE"/>
        </w:rPr>
        <w:t>, sh käesolevas E</w:t>
      </w:r>
      <w:r w:rsidR="00585DB3" w:rsidRPr="00E21C37">
        <w:rPr>
          <w:rFonts w:ascii="Calibri Light" w:eastAsiaTheme="minorHAnsi" w:hAnsi="Calibri Light" w:cs="Calibri Light"/>
          <w:lang w:val="et-EE"/>
        </w:rPr>
        <w:t xml:space="preserve">O </w:t>
      </w:r>
      <w:r w:rsidR="00E84757" w:rsidRPr="00E21C37">
        <w:rPr>
          <w:rFonts w:ascii="Calibri Light" w:eastAsiaTheme="minorHAnsi" w:hAnsi="Calibri Light" w:cs="Calibri Light"/>
          <w:lang w:val="et-EE"/>
        </w:rPr>
        <w:t>KKKs käsitletud lõigus</w:t>
      </w:r>
      <w:r w:rsidR="00277071" w:rsidRPr="00E21C37">
        <w:rPr>
          <w:rFonts w:ascii="Calibri Light" w:eastAsiaTheme="minorHAnsi" w:hAnsi="Calibri Light" w:cs="Calibri Light"/>
          <w:lang w:val="et-EE"/>
        </w:rPr>
        <w:t>.</w:t>
      </w:r>
    </w:p>
    <w:p w14:paraId="0C911ACA" w14:textId="77777777" w:rsidR="007E5AE9" w:rsidRPr="00E21C37" w:rsidRDefault="007E5AE9" w:rsidP="007E5AE9">
      <w:pPr>
        <w:pStyle w:val="H1BodyText"/>
        <w:numPr>
          <w:ilvl w:val="0"/>
          <w:numId w:val="0"/>
        </w:numPr>
        <w:ind w:left="880"/>
        <w:rPr>
          <w:rFonts w:ascii="Calibri Light" w:eastAsiaTheme="minorHAnsi" w:hAnsi="Calibri Light" w:cs="Calibri Light"/>
          <w:lang w:val="et-EE"/>
        </w:rPr>
      </w:pPr>
    </w:p>
    <w:p w14:paraId="67417AEC" w14:textId="06289290" w:rsidR="00C56931" w:rsidRPr="00E21C37" w:rsidRDefault="001B548B" w:rsidP="00FD135B">
      <w:pPr>
        <w:keepNext/>
        <w:ind w:left="1440"/>
        <w:rPr>
          <w:rFonts w:ascii="Calibri Light" w:hAnsi="Calibri Light" w:cs="Calibri Light"/>
          <w:lang w:val="et-EE"/>
        </w:rPr>
      </w:pPr>
      <w:r w:rsidRPr="00E21C37">
        <w:rPr>
          <w:rFonts w:ascii="Calibri Light" w:hAnsi="Calibri Light" w:cs="Calibri Light"/>
          <w:noProof/>
          <w:lang w:val="et-EE"/>
        </w:rPr>
        <w:drawing>
          <wp:inline distT="0" distB="0" distL="0" distR="0" wp14:anchorId="5D8B52FC" wp14:editId="3461F2CD">
            <wp:extent cx="4800407" cy="3395206"/>
            <wp:effectExtent l="0" t="0" r="635" b="0"/>
            <wp:docPr id="1519288594"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88594" name="Picture 1" descr="A diagram of a company&#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13292" cy="3404319"/>
                    </a:xfrm>
                    <a:prstGeom prst="rect">
                      <a:avLst/>
                    </a:prstGeom>
                  </pic:spPr>
                </pic:pic>
              </a:graphicData>
            </a:graphic>
          </wp:inline>
        </w:drawing>
      </w:r>
    </w:p>
    <w:p w14:paraId="187F9E72" w14:textId="18F3D298" w:rsidR="00A0590C" w:rsidRPr="00E21C37" w:rsidRDefault="00C56931" w:rsidP="00FD135B">
      <w:pPr>
        <w:pStyle w:val="Caption"/>
        <w:ind w:left="1296"/>
        <w:rPr>
          <w:rFonts w:ascii="Calibri Light" w:hAnsi="Calibri Light" w:cs="Calibri Light"/>
          <w:lang w:val="et-EE"/>
        </w:rPr>
      </w:pPr>
      <w:bookmarkStart w:id="136" w:name="_Ref134357777"/>
      <w:bookmarkStart w:id="137" w:name="_Ref134357818"/>
      <w:r w:rsidRPr="00E21C37">
        <w:rPr>
          <w:rFonts w:ascii="Calibri Light" w:hAnsi="Calibri Light" w:cs="Calibri Light"/>
          <w:lang w:val="et-EE"/>
        </w:rPr>
        <w:t xml:space="preserve">Joonis </w:t>
      </w:r>
      <w:r w:rsidRPr="00E21C37">
        <w:rPr>
          <w:rFonts w:ascii="Calibri Light" w:hAnsi="Calibri Light" w:cs="Calibri Light"/>
          <w:lang w:val="et-EE"/>
        </w:rPr>
        <w:fldChar w:fldCharType="begin"/>
      </w:r>
      <w:r w:rsidRPr="00E21C37">
        <w:rPr>
          <w:rFonts w:ascii="Calibri Light" w:hAnsi="Calibri Light" w:cs="Calibri Light"/>
          <w:lang w:val="et-EE"/>
        </w:rPr>
        <w:instrText xml:space="preserve"> SEQ Joonis \* ARABIC </w:instrText>
      </w:r>
      <w:r w:rsidRPr="00E21C37">
        <w:rPr>
          <w:rFonts w:ascii="Calibri Light" w:hAnsi="Calibri Light" w:cs="Calibri Light"/>
          <w:lang w:val="et-EE"/>
        </w:rPr>
        <w:fldChar w:fldCharType="separate"/>
      </w:r>
      <w:r w:rsidR="00DE1677" w:rsidRPr="00E21C37">
        <w:rPr>
          <w:rFonts w:ascii="Calibri Light" w:hAnsi="Calibri Light" w:cs="Calibri Light"/>
          <w:noProof/>
          <w:lang w:val="et-EE"/>
        </w:rPr>
        <w:t>1</w:t>
      </w:r>
      <w:r w:rsidRPr="00E21C37">
        <w:rPr>
          <w:rFonts w:ascii="Calibri Light" w:hAnsi="Calibri Light" w:cs="Calibri Light"/>
          <w:lang w:val="et-EE"/>
        </w:rPr>
        <w:fldChar w:fldCharType="end"/>
      </w:r>
      <w:bookmarkEnd w:id="136"/>
      <w:r w:rsidRPr="00E21C37">
        <w:rPr>
          <w:rFonts w:ascii="Calibri Light" w:hAnsi="Calibri Light" w:cs="Calibri Light"/>
          <w:lang w:val="et-EE"/>
        </w:rPr>
        <w:t xml:space="preserve">: RBE </w:t>
      </w:r>
      <w:proofErr w:type="spellStart"/>
      <w:r w:rsidRPr="00E21C37">
        <w:rPr>
          <w:rFonts w:ascii="Calibri Light" w:hAnsi="Calibri Light" w:cs="Calibri Light"/>
          <w:lang w:val="et-EE"/>
        </w:rPr>
        <w:t>keskkonna</w:t>
      </w:r>
      <w:bookmarkEnd w:id="137"/>
      <w:r w:rsidR="00D37015" w:rsidRPr="00E21C37">
        <w:rPr>
          <w:rFonts w:ascii="Calibri Light" w:hAnsi="Calibri Light" w:cs="Calibri Light"/>
          <w:lang w:val="et-EE"/>
        </w:rPr>
        <w:t>juhtimiskavade</w:t>
      </w:r>
      <w:proofErr w:type="spellEnd"/>
      <w:r w:rsidR="00D37015" w:rsidRPr="00E21C37">
        <w:rPr>
          <w:rFonts w:ascii="Calibri Light" w:hAnsi="Calibri Light" w:cs="Calibri Light"/>
          <w:lang w:val="et-EE"/>
        </w:rPr>
        <w:t xml:space="preserve"> ülevaade</w:t>
      </w:r>
    </w:p>
    <w:p w14:paraId="4E21DC95" w14:textId="77777777" w:rsidR="00C62C4A" w:rsidRPr="00E21C37" w:rsidRDefault="00C62C4A" w:rsidP="00C62C4A">
      <w:pPr>
        <w:rPr>
          <w:rFonts w:eastAsiaTheme="minorHAnsi"/>
          <w:lang w:val="et-EE"/>
        </w:rPr>
      </w:pPr>
    </w:p>
    <w:p w14:paraId="72CE0E45" w14:textId="6620E2A4" w:rsidR="00122BC2" w:rsidRPr="00E21C37" w:rsidRDefault="00247148" w:rsidP="00C62C4A">
      <w:pPr>
        <w:pStyle w:val="Heading2"/>
        <w:numPr>
          <w:ilvl w:val="1"/>
          <w:numId w:val="2"/>
        </w:numPr>
        <w:spacing w:before="40" w:after="160"/>
        <w:ind w:left="788" w:hanging="431"/>
        <w:rPr>
          <w:rFonts w:eastAsiaTheme="minorEastAsia"/>
          <w:lang w:val="et-EE"/>
        </w:rPr>
      </w:pPr>
      <w:bookmarkStart w:id="138" w:name="_Toc189225855"/>
      <w:r w:rsidRPr="00E21C37">
        <w:rPr>
          <w:rFonts w:eastAsiaTheme="minorEastAsia"/>
          <w:lang w:val="et-EE"/>
        </w:rPr>
        <w:t>Töövõtja k</w:t>
      </w:r>
      <w:r w:rsidR="00122BC2" w:rsidRPr="00E21C37">
        <w:rPr>
          <w:rFonts w:eastAsiaTheme="minorEastAsia"/>
          <w:lang w:val="et-EE"/>
        </w:rPr>
        <w:t>eskkonnapoliitika</w:t>
      </w:r>
      <w:bookmarkEnd w:id="138"/>
    </w:p>
    <w:p w14:paraId="09E9A29A" w14:textId="329135AF" w:rsidR="00144254" w:rsidRPr="00E21C37" w:rsidRDefault="00D8400C" w:rsidP="00F94659">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 xml:space="preserve">Ettevõte ja tema töötajad kohustuvad keskkonda hoidma, mis seisneb saastamise ja jäätmete tekitamise vältimises, loodusressursside ja energiakandjate kokkuhoidlikus ning jätkusuutlikus kasutamises, </w:t>
      </w:r>
      <w:proofErr w:type="spellStart"/>
      <w:r w:rsidRPr="00E21C37">
        <w:rPr>
          <w:rFonts w:ascii="Calibri Light" w:hAnsi="Calibri Light" w:cs="Calibri Light"/>
          <w:lang w:val="et-EE"/>
        </w:rPr>
        <w:t>liigilise</w:t>
      </w:r>
      <w:proofErr w:type="spellEnd"/>
      <w:r w:rsidRPr="00E21C37">
        <w:rPr>
          <w:rFonts w:ascii="Calibri Light" w:hAnsi="Calibri Light" w:cs="Calibri Light"/>
          <w:lang w:val="et-EE"/>
        </w:rPr>
        <w:t xml:space="preserve"> mitmekesisuse ja kultuuriväärtuste hoidmises, loodusliku ja tehisliku keskkonna kahjustamisest hoidumises.</w:t>
      </w:r>
    </w:p>
    <w:p w14:paraId="692BBDC8" w14:textId="77777777" w:rsidR="00122BC2" w:rsidRPr="00E21C37" w:rsidRDefault="00122BC2" w:rsidP="00122BC2">
      <w:pPr>
        <w:pStyle w:val="BodyText"/>
        <w:rPr>
          <w:rFonts w:ascii="Calibri Light" w:eastAsiaTheme="minorHAnsi" w:hAnsi="Calibri Light" w:cs="Calibri Light"/>
          <w:lang w:val="et-EE"/>
        </w:rPr>
      </w:pPr>
    </w:p>
    <w:p w14:paraId="334D562A" w14:textId="42B15F39" w:rsidR="00122BC2" w:rsidRPr="00E21C37" w:rsidRDefault="00810045" w:rsidP="00033F84">
      <w:pPr>
        <w:pStyle w:val="Heading2"/>
        <w:numPr>
          <w:ilvl w:val="1"/>
          <w:numId w:val="2"/>
        </w:numPr>
        <w:spacing w:before="40" w:after="160"/>
        <w:ind w:left="788" w:hanging="431"/>
        <w:rPr>
          <w:rFonts w:eastAsiaTheme="minorEastAsia"/>
          <w:lang w:val="et-EE"/>
        </w:rPr>
      </w:pPr>
      <w:bookmarkStart w:id="139" w:name="_Toc189225856"/>
      <w:r w:rsidRPr="00E21C37">
        <w:rPr>
          <w:rFonts w:eastAsiaTheme="minorEastAsia"/>
          <w:lang w:val="et-EE"/>
        </w:rPr>
        <w:t>Töövõtja keskkonnajuhtimissüsteem</w:t>
      </w:r>
      <w:bookmarkStart w:id="140" w:name="_Hlk184714470"/>
      <w:bookmarkEnd w:id="139"/>
    </w:p>
    <w:bookmarkEnd w:id="140"/>
    <w:p w14:paraId="38E32EB6" w14:textId="6AF6731C" w:rsidR="00D8400C" w:rsidRPr="00E21C37" w:rsidRDefault="00D8400C" w:rsidP="00A12BA7">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INF Infra OÜ peab vastutustundlikku ettevõtlust oluliseks osaks ärist. Ettevõtte eesmärgiks on järjepideva arengu ja oma töötajate kompetentsuse abil teostada silla- ja tunneliehituse projektijuhtimist viisil, mis tagavad klientide ja muude huvipoolte rahulolu ning keskkonna saastamise vältimise. Oma tegevuses tagame, et meie teenused vastavad rahvusvahelistele standarditele, kliendi vajadustele ning seadusest tulenevatele nõuetele.</w:t>
      </w:r>
    </w:p>
    <w:p w14:paraId="7E83DB33" w14:textId="3C660646" w:rsidR="00D8400C" w:rsidRPr="00E21C37" w:rsidRDefault="00D8400C" w:rsidP="00A12BA7">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lastRenderedPageBreak/>
        <w:t>Selle paremaks saavutamiseks toimitakse vastavuses rahvusvaheliste standardite ISO 9001:2015, ISO 14001:2015 ja ISO 45001:2018 nõuetega.</w:t>
      </w:r>
    </w:p>
    <w:p w14:paraId="237D20A0" w14:textId="77777777" w:rsidR="00D8400C" w:rsidRPr="00E21C37" w:rsidRDefault="00D8400C" w:rsidP="00A12BA7">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 xml:space="preserve">Juhtimissüsteemi tulemuslikkuse tõstmise eesmärgil toimuvad regulaarsed </w:t>
      </w:r>
      <w:proofErr w:type="spellStart"/>
      <w:r w:rsidRPr="00E21C37">
        <w:rPr>
          <w:rFonts w:ascii="Calibri Light" w:hAnsi="Calibri Light" w:cs="Calibri Light"/>
          <w:lang w:val="et-EE"/>
        </w:rPr>
        <w:t>sise</w:t>
      </w:r>
      <w:proofErr w:type="spellEnd"/>
      <w:r w:rsidRPr="00E21C37">
        <w:rPr>
          <w:rFonts w:ascii="Calibri Light" w:hAnsi="Calibri Light" w:cs="Calibri Light"/>
          <w:lang w:val="et-EE"/>
        </w:rPr>
        <w:t xml:space="preserve">- ning </w:t>
      </w:r>
      <w:proofErr w:type="spellStart"/>
      <w:r w:rsidRPr="00E21C37">
        <w:rPr>
          <w:rFonts w:ascii="Calibri Light" w:hAnsi="Calibri Light" w:cs="Calibri Light"/>
          <w:lang w:val="et-EE"/>
        </w:rPr>
        <w:t>välisauditid</w:t>
      </w:r>
      <w:proofErr w:type="spellEnd"/>
      <w:r w:rsidRPr="00E21C37">
        <w:rPr>
          <w:rFonts w:ascii="Calibri Light" w:hAnsi="Calibri Light" w:cs="Calibri Light"/>
          <w:lang w:val="et-EE"/>
        </w:rPr>
        <w:t>.</w:t>
      </w:r>
    </w:p>
    <w:p w14:paraId="12595F96" w14:textId="77777777" w:rsidR="00D8400C" w:rsidRPr="00E21C37" w:rsidRDefault="00D8400C" w:rsidP="00A12BA7">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Juhtimissüsteemi järjepideva parendamise eesmärgil toimuvad regulaarsed juhtkonnapoolsed ülevaatused.</w:t>
      </w:r>
    </w:p>
    <w:p w14:paraId="09B4BF95" w14:textId="77777777" w:rsidR="00D8400C" w:rsidRPr="00E21C37" w:rsidRDefault="00D8400C" w:rsidP="00A12BA7">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 xml:space="preserve">Hindame kõrgelt ja väärtustame kutsealast meisterlikkust ja kompetentsust, jätkusuutlikku arengut, sotsiaalset vastutustunnet, eetilist ja korruptsioonivaba äri, õiguskuulekust ja sõnapidamist. </w:t>
      </w:r>
    </w:p>
    <w:p w14:paraId="7626728B" w14:textId="77777777" w:rsidR="00D8400C" w:rsidRPr="00E21C37" w:rsidRDefault="00D8400C" w:rsidP="00C62C4A">
      <w:pPr>
        <w:pStyle w:val="H1BodyText"/>
        <w:numPr>
          <w:ilvl w:val="0"/>
          <w:numId w:val="31"/>
        </w:numPr>
        <w:spacing w:before="0" w:after="0" w:line="240" w:lineRule="auto"/>
        <w:rPr>
          <w:rFonts w:ascii="Calibri Light" w:hAnsi="Calibri Light" w:cs="Calibri Light"/>
          <w:lang w:val="et-EE"/>
        </w:rPr>
      </w:pPr>
      <w:r w:rsidRPr="00E21C37">
        <w:rPr>
          <w:rFonts w:ascii="Calibri Light" w:hAnsi="Calibri Light" w:cs="Calibri Light"/>
          <w:lang w:val="et-EE"/>
        </w:rPr>
        <w:t xml:space="preserve">Inimesed eelkõige. Püüdleme turvalise ja kaasava töökeskkonna poole, mille liikmed väärtustavad häid omavahelisi suhteid ja meeskonnatööd. Arvestame ka elanikkonna vajadustega. </w:t>
      </w:r>
    </w:p>
    <w:p w14:paraId="3C054046" w14:textId="77777777" w:rsidR="00D8400C" w:rsidRPr="00E21C37" w:rsidRDefault="00D8400C" w:rsidP="00C62C4A">
      <w:pPr>
        <w:pStyle w:val="H1BodyText"/>
        <w:numPr>
          <w:ilvl w:val="0"/>
          <w:numId w:val="31"/>
        </w:numPr>
        <w:spacing w:before="0" w:after="0" w:line="240" w:lineRule="auto"/>
        <w:rPr>
          <w:rFonts w:ascii="Calibri Light" w:hAnsi="Calibri Light" w:cs="Calibri Light"/>
          <w:lang w:val="et-EE"/>
        </w:rPr>
      </w:pPr>
      <w:r w:rsidRPr="00E21C37">
        <w:rPr>
          <w:rFonts w:ascii="Calibri Light" w:hAnsi="Calibri Light" w:cs="Calibri Light"/>
          <w:lang w:val="et-EE"/>
        </w:rPr>
        <w:t xml:space="preserve">Kliendikesksus. Oma tootmis- ja teeninduskorralduses taotleme kliendi täielikku rahulolu, pakkudes talle tema vajadustest tulenevaid individuaalseid terviklahendusi koos konsultatsioonidega ekspertidest koosnevalt meeskonnalt.  </w:t>
      </w:r>
    </w:p>
    <w:p w14:paraId="307F87FC" w14:textId="77777777" w:rsidR="00D8400C" w:rsidRPr="00E21C37" w:rsidRDefault="00D8400C" w:rsidP="00C62C4A">
      <w:pPr>
        <w:pStyle w:val="H1BodyText"/>
        <w:numPr>
          <w:ilvl w:val="0"/>
          <w:numId w:val="31"/>
        </w:numPr>
        <w:spacing w:before="0" w:after="0" w:line="240" w:lineRule="auto"/>
        <w:rPr>
          <w:rFonts w:ascii="Calibri Light" w:hAnsi="Calibri Light" w:cs="Calibri Light"/>
          <w:lang w:val="et-EE"/>
        </w:rPr>
      </w:pPr>
      <w:r w:rsidRPr="00E21C37">
        <w:rPr>
          <w:rFonts w:ascii="Calibri Light" w:hAnsi="Calibri Light" w:cs="Calibri Light"/>
          <w:lang w:val="et-EE"/>
        </w:rPr>
        <w:t xml:space="preserve">Jätkusuutlik ja säästev areng. Kõikides tegevustes taotleme tulemust ja tagajärge, mille käigus ettevõtte eesmärkide täitmisel ei ületata loodus-, tehis-, majandus- ja sotsiaalkeskkonna talumis- ja taastumisvõimet.  </w:t>
      </w:r>
    </w:p>
    <w:p w14:paraId="27909E1F" w14:textId="77777777" w:rsidR="00D8400C" w:rsidRPr="00E21C37" w:rsidRDefault="00D8400C" w:rsidP="00C62C4A">
      <w:pPr>
        <w:pStyle w:val="H1BodyText"/>
        <w:numPr>
          <w:ilvl w:val="0"/>
          <w:numId w:val="31"/>
        </w:numPr>
        <w:spacing w:before="0" w:after="0" w:line="240" w:lineRule="auto"/>
        <w:rPr>
          <w:rFonts w:ascii="Calibri Light" w:hAnsi="Calibri Light" w:cs="Calibri Light"/>
          <w:lang w:val="et-EE"/>
        </w:rPr>
      </w:pPr>
      <w:r w:rsidRPr="00E21C37">
        <w:rPr>
          <w:rFonts w:ascii="Calibri Light" w:hAnsi="Calibri Light" w:cs="Calibri Light"/>
          <w:lang w:val="et-EE"/>
        </w:rPr>
        <w:t xml:space="preserve">Professionaalne areng. Mõistame ühiselt ja aitame kaasa iga töötaja individuaalsete pädevuste ja kompetentside arendamisele. Elukestev õpe on tänapäevase töökeskkonna lahutamatu osa. </w:t>
      </w:r>
    </w:p>
    <w:p w14:paraId="2AC61E70" w14:textId="7444AC2A" w:rsidR="00144254" w:rsidRPr="00E21C37" w:rsidRDefault="00D8400C" w:rsidP="00C62C4A">
      <w:pPr>
        <w:pStyle w:val="H1BodyText"/>
        <w:numPr>
          <w:ilvl w:val="0"/>
          <w:numId w:val="31"/>
        </w:numPr>
        <w:spacing w:before="0" w:after="0" w:line="240" w:lineRule="auto"/>
        <w:rPr>
          <w:rFonts w:ascii="Calibri Light" w:hAnsi="Calibri Light" w:cs="Calibri Light"/>
          <w:lang w:val="et-EE"/>
        </w:rPr>
      </w:pPr>
      <w:r w:rsidRPr="00E21C37">
        <w:rPr>
          <w:rFonts w:ascii="Calibri Light" w:hAnsi="Calibri Light" w:cs="Calibri Light"/>
          <w:lang w:val="et-EE"/>
        </w:rPr>
        <w:t>Proaktiivsus. Kogemustele tuginev ettenägelikkus ja intuitsioon koos teadvustatud riskide ja võimaluste hindamisega ning nende tegevuste igapäevaselt töösse rakendamine võimaldab ennetada ohuolukordi ja tekkida võivaid tõrkeid.</w:t>
      </w:r>
    </w:p>
    <w:p w14:paraId="0146F9BF" w14:textId="77777777" w:rsidR="00122BC2" w:rsidRPr="00E21C37" w:rsidRDefault="00122BC2" w:rsidP="00122BC2">
      <w:pPr>
        <w:pStyle w:val="BodyText"/>
        <w:rPr>
          <w:rFonts w:ascii="Calibri Light" w:eastAsiaTheme="minorHAnsi" w:hAnsi="Calibri Light" w:cs="Calibri Light"/>
          <w:lang w:val="et-EE"/>
        </w:rPr>
      </w:pPr>
    </w:p>
    <w:p w14:paraId="1009BA35" w14:textId="7D9543D1" w:rsidR="00122BC2" w:rsidRPr="00E21C37" w:rsidRDefault="00122BC2" w:rsidP="00C62C4A">
      <w:pPr>
        <w:pStyle w:val="Heading2"/>
        <w:numPr>
          <w:ilvl w:val="1"/>
          <w:numId w:val="2"/>
        </w:numPr>
        <w:spacing w:before="40" w:after="160"/>
        <w:ind w:left="788" w:hanging="431"/>
        <w:rPr>
          <w:rFonts w:eastAsiaTheme="minorEastAsia"/>
          <w:lang w:val="et-EE"/>
        </w:rPr>
      </w:pPr>
      <w:bookmarkStart w:id="141" w:name="_Toc189225857"/>
      <w:r w:rsidRPr="00E21C37">
        <w:rPr>
          <w:rFonts w:eastAsiaTheme="minorEastAsia"/>
          <w:lang w:val="et-EE"/>
        </w:rPr>
        <w:t>Keskkonnariskid ning võimalused</w:t>
      </w:r>
      <w:bookmarkEnd w:id="141"/>
    </w:p>
    <w:p w14:paraId="3B6F7F6A" w14:textId="77777777" w:rsidR="00C62C4A" w:rsidRPr="00E21C37" w:rsidRDefault="00247148" w:rsidP="00A12BA7">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K</w:t>
      </w:r>
      <w:r w:rsidR="00F9390C" w:rsidRPr="00E21C37">
        <w:rPr>
          <w:rFonts w:ascii="Calibri Light" w:hAnsi="Calibri Light" w:cs="Calibri Light"/>
          <w:lang w:val="et-EE"/>
        </w:rPr>
        <w:t>eskkonnariskide</w:t>
      </w:r>
      <w:r w:rsidRPr="00E21C37">
        <w:rPr>
          <w:rFonts w:ascii="Calibri Light" w:hAnsi="Calibri Light" w:cs="Calibri Light"/>
          <w:lang w:val="et-EE"/>
        </w:rPr>
        <w:t xml:space="preserve"> ülevaade ning </w:t>
      </w:r>
      <w:r w:rsidR="00D31F37" w:rsidRPr="00E21C37">
        <w:rPr>
          <w:rFonts w:ascii="Calibri Light" w:hAnsi="Calibri Light" w:cs="Calibri Light"/>
          <w:lang w:val="et-EE"/>
        </w:rPr>
        <w:t>analüüs</w:t>
      </w:r>
      <w:r w:rsidR="00E26B03" w:rsidRPr="00E21C37">
        <w:rPr>
          <w:rFonts w:ascii="Calibri Light" w:hAnsi="Calibri Light" w:cs="Calibri Light"/>
          <w:lang w:val="et-EE"/>
        </w:rPr>
        <w:t xml:space="preserve"> on toodud Lisas </w:t>
      </w:r>
      <w:r w:rsidR="00F02358" w:rsidRPr="00E21C37">
        <w:rPr>
          <w:rFonts w:ascii="Calibri Light" w:hAnsi="Calibri Light" w:cs="Calibri Light"/>
          <w:lang w:val="et-EE"/>
        </w:rPr>
        <w:t>2</w:t>
      </w:r>
      <w:r w:rsidR="005D547D" w:rsidRPr="00E21C37">
        <w:rPr>
          <w:rFonts w:ascii="Calibri Light" w:hAnsi="Calibri Light" w:cs="Calibri Light"/>
          <w:lang w:val="et-EE"/>
        </w:rPr>
        <w:t>.</w:t>
      </w:r>
    </w:p>
    <w:p w14:paraId="1665BFF0" w14:textId="77777777" w:rsidR="00C62C4A" w:rsidRPr="00E21C37" w:rsidRDefault="00746CAB" w:rsidP="00A12BA7">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K</w:t>
      </w:r>
      <w:r w:rsidR="00E22EC7" w:rsidRPr="00E21C37">
        <w:rPr>
          <w:rFonts w:ascii="Calibri Light" w:hAnsi="Calibri Light" w:cs="Calibri Light"/>
          <w:lang w:val="et-EE"/>
        </w:rPr>
        <w:t>eskkonnariskide ning seotud võimaluste regist</w:t>
      </w:r>
      <w:r w:rsidRPr="00E21C37">
        <w:rPr>
          <w:rFonts w:ascii="Calibri Light" w:hAnsi="Calibri Light" w:cs="Calibri Light"/>
          <w:lang w:val="et-EE"/>
        </w:rPr>
        <w:t xml:space="preserve">er vaadatakse </w:t>
      </w:r>
      <w:r w:rsidR="00E22EC7" w:rsidRPr="00E21C37">
        <w:rPr>
          <w:rFonts w:ascii="Calibri Light" w:hAnsi="Calibri Light" w:cs="Calibri Light"/>
          <w:lang w:val="et-EE"/>
        </w:rPr>
        <w:t>üle jooksvalt E</w:t>
      </w:r>
      <w:r w:rsidR="00D1544A" w:rsidRPr="00E21C37">
        <w:rPr>
          <w:rFonts w:ascii="Calibri Light" w:hAnsi="Calibri Light" w:cs="Calibri Light"/>
          <w:lang w:val="et-EE"/>
        </w:rPr>
        <w:t xml:space="preserve">O </w:t>
      </w:r>
      <w:r w:rsidR="00E22EC7" w:rsidRPr="00E21C37">
        <w:rPr>
          <w:rFonts w:ascii="Calibri Light" w:hAnsi="Calibri Light" w:cs="Calibri Light"/>
          <w:lang w:val="et-EE"/>
        </w:rPr>
        <w:t xml:space="preserve">KKK uuendamise käigus </w:t>
      </w:r>
      <w:r w:rsidR="009F1813" w:rsidRPr="00E21C37">
        <w:rPr>
          <w:rFonts w:ascii="Calibri Light" w:hAnsi="Calibri Light" w:cs="Calibri Light"/>
          <w:lang w:val="et-EE"/>
        </w:rPr>
        <w:t>ja</w:t>
      </w:r>
      <w:r w:rsidR="00E22EC7" w:rsidRPr="00E21C37">
        <w:rPr>
          <w:rFonts w:ascii="Calibri Light" w:hAnsi="Calibri Light" w:cs="Calibri Light"/>
          <w:lang w:val="et-EE"/>
        </w:rPr>
        <w:t xml:space="preserve"> </w:t>
      </w:r>
      <w:r w:rsidR="009F1813" w:rsidRPr="00E21C37">
        <w:rPr>
          <w:rFonts w:ascii="Calibri Light" w:hAnsi="Calibri Light" w:cs="Calibri Light"/>
          <w:lang w:val="et-EE"/>
        </w:rPr>
        <w:t xml:space="preserve">vastavalt vajadusele keskkonnaõnnetuste või mittevastavuste </w:t>
      </w:r>
      <w:r w:rsidRPr="00E21C37">
        <w:rPr>
          <w:rFonts w:ascii="Calibri Light" w:hAnsi="Calibri Light" w:cs="Calibri Light"/>
          <w:lang w:val="et-EE"/>
        </w:rPr>
        <w:t>analüüsist</w:t>
      </w:r>
      <w:r w:rsidR="0055060C" w:rsidRPr="00E21C37">
        <w:rPr>
          <w:rFonts w:ascii="Calibri Light" w:hAnsi="Calibri Light" w:cs="Calibri Light"/>
          <w:lang w:val="et-EE"/>
        </w:rPr>
        <w:t xml:space="preserve"> tulenevalt</w:t>
      </w:r>
      <w:r w:rsidR="00122BC2" w:rsidRPr="00E21C37">
        <w:rPr>
          <w:rFonts w:ascii="Calibri Light" w:hAnsi="Calibri Light" w:cs="Calibri Light"/>
          <w:lang w:val="et-EE"/>
        </w:rPr>
        <w:t>.</w:t>
      </w:r>
    </w:p>
    <w:p w14:paraId="3B775CA9" w14:textId="36EF5391" w:rsidR="00122BC2" w:rsidRPr="00E21C37" w:rsidRDefault="00A6766D" w:rsidP="00A12BA7">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 xml:space="preserve">Keskkonnariskide ning seotud võimaluste register on sisendiks </w:t>
      </w:r>
      <w:r w:rsidR="00D1544A" w:rsidRPr="00E21C37">
        <w:rPr>
          <w:rFonts w:ascii="Calibri Light" w:hAnsi="Calibri Light" w:cs="Calibri Light"/>
          <w:lang w:val="et-EE"/>
        </w:rPr>
        <w:t>käesolevale</w:t>
      </w:r>
      <w:r w:rsidR="00B75C72" w:rsidRPr="00E21C37">
        <w:rPr>
          <w:rFonts w:ascii="Calibri Light" w:hAnsi="Calibri Light" w:cs="Calibri Light"/>
          <w:lang w:val="et-EE"/>
        </w:rPr>
        <w:t xml:space="preserve"> EO KKK-le</w:t>
      </w:r>
      <w:r w:rsidRPr="00E21C37">
        <w:rPr>
          <w:rFonts w:ascii="Calibri Light" w:hAnsi="Calibri Light" w:cs="Calibri Light"/>
          <w:lang w:val="et-EE"/>
        </w:rPr>
        <w:t>.</w:t>
      </w:r>
    </w:p>
    <w:p w14:paraId="188BAB6F" w14:textId="77777777" w:rsidR="00C62C4A" w:rsidRPr="00E21C37" w:rsidRDefault="00C62C4A" w:rsidP="00C62C4A">
      <w:pPr>
        <w:pStyle w:val="H1BodyText"/>
        <w:numPr>
          <w:ilvl w:val="0"/>
          <w:numId w:val="0"/>
        </w:numPr>
        <w:spacing w:before="0" w:after="0" w:line="240" w:lineRule="auto"/>
        <w:rPr>
          <w:rFonts w:ascii="Calibri Light" w:hAnsi="Calibri Light" w:cs="Calibri Light"/>
          <w:lang w:val="et-EE"/>
        </w:rPr>
      </w:pPr>
    </w:p>
    <w:p w14:paraId="4C8F68D8" w14:textId="768078D0" w:rsidR="00122BC2" w:rsidRPr="00E21C37" w:rsidRDefault="00EA7881" w:rsidP="00C62C4A">
      <w:pPr>
        <w:pStyle w:val="Heading2"/>
        <w:numPr>
          <w:ilvl w:val="1"/>
          <w:numId w:val="2"/>
        </w:numPr>
        <w:spacing w:before="40" w:after="160"/>
        <w:ind w:left="788" w:hanging="431"/>
        <w:rPr>
          <w:rFonts w:eastAsiaTheme="minorEastAsia"/>
          <w:lang w:val="et-EE"/>
        </w:rPr>
      </w:pPr>
      <w:bookmarkStart w:id="142" w:name="_Toc189225858"/>
      <w:r w:rsidRPr="00E21C37">
        <w:rPr>
          <w:rFonts w:eastAsiaTheme="minorEastAsia"/>
          <w:lang w:val="et-EE"/>
        </w:rPr>
        <w:t>Keskkonnanõuete täitmine</w:t>
      </w:r>
      <w:bookmarkEnd w:id="142"/>
    </w:p>
    <w:p w14:paraId="2F2084CC" w14:textId="5E9F7DF7" w:rsidR="0095543E" w:rsidRPr="00E21C37" w:rsidRDefault="0095543E" w:rsidP="00821621">
      <w:pPr>
        <w:pStyle w:val="Heading3"/>
        <w:numPr>
          <w:ilvl w:val="2"/>
          <w:numId w:val="2"/>
        </w:numPr>
        <w:tabs>
          <w:tab w:val="clear" w:pos="9639"/>
        </w:tabs>
        <w:rPr>
          <w:rFonts w:ascii="Calibri Light" w:hAnsi="Calibri Light" w:cs="Calibri Light"/>
          <w:b w:val="0"/>
          <w:bCs/>
          <w:color w:val="295BB6"/>
          <w:sz w:val="24"/>
          <w:szCs w:val="22"/>
          <w:lang w:val="et-EE"/>
        </w:rPr>
      </w:pPr>
      <w:bookmarkStart w:id="143" w:name="_Toc189225859"/>
      <w:r w:rsidRPr="00E21C37">
        <w:rPr>
          <w:rFonts w:ascii="Calibri Light" w:hAnsi="Calibri Light" w:cs="Calibri Light"/>
          <w:b w:val="0"/>
          <w:bCs/>
          <w:color w:val="295BB6"/>
          <w:sz w:val="24"/>
          <w:szCs w:val="22"/>
          <w:lang w:val="et-EE"/>
        </w:rPr>
        <w:t>Keskkonnakohustused</w:t>
      </w:r>
      <w:bookmarkEnd w:id="143"/>
    </w:p>
    <w:p w14:paraId="61E02E9D" w14:textId="56131748" w:rsidR="00B3643B" w:rsidRPr="00E21C37" w:rsidRDefault="00B3643B" w:rsidP="00A12BA7">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Keskkonnakohustuste register on toodud käesoleva E</w:t>
      </w:r>
      <w:r w:rsidR="009F211F" w:rsidRPr="00E21C37">
        <w:rPr>
          <w:rFonts w:ascii="Calibri Light" w:hAnsi="Calibri Light" w:cs="Calibri Light"/>
          <w:lang w:val="et-EE"/>
        </w:rPr>
        <w:t xml:space="preserve">O </w:t>
      </w:r>
      <w:r w:rsidRPr="00E21C37">
        <w:rPr>
          <w:rFonts w:ascii="Calibri Light" w:hAnsi="Calibri Light" w:cs="Calibri Light"/>
          <w:lang w:val="et-EE"/>
        </w:rPr>
        <w:t>KKK Lisas 1</w:t>
      </w:r>
      <w:r w:rsidR="009F211F" w:rsidRPr="00E21C37">
        <w:rPr>
          <w:rFonts w:ascii="Calibri Light" w:hAnsi="Calibri Light" w:cs="Calibri Light"/>
          <w:lang w:val="et-EE"/>
        </w:rPr>
        <w:t xml:space="preserve"> ja</w:t>
      </w:r>
      <w:r w:rsidRPr="00E21C37">
        <w:rPr>
          <w:rFonts w:ascii="Calibri Light" w:hAnsi="Calibri Light" w:cs="Calibri Light"/>
          <w:lang w:val="et-EE"/>
        </w:rPr>
        <w:t xml:space="preserve"> sisaldab</w:t>
      </w:r>
      <w:r w:rsidR="00FC09EB" w:rsidRPr="00E21C37">
        <w:rPr>
          <w:rFonts w:ascii="Calibri Light" w:hAnsi="Calibri Light" w:cs="Calibri Light"/>
          <w:lang w:val="et-EE"/>
        </w:rPr>
        <w:t xml:space="preserve"> ülevaadet seadusandlusest tulenevatest keskkonnanõuetest</w:t>
      </w:r>
      <w:r w:rsidR="00CD003B" w:rsidRPr="00E21C37">
        <w:rPr>
          <w:rFonts w:ascii="Calibri Light" w:hAnsi="Calibri Light" w:cs="Calibri Light"/>
          <w:lang w:val="et-EE"/>
        </w:rPr>
        <w:t xml:space="preserve"> ning </w:t>
      </w:r>
      <w:r w:rsidR="00FC09EB" w:rsidRPr="00E21C37">
        <w:rPr>
          <w:rFonts w:ascii="Calibri Light" w:hAnsi="Calibri Light" w:cs="Calibri Light"/>
          <w:lang w:val="et-EE"/>
        </w:rPr>
        <w:t>KMH k</w:t>
      </w:r>
      <w:r w:rsidR="00D20C15" w:rsidRPr="00E21C37">
        <w:rPr>
          <w:rFonts w:ascii="Calibri Light" w:hAnsi="Calibri Light" w:cs="Calibri Light"/>
          <w:lang w:val="et-EE"/>
        </w:rPr>
        <w:t>äigus väljatöötatud keskkonnameetmetest</w:t>
      </w:r>
      <w:r w:rsidR="00CD003B" w:rsidRPr="00E21C37">
        <w:rPr>
          <w:rFonts w:ascii="Calibri Light" w:hAnsi="Calibri Light" w:cs="Calibri Light"/>
          <w:lang w:val="et-EE"/>
        </w:rPr>
        <w:t>.</w:t>
      </w:r>
    </w:p>
    <w:p w14:paraId="42BD49BA" w14:textId="77777777" w:rsidR="00EF407E" w:rsidRPr="00E21C37" w:rsidRDefault="00EF407E" w:rsidP="00A12BA7">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Keskkonnakohustuste register on sisendiks käesolevale keskkonnakorralduskavale ning kaardistab osapoolte rollid kohustuste elluviimise tagamisel.</w:t>
      </w:r>
    </w:p>
    <w:p w14:paraId="1BF99D7A" w14:textId="438EFDCA" w:rsidR="0095543E" w:rsidRPr="00E21C37" w:rsidRDefault="00A93103" w:rsidP="00A12BA7">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Töövõtja</w:t>
      </w:r>
      <w:r w:rsidR="0095543E" w:rsidRPr="00E21C37">
        <w:rPr>
          <w:rFonts w:ascii="Calibri Light" w:hAnsi="Calibri Light" w:cs="Calibri Light"/>
          <w:lang w:val="et-EE"/>
        </w:rPr>
        <w:t xml:space="preserve"> vaatab </w:t>
      </w:r>
      <w:r w:rsidR="00310446" w:rsidRPr="00E21C37">
        <w:rPr>
          <w:rFonts w:ascii="Calibri Light" w:hAnsi="Calibri Light" w:cs="Calibri Light"/>
          <w:lang w:val="et-EE"/>
        </w:rPr>
        <w:t>k</w:t>
      </w:r>
      <w:r w:rsidR="0095543E" w:rsidRPr="00E21C37">
        <w:rPr>
          <w:rFonts w:ascii="Calibri Light" w:hAnsi="Calibri Light" w:cs="Calibri Light"/>
          <w:lang w:val="et-EE"/>
        </w:rPr>
        <w:t>eskkonnakohustuste registrit üle jooksvalt E</w:t>
      </w:r>
      <w:r w:rsidRPr="00E21C37">
        <w:rPr>
          <w:rFonts w:ascii="Calibri Light" w:hAnsi="Calibri Light" w:cs="Calibri Light"/>
          <w:lang w:val="et-EE"/>
        </w:rPr>
        <w:t xml:space="preserve">O </w:t>
      </w:r>
      <w:r w:rsidR="0095543E" w:rsidRPr="00E21C37">
        <w:rPr>
          <w:rFonts w:ascii="Calibri Light" w:hAnsi="Calibri Light" w:cs="Calibri Light"/>
          <w:lang w:val="et-EE"/>
        </w:rPr>
        <w:t xml:space="preserve">KKK </w:t>
      </w:r>
      <w:r w:rsidR="003770FE" w:rsidRPr="00E21C37">
        <w:rPr>
          <w:rFonts w:ascii="Calibri Light" w:hAnsi="Calibri Light" w:cs="Calibri Light"/>
          <w:lang w:val="et-EE"/>
        </w:rPr>
        <w:t>korralise läbivaatamise</w:t>
      </w:r>
      <w:r w:rsidR="0095543E" w:rsidRPr="00E21C37">
        <w:rPr>
          <w:rFonts w:ascii="Calibri Light" w:hAnsi="Calibri Light" w:cs="Calibri Light"/>
          <w:lang w:val="et-EE"/>
        </w:rPr>
        <w:t xml:space="preserve"> käigus</w:t>
      </w:r>
      <w:r w:rsidR="00AC6BCC" w:rsidRPr="00E21C37">
        <w:rPr>
          <w:rFonts w:ascii="Calibri Light" w:hAnsi="Calibri Light" w:cs="Calibri Light"/>
          <w:lang w:val="et-EE"/>
        </w:rPr>
        <w:t>,</w:t>
      </w:r>
      <w:r w:rsidR="00177773" w:rsidRPr="00E21C37">
        <w:rPr>
          <w:rFonts w:ascii="Calibri Light" w:hAnsi="Calibri Light" w:cs="Calibri Light"/>
          <w:lang w:val="et-EE"/>
        </w:rPr>
        <w:t xml:space="preserve"> tulene</w:t>
      </w:r>
      <w:r w:rsidR="00BE781E" w:rsidRPr="00E21C37">
        <w:rPr>
          <w:rFonts w:ascii="Calibri Light" w:hAnsi="Calibri Light" w:cs="Calibri Light"/>
          <w:lang w:val="et-EE"/>
        </w:rPr>
        <w:t>valt Tellija instruktsiooni</w:t>
      </w:r>
      <w:r w:rsidR="00177773" w:rsidRPr="00E21C37">
        <w:rPr>
          <w:rFonts w:ascii="Calibri Light" w:hAnsi="Calibri Light" w:cs="Calibri Light"/>
          <w:lang w:val="et-EE"/>
        </w:rPr>
        <w:t>st</w:t>
      </w:r>
      <w:r w:rsidR="0095543E" w:rsidRPr="00E21C37">
        <w:rPr>
          <w:rFonts w:ascii="Calibri Light" w:hAnsi="Calibri Light" w:cs="Calibri Light"/>
          <w:lang w:val="et-EE"/>
        </w:rPr>
        <w:t xml:space="preserve"> </w:t>
      </w:r>
      <w:r w:rsidR="00AC6BCC" w:rsidRPr="00E21C37">
        <w:rPr>
          <w:rFonts w:ascii="Calibri Light" w:hAnsi="Calibri Light" w:cs="Calibri Light"/>
          <w:lang w:val="et-EE"/>
        </w:rPr>
        <w:t>või</w:t>
      </w:r>
      <w:r w:rsidR="0095543E" w:rsidRPr="00E21C37">
        <w:rPr>
          <w:rFonts w:ascii="Calibri Light" w:hAnsi="Calibri Light" w:cs="Calibri Light"/>
          <w:lang w:val="et-EE"/>
        </w:rPr>
        <w:t xml:space="preserve"> vastavalt vajadusele õigusaktide muutmise </w:t>
      </w:r>
      <w:r w:rsidR="00BD63F4" w:rsidRPr="00E21C37">
        <w:rPr>
          <w:rFonts w:ascii="Calibri Light" w:hAnsi="Calibri Light" w:cs="Calibri Light"/>
          <w:lang w:val="et-EE"/>
        </w:rPr>
        <w:t>j</w:t>
      </w:r>
      <w:r w:rsidR="0095543E" w:rsidRPr="00E21C37">
        <w:rPr>
          <w:rFonts w:ascii="Calibri Light" w:hAnsi="Calibri Light" w:cs="Calibri Light"/>
          <w:lang w:val="et-EE"/>
        </w:rPr>
        <w:t>ärel.</w:t>
      </w:r>
    </w:p>
    <w:p w14:paraId="40FB1962" w14:textId="66F82BC9" w:rsidR="00122BC2" w:rsidRPr="00E21C37" w:rsidRDefault="00122BC2" w:rsidP="00821621">
      <w:pPr>
        <w:pStyle w:val="Heading3"/>
        <w:numPr>
          <w:ilvl w:val="2"/>
          <w:numId w:val="2"/>
        </w:numPr>
        <w:tabs>
          <w:tab w:val="clear" w:pos="9639"/>
        </w:tabs>
        <w:rPr>
          <w:rFonts w:ascii="Calibri Light" w:hAnsi="Calibri Light" w:cs="Calibri Light"/>
          <w:b w:val="0"/>
          <w:bCs/>
          <w:color w:val="295BB6"/>
          <w:sz w:val="24"/>
          <w:szCs w:val="22"/>
          <w:lang w:val="et-EE"/>
        </w:rPr>
      </w:pPr>
      <w:bookmarkStart w:id="144" w:name="_Toc189225860"/>
      <w:r w:rsidRPr="00E21C37">
        <w:rPr>
          <w:rFonts w:ascii="Calibri Light" w:hAnsi="Calibri Light" w:cs="Calibri Light"/>
          <w:b w:val="0"/>
          <w:bCs/>
          <w:color w:val="295BB6"/>
          <w:sz w:val="24"/>
          <w:szCs w:val="22"/>
          <w:lang w:val="et-EE"/>
        </w:rPr>
        <w:t>Seadusandlusest tulenevad nõuded</w:t>
      </w:r>
      <w:bookmarkEnd w:id="144"/>
    </w:p>
    <w:p w14:paraId="7FD02DD6" w14:textId="77777777" w:rsidR="00A12BA7" w:rsidRPr="00E21C37" w:rsidRDefault="00517EA3" w:rsidP="00A12BA7">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 xml:space="preserve">Seadusandlusest tulenevad </w:t>
      </w:r>
      <w:r w:rsidR="004348FA" w:rsidRPr="00E21C37">
        <w:rPr>
          <w:rFonts w:ascii="Calibri Light" w:hAnsi="Calibri Light" w:cs="Calibri Light"/>
          <w:lang w:val="et-EE"/>
        </w:rPr>
        <w:t xml:space="preserve">keskkonnaalased </w:t>
      </w:r>
      <w:r w:rsidRPr="00E21C37">
        <w:rPr>
          <w:rFonts w:ascii="Calibri Light" w:hAnsi="Calibri Light" w:cs="Calibri Light"/>
          <w:lang w:val="et-EE"/>
        </w:rPr>
        <w:t xml:space="preserve">nõuded on kaardistatud </w:t>
      </w:r>
      <w:r w:rsidR="004348FA" w:rsidRPr="00E21C37">
        <w:rPr>
          <w:rFonts w:ascii="Calibri Light" w:hAnsi="Calibri Light" w:cs="Calibri Light"/>
          <w:lang w:val="et-EE"/>
        </w:rPr>
        <w:t>K</w:t>
      </w:r>
      <w:r w:rsidR="00552289" w:rsidRPr="00E21C37">
        <w:rPr>
          <w:rFonts w:ascii="Calibri Light" w:hAnsi="Calibri Light" w:cs="Calibri Light"/>
          <w:lang w:val="et-EE"/>
        </w:rPr>
        <w:t>eskkonnak</w:t>
      </w:r>
      <w:r w:rsidR="004348FA" w:rsidRPr="00E21C37">
        <w:rPr>
          <w:rFonts w:ascii="Calibri Light" w:hAnsi="Calibri Light" w:cs="Calibri Light"/>
          <w:lang w:val="et-EE"/>
        </w:rPr>
        <w:t xml:space="preserve">ohustuste registris, </w:t>
      </w:r>
      <w:r w:rsidRPr="00E21C37">
        <w:rPr>
          <w:rFonts w:ascii="Calibri Light" w:hAnsi="Calibri Light" w:cs="Calibri Light"/>
          <w:lang w:val="et-EE"/>
        </w:rPr>
        <w:t>Lisas 1</w:t>
      </w:r>
      <w:r w:rsidR="004348FA" w:rsidRPr="00E21C37">
        <w:rPr>
          <w:rFonts w:ascii="Calibri Light" w:hAnsi="Calibri Light" w:cs="Calibri Light"/>
          <w:lang w:val="et-EE"/>
        </w:rPr>
        <w:t>.</w:t>
      </w:r>
    </w:p>
    <w:p w14:paraId="7681D018" w14:textId="77777777" w:rsidR="00A12BA7" w:rsidRPr="00E21C37" w:rsidRDefault="00112391" w:rsidP="00A12BA7">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Seadus</w:t>
      </w:r>
      <w:r w:rsidR="00D57A2F" w:rsidRPr="00E21C37">
        <w:rPr>
          <w:rFonts w:ascii="Calibri Light" w:hAnsi="Calibri Light" w:cs="Calibri Light"/>
          <w:lang w:val="et-EE"/>
        </w:rPr>
        <w:t>andlusest tulenevate keskkonnanõuete järgimi</w:t>
      </w:r>
      <w:r w:rsidR="002379C0" w:rsidRPr="00E21C37">
        <w:rPr>
          <w:rFonts w:ascii="Calibri Light" w:hAnsi="Calibri Light" w:cs="Calibri Light"/>
          <w:lang w:val="et-EE"/>
        </w:rPr>
        <w:t>se eest tööde käigus vastutab Töövõtja</w:t>
      </w:r>
      <w:r w:rsidR="00A64507" w:rsidRPr="00E21C37">
        <w:rPr>
          <w:rFonts w:ascii="Calibri Light" w:hAnsi="Calibri Light" w:cs="Calibri Light"/>
          <w:lang w:val="et-EE"/>
        </w:rPr>
        <w:t xml:space="preserve"> vastavalt Eesti</w:t>
      </w:r>
      <w:r w:rsidR="00A12BA7" w:rsidRPr="00E21C37">
        <w:rPr>
          <w:rFonts w:ascii="Calibri Light" w:hAnsi="Calibri Light" w:cs="Calibri Light"/>
          <w:lang w:val="et-EE"/>
        </w:rPr>
        <w:t xml:space="preserve"> </w:t>
      </w:r>
      <w:r w:rsidR="00A64507" w:rsidRPr="00E21C37">
        <w:rPr>
          <w:rFonts w:ascii="Calibri Light" w:hAnsi="Calibri Light" w:cs="Calibri Light"/>
          <w:lang w:val="et-EE"/>
        </w:rPr>
        <w:t>Vabariigi seadusandlusele ja RBE ning Töövõtja vahelisele lepingule</w:t>
      </w:r>
      <w:r w:rsidR="002379C0" w:rsidRPr="00E21C37">
        <w:rPr>
          <w:rFonts w:ascii="Calibri Light" w:hAnsi="Calibri Light" w:cs="Calibri Light"/>
          <w:lang w:val="et-EE"/>
        </w:rPr>
        <w:t>.</w:t>
      </w:r>
    </w:p>
    <w:p w14:paraId="31AE7CF5" w14:textId="625F20FF" w:rsidR="007A202E" w:rsidRPr="00E21C37" w:rsidRDefault="007A202E" w:rsidP="00A12BA7">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Seadusandlusest tulenevate keskkonnanõuete järgimist kontrollivad Töövõtja, RBE ning Omanikujärelevalve regulaarsete külastuste käigus.</w:t>
      </w:r>
    </w:p>
    <w:p w14:paraId="503814AB" w14:textId="3BD24BB5" w:rsidR="00122BC2" w:rsidRPr="00E21C37" w:rsidRDefault="00122BC2" w:rsidP="00821621">
      <w:pPr>
        <w:pStyle w:val="Heading3"/>
        <w:numPr>
          <w:ilvl w:val="2"/>
          <w:numId w:val="2"/>
        </w:numPr>
        <w:tabs>
          <w:tab w:val="clear" w:pos="9639"/>
        </w:tabs>
        <w:rPr>
          <w:rFonts w:ascii="Calibri Light" w:hAnsi="Calibri Light" w:cs="Calibri Light"/>
          <w:b w:val="0"/>
          <w:bCs/>
          <w:color w:val="295BB6"/>
          <w:sz w:val="24"/>
          <w:szCs w:val="22"/>
          <w:lang w:val="et-EE"/>
        </w:rPr>
      </w:pPr>
      <w:bookmarkStart w:id="145" w:name="_Toc189225861"/>
      <w:r w:rsidRPr="00E21C37">
        <w:rPr>
          <w:rFonts w:ascii="Calibri Light" w:hAnsi="Calibri Light" w:cs="Calibri Light"/>
          <w:b w:val="0"/>
          <w:bCs/>
          <w:color w:val="295BB6"/>
          <w:sz w:val="24"/>
          <w:szCs w:val="22"/>
          <w:lang w:val="et-EE"/>
        </w:rPr>
        <w:t>Keskkonnaload</w:t>
      </w:r>
      <w:bookmarkEnd w:id="145"/>
    </w:p>
    <w:p w14:paraId="127DD6D7" w14:textId="154324CE" w:rsidR="00122BC2" w:rsidRPr="00E21C37" w:rsidRDefault="00B72069" w:rsidP="00A12BA7">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 xml:space="preserve">Keskkonnakohustuste register </w:t>
      </w:r>
      <w:r w:rsidR="00D10802" w:rsidRPr="00E21C37">
        <w:rPr>
          <w:rFonts w:ascii="Calibri Light" w:hAnsi="Calibri Light" w:cs="Calibri Light"/>
          <w:lang w:val="et-EE"/>
        </w:rPr>
        <w:t xml:space="preserve">(Lisa 1) </w:t>
      </w:r>
      <w:r w:rsidR="0012576B" w:rsidRPr="00E21C37">
        <w:rPr>
          <w:rFonts w:ascii="Calibri Light" w:hAnsi="Calibri Light" w:cs="Calibri Light"/>
          <w:lang w:val="et-EE"/>
        </w:rPr>
        <w:t xml:space="preserve">sisaldab viidet keskkonnaloa vajalikkuse </w:t>
      </w:r>
      <w:r w:rsidR="00C4435A" w:rsidRPr="00E21C37">
        <w:rPr>
          <w:rFonts w:ascii="Calibri Light" w:hAnsi="Calibri Light" w:cs="Calibri Light"/>
          <w:lang w:val="et-EE"/>
        </w:rPr>
        <w:t>suhtes</w:t>
      </w:r>
      <w:r w:rsidR="002D79C6" w:rsidRPr="00E21C37">
        <w:rPr>
          <w:rFonts w:ascii="Calibri Light" w:hAnsi="Calibri Light" w:cs="Calibri Light"/>
          <w:lang w:val="et-EE"/>
        </w:rPr>
        <w:t xml:space="preserve"> kohustuste osas, mi</w:t>
      </w:r>
      <w:r w:rsidR="00724712" w:rsidRPr="00E21C37">
        <w:rPr>
          <w:rFonts w:ascii="Calibri Light" w:hAnsi="Calibri Light" w:cs="Calibri Light"/>
          <w:lang w:val="et-EE"/>
        </w:rPr>
        <w:t>lle puhul loa vajadus on selgunud</w:t>
      </w:r>
      <w:r w:rsidR="00B452A5" w:rsidRPr="00E21C37">
        <w:rPr>
          <w:rFonts w:ascii="Calibri Light" w:hAnsi="Calibri Light" w:cs="Calibri Light"/>
          <w:lang w:val="et-EE"/>
        </w:rPr>
        <w:t xml:space="preserve"> </w:t>
      </w:r>
      <w:r w:rsidR="00C4435A" w:rsidRPr="00E21C37">
        <w:rPr>
          <w:rFonts w:ascii="Calibri Light" w:hAnsi="Calibri Light" w:cs="Calibri Light"/>
          <w:lang w:val="et-EE"/>
        </w:rPr>
        <w:t>KMH või käesoleva</w:t>
      </w:r>
      <w:r w:rsidR="00B452A5" w:rsidRPr="00E21C37">
        <w:rPr>
          <w:rFonts w:ascii="Calibri Light" w:hAnsi="Calibri Light" w:cs="Calibri Light"/>
          <w:lang w:val="et-EE"/>
        </w:rPr>
        <w:t xml:space="preserve"> E</w:t>
      </w:r>
      <w:r w:rsidR="00D15A72" w:rsidRPr="00E21C37">
        <w:rPr>
          <w:rFonts w:ascii="Calibri Light" w:hAnsi="Calibri Light" w:cs="Calibri Light"/>
          <w:lang w:val="et-EE"/>
        </w:rPr>
        <w:t xml:space="preserve">O </w:t>
      </w:r>
      <w:r w:rsidR="00B452A5" w:rsidRPr="00E21C37">
        <w:rPr>
          <w:rFonts w:ascii="Calibri Light" w:hAnsi="Calibri Light" w:cs="Calibri Light"/>
          <w:lang w:val="et-EE"/>
        </w:rPr>
        <w:t>KKK koostamise käigus</w:t>
      </w:r>
      <w:r w:rsidR="00136738" w:rsidRPr="00E21C37">
        <w:rPr>
          <w:rFonts w:ascii="Calibri Light" w:hAnsi="Calibri Light" w:cs="Calibri Light"/>
          <w:lang w:val="et-EE"/>
        </w:rPr>
        <w:t>.</w:t>
      </w:r>
    </w:p>
    <w:p w14:paraId="01E62FBF" w14:textId="77777777" w:rsidR="00721E75" w:rsidRPr="00721E75" w:rsidRDefault="00721E75" w:rsidP="00721E75">
      <w:pPr>
        <w:pStyle w:val="H1BodyText"/>
        <w:numPr>
          <w:ilvl w:val="0"/>
          <w:numId w:val="0"/>
        </w:numPr>
        <w:spacing w:line="240" w:lineRule="auto"/>
        <w:rPr>
          <w:rFonts w:ascii="Calibri Light" w:hAnsi="Calibri Light" w:cs="Calibri Light"/>
          <w:lang w:val="et-EE"/>
        </w:rPr>
      </w:pPr>
      <w:bookmarkStart w:id="146" w:name="_Hlk189727583"/>
      <w:r w:rsidRPr="00721E75">
        <w:rPr>
          <w:rFonts w:ascii="Calibri Light" w:hAnsi="Calibri Light" w:cs="Calibri Light"/>
          <w:lang w:val="et-EE"/>
        </w:rPr>
        <w:lastRenderedPageBreak/>
        <w:t xml:space="preserve">Enne raietööde alustamist tuleb taotleda raieluba. </w:t>
      </w:r>
    </w:p>
    <w:p w14:paraId="76C2633D" w14:textId="77777777" w:rsidR="00721E75" w:rsidRPr="00721E75" w:rsidRDefault="00721E75" w:rsidP="00721E75">
      <w:pPr>
        <w:pStyle w:val="H1BodyText"/>
        <w:numPr>
          <w:ilvl w:val="0"/>
          <w:numId w:val="0"/>
        </w:numPr>
        <w:spacing w:line="240" w:lineRule="auto"/>
        <w:rPr>
          <w:rFonts w:ascii="Calibri Light" w:hAnsi="Calibri Light" w:cs="Calibri Light"/>
          <w:lang w:val="et-EE"/>
        </w:rPr>
      </w:pPr>
      <w:r w:rsidRPr="00721E75">
        <w:rPr>
          <w:rFonts w:ascii="Calibri Light" w:hAnsi="Calibri Light" w:cs="Calibri Light"/>
          <w:lang w:val="et-EE"/>
        </w:rPr>
        <w:t>Lähtudes veeseaduse § 196 lg 2 on veekogusse uute truupide paigaldamiseks, kui nende kogumaht ületab 5 m</w:t>
      </w:r>
      <w:r w:rsidRPr="005E2D20">
        <w:rPr>
          <w:rFonts w:ascii="Calibri Light" w:hAnsi="Calibri Light" w:cs="Calibri Light"/>
          <w:vertAlign w:val="superscript"/>
          <w:lang w:val="et-EE"/>
        </w:rPr>
        <w:t>3</w:t>
      </w:r>
      <w:r w:rsidRPr="00721E75">
        <w:rPr>
          <w:rFonts w:ascii="Calibri Light" w:hAnsi="Calibri Light" w:cs="Calibri Light"/>
          <w:lang w:val="et-EE"/>
        </w:rPr>
        <w:t>; tee või raudtee koosseisu kuuluva silla või truubi ehitamisel avalikult kasutataval veekogul või avalikul veekogul; veekogu süvendamisel (</w:t>
      </w:r>
      <w:proofErr w:type="spellStart"/>
      <w:r w:rsidRPr="00721E75">
        <w:rPr>
          <w:rFonts w:ascii="Calibri Light" w:hAnsi="Calibri Light" w:cs="Calibri Light"/>
          <w:lang w:val="et-EE"/>
        </w:rPr>
        <w:t>setendi</w:t>
      </w:r>
      <w:proofErr w:type="spellEnd"/>
      <w:r w:rsidRPr="00721E75">
        <w:rPr>
          <w:rFonts w:ascii="Calibri Light" w:hAnsi="Calibri Light" w:cs="Calibri Light"/>
          <w:lang w:val="et-EE"/>
        </w:rPr>
        <w:t xml:space="preserve"> eemaldamisel), kui maht on 5-100 kuupmeetrit; keemilise taimekaitsevahendi kasutamisel veekaitsevööndis (nt sildadel truupidel) vajalik veekeskkonnariskiga tegevuse registreerimine Keskkonnaametis. Põhjavee ümberjuhtimisel tuleb  </w:t>
      </w:r>
      <w:proofErr w:type="spellStart"/>
      <w:r w:rsidRPr="00721E75">
        <w:rPr>
          <w:rFonts w:ascii="Calibri Light" w:hAnsi="Calibri Light" w:cs="Calibri Light"/>
          <w:lang w:val="et-EE"/>
        </w:rPr>
        <w:t>VeeS</w:t>
      </w:r>
      <w:proofErr w:type="spellEnd"/>
      <w:r w:rsidRPr="00721E75">
        <w:rPr>
          <w:rFonts w:ascii="Calibri Light" w:hAnsi="Calibri Light" w:cs="Calibri Light"/>
          <w:lang w:val="et-EE"/>
        </w:rPr>
        <w:t xml:space="preserve"> § 187 p 12 kohaselt taotleda keskkonnaluba.</w:t>
      </w:r>
    </w:p>
    <w:p w14:paraId="1A66057D" w14:textId="7C2BE816" w:rsidR="00721E75" w:rsidRPr="00721E75" w:rsidRDefault="00721E75" w:rsidP="00721E75">
      <w:pPr>
        <w:pStyle w:val="H1BodyText"/>
        <w:numPr>
          <w:ilvl w:val="0"/>
          <w:numId w:val="0"/>
        </w:numPr>
        <w:spacing w:line="240" w:lineRule="auto"/>
        <w:rPr>
          <w:rFonts w:ascii="Calibri Light" w:hAnsi="Calibri Light" w:cs="Calibri Light"/>
          <w:lang w:val="et-EE"/>
        </w:rPr>
      </w:pPr>
      <w:r w:rsidRPr="00721E75">
        <w:rPr>
          <w:rFonts w:ascii="Calibri Light" w:hAnsi="Calibri Light" w:cs="Calibri Light"/>
          <w:lang w:val="et-EE"/>
        </w:rPr>
        <w:t>Keskkonnaametist taotletakse luba töödeks Kokasoon (</w:t>
      </w:r>
      <w:proofErr w:type="spellStart"/>
      <w:r w:rsidRPr="00721E75">
        <w:rPr>
          <w:rFonts w:ascii="Calibri Light" w:hAnsi="Calibri Light" w:cs="Calibri Light"/>
          <w:lang w:val="et-EE"/>
        </w:rPr>
        <w:t>Hioni</w:t>
      </w:r>
      <w:proofErr w:type="spellEnd"/>
      <w:r w:rsidRPr="00721E75">
        <w:rPr>
          <w:rFonts w:ascii="Calibri Light" w:hAnsi="Calibri Light" w:cs="Calibri Light"/>
          <w:lang w:val="et-EE"/>
        </w:rPr>
        <w:t xml:space="preserve"> oja)</w:t>
      </w:r>
      <w:r w:rsidR="00DF0E22">
        <w:rPr>
          <w:rFonts w:ascii="Calibri Light" w:hAnsi="Calibri Light" w:cs="Calibri Light"/>
          <w:lang w:val="et-EE"/>
        </w:rPr>
        <w:t>.</w:t>
      </w:r>
    </w:p>
    <w:p w14:paraId="56ED4D39" w14:textId="1540F09D" w:rsidR="00721E75" w:rsidRPr="00721E75" w:rsidRDefault="00721E75" w:rsidP="00721E75">
      <w:pPr>
        <w:pStyle w:val="H1BodyText"/>
        <w:numPr>
          <w:ilvl w:val="0"/>
          <w:numId w:val="0"/>
        </w:numPr>
        <w:spacing w:line="240" w:lineRule="auto"/>
        <w:rPr>
          <w:rFonts w:ascii="Calibri Light" w:hAnsi="Calibri Light" w:cs="Calibri Light"/>
          <w:lang w:val="et-EE"/>
        </w:rPr>
      </w:pPr>
      <w:r w:rsidRPr="00721E75">
        <w:rPr>
          <w:rFonts w:ascii="Calibri Light" w:hAnsi="Calibri Light" w:cs="Calibri Light"/>
          <w:lang w:val="et-EE"/>
        </w:rPr>
        <w:t>Trassilõigul 0+700-1+600 on raudteerööpad maapinna tasemest madalamal, suurim sügavus maapinnast kuni 4,5 m. See võib tekitada vajaduse ehitustööde käigus süvenditest liigvett välja pumbata ja suublasse juhtida.</w:t>
      </w:r>
      <w:r w:rsidR="0089452C">
        <w:rPr>
          <w:rFonts w:ascii="Calibri Light" w:hAnsi="Calibri Light" w:cs="Calibri Light"/>
          <w:lang w:val="et-EE"/>
        </w:rPr>
        <w:t xml:space="preserve"> Selleks </w:t>
      </w:r>
      <w:r w:rsidR="0089452C" w:rsidRPr="00721E75">
        <w:rPr>
          <w:rFonts w:ascii="Calibri Light" w:hAnsi="Calibri Light" w:cs="Calibri Light"/>
          <w:lang w:val="et-EE"/>
        </w:rPr>
        <w:t>taotletakse luba</w:t>
      </w:r>
      <w:r w:rsidR="0089452C" w:rsidRPr="0089452C">
        <w:rPr>
          <w:rFonts w:ascii="Calibri Light" w:hAnsi="Calibri Light" w:cs="Calibri Light"/>
          <w:lang w:val="et-EE"/>
        </w:rPr>
        <w:t xml:space="preserve"> </w:t>
      </w:r>
      <w:r w:rsidR="0089452C" w:rsidRPr="00721E75">
        <w:rPr>
          <w:rFonts w:ascii="Calibri Light" w:hAnsi="Calibri Light" w:cs="Calibri Light"/>
          <w:lang w:val="et-EE"/>
        </w:rPr>
        <w:t>Keskkonnaametist</w:t>
      </w:r>
      <w:r w:rsidR="0089452C">
        <w:rPr>
          <w:rFonts w:ascii="Calibri Light" w:hAnsi="Calibri Light" w:cs="Calibri Light"/>
          <w:lang w:val="et-EE"/>
        </w:rPr>
        <w:t>.</w:t>
      </w:r>
    </w:p>
    <w:p w14:paraId="68B8621D" w14:textId="18771A07" w:rsidR="00721E75" w:rsidRPr="00721E75" w:rsidRDefault="00721E75" w:rsidP="00721E75">
      <w:pPr>
        <w:pStyle w:val="H1BodyText"/>
        <w:numPr>
          <w:ilvl w:val="0"/>
          <w:numId w:val="0"/>
        </w:numPr>
        <w:spacing w:line="240" w:lineRule="auto"/>
        <w:rPr>
          <w:rFonts w:ascii="Calibri Light" w:hAnsi="Calibri Light" w:cs="Calibri Light"/>
          <w:lang w:val="et-EE"/>
        </w:rPr>
      </w:pPr>
      <w:r w:rsidRPr="00721E75">
        <w:rPr>
          <w:rFonts w:ascii="Calibri Light" w:hAnsi="Calibri Light" w:cs="Calibri Light"/>
          <w:lang w:val="et-EE"/>
        </w:rPr>
        <w:t xml:space="preserve">Ehitamisel üle jäävat kasvupinnast käsitatakse kaevisena, selle kasutamine toimub vastavalt maapõueseaduse nõuetele ning objektilt võõrandamine peab toimuma vastavalt maapõueseaduse §-le 97 Keskkonnaameti loal ning </w:t>
      </w:r>
      <w:proofErr w:type="spellStart"/>
      <w:r w:rsidRPr="00721E75">
        <w:rPr>
          <w:rFonts w:ascii="Calibri Light" w:hAnsi="Calibri Light" w:cs="Calibri Light"/>
          <w:lang w:val="et-EE"/>
        </w:rPr>
        <w:t>MaapS</w:t>
      </w:r>
      <w:proofErr w:type="spellEnd"/>
      <w:r w:rsidRPr="00721E75">
        <w:rPr>
          <w:rFonts w:ascii="Calibri Light" w:hAnsi="Calibri Light" w:cs="Calibri Light"/>
          <w:lang w:val="et-EE"/>
        </w:rPr>
        <w:t xml:space="preserve"> § 97 lg 9 toodud eranditega</w:t>
      </w:r>
      <w:r w:rsidR="00DF0E22">
        <w:rPr>
          <w:rFonts w:ascii="Calibri Light" w:hAnsi="Calibri Light" w:cs="Calibri Light"/>
          <w:lang w:val="et-EE"/>
        </w:rPr>
        <w:t>.</w:t>
      </w:r>
    </w:p>
    <w:p w14:paraId="0498EDA5" w14:textId="00F2ACFE" w:rsidR="00721E75" w:rsidRPr="00721E75" w:rsidRDefault="00721E75" w:rsidP="00721E75">
      <w:pPr>
        <w:pStyle w:val="H1BodyText"/>
        <w:numPr>
          <w:ilvl w:val="0"/>
          <w:numId w:val="0"/>
        </w:numPr>
        <w:spacing w:line="240" w:lineRule="auto"/>
        <w:rPr>
          <w:rFonts w:ascii="Calibri Light" w:hAnsi="Calibri Light" w:cs="Calibri Light"/>
          <w:lang w:val="et-EE"/>
        </w:rPr>
      </w:pPr>
      <w:r w:rsidRPr="00721E75">
        <w:rPr>
          <w:rFonts w:ascii="Calibri Light" w:hAnsi="Calibri Light" w:cs="Calibri Light"/>
          <w:lang w:val="et-EE"/>
        </w:rPr>
        <w:t>Maapõuest võetava materjali kasutamise kavandamisel on vajalik arvestada, et ehitamisel üle jääva kaevise tarbimine ning võõrandamine saab toimuda vastavalt maapõueseaduse §-le 97. Ehitamisel üle jääva kaevise võõrandamine või selle väljaspool kinnisasja tarbimine on lubatud ainult Keskkonnaameti loal.</w:t>
      </w:r>
    </w:p>
    <w:p w14:paraId="79E1971F" w14:textId="4BD34C28" w:rsidR="00721E75" w:rsidRPr="00721E75" w:rsidRDefault="00721E75" w:rsidP="00721E75">
      <w:pPr>
        <w:pStyle w:val="H1BodyText"/>
        <w:numPr>
          <w:ilvl w:val="0"/>
          <w:numId w:val="0"/>
        </w:numPr>
        <w:spacing w:line="240" w:lineRule="auto"/>
        <w:rPr>
          <w:rFonts w:ascii="Calibri Light" w:hAnsi="Calibri Light" w:cs="Calibri Light"/>
          <w:lang w:val="et-EE"/>
        </w:rPr>
      </w:pPr>
      <w:r w:rsidRPr="00721E75">
        <w:rPr>
          <w:rFonts w:ascii="Calibri Light" w:hAnsi="Calibri Light" w:cs="Calibri Light"/>
          <w:lang w:val="et-EE"/>
        </w:rPr>
        <w:t xml:space="preserve">Alates 01.04.2023 ei ole Keskkonnaameti luba vaja riigi omandisse kuuluvate maanteede ja raudteede ehitamisel vastava projektiga määratud mahus tekkivale pinnakatte kaevisele, sõltumata selle kasutuskohast. </w:t>
      </w:r>
    </w:p>
    <w:p w14:paraId="5E6F8BB4" w14:textId="1A0E0793" w:rsidR="00721E75" w:rsidRPr="00721E75" w:rsidRDefault="009903F5" w:rsidP="00721E75">
      <w:pPr>
        <w:pStyle w:val="H1BodyText"/>
        <w:numPr>
          <w:ilvl w:val="0"/>
          <w:numId w:val="0"/>
        </w:numPr>
        <w:spacing w:line="240" w:lineRule="auto"/>
        <w:rPr>
          <w:rFonts w:ascii="Calibri Light" w:hAnsi="Calibri Light" w:cs="Calibri Light"/>
          <w:lang w:val="et-EE"/>
        </w:rPr>
      </w:pPr>
      <w:r>
        <w:rPr>
          <w:rFonts w:ascii="Calibri Light" w:hAnsi="Calibri Light" w:cs="Calibri Light"/>
          <w:lang w:val="et-EE"/>
        </w:rPr>
        <w:t>A</w:t>
      </w:r>
      <w:r w:rsidR="00721E75" w:rsidRPr="00721E75">
        <w:rPr>
          <w:rFonts w:ascii="Calibri Light" w:hAnsi="Calibri Light" w:cs="Calibri Light"/>
          <w:lang w:val="et-EE"/>
        </w:rPr>
        <w:t xml:space="preserve">lates 01.04.2023 </w:t>
      </w:r>
      <w:r w:rsidRPr="00721E75">
        <w:rPr>
          <w:rFonts w:ascii="Calibri Light" w:hAnsi="Calibri Light" w:cs="Calibri Light"/>
          <w:lang w:val="et-EE"/>
        </w:rPr>
        <w:t xml:space="preserve">ei ole vaja </w:t>
      </w:r>
      <w:r w:rsidR="00721E75" w:rsidRPr="00721E75">
        <w:rPr>
          <w:rFonts w:ascii="Calibri Light" w:hAnsi="Calibri Light" w:cs="Calibri Light"/>
          <w:lang w:val="et-EE"/>
        </w:rPr>
        <w:t>Keskkonnaameti luba ehitustöödel üle jääva kaevise võõrandamiseks, mis on mahus alla 5000 kuupmeetrit. 5000 kuupmeetrit kogust arvestatakse objektipõhiselt (mitte aastapõhiselt või kinnistupõhiselt) ja siis on vaja taotleda luba.</w:t>
      </w:r>
    </w:p>
    <w:p w14:paraId="784F5393" w14:textId="77777777" w:rsidR="00721E75" w:rsidRPr="00721E75" w:rsidRDefault="00721E75" w:rsidP="00721E75">
      <w:pPr>
        <w:pStyle w:val="H1BodyText"/>
        <w:numPr>
          <w:ilvl w:val="0"/>
          <w:numId w:val="0"/>
        </w:numPr>
        <w:spacing w:line="240" w:lineRule="auto"/>
        <w:rPr>
          <w:rFonts w:ascii="Calibri Light" w:hAnsi="Calibri Light" w:cs="Calibri Light"/>
          <w:lang w:val="et-EE"/>
        </w:rPr>
      </w:pPr>
      <w:r w:rsidRPr="00721E75">
        <w:rPr>
          <w:rFonts w:ascii="Calibri Light" w:hAnsi="Calibri Light" w:cs="Calibri Light"/>
          <w:lang w:val="et-EE"/>
        </w:rPr>
        <w:t>Tekkivad jäätmed, mis sobivad ja mis on lubatud tekkekohal taaskasutamiseks, tuleb võimalikult suures ulatuses taaskasutada objektil kohapeal. Jäätmete tekkekohal taaskasutamisel tuleb juhinduda asjakohastes õigusaktides sätestatud nõuetest. Osade jäätmeliikide (nt betoon, tellised jms) puhul piisab olenemata jäätmekogusest registreeringust. </w:t>
      </w:r>
    </w:p>
    <w:p w14:paraId="164630C8" w14:textId="2579278C" w:rsidR="00721E75" w:rsidRPr="00721E75" w:rsidRDefault="00721E75" w:rsidP="00721E75">
      <w:pPr>
        <w:pStyle w:val="H1BodyText"/>
        <w:numPr>
          <w:ilvl w:val="0"/>
          <w:numId w:val="0"/>
        </w:numPr>
        <w:spacing w:line="240" w:lineRule="auto"/>
        <w:rPr>
          <w:rFonts w:ascii="Calibri Light" w:hAnsi="Calibri Light" w:cs="Calibri Light"/>
          <w:lang w:val="et-EE"/>
        </w:rPr>
      </w:pPr>
      <w:r w:rsidRPr="00721E75">
        <w:rPr>
          <w:rFonts w:ascii="Calibri Light" w:hAnsi="Calibri Light" w:cs="Calibri Light"/>
          <w:lang w:val="et-EE"/>
        </w:rPr>
        <w:t>Nimekiri antud jäätmetest on toodud määruses "Teatud liiki ja teatud koguses tavajäätmete, mille vastava käitlemise korral pole jäätmeloa omamine kohustuslik, taaskasutamise või tekkekohas kõrvaldamise nõuded"</w:t>
      </w:r>
      <w:r w:rsidR="00C557BE">
        <w:rPr>
          <w:rFonts w:ascii="Calibri Light" w:hAnsi="Calibri Light" w:cs="Calibri Light"/>
          <w:lang w:val="et-EE"/>
        </w:rPr>
        <w:t>.</w:t>
      </w:r>
    </w:p>
    <w:bookmarkEnd w:id="146"/>
    <w:p w14:paraId="37972A99" w14:textId="64A9F0F1" w:rsidR="00852600" w:rsidRPr="00E21C37" w:rsidRDefault="00852600" w:rsidP="00A12BA7">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 xml:space="preserve">Tööprojekt on projekteerimisel ning valmimisel lisandub </w:t>
      </w:r>
      <w:commentRangeStart w:id="147"/>
      <w:commentRangeStart w:id="148"/>
      <w:r w:rsidRPr="00E21C37">
        <w:rPr>
          <w:rFonts w:ascii="Calibri Light" w:hAnsi="Calibri Light" w:cs="Calibri Light"/>
          <w:lang w:val="et-EE"/>
        </w:rPr>
        <w:t>k</w:t>
      </w:r>
      <w:r w:rsidR="00C557BE">
        <w:rPr>
          <w:rFonts w:ascii="Calibri Light" w:hAnsi="Calibri Light" w:cs="Calibri Light"/>
          <w:lang w:val="et-EE"/>
        </w:rPr>
        <w:t>äesolevasse</w:t>
      </w:r>
      <w:r w:rsidRPr="00E21C37">
        <w:rPr>
          <w:rFonts w:ascii="Calibri Light" w:hAnsi="Calibri Light" w:cs="Calibri Light"/>
          <w:lang w:val="et-EE"/>
        </w:rPr>
        <w:t xml:space="preserve"> kavasse </w:t>
      </w:r>
      <w:commentRangeEnd w:id="147"/>
      <w:r w:rsidR="00712F17" w:rsidRPr="00E21C37">
        <w:rPr>
          <w:rStyle w:val="CommentReference"/>
          <w:lang w:val="et-EE"/>
        </w:rPr>
        <w:commentReference w:id="147"/>
      </w:r>
      <w:commentRangeEnd w:id="148"/>
      <w:r w:rsidR="00C557BE">
        <w:rPr>
          <w:rStyle w:val="CommentReference"/>
        </w:rPr>
        <w:commentReference w:id="148"/>
      </w:r>
      <w:r w:rsidRPr="00E21C37">
        <w:rPr>
          <w:rFonts w:ascii="Calibri Light" w:hAnsi="Calibri Light" w:cs="Calibri Light"/>
          <w:lang w:val="et-EE"/>
        </w:rPr>
        <w:t>täpsem informatsioon.</w:t>
      </w:r>
    </w:p>
    <w:p w14:paraId="6F4216E0" w14:textId="77777777" w:rsidR="00821621" w:rsidRPr="00E21C37" w:rsidRDefault="00821621" w:rsidP="00821621">
      <w:pPr>
        <w:pStyle w:val="H1BodyText"/>
        <w:numPr>
          <w:ilvl w:val="0"/>
          <w:numId w:val="0"/>
        </w:numPr>
        <w:spacing w:before="0" w:after="0" w:line="240" w:lineRule="auto"/>
        <w:ind w:left="425"/>
        <w:rPr>
          <w:rFonts w:ascii="Calibri Light" w:hAnsi="Calibri Light" w:cs="Calibri Light"/>
          <w:lang w:val="et-EE"/>
        </w:rPr>
      </w:pPr>
    </w:p>
    <w:p w14:paraId="56D2FCA4" w14:textId="482B69A9" w:rsidR="00A51470" w:rsidRPr="00E21C37" w:rsidRDefault="00122BC2" w:rsidP="00821621">
      <w:pPr>
        <w:pStyle w:val="Heading2"/>
        <w:numPr>
          <w:ilvl w:val="1"/>
          <w:numId w:val="2"/>
        </w:numPr>
        <w:spacing w:before="40" w:after="160"/>
        <w:ind w:left="788" w:hanging="431"/>
        <w:rPr>
          <w:rFonts w:eastAsiaTheme="minorEastAsia"/>
          <w:lang w:val="et-EE"/>
        </w:rPr>
      </w:pPr>
      <w:bookmarkStart w:id="149" w:name="_Toc189225862"/>
      <w:r w:rsidRPr="00E21C37">
        <w:rPr>
          <w:rFonts w:eastAsiaTheme="minorEastAsia"/>
          <w:lang w:val="et-EE"/>
        </w:rPr>
        <w:t>Nõutavad dokumendid</w:t>
      </w:r>
      <w:bookmarkEnd w:id="149"/>
    </w:p>
    <w:p w14:paraId="15F2E37B" w14:textId="2626940D" w:rsidR="007A4B42" w:rsidRPr="00E21C37" w:rsidRDefault="00365561" w:rsidP="00821621">
      <w:pPr>
        <w:pStyle w:val="H1BodyText"/>
        <w:numPr>
          <w:ilvl w:val="0"/>
          <w:numId w:val="0"/>
        </w:numPr>
        <w:rPr>
          <w:rFonts w:ascii="Calibri Light" w:eastAsiaTheme="minorHAnsi" w:hAnsi="Calibri Light" w:cs="Calibri Light"/>
          <w:lang w:val="et-EE"/>
        </w:rPr>
      </w:pPr>
      <w:r w:rsidRPr="00E21C37">
        <w:rPr>
          <w:rFonts w:ascii="Calibri Light" w:eastAsiaTheme="minorHAnsi" w:hAnsi="Calibri Light" w:cs="Calibri Light"/>
          <w:lang w:val="et-EE"/>
        </w:rPr>
        <w:t xml:space="preserve">RBE keskkonnajuhtimissüsteem </w:t>
      </w:r>
      <w:r w:rsidR="007E6C85" w:rsidRPr="00E21C37">
        <w:rPr>
          <w:rFonts w:ascii="Calibri Light" w:eastAsiaTheme="minorHAnsi" w:hAnsi="Calibri Light" w:cs="Calibri Light"/>
          <w:lang w:val="et-EE"/>
        </w:rPr>
        <w:t xml:space="preserve">ehituse etapis </w:t>
      </w:r>
      <w:r w:rsidRPr="00E21C37">
        <w:rPr>
          <w:rFonts w:ascii="Calibri Light" w:eastAsiaTheme="minorHAnsi" w:hAnsi="Calibri Light" w:cs="Calibri Light"/>
          <w:lang w:val="et-EE"/>
        </w:rPr>
        <w:t>hõlmab</w:t>
      </w:r>
      <w:r w:rsidR="00D67055" w:rsidRPr="00E21C37">
        <w:rPr>
          <w:rFonts w:ascii="Calibri Light" w:eastAsiaTheme="minorHAnsi" w:hAnsi="Calibri Light" w:cs="Calibri Light"/>
          <w:lang w:val="et-EE"/>
        </w:rPr>
        <w:t xml:space="preserve"> </w:t>
      </w:r>
      <w:r w:rsidR="007E6C85" w:rsidRPr="00E21C37">
        <w:rPr>
          <w:rFonts w:ascii="Calibri Light" w:eastAsiaTheme="minorHAnsi" w:hAnsi="Calibri Light" w:cs="Calibri Light"/>
          <w:lang w:val="et-EE"/>
        </w:rPr>
        <w:t xml:space="preserve">muu hulgas </w:t>
      </w:r>
      <w:r w:rsidR="00461A02" w:rsidRPr="00E21C37">
        <w:rPr>
          <w:rFonts w:ascii="Calibri Light" w:eastAsiaTheme="minorHAnsi" w:hAnsi="Calibri Light" w:cs="Calibri Light"/>
          <w:lang w:val="et-EE"/>
        </w:rPr>
        <w:t xml:space="preserve">Tabelis </w:t>
      </w:r>
      <w:r w:rsidR="006C7E2D" w:rsidRPr="00E21C37">
        <w:rPr>
          <w:rFonts w:ascii="Calibri Light" w:eastAsiaTheme="minorHAnsi" w:hAnsi="Calibri Light" w:cs="Calibri Light"/>
          <w:lang w:val="et-EE"/>
        </w:rPr>
        <w:t>1</w:t>
      </w:r>
      <w:r w:rsidR="00BE31EA" w:rsidRPr="00E21C37">
        <w:rPr>
          <w:rFonts w:ascii="Calibri Light" w:eastAsiaTheme="minorHAnsi" w:hAnsi="Calibri Light" w:cs="Calibri Light"/>
          <w:lang w:val="et-EE"/>
        </w:rPr>
        <w:t xml:space="preserve"> </w:t>
      </w:r>
      <w:r w:rsidR="00461A02" w:rsidRPr="00E21C37">
        <w:rPr>
          <w:rFonts w:ascii="Calibri Light" w:eastAsiaTheme="minorHAnsi" w:hAnsi="Calibri Light" w:cs="Calibri Light"/>
          <w:lang w:val="et-EE"/>
        </w:rPr>
        <w:t>kirjeldatud</w:t>
      </w:r>
      <w:r w:rsidR="006D684D" w:rsidRPr="00E21C37">
        <w:rPr>
          <w:rFonts w:ascii="Calibri Light" w:eastAsiaTheme="minorHAnsi" w:hAnsi="Calibri Light" w:cs="Calibri Light"/>
          <w:lang w:val="et-EE"/>
        </w:rPr>
        <w:t xml:space="preserve"> Töövõtja </w:t>
      </w:r>
      <w:r w:rsidR="00461A02" w:rsidRPr="00E21C37">
        <w:rPr>
          <w:rFonts w:ascii="Calibri Light" w:eastAsiaTheme="minorHAnsi" w:hAnsi="Calibri Light" w:cs="Calibri Light"/>
          <w:lang w:val="et-EE"/>
        </w:rPr>
        <w:t>dok</w:t>
      </w:r>
      <w:r w:rsidR="00351D96" w:rsidRPr="00E21C37">
        <w:rPr>
          <w:rFonts w:ascii="Calibri Light" w:eastAsiaTheme="minorHAnsi" w:hAnsi="Calibri Light" w:cs="Calibri Light"/>
          <w:lang w:val="et-EE"/>
        </w:rPr>
        <w:t>umente.</w:t>
      </w:r>
    </w:p>
    <w:p w14:paraId="2158F307" w14:textId="77777777" w:rsidR="00C445D2" w:rsidRPr="00E21C37" w:rsidRDefault="00C445D2" w:rsidP="00821621">
      <w:pPr>
        <w:pStyle w:val="H1BodyText"/>
        <w:numPr>
          <w:ilvl w:val="0"/>
          <w:numId w:val="0"/>
        </w:numPr>
        <w:rPr>
          <w:rFonts w:ascii="Calibri Light" w:eastAsiaTheme="minorHAnsi" w:hAnsi="Calibri Light" w:cs="Calibri Light"/>
          <w:lang w:val="et-EE"/>
        </w:rPr>
      </w:pPr>
    </w:p>
    <w:p w14:paraId="486553CF" w14:textId="475367A5" w:rsidR="007E6C85" w:rsidRPr="00E21C37" w:rsidRDefault="007E6C85" w:rsidP="007E6C85">
      <w:pPr>
        <w:pStyle w:val="Caption"/>
        <w:keepNext/>
        <w:rPr>
          <w:rFonts w:ascii="Calibri Light" w:eastAsiaTheme="minorHAnsi" w:hAnsi="Calibri Light" w:cs="Calibri Light"/>
          <w:i w:val="0"/>
          <w:iCs w:val="0"/>
          <w:color w:val="5D5D5D"/>
          <w:sz w:val="20"/>
          <w:szCs w:val="20"/>
          <w:lang w:val="et-EE"/>
        </w:rPr>
      </w:pPr>
      <w:bookmarkStart w:id="150" w:name="_Hlk187874984"/>
      <w:r w:rsidRPr="00E21C37">
        <w:rPr>
          <w:rFonts w:ascii="Calibri Light" w:eastAsiaTheme="minorHAnsi" w:hAnsi="Calibri Light" w:cs="Calibri Light"/>
          <w:b/>
          <w:bCs/>
          <w:i w:val="0"/>
          <w:iCs w:val="0"/>
          <w:color w:val="5D5D5D"/>
          <w:sz w:val="20"/>
          <w:szCs w:val="20"/>
          <w:lang w:val="et-EE"/>
        </w:rPr>
        <w:t xml:space="preserve">Tabel </w:t>
      </w:r>
      <w:r w:rsidRPr="00E21C37">
        <w:rPr>
          <w:rFonts w:ascii="Calibri Light" w:eastAsiaTheme="minorHAnsi" w:hAnsi="Calibri Light" w:cs="Calibri Light"/>
          <w:b/>
          <w:bCs/>
          <w:i w:val="0"/>
          <w:iCs w:val="0"/>
          <w:color w:val="5D5D5D"/>
          <w:sz w:val="20"/>
          <w:szCs w:val="20"/>
          <w:lang w:val="et-EE"/>
        </w:rPr>
        <w:fldChar w:fldCharType="begin"/>
      </w:r>
      <w:r w:rsidRPr="00E21C37">
        <w:rPr>
          <w:rFonts w:ascii="Calibri Light" w:eastAsiaTheme="minorHAnsi" w:hAnsi="Calibri Light" w:cs="Calibri Light"/>
          <w:b/>
          <w:bCs/>
          <w:i w:val="0"/>
          <w:iCs w:val="0"/>
          <w:color w:val="5D5D5D"/>
          <w:sz w:val="20"/>
          <w:szCs w:val="20"/>
          <w:lang w:val="et-EE"/>
        </w:rPr>
        <w:instrText xml:space="preserve"> SEQ Tabel \* ARABIC </w:instrText>
      </w:r>
      <w:r w:rsidRPr="00E21C37">
        <w:rPr>
          <w:rFonts w:ascii="Calibri Light" w:eastAsiaTheme="minorHAnsi" w:hAnsi="Calibri Light" w:cs="Calibri Light"/>
          <w:b/>
          <w:bCs/>
          <w:i w:val="0"/>
          <w:iCs w:val="0"/>
          <w:color w:val="5D5D5D"/>
          <w:sz w:val="20"/>
          <w:szCs w:val="20"/>
          <w:lang w:val="et-EE"/>
        </w:rPr>
        <w:fldChar w:fldCharType="separate"/>
      </w:r>
      <w:r w:rsidR="005B5B58" w:rsidRPr="00E21C37">
        <w:rPr>
          <w:rFonts w:ascii="Calibri Light" w:eastAsiaTheme="minorHAnsi" w:hAnsi="Calibri Light" w:cs="Calibri Light"/>
          <w:b/>
          <w:bCs/>
          <w:i w:val="0"/>
          <w:iCs w:val="0"/>
          <w:noProof/>
          <w:color w:val="5D5D5D"/>
          <w:sz w:val="20"/>
          <w:szCs w:val="20"/>
          <w:lang w:val="et-EE"/>
        </w:rPr>
        <w:t>1</w:t>
      </w:r>
      <w:r w:rsidRPr="00E21C37">
        <w:rPr>
          <w:rFonts w:ascii="Calibri Light" w:eastAsiaTheme="minorHAnsi" w:hAnsi="Calibri Light" w:cs="Calibri Light"/>
          <w:b/>
          <w:bCs/>
          <w:i w:val="0"/>
          <w:iCs w:val="0"/>
          <w:color w:val="5D5D5D"/>
          <w:sz w:val="20"/>
          <w:szCs w:val="20"/>
          <w:lang w:val="et-EE"/>
        </w:rPr>
        <w:fldChar w:fldCharType="end"/>
      </w:r>
      <w:r w:rsidR="007D75FB" w:rsidRPr="00E21C37">
        <w:rPr>
          <w:rFonts w:ascii="Calibri Light" w:eastAsiaTheme="minorHAnsi" w:hAnsi="Calibri Light" w:cs="Calibri Light"/>
          <w:b/>
          <w:bCs/>
          <w:i w:val="0"/>
          <w:iCs w:val="0"/>
          <w:color w:val="5D5D5D"/>
          <w:sz w:val="20"/>
          <w:szCs w:val="20"/>
          <w:lang w:val="et-EE"/>
        </w:rPr>
        <w:t xml:space="preserve">. </w:t>
      </w:r>
      <w:bookmarkEnd w:id="150"/>
      <w:r w:rsidRPr="00E21C37">
        <w:rPr>
          <w:rFonts w:ascii="Calibri Light" w:eastAsiaTheme="minorHAnsi" w:hAnsi="Calibri Light" w:cs="Calibri Light"/>
          <w:i w:val="0"/>
          <w:iCs w:val="0"/>
          <w:color w:val="5D5D5D"/>
          <w:sz w:val="20"/>
          <w:szCs w:val="20"/>
          <w:lang w:val="et-EE"/>
        </w:rPr>
        <w:t>Keskkonnaalaste dokumentide nimekiri</w:t>
      </w:r>
    </w:p>
    <w:tbl>
      <w:tblPr>
        <w:tblStyle w:val="TableGridLight"/>
        <w:tblW w:w="9625" w:type="dxa"/>
        <w:tblInd w:w="3" w:type="dxa"/>
        <w:tblLook w:val="04A0" w:firstRow="1" w:lastRow="0" w:firstColumn="1" w:lastColumn="0" w:noHBand="0" w:noVBand="1"/>
      </w:tblPr>
      <w:tblGrid>
        <w:gridCol w:w="4387"/>
        <w:gridCol w:w="3975"/>
        <w:gridCol w:w="1263"/>
      </w:tblGrid>
      <w:tr w:rsidR="007D75FB" w:rsidRPr="00E21C37" w14:paraId="4BE25474" w14:textId="35FD8BE8" w:rsidTr="007D75FB">
        <w:trPr>
          <w:trHeight w:val="450"/>
          <w:tblHeader/>
        </w:trPr>
        <w:tc>
          <w:tcPr>
            <w:tcW w:w="4387" w:type="dxa"/>
            <w:tcBorders>
              <w:top w:val="single" w:sz="18" w:space="0" w:color="0070C0"/>
              <w:left w:val="single" w:sz="4" w:space="0" w:color="000000" w:themeColor="text1"/>
              <w:bottom w:val="single" w:sz="18" w:space="0" w:color="0070C0"/>
              <w:right w:val="single" w:sz="4" w:space="0" w:color="000000" w:themeColor="text1"/>
            </w:tcBorders>
            <w:shd w:val="clear" w:color="auto" w:fill="FFFFFF" w:themeFill="background1"/>
            <w:vAlign w:val="center"/>
          </w:tcPr>
          <w:p w14:paraId="7A078CE3" w14:textId="2E910972" w:rsidR="00FF09CD" w:rsidRPr="00E21C37" w:rsidRDefault="00C841E3" w:rsidP="007D75FB">
            <w:pPr>
              <w:spacing w:before="60" w:after="60"/>
              <w:ind w:left="57" w:right="57"/>
              <w:jc w:val="center"/>
              <w:rPr>
                <w:rFonts w:ascii="Calibri Light" w:hAnsi="Calibri Light" w:cs="Calibri Light"/>
                <w:color w:val="000000" w:themeColor="text1"/>
                <w:sz w:val="18"/>
                <w:szCs w:val="18"/>
                <w:lang w:val="et-EE"/>
              </w:rPr>
            </w:pPr>
            <w:r w:rsidRPr="00E21C37">
              <w:rPr>
                <w:rFonts w:ascii="Calibri Light" w:hAnsi="Calibri Light" w:cs="Calibri Light"/>
                <w:b/>
                <w:bCs/>
                <w:color w:val="000000" w:themeColor="text1"/>
                <w:sz w:val="18"/>
                <w:szCs w:val="18"/>
                <w:lang w:val="et-EE"/>
              </w:rPr>
              <w:t>Do</w:t>
            </w:r>
            <w:r w:rsidR="00351D96" w:rsidRPr="00E21C37">
              <w:rPr>
                <w:rFonts w:ascii="Calibri Light" w:hAnsi="Calibri Light" w:cs="Calibri Light"/>
                <w:b/>
                <w:bCs/>
                <w:color w:val="000000" w:themeColor="text1"/>
                <w:sz w:val="18"/>
                <w:szCs w:val="18"/>
                <w:lang w:val="et-EE"/>
              </w:rPr>
              <w:t>k</w:t>
            </w:r>
            <w:r w:rsidRPr="00E21C37">
              <w:rPr>
                <w:rFonts w:ascii="Calibri Light" w:hAnsi="Calibri Light" w:cs="Calibri Light"/>
                <w:b/>
                <w:bCs/>
                <w:color w:val="000000" w:themeColor="text1"/>
                <w:sz w:val="18"/>
                <w:szCs w:val="18"/>
                <w:lang w:val="et-EE"/>
              </w:rPr>
              <w:t>ument</w:t>
            </w:r>
          </w:p>
        </w:tc>
        <w:tc>
          <w:tcPr>
            <w:tcW w:w="3975" w:type="dxa"/>
            <w:tcBorders>
              <w:top w:val="single" w:sz="18" w:space="0" w:color="0070C0"/>
              <w:left w:val="single" w:sz="4" w:space="0" w:color="000000" w:themeColor="text1"/>
              <w:bottom w:val="single" w:sz="18" w:space="0" w:color="0070C0"/>
              <w:right w:val="single" w:sz="4" w:space="0" w:color="000000" w:themeColor="text1"/>
            </w:tcBorders>
            <w:shd w:val="clear" w:color="auto" w:fill="FFFFFF" w:themeFill="background1"/>
            <w:vAlign w:val="center"/>
          </w:tcPr>
          <w:p w14:paraId="0EB4DF2C" w14:textId="49DCA088" w:rsidR="00FF09CD" w:rsidRPr="00E21C37" w:rsidRDefault="006D684D" w:rsidP="007D75FB">
            <w:pPr>
              <w:spacing w:before="60" w:after="60"/>
              <w:ind w:left="57" w:right="57"/>
              <w:jc w:val="center"/>
              <w:rPr>
                <w:rFonts w:ascii="Calibri Light" w:hAnsi="Calibri Light" w:cs="Calibri Light"/>
                <w:b/>
                <w:bCs/>
                <w:color w:val="000000" w:themeColor="text1"/>
                <w:sz w:val="18"/>
                <w:szCs w:val="18"/>
                <w:lang w:val="et-EE"/>
              </w:rPr>
            </w:pPr>
            <w:r w:rsidRPr="00E21C37">
              <w:rPr>
                <w:rFonts w:ascii="Calibri Light" w:hAnsi="Calibri Light" w:cs="Calibri Light"/>
                <w:b/>
                <w:bCs/>
                <w:color w:val="000000" w:themeColor="text1"/>
                <w:sz w:val="18"/>
                <w:szCs w:val="18"/>
                <w:lang w:val="et-EE"/>
              </w:rPr>
              <w:t>Kommentaar</w:t>
            </w:r>
          </w:p>
        </w:tc>
        <w:tc>
          <w:tcPr>
            <w:tcW w:w="1263" w:type="dxa"/>
            <w:tcBorders>
              <w:top w:val="single" w:sz="18" w:space="0" w:color="0070C0"/>
              <w:left w:val="single" w:sz="4" w:space="0" w:color="000000" w:themeColor="text1"/>
              <w:bottom w:val="single" w:sz="18" w:space="0" w:color="0070C0"/>
              <w:right w:val="single" w:sz="4" w:space="0" w:color="000000" w:themeColor="text1"/>
            </w:tcBorders>
            <w:shd w:val="clear" w:color="auto" w:fill="FFFFFF" w:themeFill="background1"/>
            <w:vAlign w:val="center"/>
          </w:tcPr>
          <w:p w14:paraId="5AED2570" w14:textId="66B4D5E8" w:rsidR="00FF09CD" w:rsidRPr="00E21C37" w:rsidRDefault="00351D96" w:rsidP="007D75FB">
            <w:pPr>
              <w:spacing w:before="60" w:after="60"/>
              <w:ind w:left="57" w:right="57"/>
              <w:jc w:val="center"/>
              <w:rPr>
                <w:rFonts w:ascii="Calibri Light" w:hAnsi="Calibri Light" w:cs="Calibri Light"/>
                <w:b/>
                <w:bCs/>
                <w:color w:val="000000" w:themeColor="text1"/>
                <w:sz w:val="18"/>
                <w:szCs w:val="18"/>
                <w:lang w:val="et-EE"/>
              </w:rPr>
            </w:pPr>
            <w:r w:rsidRPr="00E21C37">
              <w:rPr>
                <w:rFonts w:ascii="Calibri Light" w:hAnsi="Calibri Light" w:cs="Calibri Light"/>
                <w:b/>
                <w:bCs/>
                <w:color w:val="000000" w:themeColor="text1"/>
                <w:sz w:val="18"/>
                <w:szCs w:val="18"/>
                <w:lang w:val="et-EE"/>
              </w:rPr>
              <w:t>Allikas</w:t>
            </w:r>
          </w:p>
        </w:tc>
      </w:tr>
      <w:tr w:rsidR="006D684D" w:rsidRPr="00E21C37" w14:paraId="5A000420" w14:textId="3E32CBB7" w:rsidTr="007D75FB">
        <w:trPr>
          <w:trHeight w:val="113"/>
        </w:trPr>
        <w:tc>
          <w:tcPr>
            <w:tcW w:w="4387" w:type="dxa"/>
            <w:tcBorders>
              <w:top w:val="single" w:sz="18" w:space="0" w:color="0070C0"/>
              <w:left w:val="single" w:sz="6" w:space="0" w:color="BFBFBF" w:themeColor="background1" w:themeShade="BF"/>
              <w:bottom w:val="single" w:sz="6" w:space="0" w:color="BFBFBF" w:themeColor="background1" w:themeShade="BF"/>
              <w:right w:val="single" w:sz="4" w:space="0" w:color="BFBFBF" w:themeColor="background1" w:themeShade="BF"/>
            </w:tcBorders>
            <w:vAlign w:val="center"/>
          </w:tcPr>
          <w:p w14:paraId="44CECC31" w14:textId="3EB3C4BD" w:rsidR="006D684D" w:rsidRPr="00E21C37" w:rsidRDefault="006D684D" w:rsidP="008C6842">
            <w:pPr>
              <w:spacing w:before="60" w:after="60"/>
              <w:ind w:left="57" w:right="57"/>
              <w:rPr>
                <w:rFonts w:ascii="Calibri Light" w:hAnsi="Calibri Light" w:cs="Calibri Light"/>
                <w:sz w:val="18"/>
                <w:szCs w:val="18"/>
                <w:lang w:val="et-EE"/>
              </w:rPr>
            </w:pPr>
            <w:r w:rsidRPr="00E21C37">
              <w:rPr>
                <w:rFonts w:ascii="Calibri Light" w:hAnsi="Calibri Light" w:cs="Calibri Light"/>
                <w:sz w:val="18"/>
                <w:szCs w:val="18"/>
                <w:lang w:val="et-EE"/>
              </w:rPr>
              <w:t>Keskkonnakohustuste register</w:t>
            </w:r>
          </w:p>
        </w:tc>
        <w:tc>
          <w:tcPr>
            <w:tcW w:w="3975" w:type="dxa"/>
            <w:tcBorders>
              <w:top w:val="single" w:sz="18" w:space="0" w:color="0070C0"/>
              <w:left w:val="single" w:sz="6" w:space="0" w:color="BFBFBF" w:themeColor="background1" w:themeShade="BF"/>
              <w:right w:val="single" w:sz="4" w:space="0" w:color="BFBFBF" w:themeColor="background1" w:themeShade="BF"/>
            </w:tcBorders>
            <w:vAlign w:val="center"/>
          </w:tcPr>
          <w:p w14:paraId="4C7C5CC6" w14:textId="3FECE5D9" w:rsidR="006D684D" w:rsidRPr="00E21C37" w:rsidRDefault="006D684D" w:rsidP="008C6842">
            <w:pPr>
              <w:spacing w:before="60" w:after="60"/>
              <w:ind w:left="57" w:right="57"/>
              <w:rPr>
                <w:rFonts w:ascii="Calibri Light" w:hAnsi="Calibri Light" w:cs="Calibri Light"/>
                <w:i/>
                <w:iCs/>
                <w:sz w:val="18"/>
                <w:szCs w:val="18"/>
                <w:lang w:val="et-EE"/>
              </w:rPr>
            </w:pPr>
          </w:p>
        </w:tc>
        <w:tc>
          <w:tcPr>
            <w:tcW w:w="1263" w:type="dxa"/>
            <w:tcBorders>
              <w:top w:val="single" w:sz="18" w:space="0" w:color="0070C0"/>
              <w:left w:val="single" w:sz="6" w:space="0" w:color="BFBFBF" w:themeColor="background1" w:themeShade="BF"/>
              <w:bottom w:val="single" w:sz="6" w:space="0" w:color="BFBFBF" w:themeColor="background1" w:themeShade="BF"/>
              <w:right w:val="single" w:sz="4" w:space="0" w:color="BFBFBF" w:themeColor="background1" w:themeShade="BF"/>
            </w:tcBorders>
            <w:vAlign w:val="center"/>
          </w:tcPr>
          <w:p w14:paraId="3DBDF00A" w14:textId="32FD83B1" w:rsidR="006D684D" w:rsidRPr="00E21C37" w:rsidRDefault="006D684D" w:rsidP="008C6842">
            <w:pPr>
              <w:spacing w:before="60" w:after="60"/>
              <w:ind w:left="57" w:right="57"/>
              <w:rPr>
                <w:rFonts w:ascii="Calibri Light" w:hAnsi="Calibri Light" w:cs="Calibri Light"/>
                <w:sz w:val="18"/>
                <w:szCs w:val="18"/>
                <w:lang w:val="et-EE"/>
              </w:rPr>
            </w:pPr>
            <w:r w:rsidRPr="00E21C37">
              <w:rPr>
                <w:rFonts w:ascii="Calibri Light" w:hAnsi="Calibri Light" w:cs="Calibri Light"/>
                <w:sz w:val="18"/>
                <w:szCs w:val="18"/>
                <w:lang w:val="et-EE"/>
              </w:rPr>
              <w:t>Lisa 1</w:t>
            </w:r>
          </w:p>
        </w:tc>
      </w:tr>
      <w:tr w:rsidR="006D684D" w:rsidRPr="00E21C37" w14:paraId="36769E20" w14:textId="10F86C9F" w:rsidTr="00E54938">
        <w:trPr>
          <w:trHeight w:val="113"/>
        </w:trPr>
        <w:tc>
          <w:tcPr>
            <w:tcW w:w="43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center"/>
          </w:tcPr>
          <w:p w14:paraId="4DAB248E" w14:textId="1E7E2548" w:rsidR="006D684D" w:rsidRPr="00E21C37" w:rsidRDefault="006D684D" w:rsidP="008C6842">
            <w:pPr>
              <w:spacing w:before="60" w:after="60"/>
              <w:ind w:left="57" w:right="57"/>
              <w:rPr>
                <w:rFonts w:ascii="Calibri Light" w:hAnsi="Calibri Light" w:cs="Calibri Light"/>
                <w:sz w:val="18"/>
                <w:szCs w:val="18"/>
                <w:lang w:val="et-EE"/>
              </w:rPr>
            </w:pPr>
            <w:r w:rsidRPr="00E21C37">
              <w:rPr>
                <w:rFonts w:ascii="Calibri Light" w:hAnsi="Calibri Light" w:cs="Calibri Light"/>
                <w:sz w:val="18"/>
                <w:szCs w:val="18"/>
                <w:lang w:val="et-EE"/>
              </w:rPr>
              <w:t>Keskkonnariskide ning seotud võimaluste register</w:t>
            </w:r>
          </w:p>
        </w:tc>
        <w:tc>
          <w:tcPr>
            <w:tcW w:w="3975" w:type="dxa"/>
            <w:tcBorders>
              <w:left w:val="single" w:sz="6" w:space="0" w:color="BFBFBF" w:themeColor="background1" w:themeShade="BF"/>
              <w:right w:val="single" w:sz="4" w:space="0" w:color="BFBFBF" w:themeColor="background1" w:themeShade="BF"/>
            </w:tcBorders>
            <w:vAlign w:val="center"/>
          </w:tcPr>
          <w:p w14:paraId="39A628C3" w14:textId="05D4632A" w:rsidR="006D684D" w:rsidRPr="00E21C37" w:rsidRDefault="006D684D" w:rsidP="008C6842">
            <w:pPr>
              <w:spacing w:before="60" w:after="60"/>
              <w:ind w:left="57" w:right="57"/>
              <w:rPr>
                <w:rFonts w:ascii="Calibri Light" w:hAnsi="Calibri Light" w:cs="Calibri Light"/>
                <w:sz w:val="18"/>
                <w:szCs w:val="18"/>
                <w:lang w:val="et-EE"/>
              </w:rPr>
            </w:pPr>
          </w:p>
        </w:tc>
        <w:tc>
          <w:tcPr>
            <w:tcW w:w="12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center"/>
          </w:tcPr>
          <w:p w14:paraId="256BB7DA" w14:textId="48D739CC" w:rsidR="006D684D" w:rsidRPr="00E21C37" w:rsidRDefault="006D684D" w:rsidP="008C6842">
            <w:pPr>
              <w:spacing w:before="60" w:after="60"/>
              <w:ind w:left="57" w:right="57"/>
              <w:rPr>
                <w:rFonts w:ascii="Calibri Light" w:hAnsi="Calibri Light" w:cs="Calibri Light"/>
                <w:sz w:val="18"/>
                <w:szCs w:val="18"/>
                <w:lang w:val="et-EE"/>
              </w:rPr>
            </w:pPr>
            <w:r w:rsidRPr="00E21C37">
              <w:rPr>
                <w:rFonts w:ascii="Calibri Light" w:hAnsi="Calibri Light" w:cs="Calibri Light"/>
                <w:sz w:val="18"/>
                <w:szCs w:val="18"/>
                <w:lang w:val="et-EE"/>
              </w:rPr>
              <w:t>Lisa 2</w:t>
            </w:r>
          </w:p>
        </w:tc>
      </w:tr>
      <w:tr w:rsidR="006D684D" w:rsidRPr="00E21C37" w14:paraId="07B9055E" w14:textId="0479E3D6" w:rsidTr="00A50974">
        <w:trPr>
          <w:trHeight w:val="113"/>
        </w:trPr>
        <w:tc>
          <w:tcPr>
            <w:tcW w:w="43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center"/>
          </w:tcPr>
          <w:p w14:paraId="23DB5962" w14:textId="3D1627A3" w:rsidR="006D684D" w:rsidRPr="00E21C37" w:rsidRDefault="006D684D" w:rsidP="008C6842">
            <w:pPr>
              <w:spacing w:before="60" w:after="60"/>
              <w:ind w:left="57" w:right="57"/>
              <w:rPr>
                <w:rFonts w:ascii="Calibri Light" w:hAnsi="Calibri Light" w:cs="Calibri Light"/>
                <w:sz w:val="18"/>
                <w:szCs w:val="18"/>
                <w:lang w:val="et-EE"/>
              </w:rPr>
            </w:pPr>
            <w:r w:rsidRPr="00E21C37">
              <w:rPr>
                <w:rFonts w:ascii="Calibri Light" w:hAnsi="Calibri Light" w:cs="Calibri Light"/>
                <w:sz w:val="18"/>
                <w:szCs w:val="18"/>
                <w:lang w:val="et-EE"/>
              </w:rPr>
              <w:t>Keskkonnaaruanne - igakuine</w:t>
            </w:r>
          </w:p>
        </w:tc>
        <w:tc>
          <w:tcPr>
            <w:tcW w:w="3975" w:type="dxa"/>
            <w:tcBorders>
              <w:left w:val="single" w:sz="6" w:space="0" w:color="BFBFBF" w:themeColor="background1" w:themeShade="BF"/>
              <w:right w:val="single" w:sz="4" w:space="0" w:color="BFBFBF" w:themeColor="background1" w:themeShade="BF"/>
            </w:tcBorders>
            <w:vAlign w:val="center"/>
          </w:tcPr>
          <w:p w14:paraId="3100D35B" w14:textId="13B44554" w:rsidR="006D684D" w:rsidRPr="00E21C37" w:rsidRDefault="0037594B" w:rsidP="008C6842">
            <w:pPr>
              <w:spacing w:before="60" w:after="60"/>
              <w:ind w:left="57" w:right="57"/>
              <w:rPr>
                <w:rFonts w:ascii="Calibri Light" w:hAnsi="Calibri Light" w:cs="Calibri Light"/>
                <w:sz w:val="18"/>
                <w:szCs w:val="18"/>
                <w:lang w:val="et-EE"/>
              </w:rPr>
            </w:pPr>
            <w:r w:rsidRPr="00E21C37">
              <w:rPr>
                <w:rFonts w:ascii="Calibri Light" w:hAnsi="Calibri Light" w:cs="Calibri Light"/>
                <w:sz w:val="18"/>
                <w:szCs w:val="18"/>
                <w:lang w:val="et-EE"/>
              </w:rPr>
              <w:t>Esitada j</w:t>
            </w:r>
            <w:r w:rsidR="006D684D" w:rsidRPr="00E21C37">
              <w:rPr>
                <w:rFonts w:ascii="Calibri Light" w:hAnsi="Calibri Light" w:cs="Calibri Light"/>
                <w:sz w:val="18"/>
                <w:szCs w:val="18"/>
                <w:lang w:val="et-EE"/>
              </w:rPr>
              <w:t xml:space="preserve">ärgneva kuu </w:t>
            </w:r>
            <w:r w:rsidR="00A67982" w:rsidRPr="00E21C37">
              <w:rPr>
                <w:rFonts w:ascii="Calibri Light" w:hAnsi="Calibri Light" w:cs="Calibri Light"/>
                <w:sz w:val="18"/>
                <w:szCs w:val="18"/>
                <w:lang w:val="et-EE"/>
              </w:rPr>
              <w:t>7</w:t>
            </w:r>
            <w:r w:rsidR="006D684D" w:rsidRPr="00E21C37">
              <w:rPr>
                <w:rFonts w:ascii="Calibri Light" w:hAnsi="Calibri Light" w:cs="Calibri Light"/>
                <w:sz w:val="18"/>
                <w:szCs w:val="18"/>
                <w:lang w:val="et-EE"/>
              </w:rPr>
              <w:t>. kuupäevaks</w:t>
            </w:r>
          </w:p>
        </w:tc>
        <w:tc>
          <w:tcPr>
            <w:tcW w:w="12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center"/>
          </w:tcPr>
          <w:p w14:paraId="53264549" w14:textId="32E7C9A9" w:rsidR="006D684D" w:rsidRPr="00E21C37" w:rsidRDefault="006D684D" w:rsidP="008251F1">
            <w:pPr>
              <w:spacing w:before="60" w:after="60"/>
              <w:ind w:left="57" w:right="57"/>
              <w:rPr>
                <w:rFonts w:ascii="Calibri Light" w:hAnsi="Calibri Light" w:cs="Calibri Light"/>
                <w:sz w:val="18"/>
                <w:szCs w:val="18"/>
                <w:lang w:val="et-EE"/>
              </w:rPr>
            </w:pPr>
            <w:r w:rsidRPr="00E21C37">
              <w:rPr>
                <w:rFonts w:ascii="Calibri Light" w:hAnsi="Calibri Light" w:cs="Calibri Light"/>
                <w:sz w:val="18"/>
                <w:szCs w:val="18"/>
                <w:lang w:val="et-EE"/>
              </w:rPr>
              <w:t>Lisa 3</w:t>
            </w:r>
          </w:p>
        </w:tc>
      </w:tr>
      <w:tr w:rsidR="006D684D" w:rsidRPr="00E21C37" w14:paraId="7F6EF46D" w14:textId="26321161" w:rsidTr="007A380D">
        <w:trPr>
          <w:trHeight w:val="113"/>
        </w:trPr>
        <w:tc>
          <w:tcPr>
            <w:tcW w:w="43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center"/>
          </w:tcPr>
          <w:p w14:paraId="600FA4ED" w14:textId="2F51E317" w:rsidR="006D684D" w:rsidRPr="00E21C37" w:rsidRDefault="006D684D" w:rsidP="008C6842">
            <w:pPr>
              <w:spacing w:before="60" w:after="60"/>
              <w:ind w:left="57" w:right="57"/>
              <w:rPr>
                <w:rFonts w:ascii="Calibri Light" w:hAnsi="Calibri Light" w:cs="Calibri Light"/>
                <w:sz w:val="18"/>
                <w:szCs w:val="18"/>
                <w:lang w:val="et-EE"/>
              </w:rPr>
            </w:pPr>
            <w:r w:rsidRPr="00E21C37">
              <w:rPr>
                <w:rFonts w:ascii="Calibri Light" w:hAnsi="Calibri Light" w:cs="Calibri Light"/>
                <w:sz w:val="18"/>
                <w:szCs w:val="18"/>
                <w:lang w:val="et-EE"/>
              </w:rPr>
              <w:t>Keskkonnaalaste kaebuste register</w:t>
            </w:r>
          </w:p>
        </w:tc>
        <w:tc>
          <w:tcPr>
            <w:tcW w:w="3975" w:type="dxa"/>
            <w:tcBorders>
              <w:left w:val="single" w:sz="6" w:space="0" w:color="BFBFBF" w:themeColor="background1" w:themeShade="BF"/>
              <w:right w:val="single" w:sz="4" w:space="0" w:color="BFBFBF" w:themeColor="background1" w:themeShade="BF"/>
            </w:tcBorders>
            <w:vAlign w:val="center"/>
          </w:tcPr>
          <w:p w14:paraId="5336FC04" w14:textId="35D193CE" w:rsidR="006D684D" w:rsidRPr="00E21C37" w:rsidRDefault="006D684D" w:rsidP="008C6842">
            <w:pPr>
              <w:spacing w:before="60" w:after="60"/>
              <w:ind w:left="57" w:right="57"/>
              <w:rPr>
                <w:rFonts w:ascii="Calibri Light" w:hAnsi="Calibri Light" w:cs="Calibri Light"/>
                <w:sz w:val="18"/>
                <w:szCs w:val="18"/>
                <w:lang w:val="et-EE"/>
              </w:rPr>
            </w:pPr>
          </w:p>
        </w:tc>
        <w:tc>
          <w:tcPr>
            <w:tcW w:w="12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center"/>
          </w:tcPr>
          <w:p w14:paraId="69D18BE1" w14:textId="455C20CD" w:rsidR="006D684D" w:rsidRPr="00E21C37" w:rsidRDefault="00F02358" w:rsidP="008C6842">
            <w:pPr>
              <w:spacing w:before="60" w:after="60"/>
              <w:ind w:left="57" w:right="57"/>
              <w:rPr>
                <w:rFonts w:ascii="Calibri Light" w:hAnsi="Calibri Light" w:cs="Calibri Light"/>
                <w:sz w:val="18"/>
                <w:szCs w:val="18"/>
                <w:lang w:val="et-EE"/>
              </w:rPr>
            </w:pPr>
            <w:r w:rsidRPr="00E21C37">
              <w:rPr>
                <w:rFonts w:ascii="Calibri Light" w:hAnsi="Calibri Light" w:cs="Calibri Light"/>
                <w:sz w:val="18"/>
                <w:szCs w:val="18"/>
                <w:lang w:val="et-EE"/>
              </w:rPr>
              <w:t>Lisa 3</w:t>
            </w:r>
          </w:p>
        </w:tc>
      </w:tr>
      <w:tr w:rsidR="006D684D" w:rsidRPr="00E21C37" w14:paraId="1B654289" w14:textId="179F20A3" w:rsidTr="00547761">
        <w:trPr>
          <w:trHeight w:val="113"/>
        </w:trPr>
        <w:tc>
          <w:tcPr>
            <w:tcW w:w="43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center"/>
          </w:tcPr>
          <w:p w14:paraId="5EA3E4AB" w14:textId="333296B2" w:rsidR="006D684D" w:rsidRPr="00E21C37" w:rsidRDefault="006D684D" w:rsidP="008C6842">
            <w:pPr>
              <w:spacing w:before="60" w:after="60"/>
              <w:ind w:left="57" w:right="57"/>
              <w:rPr>
                <w:rFonts w:ascii="Calibri Light" w:hAnsi="Calibri Light" w:cs="Calibri Light"/>
                <w:sz w:val="18"/>
                <w:szCs w:val="18"/>
                <w:lang w:val="et-EE"/>
              </w:rPr>
            </w:pPr>
            <w:r w:rsidRPr="00E21C37">
              <w:rPr>
                <w:rFonts w:ascii="Calibri Light" w:hAnsi="Calibri Light" w:cs="Calibri Light"/>
                <w:sz w:val="18"/>
                <w:szCs w:val="18"/>
                <w:lang w:val="et-EE"/>
              </w:rPr>
              <w:t>Mittevastavuste ning paranduste register</w:t>
            </w:r>
          </w:p>
        </w:tc>
        <w:tc>
          <w:tcPr>
            <w:tcW w:w="3975" w:type="dxa"/>
            <w:tcBorders>
              <w:left w:val="single" w:sz="6" w:space="0" w:color="BFBFBF" w:themeColor="background1" w:themeShade="BF"/>
              <w:right w:val="single" w:sz="4" w:space="0" w:color="BFBFBF" w:themeColor="background1" w:themeShade="BF"/>
            </w:tcBorders>
            <w:vAlign w:val="center"/>
          </w:tcPr>
          <w:p w14:paraId="508863B0" w14:textId="6EB1CB4F" w:rsidR="006D684D" w:rsidRPr="00E21C37" w:rsidRDefault="006D684D" w:rsidP="008C6842">
            <w:pPr>
              <w:spacing w:before="60" w:after="60"/>
              <w:ind w:left="57" w:right="57"/>
              <w:rPr>
                <w:rFonts w:ascii="Calibri Light" w:hAnsi="Calibri Light" w:cs="Calibri Light"/>
                <w:sz w:val="18"/>
                <w:szCs w:val="18"/>
                <w:lang w:val="et-EE"/>
              </w:rPr>
            </w:pPr>
          </w:p>
        </w:tc>
        <w:tc>
          <w:tcPr>
            <w:tcW w:w="12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center"/>
          </w:tcPr>
          <w:p w14:paraId="4EB3DE5D" w14:textId="556C8071" w:rsidR="006D684D" w:rsidRPr="00E21C37" w:rsidRDefault="00F02358" w:rsidP="008C6842">
            <w:pPr>
              <w:spacing w:before="60" w:after="60"/>
              <w:ind w:left="57" w:right="57"/>
              <w:rPr>
                <w:rFonts w:ascii="Calibri Light" w:hAnsi="Calibri Light" w:cs="Calibri Light"/>
                <w:sz w:val="18"/>
                <w:szCs w:val="18"/>
                <w:lang w:val="et-EE"/>
              </w:rPr>
            </w:pPr>
            <w:r w:rsidRPr="00E21C37">
              <w:rPr>
                <w:rFonts w:ascii="Calibri Light" w:hAnsi="Calibri Light" w:cs="Calibri Light"/>
                <w:sz w:val="18"/>
                <w:szCs w:val="18"/>
                <w:lang w:val="et-EE"/>
              </w:rPr>
              <w:t>Lisa 4</w:t>
            </w:r>
          </w:p>
        </w:tc>
      </w:tr>
      <w:tr w:rsidR="006D684D" w:rsidRPr="00E21C37" w14:paraId="02EDE78C" w14:textId="0629575B" w:rsidTr="002F1079">
        <w:trPr>
          <w:trHeight w:val="113"/>
        </w:trPr>
        <w:tc>
          <w:tcPr>
            <w:tcW w:w="4387" w:type="dxa"/>
            <w:tcBorders>
              <w:top w:val="single" w:sz="6" w:space="0" w:color="BFBFBF" w:themeColor="background1" w:themeShade="BF"/>
              <w:left w:val="single" w:sz="6" w:space="0" w:color="BFBFBF" w:themeColor="background1" w:themeShade="BF"/>
              <w:bottom w:val="single" w:sz="6" w:space="0" w:color="BFBFBF" w:themeColor="background1" w:themeShade="BF"/>
            </w:tcBorders>
            <w:vAlign w:val="center"/>
          </w:tcPr>
          <w:p w14:paraId="16B65551" w14:textId="6AC8F178" w:rsidR="006D684D" w:rsidRPr="00E21C37" w:rsidRDefault="006D684D" w:rsidP="008C6842">
            <w:pPr>
              <w:spacing w:before="60" w:after="60"/>
              <w:ind w:left="57" w:right="57"/>
              <w:rPr>
                <w:rFonts w:ascii="Calibri Light" w:hAnsi="Calibri Light" w:cs="Calibri Light"/>
                <w:sz w:val="18"/>
                <w:szCs w:val="18"/>
                <w:lang w:val="et-EE"/>
              </w:rPr>
            </w:pPr>
            <w:r w:rsidRPr="00E21C37">
              <w:rPr>
                <w:rFonts w:ascii="Calibri Light" w:hAnsi="Calibri Light" w:cs="Calibri Light"/>
                <w:sz w:val="18"/>
                <w:szCs w:val="18"/>
                <w:lang w:val="et-EE"/>
              </w:rPr>
              <w:t>Töövõtja keskkonnaseire tegevuskava</w:t>
            </w:r>
          </w:p>
        </w:tc>
        <w:tc>
          <w:tcPr>
            <w:tcW w:w="3975" w:type="dxa"/>
            <w:tcBorders>
              <w:left w:val="single" w:sz="6" w:space="0" w:color="BFBFBF" w:themeColor="background1" w:themeShade="BF"/>
              <w:bottom w:val="single" w:sz="6" w:space="0" w:color="BFBFBF" w:themeColor="background1" w:themeShade="BF"/>
              <w:right w:val="single" w:sz="4" w:space="0" w:color="BFBFBF" w:themeColor="background1" w:themeShade="BF"/>
            </w:tcBorders>
            <w:vAlign w:val="center"/>
          </w:tcPr>
          <w:p w14:paraId="6BF3CC34" w14:textId="652132CC" w:rsidR="006D684D" w:rsidRPr="00E21C37" w:rsidRDefault="00810007" w:rsidP="00B16AE1">
            <w:pPr>
              <w:spacing w:before="60" w:after="60"/>
              <w:ind w:right="57"/>
              <w:rPr>
                <w:rFonts w:ascii="Calibri Light" w:hAnsi="Calibri Light" w:cs="Calibri Light"/>
                <w:sz w:val="18"/>
                <w:szCs w:val="18"/>
                <w:lang w:val="et-EE"/>
              </w:rPr>
            </w:pPr>
            <w:r w:rsidRPr="00E21C37">
              <w:rPr>
                <w:rFonts w:ascii="Calibri Light" w:hAnsi="Calibri Light" w:cs="Calibri Light"/>
                <w:sz w:val="18"/>
                <w:szCs w:val="18"/>
                <w:lang w:val="et-EE"/>
              </w:rPr>
              <w:t>Võib olla osa EO KKK-st.</w:t>
            </w:r>
          </w:p>
        </w:tc>
        <w:tc>
          <w:tcPr>
            <w:tcW w:w="1263" w:type="dxa"/>
            <w:tcBorders>
              <w:top w:val="single" w:sz="6" w:space="0" w:color="BFBFBF" w:themeColor="background1" w:themeShade="BF"/>
              <w:left w:val="single" w:sz="4" w:space="0" w:color="BFBFBF" w:themeColor="background1" w:themeShade="BF"/>
              <w:bottom w:val="single" w:sz="6" w:space="0" w:color="BFBFBF" w:themeColor="background1" w:themeShade="BF"/>
            </w:tcBorders>
            <w:vAlign w:val="center"/>
          </w:tcPr>
          <w:p w14:paraId="7B08FC52" w14:textId="20A82565" w:rsidR="006D684D" w:rsidRPr="00E21C37" w:rsidRDefault="006D684D" w:rsidP="008C6842">
            <w:pPr>
              <w:spacing w:before="60" w:after="60"/>
              <w:ind w:left="57" w:right="57"/>
              <w:rPr>
                <w:rFonts w:ascii="Calibri Light" w:hAnsi="Calibri Light" w:cs="Calibri Light"/>
                <w:sz w:val="18"/>
                <w:szCs w:val="18"/>
                <w:lang w:val="et-EE"/>
              </w:rPr>
            </w:pPr>
          </w:p>
        </w:tc>
      </w:tr>
    </w:tbl>
    <w:p w14:paraId="4C7C2BEC" w14:textId="77777777" w:rsidR="00C445D2" w:rsidRPr="00E21C37" w:rsidRDefault="00C445D2" w:rsidP="00C445D2">
      <w:pPr>
        <w:pStyle w:val="Heading2"/>
        <w:spacing w:before="40" w:after="160"/>
        <w:rPr>
          <w:rFonts w:eastAsiaTheme="minorEastAsia"/>
          <w:lang w:val="et-EE"/>
        </w:rPr>
      </w:pPr>
      <w:bookmarkStart w:id="151" w:name="_Toc121918400"/>
      <w:bookmarkStart w:id="152" w:name="_Toc121918470"/>
      <w:bookmarkStart w:id="153" w:name="_Toc121918540"/>
      <w:bookmarkStart w:id="154" w:name="_Toc121918401"/>
      <w:bookmarkStart w:id="155" w:name="_Toc121918471"/>
      <w:bookmarkStart w:id="156" w:name="_Toc121918541"/>
      <w:bookmarkStart w:id="157" w:name="_Toc121918402"/>
      <w:bookmarkStart w:id="158" w:name="_Toc121918472"/>
      <w:bookmarkStart w:id="159" w:name="_Toc121918542"/>
      <w:bookmarkStart w:id="160" w:name="_Toc121918403"/>
      <w:bookmarkStart w:id="161" w:name="_Toc121918473"/>
      <w:bookmarkStart w:id="162" w:name="_Toc121918543"/>
      <w:bookmarkStart w:id="163" w:name="_Toc121918404"/>
      <w:bookmarkStart w:id="164" w:name="_Toc121918474"/>
      <w:bookmarkStart w:id="165" w:name="_Toc121918544"/>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1E7DB0E1" w14:textId="396AAD03" w:rsidR="00A81252" w:rsidRPr="00E21C37" w:rsidRDefault="00EA7881" w:rsidP="00C445D2">
      <w:pPr>
        <w:pStyle w:val="Heading2"/>
        <w:numPr>
          <w:ilvl w:val="1"/>
          <w:numId w:val="2"/>
        </w:numPr>
        <w:spacing w:before="40" w:after="160"/>
        <w:ind w:left="788" w:hanging="431"/>
        <w:rPr>
          <w:rFonts w:eastAsiaTheme="minorEastAsia"/>
          <w:lang w:val="et-EE"/>
        </w:rPr>
      </w:pPr>
      <w:bookmarkStart w:id="166" w:name="_Toc189225863"/>
      <w:r w:rsidRPr="00E21C37">
        <w:rPr>
          <w:rFonts w:eastAsiaTheme="minorEastAsia"/>
          <w:lang w:val="et-EE"/>
        </w:rPr>
        <w:t>Eesmärgid ja mõõdikud</w:t>
      </w:r>
      <w:bookmarkEnd w:id="166"/>
    </w:p>
    <w:p w14:paraId="6AB57ED0" w14:textId="7843E14A" w:rsidR="00656439" w:rsidRPr="00E21C37" w:rsidRDefault="001C3AA3" w:rsidP="00C445D2">
      <w:pPr>
        <w:pStyle w:val="Heading3"/>
        <w:numPr>
          <w:ilvl w:val="2"/>
          <w:numId w:val="2"/>
        </w:numPr>
        <w:tabs>
          <w:tab w:val="clear" w:pos="9639"/>
        </w:tabs>
        <w:rPr>
          <w:rFonts w:ascii="Calibri Light" w:hAnsi="Calibri Light" w:cs="Calibri Light"/>
          <w:b w:val="0"/>
          <w:bCs/>
          <w:color w:val="295BB6"/>
          <w:sz w:val="24"/>
          <w:szCs w:val="22"/>
          <w:lang w:val="et-EE"/>
        </w:rPr>
      </w:pPr>
      <w:bookmarkStart w:id="167" w:name="_Toc189225864"/>
      <w:r w:rsidRPr="00E21C37">
        <w:rPr>
          <w:rFonts w:ascii="Calibri Light" w:hAnsi="Calibri Light" w:cs="Calibri Light"/>
          <w:b w:val="0"/>
          <w:bCs/>
          <w:color w:val="295BB6"/>
          <w:sz w:val="24"/>
          <w:szCs w:val="22"/>
          <w:lang w:val="et-EE"/>
        </w:rPr>
        <w:t>Keskkonnaeesmärgid</w:t>
      </w:r>
      <w:bookmarkEnd w:id="167"/>
    </w:p>
    <w:p w14:paraId="17474D21" w14:textId="77777777" w:rsidR="00C445D2" w:rsidRPr="00E21C37" w:rsidRDefault="00EC3D30" w:rsidP="00A12BA7">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Käesolev EO KKK põhineb keskkonnaeesmärkidel, mis on sõnastatud INF I</w:t>
      </w:r>
      <w:r w:rsidR="00330BC9" w:rsidRPr="00E21C37">
        <w:rPr>
          <w:rFonts w:ascii="Calibri Light" w:hAnsi="Calibri Light" w:cs="Calibri Light"/>
          <w:lang w:val="et-EE"/>
        </w:rPr>
        <w:t>nfra</w:t>
      </w:r>
      <w:r w:rsidRPr="00E21C37">
        <w:rPr>
          <w:rFonts w:ascii="Calibri Light" w:hAnsi="Calibri Light" w:cs="Calibri Light"/>
          <w:lang w:val="et-EE"/>
        </w:rPr>
        <w:t xml:space="preserve"> OÜ keskkonnategevuskavas.</w:t>
      </w:r>
    </w:p>
    <w:p w14:paraId="798060A6" w14:textId="7AB1EFBE" w:rsidR="00EC3D30" w:rsidRPr="00E21C37" w:rsidRDefault="00EC3D30" w:rsidP="00A12BA7">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 xml:space="preserve">Keskkonnaeesmärkide täitmise jälgimiseks EO KKK rakendamisel kasutab </w:t>
      </w:r>
      <w:r w:rsidR="0025677C" w:rsidRPr="00E21C37">
        <w:rPr>
          <w:rFonts w:ascii="Calibri Light" w:hAnsi="Calibri Light" w:cs="Calibri Light"/>
          <w:lang w:val="et-EE"/>
        </w:rPr>
        <w:t>T</w:t>
      </w:r>
      <w:r w:rsidRPr="00E21C37">
        <w:rPr>
          <w:rFonts w:ascii="Calibri Light" w:hAnsi="Calibri Light" w:cs="Calibri Light"/>
          <w:lang w:val="et-EE"/>
        </w:rPr>
        <w:t xml:space="preserve">öövõtja peatükis ‎2.6.2 kirjeldatud keskkonnaindikaatoreid. </w:t>
      </w:r>
    </w:p>
    <w:p w14:paraId="7C1C71EB" w14:textId="6B8FD92B" w:rsidR="00EC3D30" w:rsidRPr="00E21C37" w:rsidRDefault="00EC3D30" w:rsidP="00C445D2">
      <w:pPr>
        <w:pStyle w:val="H1BodyText"/>
        <w:numPr>
          <w:ilvl w:val="0"/>
          <w:numId w:val="0"/>
        </w:numPr>
        <w:spacing w:before="0" w:after="0" w:line="240" w:lineRule="auto"/>
        <w:rPr>
          <w:rFonts w:ascii="Calibri Light" w:hAnsi="Calibri Light" w:cs="Calibri Light"/>
          <w:lang w:val="et-EE"/>
        </w:rPr>
      </w:pPr>
      <w:r w:rsidRPr="00E21C37">
        <w:rPr>
          <w:rFonts w:ascii="Calibri Light" w:hAnsi="Calibri Light" w:cs="Calibri Light"/>
          <w:lang w:val="et-EE"/>
        </w:rPr>
        <w:t>Eesmärgid:</w:t>
      </w:r>
    </w:p>
    <w:p w14:paraId="7A90CF63" w14:textId="77072FF9" w:rsidR="00EC3D30" w:rsidRPr="00E21C37" w:rsidRDefault="00EC3D30" w:rsidP="00C445D2">
      <w:pPr>
        <w:pStyle w:val="H1BodyText"/>
        <w:numPr>
          <w:ilvl w:val="0"/>
          <w:numId w:val="9"/>
        </w:numPr>
        <w:spacing w:before="0" w:after="0" w:line="240" w:lineRule="auto"/>
        <w:ind w:left="1418"/>
        <w:rPr>
          <w:rFonts w:ascii="Calibri Light" w:hAnsi="Calibri Light" w:cs="Calibri Light"/>
          <w:lang w:val="et-EE"/>
        </w:rPr>
      </w:pPr>
      <w:r w:rsidRPr="00E21C37">
        <w:rPr>
          <w:rFonts w:ascii="Calibri Light" w:hAnsi="Calibri Light" w:cs="Calibri Light"/>
          <w:lang w:val="et-EE"/>
        </w:rPr>
        <w:t>Vähendada ehitustegevusest põhjustatud reostust. Ehitusjäätmete nõuetekohane utiliseerimine</w:t>
      </w:r>
    </w:p>
    <w:p w14:paraId="49D05A4E" w14:textId="7AC0C10A" w:rsidR="00EC3D30" w:rsidRPr="00E21C37" w:rsidRDefault="00EC3D30" w:rsidP="00C445D2">
      <w:pPr>
        <w:pStyle w:val="H1BodyText"/>
        <w:numPr>
          <w:ilvl w:val="0"/>
          <w:numId w:val="9"/>
        </w:numPr>
        <w:spacing w:before="0" w:after="0" w:line="240" w:lineRule="auto"/>
        <w:ind w:left="1418"/>
        <w:rPr>
          <w:rFonts w:ascii="Calibri Light" w:hAnsi="Calibri Light" w:cs="Calibri Light"/>
          <w:lang w:val="et-EE"/>
        </w:rPr>
      </w:pPr>
      <w:r w:rsidRPr="00E21C37">
        <w:rPr>
          <w:rFonts w:ascii="Calibri Light" w:hAnsi="Calibri Light" w:cs="Calibri Light"/>
          <w:lang w:val="et-EE"/>
        </w:rPr>
        <w:t>Tagada olemasolevate puude/ taimede säilimine</w:t>
      </w:r>
    </w:p>
    <w:p w14:paraId="4424C77F" w14:textId="52062DA6" w:rsidR="00EC3D30" w:rsidRPr="00E21C37" w:rsidRDefault="00EC3D30" w:rsidP="00C445D2">
      <w:pPr>
        <w:pStyle w:val="H1BodyText"/>
        <w:numPr>
          <w:ilvl w:val="0"/>
          <w:numId w:val="9"/>
        </w:numPr>
        <w:spacing w:before="0" w:after="0" w:line="240" w:lineRule="auto"/>
        <w:ind w:left="1418"/>
        <w:rPr>
          <w:rFonts w:ascii="Calibri Light" w:hAnsi="Calibri Light" w:cs="Calibri Light"/>
          <w:lang w:val="et-EE"/>
        </w:rPr>
      </w:pPr>
      <w:r w:rsidRPr="00E21C37">
        <w:rPr>
          <w:rFonts w:ascii="Calibri Light" w:hAnsi="Calibri Light" w:cs="Calibri Light"/>
          <w:lang w:val="et-EE"/>
        </w:rPr>
        <w:t>Vältida tolmu levikut naaberkinnistutele</w:t>
      </w:r>
    </w:p>
    <w:p w14:paraId="6CE50266" w14:textId="5CFFD18E" w:rsidR="00EC3D30" w:rsidRPr="00E21C37" w:rsidRDefault="00EC3D30" w:rsidP="00C445D2">
      <w:pPr>
        <w:pStyle w:val="H1BodyText"/>
        <w:numPr>
          <w:ilvl w:val="0"/>
          <w:numId w:val="9"/>
        </w:numPr>
        <w:spacing w:before="0" w:after="0" w:line="240" w:lineRule="auto"/>
        <w:ind w:left="1418"/>
        <w:rPr>
          <w:rFonts w:ascii="Calibri Light" w:hAnsi="Calibri Light" w:cs="Calibri Light"/>
          <w:lang w:val="et-EE"/>
        </w:rPr>
      </w:pPr>
      <w:r w:rsidRPr="00E21C37">
        <w:rPr>
          <w:rFonts w:ascii="Calibri Light" w:hAnsi="Calibri Light" w:cs="Calibri Light"/>
          <w:lang w:val="et-EE"/>
        </w:rPr>
        <w:t>Õlide, kütuste jt ohtlike ainete keskkonda sattumise ärahoidmine</w:t>
      </w:r>
    </w:p>
    <w:p w14:paraId="25024BD8" w14:textId="64246D31" w:rsidR="00EC3D30" w:rsidRPr="00E21C37" w:rsidRDefault="00EC3D30" w:rsidP="00C445D2">
      <w:pPr>
        <w:pStyle w:val="H1BodyText"/>
        <w:numPr>
          <w:ilvl w:val="0"/>
          <w:numId w:val="9"/>
        </w:numPr>
        <w:spacing w:before="0" w:after="0" w:line="240" w:lineRule="auto"/>
        <w:ind w:left="1418"/>
        <w:rPr>
          <w:rFonts w:ascii="Calibri Light" w:hAnsi="Calibri Light" w:cs="Calibri Light"/>
          <w:lang w:val="et-EE"/>
        </w:rPr>
      </w:pPr>
      <w:r w:rsidRPr="00E21C37">
        <w:rPr>
          <w:rFonts w:ascii="Calibri Light" w:hAnsi="Calibri Light" w:cs="Calibri Light"/>
          <w:lang w:val="et-EE"/>
        </w:rPr>
        <w:t>Vältida kommunikatsioonide vigastamist ja sellega kaasnevat ühiskonna häirimist ja/ või keskkonna saastamist</w:t>
      </w:r>
    </w:p>
    <w:p w14:paraId="3F594495" w14:textId="14B5A8F6" w:rsidR="00EC3D30" w:rsidRPr="00E21C37" w:rsidRDefault="00EC3D30" w:rsidP="00C445D2">
      <w:pPr>
        <w:pStyle w:val="H1BodyText"/>
        <w:numPr>
          <w:ilvl w:val="0"/>
          <w:numId w:val="9"/>
        </w:numPr>
        <w:spacing w:before="0" w:after="0" w:line="240" w:lineRule="auto"/>
        <w:ind w:left="1418"/>
        <w:rPr>
          <w:rFonts w:ascii="Calibri Light" w:hAnsi="Calibri Light" w:cs="Calibri Light"/>
          <w:lang w:val="et-EE"/>
        </w:rPr>
      </w:pPr>
      <w:r w:rsidRPr="00E21C37">
        <w:rPr>
          <w:rFonts w:ascii="Calibri Light" w:hAnsi="Calibri Light" w:cs="Calibri Light"/>
          <w:lang w:val="et-EE"/>
        </w:rPr>
        <w:t>Vältida ehitiste kahjustamist, elusorganismide häirimist ja töötajate tervisekahjustusi</w:t>
      </w:r>
    </w:p>
    <w:p w14:paraId="3C18BE01" w14:textId="596C1DC3" w:rsidR="007D75FB" w:rsidRPr="00E21C37" w:rsidRDefault="00EC3D30" w:rsidP="007D75FB">
      <w:pPr>
        <w:pStyle w:val="H1BodyText"/>
        <w:numPr>
          <w:ilvl w:val="0"/>
          <w:numId w:val="9"/>
        </w:numPr>
        <w:spacing w:before="0" w:after="0" w:line="240" w:lineRule="auto"/>
        <w:ind w:left="1418"/>
        <w:rPr>
          <w:rFonts w:ascii="Calibri Light" w:hAnsi="Calibri Light" w:cs="Calibri Light"/>
          <w:lang w:val="et-EE"/>
        </w:rPr>
      </w:pPr>
      <w:r w:rsidRPr="00E21C37">
        <w:rPr>
          <w:rFonts w:ascii="Calibri Light" w:hAnsi="Calibri Light" w:cs="Calibri Light"/>
          <w:lang w:val="et-EE"/>
        </w:rPr>
        <w:t>Vältida kasvupinnase segunemist puistematerjalidega või teiste pinnaseliikidega</w:t>
      </w:r>
      <w:r w:rsidR="00AD06C0" w:rsidRPr="00E21C37">
        <w:rPr>
          <w:rFonts w:ascii="Calibri Light" w:hAnsi="Calibri Light" w:cs="Calibri Light"/>
          <w:lang w:val="et-EE"/>
        </w:rPr>
        <w:t>.</w:t>
      </w:r>
    </w:p>
    <w:p w14:paraId="65864FEE" w14:textId="77777777" w:rsidR="007D75FB" w:rsidRPr="00E21C37" w:rsidRDefault="007D75FB" w:rsidP="007D75FB">
      <w:pPr>
        <w:pStyle w:val="H1BodyText"/>
        <w:numPr>
          <w:ilvl w:val="0"/>
          <w:numId w:val="0"/>
        </w:numPr>
        <w:spacing w:before="0" w:after="0" w:line="240" w:lineRule="auto"/>
        <w:ind w:left="1058"/>
        <w:rPr>
          <w:rFonts w:ascii="Calibri Light" w:hAnsi="Calibri Light" w:cs="Calibri Light"/>
          <w:lang w:val="et-EE"/>
        </w:rPr>
      </w:pPr>
    </w:p>
    <w:p w14:paraId="653088C7" w14:textId="7BEB1A04" w:rsidR="00AD24D2" w:rsidRPr="00E21C37" w:rsidRDefault="001C3AA3" w:rsidP="00C445D2">
      <w:pPr>
        <w:pStyle w:val="Heading3"/>
        <w:numPr>
          <w:ilvl w:val="2"/>
          <w:numId w:val="2"/>
        </w:numPr>
        <w:tabs>
          <w:tab w:val="clear" w:pos="9639"/>
        </w:tabs>
        <w:rPr>
          <w:rFonts w:ascii="Calibri Light" w:hAnsi="Calibri Light" w:cs="Calibri Light"/>
          <w:b w:val="0"/>
          <w:bCs/>
          <w:color w:val="295BB6"/>
          <w:sz w:val="24"/>
          <w:szCs w:val="22"/>
          <w:lang w:val="et-EE"/>
        </w:rPr>
      </w:pPr>
      <w:bookmarkStart w:id="168" w:name="_Toc189225865"/>
      <w:r w:rsidRPr="00E21C37">
        <w:rPr>
          <w:rFonts w:ascii="Calibri Light" w:hAnsi="Calibri Light" w:cs="Calibri Light"/>
          <w:b w:val="0"/>
          <w:bCs/>
          <w:color w:val="295BB6"/>
          <w:sz w:val="24"/>
          <w:szCs w:val="22"/>
          <w:lang w:val="et-EE"/>
        </w:rPr>
        <w:t>Keskkonnaindikaatorid</w:t>
      </w:r>
      <w:bookmarkEnd w:id="168"/>
    </w:p>
    <w:p w14:paraId="1EE11312" w14:textId="4028C672" w:rsidR="008C6A23" w:rsidRPr="00E21C37" w:rsidRDefault="008C6A23" w:rsidP="00C445D2">
      <w:pPr>
        <w:pStyle w:val="H1BodyText"/>
        <w:numPr>
          <w:ilvl w:val="0"/>
          <w:numId w:val="0"/>
        </w:numPr>
        <w:rPr>
          <w:rFonts w:ascii="Calibri Light" w:hAnsi="Calibri Light" w:cs="Calibri Light"/>
          <w:lang w:val="et-EE"/>
        </w:rPr>
      </w:pPr>
      <w:r w:rsidRPr="00E21C37">
        <w:rPr>
          <w:rFonts w:ascii="Calibri Light" w:hAnsi="Calibri Light" w:cs="Calibri Light"/>
          <w:lang w:val="et-EE"/>
        </w:rPr>
        <w:t>INF I</w:t>
      </w:r>
      <w:r w:rsidR="00330BC9" w:rsidRPr="00E21C37">
        <w:rPr>
          <w:rFonts w:ascii="Calibri Light" w:hAnsi="Calibri Light" w:cs="Calibri Light"/>
          <w:lang w:val="et-EE"/>
        </w:rPr>
        <w:t>nfra</w:t>
      </w:r>
      <w:r w:rsidRPr="00E21C37">
        <w:rPr>
          <w:rFonts w:ascii="Calibri Light" w:hAnsi="Calibri Light" w:cs="Calibri Light"/>
          <w:lang w:val="et-EE"/>
        </w:rPr>
        <w:t xml:space="preserve"> OÜ kogub ning edastab RBE-</w:t>
      </w:r>
      <w:proofErr w:type="spellStart"/>
      <w:r w:rsidRPr="00E21C37">
        <w:rPr>
          <w:rFonts w:ascii="Calibri Light" w:hAnsi="Calibri Light" w:cs="Calibri Light"/>
          <w:lang w:val="et-EE"/>
        </w:rPr>
        <w:t>le</w:t>
      </w:r>
      <w:proofErr w:type="spellEnd"/>
      <w:r w:rsidRPr="00E21C37">
        <w:rPr>
          <w:rFonts w:ascii="Calibri Light" w:hAnsi="Calibri Light" w:cs="Calibri Light"/>
          <w:lang w:val="et-EE"/>
        </w:rPr>
        <w:t xml:space="preserve"> igakuiselt teavet, mis puudutab Tabelis 2 toodud keskkonnaindikaatoreid. Teabe edastamisel kasutab Töövõtja EO KKK lisas olevat aruande vormi.</w:t>
      </w:r>
    </w:p>
    <w:p w14:paraId="3BA55CE6" w14:textId="77777777" w:rsidR="008C6A23" w:rsidRPr="00E21C37" w:rsidRDefault="008C6A23" w:rsidP="00C445D2">
      <w:pPr>
        <w:pStyle w:val="H1BodyText"/>
        <w:numPr>
          <w:ilvl w:val="0"/>
          <w:numId w:val="0"/>
        </w:numPr>
        <w:rPr>
          <w:rFonts w:ascii="Calibri Light" w:hAnsi="Calibri Light" w:cs="Calibri Light"/>
          <w:lang w:val="et-EE"/>
        </w:rPr>
      </w:pPr>
      <w:r w:rsidRPr="00E21C37">
        <w:rPr>
          <w:rFonts w:ascii="Calibri Light" w:hAnsi="Calibri Light" w:cs="Calibri Light"/>
          <w:lang w:val="et-EE"/>
        </w:rPr>
        <w:t>Keskkonnaintsidentide tuvastamisel ning analüüsil on oluline roll keskkonnajuhtimissüsteemi parendusel ning planeeri-teosta-kontrolli-korrigeeri põhimõtte rakendamisel. III kategooria intsidentide analüüsi eesmärk on korrigeerida võimalikud protseduurilised nõrkused või riskid, mis vajaksid tõhusamaid riski maandamise meetmeid. Sellest tulenevalt ei ole Töövõtja poolt raporteeritud III kategooria intsidentide arv lisatud keskkonnaindikaatorite hulka, kuna nendest teavitamine viitab muu hulgas ka kontrollisüsteemi tõhususele.</w:t>
      </w:r>
    </w:p>
    <w:p w14:paraId="51E9C8B5" w14:textId="43A7581D" w:rsidR="008C6A23" w:rsidRPr="00E21C37" w:rsidRDefault="00AF6B1E" w:rsidP="00C445D2">
      <w:pPr>
        <w:pStyle w:val="H1BodyText"/>
        <w:numPr>
          <w:ilvl w:val="0"/>
          <w:numId w:val="0"/>
        </w:numPr>
        <w:rPr>
          <w:rFonts w:ascii="Calibri Light" w:hAnsi="Calibri Light" w:cs="Calibri Light"/>
          <w:lang w:val="et-EE"/>
        </w:rPr>
      </w:pPr>
      <w:r w:rsidRPr="00E21C37">
        <w:rPr>
          <w:rFonts w:ascii="Calibri Light" w:hAnsi="Calibri Light" w:cs="Calibri Light"/>
          <w:lang w:val="et-EE"/>
        </w:rPr>
        <w:t>Keskkonnaindikaatorite kogumine käib visuaalselt ning seiretega. Dokumenteeritakse eraldi ning kantakse ka Lisa 1-te.</w:t>
      </w:r>
    </w:p>
    <w:p w14:paraId="10C5A9D7" w14:textId="0B6544FF" w:rsidR="008C6A23" w:rsidRPr="00E21C37" w:rsidRDefault="008C6A23" w:rsidP="008C6A23">
      <w:pPr>
        <w:pStyle w:val="Caption"/>
        <w:ind w:left="360"/>
        <w:rPr>
          <w:rFonts w:ascii="Calibri Light" w:hAnsi="Calibri Light" w:cs="Calibri Light"/>
          <w:i w:val="0"/>
          <w:iCs w:val="0"/>
          <w:color w:val="5D5D5D"/>
          <w:sz w:val="20"/>
          <w:szCs w:val="20"/>
          <w:lang w:val="et-EE"/>
        </w:rPr>
      </w:pPr>
      <w:r w:rsidRPr="00E21C37">
        <w:rPr>
          <w:rFonts w:ascii="Calibri Light" w:hAnsi="Calibri Light" w:cs="Calibri Light"/>
          <w:b/>
          <w:bCs/>
          <w:i w:val="0"/>
          <w:iCs w:val="0"/>
          <w:color w:val="5D5D5D"/>
          <w:sz w:val="20"/>
          <w:szCs w:val="20"/>
          <w:lang w:val="et-EE"/>
        </w:rPr>
        <w:t xml:space="preserve">Tabel </w:t>
      </w:r>
      <w:r w:rsidRPr="00E21C37">
        <w:rPr>
          <w:rFonts w:ascii="Calibri Light" w:hAnsi="Calibri Light" w:cs="Calibri Light"/>
          <w:b/>
          <w:bCs/>
          <w:i w:val="0"/>
          <w:iCs w:val="0"/>
          <w:color w:val="5D5D5D"/>
          <w:sz w:val="20"/>
          <w:szCs w:val="20"/>
          <w:lang w:val="et-EE"/>
        </w:rPr>
        <w:fldChar w:fldCharType="begin"/>
      </w:r>
      <w:r w:rsidRPr="00E21C37">
        <w:rPr>
          <w:rFonts w:ascii="Calibri Light" w:hAnsi="Calibri Light" w:cs="Calibri Light"/>
          <w:b/>
          <w:bCs/>
          <w:i w:val="0"/>
          <w:iCs w:val="0"/>
          <w:color w:val="5D5D5D"/>
          <w:sz w:val="20"/>
          <w:szCs w:val="20"/>
          <w:lang w:val="et-EE"/>
        </w:rPr>
        <w:instrText xml:space="preserve"> SEQ Tabel \* ARABIC </w:instrText>
      </w:r>
      <w:r w:rsidRPr="00E21C37">
        <w:rPr>
          <w:rFonts w:ascii="Calibri Light" w:hAnsi="Calibri Light" w:cs="Calibri Light"/>
          <w:b/>
          <w:bCs/>
          <w:i w:val="0"/>
          <w:iCs w:val="0"/>
          <w:color w:val="5D5D5D"/>
          <w:sz w:val="20"/>
          <w:szCs w:val="20"/>
          <w:lang w:val="et-EE"/>
        </w:rPr>
        <w:fldChar w:fldCharType="separate"/>
      </w:r>
      <w:r w:rsidR="005B5B58" w:rsidRPr="00E21C37">
        <w:rPr>
          <w:rFonts w:ascii="Calibri Light" w:hAnsi="Calibri Light" w:cs="Calibri Light"/>
          <w:b/>
          <w:bCs/>
          <w:i w:val="0"/>
          <w:iCs w:val="0"/>
          <w:noProof/>
          <w:color w:val="5D5D5D"/>
          <w:sz w:val="20"/>
          <w:szCs w:val="20"/>
          <w:lang w:val="et-EE"/>
        </w:rPr>
        <w:t>2</w:t>
      </w:r>
      <w:r w:rsidRPr="00E21C37">
        <w:rPr>
          <w:rFonts w:ascii="Calibri Light" w:hAnsi="Calibri Light" w:cs="Calibri Light"/>
          <w:b/>
          <w:bCs/>
          <w:i w:val="0"/>
          <w:iCs w:val="0"/>
          <w:color w:val="5D5D5D"/>
          <w:sz w:val="20"/>
          <w:szCs w:val="20"/>
          <w:lang w:val="et-EE"/>
        </w:rPr>
        <w:fldChar w:fldCharType="end"/>
      </w:r>
      <w:r w:rsidR="007D75FB" w:rsidRPr="00E21C37">
        <w:rPr>
          <w:rFonts w:ascii="Calibri Light" w:hAnsi="Calibri Light" w:cs="Calibri Light"/>
          <w:b/>
          <w:bCs/>
          <w:i w:val="0"/>
          <w:iCs w:val="0"/>
          <w:color w:val="5D5D5D"/>
          <w:sz w:val="20"/>
          <w:szCs w:val="20"/>
          <w:lang w:val="et-EE"/>
        </w:rPr>
        <w:t xml:space="preserve">. </w:t>
      </w:r>
      <w:r w:rsidRPr="00E21C37">
        <w:rPr>
          <w:rFonts w:ascii="Calibri Light" w:hAnsi="Calibri Light" w:cs="Calibri Light"/>
          <w:i w:val="0"/>
          <w:iCs w:val="0"/>
          <w:color w:val="5D5D5D"/>
          <w:sz w:val="20"/>
          <w:szCs w:val="20"/>
          <w:lang w:val="et-EE"/>
        </w:rPr>
        <w:t xml:space="preserve">Töövõtja keskkonnaindikaatorid </w:t>
      </w:r>
    </w:p>
    <w:tbl>
      <w:tblPr>
        <w:tblStyle w:val="DavisLangdonTablegrid1"/>
        <w:tblW w:w="4985" w:type="pct"/>
        <w:tblLook w:val="04A0" w:firstRow="1" w:lastRow="0" w:firstColumn="1" w:lastColumn="0" w:noHBand="0" w:noVBand="1"/>
      </w:tblPr>
      <w:tblGrid>
        <w:gridCol w:w="879"/>
        <w:gridCol w:w="1759"/>
        <w:gridCol w:w="3279"/>
        <w:gridCol w:w="2140"/>
        <w:gridCol w:w="1401"/>
      </w:tblGrid>
      <w:tr w:rsidR="007D75FB" w:rsidRPr="00E21C37" w14:paraId="487062C7" w14:textId="77777777" w:rsidTr="00926A24">
        <w:trPr>
          <w:trHeight w:val="492"/>
          <w:tblHeader/>
        </w:trPr>
        <w:tc>
          <w:tcPr>
            <w:tcW w:w="461" w:type="pct"/>
            <w:tcBorders>
              <w:top w:val="single" w:sz="18" w:space="0" w:color="0070C0"/>
              <w:left w:val="single" w:sz="4" w:space="0" w:color="000000" w:themeColor="text1"/>
              <w:bottom w:val="single" w:sz="18" w:space="0" w:color="0070C0"/>
              <w:right w:val="single" w:sz="4" w:space="0" w:color="000000" w:themeColor="text1"/>
            </w:tcBorders>
            <w:shd w:val="clear" w:color="auto" w:fill="FFFFFF" w:themeFill="background1"/>
            <w:vAlign w:val="center"/>
            <w:hideMark/>
          </w:tcPr>
          <w:p w14:paraId="0A1147AB" w14:textId="77777777" w:rsidR="008C6A23" w:rsidRPr="00E21C37" w:rsidRDefault="008C6A23" w:rsidP="00926A24">
            <w:pPr>
              <w:spacing w:after="240"/>
              <w:jc w:val="center"/>
              <w:rPr>
                <w:rFonts w:ascii="Calibri Light" w:hAnsi="Calibri Light" w:cs="Calibri Light"/>
                <w:b/>
                <w:color w:val="000000" w:themeColor="text1"/>
                <w:lang w:val="et-EE"/>
              </w:rPr>
            </w:pPr>
            <w:r w:rsidRPr="00E21C37">
              <w:rPr>
                <w:rFonts w:ascii="Calibri Light" w:hAnsi="Calibri Light" w:cs="Calibri Light"/>
                <w:b/>
                <w:color w:val="000000" w:themeColor="text1"/>
                <w:lang w:val="et-EE"/>
              </w:rPr>
              <w:t>Number</w:t>
            </w:r>
          </w:p>
        </w:tc>
        <w:tc>
          <w:tcPr>
            <w:tcW w:w="931" w:type="pct"/>
            <w:tcBorders>
              <w:top w:val="single" w:sz="18" w:space="0" w:color="0070C0"/>
              <w:left w:val="single" w:sz="4" w:space="0" w:color="000000" w:themeColor="text1"/>
              <w:bottom w:val="single" w:sz="18" w:space="0" w:color="0070C0"/>
              <w:right w:val="single" w:sz="4" w:space="0" w:color="000000" w:themeColor="text1"/>
            </w:tcBorders>
            <w:shd w:val="clear" w:color="auto" w:fill="FFFFFF" w:themeFill="background1"/>
            <w:vAlign w:val="center"/>
            <w:hideMark/>
          </w:tcPr>
          <w:p w14:paraId="53F72531" w14:textId="77777777" w:rsidR="008C6A23" w:rsidRPr="00E21C37" w:rsidRDefault="008C6A23" w:rsidP="00926A24">
            <w:pPr>
              <w:spacing w:after="240"/>
              <w:jc w:val="center"/>
              <w:rPr>
                <w:rFonts w:ascii="Calibri Light" w:hAnsi="Calibri Light" w:cs="Calibri Light"/>
                <w:b/>
                <w:color w:val="000000" w:themeColor="text1"/>
                <w:lang w:val="et-EE"/>
              </w:rPr>
            </w:pPr>
            <w:r w:rsidRPr="00E21C37">
              <w:rPr>
                <w:rFonts w:ascii="Calibri Light" w:hAnsi="Calibri Light" w:cs="Calibri Light"/>
                <w:b/>
                <w:color w:val="000000" w:themeColor="text1"/>
                <w:lang w:val="et-EE"/>
              </w:rPr>
              <w:t>Keskkonnaaspekt</w:t>
            </w:r>
          </w:p>
        </w:tc>
        <w:tc>
          <w:tcPr>
            <w:tcW w:w="1734" w:type="pct"/>
            <w:tcBorders>
              <w:top w:val="single" w:sz="18" w:space="0" w:color="0070C0"/>
              <w:left w:val="single" w:sz="4" w:space="0" w:color="000000" w:themeColor="text1"/>
              <w:bottom w:val="single" w:sz="18" w:space="0" w:color="0070C0"/>
              <w:right w:val="single" w:sz="4" w:space="0" w:color="000000" w:themeColor="text1"/>
            </w:tcBorders>
            <w:shd w:val="clear" w:color="auto" w:fill="FFFFFF" w:themeFill="background1"/>
            <w:vAlign w:val="center"/>
          </w:tcPr>
          <w:p w14:paraId="4B5A99DF" w14:textId="77777777" w:rsidR="008C6A23" w:rsidRPr="00E21C37" w:rsidRDefault="008C6A23" w:rsidP="00926A24">
            <w:pPr>
              <w:spacing w:after="240"/>
              <w:jc w:val="center"/>
              <w:rPr>
                <w:rFonts w:ascii="Calibri Light" w:hAnsi="Calibri Light" w:cs="Calibri Light"/>
                <w:b/>
                <w:bCs/>
                <w:color w:val="000000" w:themeColor="text1"/>
                <w:lang w:val="et-EE"/>
              </w:rPr>
            </w:pPr>
            <w:r w:rsidRPr="00E21C37">
              <w:rPr>
                <w:rFonts w:ascii="Calibri Light" w:hAnsi="Calibri Light" w:cs="Calibri Light"/>
                <w:b/>
                <w:color w:val="000000" w:themeColor="text1"/>
                <w:lang w:val="et-EE"/>
              </w:rPr>
              <w:t>Keskkonnaindikaator ja alusandmestik</w:t>
            </w:r>
          </w:p>
        </w:tc>
        <w:tc>
          <w:tcPr>
            <w:tcW w:w="1132" w:type="pct"/>
            <w:tcBorders>
              <w:top w:val="single" w:sz="18" w:space="0" w:color="0070C0"/>
              <w:left w:val="single" w:sz="4" w:space="0" w:color="000000" w:themeColor="text1"/>
              <w:bottom w:val="single" w:sz="18" w:space="0" w:color="0070C0"/>
              <w:right w:val="single" w:sz="4" w:space="0" w:color="000000" w:themeColor="text1"/>
            </w:tcBorders>
            <w:shd w:val="clear" w:color="auto" w:fill="FFFFFF" w:themeFill="background1"/>
            <w:vAlign w:val="center"/>
          </w:tcPr>
          <w:p w14:paraId="103EEE6F" w14:textId="2ED74155" w:rsidR="008C6A23" w:rsidRPr="00E21C37" w:rsidRDefault="008C6A23" w:rsidP="00926A24">
            <w:pPr>
              <w:spacing w:after="240"/>
              <w:jc w:val="center"/>
              <w:rPr>
                <w:rFonts w:ascii="Calibri Light" w:hAnsi="Calibri Light" w:cs="Calibri Light"/>
                <w:b/>
                <w:bCs/>
                <w:color w:val="000000" w:themeColor="text1"/>
                <w:lang w:val="et-EE"/>
              </w:rPr>
            </w:pPr>
            <w:r w:rsidRPr="00E21C37">
              <w:rPr>
                <w:rFonts w:ascii="Calibri Light" w:hAnsi="Calibri Light" w:cs="Calibri Light"/>
                <w:b/>
                <w:color w:val="000000" w:themeColor="text1"/>
                <w:lang w:val="et-EE"/>
              </w:rPr>
              <w:t>Ühik</w:t>
            </w:r>
          </w:p>
        </w:tc>
        <w:tc>
          <w:tcPr>
            <w:tcW w:w="741" w:type="pct"/>
            <w:tcBorders>
              <w:top w:val="single" w:sz="18" w:space="0" w:color="0070C0"/>
              <w:left w:val="single" w:sz="4" w:space="0" w:color="000000" w:themeColor="text1"/>
              <w:bottom w:val="single" w:sz="18" w:space="0" w:color="0070C0"/>
              <w:right w:val="single" w:sz="4" w:space="0" w:color="000000" w:themeColor="text1"/>
            </w:tcBorders>
            <w:shd w:val="clear" w:color="auto" w:fill="FFFFFF" w:themeFill="background1"/>
            <w:vAlign w:val="center"/>
          </w:tcPr>
          <w:p w14:paraId="1BC0A46B" w14:textId="1F8A33A4" w:rsidR="008C6A23" w:rsidRPr="00E21C37" w:rsidRDefault="008C6A23" w:rsidP="00926A24">
            <w:pPr>
              <w:spacing w:after="240"/>
              <w:jc w:val="center"/>
              <w:rPr>
                <w:rFonts w:ascii="Calibri Light" w:hAnsi="Calibri Light" w:cs="Calibri Light"/>
                <w:b/>
                <w:color w:val="000000" w:themeColor="text1"/>
                <w:lang w:val="et-EE"/>
              </w:rPr>
            </w:pPr>
            <w:r w:rsidRPr="00E21C37">
              <w:rPr>
                <w:rFonts w:ascii="Calibri Light" w:hAnsi="Calibri Light" w:cs="Calibri Light"/>
                <w:b/>
                <w:color w:val="000000" w:themeColor="text1"/>
                <w:lang w:val="et-EE"/>
              </w:rPr>
              <w:t>Eesmärk</w:t>
            </w:r>
          </w:p>
        </w:tc>
      </w:tr>
      <w:tr w:rsidR="008C6A23" w:rsidRPr="00E21C37" w14:paraId="7040D6EE" w14:textId="77777777" w:rsidTr="007D75FB">
        <w:tc>
          <w:tcPr>
            <w:tcW w:w="461" w:type="pct"/>
            <w:tcBorders>
              <w:top w:val="single" w:sz="18" w:space="0" w:color="0070C0"/>
              <w:left w:val="single" w:sz="4" w:space="0" w:color="000000" w:themeColor="text1"/>
              <w:bottom w:val="single" w:sz="4" w:space="0" w:color="000000" w:themeColor="text1"/>
              <w:right w:val="single" w:sz="4" w:space="0" w:color="000000" w:themeColor="text1"/>
            </w:tcBorders>
            <w:vAlign w:val="center"/>
          </w:tcPr>
          <w:p w14:paraId="1A8A5831" w14:textId="77777777" w:rsidR="008C6A23" w:rsidRPr="00E21C37" w:rsidRDefault="008C6A23" w:rsidP="002059F5">
            <w:pPr>
              <w:rPr>
                <w:rFonts w:ascii="Calibri Light" w:hAnsi="Calibri Light" w:cs="Calibri Light"/>
                <w:color w:val="595959" w:themeColor="text1" w:themeTint="A6"/>
                <w:sz w:val="18"/>
                <w:szCs w:val="18"/>
                <w:lang w:val="et-EE"/>
              </w:rPr>
            </w:pPr>
            <w:r w:rsidRPr="00E21C37">
              <w:rPr>
                <w:rFonts w:ascii="Calibri Light" w:hAnsi="Calibri Light" w:cs="Calibri Light"/>
                <w:color w:val="595959" w:themeColor="text1" w:themeTint="A6"/>
                <w:sz w:val="18"/>
                <w:szCs w:val="18"/>
                <w:lang w:val="et-EE"/>
              </w:rPr>
              <w:t>01</w:t>
            </w:r>
          </w:p>
        </w:tc>
        <w:tc>
          <w:tcPr>
            <w:tcW w:w="931" w:type="pct"/>
            <w:tcBorders>
              <w:top w:val="single" w:sz="18" w:space="0" w:color="0070C0"/>
              <w:left w:val="single" w:sz="4" w:space="0" w:color="000000" w:themeColor="text1"/>
              <w:bottom w:val="single" w:sz="4" w:space="0" w:color="000000" w:themeColor="text1"/>
              <w:right w:val="single" w:sz="4" w:space="0" w:color="000000" w:themeColor="text1"/>
            </w:tcBorders>
            <w:vAlign w:val="center"/>
          </w:tcPr>
          <w:p w14:paraId="486618DB" w14:textId="77777777" w:rsidR="008C6A23" w:rsidRPr="00E21C37" w:rsidRDefault="008C6A23" w:rsidP="002059F5">
            <w:pPr>
              <w:rPr>
                <w:rFonts w:ascii="Calibri Light" w:hAnsi="Calibri Light" w:cs="Calibri Light"/>
                <w:color w:val="595959" w:themeColor="text1" w:themeTint="A6"/>
                <w:sz w:val="18"/>
                <w:szCs w:val="18"/>
                <w:lang w:val="et-EE"/>
              </w:rPr>
            </w:pPr>
            <w:r w:rsidRPr="00E21C37">
              <w:rPr>
                <w:rFonts w:ascii="Calibri Light" w:hAnsi="Calibri Light" w:cs="Calibri Light"/>
                <w:color w:val="595959" w:themeColor="text1" w:themeTint="A6"/>
                <w:sz w:val="18"/>
                <w:szCs w:val="18"/>
                <w:lang w:val="et-EE"/>
              </w:rPr>
              <w:t>Õhusaaste</w:t>
            </w:r>
          </w:p>
        </w:tc>
        <w:tc>
          <w:tcPr>
            <w:tcW w:w="1734" w:type="pct"/>
            <w:tcBorders>
              <w:top w:val="single" w:sz="18" w:space="0" w:color="0070C0"/>
              <w:left w:val="single" w:sz="4" w:space="0" w:color="000000" w:themeColor="text1"/>
              <w:bottom w:val="single" w:sz="4" w:space="0" w:color="000000" w:themeColor="text1"/>
              <w:right w:val="single" w:sz="4" w:space="0" w:color="000000" w:themeColor="text1"/>
            </w:tcBorders>
            <w:vAlign w:val="center"/>
          </w:tcPr>
          <w:p w14:paraId="0FD46739" w14:textId="77777777" w:rsidR="008C6A23" w:rsidRPr="00E21C37" w:rsidRDefault="008C6A23" w:rsidP="002059F5">
            <w:pPr>
              <w:rPr>
                <w:rFonts w:ascii="Calibri Light" w:eastAsiaTheme="minorHAnsi" w:hAnsi="Calibri Light" w:cs="Calibri Light"/>
                <w:color w:val="595959" w:themeColor="text1" w:themeTint="A6"/>
                <w:sz w:val="18"/>
                <w:szCs w:val="18"/>
                <w:lang w:val="et-EE"/>
              </w:rPr>
            </w:pPr>
            <w:r w:rsidRPr="00E21C37">
              <w:rPr>
                <w:rFonts w:ascii="Calibri Light" w:eastAsiaTheme="minorHAnsi" w:hAnsi="Calibri Light" w:cs="Calibri Light"/>
                <w:color w:val="595959" w:themeColor="text1" w:themeTint="A6"/>
                <w:sz w:val="18"/>
                <w:szCs w:val="18"/>
                <w:lang w:val="et-EE"/>
              </w:rPr>
              <w:t>Põhjendatud kaebused, sh tolm. Kaebuste register.</w:t>
            </w:r>
          </w:p>
        </w:tc>
        <w:tc>
          <w:tcPr>
            <w:tcW w:w="1132" w:type="pct"/>
            <w:tcBorders>
              <w:top w:val="single" w:sz="18" w:space="0" w:color="0070C0"/>
              <w:left w:val="single" w:sz="4" w:space="0" w:color="000000" w:themeColor="text1"/>
              <w:right w:val="single" w:sz="4" w:space="0" w:color="000000" w:themeColor="text1"/>
            </w:tcBorders>
            <w:shd w:val="clear" w:color="auto" w:fill="auto"/>
            <w:vAlign w:val="center"/>
          </w:tcPr>
          <w:p w14:paraId="6288AB21" w14:textId="77777777" w:rsidR="008C6A23" w:rsidRPr="00E21C37" w:rsidRDefault="008C6A23" w:rsidP="002059F5">
            <w:pPr>
              <w:rPr>
                <w:rFonts w:ascii="Calibri Light" w:hAnsi="Calibri Light" w:cs="Calibri Light"/>
                <w:color w:val="595959" w:themeColor="text1" w:themeTint="A6"/>
                <w:sz w:val="18"/>
                <w:szCs w:val="18"/>
                <w:lang w:val="et-EE"/>
              </w:rPr>
            </w:pPr>
            <w:r w:rsidRPr="00E21C37">
              <w:rPr>
                <w:rFonts w:ascii="Calibri Light" w:hAnsi="Calibri Light" w:cs="Calibri Light"/>
                <w:color w:val="595959" w:themeColor="text1" w:themeTint="A6"/>
                <w:sz w:val="18"/>
                <w:szCs w:val="18"/>
                <w:lang w:val="et-EE"/>
              </w:rPr>
              <w:t>Põhjendatud kaebuste arv.</w:t>
            </w:r>
          </w:p>
        </w:tc>
        <w:tc>
          <w:tcPr>
            <w:tcW w:w="741" w:type="pct"/>
            <w:tcBorders>
              <w:top w:val="single" w:sz="18" w:space="0" w:color="0070C0"/>
              <w:left w:val="single" w:sz="4" w:space="0" w:color="000000" w:themeColor="text1"/>
              <w:right w:val="single" w:sz="4" w:space="0" w:color="000000" w:themeColor="text1"/>
            </w:tcBorders>
            <w:shd w:val="clear" w:color="auto" w:fill="auto"/>
            <w:vAlign w:val="center"/>
          </w:tcPr>
          <w:p w14:paraId="3019FE63" w14:textId="77777777" w:rsidR="008C6A23" w:rsidRPr="00E21C37" w:rsidRDefault="008C6A23" w:rsidP="002059F5">
            <w:pPr>
              <w:rPr>
                <w:rFonts w:ascii="Calibri Light" w:hAnsi="Calibri Light" w:cs="Calibri Light"/>
                <w:color w:val="595959" w:themeColor="text1" w:themeTint="A6"/>
                <w:sz w:val="18"/>
                <w:szCs w:val="18"/>
                <w:lang w:val="et-EE"/>
              </w:rPr>
            </w:pPr>
            <w:r w:rsidRPr="00E21C37">
              <w:rPr>
                <w:rFonts w:ascii="Calibri Light" w:hAnsi="Calibri Light" w:cs="Calibri Light"/>
                <w:color w:val="595959" w:themeColor="text1" w:themeTint="A6"/>
                <w:sz w:val="18"/>
                <w:szCs w:val="18"/>
                <w:lang w:val="et-EE"/>
              </w:rPr>
              <w:t>0</w:t>
            </w:r>
          </w:p>
        </w:tc>
      </w:tr>
      <w:tr w:rsidR="008C6A23" w:rsidRPr="00E21C37" w14:paraId="7C35D4E5" w14:textId="77777777" w:rsidTr="00A12BA7">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8266CB" w14:textId="77777777" w:rsidR="008C6A23" w:rsidRPr="00E21C37" w:rsidRDefault="008C6A23" w:rsidP="002059F5">
            <w:pPr>
              <w:rPr>
                <w:rFonts w:ascii="Calibri Light" w:hAnsi="Calibri Light" w:cs="Calibri Light"/>
                <w:color w:val="595959" w:themeColor="text1" w:themeTint="A6"/>
                <w:sz w:val="18"/>
                <w:szCs w:val="18"/>
                <w:lang w:val="et-EE"/>
              </w:rPr>
            </w:pPr>
            <w:r w:rsidRPr="00E21C37">
              <w:rPr>
                <w:rFonts w:ascii="Calibri Light" w:hAnsi="Calibri Light" w:cs="Calibri Light"/>
                <w:color w:val="595959" w:themeColor="text1" w:themeTint="A6"/>
                <w:sz w:val="18"/>
                <w:szCs w:val="18"/>
                <w:lang w:val="et-EE"/>
              </w:rPr>
              <w:t>02</w:t>
            </w:r>
          </w:p>
        </w:tc>
        <w:tc>
          <w:tcPr>
            <w:tcW w:w="9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AE36D0" w14:textId="77777777" w:rsidR="008C6A23" w:rsidRPr="00E21C37" w:rsidRDefault="008C6A23" w:rsidP="002059F5">
            <w:pPr>
              <w:rPr>
                <w:rFonts w:ascii="Calibri Light" w:hAnsi="Calibri Light" w:cs="Calibri Light"/>
                <w:color w:val="595959" w:themeColor="text1" w:themeTint="A6"/>
                <w:sz w:val="18"/>
                <w:szCs w:val="18"/>
                <w:lang w:val="et-EE"/>
              </w:rPr>
            </w:pPr>
            <w:r w:rsidRPr="00E21C37">
              <w:rPr>
                <w:rFonts w:ascii="Calibri Light" w:hAnsi="Calibri Light" w:cs="Calibri Light"/>
                <w:color w:val="595959" w:themeColor="text1" w:themeTint="A6"/>
                <w:sz w:val="18"/>
                <w:szCs w:val="18"/>
                <w:lang w:val="et-EE"/>
              </w:rPr>
              <w:t>Müra ja vibratsioon</w:t>
            </w:r>
          </w:p>
        </w:tc>
        <w:tc>
          <w:tcPr>
            <w:tcW w:w="17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79A4D4" w14:textId="77777777" w:rsidR="008C6A23" w:rsidRPr="00E21C37" w:rsidRDefault="008C6A23" w:rsidP="002059F5">
            <w:pPr>
              <w:rPr>
                <w:rFonts w:ascii="Calibri Light" w:hAnsi="Calibri Light" w:cs="Calibri Light"/>
                <w:color w:val="595959" w:themeColor="text1" w:themeTint="A6"/>
                <w:sz w:val="18"/>
                <w:szCs w:val="18"/>
                <w:lang w:val="et-EE"/>
              </w:rPr>
            </w:pPr>
            <w:r w:rsidRPr="00E21C37">
              <w:rPr>
                <w:rFonts w:ascii="Calibri Light" w:eastAsiaTheme="minorHAnsi" w:hAnsi="Calibri Light" w:cs="Calibri Light"/>
                <w:color w:val="595959" w:themeColor="text1" w:themeTint="A6"/>
                <w:sz w:val="18"/>
                <w:szCs w:val="18"/>
                <w:lang w:val="et-EE"/>
              </w:rPr>
              <w:t>Põhjendatud kaebused. Kaebuste register.</w:t>
            </w:r>
          </w:p>
        </w:tc>
        <w:tc>
          <w:tcPr>
            <w:tcW w:w="1132" w:type="pct"/>
            <w:tcBorders>
              <w:left w:val="single" w:sz="4" w:space="0" w:color="000000" w:themeColor="text1"/>
              <w:right w:val="single" w:sz="4" w:space="0" w:color="000000" w:themeColor="text1"/>
            </w:tcBorders>
            <w:shd w:val="clear" w:color="auto" w:fill="auto"/>
            <w:vAlign w:val="center"/>
          </w:tcPr>
          <w:p w14:paraId="0AB52CA4" w14:textId="77777777" w:rsidR="008C6A23" w:rsidRPr="00E21C37" w:rsidRDefault="008C6A23" w:rsidP="002059F5">
            <w:pPr>
              <w:rPr>
                <w:rFonts w:ascii="Calibri Light" w:hAnsi="Calibri Light" w:cs="Calibri Light"/>
                <w:color w:val="595959" w:themeColor="text1" w:themeTint="A6"/>
                <w:sz w:val="18"/>
                <w:szCs w:val="18"/>
                <w:lang w:val="et-EE"/>
              </w:rPr>
            </w:pPr>
            <w:r w:rsidRPr="00E21C37">
              <w:rPr>
                <w:rFonts w:ascii="Calibri Light" w:hAnsi="Calibri Light" w:cs="Calibri Light"/>
                <w:color w:val="595959" w:themeColor="text1" w:themeTint="A6"/>
                <w:sz w:val="18"/>
                <w:szCs w:val="18"/>
                <w:lang w:val="et-EE"/>
              </w:rPr>
              <w:t>Põhjendatud kaebuste arv.</w:t>
            </w:r>
          </w:p>
        </w:tc>
        <w:tc>
          <w:tcPr>
            <w:tcW w:w="741" w:type="pct"/>
            <w:tcBorders>
              <w:left w:val="single" w:sz="4" w:space="0" w:color="000000" w:themeColor="text1"/>
              <w:right w:val="single" w:sz="4" w:space="0" w:color="000000" w:themeColor="text1"/>
            </w:tcBorders>
            <w:shd w:val="clear" w:color="auto" w:fill="auto"/>
            <w:vAlign w:val="center"/>
          </w:tcPr>
          <w:p w14:paraId="637E37F6" w14:textId="77777777" w:rsidR="008C6A23" w:rsidRPr="00E21C37" w:rsidRDefault="008C6A23" w:rsidP="002059F5">
            <w:pPr>
              <w:rPr>
                <w:rFonts w:ascii="Calibri Light" w:hAnsi="Calibri Light" w:cs="Calibri Light"/>
                <w:color w:val="595959" w:themeColor="text1" w:themeTint="A6"/>
                <w:sz w:val="18"/>
                <w:szCs w:val="18"/>
                <w:lang w:val="et-EE"/>
              </w:rPr>
            </w:pPr>
            <w:r w:rsidRPr="00E21C37">
              <w:rPr>
                <w:rFonts w:ascii="Calibri Light" w:hAnsi="Calibri Light" w:cs="Calibri Light"/>
                <w:color w:val="595959" w:themeColor="text1" w:themeTint="A6"/>
                <w:sz w:val="18"/>
                <w:szCs w:val="18"/>
                <w:lang w:val="et-EE"/>
              </w:rPr>
              <w:t>0</w:t>
            </w:r>
          </w:p>
        </w:tc>
      </w:tr>
      <w:tr w:rsidR="008C6A23" w:rsidRPr="00E21C37" w14:paraId="608DDE4D" w14:textId="77777777" w:rsidTr="00A12BA7">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35510C" w14:textId="77777777" w:rsidR="008C6A23" w:rsidRPr="00E21C37" w:rsidRDefault="008C6A23" w:rsidP="002059F5">
            <w:pPr>
              <w:rPr>
                <w:rFonts w:ascii="Calibri Light" w:hAnsi="Calibri Light" w:cs="Calibri Light"/>
                <w:color w:val="595959" w:themeColor="text1" w:themeTint="A6"/>
                <w:sz w:val="18"/>
                <w:szCs w:val="18"/>
                <w:lang w:val="et-EE"/>
              </w:rPr>
            </w:pPr>
            <w:r w:rsidRPr="00E21C37">
              <w:rPr>
                <w:rFonts w:ascii="Calibri Light" w:hAnsi="Calibri Light" w:cs="Calibri Light"/>
                <w:color w:val="595959" w:themeColor="text1" w:themeTint="A6"/>
                <w:sz w:val="18"/>
                <w:szCs w:val="18"/>
                <w:lang w:val="et-EE"/>
              </w:rPr>
              <w:t>03</w:t>
            </w:r>
          </w:p>
        </w:tc>
        <w:tc>
          <w:tcPr>
            <w:tcW w:w="9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731CF0" w14:textId="77777777" w:rsidR="008C6A23" w:rsidRPr="00E21C37" w:rsidRDefault="008C6A23" w:rsidP="002059F5">
            <w:pPr>
              <w:rPr>
                <w:rFonts w:ascii="Calibri Light" w:hAnsi="Calibri Light" w:cs="Calibri Light"/>
                <w:color w:val="595959" w:themeColor="text1" w:themeTint="A6"/>
                <w:sz w:val="18"/>
                <w:szCs w:val="18"/>
                <w:lang w:val="et-EE"/>
              </w:rPr>
            </w:pPr>
            <w:r w:rsidRPr="00E21C37">
              <w:rPr>
                <w:rFonts w:ascii="Calibri Light" w:hAnsi="Calibri Light" w:cs="Calibri Light"/>
                <w:color w:val="595959" w:themeColor="text1" w:themeTint="A6"/>
                <w:sz w:val="18"/>
                <w:szCs w:val="18"/>
                <w:lang w:val="et-EE"/>
              </w:rPr>
              <w:t>Vee kvaliteet</w:t>
            </w:r>
          </w:p>
        </w:tc>
        <w:tc>
          <w:tcPr>
            <w:tcW w:w="17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2A0C64" w14:textId="77777777" w:rsidR="008C6A23" w:rsidRPr="00E21C37" w:rsidRDefault="008C6A23" w:rsidP="002059F5">
            <w:pPr>
              <w:spacing w:after="20"/>
              <w:rPr>
                <w:rFonts w:ascii="Calibri Light" w:hAnsi="Calibri Light" w:cs="Calibri Light"/>
                <w:color w:val="595959" w:themeColor="text1" w:themeTint="A6"/>
                <w:sz w:val="18"/>
                <w:szCs w:val="18"/>
                <w:lang w:val="et-EE"/>
              </w:rPr>
            </w:pPr>
            <w:r w:rsidRPr="00E21C37">
              <w:rPr>
                <w:rFonts w:ascii="Calibri Light" w:hAnsi="Calibri Light" w:cs="Calibri Light"/>
                <w:color w:val="595959" w:themeColor="text1" w:themeTint="A6"/>
                <w:sz w:val="18"/>
                <w:szCs w:val="18"/>
                <w:lang w:val="et-EE"/>
              </w:rPr>
              <w:t>Veeseire tulemused vastavad loa kriteeriumitele. Seireandmed.</w:t>
            </w:r>
          </w:p>
        </w:tc>
        <w:tc>
          <w:tcPr>
            <w:tcW w:w="1132" w:type="pct"/>
            <w:tcBorders>
              <w:left w:val="single" w:sz="4" w:space="0" w:color="000000" w:themeColor="text1"/>
              <w:right w:val="single" w:sz="4" w:space="0" w:color="000000" w:themeColor="text1"/>
            </w:tcBorders>
            <w:shd w:val="clear" w:color="auto" w:fill="auto"/>
            <w:vAlign w:val="center"/>
          </w:tcPr>
          <w:p w14:paraId="672A0CB3" w14:textId="77777777" w:rsidR="008C6A23" w:rsidRPr="00E21C37" w:rsidRDefault="008C6A23" w:rsidP="002059F5">
            <w:pPr>
              <w:rPr>
                <w:rFonts w:ascii="Calibri Light" w:hAnsi="Calibri Light" w:cs="Calibri Light"/>
                <w:color w:val="595959" w:themeColor="text1" w:themeTint="A6"/>
                <w:sz w:val="18"/>
                <w:szCs w:val="18"/>
                <w:lang w:val="et-EE"/>
              </w:rPr>
            </w:pPr>
            <w:r w:rsidRPr="00E21C37">
              <w:rPr>
                <w:rFonts w:ascii="Calibri Light" w:hAnsi="Calibri Light" w:cs="Calibri Light"/>
                <w:color w:val="595959" w:themeColor="text1" w:themeTint="A6"/>
                <w:sz w:val="18"/>
                <w:szCs w:val="18"/>
                <w:lang w:val="et-EE"/>
              </w:rPr>
              <w:t>Vastavalt mõõdetavatele näitajatele</w:t>
            </w:r>
          </w:p>
        </w:tc>
        <w:tc>
          <w:tcPr>
            <w:tcW w:w="741" w:type="pct"/>
            <w:tcBorders>
              <w:left w:val="single" w:sz="4" w:space="0" w:color="000000" w:themeColor="text1"/>
              <w:right w:val="single" w:sz="4" w:space="0" w:color="000000" w:themeColor="text1"/>
            </w:tcBorders>
            <w:shd w:val="clear" w:color="auto" w:fill="auto"/>
            <w:vAlign w:val="center"/>
          </w:tcPr>
          <w:p w14:paraId="53362DF4" w14:textId="77777777" w:rsidR="008C6A23" w:rsidRPr="00E21C37" w:rsidRDefault="008C6A23" w:rsidP="002059F5">
            <w:pPr>
              <w:rPr>
                <w:rFonts w:ascii="Calibri Light" w:hAnsi="Calibri Light" w:cs="Calibri Light"/>
                <w:color w:val="595959" w:themeColor="text1" w:themeTint="A6"/>
                <w:sz w:val="18"/>
                <w:szCs w:val="18"/>
                <w:lang w:val="et-EE"/>
              </w:rPr>
            </w:pPr>
            <w:r w:rsidRPr="00E21C37">
              <w:rPr>
                <w:rFonts w:ascii="Calibri Light" w:hAnsi="Calibri Light" w:cs="Calibri Light"/>
                <w:color w:val="595959" w:themeColor="text1" w:themeTint="A6"/>
                <w:sz w:val="18"/>
                <w:szCs w:val="18"/>
                <w:lang w:val="et-EE"/>
              </w:rPr>
              <w:t>Vastavalt loa kriteeriumitele.</w:t>
            </w:r>
          </w:p>
        </w:tc>
      </w:tr>
      <w:tr w:rsidR="008C6A23" w:rsidRPr="00E21C37" w14:paraId="5B9947BA" w14:textId="77777777" w:rsidTr="00A12BA7">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96290F" w14:textId="77777777" w:rsidR="008C6A23" w:rsidRPr="00E21C37" w:rsidRDefault="008C6A23" w:rsidP="002059F5">
            <w:pPr>
              <w:rPr>
                <w:rFonts w:ascii="Calibri Light" w:hAnsi="Calibri Light" w:cs="Calibri Light"/>
                <w:color w:val="595959" w:themeColor="text1" w:themeTint="A6"/>
                <w:sz w:val="18"/>
                <w:szCs w:val="18"/>
                <w:lang w:val="et-EE"/>
              </w:rPr>
            </w:pPr>
            <w:r w:rsidRPr="00E21C37">
              <w:rPr>
                <w:rFonts w:ascii="Calibri Light" w:hAnsi="Calibri Light" w:cs="Calibri Light"/>
                <w:color w:val="595959" w:themeColor="text1" w:themeTint="A6"/>
                <w:sz w:val="18"/>
                <w:szCs w:val="18"/>
                <w:lang w:val="et-EE"/>
              </w:rPr>
              <w:t>04</w:t>
            </w:r>
          </w:p>
        </w:tc>
        <w:tc>
          <w:tcPr>
            <w:tcW w:w="9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B1EC4E" w14:textId="77777777" w:rsidR="008C6A23" w:rsidRPr="00E21C37" w:rsidRDefault="008C6A23" w:rsidP="002059F5">
            <w:pPr>
              <w:spacing w:before="0"/>
              <w:rPr>
                <w:rFonts w:ascii="Calibri Light" w:hAnsi="Calibri Light" w:cs="Calibri Light"/>
                <w:color w:val="595959" w:themeColor="text1" w:themeTint="A6"/>
                <w:sz w:val="18"/>
                <w:szCs w:val="18"/>
                <w:lang w:val="et-EE"/>
              </w:rPr>
            </w:pPr>
            <w:r w:rsidRPr="00E21C37">
              <w:rPr>
                <w:rFonts w:ascii="Calibri Light" w:hAnsi="Calibri Light" w:cs="Calibri Light"/>
                <w:color w:val="595959" w:themeColor="text1" w:themeTint="A6"/>
                <w:sz w:val="18"/>
                <w:szCs w:val="18"/>
                <w:lang w:val="et-EE"/>
              </w:rPr>
              <w:t>Keskkonnakorraldus</w:t>
            </w:r>
          </w:p>
        </w:tc>
        <w:tc>
          <w:tcPr>
            <w:tcW w:w="17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C34D97" w14:textId="77777777" w:rsidR="008C6A23" w:rsidRPr="00E21C37" w:rsidRDefault="008C6A23" w:rsidP="002059F5">
            <w:pPr>
              <w:rPr>
                <w:rFonts w:ascii="Calibri Light" w:hAnsi="Calibri Light" w:cs="Calibri Light"/>
                <w:color w:val="595959" w:themeColor="text1" w:themeTint="A6"/>
                <w:sz w:val="18"/>
                <w:szCs w:val="18"/>
                <w:lang w:val="et-EE"/>
              </w:rPr>
            </w:pPr>
            <w:r w:rsidRPr="00E21C37">
              <w:rPr>
                <w:rFonts w:ascii="Calibri Light" w:hAnsi="Calibri Light" w:cs="Calibri Light"/>
                <w:color w:val="595959" w:themeColor="text1" w:themeTint="A6"/>
                <w:sz w:val="18"/>
                <w:szCs w:val="18"/>
                <w:lang w:val="et-EE"/>
              </w:rPr>
              <w:t>Mittevastavuste õigeaegne parandamine. Mittevastavuste register.</w:t>
            </w:r>
          </w:p>
        </w:tc>
        <w:tc>
          <w:tcPr>
            <w:tcW w:w="1132" w:type="pct"/>
            <w:tcBorders>
              <w:left w:val="single" w:sz="4" w:space="0" w:color="000000" w:themeColor="text1"/>
              <w:right w:val="single" w:sz="4" w:space="0" w:color="000000" w:themeColor="text1"/>
            </w:tcBorders>
            <w:shd w:val="clear" w:color="auto" w:fill="auto"/>
            <w:vAlign w:val="center"/>
          </w:tcPr>
          <w:p w14:paraId="33C3D275" w14:textId="4D931408" w:rsidR="008C6A23" w:rsidRPr="00E21C37" w:rsidRDefault="008C6A23" w:rsidP="00AF6B1E">
            <w:pPr>
              <w:rPr>
                <w:rFonts w:ascii="Calibri Light" w:hAnsi="Calibri Light" w:cs="Calibri Light"/>
                <w:color w:val="595959" w:themeColor="text1" w:themeTint="A6"/>
                <w:sz w:val="18"/>
                <w:szCs w:val="18"/>
                <w:lang w:val="et-EE"/>
              </w:rPr>
            </w:pPr>
            <w:r w:rsidRPr="00E21C37">
              <w:rPr>
                <w:rFonts w:ascii="Calibri Light" w:hAnsi="Calibri Light" w:cs="Calibri Light"/>
                <w:color w:val="595959" w:themeColor="text1" w:themeTint="A6"/>
                <w:sz w:val="18"/>
                <w:szCs w:val="18"/>
                <w:lang w:val="et-EE"/>
              </w:rPr>
              <w:t>Õigeaegselt parandatud mittevastavuste osakaal.</w:t>
            </w:r>
          </w:p>
        </w:tc>
        <w:tc>
          <w:tcPr>
            <w:tcW w:w="741" w:type="pct"/>
            <w:tcBorders>
              <w:left w:val="single" w:sz="4" w:space="0" w:color="000000" w:themeColor="text1"/>
              <w:right w:val="single" w:sz="4" w:space="0" w:color="000000" w:themeColor="text1"/>
            </w:tcBorders>
            <w:shd w:val="clear" w:color="auto" w:fill="auto"/>
            <w:vAlign w:val="center"/>
          </w:tcPr>
          <w:p w14:paraId="7A6DA67F" w14:textId="77777777" w:rsidR="008C6A23" w:rsidRPr="00E21C37" w:rsidRDefault="008C6A23" w:rsidP="002059F5">
            <w:pPr>
              <w:rPr>
                <w:rFonts w:ascii="Calibri Light" w:hAnsi="Calibri Light" w:cs="Calibri Light"/>
                <w:color w:val="595959" w:themeColor="text1" w:themeTint="A6"/>
                <w:sz w:val="18"/>
                <w:szCs w:val="18"/>
                <w:lang w:val="et-EE"/>
              </w:rPr>
            </w:pPr>
            <w:r w:rsidRPr="00E21C37">
              <w:rPr>
                <w:rFonts w:ascii="Calibri Light" w:hAnsi="Calibri Light" w:cs="Calibri Light"/>
                <w:color w:val="595959" w:themeColor="text1" w:themeTint="A6"/>
                <w:sz w:val="18"/>
                <w:szCs w:val="18"/>
                <w:lang w:val="et-EE"/>
              </w:rPr>
              <w:t>100%</w:t>
            </w:r>
          </w:p>
        </w:tc>
      </w:tr>
      <w:tr w:rsidR="008C6A23" w:rsidRPr="00E21C37" w14:paraId="1CB8638A" w14:textId="77777777" w:rsidTr="00A12BA7">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61927F" w14:textId="77777777" w:rsidR="008C6A23" w:rsidRPr="00E21C37" w:rsidRDefault="008C6A23" w:rsidP="002059F5">
            <w:pPr>
              <w:rPr>
                <w:rFonts w:ascii="Calibri Light" w:hAnsi="Calibri Light" w:cs="Calibri Light"/>
                <w:color w:val="595959" w:themeColor="text1" w:themeTint="A6"/>
                <w:sz w:val="18"/>
                <w:szCs w:val="18"/>
                <w:lang w:val="et-EE"/>
              </w:rPr>
            </w:pPr>
            <w:r w:rsidRPr="00E21C37">
              <w:rPr>
                <w:rFonts w:ascii="Calibri Light" w:hAnsi="Calibri Light" w:cs="Calibri Light"/>
                <w:color w:val="595959" w:themeColor="text1" w:themeTint="A6"/>
                <w:sz w:val="18"/>
                <w:szCs w:val="18"/>
                <w:lang w:val="et-EE"/>
              </w:rPr>
              <w:t>05</w:t>
            </w:r>
          </w:p>
        </w:tc>
        <w:tc>
          <w:tcPr>
            <w:tcW w:w="9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3DE982" w14:textId="77777777" w:rsidR="008C6A23" w:rsidRPr="00E21C37" w:rsidRDefault="008C6A23" w:rsidP="002059F5">
            <w:pPr>
              <w:spacing w:before="0"/>
              <w:rPr>
                <w:rFonts w:ascii="Calibri Light" w:hAnsi="Calibri Light" w:cs="Calibri Light"/>
                <w:color w:val="595959" w:themeColor="text1" w:themeTint="A6"/>
                <w:sz w:val="18"/>
                <w:szCs w:val="18"/>
                <w:lang w:val="et-EE"/>
              </w:rPr>
            </w:pPr>
            <w:r w:rsidRPr="00E21C37">
              <w:rPr>
                <w:rFonts w:ascii="Calibri Light" w:hAnsi="Calibri Light" w:cs="Calibri Light"/>
                <w:color w:val="595959" w:themeColor="text1" w:themeTint="A6"/>
                <w:sz w:val="18"/>
                <w:szCs w:val="18"/>
                <w:lang w:val="et-EE"/>
              </w:rPr>
              <w:t>Keskkonnakahju</w:t>
            </w:r>
          </w:p>
        </w:tc>
        <w:tc>
          <w:tcPr>
            <w:tcW w:w="17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1CBFC6" w14:textId="05EC194B" w:rsidR="008C6A23" w:rsidRPr="00E21C37" w:rsidRDefault="008C6A23" w:rsidP="00AF6B1E">
            <w:pPr>
              <w:rPr>
                <w:rFonts w:ascii="Calibri Light" w:hAnsi="Calibri Light" w:cs="Calibri Light"/>
                <w:color w:val="595959" w:themeColor="text1" w:themeTint="A6"/>
                <w:sz w:val="18"/>
                <w:szCs w:val="18"/>
                <w:lang w:val="et-EE"/>
              </w:rPr>
            </w:pPr>
            <w:r w:rsidRPr="00E21C37">
              <w:rPr>
                <w:rFonts w:ascii="Calibri Light" w:hAnsi="Calibri Light" w:cs="Calibri Light"/>
                <w:color w:val="595959" w:themeColor="text1" w:themeTint="A6"/>
                <w:sz w:val="18"/>
                <w:szCs w:val="18"/>
                <w:lang w:val="et-EE"/>
              </w:rPr>
              <w:t>Kategooria I ja II intsidentide sagedus. Intsidentide register.</w:t>
            </w:r>
          </w:p>
        </w:tc>
        <w:tc>
          <w:tcPr>
            <w:tcW w:w="1132" w:type="pct"/>
            <w:tcBorders>
              <w:left w:val="single" w:sz="4" w:space="0" w:color="000000" w:themeColor="text1"/>
              <w:bottom w:val="single" w:sz="4" w:space="0" w:color="000000" w:themeColor="text1"/>
              <w:right w:val="single" w:sz="4" w:space="0" w:color="000000" w:themeColor="text1"/>
            </w:tcBorders>
            <w:shd w:val="clear" w:color="auto" w:fill="auto"/>
            <w:vAlign w:val="center"/>
          </w:tcPr>
          <w:p w14:paraId="65F5D0CA" w14:textId="77777777" w:rsidR="008C6A23" w:rsidRPr="00E21C37" w:rsidRDefault="008C6A23" w:rsidP="002059F5">
            <w:pPr>
              <w:rPr>
                <w:rFonts w:ascii="Calibri Light" w:hAnsi="Calibri Light" w:cs="Calibri Light"/>
                <w:color w:val="595959" w:themeColor="text1" w:themeTint="A6"/>
                <w:sz w:val="18"/>
                <w:szCs w:val="18"/>
                <w:lang w:val="et-EE"/>
              </w:rPr>
            </w:pPr>
            <w:r w:rsidRPr="00E21C37">
              <w:rPr>
                <w:rFonts w:ascii="Calibri Light" w:hAnsi="Calibri Light" w:cs="Calibri Light"/>
                <w:color w:val="595959" w:themeColor="text1" w:themeTint="A6"/>
                <w:sz w:val="18"/>
                <w:szCs w:val="18"/>
                <w:lang w:val="et-EE"/>
              </w:rPr>
              <w:t>I ja II kategooria intsidentide arv.</w:t>
            </w:r>
          </w:p>
        </w:tc>
        <w:tc>
          <w:tcPr>
            <w:tcW w:w="741" w:type="pct"/>
            <w:tcBorders>
              <w:left w:val="single" w:sz="4" w:space="0" w:color="000000" w:themeColor="text1"/>
              <w:bottom w:val="single" w:sz="4" w:space="0" w:color="000000" w:themeColor="text1"/>
              <w:right w:val="single" w:sz="4" w:space="0" w:color="000000" w:themeColor="text1"/>
            </w:tcBorders>
            <w:shd w:val="clear" w:color="auto" w:fill="auto"/>
            <w:vAlign w:val="center"/>
          </w:tcPr>
          <w:p w14:paraId="2257C8A0" w14:textId="77777777" w:rsidR="008C6A23" w:rsidRPr="00E21C37" w:rsidRDefault="008C6A23" w:rsidP="002059F5">
            <w:pPr>
              <w:rPr>
                <w:rFonts w:ascii="Calibri Light" w:hAnsi="Calibri Light" w:cs="Calibri Light"/>
                <w:color w:val="595959" w:themeColor="text1" w:themeTint="A6"/>
                <w:sz w:val="18"/>
                <w:szCs w:val="18"/>
                <w:lang w:val="et-EE"/>
              </w:rPr>
            </w:pPr>
            <w:r w:rsidRPr="00E21C37">
              <w:rPr>
                <w:rFonts w:ascii="Calibri Light" w:hAnsi="Calibri Light" w:cs="Calibri Light"/>
                <w:color w:val="595959" w:themeColor="text1" w:themeTint="A6"/>
                <w:sz w:val="18"/>
                <w:szCs w:val="18"/>
                <w:lang w:val="et-EE"/>
              </w:rPr>
              <w:t>0</w:t>
            </w:r>
          </w:p>
        </w:tc>
      </w:tr>
    </w:tbl>
    <w:p w14:paraId="428F704A" w14:textId="28DD15C8" w:rsidR="00B74928" w:rsidRPr="00E21C37" w:rsidRDefault="00B74928" w:rsidP="00DC0C2A">
      <w:pPr>
        <w:pStyle w:val="H1BodyText"/>
        <w:numPr>
          <w:ilvl w:val="0"/>
          <w:numId w:val="0"/>
        </w:numPr>
        <w:ind w:left="880"/>
        <w:rPr>
          <w:rFonts w:ascii="Calibri Light" w:hAnsi="Calibri Light" w:cs="Calibri Light"/>
          <w:lang w:val="et-EE"/>
        </w:rPr>
      </w:pPr>
    </w:p>
    <w:p w14:paraId="6BC1D7DA" w14:textId="1394EEC4" w:rsidR="00774BD3" w:rsidRPr="00E21C37" w:rsidRDefault="00CA17FF" w:rsidP="00C445D2">
      <w:pPr>
        <w:pStyle w:val="Heading2"/>
        <w:numPr>
          <w:ilvl w:val="1"/>
          <w:numId w:val="2"/>
        </w:numPr>
        <w:spacing w:before="40" w:after="160"/>
        <w:ind w:left="788" w:hanging="431"/>
        <w:rPr>
          <w:rFonts w:eastAsiaTheme="minorEastAsia"/>
          <w:lang w:val="et-EE"/>
        </w:rPr>
      </w:pPr>
      <w:bookmarkStart w:id="169" w:name="_Toc121918408"/>
      <w:bookmarkStart w:id="170" w:name="_Toc121918478"/>
      <w:bookmarkStart w:id="171" w:name="_Toc121918548"/>
      <w:bookmarkStart w:id="172" w:name="_Toc189225866"/>
      <w:bookmarkEnd w:id="169"/>
      <w:bookmarkEnd w:id="170"/>
      <w:bookmarkEnd w:id="171"/>
      <w:r w:rsidRPr="00E21C37">
        <w:rPr>
          <w:rFonts w:eastAsiaTheme="minorEastAsia"/>
          <w:lang w:val="et-EE"/>
        </w:rPr>
        <w:lastRenderedPageBreak/>
        <w:t>K</w:t>
      </w:r>
      <w:r w:rsidR="00172477" w:rsidRPr="00E21C37">
        <w:rPr>
          <w:rFonts w:eastAsiaTheme="minorEastAsia"/>
          <w:lang w:val="et-EE"/>
        </w:rPr>
        <w:t>ompetents</w:t>
      </w:r>
      <w:r w:rsidRPr="00E21C37">
        <w:rPr>
          <w:rFonts w:eastAsiaTheme="minorEastAsia"/>
          <w:lang w:val="et-EE"/>
        </w:rPr>
        <w:t xml:space="preserve"> ja</w:t>
      </w:r>
      <w:r w:rsidR="0098363B" w:rsidRPr="00E21C37">
        <w:rPr>
          <w:rFonts w:eastAsiaTheme="minorEastAsia"/>
          <w:lang w:val="et-EE"/>
        </w:rPr>
        <w:t xml:space="preserve"> struktuur</w:t>
      </w:r>
      <w:bookmarkEnd w:id="172"/>
    </w:p>
    <w:p w14:paraId="3F9DE871" w14:textId="77777777" w:rsidR="00C445D2" w:rsidRPr="00E21C37" w:rsidRDefault="00D8400C" w:rsidP="00C445D2">
      <w:pPr>
        <w:pStyle w:val="H1BodyText"/>
        <w:numPr>
          <w:ilvl w:val="0"/>
          <w:numId w:val="0"/>
        </w:numPr>
        <w:spacing w:before="0" w:after="0" w:line="240" w:lineRule="auto"/>
        <w:rPr>
          <w:rFonts w:ascii="Calibri Light" w:hAnsi="Calibri Light" w:cs="Calibri Light"/>
          <w:lang w:val="et-EE"/>
        </w:rPr>
      </w:pPr>
      <w:r w:rsidRPr="00E21C37">
        <w:rPr>
          <w:rFonts w:ascii="Calibri Light" w:hAnsi="Calibri Light" w:cs="Calibri Light"/>
          <w:lang w:val="et-EE"/>
        </w:rPr>
        <w:t>INF Infra OÜ (</w:t>
      </w:r>
      <w:proofErr w:type="spellStart"/>
      <w:r w:rsidRPr="00E21C37">
        <w:rPr>
          <w:rFonts w:ascii="Calibri Light" w:hAnsi="Calibri Light" w:cs="Calibri Light"/>
          <w:lang w:val="et-EE"/>
        </w:rPr>
        <w:t>reg</w:t>
      </w:r>
      <w:proofErr w:type="spellEnd"/>
      <w:r w:rsidRPr="00E21C37">
        <w:rPr>
          <w:rFonts w:ascii="Calibri Light" w:hAnsi="Calibri Light" w:cs="Calibri Light"/>
          <w:lang w:val="et-EE"/>
        </w:rPr>
        <w:t xml:space="preserve">. number 16421809) on 2022. aastal asutatud </w:t>
      </w:r>
      <w:proofErr w:type="spellStart"/>
      <w:r w:rsidRPr="00E21C37">
        <w:rPr>
          <w:rFonts w:ascii="Calibri Light" w:hAnsi="Calibri Light" w:cs="Calibri Light"/>
          <w:lang w:val="et-EE"/>
        </w:rPr>
        <w:t>Infortari</w:t>
      </w:r>
      <w:proofErr w:type="spellEnd"/>
      <w:r w:rsidRPr="00E21C37">
        <w:rPr>
          <w:rFonts w:ascii="Calibri Light" w:hAnsi="Calibri Light" w:cs="Calibri Light"/>
          <w:lang w:val="et-EE"/>
        </w:rPr>
        <w:t xml:space="preserve"> kontserni kuuluv insenerehituse ettevõte. INF </w:t>
      </w:r>
    </w:p>
    <w:p w14:paraId="7F4A3420" w14:textId="77777777" w:rsidR="00C445D2" w:rsidRPr="00E21C37" w:rsidRDefault="00C445D2" w:rsidP="00C445D2">
      <w:pPr>
        <w:pStyle w:val="H1BodyText"/>
        <w:numPr>
          <w:ilvl w:val="0"/>
          <w:numId w:val="0"/>
        </w:numPr>
        <w:spacing w:before="0" w:after="0" w:line="240" w:lineRule="auto"/>
        <w:rPr>
          <w:rFonts w:ascii="Calibri Light" w:hAnsi="Calibri Light" w:cs="Calibri Light"/>
          <w:lang w:val="et-EE"/>
        </w:rPr>
      </w:pPr>
    </w:p>
    <w:p w14:paraId="1F991AF0" w14:textId="27EB0C79" w:rsidR="00C445D2" w:rsidRPr="00E21C37" w:rsidRDefault="00D8400C" w:rsidP="00C445D2">
      <w:pPr>
        <w:pStyle w:val="H1BodyText"/>
        <w:numPr>
          <w:ilvl w:val="0"/>
          <w:numId w:val="0"/>
        </w:numPr>
        <w:spacing w:before="0" w:after="0" w:line="240" w:lineRule="auto"/>
        <w:rPr>
          <w:rFonts w:ascii="Calibri Light" w:hAnsi="Calibri Light" w:cs="Calibri Light"/>
          <w:lang w:val="et-EE"/>
        </w:rPr>
      </w:pPr>
      <w:r w:rsidRPr="00E21C37">
        <w:rPr>
          <w:rFonts w:ascii="Calibri Light" w:hAnsi="Calibri Light" w:cs="Calibri Light"/>
          <w:lang w:val="et-EE"/>
        </w:rPr>
        <w:t>Infra</w:t>
      </w:r>
      <w:r w:rsidR="00DB45DB" w:rsidRPr="00E21C37">
        <w:rPr>
          <w:rFonts w:ascii="Calibri Light" w:hAnsi="Calibri Light" w:cs="Calibri Light"/>
          <w:lang w:val="et-EE"/>
        </w:rPr>
        <w:t xml:space="preserve"> OÜ</w:t>
      </w:r>
      <w:r w:rsidR="00DD72B9" w:rsidRPr="00E21C37">
        <w:rPr>
          <w:rFonts w:ascii="Calibri Light" w:hAnsi="Calibri Light" w:cs="Calibri Light"/>
          <w:lang w:val="et-EE"/>
        </w:rPr>
        <w:t xml:space="preserve"> </w:t>
      </w:r>
      <w:r w:rsidRPr="00E21C37">
        <w:rPr>
          <w:rFonts w:ascii="Calibri Light" w:hAnsi="Calibri Light" w:cs="Calibri Light"/>
          <w:lang w:val="et-EE"/>
        </w:rPr>
        <w:t xml:space="preserve">tegevusala on infrastruktuuri – teede, sildade, viaduktide, tunnelite, </w:t>
      </w:r>
      <w:proofErr w:type="spellStart"/>
      <w:r w:rsidRPr="00E21C37">
        <w:rPr>
          <w:rFonts w:ascii="Calibri Light" w:hAnsi="Calibri Light" w:cs="Calibri Light"/>
          <w:lang w:val="et-EE"/>
        </w:rPr>
        <w:t>ökoduktide</w:t>
      </w:r>
      <w:proofErr w:type="spellEnd"/>
      <w:r w:rsidRPr="00E21C37">
        <w:rPr>
          <w:rFonts w:ascii="Calibri Light" w:hAnsi="Calibri Light" w:cs="Calibri Light"/>
          <w:lang w:val="et-EE"/>
        </w:rPr>
        <w:t xml:space="preserve"> projekteerimine ja ehitamine.</w:t>
      </w:r>
    </w:p>
    <w:p w14:paraId="30508E73" w14:textId="77777777" w:rsidR="00C445D2" w:rsidRPr="00E21C37" w:rsidRDefault="00D8400C" w:rsidP="00C445D2">
      <w:pPr>
        <w:pStyle w:val="H1BodyText"/>
        <w:numPr>
          <w:ilvl w:val="0"/>
          <w:numId w:val="0"/>
        </w:numPr>
        <w:spacing w:before="0" w:after="0" w:line="240" w:lineRule="auto"/>
        <w:rPr>
          <w:rFonts w:ascii="Calibri Light" w:hAnsi="Calibri Light" w:cs="Calibri Light"/>
          <w:lang w:val="et-EE"/>
        </w:rPr>
      </w:pPr>
      <w:r w:rsidRPr="00E21C37">
        <w:rPr>
          <w:rFonts w:ascii="Calibri Light" w:hAnsi="Calibri Light" w:cs="Calibri Light"/>
          <w:lang w:val="et-EE"/>
        </w:rPr>
        <w:t>Riiklikus majandustegevuse registris (MTR) on toodud meil järgmine registreering: EEH012674.</w:t>
      </w:r>
    </w:p>
    <w:p w14:paraId="39355C59" w14:textId="77777777" w:rsidR="00C445D2" w:rsidRPr="00E21C37" w:rsidRDefault="00C445D2" w:rsidP="00C445D2">
      <w:pPr>
        <w:pStyle w:val="H1BodyText"/>
        <w:numPr>
          <w:ilvl w:val="0"/>
          <w:numId w:val="0"/>
        </w:numPr>
        <w:spacing w:before="0" w:after="0" w:line="240" w:lineRule="auto"/>
        <w:rPr>
          <w:rFonts w:ascii="Calibri Light" w:hAnsi="Calibri Light" w:cs="Calibri Light"/>
          <w:lang w:val="et-EE"/>
        </w:rPr>
      </w:pPr>
    </w:p>
    <w:p w14:paraId="2FCC2D74" w14:textId="1285C12D" w:rsidR="00144254" w:rsidRPr="00E21C37" w:rsidRDefault="00D8400C" w:rsidP="00C445D2">
      <w:pPr>
        <w:pStyle w:val="H1BodyText"/>
        <w:numPr>
          <w:ilvl w:val="0"/>
          <w:numId w:val="0"/>
        </w:numPr>
        <w:spacing w:before="0" w:after="0" w:line="240" w:lineRule="auto"/>
        <w:rPr>
          <w:rFonts w:ascii="Calibri Light" w:hAnsi="Calibri Light" w:cs="Calibri Light"/>
          <w:lang w:val="et-EE"/>
        </w:rPr>
      </w:pPr>
      <w:r w:rsidRPr="00E21C37">
        <w:rPr>
          <w:rFonts w:ascii="Calibri Light" w:hAnsi="Calibri Light" w:cs="Calibri Light"/>
          <w:lang w:val="et-EE"/>
        </w:rPr>
        <w:t>Töövõtja juhtimisstruktuur.</w:t>
      </w:r>
    </w:p>
    <w:p w14:paraId="49A4FFDF" w14:textId="77777777" w:rsidR="00C445D2" w:rsidRPr="00E21C37" w:rsidRDefault="00C445D2" w:rsidP="00C445D2">
      <w:pPr>
        <w:pStyle w:val="H1BodyText"/>
        <w:numPr>
          <w:ilvl w:val="0"/>
          <w:numId w:val="0"/>
        </w:numPr>
        <w:spacing w:before="0" w:after="0" w:line="240" w:lineRule="auto"/>
        <w:rPr>
          <w:rFonts w:ascii="Calibri Light" w:hAnsi="Calibri Light" w:cs="Calibri Light"/>
          <w:lang w:val="et-EE"/>
        </w:rPr>
      </w:pPr>
    </w:p>
    <w:p w14:paraId="1C1CA0F9" w14:textId="11582AAE" w:rsidR="00D8400C" w:rsidRPr="00E21C37" w:rsidRDefault="00D8400C" w:rsidP="00D8400C">
      <w:pPr>
        <w:pStyle w:val="H1BodyText"/>
        <w:numPr>
          <w:ilvl w:val="0"/>
          <w:numId w:val="0"/>
        </w:numPr>
        <w:ind w:left="880"/>
        <w:rPr>
          <w:rFonts w:ascii="Calibri Light" w:hAnsi="Calibri Light" w:cs="Calibri Light"/>
          <w:highlight w:val="yellow"/>
          <w:lang w:val="et-EE"/>
        </w:rPr>
      </w:pPr>
      <w:r w:rsidRPr="00E21C37">
        <w:rPr>
          <w:rFonts w:ascii="Calibri Light" w:hAnsi="Calibri Light" w:cs="Calibri Light"/>
          <w:noProof/>
          <w:lang w:val="et-EE"/>
        </w:rPr>
        <w:drawing>
          <wp:inline distT="0" distB="0" distL="0" distR="0" wp14:anchorId="7E6A0DDA" wp14:editId="45A270B0">
            <wp:extent cx="4772464" cy="3305751"/>
            <wp:effectExtent l="0" t="0" r="0" b="9525"/>
            <wp:docPr id="129633611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36116" name="Picture 1" descr="A diagram of a company&#10;&#10;Description automatically generated"/>
                    <pic:cNvPicPr/>
                  </pic:nvPicPr>
                  <pic:blipFill>
                    <a:blip r:embed="rId27"/>
                    <a:stretch>
                      <a:fillRect/>
                    </a:stretch>
                  </pic:blipFill>
                  <pic:spPr>
                    <a:xfrm>
                      <a:off x="0" y="0"/>
                      <a:ext cx="4783166" cy="3313164"/>
                    </a:xfrm>
                    <a:prstGeom prst="rect">
                      <a:avLst/>
                    </a:prstGeom>
                  </pic:spPr>
                </pic:pic>
              </a:graphicData>
            </a:graphic>
          </wp:inline>
        </w:drawing>
      </w:r>
    </w:p>
    <w:p w14:paraId="38D0F0DB" w14:textId="77777777" w:rsidR="00C4149F" w:rsidRPr="00E21C37" w:rsidRDefault="00C4149F" w:rsidP="00D8400C">
      <w:pPr>
        <w:pStyle w:val="H1BodyText"/>
        <w:rPr>
          <w:rFonts w:ascii="Calibri Light" w:hAnsi="Calibri Light" w:cs="Calibri Light"/>
          <w:lang w:val="et-EE"/>
        </w:rPr>
        <w:sectPr w:rsidR="00C4149F" w:rsidRPr="00E21C37" w:rsidSect="00E948AA">
          <w:footerReference w:type="even" r:id="rId28"/>
          <w:headerReference w:type="first" r:id="rId29"/>
          <w:pgSz w:w="11906" w:h="16838"/>
          <w:pgMar w:top="1418" w:right="992" w:bottom="1418" w:left="1418" w:header="1138" w:footer="346" w:gutter="0"/>
          <w:cols w:space="708"/>
          <w:docGrid w:linePitch="360"/>
        </w:sectPr>
      </w:pPr>
    </w:p>
    <w:p w14:paraId="5251BFB3" w14:textId="5DD0AF0F" w:rsidR="00D8400C" w:rsidRPr="00E21C37" w:rsidRDefault="00D8400C" w:rsidP="00164D07">
      <w:pPr>
        <w:pStyle w:val="Heading3"/>
        <w:numPr>
          <w:ilvl w:val="2"/>
          <w:numId w:val="2"/>
        </w:numPr>
        <w:tabs>
          <w:tab w:val="clear" w:pos="9639"/>
        </w:tabs>
        <w:rPr>
          <w:rFonts w:ascii="Calibri Light" w:hAnsi="Calibri Light" w:cs="Calibri Light"/>
          <w:b w:val="0"/>
          <w:bCs/>
          <w:color w:val="295BB6"/>
          <w:sz w:val="24"/>
          <w:szCs w:val="22"/>
          <w:lang w:val="et-EE"/>
        </w:rPr>
      </w:pPr>
      <w:bookmarkStart w:id="173" w:name="_Toc189225867"/>
      <w:r w:rsidRPr="00E21C37">
        <w:rPr>
          <w:rFonts w:ascii="Calibri Light" w:hAnsi="Calibri Light" w:cs="Calibri Light"/>
          <w:b w:val="0"/>
          <w:bCs/>
          <w:color w:val="295BB6"/>
          <w:sz w:val="24"/>
          <w:szCs w:val="22"/>
          <w:lang w:val="et-EE"/>
        </w:rPr>
        <w:lastRenderedPageBreak/>
        <w:t>Projektis osalevate võtmeisikute pädevus ja rollijaotus</w:t>
      </w:r>
      <w:bookmarkEnd w:id="173"/>
    </w:p>
    <w:tbl>
      <w:tblPr>
        <w:tblW w:w="15179" w:type="dxa"/>
        <w:tblInd w:w="-880" w:type="dxa"/>
        <w:tblLayout w:type="fixed"/>
        <w:tblCellMar>
          <w:left w:w="10" w:type="dxa"/>
          <w:right w:w="10" w:type="dxa"/>
        </w:tblCellMar>
        <w:tblLook w:val="04A0" w:firstRow="1" w:lastRow="0" w:firstColumn="1" w:lastColumn="0" w:noHBand="0" w:noVBand="1"/>
      </w:tblPr>
      <w:tblGrid>
        <w:gridCol w:w="3705"/>
        <w:gridCol w:w="1418"/>
        <w:gridCol w:w="1417"/>
        <w:gridCol w:w="5812"/>
        <w:gridCol w:w="1276"/>
        <w:gridCol w:w="1551"/>
      </w:tblGrid>
      <w:tr w:rsidR="0066456B" w:rsidRPr="00E21C37" w14:paraId="5EA0DC75" w14:textId="77777777" w:rsidTr="00DD72B9">
        <w:trPr>
          <w:trHeight w:val="654"/>
          <w:tblHeader/>
        </w:trPr>
        <w:tc>
          <w:tcPr>
            <w:tcW w:w="3705" w:type="dxa"/>
            <w:tcBorders>
              <w:top w:val="single" w:sz="18" w:space="0" w:color="00759E"/>
              <w:left w:val="single" w:sz="8" w:space="0" w:color="00759E"/>
              <w:bottom w:val="single" w:sz="18" w:space="0" w:color="00759E"/>
              <w:right w:val="single" w:sz="8" w:space="0" w:color="00759E"/>
            </w:tcBorders>
            <w:shd w:val="clear" w:color="auto" w:fill="auto"/>
            <w:tcMar>
              <w:top w:w="0" w:type="dxa"/>
              <w:left w:w="108" w:type="dxa"/>
              <w:bottom w:w="0" w:type="dxa"/>
              <w:right w:w="108" w:type="dxa"/>
            </w:tcMar>
            <w:vAlign w:val="center"/>
          </w:tcPr>
          <w:p w14:paraId="7ADC98E6" w14:textId="77777777" w:rsidR="00D8400C" w:rsidRPr="00E21C37" w:rsidRDefault="00D8400C" w:rsidP="00D8400C">
            <w:pPr>
              <w:tabs>
                <w:tab w:val="clear" w:pos="9639"/>
              </w:tabs>
              <w:suppressAutoHyphens/>
              <w:autoSpaceDN w:val="0"/>
              <w:spacing w:before="0" w:after="120" w:line="254" w:lineRule="auto"/>
              <w:jc w:val="center"/>
              <w:rPr>
                <w:rFonts w:ascii="Calibri Light" w:eastAsia="Calibri" w:hAnsi="Calibri Light" w:cs="Calibri Light"/>
                <w:b/>
                <w:color w:val="595959" w:themeColor="text1" w:themeTint="A6"/>
                <w:sz w:val="18"/>
                <w:szCs w:val="18"/>
                <w:lang w:val="et-EE"/>
              </w:rPr>
            </w:pPr>
            <w:bookmarkStart w:id="174" w:name="_Hlk104478220"/>
            <w:r w:rsidRPr="00E21C37">
              <w:rPr>
                <w:rFonts w:ascii="Calibri Light" w:eastAsia="Calibri" w:hAnsi="Calibri Light" w:cs="Calibri Light"/>
                <w:b/>
                <w:color w:val="595959" w:themeColor="text1" w:themeTint="A6"/>
                <w:sz w:val="18"/>
                <w:szCs w:val="18"/>
                <w:lang w:val="et-EE"/>
              </w:rPr>
              <w:t>VÕTMEISIK</w:t>
            </w:r>
          </w:p>
        </w:tc>
        <w:tc>
          <w:tcPr>
            <w:tcW w:w="1418" w:type="dxa"/>
            <w:tcBorders>
              <w:top w:val="single" w:sz="18" w:space="0" w:color="00759E"/>
              <w:left w:val="single" w:sz="8" w:space="0" w:color="00759E"/>
              <w:bottom w:val="single" w:sz="18" w:space="0" w:color="00759E"/>
              <w:right w:val="single" w:sz="8" w:space="0" w:color="00759E"/>
            </w:tcBorders>
            <w:vAlign w:val="center"/>
          </w:tcPr>
          <w:p w14:paraId="7BE2B6CC" w14:textId="77777777" w:rsidR="00D8400C" w:rsidRPr="00E21C37" w:rsidRDefault="00D8400C" w:rsidP="00D8400C">
            <w:pPr>
              <w:tabs>
                <w:tab w:val="clear" w:pos="9639"/>
              </w:tabs>
              <w:suppressAutoHyphens/>
              <w:autoSpaceDN w:val="0"/>
              <w:spacing w:before="0" w:line="254" w:lineRule="auto"/>
              <w:jc w:val="center"/>
              <w:rPr>
                <w:rFonts w:ascii="Calibri Light" w:eastAsia="Calibri" w:hAnsi="Calibri Light" w:cs="Calibri Light"/>
                <w:b/>
                <w:color w:val="595959" w:themeColor="text1" w:themeTint="A6"/>
                <w:sz w:val="18"/>
                <w:szCs w:val="18"/>
                <w:lang w:val="et-EE"/>
              </w:rPr>
            </w:pPr>
            <w:r w:rsidRPr="00E21C37">
              <w:rPr>
                <w:rFonts w:ascii="Calibri Light" w:eastAsia="Calibri" w:hAnsi="Calibri Light" w:cs="Calibri Light"/>
                <w:b/>
                <w:color w:val="595959" w:themeColor="text1" w:themeTint="A6"/>
                <w:sz w:val="18"/>
                <w:szCs w:val="18"/>
                <w:lang w:val="et-EE"/>
              </w:rPr>
              <w:t>Nimi</w:t>
            </w:r>
          </w:p>
        </w:tc>
        <w:tc>
          <w:tcPr>
            <w:tcW w:w="1417" w:type="dxa"/>
            <w:tcBorders>
              <w:top w:val="single" w:sz="18" w:space="0" w:color="00759E"/>
              <w:left w:val="single" w:sz="8" w:space="0" w:color="00759E"/>
              <w:bottom w:val="single" w:sz="18" w:space="0" w:color="00759E"/>
              <w:right w:val="single" w:sz="8" w:space="0" w:color="00759E"/>
            </w:tcBorders>
            <w:shd w:val="clear" w:color="auto" w:fill="auto"/>
            <w:tcMar>
              <w:top w:w="0" w:type="dxa"/>
              <w:left w:w="108" w:type="dxa"/>
              <w:bottom w:w="0" w:type="dxa"/>
              <w:right w:w="108" w:type="dxa"/>
            </w:tcMar>
            <w:vAlign w:val="center"/>
          </w:tcPr>
          <w:p w14:paraId="438BAB11" w14:textId="506F4725" w:rsidR="00D8400C" w:rsidRPr="00E21C37" w:rsidRDefault="00D8400C" w:rsidP="00D8400C">
            <w:pPr>
              <w:tabs>
                <w:tab w:val="clear" w:pos="9639"/>
              </w:tabs>
              <w:suppressAutoHyphens/>
              <w:autoSpaceDN w:val="0"/>
              <w:spacing w:before="0" w:after="120" w:line="254" w:lineRule="auto"/>
              <w:jc w:val="center"/>
              <w:rPr>
                <w:rFonts w:ascii="Calibri Light" w:eastAsia="Calibri" w:hAnsi="Calibri Light" w:cs="Calibri Light"/>
                <w:b/>
                <w:color w:val="595959" w:themeColor="text1" w:themeTint="A6"/>
                <w:sz w:val="18"/>
                <w:szCs w:val="18"/>
                <w:lang w:val="et-EE"/>
              </w:rPr>
            </w:pPr>
            <w:r w:rsidRPr="00E21C37">
              <w:rPr>
                <w:rFonts w:ascii="Calibri Light" w:eastAsia="Calibri" w:hAnsi="Calibri Light" w:cs="Calibri Light"/>
                <w:b/>
                <w:color w:val="595959" w:themeColor="text1" w:themeTint="A6"/>
                <w:sz w:val="18"/>
                <w:szCs w:val="18"/>
                <w:lang w:val="et-EE"/>
              </w:rPr>
              <w:t>HARIDUS</w:t>
            </w:r>
            <w:r w:rsidR="00DD72B9" w:rsidRPr="00E21C37">
              <w:rPr>
                <w:rFonts w:ascii="Calibri Light" w:eastAsia="Calibri" w:hAnsi="Calibri Light" w:cs="Calibri Light"/>
                <w:b/>
                <w:color w:val="595959" w:themeColor="text1" w:themeTint="A6"/>
                <w:sz w:val="18"/>
                <w:szCs w:val="18"/>
                <w:lang w:val="et-EE"/>
              </w:rPr>
              <w:t>-</w:t>
            </w:r>
            <w:r w:rsidRPr="00E21C37">
              <w:rPr>
                <w:rFonts w:ascii="Calibri Light" w:eastAsia="Calibri" w:hAnsi="Calibri Light" w:cs="Calibri Light"/>
                <w:b/>
                <w:color w:val="595959" w:themeColor="text1" w:themeTint="A6"/>
                <w:sz w:val="18"/>
                <w:szCs w:val="18"/>
                <w:lang w:val="et-EE"/>
              </w:rPr>
              <w:t>TASE</w:t>
            </w:r>
          </w:p>
        </w:tc>
        <w:tc>
          <w:tcPr>
            <w:tcW w:w="5812" w:type="dxa"/>
            <w:tcBorders>
              <w:top w:val="single" w:sz="18" w:space="0" w:color="00759E"/>
              <w:left w:val="single" w:sz="8" w:space="0" w:color="00759E"/>
              <w:bottom w:val="single" w:sz="18" w:space="0" w:color="00759E"/>
              <w:right w:val="single" w:sz="8" w:space="0" w:color="00759E"/>
            </w:tcBorders>
            <w:vAlign w:val="center"/>
          </w:tcPr>
          <w:p w14:paraId="602E87DC" w14:textId="77777777" w:rsidR="00D8400C" w:rsidRPr="00E21C37" w:rsidRDefault="00D8400C" w:rsidP="00D8400C">
            <w:pPr>
              <w:tabs>
                <w:tab w:val="clear" w:pos="9639"/>
              </w:tabs>
              <w:suppressAutoHyphens/>
              <w:autoSpaceDN w:val="0"/>
              <w:spacing w:before="0" w:after="120" w:line="254" w:lineRule="auto"/>
              <w:jc w:val="center"/>
              <w:rPr>
                <w:rFonts w:ascii="Calibri Light" w:eastAsia="Calibri" w:hAnsi="Calibri Light" w:cs="Calibri Light"/>
                <w:b/>
                <w:color w:val="595959" w:themeColor="text1" w:themeTint="A6"/>
                <w:sz w:val="18"/>
                <w:szCs w:val="18"/>
                <w:lang w:val="et-EE"/>
              </w:rPr>
            </w:pPr>
            <w:r w:rsidRPr="00E21C37">
              <w:rPr>
                <w:rFonts w:ascii="Calibri Light" w:eastAsia="Calibri" w:hAnsi="Calibri Light" w:cs="Calibri Light"/>
                <w:b/>
                <w:color w:val="595959" w:themeColor="text1" w:themeTint="A6"/>
                <w:sz w:val="18"/>
                <w:szCs w:val="18"/>
                <w:lang w:val="et-EE"/>
              </w:rPr>
              <w:t>TEGEVUSLUBA</w:t>
            </w:r>
          </w:p>
        </w:tc>
        <w:tc>
          <w:tcPr>
            <w:tcW w:w="1276" w:type="dxa"/>
            <w:tcBorders>
              <w:top w:val="single" w:sz="18" w:space="0" w:color="00759E"/>
              <w:left w:val="single" w:sz="8" w:space="0" w:color="00759E"/>
              <w:bottom w:val="single" w:sz="18" w:space="0" w:color="00759E"/>
              <w:right w:val="single" w:sz="8" w:space="0" w:color="00759E"/>
            </w:tcBorders>
            <w:shd w:val="clear" w:color="auto" w:fill="auto"/>
            <w:tcMar>
              <w:top w:w="0" w:type="dxa"/>
              <w:left w:w="108" w:type="dxa"/>
              <w:bottom w:w="0" w:type="dxa"/>
              <w:right w:w="108" w:type="dxa"/>
            </w:tcMar>
            <w:vAlign w:val="center"/>
          </w:tcPr>
          <w:p w14:paraId="741EF735" w14:textId="58093B72" w:rsidR="00D8400C" w:rsidRPr="00E21C37" w:rsidRDefault="00D8400C" w:rsidP="00D8400C">
            <w:pPr>
              <w:tabs>
                <w:tab w:val="clear" w:pos="9639"/>
              </w:tabs>
              <w:suppressAutoHyphens/>
              <w:autoSpaceDN w:val="0"/>
              <w:spacing w:before="0" w:after="120" w:line="254" w:lineRule="auto"/>
              <w:jc w:val="center"/>
              <w:rPr>
                <w:rFonts w:ascii="Calibri Light" w:eastAsia="Calibri" w:hAnsi="Calibri Light" w:cs="Calibri Light"/>
                <w:b/>
                <w:color w:val="595959" w:themeColor="text1" w:themeTint="A6"/>
                <w:sz w:val="18"/>
                <w:szCs w:val="18"/>
                <w:lang w:val="et-EE"/>
              </w:rPr>
            </w:pPr>
            <w:r w:rsidRPr="00E21C37">
              <w:rPr>
                <w:rFonts w:ascii="Calibri Light" w:eastAsia="Calibri" w:hAnsi="Calibri Light" w:cs="Calibri Light"/>
                <w:b/>
                <w:color w:val="595959" w:themeColor="text1" w:themeTint="A6"/>
                <w:sz w:val="18"/>
                <w:szCs w:val="18"/>
                <w:lang w:val="et-EE"/>
              </w:rPr>
              <w:t>TÖÖ</w:t>
            </w:r>
            <w:r w:rsidR="00DD72B9" w:rsidRPr="00E21C37">
              <w:rPr>
                <w:rFonts w:ascii="Calibri Light" w:eastAsia="Calibri" w:hAnsi="Calibri Light" w:cs="Calibri Light"/>
                <w:b/>
                <w:color w:val="595959" w:themeColor="text1" w:themeTint="A6"/>
                <w:sz w:val="18"/>
                <w:szCs w:val="18"/>
                <w:lang w:val="et-EE"/>
              </w:rPr>
              <w:t>-</w:t>
            </w:r>
            <w:r w:rsidRPr="00E21C37">
              <w:rPr>
                <w:rFonts w:ascii="Calibri Light" w:eastAsia="Calibri" w:hAnsi="Calibri Light" w:cs="Calibri Light"/>
                <w:b/>
                <w:color w:val="595959" w:themeColor="text1" w:themeTint="A6"/>
                <w:sz w:val="18"/>
                <w:szCs w:val="18"/>
                <w:lang w:val="et-EE"/>
              </w:rPr>
              <w:t>KOGEMUS</w:t>
            </w:r>
          </w:p>
        </w:tc>
        <w:tc>
          <w:tcPr>
            <w:tcW w:w="1551" w:type="dxa"/>
            <w:tcBorders>
              <w:top w:val="single" w:sz="18" w:space="0" w:color="00759E"/>
              <w:left w:val="single" w:sz="8" w:space="0" w:color="00759E"/>
              <w:bottom w:val="single" w:sz="18" w:space="0" w:color="00759E"/>
              <w:right w:val="single" w:sz="8" w:space="0" w:color="00759E"/>
            </w:tcBorders>
            <w:shd w:val="clear" w:color="auto" w:fill="auto"/>
            <w:tcMar>
              <w:top w:w="0" w:type="dxa"/>
              <w:left w:w="108" w:type="dxa"/>
              <w:bottom w:w="0" w:type="dxa"/>
              <w:right w:w="108" w:type="dxa"/>
            </w:tcMar>
            <w:vAlign w:val="center"/>
          </w:tcPr>
          <w:p w14:paraId="62FEA8DC" w14:textId="77777777" w:rsidR="00D8400C" w:rsidRPr="00E21C37" w:rsidRDefault="00D8400C" w:rsidP="00D8400C">
            <w:pPr>
              <w:tabs>
                <w:tab w:val="clear" w:pos="9639"/>
              </w:tabs>
              <w:suppressAutoHyphens/>
              <w:autoSpaceDN w:val="0"/>
              <w:spacing w:before="0" w:line="254" w:lineRule="auto"/>
              <w:jc w:val="center"/>
              <w:rPr>
                <w:rFonts w:ascii="Calibri Light" w:eastAsia="Calibri" w:hAnsi="Calibri Light" w:cs="Calibri Light"/>
                <w:b/>
                <w:color w:val="595959" w:themeColor="text1" w:themeTint="A6"/>
                <w:sz w:val="18"/>
                <w:szCs w:val="18"/>
                <w:lang w:val="et-EE"/>
              </w:rPr>
            </w:pPr>
            <w:r w:rsidRPr="00E21C37">
              <w:rPr>
                <w:rFonts w:ascii="Calibri Light" w:eastAsia="Calibri" w:hAnsi="Calibri Light" w:cs="Calibri Light"/>
                <w:b/>
                <w:color w:val="595959" w:themeColor="text1" w:themeTint="A6"/>
                <w:sz w:val="18"/>
                <w:szCs w:val="18"/>
                <w:lang w:val="et-EE"/>
              </w:rPr>
              <w:t>SARNASTES PROJEKTIDES OSALEMINE</w:t>
            </w:r>
          </w:p>
        </w:tc>
      </w:tr>
      <w:tr w:rsidR="0066456B" w:rsidRPr="00E21C37" w14:paraId="0E21E940" w14:textId="77777777" w:rsidTr="00DD72B9">
        <w:trPr>
          <w:trHeight w:hRule="exact" w:val="765"/>
        </w:trPr>
        <w:tc>
          <w:tcPr>
            <w:tcW w:w="3705"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5C365ADB" w14:textId="77777777" w:rsidR="00D8400C" w:rsidRPr="00E21C37" w:rsidRDefault="00D8400C" w:rsidP="00D8400C">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Töövõtja Projektijuht</w:t>
            </w:r>
          </w:p>
        </w:tc>
        <w:tc>
          <w:tcPr>
            <w:tcW w:w="1418" w:type="dxa"/>
            <w:tcBorders>
              <w:top w:val="single" w:sz="4" w:space="0" w:color="00B0F0"/>
              <w:left w:val="single" w:sz="4" w:space="0" w:color="00759E"/>
              <w:bottom w:val="single" w:sz="4" w:space="0" w:color="00B0F0"/>
              <w:right w:val="single" w:sz="4" w:space="0" w:color="00759E"/>
            </w:tcBorders>
          </w:tcPr>
          <w:p w14:paraId="2C48620B" w14:textId="77777777" w:rsidR="00D8400C" w:rsidRPr="00E21C37" w:rsidRDefault="00D8400C" w:rsidP="00D8400C">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Kristjan Toome</w:t>
            </w:r>
          </w:p>
        </w:tc>
        <w:tc>
          <w:tcPr>
            <w:tcW w:w="1417"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6FE61BB5" w14:textId="77777777" w:rsidR="00D8400C" w:rsidRPr="00E21C37" w:rsidRDefault="00D8400C" w:rsidP="00D8400C">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Kõrgharidus</w:t>
            </w:r>
          </w:p>
        </w:tc>
        <w:tc>
          <w:tcPr>
            <w:tcW w:w="5812" w:type="dxa"/>
            <w:tcBorders>
              <w:top w:val="single" w:sz="4" w:space="0" w:color="00B0F0"/>
              <w:left w:val="single" w:sz="4" w:space="0" w:color="00759E"/>
              <w:bottom w:val="single" w:sz="4" w:space="0" w:color="00B0F0"/>
              <w:right w:val="single" w:sz="4" w:space="0" w:color="00759E"/>
            </w:tcBorders>
          </w:tcPr>
          <w:p w14:paraId="69C1D52E" w14:textId="77777777" w:rsidR="00D8400C" w:rsidRPr="00E21C37" w:rsidRDefault="00D8400C" w:rsidP="00D8400C">
            <w:pPr>
              <w:tabs>
                <w:tab w:val="clear" w:pos="9639"/>
              </w:tabs>
              <w:suppressAutoHyphens/>
              <w:autoSpaceDN w:val="0"/>
              <w:spacing w:before="0"/>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 xml:space="preserve">Volitatud </w:t>
            </w:r>
            <w:proofErr w:type="spellStart"/>
            <w:r w:rsidRPr="00E21C37">
              <w:rPr>
                <w:rFonts w:ascii="Calibri Light" w:eastAsia="Calibri" w:hAnsi="Calibri Light" w:cs="Calibri Light"/>
                <w:color w:val="595959" w:themeColor="text1" w:themeTint="A6"/>
                <w:sz w:val="18"/>
                <w:szCs w:val="18"/>
                <w:lang w:val="et-EE"/>
              </w:rPr>
              <w:t>teedeinsener</w:t>
            </w:r>
            <w:proofErr w:type="spellEnd"/>
            <w:r w:rsidRPr="00E21C37">
              <w:rPr>
                <w:rFonts w:ascii="Calibri Light" w:eastAsia="Calibri" w:hAnsi="Calibri Light" w:cs="Calibri Light"/>
                <w:color w:val="595959" w:themeColor="text1" w:themeTint="A6"/>
                <w:sz w:val="18"/>
                <w:szCs w:val="18"/>
                <w:lang w:val="et-EE"/>
              </w:rPr>
              <w:t xml:space="preserve"> 8; </w:t>
            </w:r>
            <w:proofErr w:type="spellStart"/>
            <w:r w:rsidRPr="00E21C37">
              <w:rPr>
                <w:rFonts w:ascii="Calibri Light" w:eastAsia="Calibri" w:hAnsi="Calibri Light" w:cs="Calibri Light"/>
                <w:color w:val="595959" w:themeColor="text1" w:themeTint="A6"/>
                <w:sz w:val="18"/>
                <w:szCs w:val="18"/>
                <w:lang w:val="et-EE"/>
              </w:rPr>
              <w:t>teeehitus</w:t>
            </w:r>
            <w:proofErr w:type="spellEnd"/>
            <w:r w:rsidRPr="00E21C37">
              <w:rPr>
                <w:rFonts w:ascii="Calibri Light" w:eastAsia="Calibri" w:hAnsi="Calibri Light" w:cs="Calibri Light"/>
                <w:color w:val="595959" w:themeColor="text1" w:themeTint="A6"/>
                <w:sz w:val="18"/>
                <w:szCs w:val="18"/>
                <w:lang w:val="et-EE"/>
              </w:rPr>
              <w:t xml:space="preserve"> ja -korrashoid: 177933</w:t>
            </w:r>
          </w:p>
          <w:p w14:paraId="4C1C2B3D" w14:textId="77777777" w:rsidR="00D8400C" w:rsidRPr="00E21C37" w:rsidRDefault="00D8400C" w:rsidP="00D8400C">
            <w:pPr>
              <w:tabs>
                <w:tab w:val="clear" w:pos="9639"/>
              </w:tabs>
              <w:suppressAutoHyphens/>
              <w:autoSpaceDN w:val="0"/>
              <w:spacing w:before="0"/>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 xml:space="preserve">Diplomeeritud </w:t>
            </w:r>
            <w:proofErr w:type="spellStart"/>
            <w:r w:rsidRPr="00E21C37">
              <w:rPr>
                <w:rFonts w:ascii="Calibri Light" w:eastAsia="Calibri" w:hAnsi="Calibri Light" w:cs="Calibri Light"/>
                <w:color w:val="595959" w:themeColor="text1" w:themeTint="A6"/>
                <w:sz w:val="18"/>
                <w:szCs w:val="18"/>
                <w:lang w:val="et-EE"/>
              </w:rPr>
              <w:t>teedeinsener</w:t>
            </w:r>
            <w:proofErr w:type="spellEnd"/>
            <w:r w:rsidRPr="00E21C37">
              <w:rPr>
                <w:rFonts w:ascii="Calibri Light" w:eastAsia="Calibri" w:hAnsi="Calibri Light" w:cs="Calibri Light"/>
                <w:color w:val="595959" w:themeColor="text1" w:themeTint="A6"/>
                <w:sz w:val="18"/>
                <w:szCs w:val="18"/>
                <w:lang w:val="et-EE"/>
              </w:rPr>
              <w:t xml:space="preserve"> 7; sillaehitus ja -korrashoid: 177934</w:t>
            </w:r>
          </w:p>
          <w:p w14:paraId="6FB3A1B8" w14:textId="77777777" w:rsidR="00D8400C" w:rsidRPr="00E21C37" w:rsidRDefault="00D8400C" w:rsidP="00D8400C">
            <w:pPr>
              <w:tabs>
                <w:tab w:val="clear" w:pos="9639"/>
              </w:tabs>
              <w:suppressAutoHyphens/>
              <w:autoSpaceDN w:val="0"/>
              <w:spacing w:before="0"/>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 xml:space="preserve">Diplomeeritud </w:t>
            </w:r>
            <w:proofErr w:type="spellStart"/>
            <w:r w:rsidRPr="00E21C37">
              <w:rPr>
                <w:rFonts w:ascii="Calibri Light" w:eastAsia="Calibri" w:hAnsi="Calibri Light" w:cs="Calibri Light"/>
                <w:color w:val="595959" w:themeColor="text1" w:themeTint="A6"/>
                <w:sz w:val="18"/>
                <w:szCs w:val="18"/>
                <w:lang w:val="et-EE"/>
              </w:rPr>
              <w:t>teedeinsener</w:t>
            </w:r>
            <w:proofErr w:type="spellEnd"/>
            <w:r w:rsidRPr="00E21C37">
              <w:rPr>
                <w:rFonts w:ascii="Calibri Light" w:eastAsia="Calibri" w:hAnsi="Calibri Light" w:cs="Calibri Light"/>
                <w:color w:val="595959" w:themeColor="text1" w:themeTint="A6"/>
                <w:sz w:val="18"/>
                <w:szCs w:val="18"/>
                <w:lang w:val="et-EE"/>
              </w:rPr>
              <w:t xml:space="preserve"> 7; </w:t>
            </w:r>
            <w:proofErr w:type="spellStart"/>
            <w:r w:rsidRPr="00E21C37">
              <w:rPr>
                <w:rFonts w:ascii="Calibri Light" w:eastAsia="Calibri" w:hAnsi="Calibri Light" w:cs="Calibri Light"/>
                <w:color w:val="595959" w:themeColor="text1" w:themeTint="A6"/>
                <w:sz w:val="18"/>
                <w:szCs w:val="18"/>
                <w:lang w:val="et-EE"/>
              </w:rPr>
              <w:t>teeehitus</w:t>
            </w:r>
            <w:proofErr w:type="spellEnd"/>
            <w:r w:rsidRPr="00E21C37">
              <w:rPr>
                <w:rFonts w:ascii="Calibri Light" w:eastAsia="Calibri" w:hAnsi="Calibri Light" w:cs="Calibri Light"/>
                <w:color w:val="595959" w:themeColor="text1" w:themeTint="A6"/>
                <w:sz w:val="18"/>
                <w:szCs w:val="18"/>
                <w:lang w:val="et-EE"/>
              </w:rPr>
              <w:t xml:space="preserve"> ja -korrashoid: E002400</w:t>
            </w:r>
          </w:p>
        </w:tc>
        <w:tc>
          <w:tcPr>
            <w:tcW w:w="1276"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594FF286" w14:textId="535D104E" w:rsidR="00D8400C" w:rsidRPr="00E21C37" w:rsidRDefault="00EA4610" w:rsidP="00D8400C">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 xml:space="preserve">23 </w:t>
            </w:r>
            <w:r w:rsidR="00D8400C" w:rsidRPr="00E21C37">
              <w:rPr>
                <w:rFonts w:ascii="Calibri Light" w:eastAsia="Calibri" w:hAnsi="Calibri Light" w:cs="Calibri Light"/>
                <w:color w:val="595959" w:themeColor="text1" w:themeTint="A6"/>
                <w:sz w:val="18"/>
                <w:szCs w:val="18"/>
                <w:lang w:val="et-EE"/>
              </w:rPr>
              <w:t>+ aastat</w:t>
            </w:r>
          </w:p>
        </w:tc>
        <w:tc>
          <w:tcPr>
            <w:tcW w:w="1551"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6B17E10F" w14:textId="77777777" w:rsidR="00D8400C" w:rsidRPr="00E21C37" w:rsidRDefault="00D8400C" w:rsidP="00D8400C">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Jah</w:t>
            </w:r>
          </w:p>
        </w:tc>
      </w:tr>
      <w:tr w:rsidR="0066456B" w:rsidRPr="00E21C37" w14:paraId="67AA13E3" w14:textId="77777777" w:rsidTr="00DD72B9">
        <w:trPr>
          <w:trHeight w:hRule="exact" w:val="521"/>
        </w:trPr>
        <w:tc>
          <w:tcPr>
            <w:tcW w:w="3705"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45FDE5D6" w14:textId="77777777" w:rsidR="00D8400C" w:rsidRPr="00E21C37" w:rsidRDefault="00D8400C" w:rsidP="00D8400C">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Üldobjektijuht</w:t>
            </w:r>
          </w:p>
        </w:tc>
        <w:tc>
          <w:tcPr>
            <w:tcW w:w="1418" w:type="dxa"/>
            <w:tcBorders>
              <w:top w:val="single" w:sz="4" w:space="0" w:color="00B0F0"/>
              <w:left w:val="single" w:sz="4" w:space="0" w:color="00759E"/>
              <w:bottom w:val="single" w:sz="4" w:space="0" w:color="00B0F0"/>
              <w:right w:val="single" w:sz="4" w:space="0" w:color="00759E"/>
            </w:tcBorders>
          </w:tcPr>
          <w:p w14:paraId="38671550" w14:textId="77777777" w:rsidR="00D8400C" w:rsidRPr="00E21C37" w:rsidRDefault="00D8400C" w:rsidP="00D8400C">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Martin Eelmaa</w:t>
            </w:r>
          </w:p>
        </w:tc>
        <w:tc>
          <w:tcPr>
            <w:tcW w:w="1417"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65A97E58" w14:textId="77777777" w:rsidR="00D8400C" w:rsidRPr="00E21C37" w:rsidRDefault="00D8400C" w:rsidP="00D8400C">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Kõrgharidus</w:t>
            </w:r>
          </w:p>
        </w:tc>
        <w:tc>
          <w:tcPr>
            <w:tcW w:w="5812" w:type="dxa"/>
            <w:tcBorders>
              <w:top w:val="single" w:sz="4" w:space="0" w:color="00B0F0"/>
              <w:left w:val="single" w:sz="4" w:space="0" w:color="00759E"/>
              <w:bottom w:val="single" w:sz="4" w:space="0" w:color="00B0F0"/>
              <w:right w:val="single" w:sz="4" w:space="0" w:color="00759E"/>
            </w:tcBorders>
          </w:tcPr>
          <w:p w14:paraId="3260DF78" w14:textId="77777777" w:rsidR="00D8400C" w:rsidRPr="00E21C37" w:rsidRDefault="00D8400C" w:rsidP="00D8400C">
            <w:pPr>
              <w:tabs>
                <w:tab w:val="clear" w:pos="9639"/>
              </w:tabs>
              <w:suppressAutoHyphens/>
              <w:autoSpaceDN w:val="0"/>
              <w:spacing w:before="0"/>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Teedeinsener, tase 6; 155619</w:t>
            </w:r>
          </w:p>
          <w:p w14:paraId="4969CED7" w14:textId="77777777" w:rsidR="00D8400C" w:rsidRPr="00E21C37" w:rsidRDefault="00D8400C" w:rsidP="00D8400C">
            <w:pPr>
              <w:tabs>
                <w:tab w:val="clear" w:pos="9639"/>
              </w:tabs>
              <w:suppressAutoHyphens/>
              <w:autoSpaceDN w:val="0"/>
              <w:spacing w:before="0"/>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 xml:space="preserve">Diplomeeritud </w:t>
            </w:r>
            <w:proofErr w:type="spellStart"/>
            <w:r w:rsidRPr="00E21C37">
              <w:rPr>
                <w:rFonts w:ascii="Calibri Light" w:eastAsia="Calibri" w:hAnsi="Calibri Light" w:cs="Calibri Light"/>
                <w:color w:val="595959" w:themeColor="text1" w:themeTint="A6"/>
                <w:sz w:val="18"/>
                <w:szCs w:val="18"/>
                <w:lang w:val="et-EE"/>
              </w:rPr>
              <w:t>teedeinsener</w:t>
            </w:r>
            <w:proofErr w:type="spellEnd"/>
            <w:r w:rsidRPr="00E21C37">
              <w:rPr>
                <w:rFonts w:ascii="Calibri Light" w:eastAsia="Calibri" w:hAnsi="Calibri Light" w:cs="Calibri Light"/>
                <w:color w:val="595959" w:themeColor="text1" w:themeTint="A6"/>
                <w:sz w:val="18"/>
                <w:szCs w:val="18"/>
                <w:lang w:val="et-EE"/>
              </w:rPr>
              <w:t>, tase 7; 200597</w:t>
            </w:r>
          </w:p>
        </w:tc>
        <w:tc>
          <w:tcPr>
            <w:tcW w:w="1276"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7B30FC8C" w14:textId="31F306EA" w:rsidR="00D8400C" w:rsidRPr="00E21C37" w:rsidRDefault="00EA4610" w:rsidP="00D8400C">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6 + aastat</w:t>
            </w:r>
          </w:p>
        </w:tc>
        <w:tc>
          <w:tcPr>
            <w:tcW w:w="1551"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21557D06" w14:textId="77777777" w:rsidR="00D8400C" w:rsidRPr="00E21C37" w:rsidRDefault="00D8400C" w:rsidP="00D8400C">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Jah</w:t>
            </w:r>
          </w:p>
        </w:tc>
      </w:tr>
      <w:tr w:rsidR="0066456B" w:rsidRPr="00E21C37" w14:paraId="2CF4EBDE" w14:textId="77777777" w:rsidTr="00DD72B9">
        <w:trPr>
          <w:trHeight w:hRule="exact" w:val="556"/>
        </w:trPr>
        <w:tc>
          <w:tcPr>
            <w:tcW w:w="3705"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02C9DAF6" w14:textId="77777777" w:rsidR="00D8400C" w:rsidRPr="00E21C37" w:rsidRDefault="00D8400C" w:rsidP="00D8400C">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Silla ehituse objektijuht</w:t>
            </w:r>
          </w:p>
        </w:tc>
        <w:tc>
          <w:tcPr>
            <w:tcW w:w="1418" w:type="dxa"/>
            <w:tcBorders>
              <w:top w:val="single" w:sz="4" w:space="0" w:color="00B0F0"/>
              <w:left w:val="single" w:sz="4" w:space="0" w:color="00759E"/>
              <w:bottom w:val="single" w:sz="4" w:space="0" w:color="00B0F0"/>
              <w:right w:val="single" w:sz="4" w:space="0" w:color="00759E"/>
            </w:tcBorders>
          </w:tcPr>
          <w:p w14:paraId="14E1CDA3" w14:textId="77777777" w:rsidR="00D8400C" w:rsidRPr="00E21C37" w:rsidRDefault="00D8400C" w:rsidP="00D8400C">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Peter Kaine</w:t>
            </w:r>
          </w:p>
        </w:tc>
        <w:tc>
          <w:tcPr>
            <w:tcW w:w="1417"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359A9785" w14:textId="77777777" w:rsidR="00D8400C" w:rsidRPr="00E21C37" w:rsidRDefault="00D8400C" w:rsidP="00D8400C">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Kõrgharidus</w:t>
            </w:r>
          </w:p>
        </w:tc>
        <w:tc>
          <w:tcPr>
            <w:tcW w:w="5812" w:type="dxa"/>
            <w:tcBorders>
              <w:top w:val="single" w:sz="4" w:space="0" w:color="00B0F0"/>
              <w:left w:val="single" w:sz="4" w:space="0" w:color="00759E"/>
              <w:bottom w:val="single" w:sz="4" w:space="0" w:color="00B0F0"/>
              <w:right w:val="single" w:sz="4" w:space="0" w:color="00759E"/>
            </w:tcBorders>
          </w:tcPr>
          <w:p w14:paraId="06B3A7BB" w14:textId="77777777" w:rsidR="00D8400C" w:rsidRPr="00E21C37" w:rsidRDefault="00D8400C" w:rsidP="00D8400C">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 xml:space="preserve">Diplomeeritud </w:t>
            </w:r>
            <w:proofErr w:type="spellStart"/>
            <w:r w:rsidRPr="00E21C37">
              <w:rPr>
                <w:rFonts w:ascii="Calibri Light" w:eastAsia="Calibri" w:hAnsi="Calibri Light" w:cs="Calibri Light"/>
                <w:color w:val="595959" w:themeColor="text1" w:themeTint="A6"/>
                <w:sz w:val="18"/>
                <w:szCs w:val="18"/>
                <w:lang w:val="et-EE"/>
              </w:rPr>
              <w:t>teedeinsener</w:t>
            </w:r>
            <w:proofErr w:type="spellEnd"/>
            <w:r w:rsidRPr="00E21C37">
              <w:rPr>
                <w:rFonts w:ascii="Calibri Light" w:eastAsia="Calibri" w:hAnsi="Calibri Light" w:cs="Calibri Light"/>
                <w:color w:val="595959" w:themeColor="text1" w:themeTint="A6"/>
                <w:sz w:val="18"/>
                <w:szCs w:val="18"/>
                <w:lang w:val="et-EE"/>
              </w:rPr>
              <w:t>, tase 7: Sillaehitus ja -korrashoid; 163410</w:t>
            </w:r>
          </w:p>
          <w:p w14:paraId="35365F51" w14:textId="77777777" w:rsidR="00D8400C" w:rsidRPr="00E21C37" w:rsidRDefault="00D8400C" w:rsidP="00D8400C">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 xml:space="preserve">Diplomeeritud </w:t>
            </w:r>
            <w:proofErr w:type="spellStart"/>
            <w:r w:rsidRPr="00E21C37">
              <w:rPr>
                <w:rFonts w:ascii="Calibri Light" w:eastAsia="Calibri" w:hAnsi="Calibri Light" w:cs="Calibri Light"/>
                <w:color w:val="595959" w:themeColor="text1" w:themeTint="A6"/>
                <w:sz w:val="18"/>
                <w:szCs w:val="18"/>
                <w:lang w:val="et-EE"/>
              </w:rPr>
              <w:t>teedeinsener</w:t>
            </w:r>
            <w:proofErr w:type="spellEnd"/>
            <w:r w:rsidRPr="00E21C37">
              <w:rPr>
                <w:rFonts w:ascii="Calibri Light" w:eastAsia="Calibri" w:hAnsi="Calibri Light" w:cs="Calibri Light"/>
                <w:color w:val="595959" w:themeColor="text1" w:themeTint="A6"/>
                <w:sz w:val="18"/>
                <w:szCs w:val="18"/>
                <w:lang w:val="et-EE"/>
              </w:rPr>
              <w:t xml:space="preserve">, tase 7: </w:t>
            </w:r>
            <w:proofErr w:type="spellStart"/>
            <w:r w:rsidRPr="00E21C37">
              <w:rPr>
                <w:rFonts w:ascii="Calibri Light" w:eastAsia="Calibri" w:hAnsi="Calibri Light" w:cs="Calibri Light"/>
                <w:color w:val="595959" w:themeColor="text1" w:themeTint="A6"/>
                <w:sz w:val="18"/>
                <w:szCs w:val="18"/>
                <w:lang w:val="et-EE"/>
              </w:rPr>
              <w:t>Teeehitus</w:t>
            </w:r>
            <w:proofErr w:type="spellEnd"/>
            <w:r w:rsidRPr="00E21C37">
              <w:rPr>
                <w:rFonts w:ascii="Calibri Light" w:eastAsia="Calibri" w:hAnsi="Calibri Light" w:cs="Calibri Light"/>
                <w:color w:val="595959" w:themeColor="text1" w:themeTint="A6"/>
                <w:sz w:val="18"/>
                <w:szCs w:val="18"/>
                <w:lang w:val="et-EE"/>
              </w:rPr>
              <w:t xml:space="preserve"> ja -korrashoid; 189866</w:t>
            </w:r>
          </w:p>
        </w:tc>
        <w:tc>
          <w:tcPr>
            <w:tcW w:w="1276"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01F36A9D" w14:textId="614788B9" w:rsidR="00D8400C" w:rsidRPr="00E21C37" w:rsidRDefault="00EA4610" w:rsidP="00D8400C">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 xml:space="preserve">4 </w:t>
            </w:r>
            <w:r w:rsidR="00D8400C" w:rsidRPr="00E21C37">
              <w:rPr>
                <w:rFonts w:ascii="Calibri Light" w:eastAsia="Calibri" w:hAnsi="Calibri Light" w:cs="Calibri Light"/>
                <w:color w:val="595959" w:themeColor="text1" w:themeTint="A6"/>
                <w:sz w:val="18"/>
                <w:szCs w:val="18"/>
                <w:lang w:val="et-EE"/>
              </w:rPr>
              <w:t>+ aastat</w:t>
            </w:r>
          </w:p>
        </w:tc>
        <w:tc>
          <w:tcPr>
            <w:tcW w:w="1551"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724DC7BF" w14:textId="77777777" w:rsidR="00D8400C" w:rsidRPr="00E21C37" w:rsidRDefault="00D8400C" w:rsidP="00D8400C">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Jah</w:t>
            </w:r>
          </w:p>
        </w:tc>
      </w:tr>
      <w:tr w:rsidR="0066456B" w:rsidRPr="00E21C37" w14:paraId="1E880445" w14:textId="77777777" w:rsidTr="00DD72B9">
        <w:trPr>
          <w:trHeight w:hRule="exact" w:val="554"/>
        </w:trPr>
        <w:tc>
          <w:tcPr>
            <w:tcW w:w="3705"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4B096968" w14:textId="77777777" w:rsidR="00D8400C" w:rsidRPr="00E21C37" w:rsidRDefault="00D8400C" w:rsidP="00D8400C">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Projekteerimise projektijuht</w:t>
            </w:r>
          </w:p>
        </w:tc>
        <w:tc>
          <w:tcPr>
            <w:tcW w:w="1418" w:type="dxa"/>
            <w:tcBorders>
              <w:top w:val="single" w:sz="4" w:space="0" w:color="00B0F0"/>
              <w:left w:val="single" w:sz="4" w:space="0" w:color="00759E"/>
              <w:bottom w:val="single" w:sz="4" w:space="0" w:color="00B0F0"/>
              <w:right w:val="single" w:sz="4" w:space="0" w:color="00759E"/>
            </w:tcBorders>
          </w:tcPr>
          <w:p w14:paraId="431D98BE" w14:textId="77777777" w:rsidR="00D8400C" w:rsidRPr="00E21C37" w:rsidRDefault="00D8400C" w:rsidP="00D8400C">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Andres Brakmann</w:t>
            </w:r>
          </w:p>
        </w:tc>
        <w:tc>
          <w:tcPr>
            <w:tcW w:w="1417"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61798252" w14:textId="77777777" w:rsidR="00D8400C" w:rsidRPr="00E21C37" w:rsidRDefault="00D8400C" w:rsidP="00D8400C">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Kõrgharidus</w:t>
            </w:r>
          </w:p>
        </w:tc>
        <w:tc>
          <w:tcPr>
            <w:tcW w:w="5812" w:type="dxa"/>
            <w:tcBorders>
              <w:top w:val="single" w:sz="4" w:space="0" w:color="00B0F0"/>
              <w:left w:val="single" w:sz="4" w:space="0" w:color="00759E"/>
              <w:bottom w:val="single" w:sz="4" w:space="0" w:color="00B0F0"/>
              <w:right w:val="single" w:sz="4" w:space="0" w:color="00759E"/>
            </w:tcBorders>
          </w:tcPr>
          <w:p w14:paraId="0D8960B4" w14:textId="77777777" w:rsidR="00D8400C" w:rsidRPr="00E21C37" w:rsidRDefault="00D8400C" w:rsidP="00D8400C">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 xml:space="preserve">Volitatud </w:t>
            </w:r>
            <w:proofErr w:type="spellStart"/>
            <w:r w:rsidRPr="00E21C37">
              <w:rPr>
                <w:rFonts w:ascii="Calibri Light" w:eastAsia="Calibri" w:hAnsi="Calibri Light" w:cs="Calibri Light"/>
                <w:color w:val="595959" w:themeColor="text1" w:themeTint="A6"/>
                <w:sz w:val="18"/>
                <w:szCs w:val="18"/>
                <w:lang w:val="et-EE"/>
              </w:rPr>
              <w:t>teedeinsener</w:t>
            </w:r>
            <w:proofErr w:type="spellEnd"/>
            <w:r w:rsidRPr="00E21C37">
              <w:rPr>
                <w:rFonts w:ascii="Calibri Light" w:eastAsia="Calibri" w:hAnsi="Calibri Light" w:cs="Calibri Light"/>
                <w:color w:val="595959" w:themeColor="text1" w:themeTint="A6"/>
                <w:sz w:val="18"/>
                <w:szCs w:val="18"/>
                <w:lang w:val="et-EE"/>
              </w:rPr>
              <w:t xml:space="preserve">, tase 8: </w:t>
            </w:r>
            <w:proofErr w:type="spellStart"/>
            <w:r w:rsidRPr="00E21C37">
              <w:rPr>
                <w:rFonts w:ascii="Calibri Light" w:eastAsia="Calibri" w:hAnsi="Calibri Light" w:cs="Calibri Light"/>
                <w:color w:val="595959" w:themeColor="text1" w:themeTint="A6"/>
                <w:sz w:val="18"/>
                <w:szCs w:val="18"/>
                <w:lang w:val="et-EE"/>
              </w:rPr>
              <w:t>teeehitus</w:t>
            </w:r>
            <w:proofErr w:type="spellEnd"/>
            <w:r w:rsidRPr="00E21C37">
              <w:rPr>
                <w:rFonts w:ascii="Calibri Light" w:eastAsia="Calibri" w:hAnsi="Calibri Light" w:cs="Calibri Light"/>
                <w:color w:val="595959" w:themeColor="text1" w:themeTint="A6"/>
                <w:sz w:val="18"/>
                <w:szCs w:val="18"/>
                <w:lang w:val="et-EE"/>
              </w:rPr>
              <w:t xml:space="preserve"> ja -korrashoid; 180684</w:t>
            </w:r>
          </w:p>
          <w:p w14:paraId="6A4F95DB" w14:textId="77777777" w:rsidR="00D8400C" w:rsidRPr="00E21C37" w:rsidRDefault="00D8400C" w:rsidP="00D8400C">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 xml:space="preserve">Volitatud </w:t>
            </w:r>
            <w:proofErr w:type="spellStart"/>
            <w:r w:rsidRPr="00E21C37">
              <w:rPr>
                <w:rFonts w:ascii="Calibri Light" w:eastAsia="Calibri" w:hAnsi="Calibri Light" w:cs="Calibri Light"/>
                <w:color w:val="595959" w:themeColor="text1" w:themeTint="A6"/>
                <w:sz w:val="18"/>
                <w:szCs w:val="18"/>
                <w:lang w:val="et-EE"/>
              </w:rPr>
              <w:t>teedeinsener</w:t>
            </w:r>
            <w:proofErr w:type="spellEnd"/>
            <w:r w:rsidRPr="00E21C37">
              <w:rPr>
                <w:rFonts w:ascii="Calibri Light" w:eastAsia="Calibri" w:hAnsi="Calibri Light" w:cs="Calibri Light"/>
                <w:color w:val="595959" w:themeColor="text1" w:themeTint="A6"/>
                <w:sz w:val="18"/>
                <w:szCs w:val="18"/>
                <w:lang w:val="et-EE"/>
              </w:rPr>
              <w:t>, tase 8: sillaehitus ja -korrashoid; 180685</w:t>
            </w:r>
          </w:p>
        </w:tc>
        <w:tc>
          <w:tcPr>
            <w:tcW w:w="1276"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0A34E2CE" w14:textId="0D5CDF84" w:rsidR="00D8400C" w:rsidRPr="00E21C37" w:rsidRDefault="00A10D7B" w:rsidP="00D8400C">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22</w:t>
            </w:r>
            <w:r w:rsidR="00A35251" w:rsidRPr="00E21C37">
              <w:rPr>
                <w:rFonts w:ascii="Calibri Light" w:eastAsia="Calibri" w:hAnsi="Calibri Light" w:cs="Calibri Light"/>
                <w:color w:val="595959" w:themeColor="text1" w:themeTint="A6"/>
                <w:sz w:val="18"/>
                <w:szCs w:val="18"/>
                <w:lang w:val="et-EE"/>
              </w:rPr>
              <w:t xml:space="preserve"> + aastat</w:t>
            </w:r>
          </w:p>
        </w:tc>
        <w:tc>
          <w:tcPr>
            <w:tcW w:w="1551"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29EDB00F" w14:textId="77777777" w:rsidR="00D8400C" w:rsidRPr="00E21C37" w:rsidRDefault="00D8400C" w:rsidP="00D8400C">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Jah</w:t>
            </w:r>
          </w:p>
        </w:tc>
      </w:tr>
      <w:tr w:rsidR="0066456B" w:rsidRPr="00E21C37" w14:paraId="2FDC84A1" w14:textId="77777777" w:rsidTr="00DD72B9">
        <w:trPr>
          <w:trHeight w:hRule="exact" w:val="310"/>
        </w:trPr>
        <w:tc>
          <w:tcPr>
            <w:tcW w:w="3705"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63189638" w14:textId="77777777" w:rsidR="00D8400C" w:rsidRPr="00E21C37" w:rsidRDefault="00D8400C" w:rsidP="00D8400C">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Vastutav rajatiste projekteerija</w:t>
            </w:r>
          </w:p>
        </w:tc>
        <w:tc>
          <w:tcPr>
            <w:tcW w:w="1418" w:type="dxa"/>
            <w:tcBorders>
              <w:top w:val="single" w:sz="4" w:space="0" w:color="00B0F0"/>
              <w:left w:val="single" w:sz="4" w:space="0" w:color="00759E"/>
              <w:bottom w:val="single" w:sz="4" w:space="0" w:color="00B0F0"/>
              <w:right w:val="single" w:sz="4" w:space="0" w:color="00759E"/>
            </w:tcBorders>
          </w:tcPr>
          <w:p w14:paraId="4147C34D" w14:textId="77777777" w:rsidR="00D8400C" w:rsidRPr="00E21C37" w:rsidRDefault="00D8400C" w:rsidP="00D8400C">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Margo Märdin</w:t>
            </w:r>
          </w:p>
        </w:tc>
        <w:tc>
          <w:tcPr>
            <w:tcW w:w="1417"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791C3C75" w14:textId="77777777" w:rsidR="00D8400C" w:rsidRPr="00E21C37" w:rsidRDefault="00D8400C" w:rsidP="00D8400C">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Kõrgharidus</w:t>
            </w:r>
          </w:p>
        </w:tc>
        <w:tc>
          <w:tcPr>
            <w:tcW w:w="5812" w:type="dxa"/>
            <w:tcBorders>
              <w:top w:val="single" w:sz="4" w:space="0" w:color="00B0F0"/>
              <w:left w:val="single" w:sz="4" w:space="0" w:color="00759E"/>
              <w:bottom w:val="single" w:sz="4" w:space="0" w:color="00B0F0"/>
              <w:right w:val="single" w:sz="4" w:space="0" w:color="00759E"/>
            </w:tcBorders>
          </w:tcPr>
          <w:p w14:paraId="4B484C64" w14:textId="77777777" w:rsidR="00D8400C" w:rsidRPr="00E21C37" w:rsidRDefault="00D8400C" w:rsidP="00D8400C">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 xml:space="preserve">Volitatud </w:t>
            </w:r>
            <w:proofErr w:type="spellStart"/>
            <w:r w:rsidRPr="00E21C37">
              <w:rPr>
                <w:rFonts w:ascii="Calibri Light" w:eastAsia="Calibri" w:hAnsi="Calibri Light" w:cs="Calibri Light"/>
                <w:color w:val="595959" w:themeColor="text1" w:themeTint="A6"/>
                <w:sz w:val="18"/>
                <w:szCs w:val="18"/>
                <w:lang w:val="et-EE"/>
              </w:rPr>
              <w:t>teedeinsener</w:t>
            </w:r>
            <w:proofErr w:type="spellEnd"/>
            <w:r w:rsidRPr="00E21C37">
              <w:rPr>
                <w:rFonts w:ascii="Calibri Light" w:eastAsia="Calibri" w:hAnsi="Calibri Light" w:cs="Calibri Light"/>
                <w:color w:val="595959" w:themeColor="text1" w:themeTint="A6"/>
                <w:sz w:val="18"/>
                <w:szCs w:val="18"/>
                <w:lang w:val="et-EE"/>
              </w:rPr>
              <w:t>, tase 8: sillaehitus ja -korrashoid; 200626</w:t>
            </w:r>
          </w:p>
        </w:tc>
        <w:tc>
          <w:tcPr>
            <w:tcW w:w="1276"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2FA763C8" w14:textId="2039B1EF" w:rsidR="00D8400C" w:rsidRPr="00E21C37" w:rsidRDefault="00C52D07" w:rsidP="00D8400C">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1</w:t>
            </w:r>
            <w:r w:rsidR="00A35251" w:rsidRPr="00E21C37">
              <w:rPr>
                <w:rFonts w:ascii="Calibri Light" w:eastAsia="Calibri" w:hAnsi="Calibri Light" w:cs="Calibri Light"/>
                <w:color w:val="595959" w:themeColor="text1" w:themeTint="A6"/>
                <w:sz w:val="18"/>
                <w:szCs w:val="18"/>
                <w:lang w:val="et-EE"/>
              </w:rPr>
              <w:t>4 + aastat</w:t>
            </w:r>
          </w:p>
        </w:tc>
        <w:tc>
          <w:tcPr>
            <w:tcW w:w="1551"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43ABC620" w14:textId="77777777" w:rsidR="00D8400C" w:rsidRPr="00E21C37" w:rsidRDefault="00D8400C" w:rsidP="00D8400C">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Jah</w:t>
            </w:r>
          </w:p>
        </w:tc>
      </w:tr>
      <w:tr w:rsidR="0066456B" w:rsidRPr="00E21C37" w14:paraId="14EA4065" w14:textId="77777777" w:rsidTr="00DD72B9">
        <w:trPr>
          <w:trHeight w:hRule="exact" w:val="287"/>
        </w:trPr>
        <w:tc>
          <w:tcPr>
            <w:tcW w:w="3705"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39D8E782" w14:textId="77777777" w:rsidR="00D8400C" w:rsidRPr="00E21C37" w:rsidRDefault="00D8400C" w:rsidP="00D8400C">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Töövõtja BIM vastutav spetsialist</w:t>
            </w:r>
          </w:p>
        </w:tc>
        <w:tc>
          <w:tcPr>
            <w:tcW w:w="1418" w:type="dxa"/>
            <w:tcBorders>
              <w:top w:val="single" w:sz="4" w:space="0" w:color="00B0F0"/>
              <w:left w:val="single" w:sz="4" w:space="0" w:color="00759E"/>
              <w:bottom w:val="single" w:sz="4" w:space="0" w:color="00B0F0"/>
              <w:right w:val="single" w:sz="4" w:space="0" w:color="00759E"/>
            </w:tcBorders>
          </w:tcPr>
          <w:p w14:paraId="513649F5" w14:textId="77777777" w:rsidR="00D8400C" w:rsidRPr="00E21C37" w:rsidRDefault="00D8400C" w:rsidP="00D8400C">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Eno Lints</w:t>
            </w:r>
          </w:p>
        </w:tc>
        <w:tc>
          <w:tcPr>
            <w:tcW w:w="1417"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2AC00CC7" w14:textId="77777777" w:rsidR="00D8400C" w:rsidRPr="00E21C37" w:rsidRDefault="00D8400C" w:rsidP="00D8400C">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Kõrgharidus</w:t>
            </w:r>
          </w:p>
        </w:tc>
        <w:tc>
          <w:tcPr>
            <w:tcW w:w="5812" w:type="dxa"/>
            <w:tcBorders>
              <w:top w:val="single" w:sz="4" w:space="0" w:color="00B0F0"/>
              <w:left w:val="single" w:sz="4" w:space="0" w:color="00759E"/>
              <w:bottom w:val="single" w:sz="4" w:space="0" w:color="00B0F0"/>
              <w:right w:val="single" w:sz="4" w:space="0" w:color="00759E"/>
            </w:tcBorders>
          </w:tcPr>
          <w:p w14:paraId="24B700CA" w14:textId="77777777" w:rsidR="00D8400C" w:rsidRPr="00E21C37" w:rsidRDefault="00D8400C" w:rsidP="00D8400C">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 xml:space="preserve">Diplomeeritud </w:t>
            </w:r>
            <w:proofErr w:type="spellStart"/>
            <w:r w:rsidRPr="00E21C37">
              <w:rPr>
                <w:rFonts w:ascii="Calibri Light" w:eastAsia="Calibri" w:hAnsi="Calibri Light" w:cs="Calibri Light"/>
                <w:color w:val="595959" w:themeColor="text1" w:themeTint="A6"/>
                <w:sz w:val="18"/>
                <w:szCs w:val="18"/>
                <w:lang w:val="et-EE"/>
              </w:rPr>
              <w:t>teedeinsener</w:t>
            </w:r>
            <w:proofErr w:type="spellEnd"/>
            <w:r w:rsidRPr="00E21C37">
              <w:rPr>
                <w:rFonts w:ascii="Calibri Light" w:eastAsia="Calibri" w:hAnsi="Calibri Light" w:cs="Calibri Light"/>
                <w:color w:val="595959" w:themeColor="text1" w:themeTint="A6"/>
                <w:sz w:val="18"/>
                <w:szCs w:val="18"/>
                <w:lang w:val="et-EE"/>
              </w:rPr>
              <w:t>, tase 7; 176365</w:t>
            </w:r>
          </w:p>
        </w:tc>
        <w:tc>
          <w:tcPr>
            <w:tcW w:w="1276"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1BA61EB3" w14:textId="4EDF2AF7" w:rsidR="00D8400C" w:rsidRPr="00E21C37" w:rsidRDefault="00C52D07" w:rsidP="00D8400C">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4</w:t>
            </w:r>
            <w:r w:rsidR="00A35251" w:rsidRPr="00E21C37">
              <w:rPr>
                <w:rFonts w:ascii="Calibri Light" w:eastAsia="Calibri" w:hAnsi="Calibri Light" w:cs="Calibri Light"/>
                <w:color w:val="595959" w:themeColor="text1" w:themeTint="A6"/>
                <w:sz w:val="18"/>
                <w:szCs w:val="18"/>
                <w:lang w:val="et-EE"/>
              </w:rPr>
              <w:t xml:space="preserve"> + aastat</w:t>
            </w:r>
          </w:p>
        </w:tc>
        <w:tc>
          <w:tcPr>
            <w:tcW w:w="1551"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4EF48049" w14:textId="77777777" w:rsidR="00D8400C" w:rsidRPr="00E21C37" w:rsidRDefault="00D8400C" w:rsidP="00D8400C">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Jah</w:t>
            </w:r>
          </w:p>
        </w:tc>
      </w:tr>
      <w:tr w:rsidR="0066456B" w:rsidRPr="00E21C37" w14:paraId="48F5D42E" w14:textId="77777777" w:rsidTr="00DD72B9">
        <w:trPr>
          <w:trHeight w:hRule="exact" w:val="234"/>
        </w:trPr>
        <w:tc>
          <w:tcPr>
            <w:tcW w:w="3705"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79B52E4A" w14:textId="77777777" w:rsidR="00D8400C" w:rsidRPr="00E21C37" w:rsidRDefault="00D8400C" w:rsidP="00D8400C">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Diplomeeritud elektriinsener</w:t>
            </w:r>
          </w:p>
        </w:tc>
        <w:tc>
          <w:tcPr>
            <w:tcW w:w="1418" w:type="dxa"/>
            <w:tcBorders>
              <w:top w:val="single" w:sz="4" w:space="0" w:color="00B0F0"/>
              <w:left w:val="single" w:sz="4" w:space="0" w:color="00759E"/>
              <w:bottom w:val="single" w:sz="4" w:space="0" w:color="00B0F0"/>
              <w:right w:val="single" w:sz="4" w:space="0" w:color="00759E"/>
            </w:tcBorders>
          </w:tcPr>
          <w:p w14:paraId="36BDD7A7" w14:textId="77777777" w:rsidR="00D8400C" w:rsidRPr="00E21C37" w:rsidRDefault="00D8400C" w:rsidP="00D8400C">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 xml:space="preserve">Aleksei </w:t>
            </w:r>
            <w:proofErr w:type="spellStart"/>
            <w:r w:rsidRPr="00E21C37">
              <w:rPr>
                <w:rFonts w:ascii="Calibri Light" w:eastAsia="Calibri" w:hAnsi="Calibri Light" w:cs="Calibri Light"/>
                <w:color w:val="595959" w:themeColor="text1" w:themeTint="A6"/>
                <w:sz w:val="18"/>
                <w:szCs w:val="18"/>
                <w:lang w:val="et-EE"/>
              </w:rPr>
              <w:t>Kapletski</w:t>
            </w:r>
            <w:proofErr w:type="spellEnd"/>
          </w:p>
        </w:tc>
        <w:tc>
          <w:tcPr>
            <w:tcW w:w="1417"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2C06E46E" w14:textId="77777777" w:rsidR="00D8400C" w:rsidRPr="00E21C37" w:rsidRDefault="00D8400C" w:rsidP="00D8400C">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Kõrgharidus</w:t>
            </w:r>
          </w:p>
        </w:tc>
        <w:tc>
          <w:tcPr>
            <w:tcW w:w="5812" w:type="dxa"/>
            <w:tcBorders>
              <w:top w:val="single" w:sz="4" w:space="0" w:color="00B0F0"/>
              <w:left w:val="single" w:sz="4" w:space="0" w:color="00759E"/>
              <w:bottom w:val="single" w:sz="4" w:space="0" w:color="00B0F0"/>
              <w:right w:val="single" w:sz="4" w:space="0" w:color="00759E"/>
            </w:tcBorders>
          </w:tcPr>
          <w:p w14:paraId="1F7623BC" w14:textId="77777777" w:rsidR="00D8400C" w:rsidRPr="00E21C37" w:rsidRDefault="00D8400C" w:rsidP="00D8400C">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Diplomeeritud elektriinsener elektriautomaatika alal, tase 7; 203988</w:t>
            </w:r>
          </w:p>
        </w:tc>
        <w:tc>
          <w:tcPr>
            <w:tcW w:w="1276"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1245999F" w14:textId="6BA92EC8" w:rsidR="00D8400C" w:rsidRPr="00E21C37" w:rsidRDefault="00A10D7B" w:rsidP="00D8400C">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1</w:t>
            </w:r>
            <w:r w:rsidR="00C52D07" w:rsidRPr="00E21C37">
              <w:rPr>
                <w:rFonts w:ascii="Calibri Light" w:eastAsia="Calibri" w:hAnsi="Calibri Light" w:cs="Calibri Light"/>
                <w:color w:val="595959" w:themeColor="text1" w:themeTint="A6"/>
                <w:sz w:val="18"/>
                <w:szCs w:val="18"/>
                <w:lang w:val="et-EE"/>
              </w:rPr>
              <w:t>7</w:t>
            </w:r>
            <w:r w:rsidR="00A35251" w:rsidRPr="00E21C37">
              <w:rPr>
                <w:rFonts w:ascii="Calibri Light" w:eastAsia="Calibri" w:hAnsi="Calibri Light" w:cs="Calibri Light"/>
                <w:color w:val="595959" w:themeColor="text1" w:themeTint="A6"/>
                <w:sz w:val="18"/>
                <w:szCs w:val="18"/>
                <w:lang w:val="et-EE"/>
              </w:rPr>
              <w:t xml:space="preserve"> + aastat</w:t>
            </w:r>
          </w:p>
        </w:tc>
        <w:tc>
          <w:tcPr>
            <w:tcW w:w="1551"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132336B1" w14:textId="77777777" w:rsidR="00D8400C" w:rsidRPr="00E21C37" w:rsidRDefault="00D8400C" w:rsidP="00D8400C">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Jah</w:t>
            </w:r>
          </w:p>
        </w:tc>
      </w:tr>
      <w:tr w:rsidR="0066456B" w:rsidRPr="00E21C37" w14:paraId="4A7B4A48" w14:textId="77777777" w:rsidTr="00DD72B9">
        <w:trPr>
          <w:trHeight w:hRule="exact" w:val="532"/>
        </w:trPr>
        <w:tc>
          <w:tcPr>
            <w:tcW w:w="3705"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19D9C52D" w14:textId="77777777" w:rsidR="00D8400C" w:rsidRPr="00E21C37" w:rsidRDefault="00D8400C" w:rsidP="00D8400C">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Tugevvoolu spetsialist</w:t>
            </w:r>
          </w:p>
        </w:tc>
        <w:tc>
          <w:tcPr>
            <w:tcW w:w="1418" w:type="dxa"/>
            <w:tcBorders>
              <w:top w:val="single" w:sz="4" w:space="0" w:color="00B0F0"/>
              <w:left w:val="single" w:sz="4" w:space="0" w:color="00759E"/>
              <w:bottom w:val="single" w:sz="4" w:space="0" w:color="00B0F0"/>
              <w:right w:val="single" w:sz="4" w:space="0" w:color="00759E"/>
            </w:tcBorders>
          </w:tcPr>
          <w:p w14:paraId="526E085E" w14:textId="77777777" w:rsidR="00D8400C" w:rsidRPr="00E21C37" w:rsidRDefault="00D8400C" w:rsidP="00D8400C">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proofErr w:type="spellStart"/>
            <w:r w:rsidRPr="00E21C37">
              <w:rPr>
                <w:rFonts w:ascii="Calibri Light" w:eastAsia="Calibri" w:hAnsi="Calibri Light" w:cs="Calibri Light"/>
                <w:color w:val="595959" w:themeColor="text1" w:themeTint="A6"/>
                <w:sz w:val="18"/>
                <w:szCs w:val="18"/>
                <w:lang w:val="et-EE"/>
              </w:rPr>
              <w:t>Evo</w:t>
            </w:r>
            <w:proofErr w:type="spellEnd"/>
            <w:r w:rsidRPr="00E21C37">
              <w:rPr>
                <w:rFonts w:ascii="Calibri Light" w:eastAsia="Calibri" w:hAnsi="Calibri Light" w:cs="Calibri Light"/>
                <w:color w:val="595959" w:themeColor="text1" w:themeTint="A6"/>
                <w:sz w:val="18"/>
                <w:szCs w:val="18"/>
                <w:lang w:val="et-EE"/>
              </w:rPr>
              <w:t xml:space="preserve"> Simson</w:t>
            </w:r>
          </w:p>
        </w:tc>
        <w:tc>
          <w:tcPr>
            <w:tcW w:w="1417"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6243E0C1" w14:textId="77777777" w:rsidR="00D8400C" w:rsidRPr="00E21C37" w:rsidRDefault="00D8400C" w:rsidP="00D8400C">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Kõrgharidus</w:t>
            </w:r>
          </w:p>
        </w:tc>
        <w:tc>
          <w:tcPr>
            <w:tcW w:w="5812" w:type="dxa"/>
            <w:tcBorders>
              <w:top w:val="single" w:sz="4" w:space="0" w:color="00B0F0"/>
              <w:left w:val="single" w:sz="4" w:space="0" w:color="00759E"/>
              <w:bottom w:val="single" w:sz="4" w:space="0" w:color="00B0F0"/>
              <w:right w:val="single" w:sz="4" w:space="0" w:color="00759E"/>
            </w:tcBorders>
          </w:tcPr>
          <w:p w14:paraId="61122773" w14:textId="6F3667C4" w:rsidR="00D8400C" w:rsidRPr="00E21C37" w:rsidRDefault="00D8400C" w:rsidP="00D8400C">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Diplomeeritud elektriinsener elektrivõrkude ja -süsteemide alal, tase 7; 204331</w:t>
            </w:r>
          </w:p>
          <w:p w14:paraId="108050BB" w14:textId="77777777" w:rsidR="00D8400C" w:rsidRPr="00E21C37" w:rsidRDefault="00D8400C" w:rsidP="00D8400C">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Diplomeeritud elektriinsener tarbija elektripaigaldiste alal, tase 7; 204332</w:t>
            </w:r>
          </w:p>
        </w:tc>
        <w:tc>
          <w:tcPr>
            <w:tcW w:w="1276"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25A5C344" w14:textId="6E29A396" w:rsidR="00D8400C" w:rsidRPr="00E21C37" w:rsidRDefault="00681BC0" w:rsidP="00D8400C">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20</w:t>
            </w:r>
            <w:r w:rsidR="00A35251" w:rsidRPr="00E21C37">
              <w:rPr>
                <w:rFonts w:ascii="Calibri Light" w:eastAsia="Calibri" w:hAnsi="Calibri Light" w:cs="Calibri Light"/>
                <w:color w:val="595959" w:themeColor="text1" w:themeTint="A6"/>
                <w:sz w:val="18"/>
                <w:szCs w:val="18"/>
                <w:lang w:val="et-EE"/>
              </w:rPr>
              <w:t xml:space="preserve"> + aastat</w:t>
            </w:r>
          </w:p>
        </w:tc>
        <w:tc>
          <w:tcPr>
            <w:tcW w:w="1551"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6340DD6B" w14:textId="77777777" w:rsidR="00D8400C" w:rsidRPr="00E21C37" w:rsidRDefault="00D8400C" w:rsidP="00D8400C">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Jah</w:t>
            </w:r>
          </w:p>
        </w:tc>
      </w:tr>
      <w:tr w:rsidR="0066456B" w:rsidRPr="00E21C37" w14:paraId="21273D35" w14:textId="77777777" w:rsidTr="00DD72B9">
        <w:trPr>
          <w:trHeight w:hRule="exact" w:val="567"/>
        </w:trPr>
        <w:tc>
          <w:tcPr>
            <w:tcW w:w="3705"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76DD8205" w14:textId="31CD5D88" w:rsidR="00152B85" w:rsidRPr="00E21C37" w:rsidRDefault="00152B85" w:rsidP="00152B85">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hAnsi="Calibri Light" w:cs="Calibri Light"/>
                <w:color w:val="595959" w:themeColor="text1" w:themeTint="A6"/>
                <w:sz w:val="18"/>
                <w:szCs w:val="18"/>
                <w:lang w:val="et-EE"/>
              </w:rPr>
              <w:t>Valgustuse, nõrkvoolu, audio-videosüsteemide, tulekahju- ja valvesignalisatsiooni spetsialist</w:t>
            </w:r>
          </w:p>
        </w:tc>
        <w:tc>
          <w:tcPr>
            <w:tcW w:w="1418" w:type="dxa"/>
            <w:tcBorders>
              <w:top w:val="single" w:sz="4" w:space="0" w:color="00B0F0"/>
              <w:left w:val="single" w:sz="4" w:space="0" w:color="00759E"/>
              <w:bottom w:val="single" w:sz="4" w:space="0" w:color="00B0F0"/>
              <w:right w:val="single" w:sz="4" w:space="0" w:color="00759E"/>
            </w:tcBorders>
          </w:tcPr>
          <w:p w14:paraId="2AD2002A" w14:textId="77777777" w:rsidR="00152B85" w:rsidRPr="00E21C37" w:rsidRDefault="00152B85" w:rsidP="00152B85">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 xml:space="preserve">Viktor </w:t>
            </w:r>
            <w:proofErr w:type="spellStart"/>
            <w:r w:rsidRPr="00E21C37">
              <w:rPr>
                <w:rFonts w:ascii="Calibri Light" w:eastAsia="Calibri" w:hAnsi="Calibri Light" w:cs="Calibri Light"/>
                <w:color w:val="595959" w:themeColor="text1" w:themeTint="A6"/>
                <w:sz w:val="18"/>
                <w:szCs w:val="18"/>
                <w:lang w:val="et-EE"/>
              </w:rPr>
              <w:t>Tretjakov</w:t>
            </w:r>
            <w:proofErr w:type="spellEnd"/>
          </w:p>
        </w:tc>
        <w:tc>
          <w:tcPr>
            <w:tcW w:w="1417"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555D18F5" w14:textId="77777777" w:rsidR="00152B85" w:rsidRPr="00E21C37" w:rsidRDefault="00152B85" w:rsidP="00152B85">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Kõrgharidus</w:t>
            </w:r>
          </w:p>
        </w:tc>
        <w:tc>
          <w:tcPr>
            <w:tcW w:w="5812" w:type="dxa"/>
            <w:tcBorders>
              <w:top w:val="single" w:sz="4" w:space="0" w:color="00B0F0"/>
              <w:left w:val="single" w:sz="4" w:space="0" w:color="00759E"/>
              <w:bottom w:val="single" w:sz="4" w:space="0" w:color="00B0F0"/>
              <w:right w:val="single" w:sz="4" w:space="0" w:color="00759E"/>
            </w:tcBorders>
          </w:tcPr>
          <w:p w14:paraId="6F9356B4" w14:textId="77777777" w:rsidR="00152B85" w:rsidRPr="00E21C37" w:rsidRDefault="00152B85" w:rsidP="00152B85">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Diplomeeritud tööstusautomaatikainsener, tase 7; 192721,</w:t>
            </w:r>
          </w:p>
        </w:tc>
        <w:tc>
          <w:tcPr>
            <w:tcW w:w="1276"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02722038" w14:textId="37DF7A06" w:rsidR="00152B85" w:rsidRPr="00E21C37" w:rsidRDefault="00152B85" w:rsidP="00152B85">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17 + aastat</w:t>
            </w:r>
          </w:p>
        </w:tc>
        <w:tc>
          <w:tcPr>
            <w:tcW w:w="1551"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6F4ABC50" w14:textId="77777777" w:rsidR="00152B85" w:rsidRPr="00E21C37" w:rsidRDefault="00152B85" w:rsidP="00152B85">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Jah</w:t>
            </w:r>
          </w:p>
        </w:tc>
      </w:tr>
      <w:tr w:rsidR="0066456B" w:rsidRPr="00E21C37" w14:paraId="0BD81E59" w14:textId="77777777" w:rsidTr="00DD72B9">
        <w:trPr>
          <w:trHeight w:hRule="exact" w:val="300"/>
        </w:trPr>
        <w:tc>
          <w:tcPr>
            <w:tcW w:w="3705"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71C05587" w14:textId="77777777" w:rsidR="00152B85" w:rsidRPr="00E21C37" w:rsidRDefault="00152B85" w:rsidP="00152B85">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Vee ja kanalisatsiooni spetsialist</w:t>
            </w:r>
          </w:p>
        </w:tc>
        <w:tc>
          <w:tcPr>
            <w:tcW w:w="1418" w:type="dxa"/>
            <w:tcBorders>
              <w:top w:val="single" w:sz="4" w:space="0" w:color="00B0F0"/>
              <w:left w:val="single" w:sz="4" w:space="0" w:color="00759E"/>
              <w:bottom w:val="single" w:sz="4" w:space="0" w:color="00B0F0"/>
              <w:right w:val="single" w:sz="4" w:space="0" w:color="00759E"/>
            </w:tcBorders>
          </w:tcPr>
          <w:p w14:paraId="7A9E198B" w14:textId="77777777" w:rsidR="00152B85" w:rsidRPr="00E21C37" w:rsidRDefault="00152B85" w:rsidP="00152B85">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Allan Malva</w:t>
            </w:r>
          </w:p>
        </w:tc>
        <w:tc>
          <w:tcPr>
            <w:tcW w:w="1417"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1E46F34B" w14:textId="77777777" w:rsidR="00152B85" w:rsidRPr="00E21C37" w:rsidRDefault="00152B85" w:rsidP="00152B85">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Kõrgharidus</w:t>
            </w:r>
          </w:p>
        </w:tc>
        <w:tc>
          <w:tcPr>
            <w:tcW w:w="5812" w:type="dxa"/>
            <w:tcBorders>
              <w:top w:val="single" w:sz="4" w:space="0" w:color="00B0F0"/>
              <w:left w:val="single" w:sz="4" w:space="0" w:color="00759E"/>
              <w:bottom w:val="single" w:sz="4" w:space="0" w:color="00B0F0"/>
              <w:right w:val="single" w:sz="4" w:space="0" w:color="00759E"/>
            </w:tcBorders>
          </w:tcPr>
          <w:p w14:paraId="22F03939" w14:textId="77777777" w:rsidR="00152B85" w:rsidRPr="00E21C37" w:rsidRDefault="00152B85" w:rsidP="00152B85">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Diplomeeritud veevarustuse- ja kanalisatsiooniinsener, tase 7; 162322</w:t>
            </w:r>
          </w:p>
        </w:tc>
        <w:tc>
          <w:tcPr>
            <w:tcW w:w="1276"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74D0034A" w14:textId="7DBE92DC" w:rsidR="00152B85" w:rsidRPr="00E21C37" w:rsidRDefault="00152B85" w:rsidP="00152B85">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26 + aastat</w:t>
            </w:r>
          </w:p>
        </w:tc>
        <w:tc>
          <w:tcPr>
            <w:tcW w:w="1551"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6B1B27F0" w14:textId="77777777" w:rsidR="00152B85" w:rsidRPr="00E21C37" w:rsidRDefault="00152B85" w:rsidP="00152B85">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Jah</w:t>
            </w:r>
          </w:p>
        </w:tc>
      </w:tr>
      <w:tr w:rsidR="0066456B" w:rsidRPr="00E21C37" w14:paraId="7637F927" w14:textId="77777777" w:rsidTr="00DD72B9">
        <w:trPr>
          <w:trHeight w:hRule="exact" w:val="534"/>
        </w:trPr>
        <w:tc>
          <w:tcPr>
            <w:tcW w:w="3705"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7D10EF0E" w14:textId="77777777" w:rsidR="00152B85" w:rsidRPr="00E21C37" w:rsidRDefault="00152B85" w:rsidP="00152B85">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Maaparandusspetsialist</w:t>
            </w:r>
          </w:p>
        </w:tc>
        <w:tc>
          <w:tcPr>
            <w:tcW w:w="1418" w:type="dxa"/>
            <w:tcBorders>
              <w:top w:val="single" w:sz="4" w:space="0" w:color="00B0F0"/>
              <w:left w:val="single" w:sz="4" w:space="0" w:color="00759E"/>
              <w:bottom w:val="single" w:sz="4" w:space="0" w:color="00B0F0"/>
              <w:right w:val="single" w:sz="4" w:space="0" w:color="00759E"/>
            </w:tcBorders>
          </w:tcPr>
          <w:p w14:paraId="0DAFEB2B" w14:textId="77777777" w:rsidR="00152B85" w:rsidRPr="00E21C37" w:rsidRDefault="00152B85" w:rsidP="00152B85">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 xml:space="preserve">Kairi </w:t>
            </w:r>
            <w:proofErr w:type="spellStart"/>
            <w:r w:rsidRPr="00E21C37">
              <w:rPr>
                <w:rFonts w:ascii="Calibri Light" w:eastAsia="Calibri" w:hAnsi="Calibri Light" w:cs="Calibri Light"/>
                <w:color w:val="595959" w:themeColor="text1" w:themeTint="A6"/>
                <w:sz w:val="18"/>
                <w:szCs w:val="18"/>
                <w:lang w:val="et-EE"/>
              </w:rPr>
              <w:t>Juurik</w:t>
            </w:r>
            <w:proofErr w:type="spellEnd"/>
          </w:p>
        </w:tc>
        <w:tc>
          <w:tcPr>
            <w:tcW w:w="1417"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30DD867F" w14:textId="77777777" w:rsidR="00152B85" w:rsidRPr="00E21C37" w:rsidRDefault="00152B85" w:rsidP="00152B85">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Kõrgharidus</w:t>
            </w:r>
          </w:p>
        </w:tc>
        <w:tc>
          <w:tcPr>
            <w:tcW w:w="5812" w:type="dxa"/>
            <w:tcBorders>
              <w:top w:val="single" w:sz="4" w:space="0" w:color="00B0F0"/>
              <w:left w:val="single" w:sz="4" w:space="0" w:color="00759E"/>
              <w:bottom w:val="single" w:sz="4" w:space="0" w:color="00B0F0"/>
              <w:right w:val="single" w:sz="4" w:space="0" w:color="00759E"/>
            </w:tcBorders>
          </w:tcPr>
          <w:p w14:paraId="3D7D809E" w14:textId="77777777" w:rsidR="00152B85" w:rsidRPr="00E21C37" w:rsidRDefault="00152B85" w:rsidP="00152B85">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Volitatud veevarustuse- ja kanalisatsiooniinsener, tase 8; 163851</w:t>
            </w:r>
          </w:p>
          <w:p w14:paraId="12BBF602" w14:textId="77777777" w:rsidR="00152B85" w:rsidRPr="00E21C37" w:rsidRDefault="00152B85" w:rsidP="00152B85">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Maaparandussüsteemide projekteerimine; MP0272-00</w:t>
            </w:r>
          </w:p>
        </w:tc>
        <w:tc>
          <w:tcPr>
            <w:tcW w:w="1276"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4FD95E94" w14:textId="687386EE" w:rsidR="00152B85" w:rsidRPr="00E21C37" w:rsidRDefault="00152B85" w:rsidP="00152B85">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20 + aastat</w:t>
            </w:r>
          </w:p>
        </w:tc>
        <w:tc>
          <w:tcPr>
            <w:tcW w:w="1551"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610E21EA" w14:textId="77777777" w:rsidR="00152B85" w:rsidRPr="00E21C37" w:rsidRDefault="00152B85" w:rsidP="00152B85">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Jah</w:t>
            </w:r>
          </w:p>
        </w:tc>
      </w:tr>
      <w:tr w:rsidR="0066456B" w:rsidRPr="00E21C37" w14:paraId="4B2BC759" w14:textId="77777777" w:rsidTr="00DD72B9">
        <w:trPr>
          <w:trHeight w:hRule="exact" w:val="526"/>
        </w:trPr>
        <w:tc>
          <w:tcPr>
            <w:tcW w:w="3705"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5C5E43A1" w14:textId="77777777" w:rsidR="00152B85" w:rsidRPr="00E21C37" w:rsidRDefault="00152B85" w:rsidP="00152B85">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Töövõtja kvaliteedijuht</w:t>
            </w:r>
          </w:p>
        </w:tc>
        <w:tc>
          <w:tcPr>
            <w:tcW w:w="1418" w:type="dxa"/>
            <w:tcBorders>
              <w:top w:val="single" w:sz="4" w:space="0" w:color="00B0F0"/>
              <w:left w:val="single" w:sz="4" w:space="0" w:color="00759E"/>
              <w:bottom w:val="single" w:sz="4" w:space="0" w:color="00B0F0"/>
              <w:right w:val="single" w:sz="4" w:space="0" w:color="00759E"/>
            </w:tcBorders>
          </w:tcPr>
          <w:p w14:paraId="27555813" w14:textId="77777777" w:rsidR="00152B85" w:rsidRPr="00E21C37" w:rsidRDefault="00152B85" w:rsidP="00152B85">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Martin Pley</w:t>
            </w:r>
          </w:p>
        </w:tc>
        <w:tc>
          <w:tcPr>
            <w:tcW w:w="1417"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1020898D" w14:textId="77777777" w:rsidR="00152B85" w:rsidRPr="00E21C37" w:rsidRDefault="00152B85" w:rsidP="00152B85">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Kõrgharidus</w:t>
            </w:r>
          </w:p>
        </w:tc>
        <w:tc>
          <w:tcPr>
            <w:tcW w:w="5812" w:type="dxa"/>
            <w:tcBorders>
              <w:top w:val="single" w:sz="4" w:space="0" w:color="00B0F0"/>
              <w:left w:val="single" w:sz="4" w:space="0" w:color="00759E"/>
              <w:bottom w:val="single" w:sz="4" w:space="0" w:color="00B0F0"/>
              <w:right w:val="single" w:sz="4" w:space="0" w:color="00759E"/>
            </w:tcBorders>
          </w:tcPr>
          <w:p w14:paraId="4B49A5FC" w14:textId="77777777" w:rsidR="00152B85" w:rsidRPr="00E21C37" w:rsidRDefault="00152B85" w:rsidP="00152B85">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 xml:space="preserve">Diplomeeritud </w:t>
            </w:r>
            <w:proofErr w:type="spellStart"/>
            <w:r w:rsidRPr="00E21C37">
              <w:rPr>
                <w:rFonts w:ascii="Calibri Light" w:eastAsia="Calibri" w:hAnsi="Calibri Light" w:cs="Calibri Light"/>
                <w:color w:val="595959" w:themeColor="text1" w:themeTint="A6"/>
                <w:sz w:val="18"/>
                <w:szCs w:val="18"/>
                <w:lang w:val="et-EE"/>
              </w:rPr>
              <w:t>teedeinsener</w:t>
            </w:r>
            <w:proofErr w:type="spellEnd"/>
            <w:r w:rsidRPr="00E21C37">
              <w:rPr>
                <w:rFonts w:ascii="Calibri Light" w:eastAsia="Calibri" w:hAnsi="Calibri Light" w:cs="Calibri Light"/>
                <w:color w:val="595959" w:themeColor="text1" w:themeTint="A6"/>
                <w:sz w:val="18"/>
                <w:szCs w:val="18"/>
                <w:lang w:val="et-EE"/>
              </w:rPr>
              <w:t xml:space="preserve">, tase 7; </w:t>
            </w:r>
            <w:proofErr w:type="spellStart"/>
            <w:r w:rsidRPr="00E21C37">
              <w:rPr>
                <w:rFonts w:ascii="Calibri Light" w:eastAsia="Calibri" w:hAnsi="Calibri Light" w:cs="Calibri Light"/>
                <w:color w:val="595959" w:themeColor="text1" w:themeTint="A6"/>
                <w:sz w:val="18"/>
                <w:szCs w:val="18"/>
                <w:lang w:val="et-EE"/>
              </w:rPr>
              <w:t>teeehitus</w:t>
            </w:r>
            <w:proofErr w:type="spellEnd"/>
            <w:r w:rsidRPr="00E21C37">
              <w:rPr>
                <w:rFonts w:ascii="Calibri Light" w:eastAsia="Calibri" w:hAnsi="Calibri Light" w:cs="Calibri Light"/>
                <w:color w:val="595959" w:themeColor="text1" w:themeTint="A6"/>
                <w:sz w:val="18"/>
                <w:szCs w:val="18"/>
                <w:lang w:val="et-EE"/>
              </w:rPr>
              <w:t xml:space="preserve"> ja -korrashoid: 180592</w:t>
            </w:r>
          </w:p>
          <w:p w14:paraId="6371A47D" w14:textId="77777777" w:rsidR="00152B85" w:rsidRPr="00E21C37" w:rsidRDefault="00152B85" w:rsidP="00152B85">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 xml:space="preserve">Diplomeeritud </w:t>
            </w:r>
            <w:proofErr w:type="spellStart"/>
            <w:r w:rsidRPr="00E21C37">
              <w:rPr>
                <w:rFonts w:ascii="Calibri Light" w:eastAsia="Calibri" w:hAnsi="Calibri Light" w:cs="Calibri Light"/>
                <w:color w:val="595959" w:themeColor="text1" w:themeTint="A6"/>
                <w:sz w:val="18"/>
                <w:szCs w:val="18"/>
                <w:lang w:val="et-EE"/>
              </w:rPr>
              <w:t>teedeinsener</w:t>
            </w:r>
            <w:proofErr w:type="spellEnd"/>
            <w:r w:rsidRPr="00E21C37">
              <w:rPr>
                <w:rFonts w:ascii="Calibri Light" w:eastAsia="Calibri" w:hAnsi="Calibri Light" w:cs="Calibri Light"/>
                <w:color w:val="595959" w:themeColor="text1" w:themeTint="A6"/>
                <w:sz w:val="18"/>
                <w:szCs w:val="18"/>
                <w:lang w:val="et-EE"/>
              </w:rPr>
              <w:t>, tase 7; Sillaehitus ja -korrashoid: 180593</w:t>
            </w:r>
          </w:p>
        </w:tc>
        <w:tc>
          <w:tcPr>
            <w:tcW w:w="1276"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19C0377D" w14:textId="57AD34BF" w:rsidR="00152B85" w:rsidRPr="00E21C37" w:rsidRDefault="00152B85" w:rsidP="00152B85">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11 + aastat</w:t>
            </w:r>
          </w:p>
        </w:tc>
        <w:tc>
          <w:tcPr>
            <w:tcW w:w="1551"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7E1D7559" w14:textId="77777777" w:rsidR="00152B85" w:rsidRPr="00E21C37" w:rsidRDefault="00152B85" w:rsidP="00152B85">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Jah</w:t>
            </w:r>
          </w:p>
        </w:tc>
      </w:tr>
      <w:tr w:rsidR="0066456B" w:rsidRPr="00E21C37" w14:paraId="6766FB68" w14:textId="77777777" w:rsidTr="00DD72B9">
        <w:trPr>
          <w:trHeight w:hRule="exact" w:val="440"/>
        </w:trPr>
        <w:tc>
          <w:tcPr>
            <w:tcW w:w="3705"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698B9073" w14:textId="77777777" w:rsidR="00152B85" w:rsidRPr="00E21C37" w:rsidRDefault="00152B85" w:rsidP="00152B85">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Töövõtja töötervishoiu ja tööohutuse koordinaator</w:t>
            </w:r>
          </w:p>
        </w:tc>
        <w:tc>
          <w:tcPr>
            <w:tcW w:w="1418" w:type="dxa"/>
            <w:tcBorders>
              <w:top w:val="single" w:sz="4" w:space="0" w:color="00B0F0"/>
              <w:left w:val="single" w:sz="4" w:space="0" w:color="00759E"/>
              <w:bottom w:val="single" w:sz="4" w:space="0" w:color="00B0F0"/>
              <w:right w:val="single" w:sz="4" w:space="0" w:color="00759E"/>
            </w:tcBorders>
          </w:tcPr>
          <w:p w14:paraId="2A3173EE" w14:textId="77777777" w:rsidR="00152B85" w:rsidRPr="00E21C37" w:rsidRDefault="00152B85" w:rsidP="00152B85">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Silver Riismaa</w:t>
            </w:r>
          </w:p>
        </w:tc>
        <w:tc>
          <w:tcPr>
            <w:tcW w:w="1417"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4639375E" w14:textId="77777777" w:rsidR="00152B85" w:rsidRPr="00E21C37" w:rsidRDefault="00152B85" w:rsidP="00152B85">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proofErr w:type="spellStart"/>
            <w:r w:rsidRPr="00E21C37">
              <w:rPr>
                <w:rFonts w:ascii="Calibri Light" w:eastAsia="Calibri" w:hAnsi="Calibri Light" w:cs="Calibri Light"/>
                <w:color w:val="595959" w:themeColor="text1" w:themeTint="A6"/>
                <w:sz w:val="18"/>
                <w:szCs w:val="18"/>
                <w:lang w:val="et-EE"/>
              </w:rPr>
              <w:t>Üld-keskharidus</w:t>
            </w:r>
            <w:proofErr w:type="spellEnd"/>
          </w:p>
        </w:tc>
        <w:tc>
          <w:tcPr>
            <w:tcW w:w="5812" w:type="dxa"/>
            <w:tcBorders>
              <w:top w:val="single" w:sz="4" w:space="0" w:color="00B0F0"/>
              <w:left w:val="single" w:sz="4" w:space="0" w:color="00759E"/>
              <w:bottom w:val="single" w:sz="4" w:space="0" w:color="00B0F0"/>
              <w:right w:val="single" w:sz="4" w:space="0" w:color="00759E"/>
            </w:tcBorders>
          </w:tcPr>
          <w:p w14:paraId="1C0DFD0C" w14:textId="77777777" w:rsidR="00152B85" w:rsidRPr="00E21C37" w:rsidRDefault="00152B85" w:rsidP="00152B85">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Ehitusplatsi töötervishoiu ja tööohutuse koordinaatori koolitus; tõend nr 1348</w:t>
            </w:r>
          </w:p>
        </w:tc>
        <w:tc>
          <w:tcPr>
            <w:tcW w:w="1276"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5FB17E6A" w14:textId="62A34126" w:rsidR="00152B85" w:rsidRPr="00E21C37" w:rsidRDefault="00152B85" w:rsidP="00152B85">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13 + aastat</w:t>
            </w:r>
          </w:p>
        </w:tc>
        <w:tc>
          <w:tcPr>
            <w:tcW w:w="1551"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374B862B" w14:textId="77777777" w:rsidR="00152B85" w:rsidRPr="00E21C37" w:rsidRDefault="00152B85" w:rsidP="00152B85">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Jah</w:t>
            </w:r>
          </w:p>
        </w:tc>
      </w:tr>
      <w:tr w:rsidR="0066456B" w:rsidRPr="00E21C37" w14:paraId="63967574" w14:textId="77777777" w:rsidTr="00DD72B9">
        <w:trPr>
          <w:trHeight w:hRule="exact" w:val="280"/>
        </w:trPr>
        <w:tc>
          <w:tcPr>
            <w:tcW w:w="3705"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74C7B22C" w14:textId="77777777" w:rsidR="00152B85" w:rsidRPr="00E21C37" w:rsidRDefault="00152B85" w:rsidP="00152B85">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Töövõtja Raudteesüsteemi Ohutusspetsialist</w:t>
            </w:r>
          </w:p>
        </w:tc>
        <w:tc>
          <w:tcPr>
            <w:tcW w:w="1418" w:type="dxa"/>
            <w:tcBorders>
              <w:top w:val="single" w:sz="4" w:space="0" w:color="00B0F0"/>
              <w:left w:val="single" w:sz="4" w:space="0" w:color="00759E"/>
              <w:bottom w:val="single" w:sz="4" w:space="0" w:color="00B0F0"/>
              <w:right w:val="single" w:sz="4" w:space="0" w:color="00759E"/>
            </w:tcBorders>
          </w:tcPr>
          <w:p w14:paraId="2C0B49AE" w14:textId="77777777" w:rsidR="00152B85" w:rsidRPr="00E21C37" w:rsidRDefault="00152B85" w:rsidP="00152B85">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 xml:space="preserve">Denis </w:t>
            </w:r>
            <w:proofErr w:type="spellStart"/>
            <w:r w:rsidRPr="00E21C37">
              <w:rPr>
                <w:rFonts w:ascii="Calibri Light" w:eastAsia="Calibri" w:hAnsi="Calibri Light" w:cs="Calibri Light"/>
                <w:color w:val="595959" w:themeColor="text1" w:themeTint="A6"/>
                <w:sz w:val="18"/>
                <w:szCs w:val="18"/>
                <w:lang w:val="et-EE"/>
              </w:rPr>
              <w:t>Muraško</w:t>
            </w:r>
            <w:proofErr w:type="spellEnd"/>
          </w:p>
        </w:tc>
        <w:tc>
          <w:tcPr>
            <w:tcW w:w="1417"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48167040" w14:textId="77777777" w:rsidR="00152B85" w:rsidRPr="00E21C37" w:rsidRDefault="00152B85" w:rsidP="00152B85">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Kõrgharidus</w:t>
            </w:r>
          </w:p>
        </w:tc>
        <w:tc>
          <w:tcPr>
            <w:tcW w:w="5812" w:type="dxa"/>
            <w:tcBorders>
              <w:top w:val="single" w:sz="4" w:space="0" w:color="00B0F0"/>
              <w:left w:val="single" w:sz="4" w:space="0" w:color="00759E"/>
              <w:bottom w:val="single" w:sz="4" w:space="0" w:color="00B0F0"/>
              <w:right w:val="single" w:sz="4" w:space="0" w:color="00759E"/>
            </w:tcBorders>
          </w:tcPr>
          <w:p w14:paraId="1FDD3180" w14:textId="77777777" w:rsidR="00152B85" w:rsidRPr="00E21C37" w:rsidRDefault="00152B85" w:rsidP="00152B85">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Raudtee teemehaanik, tase 5; 156755</w:t>
            </w:r>
          </w:p>
        </w:tc>
        <w:tc>
          <w:tcPr>
            <w:tcW w:w="1276"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03C0C4B5" w14:textId="721EEC74" w:rsidR="00152B85" w:rsidRPr="00E21C37" w:rsidRDefault="00152B85" w:rsidP="00152B85">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27 + aastat</w:t>
            </w:r>
          </w:p>
        </w:tc>
        <w:tc>
          <w:tcPr>
            <w:tcW w:w="1551"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154718FE" w14:textId="77777777" w:rsidR="00152B85" w:rsidRPr="00E21C37" w:rsidRDefault="00152B85" w:rsidP="00152B85">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Jah</w:t>
            </w:r>
          </w:p>
        </w:tc>
      </w:tr>
      <w:tr w:rsidR="0066456B" w:rsidRPr="00E21C37" w14:paraId="7453D69D" w14:textId="77777777" w:rsidTr="00DD72B9">
        <w:trPr>
          <w:trHeight w:hRule="exact" w:val="581"/>
        </w:trPr>
        <w:tc>
          <w:tcPr>
            <w:tcW w:w="3705"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1E24D14A" w14:textId="77777777" w:rsidR="00152B85" w:rsidRPr="00E21C37" w:rsidRDefault="00152B85" w:rsidP="00152B85">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Töövõtja keskkonnaekspert</w:t>
            </w:r>
          </w:p>
        </w:tc>
        <w:tc>
          <w:tcPr>
            <w:tcW w:w="1418" w:type="dxa"/>
            <w:tcBorders>
              <w:top w:val="single" w:sz="4" w:space="0" w:color="00B0F0"/>
              <w:left w:val="single" w:sz="4" w:space="0" w:color="00759E"/>
              <w:bottom w:val="single" w:sz="4" w:space="0" w:color="00B0F0"/>
              <w:right w:val="single" w:sz="4" w:space="0" w:color="00759E"/>
            </w:tcBorders>
          </w:tcPr>
          <w:p w14:paraId="057DB7D0" w14:textId="77777777" w:rsidR="00152B85" w:rsidRPr="00E21C37" w:rsidRDefault="00152B85" w:rsidP="00152B85">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Jüri Hion</w:t>
            </w:r>
          </w:p>
        </w:tc>
        <w:tc>
          <w:tcPr>
            <w:tcW w:w="1417"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43015551" w14:textId="77777777" w:rsidR="00152B85" w:rsidRPr="00E21C37" w:rsidRDefault="00152B85" w:rsidP="00152B85">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Kõrgharidus</w:t>
            </w:r>
          </w:p>
        </w:tc>
        <w:tc>
          <w:tcPr>
            <w:tcW w:w="5812" w:type="dxa"/>
            <w:tcBorders>
              <w:top w:val="single" w:sz="4" w:space="0" w:color="00B0F0"/>
              <w:left w:val="single" w:sz="4" w:space="0" w:color="00759E"/>
              <w:bottom w:val="single" w:sz="4" w:space="0" w:color="00B0F0"/>
              <w:right w:val="single" w:sz="4" w:space="0" w:color="00759E"/>
            </w:tcBorders>
          </w:tcPr>
          <w:p w14:paraId="2532EB74" w14:textId="77777777" w:rsidR="00152B85" w:rsidRPr="00E21C37" w:rsidRDefault="00152B85" w:rsidP="00152B85">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 xml:space="preserve">Keskkonnatehnoloogia, kõrval eriala: majandus, B. </w:t>
            </w:r>
            <w:proofErr w:type="spellStart"/>
            <w:r w:rsidRPr="00E21C37">
              <w:rPr>
                <w:rFonts w:ascii="Calibri Light" w:eastAsia="Calibri" w:hAnsi="Calibri Light" w:cs="Calibri Light"/>
                <w:color w:val="595959" w:themeColor="text1" w:themeTint="A6"/>
                <w:sz w:val="18"/>
                <w:szCs w:val="18"/>
                <w:lang w:val="et-EE"/>
              </w:rPr>
              <w:t>Sc</w:t>
            </w:r>
            <w:proofErr w:type="spellEnd"/>
            <w:r w:rsidRPr="00E21C37">
              <w:rPr>
                <w:rFonts w:ascii="Calibri Light" w:eastAsia="Calibri" w:hAnsi="Calibri Light" w:cs="Calibri Light"/>
                <w:color w:val="595959" w:themeColor="text1" w:themeTint="A6"/>
                <w:sz w:val="18"/>
                <w:szCs w:val="18"/>
                <w:lang w:val="et-EE"/>
              </w:rPr>
              <w:t xml:space="preserve"> (võrdsustatud magistri kraadiga) diplom nr BA 009971</w:t>
            </w:r>
          </w:p>
        </w:tc>
        <w:tc>
          <w:tcPr>
            <w:tcW w:w="1276"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2D7F919D" w14:textId="1B43E706" w:rsidR="00152B85" w:rsidRPr="00E21C37" w:rsidRDefault="00152B85" w:rsidP="00152B85">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20 + aastat</w:t>
            </w:r>
          </w:p>
        </w:tc>
        <w:tc>
          <w:tcPr>
            <w:tcW w:w="1551"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12021106" w14:textId="77777777" w:rsidR="00152B85" w:rsidRPr="00E21C37" w:rsidRDefault="00152B85" w:rsidP="00152B85">
            <w:pPr>
              <w:tabs>
                <w:tab w:val="clear" w:pos="9639"/>
              </w:tabs>
              <w:suppressAutoHyphens/>
              <w:autoSpaceDN w:val="0"/>
              <w:spacing w:before="0" w:line="254" w:lineRule="auto"/>
              <w:rPr>
                <w:rFonts w:ascii="Calibri Light" w:eastAsia="Calibri" w:hAnsi="Calibri Light" w:cs="Calibri Light"/>
                <w:color w:val="595959" w:themeColor="text1" w:themeTint="A6"/>
                <w:sz w:val="18"/>
                <w:szCs w:val="18"/>
                <w:lang w:val="et-EE"/>
              </w:rPr>
            </w:pPr>
            <w:r w:rsidRPr="00E21C37">
              <w:rPr>
                <w:rFonts w:ascii="Calibri Light" w:eastAsia="Calibri" w:hAnsi="Calibri Light" w:cs="Calibri Light"/>
                <w:color w:val="595959" w:themeColor="text1" w:themeTint="A6"/>
                <w:sz w:val="18"/>
                <w:szCs w:val="18"/>
                <w:lang w:val="et-EE"/>
              </w:rPr>
              <w:t>Jah</w:t>
            </w:r>
          </w:p>
        </w:tc>
      </w:tr>
      <w:bookmarkEnd w:id="174"/>
    </w:tbl>
    <w:p w14:paraId="19D80287" w14:textId="77777777" w:rsidR="00C4149F" w:rsidRPr="00E21C37" w:rsidRDefault="00C4149F" w:rsidP="00144254">
      <w:pPr>
        <w:pStyle w:val="H1BodyText"/>
        <w:numPr>
          <w:ilvl w:val="0"/>
          <w:numId w:val="0"/>
        </w:numPr>
        <w:ind w:left="880"/>
        <w:rPr>
          <w:rFonts w:ascii="Calibri Light" w:hAnsi="Calibri Light" w:cs="Calibri Light"/>
          <w:i/>
          <w:iCs/>
          <w:highlight w:val="yellow"/>
          <w:lang w:val="et-EE"/>
        </w:rPr>
        <w:sectPr w:rsidR="00C4149F" w:rsidRPr="00E21C37" w:rsidSect="00E948AA">
          <w:pgSz w:w="16838" w:h="11906" w:orient="landscape"/>
          <w:pgMar w:top="1418" w:right="992" w:bottom="1418" w:left="1418" w:header="1138" w:footer="346" w:gutter="0"/>
          <w:cols w:space="708"/>
          <w:docGrid w:linePitch="360"/>
        </w:sectPr>
      </w:pPr>
    </w:p>
    <w:p w14:paraId="391B5907" w14:textId="36820DC7" w:rsidR="00272621" w:rsidRPr="00E21C37" w:rsidRDefault="00172477" w:rsidP="00BB6C8F">
      <w:pPr>
        <w:pStyle w:val="Heading3"/>
        <w:numPr>
          <w:ilvl w:val="2"/>
          <w:numId w:val="2"/>
        </w:numPr>
        <w:tabs>
          <w:tab w:val="clear" w:pos="9639"/>
        </w:tabs>
        <w:rPr>
          <w:rFonts w:ascii="Calibri Light" w:hAnsi="Calibri Light" w:cs="Calibri Light"/>
          <w:b w:val="0"/>
          <w:bCs/>
          <w:noProof/>
          <w:color w:val="295BB6"/>
          <w:sz w:val="24"/>
          <w:szCs w:val="22"/>
          <w:lang w:val="et-EE"/>
        </w:rPr>
      </w:pPr>
      <w:bookmarkStart w:id="175" w:name="_Toc189225868"/>
      <w:r w:rsidRPr="00E21C37">
        <w:rPr>
          <w:rFonts w:ascii="Calibri Light" w:hAnsi="Calibri Light" w:cs="Calibri Light"/>
          <w:b w:val="0"/>
          <w:bCs/>
          <w:noProof/>
          <w:color w:val="295BB6"/>
          <w:sz w:val="24"/>
          <w:szCs w:val="22"/>
          <w:lang w:val="et-EE"/>
        </w:rPr>
        <w:lastRenderedPageBreak/>
        <w:t>Vastutus ja tööülesanded</w:t>
      </w:r>
      <w:bookmarkEnd w:id="175"/>
    </w:p>
    <w:p w14:paraId="6A661675" w14:textId="77777777" w:rsidR="00DE744C" w:rsidRPr="00E21C37" w:rsidRDefault="00DE744C" w:rsidP="00DE744C">
      <w:pPr>
        <w:rPr>
          <w:rFonts w:ascii="Calibri Light" w:hAnsi="Calibri Light" w:cs="Calibri Light"/>
          <w:noProof/>
          <w:lang w:val="et-EE"/>
        </w:rPr>
      </w:pPr>
      <w:r w:rsidRPr="00E21C37">
        <w:rPr>
          <w:rFonts w:ascii="Calibri Light" w:hAnsi="Calibri Light" w:cs="Calibri Light"/>
          <w:noProof/>
          <w:lang w:val="et-EE"/>
        </w:rPr>
        <w:t>Objekti keskkonnaeksperdi andmed.</w:t>
      </w:r>
    </w:p>
    <w:p w14:paraId="69786609" w14:textId="77777777" w:rsidR="00DE744C" w:rsidRPr="00E21C37" w:rsidRDefault="00DE744C" w:rsidP="00DE744C">
      <w:pPr>
        <w:pStyle w:val="ListParagraph"/>
        <w:numPr>
          <w:ilvl w:val="0"/>
          <w:numId w:val="35"/>
        </w:numPr>
        <w:tabs>
          <w:tab w:val="clear" w:pos="9639"/>
        </w:tabs>
        <w:suppressAutoHyphens/>
        <w:autoSpaceDN w:val="0"/>
        <w:spacing w:before="0"/>
        <w:ind w:left="1134" w:hanging="425"/>
        <w:rPr>
          <w:rFonts w:ascii="Calibri Light" w:hAnsi="Calibri Light" w:cs="Calibri Light"/>
          <w:noProof/>
          <w:lang w:val="et-EE"/>
        </w:rPr>
      </w:pPr>
      <w:r w:rsidRPr="00E21C37">
        <w:rPr>
          <w:rFonts w:ascii="Calibri Light" w:hAnsi="Calibri Light" w:cs="Calibri Light"/>
          <w:noProof/>
          <w:lang w:val="et-EE"/>
        </w:rPr>
        <w:t>Nimi: Jüri Hion</w:t>
      </w:r>
    </w:p>
    <w:p w14:paraId="4AEF57D0" w14:textId="77777777" w:rsidR="00DE744C" w:rsidRPr="00E21C37" w:rsidRDefault="00DE744C" w:rsidP="00DE744C">
      <w:pPr>
        <w:pStyle w:val="ListParagraph"/>
        <w:numPr>
          <w:ilvl w:val="0"/>
          <w:numId w:val="35"/>
        </w:numPr>
        <w:tabs>
          <w:tab w:val="clear" w:pos="9639"/>
        </w:tabs>
        <w:suppressAutoHyphens/>
        <w:autoSpaceDN w:val="0"/>
        <w:spacing w:before="0"/>
        <w:ind w:left="1134" w:hanging="425"/>
        <w:rPr>
          <w:rFonts w:ascii="Calibri Light" w:hAnsi="Calibri Light" w:cs="Calibri Light"/>
          <w:noProof/>
          <w:lang w:val="et-EE"/>
        </w:rPr>
      </w:pPr>
      <w:r w:rsidRPr="00E21C37">
        <w:rPr>
          <w:rFonts w:ascii="Calibri Light" w:hAnsi="Calibri Light" w:cs="Calibri Light"/>
          <w:noProof/>
          <w:lang w:val="et-EE"/>
        </w:rPr>
        <w:t>Telefon: +372 51 20 924</w:t>
      </w:r>
    </w:p>
    <w:p w14:paraId="5B0899A8" w14:textId="77777777" w:rsidR="00DE744C" w:rsidRPr="00E21C37" w:rsidRDefault="00DE744C" w:rsidP="00DE744C">
      <w:pPr>
        <w:pStyle w:val="ListParagraph"/>
        <w:numPr>
          <w:ilvl w:val="0"/>
          <w:numId w:val="35"/>
        </w:numPr>
        <w:tabs>
          <w:tab w:val="clear" w:pos="9639"/>
        </w:tabs>
        <w:suppressAutoHyphens/>
        <w:autoSpaceDN w:val="0"/>
        <w:spacing w:before="0"/>
        <w:ind w:left="1134" w:hanging="425"/>
        <w:rPr>
          <w:rFonts w:ascii="Calibri Light" w:hAnsi="Calibri Light" w:cs="Calibri Light"/>
          <w:noProof/>
          <w:lang w:val="et-EE"/>
        </w:rPr>
      </w:pPr>
      <w:r w:rsidRPr="00E21C37">
        <w:rPr>
          <w:rFonts w:ascii="Calibri Light" w:hAnsi="Calibri Light" w:cs="Calibri Light"/>
          <w:noProof/>
          <w:lang w:val="et-EE"/>
        </w:rPr>
        <w:t xml:space="preserve">E-post jyri.hion@skpk.ee </w:t>
      </w:r>
    </w:p>
    <w:p w14:paraId="2DE82641" w14:textId="77777777" w:rsidR="009F5D74" w:rsidRPr="00E21C37" w:rsidRDefault="009F5D74" w:rsidP="00164D07">
      <w:pPr>
        <w:pStyle w:val="H1BodyText"/>
        <w:numPr>
          <w:ilvl w:val="0"/>
          <w:numId w:val="0"/>
        </w:numPr>
        <w:spacing w:before="0" w:after="0" w:line="240" w:lineRule="auto"/>
        <w:rPr>
          <w:rFonts w:ascii="Calibri Light" w:hAnsi="Calibri Light" w:cs="Calibri Light"/>
          <w:lang w:val="et-EE"/>
        </w:rPr>
      </w:pPr>
    </w:p>
    <w:p w14:paraId="5397EC8E" w14:textId="6C98685A" w:rsidR="00C4149F" w:rsidRPr="00E21C37" w:rsidRDefault="00C4149F" w:rsidP="00164D07">
      <w:pPr>
        <w:pStyle w:val="H1BodyText"/>
        <w:numPr>
          <w:ilvl w:val="0"/>
          <w:numId w:val="0"/>
        </w:numPr>
        <w:spacing w:before="0" w:after="0" w:line="240" w:lineRule="auto"/>
        <w:rPr>
          <w:rFonts w:ascii="Calibri Light" w:hAnsi="Calibri Light" w:cs="Calibri Light"/>
          <w:lang w:val="et-EE"/>
        </w:rPr>
      </w:pPr>
      <w:r w:rsidRPr="00E21C37">
        <w:rPr>
          <w:rFonts w:ascii="Calibri Light" w:hAnsi="Calibri Light" w:cs="Calibri Light"/>
          <w:lang w:val="et-EE"/>
        </w:rPr>
        <w:t>Keskkonna tegevuste osas on INF Infra OÜ eesmärk ehitustegevuse käigus keskkonna saastamise vältimine, säästlik ressursikasutus ning looduskeskkonna säilitamine.</w:t>
      </w:r>
    </w:p>
    <w:p w14:paraId="6563A1FC" w14:textId="3B4ED488" w:rsidR="00C4149F" w:rsidRPr="00E21C37" w:rsidRDefault="00C4149F" w:rsidP="00164D07">
      <w:pPr>
        <w:pStyle w:val="H1BodyText"/>
        <w:numPr>
          <w:ilvl w:val="0"/>
          <w:numId w:val="0"/>
        </w:numPr>
        <w:spacing w:before="0" w:after="0" w:line="240" w:lineRule="auto"/>
        <w:rPr>
          <w:rFonts w:ascii="Calibri Light" w:hAnsi="Calibri Light" w:cs="Calibri Light"/>
          <w:lang w:val="et-EE"/>
        </w:rPr>
      </w:pPr>
      <w:r w:rsidRPr="00E21C37">
        <w:rPr>
          <w:rFonts w:ascii="Calibri Light" w:hAnsi="Calibri Light" w:cs="Calibri Light"/>
          <w:lang w:val="et-EE"/>
        </w:rPr>
        <w:t>Keskkonnaohutuse eest vastutava isiku tööülesannete hulka kuuluvad muuhulgas:</w:t>
      </w:r>
    </w:p>
    <w:p w14:paraId="3A4A3570" w14:textId="77777777" w:rsidR="00C4149F" w:rsidRPr="00E21C37" w:rsidRDefault="00C4149F" w:rsidP="00164D07">
      <w:pPr>
        <w:pStyle w:val="H1BodyText"/>
        <w:numPr>
          <w:ilvl w:val="0"/>
          <w:numId w:val="15"/>
        </w:numPr>
        <w:spacing w:before="0" w:after="0" w:line="240" w:lineRule="auto"/>
        <w:rPr>
          <w:rFonts w:ascii="Calibri Light" w:hAnsi="Calibri Light" w:cs="Calibri Light"/>
          <w:lang w:val="et-EE"/>
        </w:rPr>
      </w:pPr>
      <w:r w:rsidRPr="00E21C37">
        <w:rPr>
          <w:rFonts w:ascii="Calibri Light" w:hAnsi="Calibri Light" w:cs="Calibri Light"/>
          <w:lang w:val="et-EE"/>
        </w:rPr>
        <w:t>vajalike lubade hankimine (vee erikasutusluba, raadamisluba jne)</w:t>
      </w:r>
    </w:p>
    <w:p w14:paraId="4BF0CAF3" w14:textId="77777777" w:rsidR="00C4149F" w:rsidRPr="00E21C37" w:rsidRDefault="00C4149F" w:rsidP="00164D07">
      <w:pPr>
        <w:pStyle w:val="H1BodyText"/>
        <w:numPr>
          <w:ilvl w:val="0"/>
          <w:numId w:val="15"/>
        </w:numPr>
        <w:spacing w:before="0" w:after="0" w:line="240" w:lineRule="auto"/>
        <w:rPr>
          <w:rFonts w:ascii="Calibri Light" w:hAnsi="Calibri Light" w:cs="Calibri Light"/>
          <w:lang w:val="et-EE"/>
        </w:rPr>
      </w:pPr>
      <w:r w:rsidRPr="00E21C37">
        <w:rPr>
          <w:rFonts w:ascii="Calibri Light" w:hAnsi="Calibri Light" w:cs="Calibri Light"/>
          <w:lang w:val="et-EE"/>
        </w:rPr>
        <w:t>materjalide ladustamisplatsidega seonduvaid toiminguid</w:t>
      </w:r>
    </w:p>
    <w:p w14:paraId="6FA6AE22" w14:textId="77777777" w:rsidR="00C4149F" w:rsidRPr="00E21C37" w:rsidRDefault="00C4149F" w:rsidP="00164D07">
      <w:pPr>
        <w:pStyle w:val="H1BodyText"/>
        <w:numPr>
          <w:ilvl w:val="0"/>
          <w:numId w:val="15"/>
        </w:numPr>
        <w:spacing w:before="0" w:after="0" w:line="240" w:lineRule="auto"/>
        <w:rPr>
          <w:rFonts w:ascii="Calibri Light" w:hAnsi="Calibri Light" w:cs="Calibri Light"/>
          <w:lang w:val="et-EE"/>
        </w:rPr>
      </w:pPr>
      <w:r w:rsidRPr="00E21C37">
        <w:rPr>
          <w:rFonts w:ascii="Calibri Light" w:hAnsi="Calibri Light" w:cs="Calibri Light"/>
          <w:lang w:val="et-EE"/>
        </w:rPr>
        <w:t>toimingud asfalditehaste ja kivipurustite kohavalikul</w:t>
      </w:r>
    </w:p>
    <w:p w14:paraId="687330BB" w14:textId="77777777" w:rsidR="00C4149F" w:rsidRPr="00E21C37" w:rsidRDefault="00C4149F" w:rsidP="00164D07">
      <w:pPr>
        <w:pStyle w:val="H1BodyText"/>
        <w:numPr>
          <w:ilvl w:val="0"/>
          <w:numId w:val="15"/>
        </w:numPr>
        <w:spacing w:before="0" w:after="0" w:line="240" w:lineRule="auto"/>
        <w:rPr>
          <w:rFonts w:ascii="Calibri Light" w:hAnsi="Calibri Light" w:cs="Calibri Light"/>
          <w:lang w:val="et-EE"/>
        </w:rPr>
      </w:pPr>
      <w:r w:rsidRPr="00E21C37">
        <w:rPr>
          <w:rFonts w:ascii="Calibri Light" w:hAnsi="Calibri Light" w:cs="Calibri Light"/>
          <w:lang w:val="et-EE"/>
        </w:rPr>
        <w:t>keskkonnariskide maandamine</w:t>
      </w:r>
    </w:p>
    <w:p w14:paraId="262162CE" w14:textId="77777777" w:rsidR="00C4149F" w:rsidRPr="00E21C37" w:rsidRDefault="00C4149F" w:rsidP="00164D07">
      <w:pPr>
        <w:pStyle w:val="H1BodyText"/>
        <w:numPr>
          <w:ilvl w:val="0"/>
          <w:numId w:val="15"/>
        </w:numPr>
        <w:spacing w:before="0" w:after="0" w:line="240" w:lineRule="auto"/>
        <w:rPr>
          <w:rFonts w:ascii="Calibri Light" w:hAnsi="Calibri Light" w:cs="Calibri Light"/>
          <w:lang w:val="et-EE"/>
        </w:rPr>
      </w:pPr>
      <w:r w:rsidRPr="00E21C37">
        <w:rPr>
          <w:rFonts w:ascii="Calibri Light" w:hAnsi="Calibri Light" w:cs="Calibri Light"/>
          <w:lang w:val="et-EE"/>
        </w:rPr>
        <w:t>keskkonnaga seonduvate dokumentide arhiveerimine</w:t>
      </w:r>
    </w:p>
    <w:p w14:paraId="69D84FC0" w14:textId="77777777" w:rsidR="00C4149F" w:rsidRPr="00E21C37" w:rsidRDefault="00C4149F" w:rsidP="00164D07">
      <w:pPr>
        <w:pStyle w:val="H1BodyText"/>
        <w:numPr>
          <w:ilvl w:val="0"/>
          <w:numId w:val="15"/>
        </w:numPr>
        <w:spacing w:before="0" w:after="0" w:line="240" w:lineRule="auto"/>
        <w:rPr>
          <w:rFonts w:ascii="Calibri Light" w:hAnsi="Calibri Light" w:cs="Calibri Light"/>
          <w:lang w:val="et-EE"/>
        </w:rPr>
      </w:pPr>
      <w:r w:rsidRPr="00E21C37">
        <w:rPr>
          <w:rFonts w:ascii="Calibri Light" w:hAnsi="Calibri Light" w:cs="Calibri Light"/>
          <w:lang w:val="et-EE"/>
        </w:rPr>
        <w:t>tolmutõrjega seonduvaid küsimusi ja lahendusi</w:t>
      </w:r>
    </w:p>
    <w:p w14:paraId="2A786D91" w14:textId="77777777" w:rsidR="00C4149F" w:rsidRPr="00E21C37" w:rsidRDefault="00C4149F" w:rsidP="00164D07">
      <w:pPr>
        <w:pStyle w:val="H1BodyText"/>
        <w:numPr>
          <w:ilvl w:val="0"/>
          <w:numId w:val="15"/>
        </w:numPr>
        <w:spacing w:before="0" w:after="0" w:line="240" w:lineRule="auto"/>
        <w:rPr>
          <w:rFonts w:ascii="Calibri Light" w:hAnsi="Calibri Light" w:cs="Calibri Light"/>
          <w:lang w:val="et-EE"/>
        </w:rPr>
      </w:pPr>
      <w:r w:rsidRPr="00E21C37">
        <w:rPr>
          <w:rFonts w:ascii="Calibri Light" w:hAnsi="Calibri Light" w:cs="Calibri Light"/>
          <w:lang w:val="et-EE"/>
        </w:rPr>
        <w:t>jäätmete käitlemine</w:t>
      </w:r>
    </w:p>
    <w:p w14:paraId="69100DF8" w14:textId="77777777" w:rsidR="00C4149F" w:rsidRPr="00E21C37" w:rsidRDefault="00C4149F" w:rsidP="00164D07">
      <w:pPr>
        <w:pStyle w:val="H1BodyText"/>
        <w:numPr>
          <w:ilvl w:val="0"/>
          <w:numId w:val="15"/>
        </w:numPr>
        <w:spacing w:before="0" w:after="0" w:line="240" w:lineRule="auto"/>
        <w:rPr>
          <w:rFonts w:ascii="Calibri Light" w:hAnsi="Calibri Light" w:cs="Calibri Light"/>
          <w:lang w:val="et-EE"/>
        </w:rPr>
      </w:pPr>
      <w:r w:rsidRPr="00E21C37">
        <w:rPr>
          <w:rFonts w:ascii="Calibri Light" w:hAnsi="Calibri Light" w:cs="Calibri Light"/>
          <w:lang w:val="et-EE"/>
        </w:rPr>
        <w:t>tegutsemist keskkonna õnnetuste puhul</w:t>
      </w:r>
    </w:p>
    <w:p w14:paraId="6ABFA146" w14:textId="480DD746" w:rsidR="00CE73E2" w:rsidRPr="00E21C37" w:rsidRDefault="00C4149F" w:rsidP="00164D07">
      <w:pPr>
        <w:pStyle w:val="H1BodyText"/>
        <w:numPr>
          <w:ilvl w:val="0"/>
          <w:numId w:val="15"/>
        </w:numPr>
        <w:spacing w:before="0" w:after="0" w:line="240" w:lineRule="auto"/>
        <w:rPr>
          <w:rFonts w:ascii="Calibri Light" w:hAnsi="Calibri Light" w:cs="Calibri Light"/>
          <w:lang w:val="et-EE"/>
        </w:rPr>
      </w:pPr>
      <w:r w:rsidRPr="00E21C37">
        <w:rPr>
          <w:rFonts w:ascii="Calibri Light" w:hAnsi="Calibri Light" w:cs="Calibri Light"/>
          <w:lang w:val="et-EE"/>
        </w:rPr>
        <w:t>alltöövõtjate informeerimine keskkonnaalastest riskidest</w:t>
      </w:r>
    </w:p>
    <w:p w14:paraId="4E268D96" w14:textId="77777777" w:rsidR="00C4149F" w:rsidRPr="00E21C37" w:rsidRDefault="00C4149F" w:rsidP="00164D07">
      <w:pPr>
        <w:pStyle w:val="H1BodyText"/>
        <w:numPr>
          <w:ilvl w:val="0"/>
          <w:numId w:val="0"/>
        </w:numPr>
        <w:spacing w:before="0" w:after="0" w:line="240" w:lineRule="auto"/>
        <w:ind w:left="1174"/>
        <w:rPr>
          <w:rFonts w:ascii="Calibri Light" w:hAnsi="Calibri Light" w:cs="Calibri Light"/>
          <w:highlight w:val="green"/>
          <w:lang w:val="et-EE"/>
        </w:rPr>
      </w:pPr>
    </w:p>
    <w:p w14:paraId="69AE1CD2" w14:textId="77777777" w:rsidR="00CE73E2" w:rsidRPr="00E21C37" w:rsidRDefault="00CE73E2" w:rsidP="00164D07">
      <w:pPr>
        <w:pStyle w:val="H1BodyText"/>
        <w:numPr>
          <w:ilvl w:val="0"/>
          <w:numId w:val="0"/>
        </w:numPr>
        <w:spacing w:before="0" w:after="0" w:line="240" w:lineRule="auto"/>
        <w:rPr>
          <w:rFonts w:ascii="Calibri Light" w:hAnsi="Calibri Light" w:cs="Calibri Light"/>
          <w:lang w:val="et-EE"/>
        </w:rPr>
      </w:pPr>
      <w:r w:rsidRPr="00E21C37">
        <w:rPr>
          <w:rFonts w:ascii="Calibri Light" w:hAnsi="Calibri Light" w:cs="Calibri Light"/>
          <w:lang w:val="et-EE"/>
        </w:rPr>
        <w:t>Alltöövõtjatele edastatakse keskkonnalased nõuded alltöövõtulepingute ja nende lisadega. Lisaks on alltöövõtja esindaja objektil kohustatud objektiga seonduvaid nõudeid tutvustama ka kõikidele oma töötajatele.</w:t>
      </w:r>
    </w:p>
    <w:p w14:paraId="7D8431CB" w14:textId="77777777" w:rsidR="00E151DA" w:rsidRPr="00E21C37" w:rsidRDefault="00E151DA" w:rsidP="00164D07">
      <w:pPr>
        <w:pStyle w:val="H1BodyText"/>
        <w:numPr>
          <w:ilvl w:val="0"/>
          <w:numId w:val="0"/>
        </w:numPr>
        <w:spacing w:before="0" w:after="0" w:line="240" w:lineRule="auto"/>
        <w:rPr>
          <w:rFonts w:ascii="Calibri Light" w:hAnsi="Calibri Light" w:cs="Calibri Light"/>
          <w:lang w:val="et-EE"/>
        </w:rPr>
      </w:pPr>
    </w:p>
    <w:p w14:paraId="1864FAB4" w14:textId="5BAFACC7" w:rsidR="00CE73E2" w:rsidRPr="00E21C37" w:rsidRDefault="00CE73E2" w:rsidP="00164D07">
      <w:pPr>
        <w:pStyle w:val="H1BodyText"/>
        <w:numPr>
          <w:ilvl w:val="0"/>
          <w:numId w:val="0"/>
        </w:numPr>
        <w:spacing w:before="0" w:after="0" w:line="240" w:lineRule="auto"/>
        <w:rPr>
          <w:rFonts w:ascii="Calibri Light" w:hAnsi="Calibri Light" w:cs="Calibri Light"/>
          <w:lang w:val="et-EE"/>
        </w:rPr>
      </w:pPr>
      <w:r w:rsidRPr="00E21C37">
        <w:rPr>
          <w:rFonts w:ascii="Calibri Light" w:hAnsi="Calibri Light" w:cs="Calibri Light"/>
          <w:lang w:val="et-EE"/>
        </w:rPr>
        <w:t>Ehitustööde käigus arvestatakse Keskkonnamõjuhinnangu (KMH) käigus sätestatud leevendusmeetmetega.</w:t>
      </w:r>
    </w:p>
    <w:p w14:paraId="2112858B" w14:textId="77777777" w:rsidR="00E151DA" w:rsidRPr="00E21C37" w:rsidRDefault="00E151DA" w:rsidP="00164D07">
      <w:pPr>
        <w:pStyle w:val="H1BodyText"/>
        <w:numPr>
          <w:ilvl w:val="0"/>
          <w:numId w:val="0"/>
        </w:numPr>
        <w:spacing w:before="0" w:after="0" w:line="240" w:lineRule="auto"/>
        <w:rPr>
          <w:rFonts w:ascii="Calibri Light" w:hAnsi="Calibri Light" w:cs="Calibri Light"/>
          <w:lang w:val="et-EE"/>
        </w:rPr>
      </w:pPr>
    </w:p>
    <w:p w14:paraId="5E6E391B" w14:textId="53774157" w:rsidR="00CE73E2" w:rsidRPr="00E21C37" w:rsidRDefault="00CE73E2" w:rsidP="00164D07">
      <w:pPr>
        <w:pStyle w:val="H1BodyText"/>
        <w:numPr>
          <w:ilvl w:val="0"/>
          <w:numId w:val="0"/>
        </w:numPr>
        <w:spacing w:before="0" w:after="0" w:line="240" w:lineRule="auto"/>
        <w:rPr>
          <w:rFonts w:ascii="Calibri Light" w:hAnsi="Calibri Light" w:cs="Calibri Light"/>
          <w:lang w:val="et-EE"/>
        </w:rPr>
      </w:pPr>
      <w:r w:rsidRPr="00E21C37">
        <w:rPr>
          <w:rFonts w:ascii="Calibri Light" w:hAnsi="Calibri Light" w:cs="Calibri Light"/>
          <w:lang w:val="et-EE"/>
        </w:rPr>
        <w:t>Keskkonnaga seotud dokumentatsioon, sh load ja materjalide ladustamisplatside load hoiustatakse Bauhubis.</w:t>
      </w:r>
    </w:p>
    <w:p w14:paraId="4FF1B0F2" w14:textId="77777777" w:rsidR="00E151DA" w:rsidRPr="00E21C37" w:rsidRDefault="00E151DA" w:rsidP="00164D07">
      <w:pPr>
        <w:pStyle w:val="H1BodyText"/>
        <w:numPr>
          <w:ilvl w:val="0"/>
          <w:numId w:val="0"/>
        </w:numPr>
        <w:spacing w:before="0" w:after="0" w:line="240" w:lineRule="auto"/>
        <w:rPr>
          <w:rFonts w:ascii="Calibri Light" w:hAnsi="Calibri Light" w:cs="Calibri Light"/>
          <w:lang w:val="et-EE"/>
        </w:rPr>
      </w:pPr>
    </w:p>
    <w:p w14:paraId="33FFE3ED" w14:textId="5E99DE4A" w:rsidR="00CE73E2" w:rsidRPr="00E21C37" w:rsidRDefault="00CE73E2" w:rsidP="00164D07">
      <w:pPr>
        <w:pStyle w:val="H1BodyText"/>
        <w:numPr>
          <w:ilvl w:val="0"/>
          <w:numId w:val="0"/>
        </w:numPr>
        <w:spacing w:before="0" w:after="0" w:line="240" w:lineRule="auto"/>
        <w:rPr>
          <w:rFonts w:ascii="Calibri Light" w:hAnsi="Calibri Light" w:cs="Calibri Light"/>
          <w:lang w:val="et-EE"/>
        </w:rPr>
      </w:pPr>
      <w:r w:rsidRPr="00E21C37">
        <w:rPr>
          <w:rFonts w:ascii="Calibri Light" w:hAnsi="Calibri Light" w:cs="Calibri Light"/>
          <w:lang w:val="et-EE"/>
        </w:rPr>
        <w:t xml:space="preserve">Töömaal juhtunud keskkonnaõnnetuse korral teavitatakse sellest Projektijuhti ning </w:t>
      </w:r>
      <w:r w:rsidR="00711FF6" w:rsidRPr="00E21C37">
        <w:rPr>
          <w:rFonts w:ascii="Calibri Light" w:hAnsi="Calibri Light" w:cs="Calibri Light"/>
          <w:lang w:val="et-EE"/>
        </w:rPr>
        <w:t>T</w:t>
      </w:r>
      <w:r w:rsidRPr="00E21C37">
        <w:rPr>
          <w:rFonts w:ascii="Calibri Light" w:hAnsi="Calibri Light" w:cs="Calibri Light"/>
          <w:lang w:val="et-EE"/>
        </w:rPr>
        <w:t>ellijat</w:t>
      </w:r>
      <w:r w:rsidR="003E5629" w:rsidRPr="00E21C37">
        <w:rPr>
          <w:rFonts w:ascii="Calibri Light" w:hAnsi="Calibri Light" w:cs="Calibri Light"/>
          <w:lang w:val="et-EE"/>
        </w:rPr>
        <w:t>.</w:t>
      </w:r>
    </w:p>
    <w:p w14:paraId="4D778ACB" w14:textId="77777777" w:rsidR="003E5629" w:rsidRPr="00E21C37" w:rsidRDefault="003E5629" w:rsidP="00144254">
      <w:pPr>
        <w:pStyle w:val="H1BodyText"/>
        <w:numPr>
          <w:ilvl w:val="0"/>
          <w:numId w:val="0"/>
        </w:numPr>
        <w:ind w:left="880"/>
        <w:rPr>
          <w:rFonts w:ascii="Calibri Light" w:hAnsi="Calibri Light" w:cs="Calibri Light"/>
          <w:i/>
          <w:iCs/>
          <w:sz w:val="16"/>
          <w:szCs w:val="16"/>
          <w:highlight w:val="yellow"/>
          <w:lang w:val="et-EE"/>
        </w:rPr>
      </w:pPr>
    </w:p>
    <w:p w14:paraId="3D40A7C9" w14:textId="77777777" w:rsidR="003E5629" w:rsidRPr="00E21C37" w:rsidRDefault="003E5629" w:rsidP="00144254">
      <w:pPr>
        <w:pStyle w:val="H1BodyText"/>
        <w:numPr>
          <w:ilvl w:val="0"/>
          <w:numId w:val="0"/>
        </w:numPr>
        <w:ind w:left="880"/>
        <w:rPr>
          <w:rFonts w:ascii="Calibri Light" w:hAnsi="Calibri Light" w:cs="Calibri Light"/>
          <w:i/>
          <w:iCs/>
          <w:sz w:val="16"/>
          <w:szCs w:val="16"/>
          <w:highlight w:val="yellow"/>
          <w:lang w:val="et-EE"/>
        </w:rPr>
        <w:sectPr w:rsidR="003E5629" w:rsidRPr="00E21C37" w:rsidSect="00E948AA">
          <w:pgSz w:w="11906" w:h="16838"/>
          <w:pgMar w:top="1418" w:right="992" w:bottom="1418" w:left="1418" w:header="1138" w:footer="346" w:gutter="0"/>
          <w:cols w:space="708"/>
          <w:docGrid w:linePitch="360"/>
        </w:sectPr>
      </w:pPr>
    </w:p>
    <w:p w14:paraId="1B21F9A7" w14:textId="77777777" w:rsidR="005971E9" w:rsidRPr="00E21C37" w:rsidRDefault="00D27C56" w:rsidP="005971E9">
      <w:pPr>
        <w:pStyle w:val="H1BodyText"/>
        <w:numPr>
          <w:ilvl w:val="0"/>
          <w:numId w:val="0"/>
        </w:numPr>
        <w:spacing w:before="0"/>
        <w:ind w:left="880" w:hanging="454"/>
        <w:rPr>
          <w:rFonts w:ascii="Calibri Light" w:hAnsi="Calibri Light" w:cs="Calibri Light"/>
          <w:lang w:val="et-EE"/>
        </w:rPr>
      </w:pPr>
      <w:r w:rsidRPr="00E21C37">
        <w:rPr>
          <w:rFonts w:ascii="Calibri Light" w:hAnsi="Calibri Light" w:cs="Calibri Light"/>
          <w:lang w:val="et-EE"/>
        </w:rPr>
        <w:lastRenderedPageBreak/>
        <w:t>Projekti meeskonna struktuur</w:t>
      </w:r>
    </w:p>
    <w:p w14:paraId="32836AA8" w14:textId="09332FD6" w:rsidR="00713EB2" w:rsidRPr="00E21C37" w:rsidRDefault="00713EB2" w:rsidP="00713EB2">
      <w:pPr>
        <w:pStyle w:val="H1BodyText"/>
        <w:numPr>
          <w:ilvl w:val="0"/>
          <w:numId w:val="0"/>
        </w:numPr>
        <w:ind w:left="880" w:hanging="454"/>
        <w:rPr>
          <w:rFonts w:ascii="Calibri Light" w:hAnsi="Calibri Light" w:cs="Calibri Light"/>
          <w:lang w:val="et-EE"/>
        </w:rPr>
      </w:pPr>
      <w:r w:rsidRPr="00E21C37">
        <w:rPr>
          <w:rFonts w:ascii="Calibri Light" w:hAnsi="Calibri Light" w:cs="Calibri Light"/>
          <w:noProof/>
          <w:lang w:val="et-EE"/>
        </w:rPr>
        <w:drawing>
          <wp:inline distT="0" distB="0" distL="0" distR="0" wp14:anchorId="1D85D685" wp14:editId="533914EF">
            <wp:extent cx="8454789" cy="4767098"/>
            <wp:effectExtent l="0" t="0" r="3810" b="0"/>
            <wp:docPr id="2114881548"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81548" name="Picture 2" descr="A diagram of a company&#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65616" cy="4773202"/>
                    </a:xfrm>
                    <a:prstGeom prst="rect">
                      <a:avLst/>
                    </a:prstGeom>
                    <a:noFill/>
                    <a:ln>
                      <a:noFill/>
                    </a:ln>
                  </pic:spPr>
                </pic:pic>
              </a:graphicData>
            </a:graphic>
          </wp:inline>
        </w:drawing>
      </w:r>
    </w:p>
    <w:p w14:paraId="795C8523" w14:textId="40F9B82E" w:rsidR="008570E2" w:rsidRPr="00E21C37" w:rsidRDefault="008570E2" w:rsidP="005971E9">
      <w:pPr>
        <w:pStyle w:val="H1BodyText"/>
        <w:numPr>
          <w:ilvl w:val="0"/>
          <w:numId w:val="0"/>
        </w:numPr>
        <w:spacing w:before="0"/>
        <w:rPr>
          <w:rFonts w:ascii="Calibri Light" w:hAnsi="Calibri Light" w:cs="Calibri Light"/>
          <w:highlight w:val="green"/>
          <w:lang w:val="et-EE"/>
        </w:rPr>
        <w:sectPr w:rsidR="008570E2" w:rsidRPr="00E21C37" w:rsidSect="00E948AA">
          <w:pgSz w:w="16838" w:h="11906" w:orient="landscape"/>
          <w:pgMar w:top="1418" w:right="992" w:bottom="1418" w:left="1418" w:header="1138" w:footer="346" w:gutter="0"/>
          <w:cols w:space="708"/>
          <w:docGrid w:linePitch="360"/>
        </w:sectPr>
      </w:pPr>
    </w:p>
    <w:p w14:paraId="2673486E" w14:textId="2BBB6A32" w:rsidR="00172477" w:rsidRPr="00E21C37" w:rsidRDefault="00172477" w:rsidP="00C35E3E">
      <w:pPr>
        <w:pStyle w:val="Heading3"/>
        <w:numPr>
          <w:ilvl w:val="2"/>
          <w:numId w:val="2"/>
        </w:numPr>
        <w:tabs>
          <w:tab w:val="clear" w:pos="9639"/>
        </w:tabs>
        <w:rPr>
          <w:rFonts w:ascii="Calibri Light" w:hAnsi="Calibri Light" w:cs="Calibri Light"/>
          <w:b w:val="0"/>
          <w:bCs/>
          <w:color w:val="295BB6"/>
          <w:sz w:val="24"/>
          <w:szCs w:val="22"/>
          <w:lang w:val="et-EE"/>
        </w:rPr>
      </w:pPr>
      <w:bookmarkStart w:id="176" w:name="_Toc120612727"/>
      <w:bookmarkStart w:id="177" w:name="_Toc121392003"/>
      <w:bookmarkStart w:id="178" w:name="_Toc121820503"/>
      <w:bookmarkStart w:id="179" w:name="_Toc121918414"/>
      <w:bookmarkStart w:id="180" w:name="_Toc121918484"/>
      <w:bookmarkStart w:id="181" w:name="_Toc121918554"/>
      <w:bookmarkStart w:id="182" w:name="_Toc121918416"/>
      <w:bookmarkStart w:id="183" w:name="_Toc121918486"/>
      <w:bookmarkStart w:id="184" w:name="_Toc121918556"/>
      <w:bookmarkStart w:id="185" w:name="_Ref187679299"/>
      <w:bookmarkStart w:id="186" w:name="_Toc189225869"/>
      <w:bookmarkEnd w:id="176"/>
      <w:bookmarkEnd w:id="177"/>
      <w:bookmarkEnd w:id="178"/>
      <w:bookmarkEnd w:id="179"/>
      <w:bookmarkEnd w:id="180"/>
      <w:bookmarkEnd w:id="181"/>
      <w:bookmarkEnd w:id="182"/>
      <w:bookmarkEnd w:id="183"/>
      <w:bookmarkEnd w:id="184"/>
      <w:r w:rsidRPr="00E21C37">
        <w:rPr>
          <w:rFonts w:ascii="Calibri Light" w:hAnsi="Calibri Light" w:cs="Calibri Light"/>
          <w:b w:val="0"/>
          <w:bCs/>
          <w:color w:val="295BB6"/>
          <w:sz w:val="24"/>
          <w:szCs w:val="22"/>
          <w:lang w:val="et-EE"/>
        </w:rPr>
        <w:lastRenderedPageBreak/>
        <w:t>Koolitus ja teadlikkus</w:t>
      </w:r>
      <w:bookmarkEnd w:id="185"/>
      <w:bookmarkEnd w:id="186"/>
    </w:p>
    <w:p w14:paraId="7271C2D1" w14:textId="6C3553F7" w:rsidR="00615873" w:rsidRPr="00E21C37" w:rsidRDefault="00C4149F" w:rsidP="00C35E3E">
      <w:pPr>
        <w:pStyle w:val="H1BodyText"/>
        <w:numPr>
          <w:ilvl w:val="0"/>
          <w:numId w:val="0"/>
        </w:numPr>
        <w:spacing w:line="240" w:lineRule="auto"/>
        <w:rPr>
          <w:rFonts w:ascii="Calibri Light" w:hAnsi="Calibri Light" w:cs="Calibri Light"/>
          <w:noProof/>
          <w:lang w:val="et-EE"/>
        </w:rPr>
      </w:pPr>
      <w:r w:rsidRPr="00E21C37">
        <w:rPr>
          <w:rFonts w:ascii="Calibri Light" w:hAnsi="Calibri Light" w:cs="Calibri Light"/>
          <w:lang w:val="et-EE"/>
        </w:rPr>
        <w:t>Enne ehitustegevuse algust</w:t>
      </w:r>
      <w:r w:rsidR="00FA29CB" w:rsidRPr="00E21C37">
        <w:rPr>
          <w:rFonts w:ascii="Calibri Light" w:hAnsi="Calibri Light" w:cs="Calibri Light"/>
          <w:lang w:val="et-EE"/>
        </w:rPr>
        <w:t xml:space="preserve"> viib Töövõtja läbi</w:t>
      </w:r>
      <w:r w:rsidR="00FA29CB" w:rsidRPr="00E21C37">
        <w:rPr>
          <w:lang w:val="et-EE"/>
        </w:rPr>
        <w:t xml:space="preserve"> </w:t>
      </w:r>
      <w:r w:rsidR="00FA29CB" w:rsidRPr="00E21C37">
        <w:rPr>
          <w:rFonts w:ascii="Calibri Light" w:hAnsi="Calibri Light" w:cs="Calibri Light"/>
          <w:lang w:val="et-EE"/>
        </w:rPr>
        <w:t>töö- ja keskkonnaohutust puudutava koolituse kõigile objektil töötajatele</w:t>
      </w:r>
      <w:r w:rsidR="006B4853" w:rsidRPr="00E21C37">
        <w:rPr>
          <w:rFonts w:ascii="Calibri Light" w:hAnsi="Calibri Light" w:cs="Calibri Light"/>
          <w:lang w:val="et-EE"/>
        </w:rPr>
        <w:t xml:space="preserve"> ja alltöövõtjate esindajatele</w:t>
      </w:r>
      <w:r w:rsidR="00FA29CB" w:rsidRPr="00E21C37">
        <w:rPr>
          <w:rFonts w:ascii="Calibri Light" w:hAnsi="Calibri Light" w:cs="Calibri Light"/>
          <w:lang w:val="et-EE"/>
        </w:rPr>
        <w:t>.</w:t>
      </w:r>
      <w:r w:rsidRPr="00E21C37">
        <w:rPr>
          <w:rFonts w:ascii="Calibri Light" w:hAnsi="Calibri Light" w:cs="Calibri Light"/>
          <w:lang w:val="et-EE"/>
        </w:rPr>
        <w:t xml:space="preserve"> </w:t>
      </w:r>
      <w:r w:rsidR="00FA29CB" w:rsidRPr="00E21C37">
        <w:rPr>
          <w:rFonts w:ascii="Calibri Light" w:hAnsi="Calibri Light" w:cs="Calibri Light"/>
          <w:lang w:val="et-EE"/>
        </w:rPr>
        <w:t>K</w:t>
      </w:r>
      <w:r w:rsidRPr="00E21C37">
        <w:rPr>
          <w:rFonts w:ascii="Calibri Light" w:hAnsi="Calibri Light" w:cs="Calibri Light"/>
          <w:lang w:val="et-EE"/>
        </w:rPr>
        <w:t xml:space="preserve">õigil ehitusega seotud isikutel </w:t>
      </w:r>
      <w:r w:rsidR="00FA29CB" w:rsidRPr="00E21C37">
        <w:rPr>
          <w:rFonts w:ascii="Calibri Light" w:hAnsi="Calibri Light" w:cs="Calibri Light"/>
          <w:lang w:val="et-EE"/>
        </w:rPr>
        <w:t xml:space="preserve">on </w:t>
      </w:r>
      <w:r w:rsidRPr="00E21C37">
        <w:rPr>
          <w:rFonts w:ascii="Calibri Light" w:hAnsi="Calibri Light" w:cs="Calibri Light"/>
          <w:lang w:val="et-EE"/>
        </w:rPr>
        <w:t xml:space="preserve">kohustus </w:t>
      </w:r>
      <w:r w:rsidR="00E20CA9" w:rsidRPr="00E21C37">
        <w:rPr>
          <w:rFonts w:ascii="Calibri Light" w:hAnsi="Calibri Light" w:cs="Calibri Light"/>
          <w:lang w:val="et-EE"/>
        </w:rPr>
        <w:t xml:space="preserve">läbi töötada ja mõista </w:t>
      </w:r>
      <w:r w:rsidRPr="00E21C37">
        <w:rPr>
          <w:rFonts w:ascii="Calibri Light" w:hAnsi="Calibri Light" w:cs="Calibri Light"/>
          <w:lang w:val="et-EE"/>
        </w:rPr>
        <w:t>järgmiste dokumentide</w:t>
      </w:r>
      <w:r w:rsidR="00E20CA9" w:rsidRPr="00E21C37">
        <w:rPr>
          <w:rFonts w:ascii="Calibri Light" w:hAnsi="Calibri Light" w:cs="Calibri Light"/>
          <w:lang w:val="et-EE"/>
        </w:rPr>
        <w:t xml:space="preserve"> sisu</w:t>
      </w:r>
      <w:r w:rsidRPr="00E21C37">
        <w:rPr>
          <w:rFonts w:ascii="Calibri Light" w:hAnsi="Calibri Light" w:cs="Calibri Light"/>
          <w:lang w:val="et-EE"/>
        </w:rPr>
        <w:t>: Ehitusobjekti töösisekorraeeskiri, Kvaliteediplaan</w:t>
      </w:r>
      <w:r w:rsidR="00E17F3E" w:rsidRPr="00E21C37">
        <w:rPr>
          <w:rFonts w:ascii="Calibri Light" w:hAnsi="Calibri Light" w:cs="Calibri Light"/>
          <w:lang w:val="et-EE"/>
        </w:rPr>
        <w:t xml:space="preserve">, </w:t>
      </w:r>
      <w:r w:rsidR="008B07C8" w:rsidRPr="00E21C37">
        <w:rPr>
          <w:rFonts w:ascii="Calibri Light" w:hAnsi="Calibri Light" w:cs="Calibri Light"/>
          <w:lang w:val="et-EE"/>
        </w:rPr>
        <w:t>Tööohutusplaan ja Keskkonnakorralduskava</w:t>
      </w:r>
      <w:r w:rsidRPr="00E21C37">
        <w:rPr>
          <w:rFonts w:ascii="Calibri Light" w:hAnsi="Calibri Light" w:cs="Calibri Light"/>
          <w:lang w:val="et-EE"/>
        </w:rPr>
        <w:t>.</w:t>
      </w:r>
      <w:r w:rsidR="00615873" w:rsidRPr="00E21C37">
        <w:rPr>
          <w:rFonts w:ascii="Calibri Light" w:hAnsi="Calibri Light" w:cs="Calibri Light"/>
          <w:noProof/>
          <w:lang w:val="et-EE"/>
        </w:rPr>
        <w:t xml:space="preserve"> </w:t>
      </w:r>
    </w:p>
    <w:p w14:paraId="536CF976" w14:textId="694AB795" w:rsidR="00C4149F" w:rsidRPr="00E21C37" w:rsidRDefault="00615873" w:rsidP="00C35E3E">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noProof/>
          <w:lang w:val="et-EE"/>
        </w:rPr>
        <w:t>Koolituskava sisaldab keskkonnavaldkonna koolitusi: jäätmete sorteerimine, reostuse ohje, müra vähendamine jm, mis on seotud keskkonnameetmete järgimise ja tõhususe tagamisega.</w:t>
      </w:r>
    </w:p>
    <w:p w14:paraId="0BBE6804" w14:textId="636C4D83" w:rsidR="000B61AD" w:rsidRPr="00E21C37" w:rsidRDefault="00C4149F" w:rsidP="00C35E3E">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 xml:space="preserve">Koolitused ja juhendamised dokumenteeritakse </w:t>
      </w:r>
      <w:r w:rsidR="00C063CA" w:rsidRPr="00E21C37">
        <w:rPr>
          <w:rFonts w:ascii="Calibri Light" w:hAnsi="Calibri Light" w:cs="Calibri Light"/>
          <w:lang w:val="et-EE"/>
        </w:rPr>
        <w:t>kas dokumendi juures olevale juhendamise allkirja lehele</w:t>
      </w:r>
      <w:r w:rsidR="006B4853" w:rsidRPr="00E21C37">
        <w:rPr>
          <w:rFonts w:ascii="Calibri Light" w:hAnsi="Calibri Light" w:cs="Calibri Light"/>
          <w:lang w:val="et-EE"/>
        </w:rPr>
        <w:t xml:space="preserve"> osalejate nimede ja allkirjadega</w:t>
      </w:r>
      <w:r w:rsidR="00C063CA" w:rsidRPr="00E21C37">
        <w:rPr>
          <w:rFonts w:ascii="Calibri Light" w:hAnsi="Calibri Light" w:cs="Calibri Light"/>
          <w:lang w:val="et-EE"/>
        </w:rPr>
        <w:t xml:space="preserve"> või </w:t>
      </w:r>
      <w:r w:rsidR="00E93D87" w:rsidRPr="00E21C37">
        <w:rPr>
          <w:rFonts w:ascii="Calibri Light" w:hAnsi="Calibri Light" w:cs="Calibri Light"/>
          <w:lang w:val="et-EE"/>
        </w:rPr>
        <w:t xml:space="preserve">tõendab </w:t>
      </w:r>
      <w:r w:rsidR="00C063CA" w:rsidRPr="00E21C37">
        <w:rPr>
          <w:rFonts w:ascii="Calibri Light" w:hAnsi="Calibri Light" w:cs="Calibri Light"/>
          <w:lang w:val="et-EE"/>
        </w:rPr>
        <w:t>objektiga seotud dokumentidega tutvumist koolituskeskkond.</w:t>
      </w:r>
    </w:p>
    <w:p w14:paraId="1524EF42" w14:textId="54E30B3D" w:rsidR="00615873" w:rsidRPr="00E21C37" w:rsidRDefault="006062ED" w:rsidP="006062ED">
      <w:pPr>
        <w:jc w:val="both"/>
        <w:rPr>
          <w:rFonts w:ascii="Calibri Light" w:hAnsi="Calibri Light" w:cs="Calibri Light"/>
          <w:noProof/>
          <w:lang w:val="et-EE"/>
        </w:rPr>
      </w:pPr>
      <w:r w:rsidRPr="00E21C37">
        <w:rPr>
          <w:rFonts w:ascii="Calibri Light" w:hAnsi="Calibri Light" w:cs="Calibri Light"/>
          <w:noProof/>
          <w:lang w:val="et-EE"/>
        </w:rPr>
        <w:t>Alltöövõtjatele edastatakse keskkonnalased nõuded alltöövõtulepingute ja nende lisadega. Lisaks on alltöövõtja esindaja objektil kohustatud objektiga seonduvaid nõudeid tutvustama ka kõikidele oma töötajatele</w:t>
      </w:r>
      <w:r w:rsidR="00017462" w:rsidRPr="00E21C37">
        <w:rPr>
          <w:rFonts w:ascii="Calibri Light" w:hAnsi="Calibri Light" w:cs="Calibri Light"/>
          <w:noProof/>
          <w:lang w:val="et-EE"/>
        </w:rPr>
        <w:t>, mis dokumenteeritakse ja kinnitatakse osalejate nimede ja allkirjadega.</w:t>
      </w:r>
      <w:r w:rsidR="0065298F" w:rsidRPr="00E21C37">
        <w:rPr>
          <w:lang w:val="et-EE"/>
        </w:rPr>
        <w:t xml:space="preserve"> </w:t>
      </w:r>
      <w:r w:rsidR="0065298F" w:rsidRPr="00E21C37">
        <w:rPr>
          <w:rFonts w:ascii="Calibri Light" w:hAnsi="Calibri Light" w:cs="Calibri Light"/>
          <w:noProof/>
          <w:lang w:val="et-EE"/>
        </w:rPr>
        <w:t xml:space="preserve">Alltöövõtjale on kohustuslik täita lepingunõudeid. </w:t>
      </w:r>
    </w:p>
    <w:p w14:paraId="2ABAC6C0" w14:textId="3BE836D8" w:rsidR="006B4853" w:rsidRPr="00E21C37" w:rsidRDefault="00A400ED" w:rsidP="006062ED">
      <w:pPr>
        <w:jc w:val="both"/>
        <w:rPr>
          <w:rFonts w:ascii="Calibri Light" w:hAnsi="Calibri Light" w:cs="Calibri Light"/>
          <w:noProof/>
          <w:lang w:val="et-EE"/>
        </w:rPr>
      </w:pPr>
      <w:r>
        <w:rPr>
          <w:rFonts w:ascii="Calibri Light" w:hAnsi="Calibri Light" w:cs="Calibri Light"/>
          <w:noProof/>
          <w:lang w:val="et-EE"/>
        </w:rPr>
        <w:t>Edasised</w:t>
      </w:r>
      <w:commentRangeStart w:id="187"/>
      <w:commentRangeStart w:id="188"/>
      <w:r w:rsidR="006B4853" w:rsidRPr="00E21C37">
        <w:rPr>
          <w:rFonts w:ascii="Calibri Light" w:hAnsi="Calibri Light" w:cs="Calibri Light"/>
          <w:noProof/>
          <w:lang w:val="et-EE"/>
        </w:rPr>
        <w:t xml:space="preserve"> koolitused </w:t>
      </w:r>
      <w:r w:rsidR="00E20CA9" w:rsidRPr="00E21C37">
        <w:rPr>
          <w:rFonts w:ascii="Calibri Light" w:hAnsi="Calibri Light" w:cs="Calibri Light"/>
          <w:noProof/>
          <w:lang w:val="et-EE"/>
        </w:rPr>
        <w:t xml:space="preserve">ehitustööde ajal </w:t>
      </w:r>
      <w:r w:rsidR="006B4853" w:rsidRPr="00E21C37">
        <w:rPr>
          <w:rFonts w:ascii="Calibri Light" w:hAnsi="Calibri Light" w:cs="Calibri Light"/>
          <w:noProof/>
          <w:lang w:val="et-EE"/>
        </w:rPr>
        <w:t>viiakse läbi vastavalt Tellija poolt koostatud koolitusmaterjal</w:t>
      </w:r>
      <w:r>
        <w:rPr>
          <w:rFonts w:ascii="Calibri Light" w:hAnsi="Calibri Light" w:cs="Calibri Light"/>
          <w:noProof/>
          <w:lang w:val="et-EE"/>
        </w:rPr>
        <w:t>ide</w:t>
      </w:r>
      <w:r w:rsidR="006B4853" w:rsidRPr="00E21C37">
        <w:rPr>
          <w:rFonts w:ascii="Calibri Light" w:hAnsi="Calibri Light" w:cs="Calibri Light"/>
          <w:noProof/>
          <w:lang w:val="et-EE"/>
        </w:rPr>
        <w:t xml:space="preserve"> laekumisele</w:t>
      </w:r>
      <w:r w:rsidR="00E20CA9" w:rsidRPr="00E21C37">
        <w:rPr>
          <w:rFonts w:ascii="Calibri Light" w:hAnsi="Calibri Light" w:cs="Calibri Light"/>
          <w:noProof/>
          <w:lang w:val="et-EE"/>
        </w:rPr>
        <w:t>.</w:t>
      </w:r>
      <w:commentRangeEnd w:id="187"/>
      <w:r w:rsidR="00712F17" w:rsidRPr="00E21C37">
        <w:rPr>
          <w:rStyle w:val="CommentReference"/>
          <w:lang w:val="et-EE"/>
        </w:rPr>
        <w:commentReference w:id="187"/>
      </w:r>
      <w:commentRangeEnd w:id="188"/>
      <w:r>
        <w:rPr>
          <w:rStyle w:val="CommentReference"/>
        </w:rPr>
        <w:commentReference w:id="188"/>
      </w:r>
    </w:p>
    <w:p w14:paraId="78517CA5" w14:textId="7D045842" w:rsidR="009A7E99" w:rsidRPr="00E21C37" w:rsidRDefault="006062ED" w:rsidP="006062ED">
      <w:pPr>
        <w:jc w:val="both"/>
        <w:rPr>
          <w:rFonts w:ascii="Calibri Light" w:hAnsi="Calibri Light" w:cs="Calibri Light"/>
          <w:noProof/>
          <w:lang w:val="et-EE"/>
        </w:rPr>
      </w:pPr>
      <w:r w:rsidRPr="00E21C37">
        <w:rPr>
          <w:rFonts w:ascii="Calibri Light" w:hAnsi="Calibri Light" w:cs="Calibri Light"/>
          <w:noProof/>
          <w:lang w:val="et-EE"/>
        </w:rPr>
        <w:t>Ehitustööde käigus arvestatakse Keskkonnamõjuhinnangu (KMH) käigus sätestatud leevendusmeetmetega. Keskkonnaga seotud dokumentatsioon, sh load ja materjalide ladustamisplatside load hoiustatakse Bauhubis.</w:t>
      </w:r>
    </w:p>
    <w:p w14:paraId="7DD5B16B" w14:textId="0D954DD5" w:rsidR="006062ED" w:rsidRPr="00E21C37" w:rsidRDefault="006062ED" w:rsidP="009A7E99">
      <w:pPr>
        <w:jc w:val="both"/>
        <w:rPr>
          <w:rFonts w:ascii="Calibri Light" w:hAnsi="Calibri Light" w:cs="Calibri Light"/>
          <w:noProof/>
          <w:lang w:val="et-EE"/>
        </w:rPr>
      </w:pPr>
      <w:r w:rsidRPr="00E21C37">
        <w:rPr>
          <w:rFonts w:ascii="Calibri Light" w:hAnsi="Calibri Light" w:cs="Calibri Light"/>
          <w:noProof/>
          <w:lang w:val="et-EE"/>
        </w:rPr>
        <w:t>Töömaal juhtunud keskkonnaõnnetuse korral teavitatakse sellest Projektijuhti ning Tellijat. Tööde teostamisega kaasnevate keskkonnariskide käsitlemine kirjeldatakse ehitusobjekti „Tööohutusplaanis“ ning Keskkonnakorralduskavas.</w:t>
      </w:r>
    </w:p>
    <w:p w14:paraId="32CF9160" w14:textId="77777777" w:rsidR="00C35E3E" w:rsidRPr="00E21C37" w:rsidRDefault="00C35E3E" w:rsidP="00C35E3E">
      <w:pPr>
        <w:pStyle w:val="H1BodyText"/>
        <w:numPr>
          <w:ilvl w:val="0"/>
          <w:numId w:val="0"/>
        </w:numPr>
        <w:spacing w:before="0" w:after="0" w:line="240" w:lineRule="auto"/>
        <w:rPr>
          <w:rFonts w:ascii="Calibri Light" w:hAnsi="Calibri Light" w:cs="Calibri Light"/>
          <w:lang w:val="et-EE"/>
        </w:rPr>
      </w:pPr>
    </w:p>
    <w:p w14:paraId="18AAF98A" w14:textId="2D67469C" w:rsidR="00EF1A5B" w:rsidRPr="00E21C37" w:rsidRDefault="00172477" w:rsidP="00C35E3E">
      <w:pPr>
        <w:pStyle w:val="Heading2"/>
        <w:numPr>
          <w:ilvl w:val="1"/>
          <w:numId w:val="2"/>
        </w:numPr>
        <w:spacing w:before="40" w:after="160"/>
        <w:ind w:left="788" w:hanging="431"/>
        <w:rPr>
          <w:rFonts w:eastAsiaTheme="minorEastAsia"/>
          <w:lang w:val="et-EE"/>
        </w:rPr>
      </w:pPr>
      <w:bookmarkStart w:id="189" w:name="_Toc189225870"/>
      <w:r w:rsidRPr="00E21C37">
        <w:rPr>
          <w:rFonts w:eastAsiaTheme="minorEastAsia"/>
          <w:lang w:val="et-EE"/>
        </w:rPr>
        <w:t>Teabevahetus</w:t>
      </w:r>
      <w:bookmarkEnd w:id="189"/>
    </w:p>
    <w:p w14:paraId="1FB878FF" w14:textId="72FD2EC9" w:rsidR="00D61269" w:rsidRPr="00E21C37" w:rsidRDefault="007430F4" w:rsidP="00C35E3E">
      <w:pPr>
        <w:pStyle w:val="Heading3"/>
        <w:numPr>
          <w:ilvl w:val="2"/>
          <w:numId w:val="2"/>
        </w:numPr>
        <w:tabs>
          <w:tab w:val="clear" w:pos="9639"/>
        </w:tabs>
        <w:rPr>
          <w:rFonts w:ascii="Calibri Light" w:hAnsi="Calibri Light" w:cs="Calibri Light"/>
          <w:b w:val="0"/>
          <w:bCs/>
          <w:color w:val="295BB6"/>
          <w:sz w:val="24"/>
          <w:szCs w:val="22"/>
          <w:lang w:val="et-EE"/>
        </w:rPr>
      </w:pPr>
      <w:bookmarkStart w:id="190" w:name="_Toc189225871"/>
      <w:r w:rsidRPr="00E21C37">
        <w:rPr>
          <w:rFonts w:ascii="Calibri Light" w:hAnsi="Calibri Light" w:cs="Calibri Light"/>
          <w:b w:val="0"/>
          <w:bCs/>
          <w:color w:val="295BB6"/>
          <w:sz w:val="24"/>
          <w:szCs w:val="22"/>
          <w:lang w:val="et-EE"/>
        </w:rPr>
        <w:t>Töövõtja ning RBE</w:t>
      </w:r>
      <w:bookmarkEnd w:id="190"/>
    </w:p>
    <w:p w14:paraId="0F4C800D" w14:textId="77777777" w:rsidR="00C063CA" w:rsidRPr="00E21C37" w:rsidRDefault="00C063CA" w:rsidP="00C35E3E">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Tellija ja töövõtja vaheline infovahetus toimub üldjuhul koosolekutel. Koosolekutel osalevad objektiga seotud võtmeisikud ning vajadusel kaasatakse vastavate teemadega seotud pädevaid isikuid. Päevakava saadetakse tutvumiseks üldjuhul paar päeva ette (väljakujunenud teemade puhul ei ole see vajalik). Koosoleku protokollid tehakse kättesaadavaks kõigile osalejatele ja vajadusepõhiselt teistele osapooltele.</w:t>
      </w:r>
    </w:p>
    <w:p w14:paraId="22A41659" w14:textId="5A327AE4" w:rsidR="001E79C1" w:rsidRPr="00E21C37" w:rsidRDefault="00C063CA" w:rsidP="00C35E3E">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 xml:space="preserve">Täpsemalt on kirjeldatud aruanded, nende koostajad, kontrollijad ja esitamissagedused </w:t>
      </w:r>
      <w:r w:rsidR="006C6B30" w:rsidRPr="00E21C37">
        <w:rPr>
          <w:rFonts w:ascii="Calibri Light" w:hAnsi="Calibri Light" w:cs="Calibri Light"/>
          <w:lang w:val="et-EE"/>
        </w:rPr>
        <w:t>kvaliteediplaanis</w:t>
      </w:r>
      <w:r w:rsidRPr="00E21C37">
        <w:rPr>
          <w:rFonts w:ascii="Calibri Light" w:hAnsi="Calibri Light" w:cs="Calibri Light"/>
          <w:lang w:val="et-EE"/>
        </w:rPr>
        <w:t>.</w:t>
      </w:r>
    </w:p>
    <w:p w14:paraId="7D6B44AD" w14:textId="23F19E43" w:rsidR="003958CF" w:rsidRPr="00E21C37" w:rsidRDefault="006C6B30" w:rsidP="00C35E3E">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 xml:space="preserve">Keskkonnaintsidendi juhtumi </w:t>
      </w:r>
      <w:proofErr w:type="spellStart"/>
      <w:r w:rsidRPr="00E21C37">
        <w:rPr>
          <w:rFonts w:ascii="Calibri Light" w:hAnsi="Calibri Light" w:cs="Calibri Light"/>
          <w:lang w:val="et-EE"/>
        </w:rPr>
        <w:t>avastaja</w:t>
      </w:r>
      <w:proofErr w:type="spellEnd"/>
      <w:r w:rsidRPr="00E21C37">
        <w:rPr>
          <w:rFonts w:ascii="Calibri Light" w:hAnsi="Calibri Light" w:cs="Calibri Light"/>
          <w:lang w:val="et-EE"/>
        </w:rPr>
        <w:t xml:space="preserve"> teatab viivitamatult: otsesele juhile/üksuse juhile, vajadusel </w:t>
      </w:r>
      <w:r w:rsidR="000F3BA4" w:rsidRPr="00E21C37">
        <w:rPr>
          <w:rFonts w:ascii="Calibri Light" w:hAnsi="Calibri Light" w:cs="Calibri Light"/>
          <w:lang w:val="et-EE"/>
        </w:rPr>
        <w:t>P</w:t>
      </w:r>
      <w:r w:rsidRPr="00E21C37">
        <w:rPr>
          <w:rFonts w:ascii="Calibri Light" w:hAnsi="Calibri Light" w:cs="Calibri Light"/>
          <w:lang w:val="et-EE"/>
        </w:rPr>
        <w:t xml:space="preserve">äästeametile hädaabinumbril 112. Otsene juht teatab </w:t>
      </w:r>
      <w:r w:rsidR="003958CF" w:rsidRPr="00E21C37">
        <w:rPr>
          <w:rFonts w:ascii="Calibri Light" w:hAnsi="Calibri Light" w:cs="Calibri Light"/>
          <w:lang w:val="et-EE"/>
        </w:rPr>
        <w:t>T</w:t>
      </w:r>
      <w:r w:rsidRPr="00E21C37">
        <w:rPr>
          <w:rFonts w:ascii="Calibri Light" w:hAnsi="Calibri Light" w:cs="Calibri Light"/>
          <w:lang w:val="et-EE"/>
        </w:rPr>
        <w:t xml:space="preserve">öövõtja projektijuhile ja </w:t>
      </w:r>
      <w:r w:rsidR="009E0A27" w:rsidRPr="00E21C37">
        <w:rPr>
          <w:rFonts w:ascii="Calibri Light" w:hAnsi="Calibri Light" w:cs="Calibri Light"/>
          <w:lang w:val="et-EE"/>
        </w:rPr>
        <w:t>objekti töötervishoiu ja tööohutuse koordinaatorile</w:t>
      </w:r>
      <w:r w:rsidRPr="00E21C37">
        <w:rPr>
          <w:rFonts w:ascii="Calibri Light" w:hAnsi="Calibri Light" w:cs="Calibri Light"/>
          <w:lang w:val="et-EE"/>
        </w:rPr>
        <w:t>.</w:t>
      </w:r>
      <w:r w:rsidR="003958CF" w:rsidRPr="00E21C37">
        <w:rPr>
          <w:rFonts w:ascii="Calibri Light" w:hAnsi="Calibri Light" w:cs="Calibri Light"/>
          <w:lang w:val="et-EE"/>
        </w:rPr>
        <w:t xml:space="preserve"> </w:t>
      </w:r>
      <w:bookmarkStart w:id="191" w:name="_Hlk185424991"/>
      <w:r w:rsidR="00FD0703" w:rsidRPr="00E21C37">
        <w:rPr>
          <w:rFonts w:ascii="Calibri Light" w:hAnsi="Calibri Light" w:cs="Calibri Light"/>
          <w:lang w:val="et-EE"/>
        </w:rPr>
        <w:t xml:space="preserve">Projektijuht teavitab keskkonnaohust või eriolukordadest </w:t>
      </w:r>
      <w:proofErr w:type="spellStart"/>
      <w:r w:rsidR="00FD0703" w:rsidRPr="00E21C37">
        <w:rPr>
          <w:rFonts w:ascii="Calibri Light" w:hAnsi="Calibri Light" w:cs="Calibri Light"/>
          <w:lang w:val="et-EE"/>
        </w:rPr>
        <w:t>RBEd</w:t>
      </w:r>
      <w:proofErr w:type="spellEnd"/>
      <w:r w:rsidR="00FD0703" w:rsidRPr="00E21C37">
        <w:rPr>
          <w:rFonts w:ascii="Calibri Light" w:hAnsi="Calibri Light" w:cs="Calibri Light"/>
          <w:lang w:val="et-EE"/>
        </w:rPr>
        <w:t xml:space="preserve"> viivitamatult</w:t>
      </w:r>
      <w:bookmarkEnd w:id="191"/>
      <w:r w:rsidR="00FD0703" w:rsidRPr="00E21C37">
        <w:rPr>
          <w:rFonts w:ascii="Calibri Light" w:hAnsi="Calibri Light" w:cs="Calibri Light"/>
          <w:lang w:val="et-EE"/>
        </w:rPr>
        <w:t xml:space="preserve">. </w:t>
      </w:r>
      <w:r w:rsidR="003958CF" w:rsidRPr="00E21C37">
        <w:rPr>
          <w:rFonts w:ascii="Calibri Light" w:hAnsi="Calibri Light" w:cs="Calibri Light"/>
          <w:lang w:val="et-EE"/>
        </w:rPr>
        <w:t xml:space="preserve">Projektijuht teatab vajadusel territooriumi valdajale, </w:t>
      </w:r>
      <w:r w:rsidR="000F3BA4" w:rsidRPr="00E21C37">
        <w:rPr>
          <w:rFonts w:ascii="Calibri Light" w:hAnsi="Calibri Light" w:cs="Calibri Light"/>
          <w:lang w:val="et-EE"/>
        </w:rPr>
        <w:t>T</w:t>
      </w:r>
      <w:r w:rsidR="003958CF" w:rsidRPr="00E21C37">
        <w:rPr>
          <w:rFonts w:ascii="Calibri Light" w:hAnsi="Calibri Light" w:cs="Calibri Light"/>
          <w:lang w:val="et-EE"/>
        </w:rPr>
        <w:t xml:space="preserve">ellijale, </w:t>
      </w:r>
      <w:r w:rsidR="00310985" w:rsidRPr="00E21C37">
        <w:rPr>
          <w:rFonts w:ascii="Calibri Light" w:hAnsi="Calibri Light" w:cs="Calibri Light"/>
          <w:lang w:val="et-EE"/>
        </w:rPr>
        <w:t>K</w:t>
      </w:r>
      <w:r w:rsidR="003958CF" w:rsidRPr="00E21C37">
        <w:rPr>
          <w:rFonts w:ascii="Calibri Light" w:hAnsi="Calibri Light" w:cs="Calibri Light"/>
          <w:lang w:val="et-EE"/>
        </w:rPr>
        <w:t>eskkonnaametile, kindlustusseltsile.</w:t>
      </w:r>
      <w:r w:rsidR="00FD0703" w:rsidRPr="00E21C37">
        <w:rPr>
          <w:rFonts w:ascii="Calibri Light" w:hAnsi="Calibri Light" w:cs="Calibri Light"/>
          <w:lang w:val="et-EE"/>
        </w:rPr>
        <w:t xml:space="preserve"> </w:t>
      </w:r>
    </w:p>
    <w:p w14:paraId="72A3482B" w14:textId="5D7B6230" w:rsidR="00261054" w:rsidRPr="00E21C37" w:rsidRDefault="00172477" w:rsidP="00C35E3E">
      <w:pPr>
        <w:pStyle w:val="Heading3"/>
        <w:numPr>
          <w:ilvl w:val="2"/>
          <w:numId w:val="2"/>
        </w:numPr>
        <w:tabs>
          <w:tab w:val="clear" w:pos="9639"/>
        </w:tabs>
        <w:rPr>
          <w:rFonts w:ascii="Calibri Light" w:hAnsi="Calibri Light" w:cs="Calibri Light"/>
          <w:b w:val="0"/>
          <w:bCs/>
          <w:color w:val="295BB6"/>
          <w:sz w:val="24"/>
          <w:szCs w:val="22"/>
          <w:lang w:val="et-EE"/>
        </w:rPr>
      </w:pPr>
      <w:bookmarkStart w:id="192" w:name="_Toc121392008"/>
      <w:bookmarkStart w:id="193" w:name="_Toc121820508"/>
      <w:bookmarkStart w:id="194" w:name="_Toc121918420"/>
      <w:bookmarkStart w:id="195" w:name="_Toc121918490"/>
      <w:bookmarkStart w:id="196" w:name="_Toc121918560"/>
      <w:bookmarkStart w:id="197" w:name="_Toc121392009"/>
      <w:bookmarkStart w:id="198" w:name="_Toc121820509"/>
      <w:bookmarkStart w:id="199" w:name="_Toc121918421"/>
      <w:bookmarkStart w:id="200" w:name="_Toc121918491"/>
      <w:bookmarkStart w:id="201" w:name="_Toc121918561"/>
      <w:bookmarkStart w:id="202" w:name="_Toc189225872"/>
      <w:bookmarkEnd w:id="192"/>
      <w:bookmarkEnd w:id="193"/>
      <w:bookmarkEnd w:id="194"/>
      <w:bookmarkEnd w:id="195"/>
      <w:bookmarkEnd w:id="196"/>
      <w:bookmarkEnd w:id="197"/>
      <w:bookmarkEnd w:id="198"/>
      <w:bookmarkEnd w:id="199"/>
      <w:bookmarkEnd w:id="200"/>
      <w:bookmarkEnd w:id="201"/>
      <w:r w:rsidRPr="00E21C37">
        <w:rPr>
          <w:rFonts w:ascii="Calibri Light" w:hAnsi="Calibri Light" w:cs="Calibri Light"/>
          <w:b w:val="0"/>
          <w:bCs/>
          <w:color w:val="295BB6"/>
          <w:sz w:val="24"/>
          <w:szCs w:val="22"/>
          <w:lang w:val="et-EE"/>
        </w:rPr>
        <w:t>Väl</w:t>
      </w:r>
      <w:r w:rsidR="0052057B" w:rsidRPr="00E21C37">
        <w:rPr>
          <w:rFonts w:ascii="Calibri Light" w:hAnsi="Calibri Light" w:cs="Calibri Light"/>
          <w:b w:val="0"/>
          <w:bCs/>
          <w:color w:val="295BB6"/>
          <w:sz w:val="24"/>
          <w:szCs w:val="22"/>
          <w:lang w:val="et-EE"/>
        </w:rPr>
        <w:t>japoole suunatud</w:t>
      </w:r>
      <w:r w:rsidR="00A769EB" w:rsidRPr="00E21C37">
        <w:rPr>
          <w:rFonts w:ascii="Calibri Light" w:hAnsi="Calibri Light" w:cs="Calibri Light"/>
          <w:b w:val="0"/>
          <w:bCs/>
          <w:color w:val="295BB6"/>
          <w:sz w:val="24"/>
          <w:szCs w:val="22"/>
          <w:lang w:val="et-EE"/>
        </w:rPr>
        <w:t xml:space="preserve"> </w:t>
      </w:r>
      <w:r w:rsidR="0052057B" w:rsidRPr="00E21C37">
        <w:rPr>
          <w:rFonts w:ascii="Calibri Light" w:hAnsi="Calibri Light" w:cs="Calibri Light"/>
          <w:b w:val="0"/>
          <w:bCs/>
          <w:color w:val="295BB6"/>
          <w:sz w:val="24"/>
          <w:szCs w:val="22"/>
          <w:lang w:val="et-EE"/>
        </w:rPr>
        <w:t>kommunikatsioon</w:t>
      </w:r>
      <w:bookmarkEnd w:id="202"/>
    </w:p>
    <w:p w14:paraId="1FCFE11A" w14:textId="77777777" w:rsidR="00C35E3E" w:rsidRPr="00E21C37" w:rsidRDefault="00C063CA" w:rsidP="00381003">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Sidepidamine keskkonna-, ohutus- ja päästeametkondadega on Projektijuhi kohustus ning vajadusel kaasatakse teisi pädevaid isikuid (töökeskkonnaspetsialist).</w:t>
      </w:r>
    </w:p>
    <w:p w14:paraId="29AF3675" w14:textId="2A0F161B" w:rsidR="00C063CA" w:rsidRPr="00E21C37" w:rsidRDefault="00C063CA" w:rsidP="00381003">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 xml:space="preserve">Suhtlemist meediaga reguleerib </w:t>
      </w:r>
      <w:r w:rsidR="003958CF" w:rsidRPr="00E21C37">
        <w:rPr>
          <w:rFonts w:ascii="Calibri Light" w:hAnsi="Calibri Light" w:cs="Calibri Light"/>
          <w:lang w:val="et-EE"/>
        </w:rPr>
        <w:t xml:space="preserve">Töövõtja </w:t>
      </w:r>
      <w:r w:rsidRPr="00E21C37">
        <w:rPr>
          <w:rFonts w:ascii="Calibri Light" w:hAnsi="Calibri Light" w:cs="Calibri Light"/>
          <w:lang w:val="et-EE"/>
        </w:rPr>
        <w:t>ettevõttes kehtestatud „Töökorralduse reeglid“, mille kohaselt on õigus meediaga suhtlemisel juhatuse liikmel.</w:t>
      </w:r>
    </w:p>
    <w:p w14:paraId="1CC049E9" w14:textId="77777777" w:rsidR="00C35E3E" w:rsidRPr="00E21C37" w:rsidRDefault="00C063CA" w:rsidP="00381003">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Suhtlemine kogukonnaga, ametnikega jt asjakohaste osapooltega on Projektijuhi kohustus.</w:t>
      </w:r>
    </w:p>
    <w:p w14:paraId="3573AD76" w14:textId="77777777" w:rsidR="00381003" w:rsidRPr="00E21C37" w:rsidRDefault="00C063CA" w:rsidP="00381003">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Töödega seotud info jagamine avalikkusele toimub objekti jaoks loodud Facebook lehel, kuhu on koondatud kogu ehitusobjekti puudutav avalikkusele vajalik informatsioon.</w:t>
      </w:r>
    </w:p>
    <w:p w14:paraId="35C286CF" w14:textId="44A97ED6" w:rsidR="00F8187B" w:rsidRPr="00E21C37" w:rsidRDefault="00C063CA" w:rsidP="00381003">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Tööde ajal antakse välja illustreeritud infoleht ehitustöödest ja liikluskorraldustest. Infoleht on mõeldud eelkõige kohalikele elanikele, kuid ka tavaliiklejaile ja ajakirjanikele.</w:t>
      </w:r>
    </w:p>
    <w:p w14:paraId="0FBC9F5A" w14:textId="45C0F7E1" w:rsidR="00666643" w:rsidRPr="00E21C37" w:rsidRDefault="00666643" w:rsidP="00381003">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ab/>
        <w:t>Keskkonnaintsidentide ja kaebuste korral teatab Projektijuht vajadusel territooriumi valdajat, Tellijat, Keskkonnaametit, kindlustusseltsi. Töövõtja registreerib keskkonnaga seotud kaebused ning analüüsib neid vastavalt Lisas 3 kaebuste registrile.</w:t>
      </w:r>
    </w:p>
    <w:p w14:paraId="63C9C061" w14:textId="60C653CC" w:rsidR="00364EDE" w:rsidRPr="00E21C37" w:rsidRDefault="00364EDE" w:rsidP="00381003">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lastRenderedPageBreak/>
        <w:t>Keskkonnaga seotud rikkumistest, tekkinud reostusest, abi vajavast metsloomast või teistest Keskkonnaameti poolt nimetatud juhtumistest teavitab Töövõtja Keskkonnaametit vastavalt nõuetele Riigiinfo telefonil 1247. Keskkonnaameti teavitamise juhust informeerib Töövõtja koheselt RBE-d ja Omanikujärelevalvet.</w:t>
      </w:r>
    </w:p>
    <w:p w14:paraId="716F234E" w14:textId="4E4F3A23" w:rsidR="00CC075D" w:rsidRPr="00E21C37" w:rsidRDefault="00172477" w:rsidP="00007669">
      <w:pPr>
        <w:pStyle w:val="Heading2"/>
        <w:numPr>
          <w:ilvl w:val="1"/>
          <w:numId w:val="2"/>
        </w:numPr>
        <w:spacing w:before="40" w:after="160"/>
        <w:ind w:left="788" w:hanging="431"/>
        <w:rPr>
          <w:rFonts w:eastAsiaTheme="minorEastAsia"/>
          <w:lang w:val="et-EE"/>
        </w:rPr>
      </w:pPr>
      <w:bookmarkStart w:id="203" w:name="_Toc121918423"/>
      <w:bookmarkStart w:id="204" w:name="_Toc121918493"/>
      <w:bookmarkStart w:id="205" w:name="_Toc121918563"/>
      <w:bookmarkStart w:id="206" w:name="_Toc189225873"/>
      <w:bookmarkEnd w:id="203"/>
      <w:bookmarkEnd w:id="204"/>
      <w:bookmarkEnd w:id="205"/>
      <w:r w:rsidRPr="00E21C37">
        <w:rPr>
          <w:rFonts w:eastAsiaTheme="minorEastAsia"/>
          <w:lang w:val="et-EE"/>
        </w:rPr>
        <w:t>Dokumendihaldus</w:t>
      </w:r>
      <w:bookmarkEnd w:id="206"/>
    </w:p>
    <w:p w14:paraId="4E9ED87B" w14:textId="11779366" w:rsidR="00C063CA" w:rsidRPr="00E21C37" w:rsidRDefault="00C063CA" w:rsidP="00007669">
      <w:pPr>
        <w:pStyle w:val="H1BodyText"/>
        <w:numPr>
          <w:ilvl w:val="0"/>
          <w:numId w:val="0"/>
        </w:numPr>
        <w:rPr>
          <w:rFonts w:ascii="Calibri Light" w:hAnsi="Calibri Light" w:cs="Calibri Light"/>
          <w:lang w:val="et-EE"/>
        </w:rPr>
      </w:pPr>
      <w:r w:rsidRPr="00E21C37">
        <w:rPr>
          <w:rFonts w:ascii="Calibri Light" w:hAnsi="Calibri Light" w:cs="Calibri Light"/>
          <w:lang w:val="et-EE"/>
        </w:rPr>
        <w:t xml:space="preserve">Projektijuht peab Tellija, </w:t>
      </w:r>
      <w:r w:rsidR="000742B5" w:rsidRPr="00E21C37">
        <w:rPr>
          <w:rFonts w:ascii="Calibri Light" w:hAnsi="Calibri Light" w:cs="Calibri Light"/>
          <w:lang w:val="et-EE"/>
        </w:rPr>
        <w:t>Omanikujärelevalve</w:t>
      </w:r>
      <w:r w:rsidRPr="00E21C37">
        <w:rPr>
          <w:rFonts w:ascii="Calibri Light" w:hAnsi="Calibri Light" w:cs="Calibri Light"/>
          <w:lang w:val="et-EE"/>
        </w:rPr>
        <w:t xml:space="preserve"> ja teiste projektiga seotud osapoolte vahel kirjavahetust peamiselt e-posti vahendusel ning allkirjakohustuslikud dokumendid allkirjastatakse digitaalselt. </w:t>
      </w:r>
    </w:p>
    <w:p w14:paraId="33C4883C" w14:textId="3EE3D56E" w:rsidR="00626378" w:rsidRPr="00E21C37" w:rsidRDefault="00C063CA" w:rsidP="00007669">
      <w:pPr>
        <w:pStyle w:val="H1BodyText"/>
        <w:numPr>
          <w:ilvl w:val="0"/>
          <w:numId w:val="0"/>
        </w:numPr>
        <w:rPr>
          <w:rFonts w:ascii="Calibri Light" w:hAnsi="Calibri Light" w:cs="Calibri Light"/>
          <w:lang w:val="et-EE"/>
        </w:rPr>
      </w:pPr>
      <w:r w:rsidRPr="00E21C37">
        <w:rPr>
          <w:rFonts w:ascii="Calibri Light" w:hAnsi="Calibri Light" w:cs="Calibri Light"/>
          <w:lang w:val="et-EE"/>
        </w:rPr>
        <w:t>Projekti täitedokumentatsioon on elektroonne ja leitav Bauhub keskkonnas. Digiallkirjastamine toimub Bauhubis. Kogu ehitusprojekti dokumentatsioon arhiveeritakse ettevõtte SharePointi keskkonnas.</w:t>
      </w:r>
    </w:p>
    <w:p w14:paraId="5B8C5A4A" w14:textId="503958E8" w:rsidR="00C063CA" w:rsidRPr="00E21C37" w:rsidRDefault="00C063CA" w:rsidP="00007669">
      <w:pPr>
        <w:pStyle w:val="H1BodyText"/>
        <w:numPr>
          <w:ilvl w:val="0"/>
          <w:numId w:val="0"/>
        </w:numPr>
        <w:rPr>
          <w:rFonts w:ascii="Calibri Light" w:hAnsi="Calibri Light" w:cs="Calibri Light"/>
          <w:lang w:val="et-EE"/>
        </w:rPr>
      </w:pPr>
      <w:r w:rsidRPr="00E21C37">
        <w:rPr>
          <w:rFonts w:ascii="Calibri Light" w:hAnsi="Calibri Light" w:cs="Calibri Light"/>
          <w:lang w:val="et-EE"/>
        </w:rPr>
        <w:t>Nimekiri dokumentidest, mida säilitatakse, on ko</w:t>
      </w:r>
      <w:r w:rsidR="003958CF" w:rsidRPr="00E21C37">
        <w:rPr>
          <w:rFonts w:ascii="Calibri Light" w:hAnsi="Calibri Light" w:cs="Calibri Light"/>
          <w:lang w:val="et-EE"/>
        </w:rPr>
        <w:t>o</w:t>
      </w:r>
      <w:r w:rsidRPr="00E21C37">
        <w:rPr>
          <w:rFonts w:ascii="Calibri Light" w:hAnsi="Calibri Light" w:cs="Calibri Light"/>
          <w:lang w:val="et-EE"/>
        </w:rPr>
        <w:t>stamisel.</w:t>
      </w:r>
    </w:p>
    <w:p w14:paraId="1A70FE98" w14:textId="6E99DB03" w:rsidR="00272621" w:rsidRPr="00E21C37" w:rsidRDefault="00172477" w:rsidP="00007669">
      <w:pPr>
        <w:pStyle w:val="Heading2"/>
        <w:numPr>
          <w:ilvl w:val="1"/>
          <w:numId w:val="2"/>
        </w:numPr>
        <w:tabs>
          <w:tab w:val="clear" w:pos="9639"/>
          <w:tab w:val="left" w:pos="993"/>
        </w:tabs>
        <w:spacing w:before="40" w:after="160"/>
        <w:ind w:left="788" w:hanging="431"/>
        <w:rPr>
          <w:rFonts w:eastAsiaTheme="minorEastAsia"/>
          <w:lang w:val="et-EE"/>
        </w:rPr>
      </w:pPr>
      <w:bookmarkStart w:id="207" w:name="_Toc189225874"/>
      <w:r w:rsidRPr="00E21C37">
        <w:rPr>
          <w:rFonts w:eastAsiaTheme="minorEastAsia"/>
          <w:lang w:val="et-EE"/>
        </w:rPr>
        <w:t>Muu</w:t>
      </w:r>
      <w:r w:rsidR="00F02358" w:rsidRPr="00E21C37">
        <w:rPr>
          <w:rFonts w:eastAsiaTheme="minorEastAsia"/>
          <w:lang w:val="et-EE"/>
        </w:rPr>
        <w:t>da</w:t>
      </w:r>
      <w:r w:rsidRPr="00E21C37">
        <w:rPr>
          <w:rFonts w:eastAsiaTheme="minorEastAsia"/>
          <w:lang w:val="et-EE"/>
        </w:rPr>
        <w:t>tuste juhtimine</w:t>
      </w:r>
      <w:bookmarkEnd w:id="207"/>
    </w:p>
    <w:p w14:paraId="1CDD127A" w14:textId="3CCC6081" w:rsidR="00AD074B" w:rsidRPr="00E21C37" w:rsidRDefault="00AD074B" w:rsidP="00007669">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 xml:space="preserve">Muudatustöö vajaduse ilmnemisel teavitab Töövõtja sellest viivitamatult Omanikujärelevalvet ja Tellija Projektijuhti kirjalikult. Töövõtja esitab detailselt muudatustöö tingivad asjaolud. </w:t>
      </w:r>
    </w:p>
    <w:p w14:paraId="681A8438" w14:textId="77777777" w:rsidR="00AD074B" w:rsidRPr="00E21C37" w:rsidRDefault="00AD074B" w:rsidP="00007669">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Muudatustöid ei tohi teha ilma Tellija eelneva nõusolekuta.</w:t>
      </w:r>
    </w:p>
    <w:p w14:paraId="5C4F577F" w14:textId="20F7ABFA" w:rsidR="00AD074B" w:rsidRPr="00E21C37" w:rsidRDefault="00AD074B" w:rsidP="00007669">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 xml:space="preserve">Töövõtja peab muudatustöö vajaduse ilmnemisel mõistliku aja, kuid mitte hiljem kui 14 päeva jooksul esitama majanduslikult ja tehniliselt kõige mõistlikuma ettepaneku koos muudatustöö maksumuse kalkulatsiooniga. Pooled võivad kokkuleppel ettepaneku esitamise tähtaega pikendada. </w:t>
      </w:r>
    </w:p>
    <w:p w14:paraId="6ADC8657" w14:textId="21DDA535" w:rsidR="00AD074B" w:rsidRPr="00E21C37" w:rsidRDefault="00AD074B" w:rsidP="00007669">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 xml:space="preserve">Muudatustöö tegemise kohta koostab Omanikujärelevalve Juhise 5 tööpäeva jooksul alates muudatustöödes ja ühiku-hindades kokkuleppimist, millele lisab Töövõtja maksumuse kalkulatsiooni või pakkumise. </w:t>
      </w:r>
    </w:p>
    <w:p w14:paraId="291AA454" w14:textId="773FF26A" w:rsidR="00AD074B" w:rsidRPr="00E21C37" w:rsidRDefault="00AD074B" w:rsidP="00007669">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Muudatustöö tegemine loetakse kokkulepituks, kui Töövõtja Projektijuht on esitanud muudatustöö maksumuse kalkulatsiooni või pakkumise ning muudatustöö kohta on vormistatud Omanikujärelevalve Juhis Lisa 11 vormil (lepingust), mille on allkirjastanud Omanikujärelevalve ja Tellija Projektijuht. Pärast Juhise alusel tööde lõpetamist vormistatakse Tööde Muudatus Lisa 12 vormil (lepingust).</w:t>
      </w:r>
    </w:p>
    <w:p w14:paraId="2FDEDE8F" w14:textId="72C05C7D" w:rsidR="002A769A" w:rsidRPr="00E21C37" w:rsidRDefault="00AD074B" w:rsidP="00136BC2">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 xml:space="preserve">Muudatustöö tegemist võivad taotleda vajaduse ilmnemisel ka Tellija või Omanikujärelevalve. Töövõtja vastab ettepanekule pakkumisega Lepingu p 10.2.4 kohaselt ja muudatustöö kokkuleppimine toimub 10.2.6 kohaselt. </w:t>
      </w:r>
    </w:p>
    <w:p w14:paraId="6D47796F" w14:textId="77777777" w:rsidR="00136BC2" w:rsidRPr="00E21C37" w:rsidRDefault="00136BC2" w:rsidP="00136BC2">
      <w:pPr>
        <w:pStyle w:val="H1BodyText"/>
        <w:numPr>
          <w:ilvl w:val="0"/>
          <w:numId w:val="0"/>
        </w:numPr>
        <w:spacing w:line="240" w:lineRule="auto"/>
        <w:rPr>
          <w:rFonts w:ascii="Calibri Light" w:hAnsi="Calibri Light" w:cs="Calibri Light"/>
          <w:lang w:val="et-EE"/>
        </w:rPr>
      </w:pPr>
    </w:p>
    <w:p w14:paraId="5EC2E628" w14:textId="65923855" w:rsidR="00DA49C4" w:rsidRPr="00E21C37" w:rsidRDefault="00CF23A3" w:rsidP="00CF23A3">
      <w:pPr>
        <w:pStyle w:val="Heading1"/>
        <w:numPr>
          <w:ilvl w:val="0"/>
          <w:numId w:val="2"/>
        </w:numPr>
        <w:rPr>
          <w:rFonts w:eastAsiaTheme="minorEastAsia"/>
          <w:lang w:val="et-EE"/>
        </w:rPr>
      </w:pPr>
      <w:bookmarkStart w:id="208" w:name="_Toc118803058"/>
      <w:bookmarkStart w:id="209" w:name="_Toc118881733"/>
      <w:bookmarkStart w:id="210" w:name="_Toc118803059"/>
      <w:bookmarkStart w:id="211" w:name="_Toc118881734"/>
      <w:bookmarkStart w:id="212" w:name="_Toc118803060"/>
      <w:bookmarkStart w:id="213" w:name="_Toc118881735"/>
      <w:bookmarkStart w:id="214" w:name="_Toc118803061"/>
      <w:bookmarkStart w:id="215" w:name="_Toc118881736"/>
      <w:bookmarkStart w:id="216" w:name="_Toc118803100"/>
      <w:bookmarkStart w:id="217" w:name="_Toc118881775"/>
      <w:bookmarkStart w:id="218" w:name="_Toc118803101"/>
      <w:bookmarkStart w:id="219" w:name="_Toc118881776"/>
      <w:bookmarkStart w:id="220" w:name="_Toc118803102"/>
      <w:bookmarkStart w:id="221" w:name="_Toc118881777"/>
      <w:bookmarkStart w:id="222" w:name="_Toc118803103"/>
      <w:bookmarkStart w:id="223" w:name="_Toc118881778"/>
      <w:bookmarkStart w:id="224" w:name="_Toc118803104"/>
      <w:bookmarkStart w:id="225" w:name="_Toc118881779"/>
      <w:bookmarkStart w:id="226" w:name="_Toc118803105"/>
      <w:bookmarkStart w:id="227" w:name="_Toc118881780"/>
      <w:bookmarkStart w:id="228" w:name="_Toc118803106"/>
      <w:bookmarkStart w:id="229" w:name="_Toc118881781"/>
      <w:bookmarkStart w:id="230" w:name="_Toc118803107"/>
      <w:bookmarkStart w:id="231" w:name="_Toc118881782"/>
      <w:bookmarkStart w:id="232" w:name="_Toc118803108"/>
      <w:bookmarkStart w:id="233" w:name="_Toc118881783"/>
      <w:bookmarkStart w:id="234" w:name="_Toc118803109"/>
      <w:bookmarkStart w:id="235" w:name="_Toc118881784"/>
      <w:bookmarkStart w:id="236" w:name="_Toc118803110"/>
      <w:bookmarkStart w:id="237" w:name="_Toc118881785"/>
      <w:bookmarkStart w:id="238" w:name="_Toc118803111"/>
      <w:bookmarkStart w:id="239" w:name="_Toc118881786"/>
      <w:bookmarkStart w:id="240" w:name="_Toc118803112"/>
      <w:bookmarkStart w:id="241" w:name="_Toc118881787"/>
      <w:bookmarkStart w:id="242" w:name="_Toc118803113"/>
      <w:bookmarkStart w:id="243" w:name="_Toc118881788"/>
      <w:bookmarkStart w:id="244" w:name="_Toc118803114"/>
      <w:bookmarkStart w:id="245" w:name="_Toc118881789"/>
      <w:bookmarkStart w:id="246" w:name="_Toc118803115"/>
      <w:bookmarkStart w:id="247" w:name="_Toc118881790"/>
      <w:bookmarkStart w:id="248" w:name="_Toc118803116"/>
      <w:bookmarkStart w:id="249" w:name="_Toc118881791"/>
      <w:bookmarkStart w:id="250" w:name="_Toc118803117"/>
      <w:bookmarkStart w:id="251" w:name="_Toc118881792"/>
      <w:bookmarkStart w:id="252" w:name="_Toc118803118"/>
      <w:bookmarkStart w:id="253" w:name="_Toc118881793"/>
      <w:bookmarkStart w:id="254" w:name="_Toc118803119"/>
      <w:bookmarkStart w:id="255" w:name="_Toc118881794"/>
      <w:bookmarkStart w:id="256" w:name="_Toc118803120"/>
      <w:bookmarkStart w:id="257" w:name="_Toc118881795"/>
      <w:bookmarkStart w:id="258" w:name="_Toc118803121"/>
      <w:bookmarkStart w:id="259" w:name="_Toc118881796"/>
      <w:bookmarkStart w:id="260" w:name="_Toc118803122"/>
      <w:bookmarkStart w:id="261" w:name="_Toc118881797"/>
      <w:bookmarkStart w:id="262" w:name="_Toc118803123"/>
      <w:bookmarkStart w:id="263" w:name="_Toc118881798"/>
      <w:bookmarkStart w:id="264" w:name="_Toc118803124"/>
      <w:bookmarkStart w:id="265" w:name="_Toc118881799"/>
      <w:bookmarkStart w:id="266" w:name="_Toc118803125"/>
      <w:bookmarkStart w:id="267" w:name="_Toc118881800"/>
      <w:bookmarkStart w:id="268" w:name="_Toc118803126"/>
      <w:bookmarkStart w:id="269" w:name="_Toc118881801"/>
      <w:bookmarkStart w:id="270" w:name="_Toc118803127"/>
      <w:bookmarkStart w:id="271" w:name="_Toc118881802"/>
      <w:bookmarkStart w:id="272" w:name="_Toc118803128"/>
      <w:bookmarkStart w:id="273" w:name="_Toc118881803"/>
      <w:bookmarkStart w:id="274" w:name="_Toc118803129"/>
      <w:bookmarkStart w:id="275" w:name="_Toc118881804"/>
      <w:bookmarkStart w:id="276" w:name="_Toc118803130"/>
      <w:bookmarkStart w:id="277" w:name="_Toc118881805"/>
      <w:bookmarkStart w:id="278" w:name="_Toc118803131"/>
      <w:bookmarkStart w:id="279" w:name="_Toc118881806"/>
      <w:bookmarkStart w:id="280" w:name="_Toc118803132"/>
      <w:bookmarkStart w:id="281" w:name="_Toc118881807"/>
      <w:bookmarkStart w:id="282" w:name="_Toc118803133"/>
      <w:bookmarkStart w:id="283" w:name="_Toc118881808"/>
      <w:bookmarkStart w:id="284" w:name="_Toc118803134"/>
      <w:bookmarkStart w:id="285" w:name="_Toc118881809"/>
      <w:bookmarkStart w:id="286" w:name="_Toc118803135"/>
      <w:bookmarkStart w:id="287" w:name="_Toc118881810"/>
      <w:bookmarkStart w:id="288" w:name="_Toc118803136"/>
      <w:bookmarkStart w:id="289" w:name="_Toc118881811"/>
      <w:bookmarkStart w:id="290" w:name="_Toc118803137"/>
      <w:bookmarkStart w:id="291" w:name="_Toc118881812"/>
      <w:bookmarkStart w:id="292" w:name="_Toc118803138"/>
      <w:bookmarkStart w:id="293" w:name="_Toc118881813"/>
      <w:bookmarkStart w:id="294" w:name="_Toc118803139"/>
      <w:bookmarkStart w:id="295" w:name="_Toc118881814"/>
      <w:bookmarkStart w:id="296" w:name="_Toc118803140"/>
      <w:bookmarkStart w:id="297" w:name="_Toc118881815"/>
      <w:bookmarkStart w:id="298" w:name="_Toc118803141"/>
      <w:bookmarkStart w:id="299" w:name="_Toc118881816"/>
      <w:bookmarkStart w:id="300" w:name="_Toc118803142"/>
      <w:bookmarkStart w:id="301" w:name="_Toc118881817"/>
      <w:bookmarkStart w:id="302" w:name="_Toc118803143"/>
      <w:bookmarkStart w:id="303" w:name="_Toc118881818"/>
      <w:bookmarkStart w:id="304" w:name="_Toc118803144"/>
      <w:bookmarkStart w:id="305" w:name="_Toc118881819"/>
      <w:bookmarkStart w:id="306" w:name="_Toc118803145"/>
      <w:bookmarkStart w:id="307" w:name="_Toc118881820"/>
      <w:bookmarkStart w:id="308" w:name="_Toc118803146"/>
      <w:bookmarkStart w:id="309" w:name="_Toc118881821"/>
      <w:bookmarkStart w:id="310" w:name="_Toc118803147"/>
      <w:bookmarkStart w:id="311" w:name="_Toc118881822"/>
      <w:bookmarkStart w:id="312" w:name="_Toc118803148"/>
      <w:bookmarkStart w:id="313" w:name="_Toc118881823"/>
      <w:bookmarkStart w:id="314" w:name="_Toc118803149"/>
      <w:bookmarkStart w:id="315" w:name="_Toc118881824"/>
      <w:bookmarkStart w:id="316" w:name="_Toc118803150"/>
      <w:bookmarkStart w:id="317" w:name="_Toc118881825"/>
      <w:bookmarkStart w:id="318" w:name="_Toc118803151"/>
      <w:bookmarkStart w:id="319" w:name="_Toc118881826"/>
      <w:bookmarkStart w:id="320" w:name="_Toc118803152"/>
      <w:bookmarkStart w:id="321" w:name="_Toc118881827"/>
      <w:bookmarkStart w:id="322" w:name="_Toc118803153"/>
      <w:bookmarkStart w:id="323" w:name="_Toc118881828"/>
      <w:bookmarkStart w:id="324" w:name="_Toc118803176"/>
      <w:bookmarkStart w:id="325" w:name="_Toc118881851"/>
      <w:bookmarkStart w:id="326" w:name="_Toc118803177"/>
      <w:bookmarkStart w:id="327" w:name="_Toc118881852"/>
      <w:bookmarkStart w:id="328" w:name="_Toc118803178"/>
      <w:bookmarkStart w:id="329" w:name="_Toc118881853"/>
      <w:bookmarkStart w:id="330" w:name="_Toc118803179"/>
      <w:bookmarkStart w:id="331" w:name="_Toc118881854"/>
      <w:bookmarkStart w:id="332" w:name="_Toc118803180"/>
      <w:bookmarkStart w:id="333" w:name="_Toc118881855"/>
      <w:bookmarkStart w:id="334" w:name="_Toc118803181"/>
      <w:bookmarkStart w:id="335" w:name="_Toc118881856"/>
      <w:bookmarkStart w:id="336" w:name="_Toc118803182"/>
      <w:bookmarkStart w:id="337" w:name="_Toc118881857"/>
      <w:bookmarkStart w:id="338" w:name="_Toc118803183"/>
      <w:bookmarkStart w:id="339" w:name="_Toc118881858"/>
      <w:bookmarkStart w:id="340" w:name="_Toc118803184"/>
      <w:bookmarkStart w:id="341" w:name="_Toc118881859"/>
      <w:bookmarkStart w:id="342" w:name="_Toc118803185"/>
      <w:bookmarkStart w:id="343" w:name="_Toc118881860"/>
      <w:bookmarkStart w:id="344" w:name="_Toc118803186"/>
      <w:bookmarkStart w:id="345" w:name="_Toc118881861"/>
      <w:bookmarkStart w:id="346" w:name="_Toc118803187"/>
      <w:bookmarkStart w:id="347" w:name="_Toc118881862"/>
      <w:bookmarkStart w:id="348" w:name="_Toc118803188"/>
      <w:bookmarkStart w:id="349" w:name="_Toc118881863"/>
      <w:bookmarkStart w:id="350" w:name="_Toc118803189"/>
      <w:bookmarkStart w:id="351" w:name="_Toc118881864"/>
      <w:bookmarkStart w:id="352" w:name="_Toc118803190"/>
      <w:bookmarkStart w:id="353" w:name="_Toc118881865"/>
      <w:bookmarkStart w:id="354" w:name="_Toc118803191"/>
      <w:bookmarkStart w:id="355" w:name="_Toc118881866"/>
      <w:bookmarkStart w:id="356" w:name="_Toc118803192"/>
      <w:bookmarkStart w:id="357" w:name="_Toc118881867"/>
      <w:bookmarkStart w:id="358" w:name="_Toc118803193"/>
      <w:bookmarkStart w:id="359" w:name="_Toc118881868"/>
      <w:bookmarkStart w:id="360" w:name="_Toc118803194"/>
      <w:bookmarkStart w:id="361" w:name="_Toc118881869"/>
      <w:bookmarkStart w:id="362" w:name="_Toc118803195"/>
      <w:bookmarkStart w:id="363" w:name="_Toc118881870"/>
      <w:bookmarkStart w:id="364" w:name="_Toc118803196"/>
      <w:bookmarkStart w:id="365" w:name="_Toc118881871"/>
      <w:bookmarkStart w:id="366" w:name="_Toc118803197"/>
      <w:bookmarkStart w:id="367" w:name="_Toc118881872"/>
      <w:bookmarkStart w:id="368" w:name="_Toc118803198"/>
      <w:bookmarkStart w:id="369" w:name="_Toc118881873"/>
      <w:bookmarkStart w:id="370" w:name="_Toc118803199"/>
      <w:bookmarkStart w:id="371" w:name="_Toc118881874"/>
      <w:bookmarkStart w:id="372" w:name="_Toc118803200"/>
      <w:bookmarkStart w:id="373" w:name="_Toc118881875"/>
      <w:bookmarkStart w:id="374" w:name="_Toc118803201"/>
      <w:bookmarkStart w:id="375" w:name="_Toc118881876"/>
      <w:bookmarkStart w:id="376" w:name="_Toc118803202"/>
      <w:bookmarkStart w:id="377" w:name="_Toc118881877"/>
      <w:bookmarkStart w:id="378" w:name="_Toc118803203"/>
      <w:bookmarkStart w:id="379" w:name="_Toc118881878"/>
      <w:bookmarkStart w:id="380" w:name="_Toc118803205"/>
      <w:bookmarkStart w:id="381" w:name="_Toc118881880"/>
      <w:bookmarkStart w:id="382" w:name="_Toc118803206"/>
      <w:bookmarkStart w:id="383" w:name="_Toc118881881"/>
      <w:bookmarkStart w:id="384" w:name="_Toc118803207"/>
      <w:bookmarkStart w:id="385" w:name="_Toc118881882"/>
      <w:bookmarkStart w:id="386" w:name="_Toc118803208"/>
      <w:bookmarkStart w:id="387" w:name="_Toc118881883"/>
      <w:bookmarkStart w:id="388" w:name="_Toc118803209"/>
      <w:bookmarkStart w:id="389" w:name="_Toc118881884"/>
      <w:bookmarkStart w:id="390" w:name="_Toc118803336"/>
      <w:bookmarkStart w:id="391" w:name="_Toc118882011"/>
      <w:bookmarkStart w:id="392" w:name="_Toc118803337"/>
      <w:bookmarkStart w:id="393" w:name="_Toc118882012"/>
      <w:bookmarkStart w:id="394" w:name="_Toc118803338"/>
      <w:bookmarkStart w:id="395" w:name="_Toc118882013"/>
      <w:bookmarkStart w:id="396" w:name="_Toc118803339"/>
      <w:bookmarkStart w:id="397" w:name="_Toc118882014"/>
      <w:bookmarkStart w:id="398" w:name="_Toc118803340"/>
      <w:bookmarkStart w:id="399" w:name="_Toc118882015"/>
      <w:bookmarkStart w:id="400" w:name="_Toc118803341"/>
      <w:bookmarkStart w:id="401" w:name="_Toc118882016"/>
      <w:bookmarkStart w:id="402" w:name="_Toc118803342"/>
      <w:bookmarkStart w:id="403" w:name="_Toc118882017"/>
      <w:bookmarkStart w:id="404" w:name="_Toc118803343"/>
      <w:bookmarkStart w:id="405" w:name="_Toc118882018"/>
      <w:bookmarkStart w:id="406" w:name="_Toc118803344"/>
      <w:bookmarkStart w:id="407" w:name="_Toc118882019"/>
      <w:bookmarkStart w:id="408" w:name="_Toc118803345"/>
      <w:bookmarkStart w:id="409" w:name="_Toc118882020"/>
      <w:bookmarkStart w:id="410" w:name="_Toc118803346"/>
      <w:bookmarkStart w:id="411" w:name="_Toc118882021"/>
      <w:bookmarkStart w:id="412" w:name="_Toc118803347"/>
      <w:bookmarkStart w:id="413" w:name="_Toc118882022"/>
      <w:bookmarkStart w:id="414" w:name="_Toc118803348"/>
      <w:bookmarkStart w:id="415" w:name="_Toc118882023"/>
      <w:bookmarkStart w:id="416" w:name="_Toc118803349"/>
      <w:bookmarkStart w:id="417" w:name="_Toc118882024"/>
      <w:bookmarkStart w:id="418" w:name="_Toc118803350"/>
      <w:bookmarkStart w:id="419" w:name="_Toc118882025"/>
      <w:bookmarkStart w:id="420" w:name="_Toc118803351"/>
      <w:bookmarkStart w:id="421" w:name="_Toc118882026"/>
      <w:bookmarkStart w:id="422" w:name="_Toc118803352"/>
      <w:bookmarkStart w:id="423" w:name="_Toc118882027"/>
      <w:bookmarkStart w:id="424" w:name="_Toc118803353"/>
      <w:bookmarkStart w:id="425" w:name="_Toc118882028"/>
      <w:bookmarkStart w:id="426" w:name="_Toc118803354"/>
      <w:bookmarkStart w:id="427" w:name="_Toc118882029"/>
      <w:bookmarkStart w:id="428" w:name="_Toc118803355"/>
      <w:bookmarkStart w:id="429" w:name="_Toc118882030"/>
      <w:bookmarkStart w:id="430" w:name="_Toc118803356"/>
      <w:bookmarkStart w:id="431" w:name="_Toc118882031"/>
      <w:bookmarkStart w:id="432" w:name="_Toc118803357"/>
      <w:bookmarkStart w:id="433" w:name="_Toc118882032"/>
      <w:bookmarkStart w:id="434" w:name="_Toc118803358"/>
      <w:bookmarkStart w:id="435" w:name="_Toc118882033"/>
      <w:bookmarkStart w:id="436" w:name="_Toc118803359"/>
      <w:bookmarkStart w:id="437" w:name="_Toc118882034"/>
      <w:bookmarkStart w:id="438" w:name="_Toc118803360"/>
      <w:bookmarkStart w:id="439" w:name="_Toc118882035"/>
      <w:bookmarkStart w:id="440" w:name="_Toc118803361"/>
      <w:bookmarkStart w:id="441" w:name="_Toc118882036"/>
      <w:bookmarkStart w:id="442" w:name="_Toc118803362"/>
      <w:bookmarkStart w:id="443" w:name="_Toc118882037"/>
      <w:bookmarkStart w:id="444" w:name="_Toc118803363"/>
      <w:bookmarkStart w:id="445" w:name="_Toc118882038"/>
      <w:bookmarkStart w:id="446" w:name="_Toc118803364"/>
      <w:bookmarkStart w:id="447" w:name="_Toc118882039"/>
      <w:bookmarkStart w:id="448" w:name="_Toc118803365"/>
      <w:bookmarkStart w:id="449" w:name="_Toc118882040"/>
      <w:bookmarkStart w:id="450" w:name="_Toc118803366"/>
      <w:bookmarkStart w:id="451" w:name="_Toc118882041"/>
      <w:bookmarkStart w:id="452" w:name="_Toc118803367"/>
      <w:bookmarkStart w:id="453" w:name="_Toc118882042"/>
      <w:bookmarkStart w:id="454" w:name="_Toc118803368"/>
      <w:bookmarkStart w:id="455" w:name="_Toc118882043"/>
      <w:bookmarkStart w:id="456" w:name="_Toc118803485"/>
      <w:bookmarkStart w:id="457" w:name="_Toc118882160"/>
      <w:bookmarkStart w:id="458" w:name="_Toc118803493"/>
      <w:bookmarkStart w:id="459" w:name="_Toc118882168"/>
      <w:bookmarkStart w:id="460" w:name="_Toc118803494"/>
      <w:bookmarkStart w:id="461" w:name="_Toc118882169"/>
      <w:bookmarkStart w:id="462" w:name="_Toc118803495"/>
      <w:bookmarkStart w:id="463" w:name="_Toc118882170"/>
      <w:bookmarkStart w:id="464" w:name="_Toc118803496"/>
      <w:bookmarkStart w:id="465" w:name="_Toc118882171"/>
      <w:bookmarkStart w:id="466" w:name="_Toc118803497"/>
      <w:bookmarkStart w:id="467" w:name="_Toc118882172"/>
      <w:bookmarkStart w:id="468" w:name="_Toc118803498"/>
      <w:bookmarkStart w:id="469" w:name="_Toc118882173"/>
      <w:bookmarkStart w:id="470" w:name="_Toc118803499"/>
      <w:bookmarkStart w:id="471" w:name="_Toc118882174"/>
      <w:bookmarkStart w:id="472" w:name="_Toc118803500"/>
      <w:bookmarkStart w:id="473" w:name="_Toc118882175"/>
      <w:bookmarkStart w:id="474" w:name="_Toc118803501"/>
      <w:bookmarkStart w:id="475" w:name="_Toc118882176"/>
      <w:bookmarkStart w:id="476" w:name="_Toc118803502"/>
      <w:bookmarkStart w:id="477" w:name="_Toc118882177"/>
      <w:bookmarkStart w:id="478" w:name="_Toc118803503"/>
      <w:bookmarkStart w:id="479" w:name="_Toc118882178"/>
      <w:bookmarkStart w:id="480" w:name="_Toc118803504"/>
      <w:bookmarkStart w:id="481" w:name="_Toc118882179"/>
      <w:bookmarkStart w:id="482" w:name="_Toc118803505"/>
      <w:bookmarkStart w:id="483" w:name="_Toc118882180"/>
      <w:bookmarkStart w:id="484" w:name="_Toc118803506"/>
      <w:bookmarkStart w:id="485" w:name="_Toc118882181"/>
      <w:bookmarkStart w:id="486" w:name="_Toc118803507"/>
      <w:bookmarkStart w:id="487" w:name="_Toc118882182"/>
      <w:bookmarkStart w:id="488" w:name="_Toc118803508"/>
      <w:bookmarkStart w:id="489" w:name="_Toc118882183"/>
      <w:bookmarkStart w:id="490" w:name="_Toc118803509"/>
      <w:bookmarkStart w:id="491" w:name="_Toc118882184"/>
      <w:bookmarkStart w:id="492" w:name="_Toc118803510"/>
      <w:bookmarkStart w:id="493" w:name="_Toc118882185"/>
      <w:bookmarkStart w:id="494" w:name="_Toc118803511"/>
      <w:bookmarkStart w:id="495" w:name="_Toc118882186"/>
      <w:bookmarkStart w:id="496" w:name="_Toc118803635"/>
      <w:bookmarkStart w:id="497" w:name="_Toc118882310"/>
      <w:bookmarkStart w:id="498" w:name="_Toc118803636"/>
      <w:bookmarkStart w:id="499" w:name="_Toc118882311"/>
      <w:bookmarkStart w:id="500" w:name="_Toc118803637"/>
      <w:bookmarkStart w:id="501" w:name="_Toc118882312"/>
      <w:bookmarkStart w:id="502" w:name="_Toc118803638"/>
      <w:bookmarkStart w:id="503" w:name="_Toc118882313"/>
      <w:bookmarkStart w:id="504" w:name="_Toc118803639"/>
      <w:bookmarkStart w:id="505" w:name="_Toc118882314"/>
      <w:bookmarkStart w:id="506" w:name="_Toc118803640"/>
      <w:bookmarkStart w:id="507" w:name="_Toc118882315"/>
      <w:bookmarkStart w:id="508" w:name="_Toc118803641"/>
      <w:bookmarkStart w:id="509" w:name="_Toc118882316"/>
      <w:bookmarkStart w:id="510" w:name="_Toc118803642"/>
      <w:bookmarkStart w:id="511" w:name="_Toc118882317"/>
      <w:bookmarkStart w:id="512" w:name="_Toc118803643"/>
      <w:bookmarkStart w:id="513" w:name="_Toc118882318"/>
      <w:bookmarkStart w:id="514" w:name="_Toc118803644"/>
      <w:bookmarkStart w:id="515" w:name="_Toc118882319"/>
      <w:bookmarkStart w:id="516" w:name="_Toc118803645"/>
      <w:bookmarkStart w:id="517" w:name="_Toc118882320"/>
      <w:bookmarkStart w:id="518" w:name="_Toc118803646"/>
      <w:bookmarkStart w:id="519" w:name="_Toc118882321"/>
      <w:bookmarkStart w:id="520" w:name="_Toc118803647"/>
      <w:bookmarkStart w:id="521" w:name="_Toc118882322"/>
      <w:bookmarkStart w:id="522" w:name="_Toc118803648"/>
      <w:bookmarkStart w:id="523" w:name="_Toc118882323"/>
      <w:bookmarkStart w:id="524" w:name="_Toc118803649"/>
      <w:bookmarkStart w:id="525" w:name="_Toc118882324"/>
      <w:bookmarkStart w:id="526" w:name="_Toc118803650"/>
      <w:bookmarkStart w:id="527" w:name="_Toc118882325"/>
      <w:bookmarkStart w:id="528" w:name="_Toc118803651"/>
      <w:bookmarkStart w:id="529" w:name="_Toc118882326"/>
      <w:bookmarkStart w:id="530" w:name="_Toc118803652"/>
      <w:bookmarkStart w:id="531" w:name="_Toc118882327"/>
      <w:bookmarkStart w:id="532" w:name="_Toc118803653"/>
      <w:bookmarkStart w:id="533" w:name="_Toc118882328"/>
      <w:bookmarkStart w:id="534" w:name="_Toc118803654"/>
      <w:bookmarkStart w:id="535" w:name="_Toc118882329"/>
      <w:bookmarkStart w:id="536" w:name="_Toc118803655"/>
      <w:bookmarkStart w:id="537" w:name="_Toc118882330"/>
      <w:bookmarkStart w:id="538" w:name="_Toc118803656"/>
      <w:bookmarkStart w:id="539" w:name="_Toc118882331"/>
      <w:bookmarkStart w:id="540" w:name="_Toc118803657"/>
      <w:bookmarkStart w:id="541" w:name="_Toc118882332"/>
      <w:bookmarkStart w:id="542" w:name="_Toc118803658"/>
      <w:bookmarkStart w:id="543" w:name="_Toc118882333"/>
      <w:bookmarkStart w:id="544" w:name="_Toc118803659"/>
      <w:bookmarkStart w:id="545" w:name="_Toc118882334"/>
      <w:bookmarkStart w:id="546" w:name="_Toc118803660"/>
      <w:bookmarkStart w:id="547" w:name="_Toc118882335"/>
      <w:bookmarkStart w:id="548" w:name="_Toc118803661"/>
      <w:bookmarkStart w:id="549" w:name="_Toc118882336"/>
      <w:bookmarkStart w:id="550" w:name="_Toc118803662"/>
      <w:bookmarkStart w:id="551" w:name="_Toc118882337"/>
      <w:bookmarkStart w:id="552" w:name="_Toc118803663"/>
      <w:bookmarkStart w:id="553" w:name="_Toc118882338"/>
      <w:bookmarkStart w:id="554" w:name="_Toc118803664"/>
      <w:bookmarkStart w:id="555" w:name="_Toc118882339"/>
      <w:bookmarkStart w:id="556" w:name="_Toc118803665"/>
      <w:bookmarkStart w:id="557" w:name="_Toc118882340"/>
      <w:bookmarkStart w:id="558" w:name="_Toc118803666"/>
      <w:bookmarkStart w:id="559" w:name="_Toc118882341"/>
      <w:bookmarkStart w:id="560" w:name="_Toc118803667"/>
      <w:bookmarkStart w:id="561" w:name="_Toc118882342"/>
      <w:bookmarkStart w:id="562" w:name="_Toc118803668"/>
      <w:bookmarkStart w:id="563" w:name="_Toc118882343"/>
      <w:bookmarkStart w:id="564" w:name="_Toc118803669"/>
      <w:bookmarkStart w:id="565" w:name="_Toc118882344"/>
      <w:bookmarkStart w:id="566" w:name="_Toc118803670"/>
      <w:bookmarkStart w:id="567" w:name="_Toc118882345"/>
      <w:bookmarkStart w:id="568" w:name="_Toc118803671"/>
      <w:bookmarkStart w:id="569" w:name="_Toc118882346"/>
      <w:bookmarkStart w:id="570" w:name="_Toc118803672"/>
      <w:bookmarkStart w:id="571" w:name="_Toc118882347"/>
      <w:bookmarkStart w:id="572" w:name="_Toc118803673"/>
      <w:bookmarkStart w:id="573" w:name="_Toc118882348"/>
      <w:bookmarkStart w:id="574" w:name="_Toc118803674"/>
      <w:bookmarkStart w:id="575" w:name="_Toc118882349"/>
      <w:bookmarkStart w:id="576" w:name="_Toc118803675"/>
      <w:bookmarkStart w:id="577" w:name="_Toc118882350"/>
      <w:bookmarkStart w:id="578" w:name="_Toc118803676"/>
      <w:bookmarkStart w:id="579" w:name="_Toc118882351"/>
      <w:bookmarkStart w:id="580" w:name="_Toc118803677"/>
      <w:bookmarkStart w:id="581" w:name="_Toc118882352"/>
      <w:bookmarkStart w:id="582" w:name="_Toc118803678"/>
      <w:bookmarkStart w:id="583" w:name="_Toc118882353"/>
      <w:bookmarkStart w:id="584" w:name="_Toc118803679"/>
      <w:bookmarkStart w:id="585" w:name="_Toc118882354"/>
      <w:bookmarkStart w:id="586" w:name="_Toc118803680"/>
      <w:bookmarkStart w:id="587" w:name="_Toc118882355"/>
      <w:bookmarkStart w:id="588" w:name="_Toc118803681"/>
      <w:bookmarkStart w:id="589" w:name="_Toc118882356"/>
      <w:bookmarkStart w:id="590" w:name="_Toc118803682"/>
      <w:bookmarkStart w:id="591" w:name="_Toc118882357"/>
      <w:bookmarkStart w:id="592" w:name="_Toc118803683"/>
      <w:bookmarkStart w:id="593" w:name="_Toc118882358"/>
      <w:bookmarkStart w:id="594" w:name="_Toc118803684"/>
      <w:bookmarkStart w:id="595" w:name="_Toc118882359"/>
      <w:bookmarkStart w:id="596" w:name="_Toc118803685"/>
      <w:bookmarkStart w:id="597" w:name="_Toc118882360"/>
      <w:bookmarkStart w:id="598" w:name="_Toc118803689"/>
      <w:bookmarkStart w:id="599" w:name="_Toc118882364"/>
      <w:bookmarkStart w:id="600" w:name="_Hlk119511711"/>
      <w:bookmarkStart w:id="601" w:name="_Toc189225875"/>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rsidRPr="00E21C37">
        <w:rPr>
          <w:rFonts w:eastAsiaTheme="minorEastAsia"/>
          <w:lang w:val="et-EE"/>
        </w:rPr>
        <w:t>KMH MEETMETE RAKENDAMINE - PROJEKTEERIMINE</w:t>
      </w:r>
      <w:bookmarkStart w:id="602" w:name="_Toc118803694"/>
      <w:bookmarkStart w:id="603" w:name="_Toc118882369"/>
      <w:bookmarkStart w:id="604" w:name="_Toc118803695"/>
      <w:bookmarkStart w:id="605" w:name="_Toc118882370"/>
      <w:bookmarkStart w:id="606" w:name="_Toc118803696"/>
      <w:bookmarkStart w:id="607" w:name="_Toc118882371"/>
      <w:bookmarkStart w:id="608" w:name="_Toc118803697"/>
      <w:bookmarkStart w:id="609" w:name="_Toc118882372"/>
      <w:bookmarkStart w:id="610" w:name="_Toc118803698"/>
      <w:bookmarkStart w:id="611" w:name="_Toc118882373"/>
      <w:bookmarkStart w:id="612" w:name="_Toc118803699"/>
      <w:bookmarkStart w:id="613" w:name="_Toc118882374"/>
      <w:bookmarkStart w:id="614" w:name="_Toc118803700"/>
      <w:bookmarkStart w:id="615" w:name="_Toc118882375"/>
      <w:bookmarkStart w:id="616" w:name="_Toc118803701"/>
      <w:bookmarkStart w:id="617" w:name="_Toc118882376"/>
      <w:bookmarkStart w:id="618" w:name="_Toc118803702"/>
      <w:bookmarkStart w:id="619" w:name="_Toc118882377"/>
      <w:bookmarkStart w:id="620" w:name="_Toc118803703"/>
      <w:bookmarkStart w:id="621" w:name="_Toc118882378"/>
      <w:bookmarkStart w:id="622" w:name="_Toc118803704"/>
      <w:bookmarkStart w:id="623" w:name="_Toc118882379"/>
      <w:bookmarkStart w:id="624" w:name="_Toc118803705"/>
      <w:bookmarkStart w:id="625" w:name="_Toc118882380"/>
      <w:bookmarkStart w:id="626" w:name="_Toc118803706"/>
      <w:bookmarkStart w:id="627" w:name="_Toc118882381"/>
      <w:bookmarkStart w:id="628" w:name="_Toc118803707"/>
      <w:bookmarkStart w:id="629" w:name="_Toc118882382"/>
      <w:bookmarkStart w:id="630" w:name="_Toc118803708"/>
      <w:bookmarkStart w:id="631" w:name="_Toc118882383"/>
      <w:bookmarkStart w:id="632" w:name="_Toc118803709"/>
      <w:bookmarkStart w:id="633" w:name="_Toc118882384"/>
      <w:bookmarkStart w:id="634" w:name="_Toc118803714"/>
      <w:bookmarkStart w:id="635" w:name="_Toc118882389"/>
      <w:bookmarkStart w:id="636" w:name="_Toc118803715"/>
      <w:bookmarkStart w:id="637" w:name="_Toc118882390"/>
      <w:bookmarkStart w:id="638" w:name="_Toc118803716"/>
      <w:bookmarkStart w:id="639" w:name="_Toc118882391"/>
      <w:bookmarkStart w:id="640" w:name="_Toc118803717"/>
      <w:bookmarkStart w:id="641" w:name="_Toc118882392"/>
      <w:bookmarkStart w:id="642" w:name="_Toc118803718"/>
      <w:bookmarkStart w:id="643" w:name="_Toc118882393"/>
      <w:bookmarkStart w:id="644" w:name="_Toc118803719"/>
      <w:bookmarkStart w:id="645" w:name="_Toc118882394"/>
      <w:bookmarkStart w:id="646" w:name="_Toc118803720"/>
      <w:bookmarkStart w:id="647" w:name="_Toc118882395"/>
      <w:bookmarkStart w:id="648" w:name="_Toc118803721"/>
      <w:bookmarkStart w:id="649" w:name="_Toc118882396"/>
      <w:bookmarkStart w:id="650" w:name="_Toc118803722"/>
      <w:bookmarkStart w:id="651" w:name="_Toc118882397"/>
      <w:bookmarkStart w:id="652" w:name="_Toc118803723"/>
      <w:bookmarkStart w:id="653" w:name="_Toc118882398"/>
      <w:bookmarkStart w:id="654" w:name="_Toc118803724"/>
      <w:bookmarkStart w:id="655" w:name="_Toc118882399"/>
      <w:bookmarkStart w:id="656" w:name="_Toc118803725"/>
      <w:bookmarkStart w:id="657" w:name="_Toc118882400"/>
      <w:bookmarkStart w:id="658" w:name="_Toc118803726"/>
      <w:bookmarkStart w:id="659" w:name="_Toc118882401"/>
      <w:bookmarkStart w:id="660" w:name="_Toc118803727"/>
      <w:bookmarkStart w:id="661" w:name="_Toc118882402"/>
      <w:bookmarkStart w:id="662" w:name="_Toc118803728"/>
      <w:bookmarkStart w:id="663" w:name="_Toc118882403"/>
      <w:bookmarkStart w:id="664" w:name="_Toc118803729"/>
      <w:bookmarkStart w:id="665" w:name="_Toc118882404"/>
      <w:bookmarkStart w:id="666" w:name="_Toc118803730"/>
      <w:bookmarkStart w:id="667" w:name="_Toc118882405"/>
      <w:bookmarkStart w:id="668" w:name="_Toc118803731"/>
      <w:bookmarkStart w:id="669" w:name="_Toc118882406"/>
      <w:bookmarkStart w:id="670" w:name="_Toc118803732"/>
      <w:bookmarkStart w:id="671" w:name="_Toc118882407"/>
      <w:bookmarkStart w:id="672" w:name="_Toc118803733"/>
      <w:bookmarkStart w:id="673" w:name="_Toc118882408"/>
      <w:bookmarkStart w:id="674" w:name="_Toc118803734"/>
      <w:bookmarkStart w:id="675" w:name="_Toc118882409"/>
      <w:bookmarkStart w:id="676" w:name="_Toc118803735"/>
      <w:bookmarkStart w:id="677" w:name="_Toc118882410"/>
      <w:bookmarkStart w:id="678" w:name="_Toc118803736"/>
      <w:bookmarkStart w:id="679" w:name="_Toc118882411"/>
      <w:bookmarkStart w:id="680" w:name="_Toc118803737"/>
      <w:bookmarkStart w:id="681" w:name="_Toc118882412"/>
      <w:bookmarkStart w:id="682" w:name="_Toc118803738"/>
      <w:bookmarkStart w:id="683" w:name="_Toc118882413"/>
      <w:bookmarkStart w:id="684" w:name="_Toc118803740"/>
      <w:bookmarkStart w:id="685" w:name="_Toc118882415"/>
      <w:bookmarkStart w:id="686" w:name="_Toc118803741"/>
      <w:bookmarkStart w:id="687" w:name="_Toc118882416"/>
      <w:bookmarkStart w:id="688" w:name="_Toc118803742"/>
      <w:bookmarkStart w:id="689" w:name="_Toc118882417"/>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5DDA59C0" w14:textId="741FA35C" w:rsidR="00897A3F" w:rsidRPr="00E21C37" w:rsidRDefault="00897A3F" w:rsidP="00F12A98">
      <w:pPr>
        <w:pStyle w:val="H1BodyText"/>
        <w:numPr>
          <w:ilvl w:val="0"/>
          <w:numId w:val="0"/>
        </w:numPr>
        <w:rPr>
          <w:rFonts w:ascii="Calibri Light" w:hAnsi="Calibri Light" w:cs="Calibri Light"/>
          <w:lang w:val="et-EE"/>
        </w:rPr>
      </w:pPr>
      <w:r w:rsidRPr="00E21C37">
        <w:rPr>
          <w:rFonts w:ascii="Calibri Light" w:hAnsi="Calibri Light" w:cs="Calibri Light"/>
          <w:lang w:val="et-EE"/>
        </w:rPr>
        <w:t>Tööprojekt on projekteerimisel ning valmimisel lisandub konkreetsesse kavasse täpsem informatsioon.</w:t>
      </w:r>
    </w:p>
    <w:p w14:paraId="39175024" w14:textId="36164D24" w:rsidR="00A15794" w:rsidRPr="00E21C37" w:rsidRDefault="00A15794" w:rsidP="00F12A98">
      <w:pPr>
        <w:pStyle w:val="H1BodyText"/>
        <w:numPr>
          <w:ilvl w:val="0"/>
          <w:numId w:val="0"/>
        </w:numPr>
        <w:rPr>
          <w:rFonts w:ascii="Calibri Light" w:hAnsi="Calibri Light" w:cs="Calibri Light"/>
          <w:lang w:val="et-EE"/>
        </w:rPr>
      </w:pPr>
      <w:r w:rsidRPr="00E21C37">
        <w:rPr>
          <w:rFonts w:ascii="Calibri Light" w:hAnsi="Calibri Light" w:cs="Calibri Light"/>
          <w:lang w:val="et-EE"/>
        </w:rPr>
        <w:t>Tööprojekti koostamisel lähtutakse EO KKK lisas 1 toodud nõuetest.</w:t>
      </w:r>
    </w:p>
    <w:p w14:paraId="39A726D1" w14:textId="77777777" w:rsidR="00CF23A3" w:rsidRPr="00E21C37" w:rsidRDefault="00CF23A3" w:rsidP="00007669">
      <w:pPr>
        <w:pStyle w:val="H1BodyText"/>
        <w:numPr>
          <w:ilvl w:val="0"/>
          <w:numId w:val="0"/>
        </w:numPr>
        <w:ind w:hanging="454"/>
        <w:rPr>
          <w:rFonts w:ascii="Calibri Light" w:hAnsi="Calibri Light" w:cs="Calibri Light"/>
          <w:lang w:val="et-EE"/>
        </w:rPr>
      </w:pPr>
    </w:p>
    <w:p w14:paraId="2DCDD582" w14:textId="71145DE7" w:rsidR="000429BA" w:rsidRPr="00E21C37" w:rsidRDefault="00CF23A3" w:rsidP="00CF23A3">
      <w:pPr>
        <w:pStyle w:val="Heading1"/>
        <w:numPr>
          <w:ilvl w:val="0"/>
          <w:numId w:val="2"/>
        </w:numPr>
        <w:rPr>
          <w:rFonts w:eastAsiaTheme="minorEastAsia"/>
          <w:lang w:val="et-EE"/>
        </w:rPr>
      </w:pPr>
      <w:bookmarkStart w:id="690" w:name="_Toc119590261"/>
      <w:bookmarkStart w:id="691" w:name="_Toc119590262"/>
      <w:bookmarkStart w:id="692" w:name="_Toc119590263"/>
      <w:bookmarkStart w:id="693" w:name="_Toc119590264"/>
      <w:bookmarkStart w:id="694" w:name="_Toc118803746"/>
      <w:bookmarkStart w:id="695" w:name="_Toc118882421"/>
      <w:bookmarkStart w:id="696" w:name="_Toc118803747"/>
      <w:bookmarkStart w:id="697" w:name="_Toc118882422"/>
      <w:bookmarkStart w:id="698" w:name="_Toc118803748"/>
      <w:bookmarkStart w:id="699" w:name="_Toc118882423"/>
      <w:bookmarkStart w:id="700" w:name="_Toc118803749"/>
      <w:bookmarkStart w:id="701" w:name="_Toc118882424"/>
      <w:bookmarkStart w:id="702" w:name="_Toc118803750"/>
      <w:bookmarkStart w:id="703" w:name="_Toc118882425"/>
      <w:bookmarkStart w:id="704" w:name="_Toc118803751"/>
      <w:bookmarkStart w:id="705" w:name="_Toc118882426"/>
      <w:bookmarkStart w:id="706" w:name="_Toc118803752"/>
      <w:bookmarkStart w:id="707" w:name="_Toc118882427"/>
      <w:bookmarkStart w:id="708" w:name="_Toc118803753"/>
      <w:bookmarkStart w:id="709" w:name="_Toc118882428"/>
      <w:bookmarkStart w:id="710" w:name="_Toc118803754"/>
      <w:bookmarkStart w:id="711" w:name="_Toc118882429"/>
      <w:bookmarkStart w:id="712" w:name="_Toc118803755"/>
      <w:bookmarkStart w:id="713" w:name="_Toc118882430"/>
      <w:bookmarkStart w:id="714" w:name="_Toc118803756"/>
      <w:bookmarkStart w:id="715" w:name="_Toc118882431"/>
      <w:bookmarkStart w:id="716" w:name="_Toc118803757"/>
      <w:bookmarkStart w:id="717" w:name="_Toc118882432"/>
      <w:bookmarkStart w:id="718" w:name="_Toc118803758"/>
      <w:bookmarkStart w:id="719" w:name="_Toc118882433"/>
      <w:bookmarkStart w:id="720" w:name="_Toc118803759"/>
      <w:bookmarkStart w:id="721" w:name="_Toc118882434"/>
      <w:bookmarkStart w:id="722" w:name="_Toc118803760"/>
      <w:bookmarkStart w:id="723" w:name="_Toc118882435"/>
      <w:bookmarkStart w:id="724" w:name="_Toc118803761"/>
      <w:bookmarkStart w:id="725" w:name="_Toc118882436"/>
      <w:bookmarkStart w:id="726" w:name="_Toc118803762"/>
      <w:bookmarkStart w:id="727" w:name="_Toc118882437"/>
      <w:bookmarkStart w:id="728" w:name="_Toc118803763"/>
      <w:bookmarkStart w:id="729" w:name="_Toc118882438"/>
      <w:bookmarkStart w:id="730" w:name="_Toc118803764"/>
      <w:bookmarkStart w:id="731" w:name="_Toc118882439"/>
      <w:bookmarkStart w:id="732" w:name="_Toc118803765"/>
      <w:bookmarkStart w:id="733" w:name="_Toc118882440"/>
      <w:bookmarkStart w:id="734" w:name="_Toc118803766"/>
      <w:bookmarkStart w:id="735" w:name="_Toc118882441"/>
      <w:bookmarkStart w:id="736" w:name="_Toc118803767"/>
      <w:bookmarkStart w:id="737" w:name="_Toc118882442"/>
      <w:bookmarkStart w:id="738" w:name="_Toc118803768"/>
      <w:bookmarkStart w:id="739" w:name="_Toc118882443"/>
      <w:bookmarkStart w:id="740" w:name="_Toc118803769"/>
      <w:bookmarkStart w:id="741" w:name="_Toc118882444"/>
      <w:bookmarkStart w:id="742" w:name="_Toc118803770"/>
      <w:bookmarkStart w:id="743" w:name="_Toc118882445"/>
      <w:bookmarkStart w:id="744" w:name="_Toc118803771"/>
      <w:bookmarkStart w:id="745" w:name="_Toc118882446"/>
      <w:bookmarkStart w:id="746" w:name="_Toc118803772"/>
      <w:bookmarkStart w:id="747" w:name="_Toc118882447"/>
      <w:bookmarkStart w:id="748" w:name="_Toc118803773"/>
      <w:bookmarkStart w:id="749" w:name="_Toc118882448"/>
      <w:bookmarkStart w:id="750" w:name="_Toc118803774"/>
      <w:bookmarkStart w:id="751" w:name="_Toc118882449"/>
      <w:bookmarkStart w:id="752" w:name="_Toc118803775"/>
      <w:bookmarkStart w:id="753" w:name="_Toc118882450"/>
      <w:bookmarkStart w:id="754" w:name="_Toc118803776"/>
      <w:bookmarkStart w:id="755" w:name="_Toc118882451"/>
      <w:bookmarkStart w:id="756" w:name="_Toc118803777"/>
      <w:bookmarkStart w:id="757" w:name="_Toc118882452"/>
      <w:bookmarkStart w:id="758" w:name="_Toc118803778"/>
      <w:bookmarkStart w:id="759" w:name="_Toc118882453"/>
      <w:bookmarkStart w:id="760" w:name="_Toc118803779"/>
      <w:bookmarkStart w:id="761" w:name="_Toc118882454"/>
      <w:bookmarkStart w:id="762" w:name="_Toc118803780"/>
      <w:bookmarkStart w:id="763" w:name="_Toc118882455"/>
      <w:bookmarkStart w:id="764" w:name="_Toc118803781"/>
      <w:bookmarkStart w:id="765" w:name="_Toc118882456"/>
      <w:bookmarkStart w:id="766" w:name="_Toc118803782"/>
      <w:bookmarkStart w:id="767" w:name="_Toc118882457"/>
      <w:bookmarkStart w:id="768" w:name="_Toc118803783"/>
      <w:bookmarkStart w:id="769" w:name="_Toc118882458"/>
      <w:bookmarkStart w:id="770" w:name="_Toc118803784"/>
      <w:bookmarkStart w:id="771" w:name="_Toc118882459"/>
      <w:bookmarkStart w:id="772" w:name="_Toc118803785"/>
      <w:bookmarkStart w:id="773" w:name="_Toc118882460"/>
      <w:bookmarkStart w:id="774" w:name="_Toc118803786"/>
      <w:bookmarkStart w:id="775" w:name="_Toc118882461"/>
      <w:bookmarkStart w:id="776" w:name="_Toc118803787"/>
      <w:bookmarkStart w:id="777" w:name="_Toc118882462"/>
      <w:bookmarkStart w:id="778" w:name="_Toc118803788"/>
      <w:bookmarkStart w:id="779" w:name="_Toc118882463"/>
      <w:bookmarkStart w:id="780" w:name="_Toc118803789"/>
      <w:bookmarkStart w:id="781" w:name="_Toc118882464"/>
      <w:bookmarkStart w:id="782" w:name="_Toc118803790"/>
      <w:bookmarkStart w:id="783" w:name="_Toc118882465"/>
      <w:bookmarkStart w:id="784" w:name="_Toc118803791"/>
      <w:bookmarkStart w:id="785" w:name="_Toc118882466"/>
      <w:bookmarkStart w:id="786" w:name="_Toc118803792"/>
      <w:bookmarkStart w:id="787" w:name="_Toc118882467"/>
      <w:bookmarkStart w:id="788" w:name="_Toc118803793"/>
      <w:bookmarkStart w:id="789" w:name="_Toc118882468"/>
      <w:bookmarkStart w:id="790" w:name="_Toc118803794"/>
      <w:bookmarkStart w:id="791" w:name="_Toc118882469"/>
      <w:bookmarkStart w:id="792" w:name="_Toc118803795"/>
      <w:bookmarkStart w:id="793" w:name="_Toc118882470"/>
      <w:bookmarkStart w:id="794" w:name="_Toc118803796"/>
      <w:bookmarkStart w:id="795" w:name="_Toc118882471"/>
      <w:bookmarkStart w:id="796" w:name="_Toc118803797"/>
      <w:bookmarkStart w:id="797" w:name="_Toc118882472"/>
      <w:bookmarkStart w:id="798" w:name="_Toc118803798"/>
      <w:bookmarkStart w:id="799" w:name="_Toc118882473"/>
      <w:bookmarkStart w:id="800" w:name="_Toc118803799"/>
      <w:bookmarkStart w:id="801" w:name="_Toc118882474"/>
      <w:bookmarkStart w:id="802" w:name="_Toc118803800"/>
      <w:bookmarkStart w:id="803" w:name="_Toc118882475"/>
      <w:bookmarkStart w:id="804" w:name="_Toc118803801"/>
      <w:bookmarkStart w:id="805" w:name="_Toc118882476"/>
      <w:bookmarkStart w:id="806" w:name="_Toc118803802"/>
      <w:bookmarkStart w:id="807" w:name="_Toc118882477"/>
      <w:bookmarkStart w:id="808" w:name="_Toc118803803"/>
      <w:bookmarkStart w:id="809" w:name="_Toc118882478"/>
      <w:bookmarkStart w:id="810" w:name="_Toc118803804"/>
      <w:bookmarkStart w:id="811" w:name="_Toc118882479"/>
      <w:bookmarkStart w:id="812" w:name="_Toc118803805"/>
      <w:bookmarkStart w:id="813" w:name="_Toc118882480"/>
      <w:bookmarkStart w:id="814" w:name="_Toc118803806"/>
      <w:bookmarkStart w:id="815" w:name="_Toc118882481"/>
      <w:bookmarkStart w:id="816" w:name="_Toc118803807"/>
      <w:bookmarkStart w:id="817" w:name="_Toc118882482"/>
      <w:bookmarkStart w:id="818" w:name="_Toc118803808"/>
      <w:bookmarkStart w:id="819" w:name="_Toc118882483"/>
      <w:bookmarkStart w:id="820" w:name="_Toc118803809"/>
      <w:bookmarkStart w:id="821" w:name="_Toc118882484"/>
      <w:bookmarkStart w:id="822" w:name="_Toc118803810"/>
      <w:bookmarkStart w:id="823" w:name="_Toc118882485"/>
      <w:bookmarkStart w:id="824" w:name="_Toc118803811"/>
      <w:bookmarkStart w:id="825" w:name="_Toc118882486"/>
      <w:bookmarkStart w:id="826" w:name="_Toc118803812"/>
      <w:bookmarkStart w:id="827" w:name="_Toc118882487"/>
      <w:bookmarkStart w:id="828" w:name="_Toc118803813"/>
      <w:bookmarkStart w:id="829" w:name="_Toc118882488"/>
      <w:bookmarkStart w:id="830" w:name="_Toc118803814"/>
      <w:bookmarkStart w:id="831" w:name="_Toc118882489"/>
      <w:bookmarkStart w:id="832" w:name="_Toc118803815"/>
      <w:bookmarkStart w:id="833" w:name="_Toc118882490"/>
      <w:bookmarkStart w:id="834" w:name="_Toc118803816"/>
      <w:bookmarkStart w:id="835" w:name="_Toc118882491"/>
      <w:bookmarkStart w:id="836" w:name="_Toc118803817"/>
      <w:bookmarkStart w:id="837" w:name="_Toc118882492"/>
      <w:bookmarkStart w:id="838" w:name="_Toc118803818"/>
      <w:bookmarkStart w:id="839" w:name="_Toc118882493"/>
      <w:bookmarkStart w:id="840" w:name="_Toc118803819"/>
      <w:bookmarkStart w:id="841" w:name="_Toc118882494"/>
      <w:bookmarkStart w:id="842" w:name="_Toc118803820"/>
      <w:bookmarkStart w:id="843" w:name="_Toc118882495"/>
      <w:bookmarkStart w:id="844" w:name="_Toc118803821"/>
      <w:bookmarkStart w:id="845" w:name="_Toc118882496"/>
      <w:bookmarkStart w:id="846" w:name="_Toc118803822"/>
      <w:bookmarkStart w:id="847" w:name="_Toc118882497"/>
      <w:bookmarkStart w:id="848" w:name="_Toc189225876"/>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r w:rsidRPr="00E21C37">
        <w:rPr>
          <w:rFonts w:eastAsiaTheme="minorEastAsia"/>
          <w:lang w:val="et-EE"/>
        </w:rPr>
        <w:t>KESKKONNANÕUDED NING KMH MEETMETE RAKENDAMINE - EHITUS</w:t>
      </w:r>
      <w:bookmarkEnd w:id="848"/>
    </w:p>
    <w:p w14:paraId="4D5FA890" w14:textId="5616AAE4" w:rsidR="006F6181" w:rsidRPr="00E21C37" w:rsidRDefault="006F6181" w:rsidP="00F12A98">
      <w:pPr>
        <w:pStyle w:val="H1BodyText"/>
        <w:numPr>
          <w:ilvl w:val="0"/>
          <w:numId w:val="0"/>
        </w:numPr>
        <w:spacing w:line="240" w:lineRule="auto"/>
        <w:rPr>
          <w:rFonts w:ascii="Calibri Light" w:hAnsi="Calibri Light" w:cs="Calibri Light"/>
          <w:lang w:val="et-EE"/>
        </w:rPr>
      </w:pPr>
      <w:commentRangeStart w:id="849"/>
      <w:commentRangeStart w:id="850"/>
      <w:commentRangeStart w:id="851"/>
      <w:commentRangeStart w:id="852"/>
      <w:r w:rsidRPr="00E21C37">
        <w:rPr>
          <w:rFonts w:ascii="Calibri Light" w:hAnsi="Calibri Light" w:cs="Calibri Light"/>
          <w:lang w:val="et-EE"/>
        </w:rPr>
        <w:t>Peatüki lahutamatuks osaks on EO K</w:t>
      </w:r>
      <w:r w:rsidR="00D92D0C" w:rsidRPr="00E21C37">
        <w:rPr>
          <w:rFonts w:ascii="Calibri Light" w:hAnsi="Calibri Light" w:cs="Calibri Light"/>
          <w:lang w:val="et-EE"/>
        </w:rPr>
        <w:t>K</w:t>
      </w:r>
      <w:r w:rsidRPr="00E21C37">
        <w:rPr>
          <w:rFonts w:ascii="Calibri Light" w:hAnsi="Calibri Light" w:cs="Calibri Light"/>
          <w:lang w:val="et-EE"/>
        </w:rPr>
        <w:t xml:space="preserve">K Lisa 1. </w:t>
      </w:r>
    </w:p>
    <w:p w14:paraId="406953D4" w14:textId="0EAD1D86" w:rsidR="006F6181" w:rsidRPr="00E21C37" w:rsidRDefault="00BC73BB" w:rsidP="00F12A98">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 xml:space="preserve">Meetmete rakendamise korraldusliku osa oluline element on ehitusobjekti </w:t>
      </w:r>
      <w:r w:rsidR="6CA4D605" w:rsidRPr="00E21C37">
        <w:rPr>
          <w:rFonts w:ascii="Calibri Light" w:hAnsi="Calibri Light" w:cs="Calibri Light"/>
          <w:lang w:val="et-EE"/>
        </w:rPr>
        <w:t xml:space="preserve">asendiplaan </w:t>
      </w:r>
      <w:r w:rsidRPr="00E21C37">
        <w:rPr>
          <w:rFonts w:ascii="Calibri Light" w:hAnsi="Calibri Light" w:cs="Calibri Light"/>
          <w:lang w:val="et-EE"/>
        </w:rPr>
        <w:t xml:space="preserve">(Lisa </w:t>
      </w:r>
      <w:r w:rsidR="00810007" w:rsidRPr="00E21C37">
        <w:rPr>
          <w:rFonts w:ascii="Calibri Light" w:hAnsi="Calibri Light" w:cs="Calibri Light"/>
          <w:lang w:val="et-EE"/>
        </w:rPr>
        <w:t>8</w:t>
      </w:r>
      <w:r w:rsidRPr="00E21C37">
        <w:rPr>
          <w:rFonts w:ascii="Calibri Light" w:hAnsi="Calibri Light" w:cs="Calibri Light"/>
          <w:lang w:val="et-EE"/>
        </w:rPr>
        <w:t xml:space="preserve">). </w:t>
      </w:r>
    </w:p>
    <w:p w14:paraId="2FAEA899" w14:textId="1BF51D86" w:rsidR="004518F2" w:rsidRPr="00E21C37" w:rsidRDefault="004518F2" w:rsidP="00F12A98">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 xml:space="preserve">Kõrgema riskiga </w:t>
      </w:r>
      <w:r w:rsidR="00393BC7" w:rsidRPr="00E21C37">
        <w:rPr>
          <w:rFonts w:ascii="Calibri Light" w:hAnsi="Calibri Light" w:cs="Calibri Light"/>
          <w:lang w:val="et-EE"/>
        </w:rPr>
        <w:t>ehituslõikude</w:t>
      </w:r>
      <w:r w:rsidRPr="00E21C37">
        <w:rPr>
          <w:rFonts w:ascii="Calibri Light" w:hAnsi="Calibri Light" w:cs="Calibri Light"/>
          <w:lang w:val="et-EE"/>
        </w:rPr>
        <w:t xml:space="preserve"> kokkuvõttev keskkonnameetmete kirjeldus</w:t>
      </w:r>
      <w:r w:rsidR="00BC73BB" w:rsidRPr="00E21C37">
        <w:rPr>
          <w:rFonts w:ascii="Calibri Light" w:hAnsi="Calibri Light" w:cs="Calibri Light"/>
          <w:lang w:val="et-EE"/>
        </w:rPr>
        <w:t>, sh veejuhtimise kavad</w:t>
      </w:r>
      <w:r w:rsidRPr="00E21C37">
        <w:rPr>
          <w:rFonts w:ascii="Calibri Light" w:hAnsi="Calibri Light" w:cs="Calibri Light"/>
          <w:lang w:val="et-EE"/>
        </w:rPr>
        <w:t xml:space="preserve"> </w:t>
      </w:r>
      <w:r w:rsidR="003B4252">
        <w:rPr>
          <w:rFonts w:ascii="Calibri Light" w:hAnsi="Calibri Light" w:cs="Calibri Light"/>
          <w:lang w:val="et-EE"/>
        </w:rPr>
        <w:t>on</w:t>
      </w:r>
      <w:r w:rsidR="003B4252" w:rsidRPr="00E21C37">
        <w:rPr>
          <w:rFonts w:ascii="Calibri Light" w:hAnsi="Calibri Light" w:cs="Calibri Light"/>
          <w:lang w:val="et-EE"/>
        </w:rPr>
        <w:t xml:space="preserve"> </w:t>
      </w:r>
      <w:r w:rsidR="00BC73BB" w:rsidRPr="00E21C37">
        <w:rPr>
          <w:rFonts w:ascii="Calibri Light" w:hAnsi="Calibri Light" w:cs="Calibri Light"/>
          <w:lang w:val="et-EE"/>
        </w:rPr>
        <w:t>eraldi</w:t>
      </w:r>
      <w:r w:rsidRPr="00E21C37">
        <w:rPr>
          <w:rFonts w:ascii="Calibri Light" w:hAnsi="Calibri Light" w:cs="Calibri Light"/>
          <w:lang w:val="et-EE"/>
        </w:rPr>
        <w:t xml:space="preserve"> </w:t>
      </w:r>
      <w:r w:rsidR="003B4252" w:rsidRPr="00E21C37">
        <w:rPr>
          <w:rFonts w:ascii="Calibri Light" w:hAnsi="Calibri Light" w:cs="Calibri Light"/>
          <w:lang w:val="et-EE"/>
        </w:rPr>
        <w:t>näidat</w:t>
      </w:r>
      <w:r w:rsidR="003B4252">
        <w:rPr>
          <w:rFonts w:ascii="Calibri Light" w:hAnsi="Calibri Light" w:cs="Calibri Light"/>
          <w:lang w:val="et-EE"/>
        </w:rPr>
        <w:t>ud</w:t>
      </w:r>
      <w:r w:rsidR="003B4252" w:rsidRPr="00E21C37">
        <w:rPr>
          <w:rFonts w:ascii="Calibri Light" w:hAnsi="Calibri Light" w:cs="Calibri Light"/>
          <w:lang w:val="et-EE"/>
        </w:rPr>
        <w:t xml:space="preserve"> </w:t>
      </w:r>
      <w:r w:rsidR="00541CE8" w:rsidRPr="00E21C37">
        <w:rPr>
          <w:rFonts w:ascii="Calibri Light" w:hAnsi="Calibri Light" w:cs="Calibri Light"/>
          <w:lang w:val="et-EE"/>
        </w:rPr>
        <w:t>L</w:t>
      </w:r>
      <w:r w:rsidRPr="00E21C37">
        <w:rPr>
          <w:rFonts w:ascii="Calibri Light" w:hAnsi="Calibri Light" w:cs="Calibri Light"/>
          <w:lang w:val="et-EE"/>
        </w:rPr>
        <w:t xml:space="preserve">isas </w:t>
      </w:r>
      <w:r w:rsidR="00541CE8" w:rsidRPr="00E21C37">
        <w:rPr>
          <w:rFonts w:ascii="Calibri Light" w:hAnsi="Calibri Light" w:cs="Calibri Light"/>
          <w:lang w:val="et-EE"/>
        </w:rPr>
        <w:t>5</w:t>
      </w:r>
      <w:r w:rsidRPr="00E21C37">
        <w:rPr>
          <w:rFonts w:ascii="Calibri Light" w:hAnsi="Calibri Light" w:cs="Calibri Light"/>
          <w:lang w:val="et-EE"/>
        </w:rPr>
        <w:t>.</w:t>
      </w:r>
      <w:commentRangeEnd w:id="849"/>
      <w:r w:rsidR="00671808" w:rsidRPr="00E21C37">
        <w:rPr>
          <w:rStyle w:val="CommentReference"/>
          <w:lang w:val="et-EE"/>
        </w:rPr>
        <w:commentReference w:id="849"/>
      </w:r>
      <w:commentRangeEnd w:id="850"/>
      <w:r w:rsidR="00961270" w:rsidRPr="00E21C37">
        <w:rPr>
          <w:rStyle w:val="CommentReference"/>
          <w:lang w:val="et-EE"/>
        </w:rPr>
        <w:commentReference w:id="850"/>
      </w:r>
      <w:commentRangeEnd w:id="851"/>
      <w:r w:rsidR="008311A1" w:rsidRPr="00E21C37">
        <w:rPr>
          <w:rStyle w:val="CommentReference"/>
          <w:lang w:val="et-EE"/>
        </w:rPr>
        <w:commentReference w:id="851"/>
      </w:r>
      <w:commentRangeEnd w:id="852"/>
      <w:r w:rsidR="00E600E5">
        <w:rPr>
          <w:rStyle w:val="CommentReference"/>
        </w:rPr>
        <w:commentReference w:id="852"/>
      </w:r>
    </w:p>
    <w:p w14:paraId="3708675F" w14:textId="59D24A5D" w:rsidR="00961270" w:rsidRPr="00E21C37" w:rsidRDefault="00961270" w:rsidP="00F12A98">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Järgnevates alapeatükkides on toodud välja Töövõtja tegevus keskkonnameetmete rakendamiseks.</w:t>
      </w:r>
    </w:p>
    <w:p w14:paraId="14A89CB9" w14:textId="77777777" w:rsidR="00A1030C" w:rsidRPr="00E21C37" w:rsidRDefault="00A1030C" w:rsidP="00F12A98">
      <w:pPr>
        <w:pStyle w:val="H1BodyText"/>
        <w:numPr>
          <w:ilvl w:val="0"/>
          <w:numId w:val="0"/>
        </w:numPr>
        <w:spacing w:line="240" w:lineRule="auto"/>
        <w:rPr>
          <w:rFonts w:ascii="Calibri Light" w:hAnsi="Calibri Light" w:cs="Calibri Light"/>
          <w:lang w:val="et-EE"/>
        </w:rPr>
      </w:pPr>
    </w:p>
    <w:p w14:paraId="3349204A" w14:textId="110395C6" w:rsidR="004518F2" w:rsidRPr="00E21C37" w:rsidRDefault="004518F2" w:rsidP="00F12A98">
      <w:pPr>
        <w:pStyle w:val="Heading2"/>
        <w:numPr>
          <w:ilvl w:val="1"/>
          <w:numId w:val="2"/>
        </w:numPr>
        <w:tabs>
          <w:tab w:val="clear" w:pos="9639"/>
          <w:tab w:val="left" w:pos="993"/>
        </w:tabs>
        <w:spacing w:before="40" w:after="160"/>
        <w:ind w:left="788" w:hanging="431"/>
        <w:rPr>
          <w:rFonts w:eastAsiaTheme="minorEastAsia"/>
          <w:lang w:val="et-EE"/>
        </w:rPr>
      </w:pPr>
      <w:bookmarkStart w:id="853" w:name="_Toc189225877"/>
      <w:r w:rsidRPr="00E21C37">
        <w:rPr>
          <w:rFonts w:eastAsiaTheme="minorEastAsia"/>
          <w:lang w:val="et-EE"/>
        </w:rPr>
        <w:lastRenderedPageBreak/>
        <w:t>Vesi ja pinnas</w:t>
      </w:r>
      <w:bookmarkEnd w:id="853"/>
    </w:p>
    <w:p w14:paraId="2C471C72" w14:textId="13232869" w:rsidR="007863C7" w:rsidRPr="00E21C37" w:rsidRDefault="00F8086D" w:rsidP="0020383F">
      <w:pPr>
        <w:pStyle w:val="Heading3"/>
        <w:numPr>
          <w:ilvl w:val="2"/>
          <w:numId w:val="2"/>
        </w:numPr>
        <w:tabs>
          <w:tab w:val="clear" w:pos="9639"/>
        </w:tabs>
        <w:rPr>
          <w:rFonts w:ascii="Calibri Light" w:hAnsi="Calibri Light" w:cs="Calibri Light"/>
          <w:b w:val="0"/>
          <w:bCs/>
          <w:color w:val="295BB6"/>
          <w:sz w:val="24"/>
          <w:szCs w:val="22"/>
          <w:lang w:val="et-EE"/>
        </w:rPr>
      </w:pPr>
      <w:bookmarkStart w:id="854" w:name="_Ref187657046"/>
      <w:bookmarkStart w:id="855" w:name="_Toc189225878"/>
      <w:commentRangeStart w:id="856"/>
      <w:commentRangeStart w:id="857"/>
      <w:commentRangeStart w:id="858"/>
      <w:r w:rsidRPr="00E21C37">
        <w:rPr>
          <w:rFonts w:ascii="Calibri Light" w:hAnsi="Calibri Light" w:cs="Calibri Light"/>
          <w:b w:val="0"/>
          <w:bCs/>
          <w:color w:val="295BB6"/>
          <w:sz w:val="24"/>
          <w:szCs w:val="22"/>
          <w:lang w:val="et-EE"/>
        </w:rPr>
        <w:t xml:space="preserve">Pinnase kaitse </w:t>
      </w:r>
      <w:r w:rsidR="004A6ADF" w:rsidRPr="00E21C37">
        <w:rPr>
          <w:rFonts w:ascii="Calibri Light" w:hAnsi="Calibri Light" w:cs="Calibri Light"/>
          <w:b w:val="0"/>
          <w:bCs/>
          <w:color w:val="295BB6"/>
          <w:sz w:val="24"/>
          <w:szCs w:val="22"/>
          <w:lang w:val="et-EE"/>
        </w:rPr>
        <w:t>ja e</w:t>
      </w:r>
      <w:r w:rsidR="007863C7" w:rsidRPr="00E21C37">
        <w:rPr>
          <w:rFonts w:ascii="Calibri Light" w:hAnsi="Calibri Light" w:cs="Calibri Light"/>
          <w:b w:val="0"/>
          <w:bCs/>
          <w:color w:val="295BB6"/>
          <w:sz w:val="24"/>
          <w:szCs w:val="22"/>
          <w:lang w:val="et-EE"/>
        </w:rPr>
        <w:t>rosiooni tõkestamise meetmed</w:t>
      </w:r>
      <w:commentRangeEnd w:id="856"/>
      <w:r w:rsidR="00D51B57" w:rsidRPr="00E21C37">
        <w:rPr>
          <w:rStyle w:val="CommentReference"/>
          <w:b w:val="0"/>
          <w:color w:val="5D5D5D"/>
          <w:kern w:val="0"/>
          <w:lang w:val="et-EE"/>
        </w:rPr>
        <w:commentReference w:id="856"/>
      </w:r>
      <w:bookmarkEnd w:id="854"/>
      <w:commentRangeEnd w:id="857"/>
      <w:r w:rsidR="00AE34AF" w:rsidRPr="00E21C37">
        <w:rPr>
          <w:rStyle w:val="CommentReference"/>
          <w:b w:val="0"/>
          <w:color w:val="5D5D5D"/>
          <w:kern w:val="0"/>
          <w:lang w:val="et-EE"/>
        </w:rPr>
        <w:commentReference w:id="857"/>
      </w:r>
      <w:commentRangeEnd w:id="858"/>
      <w:r w:rsidR="004D3205" w:rsidRPr="00E21C37">
        <w:rPr>
          <w:rStyle w:val="CommentReference"/>
          <w:b w:val="0"/>
          <w:color w:val="5D5D5D"/>
          <w:kern w:val="0"/>
          <w:lang w:val="et-EE"/>
        </w:rPr>
        <w:commentReference w:id="858"/>
      </w:r>
      <w:bookmarkEnd w:id="855"/>
    </w:p>
    <w:p w14:paraId="6B2DAFD6" w14:textId="77777777" w:rsidR="00A42509" w:rsidRPr="00E21C37" w:rsidRDefault="00A42509" w:rsidP="0020383F">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Raudtee ning sellega kaasnevate taristuobjektide ja muude rajatiste aluselt maa-alalt eemaldatud väärtuslik kasvupinnas tuleb kasutada sihipäraselt ehitusobjektil või suunata taaskasutusse muudele objektidele.</w:t>
      </w:r>
    </w:p>
    <w:p w14:paraId="52BF9DFA" w14:textId="21C03349" w:rsidR="00A42509" w:rsidRPr="00E21C37" w:rsidRDefault="00A42509" w:rsidP="0020383F">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 xml:space="preserve">Pinnase kahjustamise ulatuse vähendamiseks tuleb piirata ehitustöödeks kasutatava maa-ala ulatust, vältides tegevust väljaspool raudteemaad ja teemaad (ristete ehitamisel). </w:t>
      </w:r>
      <w:r w:rsidR="00A15794" w:rsidRPr="00E21C37">
        <w:rPr>
          <w:rFonts w:ascii="Calibri Light" w:hAnsi="Calibri Light" w:cs="Calibri Light"/>
          <w:lang w:val="et-EE"/>
        </w:rPr>
        <w:t xml:space="preserve">Materjali veol tuleb kasutada võimalikult palju olemasolevaid teid ja ehitatavat raudteekoridori. </w:t>
      </w:r>
      <w:r w:rsidRPr="00E21C37">
        <w:rPr>
          <w:rFonts w:ascii="Calibri Light" w:hAnsi="Calibri Light" w:cs="Calibri Light"/>
          <w:lang w:val="et-EE"/>
        </w:rPr>
        <w:t>Kui on vajadus ajutisteks laoplatsideks väljaspool raudteemaad ja teemaad, tuleb selleks eelistada kõvakattega või juba rikutud pinnasega alasid.</w:t>
      </w:r>
    </w:p>
    <w:p w14:paraId="5D65A0C8" w14:textId="5BDFE4E0" w:rsidR="00A42509" w:rsidRPr="00E21C37" w:rsidRDefault="00A42509" w:rsidP="0020383F">
      <w:pPr>
        <w:pStyle w:val="H1BodyText"/>
        <w:numPr>
          <w:ilvl w:val="0"/>
          <w:numId w:val="0"/>
        </w:numPr>
        <w:spacing w:line="240" w:lineRule="auto"/>
        <w:rPr>
          <w:rFonts w:ascii="Calibri Light" w:hAnsi="Calibri Light" w:cs="Calibri Light"/>
          <w:lang w:val="et-EE"/>
        </w:rPr>
      </w:pPr>
      <w:commentRangeStart w:id="859"/>
      <w:commentRangeStart w:id="860"/>
      <w:r w:rsidRPr="00E21C37">
        <w:rPr>
          <w:rFonts w:ascii="Calibri Light" w:hAnsi="Calibri Light" w:cs="Calibri Light"/>
          <w:lang w:val="et-EE"/>
        </w:rPr>
        <w:t>Erosiooni tekke ärahoidmiseks/vähendamiseks ehitusetapis tuleb rakendada asjakohaseid ennetusmeetmeid (kihtide silumine, nõlva kindlustustöödega alustamine ning tihendamine vahetult pärast muldkeha valmimist, erosioonitundlike alade niisutamine nt taimestikuta aladel jne).</w:t>
      </w:r>
      <w:commentRangeEnd w:id="859"/>
      <w:r w:rsidR="004D3205" w:rsidRPr="00E21C37">
        <w:rPr>
          <w:rStyle w:val="CommentReference"/>
          <w:lang w:val="et-EE"/>
        </w:rPr>
        <w:commentReference w:id="859"/>
      </w:r>
      <w:commentRangeEnd w:id="860"/>
      <w:r w:rsidR="001815CE">
        <w:rPr>
          <w:rStyle w:val="CommentReference"/>
        </w:rPr>
        <w:commentReference w:id="860"/>
      </w:r>
      <w:r w:rsidR="003A0417">
        <w:rPr>
          <w:rFonts w:ascii="Calibri Light" w:hAnsi="Calibri Light" w:cs="Calibri Light"/>
          <w:lang w:val="et-EE"/>
        </w:rPr>
        <w:t xml:space="preserve"> </w:t>
      </w:r>
      <w:r w:rsidR="003A0417" w:rsidRPr="00E21C37">
        <w:rPr>
          <w:rFonts w:ascii="Calibri Light" w:hAnsi="Calibri Light" w:cs="Calibri Light"/>
          <w:lang w:val="et-EE"/>
        </w:rPr>
        <w:t>Töövõtja kontrollib</w:t>
      </w:r>
      <w:r w:rsidR="003A0417">
        <w:rPr>
          <w:rFonts w:ascii="Calibri Light" w:hAnsi="Calibri Light" w:cs="Calibri Light"/>
          <w:lang w:val="et-EE"/>
        </w:rPr>
        <w:t xml:space="preserve"> ja tagab tööde käigus meetmete rakendamis</w:t>
      </w:r>
      <w:r w:rsidR="00760CE2">
        <w:rPr>
          <w:rFonts w:ascii="Calibri Light" w:hAnsi="Calibri Light" w:cs="Calibri Light"/>
          <w:lang w:val="et-EE"/>
        </w:rPr>
        <w:t>t</w:t>
      </w:r>
      <w:r w:rsidR="003A0417">
        <w:rPr>
          <w:rFonts w:ascii="Calibri Light" w:hAnsi="Calibri Light" w:cs="Calibri Light"/>
          <w:lang w:val="et-EE"/>
        </w:rPr>
        <w:t xml:space="preserve"> ja </w:t>
      </w:r>
      <w:r w:rsidR="00760CE2">
        <w:rPr>
          <w:rFonts w:ascii="Calibri Light" w:hAnsi="Calibri Light" w:cs="Calibri Light"/>
          <w:lang w:val="et-EE"/>
        </w:rPr>
        <w:t xml:space="preserve">hindab </w:t>
      </w:r>
      <w:r w:rsidR="003A0417">
        <w:rPr>
          <w:rFonts w:ascii="Calibri Light" w:hAnsi="Calibri Light" w:cs="Calibri Light"/>
          <w:lang w:val="et-EE"/>
        </w:rPr>
        <w:t xml:space="preserve">nende tõhusust. Kui kontrolli käigus </w:t>
      </w:r>
      <w:r w:rsidR="00760CE2">
        <w:rPr>
          <w:rFonts w:ascii="Calibri Light" w:hAnsi="Calibri Light" w:cs="Calibri Light"/>
          <w:lang w:val="et-EE"/>
        </w:rPr>
        <w:t xml:space="preserve">ilmneb puudusi meetmete tõhususes, siis </w:t>
      </w:r>
      <w:r w:rsidR="001815CE">
        <w:rPr>
          <w:rFonts w:ascii="Calibri Light" w:hAnsi="Calibri Light" w:cs="Calibri Light"/>
          <w:lang w:val="et-EE"/>
        </w:rPr>
        <w:t xml:space="preserve">fikseeritakse, analüüsitakse ja määratakse </w:t>
      </w:r>
      <w:r w:rsidR="001815CE" w:rsidRPr="00E21C37">
        <w:rPr>
          <w:rFonts w:ascii="Calibri Light" w:hAnsi="Calibri Light" w:cs="Calibri Light"/>
          <w:lang w:val="et-EE"/>
        </w:rPr>
        <w:t>korrigeerivad-/parendustegevused</w:t>
      </w:r>
      <w:r w:rsidR="001815CE">
        <w:rPr>
          <w:rFonts w:ascii="Calibri Light" w:hAnsi="Calibri Light" w:cs="Calibri Light"/>
          <w:lang w:val="et-EE"/>
        </w:rPr>
        <w:t xml:space="preserve"> vastavalt </w:t>
      </w:r>
      <w:proofErr w:type="spellStart"/>
      <w:r w:rsidR="001815CE">
        <w:rPr>
          <w:rFonts w:ascii="Calibri Light" w:hAnsi="Calibri Light" w:cs="Calibri Light"/>
          <w:lang w:val="et-EE"/>
        </w:rPr>
        <w:t>ptk</w:t>
      </w:r>
      <w:proofErr w:type="spellEnd"/>
      <w:r w:rsidR="001815CE">
        <w:rPr>
          <w:rFonts w:ascii="Calibri Light" w:hAnsi="Calibri Light" w:cs="Calibri Light"/>
          <w:lang w:val="et-EE"/>
        </w:rPr>
        <w:t xml:space="preserve"> </w:t>
      </w:r>
      <w:r w:rsidR="001815CE">
        <w:rPr>
          <w:rFonts w:ascii="Calibri Light" w:hAnsi="Calibri Light" w:cs="Calibri Light"/>
          <w:lang w:val="et-EE"/>
        </w:rPr>
        <w:fldChar w:fldCharType="begin"/>
      </w:r>
      <w:r w:rsidR="001815CE">
        <w:rPr>
          <w:rFonts w:ascii="Calibri Light" w:hAnsi="Calibri Light" w:cs="Calibri Light"/>
          <w:lang w:val="et-EE"/>
        </w:rPr>
        <w:instrText xml:space="preserve"> REF _Ref189563158 \r \h </w:instrText>
      </w:r>
      <w:r w:rsidR="001815CE">
        <w:rPr>
          <w:rFonts w:ascii="Calibri Light" w:hAnsi="Calibri Light" w:cs="Calibri Light"/>
          <w:lang w:val="et-EE"/>
        </w:rPr>
      </w:r>
      <w:r w:rsidR="001815CE">
        <w:rPr>
          <w:rFonts w:ascii="Calibri Light" w:hAnsi="Calibri Light" w:cs="Calibri Light"/>
          <w:lang w:val="et-EE"/>
        </w:rPr>
        <w:fldChar w:fldCharType="separate"/>
      </w:r>
      <w:r w:rsidR="001815CE">
        <w:rPr>
          <w:rFonts w:ascii="Calibri Light" w:hAnsi="Calibri Light" w:cs="Calibri Light"/>
          <w:lang w:val="et-EE"/>
        </w:rPr>
        <w:t>5.1</w:t>
      </w:r>
      <w:r w:rsidR="001815CE">
        <w:rPr>
          <w:rFonts w:ascii="Calibri Light" w:hAnsi="Calibri Light" w:cs="Calibri Light"/>
          <w:lang w:val="et-EE"/>
        </w:rPr>
        <w:fldChar w:fldCharType="end"/>
      </w:r>
      <w:r w:rsidR="001815CE">
        <w:rPr>
          <w:rFonts w:ascii="Calibri Light" w:hAnsi="Calibri Light" w:cs="Calibri Light"/>
          <w:lang w:val="et-EE"/>
        </w:rPr>
        <w:t xml:space="preserve">. </w:t>
      </w:r>
    </w:p>
    <w:p w14:paraId="27AB89BC" w14:textId="10A113B0" w:rsidR="003050E0" w:rsidRPr="00E21C37" w:rsidRDefault="003050E0" w:rsidP="0020383F">
      <w:pPr>
        <w:pStyle w:val="H1BodyText"/>
        <w:numPr>
          <w:ilvl w:val="0"/>
          <w:numId w:val="0"/>
        </w:numPr>
        <w:spacing w:line="240" w:lineRule="auto"/>
        <w:rPr>
          <w:rFonts w:ascii="Calibri Light" w:hAnsi="Calibri Light" w:cs="Calibri Light"/>
          <w:lang w:val="et-EE"/>
        </w:rPr>
      </w:pPr>
      <w:commentRangeStart w:id="861"/>
      <w:commentRangeStart w:id="862"/>
      <w:r w:rsidRPr="00E21C37">
        <w:rPr>
          <w:rFonts w:ascii="Calibri Light" w:hAnsi="Calibri Light" w:cs="Calibri Light"/>
          <w:lang w:val="et-EE"/>
        </w:rPr>
        <w:t xml:space="preserve">Vältida pinnase sattumist ja uhtumist veekogudesse ning settereostuse kandumist allavoolu vooluveekogude ristete ehitusperioodil. Selleks sobivad näiteks ajutised kraavilaiendused või settepesad, kus voolukiirus on kordades madalam ja heljum jõuab settida enne eesvoolu edasi liikumist. </w:t>
      </w:r>
      <w:commentRangeEnd w:id="861"/>
      <w:r w:rsidR="004D3205" w:rsidRPr="00E21C37">
        <w:rPr>
          <w:rStyle w:val="CommentReference"/>
          <w:lang w:val="et-EE"/>
        </w:rPr>
        <w:commentReference w:id="861"/>
      </w:r>
      <w:commentRangeEnd w:id="862"/>
      <w:r w:rsidR="001815CE">
        <w:rPr>
          <w:rStyle w:val="CommentReference"/>
        </w:rPr>
        <w:commentReference w:id="862"/>
      </w:r>
      <w:r w:rsidR="001815CE" w:rsidRPr="001815CE">
        <w:rPr>
          <w:rFonts w:ascii="Calibri Light" w:hAnsi="Calibri Light" w:cs="Calibri Light"/>
          <w:lang w:val="et-EE"/>
        </w:rPr>
        <w:t xml:space="preserve"> </w:t>
      </w:r>
      <w:r w:rsidR="001815CE" w:rsidRPr="00E21C37">
        <w:rPr>
          <w:rFonts w:ascii="Calibri Light" w:hAnsi="Calibri Light" w:cs="Calibri Light"/>
          <w:lang w:val="et-EE"/>
        </w:rPr>
        <w:t>Töövõtja kontrollib</w:t>
      </w:r>
      <w:r w:rsidR="001815CE">
        <w:rPr>
          <w:rFonts w:ascii="Calibri Light" w:hAnsi="Calibri Light" w:cs="Calibri Light"/>
          <w:lang w:val="et-EE"/>
        </w:rPr>
        <w:t xml:space="preserve"> ja tagab tööde käigus meetmete rakendamist ja hindab nende tõhusust. Kui kontrolli käigus ilmneb puudusi meetmete tõhususes, siis fikseeritakse, analüüsitakse ja määratakse </w:t>
      </w:r>
      <w:r w:rsidR="001815CE" w:rsidRPr="00E21C37">
        <w:rPr>
          <w:rFonts w:ascii="Calibri Light" w:hAnsi="Calibri Light" w:cs="Calibri Light"/>
          <w:lang w:val="et-EE"/>
        </w:rPr>
        <w:t>korrigeerivad-/parendustegevused</w:t>
      </w:r>
      <w:r w:rsidR="001815CE">
        <w:rPr>
          <w:rFonts w:ascii="Calibri Light" w:hAnsi="Calibri Light" w:cs="Calibri Light"/>
          <w:lang w:val="et-EE"/>
        </w:rPr>
        <w:t xml:space="preserve"> vastavalt </w:t>
      </w:r>
      <w:proofErr w:type="spellStart"/>
      <w:r w:rsidR="001815CE">
        <w:rPr>
          <w:rFonts w:ascii="Calibri Light" w:hAnsi="Calibri Light" w:cs="Calibri Light"/>
          <w:lang w:val="et-EE"/>
        </w:rPr>
        <w:t>ptk</w:t>
      </w:r>
      <w:proofErr w:type="spellEnd"/>
      <w:r w:rsidR="001815CE">
        <w:rPr>
          <w:rFonts w:ascii="Calibri Light" w:hAnsi="Calibri Light" w:cs="Calibri Light"/>
          <w:lang w:val="et-EE"/>
        </w:rPr>
        <w:t xml:space="preserve"> </w:t>
      </w:r>
      <w:r w:rsidR="001815CE">
        <w:rPr>
          <w:rFonts w:ascii="Calibri Light" w:hAnsi="Calibri Light" w:cs="Calibri Light"/>
          <w:lang w:val="et-EE"/>
        </w:rPr>
        <w:fldChar w:fldCharType="begin"/>
      </w:r>
      <w:r w:rsidR="001815CE">
        <w:rPr>
          <w:rFonts w:ascii="Calibri Light" w:hAnsi="Calibri Light" w:cs="Calibri Light"/>
          <w:lang w:val="et-EE"/>
        </w:rPr>
        <w:instrText xml:space="preserve"> REF _Ref189563158 \r \h </w:instrText>
      </w:r>
      <w:r w:rsidR="001815CE">
        <w:rPr>
          <w:rFonts w:ascii="Calibri Light" w:hAnsi="Calibri Light" w:cs="Calibri Light"/>
          <w:lang w:val="et-EE"/>
        </w:rPr>
      </w:r>
      <w:r w:rsidR="001815CE">
        <w:rPr>
          <w:rFonts w:ascii="Calibri Light" w:hAnsi="Calibri Light" w:cs="Calibri Light"/>
          <w:lang w:val="et-EE"/>
        </w:rPr>
        <w:fldChar w:fldCharType="separate"/>
      </w:r>
      <w:r w:rsidR="001815CE">
        <w:rPr>
          <w:rFonts w:ascii="Calibri Light" w:hAnsi="Calibri Light" w:cs="Calibri Light"/>
          <w:lang w:val="et-EE"/>
        </w:rPr>
        <w:t>5.1</w:t>
      </w:r>
      <w:r w:rsidR="001815CE">
        <w:rPr>
          <w:rFonts w:ascii="Calibri Light" w:hAnsi="Calibri Light" w:cs="Calibri Light"/>
          <w:lang w:val="et-EE"/>
        </w:rPr>
        <w:fldChar w:fldCharType="end"/>
      </w:r>
      <w:r w:rsidR="001815CE">
        <w:rPr>
          <w:rFonts w:ascii="Calibri Light" w:hAnsi="Calibri Light" w:cs="Calibri Light"/>
          <w:lang w:val="et-EE"/>
        </w:rPr>
        <w:t>.</w:t>
      </w:r>
    </w:p>
    <w:p w14:paraId="00D65734" w14:textId="0ECB3CD1" w:rsidR="003050E0" w:rsidRPr="00E21C37" w:rsidRDefault="003050E0" w:rsidP="0020383F">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 xml:space="preserve">Ehitusmaterjalide ja muude tööks vajalike materjalide ladustamiskohad peavad olema sellised, kust on välistatud nende laialikandumine, sattumine pinnasesse ning pinna- ja põhjavette. Ehitusmaterjali hoidmise alad jms ei tohi olla rajatud veekogude veekaitsevöönditesse ega puurkaevude sanitaarkaitsealale. </w:t>
      </w:r>
    </w:p>
    <w:p w14:paraId="3EB379E0" w14:textId="6BC53AB8" w:rsidR="003050E0" w:rsidRPr="00E21C37" w:rsidRDefault="003050E0" w:rsidP="0020383F">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Ehitus)materjalide, jäätmete või ohtlike ainete sattumisel pinnasesse või veekogusse ning kandumisel ladustamisalast väljapoole (nt õhu, vee või autorataste mõjul) tuleb laialikandunud materjal ja jäätmed koheselt kokku koguda. Tekkinud pinnase- või veereostus tuleb koheselt likvideerida.</w:t>
      </w:r>
    </w:p>
    <w:p w14:paraId="73FEB0AF" w14:textId="643712C8" w:rsidR="00A42509" w:rsidRPr="00E21C37" w:rsidRDefault="00332BCF" w:rsidP="0020383F">
      <w:pPr>
        <w:pStyle w:val="H1BodyText"/>
        <w:numPr>
          <w:ilvl w:val="0"/>
          <w:numId w:val="0"/>
        </w:numPr>
        <w:spacing w:line="240" w:lineRule="auto"/>
        <w:rPr>
          <w:rFonts w:ascii="Calibri Light" w:hAnsi="Calibri Light" w:cs="Calibri Light"/>
          <w:lang w:val="et-EE"/>
        </w:rPr>
      </w:pPr>
      <w:r>
        <w:rPr>
          <w:rFonts w:ascii="Calibri Light" w:hAnsi="Calibri Light" w:cs="Calibri Light"/>
          <w:lang w:val="et-EE"/>
        </w:rPr>
        <w:t>Puistematerjali laoplatsi asukoht kooskõlasta</w:t>
      </w:r>
      <w:r w:rsidR="004931AB">
        <w:rPr>
          <w:rFonts w:ascii="Calibri Light" w:hAnsi="Calibri Light" w:cs="Calibri Light"/>
          <w:lang w:val="et-EE"/>
        </w:rPr>
        <w:t xml:space="preserve">takse eelnevalt omanikujärelevalvega ja Tellijaga. </w:t>
      </w:r>
      <w:r w:rsidR="00B8780C">
        <w:rPr>
          <w:rFonts w:ascii="Calibri Light" w:hAnsi="Calibri Light" w:cs="Calibri Light"/>
          <w:lang w:val="et-EE"/>
        </w:rPr>
        <w:t xml:space="preserve">Puistematerjali laoplatsina </w:t>
      </w:r>
      <w:r w:rsidR="00B8780C" w:rsidRPr="006B5B74">
        <w:rPr>
          <w:rFonts w:ascii="Calibri Light" w:hAnsi="Calibri Light" w:cs="Calibri Light"/>
          <w:lang w:val="et-EE"/>
        </w:rPr>
        <w:t>e</w:t>
      </w:r>
      <w:r w:rsidR="00317594" w:rsidRPr="006B5B74">
        <w:rPr>
          <w:rFonts w:ascii="Calibri Light" w:hAnsi="Calibri Light" w:cs="Calibri Light"/>
          <w:lang w:val="et-EE"/>
        </w:rPr>
        <w:t xml:space="preserve">elistatakse kasutada olemasolevaid kõvakattega alasid. </w:t>
      </w:r>
      <w:commentRangeStart w:id="863"/>
      <w:commentRangeStart w:id="864"/>
      <w:r w:rsidR="00A4669F" w:rsidRPr="006B5B74">
        <w:rPr>
          <w:rFonts w:ascii="Calibri Light" w:hAnsi="Calibri Light" w:cs="Calibri Light"/>
          <w:lang w:val="et-EE"/>
        </w:rPr>
        <w:t>Puistematerjali</w:t>
      </w:r>
      <w:r w:rsidR="00A4669F" w:rsidRPr="00E21C37">
        <w:rPr>
          <w:rFonts w:ascii="Calibri Light" w:hAnsi="Calibri Light" w:cs="Calibri Light"/>
          <w:lang w:val="et-EE"/>
        </w:rPr>
        <w:t xml:space="preserve"> laoplatsi rajamisel kooritakse </w:t>
      </w:r>
      <w:r w:rsidR="00414ABC">
        <w:rPr>
          <w:rFonts w:ascii="Calibri Light" w:hAnsi="Calibri Light" w:cs="Calibri Light"/>
          <w:lang w:val="et-EE"/>
        </w:rPr>
        <w:t xml:space="preserve">kasvupinnas </w:t>
      </w:r>
      <w:r w:rsidR="00B1799D">
        <w:rPr>
          <w:rFonts w:ascii="Calibri Light" w:hAnsi="Calibri Light" w:cs="Calibri Light"/>
          <w:lang w:val="et-EE"/>
        </w:rPr>
        <w:t xml:space="preserve">kuhilasse laoplatsi perimeetrisse võttes arvesse ka võimalike </w:t>
      </w:r>
      <w:r w:rsidR="00C105D8">
        <w:rPr>
          <w:rFonts w:ascii="Calibri Light" w:hAnsi="Calibri Light" w:cs="Calibri Light"/>
          <w:lang w:val="et-EE"/>
        </w:rPr>
        <w:t>vete äravoolu</w:t>
      </w:r>
      <w:r w:rsidR="00A4669F" w:rsidRPr="00E21C37">
        <w:rPr>
          <w:rFonts w:ascii="Calibri Light" w:hAnsi="Calibri Light" w:cs="Calibri Light"/>
          <w:lang w:val="et-EE"/>
        </w:rPr>
        <w:t>. Laoplatsi pinna kate peab tagama vee äravoolu ja välistama täitematerjali segunemise aluspinnasega. Laoplatsi kasutamise lõpetamisel tuleb taastada laoplatsi esialgne haljastus</w:t>
      </w:r>
      <w:r w:rsidR="00C105D8">
        <w:rPr>
          <w:rFonts w:ascii="Calibri Light" w:hAnsi="Calibri Light" w:cs="Calibri Light"/>
          <w:lang w:val="et-EE"/>
        </w:rPr>
        <w:t xml:space="preserve"> kasutades </w:t>
      </w:r>
      <w:r w:rsidR="000469B1">
        <w:rPr>
          <w:rFonts w:ascii="Calibri Light" w:hAnsi="Calibri Light" w:cs="Calibri Light"/>
          <w:lang w:val="et-EE"/>
        </w:rPr>
        <w:t xml:space="preserve">ära eelnevalt </w:t>
      </w:r>
      <w:r w:rsidR="00C105D8">
        <w:rPr>
          <w:rFonts w:ascii="Calibri Light" w:hAnsi="Calibri Light" w:cs="Calibri Light"/>
          <w:lang w:val="et-EE"/>
        </w:rPr>
        <w:t>kuh</w:t>
      </w:r>
      <w:r w:rsidR="000469B1">
        <w:rPr>
          <w:rFonts w:ascii="Calibri Light" w:hAnsi="Calibri Light" w:cs="Calibri Light"/>
          <w:lang w:val="et-EE"/>
        </w:rPr>
        <w:t xml:space="preserve">ilasse koondatud </w:t>
      </w:r>
      <w:r w:rsidR="003D72D1">
        <w:rPr>
          <w:rFonts w:ascii="Calibri Light" w:hAnsi="Calibri Light" w:cs="Calibri Light"/>
          <w:lang w:val="et-EE"/>
        </w:rPr>
        <w:t>olemasolev pinnas</w:t>
      </w:r>
      <w:r w:rsidR="000469B1">
        <w:rPr>
          <w:rFonts w:ascii="Calibri Light" w:hAnsi="Calibri Light" w:cs="Calibri Light"/>
          <w:lang w:val="et-EE"/>
        </w:rPr>
        <w:t xml:space="preserve"> </w:t>
      </w:r>
      <w:r w:rsidR="00A4669F" w:rsidRPr="00E21C37">
        <w:rPr>
          <w:rFonts w:ascii="Calibri Light" w:hAnsi="Calibri Light" w:cs="Calibri Light"/>
          <w:lang w:val="et-EE"/>
        </w:rPr>
        <w:t xml:space="preserve"> Juhul, kui loaplats rajatakse eramaale on vajalik eelnevalt kirjalikult kooskõlastada maaomanikuga laoplatsi täpne asukoht, kasutamistingimused ja kasutamise aeg.</w:t>
      </w:r>
      <w:commentRangeEnd w:id="863"/>
      <w:r w:rsidR="004D3205" w:rsidRPr="00E21C37">
        <w:rPr>
          <w:rStyle w:val="CommentReference"/>
          <w:lang w:val="et-EE"/>
        </w:rPr>
        <w:commentReference w:id="863"/>
      </w:r>
      <w:commentRangeEnd w:id="864"/>
      <w:r w:rsidR="003D72D1">
        <w:rPr>
          <w:rStyle w:val="CommentReference"/>
        </w:rPr>
        <w:commentReference w:id="864"/>
      </w:r>
    </w:p>
    <w:p w14:paraId="0FA7178C" w14:textId="3F8EDFBE" w:rsidR="00AE34AF" w:rsidRPr="00E21C37" w:rsidRDefault="00AE34AF" w:rsidP="0020383F">
      <w:pPr>
        <w:pStyle w:val="H1BodyText"/>
        <w:numPr>
          <w:ilvl w:val="0"/>
          <w:numId w:val="0"/>
        </w:numPr>
        <w:spacing w:line="240" w:lineRule="auto"/>
        <w:rPr>
          <w:rFonts w:ascii="Calibri Light" w:hAnsi="Calibri Light" w:cs="Calibri Light"/>
          <w:lang w:val="et-EE"/>
        </w:rPr>
      </w:pPr>
      <w:commentRangeStart w:id="865"/>
      <w:commentRangeStart w:id="866"/>
      <w:r w:rsidRPr="00E21C37">
        <w:rPr>
          <w:rFonts w:ascii="Calibri Light" w:hAnsi="Calibri Light" w:cs="Calibri Light"/>
          <w:lang w:val="et-EE"/>
        </w:rPr>
        <w:t>Töid tuleb planeerida ja teostada selliste meetoditega, kus meetmete tõhusus oleks tagatud.</w:t>
      </w:r>
      <w:commentRangeEnd w:id="865"/>
      <w:r w:rsidR="004D3205" w:rsidRPr="00E21C37">
        <w:rPr>
          <w:rStyle w:val="CommentReference"/>
          <w:lang w:val="et-EE"/>
        </w:rPr>
        <w:commentReference w:id="865"/>
      </w:r>
      <w:commentRangeEnd w:id="866"/>
      <w:r w:rsidR="00A75E58">
        <w:rPr>
          <w:rStyle w:val="CommentReference"/>
        </w:rPr>
        <w:commentReference w:id="866"/>
      </w:r>
      <w:r w:rsidR="00A75E58">
        <w:rPr>
          <w:rFonts w:ascii="Calibri Light" w:hAnsi="Calibri Light" w:cs="Calibri Light"/>
          <w:lang w:val="et-EE"/>
        </w:rPr>
        <w:t xml:space="preserve"> </w:t>
      </w:r>
      <w:r w:rsidR="00A75E58" w:rsidRPr="00E21C37">
        <w:rPr>
          <w:rFonts w:ascii="Calibri Light" w:hAnsi="Calibri Light" w:cs="Calibri Light"/>
          <w:lang w:val="et-EE"/>
        </w:rPr>
        <w:t>Töövõtja kontrollib</w:t>
      </w:r>
      <w:r w:rsidR="00A75E58">
        <w:rPr>
          <w:rFonts w:ascii="Calibri Light" w:hAnsi="Calibri Light" w:cs="Calibri Light"/>
          <w:lang w:val="et-EE"/>
        </w:rPr>
        <w:t xml:space="preserve"> ja tagab tööde käigus meetmete rakendamist ja hindab nende tõhusust. Kui kontrolli käigus ilmneb puudusi meetmete tõhususes, siis fikseeritakse, analüüsitakse ja määratakse </w:t>
      </w:r>
      <w:r w:rsidR="00A75E58" w:rsidRPr="00E21C37">
        <w:rPr>
          <w:rFonts w:ascii="Calibri Light" w:hAnsi="Calibri Light" w:cs="Calibri Light"/>
          <w:lang w:val="et-EE"/>
        </w:rPr>
        <w:t>korrigeerivad-/parendustegevused</w:t>
      </w:r>
      <w:r w:rsidR="00A75E58">
        <w:rPr>
          <w:rFonts w:ascii="Calibri Light" w:hAnsi="Calibri Light" w:cs="Calibri Light"/>
          <w:lang w:val="et-EE"/>
        </w:rPr>
        <w:t xml:space="preserve"> vastavalt </w:t>
      </w:r>
      <w:proofErr w:type="spellStart"/>
      <w:r w:rsidR="00A75E58">
        <w:rPr>
          <w:rFonts w:ascii="Calibri Light" w:hAnsi="Calibri Light" w:cs="Calibri Light"/>
          <w:lang w:val="et-EE"/>
        </w:rPr>
        <w:t>ptk</w:t>
      </w:r>
      <w:proofErr w:type="spellEnd"/>
      <w:r w:rsidR="00A75E58">
        <w:rPr>
          <w:rFonts w:ascii="Calibri Light" w:hAnsi="Calibri Light" w:cs="Calibri Light"/>
          <w:lang w:val="et-EE"/>
        </w:rPr>
        <w:t xml:space="preserve"> </w:t>
      </w:r>
      <w:r w:rsidR="00A75E58">
        <w:rPr>
          <w:rFonts w:ascii="Calibri Light" w:hAnsi="Calibri Light" w:cs="Calibri Light"/>
          <w:lang w:val="et-EE"/>
        </w:rPr>
        <w:fldChar w:fldCharType="begin"/>
      </w:r>
      <w:r w:rsidR="00A75E58">
        <w:rPr>
          <w:rFonts w:ascii="Calibri Light" w:hAnsi="Calibri Light" w:cs="Calibri Light"/>
          <w:lang w:val="et-EE"/>
        </w:rPr>
        <w:instrText xml:space="preserve"> REF _Ref189563158 \r \h </w:instrText>
      </w:r>
      <w:r w:rsidR="00A75E58">
        <w:rPr>
          <w:rFonts w:ascii="Calibri Light" w:hAnsi="Calibri Light" w:cs="Calibri Light"/>
          <w:lang w:val="et-EE"/>
        </w:rPr>
      </w:r>
      <w:r w:rsidR="00A75E58">
        <w:rPr>
          <w:rFonts w:ascii="Calibri Light" w:hAnsi="Calibri Light" w:cs="Calibri Light"/>
          <w:lang w:val="et-EE"/>
        </w:rPr>
        <w:fldChar w:fldCharType="separate"/>
      </w:r>
      <w:r w:rsidR="00A75E58">
        <w:rPr>
          <w:rFonts w:ascii="Calibri Light" w:hAnsi="Calibri Light" w:cs="Calibri Light"/>
          <w:lang w:val="et-EE"/>
        </w:rPr>
        <w:t>5.1</w:t>
      </w:r>
      <w:r w:rsidR="00A75E58">
        <w:rPr>
          <w:rFonts w:ascii="Calibri Light" w:hAnsi="Calibri Light" w:cs="Calibri Light"/>
          <w:lang w:val="et-EE"/>
        </w:rPr>
        <w:fldChar w:fldCharType="end"/>
      </w:r>
      <w:r w:rsidR="00A75E58">
        <w:rPr>
          <w:rFonts w:ascii="Calibri Light" w:hAnsi="Calibri Light" w:cs="Calibri Light"/>
          <w:lang w:val="et-EE"/>
        </w:rPr>
        <w:t>.</w:t>
      </w:r>
    </w:p>
    <w:p w14:paraId="601DB459" w14:textId="77777777" w:rsidR="00AE34AF" w:rsidRPr="00E21C37" w:rsidRDefault="00AE34AF" w:rsidP="0020383F">
      <w:pPr>
        <w:pStyle w:val="H1BodyText"/>
        <w:numPr>
          <w:ilvl w:val="0"/>
          <w:numId w:val="0"/>
        </w:numPr>
        <w:spacing w:line="240" w:lineRule="auto"/>
        <w:rPr>
          <w:rFonts w:ascii="Calibri Light" w:hAnsi="Calibri Light" w:cs="Calibri Light"/>
          <w:i/>
          <w:iCs/>
          <w:lang w:val="et-EE"/>
        </w:rPr>
      </w:pPr>
    </w:p>
    <w:p w14:paraId="48D2FF95" w14:textId="3CD86E15" w:rsidR="007863C7" w:rsidRPr="00E21C37" w:rsidRDefault="007863C7" w:rsidP="00A1030C">
      <w:pPr>
        <w:pStyle w:val="Heading3"/>
        <w:numPr>
          <w:ilvl w:val="2"/>
          <w:numId w:val="2"/>
        </w:numPr>
        <w:tabs>
          <w:tab w:val="clear" w:pos="9639"/>
        </w:tabs>
        <w:rPr>
          <w:rFonts w:ascii="Calibri Light" w:hAnsi="Calibri Light" w:cs="Calibri Light"/>
          <w:b w:val="0"/>
          <w:bCs/>
          <w:color w:val="295BB6"/>
          <w:sz w:val="24"/>
          <w:szCs w:val="22"/>
          <w:lang w:val="et-EE"/>
        </w:rPr>
      </w:pPr>
      <w:bookmarkStart w:id="867" w:name="_Toc189225879"/>
      <w:commentRangeStart w:id="868"/>
      <w:commentRangeStart w:id="869"/>
      <w:commentRangeStart w:id="870"/>
      <w:commentRangeStart w:id="871"/>
      <w:r w:rsidRPr="00E21C37">
        <w:rPr>
          <w:rFonts w:ascii="Calibri Light" w:hAnsi="Calibri Light" w:cs="Calibri Light"/>
          <w:b w:val="0"/>
          <w:bCs/>
          <w:color w:val="295BB6"/>
          <w:sz w:val="24"/>
          <w:szCs w:val="22"/>
          <w:lang w:val="et-EE"/>
        </w:rPr>
        <w:t xml:space="preserve">Vee juhtimise </w:t>
      </w:r>
      <w:r w:rsidR="00100F22" w:rsidRPr="00E21C37">
        <w:rPr>
          <w:rFonts w:ascii="Calibri Light" w:hAnsi="Calibri Light" w:cs="Calibri Light"/>
          <w:b w:val="0"/>
          <w:bCs/>
          <w:color w:val="295BB6"/>
          <w:sz w:val="24"/>
          <w:szCs w:val="22"/>
          <w:lang w:val="et-EE"/>
        </w:rPr>
        <w:t>üld</w:t>
      </w:r>
      <w:r w:rsidRPr="00E21C37">
        <w:rPr>
          <w:rFonts w:ascii="Calibri Light" w:hAnsi="Calibri Light" w:cs="Calibri Light"/>
          <w:b w:val="0"/>
          <w:bCs/>
          <w:color w:val="295BB6"/>
          <w:sz w:val="24"/>
          <w:szCs w:val="22"/>
          <w:lang w:val="et-EE"/>
        </w:rPr>
        <w:t>põhimõtted</w:t>
      </w:r>
      <w:commentRangeEnd w:id="868"/>
      <w:r w:rsidR="00791FC0" w:rsidRPr="00E21C37">
        <w:rPr>
          <w:rStyle w:val="CommentReference"/>
          <w:b w:val="0"/>
          <w:color w:val="5D5D5D"/>
          <w:kern w:val="0"/>
          <w:lang w:val="et-EE"/>
        </w:rPr>
        <w:commentReference w:id="868"/>
      </w:r>
      <w:bookmarkEnd w:id="867"/>
      <w:commentRangeEnd w:id="869"/>
      <w:r w:rsidR="00A00A88">
        <w:rPr>
          <w:rStyle w:val="CommentReference"/>
          <w:b w:val="0"/>
          <w:color w:val="5D5D5D"/>
          <w:kern w:val="0"/>
        </w:rPr>
        <w:commentReference w:id="869"/>
      </w:r>
      <w:commentRangeEnd w:id="870"/>
      <w:r w:rsidR="00CF67F8">
        <w:rPr>
          <w:rStyle w:val="CommentReference"/>
          <w:b w:val="0"/>
          <w:color w:val="5D5D5D"/>
          <w:kern w:val="0"/>
        </w:rPr>
        <w:commentReference w:id="870"/>
      </w:r>
      <w:commentRangeEnd w:id="871"/>
      <w:r w:rsidR="00B826C5">
        <w:rPr>
          <w:rStyle w:val="CommentReference"/>
          <w:b w:val="0"/>
          <w:color w:val="5D5D5D"/>
          <w:kern w:val="0"/>
        </w:rPr>
        <w:commentReference w:id="871"/>
      </w:r>
    </w:p>
    <w:p w14:paraId="7FB6F86F" w14:textId="115F4E54" w:rsidR="00C1630F" w:rsidRPr="00E21C37" w:rsidRDefault="00C1630F" w:rsidP="00A1030C">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Ehitustööde teostamisel ei ole lubatud rikkuda pinna- ja põhjavee hüdroloogilist režiimi ja olemasolevat kvaliteediseisundit. Põhjaveerežiimi muutustega on keskkonnamõju hindamise käigus arvestatud asukohtades, kus projektikohaselt on raudtee kavandatud süvendisse ning põhjavee maapinnalähedaste kihtide mõjutusi ei ole ehitustehniliselt võimalik vältida.</w:t>
      </w:r>
    </w:p>
    <w:p w14:paraId="68A80DAA" w14:textId="41B527AD" w:rsidR="00C1630F" w:rsidRPr="00E21C37" w:rsidRDefault="00C1630F" w:rsidP="00A1030C">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Pinnavee vooluhulgad tuleb säilitada maaparandussüsteemide toimimise säilitamise ning vee ümbersuunamisega truupide ja kraavide abil.</w:t>
      </w:r>
    </w:p>
    <w:p w14:paraId="38026E11" w14:textId="77777777" w:rsidR="006E6C12" w:rsidRPr="00E21C37" w:rsidRDefault="00AC5E20" w:rsidP="00A1030C">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Vältida pinnase sattumist ja uhtumist veekogudesse ning settereostuse kandumist allavoolu vooluveekogude ristete ehitusperioodil.</w:t>
      </w:r>
      <w:r w:rsidR="001D2DC4" w:rsidRPr="00E21C37">
        <w:rPr>
          <w:rFonts w:ascii="Calibri Light" w:hAnsi="Calibri Light" w:cs="Calibri Light"/>
          <w:lang w:val="et-EE"/>
        </w:rPr>
        <w:t xml:space="preserve"> </w:t>
      </w:r>
      <w:r w:rsidRPr="00E21C37">
        <w:rPr>
          <w:rFonts w:ascii="Calibri Light" w:hAnsi="Calibri Light" w:cs="Calibri Light"/>
          <w:lang w:val="et-EE"/>
        </w:rPr>
        <w:t>Selleks sobivad näiteks ajutised k</w:t>
      </w:r>
      <w:r w:rsidR="001D2DC4" w:rsidRPr="00E21C37">
        <w:rPr>
          <w:rFonts w:ascii="Calibri Light" w:hAnsi="Calibri Light" w:cs="Calibri Light"/>
          <w:lang w:val="et-EE"/>
        </w:rPr>
        <w:t>r</w:t>
      </w:r>
      <w:r w:rsidRPr="00E21C37">
        <w:rPr>
          <w:rFonts w:ascii="Calibri Light" w:hAnsi="Calibri Light" w:cs="Calibri Light"/>
          <w:lang w:val="et-EE"/>
        </w:rPr>
        <w:t>aavilaiendused või settepesad, kus voolukiirus on kordades madalam ja heljum jõuab settida enne eesvoolu edasi liikumist. Liigne heljumi sissekanne võib põhjustada koelmute mudastumist ja häirida kalade kudemist. Ajutiste valingvihmade korral tuleb tööd katkestada, et piirata setete allavoolu liikumist.</w:t>
      </w:r>
    </w:p>
    <w:p w14:paraId="0BE0DC96" w14:textId="14A5CEFD" w:rsidR="00C1630F" w:rsidRPr="00E21C37" w:rsidRDefault="001D2DC4" w:rsidP="00A1030C">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lastRenderedPageBreak/>
        <w:t>Vete juhtimine on toodud Lisa 7.</w:t>
      </w:r>
    </w:p>
    <w:p w14:paraId="21463929" w14:textId="3CD05A86" w:rsidR="004D17AE" w:rsidRPr="00E21C37" w:rsidRDefault="00D904D9" w:rsidP="00A1030C">
      <w:pPr>
        <w:pStyle w:val="Heading3"/>
        <w:numPr>
          <w:ilvl w:val="2"/>
          <w:numId w:val="2"/>
        </w:numPr>
        <w:tabs>
          <w:tab w:val="clear" w:pos="9639"/>
        </w:tabs>
        <w:rPr>
          <w:rFonts w:ascii="Calibri Light" w:hAnsi="Calibri Light" w:cs="Calibri Light"/>
          <w:b w:val="0"/>
          <w:bCs/>
          <w:color w:val="295BB6"/>
          <w:sz w:val="24"/>
          <w:szCs w:val="22"/>
          <w:lang w:val="et-EE"/>
        </w:rPr>
      </w:pPr>
      <w:bookmarkStart w:id="872" w:name="_Toc189225880"/>
      <w:r w:rsidRPr="00E21C37">
        <w:rPr>
          <w:rFonts w:ascii="Calibri Light" w:hAnsi="Calibri Light" w:cs="Calibri Light"/>
          <w:b w:val="0"/>
          <w:bCs/>
          <w:color w:val="295BB6"/>
          <w:sz w:val="24"/>
          <w:szCs w:val="22"/>
          <w:lang w:val="et-EE"/>
        </w:rPr>
        <w:t>Pinnav</w:t>
      </w:r>
      <w:r w:rsidR="00100F22" w:rsidRPr="00E21C37">
        <w:rPr>
          <w:rFonts w:ascii="Calibri Light" w:hAnsi="Calibri Light" w:cs="Calibri Light"/>
          <w:b w:val="0"/>
          <w:bCs/>
          <w:color w:val="295BB6"/>
          <w:sz w:val="24"/>
          <w:szCs w:val="22"/>
          <w:lang w:val="et-EE"/>
        </w:rPr>
        <w:t>ee kvaliteedi kaitse</w:t>
      </w:r>
      <w:bookmarkEnd w:id="872"/>
    </w:p>
    <w:p w14:paraId="5A9D0EAB" w14:textId="092B4A2D" w:rsidR="006E6C12" w:rsidRPr="00E21C37" w:rsidRDefault="006E6C12" w:rsidP="00A1030C">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Trass möödub Raku järvest Männiku raba piirkonnas. Suurematest pinnaveekogudest lõikub trass Kokasoone (</w:t>
      </w:r>
      <w:proofErr w:type="spellStart"/>
      <w:r w:rsidRPr="00E21C37">
        <w:rPr>
          <w:rFonts w:ascii="Calibri Light" w:hAnsi="Calibri Light" w:cs="Calibri Light"/>
          <w:lang w:val="et-EE"/>
        </w:rPr>
        <w:t>Hioni</w:t>
      </w:r>
      <w:proofErr w:type="spellEnd"/>
      <w:r w:rsidRPr="00E21C37">
        <w:rPr>
          <w:rFonts w:ascii="Calibri Light" w:hAnsi="Calibri Light" w:cs="Calibri Light"/>
          <w:lang w:val="et-EE"/>
        </w:rPr>
        <w:t xml:space="preserve"> oja) ojaga. Trassi põhjapoolne osa läbib ca 3 kilomeetri ulatuses Männiku raba.</w:t>
      </w:r>
    </w:p>
    <w:p w14:paraId="6586F504" w14:textId="4CC293F8" w:rsidR="00DA7741" w:rsidRPr="00E21C37" w:rsidRDefault="00DA7741" w:rsidP="00A1030C">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 xml:space="preserve">Ehitustööde teostamisel ei ole lubatud rikkuda pinna- ja põhjavee hüdroloogilist režiimi ja olemasolevat kvaliteediseisundit. </w:t>
      </w:r>
      <w:commentRangeStart w:id="873"/>
      <w:commentRangeStart w:id="874"/>
      <w:r w:rsidR="00394683" w:rsidRPr="00E21C37">
        <w:rPr>
          <w:rFonts w:ascii="Calibri Light" w:hAnsi="Calibri Light" w:cs="Calibri Light"/>
          <w:lang w:val="et-EE"/>
        </w:rPr>
        <w:t>Männiku rabas ehitamise käigus tuleb vältida vee väljavoolu rabast raudteega nii piki- kui ristisuunas.</w:t>
      </w:r>
      <w:commentRangeEnd w:id="873"/>
      <w:r w:rsidR="00791FC0" w:rsidRPr="00E21C37">
        <w:rPr>
          <w:rStyle w:val="CommentReference"/>
          <w:lang w:val="et-EE"/>
        </w:rPr>
        <w:commentReference w:id="873"/>
      </w:r>
      <w:commentRangeEnd w:id="874"/>
      <w:r w:rsidR="007446D2">
        <w:rPr>
          <w:rStyle w:val="CommentReference"/>
        </w:rPr>
        <w:commentReference w:id="874"/>
      </w:r>
      <w:r w:rsidR="009D4F60">
        <w:rPr>
          <w:rFonts w:ascii="Calibri Light" w:hAnsi="Calibri Light" w:cs="Calibri Light"/>
          <w:lang w:val="et-EE"/>
        </w:rPr>
        <w:t xml:space="preserve"> Selle tagamiseks teostatakse </w:t>
      </w:r>
      <w:r w:rsidR="0023007A">
        <w:rPr>
          <w:rFonts w:ascii="Calibri Light" w:hAnsi="Calibri Light" w:cs="Calibri Light"/>
          <w:lang w:val="et-EE"/>
        </w:rPr>
        <w:t xml:space="preserve">kaevikute </w:t>
      </w:r>
      <w:r w:rsidR="00B7130D">
        <w:rPr>
          <w:rFonts w:ascii="Calibri Light" w:hAnsi="Calibri Light" w:cs="Calibri Light"/>
          <w:lang w:val="et-EE"/>
        </w:rPr>
        <w:t xml:space="preserve">tagasitäitetööd </w:t>
      </w:r>
      <w:r w:rsidR="0023007A">
        <w:rPr>
          <w:rFonts w:ascii="Calibri Light" w:hAnsi="Calibri Light" w:cs="Calibri Light"/>
          <w:lang w:val="et-EE"/>
        </w:rPr>
        <w:t>võimalikult kii</w:t>
      </w:r>
      <w:r w:rsidR="000C5F10">
        <w:rPr>
          <w:rFonts w:ascii="Calibri Light" w:hAnsi="Calibri Light" w:cs="Calibri Light"/>
          <w:lang w:val="et-EE"/>
        </w:rPr>
        <w:t>resti projektikohaste materjalidega. Pinnasevee</w:t>
      </w:r>
      <w:r w:rsidR="00B57C94">
        <w:rPr>
          <w:rFonts w:ascii="Calibri Light" w:hAnsi="Calibri Light" w:cs="Calibri Light"/>
          <w:lang w:val="et-EE"/>
        </w:rPr>
        <w:t xml:space="preserve"> tekkimisel </w:t>
      </w:r>
      <w:r w:rsidR="00FF2EA1">
        <w:rPr>
          <w:rFonts w:ascii="Calibri Light" w:hAnsi="Calibri Light" w:cs="Calibri Light"/>
          <w:lang w:val="et-EE"/>
        </w:rPr>
        <w:t>pumbatakse see kaevikust ümbritsevale alale</w:t>
      </w:r>
      <w:r w:rsidR="000A2129">
        <w:rPr>
          <w:rFonts w:ascii="Calibri Light" w:hAnsi="Calibri Light" w:cs="Calibri Light"/>
          <w:lang w:val="et-EE"/>
        </w:rPr>
        <w:t xml:space="preserve">. Sügavate kaevikute puhul kasutatakse </w:t>
      </w:r>
      <w:r w:rsidR="00C807F4">
        <w:rPr>
          <w:rFonts w:ascii="Calibri Light" w:hAnsi="Calibri Light" w:cs="Calibri Light"/>
          <w:lang w:val="et-EE"/>
        </w:rPr>
        <w:t xml:space="preserve">vajadusel </w:t>
      </w:r>
      <w:r w:rsidR="00D63817">
        <w:rPr>
          <w:rFonts w:ascii="Calibri Light" w:hAnsi="Calibri Light" w:cs="Calibri Light"/>
          <w:lang w:val="et-EE"/>
        </w:rPr>
        <w:t xml:space="preserve">ajutisi sulundseinasid, mis </w:t>
      </w:r>
      <w:r w:rsidR="0067178C">
        <w:rPr>
          <w:rFonts w:ascii="Calibri Light" w:hAnsi="Calibri Light" w:cs="Calibri Light"/>
          <w:lang w:val="et-EE"/>
        </w:rPr>
        <w:t>ta</w:t>
      </w:r>
      <w:r w:rsidR="00264F40">
        <w:rPr>
          <w:rFonts w:ascii="Calibri Light" w:hAnsi="Calibri Light" w:cs="Calibri Light"/>
          <w:lang w:val="et-EE"/>
        </w:rPr>
        <w:t>kistavad pinnasevee sattumist kaevikusse</w:t>
      </w:r>
      <w:r w:rsidR="00E52551">
        <w:rPr>
          <w:rFonts w:ascii="Calibri Light" w:hAnsi="Calibri Light" w:cs="Calibri Light"/>
          <w:lang w:val="et-EE"/>
        </w:rPr>
        <w:t>.</w:t>
      </w:r>
    </w:p>
    <w:p w14:paraId="057284B5" w14:textId="77777777" w:rsidR="00DA7741" w:rsidRPr="00E21C37" w:rsidRDefault="00DA7741" w:rsidP="00A1030C">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Pinnavee vooluhulgad tuleb säilitada maaparandussüsteemide toimimise säilitamise ning vee ümbersuunamisega truupide ja kraavide abil.</w:t>
      </w:r>
    </w:p>
    <w:p w14:paraId="1F9FEE41" w14:textId="1B3B07BA" w:rsidR="008937BC" w:rsidRPr="00E21C37" w:rsidRDefault="008937BC" w:rsidP="00A1030C">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Ehitusala vee juhtimise meetmed, mis on mõeldud juurdevoolu tõkestamiseks (tõkketammidega) ning ehitusalalt pärineva vee kogumiseks, tuleb rakendada enne alalt pinnase koorimist.</w:t>
      </w:r>
    </w:p>
    <w:p w14:paraId="16C6A08A" w14:textId="3A372ADF" w:rsidR="008F6222" w:rsidRPr="00E21C37" w:rsidRDefault="008F6222" w:rsidP="00A1030C">
      <w:pPr>
        <w:pStyle w:val="H1BodyText"/>
        <w:numPr>
          <w:ilvl w:val="0"/>
          <w:numId w:val="0"/>
        </w:numPr>
        <w:spacing w:line="240" w:lineRule="auto"/>
        <w:rPr>
          <w:rFonts w:ascii="Calibri Light" w:hAnsi="Calibri Light" w:cs="Calibri Light"/>
          <w:lang w:val="et-EE"/>
        </w:rPr>
      </w:pPr>
      <w:commentRangeStart w:id="875"/>
      <w:commentRangeStart w:id="876"/>
      <w:r w:rsidRPr="00E21C37">
        <w:rPr>
          <w:rFonts w:ascii="Calibri Light" w:hAnsi="Calibri Light" w:cs="Calibri Light"/>
          <w:lang w:val="et-EE"/>
        </w:rPr>
        <w:t xml:space="preserve">Tööde käigus tuleb vältida ehitusalalt pärineva vee suunamist otse veekogusse. Vajadusel tuleb vett enne </w:t>
      </w:r>
      <w:r w:rsidR="008E6C7B">
        <w:rPr>
          <w:rFonts w:ascii="Calibri Light" w:hAnsi="Calibri Light" w:cs="Calibri Light"/>
          <w:lang w:val="et-EE"/>
        </w:rPr>
        <w:t xml:space="preserve">suublasse juhtimist </w:t>
      </w:r>
      <w:r w:rsidRPr="00E21C37">
        <w:rPr>
          <w:rFonts w:ascii="Calibri Light" w:hAnsi="Calibri Light" w:cs="Calibri Light"/>
          <w:lang w:val="et-EE"/>
        </w:rPr>
        <w:t xml:space="preserve">puhastada. </w:t>
      </w:r>
      <w:commentRangeEnd w:id="875"/>
      <w:r w:rsidR="003D25D9">
        <w:rPr>
          <w:rStyle w:val="CommentReference"/>
        </w:rPr>
        <w:commentReference w:id="875"/>
      </w:r>
      <w:commentRangeEnd w:id="876"/>
      <w:r w:rsidR="008E6C7B">
        <w:rPr>
          <w:rStyle w:val="CommentReference"/>
        </w:rPr>
        <w:commentReference w:id="876"/>
      </w:r>
      <w:r w:rsidRPr="00E21C37">
        <w:rPr>
          <w:rFonts w:ascii="Calibri Light" w:hAnsi="Calibri Light" w:cs="Calibri Light"/>
          <w:lang w:val="et-EE"/>
        </w:rPr>
        <w:t xml:space="preserve">Vee ära pumpamisel tuleb võimalusel pumbata vesi rohuga kaetud pinnasele imbumiseks või selleks ettenähtud filtersüsteemi (näiteks </w:t>
      </w:r>
      <w:proofErr w:type="spellStart"/>
      <w:r w:rsidRPr="00E21C37">
        <w:rPr>
          <w:rFonts w:ascii="Calibri Light" w:hAnsi="Calibri Light" w:cs="Calibri Light"/>
          <w:lang w:val="et-EE"/>
        </w:rPr>
        <w:t>georiide</w:t>
      </w:r>
      <w:proofErr w:type="spellEnd"/>
      <w:r w:rsidRPr="00E21C37">
        <w:rPr>
          <w:rFonts w:ascii="Calibri Light" w:hAnsi="Calibri Light" w:cs="Calibri Light"/>
          <w:lang w:val="et-EE"/>
        </w:rPr>
        <w:t xml:space="preserve"> ja kruusa, liiva vms põhinev).</w:t>
      </w:r>
    </w:p>
    <w:p w14:paraId="4117B8D0" w14:textId="301F8831" w:rsidR="008F6222" w:rsidRPr="00E21C37" w:rsidRDefault="008F6222" w:rsidP="00A1030C">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Vee suunamisel suublasse tuleb vältida põhjasetete edasikandumist. Selleks tuleb pumbata pinnalt või kasutada isevoolset vee ärajuhtimist, ilma pumpamata.</w:t>
      </w:r>
    </w:p>
    <w:p w14:paraId="75DD7B7B" w14:textId="038EF9B8" w:rsidR="008937BC" w:rsidRPr="00E21C37" w:rsidRDefault="008937BC" w:rsidP="00A1030C">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Vee kogumiseks ehitatud kraavide ja settimiseks loodud tiikide või settebasseinide veekvaliteeti tuleb igapäevaselt visuaalselt kontrollida kindlustamaks, et veekogusse pumbatav vesi on sarnase või parema kvaliteediga kui veekogus olemasolev vesi. Visuaalselt tuleb kontrollida hägusust ning teha kindlaks, et veepinnal ei ole märke õlireostusest. Veekvaliteedi kontroll tuleb igapäevaselt dokumenteerida.</w:t>
      </w:r>
    </w:p>
    <w:p w14:paraId="2E93352D" w14:textId="033A03B0" w:rsidR="009117F9" w:rsidRPr="00E21C37" w:rsidRDefault="009117F9" w:rsidP="00A1030C">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 xml:space="preserve">Pinnavee kvaliteedi kaitseks rakendatavad reostuse vältimise meetmed on toodud </w:t>
      </w:r>
      <w:proofErr w:type="spellStart"/>
      <w:r w:rsidRPr="00E21C37">
        <w:rPr>
          <w:rFonts w:ascii="Calibri Light" w:hAnsi="Calibri Light" w:cs="Calibri Light"/>
          <w:lang w:val="et-EE"/>
        </w:rPr>
        <w:t>ptk</w:t>
      </w:r>
      <w:proofErr w:type="spellEnd"/>
      <w:r w:rsidRPr="00E21C37">
        <w:rPr>
          <w:rFonts w:ascii="Calibri Light" w:hAnsi="Calibri Light" w:cs="Calibri Light"/>
          <w:lang w:val="et-EE"/>
        </w:rPr>
        <w:t xml:space="preserve"> </w:t>
      </w:r>
      <w:r w:rsidRPr="00E21C37">
        <w:rPr>
          <w:rFonts w:ascii="Calibri Light" w:hAnsi="Calibri Light" w:cs="Calibri Light"/>
          <w:lang w:val="et-EE"/>
        </w:rPr>
        <w:fldChar w:fldCharType="begin"/>
      </w:r>
      <w:r w:rsidRPr="00E21C37">
        <w:rPr>
          <w:rFonts w:ascii="Calibri Light" w:hAnsi="Calibri Light" w:cs="Calibri Light"/>
          <w:lang w:val="et-EE"/>
        </w:rPr>
        <w:instrText xml:space="preserve"> REF _Ref187420364 \r \h </w:instrText>
      </w:r>
      <w:r w:rsidRPr="00E21C37">
        <w:rPr>
          <w:rFonts w:ascii="Calibri Light" w:hAnsi="Calibri Light" w:cs="Calibri Light"/>
          <w:lang w:val="et-EE"/>
        </w:rPr>
      </w:r>
      <w:r w:rsidRPr="00E21C37">
        <w:rPr>
          <w:rFonts w:ascii="Calibri Light" w:hAnsi="Calibri Light" w:cs="Calibri Light"/>
          <w:lang w:val="et-EE"/>
        </w:rPr>
        <w:fldChar w:fldCharType="separate"/>
      </w:r>
      <w:r w:rsidRPr="00E21C37">
        <w:rPr>
          <w:rFonts w:ascii="Calibri Light" w:hAnsi="Calibri Light" w:cs="Calibri Light"/>
          <w:lang w:val="et-EE"/>
        </w:rPr>
        <w:t>4.3</w:t>
      </w:r>
      <w:r w:rsidRPr="00E21C37">
        <w:rPr>
          <w:rFonts w:ascii="Calibri Light" w:hAnsi="Calibri Light" w:cs="Calibri Light"/>
          <w:lang w:val="et-EE"/>
        </w:rPr>
        <w:fldChar w:fldCharType="end"/>
      </w:r>
      <w:r w:rsidRPr="00E21C37">
        <w:rPr>
          <w:rFonts w:ascii="Calibri Light" w:hAnsi="Calibri Light" w:cs="Calibri Light"/>
          <w:lang w:val="et-EE"/>
        </w:rPr>
        <w:t>.</w:t>
      </w:r>
    </w:p>
    <w:p w14:paraId="4DCB51FC" w14:textId="77777777" w:rsidR="00A1030C" w:rsidRPr="00E21C37" w:rsidRDefault="00AC5E20" w:rsidP="00A1030C">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Sademevee juhtimisel olemasolevasse kraavitussüsteemi on vaja kraavide süsteem vajadusel enne tee ehitust või ehituse ajal puhastada. Vastasel juhul ei pruugi vee ärajuhtimine maantee juurest toimida.</w:t>
      </w:r>
    </w:p>
    <w:p w14:paraId="4E8348DC" w14:textId="0A39284A" w:rsidR="00E135DE" w:rsidRPr="00E21C37" w:rsidRDefault="00E135DE" w:rsidP="00A1030C">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Vete juhtimine on toodud Lisa 7.</w:t>
      </w:r>
    </w:p>
    <w:p w14:paraId="379B8D42" w14:textId="77777777" w:rsidR="00DA7741" w:rsidRPr="00E21C37" w:rsidRDefault="00DA7741" w:rsidP="00312972">
      <w:pPr>
        <w:pStyle w:val="H1BodyText"/>
        <w:numPr>
          <w:ilvl w:val="0"/>
          <w:numId w:val="0"/>
        </w:numPr>
        <w:ind w:left="880"/>
        <w:rPr>
          <w:rFonts w:ascii="Calibri Light" w:hAnsi="Calibri Light" w:cs="Calibri Light"/>
          <w:i/>
          <w:iCs/>
          <w:highlight w:val="yellow"/>
          <w:lang w:val="et-EE"/>
        </w:rPr>
      </w:pPr>
    </w:p>
    <w:p w14:paraId="3D198040" w14:textId="4E8D132C" w:rsidR="00111ECF" w:rsidRPr="00E21C37" w:rsidRDefault="00D904D9" w:rsidP="008741C6">
      <w:pPr>
        <w:pStyle w:val="Heading3"/>
        <w:numPr>
          <w:ilvl w:val="2"/>
          <w:numId w:val="2"/>
        </w:numPr>
        <w:tabs>
          <w:tab w:val="clear" w:pos="9639"/>
        </w:tabs>
        <w:spacing w:before="40"/>
        <w:ind w:left="1225" w:hanging="505"/>
        <w:rPr>
          <w:rFonts w:ascii="Calibri Light" w:hAnsi="Calibri Light" w:cs="Calibri Light"/>
          <w:b w:val="0"/>
          <w:bCs/>
          <w:color w:val="295BB6"/>
          <w:sz w:val="24"/>
          <w:szCs w:val="22"/>
          <w:lang w:val="et-EE"/>
        </w:rPr>
      </w:pPr>
      <w:bookmarkStart w:id="877" w:name="_Toc189225881"/>
      <w:r w:rsidRPr="00E21C37">
        <w:rPr>
          <w:rFonts w:ascii="Calibri Light" w:hAnsi="Calibri Light" w:cs="Calibri Light"/>
          <w:b w:val="0"/>
          <w:bCs/>
          <w:color w:val="295BB6"/>
          <w:sz w:val="24"/>
          <w:szCs w:val="22"/>
          <w:lang w:val="et-EE"/>
        </w:rPr>
        <w:t>Põhjave</w:t>
      </w:r>
      <w:r w:rsidR="00100F22" w:rsidRPr="00E21C37">
        <w:rPr>
          <w:rFonts w:ascii="Calibri Light" w:hAnsi="Calibri Light" w:cs="Calibri Light"/>
          <w:b w:val="0"/>
          <w:bCs/>
          <w:color w:val="295BB6"/>
          <w:sz w:val="24"/>
          <w:szCs w:val="22"/>
          <w:lang w:val="et-EE"/>
        </w:rPr>
        <w:t>e kvaliteedi kaitse</w:t>
      </w:r>
      <w:bookmarkEnd w:id="877"/>
    </w:p>
    <w:p w14:paraId="529B7F75" w14:textId="547F8BAC" w:rsidR="00394683" w:rsidRPr="00E21C37" w:rsidRDefault="00DA7741" w:rsidP="00A1030C">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Ehitustööde teostamisel ei ole lubatud rikkuda pinna- ja põhjavee hüdroloogilist režiimi ja olemasolevat kvaliteediseisundit. Põhjaveerežiimi muutustega on keskkonnamõju hindamise käigus arvestatud asukohtades, kus projektikohaselt on raudtee kavandatud süvendisse ning põhjavee maapinnalähedaste kihtide mõjutusi ei ole ehitustehniliselt võimalik vältida.</w:t>
      </w:r>
      <w:bookmarkStart w:id="878" w:name="_Hlk187659042"/>
    </w:p>
    <w:bookmarkEnd w:id="878"/>
    <w:p w14:paraId="71EED83F" w14:textId="1FDB8883" w:rsidR="00B237E5" w:rsidRPr="00E21C37" w:rsidRDefault="00B237E5" w:rsidP="00A1030C">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 xml:space="preserve">Põhjavee kvaliteedi kaitseks rakendatavad reostuse vältimise meetmed on toodud </w:t>
      </w:r>
      <w:proofErr w:type="spellStart"/>
      <w:r w:rsidRPr="00E21C37">
        <w:rPr>
          <w:rFonts w:ascii="Calibri Light" w:hAnsi="Calibri Light" w:cs="Calibri Light"/>
          <w:lang w:val="et-EE"/>
        </w:rPr>
        <w:t>ptk</w:t>
      </w:r>
      <w:proofErr w:type="spellEnd"/>
      <w:r w:rsidRPr="00E21C37">
        <w:rPr>
          <w:rFonts w:ascii="Calibri Light" w:hAnsi="Calibri Light" w:cs="Calibri Light"/>
          <w:lang w:val="et-EE"/>
        </w:rPr>
        <w:t xml:space="preserve"> </w:t>
      </w:r>
      <w:r w:rsidRPr="00E21C37">
        <w:rPr>
          <w:rFonts w:ascii="Calibri Light" w:hAnsi="Calibri Light" w:cs="Calibri Light"/>
          <w:lang w:val="et-EE"/>
        </w:rPr>
        <w:fldChar w:fldCharType="begin"/>
      </w:r>
      <w:r w:rsidRPr="00E21C37">
        <w:rPr>
          <w:rFonts w:ascii="Calibri Light" w:hAnsi="Calibri Light" w:cs="Calibri Light"/>
          <w:lang w:val="et-EE"/>
        </w:rPr>
        <w:instrText xml:space="preserve"> REF _Ref187420364 \r \h </w:instrText>
      </w:r>
      <w:r w:rsidRPr="00E21C37">
        <w:rPr>
          <w:rFonts w:ascii="Calibri Light" w:hAnsi="Calibri Light" w:cs="Calibri Light"/>
          <w:lang w:val="et-EE"/>
        </w:rPr>
      </w:r>
      <w:r w:rsidRPr="00E21C37">
        <w:rPr>
          <w:rFonts w:ascii="Calibri Light" w:hAnsi="Calibri Light" w:cs="Calibri Light"/>
          <w:lang w:val="et-EE"/>
        </w:rPr>
        <w:fldChar w:fldCharType="separate"/>
      </w:r>
      <w:r w:rsidRPr="00E21C37">
        <w:rPr>
          <w:rFonts w:ascii="Calibri Light" w:hAnsi="Calibri Light" w:cs="Calibri Light"/>
          <w:lang w:val="et-EE"/>
        </w:rPr>
        <w:t>4.3</w:t>
      </w:r>
      <w:r w:rsidRPr="00E21C37">
        <w:rPr>
          <w:rFonts w:ascii="Calibri Light" w:hAnsi="Calibri Light" w:cs="Calibri Light"/>
          <w:lang w:val="et-EE"/>
        </w:rPr>
        <w:fldChar w:fldCharType="end"/>
      </w:r>
      <w:r w:rsidRPr="00E21C37">
        <w:rPr>
          <w:rFonts w:ascii="Calibri Light" w:hAnsi="Calibri Light" w:cs="Calibri Light"/>
          <w:lang w:val="et-EE"/>
        </w:rPr>
        <w:t>.</w:t>
      </w:r>
    </w:p>
    <w:p w14:paraId="2DBED0D1" w14:textId="77777777" w:rsidR="00DA7741" w:rsidRPr="00E21C37" w:rsidRDefault="00DA7741" w:rsidP="00A53916">
      <w:pPr>
        <w:pStyle w:val="H1BodyText"/>
        <w:numPr>
          <w:ilvl w:val="0"/>
          <w:numId w:val="0"/>
        </w:numPr>
        <w:ind w:left="880"/>
        <w:rPr>
          <w:rFonts w:ascii="Calibri Light" w:hAnsi="Calibri Light" w:cs="Calibri Light"/>
          <w:i/>
          <w:iCs/>
          <w:highlight w:val="yellow"/>
          <w:lang w:val="et-EE"/>
        </w:rPr>
      </w:pPr>
    </w:p>
    <w:p w14:paraId="697CD746" w14:textId="177A21F9" w:rsidR="004518F2" w:rsidRPr="00E21C37" w:rsidRDefault="004518F2" w:rsidP="00A1030C">
      <w:pPr>
        <w:pStyle w:val="Heading2"/>
        <w:numPr>
          <w:ilvl w:val="1"/>
          <w:numId w:val="2"/>
        </w:numPr>
        <w:tabs>
          <w:tab w:val="clear" w:pos="9639"/>
          <w:tab w:val="left" w:pos="993"/>
        </w:tabs>
        <w:spacing w:before="40" w:after="160"/>
        <w:ind w:left="788" w:hanging="431"/>
        <w:rPr>
          <w:rFonts w:eastAsiaTheme="minorEastAsia"/>
          <w:lang w:val="et-EE"/>
        </w:rPr>
      </w:pPr>
      <w:bookmarkStart w:id="879" w:name="_Toc189225882"/>
      <w:r w:rsidRPr="00E21C37">
        <w:rPr>
          <w:rFonts w:eastAsiaTheme="minorEastAsia"/>
          <w:lang w:val="et-EE"/>
        </w:rPr>
        <w:t>Taimestik ja loomastik</w:t>
      </w:r>
      <w:bookmarkEnd w:id="879"/>
      <w:r w:rsidRPr="00E21C37">
        <w:rPr>
          <w:rFonts w:eastAsiaTheme="minorEastAsia"/>
          <w:lang w:val="et-EE"/>
        </w:rPr>
        <w:t xml:space="preserve"> </w:t>
      </w:r>
    </w:p>
    <w:p w14:paraId="0EB0FB05" w14:textId="75CCE05B" w:rsidR="0014555C" w:rsidRPr="00E21C37" w:rsidRDefault="0014555C" w:rsidP="00A1030C">
      <w:pPr>
        <w:pStyle w:val="Heading3"/>
        <w:numPr>
          <w:ilvl w:val="2"/>
          <w:numId w:val="2"/>
        </w:numPr>
        <w:tabs>
          <w:tab w:val="clear" w:pos="9639"/>
        </w:tabs>
        <w:rPr>
          <w:rFonts w:ascii="Calibri Light" w:hAnsi="Calibri Light" w:cs="Calibri Light"/>
          <w:b w:val="0"/>
          <w:bCs/>
          <w:color w:val="295BB6"/>
          <w:sz w:val="24"/>
          <w:szCs w:val="22"/>
          <w:lang w:val="et-EE"/>
        </w:rPr>
      </w:pPr>
      <w:bookmarkStart w:id="880" w:name="_Toc189225883"/>
      <w:r w:rsidRPr="00E21C37">
        <w:rPr>
          <w:rFonts w:ascii="Calibri Light" w:hAnsi="Calibri Light" w:cs="Calibri Light"/>
          <w:b w:val="0"/>
          <w:bCs/>
          <w:color w:val="295BB6"/>
          <w:sz w:val="24"/>
          <w:szCs w:val="22"/>
          <w:lang w:val="et-EE"/>
        </w:rPr>
        <w:t>Taimestik</w:t>
      </w:r>
      <w:bookmarkEnd w:id="880"/>
    </w:p>
    <w:p w14:paraId="08EB81E6" w14:textId="77777777" w:rsidR="00D103BA" w:rsidRPr="00E21C37" w:rsidRDefault="00D103BA" w:rsidP="00A26472">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Raadamisega seotud nõuete kontrollimiseks rakendab RBE sisemist kooskõlastuste protseduuri, tagamaks, et raadatava ala piirid on seatud vastavalt ettenähtud nõuetele ning kõik raadamisele eelnevad toimingud on enne raadamise algust ellu viidud. Töövõtja, kes vastavalt lepingule raadamist teostab, ei tohi raadamist alustada ilma RBE-poolse kinnituseta, et raadamisele eelnevad toimingud on lõpetatud.</w:t>
      </w:r>
    </w:p>
    <w:p w14:paraId="0A4DEE56" w14:textId="74721FEC" w:rsidR="00564BCD" w:rsidRPr="00E21C37" w:rsidRDefault="00D103BA" w:rsidP="00A26472">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 xml:space="preserve">Taimestik, mis ei kuulu raadamisele, tuleb enne raadamist ja enne ehitustööde algust vastavalt märgistada (ajutiste postide ja tähistuslindiga) ning vajadusel kaitsta kaitsepiiretega (piirdeaed, tüvekaitse vms). Taimestiku kaitsevöönd </w:t>
      </w:r>
      <w:r w:rsidRPr="00E21C37">
        <w:rPr>
          <w:rFonts w:ascii="Calibri Light" w:hAnsi="Calibri Light" w:cs="Calibri Light"/>
          <w:lang w:val="et-EE"/>
        </w:rPr>
        <w:lastRenderedPageBreak/>
        <w:t xml:space="preserve">tuleb seada piisavalt kaugele, et juurestikud kui ka oksad ning tüved oleks kaitstud. Kaitsevööndi arvutamisel ja piiritlemisel tuleb võtta aluseks </w:t>
      </w:r>
      <w:r w:rsidR="00564BCD" w:rsidRPr="00E21C37">
        <w:rPr>
          <w:rFonts w:ascii="Calibri Light" w:hAnsi="Calibri Light" w:cs="Calibri Light"/>
          <w:lang w:val="et-EE"/>
        </w:rPr>
        <w:t xml:space="preserve">EKKK </w:t>
      </w:r>
      <w:r w:rsidRPr="00E21C37">
        <w:rPr>
          <w:rFonts w:ascii="Calibri Light" w:hAnsi="Calibri Light" w:cs="Calibri Light"/>
          <w:lang w:val="et-EE"/>
        </w:rPr>
        <w:t>Lisa 7</w:t>
      </w:r>
      <w:r w:rsidR="00564BCD" w:rsidRPr="00E21C37">
        <w:rPr>
          <w:rFonts w:ascii="Calibri Light" w:hAnsi="Calibri Light" w:cs="Calibri Light"/>
          <w:lang w:val="et-EE"/>
        </w:rPr>
        <w:t xml:space="preserve"> (Lisa 7_Puude juurestiku kaitsevöönd)</w:t>
      </w:r>
      <w:r w:rsidRPr="00E21C37">
        <w:rPr>
          <w:rFonts w:ascii="Calibri Light" w:hAnsi="Calibri Light" w:cs="Calibri Light"/>
          <w:lang w:val="et-EE"/>
        </w:rPr>
        <w:t xml:space="preserve">, kus on kaitsevööndeid, nende määramist ning seal keelatud tegevusi liigipõhiselt täpsustatud. Raadataval alal, kus on taimestiku kaitsevöönd, ei tohi teha kaevetöid (va kinnisel meetodil tehtavad tehnovõrkudega seotud tööd (nn </w:t>
      </w:r>
      <w:proofErr w:type="spellStart"/>
      <w:r w:rsidRPr="00E21C37">
        <w:rPr>
          <w:rFonts w:ascii="Calibri Light" w:hAnsi="Calibri Light" w:cs="Calibri Light"/>
          <w:lang w:val="et-EE"/>
        </w:rPr>
        <w:t>muttimine</w:t>
      </w:r>
      <w:proofErr w:type="spellEnd"/>
      <w:r w:rsidRPr="00E21C37">
        <w:rPr>
          <w:rFonts w:ascii="Calibri Light" w:hAnsi="Calibri Light" w:cs="Calibri Light"/>
          <w:lang w:val="et-EE"/>
        </w:rPr>
        <w:t xml:space="preserve">), ehitusmasinatega liigelda, ehitusmaterjale ja lammutusel tekkinud materjali ladustada, pinnasega katta ja objektil kooritud või välja kaevatud kasvu- ja täitepinnast ladustada. Äärmisel vajadusel võib taimestiku kaitsevööndis kände eemaldada neid puurides või freesides (eelistatult külmunud pinnasega perioodil), kui see on visuaalselt vajalik, ning vältimatuid kaevetöid teha, kuid mitte otseselt juurestiku alal. Kohtades, kus on oht, et ehitusmasinad võivad vigastada puude oksi ja tüvesid, tuleb paigaldada füüsilised tõkked (ajutised ehituspiirded) ja vajadusel tüved kaitsta plankudega. Ehitusmasinatele potentsiaalselt ette jäävad oksad tuleb eemaldada </w:t>
      </w:r>
      <w:proofErr w:type="spellStart"/>
      <w:r w:rsidRPr="00E21C37">
        <w:rPr>
          <w:rFonts w:ascii="Calibri Light" w:hAnsi="Calibri Light" w:cs="Calibri Light"/>
          <w:lang w:val="et-EE"/>
        </w:rPr>
        <w:t>arboristi</w:t>
      </w:r>
      <w:proofErr w:type="spellEnd"/>
      <w:r w:rsidRPr="00E21C37">
        <w:rPr>
          <w:rFonts w:ascii="Calibri Light" w:hAnsi="Calibri Light" w:cs="Calibri Light"/>
          <w:lang w:val="et-EE"/>
        </w:rPr>
        <w:t xml:space="preserve"> poolt.</w:t>
      </w:r>
    </w:p>
    <w:p w14:paraId="4DE2FC31" w14:textId="77B232A5" w:rsidR="00D103BA" w:rsidRPr="00E21C37" w:rsidRDefault="00D103BA" w:rsidP="00A26472">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 xml:space="preserve">Töövõtja kontrollib ajutisi piirdeid (sh tähistuslinti) regulaarselt, tagamaks nende terviklikkuse. Purunenud või lagunev märgistus tuleb koheselt asendada, vältimaks selle sattumist loodusesse. </w:t>
      </w:r>
    </w:p>
    <w:p w14:paraId="17F1C104" w14:textId="77777777" w:rsidR="00D103BA" w:rsidRPr="00E21C37" w:rsidRDefault="00D103BA" w:rsidP="00A26472">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 xml:space="preserve">Vältimaks </w:t>
      </w:r>
      <w:proofErr w:type="spellStart"/>
      <w:r w:rsidRPr="00E21C37">
        <w:rPr>
          <w:rFonts w:ascii="Calibri Light" w:hAnsi="Calibri Light" w:cs="Calibri Light"/>
          <w:lang w:val="et-EE"/>
        </w:rPr>
        <w:t>võõrliikideks</w:t>
      </w:r>
      <w:proofErr w:type="spellEnd"/>
      <w:r w:rsidRPr="00E21C37">
        <w:rPr>
          <w:rFonts w:ascii="Calibri Light" w:hAnsi="Calibri Light" w:cs="Calibri Light"/>
          <w:lang w:val="et-EE"/>
        </w:rPr>
        <w:t xml:space="preserve"> olevate taimeliikide levikut kasvumullaga, tuleb raudtee rajamisega seotud haljastustöödel kasutada kohalikku päritoluga (varem alalt kooritud) mullakihti või kontrollitud kasvumulda. Mujalt toodud kasvumuld (sh kompostmuld) ei tohi sisaldada </w:t>
      </w:r>
      <w:proofErr w:type="spellStart"/>
      <w:r w:rsidRPr="00E21C37">
        <w:rPr>
          <w:rFonts w:ascii="Calibri Light" w:hAnsi="Calibri Light" w:cs="Calibri Light"/>
          <w:lang w:val="et-EE"/>
        </w:rPr>
        <w:t>võõrliikide</w:t>
      </w:r>
      <w:proofErr w:type="spellEnd"/>
      <w:r w:rsidRPr="00E21C37">
        <w:rPr>
          <w:rFonts w:ascii="Calibri Light" w:hAnsi="Calibri Light" w:cs="Calibri Light"/>
          <w:lang w:val="et-EE"/>
        </w:rPr>
        <w:t xml:space="preserve"> seemneid. Mulla päritolu peab olema kontrollitav läbi haljastusprojekti ning läbi Töövõtja vastavasisulise dokumentatsiooni.</w:t>
      </w:r>
    </w:p>
    <w:p w14:paraId="3086686E" w14:textId="77777777" w:rsidR="00D103BA" w:rsidRPr="00E21C37" w:rsidRDefault="00D103BA" w:rsidP="00A26472">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 xml:space="preserve">Kui ehitusplatsilt tuvastatakse </w:t>
      </w:r>
      <w:proofErr w:type="spellStart"/>
      <w:r w:rsidRPr="00E21C37">
        <w:rPr>
          <w:rFonts w:ascii="Calibri Light" w:hAnsi="Calibri Light" w:cs="Calibri Light"/>
          <w:lang w:val="et-EE"/>
        </w:rPr>
        <w:t>võõrliik</w:t>
      </w:r>
      <w:proofErr w:type="spellEnd"/>
      <w:r w:rsidRPr="00E21C37">
        <w:rPr>
          <w:rFonts w:ascii="Calibri Light" w:hAnsi="Calibri Light" w:cs="Calibri Light"/>
          <w:lang w:val="et-EE"/>
        </w:rPr>
        <w:t xml:space="preserve">, on Töövõtja kohustatud kooskõlastama tegevuse Keskkonnaametiga ja kõrvaldama </w:t>
      </w:r>
      <w:proofErr w:type="spellStart"/>
      <w:r w:rsidRPr="00E21C37">
        <w:rPr>
          <w:rFonts w:ascii="Calibri Light" w:hAnsi="Calibri Light" w:cs="Calibri Light"/>
          <w:lang w:val="et-EE"/>
        </w:rPr>
        <w:t>võõrliigi</w:t>
      </w:r>
      <w:proofErr w:type="spellEnd"/>
      <w:r w:rsidRPr="00E21C37">
        <w:rPr>
          <w:rFonts w:ascii="Calibri Light" w:hAnsi="Calibri Light" w:cs="Calibri Light"/>
          <w:lang w:val="et-EE"/>
        </w:rPr>
        <w:t xml:space="preserve"> ehitusplatsilt vastavalt ameti poolt väljastatud tingimustele ning juhistele.</w:t>
      </w:r>
    </w:p>
    <w:p w14:paraId="2F6123B8" w14:textId="77777777" w:rsidR="00D103BA" w:rsidRPr="00E21C37" w:rsidRDefault="00D103BA" w:rsidP="00A26472">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Kui ehitusplatsil tuvastatakse kaitsealune liik, on Töövõtja kohustatud tööd koheselt peatama ning edastama leiukoha koordinaadid Keskkonnaametile ja RBE-</w:t>
      </w:r>
      <w:proofErr w:type="spellStart"/>
      <w:r w:rsidRPr="00E21C37">
        <w:rPr>
          <w:rFonts w:ascii="Calibri Light" w:hAnsi="Calibri Light" w:cs="Calibri Light"/>
          <w:lang w:val="et-EE"/>
        </w:rPr>
        <w:t>le</w:t>
      </w:r>
      <w:proofErr w:type="spellEnd"/>
      <w:r w:rsidRPr="00E21C37">
        <w:rPr>
          <w:rFonts w:ascii="Calibri Light" w:hAnsi="Calibri Light" w:cs="Calibri Light"/>
          <w:lang w:val="et-EE"/>
        </w:rPr>
        <w:t>.</w:t>
      </w:r>
    </w:p>
    <w:p w14:paraId="3CA428EE" w14:textId="77777777" w:rsidR="00D103BA" w:rsidRPr="00E21C37" w:rsidRDefault="00D103BA" w:rsidP="00A26472">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Kaitsealuste liikide kasvukohad/elupaigad tuleb ehitusalal ja selle vahetus läheduses tähistada sisenemiskeelu märgiga ja/või eraldada ajutiste postide ja tähistuslindiga või kaitsepiirdega. Kaitsealuste üksikobjektide olemasolul tuleb nende kaitsevööndite ulatused vajadusel täpsustada Keskkonnaametiga ning vastavalt tähistada ehitusplatsil ajutiste postide ja tähistuslindiga või kaitsepiirdega.</w:t>
      </w:r>
    </w:p>
    <w:p w14:paraId="00C2F933" w14:textId="0DD9FB65" w:rsidR="00D103BA" w:rsidRPr="00E21C37" w:rsidRDefault="00D103BA" w:rsidP="00A26472">
      <w:pPr>
        <w:pStyle w:val="H1BodyText"/>
        <w:numPr>
          <w:ilvl w:val="0"/>
          <w:numId w:val="0"/>
        </w:numPr>
        <w:spacing w:line="240" w:lineRule="auto"/>
        <w:rPr>
          <w:rFonts w:ascii="Calibri Light" w:hAnsi="Calibri Light" w:cs="Calibri Light"/>
          <w:lang w:val="et-EE"/>
        </w:rPr>
      </w:pPr>
      <w:r w:rsidRPr="00E21C37">
        <w:rPr>
          <w:rStyle w:val="normaltextrun"/>
          <w:rFonts w:ascii="Calibri Light" w:hAnsi="Calibri Light" w:cs="Calibri Light"/>
          <w:shd w:val="clear" w:color="auto" w:fill="FFFFFF"/>
          <w:lang w:val="et-EE"/>
        </w:rPr>
        <w:t>Ehitustööde käi</w:t>
      </w:r>
      <w:r w:rsidR="004B2064" w:rsidRPr="00E21C37">
        <w:rPr>
          <w:rStyle w:val="normaltextrun"/>
          <w:rFonts w:ascii="Calibri Light" w:hAnsi="Calibri Light" w:cs="Calibri Light"/>
          <w:shd w:val="clear" w:color="auto" w:fill="FFFFFF"/>
          <w:lang w:val="et-EE"/>
        </w:rPr>
        <w:t>g</w:t>
      </w:r>
      <w:r w:rsidRPr="00E21C37">
        <w:rPr>
          <w:rStyle w:val="normaltextrun"/>
          <w:rFonts w:ascii="Calibri Light" w:hAnsi="Calibri Light" w:cs="Calibri Light"/>
          <w:shd w:val="clear" w:color="auto" w:fill="FFFFFF"/>
          <w:lang w:val="et-EE"/>
        </w:rPr>
        <w:t xml:space="preserve">us ei tohi kahjustada rajatud eelmiste tööetappide käigus rajatud haljastust, näiteks </w:t>
      </w:r>
      <w:proofErr w:type="spellStart"/>
      <w:r w:rsidRPr="00E21C37">
        <w:rPr>
          <w:rStyle w:val="normaltextrun"/>
          <w:rFonts w:ascii="Calibri Light" w:hAnsi="Calibri Light" w:cs="Calibri Light"/>
          <w:shd w:val="clear" w:color="auto" w:fill="FFFFFF"/>
          <w:lang w:val="et-EE"/>
        </w:rPr>
        <w:t>Saustinõmme</w:t>
      </w:r>
      <w:proofErr w:type="spellEnd"/>
      <w:r w:rsidRPr="00E21C37">
        <w:rPr>
          <w:rStyle w:val="normaltextrun"/>
          <w:rFonts w:ascii="Calibri Light" w:hAnsi="Calibri Light" w:cs="Calibri Light"/>
          <w:shd w:val="clear" w:color="auto" w:fill="FFFFFF"/>
          <w:lang w:val="et-EE"/>
        </w:rPr>
        <w:t xml:space="preserve"> </w:t>
      </w:r>
      <w:proofErr w:type="spellStart"/>
      <w:r w:rsidRPr="00E21C37">
        <w:rPr>
          <w:rStyle w:val="normaltextrun"/>
          <w:rFonts w:ascii="Calibri Light" w:hAnsi="Calibri Light" w:cs="Calibri Light"/>
          <w:shd w:val="clear" w:color="auto" w:fill="FFFFFF"/>
          <w:lang w:val="et-EE"/>
        </w:rPr>
        <w:t>ökodukti</w:t>
      </w:r>
      <w:proofErr w:type="spellEnd"/>
      <w:r w:rsidRPr="00E21C37">
        <w:rPr>
          <w:rStyle w:val="normaltextrun"/>
          <w:rFonts w:ascii="Calibri Light" w:hAnsi="Calibri Light" w:cs="Calibri Light"/>
          <w:shd w:val="clear" w:color="auto" w:fill="FFFFFF"/>
          <w:lang w:val="et-EE"/>
        </w:rPr>
        <w:t xml:space="preserve"> haljastust ega </w:t>
      </w:r>
      <w:proofErr w:type="spellStart"/>
      <w:r w:rsidRPr="00E21C37">
        <w:rPr>
          <w:rStyle w:val="normaltextrun"/>
          <w:rFonts w:ascii="Calibri Light" w:hAnsi="Calibri Light" w:cs="Calibri Light"/>
          <w:shd w:val="clear" w:color="auto" w:fill="FFFFFF"/>
          <w:lang w:val="et-EE"/>
        </w:rPr>
        <w:t>ökodukti</w:t>
      </w:r>
      <w:proofErr w:type="spellEnd"/>
      <w:r w:rsidRPr="00E21C37">
        <w:rPr>
          <w:rStyle w:val="normaltextrun"/>
          <w:rFonts w:ascii="Calibri Light" w:hAnsi="Calibri Light" w:cs="Calibri Light"/>
          <w:shd w:val="clear" w:color="auto" w:fill="FFFFFF"/>
          <w:lang w:val="et-EE"/>
        </w:rPr>
        <w:t xml:space="preserve"> suudmeala maastikku. </w:t>
      </w:r>
      <w:proofErr w:type="spellStart"/>
      <w:r w:rsidRPr="00E21C37">
        <w:rPr>
          <w:rStyle w:val="normaltextrun"/>
          <w:rFonts w:ascii="Calibri Light" w:hAnsi="Calibri Light" w:cs="Calibri Light"/>
          <w:shd w:val="clear" w:color="auto" w:fill="FFFFFF"/>
          <w:lang w:val="et-EE"/>
        </w:rPr>
        <w:t>Ökodukti</w:t>
      </w:r>
      <w:proofErr w:type="spellEnd"/>
      <w:r w:rsidRPr="00E21C37">
        <w:rPr>
          <w:rStyle w:val="normaltextrun"/>
          <w:rFonts w:ascii="Calibri Light" w:hAnsi="Calibri Light" w:cs="Calibri Light"/>
          <w:shd w:val="clear" w:color="auto" w:fill="FFFFFF"/>
          <w:lang w:val="et-EE"/>
        </w:rPr>
        <w:t xml:space="preserve"> ega selle suudmealale ei tohi sõita peale transpordi või tehnikaga ega ladustada ehitusmaterjale. Inimeste liikumine </w:t>
      </w:r>
      <w:proofErr w:type="spellStart"/>
      <w:r w:rsidRPr="00E21C37">
        <w:rPr>
          <w:rStyle w:val="normaltextrun"/>
          <w:rFonts w:ascii="Calibri Light" w:hAnsi="Calibri Light" w:cs="Calibri Light"/>
          <w:shd w:val="clear" w:color="auto" w:fill="FFFFFF"/>
          <w:lang w:val="et-EE"/>
        </w:rPr>
        <w:t>ökoduktil</w:t>
      </w:r>
      <w:proofErr w:type="spellEnd"/>
      <w:r w:rsidRPr="00E21C37">
        <w:rPr>
          <w:rStyle w:val="normaltextrun"/>
          <w:rFonts w:ascii="Calibri Light" w:hAnsi="Calibri Light" w:cs="Calibri Light"/>
          <w:shd w:val="clear" w:color="auto" w:fill="FFFFFF"/>
          <w:lang w:val="et-EE"/>
        </w:rPr>
        <w:t xml:space="preserve"> on keelatud. Arvestada tuleb, et </w:t>
      </w:r>
      <w:proofErr w:type="spellStart"/>
      <w:r w:rsidRPr="00E21C37">
        <w:rPr>
          <w:rStyle w:val="normaltextrun"/>
          <w:rFonts w:ascii="Calibri Light" w:hAnsi="Calibri Light" w:cs="Calibri Light"/>
          <w:shd w:val="clear" w:color="auto" w:fill="FFFFFF"/>
          <w:lang w:val="et-EE"/>
        </w:rPr>
        <w:t>ökoduktidele</w:t>
      </w:r>
      <w:proofErr w:type="spellEnd"/>
      <w:r w:rsidRPr="00E21C37">
        <w:rPr>
          <w:rStyle w:val="normaltextrun"/>
          <w:rFonts w:ascii="Calibri Light" w:hAnsi="Calibri Light" w:cs="Calibri Light"/>
          <w:shd w:val="clear" w:color="auto" w:fill="FFFFFF"/>
          <w:lang w:val="et-EE"/>
        </w:rPr>
        <w:t xml:space="preserve"> on rajatud spetsiaalsed loomi juurde meelitavad elemendid, mille tulemusena on loomade liikumine </w:t>
      </w:r>
      <w:proofErr w:type="spellStart"/>
      <w:r w:rsidRPr="00E21C37">
        <w:rPr>
          <w:rStyle w:val="normaltextrun"/>
          <w:rFonts w:ascii="Calibri Light" w:hAnsi="Calibri Light" w:cs="Calibri Light"/>
          <w:shd w:val="clear" w:color="auto" w:fill="FFFFFF"/>
          <w:lang w:val="et-EE"/>
        </w:rPr>
        <w:t>ökoduktil</w:t>
      </w:r>
      <w:proofErr w:type="spellEnd"/>
      <w:r w:rsidRPr="00E21C37">
        <w:rPr>
          <w:rStyle w:val="normaltextrun"/>
          <w:rFonts w:ascii="Calibri Light" w:hAnsi="Calibri Light" w:cs="Calibri Light"/>
          <w:shd w:val="clear" w:color="auto" w:fill="FFFFFF"/>
          <w:lang w:val="et-EE"/>
        </w:rPr>
        <w:t xml:space="preserve"> tihedam, kui mujal. Eelnevat arvestades on vajalik kaaluda </w:t>
      </w:r>
      <w:proofErr w:type="spellStart"/>
      <w:r w:rsidRPr="00E21C37">
        <w:rPr>
          <w:rStyle w:val="normaltextrun"/>
          <w:rFonts w:ascii="Calibri Light" w:hAnsi="Calibri Light" w:cs="Calibri Light"/>
          <w:shd w:val="clear" w:color="auto" w:fill="FFFFFF"/>
          <w:lang w:val="et-EE"/>
        </w:rPr>
        <w:t>ökodukti</w:t>
      </w:r>
      <w:proofErr w:type="spellEnd"/>
      <w:r w:rsidRPr="00E21C37">
        <w:rPr>
          <w:rStyle w:val="normaltextrun"/>
          <w:rFonts w:ascii="Calibri Light" w:hAnsi="Calibri Light" w:cs="Calibri Light"/>
          <w:shd w:val="clear" w:color="auto" w:fill="FFFFFF"/>
          <w:lang w:val="et-EE"/>
        </w:rPr>
        <w:t xml:space="preserve"> läheduses </w:t>
      </w:r>
      <w:proofErr w:type="spellStart"/>
      <w:r w:rsidRPr="00E21C37">
        <w:rPr>
          <w:rStyle w:val="normaltextrun"/>
          <w:rFonts w:ascii="Calibri Light" w:hAnsi="Calibri Light" w:cs="Calibri Light"/>
          <w:shd w:val="clear" w:color="auto" w:fill="FFFFFF"/>
          <w:lang w:val="et-EE"/>
        </w:rPr>
        <w:t>töömaa</w:t>
      </w:r>
      <w:proofErr w:type="spellEnd"/>
      <w:r w:rsidRPr="00E21C37">
        <w:rPr>
          <w:rStyle w:val="normaltextrun"/>
          <w:rFonts w:ascii="Calibri Light" w:hAnsi="Calibri Light" w:cs="Calibri Light"/>
          <w:shd w:val="clear" w:color="auto" w:fill="FFFFFF"/>
          <w:lang w:val="et-EE"/>
        </w:rPr>
        <w:t xml:space="preserve"> piiramist, et takistada loomade pääsemist töömaale. </w:t>
      </w:r>
      <w:r w:rsidRPr="00E21C37">
        <w:rPr>
          <w:rStyle w:val="eop"/>
          <w:rFonts w:ascii="Calibri Light" w:hAnsi="Calibri Light" w:cs="Calibri Light"/>
          <w:shd w:val="clear" w:color="auto" w:fill="FFFFFF"/>
          <w:lang w:val="et-EE"/>
        </w:rPr>
        <w:t> </w:t>
      </w:r>
    </w:p>
    <w:p w14:paraId="2F8A2BFD" w14:textId="312AB991" w:rsidR="002A7792" w:rsidRPr="00E21C37" w:rsidRDefault="002A7792" w:rsidP="00A26472">
      <w:pPr>
        <w:pStyle w:val="H1BodyText"/>
        <w:numPr>
          <w:ilvl w:val="0"/>
          <w:numId w:val="0"/>
        </w:numPr>
        <w:spacing w:line="240" w:lineRule="auto"/>
        <w:rPr>
          <w:rFonts w:ascii="Calibri Light" w:hAnsi="Calibri Light" w:cs="Calibri Light"/>
          <w:i/>
          <w:iCs/>
          <w:lang w:val="et-EE"/>
        </w:rPr>
      </w:pPr>
      <w:r w:rsidRPr="00E21C37">
        <w:rPr>
          <w:rFonts w:ascii="Calibri Light" w:hAnsi="Calibri Light" w:cs="Calibri Light"/>
          <w:lang w:val="et-EE"/>
        </w:rPr>
        <w:t>Ehituse läbiviimiseks on vaja teostada raadamistöid</w:t>
      </w:r>
      <w:r w:rsidR="006065FA" w:rsidRPr="00E21C37">
        <w:rPr>
          <w:rFonts w:ascii="Calibri Light" w:hAnsi="Calibri Light" w:cs="Calibri Light"/>
          <w:lang w:val="et-EE"/>
        </w:rPr>
        <w:t xml:space="preserve"> (</w:t>
      </w:r>
      <w:r w:rsidR="006065FA" w:rsidRPr="00E21C37">
        <w:rPr>
          <w:rFonts w:ascii="Calibri Light" w:hAnsi="Calibri Light" w:cs="Calibri Light"/>
          <w:lang w:val="et-EE"/>
        </w:rPr>
        <w:fldChar w:fldCharType="begin"/>
      </w:r>
      <w:r w:rsidR="006065FA" w:rsidRPr="00E21C37">
        <w:rPr>
          <w:rFonts w:ascii="Calibri Light" w:hAnsi="Calibri Light" w:cs="Calibri Light"/>
          <w:lang w:val="et-EE"/>
        </w:rPr>
        <w:instrText xml:space="preserve"> REF _Ref184394437 \h </w:instrText>
      </w:r>
      <w:r w:rsidR="003005EC" w:rsidRPr="00E21C37">
        <w:rPr>
          <w:rFonts w:ascii="Calibri Light" w:hAnsi="Calibri Light" w:cs="Calibri Light"/>
          <w:lang w:val="et-EE"/>
        </w:rPr>
        <w:instrText xml:space="preserve"> \* MERGEFORMAT </w:instrText>
      </w:r>
      <w:r w:rsidR="006065FA" w:rsidRPr="00E21C37">
        <w:rPr>
          <w:rFonts w:ascii="Calibri Light" w:hAnsi="Calibri Light" w:cs="Calibri Light"/>
          <w:lang w:val="et-EE"/>
        </w:rPr>
      </w:r>
      <w:r w:rsidR="006065FA" w:rsidRPr="00E21C37">
        <w:rPr>
          <w:rFonts w:ascii="Calibri Light" w:hAnsi="Calibri Light" w:cs="Calibri Light"/>
          <w:lang w:val="et-EE"/>
        </w:rPr>
        <w:fldChar w:fldCharType="separate"/>
      </w:r>
      <w:r w:rsidR="00DE1677" w:rsidRPr="00E21C37">
        <w:rPr>
          <w:rFonts w:ascii="Calibri Light" w:hAnsi="Calibri Light" w:cs="Calibri Light"/>
          <w:lang w:val="et-EE"/>
        </w:rPr>
        <w:t xml:space="preserve">Joonis </w:t>
      </w:r>
      <w:r w:rsidR="00DE1677" w:rsidRPr="00E21C37">
        <w:rPr>
          <w:rFonts w:ascii="Calibri Light" w:hAnsi="Calibri Light" w:cs="Calibri Light"/>
          <w:noProof/>
          <w:lang w:val="et-EE"/>
        </w:rPr>
        <w:t>2</w:t>
      </w:r>
      <w:r w:rsidR="006065FA" w:rsidRPr="00E21C37">
        <w:rPr>
          <w:rFonts w:ascii="Calibri Light" w:hAnsi="Calibri Light" w:cs="Calibri Light"/>
          <w:lang w:val="et-EE"/>
        </w:rPr>
        <w:fldChar w:fldCharType="end"/>
      </w:r>
      <w:r w:rsidR="006065FA" w:rsidRPr="00E21C37">
        <w:rPr>
          <w:rFonts w:ascii="Calibri Light" w:hAnsi="Calibri Light" w:cs="Calibri Light"/>
          <w:lang w:val="et-EE"/>
        </w:rPr>
        <w:t>)</w:t>
      </w:r>
      <w:r w:rsidRPr="00E21C37">
        <w:rPr>
          <w:rFonts w:ascii="Calibri Light" w:hAnsi="Calibri Light" w:cs="Calibri Light"/>
          <w:lang w:val="et-EE"/>
        </w:rPr>
        <w:t>. Raadatavad ning juuritavad alad on Tellija poolt antud ning selle järgi teostab Töövõtja raadamise ning juurimise. Kaitsmaks taimestik</w:t>
      </w:r>
      <w:r w:rsidR="000D521E" w:rsidRPr="00E21C37">
        <w:rPr>
          <w:rFonts w:ascii="Calibri Light" w:hAnsi="Calibri Light" w:cs="Calibri Light"/>
          <w:lang w:val="et-EE"/>
        </w:rPr>
        <w:t>k</w:t>
      </w:r>
      <w:r w:rsidRPr="00E21C37">
        <w:rPr>
          <w:rFonts w:ascii="Calibri Light" w:hAnsi="Calibri Light" w:cs="Calibri Light"/>
          <w:lang w:val="et-EE"/>
        </w:rPr>
        <w:t>u väljaspool objektialasid</w:t>
      </w:r>
      <w:r w:rsidR="000D521E" w:rsidRPr="00E21C37">
        <w:rPr>
          <w:rFonts w:ascii="Calibri Light" w:hAnsi="Calibri Light" w:cs="Calibri Light"/>
          <w:lang w:val="et-EE"/>
        </w:rPr>
        <w:t xml:space="preserve">, välditakse nendel aladel </w:t>
      </w:r>
      <w:r w:rsidRPr="00E21C37">
        <w:rPr>
          <w:rFonts w:ascii="Calibri Light" w:hAnsi="Calibri Light" w:cs="Calibri Light"/>
          <w:lang w:val="et-EE"/>
        </w:rPr>
        <w:t>rasketehnikaga</w:t>
      </w:r>
      <w:r w:rsidR="000D521E" w:rsidRPr="00E21C37">
        <w:rPr>
          <w:rFonts w:ascii="Calibri Light" w:hAnsi="Calibri Light" w:cs="Calibri Light"/>
          <w:lang w:val="et-EE"/>
        </w:rPr>
        <w:t xml:space="preserve"> liikumist.</w:t>
      </w:r>
    </w:p>
    <w:p w14:paraId="3FC69B78" w14:textId="46467A22" w:rsidR="004A272C" w:rsidRPr="00E21C37" w:rsidRDefault="004A272C" w:rsidP="004B033F">
      <w:pPr>
        <w:pStyle w:val="H1BodyText"/>
        <w:numPr>
          <w:ilvl w:val="0"/>
          <w:numId w:val="0"/>
        </w:numPr>
        <w:ind w:left="880"/>
        <w:rPr>
          <w:rFonts w:ascii="Calibri Light" w:hAnsi="Calibri Light" w:cs="Calibri Light"/>
          <w:i/>
          <w:iCs/>
          <w:highlight w:val="yellow"/>
          <w:lang w:val="et-EE"/>
        </w:rPr>
      </w:pPr>
      <w:r w:rsidRPr="00E21C37">
        <w:rPr>
          <w:rFonts w:ascii="Calibri Light" w:hAnsi="Calibri Light" w:cs="Calibri Light"/>
          <w:noProof/>
          <w:lang w:val="et-EE"/>
        </w:rPr>
        <w:lastRenderedPageBreak/>
        <w:drawing>
          <wp:inline distT="0" distB="0" distL="0" distR="0" wp14:anchorId="18C84AA3" wp14:editId="0EDB6BE9">
            <wp:extent cx="4320000" cy="6157616"/>
            <wp:effectExtent l="0" t="0" r="4445" b="0"/>
            <wp:docPr id="1640020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207" name="Picture 1" descr="A map of a city&#10;&#10;Description automatically generated"/>
                    <pic:cNvPicPr/>
                  </pic:nvPicPr>
                  <pic:blipFill>
                    <a:blip r:embed="rId31"/>
                    <a:stretch>
                      <a:fillRect/>
                    </a:stretch>
                  </pic:blipFill>
                  <pic:spPr>
                    <a:xfrm>
                      <a:off x="0" y="0"/>
                      <a:ext cx="4320000" cy="6157616"/>
                    </a:xfrm>
                    <a:prstGeom prst="rect">
                      <a:avLst/>
                    </a:prstGeom>
                  </pic:spPr>
                </pic:pic>
              </a:graphicData>
            </a:graphic>
          </wp:inline>
        </w:drawing>
      </w:r>
    </w:p>
    <w:p w14:paraId="4C9FE423" w14:textId="09860523" w:rsidR="004A272C" w:rsidRPr="00E21C37" w:rsidRDefault="00172855" w:rsidP="00172855">
      <w:pPr>
        <w:pStyle w:val="Caption"/>
        <w:ind w:left="1296"/>
        <w:rPr>
          <w:rFonts w:ascii="Calibri Light" w:hAnsi="Calibri Light" w:cs="Calibri Light"/>
          <w:i w:val="0"/>
          <w:iCs w:val="0"/>
          <w:lang w:val="et-EE"/>
        </w:rPr>
      </w:pPr>
      <w:bookmarkStart w:id="881" w:name="_Ref184394437"/>
      <w:r w:rsidRPr="00E21C37">
        <w:rPr>
          <w:rFonts w:ascii="Calibri Light" w:hAnsi="Calibri Light" w:cs="Calibri Light"/>
          <w:lang w:val="et-EE"/>
        </w:rPr>
        <w:t xml:space="preserve">Joonis </w:t>
      </w:r>
      <w:r w:rsidRPr="00E21C37">
        <w:rPr>
          <w:rFonts w:ascii="Calibri Light" w:hAnsi="Calibri Light" w:cs="Calibri Light"/>
          <w:lang w:val="et-EE"/>
        </w:rPr>
        <w:fldChar w:fldCharType="begin"/>
      </w:r>
      <w:r w:rsidRPr="00E21C37">
        <w:rPr>
          <w:rFonts w:ascii="Calibri Light" w:hAnsi="Calibri Light" w:cs="Calibri Light"/>
          <w:lang w:val="et-EE"/>
        </w:rPr>
        <w:instrText xml:space="preserve"> SEQ Joonis \* ARABIC </w:instrText>
      </w:r>
      <w:r w:rsidRPr="00E21C37">
        <w:rPr>
          <w:rFonts w:ascii="Calibri Light" w:hAnsi="Calibri Light" w:cs="Calibri Light"/>
          <w:lang w:val="et-EE"/>
        </w:rPr>
        <w:fldChar w:fldCharType="separate"/>
      </w:r>
      <w:r w:rsidR="00DE1677" w:rsidRPr="00E21C37">
        <w:rPr>
          <w:rFonts w:ascii="Calibri Light" w:hAnsi="Calibri Light" w:cs="Calibri Light"/>
          <w:noProof/>
          <w:lang w:val="et-EE"/>
        </w:rPr>
        <w:t>2</w:t>
      </w:r>
      <w:r w:rsidRPr="00E21C37">
        <w:rPr>
          <w:rFonts w:ascii="Calibri Light" w:hAnsi="Calibri Light" w:cs="Calibri Light"/>
          <w:lang w:val="et-EE"/>
        </w:rPr>
        <w:fldChar w:fldCharType="end"/>
      </w:r>
      <w:bookmarkEnd w:id="881"/>
      <w:r w:rsidRPr="00E21C37">
        <w:rPr>
          <w:rFonts w:ascii="Calibri Light" w:hAnsi="Calibri Light" w:cs="Calibri Light"/>
          <w:lang w:val="et-EE"/>
        </w:rPr>
        <w:t xml:space="preserve">: </w:t>
      </w:r>
      <w:r w:rsidR="004A272C" w:rsidRPr="00E21C37">
        <w:rPr>
          <w:rFonts w:ascii="Calibri Light" w:hAnsi="Calibri Light" w:cs="Calibri Light"/>
          <w:lang w:val="et-EE"/>
        </w:rPr>
        <w:t>Raadamistööde asukohaskeem</w:t>
      </w:r>
    </w:p>
    <w:p w14:paraId="51B922EA" w14:textId="5EF89677" w:rsidR="008D3391" w:rsidRPr="00E21C37" w:rsidRDefault="008D3391" w:rsidP="00A26472">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 xml:space="preserve">Kaevetööde teostamisel lähtutakse kohaliku omavalitsuse kaevetööde eeskirjast. Järgida ehitusprojekti </w:t>
      </w:r>
      <w:r w:rsidR="00103642" w:rsidRPr="00E21C37">
        <w:rPr>
          <w:rFonts w:ascii="Calibri Light" w:hAnsi="Calibri Light" w:cs="Calibri Light"/>
          <w:lang w:val="et-EE"/>
        </w:rPr>
        <w:t>–</w:t>
      </w:r>
      <w:r w:rsidRPr="00E21C37">
        <w:rPr>
          <w:rFonts w:ascii="Calibri Light" w:hAnsi="Calibri Light" w:cs="Calibri Light"/>
          <w:lang w:val="et-EE"/>
        </w:rPr>
        <w:t xml:space="preserve"> mitte eemaldada rohkem puid, kui ette on nähtud. Alles jäävatel puudel katta vajadusel puutüved laudadega. Vältida puude juurestikul liiklemist. Kaevetöödel säilitada võimalusel puude juured, katta paljastunud juured musta kilega, vältimaks nende ära kuivamist.</w:t>
      </w:r>
    </w:p>
    <w:p w14:paraId="0AF24CAC" w14:textId="0AAB42DB" w:rsidR="008D3391" w:rsidRPr="00E21C37" w:rsidRDefault="008D3391" w:rsidP="00A26472">
      <w:pPr>
        <w:pStyle w:val="H1BodyText"/>
        <w:numPr>
          <w:ilvl w:val="0"/>
          <w:numId w:val="0"/>
        </w:numPr>
        <w:spacing w:line="240" w:lineRule="auto"/>
        <w:rPr>
          <w:rFonts w:ascii="Calibri Light" w:hAnsi="Calibri Light" w:cs="Calibri Light"/>
          <w:i/>
          <w:iCs/>
          <w:highlight w:val="yellow"/>
          <w:lang w:val="et-EE"/>
        </w:rPr>
      </w:pPr>
      <w:r w:rsidRPr="00E21C37">
        <w:rPr>
          <w:rFonts w:ascii="Calibri Light" w:hAnsi="Calibri Light" w:cs="Calibri Light"/>
          <w:lang w:val="et-EE"/>
        </w:rPr>
        <w:t>Samuti tuleks võimaluse korral töid teostada vaid lähtudes maanteepoolsest küljest. Võimalusel materjal taaskasutada.</w:t>
      </w:r>
    </w:p>
    <w:p w14:paraId="73A93BC2" w14:textId="77777777" w:rsidR="008D3391" w:rsidRPr="00E21C37" w:rsidRDefault="008D3391" w:rsidP="004B033F">
      <w:pPr>
        <w:pStyle w:val="H1BodyText"/>
        <w:numPr>
          <w:ilvl w:val="0"/>
          <w:numId w:val="0"/>
        </w:numPr>
        <w:ind w:left="880"/>
        <w:rPr>
          <w:rFonts w:ascii="Calibri Light" w:hAnsi="Calibri Light" w:cs="Calibri Light"/>
          <w:i/>
          <w:iCs/>
          <w:highlight w:val="yellow"/>
          <w:lang w:val="et-EE"/>
        </w:rPr>
      </w:pPr>
    </w:p>
    <w:p w14:paraId="6F29E974" w14:textId="1B4BC7FE" w:rsidR="0014555C" w:rsidRPr="00E21C37" w:rsidRDefault="0014555C" w:rsidP="00A26472">
      <w:pPr>
        <w:pStyle w:val="Heading3"/>
        <w:numPr>
          <w:ilvl w:val="2"/>
          <w:numId w:val="2"/>
        </w:numPr>
        <w:tabs>
          <w:tab w:val="clear" w:pos="9639"/>
        </w:tabs>
        <w:rPr>
          <w:rFonts w:ascii="Calibri Light" w:hAnsi="Calibri Light" w:cs="Calibri Light"/>
          <w:b w:val="0"/>
          <w:bCs/>
          <w:color w:val="295BB6"/>
          <w:sz w:val="24"/>
          <w:szCs w:val="22"/>
          <w:lang w:val="et-EE"/>
        </w:rPr>
      </w:pPr>
      <w:bookmarkStart w:id="882" w:name="_Ref184638330"/>
      <w:bookmarkStart w:id="883" w:name="_Toc189225884"/>
      <w:r w:rsidRPr="00E21C37">
        <w:rPr>
          <w:rFonts w:ascii="Calibri Light" w:hAnsi="Calibri Light" w:cs="Calibri Light"/>
          <w:b w:val="0"/>
          <w:bCs/>
          <w:color w:val="295BB6"/>
          <w:sz w:val="24"/>
          <w:szCs w:val="22"/>
          <w:lang w:val="et-EE"/>
        </w:rPr>
        <w:t>Loomastik</w:t>
      </w:r>
      <w:bookmarkEnd w:id="882"/>
      <w:bookmarkEnd w:id="883"/>
    </w:p>
    <w:p w14:paraId="6880F1FF" w14:textId="71FD30C0" w:rsidR="00446375" w:rsidRPr="00E21C37" w:rsidRDefault="00446375" w:rsidP="00A26472">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Loomastiku kaitseks järgitakse kõiki EO KKK Lisa 1 ehituse kohapõhiseid meetmeid.</w:t>
      </w:r>
    </w:p>
    <w:p w14:paraId="02841329" w14:textId="49DAC33E" w:rsidR="000F7BE4" w:rsidRPr="00E21C37" w:rsidRDefault="000F7BE4" w:rsidP="00A26472">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lastRenderedPageBreak/>
        <w:t>Looduskaitseseaduse alusel on keelatud kaitsealuse loomaliigi isendi tahtlik häirimine paljunemise, poegade kasvatamise, talvitumise ning rände ajal. Samuti on keelatud kõigi looduslikult esinevate lindude pesade ja munade tahtlik hävitamine ja kahjustamine või pesade kõrvaldamine ja nende tahtlik häirimine, eriti pesitsemise ja poegade üleskasvatamise ajal. Raadamist ja mürarikkaid ehitustöid (mille müra ületab tavapärase liiklusmüra taseme) tuleb vältida kaitsealuste imetajate, roomajate, kahepaiksete, kalade ja selgrootute ning kõigi looduslikult esinevate lindude sigimisperioodil.</w:t>
      </w:r>
    </w:p>
    <w:p w14:paraId="45F8895F" w14:textId="3D445BD7" w:rsidR="00F9474D" w:rsidRPr="00E21C37" w:rsidRDefault="00F9474D" w:rsidP="00A26472">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Ajagraafikus arvestat</w:t>
      </w:r>
      <w:r w:rsidR="00412CCB" w:rsidRPr="00E21C37">
        <w:rPr>
          <w:rFonts w:ascii="Calibri Light" w:hAnsi="Calibri Light" w:cs="Calibri Light"/>
          <w:lang w:val="et-EE"/>
        </w:rPr>
        <w:t>akse</w:t>
      </w:r>
      <w:r w:rsidRPr="00E21C37">
        <w:rPr>
          <w:rFonts w:ascii="Calibri Light" w:hAnsi="Calibri Light" w:cs="Calibri Light"/>
          <w:lang w:val="et-EE"/>
        </w:rPr>
        <w:t xml:space="preserve"> kõikide keskkonnaalaste piirangutega. </w:t>
      </w:r>
    </w:p>
    <w:p w14:paraId="34BD3911" w14:textId="7CF98C2E" w:rsidR="00412CCB" w:rsidRPr="00E21C37" w:rsidRDefault="008E7EE2" w:rsidP="00A26472">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 xml:space="preserve">2024. a saarma inventuuri tulemusena (Saarma inventuur </w:t>
      </w:r>
      <w:proofErr w:type="spellStart"/>
      <w:r w:rsidRPr="00E21C37">
        <w:rPr>
          <w:rFonts w:ascii="Calibri Light" w:hAnsi="Calibri Light" w:cs="Calibri Light"/>
          <w:lang w:val="et-EE"/>
        </w:rPr>
        <w:t>Hioni</w:t>
      </w:r>
      <w:proofErr w:type="spellEnd"/>
      <w:r w:rsidRPr="00E21C37">
        <w:rPr>
          <w:rFonts w:ascii="Calibri Light" w:hAnsi="Calibri Light" w:cs="Calibri Light"/>
          <w:lang w:val="et-EE"/>
        </w:rPr>
        <w:t xml:space="preserve"> oja / Kokasoon, truup CU0800. Tartu 2024) ei ole </w:t>
      </w:r>
      <w:proofErr w:type="spellStart"/>
      <w:r w:rsidRPr="00E21C37">
        <w:rPr>
          <w:rFonts w:ascii="Calibri Light" w:hAnsi="Calibri Light" w:cs="Calibri Light"/>
          <w:lang w:val="et-EE"/>
        </w:rPr>
        <w:t>Hioni</w:t>
      </w:r>
      <w:proofErr w:type="spellEnd"/>
      <w:r w:rsidRPr="00E21C37">
        <w:rPr>
          <w:rFonts w:ascii="Calibri Light" w:hAnsi="Calibri Light" w:cs="Calibri Light"/>
          <w:lang w:val="et-EE"/>
        </w:rPr>
        <w:t xml:space="preserve"> ojal Rail Balticu trassikoridori ehitusel ehitusaegseid meetmeid saarma kaitseks vaja </w:t>
      </w:r>
      <w:r w:rsidR="00AC7C96" w:rsidRPr="00E21C37">
        <w:rPr>
          <w:rFonts w:ascii="Calibri Light" w:hAnsi="Calibri Light" w:cs="Calibri Light"/>
          <w:lang w:val="et-EE"/>
        </w:rPr>
        <w:t>järgida kuna ala pole saarmate poolt kasutusel</w:t>
      </w:r>
      <w:r w:rsidRPr="00E21C37">
        <w:rPr>
          <w:rFonts w:ascii="Calibri Light" w:hAnsi="Calibri Light" w:cs="Calibri Light"/>
          <w:lang w:val="et-EE"/>
        </w:rPr>
        <w:t>.</w:t>
      </w:r>
    </w:p>
    <w:p w14:paraId="1DF839CB" w14:textId="6C209DCA" w:rsidR="00412CCB" w:rsidRPr="00E21C37" w:rsidRDefault="00F02432" w:rsidP="00A26472">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Ristete (sildade, truupide) rajamise voolusängi ja veevoolu puudutavad tööd</w:t>
      </w:r>
      <w:r w:rsidR="000104D4" w:rsidRPr="00E21C37">
        <w:rPr>
          <w:rFonts w:ascii="Calibri Light" w:hAnsi="Calibri Light" w:cs="Calibri Light"/>
          <w:lang w:val="et-EE"/>
        </w:rPr>
        <w:t xml:space="preserve"> DS2DPS2 6+384, </w:t>
      </w:r>
      <w:proofErr w:type="spellStart"/>
      <w:r w:rsidR="000104D4" w:rsidRPr="00E21C37">
        <w:rPr>
          <w:rFonts w:ascii="Calibri Light" w:hAnsi="Calibri Light" w:cs="Calibri Light"/>
          <w:lang w:val="et-EE"/>
        </w:rPr>
        <w:t>Hioni</w:t>
      </w:r>
      <w:proofErr w:type="spellEnd"/>
      <w:r w:rsidR="000104D4" w:rsidRPr="00E21C37">
        <w:rPr>
          <w:rFonts w:ascii="Calibri Light" w:hAnsi="Calibri Light" w:cs="Calibri Light"/>
          <w:lang w:val="et-EE"/>
        </w:rPr>
        <w:t xml:space="preserve"> oja / Kokasoon</w:t>
      </w:r>
      <w:r w:rsidRPr="00E21C37">
        <w:rPr>
          <w:rFonts w:ascii="Calibri Light" w:hAnsi="Calibri Light" w:cs="Calibri Light"/>
          <w:lang w:val="et-EE"/>
        </w:rPr>
        <w:t xml:space="preserve"> tuleb ajastada madalveeperioodile väljapoole kalade kudemisperioodi, et ei oleks takistatud sigimisränne ja et mari ei mattuks ehituse käigus tekkivate setete alla. Ajavahemik 15.04–30.07 katab suures osas enamuse Eesti mageveekalade sigimisperioodi.</w:t>
      </w:r>
    </w:p>
    <w:p w14:paraId="2C871599" w14:textId="1E1FC355" w:rsidR="00412CCB" w:rsidRPr="00E21C37" w:rsidRDefault="00ED0E15" w:rsidP="00A26472">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Kalade kudemisperioodil (15.04–30.07) vältida liigset müra ja vibratsiooni tekitavaid tegevusi vahetult vooluveekogus ja veekogu veekaitsevööndis. Kui ehitustöödel teostatakse lõhkamist, siis tuleb seda teha väljaspool kalade kudemisperioodi 15.04–30.07. Ajapiirangut on võimalik koostöös liigieksperdiga täpsustada, lähtudes konkreetses vooluveekogus ehituse asukohas leiduva liigi kudeaja pikkusest ning kavandatavatest ehitustöödest. Kui ehitust soovitakse alustada varem, on soovitatav vibreerivaid töid teostada kella 7:00-st kuni 21:00-ni, tagades kaladele öisel rändeajal rahu.</w:t>
      </w:r>
    </w:p>
    <w:p w14:paraId="4009BAB3" w14:textId="1213B70F" w:rsidR="00330440" w:rsidRPr="00E21C37" w:rsidRDefault="00330440" w:rsidP="00A26472">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 xml:space="preserve">Töötsoonist allavoolu (DS2DPS2 6+384, </w:t>
      </w:r>
      <w:proofErr w:type="spellStart"/>
      <w:r w:rsidRPr="00E21C37">
        <w:rPr>
          <w:rFonts w:ascii="Calibri Light" w:hAnsi="Calibri Light" w:cs="Calibri Light"/>
          <w:lang w:val="et-EE"/>
        </w:rPr>
        <w:t>Hioni</w:t>
      </w:r>
      <w:proofErr w:type="spellEnd"/>
      <w:r w:rsidRPr="00E21C37">
        <w:rPr>
          <w:rFonts w:ascii="Calibri Light" w:hAnsi="Calibri Light" w:cs="Calibri Light"/>
          <w:lang w:val="et-EE"/>
        </w:rPr>
        <w:t xml:space="preserve"> oja / Kokasoon) tuleb tagada ökoloogiline miinimumvooluhulk vooluveekogude ristete ehitusperioodil. Kui vool täielikult sulgeda, siis võib vee-elustik teatud lõikudes kuivale jääda ja hukkuda. Meedet ei rakendata kuivenduskraavide puhul (kuivenduskraavidena ei käsitleta maaparandussüsteemide eesvoolusid).</w:t>
      </w:r>
    </w:p>
    <w:p w14:paraId="19413C6B" w14:textId="1C926DEE" w:rsidR="00ED0E15" w:rsidRPr="00E21C37" w:rsidRDefault="00ED0E15" w:rsidP="00A26472">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Vooluveekogude loodusliku põhja säilitamine või looduslähedase põhja rajamine ristete (sildade, truupide) alale. Ehitustööde lõppedes tuleb veekogu kaldad võimaliku erosiooni vältimiseks kindlustada ja ala heakorrastada.</w:t>
      </w:r>
    </w:p>
    <w:p w14:paraId="26DF065A" w14:textId="19012780" w:rsidR="006F61A4" w:rsidRPr="00E21C37" w:rsidRDefault="006F61A4" w:rsidP="00A26472">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Kahepaiksete elupaikades tuleb herbitsiide kasutada nii vähe kui võimalik ehk rakendada sihitud taimetõrjet (mitte pritsida üle kogu raudtee taimede olemasolust sõltumata). Eelistatud on kem</w:t>
      </w:r>
      <w:r w:rsidR="004D4DBF" w:rsidRPr="00E21C37">
        <w:rPr>
          <w:rFonts w:ascii="Calibri Light" w:hAnsi="Calibri Light" w:cs="Calibri Light"/>
          <w:lang w:val="et-EE"/>
        </w:rPr>
        <w:t>i</w:t>
      </w:r>
      <w:r w:rsidRPr="00E21C37">
        <w:rPr>
          <w:rFonts w:ascii="Calibri Light" w:hAnsi="Calibri Light" w:cs="Calibri Light"/>
          <w:lang w:val="et-EE"/>
        </w:rPr>
        <w:t xml:space="preserve">kaalidest täielik loobumine. </w:t>
      </w:r>
    </w:p>
    <w:p w14:paraId="160E2E8A" w14:textId="10AC0D4D" w:rsidR="009E038C" w:rsidRPr="00E21C37" w:rsidRDefault="009E038C" w:rsidP="00A26472">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 xml:space="preserve">Tedre mänguperioodil (01.03–15.05) on keelatud kõik ehitustööd (sh raadamistööd) ning minimeerida igasugust inimeste kohalolu. Tedre pesitsusperioodil (16.05–30.06) on keelatud raadamine (sh raie, juurimine, pinnase koorimine). Juhul kui </w:t>
      </w:r>
      <w:proofErr w:type="spellStart"/>
      <w:r w:rsidRPr="00E21C37">
        <w:rPr>
          <w:rFonts w:ascii="Calibri Light" w:hAnsi="Calibri Light" w:cs="Calibri Light"/>
          <w:lang w:val="et-EE"/>
        </w:rPr>
        <w:t>töömaa</w:t>
      </w:r>
      <w:proofErr w:type="spellEnd"/>
      <w:r w:rsidRPr="00E21C37">
        <w:rPr>
          <w:rFonts w:ascii="Calibri Light" w:hAnsi="Calibri Light" w:cs="Calibri Light"/>
          <w:lang w:val="et-EE"/>
        </w:rPr>
        <w:t xml:space="preserve"> on ette valmistatud (st raadatud perioodil juuli–veebruar ja ala ei ole enam tedrele pesitsemiseks sobiv), siis perioodil 16.05–28.02 võib teisi ehitustegevusi teostada.</w:t>
      </w:r>
    </w:p>
    <w:p w14:paraId="698B5F23" w14:textId="46D119A1" w:rsidR="009E038C" w:rsidRPr="00E21C37" w:rsidRDefault="009E038C" w:rsidP="00A26472">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Tedre mänguperioodil (01.03–15.05) kehtib ehitustööde (sh raadamistööd) keeld öisel ajal alates 1 h enne päikeseloojangut kuni 4 h pärast</w:t>
      </w:r>
      <w:r w:rsidR="004D4DBF" w:rsidRPr="00E21C37">
        <w:rPr>
          <w:rFonts w:ascii="Calibri Light" w:hAnsi="Calibri Light" w:cs="Calibri Light"/>
          <w:lang w:val="et-EE"/>
        </w:rPr>
        <w:t xml:space="preserve"> </w:t>
      </w:r>
      <w:r w:rsidRPr="00E21C37">
        <w:rPr>
          <w:rFonts w:ascii="Calibri Light" w:hAnsi="Calibri Light" w:cs="Calibri Light"/>
          <w:lang w:val="et-EE"/>
        </w:rPr>
        <w:t xml:space="preserve">päikesetõusu. (Seega aprilli algul võib Luige jaama piirkonnas ja </w:t>
      </w:r>
      <w:proofErr w:type="spellStart"/>
      <w:r w:rsidRPr="00E21C37">
        <w:rPr>
          <w:rFonts w:ascii="Calibri Light" w:hAnsi="Calibri Light" w:cs="Calibri Light"/>
          <w:lang w:val="et-EE"/>
        </w:rPr>
        <w:t>Saustinõmme</w:t>
      </w:r>
      <w:proofErr w:type="spellEnd"/>
      <w:r w:rsidRPr="00E21C37">
        <w:rPr>
          <w:rFonts w:ascii="Calibri Light" w:hAnsi="Calibri Light" w:cs="Calibri Light"/>
          <w:lang w:val="et-EE"/>
        </w:rPr>
        <w:t xml:space="preserve"> viadukti juures töödega alustada kell 10:45, mai keskel kell 8:45. Tööd tuleb lõpetada aprilli algul kell 19:00 ja mai keskel kell 20:45.). Tedre mänguperioodil (01.03–15.05) ei tohi keskmine müratase tuvastatud mängualal suureneda rohkem kui 10 </w:t>
      </w:r>
      <w:proofErr w:type="spellStart"/>
      <w:r w:rsidRPr="00E21C37">
        <w:rPr>
          <w:rFonts w:ascii="Calibri Light" w:hAnsi="Calibri Light" w:cs="Calibri Light"/>
          <w:lang w:val="et-EE"/>
        </w:rPr>
        <w:t>dB</w:t>
      </w:r>
      <w:proofErr w:type="spellEnd"/>
      <w:r w:rsidRPr="00E21C37">
        <w:rPr>
          <w:rFonts w:ascii="Calibri Light" w:hAnsi="Calibri Light" w:cs="Calibri Light"/>
          <w:lang w:val="et-EE"/>
        </w:rPr>
        <w:t xml:space="preserve"> ning ehitustegevuse müra maksimaalne tase (impulssmüra) ei tohi ületada senist maksimaalset mürataset ja müraimpulsside sagedust.</w:t>
      </w:r>
    </w:p>
    <w:p w14:paraId="08628B72" w14:textId="7C817035" w:rsidR="00ED0E15" w:rsidRPr="00E21C37" w:rsidRDefault="00ED0E15" w:rsidP="00A26472">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Konnakotkast ei tohi häirida sigimisajal 15.03–31.08. Sel perioodil tuleb vältida mürarikkaid töid.  Kaasata liigiekspert kes täpsustab piirangute aega ja asukohti vastavalt ehitustööde iseloomule. Piirang ei kehti ja kõik ehitustööd on lubatud juhul, kui liigiekspert teeb kindlaks, et antud aastal kotkas pesa ei kasuta.</w:t>
      </w:r>
    </w:p>
    <w:p w14:paraId="5035A75C" w14:textId="341F5B47" w:rsidR="00ED0E15" w:rsidRPr="00E21C37" w:rsidRDefault="0091710C" w:rsidP="00A26472">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Kanakulli ei tohi häirida sigimisajal 01.03–15.07. Sel perioodil tuleb vältida mürarikkaid töid.  Kaasata liigiekspert kes täpsustab piirangute aega ja asukohti vastavalt ehitustööde iseloomule. Piirang ei kehti ja kõik ehitustööd on lubatud juhul, kui liigiekspert teeb kindlaks, et antud aastal kanakull pesa ei kasuta.</w:t>
      </w:r>
    </w:p>
    <w:p w14:paraId="69AC75AB" w14:textId="3EBA94CC" w:rsidR="00F9474D" w:rsidRPr="00E21C37" w:rsidRDefault="0091710C" w:rsidP="00A26472">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 xml:space="preserve">Selleks, et vältida lähedal asuvate rangelt kaitstavate kõre ja kivisisaliku isendite hukkumist RB ehituse ajal, siis tuleb antud trassilõigul Raku järve ümbruses alates Viljandi maanteest (DS2DPS2 1+000– 3+000) piirata </w:t>
      </w:r>
      <w:proofErr w:type="spellStart"/>
      <w:r w:rsidRPr="00E21C37">
        <w:rPr>
          <w:rFonts w:ascii="Calibri Light" w:hAnsi="Calibri Light" w:cs="Calibri Light"/>
          <w:lang w:val="et-EE"/>
        </w:rPr>
        <w:t>töömaa</w:t>
      </w:r>
      <w:proofErr w:type="spellEnd"/>
      <w:r w:rsidRPr="00E21C37">
        <w:rPr>
          <w:rFonts w:ascii="Calibri Light" w:hAnsi="Calibri Light" w:cs="Calibri Light"/>
          <w:lang w:val="et-EE"/>
        </w:rPr>
        <w:t xml:space="preserve"> läänekülg </w:t>
      </w:r>
      <w:r w:rsidRPr="00E21C37">
        <w:rPr>
          <w:rFonts w:ascii="Calibri Light" w:hAnsi="Calibri Light" w:cs="Calibri Light"/>
          <w:lang w:val="et-EE"/>
        </w:rPr>
        <w:lastRenderedPageBreak/>
        <w:t>(vastu Raku järve) ajutiste tõketega. Ajutine tõke peab olema minimaalselt 30 cm kõrgune olemasolevast maapinnast sirge mitte läbinähtav sein. Tõkkeks ei sobi tavapärane võrkaed.</w:t>
      </w:r>
    </w:p>
    <w:p w14:paraId="4DC1CB7D" w14:textId="0B4305BB" w:rsidR="00EC4813" w:rsidRPr="00E21C37" w:rsidRDefault="00EC4813" w:rsidP="00A26472">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 xml:space="preserve">Aia </w:t>
      </w:r>
      <w:proofErr w:type="spellStart"/>
      <w:r w:rsidRPr="00E21C37">
        <w:rPr>
          <w:rFonts w:ascii="Calibri Light" w:hAnsi="Calibri Light" w:cs="Calibri Light"/>
          <w:lang w:val="et-EE"/>
        </w:rPr>
        <w:t>allserva</w:t>
      </w:r>
      <w:proofErr w:type="spellEnd"/>
      <w:r w:rsidRPr="00E21C37">
        <w:rPr>
          <w:rFonts w:ascii="Calibri Light" w:hAnsi="Calibri Light" w:cs="Calibri Light"/>
          <w:lang w:val="et-EE"/>
        </w:rPr>
        <w:t xml:space="preserve"> lisatakse võrk, mis 40 cm ulatuses kattub maapealse osaga ja 50 cm ulatuses jääb maa alla, et vältida loomade aia alt läbi kaevamist.</w:t>
      </w:r>
    </w:p>
    <w:p w14:paraId="6E07CC43" w14:textId="7143F97C" w:rsidR="00A0444C" w:rsidRPr="00E21C37" w:rsidRDefault="008B0C12" w:rsidP="00D03427">
      <w:pPr>
        <w:pStyle w:val="Caption"/>
        <w:keepNext/>
        <w:spacing w:after="120"/>
        <w:rPr>
          <w:rFonts w:ascii="Calibri Light" w:hAnsi="Calibri Light" w:cs="Calibri Light"/>
          <w:i w:val="0"/>
          <w:iCs w:val="0"/>
          <w:color w:val="5D5D5D"/>
          <w:sz w:val="20"/>
          <w:szCs w:val="20"/>
          <w:lang w:val="et-EE"/>
        </w:rPr>
      </w:pPr>
      <w:bookmarkStart w:id="884" w:name="_Ref136168344"/>
      <w:r w:rsidRPr="00E21C37">
        <w:rPr>
          <w:rFonts w:ascii="Calibri Light" w:hAnsi="Calibri Light" w:cs="Calibri Light"/>
          <w:b/>
          <w:bCs/>
          <w:i w:val="0"/>
          <w:iCs w:val="0"/>
          <w:color w:val="5D5D5D"/>
          <w:sz w:val="20"/>
          <w:szCs w:val="20"/>
          <w:lang w:val="et-EE"/>
        </w:rPr>
        <w:t xml:space="preserve">Tabel </w:t>
      </w:r>
      <w:r w:rsidRPr="00E21C37">
        <w:rPr>
          <w:rFonts w:ascii="Calibri Light" w:hAnsi="Calibri Light" w:cs="Calibri Light"/>
          <w:b/>
          <w:bCs/>
          <w:i w:val="0"/>
          <w:iCs w:val="0"/>
          <w:color w:val="5D5D5D"/>
          <w:sz w:val="20"/>
          <w:szCs w:val="20"/>
          <w:lang w:val="et-EE"/>
        </w:rPr>
        <w:fldChar w:fldCharType="begin"/>
      </w:r>
      <w:r w:rsidRPr="00E21C37">
        <w:rPr>
          <w:rFonts w:ascii="Calibri Light" w:hAnsi="Calibri Light" w:cs="Calibri Light"/>
          <w:b/>
          <w:bCs/>
          <w:i w:val="0"/>
          <w:iCs w:val="0"/>
          <w:color w:val="5D5D5D"/>
          <w:sz w:val="20"/>
          <w:szCs w:val="20"/>
          <w:lang w:val="et-EE"/>
        </w:rPr>
        <w:instrText xml:space="preserve"> SEQ Tabel \* ARABIC </w:instrText>
      </w:r>
      <w:r w:rsidRPr="00E21C37">
        <w:rPr>
          <w:rFonts w:ascii="Calibri Light" w:hAnsi="Calibri Light" w:cs="Calibri Light"/>
          <w:b/>
          <w:bCs/>
          <w:i w:val="0"/>
          <w:iCs w:val="0"/>
          <w:color w:val="5D5D5D"/>
          <w:sz w:val="20"/>
          <w:szCs w:val="20"/>
          <w:lang w:val="et-EE"/>
        </w:rPr>
        <w:fldChar w:fldCharType="separate"/>
      </w:r>
      <w:r w:rsidR="005B5B58" w:rsidRPr="00E21C37">
        <w:rPr>
          <w:rFonts w:ascii="Calibri Light" w:hAnsi="Calibri Light" w:cs="Calibri Light"/>
          <w:b/>
          <w:bCs/>
          <w:i w:val="0"/>
          <w:iCs w:val="0"/>
          <w:noProof/>
          <w:color w:val="5D5D5D"/>
          <w:sz w:val="20"/>
          <w:szCs w:val="20"/>
          <w:lang w:val="et-EE"/>
        </w:rPr>
        <w:t>3</w:t>
      </w:r>
      <w:r w:rsidRPr="00E21C37">
        <w:rPr>
          <w:rFonts w:ascii="Calibri Light" w:hAnsi="Calibri Light" w:cs="Calibri Light"/>
          <w:b/>
          <w:bCs/>
          <w:i w:val="0"/>
          <w:iCs w:val="0"/>
          <w:color w:val="5D5D5D"/>
          <w:sz w:val="20"/>
          <w:szCs w:val="20"/>
          <w:lang w:val="et-EE"/>
        </w:rPr>
        <w:fldChar w:fldCharType="end"/>
      </w:r>
      <w:r w:rsidRPr="00E21C37">
        <w:rPr>
          <w:rFonts w:ascii="Calibri Light" w:hAnsi="Calibri Light" w:cs="Calibri Light"/>
          <w:b/>
          <w:bCs/>
          <w:i w:val="0"/>
          <w:iCs w:val="0"/>
          <w:color w:val="5D5D5D"/>
          <w:sz w:val="20"/>
          <w:szCs w:val="20"/>
          <w:lang w:val="et-EE"/>
        </w:rPr>
        <w:t xml:space="preserve">. </w:t>
      </w:r>
      <w:bookmarkEnd w:id="884"/>
      <w:r w:rsidR="00A0444C" w:rsidRPr="00E21C37">
        <w:rPr>
          <w:rFonts w:ascii="Calibri Light" w:hAnsi="Calibri Light" w:cs="Calibri Light"/>
          <w:i w:val="0"/>
          <w:iCs w:val="0"/>
          <w:color w:val="5D5D5D"/>
          <w:sz w:val="20"/>
          <w:szCs w:val="20"/>
          <w:lang w:val="et-EE"/>
        </w:rPr>
        <w:t>Loomastiku kaitsega seotud ajalised piirangud</w:t>
      </w:r>
    </w:p>
    <w:tbl>
      <w:tblPr>
        <w:tblStyle w:val="TableGrid"/>
        <w:tblW w:w="0" w:type="auto"/>
        <w:tblLook w:val="04A0" w:firstRow="1" w:lastRow="0" w:firstColumn="1" w:lastColumn="0" w:noHBand="0" w:noVBand="1"/>
      </w:tblPr>
      <w:tblGrid>
        <w:gridCol w:w="1888"/>
        <w:gridCol w:w="843"/>
        <w:gridCol w:w="931"/>
        <w:gridCol w:w="1361"/>
        <w:gridCol w:w="2153"/>
        <w:gridCol w:w="2310"/>
      </w:tblGrid>
      <w:tr w:rsidR="009D300C" w:rsidRPr="00E21C37" w14:paraId="13B988D3" w14:textId="386EA45D" w:rsidTr="00FD5D7D">
        <w:tc>
          <w:tcPr>
            <w:tcW w:w="1888" w:type="dxa"/>
            <w:tcBorders>
              <w:top w:val="single" w:sz="18" w:space="0" w:color="0070C0"/>
              <w:bottom w:val="single" w:sz="18" w:space="0" w:color="0070C0"/>
            </w:tcBorders>
            <w:shd w:val="clear" w:color="auto" w:fill="FFFFFF" w:themeFill="background1"/>
            <w:vAlign w:val="center"/>
          </w:tcPr>
          <w:p w14:paraId="3C34189B" w14:textId="77777777" w:rsidR="00446375" w:rsidRPr="00E21C37" w:rsidRDefault="00446375" w:rsidP="00D03427">
            <w:pPr>
              <w:pStyle w:val="BodyText"/>
              <w:spacing w:after="240"/>
              <w:jc w:val="center"/>
              <w:rPr>
                <w:rFonts w:ascii="Calibri Light" w:hAnsi="Calibri Light" w:cs="Calibri Light"/>
                <w:b/>
                <w:bCs/>
                <w:sz w:val="18"/>
                <w:szCs w:val="18"/>
                <w:lang w:val="et-EE"/>
              </w:rPr>
            </w:pPr>
            <w:r w:rsidRPr="00E21C37">
              <w:rPr>
                <w:rFonts w:ascii="Calibri Light" w:hAnsi="Calibri Light" w:cs="Calibri Light"/>
                <w:b/>
                <w:bCs/>
                <w:sz w:val="18"/>
                <w:szCs w:val="18"/>
                <w:lang w:val="et-EE"/>
              </w:rPr>
              <w:t>Piirangu eesmärk</w:t>
            </w:r>
          </w:p>
        </w:tc>
        <w:tc>
          <w:tcPr>
            <w:tcW w:w="843" w:type="dxa"/>
            <w:tcBorders>
              <w:top w:val="single" w:sz="18" w:space="0" w:color="0070C0"/>
              <w:bottom w:val="single" w:sz="18" w:space="0" w:color="0070C0"/>
            </w:tcBorders>
            <w:shd w:val="clear" w:color="auto" w:fill="FFFFFF" w:themeFill="background1"/>
          </w:tcPr>
          <w:p w14:paraId="203D14B1" w14:textId="53E2FD95" w:rsidR="00446375" w:rsidRPr="00E21C37" w:rsidRDefault="00446375" w:rsidP="00D03427">
            <w:pPr>
              <w:pStyle w:val="BodyText"/>
              <w:spacing w:after="240"/>
              <w:jc w:val="center"/>
              <w:rPr>
                <w:rFonts w:ascii="Calibri Light" w:hAnsi="Calibri Light" w:cs="Calibri Light"/>
                <w:b/>
                <w:bCs/>
                <w:sz w:val="18"/>
                <w:szCs w:val="18"/>
                <w:lang w:val="et-EE"/>
              </w:rPr>
            </w:pPr>
            <w:proofErr w:type="spellStart"/>
            <w:r w:rsidRPr="00E21C37">
              <w:rPr>
                <w:rFonts w:ascii="Calibri Light" w:hAnsi="Calibri Light" w:cs="Calibri Light"/>
                <w:b/>
                <w:bCs/>
                <w:sz w:val="18"/>
                <w:szCs w:val="18"/>
                <w:lang w:val="et-EE"/>
              </w:rPr>
              <w:t>Piketaaz</w:t>
            </w:r>
            <w:proofErr w:type="spellEnd"/>
          </w:p>
        </w:tc>
        <w:tc>
          <w:tcPr>
            <w:tcW w:w="931" w:type="dxa"/>
            <w:tcBorders>
              <w:top w:val="single" w:sz="18" w:space="0" w:color="0070C0"/>
              <w:bottom w:val="single" w:sz="18" w:space="0" w:color="0070C0"/>
            </w:tcBorders>
            <w:shd w:val="clear" w:color="auto" w:fill="FFFFFF" w:themeFill="background1"/>
            <w:vAlign w:val="center"/>
          </w:tcPr>
          <w:p w14:paraId="35A0CC4C" w14:textId="072B392D" w:rsidR="00446375" w:rsidRPr="00E21C37" w:rsidRDefault="00446375" w:rsidP="00D03427">
            <w:pPr>
              <w:pStyle w:val="BodyText"/>
              <w:spacing w:after="240"/>
              <w:jc w:val="center"/>
              <w:rPr>
                <w:rFonts w:ascii="Calibri Light" w:hAnsi="Calibri Light" w:cs="Calibri Light"/>
                <w:b/>
                <w:bCs/>
                <w:sz w:val="18"/>
                <w:szCs w:val="18"/>
                <w:lang w:val="et-EE"/>
              </w:rPr>
            </w:pPr>
            <w:r w:rsidRPr="00E21C37">
              <w:rPr>
                <w:rFonts w:ascii="Calibri Light" w:hAnsi="Calibri Light" w:cs="Calibri Light"/>
                <w:b/>
                <w:bCs/>
                <w:sz w:val="18"/>
                <w:szCs w:val="18"/>
                <w:lang w:val="et-EE"/>
              </w:rPr>
              <w:t>Piirangu aeg</w:t>
            </w:r>
          </w:p>
        </w:tc>
        <w:tc>
          <w:tcPr>
            <w:tcW w:w="1361" w:type="dxa"/>
            <w:tcBorders>
              <w:top w:val="single" w:sz="18" w:space="0" w:color="0070C0"/>
              <w:bottom w:val="single" w:sz="18" w:space="0" w:color="0070C0"/>
            </w:tcBorders>
            <w:shd w:val="clear" w:color="auto" w:fill="FFFFFF" w:themeFill="background1"/>
            <w:vAlign w:val="center"/>
          </w:tcPr>
          <w:p w14:paraId="74CA5F37" w14:textId="77777777" w:rsidR="00446375" w:rsidRPr="00E21C37" w:rsidRDefault="00446375" w:rsidP="00D03427">
            <w:pPr>
              <w:pStyle w:val="BodyText"/>
              <w:spacing w:after="240"/>
              <w:jc w:val="center"/>
              <w:rPr>
                <w:rFonts w:ascii="Calibri Light" w:hAnsi="Calibri Light" w:cs="Calibri Light"/>
                <w:b/>
                <w:bCs/>
                <w:sz w:val="18"/>
                <w:szCs w:val="18"/>
                <w:lang w:val="et-EE"/>
              </w:rPr>
            </w:pPr>
            <w:r w:rsidRPr="00E21C37">
              <w:rPr>
                <w:rFonts w:ascii="Calibri Light" w:hAnsi="Calibri Light" w:cs="Calibri Light"/>
                <w:b/>
                <w:bCs/>
                <w:sz w:val="18"/>
                <w:szCs w:val="18"/>
                <w:lang w:val="et-EE"/>
              </w:rPr>
              <w:t>Tööde etapp/aspekt</w:t>
            </w:r>
          </w:p>
        </w:tc>
        <w:tc>
          <w:tcPr>
            <w:tcW w:w="2153" w:type="dxa"/>
            <w:tcBorders>
              <w:top w:val="single" w:sz="18" w:space="0" w:color="0070C0"/>
              <w:bottom w:val="single" w:sz="18" w:space="0" w:color="0070C0"/>
            </w:tcBorders>
            <w:shd w:val="clear" w:color="auto" w:fill="FFFFFF" w:themeFill="background1"/>
            <w:vAlign w:val="center"/>
          </w:tcPr>
          <w:p w14:paraId="12B3B87F" w14:textId="77777777" w:rsidR="00446375" w:rsidRPr="00E21C37" w:rsidRDefault="00446375" w:rsidP="00D03427">
            <w:pPr>
              <w:pStyle w:val="BodyText"/>
              <w:spacing w:after="240"/>
              <w:jc w:val="center"/>
              <w:rPr>
                <w:rFonts w:ascii="Calibri Light" w:hAnsi="Calibri Light" w:cs="Calibri Light"/>
                <w:b/>
                <w:bCs/>
                <w:sz w:val="18"/>
                <w:szCs w:val="18"/>
                <w:lang w:val="et-EE"/>
              </w:rPr>
            </w:pPr>
            <w:r w:rsidRPr="00E21C37">
              <w:rPr>
                <w:rFonts w:ascii="Calibri Light" w:hAnsi="Calibri Light" w:cs="Calibri Light"/>
                <w:b/>
                <w:bCs/>
                <w:sz w:val="18"/>
                <w:szCs w:val="18"/>
                <w:lang w:val="et-EE"/>
              </w:rPr>
              <w:t>Meetme sisu</w:t>
            </w:r>
          </w:p>
        </w:tc>
        <w:tc>
          <w:tcPr>
            <w:tcW w:w="2310" w:type="dxa"/>
            <w:tcBorders>
              <w:top w:val="single" w:sz="18" w:space="0" w:color="0070C0"/>
              <w:bottom w:val="single" w:sz="18" w:space="0" w:color="0070C0"/>
            </w:tcBorders>
            <w:shd w:val="clear" w:color="auto" w:fill="FFFFFF" w:themeFill="background1"/>
          </w:tcPr>
          <w:p w14:paraId="07A44C65" w14:textId="5DD95068" w:rsidR="00446375" w:rsidRPr="00E21C37" w:rsidRDefault="00446375" w:rsidP="00D03427">
            <w:pPr>
              <w:pStyle w:val="BodyText"/>
              <w:spacing w:after="240"/>
              <w:jc w:val="center"/>
              <w:rPr>
                <w:rFonts w:ascii="Calibri Light" w:hAnsi="Calibri Light" w:cs="Calibri Light"/>
                <w:b/>
                <w:bCs/>
                <w:sz w:val="18"/>
                <w:szCs w:val="18"/>
                <w:lang w:val="et-EE"/>
              </w:rPr>
            </w:pPr>
            <w:r w:rsidRPr="00E21C37">
              <w:rPr>
                <w:rFonts w:ascii="Calibri Light" w:hAnsi="Calibri Light" w:cs="Calibri Light"/>
                <w:b/>
                <w:bCs/>
                <w:sz w:val="18"/>
                <w:szCs w:val="18"/>
                <w:lang w:val="et-EE"/>
              </w:rPr>
              <w:t>Meetme rakendamine või meetme rakendamise kontrollimine</w:t>
            </w:r>
          </w:p>
        </w:tc>
      </w:tr>
      <w:tr w:rsidR="006005C8" w:rsidRPr="00E21C37" w14:paraId="0E0FF66B" w14:textId="4513728B" w:rsidTr="00FD5D7D">
        <w:tc>
          <w:tcPr>
            <w:tcW w:w="1888" w:type="dxa"/>
            <w:tcBorders>
              <w:top w:val="single" w:sz="18" w:space="0" w:color="0070C0"/>
            </w:tcBorders>
          </w:tcPr>
          <w:p w14:paraId="01E97EE0" w14:textId="77777777" w:rsidR="00446375" w:rsidRPr="00E21C37" w:rsidRDefault="00446375" w:rsidP="00DB4C88">
            <w:pPr>
              <w:pStyle w:val="BodyText"/>
              <w:jc w:val="left"/>
              <w:rPr>
                <w:rFonts w:ascii="Calibri Light" w:hAnsi="Calibri Light" w:cs="Calibri Light"/>
                <w:sz w:val="18"/>
                <w:szCs w:val="18"/>
                <w:lang w:val="et-EE"/>
              </w:rPr>
            </w:pPr>
            <w:r w:rsidRPr="00E21C37">
              <w:rPr>
                <w:rFonts w:ascii="Calibri Light" w:hAnsi="Calibri Light" w:cs="Calibri Light"/>
                <w:sz w:val="18"/>
                <w:szCs w:val="18"/>
                <w:lang w:val="et-EE"/>
              </w:rPr>
              <w:t>Kopra sigimisperiood</w:t>
            </w:r>
          </w:p>
        </w:tc>
        <w:tc>
          <w:tcPr>
            <w:tcW w:w="843" w:type="dxa"/>
            <w:tcBorders>
              <w:top w:val="single" w:sz="18" w:space="0" w:color="0070C0"/>
            </w:tcBorders>
          </w:tcPr>
          <w:p w14:paraId="235EB601" w14:textId="77777777" w:rsidR="00446375" w:rsidRPr="00E21C37" w:rsidRDefault="00446375" w:rsidP="00DB4C88">
            <w:pPr>
              <w:pStyle w:val="BodyText"/>
              <w:jc w:val="left"/>
              <w:rPr>
                <w:rFonts w:ascii="Calibri Light" w:hAnsi="Calibri Light" w:cs="Calibri Light"/>
                <w:sz w:val="18"/>
                <w:szCs w:val="18"/>
                <w:lang w:val="et-EE"/>
              </w:rPr>
            </w:pPr>
          </w:p>
        </w:tc>
        <w:tc>
          <w:tcPr>
            <w:tcW w:w="931" w:type="dxa"/>
            <w:tcBorders>
              <w:top w:val="single" w:sz="18" w:space="0" w:color="0070C0"/>
            </w:tcBorders>
          </w:tcPr>
          <w:p w14:paraId="75B51556" w14:textId="624F9D9F" w:rsidR="00446375" w:rsidRPr="00E21C37" w:rsidRDefault="00446375" w:rsidP="00DB4C88">
            <w:pPr>
              <w:pStyle w:val="BodyText"/>
              <w:jc w:val="left"/>
              <w:rPr>
                <w:rFonts w:ascii="Calibri Light" w:hAnsi="Calibri Light" w:cs="Calibri Light"/>
                <w:sz w:val="18"/>
                <w:szCs w:val="18"/>
                <w:lang w:val="et-EE"/>
              </w:rPr>
            </w:pPr>
            <w:r w:rsidRPr="00E21C37">
              <w:rPr>
                <w:rFonts w:ascii="Calibri Light" w:hAnsi="Calibri Light" w:cs="Calibri Light"/>
                <w:sz w:val="18"/>
                <w:szCs w:val="18"/>
                <w:lang w:val="et-EE"/>
              </w:rPr>
              <w:t>16.04 – 31.07</w:t>
            </w:r>
          </w:p>
        </w:tc>
        <w:tc>
          <w:tcPr>
            <w:tcW w:w="1361" w:type="dxa"/>
            <w:tcBorders>
              <w:top w:val="single" w:sz="18" w:space="0" w:color="0070C0"/>
            </w:tcBorders>
          </w:tcPr>
          <w:p w14:paraId="3F008CC4" w14:textId="77777777" w:rsidR="00446375" w:rsidRPr="00E21C37" w:rsidRDefault="00446375" w:rsidP="00DB4C88">
            <w:pPr>
              <w:pStyle w:val="BodyText"/>
              <w:jc w:val="left"/>
              <w:rPr>
                <w:rFonts w:ascii="Calibri Light" w:hAnsi="Calibri Light" w:cs="Calibri Light"/>
                <w:sz w:val="18"/>
                <w:szCs w:val="18"/>
                <w:lang w:val="et-EE"/>
              </w:rPr>
            </w:pPr>
            <w:r w:rsidRPr="00E21C37">
              <w:rPr>
                <w:rFonts w:ascii="Calibri Light" w:hAnsi="Calibri Light" w:cs="Calibri Light"/>
                <w:sz w:val="18"/>
                <w:szCs w:val="18"/>
                <w:lang w:val="et-EE"/>
              </w:rPr>
              <w:t>Tööd veekogudes</w:t>
            </w:r>
          </w:p>
        </w:tc>
        <w:tc>
          <w:tcPr>
            <w:tcW w:w="2153" w:type="dxa"/>
            <w:tcBorders>
              <w:top w:val="single" w:sz="18" w:space="0" w:color="0070C0"/>
            </w:tcBorders>
          </w:tcPr>
          <w:p w14:paraId="132503D0" w14:textId="12DAB87F" w:rsidR="00446375" w:rsidRPr="00E21C37" w:rsidRDefault="00446375" w:rsidP="00DB4C88">
            <w:pPr>
              <w:pStyle w:val="BodyText"/>
              <w:jc w:val="left"/>
              <w:rPr>
                <w:rFonts w:ascii="Calibri Light" w:hAnsi="Calibri Light" w:cs="Calibri Light"/>
                <w:sz w:val="18"/>
                <w:szCs w:val="18"/>
                <w:lang w:val="et-EE"/>
              </w:rPr>
            </w:pPr>
            <w:r w:rsidRPr="00E21C37">
              <w:rPr>
                <w:rFonts w:ascii="Calibri Light" w:hAnsi="Calibri Light" w:cs="Calibri Light"/>
                <w:sz w:val="18"/>
                <w:szCs w:val="18"/>
                <w:lang w:val="et-EE"/>
              </w:rPr>
              <w:t xml:space="preserve">Kopra sigimisperioodil ei tohi lõhkuda kopra pesa. </w:t>
            </w:r>
          </w:p>
        </w:tc>
        <w:tc>
          <w:tcPr>
            <w:tcW w:w="2310" w:type="dxa"/>
            <w:tcBorders>
              <w:top w:val="single" w:sz="18" w:space="0" w:color="0070C0"/>
            </w:tcBorders>
          </w:tcPr>
          <w:p w14:paraId="161E0CA6" w14:textId="1393D856" w:rsidR="00446375" w:rsidRPr="00E21C37" w:rsidRDefault="00C33E91" w:rsidP="00DB4C88">
            <w:pPr>
              <w:pStyle w:val="BodyText"/>
              <w:jc w:val="left"/>
              <w:rPr>
                <w:rFonts w:ascii="Calibri Light" w:hAnsi="Calibri Light" w:cs="Calibri Light"/>
                <w:sz w:val="18"/>
                <w:szCs w:val="18"/>
                <w:lang w:val="et-EE"/>
              </w:rPr>
            </w:pPr>
            <w:r w:rsidRPr="00E21C37">
              <w:rPr>
                <w:rFonts w:ascii="Calibri Light" w:hAnsi="Calibri Light" w:cs="Calibri Light"/>
                <w:sz w:val="18"/>
                <w:szCs w:val="18"/>
                <w:lang w:val="et-EE"/>
              </w:rPr>
              <w:t>Keskkonnaekspert teostab pistelist kontrolli</w:t>
            </w:r>
          </w:p>
        </w:tc>
      </w:tr>
      <w:tr w:rsidR="006005C8" w:rsidRPr="00E21C37" w14:paraId="499D62CB" w14:textId="19D80117" w:rsidTr="00FD5D7D">
        <w:tc>
          <w:tcPr>
            <w:tcW w:w="1888" w:type="dxa"/>
          </w:tcPr>
          <w:p w14:paraId="156D0EA9" w14:textId="77777777" w:rsidR="00446375" w:rsidRPr="00E21C37" w:rsidRDefault="00446375" w:rsidP="00DB4C88">
            <w:pPr>
              <w:pStyle w:val="BodyText"/>
              <w:jc w:val="left"/>
              <w:rPr>
                <w:rFonts w:ascii="Calibri Light" w:hAnsi="Calibri Light" w:cs="Calibri Light"/>
                <w:sz w:val="18"/>
                <w:szCs w:val="18"/>
                <w:lang w:val="et-EE"/>
              </w:rPr>
            </w:pPr>
            <w:r w:rsidRPr="00E21C37">
              <w:rPr>
                <w:rFonts w:ascii="Calibri Light" w:hAnsi="Calibri Light" w:cs="Calibri Light"/>
                <w:sz w:val="18"/>
                <w:szCs w:val="18"/>
                <w:lang w:val="et-EE"/>
              </w:rPr>
              <w:t>Kahepaiksete talvitumine</w:t>
            </w:r>
          </w:p>
        </w:tc>
        <w:tc>
          <w:tcPr>
            <w:tcW w:w="843" w:type="dxa"/>
          </w:tcPr>
          <w:p w14:paraId="54B44EA9" w14:textId="77777777" w:rsidR="00446375" w:rsidRPr="00E21C37" w:rsidRDefault="00446375" w:rsidP="00DB4C88">
            <w:pPr>
              <w:pStyle w:val="BodyText"/>
              <w:jc w:val="left"/>
              <w:rPr>
                <w:rFonts w:ascii="Calibri Light" w:hAnsi="Calibri Light" w:cs="Calibri Light"/>
                <w:sz w:val="18"/>
                <w:szCs w:val="18"/>
                <w:lang w:val="et-EE"/>
              </w:rPr>
            </w:pPr>
          </w:p>
        </w:tc>
        <w:tc>
          <w:tcPr>
            <w:tcW w:w="931" w:type="dxa"/>
          </w:tcPr>
          <w:p w14:paraId="13D82E2F" w14:textId="037904A8" w:rsidR="00446375" w:rsidRPr="00E21C37" w:rsidRDefault="00446375" w:rsidP="00DB4C88">
            <w:pPr>
              <w:pStyle w:val="BodyText"/>
              <w:jc w:val="left"/>
              <w:rPr>
                <w:rFonts w:ascii="Calibri Light" w:hAnsi="Calibri Light" w:cs="Calibri Light"/>
                <w:sz w:val="18"/>
                <w:szCs w:val="18"/>
                <w:lang w:val="et-EE"/>
              </w:rPr>
            </w:pPr>
            <w:r w:rsidRPr="00E21C37">
              <w:rPr>
                <w:rFonts w:ascii="Calibri Light" w:hAnsi="Calibri Light" w:cs="Calibri Light"/>
                <w:sz w:val="18"/>
                <w:szCs w:val="18"/>
                <w:lang w:val="et-EE"/>
              </w:rPr>
              <w:t>1.10 – 10.04</w:t>
            </w:r>
          </w:p>
        </w:tc>
        <w:tc>
          <w:tcPr>
            <w:tcW w:w="1361" w:type="dxa"/>
          </w:tcPr>
          <w:p w14:paraId="67706ACF" w14:textId="77777777" w:rsidR="00446375" w:rsidRPr="00E21C37" w:rsidRDefault="00446375" w:rsidP="00DB4C88">
            <w:pPr>
              <w:pStyle w:val="BodyText"/>
              <w:jc w:val="left"/>
              <w:rPr>
                <w:rFonts w:ascii="Calibri Light" w:hAnsi="Calibri Light" w:cs="Calibri Light"/>
                <w:sz w:val="18"/>
                <w:szCs w:val="18"/>
                <w:lang w:val="et-EE"/>
              </w:rPr>
            </w:pPr>
            <w:r w:rsidRPr="00E21C37">
              <w:rPr>
                <w:rFonts w:ascii="Calibri Light" w:hAnsi="Calibri Light" w:cs="Calibri Light"/>
                <w:sz w:val="18"/>
                <w:szCs w:val="18"/>
                <w:lang w:val="et-EE"/>
              </w:rPr>
              <w:t>Kaevetööd veekogus, raadamine</w:t>
            </w:r>
          </w:p>
        </w:tc>
        <w:tc>
          <w:tcPr>
            <w:tcW w:w="2153" w:type="dxa"/>
          </w:tcPr>
          <w:p w14:paraId="5EBE67B5" w14:textId="39732EE4" w:rsidR="00446375" w:rsidRPr="00E21C37" w:rsidRDefault="00446375" w:rsidP="00DB4C88">
            <w:pPr>
              <w:pStyle w:val="BodyText"/>
              <w:jc w:val="left"/>
              <w:rPr>
                <w:rFonts w:ascii="Calibri Light" w:hAnsi="Calibri Light" w:cs="Calibri Light"/>
                <w:sz w:val="18"/>
                <w:szCs w:val="18"/>
                <w:lang w:val="et-EE"/>
              </w:rPr>
            </w:pPr>
            <w:r w:rsidRPr="00E21C37">
              <w:rPr>
                <w:rFonts w:ascii="Calibri Light" w:hAnsi="Calibri Light" w:cs="Calibri Light"/>
                <w:sz w:val="18"/>
                <w:szCs w:val="18"/>
                <w:lang w:val="et-EE"/>
              </w:rPr>
              <w:t xml:space="preserve">Raadamine ja kaevetööd ei ole lubatud. Tööala piirata ajutiste tõketega enne talvitumisperioodi, vältimaks kahepaiksete liikumist alale. </w:t>
            </w:r>
          </w:p>
        </w:tc>
        <w:tc>
          <w:tcPr>
            <w:tcW w:w="2310" w:type="dxa"/>
          </w:tcPr>
          <w:p w14:paraId="05D62B79" w14:textId="68631989" w:rsidR="005B1812" w:rsidRPr="00E21C37" w:rsidRDefault="005B1812" w:rsidP="00DB4C88">
            <w:pPr>
              <w:pStyle w:val="BodyText"/>
              <w:jc w:val="left"/>
              <w:rPr>
                <w:rFonts w:ascii="Calibri Light" w:hAnsi="Calibri Light" w:cs="Calibri Light"/>
                <w:sz w:val="18"/>
                <w:szCs w:val="18"/>
                <w:lang w:val="et-EE"/>
              </w:rPr>
            </w:pPr>
            <w:r w:rsidRPr="00E21C37">
              <w:rPr>
                <w:rFonts w:ascii="Calibri Light" w:hAnsi="Calibri Light" w:cs="Calibri Light"/>
                <w:sz w:val="18"/>
                <w:szCs w:val="18"/>
                <w:lang w:val="et-EE"/>
              </w:rPr>
              <w:t>Raadamist ja veekogus kaevetöid ei teostata sellel ajal.</w:t>
            </w:r>
          </w:p>
          <w:p w14:paraId="0EAE9F75" w14:textId="12B6B1F8" w:rsidR="00446375" w:rsidRPr="00E21C37" w:rsidRDefault="009C3CB2" w:rsidP="00DB4C88">
            <w:pPr>
              <w:pStyle w:val="BodyText"/>
              <w:jc w:val="left"/>
              <w:rPr>
                <w:rFonts w:ascii="Calibri Light" w:hAnsi="Calibri Light" w:cs="Calibri Light"/>
                <w:sz w:val="18"/>
                <w:szCs w:val="18"/>
                <w:lang w:val="et-EE"/>
              </w:rPr>
            </w:pPr>
            <w:r w:rsidRPr="00E21C37">
              <w:rPr>
                <w:rFonts w:ascii="Calibri Light" w:hAnsi="Calibri Light" w:cs="Calibri Light"/>
                <w:sz w:val="18"/>
                <w:szCs w:val="18"/>
                <w:lang w:val="et-EE"/>
              </w:rPr>
              <w:t>Keskkonnaekspert teostab pistelist kontrolli</w:t>
            </w:r>
          </w:p>
        </w:tc>
      </w:tr>
      <w:tr w:rsidR="006005C8" w:rsidRPr="00E21C37" w14:paraId="47AB700B" w14:textId="5C2805A6" w:rsidTr="00FD5D7D">
        <w:tc>
          <w:tcPr>
            <w:tcW w:w="1888" w:type="dxa"/>
          </w:tcPr>
          <w:p w14:paraId="35E3EFFF" w14:textId="77777777" w:rsidR="00446375" w:rsidRPr="00E21C37" w:rsidRDefault="00446375" w:rsidP="00DB4C88">
            <w:pPr>
              <w:pStyle w:val="BodyText"/>
              <w:jc w:val="left"/>
              <w:rPr>
                <w:rFonts w:ascii="Calibri Light" w:hAnsi="Calibri Light" w:cs="Calibri Light"/>
                <w:sz w:val="18"/>
                <w:szCs w:val="18"/>
                <w:lang w:val="et-EE"/>
              </w:rPr>
            </w:pPr>
            <w:r w:rsidRPr="00E21C37">
              <w:rPr>
                <w:rFonts w:ascii="Calibri Light" w:hAnsi="Calibri Light" w:cs="Calibri Light"/>
                <w:sz w:val="18"/>
                <w:szCs w:val="18"/>
                <w:lang w:val="et-EE"/>
              </w:rPr>
              <w:t>Kahepaiksete sigimisperiood</w:t>
            </w:r>
          </w:p>
        </w:tc>
        <w:tc>
          <w:tcPr>
            <w:tcW w:w="843" w:type="dxa"/>
          </w:tcPr>
          <w:p w14:paraId="77589D78" w14:textId="77777777" w:rsidR="00446375" w:rsidRPr="00E21C37" w:rsidRDefault="00446375" w:rsidP="00DB4C88">
            <w:pPr>
              <w:pStyle w:val="BodyText"/>
              <w:jc w:val="left"/>
              <w:rPr>
                <w:rFonts w:ascii="Calibri Light" w:hAnsi="Calibri Light" w:cs="Calibri Light"/>
                <w:sz w:val="18"/>
                <w:szCs w:val="18"/>
                <w:lang w:val="et-EE"/>
              </w:rPr>
            </w:pPr>
          </w:p>
        </w:tc>
        <w:tc>
          <w:tcPr>
            <w:tcW w:w="931" w:type="dxa"/>
          </w:tcPr>
          <w:p w14:paraId="047AD2D8" w14:textId="243A9AFD" w:rsidR="00446375" w:rsidRPr="00E21C37" w:rsidRDefault="00446375" w:rsidP="00DB4C88">
            <w:pPr>
              <w:pStyle w:val="BodyText"/>
              <w:jc w:val="left"/>
              <w:rPr>
                <w:rFonts w:ascii="Calibri Light" w:hAnsi="Calibri Light" w:cs="Calibri Light"/>
                <w:sz w:val="18"/>
                <w:szCs w:val="18"/>
                <w:lang w:val="et-EE"/>
              </w:rPr>
            </w:pPr>
            <w:r w:rsidRPr="00E21C37">
              <w:rPr>
                <w:rFonts w:ascii="Calibri Light" w:hAnsi="Calibri Light" w:cs="Calibri Light"/>
                <w:sz w:val="18"/>
                <w:szCs w:val="18"/>
                <w:lang w:val="et-EE"/>
              </w:rPr>
              <w:t>10.04 – 30.06</w:t>
            </w:r>
          </w:p>
        </w:tc>
        <w:tc>
          <w:tcPr>
            <w:tcW w:w="1361" w:type="dxa"/>
          </w:tcPr>
          <w:p w14:paraId="76F76DB3" w14:textId="77777777" w:rsidR="00446375" w:rsidRPr="00E21C37" w:rsidRDefault="00446375" w:rsidP="00DB4C88">
            <w:pPr>
              <w:pStyle w:val="BodyText"/>
              <w:jc w:val="left"/>
              <w:rPr>
                <w:rFonts w:ascii="Calibri Light" w:hAnsi="Calibri Light" w:cs="Calibri Light"/>
                <w:sz w:val="18"/>
                <w:szCs w:val="18"/>
                <w:lang w:val="et-EE"/>
              </w:rPr>
            </w:pPr>
            <w:r w:rsidRPr="00E21C37">
              <w:rPr>
                <w:rFonts w:ascii="Calibri Light" w:hAnsi="Calibri Light" w:cs="Calibri Light"/>
                <w:sz w:val="18"/>
                <w:szCs w:val="18"/>
                <w:lang w:val="et-EE"/>
              </w:rPr>
              <w:t>Kaevetööd veekogus, raadamine, veekogu valgustamine</w:t>
            </w:r>
          </w:p>
        </w:tc>
        <w:tc>
          <w:tcPr>
            <w:tcW w:w="2153" w:type="dxa"/>
          </w:tcPr>
          <w:p w14:paraId="0D3865F0" w14:textId="63E3E91F" w:rsidR="00446375" w:rsidRPr="00E21C37" w:rsidRDefault="00446375" w:rsidP="00DB4C88">
            <w:pPr>
              <w:pStyle w:val="BodyText"/>
              <w:jc w:val="left"/>
              <w:rPr>
                <w:rFonts w:ascii="Calibri Light" w:hAnsi="Calibri Light" w:cs="Calibri Light"/>
                <w:sz w:val="18"/>
                <w:szCs w:val="18"/>
                <w:lang w:val="et-EE"/>
              </w:rPr>
            </w:pPr>
            <w:r w:rsidRPr="00E21C37">
              <w:rPr>
                <w:rFonts w:ascii="Calibri Light" w:hAnsi="Calibri Light" w:cs="Calibri Light"/>
                <w:sz w:val="18"/>
                <w:szCs w:val="18"/>
                <w:lang w:val="et-EE"/>
              </w:rPr>
              <w:t xml:space="preserve">Raadamist ja kaevetöid ei tohi perioodil ellu viia. Tööala piirata ajutiste tõketega, vältimaks kahepaiksete liikumist alale. Vältida liigset müra. </w:t>
            </w:r>
          </w:p>
        </w:tc>
        <w:tc>
          <w:tcPr>
            <w:tcW w:w="2310" w:type="dxa"/>
          </w:tcPr>
          <w:p w14:paraId="16ABFC93" w14:textId="77777777" w:rsidR="005B1812" w:rsidRPr="00E21C37" w:rsidRDefault="005B1812" w:rsidP="005B1812">
            <w:pPr>
              <w:pStyle w:val="BodyText"/>
              <w:jc w:val="left"/>
              <w:rPr>
                <w:rFonts w:ascii="Calibri Light" w:hAnsi="Calibri Light" w:cs="Calibri Light"/>
                <w:sz w:val="18"/>
                <w:szCs w:val="18"/>
                <w:lang w:val="et-EE"/>
              </w:rPr>
            </w:pPr>
            <w:r w:rsidRPr="00E21C37">
              <w:rPr>
                <w:rFonts w:ascii="Calibri Light" w:hAnsi="Calibri Light" w:cs="Calibri Light"/>
                <w:sz w:val="18"/>
                <w:szCs w:val="18"/>
                <w:lang w:val="et-EE"/>
              </w:rPr>
              <w:t>Raadamist ja veekogus kaevetöid ei teostata sellel ajal.</w:t>
            </w:r>
          </w:p>
          <w:p w14:paraId="066D8959" w14:textId="722949B2" w:rsidR="00446375" w:rsidRPr="00E21C37" w:rsidRDefault="009C3CB2" w:rsidP="00DB4C88">
            <w:pPr>
              <w:pStyle w:val="BodyText"/>
              <w:jc w:val="left"/>
              <w:rPr>
                <w:rFonts w:ascii="Calibri Light" w:hAnsi="Calibri Light" w:cs="Calibri Light"/>
                <w:sz w:val="18"/>
                <w:szCs w:val="18"/>
                <w:lang w:val="et-EE"/>
              </w:rPr>
            </w:pPr>
            <w:r w:rsidRPr="00E21C37">
              <w:rPr>
                <w:rFonts w:ascii="Calibri Light" w:hAnsi="Calibri Light" w:cs="Calibri Light"/>
                <w:sz w:val="18"/>
                <w:szCs w:val="18"/>
                <w:lang w:val="et-EE"/>
              </w:rPr>
              <w:t>Keskkonnaekspert teostab pistelist kontrolli</w:t>
            </w:r>
          </w:p>
        </w:tc>
      </w:tr>
      <w:tr w:rsidR="006005C8" w:rsidRPr="00E21C37" w14:paraId="7283BFF0" w14:textId="333ADF38" w:rsidTr="00FD5D7D">
        <w:tc>
          <w:tcPr>
            <w:tcW w:w="1888" w:type="dxa"/>
          </w:tcPr>
          <w:p w14:paraId="16F63741" w14:textId="77777777" w:rsidR="00446375" w:rsidRPr="00E21C37" w:rsidRDefault="00446375" w:rsidP="00DB4C88">
            <w:pPr>
              <w:pStyle w:val="BodyText"/>
              <w:jc w:val="left"/>
              <w:rPr>
                <w:rFonts w:ascii="Calibri Light" w:hAnsi="Calibri Light" w:cs="Calibri Light"/>
                <w:sz w:val="18"/>
                <w:szCs w:val="18"/>
                <w:lang w:val="et-EE"/>
              </w:rPr>
            </w:pPr>
            <w:r w:rsidRPr="00E21C37">
              <w:rPr>
                <w:rFonts w:ascii="Calibri Light" w:hAnsi="Calibri Light" w:cs="Calibri Light"/>
                <w:sz w:val="18"/>
                <w:szCs w:val="18"/>
                <w:lang w:val="et-EE"/>
              </w:rPr>
              <w:t>Kalade kudemisperiood</w:t>
            </w:r>
          </w:p>
        </w:tc>
        <w:tc>
          <w:tcPr>
            <w:tcW w:w="843" w:type="dxa"/>
          </w:tcPr>
          <w:p w14:paraId="51CBFC33" w14:textId="5E43019A" w:rsidR="00446375" w:rsidRPr="00E21C37" w:rsidRDefault="00446375" w:rsidP="00DB4C88">
            <w:pPr>
              <w:pStyle w:val="BodyText"/>
              <w:jc w:val="left"/>
              <w:rPr>
                <w:rFonts w:ascii="Calibri Light" w:hAnsi="Calibri Light" w:cs="Calibri Light"/>
                <w:sz w:val="18"/>
                <w:szCs w:val="18"/>
                <w:lang w:val="et-EE"/>
              </w:rPr>
            </w:pPr>
            <w:r w:rsidRPr="00E21C37">
              <w:rPr>
                <w:rFonts w:ascii="Calibri Light" w:hAnsi="Calibri Light" w:cs="Calibri Light"/>
                <w:sz w:val="18"/>
                <w:szCs w:val="18"/>
                <w:lang w:val="et-EE"/>
              </w:rPr>
              <w:t>6+384</w:t>
            </w:r>
          </w:p>
        </w:tc>
        <w:tc>
          <w:tcPr>
            <w:tcW w:w="931" w:type="dxa"/>
          </w:tcPr>
          <w:p w14:paraId="7EB2899B" w14:textId="1D9E0253" w:rsidR="00446375" w:rsidRPr="00E21C37" w:rsidRDefault="00446375" w:rsidP="00DB4C88">
            <w:pPr>
              <w:pStyle w:val="BodyText"/>
              <w:jc w:val="left"/>
              <w:rPr>
                <w:rFonts w:ascii="Calibri Light" w:hAnsi="Calibri Light" w:cs="Calibri Light"/>
                <w:sz w:val="18"/>
                <w:szCs w:val="18"/>
                <w:lang w:val="et-EE"/>
              </w:rPr>
            </w:pPr>
            <w:r w:rsidRPr="00E21C37">
              <w:rPr>
                <w:rFonts w:ascii="Calibri Light" w:hAnsi="Calibri Light" w:cs="Calibri Light"/>
                <w:sz w:val="18"/>
                <w:szCs w:val="18"/>
                <w:lang w:val="et-EE"/>
              </w:rPr>
              <w:t>15.04 – 30.07</w:t>
            </w:r>
          </w:p>
        </w:tc>
        <w:tc>
          <w:tcPr>
            <w:tcW w:w="1361" w:type="dxa"/>
          </w:tcPr>
          <w:p w14:paraId="22560D13" w14:textId="77777777" w:rsidR="00446375" w:rsidRPr="00E21C37" w:rsidRDefault="00446375" w:rsidP="00DB4C88">
            <w:pPr>
              <w:pStyle w:val="BodyText"/>
              <w:jc w:val="left"/>
              <w:rPr>
                <w:rFonts w:ascii="Calibri Light" w:hAnsi="Calibri Light" w:cs="Calibri Light"/>
                <w:sz w:val="18"/>
                <w:szCs w:val="18"/>
                <w:lang w:val="et-EE"/>
              </w:rPr>
            </w:pPr>
            <w:r w:rsidRPr="00E21C37">
              <w:rPr>
                <w:rFonts w:ascii="Calibri Light" w:hAnsi="Calibri Light" w:cs="Calibri Light"/>
                <w:sz w:val="18"/>
                <w:szCs w:val="18"/>
                <w:lang w:val="et-EE"/>
              </w:rPr>
              <w:t>Mürarikkad tööd, vibratsioon</w:t>
            </w:r>
          </w:p>
        </w:tc>
        <w:tc>
          <w:tcPr>
            <w:tcW w:w="2153" w:type="dxa"/>
          </w:tcPr>
          <w:p w14:paraId="5A405EDA" w14:textId="64BDE415" w:rsidR="00446375" w:rsidRPr="00E21C37" w:rsidRDefault="00446375" w:rsidP="00DB4C88">
            <w:pPr>
              <w:pStyle w:val="BodyText"/>
              <w:jc w:val="left"/>
              <w:rPr>
                <w:rFonts w:ascii="Calibri Light" w:hAnsi="Calibri Light" w:cs="Calibri Light"/>
                <w:sz w:val="18"/>
                <w:szCs w:val="18"/>
                <w:lang w:val="et-EE"/>
              </w:rPr>
            </w:pPr>
            <w:r w:rsidRPr="00E21C37">
              <w:rPr>
                <w:rFonts w:ascii="Calibri Light" w:hAnsi="Calibri Light" w:cs="Calibri Light"/>
                <w:sz w:val="18"/>
                <w:szCs w:val="18"/>
                <w:lang w:val="et-EE"/>
              </w:rPr>
              <w:t xml:space="preserve">Vältida mürarikkaid ning vibratsiooni tekitavaid töid veekogus ja selle veekaitsevööndis. </w:t>
            </w:r>
          </w:p>
        </w:tc>
        <w:tc>
          <w:tcPr>
            <w:tcW w:w="2310" w:type="dxa"/>
          </w:tcPr>
          <w:p w14:paraId="7492308C" w14:textId="6EEE4A9C" w:rsidR="00446375" w:rsidRPr="00E21C37" w:rsidRDefault="005C5E36" w:rsidP="00DB4C88">
            <w:pPr>
              <w:pStyle w:val="BodyText"/>
              <w:jc w:val="left"/>
              <w:rPr>
                <w:rFonts w:ascii="Calibri Light" w:hAnsi="Calibri Light" w:cs="Calibri Light"/>
                <w:sz w:val="18"/>
                <w:szCs w:val="18"/>
                <w:lang w:val="et-EE"/>
              </w:rPr>
            </w:pPr>
            <w:r w:rsidRPr="00E21C37">
              <w:rPr>
                <w:rFonts w:ascii="Calibri Light" w:hAnsi="Calibri Light" w:cs="Calibri Light"/>
                <w:sz w:val="18"/>
                <w:szCs w:val="18"/>
                <w:lang w:val="et-EE"/>
              </w:rPr>
              <w:t>Mürarikkaid töid ei teostata piirangute ajal (va kui ajapiirangut on koostöös liigieksperdiga täpsustatud) selles piirkonnas.</w:t>
            </w:r>
          </w:p>
        </w:tc>
      </w:tr>
      <w:tr w:rsidR="006005C8" w:rsidRPr="00E21C37" w14:paraId="06B92384" w14:textId="275D5675" w:rsidTr="00FD5D7D">
        <w:tc>
          <w:tcPr>
            <w:tcW w:w="1888" w:type="dxa"/>
          </w:tcPr>
          <w:p w14:paraId="436745DC" w14:textId="77777777" w:rsidR="00446375" w:rsidRPr="00E21C37" w:rsidRDefault="00446375" w:rsidP="00DB4C88">
            <w:pPr>
              <w:pStyle w:val="BodyText"/>
              <w:jc w:val="left"/>
              <w:rPr>
                <w:rFonts w:ascii="Calibri Light" w:hAnsi="Calibri Light" w:cs="Calibri Light"/>
                <w:sz w:val="18"/>
                <w:szCs w:val="18"/>
                <w:lang w:val="et-EE"/>
              </w:rPr>
            </w:pPr>
            <w:r w:rsidRPr="00E21C37">
              <w:rPr>
                <w:rFonts w:ascii="Calibri Light" w:hAnsi="Calibri Light" w:cs="Calibri Light"/>
                <w:sz w:val="18"/>
                <w:szCs w:val="18"/>
                <w:lang w:val="et-EE"/>
              </w:rPr>
              <w:t>Kalade kudemisperiood</w:t>
            </w:r>
          </w:p>
        </w:tc>
        <w:tc>
          <w:tcPr>
            <w:tcW w:w="843" w:type="dxa"/>
          </w:tcPr>
          <w:p w14:paraId="51DD30AC" w14:textId="18ACF2D1" w:rsidR="00446375" w:rsidRPr="00E21C37" w:rsidRDefault="000104D4" w:rsidP="00DB4C88">
            <w:pPr>
              <w:pStyle w:val="BodyText"/>
              <w:jc w:val="left"/>
              <w:rPr>
                <w:rFonts w:ascii="Calibri Light" w:hAnsi="Calibri Light" w:cs="Calibri Light"/>
                <w:sz w:val="18"/>
                <w:szCs w:val="18"/>
                <w:lang w:val="et-EE"/>
              </w:rPr>
            </w:pPr>
            <w:r w:rsidRPr="00E21C37">
              <w:rPr>
                <w:rFonts w:ascii="Calibri Light" w:hAnsi="Calibri Light" w:cs="Calibri Light"/>
                <w:sz w:val="18"/>
                <w:szCs w:val="18"/>
                <w:lang w:val="et-EE"/>
              </w:rPr>
              <w:t>6+384</w:t>
            </w:r>
          </w:p>
        </w:tc>
        <w:tc>
          <w:tcPr>
            <w:tcW w:w="931" w:type="dxa"/>
          </w:tcPr>
          <w:p w14:paraId="6BEFE382" w14:textId="19970666" w:rsidR="00446375" w:rsidRPr="00E21C37" w:rsidRDefault="00446375" w:rsidP="00DB4C88">
            <w:pPr>
              <w:pStyle w:val="BodyText"/>
              <w:jc w:val="left"/>
              <w:rPr>
                <w:rFonts w:ascii="Calibri Light" w:hAnsi="Calibri Light" w:cs="Calibri Light"/>
                <w:sz w:val="18"/>
                <w:szCs w:val="18"/>
                <w:lang w:val="et-EE"/>
              </w:rPr>
            </w:pPr>
            <w:r w:rsidRPr="00E21C37">
              <w:rPr>
                <w:rFonts w:ascii="Calibri Light" w:hAnsi="Calibri Light" w:cs="Calibri Light"/>
                <w:sz w:val="18"/>
                <w:szCs w:val="18"/>
                <w:lang w:val="et-EE"/>
              </w:rPr>
              <w:t>15.04 – 30.07</w:t>
            </w:r>
          </w:p>
        </w:tc>
        <w:tc>
          <w:tcPr>
            <w:tcW w:w="1361" w:type="dxa"/>
          </w:tcPr>
          <w:p w14:paraId="6CF7E337" w14:textId="77683058" w:rsidR="00446375" w:rsidRPr="00E21C37" w:rsidRDefault="00446375" w:rsidP="00DB4C88">
            <w:pPr>
              <w:pStyle w:val="BodyText"/>
              <w:jc w:val="left"/>
              <w:rPr>
                <w:rFonts w:ascii="Calibri Light" w:hAnsi="Calibri Light" w:cs="Calibri Light"/>
                <w:sz w:val="18"/>
                <w:szCs w:val="18"/>
                <w:lang w:val="et-EE"/>
              </w:rPr>
            </w:pPr>
            <w:r w:rsidRPr="00E21C37">
              <w:rPr>
                <w:rFonts w:ascii="Calibri Light" w:hAnsi="Calibri Light" w:cs="Calibri Light"/>
                <w:sz w:val="18"/>
                <w:szCs w:val="18"/>
                <w:lang w:val="et-EE"/>
              </w:rPr>
              <w:t>Ristete rajamine</w:t>
            </w:r>
          </w:p>
        </w:tc>
        <w:tc>
          <w:tcPr>
            <w:tcW w:w="2153" w:type="dxa"/>
          </w:tcPr>
          <w:p w14:paraId="7CD4B1E2" w14:textId="77777777" w:rsidR="00446375" w:rsidRPr="00E21C37" w:rsidRDefault="00446375" w:rsidP="00DB4C88">
            <w:pPr>
              <w:pStyle w:val="BodyText"/>
              <w:jc w:val="left"/>
              <w:rPr>
                <w:rFonts w:ascii="Calibri Light" w:hAnsi="Calibri Light" w:cs="Calibri Light"/>
                <w:sz w:val="18"/>
                <w:szCs w:val="18"/>
                <w:lang w:val="et-EE"/>
              </w:rPr>
            </w:pPr>
            <w:r w:rsidRPr="00E21C37">
              <w:rPr>
                <w:rFonts w:ascii="Calibri Light" w:hAnsi="Calibri Light" w:cs="Calibri Light"/>
                <w:sz w:val="18"/>
                <w:szCs w:val="18"/>
                <w:lang w:val="et-EE"/>
              </w:rPr>
              <w:t xml:space="preserve">Ristete (sildade, truupide) rajamise voolusängi ja veevoolu puudutavad tööd tuleb ajastada madalveeperioodile, et ei oleks takistatud sigimisränne. </w:t>
            </w:r>
          </w:p>
        </w:tc>
        <w:tc>
          <w:tcPr>
            <w:tcW w:w="2310" w:type="dxa"/>
          </w:tcPr>
          <w:p w14:paraId="42CA9A0D" w14:textId="600C07F1" w:rsidR="00446375" w:rsidRPr="00E21C37" w:rsidRDefault="009C3CB2" w:rsidP="00DB4C88">
            <w:pPr>
              <w:pStyle w:val="BodyText"/>
              <w:jc w:val="left"/>
              <w:rPr>
                <w:rFonts w:ascii="Calibri Light" w:hAnsi="Calibri Light" w:cs="Calibri Light"/>
                <w:sz w:val="18"/>
                <w:szCs w:val="18"/>
                <w:lang w:val="et-EE"/>
              </w:rPr>
            </w:pPr>
            <w:r w:rsidRPr="00E21C37">
              <w:rPr>
                <w:rFonts w:ascii="Calibri Light" w:hAnsi="Calibri Light" w:cs="Calibri Light"/>
                <w:sz w:val="18"/>
                <w:szCs w:val="18"/>
                <w:lang w:val="et-EE"/>
              </w:rPr>
              <w:t>Ajagraafikuga ajastatakse riste rajamine madalveeperioodile</w:t>
            </w:r>
          </w:p>
        </w:tc>
      </w:tr>
      <w:tr w:rsidR="006005C8" w:rsidRPr="00E21C37" w14:paraId="6CAFFD50" w14:textId="7184AC80" w:rsidTr="00FD5D7D">
        <w:tc>
          <w:tcPr>
            <w:tcW w:w="1888" w:type="dxa"/>
          </w:tcPr>
          <w:p w14:paraId="07942E89" w14:textId="77777777" w:rsidR="00446375" w:rsidRPr="00E21C37" w:rsidRDefault="00446375" w:rsidP="00DB4C88">
            <w:pPr>
              <w:pStyle w:val="BodyText"/>
              <w:jc w:val="left"/>
              <w:rPr>
                <w:rFonts w:ascii="Calibri Light" w:hAnsi="Calibri Light" w:cs="Calibri Light"/>
                <w:sz w:val="18"/>
                <w:szCs w:val="18"/>
                <w:lang w:val="et-EE"/>
              </w:rPr>
            </w:pPr>
            <w:r w:rsidRPr="00E21C37">
              <w:rPr>
                <w:rFonts w:ascii="Calibri Light" w:hAnsi="Calibri Light" w:cs="Calibri Light"/>
                <w:sz w:val="18"/>
                <w:szCs w:val="18"/>
                <w:lang w:val="et-EE"/>
              </w:rPr>
              <w:t>Kuklaste pesade kaitse</w:t>
            </w:r>
          </w:p>
        </w:tc>
        <w:tc>
          <w:tcPr>
            <w:tcW w:w="843" w:type="dxa"/>
          </w:tcPr>
          <w:p w14:paraId="1AE744B1" w14:textId="77777777" w:rsidR="00446375" w:rsidRPr="00E21C37" w:rsidRDefault="00446375" w:rsidP="00DB4C88">
            <w:pPr>
              <w:pStyle w:val="BodyText"/>
              <w:jc w:val="left"/>
              <w:rPr>
                <w:rFonts w:ascii="Calibri Light" w:hAnsi="Calibri Light" w:cs="Calibri Light"/>
                <w:sz w:val="18"/>
                <w:szCs w:val="18"/>
                <w:lang w:val="et-EE"/>
              </w:rPr>
            </w:pPr>
          </w:p>
        </w:tc>
        <w:tc>
          <w:tcPr>
            <w:tcW w:w="931" w:type="dxa"/>
          </w:tcPr>
          <w:p w14:paraId="5AC9FE5B" w14:textId="2DA12A7A" w:rsidR="00446375" w:rsidRPr="00E21C37" w:rsidRDefault="00446375" w:rsidP="00DB4C88">
            <w:pPr>
              <w:pStyle w:val="BodyText"/>
              <w:jc w:val="left"/>
              <w:rPr>
                <w:rFonts w:ascii="Calibri Light" w:hAnsi="Calibri Light" w:cs="Calibri Light"/>
                <w:sz w:val="18"/>
                <w:szCs w:val="18"/>
                <w:lang w:val="et-EE"/>
              </w:rPr>
            </w:pPr>
            <w:r w:rsidRPr="00E21C37">
              <w:rPr>
                <w:rFonts w:ascii="Calibri Light" w:hAnsi="Calibri Light" w:cs="Calibri Light"/>
                <w:sz w:val="18"/>
                <w:szCs w:val="18"/>
                <w:lang w:val="et-EE"/>
              </w:rPr>
              <w:t>01.08 – 31.03</w:t>
            </w:r>
          </w:p>
        </w:tc>
        <w:tc>
          <w:tcPr>
            <w:tcW w:w="1361" w:type="dxa"/>
          </w:tcPr>
          <w:p w14:paraId="122FD8EE" w14:textId="77777777" w:rsidR="00446375" w:rsidRPr="00E21C37" w:rsidRDefault="00446375" w:rsidP="00DB4C88">
            <w:pPr>
              <w:pStyle w:val="BodyText"/>
              <w:jc w:val="left"/>
              <w:rPr>
                <w:rFonts w:ascii="Calibri Light" w:hAnsi="Calibri Light" w:cs="Calibri Light"/>
                <w:sz w:val="18"/>
                <w:szCs w:val="18"/>
                <w:lang w:val="et-EE"/>
              </w:rPr>
            </w:pPr>
            <w:r w:rsidRPr="00E21C37">
              <w:rPr>
                <w:rFonts w:ascii="Calibri Light" w:hAnsi="Calibri Light" w:cs="Calibri Light"/>
                <w:sz w:val="18"/>
                <w:szCs w:val="18"/>
                <w:lang w:val="et-EE"/>
              </w:rPr>
              <w:t>Raadamine, ehitus</w:t>
            </w:r>
          </w:p>
        </w:tc>
        <w:tc>
          <w:tcPr>
            <w:tcW w:w="2153" w:type="dxa"/>
          </w:tcPr>
          <w:p w14:paraId="50A1DD34" w14:textId="21F8E6E0" w:rsidR="00446375" w:rsidRPr="00E21C37" w:rsidRDefault="00446375" w:rsidP="00DB4C88">
            <w:pPr>
              <w:pStyle w:val="BodyText"/>
              <w:jc w:val="left"/>
              <w:rPr>
                <w:rFonts w:ascii="Calibri Light" w:hAnsi="Calibri Light" w:cs="Calibri Light"/>
                <w:sz w:val="18"/>
                <w:szCs w:val="18"/>
                <w:lang w:val="et-EE"/>
              </w:rPr>
            </w:pPr>
            <w:r w:rsidRPr="00E21C37">
              <w:rPr>
                <w:rFonts w:ascii="Calibri Light" w:hAnsi="Calibri Light" w:cs="Calibri Light"/>
                <w:sz w:val="18"/>
                <w:szCs w:val="18"/>
                <w:lang w:val="et-EE"/>
              </w:rPr>
              <w:t xml:space="preserve">Kuklaste pesad tuleb teisaldada enne tööde algust vahemikus 01.04 kuni 31.07. </w:t>
            </w:r>
          </w:p>
        </w:tc>
        <w:tc>
          <w:tcPr>
            <w:tcW w:w="2310" w:type="dxa"/>
          </w:tcPr>
          <w:p w14:paraId="41B4AB97" w14:textId="77777777" w:rsidR="00446375" w:rsidRPr="00E21C37" w:rsidRDefault="005539DB" w:rsidP="00DB4C88">
            <w:pPr>
              <w:pStyle w:val="BodyText"/>
              <w:jc w:val="left"/>
              <w:rPr>
                <w:rFonts w:ascii="Calibri Light" w:hAnsi="Calibri Light" w:cs="Calibri Light"/>
                <w:sz w:val="18"/>
                <w:szCs w:val="18"/>
                <w:lang w:val="et-EE"/>
              </w:rPr>
            </w:pPr>
            <w:r w:rsidRPr="00E21C37">
              <w:rPr>
                <w:rFonts w:ascii="Calibri Light" w:hAnsi="Calibri Light" w:cs="Calibri Light"/>
                <w:sz w:val="18"/>
                <w:szCs w:val="18"/>
                <w:lang w:val="et-EE"/>
              </w:rPr>
              <w:t>Kuklaste pesad teisaldatakse.</w:t>
            </w:r>
          </w:p>
          <w:p w14:paraId="09DAAB28" w14:textId="3E7C79E9" w:rsidR="00F71DFF" w:rsidRPr="00E21C37" w:rsidRDefault="00F71DFF" w:rsidP="00DB4C88">
            <w:pPr>
              <w:pStyle w:val="BodyText"/>
              <w:jc w:val="left"/>
              <w:rPr>
                <w:rFonts w:ascii="Calibri Light" w:hAnsi="Calibri Light" w:cs="Calibri Light"/>
                <w:sz w:val="18"/>
                <w:szCs w:val="18"/>
                <w:lang w:val="et-EE"/>
              </w:rPr>
            </w:pPr>
            <w:r w:rsidRPr="00E21C37">
              <w:rPr>
                <w:rFonts w:ascii="Calibri Light" w:hAnsi="Calibri Light" w:cs="Calibri Light"/>
                <w:sz w:val="18"/>
                <w:szCs w:val="18"/>
                <w:lang w:val="et-EE"/>
              </w:rPr>
              <w:t>Keskkonnaekspert teostab pistelist kontrolli</w:t>
            </w:r>
          </w:p>
        </w:tc>
      </w:tr>
      <w:tr w:rsidR="006005C8" w:rsidRPr="00E21C37" w14:paraId="18995C13" w14:textId="24E4CC5D" w:rsidTr="00FD5D7D">
        <w:tc>
          <w:tcPr>
            <w:tcW w:w="1888" w:type="dxa"/>
          </w:tcPr>
          <w:p w14:paraId="3695D5B5" w14:textId="77777777" w:rsidR="00446375" w:rsidRPr="00E21C37" w:rsidRDefault="00446375" w:rsidP="00DB4C88">
            <w:pPr>
              <w:pStyle w:val="BodyText"/>
              <w:jc w:val="left"/>
              <w:rPr>
                <w:rFonts w:ascii="Calibri Light" w:hAnsi="Calibri Light" w:cs="Calibri Light"/>
                <w:sz w:val="18"/>
                <w:szCs w:val="18"/>
                <w:lang w:val="et-EE"/>
              </w:rPr>
            </w:pPr>
            <w:r w:rsidRPr="00E21C37">
              <w:rPr>
                <w:rFonts w:ascii="Calibri Light" w:hAnsi="Calibri Light" w:cs="Calibri Light"/>
                <w:sz w:val="18"/>
                <w:szCs w:val="18"/>
                <w:lang w:val="et-EE"/>
              </w:rPr>
              <w:t>Lindude pesitsusaeg</w:t>
            </w:r>
          </w:p>
        </w:tc>
        <w:tc>
          <w:tcPr>
            <w:tcW w:w="843" w:type="dxa"/>
          </w:tcPr>
          <w:p w14:paraId="6685BBFC" w14:textId="77777777" w:rsidR="00446375" w:rsidRPr="00E21C37" w:rsidRDefault="00446375" w:rsidP="00DB4C88">
            <w:pPr>
              <w:pStyle w:val="BodyText"/>
              <w:jc w:val="left"/>
              <w:rPr>
                <w:rFonts w:ascii="Calibri Light" w:hAnsi="Calibri Light" w:cs="Calibri Light"/>
                <w:sz w:val="18"/>
                <w:szCs w:val="18"/>
                <w:lang w:val="et-EE"/>
              </w:rPr>
            </w:pPr>
          </w:p>
        </w:tc>
        <w:tc>
          <w:tcPr>
            <w:tcW w:w="931" w:type="dxa"/>
          </w:tcPr>
          <w:p w14:paraId="2D344D1B" w14:textId="354300E2" w:rsidR="00446375" w:rsidRPr="00E21C37" w:rsidRDefault="00446375" w:rsidP="00DB4C88">
            <w:pPr>
              <w:pStyle w:val="BodyText"/>
              <w:jc w:val="left"/>
              <w:rPr>
                <w:rFonts w:ascii="Calibri Light" w:hAnsi="Calibri Light" w:cs="Calibri Light"/>
                <w:sz w:val="18"/>
                <w:szCs w:val="18"/>
                <w:lang w:val="et-EE"/>
              </w:rPr>
            </w:pPr>
            <w:r w:rsidRPr="00E21C37">
              <w:rPr>
                <w:rFonts w:ascii="Calibri Light" w:hAnsi="Calibri Light" w:cs="Calibri Light"/>
                <w:sz w:val="18"/>
                <w:szCs w:val="18"/>
                <w:lang w:val="et-EE"/>
              </w:rPr>
              <w:t>15.04 – 15.07</w:t>
            </w:r>
          </w:p>
        </w:tc>
        <w:tc>
          <w:tcPr>
            <w:tcW w:w="1361" w:type="dxa"/>
          </w:tcPr>
          <w:p w14:paraId="4A7EE22B" w14:textId="77777777" w:rsidR="00446375" w:rsidRPr="00E21C37" w:rsidRDefault="00446375" w:rsidP="00DB4C88">
            <w:pPr>
              <w:pStyle w:val="BodyText"/>
              <w:jc w:val="left"/>
              <w:rPr>
                <w:rFonts w:ascii="Calibri Light" w:hAnsi="Calibri Light" w:cs="Calibri Light"/>
                <w:sz w:val="18"/>
                <w:szCs w:val="18"/>
                <w:lang w:val="et-EE"/>
              </w:rPr>
            </w:pPr>
            <w:r w:rsidRPr="00E21C37">
              <w:rPr>
                <w:rFonts w:ascii="Calibri Light" w:hAnsi="Calibri Light" w:cs="Calibri Light"/>
                <w:sz w:val="18"/>
                <w:szCs w:val="18"/>
                <w:lang w:val="et-EE"/>
              </w:rPr>
              <w:t>Raadamine, ehitus</w:t>
            </w:r>
          </w:p>
        </w:tc>
        <w:tc>
          <w:tcPr>
            <w:tcW w:w="2153" w:type="dxa"/>
          </w:tcPr>
          <w:p w14:paraId="00B771E7" w14:textId="03BA6D1F" w:rsidR="00446375" w:rsidRPr="00E21C37" w:rsidRDefault="00446375" w:rsidP="00DB4C88">
            <w:pPr>
              <w:pStyle w:val="BodyText"/>
              <w:jc w:val="left"/>
              <w:rPr>
                <w:rFonts w:ascii="Calibri Light" w:hAnsi="Calibri Light" w:cs="Calibri Light"/>
                <w:sz w:val="18"/>
                <w:szCs w:val="18"/>
                <w:lang w:val="et-EE"/>
              </w:rPr>
            </w:pPr>
            <w:r w:rsidRPr="00E21C37">
              <w:rPr>
                <w:rFonts w:ascii="Calibri Light" w:hAnsi="Calibri Light" w:cs="Calibri Light"/>
                <w:sz w:val="18"/>
                <w:szCs w:val="18"/>
                <w:lang w:val="et-EE"/>
              </w:rPr>
              <w:t xml:space="preserve">Raadamist ja mürarikkaid töid ei tohi teostada lindude pesitsusajal. </w:t>
            </w:r>
          </w:p>
        </w:tc>
        <w:tc>
          <w:tcPr>
            <w:tcW w:w="2310" w:type="dxa"/>
          </w:tcPr>
          <w:p w14:paraId="7880D36A" w14:textId="2F7EFDB7" w:rsidR="00446375" w:rsidRPr="00E21C37" w:rsidRDefault="009C3CB2" w:rsidP="00DB4C88">
            <w:pPr>
              <w:pStyle w:val="BodyText"/>
              <w:jc w:val="left"/>
              <w:rPr>
                <w:rFonts w:ascii="Calibri Light" w:hAnsi="Calibri Light" w:cs="Calibri Light"/>
                <w:sz w:val="18"/>
                <w:szCs w:val="18"/>
                <w:lang w:val="et-EE"/>
              </w:rPr>
            </w:pPr>
            <w:r w:rsidRPr="00E21C37">
              <w:rPr>
                <w:rFonts w:ascii="Calibri Light" w:hAnsi="Calibri Light" w:cs="Calibri Light"/>
                <w:sz w:val="18"/>
                <w:szCs w:val="18"/>
                <w:lang w:val="et-EE"/>
              </w:rPr>
              <w:t>Raadamist ja mürarikkaid töid ei teostata lindude pesitsusajal. Keskkonnaekspert teostab pistelist kontrolli</w:t>
            </w:r>
          </w:p>
        </w:tc>
      </w:tr>
      <w:tr w:rsidR="006005C8" w:rsidRPr="00E21C37" w14:paraId="510D4C96" w14:textId="013B7C3A" w:rsidTr="00FD5D7D">
        <w:tc>
          <w:tcPr>
            <w:tcW w:w="1888" w:type="dxa"/>
          </w:tcPr>
          <w:p w14:paraId="4E6DFE5F" w14:textId="77777777" w:rsidR="00446375" w:rsidRPr="00E21C37" w:rsidRDefault="00446375" w:rsidP="00DB4C88">
            <w:pPr>
              <w:pStyle w:val="BodyText"/>
              <w:jc w:val="left"/>
              <w:rPr>
                <w:rFonts w:ascii="Calibri Light" w:hAnsi="Calibri Light" w:cs="Calibri Light"/>
                <w:sz w:val="18"/>
                <w:szCs w:val="18"/>
                <w:lang w:val="et-EE"/>
              </w:rPr>
            </w:pPr>
            <w:r w:rsidRPr="00E21C37">
              <w:rPr>
                <w:rFonts w:ascii="Calibri Light" w:hAnsi="Calibri Light" w:cs="Calibri Light"/>
                <w:sz w:val="18"/>
                <w:szCs w:val="18"/>
                <w:lang w:val="et-EE"/>
              </w:rPr>
              <w:t>Väike-konnakotka püsielupaik</w:t>
            </w:r>
          </w:p>
        </w:tc>
        <w:tc>
          <w:tcPr>
            <w:tcW w:w="843" w:type="dxa"/>
          </w:tcPr>
          <w:p w14:paraId="42483C31" w14:textId="77777777" w:rsidR="00446375" w:rsidRPr="00E21C37" w:rsidRDefault="00446375" w:rsidP="00DB4C88">
            <w:pPr>
              <w:pStyle w:val="BodyText"/>
              <w:jc w:val="left"/>
              <w:rPr>
                <w:rFonts w:ascii="Calibri Light" w:hAnsi="Calibri Light" w:cs="Calibri Light"/>
                <w:sz w:val="18"/>
                <w:szCs w:val="18"/>
                <w:lang w:val="et-EE"/>
              </w:rPr>
            </w:pPr>
          </w:p>
        </w:tc>
        <w:tc>
          <w:tcPr>
            <w:tcW w:w="931" w:type="dxa"/>
          </w:tcPr>
          <w:p w14:paraId="6CC47410" w14:textId="3389A33D" w:rsidR="00446375" w:rsidRPr="00E21C37" w:rsidRDefault="00446375" w:rsidP="00DB4C88">
            <w:pPr>
              <w:pStyle w:val="BodyText"/>
              <w:jc w:val="left"/>
              <w:rPr>
                <w:rFonts w:ascii="Calibri Light" w:hAnsi="Calibri Light" w:cs="Calibri Light"/>
                <w:sz w:val="18"/>
                <w:szCs w:val="18"/>
                <w:lang w:val="et-EE"/>
              </w:rPr>
            </w:pPr>
            <w:r w:rsidRPr="00E21C37">
              <w:rPr>
                <w:rFonts w:ascii="Calibri Light" w:hAnsi="Calibri Light" w:cs="Calibri Light"/>
                <w:sz w:val="18"/>
                <w:szCs w:val="18"/>
                <w:lang w:val="et-EE"/>
              </w:rPr>
              <w:t>15.03 – 31.08</w:t>
            </w:r>
          </w:p>
        </w:tc>
        <w:tc>
          <w:tcPr>
            <w:tcW w:w="1361" w:type="dxa"/>
          </w:tcPr>
          <w:p w14:paraId="47A58166" w14:textId="77777777" w:rsidR="00446375" w:rsidRPr="00E21C37" w:rsidRDefault="00446375" w:rsidP="00DB4C88">
            <w:pPr>
              <w:pStyle w:val="BodyText"/>
              <w:jc w:val="left"/>
              <w:rPr>
                <w:rFonts w:ascii="Calibri Light" w:hAnsi="Calibri Light" w:cs="Calibri Light"/>
                <w:sz w:val="18"/>
                <w:szCs w:val="18"/>
                <w:lang w:val="et-EE"/>
              </w:rPr>
            </w:pPr>
            <w:r w:rsidRPr="00E21C37">
              <w:rPr>
                <w:rFonts w:ascii="Calibri Light" w:hAnsi="Calibri Light" w:cs="Calibri Light"/>
                <w:sz w:val="18"/>
                <w:szCs w:val="18"/>
                <w:lang w:val="et-EE"/>
              </w:rPr>
              <w:t>Raadamine, mürarikkad tööd</w:t>
            </w:r>
          </w:p>
        </w:tc>
        <w:tc>
          <w:tcPr>
            <w:tcW w:w="2153" w:type="dxa"/>
          </w:tcPr>
          <w:p w14:paraId="3361FC00" w14:textId="0AC35C59" w:rsidR="00446375" w:rsidRPr="00E21C37" w:rsidRDefault="00446375" w:rsidP="00DB4C88">
            <w:pPr>
              <w:pStyle w:val="BodyText"/>
              <w:jc w:val="left"/>
              <w:rPr>
                <w:rFonts w:ascii="Calibri Light" w:hAnsi="Calibri Light" w:cs="Calibri Light"/>
                <w:sz w:val="18"/>
                <w:szCs w:val="18"/>
                <w:lang w:val="et-EE"/>
              </w:rPr>
            </w:pPr>
            <w:r w:rsidRPr="00E21C37">
              <w:rPr>
                <w:rFonts w:ascii="Calibri Light" w:hAnsi="Calibri Light" w:cs="Calibri Light"/>
                <w:sz w:val="18"/>
                <w:szCs w:val="18"/>
                <w:lang w:val="et-EE"/>
              </w:rPr>
              <w:t xml:space="preserve">Raadamist ja mürarikkaid töid ei tohi teostada pesitsusajal. Kaasata liigiekspert, kes teeb kindlaks piirangu vajaduse, ulatuse ja aja, arvestades Töövõtja poolt </w:t>
            </w:r>
            <w:r w:rsidRPr="00E21C37">
              <w:rPr>
                <w:rFonts w:ascii="Calibri Light" w:hAnsi="Calibri Light" w:cs="Calibri Light"/>
                <w:sz w:val="18"/>
                <w:szCs w:val="18"/>
                <w:lang w:val="et-EE"/>
              </w:rPr>
              <w:lastRenderedPageBreak/>
              <w:t>kavandatud ehituse ajalisi ja töökorralduslikke võtteid.</w:t>
            </w:r>
          </w:p>
        </w:tc>
        <w:tc>
          <w:tcPr>
            <w:tcW w:w="2310" w:type="dxa"/>
          </w:tcPr>
          <w:p w14:paraId="62197424" w14:textId="2BBD0EBD" w:rsidR="00446375" w:rsidRPr="00E21C37" w:rsidRDefault="009C3CB2" w:rsidP="00DB4C88">
            <w:pPr>
              <w:pStyle w:val="BodyText"/>
              <w:jc w:val="left"/>
              <w:rPr>
                <w:rFonts w:ascii="Calibri Light" w:hAnsi="Calibri Light" w:cs="Calibri Light"/>
                <w:sz w:val="18"/>
                <w:szCs w:val="18"/>
                <w:lang w:val="et-EE"/>
              </w:rPr>
            </w:pPr>
            <w:r w:rsidRPr="00E21C37">
              <w:rPr>
                <w:rFonts w:ascii="Calibri Light" w:hAnsi="Calibri Light" w:cs="Calibri Light"/>
                <w:sz w:val="18"/>
                <w:szCs w:val="18"/>
                <w:lang w:val="et-EE"/>
              </w:rPr>
              <w:lastRenderedPageBreak/>
              <w:t xml:space="preserve">Raadamist ja mürarikkaid töid ei teostata lindude pesitsusajal. Keskkonnaekspert teostab pistelist kontrolli. </w:t>
            </w:r>
            <w:r w:rsidR="00564300" w:rsidRPr="00E21C37">
              <w:rPr>
                <w:rFonts w:ascii="Calibri Light" w:hAnsi="Calibri Light" w:cs="Calibri Light"/>
                <w:sz w:val="18"/>
                <w:szCs w:val="18"/>
                <w:lang w:val="et-EE"/>
              </w:rPr>
              <w:t xml:space="preserve">Töövõtja teeb vajadusel omaseiret, et </w:t>
            </w:r>
            <w:r w:rsidR="00564300" w:rsidRPr="00E21C37">
              <w:rPr>
                <w:rFonts w:ascii="Calibri Light" w:hAnsi="Calibri Light" w:cs="Calibri Light"/>
                <w:sz w:val="18"/>
                <w:szCs w:val="18"/>
                <w:lang w:val="et-EE"/>
              </w:rPr>
              <w:lastRenderedPageBreak/>
              <w:t>tagada ja kontrollida vastavust müranormidele.</w:t>
            </w:r>
          </w:p>
        </w:tc>
      </w:tr>
      <w:tr w:rsidR="006005C8" w:rsidRPr="00E21C37" w14:paraId="3E110D94" w14:textId="05897654" w:rsidTr="00FD5D7D">
        <w:tc>
          <w:tcPr>
            <w:tcW w:w="1888" w:type="dxa"/>
          </w:tcPr>
          <w:p w14:paraId="0640065D" w14:textId="77777777" w:rsidR="00446375" w:rsidRPr="00E21C37" w:rsidRDefault="00446375" w:rsidP="00DB4C88">
            <w:pPr>
              <w:pStyle w:val="BodyText"/>
              <w:jc w:val="left"/>
              <w:rPr>
                <w:rFonts w:ascii="Calibri Light" w:hAnsi="Calibri Light" w:cs="Calibri Light"/>
                <w:sz w:val="18"/>
                <w:szCs w:val="18"/>
                <w:lang w:val="et-EE"/>
              </w:rPr>
            </w:pPr>
            <w:commentRangeStart w:id="885"/>
            <w:commentRangeStart w:id="886"/>
            <w:r w:rsidRPr="00E21C37">
              <w:rPr>
                <w:rFonts w:ascii="Calibri Light" w:hAnsi="Calibri Light" w:cs="Calibri Light"/>
                <w:sz w:val="18"/>
                <w:szCs w:val="18"/>
                <w:lang w:val="et-EE"/>
              </w:rPr>
              <w:lastRenderedPageBreak/>
              <w:t>Tedre mänguaeg</w:t>
            </w:r>
            <w:commentRangeEnd w:id="885"/>
            <w:r w:rsidR="00F62B09" w:rsidRPr="00E21C37">
              <w:rPr>
                <w:rStyle w:val="CommentReference"/>
                <w:lang w:val="et-EE"/>
              </w:rPr>
              <w:commentReference w:id="885"/>
            </w:r>
            <w:commentRangeEnd w:id="886"/>
            <w:r w:rsidR="006005C8">
              <w:rPr>
                <w:rStyle w:val="CommentReference"/>
              </w:rPr>
              <w:commentReference w:id="886"/>
            </w:r>
          </w:p>
        </w:tc>
        <w:tc>
          <w:tcPr>
            <w:tcW w:w="843" w:type="dxa"/>
          </w:tcPr>
          <w:p w14:paraId="150EDF61" w14:textId="4D74D6EB" w:rsidR="00446375" w:rsidRPr="00E21C37" w:rsidRDefault="006005C8" w:rsidP="00DB4C88">
            <w:pPr>
              <w:pStyle w:val="BodyText"/>
              <w:jc w:val="left"/>
              <w:rPr>
                <w:rFonts w:ascii="Calibri Light" w:hAnsi="Calibri Light" w:cs="Calibri Light"/>
                <w:sz w:val="18"/>
                <w:szCs w:val="18"/>
                <w:lang w:val="et-EE"/>
              </w:rPr>
            </w:pPr>
            <w:r w:rsidRPr="006005C8">
              <w:rPr>
                <w:rFonts w:ascii="Calibri Light" w:hAnsi="Calibri Light" w:cs="Calibri Light"/>
                <w:sz w:val="18"/>
                <w:szCs w:val="18"/>
                <w:lang w:val="et-EE"/>
              </w:rPr>
              <w:t>4+000-5+550</w:t>
            </w:r>
          </w:p>
        </w:tc>
        <w:tc>
          <w:tcPr>
            <w:tcW w:w="931" w:type="dxa"/>
          </w:tcPr>
          <w:p w14:paraId="6140D887" w14:textId="7313A7D0" w:rsidR="00446375" w:rsidRPr="00E21C37" w:rsidRDefault="00446375" w:rsidP="00DB4C88">
            <w:pPr>
              <w:pStyle w:val="BodyText"/>
              <w:jc w:val="left"/>
              <w:rPr>
                <w:rFonts w:ascii="Calibri Light" w:hAnsi="Calibri Light" w:cs="Calibri Light"/>
                <w:sz w:val="18"/>
                <w:szCs w:val="18"/>
                <w:lang w:val="et-EE"/>
              </w:rPr>
            </w:pPr>
            <w:r w:rsidRPr="00E21C37">
              <w:rPr>
                <w:rFonts w:ascii="Calibri Light" w:hAnsi="Calibri Light" w:cs="Calibri Light"/>
                <w:sz w:val="18"/>
                <w:szCs w:val="18"/>
                <w:lang w:val="et-EE"/>
              </w:rPr>
              <w:t xml:space="preserve">01.03 – </w:t>
            </w:r>
            <w:r w:rsidR="00A178AB">
              <w:rPr>
                <w:rFonts w:ascii="Calibri Light" w:hAnsi="Calibri Light" w:cs="Calibri Light"/>
                <w:sz w:val="18"/>
                <w:szCs w:val="18"/>
                <w:lang w:val="et-EE"/>
              </w:rPr>
              <w:t>15</w:t>
            </w:r>
            <w:r w:rsidRPr="00E21C37">
              <w:rPr>
                <w:rFonts w:ascii="Calibri Light" w:hAnsi="Calibri Light" w:cs="Calibri Light"/>
                <w:sz w:val="18"/>
                <w:szCs w:val="18"/>
                <w:lang w:val="et-EE"/>
              </w:rPr>
              <w:t>.05</w:t>
            </w:r>
          </w:p>
        </w:tc>
        <w:tc>
          <w:tcPr>
            <w:tcW w:w="1361" w:type="dxa"/>
          </w:tcPr>
          <w:p w14:paraId="0FBF9C78" w14:textId="25B16172" w:rsidR="00446375" w:rsidRPr="00E21C37" w:rsidRDefault="00446375" w:rsidP="00DB4C88">
            <w:pPr>
              <w:pStyle w:val="BodyText"/>
              <w:jc w:val="left"/>
              <w:rPr>
                <w:rFonts w:ascii="Calibri Light" w:hAnsi="Calibri Light" w:cs="Calibri Light"/>
                <w:sz w:val="18"/>
                <w:szCs w:val="18"/>
                <w:lang w:val="et-EE"/>
              </w:rPr>
            </w:pPr>
            <w:r w:rsidRPr="00E21C37">
              <w:rPr>
                <w:rFonts w:ascii="Calibri Light" w:hAnsi="Calibri Light" w:cs="Calibri Light"/>
                <w:sz w:val="18"/>
                <w:szCs w:val="18"/>
                <w:lang w:val="et-EE"/>
              </w:rPr>
              <w:t>Mürarikkad tööd</w:t>
            </w:r>
            <w:r w:rsidR="006005C8">
              <w:rPr>
                <w:rFonts w:ascii="Calibri Light" w:hAnsi="Calibri Light" w:cs="Calibri Light"/>
                <w:sz w:val="18"/>
                <w:szCs w:val="18"/>
                <w:lang w:val="et-EE"/>
              </w:rPr>
              <w:t>,</w:t>
            </w:r>
            <w:r w:rsidR="006005C8">
              <w:t xml:space="preserve"> </w:t>
            </w:r>
            <w:r w:rsidR="006005C8" w:rsidRPr="006005C8">
              <w:rPr>
                <w:rFonts w:ascii="Calibri Light" w:hAnsi="Calibri Light" w:cs="Calibri Light"/>
                <w:sz w:val="18"/>
                <w:szCs w:val="18"/>
                <w:lang w:val="et-EE"/>
              </w:rPr>
              <w:t>sh raadamine</w:t>
            </w:r>
          </w:p>
        </w:tc>
        <w:tc>
          <w:tcPr>
            <w:tcW w:w="2153" w:type="dxa"/>
          </w:tcPr>
          <w:p w14:paraId="44E270E0" w14:textId="5419BC8A" w:rsidR="00446375" w:rsidRPr="00E21C37" w:rsidRDefault="00446375" w:rsidP="00DB4C88">
            <w:pPr>
              <w:pStyle w:val="BodyText"/>
              <w:jc w:val="left"/>
              <w:rPr>
                <w:rFonts w:ascii="Calibri Light" w:hAnsi="Calibri Light" w:cs="Calibri Light"/>
                <w:sz w:val="18"/>
                <w:szCs w:val="18"/>
                <w:lang w:val="et-EE"/>
              </w:rPr>
            </w:pPr>
            <w:r w:rsidRPr="00E21C37">
              <w:rPr>
                <w:rFonts w:ascii="Calibri Light" w:hAnsi="Calibri Light" w:cs="Calibri Light"/>
                <w:sz w:val="18"/>
                <w:szCs w:val="18"/>
                <w:lang w:val="et-EE"/>
              </w:rPr>
              <w:t>Mürarikkaid ehitustöid vältida tedre mänguajal 01.03–</w:t>
            </w:r>
            <w:r w:rsidR="006005C8">
              <w:rPr>
                <w:rFonts w:ascii="Calibri Light" w:hAnsi="Calibri Light" w:cs="Calibri Light"/>
                <w:sz w:val="18"/>
                <w:szCs w:val="18"/>
                <w:lang w:val="et-EE"/>
              </w:rPr>
              <w:t>15</w:t>
            </w:r>
            <w:r w:rsidRPr="00E21C37">
              <w:rPr>
                <w:rFonts w:ascii="Calibri Light" w:hAnsi="Calibri Light" w:cs="Calibri Light"/>
                <w:sz w:val="18"/>
                <w:szCs w:val="18"/>
                <w:lang w:val="et-EE"/>
              </w:rPr>
              <w:t xml:space="preserve">.05 Männiku rabas. </w:t>
            </w:r>
          </w:p>
        </w:tc>
        <w:tc>
          <w:tcPr>
            <w:tcW w:w="2310" w:type="dxa"/>
          </w:tcPr>
          <w:p w14:paraId="7789A008" w14:textId="540A9A94" w:rsidR="00683E78" w:rsidRPr="00E21C37" w:rsidRDefault="00683E78" w:rsidP="00DB4C88">
            <w:pPr>
              <w:pStyle w:val="BodyText"/>
              <w:jc w:val="left"/>
              <w:rPr>
                <w:rFonts w:ascii="Calibri Light" w:hAnsi="Calibri Light" w:cs="Calibri Light"/>
                <w:sz w:val="18"/>
                <w:szCs w:val="18"/>
                <w:lang w:val="et-EE"/>
              </w:rPr>
            </w:pPr>
            <w:r w:rsidRPr="00E21C37">
              <w:rPr>
                <w:rFonts w:ascii="Calibri Light" w:hAnsi="Calibri Light" w:cs="Calibri Light"/>
                <w:sz w:val="18"/>
                <w:szCs w:val="18"/>
                <w:lang w:val="et-EE"/>
              </w:rPr>
              <w:t>Mürarikkaid töid ei teostata piirangute ajal selles piirkonnas.</w:t>
            </w:r>
          </w:p>
          <w:p w14:paraId="058D2D04" w14:textId="7541C759" w:rsidR="00446375" w:rsidRPr="00E21C37" w:rsidRDefault="00564300" w:rsidP="00DB4C88">
            <w:pPr>
              <w:pStyle w:val="BodyText"/>
              <w:jc w:val="left"/>
              <w:rPr>
                <w:rFonts w:ascii="Calibri Light" w:hAnsi="Calibri Light" w:cs="Calibri Light"/>
                <w:sz w:val="18"/>
                <w:szCs w:val="18"/>
                <w:lang w:val="et-EE"/>
              </w:rPr>
            </w:pPr>
            <w:r w:rsidRPr="00E21C37">
              <w:rPr>
                <w:rFonts w:ascii="Calibri Light" w:hAnsi="Calibri Light" w:cs="Calibri Light"/>
                <w:sz w:val="18"/>
                <w:szCs w:val="18"/>
                <w:lang w:val="et-EE"/>
              </w:rPr>
              <w:t>Töövõtja teeb vajadusel omaseiret, et tagada ja kontrollida vastavust müranormidele.</w:t>
            </w:r>
          </w:p>
        </w:tc>
      </w:tr>
      <w:tr w:rsidR="006005C8" w:rsidRPr="00E21C37" w14:paraId="4D2D29FC" w14:textId="77777777" w:rsidTr="00FD5D7D">
        <w:tc>
          <w:tcPr>
            <w:tcW w:w="1888" w:type="dxa"/>
          </w:tcPr>
          <w:p w14:paraId="402A9E38" w14:textId="5243D7F9" w:rsidR="006005C8" w:rsidRPr="00E21C37" w:rsidRDefault="006005C8" w:rsidP="00DB4C88">
            <w:pPr>
              <w:pStyle w:val="BodyText"/>
              <w:jc w:val="left"/>
              <w:rPr>
                <w:rFonts w:ascii="Calibri Light" w:hAnsi="Calibri Light" w:cs="Calibri Light"/>
                <w:sz w:val="18"/>
                <w:szCs w:val="18"/>
                <w:lang w:val="et-EE"/>
              </w:rPr>
            </w:pPr>
            <w:r w:rsidRPr="00E21C37">
              <w:rPr>
                <w:rFonts w:ascii="Calibri Light" w:hAnsi="Calibri Light" w:cs="Calibri Light"/>
                <w:sz w:val="18"/>
                <w:szCs w:val="18"/>
                <w:lang w:val="et-EE"/>
              </w:rPr>
              <w:t>Tedre mänguaeg</w:t>
            </w:r>
          </w:p>
        </w:tc>
        <w:tc>
          <w:tcPr>
            <w:tcW w:w="843" w:type="dxa"/>
          </w:tcPr>
          <w:p w14:paraId="3E04A3CF" w14:textId="3EB8C82A" w:rsidR="006005C8" w:rsidRPr="006005C8" w:rsidRDefault="006005C8" w:rsidP="00DB4C88">
            <w:pPr>
              <w:pStyle w:val="BodyText"/>
              <w:jc w:val="left"/>
              <w:rPr>
                <w:rFonts w:ascii="Calibri Light" w:hAnsi="Calibri Light" w:cs="Calibri Light"/>
                <w:sz w:val="18"/>
                <w:szCs w:val="18"/>
                <w:lang w:val="et-EE"/>
              </w:rPr>
            </w:pPr>
            <w:r w:rsidRPr="006005C8">
              <w:rPr>
                <w:rFonts w:ascii="Calibri Light" w:hAnsi="Calibri Light" w:cs="Calibri Light"/>
                <w:sz w:val="18"/>
                <w:szCs w:val="18"/>
                <w:lang w:val="et-EE"/>
              </w:rPr>
              <w:t>3+000-4+000 ja 5+500-6+000</w:t>
            </w:r>
          </w:p>
        </w:tc>
        <w:tc>
          <w:tcPr>
            <w:tcW w:w="931" w:type="dxa"/>
          </w:tcPr>
          <w:p w14:paraId="530D1164" w14:textId="478FB889" w:rsidR="006005C8" w:rsidRPr="00E21C37" w:rsidRDefault="006005C8" w:rsidP="00DB4C88">
            <w:pPr>
              <w:pStyle w:val="BodyText"/>
              <w:jc w:val="left"/>
              <w:rPr>
                <w:rFonts w:ascii="Calibri Light" w:hAnsi="Calibri Light" w:cs="Calibri Light"/>
                <w:sz w:val="18"/>
                <w:szCs w:val="18"/>
                <w:lang w:val="et-EE"/>
              </w:rPr>
            </w:pPr>
            <w:r w:rsidRPr="006005C8">
              <w:rPr>
                <w:rFonts w:ascii="Calibri Light" w:hAnsi="Calibri Light" w:cs="Calibri Light"/>
                <w:sz w:val="18"/>
                <w:szCs w:val="18"/>
                <w:lang w:val="et-EE"/>
              </w:rPr>
              <w:t>01.03–15.05</w:t>
            </w:r>
          </w:p>
        </w:tc>
        <w:tc>
          <w:tcPr>
            <w:tcW w:w="1361" w:type="dxa"/>
          </w:tcPr>
          <w:p w14:paraId="37611753" w14:textId="2FDEF509" w:rsidR="006005C8" w:rsidRPr="00E21C37" w:rsidRDefault="006005C8" w:rsidP="00DB4C88">
            <w:pPr>
              <w:pStyle w:val="BodyText"/>
              <w:jc w:val="left"/>
              <w:rPr>
                <w:rFonts w:ascii="Calibri Light" w:hAnsi="Calibri Light" w:cs="Calibri Light"/>
                <w:sz w:val="18"/>
                <w:szCs w:val="18"/>
                <w:lang w:val="et-EE"/>
              </w:rPr>
            </w:pPr>
            <w:r w:rsidRPr="006005C8">
              <w:rPr>
                <w:rFonts w:ascii="Calibri Light" w:hAnsi="Calibri Light" w:cs="Calibri Light"/>
                <w:sz w:val="18"/>
                <w:szCs w:val="18"/>
                <w:lang w:val="et-EE"/>
              </w:rPr>
              <w:t>Mürarikkad tööd, sh raadamine</w:t>
            </w:r>
          </w:p>
        </w:tc>
        <w:tc>
          <w:tcPr>
            <w:tcW w:w="2153" w:type="dxa"/>
          </w:tcPr>
          <w:p w14:paraId="50360609" w14:textId="69CA50B1" w:rsidR="006005C8" w:rsidRPr="006005C8" w:rsidRDefault="006005C8" w:rsidP="006005C8">
            <w:pPr>
              <w:pStyle w:val="BodyText"/>
              <w:jc w:val="left"/>
              <w:rPr>
                <w:rFonts w:ascii="Calibri Light" w:hAnsi="Calibri Light" w:cs="Calibri Light"/>
                <w:sz w:val="18"/>
                <w:szCs w:val="18"/>
                <w:lang w:val="et-EE"/>
              </w:rPr>
            </w:pPr>
            <w:r w:rsidRPr="006005C8">
              <w:rPr>
                <w:rFonts w:ascii="Calibri Light" w:hAnsi="Calibri Light" w:cs="Calibri Light"/>
                <w:sz w:val="18"/>
                <w:szCs w:val="18"/>
                <w:lang w:val="et-EE"/>
              </w:rPr>
              <w:t>Mürarikkaid ehitustöid vältida tedre mänguajal 01.03–15.05</w:t>
            </w:r>
            <w:r>
              <w:rPr>
                <w:rFonts w:ascii="Calibri Light" w:hAnsi="Calibri Light" w:cs="Calibri Light"/>
                <w:sz w:val="18"/>
                <w:szCs w:val="18"/>
                <w:lang w:val="et-EE"/>
              </w:rPr>
              <w:t xml:space="preserve"> </w:t>
            </w:r>
            <w:r w:rsidRPr="006005C8">
              <w:rPr>
                <w:rFonts w:ascii="Calibri Light" w:hAnsi="Calibri Light" w:cs="Calibri Light"/>
                <w:sz w:val="18"/>
                <w:szCs w:val="18"/>
                <w:lang w:val="et-EE"/>
              </w:rPr>
              <w:t>öisel ajal alates 1 h enne päikeseloojangut kuni 4 h pärast päikesetõusu.</w:t>
            </w:r>
          </w:p>
          <w:p w14:paraId="22C89782" w14:textId="43926FB8" w:rsidR="006005C8" w:rsidRPr="00E21C37" w:rsidRDefault="006005C8" w:rsidP="006005C8">
            <w:pPr>
              <w:pStyle w:val="BodyText"/>
              <w:jc w:val="left"/>
              <w:rPr>
                <w:rFonts w:ascii="Calibri Light" w:hAnsi="Calibri Light" w:cs="Calibri Light"/>
                <w:sz w:val="18"/>
                <w:szCs w:val="18"/>
                <w:lang w:val="et-EE"/>
              </w:rPr>
            </w:pPr>
            <w:r w:rsidRPr="006005C8">
              <w:rPr>
                <w:rFonts w:ascii="Calibri Light" w:hAnsi="Calibri Light" w:cs="Calibri Light"/>
                <w:sz w:val="18"/>
                <w:szCs w:val="18"/>
                <w:lang w:val="et-EE"/>
              </w:rPr>
              <w:t xml:space="preserve">Tedre mänguperioodil (01.03–15.05) ei tohi keskmine müratase tuvastatud mängualal suureneda rohkem kui 10 </w:t>
            </w:r>
            <w:proofErr w:type="spellStart"/>
            <w:r w:rsidRPr="006005C8">
              <w:rPr>
                <w:rFonts w:ascii="Calibri Light" w:hAnsi="Calibri Light" w:cs="Calibri Light"/>
                <w:sz w:val="18"/>
                <w:szCs w:val="18"/>
                <w:lang w:val="et-EE"/>
              </w:rPr>
              <w:t>dB</w:t>
            </w:r>
            <w:proofErr w:type="spellEnd"/>
            <w:r w:rsidRPr="006005C8">
              <w:rPr>
                <w:rFonts w:ascii="Calibri Light" w:hAnsi="Calibri Light" w:cs="Calibri Light"/>
                <w:sz w:val="18"/>
                <w:szCs w:val="18"/>
                <w:lang w:val="et-EE"/>
              </w:rPr>
              <w:t xml:space="preserve"> ning ehitustegevuse müra maksimaalne tase (impulssmüra) ei tohi ületada senist maksimaalset mürataset ja müraimpulsside sagedust.</w:t>
            </w:r>
          </w:p>
        </w:tc>
        <w:tc>
          <w:tcPr>
            <w:tcW w:w="2310" w:type="dxa"/>
          </w:tcPr>
          <w:p w14:paraId="26423614" w14:textId="77777777" w:rsidR="006005C8" w:rsidRPr="00E21C37" w:rsidRDefault="006005C8" w:rsidP="006005C8">
            <w:pPr>
              <w:pStyle w:val="BodyText"/>
              <w:jc w:val="left"/>
              <w:rPr>
                <w:rFonts w:ascii="Calibri Light" w:hAnsi="Calibri Light" w:cs="Calibri Light"/>
                <w:sz w:val="18"/>
                <w:szCs w:val="18"/>
                <w:lang w:val="et-EE"/>
              </w:rPr>
            </w:pPr>
            <w:r w:rsidRPr="00E21C37">
              <w:rPr>
                <w:rFonts w:ascii="Calibri Light" w:hAnsi="Calibri Light" w:cs="Calibri Light"/>
                <w:sz w:val="18"/>
                <w:szCs w:val="18"/>
                <w:lang w:val="et-EE"/>
              </w:rPr>
              <w:t>Mürarikkaid töid ei teostata piirangute ajal selles piirkonnas.</w:t>
            </w:r>
          </w:p>
          <w:p w14:paraId="04690D3A" w14:textId="55215503" w:rsidR="006005C8" w:rsidRPr="00E21C37" w:rsidRDefault="006005C8" w:rsidP="006005C8">
            <w:pPr>
              <w:pStyle w:val="BodyText"/>
              <w:jc w:val="left"/>
              <w:rPr>
                <w:rFonts w:ascii="Calibri Light" w:hAnsi="Calibri Light" w:cs="Calibri Light"/>
                <w:sz w:val="18"/>
                <w:szCs w:val="18"/>
                <w:lang w:val="et-EE"/>
              </w:rPr>
            </w:pPr>
            <w:r w:rsidRPr="00E21C37">
              <w:rPr>
                <w:rFonts w:ascii="Calibri Light" w:hAnsi="Calibri Light" w:cs="Calibri Light"/>
                <w:sz w:val="18"/>
                <w:szCs w:val="18"/>
                <w:lang w:val="et-EE"/>
              </w:rPr>
              <w:t>Töövõtja teeb vajadusel omaseiret, et tagada ja kontrollida vastavust müranormidele.</w:t>
            </w:r>
          </w:p>
        </w:tc>
      </w:tr>
      <w:tr w:rsidR="006005C8" w:rsidRPr="00E21C37" w14:paraId="738272AB" w14:textId="77777777" w:rsidTr="00FD5D7D">
        <w:tc>
          <w:tcPr>
            <w:tcW w:w="1888" w:type="dxa"/>
          </w:tcPr>
          <w:p w14:paraId="2401FD4D" w14:textId="56289AEA" w:rsidR="006005C8" w:rsidRPr="00E21C37" w:rsidRDefault="006005C8" w:rsidP="00DB4C88">
            <w:pPr>
              <w:pStyle w:val="BodyText"/>
              <w:jc w:val="left"/>
              <w:rPr>
                <w:rFonts w:ascii="Calibri Light" w:hAnsi="Calibri Light" w:cs="Calibri Light"/>
                <w:sz w:val="18"/>
                <w:szCs w:val="18"/>
                <w:lang w:val="et-EE"/>
              </w:rPr>
            </w:pPr>
            <w:r w:rsidRPr="006005C8">
              <w:rPr>
                <w:rFonts w:ascii="Calibri Light" w:hAnsi="Calibri Light" w:cs="Calibri Light"/>
                <w:sz w:val="18"/>
                <w:szCs w:val="18"/>
                <w:lang w:val="et-EE"/>
              </w:rPr>
              <w:t>Tedre pesitsus-periood</w:t>
            </w:r>
          </w:p>
        </w:tc>
        <w:tc>
          <w:tcPr>
            <w:tcW w:w="843" w:type="dxa"/>
          </w:tcPr>
          <w:p w14:paraId="7B5F3907" w14:textId="351AC605" w:rsidR="006005C8" w:rsidRPr="006005C8" w:rsidRDefault="006005C8" w:rsidP="00DB4C88">
            <w:pPr>
              <w:pStyle w:val="BodyText"/>
              <w:jc w:val="left"/>
              <w:rPr>
                <w:rFonts w:ascii="Calibri Light" w:hAnsi="Calibri Light" w:cs="Calibri Light"/>
                <w:sz w:val="18"/>
                <w:szCs w:val="18"/>
                <w:lang w:val="et-EE"/>
              </w:rPr>
            </w:pPr>
            <w:r w:rsidRPr="006005C8">
              <w:rPr>
                <w:rFonts w:ascii="Calibri Light" w:hAnsi="Calibri Light" w:cs="Calibri Light"/>
                <w:sz w:val="18"/>
                <w:szCs w:val="18"/>
                <w:lang w:val="et-EE"/>
              </w:rPr>
              <w:t>4+000-5+550</w:t>
            </w:r>
          </w:p>
        </w:tc>
        <w:tc>
          <w:tcPr>
            <w:tcW w:w="931" w:type="dxa"/>
          </w:tcPr>
          <w:p w14:paraId="0F1BBB61" w14:textId="550B7777" w:rsidR="006005C8" w:rsidRPr="006005C8" w:rsidRDefault="006005C8" w:rsidP="00DB4C88">
            <w:pPr>
              <w:pStyle w:val="BodyText"/>
              <w:jc w:val="left"/>
              <w:rPr>
                <w:rFonts w:ascii="Calibri Light" w:hAnsi="Calibri Light" w:cs="Calibri Light"/>
                <w:sz w:val="18"/>
                <w:szCs w:val="18"/>
                <w:lang w:val="et-EE"/>
              </w:rPr>
            </w:pPr>
            <w:r w:rsidRPr="006005C8">
              <w:rPr>
                <w:rFonts w:ascii="Calibri Light" w:hAnsi="Calibri Light" w:cs="Calibri Light"/>
                <w:sz w:val="18"/>
                <w:szCs w:val="18"/>
                <w:lang w:val="et-EE"/>
              </w:rPr>
              <w:t>16.05–30.06</w:t>
            </w:r>
          </w:p>
        </w:tc>
        <w:tc>
          <w:tcPr>
            <w:tcW w:w="1361" w:type="dxa"/>
          </w:tcPr>
          <w:p w14:paraId="35F03934" w14:textId="6C480BD9" w:rsidR="006005C8" w:rsidRPr="006005C8" w:rsidRDefault="006005C8" w:rsidP="00DB4C88">
            <w:pPr>
              <w:pStyle w:val="BodyText"/>
              <w:jc w:val="left"/>
              <w:rPr>
                <w:rFonts w:ascii="Calibri Light" w:hAnsi="Calibri Light" w:cs="Calibri Light"/>
                <w:sz w:val="18"/>
                <w:szCs w:val="18"/>
                <w:lang w:val="et-EE"/>
              </w:rPr>
            </w:pPr>
            <w:r w:rsidRPr="006005C8">
              <w:rPr>
                <w:rFonts w:ascii="Calibri Light" w:hAnsi="Calibri Light" w:cs="Calibri Light"/>
                <w:sz w:val="18"/>
                <w:szCs w:val="18"/>
                <w:lang w:val="et-EE"/>
              </w:rPr>
              <w:t>Raadamine</w:t>
            </w:r>
          </w:p>
        </w:tc>
        <w:tc>
          <w:tcPr>
            <w:tcW w:w="2153" w:type="dxa"/>
          </w:tcPr>
          <w:p w14:paraId="5BCF45DF" w14:textId="58A84C43" w:rsidR="006005C8" w:rsidRPr="006005C8" w:rsidRDefault="006005C8" w:rsidP="006005C8">
            <w:pPr>
              <w:pStyle w:val="BodyText"/>
              <w:jc w:val="left"/>
              <w:rPr>
                <w:rFonts w:ascii="Calibri Light" w:hAnsi="Calibri Light" w:cs="Calibri Light"/>
                <w:sz w:val="18"/>
                <w:szCs w:val="18"/>
                <w:lang w:val="et-EE"/>
              </w:rPr>
            </w:pPr>
            <w:r w:rsidRPr="006005C8">
              <w:rPr>
                <w:rFonts w:ascii="Calibri Light" w:hAnsi="Calibri Light" w:cs="Calibri Light"/>
                <w:sz w:val="18"/>
                <w:szCs w:val="18"/>
                <w:lang w:val="et-EE"/>
              </w:rPr>
              <w:t xml:space="preserve">Keelatud raadamine (sh raie, juurimine, pinnase koorimine). Juhul kui </w:t>
            </w:r>
            <w:proofErr w:type="spellStart"/>
            <w:r w:rsidRPr="006005C8">
              <w:rPr>
                <w:rFonts w:ascii="Calibri Light" w:hAnsi="Calibri Light" w:cs="Calibri Light"/>
                <w:sz w:val="18"/>
                <w:szCs w:val="18"/>
                <w:lang w:val="et-EE"/>
              </w:rPr>
              <w:t>töömaa</w:t>
            </w:r>
            <w:proofErr w:type="spellEnd"/>
            <w:r w:rsidRPr="006005C8">
              <w:rPr>
                <w:rFonts w:ascii="Calibri Light" w:hAnsi="Calibri Light" w:cs="Calibri Light"/>
                <w:sz w:val="18"/>
                <w:szCs w:val="18"/>
                <w:lang w:val="et-EE"/>
              </w:rPr>
              <w:t xml:space="preserve"> on ette valmistatud (st raadatud perioodil juuli–veebruar ja ala ei ole enam tedrele pesitsemiseks sobiv), siis perioodil 16.05–28.02 võib teisi ehitustegevusi teostada.</w:t>
            </w:r>
          </w:p>
        </w:tc>
        <w:tc>
          <w:tcPr>
            <w:tcW w:w="2310" w:type="dxa"/>
          </w:tcPr>
          <w:p w14:paraId="7286EAB5" w14:textId="77777777" w:rsidR="006005C8" w:rsidRPr="00E21C37" w:rsidRDefault="006005C8" w:rsidP="006005C8">
            <w:pPr>
              <w:pStyle w:val="BodyText"/>
              <w:jc w:val="left"/>
              <w:rPr>
                <w:rFonts w:ascii="Calibri Light" w:hAnsi="Calibri Light" w:cs="Calibri Light"/>
                <w:sz w:val="18"/>
                <w:szCs w:val="18"/>
                <w:lang w:val="et-EE"/>
              </w:rPr>
            </w:pPr>
            <w:r w:rsidRPr="00E21C37">
              <w:rPr>
                <w:rFonts w:ascii="Calibri Light" w:hAnsi="Calibri Light" w:cs="Calibri Light"/>
                <w:sz w:val="18"/>
                <w:szCs w:val="18"/>
                <w:lang w:val="et-EE"/>
              </w:rPr>
              <w:t>Mürarikkaid töid ei teostata piirangute ajal selles piirkonnas.</w:t>
            </w:r>
          </w:p>
          <w:p w14:paraId="39B86EE1" w14:textId="3CE7088E" w:rsidR="006005C8" w:rsidRPr="00E21C37" w:rsidRDefault="006005C8" w:rsidP="006005C8">
            <w:pPr>
              <w:pStyle w:val="BodyText"/>
              <w:jc w:val="left"/>
              <w:rPr>
                <w:rFonts w:ascii="Calibri Light" w:hAnsi="Calibri Light" w:cs="Calibri Light"/>
                <w:sz w:val="18"/>
                <w:szCs w:val="18"/>
                <w:lang w:val="et-EE"/>
              </w:rPr>
            </w:pPr>
            <w:r w:rsidRPr="00E21C37">
              <w:rPr>
                <w:rFonts w:ascii="Calibri Light" w:hAnsi="Calibri Light" w:cs="Calibri Light"/>
                <w:sz w:val="18"/>
                <w:szCs w:val="18"/>
                <w:lang w:val="et-EE"/>
              </w:rPr>
              <w:t>Töövõtja teeb vajadusel omaseiret, et tagada ja kontrollida vastavust müranormidele.</w:t>
            </w:r>
          </w:p>
        </w:tc>
      </w:tr>
      <w:tr w:rsidR="006005C8" w:rsidRPr="00E21C37" w14:paraId="60DCF9F3" w14:textId="1404A449" w:rsidTr="00FD5D7D">
        <w:tc>
          <w:tcPr>
            <w:tcW w:w="1888" w:type="dxa"/>
          </w:tcPr>
          <w:p w14:paraId="2F42B631" w14:textId="77777777" w:rsidR="00446375" w:rsidRPr="00E21C37" w:rsidRDefault="00446375" w:rsidP="00DB4C88">
            <w:pPr>
              <w:pStyle w:val="BodyText"/>
              <w:jc w:val="left"/>
              <w:rPr>
                <w:rFonts w:ascii="Calibri Light" w:hAnsi="Calibri Light" w:cs="Calibri Light"/>
                <w:sz w:val="18"/>
                <w:szCs w:val="18"/>
                <w:lang w:val="et-EE"/>
              </w:rPr>
            </w:pPr>
            <w:r w:rsidRPr="00E21C37">
              <w:rPr>
                <w:rFonts w:ascii="Calibri Light" w:hAnsi="Calibri Light" w:cs="Calibri Light"/>
                <w:sz w:val="18"/>
                <w:szCs w:val="18"/>
                <w:lang w:val="et-EE"/>
              </w:rPr>
              <w:t>Kanakulli püsielupaik</w:t>
            </w:r>
          </w:p>
        </w:tc>
        <w:tc>
          <w:tcPr>
            <w:tcW w:w="843" w:type="dxa"/>
          </w:tcPr>
          <w:p w14:paraId="66EB571F" w14:textId="77777777" w:rsidR="00446375" w:rsidRPr="00E21C37" w:rsidRDefault="00446375" w:rsidP="00DB4C88">
            <w:pPr>
              <w:pStyle w:val="BodyText"/>
              <w:jc w:val="left"/>
              <w:rPr>
                <w:rFonts w:ascii="Calibri Light" w:hAnsi="Calibri Light" w:cs="Calibri Light"/>
                <w:sz w:val="18"/>
                <w:szCs w:val="18"/>
                <w:lang w:val="et-EE"/>
              </w:rPr>
            </w:pPr>
          </w:p>
        </w:tc>
        <w:tc>
          <w:tcPr>
            <w:tcW w:w="931" w:type="dxa"/>
          </w:tcPr>
          <w:p w14:paraId="2D543DF5" w14:textId="769C5810" w:rsidR="00446375" w:rsidRPr="00E21C37" w:rsidRDefault="00446375" w:rsidP="00DB4C88">
            <w:pPr>
              <w:pStyle w:val="BodyText"/>
              <w:jc w:val="left"/>
              <w:rPr>
                <w:rFonts w:ascii="Calibri Light" w:hAnsi="Calibri Light" w:cs="Calibri Light"/>
                <w:sz w:val="18"/>
                <w:szCs w:val="18"/>
                <w:lang w:val="et-EE"/>
              </w:rPr>
            </w:pPr>
            <w:r w:rsidRPr="00E21C37">
              <w:rPr>
                <w:rFonts w:ascii="Calibri Light" w:hAnsi="Calibri Light" w:cs="Calibri Light"/>
                <w:sz w:val="18"/>
                <w:szCs w:val="18"/>
                <w:lang w:val="et-EE"/>
              </w:rPr>
              <w:t>1.03-15.07</w:t>
            </w:r>
          </w:p>
        </w:tc>
        <w:tc>
          <w:tcPr>
            <w:tcW w:w="1361" w:type="dxa"/>
          </w:tcPr>
          <w:p w14:paraId="13D9B6C6" w14:textId="77777777" w:rsidR="00446375" w:rsidRPr="00E21C37" w:rsidRDefault="00446375" w:rsidP="00DB4C88">
            <w:pPr>
              <w:pStyle w:val="BodyText"/>
              <w:jc w:val="left"/>
              <w:rPr>
                <w:rFonts w:ascii="Calibri Light" w:hAnsi="Calibri Light" w:cs="Calibri Light"/>
                <w:sz w:val="18"/>
                <w:szCs w:val="18"/>
                <w:lang w:val="et-EE"/>
              </w:rPr>
            </w:pPr>
            <w:r w:rsidRPr="00E21C37">
              <w:rPr>
                <w:rFonts w:ascii="Calibri Light" w:hAnsi="Calibri Light" w:cs="Calibri Light"/>
                <w:sz w:val="18"/>
                <w:szCs w:val="18"/>
                <w:lang w:val="et-EE"/>
              </w:rPr>
              <w:t>Raadamine, mürarikkad tööd</w:t>
            </w:r>
          </w:p>
        </w:tc>
        <w:tc>
          <w:tcPr>
            <w:tcW w:w="2153" w:type="dxa"/>
          </w:tcPr>
          <w:p w14:paraId="22458A72" w14:textId="1080EFD3" w:rsidR="00446375" w:rsidRPr="00E21C37" w:rsidRDefault="00446375" w:rsidP="00DB4C88">
            <w:pPr>
              <w:pStyle w:val="BodyText"/>
              <w:jc w:val="left"/>
              <w:rPr>
                <w:rFonts w:ascii="Calibri Light" w:hAnsi="Calibri Light" w:cs="Calibri Light"/>
                <w:sz w:val="18"/>
                <w:szCs w:val="18"/>
                <w:lang w:val="et-EE"/>
              </w:rPr>
            </w:pPr>
            <w:r w:rsidRPr="00E21C37">
              <w:rPr>
                <w:rFonts w:ascii="Calibri Light" w:hAnsi="Calibri Light" w:cs="Calibri Light"/>
                <w:sz w:val="18"/>
                <w:szCs w:val="18"/>
                <w:lang w:val="et-EE"/>
              </w:rPr>
              <w:t xml:space="preserve">Raadamist ja mürarikkaid töid ei tohi teostada pesitsusajal. Kaasata liigiekspert, kes teeb kindlaks piirangu vajaduse, ulatuse ja aja, arvestades Töövõtja poolt kavandatud ehituse ajalisi ja töökorralduslikke võtteid. </w:t>
            </w:r>
          </w:p>
        </w:tc>
        <w:tc>
          <w:tcPr>
            <w:tcW w:w="2310" w:type="dxa"/>
          </w:tcPr>
          <w:p w14:paraId="1E55CE78" w14:textId="2E8E1A11" w:rsidR="00683E78" w:rsidRPr="00E21C37" w:rsidRDefault="00683E78" w:rsidP="00DB4C88">
            <w:pPr>
              <w:pStyle w:val="BodyText"/>
              <w:jc w:val="left"/>
              <w:rPr>
                <w:rFonts w:ascii="Calibri Light" w:hAnsi="Calibri Light" w:cs="Calibri Light"/>
                <w:sz w:val="18"/>
                <w:szCs w:val="18"/>
                <w:lang w:val="et-EE"/>
              </w:rPr>
            </w:pPr>
            <w:r w:rsidRPr="00E21C37">
              <w:rPr>
                <w:rFonts w:ascii="Calibri Light" w:hAnsi="Calibri Light" w:cs="Calibri Light"/>
                <w:sz w:val="18"/>
                <w:szCs w:val="18"/>
                <w:lang w:val="et-EE"/>
              </w:rPr>
              <w:t xml:space="preserve">Raadamist ja mürarikkaid töid ei teostata lindude pesitsusajal. Keskkonnaekspert teostab pistelist kontrolli. </w:t>
            </w:r>
          </w:p>
          <w:p w14:paraId="111F2FFB" w14:textId="48090D73" w:rsidR="00446375" w:rsidRPr="00E21C37" w:rsidRDefault="00564300" w:rsidP="00DB4C88">
            <w:pPr>
              <w:pStyle w:val="BodyText"/>
              <w:jc w:val="left"/>
              <w:rPr>
                <w:rFonts w:ascii="Calibri Light" w:hAnsi="Calibri Light" w:cs="Calibri Light"/>
                <w:sz w:val="18"/>
                <w:szCs w:val="18"/>
                <w:lang w:val="et-EE"/>
              </w:rPr>
            </w:pPr>
            <w:r w:rsidRPr="00E21C37">
              <w:rPr>
                <w:rFonts w:ascii="Calibri Light" w:hAnsi="Calibri Light" w:cs="Calibri Light"/>
                <w:sz w:val="18"/>
                <w:szCs w:val="18"/>
                <w:lang w:val="et-EE"/>
              </w:rPr>
              <w:t>Töövõtja teeb vajadusel omaseiret, et tagada ja kontrollida vastavust müranormidele.</w:t>
            </w:r>
          </w:p>
        </w:tc>
      </w:tr>
    </w:tbl>
    <w:p w14:paraId="61E38E75" w14:textId="77777777" w:rsidR="0091710C" w:rsidRPr="00E21C37" w:rsidRDefault="0091710C" w:rsidP="000B7AFE">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 xml:space="preserve">Loomastiku kaitsmiseks ehitusobjektil rakendatavad meetmed põhinevad Lisa 1 ja keskkonnamõju hindamises (KMH) välja toodud soovitustel. </w:t>
      </w:r>
    </w:p>
    <w:p w14:paraId="6E5AC1B6" w14:textId="1CB36D82" w:rsidR="00692947" w:rsidRPr="00E21C37" w:rsidRDefault="00692947" w:rsidP="000B7AFE">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Eriolukordade lahendamine:</w:t>
      </w:r>
    </w:p>
    <w:p w14:paraId="2AC6517D" w14:textId="2F58F6C8" w:rsidR="00692947" w:rsidRPr="00E21C37" w:rsidRDefault="00692947" w:rsidP="000B7AFE">
      <w:pPr>
        <w:pStyle w:val="H1BodyText"/>
        <w:numPr>
          <w:ilvl w:val="0"/>
          <w:numId w:val="10"/>
        </w:numPr>
        <w:spacing w:line="240" w:lineRule="auto"/>
        <w:rPr>
          <w:rFonts w:ascii="Calibri Light" w:hAnsi="Calibri Light" w:cs="Calibri Light"/>
          <w:lang w:val="et-EE"/>
        </w:rPr>
      </w:pPr>
      <w:r w:rsidRPr="00E21C37">
        <w:rPr>
          <w:rFonts w:ascii="Calibri Light" w:hAnsi="Calibri Light" w:cs="Calibri Light"/>
          <w:lang w:val="et-EE"/>
        </w:rPr>
        <w:lastRenderedPageBreak/>
        <w:t>Loomade või lindude sattumine tööalasse: kui loomad või linnud satuvad tööalasse,</w:t>
      </w:r>
      <w:r w:rsidR="005B11D1" w:rsidRPr="00E21C37">
        <w:rPr>
          <w:rFonts w:ascii="Calibri Light" w:hAnsi="Calibri Light" w:cs="Calibri Light"/>
          <w:lang w:val="et-EE"/>
        </w:rPr>
        <w:t xml:space="preserve"> antakse neile võimalus lahkuda tööalast.</w:t>
      </w:r>
      <w:r w:rsidRPr="00E21C37">
        <w:rPr>
          <w:rFonts w:ascii="Calibri Light" w:hAnsi="Calibri Light" w:cs="Calibri Light"/>
          <w:lang w:val="et-EE"/>
        </w:rPr>
        <w:t xml:space="preserve"> </w:t>
      </w:r>
      <w:r w:rsidR="005B11D1" w:rsidRPr="00E21C37">
        <w:rPr>
          <w:rFonts w:ascii="Calibri Light" w:hAnsi="Calibri Light" w:cs="Calibri Light"/>
          <w:lang w:val="et-EE"/>
        </w:rPr>
        <w:t xml:space="preserve"> Vajadusel korraldatakse </w:t>
      </w:r>
      <w:r w:rsidRPr="00E21C37">
        <w:rPr>
          <w:rFonts w:ascii="Calibri Light" w:hAnsi="Calibri Light" w:cs="Calibri Light"/>
          <w:lang w:val="et-EE"/>
        </w:rPr>
        <w:t xml:space="preserve">nende ohutu </w:t>
      </w:r>
      <w:r w:rsidR="005B11D1" w:rsidRPr="00E21C37">
        <w:rPr>
          <w:rFonts w:ascii="Calibri Light" w:hAnsi="Calibri Light" w:cs="Calibri Light"/>
          <w:lang w:val="et-EE"/>
        </w:rPr>
        <w:t>ümberpaigutamine, mis</w:t>
      </w:r>
      <w:r w:rsidRPr="00E21C37">
        <w:rPr>
          <w:rFonts w:ascii="Calibri Light" w:hAnsi="Calibri Light" w:cs="Calibri Light"/>
          <w:lang w:val="et-EE"/>
        </w:rPr>
        <w:t xml:space="preserve"> hõlmab spetsialistide kaasamist ja vajadusel ajutiste elupaikade loomist.</w:t>
      </w:r>
    </w:p>
    <w:p w14:paraId="1530F151" w14:textId="77777777" w:rsidR="00692947" w:rsidRPr="00E21C37" w:rsidRDefault="00692947" w:rsidP="000B7AFE">
      <w:pPr>
        <w:pStyle w:val="H1BodyText"/>
        <w:numPr>
          <w:ilvl w:val="0"/>
          <w:numId w:val="10"/>
        </w:numPr>
        <w:spacing w:line="240" w:lineRule="auto"/>
        <w:rPr>
          <w:rFonts w:ascii="Calibri Light" w:hAnsi="Calibri Light" w:cs="Calibri Light"/>
          <w:lang w:val="et-EE"/>
        </w:rPr>
      </w:pPr>
      <w:r w:rsidRPr="00E21C37">
        <w:rPr>
          <w:rFonts w:ascii="Calibri Light" w:hAnsi="Calibri Light" w:cs="Calibri Light"/>
          <w:lang w:val="et-EE"/>
        </w:rPr>
        <w:t>Ehitustegevuse ajutine peatamine: olukordades, kus loomade või lindude kohalolek tööalal ohustab nende heaolu, võib ehitustegevuse ajutiselt peatada, et tagada nende ohutu ümberpaigutamine.</w:t>
      </w:r>
    </w:p>
    <w:p w14:paraId="0EF32178" w14:textId="77777777" w:rsidR="00862EA2" w:rsidRPr="00E21C37" w:rsidRDefault="00862EA2" w:rsidP="004518F2">
      <w:pPr>
        <w:pStyle w:val="BodyText"/>
        <w:rPr>
          <w:rFonts w:ascii="Calibri Light" w:hAnsi="Calibri Light" w:cs="Calibri Light"/>
          <w:lang w:val="et-EE"/>
        </w:rPr>
      </w:pPr>
    </w:p>
    <w:p w14:paraId="2D270DF0" w14:textId="350460BD" w:rsidR="004518F2" w:rsidRPr="00E21C37" w:rsidRDefault="004518F2" w:rsidP="000B7AFE">
      <w:pPr>
        <w:pStyle w:val="Heading2"/>
        <w:numPr>
          <w:ilvl w:val="1"/>
          <w:numId w:val="2"/>
        </w:numPr>
        <w:tabs>
          <w:tab w:val="clear" w:pos="9639"/>
          <w:tab w:val="left" w:pos="993"/>
        </w:tabs>
        <w:spacing w:before="40" w:after="160"/>
        <w:ind w:left="788" w:hanging="431"/>
        <w:rPr>
          <w:rFonts w:eastAsiaTheme="minorEastAsia"/>
          <w:lang w:val="et-EE"/>
        </w:rPr>
      </w:pPr>
      <w:bookmarkStart w:id="887" w:name="_Ref187420364"/>
      <w:bookmarkStart w:id="888" w:name="_Toc189225885"/>
      <w:r w:rsidRPr="00E21C37">
        <w:rPr>
          <w:rFonts w:eastAsiaTheme="minorEastAsia"/>
          <w:lang w:val="et-EE"/>
        </w:rPr>
        <w:t>Reostuse vältimine</w:t>
      </w:r>
      <w:bookmarkEnd w:id="887"/>
      <w:bookmarkEnd w:id="888"/>
    </w:p>
    <w:p w14:paraId="26C02EBD" w14:textId="16A1A88C" w:rsidR="002600F3" w:rsidRPr="00E21C37" w:rsidRDefault="002600F3" w:rsidP="000B7AFE">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Enne ehitustegevuse algust viib Töövõtja läbi</w:t>
      </w:r>
      <w:r w:rsidRPr="00E21C37">
        <w:rPr>
          <w:lang w:val="et-EE"/>
        </w:rPr>
        <w:t xml:space="preserve"> </w:t>
      </w:r>
      <w:r w:rsidRPr="00E21C37">
        <w:rPr>
          <w:rFonts w:ascii="Calibri Light" w:hAnsi="Calibri Light" w:cs="Calibri Light"/>
          <w:lang w:val="et-EE"/>
        </w:rPr>
        <w:t xml:space="preserve">töö- ja keskkonnaohutust puudutava koolituse kõigile objektil töötajatele ja alltöövõtjate esindajatele, vt </w:t>
      </w:r>
      <w:proofErr w:type="spellStart"/>
      <w:r w:rsidRPr="00E21C37">
        <w:rPr>
          <w:rFonts w:ascii="Calibri Light" w:hAnsi="Calibri Light" w:cs="Calibri Light"/>
          <w:lang w:val="et-EE"/>
        </w:rPr>
        <w:t>ptk</w:t>
      </w:r>
      <w:proofErr w:type="spellEnd"/>
      <w:r w:rsidRPr="00E21C37">
        <w:rPr>
          <w:rFonts w:ascii="Calibri Light" w:hAnsi="Calibri Light" w:cs="Calibri Light"/>
          <w:lang w:val="et-EE"/>
        </w:rPr>
        <w:t xml:space="preserve"> </w:t>
      </w:r>
      <w:r w:rsidRPr="00E21C37">
        <w:rPr>
          <w:rFonts w:ascii="Calibri Light" w:hAnsi="Calibri Light" w:cs="Calibri Light"/>
          <w:lang w:val="et-EE"/>
        </w:rPr>
        <w:fldChar w:fldCharType="begin"/>
      </w:r>
      <w:r w:rsidRPr="00E21C37">
        <w:rPr>
          <w:rFonts w:ascii="Calibri Light" w:hAnsi="Calibri Light" w:cs="Calibri Light"/>
          <w:lang w:val="et-EE"/>
        </w:rPr>
        <w:instrText xml:space="preserve"> REF _Ref187679299 \r \h </w:instrText>
      </w:r>
      <w:r w:rsidRPr="00E21C37">
        <w:rPr>
          <w:rFonts w:ascii="Calibri Light" w:hAnsi="Calibri Light" w:cs="Calibri Light"/>
          <w:lang w:val="et-EE"/>
        </w:rPr>
      </w:r>
      <w:r w:rsidRPr="00E21C37">
        <w:rPr>
          <w:rFonts w:ascii="Calibri Light" w:hAnsi="Calibri Light" w:cs="Calibri Light"/>
          <w:lang w:val="et-EE"/>
        </w:rPr>
        <w:fldChar w:fldCharType="separate"/>
      </w:r>
      <w:r w:rsidRPr="00E21C37">
        <w:rPr>
          <w:rFonts w:ascii="Calibri Light" w:hAnsi="Calibri Light" w:cs="Calibri Light"/>
          <w:lang w:val="et-EE"/>
        </w:rPr>
        <w:t>2.7.3</w:t>
      </w:r>
      <w:r w:rsidRPr="00E21C37">
        <w:rPr>
          <w:rFonts w:ascii="Calibri Light" w:hAnsi="Calibri Light" w:cs="Calibri Light"/>
          <w:lang w:val="et-EE"/>
        </w:rPr>
        <w:fldChar w:fldCharType="end"/>
      </w:r>
      <w:r w:rsidRPr="00E21C37">
        <w:rPr>
          <w:rFonts w:ascii="Calibri Light" w:hAnsi="Calibri Light" w:cs="Calibri Light"/>
          <w:lang w:val="et-EE"/>
        </w:rPr>
        <w:t>.</w:t>
      </w:r>
    </w:p>
    <w:p w14:paraId="0B6C63EF" w14:textId="297C75CE" w:rsidR="00224B87" w:rsidRPr="00E21C37" w:rsidRDefault="00224B87" w:rsidP="000B7AFE">
      <w:pPr>
        <w:pStyle w:val="H1BodyText"/>
        <w:numPr>
          <w:ilvl w:val="0"/>
          <w:numId w:val="0"/>
        </w:numPr>
        <w:spacing w:line="240" w:lineRule="auto"/>
        <w:rPr>
          <w:rFonts w:ascii="Calibri Light" w:hAnsi="Calibri Light" w:cs="Calibri Light"/>
          <w:i/>
          <w:iCs/>
          <w:lang w:val="et-EE"/>
        </w:rPr>
      </w:pPr>
      <w:r w:rsidRPr="00E21C37">
        <w:rPr>
          <w:rFonts w:ascii="Calibri Light" w:hAnsi="Calibri Light" w:cs="Calibri Light"/>
          <w:lang w:val="et-EE"/>
        </w:rPr>
        <w:t>Ehitusmaterjalide ja muude tööks vajalike materjalide ladustamiskohad peavad olema sellised, kust on välistatud nende laialikandumine, sattumine pinnasesse ning pinna- ja põhjavette. Ehitusmaterjali hoidmise alad jms ei tohi olla rajatud veekogude veekaitsevöönditesse ega puurkaevude sanitaarkaitsealale.</w:t>
      </w:r>
    </w:p>
    <w:p w14:paraId="27760C3D" w14:textId="2EBA34E7" w:rsidR="00224B87" w:rsidRPr="00E21C37" w:rsidRDefault="00224B87" w:rsidP="000B7AFE">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Ehitus)materjalide, jäätmete või ohtlike ainete sattumisel pinnasesse või veekogusse ning kandumisel ladustamisalast väljapoole (nt õhu, vee või autorataste mõjul) tuleb laialikandunud materjal ja jäätmed koheselt kokku koguda. Tekkinud pinnase- või veereostus tuleb koheselt likvideerida.</w:t>
      </w:r>
      <w:r w:rsidR="00571A35" w:rsidRPr="00E21C37">
        <w:rPr>
          <w:rFonts w:ascii="Calibri Light" w:hAnsi="Calibri Light" w:cs="Calibri Light"/>
          <w:lang w:val="et-EE"/>
        </w:rPr>
        <w:t xml:space="preserve"> Saastunud pinnas tuleb välja kaevata ja üle anda vastavat luba omavale jäätmekäitlusettevõttele.</w:t>
      </w:r>
      <w:r w:rsidR="00544CFD" w:rsidRPr="00E21C37">
        <w:rPr>
          <w:rFonts w:ascii="Calibri Light" w:hAnsi="Calibri Light" w:cs="Calibri Light"/>
          <w:lang w:val="et-EE"/>
        </w:rPr>
        <w:t xml:space="preserve"> Vette sattuvad objektid tuleb koheselt veest eemaldada.</w:t>
      </w:r>
    </w:p>
    <w:p w14:paraId="4894EE59" w14:textId="37C47988" w:rsidR="00224B87" w:rsidRPr="00E21C37" w:rsidRDefault="00224B87" w:rsidP="000B7AFE">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Vältida pinnase sattumist ja uhtumist veekogudesse ning settereostuse kandumist allavoolu vooluveekogude ristete ehitusperioodil</w:t>
      </w:r>
      <w:r w:rsidR="00225F2E" w:rsidRPr="00E21C37">
        <w:rPr>
          <w:rFonts w:ascii="Calibri Light" w:hAnsi="Calibri Light" w:cs="Calibri Light"/>
          <w:lang w:val="et-EE"/>
        </w:rPr>
        <w:t xml:space="preserve">, vt </w:t>
      </w:r>
      <w:proofErr w:type="spellStart"/>
      <w:r w:rsidR="00225F2E" w:rsidRPr="00E21C37">
        <w:rPr>
          <w:rFonts w:ascii="Calibri Light" w:hAnsi="Calibri Light" w:cs="Calibri Light"/>
          <w:lang w:val="et-EE"/>
        </w:rPr>
        <w:t>ptk</w:t>
      </w:r>
      <w:proofErr w:type="spellEnd"/>
      <w:r w:rsidR="00225F2E" w:rsidRPr="00E21C37">
        <w:rPr>
          <w:rFonts w:ascii="Calibri Light" w:hAnsi="Calibri Light" w:cs="Calibri Light"/>
          <w:lang w:val="et-EE"/>
        </w:rPr>
        <w:t xml:space="preserve"> </w:t>
      </w:r>
      <w:r w:rsidR="00225F2E" w:rsidRPr="00E21C37">
        <w:rPr>
          <w:rFonts w:ascii="Calibri Light" w:hAnsi="Calibri Light" w:cs="Calibri Light"/>
          <w:lang w:val="et-EE"/>
        </w:rPr>
        <w:fldChar w:fldCharType="begin"/>
      </w:r>
      <w:r w:rsidR="00225F2E" w:rsidRPr="00E21C37">
        <w:rPr>
          <w:rFonts w:ascii="Calibri Light" w:hAnsi="Calibri Light" w:cs="Calibri Light"/>
          <w:lang w:val="et-EE"/>
        </w:rPr>
        <w:instrText xml:space="preserve"> REF _Ref187657046 \r \h </w:instrText>
      </w:r>
      <w:r w:rsidR="00225F2E" w:rsidRPr="00E21C37">
        <w:rPr>
          <w:rFonts w:ascii="Calibri Light" w:hAnsi="Calibri Light" w:cs="Calibri Light"/>
          <w:lang w:val="et-EE"/>
        </w:rPr>
      </w:r>
      <w:r w:rsidR="00225F2E" w:rsidRPr="00E21C37">
        <w:rPr>
          <w:rFonts w:ascii="Calibri Light" w:hAnsi="Calibri Light" w:cs="Calibri Light"/>
          <w:lang w:val="et-EE"/>
        </w:rPr>
        <w:fldChar w:fldCharType="separate"/>
      </w:r>
      <w:r w:rsidR="00225F2E" w:rsidRPr="00E21C37">
        <w:rPr>
          <w:rFonts w:ascii="Calibri Light" w:hAnsi="Calibri Light" w:cs="Calibri Light"/>
          <w:lang w:val="et-EE"/>
        </w:rPr>
        <w:t>4.1.1</w:t>
      </w:r>
      <w:r w:rsidR="00225F2E" w:rsidRPr="00E21C37">
        <w:rPr>
          <w:rFonts w:ascii="Calibri Light" w:hAnsi="Calibri Light" w:cs="Calibri Light"/>
          <w:lang w:val="et-EE"/>
        </w:rPr>
        <w:fldChar w:fldCharType="end"/>
      </w:r>
      <w:r w:rsidRPr="00E21C37">
        <w:rPr>
          <w:rFonts w:ascii="Calibri Light" w:hAnsi="Calibri Light" w:cs="Calibri Light"/>
          <w:lang w:val="et-EE"/>
        </w:rPr>
        <w:t>.</w:t>
      </w:r>
    </w:p>
    <w:p w14:paraId="26FC1F47" w14:textId="77777777" w:rsidR="00224B87" w:rsidRPr="00E21C37" w:rsidRDefault="00224B87" w:rsidP="000B7AFE">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Ehitustöödel tuleb kasutada töökorras, kõikidele normidele vastavaid ja hooldatud transpordi- ja ehitusmasinaid ning seadmeid. Vältida tuleb sõidukitest ja masinatest kütte- ja määrdeainete ning muude ohtlike ainete lekkimist keskkonda.</w:t>
      </w:r>
    </w:p>
    <w:p w14:paraId="4B332524" w14:textId="77777777" w:rsidR="00224B87" w:rsidRPr="00E21C37" w:rsidRDefault="00224B87" w:rsidP="000B7AFE">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Ehitusaegsed ajutised kontorid, laod, töökojad, kütuse hoidmise alad jms ei tohi olla rajatud veekogude veekaitsevööndisse. Võimalusel vältida jäätmete ladustamist veekogude kallastel piiranguvööndi ulatuses ja kaitsmata põhjaveega aladel. Hoiduda tuleb ohtlike aineid sisaldavate materjalide ja jäätmete (kütused, õlid) ladustamisest sillal/truubil.  Ehitusaegsete ajutiste kontorite, ladude, töökodade, kütuse hoidmise, jäätmete ning materjali ladustamise aladeks tuleb valida koht, kust on välistatud ohtlike ainete ja pesuvee sattumine veekogusse. Sobivad alad peavad olema kinnitatud ehituse järelevalveinseneri poolt.</w:t>
      </w:r>
    </w:p>
    <w:p w14:paraId="0EC578D0" w14:textId="77777777" w:rsidR="00224B87" w:rsidRPr="00E21C37" w:rsidRDefault="00224B87" w:rsidP="000B7AFE">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Ehitusaegsed ehitusmasinate hoidmise, hooldamise ja tankimise alad jms ei tohi olla rajatud veekogude veekaitsevööndisse (olenevalt veekogust 10 m või 1 m). Vältida ehitusmasinate hoidmist, hooldamist (sh pesemist) ja tankimist vooluveekogudele ja allikale lähemal kui 50 meetrit. Ehitusmasinate hoidmiseks, hooldamiseks (sh pesemiseks) ja tankimiseks tuleb valida koht, kust on välistatud ohtlike ainete ja pesuvee sattumine veekogusse. Sobivad alad peavad olema kinnitatud ehituse järelevalveinseneri poolt.</w:t>
      </w:r>
    </w:p>
    <w:p w14:paraId="1E33FCFA" w14:textId="5F278A2C" w:rsidR="008514E0" w:rsidRPr="00E21C37" w:rsidRDefault="00FC391C" w:rsidP="000B7AFE">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Nõrgalt kaitstud või kaitsmata põhjaveega aladel on eriti oluline kinni pidada kemikaalide ja kütuste käitlemisnõuetest.</w:t>
      </w:r>
    </w:p>
    <w:p w14:paraId="182AE70E" w14:textId="79507B42" w:rsidR="00BB2E5E" w:rsidRPr="00E21C37" w:rsidRDefault="00BB2E5E" w:rsidP="000B7AFE">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 xml:space="preserve">Kui tankimine toimub objektil, siis hoitakse kütust nõuetekohaselt märgistatud sobilikes mahutites. Mehhanismide tankimisel järgida ohutusnõudeid. Kütus on tuleohtlik ning kustutamiseks ei tohi kasutada vett. Vältida kütuseaurude sissehingamist ja kokkupuudet nahaga. Masinaid/mehhanisme hooldatakse korrapäraselt, et vältida juhuslikke lekkeid ja reostusohtu. </w:t>
      </w:r>
    </w:p>
    <w:p w14:paraId="1FE28E0C" w14:textId="4AE4350C" w:rsidR="00BB2E5E" w:rsidRPr="00E21C37" w:rsidRDefault="00BB2E5E" w:rsidP="000B7AFE">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 xml:space="preserve">Vältida ohtlike ainete lekkeid. </w:t>
      </w:r>
      <w:r w:rsidR="004427B1" w:rsidRPr="00E21C37">
        <w:rPr>
          <w:rFonts w:ascii="Calibri Light" w:hAnsi="Calibri Light" w:cs="Calibri Light"/>
          <w:lang w:val="et-EE"/>
        </w:rPr>
        <w:t xml:space="preserve">Selleks kasutatakse töökorras hooldatud masinaid, ohtlikke aineid hoitakse sobilikes mahutites, järgitakse töökorralduseeskirju ja ohutusnõudeid. </w:t>
      </w:r>
      <w:r w:rsidRPr="00E21C37">
        <w:rPr>
          <w:rFonts w:ascii="Calibri Light" w:hAnsi="Calibri Light" w:cs="Calibri Light"/>
          <w:lang w:val="et-EE"/>
        </w:rPr>
        <w:t xml:space="preserve">Vältida ehitusjäätmete sattumist veekogusse. </w:t>
      </w:r>
      <w:r w:rsidR="00044822" w:rsidRPr="00E21C37">
        <w:rPr>
          <w:rFonts w:ascii="Calibri Light" w:hAnsi="Calibri Light" w:cs="Calibri Light"/>
          <w:lang w:val="et-EE"/>
        </w:rPr>
        <w:t xml:space="preserve">Selleks on materjalide ladustamiskohad valitud sellised, kust on välistatud nende laialikandumine. </w:t>
      </w:r>
      <w:r w:rsidRPr="00E21C37">
        <w:rPr>
          <w:rFonts w:ascii="Calibri Light" w:hAnsi="Calibri Light" w:cs="Calibri Light"/>
          <w:lang w:val="et-EE"/>
        </w:rPr>
        <w:t>Järgida projekti ning vee-erikasutusloa nõudeid.</w:t>
      </w:r>
    </w:p>
    <w:p w14:paraId="31EA2A1E" w14:textId="7A62DC36" w:rsidR="00DC25FD" w:rsidRPr="003875F3" w:rsidRDefault="00BB2E5E" w:rsidP="000B7AFE">
      <w:pPr>
        <w:pStyle w:val="H1BodyText"/>
        <w:numPr>
          <w:ilvl w:val="0"/>
          <w:numId w:val="0"/>
        </w:numPr>
        <w:spacing w:line="240" w:lineRule="auto"/>
        <w:rPr>
          <w:lang w:val="et-EE"/>
        </w:rPr>
      </w:pPr>
      <w:r w:rsidRPr="00E21C37">
        <w:rPr>
          <w:rFonts w:ascii="Calibri Light" w:hAnsi="Calibri Light" w:cs="Calibri Light"/>
          <w:lang w:val="et-EE"/>
        </w:rPr>
        <w:t>Kui masinal/mehhanismil avastatakse õli/kütuse leke, asetatakse võimalusel koheselt alla anum</w:t>
      </w:r>
      <w:r w:rsidR="00FA2E35" w:rsidRPr="00E21C37">
        <w:rPr>
          <w:rFonts w:ascii="Calibri Light" w:hAnsi="Calibri Light" w:cs="Calibri Light"/>
          <w:lang w:val="et-EE"/>
        </w:rPr>
        <w:t>,</w:t>
      </w:r>
      <w:r w:rsidRPr="00E21C37">
        <w:rPr>
          <w:rFonts w:ascii="Calibri Light" w:hAnsi="Calibri Light" w:cs="Calibri Light"/>
          <w:lang w:val="et-EE"/>
        </w:rPr>
        <w:t xml:space="preserve"> et vältida pinnasereostust</w:t>
      </w:r>
      <w:r w:rsidR="00FA2E35" w:rsidRPr="00E21C37">
        <w:rPr>
          <w:rFonts w:ascii="Calibri Light" w:hAnsi="Calibri Light" w:cs="Calibri Light"/>
          <w:lang w:val="et-EE"/>
        </w:rPr>
        <w:t xml:space="preserve"> </w:t>
      </w:r>
      <w:commentRangeStart w:id="889"/>
      <w:commentRangeStart w:id="890"/>
      <w:r w:rsidR="00FA2E35" w:rsidRPr="00E21C37">
        <w:rPr>
          <w:rFonts w:ascii="Calibri Light" w:hAnsi="Calibri Light" w:cs="Calibri Light"/>
          <w:lang w:val="et-EE"/>
        </w:rPr>
        <w:t>ning toimitakse vastavalt olukorra lahendamiseks</w:t>
      </w:r>
      <w:r w:rsidR="00E11983">
        <w:rPr>
          <w:rFonts w:ascii="Calibri Light" w:hAnsi="Calibri Light" w:cs="Calibri Light"/>
          <w:lang w:val="et-EE"/>
        </w:rPr>
        <w:t xml:space="preserve"> järgides </w:t>
      </w:r>
      <w:r w:rsidR="00EF5E6F">
        <w:rPr>
          <w:rFonts w:ascii="Calibri Light" w:hAnsi="Calibri Light" w:cs="Calibri Light"/>
          <w:lang w:val="et-EE"/>
        </w:rPr>
        <w:t>eriolukordade ja õnnetuste lahendamise juhiseid</w:t>
      </w:r>
      <w:r w:rsidR="00FA2E35" w:rsidRPr="00E21C37">
        <w:rPr>
          <w:rFonts w:ascii="Calibri Light" w:hAnsi="Calibri Light" w:cs="Calibri Light"/>
          <w:lang w:val="et-EE"/>
        </w:rPr>
        <w:t xml:space="preserve"> (vt </w:t>
      </w:r>
      <w:proofErr w:type="spellStart"/>
      <w:r w:rsidR="00FA2E35" w:rsidRPr="00E21C37">
        <w:rPr>
          <w:rFonts w:ascii="Calibri Light" w:hAnsi="Calibri Light" w:cs="Calibri Light"/>
          <w:lang w:val="et-EE"/>
        </w:rPr>
        <w:t>ptk</w:t>
      </w:r>
      <w:proofErr w:type="spellEnd"/>
      <w:r w:rsidR="00EF5E6F">
        <w:rPr>
          <w:rFonts w:ascii="Calibri Light" w:hAnsi="Calibri Light" w:cs="Calibri Light"/>
          <w:lang w:val="et-EE"/>
        </w:rPr>
        <w:t xml:space="preserve"> </w:t>
      </w:r>
      <w:r w:rsidR="00EF5E6F">
        <w:rPr>
          <w:rFonts w:ascii="Calibri Light" w:hAnsi="Calibri Light" w:cs="Calibri Light"/>
          <w:lang w:val="et-EE"/>
        </w:rPr>
        <w:fldChar w:fldCharType="begin"/>
      </w:r>
      <w:r w:rsidR="00EF5E6F">
        <w:rPr>
          <w:rFonts w:ascii="Calibri Light" w:hAnsi="Calibri Light" w:cs="Calibri Light"/>
          <w:lang w:val="et-EE"/>
        </w:rPr>
        <w:instrText xml:space="preserve"> REF _Ref189577711 \r \h </w:instrText>
      </w:r>
      <w:r w:rsidR="00EF5E6F">
        <w:rPr>
          <w:rFonts w:ascii="Calibri Light" w:hAnsi="Calibri Light" w:cs="Calibri Light"/>
          <w:lang w:val="et-EE"/>
        </w:rPr>
      </w:r>
      <w:r w:rsidR="00EF5E6F">
        <w:rPr>
          <w:rFonts w:ascii="Calibri Light" w:hAnsi="Calibri Light" w:cs="Calibri Light"/>
          <w:lang w:val="et-EE"/>
        </w:rPr>
        <w:fldChar w:fldCharType="separate"/>
      </w:r>
      <w:r w:rsidR="00EF5E6F">
        <w:rPr>
          <w:rFonts w:ascii="Calibri Light" w:hAnsi="Calibri Light" w:cs="Calibri Light"/>
          <w:lang w:val="et-EE"/>
        </w:rPr>
        <w:t>6</w:t>
      </w:r>
      <w:r w:rsidR="00EF5E6F">
        <w:rPr>
          <w:rFonts w:ascii="Calibri Light" w:hAnsi="Calibri Light" w:cs="Calibri Light"/>
          <w:lang w:val="et-EE"/>
        </w:rPr>
        <w:fldChar w:fldCharType="end"/>
      </w:r>
      <w:commentRangeEnd w:id="889"/>
      <w:r w:rsidR="003875F3">
        <w:rPr>
          <w:rStyle w:val="CommentReference"/>
        </w:rPr>
        <w:commentReference w:id="889"/>
      </w:r>
      <w:commentRangeEnd w:id="890"/>
      <w:r w:rsidR="00EF5E6F">
        <w:rPr>
          <w:rStyle w:val="CommentReference"/>
        </w:rPr>
        <w:commentReference w:id="890"/>
      </w:r>
      <w:r w:rsidR="00FA2E35" w:rsidRPr="00E21C37">
        <w:rPr>
          <w:rFonts w:ascii="Calibri Light" w:hAnsi="Calibri Light" w:cs="Calibri Light"/>
          <w:lang w:val="et-EE"/>
        </w:rPr>
        <w:t>)</w:t>
      </w:r>
      <w:r w:rsidRPr="00E21C37">
        <w:rPr>
          <w:rFonts w:ascii="Calibri Light" w:hAnsi="Calibri Light" w:cs="Calibri Light"/>
          <w:lang w:val="et-EE"/>
        </w:rPr>
        <w:t>. Juba reostatud pinnas eemaldatakse ja viiakse saastatud pinnast vastuvõtvale ettevõttele. Seda ei kasutata objektil täiteks ega segata muu jääkpinnasega. Olenevalt reostuse ulatusest informeeritakse kohalikku keskkonnateenistust. Jälgida, et teetöödel kasutatavate masinate puhastamine/pesu ei toimuks vahetult kraavide ääres.</w:t>
      </w:r>
      <w:r w:rsidR="00DC25FD" w:rsidRPr="003875F3">
        <w:rPr>
          <w:lang w:val="et-EE"/>
        </w:rPr>
        <w:t xml:space="preserve"> </w:t>
      </w:r>
    </w:p>
    <w:p w14:paraId="40369394" w14:textId="26A9273E" w:rsidR="00DC25FD" w:rsidRPr="00E21C37" w:rsidRDefault="00DC25FD" w:rsidP="000B7AFE">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lastRenderedPageBreak/>
        <w:t>Lekke piirkonna tähistamiseks kasutatakse ohutuslinti. Tule ohu korral on valmisolek kasutada tulekustutusvahendeid. Vedelike laialivalgumise takistamiseks on olemas materjalid tõkketammi tegemiseks. Lekkinud aine koristamiseks kasutatakse absorbenti või muid aine püüdmise ja neutraliseerimise vahendeid ning mahuteid.</w:t>
      </w:r>
    </w:p>
    <w:p w14:paraId="7B98E25B" w14:textId="7CCB5934" w:rsidR="00BE0188" w:rsidRPr="00E21C37" w:rsidRDefault="00BE0188" w:rsidP="000B7AFE">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Betooni pesuvesi kogutakse ja käideldakse eraldi, et vältida kemikaalide sattumist pinnasesse või veekogudesse. Kasutatakse spetsiaalseid kogumissüsteeme ja settebasseine.</w:t>
      </w:r>
    </w:p>
    <w:p w14:paraId="515B00C5" w14:textId="77777777" w:rsidR="008514E0" w:rsidRPr="00E21C37" w:rsidRDefault="008514E0" w:rsidP="001850AE">
      <w:pPr>
        <w:pStyle w:val="H1BodyText"/>
        <w:numPr>
          <w:ilvl w:val="0"/>
          <w:numId w:val="0"/>
        </w:numPr>
        <w:ind w:left="880"/>
        <w:rPr>
          <w:rFonts w:ascii="Calibri Light" w:hAnsi="Calibri Light" w:cs="Calibri Light"/>
          <w:lang w:val="et-EE"/>
        </w:rPr>
      </w:pPr>
    </w:p>
    <w:p w14:paraId="008C16A7" w14:textId="6B7055AD" w:rsidR="004518F2" w:rsidRPr="00E21C37" w:rsidRDefault="004518F2" w:rsidP="004D59D3">
      <w:pPr>
        <w:pStyle w:val="Heading2"/>
        <w:numPr>
          <w:ilvl w:val="1"/>
          <w:numId w:val="2"/>
        </w:numPr>
        <w:tabs>
          <w:tab w:val="clear" w:pos="9639"/>
          <w:tab w:val="left" w:pos="993"/>
        </w:tabs>
        <w:spacing w:before="40" w:after="160"/>
        <w:ind w:left="788" w:hanging="431"/>
        <w:rPr>
          <w:rFonts w:eastAsiaTheme="minorEastAsia"/>
          <w:lang w:val="et-EE"/>
        </w:rPr>
      </w:pPr>
      <w:bookmarkStart w:id="891" w:name="_Toc189225886"/>
      <w:r w:rsidRPr="00E21C37">
        <w:rPr>
          <w:rFonts w:eastAsiaTheme="minorEastAsia"/>
          <w:lang w:val="et-EE"/>
        </w:rPr>
        <w:t>Välisõhk</w:t>
      </w:r>
      <w:bookmarkEnd w:id="891"/>
    </w:p>
    <w:p w14:paraId="0E8B9EAF" w14:textId="757CE7C8" w:rsidR="00A37DAF" w:rsidRPr="00E21C37" w:rsidRDefault="00A37DAF" w:rsidP="004D59D3">
      <w:pPr>
        <w:pStyle w:val="Heading3"/>
        <w:numPr>
          <w:ilvl w:val="2"/>
          <w:numId w:val="2"/>
        </w:numPr>
        <w:tabs>
          <w:tab w:val="clear" w:pos="9639"/>
        </w:tabs>
        <w:rPr>
          <w:rFonts w:ascii="Calibri Light" w:hAnsi="Calibri Light" w:cs="Calibri Light"/>
          <w:b w:val="0"/>
          <w:bCs/>
          <w:color w:val="295BB6"/>
          <w:sz w:val="24"/>
          <w:szCs w:val="22"/>
          <w:lang w:val="et-EE"/>
        </w:rPr>
      </w:pPr>
      <w:bookmarkStart w:id="892" w:name="_Toc189225887"/>
      <w:r w:rsidRPr="00E21C37">
        <w:rPr>
          <w:rFonts w:ascii="Calibri Light" w:hAnsi="Calibri Light" w:cs="Calibri Light"/>
          <w:b w:val="0"/>
          <w:bCs/>
          <w:color w:val="295BB6"/>
          <w:sz w:val="24"/>
          <w:szCs w:val="22"/>
          <w:lang w:val="et-EE"/>
        </w:rPr>
        <w:t>Õhusaaste</w:t>
      </w:r>
      <w:bookmarkEnd w:id="892"/>
    </w:p>
    <w:p w14:paraId="4B5B4789" w14:textId="77777777" w:rsidR="004D59D3" w:rsidRPr="00E21C37" w:rsidRDefault="000D4820" w:rsidP="004D59D3">
      <w:pPr>
        <w:pStyle w:val="H1BodyText"/>
        <w:numPr>
          <w:ilvl w:val="0"/>
          <w:numId w:val="0"/>
        </w:numPr>
        <w:rPr>
          <w:rFonts w:ascii="Calibri Light" w:hAnsi="Calibri Light" w:cs="Calibri Light"/>
          <w:lang w:val="et-EE"/>
        </w:rPr>
      </w:pPr>
      <w:r w:rsidRPr="00E21C37">
        <w:rPr>
          <w:rFonts w:ascii="Calibri Light" w:hAnsi="Calibri Light" w:cs="Calibri Light"/>
          <w:lang w:val="et-EE"/>
        </w:rPr>
        <w:t>Vältida tuleb ehitusmasinate pikemaajalist põhjendamatut tühikäigul töötamist (seismist).</w:t>
      </w:r>
    </w:p>
    <w:p w14:paraId="28338C4F" w14:textId="17F86CAA" w:rsidR="00A37DAF" w:rsidRPr="00E21C37" w:rsidRDefault="009F7F09" w:rsidP="004D59D3">
      <w:pPr>
        <w:pStyle w:val="H1BodyText"/>
        <w:numPr>
          <w:ilvl w:val="0"/>
          <w:numId w:val="0"/>
        </w:numPr>
        <w:rPr>
          <w:rFonts w:ascii="Calibri Light" w:hAnsi="Calibri Light" w:cs="Calibri Light"/>
          <w:lang w:val="et-EE"/>
        </w:rPr>
      </w:pPr>
      <w:r w:rsidRPr="00F16C9E">
        <w:rPr>
          <w:rFonts w:ascii="Calibri Light" w:hAnsi="Calibri Light" w:cs="Calibri Light"/>
          <w:lang w:val="et-EE"/>
        </w:rPr>
        <w:t>Õhusaaste seisundit vaadeldakse objektil visuaalselt</w:t>
      </w:r>
      <w:r w:rsidR="00B8780C">
        <w:rPr>
          <w:rFonts w:ascii="Calibri Light" w:hAnsi="Calibri Light" w:cs="Calibri Light"/>
          <w:lang w:val="et-EE"/>
        </w:rPr>
        <w:t xml:space="preserve"> tööde teostamise ajal. </w:t>
      </w:r>
      <w:r w:rsidR="000D4820" w:rsidRPr="00E21C37">
        <w:rPr>
          <w:rFonts w:ascii="Calibri Light" w:hAnsi="Calibri Light" w:cs="Calibri Light"/>
          <w:lang w:val="et-EE"/>
        </w:rPr>
        <w:t>Liiklusest tuleneva õhusaaste vähendamiseks tuleb vajadusel kehtestada kiirusepiirangud ehitusobjektile viivatel teedel, ehitusobjektil ja selle piirkonnas.</w:t>
      </w:r>
      <w:r w:rsidR="00BC765D" w:rsidRPr="00E21C37">
        <w:rPr>
          <w:rFonts w:ascii="Calibri Light" w:hAnsi="Calibri Light" w:cs="Calibri Light"/>
          <w:lang w:val="et-EE"/>
        </w:rPr>
        <w:t xml:space="preserve"> </w:t>
      </w:r>
      <w:commentRangeStart w:id="893"/>
      <w:commentRangeStart w:id="894"/>
      <w:r w:rsidR="00BC765D" w:rsidRPr="00E21C37">
        <w:rPr>
          <w:rFonts w:ascii="Calibri Light" w:hAnsi="Calibri Light" w:cs="Calibri Light"/>
          <w:lang w:val="et-EE"/>
        </w:rPr>
        <w:t xml:space="preserve">Vajaduse selgitamiseks viiakse läbi </w:t>
      </w:r>
      <w:r w:rsidR="00EF5E6F">
        <w:rPr>
          <w:rFonts w:ascii="Calibri Light" w:hAnsi="Calibri Light" w:cs="Calibri Light"/>
          <w:lang w:val="et-EE"/>
        </w:rPr>
        <w:t xml:space="preserve">õhu kvaliteedi </w:t>
      </w:r>
      <w:r w:rsidR="00BC765D" w:rsidRPr="00E21C37">
        <w:rPr>
          <w:rFonts w:ascii="Calibri Light" w:hAnsi="Calibri Light" w:cs="Calibri Light"/>
          <w:lang w:val="et-EE"/>
        </w:rPr>
        <w:t>kontrollmõõtmine.</w:t>
      </w:r>
      <w:commentRangeEnd w:id="893"/>
      <w:r w:rsidR="003875F3">
        <w:rPr>
          <w:rStyle w:val="CommentReference"/>
        </w:rPr>
        <w:commentReference w:id="893"/>
      </w:r>
      <w:commentRangeEnd w:id="894"/>
      <w:r w:rsidR="00EF5E6F">
        <w:rPr>
          <w:rStyle w:val="CommentReference"/>
        </w:rPr>
        <w:commentReference w:id="894"/>
      </w:r>
    </w:p>
    <w:p w14:paraId="2F1FC68A" w14:textId="77777777" w:rsidR="00A37DAF" w:rsidRPr="00E21C37" w:rsidRDefault="00A37DAF" w:rsidP="00A37DAF">
      <w:pPr>
        <w:pStyle w:val="BodyText"/>
        <w:rPr>
          <w:rFonts w:ascii="Calibri Light" w:hAnsi="Calibri Light" w:cs="Calibri Light"/>
          <w:lang w:val="et-EE"/>
        </w:rPr>
      </w:pPr>
    </w:p>
    <w:p w14:paraId="69BF7DE9" w14:textId="44761B9E" w:rsidR="004E4528" w:rsidRPr="00E21C37" w:rsidRDefault="00541CE8" w:rsidP="004D59D3">
      <w:pPr>
        <w:pStyle w:val="Heading3"/>
        <w:numPr>
          <w:ilvl w:val="2"/>
          <w:numId w:val="2"/>
        </w:numPr>
        <w:tabs>
          <w:tab w:val="clear" w:pos="9639"/>
        </w:tabs>
        <w:rPr>
          <w:rFonts w:ascii="Calibri Light" w:hAnsi="Calibri Light" w:cs="Calibri Light"/>
          <w:b w:val="0"/>
          <w:bCs/>
          <w:color w:val="295BB6"/>
          <w:sz w:val="24"/>
          <w:szCs w:val="22"/>
          <w:lang w:val="et-EE"/>
        </w:rPr>
      </w:pPr>
      <w:bookmarkStart w:id="895" w:name="_Toc189225888"/>
      <w:r w:rsidRPr="00E21C37">
        <w:rPr>
          <w:rFonts w:ascii="Calibri Light" w:hAnsi="Calibri Light" w:cs="Calibri Light"/>
          <w:b w:val="0"/>
          <w:bCs/>
          <w:color w:val="295BB6"/>
          <w:sz w:val="24"/>
          <w:szCs w:val="22"/>
          <w:lang w:val="et-EE"/>
        </w:rPr>
        <w:t>Müra</w:t>
      </w:r>
      <w:r w:rsidR="00F02358" w:rsidRPr="00E21C37">
        <w:rPr>
          <w:rFonts w:ascii="Calibri Light" w:hAnsi="Calibri Light" w:cs="Calibri Light"/>
          <w:b w:val="0"/>
          <w:bCs/>
          <w:color w:val="295BB6"/>
          <w:sz w:val="24"/>
          <w:szCs w:val="22"/>
          <w:lang w:val="et-EE"/>
        </w:rPr>
        <w:t xml:space="preserve"> ja vibratsioon</w:t>
      </w:r>
      <w:bookmarkEnd w:id="895"/>
    </w:p>
    <w:p w14:paraId="484962BA" w14:textId="77777777" w:rsidR="009D6613" w:rsidRPr="00E21C37" w:rsidRDefault="009D6613" w:rsidP="004D59D3">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Vt. Keskkonnakohustuste register (Lisa 1) – seire.</w:t>
      </w:r>
    </w:p>
    <w:p w14:paraId="455494E9" w14:textId="77777777" w:rsidR="00116F7C" w:rsidRPr="00E21C37" w:rsidRDefault="00116F7C" w:rsidP="004D59D3">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 xml:space="preserve">Ehitusaegse müra puhul tuleb jälgida nii ehitustegevusest mõjutatud elanikele avalduvat mürataset kui ka ehitajatele endile mõjuva müra taset. </w:t>
      </w:r>
    </w:p>
    <w:p w14:paraId="716A0B8F" w14:textId="6FED9A19" w:rsidR="002A6682" w:rsidRPr="00E21C37" w:rsidRDefault="002A6682" w:rsidP="004D59D3">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 xml:space="preserve">Müratundlikud alad Kangru-Saku põhitrassi (DPS2 RW0600 PK 0+000 – PK 8+650) lõigus on toodud </w:t>
      </w:r>
      <w:r w:rsidRPr="00E21C37">
        <w:rPr>
          <w:rFonts w:ascii="Calibri Light" w:hAnsi="Calibri Light" w:cs="Calibri Light"/>
          <w:lang w:val="et-EE"/>
        </w:rPr>
        <w:fldChar w:fldCharType="begin"/>
      </w:r>
      <w:r w:rsidRPr="00E21C37">
        <w:rPr>
          <w:rFonts w:ascii="Calibri Light" w:hAnsi="Calibri Light" w:cs="Calibri Light"/>
          <w:lang w:val="et-EE"/>
        </w:rPr>
        <w:instrText xml:space="preserve"> REF _Ref187757834 \h </w:instrText>
      </w:r>
      <w:r w:rsidR="00172210" w:rsidRPr="00E21C37">
        <w:rPr>
          <w:rFonts w:ascii="Calibri Light" w:hAnsi="Calibri Light" w:cs="Calibri Light"/>
          <w:lang w:val="et-EE"/>
        </w:rPr>
        <w:instrText xml:space="preserve"> \* MERGEFORMAT </w:instrText>
      </w:r>
      <w:r w:rsidRPr="00E21C37">
        <w:rPr>
          <w:rFonts w:ascii="Calibri Light" w:hAnsi="Calibri Light" w:cs="Calibri Light"/>
          <w:lang w:val="et-EE"/>
        </w:rPr>
      </w:r>
      <w:r w:rsidRPr="00E21C37">
        <w:rPr>
          <w:rFonts w:ascii="Calibri Light" w:hAnsi="Calibri Light" w:cs="Calibri Light"/>
          <w:lang w:val="et-EE"/>
        </w:rPr>
        <w:fldChar w:fldCharType="separate"/>
      </w:r>
      <w:r w:rsidR="008B0C12" w:rsidRPr="00E21C37">
        <w:rPr>
          <w:rFonts w:ascii="Calibri Light" w:hAnsi="Calibri Light" w:cs="Calibri Light"/>
          <w:lang w:val="et-EE"/>
        </w:rPr>
        <w:t xml:space="preserve">Tabel </w:t>
      </w:r>
      <w:r w:rsidR="008B0C12" w:rsidRPr="00E21C37">
        <w:rPr>
          <w:rFonts w:ascii="Calibri Light" w:hAnsi="Calibri Light" w:cs="Calibri Light"/>
          <w:noProof/>
          <w:lang w:val="et-EE"/>
        </w:rPr>
        <w:t>4</w:t>
      </w:r>
      <w:r w:rsidRPr="00E21C37">
        <w:rPr>
          <w:rFonts w:ascii="Calibri Light" w:hAnsi="Calibri Light" w:cs="Calibri Light"/>
          <w:lang w:val="et-EE"/>
        </w:rPr>
        <w:fldChar w:fldCharType="end"/>
      </w:r>
      <w:r w:rsidRPr="00E21C37">
        <w:rPr>
          <w:rFonts w:ascii="Calibri Light" w:hAnsi="Calibri Light" w:cs="Calibri Light"/>
          <w:lang w:val="et-EE"/>
        </w:rPr>
        <w:t>.</w:t>
      </w:r>
    </w:p>
    <w:p w14:paraId="0DD6E650" w14:textId="52A58AB0" w:rsidR="009020B0" w:rsidRPr="003875F3" w:rsidRDefault="009020B0" w:rsidP="007873D9">
      <w:pPr>
        <w:pStyle w:val="Caption"/>
        <w:keepNext/>
        <w:spacing w:after="120"/>
        <w:rPr>
          <w:lang w:val="et-EE"/>
        </w:rPr>
      </w:pPr>
      <w:bookmarkStart w:id="896" w:name="_Ref187757834"/>
      <w:r w:rsidRPr="00E21C37">
        <w:rPr>
          <w:rFonts w:ascii="Calibri Light" w:hAnsi="Calibri Light" w:cs="Calibri Light"/>
          <w:b/>
          <w:bCs/>
          <w:i w:val="0"/>
          <w:iCs w:val="0"/>
          <w:color w:val="5D5D5D"/>
          <w:sz w:val="20"/>
          <w:szCs w:val="20"/>
          <w:lang w:val="et-EE"/>
        </w:rPr>
        <w:lastRenderedPageBreak/>
        <w:t xml:space="preserve">Tabel </w:t>
      </w:r>
      <w:r w:rsidRPr="00E21C37">
        <w:rPr>
          <w:rFonts w:ascii="Calibri Light" w:hAnsi="Calibri Light" w:cs="Calibri Light"/>
          <w:b/>
          <w:bCs/>
          <w:i w:val="0"/>
          <w:iCs w:val="0"/>
          <w:color w:val="5D5D5D"/>
          <w:sz w:val="20"/>
          <w:szCs w:val="20"/>
          <w:lang w:val="et-EE"/>
        </w:rPr>
        <w:fldChar w:fldCharType="begin"/>
      </w:r>
      <w:r w:rsidRPr="00E21C37">
        <w:rPr>
          <w:rFonts w:ascii="Calibri Light" w:hAnsi="Calibri Light" w:cs="Calibri Light"/>
          <w:b/>
          <w:bCs/>
          <w:i w:val="0"/>
          <w:iCs w:val="0"/>
          <w:color w:val="5D5D5D"/>
          <w:sz w:val="20"/>
          <w:szCs w:val="20"/>
          <w:lang w:val="et-EE"/>
        </w:rPr>
        <w:instrText xml:space="preserve"> SEQ Tabel \* ARABIC </w:instrText>
      </w:r>
      <w:r w:rsidRPr="00E21C37">
        <w:rPr>
          <w:rFonts w:ascii="Calibri Light" w:hAnsi="Calibri Light" w:cs="Calibri Light"/>
          <w:b/>
          <w:bCs/>
          <w:i w:val="0"/>
          <w:iCs w:val="0"/>
          <w:color w:val="5D5D5D"/>
          <w:sz w:val="20"/>
          <w:szCs w:val="20"/>
          <w:lang w:val="et-EE"/>
        </w:rPr>
        <w:fldChar w:fldCharType="separate"/>
      </w:r>
      <w:r w:rsidR="005B5B58" w:rsidRPr="00E21C37">
        <w:rPr>
          <w:rFonts w:ascii="Calibri Light" w:hAnsi="Calibri Light" w:cs="Calibri Light"/>
          <w:b/>
          <w:bCs/>
          <w:i w:val="0"/>
          <w:iCs w:val="0"/>
          <w:noProof/>
          <w:color w:val="5D5D5D"/>
          <w:sz w:val="20"/>
          <w:szCs w:val="20"/>
          <w:lang w:val="et-EE"/>
        </w:rPr>
        <w:t>4</w:t>
      </w:r>
      <w:r w:rsidRPr="00E21C37">
        <w:rPr>
          <w:rFonts w:ascii="Calibri Light" w:hAnsi="Calibri Light" w:cs="Calibri Light"/>
          <w:b/>
          <w:bCs/>
          <w:i w:val="0"/>
          <w:iCs w:val="0"/>
          <w:color w:val="5D5D5D"/>
          <w:sz w:val="20"/>
          <w:szCs w:val="20"/>
          <w:lang w:val="et-EE"/>
        </w:rPr>
        <w:fldChar w:fldCharType="end"/>
      </w:r>
      <w:bookmarkEnd w:id="896"/>
      <w:r w:rsidRPr="00E21C37">
        <w:rPr>
          <w:rFonts w:ascii="Calibri Light" w:hAnsi="Calibri Light" w:cs="Calibri Light"/>
          <w:b/>
          <w:bCs/>
          <w:i w:val="0"/>
          <w:iCs w:val="0"/>
          <w:color w:val="5D5D5D"/>
          <w:sz w:val="20"/>
          <w:szCs w:val="20"/>
          <w:lang w:val="et-EE"/>
        </w:rPr>
        <w:t xml:space="preserve">. </w:t>
      </w:r>
      <w:r w:rsidRPr="00E21C37">
        <w:rPr>
          <w:rFonts w:ascii="Calibri Light" w:hAnsi="Calibri Light" w:cs="Calibri Light"/>
          <w:i w:val="0"/>
          <w:iCs w:val="0"/>
          <w:color w:val="5D5D5D"/>
          <w:sz w:val="20"/>
          <w:szCs w:val="20"/>
          <w:lang w:val="et-EE"/>
        </w:rPr>
        <w:t>Müratundlikud alad Kangru-Saku põhitrassi (DPS2 RW0600 PK 0+000 – PK 8+650) lõigus</w:t>
      </w:r>
      <w:r w:rsidR="00B11B0E" w:rsidRPr="00E21C37">
        <w:rPr>
          <w:rStyle w:val="FootnoteReference"/>
          <w:i w:val="0"/>
          <w:iCs w:val="0"/>
          <w:lang w:val="et-EE"/>
        </w:rPr>
        <w:footnoteReference w:id="2"/>
      </w:r>
    </w:p>
    <w:p w14:paraId="50247503" w14:textId="7B75F5F6" w:rsidR="009020B0" w:rsidRPr="00E21C37" w:rsidRDefault="00300A2B" w:rsidP="004D59D3">
      <w:pPr>
        <w:pStyle w:val="H1BodyText"/>
        <w:numPr>
          <w:ilvl w:val="0"/>
          <w:numId w:val="0"/>
        </w:numPr>
        <w:spacing w:line="240" w:lineRule="auto"/>
        <w:rPr>
          <w:rFonts w:ascii="Calibri Light" w:hAnsi="Calibri Light" w:cs="Calibri Light"/>
          <w:lang w:val="et-EE"/>
        </w:rPr>
      </w:pPr>
      <w:r w:rsidRPr="00E21C37">
        <w:rPr>
          <w:noProof/>
          <w:lang w:val="et-EE"/>
        </w:rPr>
        <w:drawing>
          <wp:inline distT="0" distB="0" distL="0" distR="0" wp14:anchorId="7769DF17" wp14:editId="4F72FBA7">
            <wp:extent cx="4945075" cy="7425300"/>
            <wp:effectExtent l="0" t="0" r="8255" b="4445"/>
            <wp:docPr id="1439014362" name="Picture 1" descr="A table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4362" name="Picture 1" descr="A table of numbers and letters&#10;&#10;Description automatically generated with medium confidence"/>
                    <pic:cNvPicPr/>
                  </pic:nvPicPr>
                  <pic:blipFill>
                    <a:blip r:embed="rId32"/>
                    <a:stretch>
                      <a:fillRect/>
                    </a:stretch>
                  </pic:blipFill>
                  <pic:spPr>
                    <a:xfrm>
                      <a:off x="0" y="0"/>
                      <a:ext cx="4983905" cy="7483605"/>
                    </a:xfrm>
                    <a:prstGeom prst="rect">
                      <a:avLst/>
                    </a:prstGeom>
                  </pic:spPr>
                </pic:pic>
              </a:graphicData>
            </a:graphic>
          </wp:inline>
        </w:drawing>
      </w:r>
    </w:p>
    <w:p w14:paraId="4A654C4E" w14:textId="339CA594" w:rsidR="00300A2B" w:rsidRPr="00E21C37" w:rsidRDefault="00300A2B" w:rsidP="004D59D3">
      <w:pPr>
        <w:pStyle w:val="H1BodyText"/>
        <w:numPr>
          <w:ilvl w:val="0"/>
          <w:numId w:val="0"/>
        </w:numPr>
        <w:spacing w:line="240" w:lineRule="auto"/>
        <w:rPr>
          <w:rFonts w:ascii="Calibri Light" w:hAnsi="Calibri Light" w:cs="Calibri Light"/>
          <w:lang w:val="et-EE"/>
        </w:rPr>
      </w:pPr>
    </w:p>
    <w:p w14:paraId="5D2726C6" w14:textId="46BFB115" w:rsidR="00116F7C" w:rsidRPr="00E21C37" w:rsidRDefault="00116F7C" w:rsidP="004D59D3">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 xml:space="preserve">Ehitusaegne müraseire peab olema korraldatud vastavalt keskkonnaministri määruses nr 71 § 9 „Mürataseme mõõtmise seadmed“ sätestatud ligikaudse müraolukorra määramise meetodile 2. täpsusklassi seadmega. Ehitusmüra puhul on tegemist ajutise müraga. Keskkonnaministri määruse nr 71 lisa 1 punkti 3 kohaselt on ehitustegevusega seotud müra ekvivalentsed piirväärtused normeeritud vaid õhtusel ja öisel ajal (ajavahemikul 21.00-7.00). Ehitusmürale rakendatakse kella 21.00-7.00 piirväärtusena asjakohase mürakategooria tööstusmüra normtaset. I mürakategooria aladel on selleks 55/40 </w:t>
      </w:r>
      <w:proofErr w:type="spellStart"/>
      <w:r w:rsidRPr="00E21C37">
        <w:rPr>
          <w:rFonts w:ascii="Calibri Light" w:hAnsi="Calibri Light" w:cs="Calibri Light"/>
          <w:lang w:val="et-EE"/>
        </w:rPr>
        <w:t>dB</w:t>
      </w:r>
      <w:proofErr w:type="spellEnd"/>
      <w:r w:rsidRPr="00E21C37">
        <w:rPr>
          <w:rFonts w:ascii="Calibri Light" w:hAnsi="Calibri Light" w:cs="Calibri Light"/>
          <w:lang w:val="et-EE"/>
        </w:rPr>
        <w:t xml:space="preserve">, II kategooria aladel 60/45 </w:t>
      </w:r>
      <w:proofErr w:type="spellStart"/>
      <w:r w:rsidRPr="00E21C37">
        <w:rPr>
          <w:rFonts w:ascii="Calibri Light" w:hAnsi="Calibri Light" w:cs="Calibri Light"/>
          <w:lang w:val="et-EE"/>
        </w:rPr>
        <w:t>dB</w:t>
      </w:r>
      <w:proofErr w:type="spellEnd"/>
      <w:r w:rsidRPr="00E21C37">
        <w:rPr>
          <w:rFonts w:ascii="Calibri Light" w:hAnsi="Calibri Light" w:cs="Calibri Light"/>
          <w:lang w:val="et-EE"/>
        </w:rPr>
        <w:t xml:space="preserve">, III ja IV kategooria aladel 65/50 </w:t>
      </w:r>
      <w:proofErr w:type="spellStart"/>
      <w:r w:rsidRPr="00E21C37">
        <w:rPr>
          <w:rFonts w:ascii="Calibri Light" w:hAnsi="Calibri Light" w:cs="Calibri Light"/>
          <w:lang w:val="et-EE"/>
        </w:rPr>
        <w:t>dB</w:t>
      </w:r>
      <w:proofErr w:type="spellEnd"/>
      <w:r w:rsidRPr="00E21C37">
        <w:rPr>
          <w:rFonts w:ascii="Calibri Light" w:hAnsi="Calibri Light" w:cs="Calibri Light"/>
          <w:lang w:val="et-EE"/>
        </w:rPr>
        <w:t xml:space="preserve">. Päevasel ajal (7.00-21.00) ehitustöödest tulenevale mürale normtasemeid kehtestatud ei ole. Impulssmüra piirväärtusena rakendatakse asjakohase mürakategooria tööstusmüra normtaset. Impulssmüra põhjustavat tööd, näiteks lõhkamine, rammimine jne, võib teha tööpäevadel kella 7.00–19.00. </w:t>
      </w:r>
    </w:p>
    <w:p w14:paraId="48E973CD" w14:textId="5045993A" w:rsidR="00195C36" w:rsidRPr="00E21C37" w:rsidRDefault="00195C36" w:rsidP="00195C36">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Ehituse alguses ja kaebuste korral mõõdab Töövõtja müra, et tagada ja kontrollida vastavust müranormidele. Ehituse alguses mõõdab Töövõtja lähimate müratundlike alade (</w:t>
      </w:r>
      <w:r w:rsidRPr="00E21C37">
        <w:rPr>
          <w:rFonts w:ascii="Calibri Light" w:hAnsi="Calibri Light" w:cs="Calibri Light"/>
          <w:lang w:val="et-EE"/>
        </w:rPr>
        <w:fldChar w:fldCharType="begin"/>
      </w:r>
      <w:r w:rsidRPr="00E21C37">
        <w:rPr>
          <w:rFonts w:ascii="Calibri Light" w:hAnsi="Calibri Light" w:cs="Calibri Light"/>
          <w:lang w:val="et-EE"/>
        </w:rPr>
        <w:instrText xml:space="preserve"> REF _Ref187757834 \h </w:instrText>
      </w:r>
      <w:r w:rsidR="004A788E" w:rsidRPr="003875F3">
        <w:rPr>
          <w:rFonts w:ascii="Calibri Light" w:hAnsi="Calibri Light" w:cs="Calibri Light"/>
          <w:lang w:val="et-EE"/>
        </w:rPr>
        <w:instrText xml:space="preserve"> \* MERGEFORMAT </w:instrText>
      </w:r>
      <w:r w:rsidRPr="00E21C37">
        <w:rPr>
          <w:rFonts w:ascii="Calibri Light" w:hAnsi="Calibri Light" w:cs="Calibri Light"/>
          <w:lang w:val="et-EE"/>
        </w:rPr>
      </w:r>
      <w:r w:rsidRPr="00E21C37">
        <w:rPr>
          <w:rFonts w:ascii="Calibri Light" w:hAnsi="Calibri Light" w:cs="Calibri Light"/>
          <w:lang w:val="et-EE"/>
        </w:rPr>
        <w:fldChar w:fldCharType="separate"/>
      </w:r>
      <w:r w:rsidR="004A788E" w:rsidRPr="003875F3">
        <w:rPr>
          <w:rFonts w:ascii="Calibri Light" w:hAnsi="Calibri Light" w:cs="Calibri Light"/>
          <w:lang w:val="et-EE"/>
        </w:rPr>
        <w:t xml:space="preserve">Tabel </w:t>
      </w:r>
      <w:r w:rsidR="004A788E" w:rsidRPr="003875F3">
        <w:rPr>
          <w:rFonts w:ascii="Calibri Light" w:hAnsi="Calibri Light" w:cs="Calibri Light"/>
          <w:noProof/>
          <w:lang w:val="et-EE"/>
        </w:rPr>
        <w:t>4</w:t>
      </w:r>
      <w:r w:rsidRPr="00E21C37">
        <w:rPr>
          <w:rFonts w:ascii="Calibri Light" w:hAnsi="Calibri Light" w:cs="Calibri Light"/>
          <w:lang w:val="et-EE"/>
        </w:rPr>
        <w:fldChar w:fldCharType="end"/>
      </w:r>
      <w:r w:rsidRPr="00E21C37">
        <w:rPr>
          <w:rFonts w:ascii="Calibri Light" w:hAnsi="Calibri Light" w:cs="Calibri Light"/>
          <w:lang w:val="et-EE"/>
        </w:rPr>
        <w:t>) ja veoteedele jäävate müratundlike alade mürataset.</w:t>
      </w:r>
    </w:p>
    <w:p w14:paraId="3F0C4F6C" w14:textId="77777777" w:rsidR="00195C36" w:rsidRPr="00E21C37" w:rsidRDefault="00195C36" w:rsidP="00195C36">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Töövõtja vastutab täielikult selle eest, et väljaspool ehitusplatsi hoitakse mürastandardeid kogu ehitusperioodi jooksul.</w:t>
      </w:r>
    </w:p>
    <w:p w14:paraId="564FB4CE" w14:textId="77777777" w:rsidR="00195C36" w:rsidRPr="00E21C37" w:rsidRDefault="00195C36" w:rsidP="00195C36">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 xml:space="preserve">Kaebuste korral on Töövõtja kohustatud esitama volitatud spetsialistide kaudu mürameetmed ning seejärel esitama kaebuse esitajale ja Tellijale tõendid. </w:t>
      </w:r>
    </w:p>
    <w:p w14:paraId="0491AED9" w14:textId="15453CEF" w:rsidR="00195C36" w:rsidRPr="00E21C37" w:rsidRDefault="00195C36" w:rsidP="004D59D3">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 xml:space="preserve">Loomastiku kaitseks peetakse kinni mürarikaste tööde ja vibratsiooni põhjustavate tööde ajalistest piirangutest, mis on toodud </w:t>
      </w:r>
      <w:proofErr w:type="spellStart"/>
      <w:r w:rsidRPr="00E21C37">
        <w:rPr>
          <w:rFonts w:ascii="Calibri Light" w:hAnsi="Calibri Light" w:cs="Calibri Light"/>
          <w:lang w:val="et-EE"/>
        </w:rPr>
        <w:t>ptk</w:t>
      </w:r>
      <w:proofErr w:type="spellEnd"/>
      <w:r w:rsidRPr="00E21C37">
        <w:rPr>
          <w:rFonts w:ascii="Calibri Light" w:hAnsi="Calibri Light" w:cs="Calibri Light"/>
          <w:lang w:val="et-EE"/>
        </w:rPr>
        <w:t xml:space="preserve"> </w:t>
      </w:r>
      <w:r w:rsidRPr="00E21C37">
        <w:rPr>
          <w:rFonts w:ascii="Calibri Light" w:hAnsi="Calibri Light" w:cs="Calibri Light"/>
          <w:lang w:val="et-EE"/>
        </w:rPr>
        <w:fldChar w:fldCharType="begin"/>
      </w:r>
      <w:r w:rsidRPr="00E21C37">
        <w:rPr>
          <w:rFonts w:ascii="Calibri Light" w:hAnsi="Calibri Light" w:cs="Calibri Light"/>
          <w:lang w:val="et-EE"/>
        </w:rPr>
        <w:instrText xml:space="preserve"> REF _Ref184638330 \r \h  \* MERGEFORMAT </w:instrText>
      </w:r>
      <w:r w:rsidRPr="00E21C37">
        <w:rPr>
          <w:rFonts w:ascii="Calibri Light" w:hAnsi="Calibri Light" w:cs="Calibri Light"/>
          <w:lang w:val="et-EE"/>
        </w:rPr>
      </w:r>
      <w:r w:rsidRPr="00E21C37">
        <w:rPr>
          <w:rFonts w:ascii="Calibri Light" w:hAnsi="Calibri Light" w:cs="Calibri Light"/>
          <w:lang w:val="et-EE"/>
        </w:rPr>
        <w:fldChar w:fldCharType="separate"/>
      </w:r>
      <w:r w:rsidRPr="00E21C37">
        <w:rPr>
          <w:rFonts w:ascii="Calibri Light" w:hAnsi="Calibri Light" w:cs="Calibri Light"/>
          <w:lang w:val="et-EE"/>
        </w:rPr>
        <w:t>4.2.2</w:t>
      </w:r>
      <w:r w:rsidRPr="00E21C37">
        <w:rPr>
          <w:rFonts w:ascii="Calibri Light" w:hAnsi="Calibri Light" w:cs="Calibri Light"/>
          <w:lang w:val="et-EE"/>
        </w:rPr>
        <w:fldChar w:fldCharType="end"/>
      </w:r>
      <w:r w:rsidRPr="00E21C37">
        <w:rPr>
          <w:rFonts w:ascii="Calibri Light" w:hAnsi="Calibri Light" w:cs="Calibri Light"/>
          <w:lang w:val="et-EE"/>
        </w:rPr>
        <w:t xml:space="preserve">. </w:t>
      </w:r>
    </w:p>
    <w:p w14:paraId="5B79ACE2" w14:textId="77777777" w:rsidR="00116F7C" w:rsidRPr="00E21C37" w:rsidRDefault="00116F7C" w:rsidP="004D59D3">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 xml:space="preserve">Normtasemetest kinnipidamist jälgib ehitusettevõtja vastavalt oma keskkonnategevuskavale. Vajaduse või soovi korral võib arendaja korraldada ehitustööde müratasemete jälgimiseks omaseiret keskkonnaseire seaduses sätestatud korras. Ehitusseadustiku kohaselt tuleb ehitamisel arvestada mõjutatud isikute õigustega ning rakendada abinõusid nende õiguste ülemäärase kahjustamise vastu. </w:t>
      </w:r>
    </w:p>
    <w:p w14:paraId="61C47085" w14:textId="5C741FB4" w:rsidR="00116F7C" w:rsidRPr="00E21C37" w:rsidRDefault="00116F7C" w:rsidP="004D59D3">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Ehitamisega kaasneb paratamatult teiste isikute õiguste riive, mis väljendub ehitamisega kaasnevas müras, vibratsioonis, vaatevälja vähenemises ja muus häiringus. Taolisi riiveid tuleb mõistlikus  ulatuses taluda, kuid riive tekitaja peab hoolitsema selle eest, et riive oleks võimalikult väike. Töötervishoiu ja tööohutuse seaduse kohaselt peavad töökeskkonna müra ja vibratsioon olema sellise tasemega, et nende kahjulik toime töötajale oleks välditud või viidud võimalikult madalale tasemele. Töökeskkonna müra piirnormid, müra mõõtmiste korra ja tööandja kohustused mürast tingitud terviseriskide vältimiseks või vähendamiseks on kehtestatud  Vabariigi Valitsuse määrusega nr 108 „Töötervishoiu ja tööohutuse nõuded mürast mõjutatud  töökeskkonnale, töökeskkonna müra piirnormid ja müra mõõtmise kord”.</w:t>
      </w:r>
    </w:p>
    <w:p w14:paraId="75093959" w14:textId="783F8CD8" w:rsidR="004D59D3" w:rsidRPr="00E21C37" w:rsidRDefault="00874164" w:rsidP="004D59D3">
      <w:pPr>
        <w:pStyle w:val="H1BodyText"/>
        <w:numPr>
          <w:ilvl w:val="0"/>
          <w:numId w:val="0"/>
        </w:numPr>
        <w:spacing w:line="240" w:lineRule="auto"/>
        <w:rPr>
          <w:rFonts w:ascii="Calibri Light" w:hAnsi="Calibri Light" w:cs="Calibri Light"/>
          <w:lang w:val="et-EE"/>
        </w:rPr>
      </w:pPr>
      <w:commentRangeStart w:id="897"/>
      <w:commentRangeStart w:id="898"/>
      <w:r w:rsidRPr="00E21C37">
        <w:rPr>
          <w:rFonts w:ascii="Calibri Light" w:hAnsi="Calibri Light" w:cs="Calibri Light"/>
          <w:lang w:val="et-EE"/>
        </w:rPr>
        <w:t xml:space="preserve">Vahetult ehitatava objekti lähedusse jäävatele vibratsioonitundlikele hoonetele tuleb teostada ülevaatus enne maapinna vibratsiooni tekitatavaid ehitustöid ja paigaldada iseloomulikesse kohtadesse „majakad“, mille abil saab hinnata, kas vibratsioon või </w:t>
      </w:r>
      <w:proofErr w:type="spellStart"/>
      <w:r w:rsidRPr="00E21C37">
        <w:rPr>
          <w:rFonts w:ascii="Calibri Light" w:hAnsi="Calibri Light" w:cs="Calibri Light"/>
          <w:lang w:val="et-EE"/>
        </w:rPr>
        <w:t>vajumid</w:t>
      </w:r>
      <w:proofErr w:type="spellEnd"/>
      <w:r w:rsidRPr="00E21C37">
        <w:rPr>
          <w:rFonts w:ascii="Calibri Light" w:hAnsi="Calibri Light" w:cs="Calibri Light"/>
          <w:lang w:val="et-EE"/>
        </w:rPr>
        <w:t xml:space="preserve"> on hoone tarindeid mõjutanud või ei (kas nt praod on suurenenud). Pragude ohtlikkuse hindamiseks ehitistes kasutatakse põhiliselt pragudele paigaldatud paber- või kipsmajakaid. Ülevaatuse korraldab ning vajalikud „majakad“ paigaldab </w:t>
      </w:r>
      <w:r w:rsidR="009D4556">
        <w:rPr>
          <w:rFonts w:ascii="Calibri Light" w:hAnsi="Calibri Light" w:cs="Calibri Light"/>
          <w:lang w:val="et-EE"/>
        </w:rPr>
        <w:t>Töövõtja</w:t>
      </w:r>
      <w:r w:rsidRPr="00E21C37">
        <w:rPr>
          <w:rFonts w:ascii="Calibri Light" w:hAnsi="Calibri Light" w:cs="Calibri Light"/>
          <w:lang w:val="et-EE"/>
        </w:rPr>
        <w:t xml:space="preserve"> vastavalt oma keskkonnategevuskavale.</w:t>
      </w:r>
      <w:r w:rsidR="00CD3400" w:rsidRPr="00E21C37">
        <w:rPr>
          <w:rFonts w:ascii="Calibri Light" w:hAnsi="Calibri Light" w:cs="Calibri Light"/>
          <w:lang w:val="et-EE"/>
        </w:rPr>
        <w:t xml:space="preserve"> </w:t>
      </w:r>
    </w:p>
    <w:p w14:paraId="4BA8372A" w14:textId="2DC784F5" w:rsidR="009D300C" w:rsidRPr="00E21C37" w:rsidRDefault="006F786F" w:rsidP="009D300C">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 xml:space="preserve">Selles DPS lõigus on tehtud vibratsiooniuuring </w:t>
      </w:r>
      <w:r w:rsidR="000B188D" w:rsidRPr="00E21C37">
        <w:rPr>
          <w:rFonts w:ascii="Calibri Light" w:hAnsi="Calibri Light" w:cs="Calibri Light"/>
          <w:lang w:val="et-EE"/>
        </w:rPr>
        <w:t>eesmärgiga hinnata raudteetranspordi tekitatud vibratsioonitasemeid trassi ümbritsevatel aladel</w:t>
      </w:r>
      <w:r w:rsidRPr="00E21C37">
        <w:rPr>
          <w:rFonts w:ascii="Calibri Light" w:hAnsi="Calibri Light" w:cs="Calibri Light"/>
          <w:lang w:val="et-EE"/>
        </w:rPr>
        <w:t>, mis asuvad rööbasteele lähemal kui 100 m. Raudteele lähim vibratsioonitundlik hoone asub 91 m kaugusel,</w:t>
      </w:r>
      <w:r w:rsidRPr="003875F3">
        <w:rPr>
          <w:lang w:val="et-EE"/>
        </w:rPr>
        <w:t xml:space="preserve"> </w:t>
      </w:r>
      <w:r w:rsidRPr="00E21C37">
        <w:rPr>
          <w:rFonts w:ascii="Calibri Light" w:hAnsi="Calibri Light" w:cs="Calibri Light"/>
          <w:lang w:val="et-EE"/>
        </w:rPr>
        <w:t>valdavalt on hooned &gt;150-200 m kaugusel (</w:t>
      </w:r>
      <w:r w:rsidR="007468C2" w:rsidRPr="00E21C37">
        <w:rPr>
          <w:rFonts w:ascii="Calibri Light" w:hAnsi="Calibri Light" w:cs="Calibri Light"/>
          <w:lang w:val="et-EE"/>
        </w:rPr>
        <w:fldChar w:fldCharType="begin"/>
      </w:r>
      <w:r w:rsidR="007468C2" w:rsidRPr="00E21C37">
        <w:rPr>
          <w:rFonts w:ascii="Calibri Light" w:hAnsi="Calibri Light" w:cs="Calibri Light"/>
          <w:lang w:val="et-EE"/>
        </w:rPr>
        <w:instrText xml:space="preserve"> REF _Ref187757834 \h  \* MERGEFORMAT </w:instrText>
      </w:r>
      <w:r w:rsidR="007468C2" w:rsidRPr="00E21C37">
        <w:rPr>
          <w:rFonts w:ascii="Calibri Light" w:hAnsi="Calibri Light" w:cs="Calibri Light"/>
          <w:lang w:val="et-EE"/>
        </w:rPr>
      </w:r>
      <w:r w:rsidR="007468C2" w:rsidRPr="00E21C37">
        <w:rPr>
          <w:rFonts w:ascii="Calibri Light" w:hAnsi="Calibri Light" w:cs="Calibri Light"/>
          <w:lang w:val="et-EE"/>
        </w:rPr>
        <w:fldChar w:fldCharType="separate"/>
      </w:r>
      <w:r w:rsidR="007468C2" w:rsidRPr="00E21C37">
        <w:rPr>
          <w:rFonts w:ascii="Calibri Light" w:hAnsi="Calibri Light" w:cs="Calibri Light"/>
          <w:lang w:val="et-EE"/>
        </w:rPr>
        <w:t xml:space="preserve">Tabel </w:t>
      </w:r>
      <w:r w:rsidR="007468C2" w:rsidRPr="00E21C37">
        <w:rPr>
          <w:rFonts w:ascii="Calibri Light" w:hAnsi="Calibri Light" w:cs="Calibri Light"/>
          <w:noProof/>
          <w:lang w:val="et-EE"/>
        </w:rPr>
        <w:t>4</w:t>
      </w:r>
      <w:r w:rsidR="007468C2" w:rsidRPr="00E21C37">
        <w:rPr>
          <w:rFonts w:ascii="Calibri Light" w:hAnsi="Calibri Light" w:cs="Calibri Light"/>
          <w:lang w:val="et-EE"/>
        </w:rPr>
        <w:fldChar w:fldCharType="end"/>
      </w:r>
      <w:r w:rsidRPr="00E21C37">
        <w:rPr>
          <w:rFonts w:ascii="Calibri Light" w:hAnsi="Calibri Light" w:cs="Calibri Light"/>
          <w:lang w:val="et-EE"/>
        </w:rPr>
        <w:t>).</w:t>
      </w:r>
      <w:r w:rsidR="00CB1BC6" w:rsidRPr="00E21C37">
        <w:rPr>
          <w:rFonts w:ascii="Calibri Light" w:hAnsi="Calibri Light" w:cs="Calibri Light"/>
          <w:lang w:val="et-EE"/>
        </w:rPr>
        <w:t xml:space="preserve"> </w:t>
      </w:r>
      <w:r w:rsidR="009D300C" w:rsidRPr="009D300C">
        <w:rPr>
          <w:rFonts w:ascii="Calibri Light" w:hAnsi="Calibri Light" w:cs="Calibri Light"/>
          <w:lang w:val="et-EE"/>
        </w:rPr>
        <w:t>Vibratsiooniuuringu käigus Kangru aleviku tundliku hoone (30401:001:0646</w:t>
      </w:r>
      <w:r w:rsidR="009D300C">
        <w:rPr>
          <w:rFonts w:ascii="Calibri Light" w:hAnsi="Calibri Light" w:cs="Calibri Light"/>
          <w:lang w:val="et-EE"/>
        </w:rPr>
        <w:t>,</w:t>
      </w:r>
      <w:r w:rsidR="009D300C" w:rsidRPr="009D300C">
        <w:rPr>
          <w:rFonts w:ascii="Calibri Light" w:hAnsi="Calibri Light" w:cs="Calibri Light"/>
          <w:lang w:val="et-EE"/>
        </w:rPr>
        <w:t xml:space="preserve"> Rukkilille tn 14) suunas saavutab mudelprognoosi järgi raudtee kasutusaegne vibratsioon etteantud määra Law=76 </w:t>
      </w:r>
      <w:proofErr w:type="spellStart"/>
      <w:r w:rsidR="009D300C" w:rsidRPr="009D300C">
        <w:rPr>
          <w:rFonts w:ascii="Calibri Light" w:hAnsi="Calibri Light" w:cs="Calibri Light"/>
          <w:lang w:val="et-EE"/>
        </w:rPr>
        <w:t>dB</w:t>
      </w:r>
      <w:proofErr w:type="spellEnd"/>
      <w:r w:rsidR="009D300C" w:rsidRPr="009D300C">
        <w:rPr>
          <w:rFonts w:ascii="Calibri Light" w:hAnsi="Calibri Light" w:cs="Calibri Light"/>
          <w:lang w:val="et-EE"/>
        </w:rPr>
        <w:t xml:space="preserve"> 15 m kaugusel rööbasteest ja Law 76 </w:t>
      </w:r>
      <w:proofErr w:type="spellStart"/>
      <w:r w:rsidR="009D300C" w:rsidRPr="009D300C">
        <w:rPr>
          <w:rFonts w:ascii="Calibri Light" w:hAnsi="Calibri Light" w:cs="Calibri Light"/>
          <w:lang w:val="et-EE"/>
        </w:rPr>
        <w:t>dB</w:t>
      </w:r>
      <w:proofErr w:type="spellEnd"/>
      <w:r w:rsidR="009D300C" w:rsidRPr="009D300C">
        <w:rPr>
          <w:rFonts w:ascii="Calibri Light" w:hAnsi="Calibri Light" w:cs="Calibri Light"/>
          <w:lang w:val="et-EE"/>
        </w:rPr>
        <w:t xml:space="preserve"> 18 m kaugusel.</w:t>
      </w:r>
      <w:r w:rsidR="009D300C">
        <w:rPr>
          <w:rFonts w:ascii="Calibri Light" w:hAnsi="Calibri Light" w:cs="Calibri Light"/>
          <w:lang w:val="et-EE"/>
        </w:rPr>
        <w:t xml:space="preserve"> </w:t>
      </w:r>
      <w:r w:rsidR="009D300C" w:rsidRPr="009D300C">
        <w:rPr>
          <w:rFonts w:ascii="Calibri Light" w:hAnsi="Calibri Light" w:cs="Calibri Light"/>
          <w:lang w:val="et-EE"/>
        </w:rPr>
        <w:t xml:space="preserve">Lõigus 0+855 - 1+500 esinevad </w:t>
      </w:r>
      <w:proofErr w:type="spellStart"/>
      <w:r w:rsidR="009D300C" w:rsidRPr="009D300C">
        <w:rPr>
          <w:rFonts w:ascii="Calibri Light" w:hAnsi="Calibri Light" w:cs="Calibri Light"/>
          <w:lang w:val="et-EE"/>
        </w:rPr>
        <w:t>glatsiofluviaalsed</w:t>
      </w:r>
      <w:proofErr w:type="spellEnd"/>
      <w:r w:rsidR="009D300C" w:rsidRPr="009D300C">
        <w:rPr>
          <w:rFonts w:ascii="Calibri Light" w:hAnsi="Calibri Light" w:cs="Calibri Light"/>
          <w:lang w:val="et-EE"/>
        </w:rPr>
        <w:t xml:space="preserve"> setted (väga kohev kuni väga tihe mölline liiv) kuni 18,6 m sügavuseni. Sellest sügavamal esinevad moreenisetted (väga tihe, pisut savine/mölline liiv-kruus). Suurim sügavus raudtee lõigul 0+700-1+600 on kuni 4,5 m.</w:t>
      </w:r>
      <w:r w:rsidR="00013640">
        <w:rPr>
          <w:rFonts w:ascii="Calibri Light" w:hAnsi="Calibri Light" w:cs="Calibri Light"/>
          <w:lang w:val="et-EE"/>
        </w:rPr>
        <w:t xml:space="preserve"> </w:t>
      </w:r>
      <w:r w:rsidR="009D300C" w:rsidRPr="009D300C">
        <w:rPr>
          <w:rFonts w:ascii="Calibri Light" w:hAnsi="Calibri Light" w:cs="Calibri Light"/>
          <w:lang w:val="et-EE"/>
        </w:rPr>
        <w:t xml:space="preserve">Ehitustöödel kasutatakse kasvupinnase eemaldamiseks buldoosereid, süvendite rajamiseks ekskavaatoreid, laadureid, transportimiseks kallureid, platvormi täitmiseks teerulle, teehöövleid. Paigaldatakse vaitugisein. Pinnasesse rammimist, </w:t>
      </w:r>
      <w:proofErr w:type="spellStart"/>
      <w:r w:rsidR="009D300C" w:rsidRPr="009D300C">
        <w:rPr>
          <w:rFonts w:ascii="Calibri Light" w:hAnsi="Calibri Light" w:cs="Calibri Light"/>
          <w:lang w:val="et-EE"/>
        </w:rPr>
        <w:t>lõhketöid</w:t>
      </w:r>
      <w:proofErr w:type="spellEnd"/>
      <w:r w:rsidR="009D300C" w:rsidRPr="009D300C">
        <w:rPr>
          <w:rFonts w:ascii="Calibri Light" w:hAnsi="Calibri Light" w:cs="Calibri Light"/>
          <w:lang w:val="et-EE"/>
        </w:rPr>
        <w:t xml:space="preserve"> või teisi vibratsiooni põhjustavaid tegevusi Kangru aleviku piirkonnas ei tehta.</w:t>
      </w:r>
      <w:r w:rsidR="00013640">
        <w:rPr>
          <w:rFonts w:ascii="Calibri Light" w:hAnsi="Calibri Light" w:cs="Calibri Light"/>
          <w:lang w:val="et-EE"/>
        </w:rPr>
        <w:t xml:space="preserve"> </w:t>
      </w:r>
      <w:r w:rsidR="00BA2F33">
        <w:rPr>
          <w:rFonts w:ascii="Calibri Light" w:hAnsi="Calibri Light" w:cs="Calibri Light"/>
          <w:lang w:val="et-EE"/>
        </w:rPr>
        <w:t xml:space="preserve">Töövõtja teostab enne ehitustööde algust ülevaatuse ja paigaldab „majakad“ </w:t>
      </w:r>
      <w:r w:rsidR="00BA2F33" w:rsidRPr="009D300C">
        <w:rPr>
          <w:rFonts w:ascii="Calibri Light" w:hAnsi="Calibri Light" w:cs="Calibri Light"/>
          <w:lang w:val="et-EE"/>
        </w:rPr>
        <w:t>Kangru aleviku tundliku</w:t>
      </w:r>
      <w:r w:rsidR="00BA2F33">
        <w:rPr>
          <w:rFonts w:ascii="Calibri Light" w:hAnsi="Calibri Light" w:cs="Calibri Light"/>
          <w:lang w:val="et-EE"/>
        </w:rPr>
        <w:t>le</w:t>
      </w:r>
      <w:r w:rsidR="00BA2F33" w:rsidRPr="009D300C">
        <w:rPr>
          <w:rFonts w:ascii="Calibri Light" w:hAnsi="Calibri Light" w:cs="Calibri Light"/>
          <w:lang w:val="et-EE"/>
        </w:rPr>
        <w:t xml:space="preserve"> hoon</w:t>
      </w:r>
      <w:r w:rsidR="00BA2F33">
        <w:rPr>
          <w:rFonts w:ascii="Calibri Light" w:hAnsi="Calibri Light" w:cs="Calibri Light"/>
          <w:lang w:val="et-EE"/>
        </w:rPr>
        <w:t>el</w:t>
      </w:r>
      <w:r w:rsidR="00BA2F33" w:rsidRPr="009D300C">
        <w:rPr>
          <w:rFonts w:ascii="Calibri Light" w:hAnsi="Calibri Light" w:cs="Calibri Light"/>
          <w:lang w:val="et-EE"/>
        </w:rPr>
        <w:t>e (30401:001:0646</w:t>
      </w:r>
      <w:r w:rsidR="00BA2F33">
        <w:rPr>
          <w:rFonts w:ascii="Calibri Light" w:hAnsi="Calibri Light" w:cs="Calibri Light"/>
          <w:lang w:val="et-EE"/>
        </w:rPr>
        <w:t>,</w:t>
      </w:r>
      <w:r w:rsidR="00BA2F33" w:rsidRPr="009D300C">
        <w:rPr>
          <w:rFonts w:ascii="Calibri Light" w:hAnsi="Calibri Light" w:cs="Calibri Light"/>
          <w:lang w:val="et-EE"/>
        </w:rPr>
        <w:t xml:space="preserve"> Rukkilille tn 14)</w:t>
      </w:r>
      <w:r w:rsidR="00BA2F33">
        <w:rPr>
          <w:rFonts w:ascii="Calibri Light" w:hAnsi="Calibri Light" w:cs="Calibri Light"/>
          <w:lang w:val="et-EE"/>
        </w:rPr>
        <w:t>.</w:t>
      </w:r>
    </w:p>
    <w:p w14:paraId="1A4EF6E5" w14:textId="4008F14E" w:rsidR="0072260D" w:rsidRPr="00E21C37" w:rsidRDefault="0072260D" w:rsidP="004D59D3">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 xml:space="preserve">Juhul, kui ehitustöödel (näiteks viadukti või silla rajamiseks) kasutatakse vaiade rammimist või muud olulist vibratsioonitaset põhjustavat ehitustehnoloogiat, siis tuleb ehitustöödel tagada, et vibratsioonitase </w:t>
      </w:r>
      <w:proofErr w:type="spellStart"/>
      <w:r w:rsidRPr="00E21C37">
        <w:rPr>
          <w:rFonts w:ascii="Calibri Light" w:hAnsi="Calibri Light" w:cs="Calibri Light"/>
          <w:lang w:val="et-EE"/>
        </w:rPr>
        <w:t>lähedalolevates</w:t>
      </w:r>
      <w:proofErr w:type="spellEnd"/>
      <w:r w:rsidRPr="00E21C37">
        <w:rPr>
          <w:rFonts w:ascii="Calibri Light" w:hAnsi="Calibri Light" w:cs="Calibri Light"/>
          <w:lang w:val="et-EE"/>
        </w:rPr>
        <w:t xml:space="preserve"> </w:t>
      </w:r>
      <w:r w:rsidRPr="00E21C37">
        <w:rPr>
          <w:rFonts w:ascii="Calibri Light" w:hAnsi="Calibri Light" w:cs="Calibri Light"/>
          <w:lang w:val="et-EE"/>
        </w:rPr>
        <w:lastRenderedPageBreak/>
        <w:t xml:space="preserve">elamutes ei ületaks normikohast taset. Ehitaja peab olema teadlik, kui kaugele tema poolt kasutatava ehitustehnoloogia vibratsiooni mõju ulatub. Ehitajal tuleb ehitustööde kavandamisel hinnata, kas tema kasutatav ehitustehnoloogia võib põhjustada ülemäärast vibratsiooni lähedalasuvates hoonetes. </w:t>
      </w:r>
      <w:r w:rsidR="00BA2F33">
        <w:rPr>
          <w:rFonts w:ascii="Calibri Light" w:hAnsi="Calibri Light" w:cs="Calibri Light"/>
          <w:lang w:val="et-EE"/>
        </w:rPr>
        <w:t>O</w:t>
      </w:r>
      <w:r w:rsidR="00BA2F33" w:rsidRPr="00E21C37">
        <w:rPr>
          <w:rFonts w:ascii="Calibri Light" w:hAnsi="Calibri Light" w:cs="Calibri Light"/>
          <w:lang w:val="et-EE"/>
        </w:rPr>
        <w:t>lulis</w:t>
      </w:r>
      <w:r w:rsidR="00BA2F33">
        <w:rPr>
          <w:rFonts w:ascii="Calibri Light" w:hAnsi="Calibri Light" w:cs="Calibri Light"/>
          <w:lang w:val="et-EE"/>
        </w:rPr>
        <w:t>t</w:t>
      </w:r>
      <w:r w:rsidR="00BA2F33" w:rsidRPr="00E21C37">
        <w:rPr>
          <w:rFonts w:ascii="Calibri Light" w:hAnsi="Calibri Light" w:cs="Calibri Light"/>
          <w:lang w:val="et-EE"/>
        </w:rPr>
        <w:t xml:space="preserve"> vibratsioonitaset põhjustava ehitustehnoloogia</w:t>
      </w:r>
      <w:r w:rsidR="00BA2F33">
        <w:rPr>
          <w:rFonts w:ascii="Calibri Light" w:hAnsi="Calibri Light" w:cs="Calibri Light"/>
          <w:lang w:val="et-EE"/>
        </w:rPr>
        <w:t xml:space="preserve"> kasutamisel mõõdab Töövõtja tööde alguses vajadusel vibratsioonitaset. Mõõtmise vajadust hindab Töövõtja tööde iseloomu </w:t>
      </w:r>
      <w:r w:rsidR="00930819">
        <w:rPr>
          <w:rFonts w:ascii="Calibri Light" w:hAnsi="Calibri Light" w:cs="Calibri Light"/>
          <w:lang w:val="et-EE"/>
        </w:rPr>
        <w:t xml:space="preserve">põhjal </w:t>
      </w:r>
      <w:r w:rsidR="00BA2F33">
        <w:rPr>
          <w:rFonts w:ascii="Calibri Light" w:hAnsi="Calibri Light" w:cs="Calibri Light"/>
          <w:lang w:val="et-EE"/>
        </w:rPr>
        <w:t xml:space="preserve">eelnevale praktikale tuginedes. </w:t>
      </w:r>
    </w:p>
    <w:p w14:paraId="6262624A" w14:textId="390B2551" w:rsidR="0072260D" w:rsidRPr="00E21C37" w:rsidRDefault="0072260D" w:rsidP="004D59D3">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Selleks, et hinnata vibratsiooni tõttu tekkivaid hoonete kahjustusi, tuleb fikseerida hoonete seisukord enne ehitust</w:t>
      </w:r>
      <w:r w:rsidR="00013640">
        <w:rPr>
          <w:rFonts w:ascii="Calibri Light" w:hAnsi="Calibri Light" w:cs="Calibri Light"/>
          <w:lang w:val="et-EE"/>
        </w:rPr>
        <w:t>öö</w:t>
      </w:r>
      <w:r w:rsidRPr="00E21C37">
        <w:rPr>
          <w:rFonts w:ascii="Calibri Light" w:hAnsi="Calibri Light" w:cs="Calibri Light"/>
          <w:lang w:val="et-EE"/>
        </w:rPr>
        <w:t>de (rammimise) algust, et hiljem (võimalike kaebuste korral) saaks tuvastada, kas rammimine on kahjustanud hoonet.</w:t>
      </w:r>
      <w:commentRangeEnd w:id="897"/>
      <w:r w:rsidR="00AD1644">
        <w:rPr>
          <w:rStyle w:val="CommentReference"/>
        </w:rPr>
        <w:commentReference w:id="897"/>
      </w:r>
      <w:commentRangeEnd w:id="898"/>
      <w:r w:rsidR="0044485A">
        <w:rPr>
          <w:rStyle w:val="CommentReference"/>
        </w:rPr>
        <w:commentReference w:id="898"/>
      </w:r>
      <w:r w:rsidR="00013640">
        <w:rPr>
          <w:rFonts w:ascii="Calibri Light" w:hAnsi="Calibri Light" w:cs="Calibri Light"/>
          <w:lang w:val="et-EE"/>
        </w:rPr>
        <w:t xml:space="preserve"> </w:t>
      </w:r>
    </w:p>
    <w:p w14:paraId="6A96F73D" w14:textId="1B1E01DF" w:rsidR="00EC327E" w:rsidRPr="00E21C37" w:rsidRDefault="0072260D" w:rsidP="004D59D3">
      <w:pPr>
        <w:pStyle w:val="H1BodyText"/>
        <w:numPr>
          <w:ilvl w:val="0"/>
          <w:numId w:val="0"/>
        </w:numPr>
        <w:spacing w:line="240" w:lineRule="auto"/>
        <w:rPr>
          <w:rFonts w:ascii="Calibri Light" w:hAnsi="Calibri Light" w:cs="Calibri Light"/>
          <w:i/>
          <w:iCs/>
          <w:lang w:val="et-EE"/>
        </w:rPr>
      </w:pPr>
      <w:r w:rsidRPr="00E21C37">
        <w:rPr>
          <w:rFonts w:ascii="Calibri Light" w:hAnsi="Calibri Light" w:cs="Calibri Light"/>
          <w:lang w:val="et-EE"/>
        </w:rPr>
        <w:t xml:space="preserve">Ehitusaegse liiklusega, eriti raskeveokite liiklusega kaasneva vibratsiooni seisukohast on oluline tagada ehitusmaterjalide veoks kasutatavate teede hea seisukord, sest ebarahuldavas seisukorras (auklik ja </w:t>
      </w:r>
      <w:proofErr w:type="spellStart"/>
      <w:r w:rsidRPr="00E21C37">
        <w:rPr>
          <w:rFonts w:ascii="Calibri Light" w:hAnsi="Calibri Light" w:cs="Calibri Light"/>
          <w:lang w:val="et-EE"/>
        </w:rPr>
        <w:t>äravajunud</w:t>
      </w:r>
      <w:proofErr w:type="spellEnd"/>
      <w:r w:rsidRPr="00E21C37">
        <w:rPr>
          <w:rFonts w:ascii="Calibri Light" w:hAnsi="Calibri Light" w:cs="Calibri Light"/>
          <w:lang w:val="et-EE"/>
        </w:rPr>
        <w:t>) tee põhjustab suuremat vibratsiooni ümbritseval alal kui heas seisukorras tee.</w:t>
      </w:r>
    </w:p>
    <w:p w14:paraId="381B9EFE" w14:textId="63A6DA39" w:rsidR="0010694A" w:rsidRPr="00E21C37" w:rsidRDefault="001F453E" w:rsidP="004D59D3">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 xml:space="preserve">Kui </w:t>
      </w:r>
      <w:r w:rsidR="00C23B0F" w:rsidRPr="00E21C37">
        <w:rPr>
          <w:rFonts w:ascii="Calibri Light" w:hAnsi="Calibri Light" w:cs="Calibri Light"/>
          <w:lang w:val="et-EE"/>
        </w:rPr>
        <w:t xml:space="preserve">töötajale mõjuva müra päevane kokkupuutetase ületab </w:t>
      </w:r>
      <w:r w:rsidRPr="00E21C37">
        <w:rPr>
          <w:rFonts w:ascii="Calibri Light" w:hAnsi="Calibri Light" w:cs="Calibri Light"/>
          <w:lang w:val="et-EE"/>
        </w:rPr>
        <w:t xml:space="preserve">85 </w:t>
      </w:r>
      <w:proofErr w:type="spellStart"/>
      <w:r w:rsidRPr="00E21C37">
        <w:rPr>
          <w:rFonts w:ascii="Calibri Light" w:hAnsi="Calibri Light" w:cs="Calibri Light"/>
          <w:lang w:val="et-EE"/>
        </w:rPr>
        <w:t>dB</w:t>
      </w:r>
      <w:proofErr w:type="spellEnd"/>
      <w:r w:rsidRPr="00E21C37">
        <w:rPr>
          <w:rFonts w:ascii="Calibri Light" w:hAnsi="Calibri Light" w:cs="Calibri Light"/>
          <w:lang w:val="et-EE"/>
        </w:rPr>
        <w:t xml:space="preserve"> või kui seadmete kasutusjuhendid seda nõuavad, tuleb kasutada kõrvaklappe või kõrvatroppe. Nende kasutamisel tuleb arvestada sellega, et töötaja ei pruugi kuulda lähenevat sõidukit või hoiatussignaale. Tuleb jälgida, et mürarikkad tööd ei toimuks öisel ajal (23.00-07.00). </w:t>
      </w:r>
    </w:p>
    <w:p w14:paraId="44C6644A" w14:textId="0E024737" w:rsidR="001F453E" w:rsidRPr="00E21C37" w:rsidRDefault="001F453E" w:rsidP="004D59D3">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 xml:space="preserve">Vibratsiooni kahjuliku mõju vähendamiseks tuleb jälgida, et seadmega töötatud aeg vahetuses ei oleks liiga pikk. Vibratsiooni põhjustavatele töödele ja töövahenditele tuleb alati otsida alternatiivseid teostusvõimalusi ja tööriistadest tuleb valida </w:t>
      </w:r>
      <w:proofErr w:type="spellStart"/>
      <w:r w:rsidRPr="00E21C37">
        <w:rPr>
          <w:rFonts w:ascii="Calibri Light" w:hAnsi="Calibri Light" w:cs="Calibri Light"/>
          <w:lang w:val="et-EE"/>
        </w:rPr>
        <w:t>vibrosummutiga</w:t>
      </w:r>
      <w:proofErr w:type="spellEnd"/>
      <w:r w:rsidRPr="00E21C37">
        <w:rPr>
          <w:rFonts w:ascii="Calibri Light" w:hAnsi="Calibri Light" w:cs="Calibri Light"/>
          <w:lang w:val="et-EE"/>
        </w:rPr>
        <w:t xml:space="preserve"> varustatud vahend.</w:t>
      </w:r>
    </w:p>
    <w:p w14:paraId="35734348" w14:textId="0A0235E4" w:rsidR="001F453E" w:rsidRPr="00E21C37" w:rsidRDefault="001F453E" w:rsidP="004D59D3">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Tuleb kinni pidada kehtestatud müra normtasemetest elu- ja puhkealadel ning vibratsiooni piirväärtustest elamutes.</w:t>
      </w:r>
    </w:p>
    <w:p w14:paraId="4DE13CDF" w14:textId="77777777" w:rsidR="004E4528" w:rsidRPr="00E21C37" w:rsidRDefault="004E4528" w:rsidP="00E47BE7">
      <w:pPr>
        <w:pStyle w:val="H1BodyText"/>
        <w:numPr>
          <w:ilvl w:val="0"/>
          <w:numId w:val="0"/>
        </w:numPr>
        <w:ind w:left="880"/>
        <w:rPr>
          <w:rFonts w:ascii="Calibri Light" w:hAnsi="Calibri Light" w:cs="Calibri Light"/>
          <w:lang w:val="et-EE"/>
        </w:rPr>
      </w:pPr>
    </w:p>
    <w:p w14:paraId="64B41012" w14:textId="0132D1C0" w:rsidR="00541CE8" w:rsidRPr="00E21C37" w:rsidRDefault="00541CE8" w:rsidP="00DD117F">
      <w:pPr>
        <w:pStyle w:val="Heading3"/>
        <w:numPr>
          <w:ilvl w:val="2"/>
          <w:numId w:val="2"/>
        </w:numPr>
        <w:tabs>
          <w:tab w:val="clear" w:pos="9639"/>
        </w:tabs>
        <w:rPr>
          <w:rFonts w:ascii="Calibri Light" w:hAnsi="Calibri Light" w:cs="Calibri Light"/>
          <w:b w:val="0"/>
          <w:bCs/>
          <w:color w:val="295BB6"/>
          <w:sz w:val="24"/>
          <w:szCs w:val="22"/>
          <w:lang w:val="et-EE"/>
        </w:rPr>
      </w:pPr>
      <w:bookmarkStart w:id="899" w:name="_Toc189225889"/>
      <w:r w:rsidRPr="00E21C37">
        <w:rPr>
          <w:rFonts w:ascii="Calibri Light" w:hAnsi="Calibri Light" w:cs="Calibri Light"/>
          <w:b w:val="0"/>
          <w:bCs/>
          <w:color w:val="295BB6"/>
          <w:sz w:val="24"/>
          <w:szCs w:val="22"/>
          <w:lang w:val="et-EE"/>
        </w:rPr>
        <w:t>Tolm</w:t>
      </w:r>
      <w:bookmarkEnd w:id="899"/>
    </w:p>
    <w:p w14:paraId="6A6F1774" w14:textId="1316692A" w:rsidR="00E638AD" w:rsidRPr="00E21C37" w:rsidRDefault="00E638AD" w:rsidP="00DD117F">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Ehitusplatsile viivatel katteta teedel ja ehitusplatsidel tuleb vajadusel (kuival, sademeteta perioodil) teostada tolmutõrjet.</w:t>
      </w:r>
      <w:r w:rsidR="002224E4" w:rsidRPr="00E21C37">
        <w:rPr>
          <w:rFonts w:ascii="Calibri Light" w:hAnsi="Calibri Light" w:cs="Calibri Light"/>
          <w:lang w:val="et-EE"/>
        </w:rPr>
        <w:t xml:space="preserve"> Vajadus selgitatakse välja </w:t>
      </w:r>
      <w:commentRangeStart w:id="900"/>
      <w:commentRangeStart w:id="901"/>
      <w:r w:rsidR="002224E4" w:rsidRPr="00E21C37">
        <w:rPr>
          <w:rFonts w:ascii="Calibri Light" w:hAnsi="Calibri Light" w:cs="Calibri Light"/>
          <w:lang w:val="et-EE"/>
        </w:rPr>
        <w:t>visuaalsel vaatlusel</w:t>
      </w:r>
      <w:commentRangeEnd w:id="900"/>
      <w:r w:rsidR="00485ADA">
        <w:rPr>
          <w:rStyle w:val="CommentReference"/>
        </w:rPr>
        <w:commentReference w:id="900"/>
      </w:r>
      <w:commentRangeEnd w:id="901"/>
      <w:r w:rsidR="00D17F49">
        <w:rPr>
          <w:rStyle w:val="CommentReference"/>
        </w:rPr>
        <w:commentReference w:id="901"/>
      </w:r>
      <w:r w:rsidR="002224E4" w:rsidRPr="00E21C37">
        <w:rPr>
          <w:rFonts w:ascii="Calibri Light" w:hAnsi="Calibri Light" w:cs="Calibri Light"/>
          <w:lang w:val="et-EE"/>
        </w:rPr>
        <w:t>.</w:t>
      </w:r>
      <w:r w:rsidR="00D17F49">
        <w:rPr>
          <w:rFonts w:ascii="Calibri Light" w:hAnsi="Calibri Light" w:cs="Calibri Light"/>
          <w:lang w:val="et-EE"/>
        </w:rPr>
        <w:t xml:space="preserve"> Kui tolm levib objektist kaugemale, võetakse kasutusele tolmutõrje meetmed.</w:t>
      </w:r>
      <w:r w:rsidRPr="00E21C37">
        <w:rPr>
          <w:rFonts w:ascii="Calibri Light" w:hAnsi="Calibri Light" w:cs="Calibri Light"/>
          <w:lang w:val="et-EE"/>
        </w:rPr>
        <w:t xml:space="preserve"> Tuleb vältida tolmu levikut elamualadele. Enne ehitustööde algust tuleb koos tee omanikuga leida lahendus, et tagada ehitusperioodil elamualadega külgnevate ehitustranspordiks kasutatavate teede hoidmine tolmuvabana.</w:t>
      </w:r>
    </w:p>
    <w:p w14:paraId="42E39B07" w14:textId="2B5DC72D" w:rsidR="00E638AD" w:rsidRPr="00E21C37" w:rsidRDefault="00E638AD" w:rsidP="00DD117F">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 xml:space="preserve">Tolmavaid ehitusmaterjale ja jäätmed tuleb nende käsitlemisel (veol, laadimisel, teisaldamisel, ajutisel ladustamisel jms) </w:t>
      </w:r>
      <w:commentRangeStart w:id="902"/>
      <w:commentRangeStart w:id="903"/>
      <w:commentRangeStart w:id="904"/>
      <w:commentRangeStart w:id="905"/>
      <w:r w:rsidRPr="00E21C37">
        <w:rPr>
          <w:rFonts w:ascii="Calibri Light" w:hAnsi="Calibri Light" w:cs="Calibri Light"/>
          <w:lang w:val="et-EE"/>
        </w:rPr>
        <w:t xml:space="preserve">vajadusel </w:t>
      </w:r>
      <w:commentRangeEnd w:id="902"/>
      <w:r w:rsidR="002B7093" w:rsidRPr="00E21C37">
        <w:rPr>
          <w:rStyle w:val="CommentReference"/>
          <w:lang w:val="et-EE"/>
        </w:rPr>
        <w:commentReference w:id="902"/>
      </w:r>
      <w:commentRangeEnd w:id="903"/>
      <w:r w:rsidR="00E92388" w:rsidRPr="00E21C37">
        <w:rPr>
          <w:rStyle w:val="CommentReference"/>
          <w:lang w:val="et-EE"/>
        </w:rPr>
        <w:commentReference w:id="903"/>
      </w:r>
      <w:commentRangeEnd w:id="904"/>
      <w:r w:rsidR="00485ADA">
        <w:rPr>
          <w:rStyle w:val="CommentReference"/>
        </w:rPr>
        <w:commentReference w:id="904"/>
      </w:r>
      <w:commentRangeEnd w:id="905"/>
      <w:r w:rsidR="00D17F49">
        <w:rPr>
          <w:rStyle w:val="CommentReference"/>
        </w:rPr>
        <w:commentReference w:id="905"/>
      </w:r>
      <w:r w:rsidRPr="00E21C37">
        <w:rPr>
          <w:rFonts w:ascii="Calibri Light" w:hAnsi="Calibri Light" w:cs="Calibri Light"/>
          <w:lang w:val="et-EE"/>
        </w:rPr>
        <w:t>niisutada, et vältida/vähendada tolmu teket ja levikut.</w:t>
      </w:r>
      <w:r w:rsidR="00E92388" w:rsidRPr="00E21C37">
        <w:rPr>
          <w:rFonts w:ascii="Calibri Light" w:hAnsi="Calibri Light" w:cs="Calibri Light"/>
          <w:lang w:val="et-EE"/>
        </w:rPr>
        <w:t xml:space="preserve"> Vajadus selgitatakse välja visuaalsel vaatlusel.</w:t>
      </w:r>
      <w:r w:rsidR="00D17F49">
        <w:rPr>
          <w:rFonts w:ascii="Calibri Light" w:hAnsi="Calibri Light" w:cs="Calibri Light"/>
          <w:lang w:val="et-EE"/>
        </w:rPr>
        <w:t xml:space="preserve"> Kui tolm levib objektist kaugemale, võetakse kasutusele tolmutõrje meetmed.</w:t>
      </w:r>
    </w:p>
    <w:p w14:paraId="30BF25E0" w14:textId="501CF2A1" w:rsidR="00E638AD" w:rsidRPr="00E21C37" w:rsidRDefault="00E638AD" w:rsidP="00DD117F">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 xml:space="preserve">Kergesti tolmavate materjalide </w:t>
      </w:r>
      <w:r w:rsidR="00A7442C" w:rsidRPr="00E21C37">
        <w:rPr>
          <w:rFonts w:ascii="Calibri Light" w:hAnsi="Calibri Light" w:cs="Calibri Light"/>
          <w:lang w:val="et-EE"/>
        </w:rPr>
        <w:t xml:space="preserve">(muld, turvas, kuiv liiv) </w:t>
      </w:r>
      <w:r w:rsidRPr="00E21C37">
        <w:rPr>
          <w:rFonts w:ascii="Calibri Light" w:hAnsi="Calibri Light" w:cs="Calibri Light"/>
          <w:lang w:val="et-EE"/>
        </w:rPr>
        <w:t>veoks tuleb kasutada kinniseid veokeid või katta koorem tolmu levikut takistava kattega.</w:t>
      </w:r>
    </w:p>
    <w:p w14:paraId="301CBD0C" w14:textId="55974B1A" w:rsidR="00E638AD" w:rsidRPr="00E21C37" w:rsidRDefault="00E638AD" w:rsidP="00DD117F">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Ehitustööde teostamisel ning ehitusmaterjalide ja jäätmete käsitlemisel tuleb jälgida ilmastikutingimusi. Piirkondades, kus ehitusobjektist 100 m raadiuses asuvad majapidamised</w:t>
      </w:r>
      <w:r w:rsidR="00A7442C" w:rsidRPr="00E21C37">
        <w:rPr>
          <w:rFonts w:ascii="Calibri Light" w:hAnsi="Calibri Light" w:cs="Calibri Light"/>
          <w:lang w:val="et-EE"/>
        </w:rPr>
        <w:t xml:space="preserve"> (vt </w:t>
      </w:r>
      <w:r w:rsidR="007468C2" w:rsidRPr="00E21C37">
        <w:rPr>
          <w:rFonts w:ascii="Calibri Light" w:hAnsi="Calibri Light" w:cs="Calibri Light"/>
          <w:lang w:val="et-EE"/>
        </w:rPr>
        <w:fldChar w:fldCharType="begin"/>
      </w:r>
      <w:r w:rsidR="007468C2" w:rsidRPr="00E21C37">
        <w:rPr>
          <w:rFonts w:ascii="Calibri Light" w:hAnsi="Calibri Light" w:cs="Calibri Light"/>
          <w:lang w:val="et-EE"/>
        </w:rPr>
        <w:instrText xml:space="preserve"> REF _Ref187757834 \h  \* MERGEFORMAT </w:instrText>
      </w:r>
      <w:r w:rsidR="007468C2" w:rsidRPr="00E21C37">
        <w:rPr>
          <w:rFonts w:ascii="Calibri Light" w:hAnsi="Calibri Light" w:cs="Calibri Light"/>
          <w:lang w:val="et-EE"/>
        </w:rPr>
      </w:r>
      <w:r w:rsidR="007468C2" w:rsidRPr="00E21C37">
        <w:rPr>
          <w:rFonts w:ascii="Calibri Light" w:hAnsi="Calibri Light" w:cs="Calibri Light"/>
          <w:lang w:val="et-EE"/>
        </w:rPr>
        <w:fldChar w:fldCharType="separate"/>
      </w:r>
      <w:r w:rsidR="007468C2" w:rsidRPr="00E21C37">
        <w:rPr>
          <w:rFonts w:ascii="Calibri Light" w:hAnsi="Calibri Light" w:cs="Calibri Light"/>
          <w:lang w:val="et-EE"/>
        </w:rPr>
        <w:t xml:space="preserve">Tabel </w:t>
      </w:r>
      <w:r w:rsidR="007468C2" w:rsidRPr="00E21C37">
        <w:rPr>
          <w:rFonts w:ascii="Calibri Light" w:hAnsi="Calibri Light" w:cs="Calibri Light"/>
          <w:noProof/>
          <w:lang w:val="et-EE"/>
        </w:rPr>
        <w:t>4</w:t>
      </w:r>
      <w:r w:rsidR="007468C2" w:rsidRPr="00E21C37">
        <w:rPr>
          <w:rFonts w:ascii="Calibri Light" w:hAnsi="Calibri Light" w:cs="Calibri Light"/>
          <w:lang w:val="et-EE"/>
        </w:rPr>
        <w:fldChar w:fldCharType="end"/>
      </w:r>
      <w:r w:rsidR="00A7442C" w:rsidRPr="00E21C37">
        <w:rPr>
          <w:rFonts w:ascii="Calibri Light" w:hAnsi="Calibri Light" w:cs="Calibri Light"/>
          <w:lang w:val="et-EE"/>
        </w:rPr>
        <w:t>)</w:t>
      </w:r>
      <w:r w:rsidRPr="00E21C37">
        <w:rPr>
          <w:rFonts w:ascii="Calibri Light" w:hAnsi="Calibri Light" w:cs="Calibri Light"/>
          <w:lang w:val="et-EE"/>
        </w:rPr>
        <w:t xml:space="preserve">, tuleb vältida tolmu tekitavate tööde ning materjalide käsitlemist nende hoonete </w:t>
      </w:r>
      <w:commentRangeStart w:id="906"/>
      <w:commentRangeStart w:id="907"/>
      <w:commentRangeStart w:id="908"/>
      <w:commentRangeStart w:id="909"/>
      <w:r w:rsidRPr="00E21C37">
        <w:rPr>
          <w:rFonts w:ascii="Calibri Light" w:hAnsi="Calibri Light" w:cs="Calibri Light"/>
          <w:lang w:val="et-EE"/>
        </w:rPr>
        <w:t xml:space="preserve">suunas puhuva tugeva tuulega </w:t>
      </w:r>
      <w:commentRangeEnd w:id="906"/>
      <w:r w:rsidR="002B7093" w:rsidRPr="00E21C37">
        <w:rPr>
          <w:rStyle w:val="CommentReference"/>
          <w:lang w:val="et-EE"/>
        </w:rPr>
        <w:commentReference w:id="906"/>
      </w:r>
      <w:commentRangeEnd w:id="907"/>
      <w:r w:rsidR="008D74A5" w:rsidRPr="00E21C37">
        <w:rPr>
          <w:rStyle w:val="CommentReference"/>
          <w:lang w:val="et-EE"/>
        </w:rPr>
        <w:commentReference w:id="907"/>
      </w:r>
      <w:commentRangeEnd w:id="908"/>
      <w:r w:rsidR="00485ADA">
        <w:rPr>
          <w:rStyle w:val="CommentReference"/>
        </w:rPr>
        <w:commentReference w:id="908"/>
      </w:r>
      <w:commentRangeEnd w:id="909"/>
      <w:r w:rsidR="003407CB">
        <w:rPr>
          <w:rStyle w:val="CommentReference"/>
        </w:rPr>
        <w:commentReference w:id="909"/>
      </w:r>
      <w:r w:rsidRPr="00E21C37">
        <w:rPr>
          <w:rFonts w:ascii="Calibri Light" w:hAnsi="Calibri Light" w:cs="Calibri Light"/>
          <w:lang w:val="et-EE"/>
        </w:rPr>
        <w:t>(alates 10 m/s). Alternatiivina on see lubatud juhul, kui rakendatakse meetmeid, millega välditakse tolmu kandumist nendele aladele (nt niisutamine, kinnised veokid).</w:t>
      </w:r>
      <w:r w:rsidR="003407CB">
        <w:rPr>
          <w:rFonts w:ascii="Calibri Light" w:hAnsi="Calibri Light" w:cs="Calibri Light"/>
          <w:lang w:val="et-EE"/>
        </w:rPr>
        <w:t xml:space="preserve"> Tuule tugevuse hindamiseks</w:t>
      </w:r>
      <w:r w:rsidR="00B17BD6" w:rsidRPr="00E21C37">
        <w:rPr>
          <w:rFonts w:ascii="Calibri Light" w:hAnsi="Calibri Light" w:cs="Calibri Light"/>
          <w:lang w:val="et-EE"/>
        </w:rPr>
        <w:t xml:space="preserve"> </w:t>
      </w:r>
      <w:r w:rsidR="003407CB">
        <w:rPr>
          <w:rFonts w:ascii="Calibri Light" w:hAnsi="Calibri Light" w:cs="Calibri Light"/>
          <w:lang w:val="et-EE"/>
        </w:rPr>
        <w:t>j</w:t>
      </w:r>
      <w:r w:rsidR="00B17BD6" w:rsidRPr="00E21C37">
        <w:rPr>
          <w:rFonts w:ascii="Calibri Light" w:hAnsi="Calibri Light" w:cs="Calibri Light"/>
          <w:lang w:val="et-EE"/>
        </w:rPr>
        <w:t>älgi</w:t>
      </w:r>
      <w:r w:rsidR="003407CB">
        <w:rPr>
          <w:rFonts w:ascii="Calibri Light" w:hAnsi="Calibri Light" w:cs="Calibri Light"/>
          <w:lang w:val="et-EE"/>
        </w:rPr>
        <w:t>takse</w:t>
      </w:r>
      <w:r w:rsidR="00B17BD6" w:rsidRPr="00E21C37">
        <w:rPr>
          <w:rFonts w:ascii="Calibri Light" w:hAnsi="Calibri Light" w:cs="Calibri Light"/>
          <w:lang w:val="et-EE"/>
        </w:rPr>
        <w:t xml:space="preserve"> </w:t>
      </w:r>
      <w:r w:rsidR="00B952C1" w:rsidRPr="00E21C37">
        <w:rPr>
          <w:rFonts w:ascii="Calibri Light" w:hAnsi="Calibri Light" w:cs="Calibri Light"/>
          <w:lang w:val="et-EE"/>
        </w:rPr>
        <w:t>ilmastikuolusid</w:t>
      </w:r>
      <w:r w:rsidR="002D251A" w:rsidRPr="00E21C37">
        <w:rPr>
          <w:rFonts w:ascii="Calibri Light" w:hAnsi="Calibri Light" w:cs="Calibri Light"/>
          <w:lang w:val="et-EE"/>
        </w:rPr>
        <w:t xml:space="preserve"> visuaalselt</w:t>
      </w:r>
      <w:r w:rsidR="003407CB">
        <w:rPr>
          <w:rFonts w:ascii="Calibri Light" w:hAnsi="Calibri Light" w:cs="Calibri Light"/>
          <w:lang w:val="et-EE"/>
        </w:rPr>
        <w:t>, vajadusel mõõdetakse käsitsi tuulemõõtjaga</w:t>
      </w:r>
      <w:r w:rsidR="002D251A" w:rsidRPr="00E21C37">
        <w:rPr>
          <w:rFonts w:ascii="Calibri Light" w:hAnsi="Calibri Light" w:cs="Calibri Light"/>
          <w:lang w:val="et-EE"/>
        </w:rPr>
        <w:t xml:space="preserve"> ja reageeri</w:t>
      </w:r>
      <w:r w:rsidR="003407CB">
        <w:rPr>
          <w:rFonts w:ascii="Calibri Light" w:hAnsi="Calibri Light" w:cs="Calibri Light"/>
          <w:lang w:val="et-EE"/>
        </w:rPr>
        <w:t>takse</w:t>
      </w:r>
      <w:r w:rsidR="002D251A" w:rsidRPr="00E21C37">
        <w:rPr>
          <w:rFonts w:ascii="Calibri Light" w:hAnsi="Calibri Light" w:cs="Calibri Light"/>
          <w:lang w:val="et-EE"/>
        </w:rPr>
        <w:t xml:space="preserve"> vastavalt</w:t>
      </w:r>
      <w:r w:rsidR="003407CB">
        <w:rPr>
          <w:rFonts w:ascii="Calibri Light" w:hAnsi="Calibri Light" w:cs="Calibri Light"/>
          <w:lang w:val="et-EE"/>
        </w:rPr>
        <w:t>.</w:t>
      </w:r>
    </w:p>
    <w:p w14:paraId="3DA62695" w14:textId="598D3173" w:rsidR="00E638AD" w:rsidRPr="00E21C37" w:rsidRDefault="00E638AD" w:rsidP="00DD117F">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Ehitusobjekti kõvakattega alad ning tööks kasutatavad veokid, masinad ja seadmed tuleb perioodiliselt puhastada neile kogunevast tolmust.</w:t>
      </w:r>
    </w:p>
    <w:p w14:paraId="23CC31C4" w14:textId="5F724401" w:rsidR="00C02124" w:rsidRPr="00E21C37" w:rsidRDefault="00103642" w:rsidP="00DD117F">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Vältida liigset tolmutamist (seisaku ajal mehhanismid seisatakse). Võimalusel niisutada kastmisautoga liikumisteid. Tööde teostamisel, kus ei saa vältida tolmu tekkimist, kasutavad töötajad isikukaitsevahendeid ja järgivad töökaitse- ja ohutuseeskirju. Tööde kavandamisel püütakse plaanida meetmed tolmu võimalikuks vähendamiseks. Jälgitakse projektis määratud tehnoloogiaid.</w:t>
      </w:r>
    </w:p>
    <w:p w14:paraId="1A31F5E4" w14:textId="77777777" w:rsidR="00E638AD" w:rsidRPr="00E21C37" w:rsidRDefault="00E638AD" w:rsidP="00E47BE7">
      <w:pPr>
        <w:pStyle w:val="H1BodyText"/>
        <w:numPr>
          <w:ilvl w:val="0"/>
          <w:numId w:val="0"/>
        </w:numPr>
        <w:ind w:left="880"/>
        <w:rPr>
          <w:rFonts w:ascii="Calibri Light" w:hAnsi="Calibri Light" w:cs="Calibri Light"/>
          <w:i/>
          <w:iCs/>
          <w:highlight w:val="yellow"/>
          <w:lang w:val="et-EE"/>
        </w:rPr>
      </w:pPr>
    </w:p>
    <w:p w14:paraId="229CA5F5" w14:textId="7A744D9D" w:rsidR="004518F2" w:rsidRPr="00E21C37" w:rsidRDefault="000C4BE0" w:rsidP="00DD117F">
      <w:pPr>
        <w:pStyle w:val="Heading2"/>
        <w:numPr>
          <w:ilvl w:val="1"/>
          <w:numId w:val="2"/>
        </w:numPr>
        <w:tabs>
          <w:tab w:val="clear" w:pos="9639"/>
          <w:tab w:val="left" w:pos="993"/>
        </w:tabs>
        <w:spacing w:before="40" w:after="160"/>
        <w:ind w:left="788" w:hanging="431"/>
        <w:rPr>
          <w:rFonts w:eastAsiaTheme="minorEastAsia"/>
          <w:lang w:val="et-EE"/>
        </w:rPr>
      </w:pPr>
      <w:bookmarkStart w:id="910" w:name="_Toc189225890"/>
      <w:r w:rsidRPr="00E21C37">
        <w:rPr>
          <w:rFonts w:eastAsiaTheme="minorEastAsia"/>
          <w:lang w:val="et-EE"/>
        </w:rPr>
        <w:lastRenderedPageBreak/>
        <w:t>Ressursikasutus</w:t>
      </w:r>
      <w:r w:rsidR="004518F2" w:rsidRPr="00E21C37">
        <w:rPr>
          <w:rFonts w:eastAsiaTheme="minorEastAsia"/>
          <w:lang w:val="et-EE"/>
        </w:rPr>
        <w:t xml:space="preserve"> ja ringmajandus</w:t>
      </w:r>
      <w:bookmarkEnd w:id="910"/>
    </w:p>
    <w:p w14:paraId="0F4A92F6" w14:textId="35359A2E" w:rsidR="003429C6" w:rsidRPr="00E21C37" w:rsidRDefault="00AD5E63" w:rsidP="00DD117F">
      <w:pPr>
        <w:pStyle w:val="Heading3"/>
        <w:numPr>
          <w:ilvl w:val="2"/>
          <w:numId w:val="2"/>
        </w:numPr>
        <w:tabs>
          <w:tab w:val="clear" w:pos="9639"/>
        </w:tabs>
        <w:rPr>
          <w:rFonts w:ascii="Calibri Light" w:hAnsi="Calibri Light" w:cs="Calibri Light"/>
          <w:b w:val="0"/>
          <w:bCs/>
          <w:color w:val="295BB6"/>
          <w:sz w:val="24"/>
          <w:szCs w:val="22"/>
          <w:lang w:val="et-EE"/>
        </w:rPr>
      </w:pPr>
      <w:bookmarkStart w:id="911" w:name="_Toc189225891"/>
      <w:r w:rsidRPr="00E21C37">
        <w:rPr>
          <w:rFonts w:ascii="Calibri Light" w:hAnsi="Calibri Light" w:cs="Calibri Light"/>
          <w:b w:val="0"/>
          <w:bCs/>
          <w:color w:val="295BB6"/>
          <w:sz w:val="24"/>
          <w:szCs w:val="22"/>
          <w:lang w:val="et-EE"/>
        </w:rPr>
        <w:t>Ressursikasutuse põhimõtted</w:t>
      </w:r>
      <w:bookmarkEnd w:id="911"/>
    </w:p>
    <w:p w14:paraId="0C6233EF" w14:textId="14F5D0C5" w:rsidR="00DD117F" w:rsidRPr="00E21C37" w:rsidRDefault="00286FF3" w:rsidP="00DD117F">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 xml:space="preserve">Projektis </w:t>
      </w:r>
      <w:r w:rsidR="00DF4A4D" w:rsidRPr="00E21C37">
        <w:rPr>
          <w:rFonts w:ascii="Calibri Light" w:hAnsi="Calibri Light" w:cs="Calibri Light"/>
          <w:lang w:val="et-EE"/>
        </w:rPr>
        <w:t xml:space="preserve">eelistatakse </w:t>
      </w:r>
      <w:r w:rsidRPr="00E21C37">
        <w:rPr>
          <w:rFonts w:ascii="Calibri Light" w:hAnsi="Calibri Light" w:cs="Calibri Light"/>
          <w:lang w:val="et-EE"/>
        </w:rPr>
        <w:t>alternatiivsete ehitusmaterjalide kasutamist, võttes arvesse materjali tootmise ja transpordi koosmõju (olelusringi heidet).</w:t>
      </w:r>
    </w:p>
    <w:p w14:paraId="28500CF3" w14:textId="3556BF87" w:rsidR="00BD3D7C" w:rsidRPr="00E21C37" w:rsidRDefault="00BD3D7C" w:rsidP="00DD117F">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 xml:space="preserve">Riigihangete rakendamisel võimalikult suurel määral </w:t>
      </w:r>
      <w:r w:rsidR="00DF4A4D" w:rsidRPr="00E21C37">
        <w:rPr>
          <w:rFonts w:ascii="Calibri Light" w:hAnsi="Calibri Light" w:cs="Calibri Light"/>
          <w:lang w:val="et-EE"/>
        </w:rPr>
        <w:t xml:space="preserve">arvestatakse </w:t>
      </w:r>
      <w:r w:rsidRPr="00E21C37">
        <w:rPr>
          <w:rFonts w:ascii="Calibri Light" w:hAnsi="Calibri Light" w:cs="Calibri Light"/>
          <w:lang w:val="et-EE"/>
        </w:rPr>
        <w:t>keskkonnahoiu ja jätkusuutlikkuse põhimõttega.</w:t>
      </w:r>
    </w:p>
    <w:p w14:paraId="663AE9D0" w14:textId="5BFE6D17" w:rsidR="00DD117F" w:rsidRPr="00E21C37" w:rsidRDefault="00BD3D7C" w:rsidP="00DD117F">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 xml:space="preserve">Projektis </w:t>
      </w:r>
      <w:r w:rsidR="00DF4A4D" w:rsidRPr="00E21C37">
        <w:rPr>
          <w:rFonts w:ascii="Calibri Light" w:hAnsi="Calibri Light" w:cs="Calibri Light"/>
          <w:lang w:val="et-EE"/>
        </w:rPr>
        <w:t xml:space="preserve">eelistatakse </w:t>
      </w:r>
      <w:r w:rsidRPr="00E21C37">
        <w:rPr>
          <w:rFonts w:ascii="Calibri Light" w:hAnsi="Calibri Light" w:cs="Calibri Light"/>
          <w:lang w:val="et-EE"/>
        </w:rPr>
        <w:t xml:space="preserve">alternatiivsete ehitusmaterjalide kasutamist, võttes arvesse materjali tootmise ja transpordi koosmõju (olelusringi heidet). </w:t>
      </w:r>
    </w:p>
    <w:p w14:paraId="13982DA0" w14:textId="4AABFD65" w:rsidR="00BD3D7C" w:rsidRPr="00E21C37" w:rsidRDefault="00DF4A4D" w:rsidP="00DD117F">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 xml:space="preserve">Eelistatakse </w:t>
      </w:r>
      <w:r w:rsidR="00BD3D7C" w:rsidRPr="00E21C37">
        <w:rPr>
          <w:rFonts w:ascii="Calibri Light" w:hAnsi="Calibri Light" w:cs="Calibri Light"/>
          <w:lang w:val="et-EE"/>
        </w:rPr>
        <w:t>ehitusmaterjalide tarnekohti, mis asuvad mitte kaugemal kui 50 km.</w:t>
      </w:r>
    </w:p>
    <w:p w14:paraId="501B0840" w14:textId="7C2705D0" w:rsidR="00BD3D7C" w:rsidRPr="00E21C37" w:rsidRDefault="00BD3D7C" w:rsidP="00DD117F">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 xml:space="preserve">Soov on tagada tööjõule majutus 50 km raadiuses objektist või </w:t>
      </w:r>
      <w:r w:rsidR="00DF4A4D" w:rsidRPr="00E21C37">
        <w:rPr>
          <w:rFonts w:ascii="Calibri Light" w:hAnsi="Calibri Light" w:cs="Calibri Light"/>
          <w:lang w:val="et-EE"/>
        </w:rPr>
        <w:t xml:space="preserve">korraldatakse </w:t>
      </w:r>
      <w:r w:rsidRPr="00E21C37">
        <w:rPr>
          <w:rFonts w:ascii="Calibri Light" w:hAnsi="Calibri Light" w:cs="Calibri Light"/>
          <w:lang w:val="et-EE"/>
        </w:rPr>
        <w:t>kaugemalt pärineva tööjõu logistika selliselt, et transpordivahendi täituvus on vähemalt 85%-i.</w:t>
      </w:r>
    </w:p>
    <w:p w14:paraId="2B50C268" w14:textId="0FBF0AC0" w:rsidR="00BD3D7C" w:rsidRPr="00E21C37" w:rsidRDefault="00BD3D7C" w:rsidP="00DD117F">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 xml:space="preserve">Ehitusmasinate kasutamise mõju vähendamiseks </w:t>
      </w:r>
      <w:r w:rsidR="00DF4A4D" w:rsidRPr="00E21C37">
        <w:rPr>
          <w:rFonts w:ascii="Calibri Light" w:hAnsi="Calibri Light" w:cs="Calibri Light"/>
          <w:lang w:val="et-EE"/>
        </w:rPr>
        <w:t xml:space="preserve">kasutatakse </w:t>
      </w:r>
      <w:r w:rsidRPr="00E21C37">
        <w:rPr>
          <w:rFonts w:ascii="Calibri Light" w:hAnsi="Calibri Light" w:cs="Calibri Light"/>
          <w:lang w:val="et-EE"/>
        </w:rPr>
        <w:t>uuemat ning energiasäästlikumat tehnikat, eelistatud on elektri- ja hübriidmasinad.</w:t>
      </w:r>
    </w:p>
    <w:p w14:paraId="1BD0843D" w14:textId="01A50D68" w:rsidR="00BD3D7C" w:rsidRPr="00E21C37" w:rsidRDefault="00BD3D7C" w:rsidP="00DD117F">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 xml:space="preserve">Ehitustöödel </w:t>
      </w:r>
      <w:r w:rsidR="00DF4A4D" w:rsidRPr="00E21C37">
        <w:rPr>
          <w:rFonts w:ascii="Calibri Light" w:hAnsi="Calibri Light" w:cs="Calibri Light"/>
          <w:lang w:val="et-EE"/>
        </w:rPr>
        <w:t xml:space="preserve">tagatakse </w:t>
      </w:r>
      <w:r w:rsidRPr="00E21C37">
        <w:rPr>
          <w:rFonts w:ascii="Calibri Light" w:hAnsi="Calibri Light" w:cs="Calibri Light"/>
          <w:lang w:val="et-EE"/>
        </w:rPr>
        <w:t>jäätmematerjalide või tootmisjääkide maksimaalne võimalik kasutamine ehitusmaterjalidena, arvestades vastavate tehniliste kriteeriumidega.</w:t>
      </w:r>
    </w:p>
    <w:p w14:paraId="643A99F0" w14:textId="33FFFAB1" w:rsidR="00741E98" w:rsidRPr="00E21C37" w:rsidRDefault="00741E98" w:rsidP="00DD117F">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 xml:space="preserve">Raudtee ning sellega kaasnevate taristuobjektide ja muude rajatiste aluselt maa-alalt eemaldatud väärtuslik kasvupinnas </w:t>
      </w:r>
      <w:r w:rsidR="00DF4A4D" w:rsidRPr="00E21C37">
        <w:rPr>
          <w:rFonts w:ascii="Calibri Light" w:hAnsi="Calibri Light" w:cs="Calibri Light"/>
          <w:lang w:val="et-EE"/>
        </w:rPr>
        <w:t xml:space="preserve">kasutatakse </w:t>
      </w:r>
      <w:r w:rsidRPr="00E21C37">
        <w:rPr>
          <w:rFonts w:ascii="Calibri Light" w:hAnsi="Calibri Light" w:cs="Calibri Light"/>
          <w:lang w:val="et-EE"/>
        </w:rPr>
        <w:t>sihipäraselt ehitusobjektil või suunata</w:t>
      </w:r>
      <w:r w:rsidR="00DF4A4D" w:rsidRPr="00E21C37">
        <w:rPr>
          <w:rFonts w:ascii="Calibri Light" w:hAnsi="Calibri Light" w:cs="Calibri Light"/>
          <w:lang w:val="et-EE"/>
        </w:rPr>
        <w:t>kse</w:t>
      </w:r>
      <w:r w:rsidRPr="00E21C37">
        <w:rPr>
          <w:rFonts w:ascii="Calibri Light" w:hAnsi="Calibri Light" w:cs="Calibri Light"/>
          <w:lang w:val="et-EE"/>
        </w:rPr>
        <w:t xml:space="preserve"> taaskasutusse muudele objektidele.</w:t>
      </w:r>
    </w:p>
    <w:p w14:paraId="7AE0857E" w14:textId="04F46E9A" w:rsidR="00286FF3" w:rsidRPr="00E21C37" w:rsidRDefault="00741E98" w:rsidP="00DD117F">
      <w:pPr>
        <w:pStyle w:val="H1BodyText"/>
        <w:numPr>
          <w:ilvl w:val="0"/>
          <w:numId w:val="0"/>
        </w:numPr>
        <w:tabs>
          <w:tab w:val="clear" w:pos="9639"/>
        </w:tabs>
        <w:spacing w:before="0" w:after="160" w:line="240" w:lineRule="auto"/>
        <w:rPr>
          <w:rFonts w:ascii="Calibri Light" w:hAnsi="Calibri Light" w:cs="Calibri Light"/>
          <w:i/>
          <w:iCs/>
          <w:lang w:val="et-EE"/>
        </w:rPr>
      </w:pPr>
      <w:r w:rsidRPr="00E21C37">
        <w:rPr>
          <w:rFonts w:ascii="Calibri Light" w:hAnsi="Calibri Light" w:cs="Calibri Light"/>
          <w:lang w:val="et-EE"/>
        </w:rPr>
        <w:t>Pinnase kahjustamise ulatuse vähendamiseks piirata</w:t>
      </w:r>
      <w:r w:rsidR="00DF4A4D" w:rsidRPr="00E21C37">
        <w:rPr>
          <w:rFonts w:ascii="Calibri Light" w:hAnsi="Calibri Light" w:cs="Calibri Light"/>
          <w:lang w:val="et-EE"/>
        </w:rPr>
        <w:t>kse</w:t>
      </w:r>
      <w:r w:rsidRPr="00E21C37">
        <w:rPr>
          <w:rFonts w:ascii="Calibri Light" w:hAnsi="Calibri Light" w:cs="Calibri Light"/>
          <w:lang w:val="et-EE"/>
        </w:rPr>
        <w:t xml:space="preserve"> ehitustöödeks kasutatava maa-ala ulatust, vältides tegevust väljaspool raudteemaad ja teemaad (ristete ehitamisel). Kui on vajadus ajutisteks laoplatsideks väljaspool raudteemaad ja teemaad, </w:t>
      </w:r>
      <w:r w:rsidR="00DF4A4D" w:rsidRPr="00E21C37">
        <w:rPr>
          <w:rFonts w:ascii="Calibri Light" w:hAnsi="Calibri Light" w:cs="Calibri Light"/>
          <w:lang w:val="et-EE"/>
        </w:rPr>
        <w:t xml:space="preserve">eelistatakse </w:t>
      </w:r>
      <w:r w:rsidRPr="00E21C37">
        <w:rPr>
          <w:rFonts w:ascii="Calibri Light" w:hAnsi="Calibri Light" w:cs="Calibri Light"/>
          <w:lang w:val="et-EE"/>
        </w:rPr>
        <w:t>selleks kõvakattega või juba rikutud pinnasega alasid.</w:t>
      </w:r>
    </w:p>
    <w:p w14:paraId="74697B86" w14:textId="4225DE7B" w:rsidR="00801CE7" w:rsidRPr="00E21C37" w:rsidRDefault="00801CE7" w:rsidP="00DD117F">
      <w:pPr>
        <w:pStyle w:val="Heading3"/>
        <w:numPr>
          <w:ilvl w:val="2"/>
          <w:numId w:val="2"/>
        </w:numPr>
        <w:tabs>
          <w:tab w:val="clear" w:pos="9639"/>
        </w:tabs>
        <w:rPr>
          <w:rFonts w:ascii="Calibri Light" w:hAnsi="Calibri Light" w:cs="Calibri Light"/>
          <w:b w:val="0"/>
          <w:bCs/>
          <w:color w:val="295BB6"/>
          <w:sz w:val="24"/>
          <w:szCs w:val="22"/>
          <w:lang w:val="et-EE"/>
        </w:rPr>
      </w:pPr>
      <w:bookmarkStart w:id="912" w:name="_Toc189225892"/>
      <w:r w:rsidRPr="00E21C37">
        <w:rPr>
          <w:rFonts w:ascii="Calibri Light" w:hAnsi="Calibri Light" w:cs="Calibri Light"/>
          <w:b w:val="0"/>
          <w:bCs/>
          <w:color w:val="295BB6"/>
          <w:sz w:val="24"/>
          <w:szCs w:val="22"/>
          <w:lang w:val="et-EE"/>
        </w:rPr>
        <w:t>Ringmajandus</w:t>
      </w:r>
      <w:bookmarkEnd w:id="912"/>
    </w:p>
    <w:p w14:paraId="0635EF95" w14:textId="31DA5C56" w:rsidR="00BD3D7C" w:rsidRPr="00E21C37" w:rsidRDefault="00BD3D7C" w:rsidP="009C0782">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 xml:space="preserve">Ehitustöödel </w:t>
      </w:r>
      <w:r w:rsidR="00C26432" w:rsidRPr="00E21C37">
        <w:rPr>
          <w:rFonts w:ascii="Calibri Light" w:hAnsi="Calibri Light" w:cs="Calibri Light"/>
          <w:lang w:val="et-EE"/>
        </w:rPr>
        <w:t xml:space="preserve">tagatakse </w:t>
      </w:r>
      <w:r w:rsidRPr="00E21C37">
        <w:rPr>
          <w:rFonts w:ascii="Calibri Light" w:hAnsi="Calibri Light" w:cs="Calibri Light"/>
          <w:lang w:val="et-EE"/>
        </w:rPr>
        <w:t>jäätmematerjalide  või tootmisjääkide maksimaalne võimalik kasutamine ehitusmaterjalidena, arvestades vastavate tehniliste kriteeriumidega.</w:t>
      </w:r>
      <w:r w:rsidR="00A7442C" w:rsidRPr="00E21C37">
        <w:rPr>
          <w:rFonts w:ascii="Calibri Light" w:hAnsi="Calibri Light" w:cs="Calibri Light"/>
          <w:lang w:val="et-EE"/>
        </w:rPr>
        <w:t xml:space="preserve"> </w:t>
      </w:r>
      <w:r w:rsidR="007F3DB1" w:rsidRPr="00E21C37">
        <w:rPr>
          <w:rFonts w:ascii="Calibri Light" w:hAnsi="Calibri Light" w:cs="Calibri Light"/>
          <w:lang w:val="et-EE"/>
        </w:rPr>
        <w:t>Tekkivate j</w:t>
      </w:r>
      <w:r w:rsidR="00A7442C" w:rsidRPr="00E21C37">
        <w:rPr>
          <w:rFonts w:ascii="Calibri Light" w:hAnsi="Calibri Light" w:cs="Calibri Light"/>
          <w:lang w:val="et-EE"/>
        </w:rPr>
        <w:t xml:space="preserve">äätmete </w:t>
      </w:r>
      <w:r w:rsidR="007F3DB1" w:rsidRPr="00E21C37">
        <w:rPr>
          <w:rFonts w:ascii="Calibri Light" w:hAnsi="Calibri Light" w:cs="Calibri Light"/>
          <w:lang w:val="et-EE"/>
        </w:rPr>
        <w:t>kohta</w:t>
      </w:r>
      <w:r w:rsidR="00A7442C" w:rsidRPr="00E21C37">
        <w:rPr>
          <w:rFonts w:ascii="Calibri Light" w:hAnsi="Calibri Light" w:cs="Calibri Light"/>
          <w:lang w:val="et-EE"/>
        </w:rPr>
        <w:t xml:space="preserve"> peetakse arvestust</w:t>
      </w:r>
      <w:r w:rsidR="0056210C" w:rsidRPr="00E21C37">
        <w:rPr>
          <w:rFonts w:ascii="Calibri Light" w:hAnsi="Calibri Light" w:cs="Calibri Light"/>
          <w:lang w:val="et-EE"/>
        </w:rPr>
        <w:t>. Jäätmed taaskasutatakse esimesel võimalusel materjali tehnilisel sobivusel.</w:t>
      </w:r>
      <w:r w:rsidR="007F3DB1" w:rsidRPr="00E21C37">
        <w:rPr>
          <w:rFonts w:ascii="Calibri Light" w:hAnsi="Calibri Light" w:cs="Calibri Light"/>
          <w:lang w:val="et-EE"/>
        </w:rPr>
        <w:t xml:space="preserve"> </w:t>
      </w:r>
    </w:p>
    <w:p w14:paraId="56999C04" w14:textId="000C56F2" w:rsidR="007E0DE3" w:rsidRPr="00E21C37" w:rsidRDefault="007E0DE3" w:rsidP="009C0782">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 xml:space="preserve">Raudtee ning sellega kaasnevate taristuobjektide ja muude rajatiste aluselt maa-alalt eemaldatud väärtuslik kasvupinnas </w:t>
      </w:r>
      <w:r w:rsidR="00C26432" w:rsidRPr="00E21C37">
        <w:rPr>
          <w:rFonts w:ascii="Calibri Light" w:hAnsi="Calibri Light" w:cs="Calibri Light"/>
          <w:lang w:val="et-EE"/>
        </w:rPr>
        <w:t xml:space="preserve">kasutatakse </w:t>
      </w:r>
      <w:r w:rsidRPr="00E21C37">
        <w:rPr>
          <w:rFonts w:ascii="Calibri Light" w:hAnsi="Calibri Light" w:cs="Calibri Light"/>
          <w:lang w:val="et-EE"/>
        </w:rPr>
        <w:t>sihipäraselt ehitusobjektil või suunata</w:t>
      </w:r>
      <w:r w:rsidR="00C26432" w:rsidRPr="00E21C37">
        <w:rPr>
          <w:rFonts w:ascii="Calibri Light" w:hAnsi="Calibri Light" w:cs="Calibri Light"/>
          <w:lang w:val="et-EE"/>
        </w:rPr>
        <w:t>kse</w:t>
      </w:r>
      <w:r w:rsidRPr="00E21C37">
        <w:rPr>
          <w:rFonts w:ascii="Calibri Light" w:hAnsi="Calibri Light" w:cs="Calibri Light"/>
          <w:lang w:val="et-EE"/>
        </w:rPr>
        <w:t xml:space="preserve"> taaskasutusse muudele objektidele.</w:t>
      </w:r>
    </w:p>
    <w:p w14:paraId="3547B74D" w14:textId="1E2DD932" w:rsidR="00EF2300" w:rsidRPr="00E21C37" w:rsidRDefault="00EF2300" w:rsidP="009C0782">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Taaskasutatavad ehitusjäätmed on freesasfalt, täitematerjal, kasvupinnas, truubitorud, äärekivid, postid jm.</w:t>
      </w:r>
    </w:p>
    <w:p w14:paraId="0573B3C9" w14:textId="4C415046" w:rsidR="00801CE7" w:rsidRPr="00E21C37" w:rsidRDefault="00801CE7" w:rsidP="00DD117F">
      <w:pPr>
        <w:pStyle w:val="Heading3"/>
        <w:numPr>
          <w:ilvl w:val="2"/>
          <w:numId w:val="2"/>
        </w:numPr>
        <w:tabs>
          <w:tab w:val="clear" w:pos="9639"/>
        </w:tabs>
        <w:rPr>
          <w:rFonts w:ascii="Calibri Light" w:hAnsi="Calibri Light" w:cs="Calibri Light"/>
          <w:b w:val="0"/>
          <w:bCs/>
          <w:color w:val="295BB6"/>
          <w:sz w:val="24"/>
          <w:szCs w:val="22"/>
          <w:lang w:val="et-EE"/>
        </w:rPr>
      </w:pPr>
      <w:bookmarkStart w:id="913" w:name="_Toc189225893"/>
      <w:r w:rsidRPr="00E21C37">
        <w:rPr>
          <w:rFonts w:ascii="Calibri Light" w:hAnsi="Calibri Light" w:cs="Calibri Light"/>
          <w:b w:val="0"/>
          <w:bCs/>
          <w:color w:val="295BB6"/>
          <w:sz w:val="24"/>
          <w:szCs w:val="22"/>
          <w:lang w:val="et-EE"/>
        </w:rPr>
        <w:t>Jäätmekäitlus</w:t>
      </w:r>
      <w:bookmarkEnd w:id="913"/>
    </w:p>
    <w:p w14:paraId="665167B4" w14:textId="77777777" w:rsidR="00DD0E3F" w:rsidRPr="00E21C37" w:rsidRDefault="00DD0E3F" w:rsidP="008939B9">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 xml:space="preserve">V.t Lisa 6 - Ehitusobjekti </w:t>
      </w:r>
      <w:proofErr w:type="spellStart"/>
      <w:r w:rsidRPr="00E21C37">
        <w:rPr>
          <w:rFonts w:ascii="Calibri Light" w:hAnsi="Calibri Light" w:cs="Calibri Light"/>
          <w:lang w:val="et-EE"/>
        </w:rPr>
        <w:t>jäätmekava</w:t>
      </w:r>
      <w:proofErr w:type="spellEnd"/>
      <w:r w:rsidRPr="00E21C37">
        <w:rPr>
          <w:rFonts w:ascii="Calibri Light" w:hAnsi="Calibri Light" w:cs="Calibri Light"/>
          <w:lang w:val="et-EE"/>
        </w:rPr>
        <w:t>.</w:t>
      </w:r>
    </w:p>
    <w:p w14:paraId="505FA44E" w14:textId="119759AA" w:rsidR="009C0782" w:rsidRPr="00E21C37" w:rsidRDefault="00BD3D7C" w:rsidP="008939B9">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 xml:space="preserve">Tekkivad jäätmed </w:t>
      </w:r>
      <w:r w:rsidR="00630957" w:rsidRPr="00E21C37">
        <w:rPr>
          <w:rFonts w:ascii="Calibri Light" w:hAnsi="Calibri Light" w:cs="Calibri Light"/>
          <w:lang w:val="et-EE"/>
        </w:rPr>
        <w:t xml:space="preserve">antakse </w:t>
      </w:r>
      <w:r w:rsidRPr="00E21C37">
        <w:rPr>
          <w:rFonts w:ascii="Calibri Light" w:hAnsi="Calibri Light" w:cs="Calibri Light"/>
          <w:lang w:val="et-EE"/>
        </w:rPr>
        <w:t>edasiseks nõuetekohaseks käitlemiseks üle vastavat luba omavale jäätmekäitlusettevõttele.</w:t>
      </w:r>
    </w:p>
    <w:p w14:paraId="0F7F5605" w14:textId="76579A0F" w:rsidR="00BD3D7C" w:rsidRPr="00E21C37" w:rsidRDefault="00BD3D7C" w:rsidP="008939B9">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 xml:space="preserve">Jäätmete tekkekohas </w:t>
      </w:r>
      <w:r w:rsidR="00630957" w:rsidRPr="00E21C37">
        <w:rPr>
          <w:rFonts w:ascii="Calibri Light" w:hAnsi="Calibri Light" w:cs="Calibri Light"/>
          <w:lang w:val="et-EE"/>
        </w:rPr>
        <w:t>peetakse</w:t>
      </w:r>
      <w:r w:rsidRPr="00E21C37">
        <w:rPr>
          <w:rFonts w:ascii="Calibri Light" w:hAnsi="Calibri Light" w:cs="Calibri Light"/>
          <w:lang w:val="et-EE"/>
        </w:rPr>
        <w:t xml:space="preserve"> arvestust tekkivate jäätmete kohta tavajäätmete ja ohtlike jäätmete osas eraldi.</w:t>
      </w:r>
    </w:p>
    <w:p w14:paraId="7E8DD332" w14:textId="2DEBA337" w:rsidR="009C0782" w:rsidRPr="00E21C37" w:rsidRDefault="00BD3D7C" w:rsidP="008939B9">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 xml:space="preserve">Jäätmed, sh pinnas taas- ja </w:t>
      </w:r>
      <w:proofErr w:type="spellStart"/>
      <w:r w:rsidR="00630957" w:rsidRPr="00E21C37">
        <w:rPr>
          <w:rFonts w:ascii="Calibri Light" w:hAnsi="Calibri Light" w:cs="Calibri Light"/>
          <w:lang w:val="et-EE"/>
        </w:rPr>
        <w:t>korduvkasutatakse</w:t>
      </w:r>
      <w:proofErr w:type="spellEnd"/>
      <w:r w:rsidR="00630957" w:rsidRPr="00E21C37">
        <w:rPr>
          <w:rFonts w:ascii="Calibri Light" w:hAnsi="Calibri Light" w:cs="Calibri Light"/>
          <w:lang w:val="et-EE"/>
        </w:rPr>
        <w:t xml:space="preserve"> </w:t>
      </w:r>
      <w:r w:rsidRPr="00E21C37">
        <w:rPr>
          <w:rFonts w:ascii="Calibri Light" w:hAnsi="Calibri Light" w:cs="Calibri Light"/>
          <w:lang w:val="et-EE"/>
        </w:rPr>
        <w:t xml:space="preserve">või </w:t>
      </w:r>
      <w:r w:rsidR="00630957" w:rsidRPr="00E21C37">
        <w:rPr>
          <w:rFonts w:ascii="Calibri Light" w:hAnsi="Calibri Light" w:cs="Calibri Light"/>
          <w:lang w:val="et-EE"/>
        </w:rPr>
        <w:t xml:space="preserve">veetakse </w:t>
      </w:r>
      <w:r w:rsidRPr="00E21C37">
        <w:rPr>
          <w:rFonts w:ascii="Calibri Light" w:hAnsi="Calibri Light" w:cs="Calibri Light"/>
          <w:lang w:val="et-EE"/>
        </w:rPr>
        <w:t xml:space="preserve">edasisele käitlemisele võimalusel mitte kaugemal kui 50 km raadiuses. </w:t>
      </w:r>
    </w:p>
    <w:p w14:paraId="2C2A3968" w14:textId="43E14740" w:rsidR="00BD3D7C" w:rsidRPr="00E21C37" w:rsidRDefault="00BD3D7C" w:rsidP="008939B9">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 xml:space="preserve">Jäätmete kogumisel ja ajutisel ladustamisel </w:t>
      </w:r>
      <w:r w:rsidR="00630957" w:rsidRPr="00E21C37">
        <w:rPr>
          <w:rFonts w:ascii="Calibri Light" w:hAnsi="Calibri Light" w:cs="Calibri Light"/>
          <w:lang w:val="et-EE"/>
        </w:rPr>
        <w:t xml:space="preserve">välistatakse </w:t>
      </w:r>
      <w:r w:rsidRPr="00E21C37">
        <w:rPr>
          <w:rFonts w:ascii="Calibri Light" w:hAnsi="Calibri Light" w:cs="Calibri Light"/>
          <w:lang w:val="et-EE"/>
        </w:rPr>
        <w:t>jäätmete sattumine keskkonda.</w:t>
      </w:r>
    </w:p>
    <w:p w14:paraId="7F0328F4" w14:textId="77777777" w:rsidR="0044737D" w:rsidRPr="00E21C37" w:rsidRDefault="0044737D" w:rsidP="008939B9">
      <w:pPr>
        <w:pStyle w:val="H1BodyText"/>
        <w:numPr>
          <w:ilvl w:val="0"/>
          <w:numId w:val="0"/>
        </w:numPr>
        <w:spacing w:line="240" w:lineRule="auto"/>
        <w:rPr>
          <w:rFonts w:ascii="Calibri Light" w:hAnsi="Calibri Light" w:cs="Calibri Light"/>
          <w:lang w:val="et-EE"/>
        </w:rPr>
      </w:pPr>
    </w:p>
    <w:p w14:paraId="74D80108" w14:textId="7B1B70CC" w:rsidR="00741E98" w:rsidRPr="00E21C37" w:rsidRDefault="004518F2" w:rsidP="008939B9">
      <w:pPr>
        <w:pStyle w:val="Heading2"/>
        <w:numPr>
          <w:ilvl w:val="1"/>
          <w:numId w:val="2"/>
        </w:numPr>
        <w:tabs>
          <w:tab w:val="clear" w:pos="9639"/>
          <w:tab w:val="left" w:pos="993"/>
        </w:tabs>
        <w:spacing w:before="40" w:after="160"/>
        <w:ind w:left="788" w:hanging="431"/>
        <w:rPr>
          <w:rFonts w:eastAsiaTheme="minorEastAsia"/>
          <w:lang w:val="et-EE"/>
        </w:rPr>
      </w:pPr>
      <w:bookmarkStart w:id="914" w:name="_Toc189225894"/>
      <w:r w:rsidRPr="00E21C37">
        <w:rPr>
          <w:rFonts w:eastAsiaTheme="minorEastAsia"/>
          <w:lang w:val="et-EE"/>
        </w:rPr>
        <w:t>Kultuuripärand</w:t>
      </w:r>
      <w:bookmarkEnd w:id="914"/>
    </w:p>
    <w:p w14:paraId="4A6C0225" w14:textId="30EA7F94" w:rsidR="0086694D" w:rsidRPr="00E21C37" w:rsidRDefault="0086694D" w:rsidP="008939B9">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Ehitustegevuse läbiviimisel tuleb juhinduda Muinsuskaitseseaduse § 31 lõikest 1, mille alusel tuleb ehitamisel, teede, kraavide ja trasside rajamisel või muude mulla- ja kaevetööde tegemisel tööd mistahes paigas peatada, kui avastatakse arheoloogiline kultuurkiht või maasse, veekogusse või selle põhjasetetesse mattunud ajaloolised ehituskonstruktsioonid. Leiukoht tuleb säilitada muutmata kujul ning viivitamata teavitada Muinsuskaitseametit, RBE-d ning OJV.</w:t>
      </w:r>
    </w:p>
    <w:p w14:paraId="3091CD51" w14:textId="15EA5A9E" w:rsidR="0086694D" w:rsidRPr="00E21C37" w:rsidRDefault="0086694D" w:rsidP="008939B9">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lastRenderedPageBreak/>
        <w:t>Ehitusmaterjalide ja ehitusmasinate laoplatse ning ehitusaegseid (ajutisi) veoteid mitte kavanda</w:t>
      </w:r>
      <w:r w:rsidR="0086381A" w:rsidRPr="00E21C37">
        <w:rPr>
          <w:rFonts w:ascii="Calibri Light" w:hAnsi="Calibri Light" w:cs="Calibri Light"/>
          <w:lang w:val="et-EE"/>
        </w:rPr>
        <w:t>t</w:t>
      </w:r>
      <w:r w:rsidRPr="00E21C37">
        <w:rPr>
          <w:rFonts w:ascii="Calibri Light" w:hAnsi="Calibri Light" w:cs="Calibri Light"/>
          <w:lang w:val="et-EE"/>
        </w:rPr>
        <w:t>a arheoloogilise väärtusega alade uurimata aladele.</w:t>
      </w:r>
    </w:p>
    <w:p w14:paraId="13FF9FA6" w14:textId="5B1ADCB4" w:rsidR="00741E98" w:rsidRPr="00E21C37" w:rsidRDefault="00741E98" w:rsidP="008939B9">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Ehitustööde, eriti ettevalmistustööde (pinnase koorimine, ehituseks sobimatu pinnase teisaldamine) käigus tuleb arvestada, et arheoloogilise väärtusega alade läheduses võib tõenäoliselt samuti paikneda avastamata muistiseid. Eelnimetatud piirkondades võib ka uute arheoloogiliste leidude ilmsikstuleku tõenäosus olla suurem. Seetõttu tuleb ehitustööde käigus olla tavalisest tähelepanelikum, et võimalikke leide mitte kahjustada.</w:t>
      </w:r>
    </w:p>
    <w:p w14:paraId="7CA07C44" w14:textId="509C4E63" w:rsidR="00741E98" w:rsidRPr="00E21C37" w:rsidRDefault="00741E98" w:rsidP="008939B9">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Kogu projektialal tuleb kaevetöödel arvestada kultuuriväärtusega leidude ja arheoloogilise kultuurkihi ilmsikstuleku võimalusega. Arheoloogilise leiu tunnustega asja leidja on kohustatud säilitama leiu ja leiukoha muutmata kujul. Leiust tuleb viivitamata teatada Muinsuskaitseametile. Leitud asi jäetakse kuni ametile üleandmiseni leiukohta. Leidja võib leitud asja leiukohast eemaldada ainult ameti nõusolekul või juhul, kui asja säilimine satub ohtu. Arheoloogilist leidu ei tohi puhastamise, haljastamise, murdmise, väljakaevamise või muul teel rikkuda ega selle üksikuid osi üksteisest eemaldada.</w:t>
      </w:r>
    </w:p>
    <w:p w14:paraId="539949C1" w14:textId="77777777" w:rsidR="005457A6" w:rsidRPr="00E21C37" w:rsidRDefault="005457A6" w:rsidP="008939B9">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 xml:space="preserve">RB trassikoridori jäävatel Viimsi metskond 10 (KÜ 71801:001:2151, Männiku küla, Saku vald) ja Viimsi metskond 314 (KÜ 71801:001:2152, Kangru alevik, Kiili vald) kinnistutel asuvad Peeter Suure merekindluse kaevikusüsteemi jäänused ja suurtüki patarei nr 43 (20. saj algus). Säilitada objekt dokumenteerituna joonistel ja fotodel. Täpsema informatsiooni säilitamiseks tuleb arheoloogiliste uuringute käigus mõõdistatud ala ka 3D dokumenteerida (nt </w:t>
      </w:r>
      <w:proofErr w:type="spellStart"/>
      <w:r w:rsidRPr="00E21C37">
        <w:rPr>
          <w:rFonts w:ascii="Calibri Light" w:hAnsi="Calibri Light" w:cs="Calibri Light"/>
          <w:lang w:val="et-EE"/>
        </w:rPr>
        <w:t>fotogrammmeetria</w:t>
      </w:r>
      <w:proofErr w:type="spellEnd"/>
      <w:r w:rsidRPr="00E21C37">
        <w:rPr>
          <w:rFonts w:ascii="Calibri Light" w:hAnsi="Calibri Light" w:cs="Calibri Light"/>
          <w:lang w:val="et-EE"/>
        </w:rPr>
        <w:t>, laserskaneerimine). Põhjalikumaid arheoloogilisi uuringuid (väljakaevamisi) ei ole tarvis teostada. Objekti ajaloolist väärtust silmas pidades tuleb patarei ja kaevikute alal ja nende lähiümbruses (u 10 m raadiuses) pinnas ära kaevata arheoloogilise jälgimise all, mille ülesanne on tuvastada ja dokumenteerida patarei ja kaevikute ehituslikud detailid (nt säilivuse korral dokumenteerida süvendite seinte kindlustamiseks kasutatud materjal, põrandad jms). Arheoloogiline jälgimine toimub üldiste trassitööde (kaeve- ja pinnasetööde) käigus. Arheoloogi juuresolek kaevetöödel kaitserajatiste vahelisel alal pole vajalik. Kaevetöödel tuleb olla selles piirkonnas äärmiselt ettevaatlik, kuna pole välistatud I maailmasõja aegse laskemoona ja lõhkehade leidumine.</w:t>
      </w:r>
    </w:p>
    <w:p w14:paraId="18ADF447" w14:textId="3AAF4E40" w:rsidR="005457A6" w:rsidRPr="00E21C37" w:rsidRDefault="005457A6" w:rsidP="008939B9">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RB raudtee ja kohaliku tee ehitustööd tuleb korraldada selliselt, et pärandkultuuriobjekti Mälestustähis mõrvatud taksojuhile (registri nr 718:MAL:001) kahjustamine oleks välistatud. Pärast ehitustööde lõppu tuleb kivi ümbrus heakorrastada</w:t>
      </w:r>
    </w:p>
    <w:p w14:paraId="43048E1A" w14:textId="77777777" w:rsidR="00741E98" w:rsidRPr="00E21C37" w:rsidRDefault="00741E98" w:rsidP="006000B2">
      <w:pPr>
        <w:pStyle w:val="ListParagraph"/>
        <w:tabs>
          <w:tab w:val="clear" w:pos="9639"/>
        </w:tabs>
        <w:spacing w:before="0" w:after="160" w:line="259" w:lineRule="auto"/>
        <w:ind w:left="1210"/>
        <w:jc w:val="both"/>
        <w:rPr>
          <w:rFonts w:ascii="Calibri Light" w:hAnsi="Calibri Light" w:cs="Calibri Light"/>
          <w:i/>
          <w:iCs/>
          <w:lang w:val="et-EE"/>
        </w:rPr>
      </w:pPr>
    </w:p>
    <w:p w14:paraId="4D7E6459" w14:textId="0BF6372F" w:rsidR="004518F2" w:rsidRPr="00E21C37" w:rsidRDefault="004518F2" w:rsidP="0044737D">
      <w:pPr>
        <w:pStyle w:val="Heading2"/>
        <w:numPr>
          <w:ilvl w:val="1"/>
          <w:numId w:val="2"/>
        </w:numPr>
        <w:tabs>
          <w:tab w:val="clear" w:pos="9639"/>
          <w:tab w:val="left" w:pos="993"/>
        </w:tabs>
        <w:spacing w:before="40" w:after="160"/>
        <w:ind w:left="788" w:hanging="431"/>
        <w:rPr>
          <w:rFonts w:eastAsiaTheme="minorEastAsia"/>
          <w:lang w:val="et-EE"/>
        </w:rPr>
      </w:pPr>
      <w:bookmarkStart w:id="915" w:name="_Toc189225895"/>
      <w:r w:rsidRPr="00E21C37">
        <w:rPr>
          <w:rFonts w:eastAsiaTheme="minorEastAsia"/>
          <w:lang w:val="et-EE"/>
        </w:rPr>
        <w:t>Muu</w:t>
      </w:r>
      <w:bookmarkEnd w:id="915"/>
    </w:p>
    <w:p w14:paraId="2708B746" w14:textId="726B922F" w:rsidR="000C4BE0" w:rsidRPr="00E21C37" w:rsidRDefault="00A43634" w:rsidP="0044737D">
      <w:pPr>
        <w:pStyle w:val="Heading3"/>
        <w:numPr>
          <w:ilvl w:val="2"/>
          <w:numId w:val="2"/>
        </w:numPr>
        <w:tabs>
          <w:tab w:val="clear" w:pos="9639"/>
        </w:tabs>
        <w:rPr>
          <w:rFonts w:ascii="Calibri Light" w:hAnsi="Calibri Light" w:cs="Calibri Light"/>
          <w:b w:val="0"/>
          <w:bCs/>
          <w:color w:val="295BB6"/>
          <w:sz w:val="24"/>
          <w:szCs w:val="22"/>
          <w:lang w:val="et-EE"/>
        </w:rPr>
      </w:pPr>
      <w:bookmarkStart w:id="916" w:name="_Toc189225896"/>
      <w:r w:rsidRPr="00E21C37">
        <w:rPr>
          <w:rFonts w:ascii="Calibri Light" w:hAnsi="Calibri Light" w:cs="Calibri Light"/>
          <w:b w:val="0"/>
          <w:bCs/>
          <w:color w:val="295BB6"/>
          <w:sz w:val="24"/>
          <w:szCs w:val="22"/>
          <w:lang w:val="et-EE"/>
        </w:rPr>
        <w:t>Valgus</w:t>
      </w:r>
      <w:bookmarkEnd w:id="916"/>
    </w:p>
    <w:p w14:paraId="1DC81E53" w14:textId="77777777" w:rsidR="005F759C" w:rsidRPr="00E21C37" w:rsidRDefault="005F759C" w:rsidP="0044737D">
      <w:pPr>
        <w:pStyle w:val="H1BodyText"/>
        <w:numPr>
          <w:ilvl w:val="0"/>
          <w:numId w:val="0"/>
        </w:numPr>
        <w:rPr>
          <w:rFonts w:ascii="Calibri Light" w:hAnsi="Calibri Light" w:cs="Calibri Light"/>
          <w:lang w:val="et-EE"/>
        </w:rPr>
      </w:pPr>
      <w:r w:rsidRPr="00E21C37">
        <w:rPr>
          <w:rFonts w:ascii="Calibri Light" w:hAnsi="Calibri Light" w:cs="Calibri Light"/>
          <w:lang w:val="et-EE"/>
        </w:rPr>
        <w:t>Ebavajalik valgustus lülitatakse välja.</w:t>
      </w:r>
    </w:p>
    <w:p w14:paraId="21400F8D" w14:textId="77777777" w:rsidR="005F759C" w:rsidRPr="00E21C37" w:rsidRDefault="005F759C" w:rsidP="0044737D">
      <w:pPr>
        <w:pStyle w:val="H1BodyText"/>
        <w:numPr>
          <w:ilvl w:val="0"/>
          <w:numId w:val="0"/>
        </w:numPr>
        <w:rPr>
          <w:rFonts w:ascii="Calibri Light" w:hAnsi="Calibri Light" w:cs="Calibri Light"/>
          <w:lang w:val="et-EE"/>
        </w:rPr>
      </w:pPr>
      <w:r w:rsidRPr="00E21C37">
        <w:rPr>
          <w:rFonts w:ascii="Calibri Light" w:hAnsi="Calibri Light" w:cs="Calibri Light"/>
          <w:lang w:val="et-EE"/>
        </w:rPr>
        <w:t>Ajutised jalakäijate jaoks ettenähtud liikumiskohad on piisavalt valgustatud.</w:t>
      </w:r>
    </w:p>
    <w:p w14:paraId="10773993" w14:textId="36F7840B" w:rsidR="005F759C" w:rsidRPr="00E21C37" w:rsidRDefault="005F759C" w:rsidP="0044737D">
      <w:pPr>
        <w:pStyle w:val="H1BodyText"/>
        <w:numPr>
          <w:ilvl w:val="0"/>
          <w:numId w:val="0"/>
        </w:numPr>
        <w:rPr>
          <w:rFonts w:ascii="Calibri Light" w:hAnsi="Calibri Light" w:cs="Calibri Light"/>
          <w:lang w:val="et-EE"/>
        </w:rPr>
      </w:pPr>
      <w:r w:rsidRPr="00E21C37">
        <w:rPr>
          <w:rFonts w:ascii="Calibri Light" w:hAnsi="Calibri Light" w:cs="Calibri Light"/>
          <w:lang w:val="et-EE"/>
        </w:rPr>
        <w:t>Tööde tegemisel kasutatakse vajadusel valgusteid, jälgides et need ei häiri kolmandaid osapooli.</w:t>
      </w:r>
    </w:p>
    <w:p w14:paraId="3C25DAFB" w14:textId="75E59EC5" w:rsidR="00D420C3" w:rsidRPr="00E21C37" w:rsidRDefault="00D420C3" w:rsidP="00D420C3">
      <w:pPr>
        <w:pStyle w:val="H1BodyText"/>
        <w:numPr>
          <w:ilvl w:val="0"/>
          <w:numId w:val="0"/>
        </w:numPr>
        <w:rPr>
          <w:rFonts w:ascii="Calibri Light" w:hAnsi="Calibri Light" w:cs="Calibri Light"/>
          <w:lang w:val="et-EE"/>
        </w:rPr>
      </w:pPr>
      <w:r w:rsidRPr="00E21C37">
        <w:rPr>
          <w:rFonts w:ascii="Calibri Light" w:hAnsi="Calibri Light" w:cs="Calibri Light"/>
          <w:lang w:val="et-EE"/>
        </w:rPr>
        <w:t>Peamine valguse mõju tekib ehituse ajal, sest siis valgustatakse ehitusobjekt muuhulgas ka piirkondades, kus tehisvalgustus ja selle mõju varem puudunud on. See avaldab häirivat mõju trassi lähiala looma- ja linnuliikidele eriti nende poegimis- ja järglaste kasvatamise perioodil. Valgusreostus mõjutab kahepaiksete käitumist. Näiteks pideva valgustatuse tingimustes ei puhka kärnkonnad piisavalt ja nende kasv pidurdub. Kui sigimisveekogu on kunstlikult valgustatud, siis võivad kahepaiksed seda vältima hakata. Sigimisveekogude valgustamist võib RB kontekstis esineda vaid ehitusetapis lühikeste perioodidena ja seega olulist mõju pole.</w:t>
      </w:r>
      <w:r w:rsidR="003D21D1" w:rsidRPr="00E21C37">
        <w:rPr>
          <w:rFonts w:ascii="Calibri Light" w:hAnsi="Calibri Light" w:cs="Calibri Light"/>
          <w:lang w:val="et-EE"/>
        </w:rPr>
        <w:t xml:space="preserve"> Kahepaiksete sigimisperioodi piirangud vt </w:t>
      </w:r>
      <w:r w:rsidR="003D21D1" w:rsidRPr="00E21C37">
        <w:rPr>
          <w:rFonts w:ascii="Calibri Light" w:hAnsi="Calibri Light" w:cs="Calibri Light"/>
          <w:lang w:val="et-EE"/>
        </w:rPr>
        <w:fldChar w:fldCharType="begin"/>
      </w:r>
      <w:r w:rsidR="003D21D1" w:rsidRPr="00E21C37">
        <w:rPr>
          <w:rFonts w:ascii="Calibri Light" w:hAnsi="Calibri Light" w:cs="Calibri Light"/>
          <w:lang w:val="et-EE"/>
        </w:rPr>
        <w:instrText xml:space="preserve"> REF _Ref187757834 \h </w:instrText>
      </w:r>
      <w:r w:rsidR="00F06EF7" w:rsidRPr="00E21C37">
        <w:rPr>
          <w:rFonts w:ascii="Calibri Light" w:hAnsi="Calibri Light" w:cs="Calibri Light"/>
          <w:lang w:val="et-EE"/>
        </w:rPr>
        <w:instrText xml:space="preserve"> \* MERGEFORMAT </w:instrText>
      </w:r>
      <w:r w:rsidR="003D21D1" w:rsidRPr="00E21C37">
        <w:rPr>
          <w:rFonts w:ascii="Calibri Light" w:hAnsi="Calibri Light" w:cs="Calibri Light"/>
          <w:lang w:val="et-EE"/>
        </w:rPr>
      </w:r>
      <w:r w:rsidR="003D21D1" w:rsidRPr="00E21C37">
        <w:rPr>
          <w:rFonts w:ascii="Calibri Light" w:hAnsi="Calibri Light" w:cs="Calibri Light"/>
          <w:lang w:val="et-EE"/>
        </w:rPr>
        <w:fldChar w:fldCharType="separate"/>
      </w:r>
      <w:r w:rsidR="003D21D1" w:rsidRPr="00485ADA">
        <w:rPr>
          <w:rFonts w:ascii="Calibri Light" w:hAnsi="Calibri Light" w:cs="Calibri Light"/>
          <w:lang w:val="et-EE"/>
        </w:rPr>
        <w:t>Tabel 3</w:t>
      </w:r>
      <w:r w:rsidR="003D21D1" w:rsidRPr="00E21C37">
        <w:rPr>
          <w:rFonts w:ascii="Calibri Light" w:hAnsi="Calibri Light" w:cs="Calibri Light"/>
          <w:lang w:val="et-EE"/>
        </w:rPr>
        <w:fldChar w:fldCharType="end"/>
      </w:r>
      <w:r w:rsidR="003D21D1" w:rsidRPr="00E21C37">
        <w:rPr>
          <w:rFonts w:ascii="Calibri Light" w:hAnsi="Calibri Light" w:cs="Calibri Light"/>
          <w:lang w:val="et-EE"/>
        </w:rPr>
        <w:t>.</w:t>
      </w:r>
    </w:p>
    <w:p w14:paraId="173BA8CE" w14:textId="0A92BF6F" w:rsidR="006D6B3C" w:rsidRPr="00E21C37" w:rsidRDefault="00D420C3" w:rsidP="00F06EF7">
      <w:pPr>
        <w:pStyle w:val="H1BodyText"/>
        <w:numPr>
          <w:ilvl w:val="0"/>
          <w:numId w:val="0"/>
        </w:numPr>
        <w:rPr>
          <w:rFonts w:ascii="Calibri Light" w:hAnsi="Calibri Light" w:cs="Calibri Light"/>
          <w:lang w:val="et-EE"/>
        </w:rPr>
      </w:pPr>
      <w:r w:rsidRPr="00E21C37">
        <w:rPr>
          <w:rFonts w:ascii="Calibri Light" w:hAnsi="Calibri Light" w:cs="Calibri Light"/>
          <w:lang w:val="et-EE"/>
        </w:rPr>
        <w:t>Ehitusobjekti valgustus võib häirida ka mõjualasse jäävaid elanikke, seda eriti siis, kui ehitustöid teostatakse hilisõhtuti või öösel. Valgusreostuse olulise mõjuga ala jääb reeglina valgusallika lähistele, kuid sõltub ka konkreetse valgusallika tugevusest ning ümbritsevast keskkonnast.</w:t>
      </w:r>
      <w:r w:rsidR="00EC2A40" w:rsidRPr="00E21C37">
        <w:rPr>
          <w:rFonts w:ascii="Calibri Light" w:hAnsi="Calibri Light" w:cs="Calibri Light"/>
          <w:lang w:val="et-EE"/>
        </w:rPr>
        <w:t xml:space="preserve"> Osades piirkondades (nt tiheasustusalal, teede tänavavalgustus) on täna tänavavalgustus juba olemas ning seetõttu ei ole täiendava valgustuse tekkimine nendel aladel märkimisväärse mõjuga.</w:t>
      </w:r>
    </w:p>
    <w:p w14:paraId="49232321" w14:textId="77777777" w:rsidR="00E972EF" w:rsidRPr="00E21C37" w:rsidRDefault="00E972EF" w:rsidP="0044737D">
      <w:pPr>
        <w:pStyle w:val="H1BodyText"/>
        <w:numPr>
          <w:ilvl w:val="0"/>
          <w:numId w:val="0"/>
        </w:numPr>
        <w:spacing w:line="240" w:lineRule="auto"/>
        <w:rPr>
          <w:rFonts w:ascii="Calibri Light" w:hAnsi="Calibri Light" w:cs="Calibri Light"/>
          <w:lang w:val="et-EE"/>
        </w:rPr>
      </w:pPr>
    </w:p>
    <w:p w14:paraId="0B4353A2" w14:textId="5045F5DA" w:rsidR="006D6B3C" w:rsidRPr="00E21C37" w:rsidRDefault="006D6B3C" w:rsidP="00485ADA">
      <w:pPr>
        <w:pStyle w:val="Heading3"/>
        <w:numPr>
          <w:ilvl w:val="2"/>
          <w:numId w:val="2"/>
        </w:numPr>
        <w:tabs>
          <w:tab w:val="clear" w:pos="9639"/>
        </w:tabs>
        <w:rPr>
          <w:rFonts w:ascii="Calibri Light" w:hAnsi="Calibri Light" w:cs="Calibri Light"/>
          <w:b w:val="0"/>
          <w:bCs/>
          <w:color w:val="295BB6"/>
          <w:sz w:val="24"/>
          <w:szCs w:val="22"/>
          <w:lang w:val="et-EE"/>
        </w:rPr>
      </w:pPr>
      <w:bookmarkStart w:id="917" w:name="_Toc189225897"/>
      <w:r w:rsidRPr="00E21C37">
        <w:rPr>
          <w:rFonts w:ascii="Calibri Light" w:hAnsi="Calibri Light" w:cs="Calibri Light"/>
          <w:b w:val="0"/>
          <w:bCs/>
          <w:color w:val="295BB6"/>
          <w:sz w:val="24"/>
          <w:szCs w:val="22"/>
          <w:lang w:val="et-EE"/>
        </w:rPr>
        <w:lastRenderedPageBreak/>
        <w:t>Inimeste liikumisvõimalused</w:t>
      </w:r>
      <w:bookmarkEnd w:id="917"/>
    </w:p>
    <w:p w14:paraId="3F58DF2B" w14:textId="227F4C1E" w:rsidR="004518F2" w:rsidRPr="00E21C37" w:rsidRDefault="005F3A87" w:rsidP="0044737D">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Töövõtja rakendab korralduslikke meetmeid ehituse käigus kohalike elanike liikumisvõimaluste ning juurdepääsude tagamiseks.</w:t>
      </w:r>
    </w:p>
    <w:p w14:paraId="6F35F315" w14:textId="375C7702" w:rsidR="00F83492" w:rsidRPr="00E21C37" w:rsidRDefault="00F83492" w:rsidP="0044737D">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Ohutusabinõud liikumisteedel: paigaldatakse ohutusbarjääre ja liikluskorraldusvahendeid, et suunata liiklust ja tagada ehitusplatsi ja liikumisteede ohutus. Samuti kasutatakse märke ja teavitustahvleid, et hoiatada möödujaid ehitustegevusest tulenevate ohtude eest.</w:t>
      </w:r>
    </w:p>
    <w:p w14:paraId="07C72337" w14:textId="6B0C62FF" w:rsidR="0069678D" w:rsidRPr="00E21C37" w:rsidRDefault="00871E96" w:rsidP="00485ADA">
      <w:pPr>
        <w:pStyle w:val="Heading1"/>
        <w:numPr>
          <w:ilvl w:val="0"/>
          <w:numId w:val="2"/>
        </w:numPr>
        <w:rPr>
          <w:rFonts w:eastAsiaTheme="minorEastAsia"/>
          <w:color w:val="295BB6"/>
          <w:lang w:val="et-EE"/>
        </w:rPr>
      </w:pPr>
      <w:bookmarkStart w:id="918" w:name="_Toc189225898"/>
      <w:r w:rsidRPr="00E21C37">
        <w:rPr>
          <w:rFonts w:eastAsiaTheme="minorEastAsia"/>
          <w:color w:val="295BB6"/>
          <w:lang w:val="et-EE"/>
        </w:rPr>
        <w:t>TULEMUSTE HINDAMINE</w:t>
      </w:r>
      <w:bookmarkEnd w:id="918"/>
    </w:p>
    <w:p w14:paraId="697933DC" w14:textId="36A35279" w:rsidR="000E0178" w:rsidRPr="00E21C37" w:rsidRDefault="004518F2" w:rsidP="00485ADA">
      <w:pPr>
        <w:pStyle w:val="Heading2"/>
        <w:numPr>
          <w:ilvl w:val="1"/>
          <w:numId w:val="2"/>
        </w:numPr>
        <w:tabs>
          <w:tab w:val="clear" w:pos="9639"/>
          <w:tab w:val="left" w:pos="993"/>
        </w:tabs>
        <w:spacing w:before="40" w:after="160"/>
        <w:ind w:left="788" w:hanging="431"/>
        <w:rPr>
          <w:rFonts w:eastAsiaTheme="minorEastAsia"/>
          <w:lang w:val="et-EE"/>
        </w:rPr>
      </w:pPr>
      <w:bookmarkStart w:id="919" w:name="_Toc189225899"/>
      <w:bookmarkStart w:id="920" w:name="_Ref189563158"/>
      <w:r w:rsidRPr="00E21C37">
        <w:rPr>
          <w:rFonts w:eastAsiaTheme="minorEastAsia"/>
          <w:lang w:val="et-EE"/>
        </w:rPr>
        <w:t>Järelevalve, seire ja mõõtmine</w:t>
      </w:r>
      <w:bookmarkEnd w:id="919"/>
      <w:bookmarkEnd w:id="920"/>
    </w:p>
    <w:p w14:paraId="777B9B82" w14:textId="77777777" w:rsidR="003958CF" w:rsidRPr="00E21C37" w:rsidRDefault="003958CF" w:rsidP="00101670">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Keskkonnaalast seiret teostab Töövõtja keskkonnaekspert.</w:t>
      </w:r>
    </w:p>
    <w:p w14:paraId="5AB0E891" w14:textId="77777777" w:rsidR="00101670" w:rsidRPr="00E21C37" w:rsidRDefault="003958CF" w:rsidP="00101670">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Seired hõlmavad muuhulgas ka ettevõtte nimel töötavaid osapooli (alltöövõtjaid, tarnijaid, teenuse pakkujaid).</w:t>
      </w:r>
    </w:p>
    <w:p w14:paraId="2CD17604" w14:textId="77777777" w:rsidR="00101670" w:rsidRPr="00E21C37" w:rsidRDefault="003958CF" w:rsidP="00101670">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Kõikide seirete läbiviimisel lähtutakse ettevõtetes kehtestatud juhenddokumentides kirjeldatud nõuetest ning tulemused dokumenteeritakse kehtestatud vormidel. Kõik seirete tulemusena tekkivad tõendusdokumendid säilitatakse Töövõtja juhtimissüsteemis ning Tellija Lepingus määratud säilitustähtaja jooksul. Tulemused tehakse kättesaadavaks ka Tellijale/Insenerile.</w:t>
      </w:r>
    </w:p>
    <w:p w14:paraId="02670A91" w14:textId="0B53E6FF" w:rsidR="003958CF" w:rsidRPr="00E21C37" w:rsidRDefault="003958CF" w:rsidP="00101670">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Seirete tulemusena fikseeritud olulised leiud ja mittevastavused kuuluvad analüüsimisele, nendele määratakse korrigeerivad-/parendustegevused, määratakse vastutajad ning täitmise tähtaeg. Korrigeerivate tegevuste tulemusena välditakse edaspidi sarnaste vigade tekkimist.</w:t>
      </w:r>
    </w:p>
    <w:p w14:paraId="6A638B06" w14:textId="75F74A9E" w:rsidR="000E0178" w:rsidRPr="00E21C37" w:rsidRDefault="004518F2" w:rsidP="00485ADA">
      <w:pPr>
        <w:pStyle w:val="Heading2"/>
        <w:numPr>
          <w:ilvl w:val="1"/>
          <w:numId w:val="2"/>
        </w:numPr>
        <w:tabs>
          <w:tab w:val="clear" w:pos="9639"/>
          <w:tab w:val="left" w:pos="993"/>
        </w:tabs>
        <w:spacing w:before="40" w:after="160"/>
        <w:ind w:left="788" w:hanging="431"/>
        <w:rPr>
          <w:rFonts w:eastAsiaTheme="minorEastAsia"/>
          <w:lang w:val="et-EE"/>
        </w:rPr>
      </w:pPr>
      <w:bookmarkStart w:id="921" w:name="_Toc189225900"/>
      <w:r w:rsidRPr="00E21C37">
        <w:rPr>
          <w:rFonts w:eastAsiaTheme="minorEastAsia"/>
          <w:lang w:val="et-EE"/>
        </w:rPr>
        <w:t>Keskkonnaaruandlus</w:t>
      </w:r>
      <w:bookmarkEnd w:id="921"/>
    </w:p>
    <w:p w14:paraId="263D1ED7" w14:textId="5142ED9E" w:rsidR="00274B8D" w:rsidRPr="00E21C37" w:rsidRDefault="00B80F71" w:rsidP="00115F0D">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Töövõtja esitab RBE-</w:t>
      </w:r>
      <w:proofErr w:type="spellStart"/>
      <w:r w:rsidRPr="00E21C37">
        <w:rPr>
          <w:rFonts w:ascii="Calibri Light" w:hAnsi="Calibri Light" w:cs="Calibri Light"/>
          <w:lang w:val="et-EE"/>
        </w:rPr>
        <w:t>le</w:t>
      </w:r>
      <w:proofErr w:type="spellEnd"/>
      <w:r w:rsidRPr="00E21C37">
        <w:rPr>
          <w:rFonts w:ascii="Calibri Light" w:hAnsi="Calibri Light" w:cs="Calibri Light"/>
          <w:lang w:val="et-EE"/>
        </w:rPr>
        <w:t xml:space="preserve"> kord kuus keskkonnaaruande, mis sisaldab</w:t>
      </w:r>
      <w:r w:rsidR="00C66CB2" w:rsidRPr="00E21C37">
        <w:rPr>
          <w:rFonts w:ascii="Calibri Light" w:hAnsi="Calibri Light" w:cs="Calibri Light"/>
          <w:lang w:val="et-EE"/>
        </w:rPr>
        <w:t>:</w:t>
      </w:r>
    </w:p>
    <w:p w14:paraId="6FAD3604" w14:textId="7EC6A7B4" w:rsidR="00C66CB2" w:rsidRPr="00E21C37" w:rsidRDefault="002A17AE" w:rsidP="00115F0D">
      <w:pPr>
        <w:pStyle w:val="H1BodyText"/>
        <w:numPr>
          <w:ilvl w:val="0"/>
          <w:numId w:val="33"/>
        </w:numPr>
        <w:spacing w:before="0" w:after="0" w:line="240" w:lineRule="auto"/>
        <w:rPr>
          <w:rFonts w:ascii="Calibri Light" w:hAnsi="Calibri Light" w:cs="Calibri Light"/>
          <w:lang w:val="et-EE"/>
        </w:rPr>
      </w:pPr>
      <w:r w:rsidRPr="00E21C37">
        <w:rPr>
          <w:rFonts w:ascii="Calibri Light" w:hAnsi="Calibri Light" w:cs="Calibri Light"/>
          <w:lang w:val="et-EE"/>
        </w:rPr>
        <w:t xml:space="preserve">Kuu jooksul laekunud keskkonnaalaste kaebuste </w:t>
      </w:r>
      <w:r w:rsidR="00E51DC9" w:rsidRPr="00E21C37">
        <w:rPr>
          <w:rFonts w:ascii="Calibri Light" w:hAnsi="Calibri Light" w:cs="Calibri Light"/>
          <w:lang w:val="et-EE"/>
        </w:rPr>
        <w:t>ülevaadet</w:t>
      </w:r>
      <w:r w:rsidR="00322F07" w:rsidRPr="00E21C37">
        <w:rPr>
          <w:rFonts w:ascii="Calibri Light" w:hAnsi="Calibri Light" w:cs="Calibri Light"/>
          <w:lang w:val="et-EE"/>
        </w:rPr>
        <w:t>;</w:t>
      </w:r>
    </w:p>
    <w:p w14:paraId="790301BD" w14:textId="261C94B6" w:rsidR="00E51DC9" w:rsidRPr="00E21C37" w:rsidRDefault="00E51DC9" w:rsidP="00115F0D">
      <w:pPr>
        <w:pStyle w:val="H1BodyText"/>
        <w:numPr>
          <w:ilvl w:val="0"/>
          <w:numId w:val="33"/>
        </w:numPr>
        <w:spacing w:before="0" w:after="0" w:line="240" w:lineRule="auto"/>
        <w:rPr>
          <w:rFonts w:ascii="Calibri Light" w:hAnsi="Calibri Light" w:cs="Calibri Light"/>
          <w:lang w:val="et-EE"/>
        </w:rPr>
      </w:pPr>
      <w:r w:rsidRPr="00E21C37">
        <w:rPr>
          <w:rFonts w:ascii="Calibri Light" w:hAnsi="Calibri Light" w:cs="Calibri Light"/>
          <w:lang w:val="et-EE"/>
        </w:rPr>
        <w:t>Ressursikasutus</w:t>
      </w:r>
      <w:r w:rsidR="00A90094" w:rsidRPr="00E21C37">
        <w:rPr>
          <w:rFonts w:ascii="Calibri Light" w:hAnsi="Calibri Light" w:cs="Calibri Light"/>
          <w:lang w:val="et-EE"/>
        </w:rPr>
        <w:t xml:space="preserve">e ülevaadet, sh vesi, </w:t>
      </w:r>
      <w:r w:rsidR="004366CB" w:rsidRPr="00E21C37">
        <w:rPr>
          <w:rFonts w:ascii="Calibri Light" w:hAnsi="Calibri Light" w:cs="Calibri Light"/>
          <w:lang w:val="et-EE"/>
        </w:rPr>
        <w:t xml:space="preserve">kütused, </w:t>
      </w:r>
      <w:r w:rsidR="009D1B9A" w:rsidRPr="00E21C37">
        <w:rPr>
          <w:rFonts w:ascii="Calibri Light" w:hAnsi="Calibri Light" w:cs="Calibri Light"/>
          <w:lang w:val="et-EE"/>
        </w:rPr>
        <w:t>elekter</w:t>
      </w:r>
      <w:r w:rsidR="00B11A58" w:rsidRPr="00E21C37">
        <w:rPr>
          <w:rFonts w:ascii="Calibri Light" w:hAnsi="Calibri Light" w:cs="Calibri Light"/>
          <w:lang w:val="et-EE"/>
        </w:rPr>
        <w:t xml:space="preserve"> jms</w:t>
      </w:r>
      <w:r w:rsidR="00322F07" w:rsidRPr="00E21C37">
        <w:rPr>
          <w:rFonts w:ascii="Calibri Light" w:hAnsi="Calibri Light" w:cs="Calibri Light"/>
          <w:lang w:val="et-EE"/>
        </w:rPr>
        <w:t>;</w:t>
      </w:r>
    </w:p>
    <w:p w14:paraId="39F87826" w14:textId="5E77A893" w:rsidR="00322F07" w:rsidRPr="00E21C37" w:rsidRDefault="00322F07" w:rsidP="00115F0D">
      <w:pPr>
        <w:pStyle w:val="H1BodyText"/>
        <w:numPr>
          <w:ilvl w:val="0"/>
          <w:numId w:val="33"/>
        </w:numPr>
        <w:spacing w:before="0" w:after="0" w:line="240" w:lineRule="auto"/>
        <w:rPr>
          <w:rFonts w:ascii="Calibri Light" w:hAnsi="Calibri Light" w:cs="Calibri Light"/>
          <w:lang w:val="et-EE"/>
        </w:rPr>
      </w:pPr>
      <w:r w:rsidRPr="00E21C37">
        <w:rPr>
          <w:rFonts w:ascii="Calibri Light" w:hAnsi="Calibri Light" w:cs="Calibri Light"/>
          <w:lang w:val="et-EE"/>
        </w:rPr>
        <w:t>Ülevaadet jäätmetekkest ning objektilt eemaldatud materjali kogustest</w:t>
      </w:r>
      <w:r w:rsidR="00C52B67" w:rsidRPr="00E21C37">
        <w:rPr>
          <w:rFonts w:ascii="Calibri Light" w:hAnsi="Calibri Light" w:cs="Calibri Light"/>
          <w:lang w:val="et-EE"/>
        </w:rPr>
        <w:t>. Jäätmetekke osa uuendatakse igal kolmandal kuul</w:t>
      </w:r>
      <w:r w:rsidR="00B842CB" w:rsidRPr="00E21C37">
        <w:rPr>
          <w:rFonts w:ascii="Calibri Light" w:hAnsi="Calibri Light" w:cs="Calibri Light"/>
          <w:lang w:val="et-EE"/>
        </w:rPr>
        <w:t>;</w:t>
      </w:r>
      <w:r w:rsidRPr="00E21C37">
        <w:rPr>
          <w:rFonts w:ascii="Calibri Light" w:hAnsi="Calibri Light" w:cs="Calibri Light"/>
          <w:lang w:val="et-EE"/>
        </w:rPr>
        <w:t xml:space="preserve"> </w:t>
      </w:r>
    </w:p>
    <w:p w14:paraId="3BF8FB18" w14:textId="05177337" w:rsidR="00CC66BB" w:rsidRPr="00E21C37" w:rsidRDefault="00CC66BB" w:rsidP="00115F0D">
      <w:pPr>
        <w:pStyle w:val="H1BodyText"/>
        <w:numPr>
          <w:ilvl w:val="0"/>
          <w:numId w:val="33"/>
        </w:numPr>
        <w:spacing w:before="0" w:after="0" w:line="240" w:lineRule="auto"/>
        <w:rPr>
          <w:rFonts w:ascii="Calibri Light" w:hAnsi="Calibri Light" w:cs="Calibri Light"/>
          <w:lang w:val="et-EE"/>
        </w:rPr>
      </w:pPr>
      <w:r w:rsidRPr="00E21C37">
        <w:rPr>
          <w:rFonts w:ascii="Calibri Light" w:hAnsi="Calibri Light" w:cs="Calibri Light"/>
          <w:lang w:val="et-EE"/>
        </w:rPr>
        <w:t>Mittevastavuste</w:t>
      </w:r>
      <w:r w:rsidR="00B73BD8" w:rsidRPr="00E21C37">
        <w:rPr>
          <w:rFonts w:ascii="Calibri Light" w:hAnsi="Calibri Light" w:cs="Calibri Light"/>
          <w:lang w:val="et-EE"/>
        </w:rPr>
        <w:t xml:space="preserve"> ning </w:t>
      </w:r>
      <w:r w:rsidR="005569CF" w:rsidRPr="00E21C37">
        <w:rPr>
          <w:rFonts w:ascii="Calibri Light" w:hAnsi="Calibri Light" w:cs="Calibri Light"/>
          <w:lang w:val="et-EE"/>
        </w:rPr>
        <w:t xml:space="preserve">tehtud </w:t>
      </w:r>
      <w:r w:rsidR="00B73BD8" w:rsidRPr="00E21C37">
        <w:rPr>
          <w:rFonts w:ascii="Calibri Light" w:hAnsi="Calibri Light" w:cs="Calibri Light"/>
          <w:lang w:val="et-EE"/>
        </w:rPr>
        <w:t>par</w:t>
      </w:r>
      <w:r w:rsidR="005569CF" w:rsidRPr="00E21C37">
        <w:rPr>
          <w:rFonts w:ascii="Calibri Light" w:hAnsi="Calibri Light" w:cs="Calibri Light"/>
          <w:lang w:val="et-EE"/>
        </w:rPr>
        <w:t>a</w:t>
      </w:r>
      <w:r w:rsidR="00B73BD8" w:rsidRPr="00E21C37">
        <w:rPr>
          <w:rFonts w:ascii="Calibri Light" w:hAnsi="Calibri Light" w:cs="Calibri Light"/>
          <w:lang w:val="et-EE"/>
        </w:rPr>
        <w:t>nduste ülevaadet</w:t>
      </w:r>
      <w:r w:rsidR="00322F07" w:rsidRPr="00E21C37">
        <w:rPr>
          <w:rFonts w:ascii="Calibri Light" w:hAnsi="Calibri Light" w:cs="Calibri Light"/>
          <w:lang w:val="et-EE"/>
        </w:rPr>
        <w:t>;</w:t>
      </w:r>
    </w:p>
    <w:p w14:paraId="6909CCC4" w14:textId="4B6006DC" w:rsidR="00322F07" w:rsidRPr="00E21C37" w:rsidRDefault="00753676" w:rsidP="00115F0D">
      <w:pPr>
        <w:pStyle w:val="H1BodyText"/>
        <w:numPr>
          <w:ilvl w:val="0"/>
          <w:numId w:val="33"/>
        </w:numPr>
        <w:spacing w:before="0" w:after="0" w:line="240" w:lineRule="auto"/>
        <w:rPr>
          <w:rFonts w:ascii="Calibri Light" w:hAnsi="Calibri Light" w:cs="Calibri Light"/>
          <w:lang w:val="et-EE"/>
        </w:rPr>
      </w:pPr>
      <w:r w:rsidRPr="00E21C37">
        <w:rPr>
          <w:rFonts w:ascii="Calibri Light" w:hAnsi="Calibri Light" w:cs="Calibri Light"/>
          <w:lang w:val="et-EE"/>
        </w:rPr>
        <w:t>Ülevaadet leketest, intsidenti</w:t>
      </w:r>
      <w:r w:rsidR="00E55F22" w:rsidRPr="00E21C37">
        <w:rPr>
          <w:rFonts w:ascii="Calibri Light" w:hAnsi="Calibri Light" w:cs="Calibri Light"/>
          <w:lang w:val="et-EE"/>
        </w:rPr>
        <w:t>dest</w:t>
      </w:r>
      <w:r w:rsidR="00652748" w:rsidRPr="00E21C37">
        <w:rPr>
          <w:rFonts w:ascii="Calibri Light" w:hAnsi="Calibri Light" w:cs="Calibri Light"/>
          <w:lang w:val="et-EE"/>
        </w:rPr>
        <w:t xml:space="preserve"> ja eriolukordadest</w:t>
      </w:r>
      <w:r w:rsidR="00322F07" w:rsidRPr="00E21C37">
        <w:rPr>
          <w:rFonts w:ascii="Calibri Light" w:hAnsi="Calibri Light" w:cs="Calibri Light"/>
          <w:lang w:val="et-EE"/>
        </w:rPr>
        <w:t xml:space="preserve">; </w:t>
      </w:r>
      <w:r w:rsidR="00EF1001" w:rsidRPr="00E21C37">
        <w:rPr>
          <w:rFonts w:ascii="Calibri Light" w:hAnsi="Calibri Light" w:cs="Calibri Light"/>
          <w:lang w:val="et-EE"/>
        </w:rPr>
        <w:t>ning</w:t>
      </w:r>
    </w:p>
    <w:p w14:paraId="474B3B3A" w14:textId="628F8C60" w:rsidR="00322F07" w:rsidRPr="00E21C37" w:rsidRDefault="00322F07" w:rsidP="00115F0D">
      <w:pPr>
        <w:pStyle w:val="H1BodyText"/>
        <w:numPr>
          <w:ilvl w:val="0"/>
          <w:numId w:val="33"/>
        </w:numPr>
        <w:spacing w:before="0" w:after="0" w:line="240" w:lineRule="auto"/>
        <w:rPr>
          <w:rFonts w:ascii="Calibri Light" w:hAnsi="Calibri Light" w:cs="Calibri Light"/>
          <w:lang w:val="et-EE"/>
        </w:rPr>
      </w:pPr>
      <w:r w:rsidRPr="00E21C37">
        <w:rPr>
          <w:rFonts w:ascii="Calibri Light" w:hAnsi="Calibri Light" w:cs="Calibri Light"/>
          <w:lang w:val="et-EE"/>
        </w:rPr>
        <w:t>Kuu jooksul korraldatud keskkonnalaste koolituste ülevaadet.</w:t>
      </w:r>
    </w:p>
    <w:p w14:paraId="61CFDE5F" w14:textId="5313974E" w:rsidR="00817D15" w:rsidRPr="00E21C37" w:rsidRDefault="00E51DC9" w:rsidP="00115F0D">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Keskkonnaaruande vorm on antud Lisas 3.</w:t>
      </w:r>
      <w:r w:rsidR="003715C5" w:rsidRPr="00E21C37">
        <w:rPr>
          <w:rFonts w:ascii="Calibri Light" w:hAnsi="Calibri Light" w:cs="Calibri Light"/>
          <w:lang w:val="et-EE"/>
        </w:rPr>
        <w:t xml:space="preserve"> Lisaks keskkonnaaruande vormile edastab Töövõtja igakuiselt aruande osana enda Mittevastavuste ja par</w:t>
      </w:r>
      <w:r w:rsidR="00C821F4" w:rsidRPr="00E21C37">
        <w:rPr>
          <w:rFonts w:ascii="Calibri Light" w:hAnsi="Calibri Light" w:cs="Calibri Light"/>
          <w:lang w:val="et-EE"/>
        </w:rPr>
        <w:t>a</w:t>
      </w:r>
      <w:r w:rsidR="003715C5" w:rsidRPr="00E21C37">
        <w:rPr>
          <w:rFonts w:ascii="Calibri Light" w:hAnsi="Calibri Light" w:cs="Calibri Light"/>
          <w:lang w:val="et-EE"/>
        </w:rPr>
        <w:t>nduste registri, mis on uuendatud esitamise päeva seisuga.</w:t>
      </w:r>
    </w:p>
    <w:p w14:paraId="26D0080B" w14:textId="7EE4085A" w:rsidR="0069678D" w:rsidRPr="00E21C37" w:rsidRDefault="00E45DCC" w:rsidP="00485ADA">
      <w:pPr>
        <w:pStyle w:val="Heading2"/>
        <w:numPr>
          <w:ilvl w:val="1"/>
          <w:numId w:val="2"/>
        </w:numPr>
        <w:tabs>
          <w:tab w:val="clear" w:pos="9639"/>
          <w:tab w:val="left" w:pos="993"/>
        </w:tabs>
        <w:spacing w:before="40" w:after="160"/>
        <w:ind w:left="788" w:hanging="431"/>
        <w:rPr>
          <w:rFonts w:eastAsiaTheme="minorEastAsia"/>
          <w:lang w:val="et-EE"/>
        </w:rPr>
      </w:pPr>
      <w:bookmarkStart w:id="922" w:name="_Toc189225901"/>
      <w:r w:rsidRPr="00E21C37">
        <w:rPr>
          <w:rFonts w:eastAsiaTheme="minorEastAsia"/>
          <w:lang w:val="et-EE"/>
        </w:rPr>
        <w:t>A</w:t>
      </w:r>
      <w:r w:rsidR="004518F2" w:rsidRPr="00E21C37">
        <w:rPr>
          <w:rFonts w:eastAsiaTheme="minorEastAsia"/>
          <w:lang w:val="et-EE"/>
        </w:rPr>
        <w:t>uditeerimine</w:t>
      </w:r>
      <w:bookmarkEnd w:id="922"/>
    </w:p>
    <w:p w14:paraId="1FC68E52" w14:textId="77777777" w:rsidR="00310379" w:rsidRPr="00E21C37" w:rsidRDefault="00310379" w:rsidP="007633D8">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Töövõtja kvaliteediosakonna juht vastutab siseauditite läbiviimise protsessi eest.</w:t>
      </w:r>
    </w:p>
    <w:p w14:paraId="1F4EB309" w14:textId="2227B480" w:rsidR="00310379" w:rsidRPr="00E21C37" w:rsidRDefault="00310379" w:rsidP="007633D8">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 xml:space="preserve">Antud projekti ehitustegevuse vältel toimub </w:t>
      </w:r>
      <w:r w:rsidR="00BF5F8B" w:rsidRPr="00E21C37">
        <w:rPr>
          <w:rFonts w:ascii="Calibri Light" w:hAnsi="Calibri Light" w:cs="Calibri Light"/>
          <w:lang w:val="et-EE"/>
        </w:rPr>
        <w:t>1</w:t>
      </w:r>
      <w:r w:rsidRPr="00E21C37">
        <w:rPr>
          <w:rFonts w:ascii="Calibri Light" w:hAnsi="Calibri Light" w:cs="Calibri Light"/>
          <w:lang w:val="et-EE"/>
        </w:rPr>
        <w:t xml:space="preserve"> siseauditit, mis hõlmab vastavushindamist juhtimissüsteemi, õigusaktide, standardite, lepingu jt asjakohaste nõuete osas ning protsesse, eesmärke, riske, ohutuse tagamist, keskkonnahoidu jt olulisi teemasid. </w:t>
      </w:r>
    </w:p>
    <w:p w14:paraId="2937328B" w14:textId="77777777" w:rsidR="00310379" w:rsidRPr="00E21C37" w:rsidRDefault="00310379" w:rsidP="007633D8">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 xml:space="preserve">Ettevõttes üldiselt vähemalt üks kord aastas teostatakse siseaudit rakendatavate protsesside, juhtimissüsteemi mõjusa rakendamise ja kohalduvate nõuete täitmise kontrollimiseks. Lisaks siseauditile on Ettevõte allutatud ka akrediteeritud inspekteerimisasutuse kui sõltumatu välise kolmanda osapoole iga-aastasele korralisele auditeerimisele.  </w:t>
      </w:r>
    </w:p>
    <w:p w14:paraId="459AC2E8" w14:textId="77777777" w:rsidR="00310379" w:rsidRPr="00E21C37" w:rsidRDefault="00310379" w:rsidP="007633D8">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 xml:space="preserve">Auditid teostatakse vastavalt auditikavale, mis sisaldab teavet auditi läbiviimise aja, eesmärgi, kriteeriumite, auditeeritava struktuuriüksuse või valdkonna ning auditimeeskonna kohta. Auditi kohta koostatakse aruanne, mida tutvustatakse auditeeritavatele ja tehakse ka kättesaadavaks ettevõtte töötajatele sisevõrgus. </w:t>
      </w:r>
    </w:p>
    <w:p w14:paraId="22408FB5" w14:textId="17A0A9E3" w:rsidR="00D51581" w:rsidRPr="00E21C37" w:rsidRDefault="00310379" w:rsidP="00FD311D">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Vähemalt üks kord kalendriaastas annab Ettevõte juhtkonnapoolse ülevaatuse käigus üldise hinnangu Ettevõtte vastavuskohustuste täitmisele.</w:t>
      </w:r>
    </w:p>
    <w:p w14:paraId="68757962" w14:textId="4263307E" w:rsidR="008052DE" w:rsidRPr="00E21C37" w:rsidRDefault="007633D8" w:rsidP="00485ADA">
      <w:pPr>
        <w:pStyle w:val="Heading1"/>
        <w:numPr>
          <w:ilvl w:val="0"/>
          <w:numId w:val="2"/>
        </w:numPr>
        <w:rPr>
          <w:rFonts w:eastAsiaTheme="minorEastAsia"/>
          <w:color w:val="295BB6"/>
          <w:lang w:val="et-EE"/>
        </w:rPr>
      </w:pPr>
      <w:bookmarkStart w:id="923" w:name="_Toc189225902"/>
      <w:bookmarkStart w:id="924" w:name="_Ref189577711"/>
      <w:r w:rsidRPr="00E21C37">
        <w:rPr>
          <w:rFonts w:eastAsiaTheme="minorEastAsia"/>
          <w:color w:val="295BB6"/>
          <w:lang w:val="et-EE"/>
        </w:rPr>
        <w:lastRenderedPageBreak/>
        <w:t>ERIOLUKORRAD NING ÕNNETUSED</w:t>
      </w:r>
      <w:bookmarkEnd w:id="923"/>
      <w:bookmarkEnd w:id="924"/>
    </w:p>
    <w:p w14:paraId="15A3AE50" w14:textId="745E3F55" w:rsidR="008052DE" w:rsidRPr="00E21C37" w:rsidRDefault="00F02358" w:rsidP="00485ADA">
      <w:pPr>
        <w:pStyle w:val="Heading2"/>
        <w:numPr>
          <w:ilvl w:val="1"/>
          <w:numId w:val="2"/>
        </w:numPr>
        <w:tabs>
          <w:tab w:val="clear" w:pos="9639"/>
          <w:tab w:val="left" w:pos="993"/>
        </w:tabs>
        <w:spacing w:before="40" w:after="160"/>
        <w:ind w:left="788" w:hanging="431"/>
        <w:rPr>
          <w:rFonts w:eastAsiaTheme="minorEastAsia"/>
          <w:lang w:val="et-EE"/>
        </w:rPr>
      </w:pPr>
      <w:bookmarkStart w:id="925" w:name="_Ref187749867"/>
      <w:bookmarkStart w:id="926" w:name="_Toc189225903"/>
      <w:r w:rsidRPr="00E21C37">
        <w:rPr>
          <w:rFonts w:eastAsiaTheme="minorEastAsia"/>
          <w:lang w:val="et-EE"/>
        </w:rPr>
        <w:t>Häda</w:t>
      </w:r>
      <w:r w:rsidR="005036E2" w:rsidRPr="00E21C37">
        <w:rPr>
          <w:rFonts w:eastAsiaTheme="minorEastAsia"/>
          <w:lang w:val="et-EE"/>
        </w:rPr>
        <w:t>olukordade lahendamine</w:t>
      </w:r>
      <w:bookmarkEnd w:id="925"/>
      <w:bookmarkEnd w:id="926"/>
    </w:p>
    <w:p w14:paraId="062EE030" w14:textId="77777777" w:rsidR="007633D8" w:rsidRPr="00E21C37" w:rsidRDefault="00B966A6" w:rsidP="007633D8">
      <w:pPr>
        <w:pStyle w:val="H1BodyText"/>
        <w:numPr>
          <w:ilvl w:val="0"/>
          <w:numId w:val="0"/>
        </w:numPr>
        <w:rPr>
          <w:rFonts w:ascii="Calibri Light" w:hAnsi="Calibri Light" w:cs="Calibri Light"/>
          <w:lang w:val="et-EE"/>
        </w:rPr>
      </w:pPr>
      <w:r w:rsidRPr="00E21C37">
        <w:rPr>
          <w:rFonts w:ascii="Calibri Light" w:hAnsi="Calibri Light" w:cs="Calibri Light"/>
          <w:lang w:val="et-EE"/>
        </w:rPr>
        <w:t>Keskkonnaohtlike ainete lekked (õli, bensiin, nafta, bituumen vms)</w:t>
      </w:r>
    </w:p>
    <w:p w14:paraId="124BE3A2" w14:textId="1FD9EB91" w:rsidR="00B966A6" w:rsidRPr="00E21C37" w:rsidRDefault="00B966A6" w:rsidP="007633D8">
      <w:pPr>
        <w:pStyle w:val="H1BodyText"/>
        <w:numPr>
          <w:ilvl w:val="0"/>
          <w:numId w:val="0"/>
        </w:numPr>
        <w:rPr>
          <w:rFonts w:ascii="Calibri Light" w:hAnsi="Calibri Light" w:cs="Calibri Light"/>
          <w:lang w:val="et-EE"/>
        </w:rPr>
      </w:pPr>
      <w:r w:rsidRPr="00E21C37">
        <w:rPr>
          <w:rFonts w:ascii="Calibri Light" w:hAnsi="Calibri Light" w:cs="Calibri Light"/>
          <w:lang w:val="et-EE"/>
        </w:rPr>
        <w:t>Kui on võimalik, peatada leke. Piirata lekke piirkond (nt ohutuslindiga). Bensiini, õli vms korral valmistuda tulekustuteid kasutama. Tõkestada tammiga vedelike pääs kanalisatsiooni, vette jne. Kasutada lekkinud aine koristamiseks absorbenti, turvast, liiva vm sobivat materjali. Saastunud materjal ja pinnas eraldada ja saata käitlemiseks vastavale ettevõttele. Päästeteenistuse saabumisel juhatada neid reostuse asukoha juurde ja osutada päästeteenistusele võimalikku kaasabi.</w:t>
      </w:r>
    </w:p>
    <w:p w14:paraId="2256A817" w14:textId="77777777" w:rsidR="007633D8" w:rsidRPr="00E21C37" w:rsidRDefault="001627F1" w:rsidP="007633D8">
      <w:pPr>
        <w:pStyle w:val="H1BodyText"/>
        <w:numPr>
          <w:ilvl w:val="0"/>
          <w:numId w:val="0"/>
        </w:numPr>
        <w:rPr>
          <w:rFonts w:ascii="Calibri Light" w:hAnsi="Calibri Light" w:cs="Calibri Light"/>
          <w:lang w:val="et-EE"/>
        </w:rPr>
      </w:pPr>
      <w:r w:rsidRPr="00E21C37">
        <w:rPr>
          <w:rFonts w:ascii="Calibri Light" w:hAnsi="Calibri Light" w:cs="Calibri Light"/>
          <w:lang w:val="et-EE"/>
        </w:rPr>
        <w:t>Teavitamine õnnetusest:</w:t>
      </w:r>
    </w:p>
    <w:p w14:paraId="47A3C75F" w14:textId="77777777" w:rsidR="007633D8" w:rsidRPr="00E21C37" w:rsidRDefault="001627F1" w:rsidP="007633D8">
      <w:pPr>
        <w:pStyle w:val="H1BodyText"/>
        <w:numPr>
          <w:ilvl w:val="0"/>
          <w:numId w:val="34"/>
        </w:numPr>
        <w:rPr>
          <w:rFonts w:ascii="Calibri Light" w:hAnsi="Calibri Light" w:cs="Calibri Light"/>
          <w:lang w:val="et-EE"/>
        </w:rPr>
      </w:pPr>
      <w:r w:rsidRPr="00E21C37">
        <w:rPr>
          <w:rFonts w:ascii="Calibri Light" w:hAnsi="Calibri Light" w:cs="Calibri Light"/>
          <w:lang w:val="et-EE"/>
        </w:rPr>
        <w:t xml:space="preserve">Juhtumi </w:t>
      </w:r>
      <w:proofErr w:type="spellStart"/>
      <w:r w:rsidRPr="00E21C37">
        <w:rPr>
          <w:rFonts w:ascii="Calibri Light" w:hAnsi="Calibri Light" w:cs="Calibri Light"/>
          <w:lang w:val="et-EE"/>
        </w:rPr>
        <w:t>avastaja</w:t>
      </w:r>
      <w:proofErr w:type="spellEnd"/>
      <w:r w:rsidRPr="00E21C37">
        <w:rPr>
          <w:rFonts w:ascii="Calibri Light" w:hAnsi="Calibri Light" w:cs="Calibri Light"/>
          <w:lang w:val="et-EE"/>
        </w:rPr>
        <w:t xml:space="preserve"> teatab viivitamatult: otsesele juhile/üksuse juhile, vajadusel </w:t>
      </w:r>
      <w:r w:rsidR="000F3BA4" w:rsidRPr="00E21C37">
        <w:rPr>
          <w:rFonts w:ascii="Calibri Light" w:hAnsi="Calibri Light" w:cs="Calibri Light"/>
          <w:lang w:val="et-EE"/>
        </w:rPr>
        <w:t>P</w:t>
      </w:r>
      <w:r w:rsidRPr="00E21C37">
        <w:rPr>
          <w:rFonts w:ascii="Calibri Light" w:hAnsi="Calibri Light" w:cs="Calibri Light"/>
          <w:lang w:val="et-EE"/>
        </w:rPr>
        <w:t>äästeametile hädaabinumbril 112. Otsene juht teatab projektijuhile ja töökeskkonnaspetsialistile.</w:t>
      </w:r>
      <w:r w:rsidR="00EF5B2F" w:rsidRPr="00E21C37">
        <w:rPr>
          <w:rFonts w:ascii="Calibri Light" w:hAnsi="Calibri Light" w:cs="Calibri Light"/>
          <w:lang w:val="et-EE"/>
        </w:rPr>
        <w:t xml:space="preserve"> </w:t>
      </w:r>
      <w:r w:rsidRPr="00E21C37">
        <w:rPr>
          <w:rFonts w:ascii="Calibri Light" w:hAnsi="Calibri Light" w:cs="Calibri Light"/>
          <w:lang w:val="et-EE"/>
        </w:rPr>
        <w:t xml:space="preserve">Projektijuht teatab vajadusel territooriumi valdajale, </w:t>
      </w:r>
      <w:r w:rsidR="000F3BA4" w:rsidRPr="00E21C37">
        <w:rPr>
          <w:rFonts w:ascii="Calibri Light" w:hAnsi="Calibri Light" w:cs="Calibri Light"/>
          <w:lang w:val="et-EE"/>
        </w:rPr>
        <w:t>T</w:t>
      </w:r>
      <w:r w:rsidRPr="00E21C37">
        <w:rPr>
          <w:rFonts w:ascii="Calibri Light" w:hAnsi="Calibri Light" w:cs="Calibri Light"/>
          <w:lang w:val="et-EE"/>
        </w:rPr>
        <w:t xml:space="preserve">ellijale, </w:t>
      </w:r>
      <w:r w:rsidR="000F3BA4" w:rsidRPr="00E21C37">
        <w:rPr>
          <w:rFonts w:ascii="Calibri Light" w:hAnsi="Calibri Light" w:cs="Calibri Light"/>
          <w:lang w:val="et-EE"/>
        </w:rPr>
        <w:t>K</w:t>
      </w:r>
      <w:r w:rsidRPr="00E21C37">
        <w:rPr>
          <w:rFonts w:ascii="Calibri Light" w:hAnsi="Calibri Light" w:cs="Calibri Light"/>
          <w:lang w:val="et-EE"/>
        </w:rPr>
        <w:t>eskkonnaametile, kindlustusseltsile</w:t>
      </w:r>
      <w:r w:rsidR="002B4C69" w:rsidRPr="00E21C37">
        <w:rPr>
          <w:rFonts w:ascii="Calibri Light" w:hAnsi="Calibri Light" w:cs="Calibri Light"/>
          <w:lang w:val="et-EE"/>
        </w:rPr>
        <w:t>.</w:t>
      </w:r>
    </w:p>
    <w:p w14:paraId="071BEFA8" w14:textId="23A5B7C3" w:rsidR="001627F1" w:rsidRPr="00E21C37" w:rsidRDefault="00465312" w:rsidP="007633D8">
      <w:pPr>
        <w:pStyle w:val="H1BodyText"/>
        <w:numPr>
          <w:ilvl w:val="0"/>
          <w:numId w:val="0"/>
        </w:numPr>
        <w:rPr>
          <w:rFonts w:ascii="Calibri Light" w:hAnsi="Calibri Light" w:cs="Calibri Light"/>
          <w:lang w:val="et-EE"/>
        </w:rPr>
      </w:pPr>
      <w:r w:rsidRPr="00E21C37">
        <w:rPr>
          <w:rFonts w:ascii="Calibri Light" w:hAnsi="Calibri Light" w:cs="Calibri Light"/>
          <w:lang w:val="et-EE"/>
        </w:rPr>
        <w:t xml:space="preserve">Kommunikatsioonide vigastamise korral teavitatakse koheselt asjassepuutuvaid isikuid ja võetakse kasutusele meetmed avariiolukorra võimalikult kiireks likvideerimiseks. Kui kaevetööde käigus avastatakse projektjoonistel mittetoodud kommunikatsioone, teatatakse sellest viivitamatult </w:t>
      </w:r>
      <w:r w:rsidR="004B3799" w:rsidRPr="00E21C37">
        <w:rPr>
          <w:rFonts w:ascii="Calibri Light" w:hAnsi="Calibri Light" w:cs="Calibri Light"/>
          <w:lang w:val="et-EE"/>
        </w:rPr>
        <w:t>Projektijuhti</w:t>
      </w:r>
      <w:r w:rsidRPr="00E21C37">
        <w:rPr>
          <w:rFonts w:ascii="Calibri Light" w:hAnsi="Calibri Light" w:cs="Calibri Light"/>
          <w:lang w:val="et-EE"/>
        </w:rPr>
        <w:t xml:space="preserve"> ja vajadusel töö katkestatakse. Kommunikatsioonid on märgitud projektjoonistele.</w:t>
      </w:r>
    </w:p>
    <w:p w14:paraId="2E58C4EE" w14:textId="77777777" w:rsidR="00F012C1" w:rsidRPr="00E21C37" w:rsidRDefault="00F012C1" w:rsidP="001A7167">
      <w:pPr>
        <w:pStyle w:val="H1BodyText"/>
        <w:numPr>
          <w:ilvl w:val="0"/>
          <w:numId w:val="0"/>
        </w:numPr>
        <w:ind w:left="880"/>
        <w:rPr>
          <w:rFonts w:ascii="Calibri Light" w:hAnsi="Calibri Light" w:cs="Calibri Light"/>
          <w:i/>
          <w:iCs/>
          <w:highlight w:val="yellow"/>
          <w:lang w:val="et-EE"/>
        </w:rPr>
        <w:sectPr w:rsidR="00F012C1" w:rsidRPr="00E21C37" w:rsidSect="00E948AA">
          <w:pgSz w:w="11906" w:h="16838"/>
          <w:pgMar w:top="1418" w:right="992" w:bottom="1418" w:left="1418" w:header="1138" w:footer="346" w:gutter="0"/>
          <w:cols w:space="708"/>
          <w:docGrid w:linePitch="360"/>
        </w:sectPr>
      </w:pPr>
    </w:p>
    <w:p w14:paraId="5067C784" w14:textId="2F5F607A" w:rsidR="000A0E3D" w:rsidRPr="00E21C37" w:rsidRDefault="000A0E3D" w:rsidP="00485ADA">
      <w:pPr>
        <w:pStyle w:val="Heading2"/>
        <w:numPr>
          <w:ilvl w:val="1"/>
          <w:numId w:val="2"/>
        </w:numPr>
        <w:tabs>
          <w:tab w:val="clear" w:pos="9639"/>
          <w:tab w:val="left" w:pos="993"/>
        </w:tabs>
        <w:spacing w:before="40" w:after="160"/>
        <w:ind w:left="788" w:hanging="431"/>
        <w:rPr>
          <w:rFonts w:eastAsiaTheme="minorEastAsia"/>
          <w:lang w:val="et-EE"/>
        </w:rPr>
      </w:pPr>
      <w:bookmarkStart w:id="927" w:name="_Toc189225904"/>
      <w:r w:rsidRPr="00E21C37">
        <w:rPr>
          <w:rFonts w:eastAsiaTheme="minorEastAsia"/>
          <w:lang w:val="et-EE"/>
        </w:rPr>
        <w:lastRenderedPageBreak/>
        <w:t xml:space="preserve">Kontaktid </w:t>
      </w:r>
      <w:r w:rsidR="00F02358" w:rsidRPr="00E21C37">
        <w:rPr>
          <w:rFonts w:eastAsiaTheme="minorEastAsia"/>
          <w:lang w:val="et-EE"/>
        </w:rPr>
        <w:t>häda</w:t>
      </w:r>
      <w:r w:rsidRPr="00E21C37">
        <w:rPr>
          <w:rFonts w:eastAsiaTheme="minorEastAsia"/>
          <w:lang w:val="et-EE"/>
        </w:rPr>
        <w:t>olukordade</w:t>
      </w:r>
      <w:r w:rsidR="00A31970" w:rsidRPr="00E21C37">
        <w:rPr>
          <w:rFonts w:eastAsiaTheme="minorEastAsia"/>
          <w:lang w:val="et-EE"/>
        </w:rPr>
        <w:t>k</w:t>
      </w:r>
      <w:r w:rsidRPr="00E21C37">
        <w:rPr>
          <w:rFonts w:eastAsiaTheme="minorEastAsia"/>
          <w:lang w:val="et-EE"/>
        </w:rPr>
        <w:t>s</w:t>
      </w:r>
      <w:bookmarkEnd w:id="927"/>
    </w:p>
    <w:p w14:paraId="7D3E1FCC" w14:textId="5F4A6BEA" w:rsidR="0017702C" w:rsidRPr="00E21C37" w:rsidRDefault="00E21828" w:rsidP="00E21828">
      <w:pPr>
        <w:pStyle w:val="H1BodyText"/>
        <w:numPr>
          <w:ilvl w:val="0"/>
          <w:numId w:val="0"/>
        </w:numPr>
        <w:ind w:left="880" w:hanging="454"/>
        <w:rPr>
          <w:rFonts w:ascii="Calibri Light" w:hAnsi="Calibri Light" w:cs="Calibri Light"/>
          <w:lang w:val="et-EE"/>
        </w:rPr>
      </w:pPr>
      <w:r w:rsidRPr="00E21C37">
        <w:rPr>
          <w:rFonts w:ascii="Calibri Light" w:hAnsi="Calibri Light" w:cs="Calibri Light"/>
          <w:lang w:val="et-EE"/>
        </w:rPr>
        <w:t>Projekti kontaktisikud</w:t>
      </w:r>
    </w:p>
    <w:tbl>
      <w:tblPr>
        <w:tblW w:w="5283" w:type="pct"/>
        <w:tblLayout w:type="fixed"/>
        <w:tblCellMar>
          <w:left w:w="10" w:type="dxa"/>
          <w:right w:w="10" w:type="dxa"/>
        </w:tblCellMar>
        <w:tblLook w:val="0000" w:firstRow="0" w:lastRow="0" w:firstColumn="0" w:lastColumn="0" w:noHBand="0" w:noVBand="0"/>
      </w:tblPr>
      <w:tblGrid>
        <w:gridCol w:w="1906"/>
        <w:gridCol w:w="1666"/>
        <w:gridCol w:w="2488"/>
        <w:gridCol w:w="3264"/>
        <w:gridCol w:w="598"/>
        <w:gridCol w:w="2046"/>
        <w:gridCol w:w="3266"/>
      </w:tblGrid>
      <w:tr w:rsidR="00B51191" w:rsidRPr="00E21C37" w14:paraId="152EDCC6" w14:textId="77777777" w:rsidTr="0098565F">
        <w:trPr>
          <w:trHeight w:val="423"/>
        </w:trPr>
        <w:tc>
          <w:tcPr>
            <w:tcW w:w="173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9FE2C0E" w14:textId="77777777" w:rsidR="00B51191" w:rsidRPr="00E21C37" w:rsidRDefault="00B51191" w:rsidP="00D525C7">
            <w:pPr>
              <w:jc w:val="center"/>
              <w:textAlignment w:val="baseline"/>
              <w:rPr>
                <w:rFonts w:ascii="Calibri Light" w:hAnsi="Calibri Light" w:cs="Calibri Light"/>
                <w:sz w:val="24"/>
                <w:lang w:val="et-EE" w:eastAsia="ar-SA"/>
              </w:rPr>
            </w:pPr>
            <w:r w:rsidRPr="00E21C37">
              <w:rPr>
                <w:rFonts w:ascii="Calibri Light" w:hAnsi="Calibri Light" w:cs="Calibri Light"/>
                <w:noProof/>
                <w:lang w:val="et-EE"/>
              </w:rPr>
              <w:drawing>
                <wp:inline distT="0" distB="0" distL="0" distR="0" wp14:anchorId="537F9071" wp14:editId="5FD5131E">
                  <wp:extent cx="609600" cy="384175"/>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 cy="384175"/>
                          </a:xfrm>
                          <a:prstGeom prst="rect">
                            <a:avLst/>
                          </a:prstGeom>
                          <a:noFill/>
                        </pic:spPr>
                      </pic:pic>
                    </a:graphicData>
                  </a:graphic>
                </wp:inline>
              </w:drawing>
            </w:r>
          </w:p>
        </w:tc>
        <w:tc>
          <w:tcPr>
            <w:tcW w:w="7308" w:type="dxa"/>
            <w:gridSpan w:val="4"/>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6ECF538" w14:textId="77777777" w:rsidR="00B51191" w:rsidRPr="00E21C37" w:rsidRDefault="00B51191" w:rsidP="00D525C7">
            <w:pPr>
              <w:jc w:val="center"/>
              <w:textAlignment w:val="baseline"/>
              <w:rPr>
                <w:rFonts w:ascii="Calibri Light" w:hAnsi="Calibri Light" w:cs="Calibri Light"/>
                <w:sz w:val="24"/>
                <w:lang w:val="et-EE" w:eastAsia="ar-SA"/>
              </w:rPr>
            </w:pPr>
            <w:r w:rsidRPr="00E21C37">
              <w:rPr>
                <w:rFonts w:ascii="Calibri Light" w:hAnsi="Calibri Light" w:cs="Calibri Light"/>
                <w:b/>
                <w:sz w:val="28"/>
                <w:szCs w:val="28"/>
                <w:lang w:val="et-EE" w:eastAsia="ar-SA"/>
              </w:rPr>
              <w:t>KONTAKTANDMETE KOONDTABEL</w:t>
            </w:r>
          </w:p>
        </w:tc>
        <w:tc>
          <w:tcPr>
            <w:tcW w:w="484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840E8" w14:textId="77777777" w:rsidR="00B51191" w:rsidRPr="00E21C37" w:rsidRDefault="00B51191" w:rsidP="00D525C7">
            <w:pPr>
              <w:jc w:val="center"/>
              <w:textAlignment w:val="baseline"/>
              <w:rPr>
                <w:rFonts w:ascii="Calibri Light" w:hAnsi="Calibri Light" w:cs="Calibri Light"/>
                <w:b/>
                <w:sz w:val="24"/>
                <w:lang w:val="et-EE" w:eastAsia="ar-SA"/>
              </w:rPr>
            </w:pPr>
          </w:p>
        </w:tc>
      </w:tr>
      <w:tr w:rsidR="00B51191" w:rsidRPr="00E21C37" w14:paraId="25BFA764" w14:textId="77777777" w:rsidTr="0098565F">
        <w:trPr>
          <w:trHeight w:val="315"/>
        </w:trPr>
        <w:tc>
          <w:tcPr>
            <w:tcW w:w="173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1D85F43" w14:textId="77777777" w:rsidR="00B51191" w:rsidRPr="00E21C37" w:rsidRDefault="00B51191" w:rsidP="00D525C7">
            <w:pPr>
              <w:textAlignment w:val="baseline"/>
              <w:rPr>
                <w:rFonts w:ascii="Calibri Light" w:hAnsi="Calibri Light" w:cs="Calibri Light"/>
                <w:b/>
                <w:sz w:val="28"/>
                <w:szCs w:val="28"/>
                <w:lang w:val="et-EE" w:eastAsia="ar-SA"/>
              </w:rPr>
            </w:pPr>
          </w:p>
        </w:tc>
        <w:tc>
          <w:tcPr>
            <w:tcW w:w="7308" w:type="dxa"/>
            <w:gridSpan w:val="4"/>
            <w:vMerge w:val="restart"/>
            <w:tcBorders>
              <w:top w:val="single" w:sz="4" w:space="0" w:color="000000"/>
              <w:left w:val="single" w:sz="4" w:space="0" w:color="000000"/>
              <w:right w:val="single" w:sz="4" w:space="0" w:color="auto"/>
            </w:tcBorders>
            <w:shd w:val="clear" w:color="auto" w:fill="auto"/>
            <w:tcMar>
              <w:top w:w="0" w:type="dxa"/>
              <w:left w:w="10" w:type="dxa"/>
              <w:bottom w:w="0" w:type="dxa"/>
              <w:right w:w="10" w:type="dxa"/>
            </w:tcMar>
            <w:vAlign w:val="center"/>
          </w:tcPr>
          <w:p w14:paraId="24CB642F" w14:textId="77777777" w:rsidR="00B51191" w:rsidRPr="00E21C37" w:rsidRDefault="00B51191" w:rsidP="00D525C7">
            <w:pPr>
              <w:jc w:val="center"/>
              <w:textAlignment w:val="baseline"/>
              <w:rPr>
                <w:rFonts w:ascii="Calibri Light" w:hAnsi="Calibri Light" w:cs="Calibri Light"/>
                <w:b/>
                <w:sz w:val="28"/>
                <w:szCs w:val="28"/>
                <w:lang w:val="et-EE" w:eastAsia="ar-SA"/>
              </w:rPr>
            </w:pPr>
            <w:r w:rsidRPr="00E21C37">
              <w:rPr>
                <w:rFonts w:ascii="Calibri Light" w:hAnsi="Calibri Light" w:cs="Calibri Light"/>
                <w:b/>
                <w:sz w:val="28"/>
                <w:szCs w:val="28"/>
                <w:lang w:val="et-EE" w:eastAsia="ar-SA"/>
              </w:rPr>
              <w:t>Ehitusobjekti nimetus:</w:t>
            </w:r>
          </w:p>
          <w:p w14:paraId="29CF268F" w14:textId="77777777" w:rsidR="00B51191" w:rsidRPr="00E21C37" w:rsidRDefault="00B51191" w:rsidP="00D525C7">
            <w:pPr>
              <w:jc w:val="center"/>
              <w:textAlignment w:val="baseline"/>
              <w:rPr>
                <w:rFonts w:ascii="Calibri Light" w:hAnsi="Calibri Light" w:cs="Calibri Light"/>
                <w:bCs/>
                <w:sz w:val="28"/>
                <w:szCs w:val="28"/>
                <w:lang w:val="et-EE" w:eastAsia="ar-SA"/>
              </w:rPr>
            </w:pPr>
            <w:r w:rsidRPr="00E21C37">
              <w:rPr>
                <w:rFonts w:ascii="Calibri Light" w:hAnsi="Calibri Light" w:cs="Calibri Light"/>
                <w:bCs/>
                <w:lang w:val="et-EE" w:eastAsia="ar-SA"/>
              </w:rPr>
              <w:t>RAIL BALTICA HARJUMAA PÕHITRASSI RAUDTEETARISTU III ETAPI EHITUSTÖÖD</w:t>
            </w:r>
          </w:p>
        </w:tc>
        <w:tc>
          <w:tcPr>
            <w:tcW w:w="4841" w:type="dxa"/>
            <w:gridSpan w:val="2"/>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0B06FA5E" w14:textId="7EDE4750" w:rsidR="00B51191" w:rsidRPr="00E21C37" w:rsidRDefault="00B51191" w:rsidP="000B3FE4">
            <w:pPr>
              <w:rPr>
                <w:rFonts w:ascii="Calibri Light" w:hAnsi="Calibri Light" w:cs="Calibri Light"/>
                <w:szCs w:val="18"/>
                <w:lang w:val="et-EE" w:eastAsia="ar-SA"/>
              </w:rPr>
            </w:pPr>
            <w:r w:rsidRPr="00E21C37">
              <w:rPr>
                <w:rFonts w:ascii="Calibri Light" w:hAnsi="Calibri Light" w:cs="Calibri Light"/>
                <w:lang w:val="et-EE"/>
              </w:rPr>
              <w:t>Alguskuupäev 11.</w:t>
            </w:r>
            <w:r w:rsidR="006D6B3C" w:rsidRPr="00E21C37">
              <w:rPr>
                <w:rFonts w:ascii="Calibri Light" w:hAnsi="Calibri Light" w:cs="Calibri Light"/>
                <w:lang w:val="et-EE"/>
              </w:rPr>
              <w:t>11</w:t>
            </w:r>
            <w:r w:rsidRPr="00E21C37">
              <w:rPr>
                <w:rFonts w:ascii="Calibri Light" w:hAnsi="Calibri Light" w:cs="Calibri Light"/>
                <w:lang w:val="et-EE"/>
              </w:rPr>
              <w:t>.2024</w:t>
            </w:r>
          </w:p>
        </w:tc>
      </w:tr>
      <w:tr w:rsidR="00B51191" w:rsidRPr="00E21C37" w14:paraId="5E03D141" w14:textId="77777777" w:rsidTr="0098565F">
        <w:trPr>
          <w:trHeight w:val="280"/>
        </w:trPr>
        <w:tc>
          <w:tcPr>
            <w:tcW w:w="173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5667E" w14:textId="77777777" w:rsidR="00B51191" w:rsidRPr="00E21C37" w:rsidRDefault="00B51191" w:rsidP="00D525C7">
            <w:pPr>
              <w:textAlignment w:val="baseline"/>
              <w:rPr>
                <w:rFonts w:ascii="Calibri Light" w:hAnsi="Calibri Light" w:cs="Calibri Light"/>
                <w:b/>
                <w:sz w:val="28"/>
                <w:szCs w:val="28"/>
                <w:lang w:val="et-EE" w:eastAsia="ar-SA"/>
              </w:rPr>
            </w:pPr>
          </w:p>
        </w:tc>
        <w:tc>
          <w:tcPr>
            <w:tcW w:w="7308" w:type="dxa"/>
            <w:gridSpan w:val="4"/>
            <w:vMerge/>
            <w:tcBorders>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CB9CE55" w14:textId="77777777" w:rsidR="00B51191" w:rsidRPr="00E21C37" w:rsidRDefault="00B51191" w:rsidP="00D525C7">
            <w:pPr>
              <w:jc w:val="center"/>
              <w:textAlignment w:val="baseline"/>
              <w:rPr>
                <w:rFonts w:ascii="Calibri Light" w:hAnsi="Calibri Light" w:cs="Calibri Light"/>
                <w:b/>
                <w:sz w:val="28"/>
                <w:szCs w:val="28"/>
                <w:lang w:val="et-EE" w:eastAsia="ar-SA"/>
              </w:rPr>
            </w:pPr>
          </w:p>
        </w:tc>
        <w:tc>
          <w:tcPr>
            <w:tcW w:w="4841" w:type="dxa"/>
            <w:gridSpan w:val="2"/>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F2D7590" w14:textId="221AAE4A" w:rsidR="00B51191" w:rsidRPr="00E21C37" w:rsidRDefault="00B51191" w:rsidP="000B3FE4">
            <w:pPr>
              <w:rPr>
                <w:rFonts w:ascii="Calibri Light" w:hAnsi="Calibri Light" w:cs="Calibri Light"/>
                <w:szCs w:val="18"/>
                <w:lang w:val="et-EE" w:eastAsia="ar-SA"/>
              </w:rPr>
            </w:pPr>
            <w:r w:rsidRPr="00E21C37">
              <w:rPr>
                <w:rFonts w:ascii="Calibri Light" w:hAnsi="Calibri Light" w:cs="Calibri Light"/>
                <w:lang w:val="et-EE"/>
              </w:rPr>
              <w:t>Lõpukuupäev 11.</w:t>
            </w:r>
            <w:r w:rsidR="006D6B3C" w:rsidRPr="00E21C37">
              <w:rPr>
                <w:rFonts w:ascii="Calibri Light" w:hAnsi="Calibri Light" w:cs="Calibri Light"/>
                <w:lang w:val="et-EE"/>
              </w:rPr>
              <w:t>11</w:t>
            </w:r>
            <w:r w:rsidRPr="00E21C37">
              <w:rPr>
                <w:rFonts w:ascii="Calibri Light" w:hAnsi="Calibri Light" w:cs="Calibri Light"/>
                <w:lang w:val="et-EE"/>
              </w:rPr>
              <w:t>.2028</w:t>
            </w:r>
          </w:p>
        </w:tc>
      </w:tr>
      <w:tr w:rsidR="0098565F" w:rsidRPr="00E21C37" w14:paraId="581D7D6A" w14:textId="77777777" w:rsidTr="0098565F">
        <w:trPr>
          <w:tblHeader/>
        </w:trPr>
        <w:tc>
          <w:tcPr>
            <w:tcW w:w="3257" w:type="dxa"/>
            <w:gridSpan w:val="2"/>
            <w:tcBorders>
              <w:top w:val="single" w:sz="18" w:space="0" w:color="00759E"/>
              <w:left w:val="single" w:sz="4" w:space="0" w:color="000000"/>
              <w:bottom w:val="single" w:sz="18" w:space="0" w:color="00759E"/>
              <w:right w:val="single" w:sz="4" w:space="0" w:color="000000"/>
            </w:tcBorders>
            <w:shd w:val="clear" w:color="auto" w:fill="auto"/>
            <w:tcMar>
              <w:top w:w="0" w:type="dxa"/>
              <w:left w:w="108" w:type="dxa"/>
              <w:bottom w:w="0" w:type="dxa"/>
              <w:right w:w="108" w:type="dxa"/>
            </w:tcMar>
          </w:tcPr>
          <w:p w14:paraId="6B0490CF" w14:textId="77777777" w:rsidR="0098565F" w:rsidRPr="00E21C37" w:rsidRDefault="0098565F" w:rsidP="00D525C7">
            <w:pPr>
              <w:rPr>
                <w:rFonts w:ascii="Calibri Light" w:hAnsi="Calibri Light" w:cs="Calibri Light"/>
                <w:b/>
                <w:sz w:val="18"/>
                <w:szCs w:val="18"/>
                <w:lang w:val="et-EE"/>
              </w:rPr>
            </w:pPr>
            <w:r w:rsidRPr="00E21C37">
              <w:rPr>
                <w:rFonts w:ascii="Calibri Light" w:hAnsi="Calibri Light" w:cs="Calibri Light"/>
                <w:b/>
                <w:sz w:val="18"/>
                <w:szCs w:val="18"/>
                <w:lang w:val="et-EE"/>
              </w:rPr>
              <w:t>Nimi</w:t>
            </w:r>
          </w:p>
        </w:tc>
        <w:tc>
          <w:tcPr>
            <w:tcW w:w="2268" w:type="dxa"/>
            <w:tcBorders>
              <w:top w:val="single" w:sz="18" w:space="0" w:color="00759E"/>
              <w:left w:val="single" w:sz="4" w:space="0" w:color="000000"/>
              <w:bottom w:val="single" w:sz="18" w:space="0" w:color="00759E"/>
              <w:right w:val="single" w:sz="4" w:space="0" w:color="000000"/>
            </w:tcBorders>
            <w:shd w:val="clear" w:color="auto" w:fill="auto"/>
            <w:tcMar>
              <w:top w:w="0" w:type="dxa"/>
              <w:left w:w="108" w:type="dxa"/>
              <w:bottom w:w="0" w:type="dxa"/>
              <w:right w:w="108" w:type="dxa"/>
            </w:tcMar>
          </w:tcPr>
          <w:p w14:paraId="29343B41" w14:textId="77777777" w:rsidR="0098565F" w:rsidRPr="00E21C37" w:rsidRDefault="0098565F" w:rsidP="00D525C7">
            <w:pPr>
              <w:rPr>
                <w:rFonts w:ascii="Calibri Light" w:hAnsi="Calibri Light" w:cs="Calibri Light"/>
                <w:b/>
                <w:sz w:val="18"/>
                <w:szCs w:val="18"/>
                <w:lang w:val="et-EE"/>
              </w:rPr>
            </w:pPr>
            <w:r w:rsidRPr="00E21C37">
              <w:rPr>
                <w:rFonts w:ascii="Calibri Light" w:hAnsi="Calibri Light" w:cs="Calibri Light"/>
                <w:b/>
                <w:sz w:val="18"/>
                <w:szCs w:val="18"/>
                <w:lang w:val="et-EE"/>
              </w:rPr>
              <w:t>Ettevõte</w:t>
            </w:r>
          </w:p>
        </w:tc>
        <w:tc>
          <w:tcPr>
            <w:tcW w:w="2976" w:type="dxa"/>
            <w:tcBorders>
              <w:top w:val="single" w:sz="18" w:space="0" w:color="00759E"/>
              <w:left w:val="single" w:sz="4" w:space="0" w:color="000000"/>
              <w:bottom w:val="single" w:sz="18" w:space="0" w:color="00759E"/>
              <w:right w:val="single" w:sz="4" w:space="0" w:color="000000"/>
            </w:tcBorders>
            <w:shd w:val="clear" w:color="auto" w:fill="auto"/>
            <w:tcMar>
              <w:top w:w="0" w:type="dxa"/>
              <w:left w:w="108" w:type="dxa"/>
              <w:bottom w:w="0" w:type="dxa"/>
              <w:right w:w="108" w:type="dxa"/>
            </w:tcMar>
          </w:tcPr>
          <w:p w14:paraId="53D1EF60" w14:textId="77777777" w:rsidR="0098565F" w:rsidRPr="00E21C37" w:rsidRDefault="0098565F" w:rsidP="00D525C7">
            <w:pPr>
              <w:rPr>
                <w:rFonts w:ascii="Calibri Light" w:hAnsi="Calibri Light" w:cs="Calibri Light"/>
                <w:b/>
                <w:sz w:val="18"/>
                <w:szCs w:val="18"/>
                <w:lang w:val="et-EE"/>
              </w:rPr>
            </w:pPr>
            <w:r w:rsidRPr="00E21C37">
              <w:rPr>
                <w:rFonts w:ascii="Calibri Light" w:hAnsi="Calibri Light" w:cs="Calibri Light"/>
                <w:b/>
                <w:sz w:val="18"/>
                <w:szCs w:val="18"/>
                <w:lang w:val="et-EE"/>
              </w:rPr>
              <w:t>Ametikoht projektis</w:t>
            </w:r>
          </w:p>
        </w:tc>
        <w:tc>
          <w:tcPr>
            <w:tcW w:w="2410" w:type="dxa"/>
            <w:gridSpan w:val="2"/>
            <w:tcBorders>
              <w:top w:val="single" w:sz="18" w:space="0" w:color="00759E"/>
              <w:left w:val="single" w:sz="4" w:space="0" w:color="000000"/>
              <w:bottom w:val="single" w:sz="18" w:space="0" w:color="00759E"/>
              <w:right w:val="single" w:sz="4" w:space="0" w:color="000000"/>
            </w:tcBorders>
            <w:shd w:val="clear" w:color="auto" w:fill="auto"/>
            <w:tcMar>
              <w:top w:w="0" w:type="dxa"/>
              <w:left w:w="108" w:type="dxa"/>
              <w:bottom w:w="0" w:type="dxa"/>
              <w:right w:w="108" w:type="dxa"/>
            </w:tcMar>
          </w:tcPr>
          <w:p w14:paraId="37D909A5" w14:textId="77777777" w:rsidR="0098565F" w:rsidRPr="00E21C37" w:rsidRDefault="0098565F" w:rsidP="00D525C7">
            <w:pPr>
              <w:rPr>
                <w:rFonts w:ascii="Calibri Light" w:hAnsi="Calibri Light" w:cs="Calibri Light"/>
                <w:b/>
                <w:sz w:val="18"/>
                <w:szCs w:val="18"/>
                <w:lang w:val="et-EE"/>
              </w:rPr>
            </w:pPr>
            <w:r w:rsidRPr="00E21C37">
              <w:rPr>
                <w:rFonts w:ascii="Calibri Light" w:hAnsi="Calibri Light" w:cs="Calibri Light"/>
                <w:b/>
                <w:sz w:val="18"/>
                <w:szCs w:val="18"/>
                <w:lang w:val="et-EE"/>
              </w:rPr>
              <w:t>Telefon</w:t>
            </w:r>
          </w:p>
        </w:tc>
        <w:tc>
          <w:tcPr>
            <w:tcW w:w="2977" w:type="dxa"/>
            <w:tcBorders>
              <w:top w:val="single" w:sz="18" w:space="0" w:color="00759E"/>
              <w:left w:val="single" w:sz="4" w:space="0" w:color="000000"/>
              <w:bottom w:val="single" w:sz="18" w:space="0" w:color="00759E"/>
              <w:right w:val="single" w:sz="4" w:space="0" w:color="000000"/>
            </w:tcBorders>
            <w:shd w:val="clear" w:color="auto" w:fill="auto"/>
            <w:tcMar>
              <w:top w:w="0" w:type="dxa"/>
              <w:left w:w="108" w:type="dxa"/>
              <w:bottom w:w="0" w:type="dxa"/>
              <w:right w:w="108" w:type="dxa"/>
            </w:tcMar>
          </w:tcPr>
          <w:p w14:paraId="1C53DBA1" w14:textId="77777777" w:rsidR="0098565F" w:rsidRPr="00E21C37" w:rsidRDefault="0098565F" w:rsidP="00D525C7">
            <w:pPr>
              <w:rPr>
                <w:rFonts w:ascii="Calibri Light" w:hAnsi="Calibri Light" w:cs="Calibri Light"/>
                <w:b/>
                <w:sz w:val="18"/>
                <w:szCs w:val="18"/>
                <w:lang w:val="et-EE"/>
              </w:rPr>
            </w:pPr>
            <w:r w:rsidRPr="00E21C37">
              <w:rPr>
                <w:rFonts w:ascii="Calibri Light" w:hAnsi="Calibri Light" w:cs="Calibri Light"/>
                <w:b/>
                <w:sz w:val="18"/>
                <w:szCs w:val="18"/>
                <w:lang w:val="et-EE"/>
              </w:rPr>
              <w:t>E-post</w:t>
            </w:r>
          </w:p>
        </w:tc>
      </w:tr>
      <w:tr w:rsidR="0098565F" w:rsidRPr="00E21C37" w14:paraId="6F589F35" w14:textId="77777777" w:rsidTr="0098565F">
        <w:tc>
          <w:tcPr>
            <w:tcW w:w="13888" w:type="dxa"/>
            <w:gridSpan w:val="7"/>
            <w:tcBorders>
              <w:top w:val="single" w:sz="18" w:space="0" w:color="00759E"/>
              <w:left w:val="single" w:sz="8" w:space="0" w:color="00759E"/>
              <w:bottom w:val="single" w:sz="4" w:space="0" w:color="00B0F0"/>
              <w:right w:val="single" w:sz="8" w:space="0" w:color="00759E"/>
            </w:tcBorders>
            <w:shd w:val="clear" w:color="auto" w:fill="auto"/>
            <w:tcMar>
              <w:top w:w="0" w:type="dxa"/>
              <w:left w:w="108" w:type="dxa"/>
              <w:bottom w:w="0" w:type="dxa"/>
              <w:right w:w="108" w:type="dxa"/>
            </w:tcMar>
          </w:tcPr>
          <w:p w14:paraId="7E6121BF" w14:textId="77777777" w:rsidR="0098565F" w:rsidRPr="00E21C37" w:rsidRDefault="0098565F" w:rsidP="00D525C7">
            <w:pPr>
              <w:rPr>
                <w:rFonts w:ascii="Calibri Light" w:hAnsi="Calibri Light" w:cs="Calibri Light"/>
                <w:b/>
                <w:sz w:val="18"/>
                <w:szCs w:val="18"/>
                <w:lang w:val="et-EE"/>
              </w:rPr>
            </w:pPr>
            <w:r w:rsidRPr="00E21C37">
              <w:rPr>
                <w:rFonts w:ascii="Calibri Light" w:hAnsi="Calibri Light" w:cs="Calibri Light"/>
                <w:b/>
                <w:sz w:val="18"/>
                <w:szCs w:val="18"/>
                <w:lang w:val="et-EE"/>
              </w:rPr>
              <w:t>TELLIJA</w:t>
            </w:r>
          </w:p>
        </w:tc>
      </w:tr>
      <w:tr w:rsidR="0098565F" w:rsidRPr="00E21C37" w14:paraId="246BA595" w14:textId="77777777" w:rsidTr="0098565F">
        <w:tc>
          <w:tcPr>
            <w:tcW w:w="3257" w:type="dxa"/>
            <w:gridSpan w:val="2"/>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35E0BA27" w14:textId="77777777" w:rsidR="0098565F" w:rsidRPr="00E21C37" w:rsidRDefault="0098565F" w:rsidP="00D525C7">
            <w:pPr>
              <w:rPr>
                <w:rFonts w:ascii="Calibri Light" w:hAnsi="Calibri Light" w:cs="Calibri Light"/>
                <w:sz w:val="18"/>
                <w:szCs w:val="18"/>
                <w:lang w:val="et-EE"/>
              </w:rPr>
            </w:pPr>
            <w:r w:rsidRPr="00E21C37">
              <w:rPr>
                <w:rFonts w:ascii="Calibri Light" w:hAnsi="Calibri Light" w:cs="Calibri Light"/>
                <w:sz w:val="18"/>
                <w:szCs w:val="18"/>
                <w:lang w:val="et-EE"/>
              </w:rPr>
              <w:t>Jan Minski</w:t>
            </w:r>
          </w:p>
        </w:tc>
        <w:tc>
          <w:tcPr>
            <w:tcW w:w="2268"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0952346D" w14:textId="77777777" w:rsidR="0098565F" w:rsidRPr="00E21C37" w:rsidRDefault="0098565F" w:rsidP="00D525C7">
            <w:pPr>
              <w:rPr>
                <w:rFonts w:ascii="Calibri Light" w:hAnsi="Calibri Light" w:cs="Calibri Light"/>
                <w:sz w:val="18"/>
                <w:szCs w:val="18"/>
                <w:lang w:val="et-EE"/>
              </w:rPr>
            </w:pPr>
            <w:r w:rsidRPr="00E21C37">
              <w:rPr>
                <w:rFonts w:ascii="Calibri Light" w:hAnsi="Calibri Light" w:cs="Calibri Light"/>
                <w:sz w:val="18"/>
                <w:szCs w:val="18"/>
                <w:lang w:val="et-EE"/>
              </w:rPr>
              <w:t>Rail Baltic Estonia OÜ</w:t>
            </w:r>
          </w:p>
        </w:tc>
        <w:tc>
          <w:tcPr>
            <w:tcW w:w="2976"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31B1ED4D" w14:textId="77777777" w:rsidR="0098565F" w:rsidRPr="00E21C37" w:rsidRDefault="0098565F" w:rsidP="00D525C7">
            <w:pPr>
              <w:rPr>
                <w:rFonts w:ascii="Calibri Light" w:hAnsi="Calibri Light" w:cs="Calibri Light"/>
                <w:sz w:val="18"/>
                <w:szCs w:val="18"/>
                <w:lang w:val="et-EE"/>
              </w:rPr>
            </w:pPr>
            <w:r w:rsidRPr="00E21C37">
              <w:rPr>
                <w:rFonts w:ascii="Calibri Light" w:hAnsi="Calibri Light" w:cs="Calibri Light"/>
                <w:sz w:val="18"/>
                <w:szCs w:val="18"/>
                <w:lang w:val="et-EE"/>
              </w:rPr>
              <w:t>projektijuht</w:t>
            </w:r>
          </w:p>
        </w:tc>
        <w:tc>
          <w:tcPr>
            <w:tcW w:w="2410" w:type="dxa"/>
            <w:gridSpan w:val="2"/>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11E96330" w14:textId="77777777" w:rsidR="0098565F" w:rsidRPr="00E21C37" w:rsidRDefault="0098565F" w:rsidP="00D525C7">
            <w:pPr>
              <w:rPr>
                <w:rFonts w:ascii="Calibri Light" w:hAnsi="Calibri Light" w:cs="Calibri Light"/>
                <w:sz w:val="18"/>
                <w:szCs w:val="18"/>
                <w:lang w:val="et-EE"/>
              </w:rPr>
            </w:pPr>
            <w:r w:rsidRPr="00E21C37">
              <w:rPr>
                <w:rFonts w:ascii="Calibri Light" w:hAnsi="Calibri Light" w:cs="Calibri Light"/>
                <w:sz w:val="18"/>
                <w:szCs w:val="18"/>
                <w:lang w:val="et-EE"/>
              </w:rPr>
              <w:t>56 266 918</w:t>
            </w:r>
          </w:p>
        </w:tc>
        <w:tc>
          <w:tcPr>
            <w:tcW w:w="2977"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418EF577" w14:textId="0F4C1D44" w:rsidR="0098565F" w:rsidRPr="00E21C37" w:rsidRDefault="0098565F" w:rsidP="00D525C7">
            <w:pPr>
              <w:rPr>
                <w:rFonts w:ascii="Calibri Light" w:hAnsi="Calibri Light" w:cs="Calibri Light"/>
                <w:sz w:val="18"/>
                <w:szCs w:val="18"/>
                <w:lang w:val="et-EE"/>
              </w:rPr>
            </w:pPr>
            <w:hyperlink r:id="rId34" w:history="1">
              <w:r w:rsidRPr="00E21C37">
                <w:rPr>
                  <w:rStyle w:val="Hyperlink"/>
                  <w:rFonts w:ascii="Calibri Light" w:hAnsi="Calibri Light" w:cs="Calibri Light"/>
                  <w:sz w:val="18"/>
                  <w:szCs w:val="18"/>
                  <w:lang w:val="et-EE"/>
                </w:rPr>
                <w:t>jan.minski@rbe.ee</w:t>
              </w:r>
            </w:hyperlink>
            <w:r w:rsidRPr="00E21C37">
              <w:rPr>
                <w:rFonts w:ascii="Calibri Light" w:hAnsi="Calibri Light" w:cs="Calibri Light"/>
                <w:sz w:val="18"/>
                <w:szCs w:val="18"/>
                <w:lang w:val="et-EE"/>
              </w:rPr>
              <w:t xml:space="preserve"> </w:t>
            </w:r>
          </w:p>
        </w:tc>
      </w:tr>
      <w:tr w:rsidR="0098565F" w:rsidRPr="00E21C37" w14:paraId="3B66C461" w14:textId="77777777" w:rsidTr="0098565F">
        <w:tc>
          <w:tcPr>
            <w:tcW w:w="3257" w:type="dxa"/>
            <w:gridSpan w:val="2"/>
            <w:tcBorders>
              <w:top w:val="single" w:sz="4" w:space="0" w:color="00B0F0"/>
              <w:left w:val="single" w:sz="4" w:space="0" w:color="00759E"/>
              <w:bottom w:val="single" w:sz="18" w:space="0" w:color="00759E"/>
              <w:right w:val="single" w:sz="4" w:space="0" w:color="00759E"/>
            </w:tcBorders>
            <w:shd w:val="clear" w:color="auto" w:fill="auto"/>
            <w:tcMar>
              <w:top w:w="0" w:type="dxa"/>
              <w:left w:w="108" w:type="dxa"/>
              <w:bottom w:w="0" w:type="dxa"/>
              <w:right w:w="108" w:type="dxa"/>
            </w:tcMar>
          </w:tcPr>
          <w:p w14:paraId="50BC0651" w14:textId="77777777" w:rsidR="0098565F" w:rsidRPr="00E21C37" w:rsidRDefault="0098565F" w:rsidP="00D525C7">
            <w:pPr>
              <w:rPr>
                <w:rFonts w:ascii="Calibri Light" w:hAnsi="Calibri Light" w:cs="Calibri Light"/>
                <w:sz w:val="18"/>
                <w:szCs w:val="18"/>
                <w:lang w:val="et-EE"/>
              </w:rPr>
            </w:pPr>
            <w:r w:rsidRPr="00E21C37">
              <w:rPr>
                <w:rFonts w:ascii="Calibri Light" w:hAnsi="Calibri Light" w:cs="Calibri Light"/>
                <w:sz w:val="18"/>
                <w:szCs w:val="18"/>
                <w:lang w:val="et-EE"/>
              </w:rPr>
              <w:t>Priit Sissas</w:t>
            </w:r>
          </w:p>
        </w:tc>
        <w:tc>
          <w:tcPr>
            <w:tcW w:w="2268" w:type="dxa"/>
            <w:tcBorders>
              <w:top w:val="single" w:sz="4" w:space="0" w:color="00B0F0"/>
              <w:left w:val="single" w:sz="4" w:space="0" w:color="00759E"/>
              <w:bottom w:val="single" w:sz="18" w:space="0" w:color="00759E"/>
              <w:right w:val="single" w:sz="4" w:space="0" w:color="00759E"/>
            </w:tcBorders>
            <w:shd w:val="clear" w:color="auto" w:fill="auto"/>
            <w:tcMar>
              <w:top w:w="0" w:type="dxa"/>
              <w:left w:w="108" w:type="dxa"/>
              <w:bottom w:w="0" w:type="dxa"/>
              <w:right w:w="108" w:type="dxa"/>
            </w:tcMar>
          </w:tcPr>
          <w:p w14:paraId="584B2C50" w14:textId="77777777" w:rsidR="0098565F" w:rsidRPr="00E21C37" w:rsidRDefault="0098565F" w:rsidP="00D525C7">
            <w:pPr>
              <w:rPr>
                <w:rFonts w:ascii="Calibri Light" w:hAnsi="Calibri Light" w:cs="Calibri Light"/>
                <w:sz w:val="18"/>
                <w:szCs w:val="18"/>
                <w:lang w:val="et-EE"/>
              </w:rPr>
            </w:pPr>
            <w:r w:rsidRPr="00E21C37">
              <w:rPr>
                <w:rFonts w:ascii="Calibri Light" w:hAnsi="Calibri Light" w:cs="Calibri Light"/>
                <w:sz w:val="18"/>
                <w:szCs w:val="18"/>
                <w:lang w:val="et-EE"/>
              </w:rPr>
              <w:t>Rail Baltic Estonia OÜ</w:t>
            </w:r>
          </w:p>
        </w:tc>
        <w:tc>
          <w:tcPr>
            <w:tcW w:w="2976" w:type="dxa"/>
            <w:tcBorders>
              <w:top w:val="single" w:sz="4" w:space="0" w:color="00B0F0"/>
              <w:left w:val="single" w:sz="4" w:space="0" w:color="00759E"/>
              <w:bottom w:val="single" w:sz="18" w:space="0" w:color="00759E"/>
              <w:right w:val="single" w:sz="4" w:space="0" w:color="00759E"/>
            </w:tcBorders>
            <w:shd w:val="clear" w:color="auto" w:fill="auto"/>
            <w:tcMar>
              <w:top w:w="0" w:type="dxa"/>
              <w:left w:w="108" w:type="dxa"/>
              <w:bottom w:w="0" w:type="dxa"/>
              <w:right w:w="108" w:type="dxa"/>
            </w:tcMar>
          </w:tcPr>
          <w:p w14:paraId="56EFDF90" w14:textId="77777777" w:rsidR="0098565F" w:rsidRPr="00E21C37" w:rsidRDefault="0098565F" w:rsidP="00D525C7">
            <w:pPr>
              <w:rPr>
                <w:rFonts w:ascii="Calibri Light" w:hAnsi="Calibri Light" w:cs="Calibri Light"/>
                <w:sz w:val="18"/>
                <w:szCs w:val="18"/>
                <w:lang w:val="et-EE"/>
              </w:rPr>
            </w:pPr>
            <w:r w:rsidRPr="00E21C37">
              <w:rPr>
                <w:rFonts w:ascii="Calibri Light" w:hAnsi="Calibri Light" w:cs="Calibri Light"/>
                <w:sz w:val="18"/>
                <w:szCs w:val="18"/>
                <w:lang w:val="et-EE"/>
              </w:rPr>
              <w:t>nooremprojektijuht</w:t>
            </w:r>
          </w:p>
        </w:tc>
        <w:tc>
          <w:tcPr>
            <w:tcW w:w="2410" w:type="dxa"/>
            <w:gridSpan w:val="2"/>
            <w:tcBorders>
              <w:top w:val="single" w:sz="4" w:space="0" w:color="00B0F0"/>
              <w:left w:val="single" w:sz="4" w:space="0" w:color="00759E"/>
              <w:bottom w:val="single" w:sz="18" w:space="0" w:color="00759E"/>
              <w:right w:val="single" w:sz="4" w:space="0" w:color="00759E"/>
            </w:tcBorders>
            <w:shd w:val="clear" w:color="auto" w:fill="auto"/>
            <w:tcMar>
              <w:top w:w="0" w:type="dxa"/>
              <w:left w:w="108" w:type="dxa"/>
              <w:bottom w:w="0" w:type="dxa"/>
              <w:right w:w="108" w:type="dxa"/>
            </w:tcMar>
          </w:tcPr>
          <w:p w14:paraId="4B6083BC" w14:textId="77777777" w:rsidR="0098565F" w:rsidRPr="00E21C37" w:rsidRDefault="0098565F" w:rsidP="00D525C7">
            <w:pPr>
              <w:rPr>
                <w:rFonts w:ascii="Calibri Light" w:hAnsi="Calibri Light" w:cs="Calibri Light"/>
                <w:sz w:val="18"/>
                <w:szCs w:val="18"/>
                <w:lang w:val="et-EE"/>
              </w:rPr>
            </w:pPr>
            <w:r w:rsidRPr="00E21C37">
              <w:rPr>
                <w:rFonts w:ascii="Calibri Light" w:hAnsi="Calibri Light" w:cs="Calibri Light"/>
                <w:sz w:val="18"/>
                <w:szCs w:val="18"/>
                <w:lang w:val="et-EE"/>
              </w:rPr>
              <w:t>53 436 844</w:t>
            </w:r>
          </w:p>
        </w:tc>
        <w:tc>
          <w:tcPr>
            <w:tcW w:w="2977" w:type="dxa"/>
            <w:tcBorders>
              <w:top w:val="single" w:sz="4" w:space="0" w:color="00B0F0"/>
              <w:left w:val="single" w:sz="4" w:space="0" w:color="00759E"/>
              <w:bottom w:val="single" w:sz="18" w:space="0" w:color="00759E"/>
              <w:right w:val="single" w:sz="4" w:space="0" w:color="00759E"/>
            </w:tcBorders>
            <w:shd w:val="clear" w:color="auto" w:fill="auto"/>
            <w:tcMar>
              <w:top w:w="0" w:type="dxa"/>
              <w:left w:w="108" w:type="dxa"/>
              <w:bottom w:w="0" w:type="dxa"/>
              <w:right w:w="108" w:type="dxa"/>
            </w:tcMar>
          </w:tcPr>
          <w:p w14:paraId="50AA96C4" w14:textId="311A5BDB" w:rsidR="0098565F" w:rsidRPr="00E21C37" w:rsidRDefault="0098565F" w:rsidP="00D525C7">
            <w:pPr>
              <w:rPr>
                <w:rFonts w:ascii="Calibri Light" w:hAnsi="Calibri Light" w:cs="Calibri Light"/>
                <w:sz w:val="18"/>
                <w:szCs w:val="18"/>
                <w:lang w:val="et-EE"/>
              </w:rPr>
            </w:pPr>
            <w:hyperlink r:id="rId35" w:history="1">
              <w:r w:rsidRPr="00E21C37">
                <w:rPr>
                  <w:rStyle w:val="Hyperlink"/>
                  <w:rFonts w:ascii="Calibri Light" w:hAnsi="Calibri Light" w:cs="Calibri Light"/>
                  <w:sz w:val="18"/>
                  <w:szCs w:val="18"/>
                  <w:lang w:val="et-EE"/>
                </w:rPr>
                <w:t>priit.sissas@rbe.ee</w:t>
              </w:r>
            </w:hyperlink>
            <w:r w:rsidRPr="00E21C37">
              <w:rPr>
                <w:rFonts w:ascii="Calibri Light" w:hAnsi="Calibri Light" w:cs="Calibri Light"/>
                <w:sz w:val="18"/>
                <w:szCs w:val="18"/>
                <w:lang w:val="et-EE"/>
              </w:rPr>
              <w:t xml:space="preserve"> </w:t>
            </w:r>
          </w:p>
        </w:tc>
      </w:tr>
      <w:tr w:rsidR="0098565F" w:rsidRPr="00E21C37" w14:paraId="43C8040C" w14:textId="77777777" w:rsidTr="0098565F">
        <w:tc>
          <w:tcPr>
            <w:tcW w:w="13888" w:type="dxa"/>
            <w:gridSpan w:val="7"/>
            <w:tcBorders>
              <w:top w:val="single" w:sz="18" w:space="0" w:color="00759E"/>
              <w:left w:val="single" w:sz="8" w:space="0" w:color="00759E"/>
              <w:bottom w:val="single" w:sz="4" w:space="0" w:color="00B0F0"/>
              <w:right w:val="single" w:sz="8" w:space="0" w:color="00759E"/>
            </w:tcBorders>
            <w:shd w:val="clear" w:color="auto" w:fill="auto"/>
            <w:tcMar>
              <w:top w:w="0" w:type="dxa"/>
              <w:left w:w="108" w:type="dxa"/>
              <w:bottom w:w="0" w:type="dxa"/>
              <w:right w:w="108" w:type="dxa"/>
            </w:tcMar>
          </w:tcPr>
          <w:p w14:paraId="70889BA5" w14:textId="77777777" w:rsidR="0098565F" w:rsidRPr="00E21C37" w:rsidRDefault="0098565F" w:rsidP="00D525C7">
            <w:pPr>
              <w:rPr>
                <w:rFonts w:ascii="Calibri Light" w:hAnsi="Calibri Light" w:cs="Calibri Light"/>
                <w:b/>
                <w:sz w:val="18"/>
                <w:szCs w:val="18"/>
                <w:lang w:val="et-EE"/>
              </w:rPr>
            </w:pPr>
            <w:r w:rsidRPr="00E21C37">
              <w:rPr>
                <w:rFonts w:ascii="Calibri Light" w:hAnsi="Calibri Light" w:cs="Calibri Light"/>
                <w:b/>
                <w:sz w:val="18"/>
                <w:szCs w:val="18"/>
                <w:lang w:val="et-EE"/>
              </w:rPr>
              <w:t>OMANIKUJÄRELEVALVE</w:t>
            </w:r>
          </w:p>
        </w:tc>
      </w:tr>
      <w:tr w:rsidR="0098565F" w:rsidRPr="00E21C37" w14:paraId="19C53F90" w14:textId="77777777" w:rsidTr="0098565F">
        <w:tc>
          <w:tcPr>
            <w:tcW w:w="3257" w:type="dxa"/>
            <w:gridSpan w:val="2"/>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6B502AFB" w14:textId="77777777" w:rsidR="0098565F" w:rsidRPr="00E21C37" w:rsidRDefault="0098565F" w:rsidP="00D525C7">
            <w:pPr>
              <w:rPr>
                <w:rFonts w:ascii="Calibri Light" w:hAnsi="Calibri Light" w:cs="Calibri Light"/>
                <w:sz w:val="18"/>
                <w:szCs w:val="18"/>
                <w:lang w:val="et-EE"/>
              </w:rPr>
            </w:pPr>
            <w:r w:rsidRPr="00E21C37">
              <w:rPr>
                <w:rFonts w:ascii="Calibri Light" w:hAnsi="Calibri Light" w:cs="Calibri Light"/>
                <w:sz w:val="18"/>
                <w:szCs w:val="18"/>
                <w:lang w:val="et-EE"/>
              </w:rPr>
              <w:t>-</w:t>
            </w:r>
          </w:p>
        </w:tc>
        <w:tc>
          <w:tcPr>
            <w:tcW w:w="2268"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7D8DCB3A" w14:textId="77777777" w:rsidR="0098565F" w:rsidRPr="00E21C37" w:rsidRDefault="0098565F" w:rsidP="00D525C7">
            <w:pPr>
              <w:rPr>
                <w:rFonts w:ascii="Calibri Light" w:hAnsi="Calibri Light" w:cs="Calibri Light"/>
                <w:sz w:val="18"/>
                <w:szCs w:val="18"/>
                <w:lang w:val="et-EE"/>
              </w:rPr>
            </w:pPr>
          </w:p>
        </w:tc>
        <w:tc>
          <w:tcPr>
            <w:tcW w:w="2976"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43BA6D93" w14:textId="77777777" w:rsidR="0098565F" w:rsidRPr="00E21C37" w:rsidRDefault="0098565F" w:rsidP="00D525C7">
            <w:pPr>
              <w:rPr>
                <w:rFonts w:ascii="Calibri Light" w:hAnsi="Calibri Light" w:cs="Calibri Light"/>
                <w:sz w:val="18"/>
                <w:szCs w:val="18"/>
                <w:lang w:val="et-EE"/>
              </w:rPr>
            </w:pPr>
          </w:p>
        </w:tc>
        <w:tc>
          <w:tcPr>
            <w:tcW w:w="2410" w:type="dxa"/>
            <w:gridSpan w:val="2"/>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620A83D5" w14:textId="77777777" w:rsidR="0098565F" w:rsidRPr="00E21C37" w:rsidRDefault="0098565F" w:rsidP="00D525C7">
            <w:pPr>
              <w:rPr>
                <w:rFonts w:ascii="Calibri Light" w:hAnsi="Calibri Light" w:cs="Calibri Light"/>
                <w:sz w:val="18"/>
                <w:szCs w:val="18"/>
                <w:lang w:val="et-EE"/>
              </w:rPr>
            </w:pPr>
          </w:p>
        </w:tc>
        <w:tc>
          <w:tcPr>
            <w:tcW w:w="2977"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48705DA4" w14:textId="77777777" w:rsidR="0098565F" w:rsidRPr="00E21C37" w:rsidRDefault="0098565F" w:rsidP="00D525C7">
            <w:pPr>
              <w:rPr>
                <w:rFonts w:ascii="Calibri Light" w:hAnsi="Calibri Light" w:cs="Calibri Light"/>
                <w:sz w:val="18"/>
                <w:szCs w:val="18"/>
                <w:lang w:val="et-EE"/>
              </w:rPr>
            </w:pPr>
          </w:p>
        </w:tc>
      </w:tr>
      <w:tr w:rsidR="0098565F" w:rsidRPr="00E21C37" w14:paraId="1DC6DB8A" w14:textId="77777777" w:rsidTr="0098565F">
        <w:tc>
          <w:tcPr>
            <w:tcW w:w="3257" w:type="dxa"/>
            <w:gridSpan w:val="2"/>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3F2428C4" w14:textId="77777777" w:rsidR="0098565F" w:rsidRPr="00E21C37" w:rsidRDefault="0098565F" w:rsidP="00D525C7">
            <w:pPr>
              <w:rPr>
                <w:rFonts w:ascii="Calibri Light" w:hAnsi="Calibri Light" w:cs="Calibri Light"/>
                <w:sz w:val="18"/>
                <w:szCs w:val="18"/>
                <w:lang w:val="et-EE"/>
              </w:rPr>
            </w:pPr>
          </w:p>
        </w:tc>
        <w:tc>
          <w:tcPr>
            <w:tcW w:w="2268"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693CBC8B" w14:textId="77777777" w:rsidR="0098565F" w:rsidRPr="00E21C37" w:rsidRDefault="0098565F" w:rsidP="00D525C7">
            <w:pPr>
              <w:rPr>
                <w:rFonts w:ascii="Calibri Light" w:hAnsi="Calibri Light" w:cs="Calibri Light"/>
                <w:sz w:val="18"/>
                <w:szCs w:val="18"/>
                <w:lang w:val="et-EE"/>
              </w:rPr>
            </w:pPr>
          </w:p>
        </w:tc>
        <w:tc>
          <w:tcPr>
            <w:tcW w:w="2976"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5A1A1C6D" w14:textId="77777777" w:rsidR="0098565F" w:rsidRPr="00E21C37" w:rsidRDefault="0098565F" w:rsidP="00D525C7">
            <w:pPr>
              <w:rPr>
                <w:rFonts w:ascii="Calibri Light" w:hAnsi="Calibri Light" w:cs="Calibri Light"/>
                <w:sz w:val="18"/>
                <w:szCs w:val="18"/>
                <w:lang w:val="et-EE"/>
              </w:rPr>
            </w:pPr>
          </w:p>
        </w:tc>
        <w:tc>
          <w:tcPr>
            <w:tcW w:w="2410" w:type="dxa"/>
            <w:gridSpan w:val="2"/>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36C16C12" w14:textId="77777777" w:rsidR="0098565F" w:rsidRPr="00E21C37" w:rsidRDefault="0098565F" w:rsidP="00D525C7">
            <w:pPr>
              <w:rPr>
                <w:rFonts w:ascii="Calibri Light" w:hAnsi="Calibri Light" w:cs="Calibri Light"/>
                <w:sz w:val="18"/>
                <w:szCs w:val="18"/>
                <w:lang w:val="et-EE"/>
              </w:rPr>
            </w:pPr>
          </w:p>
        </w:tc>
        <w:tc>
          <w:tcPr>
            <w:tcW w:w="2977"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355BCCA6" w14:textId="77777777" w:rsidR="0098565F" w:rsidRPr="00E21C37" w:rsidRDefault="0098565F" w:rsidP="00D525C7">
            <w:pPr>
              <w:rPr>
                <w:rFonts w:ascii="Calibri Light" w:hAnsi="Calibri Light" w:cs="Calibri Light"/>
                <w:sz w:val="18"/>
                <w:szCs w:val="18"/>
                <w:lang w:val="et-EE"/>
              </w:rPr>
            </w:pPr>
          </w:p>
        </w:tc>
      </w:tr>
      <w:tr w:rsidR="0098565F" w:rsidRPr="00E21C37" w14:paraId="0574C90E" w14:textId="77777777" w:rsidTr="0098565F">
        <w:tc>
          <w:tcPr>
            <w:tcW w:w="13888" w:type="dxa"/>
            <w:gridSpan w:val="7"/>
            <w:tcBorders>
              <w:top w:val="single" w:sz="18" w:space="0" w:color="00759E"/>
              <w:left w:val="single" w:sz="4" w:space="0" w:color="000000"/>
              <w:bottom w:val="single" w:sz="4" w:space="0" w:color="00B0F0"/>
              <w:right w:val="single" w:sz="4" w:space="0" w:color="000000"/>
            </w:tcBorders>
            <w:shd w:val="clear" w:color="auto" w:fill="auto"/>
            <w:tcMar>
              <w:top w:w="0" w:type="dxa"/>
              <w:left w:w="108" w:type="dxa"/>
              <w:bottom w:w="0" w:type="dxa"/>
              <w:right w:w="108" w:type="dxa"/>
            </w:tcMar>
          </w:tcPr>
          <w:p w14:paraId="70E111CD" w14:textId="77777777" w:rsidR="0098565F" w:rsidRPr="00E21C37" w:rsidRDefault="0098565F" w:rsidP="00D525C7">
            <w:pPr>
              <w:rPr>
                <w:rFonts w:ascii="Calibri Light" w:hAnsi="Calibri Light" w:cs="Calibri Light"/>
                <w:b/>
                <w:sz w:val="18"/>
                <w:szCs w:val="18"/>
                <w:lang w:val="et-EE"/>
              </w:rPr>
            </w:pPr>
            <w:r w:rsidRPr="00E21C37">
              <w:rPr>
                <w:rFonts w:ascii="Calibri Light" w:hAnsi="Calibri Light" w:cs="Calibri Light"/>
                <w:b/>
                <w:sz w:val="18"/>
                <w:szCs w:val="18"/>
                <w:lang w:val="et-EE"/>
              </w:rPr>
              <w:t>TÖÖVÕTJA</w:t>
            </w:r>
          </w:p>
        </w:tc>
      </w:tr>
      <w:tr w:rsidR="0098565F" w:rsidRPr="00E21C37" w14:paraId="7D2A8E0B" w14:textId="77777777" w:rsidTr="0098565F">
        <w:tc>
          <w:tcPr>
            <w:tcW w:w="3257" w:type="dxa"/>
            <w:gridSpan w:val="2"/>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6C51E0FF" w14:textId="77777777" w:rsidR="0098565F" w:rsidRPr="00E21C37" w:rsidRDefault="0098565F" w:rsidP="00D525C7">
            <w:pPr>
              <w:rPr>
                <w:rFonts w:ascii="Calibri Light" w:hAnsi="Calibri Light" w:cs="Calibri Light"/>
                <w:sz w:val="18"/>
                <w:szCs w:val="18"/>
                <w:lang w:val="et-EE"/>
              </w:rPr>
            </w:pPr>
            <w:r w:rsidRPr="00E21C37">
              <w:rPr>
                <w:rFonts w:ascii="Calibri Light" w:hAnsi="Calibri Light" w:cs="Calibri Light"/>
                <w:sz w:val="18"/>
                <w:szCs w:val="18"/>
                <w:lang w:val="et-EE"/>
              </w:rPr>
              <w:t>Kristjan Toome</w:t>
            </w:r>
          </w:p>
        </w:tc>
        <w:tc>
          <w:tcPr>
            <w:tcW w:w="2268"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1C317859" w14:textId="77777777" w:rsidR="0098565F" w:rsidRPr="00E21C37" w:rsidRDefault="0098565F" w:rsidP="00D525C7">
            <w:pPr>
              <w:rPr>
                <w:rFonts w:ascii="Calibri Light" w:hAnsi="Calibri Light" w:cs="Calibri Light"/>
                <w:sz w:val="18"/>
                <w:szCs w:val="18"/>
                <w:lang w:val="et-EE"/>
              </w:rPr>
            </w:pPr>
            <w:r w:rsidRPr="00E21C37">
              <w:rPr>
                <w:rFonts w:ascii="Calibri Light" w:hAnsi="Calibri Light" w:cs="Calibri Light"/>
                <w:sz w:val="18"/>
                <w:szCs w:val="18"/>
                <w:lang w:val="et-EE"/>
              </w:rPr>
              <w:t>INF Infra OÜ</w:t>
            </w:r>
          </w:p>
        </w:tc>
        <w:tc>
          <w:tcPr>
            <w:tcW w:w="2976"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30E29C6A" w14:textId="77777777" w:rsidR="0098565F" w:rsidRPr="00E21C37" w:rsidRDefault="0098565F" w:rsidP="00D525C7">
            <w:pPr>
              <w:rPr>
                <w:rFonts w:ascii="Calibri Light" w:hAnsi="Calibri Light" w:cs="Calibri Light"/>
                <w:sz w:val="18"/>
                <w:szCs w:val="18"/>
                <w:lang w:val="et-EE"/>
              </w:rPr>
            </w:pPr>
            <w:r w:rsidRPr="00E21C37">
              <w:rPr>
                <w:rFonts w:ascii="Calibri Light" w:hAnsi="Calibri Light" w:cs="Calibri Light"/>
                <w:sz w:val="18"/>
                <w:szCs w:val="18"/>
                <w:lang w:val="et-EE"/>
              </w:rPr>
              <w:t>projektijuht</w:t>
            </w:r>
          </w:p>
        </w:tc>
        <w:tc>
          <w:tcPr>
            <w:tcW w:w="2410" w:type="dxa"/>
            <w:gridSpan w:val="2"/>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00975D30" w14:textId="77777777" w:rsidR="0098565F" w:rsidRPr="00E21C37" w:rsidRDefault="0098565F" w:rsidP="00D525C7">
            <w:pPr>
              <w:rPr>
                <w:rFonts w:ascii="Calibri Light" w:hAnsi="Calibri Light" w:cs="Calibri Light"/>
                <w:sz w:val="18"/>
                <w:szCs w:val="18"/>
                <w:lang w:val="et-EE"/>
              </w:rPr>
            </w:pPr>
            <w:r w:rsidRPr="00E21C37">
              <w:rPr>
                <w:rFonts w:ascii="Calibri Light" w:hAnsi="Calibri Light" w:cs="Calibri Light"/>
                <w:sz w:val="18"/>
                <w:szCs w:val="18"/>
                <w:lang w:val="et-EE"/>
              </w:rPr>
              <w:t>50 61 241</w:t>
            </w:r>
          </w:p>
        </w:tc>
        <w:tc>
          <w:tcPr>
            <w:tcW w:w="2977"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49DEA346" w14:textId="77777777" w:rsidR="0098565F" w:rsidRPr="00E21C37" w:rsidRDefault="0098565F" w:rsidP="00D525C7">
            <w:pPr>
              <w:rPr>
                <w:rStyle w:val="Hyperlink"/>
                <w:rFonts w:ascii="Calibri Light" w:hAnsi="Calibri Light" w:cs="Calibri Light"/>
                <w:sz w:val="18"/>
                <w:szCs w:val="18"/>
                <w:lang w:val="et-EE"/>
              </w:rPr>
            </w:pPr>
            <w:r w:rsidRPr="00E21C37">
              <w:rPr>
                <w:rStyle w:val="Hyperlink"/>
                <w:rFonts w:ascii="Calibri Light" w:hAnsi="Calibri Light" w:cs="Calibri Light"/>
                <w:sz w:val="18"/>
                <w:szCs w:val="18"/>
                <w:lang w:val="et-EE"/>
              </w:rPr>
              <w:t xml:space="preserve">kristjan.toome@inf.ee   </w:t>
            </w:r>
          </w:p>
        </w:tc>
      </w:tr>
      <w:tr w:rsidR="0098565F" w:rsidRPr="00E21C37" w14:paraId="324BB935" w14:textId="77777777" w:rsidTr="0098565F">
        <w:tc>
          <w:tcPr>
            <w:tcW w:w="3257" w:type="dxa"/>
            <w:gridSpan w:val="2"/>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64982A97" w14:textId="77777777" w:rsidR="0098565F" w:rsidRPr="00E21C37" w:rsidRDefault="0098565F" w:rsidP="00D525C7">
            <w:pPr>
              <w:rPr>
                <w:rFonts w:ascii="Calibri Light" w:hAnsi="Calibri Light" w:cs="Calibri Light"/>
                <w:sz w:val="18"/>
                <w:szCs w:val="18"/>
                <w:lang w:val="et-EE"/>
              </w:rPr>
            </w:pPr>
            <w:r w:rsidRPr="00E21C37">
              <w:rPr>
                <w:rFonts w:ascii="Calibri Light" w:hAnsi="Calibri Light" w:cs="Calibri Light"/>
                <w:sz w:val="18"/>
                <w:szCs w:val="18"/>
                <w:lang w:val="et-EE"/>
              </w:rPr>
              <w:t>Martin Pley</w:t>
            </w:r>
          </w:p>
        </w:tc>
        <w:tc>
          <w:tcPr>
            <w:tcW w:w="2268"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3CA6C097" w14:textId="77777777" w:rsidR="0098565F" w:rsidRPr="00E21C37" w:rsidRDefault="0098565F" w:rsidP="00D525C7">
            <w:pPr>
              <w:rPr>
                <w:rFonts w:ascii="Calibri Light" w:hAnsi="Calibri Light" w:cs="Calibri Light"/>
                <w:sz w:val="18"/>
                <w:szCs w:val="18"/>
                <w:lang w:val="et-EE"/>
              </w:rPr>
            </w:pPr>
            <w:r w:rsidRPr="00E21C37">
              <w:rPr>
                <w:rFonts w:ascii="Calibri Light" w:hAnsi="Calibri Light" w:cs="Calibri Light"/>
                <w:sz w:val="18"/>
                <w:szCs w:val="18"/>
                <w:lang w:val="et-EE"/>
              </w:rPr>
              <w:t>INF Infra OÜ</w:t>
            </w:r>
          </w:p>
        </w:tc>
        <w:tc>
          <w:tcPr>
            <w:tcW w:w="2976"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6437439C" w14:textId="77777777" w:rsidR="0098565F" w:rsidRPr="00E21C37" w:rsidRDefault="0098565F" w:rsidP="00D525C7">
            <w:pPr>
              <w:rPr>
                <w:rFonts w:ascii="Calibri Light" w:hAnsi="Calibri Light" w:cs="Calibri Light"/>
                <w:sz w:val="18"/>
                <w:szCs w:val="18"/>
                <w:lang w:val="et-EE"/>
              </w:rPr>
            </w:pPr>
            <w:r w:rsidRPr="00E21C37">
              <w:rPr>
                <w:rFonts w:ascii="Calibri Light" w:hAnsi="Calibri Light" w:cs="Calibri Light"/>
                <w:sz w:val="18"/>
                <w:szCs w:val="18"/>
                <w:lang w:val="et-EE"/>
              </w:rPr>
              <w:t>kvaliteedijuht</w:t>
            </w:r>
          </w:p>
        </w:tc>
        <w:tc>
          <w:tcPr>
            <w:tcW w:w="2410" w:type="dxa"/>
            <w:gridSpan w:val="2"/>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3729A0F2" w14:textId="77777777" w:rsidR="0098565F" w:rsidRPr="00E21C37" w:rsidRDefault="0098565F" w:rsidP="00D525C7">
            <w:pPr>
              <w:rPr>
                <w:rFonts w:ascii="Calibri Light" w:hAnsi="Calibri Light" w:cs="Calibri Light"/>
                <w:sz w:val="18"/>
                <w:szCs w:val="18"/>
                <w:lang w:val="et-EE"/>
              </w:rPr>
            </w:pPr>
            <w:r w:rsidRPr="00E21C37">
              <w:rPr>
                <w:rFonts w:ascii="Calibri Light" w:hAnsi="Calibri Light" w:cs="Calibri Light"/>
                <w:sz w:val="18"/>
                <w:szCs w:val="18"/>
                <w:lang w:val="et-EE"/>
              </w:rPr>
              <w:t>56 884 066</w:t>
            </w:r>
          </w:p>
        </w:tc>
        <w:tc>
          <w:tcPr>
            <w:tcW w:w="2977"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5310459F" w14:textId="77777777" w:rsidR="0098565F" w:rsidRPr="00E21C37" w:rsidRDefault="0098565F" w:rsidP="00D525C7">
            <w:pPr>
              <w:rPr>
                <w:rStyle w:val="Hyperlink"/>
                <w:rFonts w:ascii="Calibri Light" w:hAnsi="Calibri Light" w:cs="Calibri Light"/>
                <w:sz w:val="18"/>
                <w:szCs w:val="18"/>
                <w:lang w:val="et-EE"/>
              </w:rPr>
            </w:pPr>
            <w:r w:rsidRPr="00E21C37">
              <w:rPr>
                <w:rStyle w:val="Hyperlink"/>
                <w:rFonts w:ascii="Calibri Light" w:hAnsi="Calibri Light" w:cs="Calibri Light"/>
                <w:sz w:val="18"/>
                <w:szCs w:val="18"/>
                <w:lang w:val="et-EE"/>
              </w:rPr>
              <w:t xml:space="preserve">martin.pley@inf.ee </w:t>
            </w:r>
          </w:p>
        </w:tc>
      </w:tr>
      <w:tr w:rsidR="0098565F" w:rsidRPr="00E21C37" w14:paraId="4041BA2A" w14:textId="77777777" w:rsidTr="0098565F">
        <w:tc>
          <w:tcPr>
            <w:tcW w:w="3257" w:type="dxa"/>
            <w:gridSpan w:val="2"/>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1E0CF4EE" w14:textId="77777777" w:rsidR="0098565F" w:rsidRPr="00E21C37" w:rsidRDefault="0098565F" w:rsidP="00D525C7">
            <w:pPr>
              <w:rPr>
                <w:rFonts w:ascii="Calibri Light" w:hAnsi="Calibri Light" w:cs="Calibri Light"/>
                <w:sz w:val="18"/>
                <w:szCs w:val="18"/>
                <w:lang w:val="et-EE"/>
              </w:rPr>
            </w:pPr>
            <w:r w:rsidRPr="00E21C37">
              <w:rPr>
                <w:rFonts w:ascii="Calibri Light" w:hAnsi="Calibri Light" w:cs="Calibri Light"/>
                <w:sz w:val="18"/>
                <w:szCs w:val="18"/>
                <w:lang w:val="et-EE"/>
              </w:rPr>
              <w:t>Martin Eelmaa</w:t>
            </w:r>
          </w:p>
        </w:tc>
        <w:tc>
          <w:tcPr>
            <w:tcW w:w="2268"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721D1DA8" w14:textId="77777777" w:rsidR="0098565F" w:rsidRPr="00E21C37" w:rsidRDefault="0098565F" w:rsidP="00D525C7">
            <w:pPr>
              <w:rPr>
                <w:rFonts w:ascii="Calibri Light" w:hAnsi="Calibri Light" w:cs="Calibri Light"/>
                <w:sz w:val="18"/>
                <w:szCs w:val="18"/>
                <w:lang w:val="et-EE"/>
              </w:rPr>
            </w:pPr>
            <w:r w:rsidRPr="00E21C37">
              <w:rPr>
                <w:rFonts w:ascii="Calibri Light" w:hAnsi="Calibri Light" w:cs="Calibri Light"/>
                <w:sz w:val="18"/>
                <w:szCs w:val="18"/>
                <w:lang w:val="et-EE"/>
              </w:rPr>
              <w:t>INF Infra OÜ</w:t>
            </w:r>
          </w:p>
        </w:tc>
        <w:tc>
          <w:tcPr>
            <w:tcW w:w="2976"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6207B602" w14:textId="77777777" w:rsidR="0098565F" w:rsidRPr="00E21C37" w:rsidRDefault="0098565F" w:rsidP="00D525C7">
            <w:pPr>
              <w:rPr>
                <w:rFonts w:ascii="Calibri Light" w:hAnsi="Calibri Light" w:cs="Calibri Light"/>
                <w:sz w:val="18"/>
                <w:szCs w:val="18"/>
                <w:lang w:val="et-EE"/>
              </w:rPr>
            </w:pPr>
            <w:r w:rsidRPr="00E21C37">
              <w:rPr>
                <w:rFonts w:ascii="Calibri Light" w:hAnsi="Calibri Light" w:cs="Calibri Light"/>
                <w:sz w:val="18"/>
                <w:szCs w:val="18"/>
                <w:lang w:val="et-EE"/>
              </w:rPr>
              <w:t>üldobjektijuht</w:t>
            </w:r>
          </w:p>
        </w:tc>
        <w:tc>
          <w:tcPr>
            <w:tcW w:w="2410" w:type="dxa"/>
            <w:gridSpan w:val="2"/>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5CDE4DDB" w14:textId="77777777" w:rsidR="0098565F" w:rsidRPr="00E21C37" w:rsidRDefault="0098565F" w:rsidP="00D525C7">
            <w:pPr>
              <w:rPr>
                <w:rFonts w:ascii="Calibri Light" w:hAnsi="Calibri Light" w:cs="Calibri Light"/>
                <w:sz w:val="18"/>
                <w:szCs w:val="18"/>
                <w:lang w:val="et-EE"/>
              </w:rPr>
            </w:pPr>
            <w:r w:rsidRPr="00E21C37">
              <w:rPr>
                <w:rFonts w:ascii="Calibri Light" w:hAnsi="Calibri Light" w:cs="Calibri Light"/>
                <w:sz w:val="18"/>
                <w:szCs w:val="18"/>
                <w:lang w:val="et-EE"/>
              </w:rPr>
              <w:t>50 87 259</w:t>
            </w:r>
          </w:p>
        </w:tc>
        <w:tc>
          <w:tcPr>
            <w:tcW w:w="2977"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575DB04F" w14:textId="77777777" w:rsidR="0098565F" w:rsidRPr="00E21C37" w:rsidRDefault="0098565F" w:rsidP="00D525C7">
            <w:pPr>
              <w:rPr>
                <w:rStyle w:val="Hyperlink"/>
                <w:rFonts w:ascii="Calibri Light" w:hAnsi="Calibri Light" w:cs="Calibri Light"/>
                <w:sz w:val="18"/>
                <w:szCs w:val="18"/>
                <w:lang w:val="et-EE"/>
              </w:rPr>
            </w:pPr>
            <w:r w:rsidRPr="00E21C37">
              <w:rPr>
                <w:rStyle w:val="Hyperlink"/>
                <w:rFonts w:ascii="Calibri Light" w:hAnsi="Calibri Light" w:cs="Calibri Light"/>
                <w:sz w:val="18"/>
                <w:szCs w:val="18"/>
                <w:lang w:val="et-EE"/>
              </w:rPr>
              <w:t>martin.eelmaa@inf.ee</w:t>
            </w:r>
          </w:p>
        </w:tc>
      </w:tr>
      <w:tr w:rsidR="0098565F" w:rsidRPr="00E21C37" w14:paraId="12168A8D" w14:textId="77777777" w:rsidTr="0098565F">
        <w:tc>
          <w:tcPr>
            <w:tcW w:w="3257" w:type="dxa"/>
            <w:gridSpan w:val="2"/>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348FB394" w14:textId="77777777" w:rsidR="0098565F" w:rsidRPr="00E21C37" w:rsidRDefault="0098565F" w:rsidP="00D525C7">
            <w:pPr>
              <w:rPr>
                <w:rFonts w:ascii="Calibri Light" w:hAnsi="Calibri Light" w:cs="Calibri Light"/>
                <w:sz w:val="18"/>
                <w:szCs w:val="18"/>
                <w:lang w:val="et-EE"/>
              </w:rPr>
            </w:pPr>
            <w:r w:rsidRPr="00E21C37">
              <w:rPr>
                <w:rFonts w:ascii="Calibri Light" w:hAnsi="Calibri Light" w:cs="Calibri Light"/>
                <w:sz w:val="18"/>
                <w:szCs w:val="18"/>
                <w:lang w:val="et-EE"/>
              </w:rPr>
              <w:t>Peter Kaine</w:t>
            </w:r>
          </w:p>
        </w:tc>
        <w:tc>
          <w:tcPr>
            <w:tcW w:w="2268"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07E8F1D6" w14:textId="77777777" w:rsidR="0098565F" w:rsidRPr="00E21C37" w:rsidRDefault="0098565F" w:rsidP="00D525C7">
            <w:pPr>
              <w:rPr>
                <w:rFonts w:ascii="Calibri Light" w:hAnsi="Calibri Light" w:cs="Calibri Light"/>
                <w:sz w:val="18"/>
                <w:szCs w:val="18"/>
                <w:lang w:val="et-EE"/>
              </w:rPr>
            </w:pPr>
            <w:r w:rsidRPr="00E21C37">
              <w:rPr>
                <w:rFonts w:ascii="Calibri Light" w:hAnsi="Calibri Light" w:cs="Calibri Light"/>
                <w:sz w:val="18"/>
                <w:szCs w:val="18"/>
                <w:lang w:val="et-EE"/>
              </w:rPr>
              <w:t>INF Infra OÜ</w:t>
            </w:r>
          </w:p>
        </w:tc>
        <w:tc>
          <w:tcPr>
            <w:tcW w:w="2976"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0E9253A5" w14:textId="77777777" w:rsidR="0098565F" w:rsidRPr="00E21C37" w:rsidRDefault="0098565F" w:rsidP="00D525C7">
            <w:pPr>
              <w:rPr>
                <w:rFonts w:ascii="Calibri Light" w:hAnsi="Calibri Light" w:cs="Calibri Light"/>
                <w:sz w:val="18"/>
                <w:szCs w:val="18"/>
                <w:lang w:val="et-EE"/>
              </w:rPr>
            </w:pPr>
            <w:r w:rsidRPr="00E21C37">
              <w:rPr>
                <w:rFonts w:ascii="Calibri Light" w:hAnsi="Calibri Light" w:cs="Calibri Light"/>
                <w:sz w:val="18"/>
                <w:szCs w:val="18"/>
                <w:lang w:val="et-EE"/>
              </w:rPr>
              <w:t>silla ehituse objektijuht</w:t>
            </w:r>
          </w:p>
        </w:tc>
        <w:tc>
          <w:tcPr>
            <w:tcW w:w="2410" w:type="dxa"/>
            <w:gridSpan w:val="2"/>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1E9F9D90" w14:textId="77777777" w:rsidR="0098565F" w:rsidRPr="00E21C37" w:rsidRDefault="0098565F" w:rsidP="00D525C7">
            <w:pPr>
              <w:rPr>
                <w:rFonts w:ascii="Calibri Light" w:hAnsi="Calibri Light" w:cs="Calibri Light"/>
                <w:sz w:val="18"/>
                <w:szCs w:val="18"/>
                <w:lang w:val="et-EE"/>
              </w:rPr>
            </w:pPr>
            <w:r w:rsidRPr="00E21C37">
              <w:rPr>
                <w:rFonts w:ascii="Calibri Light" w:hAnsi="Calibri Light" w:cs="Calibri Light"/>
                <w:sz w:val="18"/>
                <w:szCs w:val="18"/>
                <w:lang w:val="et-EE"/>
              </w:rPr>
              <w:t>52 74 816</w:t>
            </w:r>
          </w:p>
        </w:tc>
        <w:tc>
          <w:tcPr>
            <w:tcW w:w="2977"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6C6C4EC3" w14:textId="77777777" w:rsidR="0098565F" w:rsidRPr="00E21C37" w:rsidRDefault="0098565F" w:rsidP="00D525C7">
            <w:pPr>
              <w:rPr>
                <w:rStyle w:val="Hyperlink"/>
                <w:rFonts w:ascii="Calibri Light" w:hAnsi="Calibri Light" w:cs="Calibri Light"/>
                <w:sz w:val="18"/>
                <w:szCs w:val="18"/>
                <w:lang w:val="et-EE"/>
              </w:rPr>
            </w:pPr>
            <w:r w:rsidRPr="00E21C37">
              <w:rPr>
                <w:rStyle w:val="Hyperlink"/>
                <w:rFonts w:ascii="Calibri Light" w:hAnsi="Calibri Light" w:cs="Calibri Light"/>
                <w:sz w:val="18"/>
                <w:szCs w:val="18"/>
                <w:lang w:val="et-EE"/>
              </w:rPr>
              <w:t>peter.kaine@inf.ee</w:t>
            </w:r>
          </w:p>
        </w:tc>
      </w:tr>
      <w:tr w:rsidR="0098565F" w:rsidRPr="00E21C37" w14:paraId="488029F5" w14:textId="77777777" w:rsidTr="0098565F">
        <w:tc>
          <w:tcPr>
            <w:tcW w:w="3257" w:type="dxa"/>
            <w:gridSpan w:val="2"/>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05CDF282" w14:textId="77777777" w:rsidR="0098565F" w:rsidRPr="00E21C37" w:rsidRDefault="0098565F" w:rsidP="00D525C7">
            <w:pPr>
              <w:rPr>
                <w:rFonts w:ascii="Calibri Light" w:hAnsi="Calibri Light" w:cs="Calibri Light"/>
                <w:sz w:val="18"/>
                <w:szCs w:val="18"/>
                <w:lang w:val="et-EE"/>
              </w:rPr>
            </w:pPr>
            <w:r w:rsidRPr="00E21C37">
              <w:rPr>
                <w:rFonts w:ascii="Calibri Light" w:hAnsi="Calibri Light" w:cs="Calibri Light"/>
                <w:sz w:val="18"/>
                <w:szCs w:val="18"/>
                <w:lang w:val="et-EE"/>
              </w:rPr>
              <w:t>Mihkel Sinisalu</w:t>
            </w:r>
          </w:p>
        </w:tc>
        <w:tc>
          <w:tcPr>
            <w:tcW w:w="2268"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48DD09F1" w14:textId="77777777" w:rsidR="0098565F" w:rsidRPr="00E21C37" w:rsidRDefault="0098565F" w:rsidP="00D525C7">
            <w:pPr>
              <w:rPr>
                <w:rFonts w:ascii="Calibri Light" w:hAnsi="Calibri Light" w:cs="Calibri Light"/>
                <w:sz w:val="18"/>
                <w:szCs w:val="18"/>
                <w:lang w:val="et-EE"/>
              </w:rPr>
            </w:pPr>
            <w:r w:rsidRPr="00E21C37">
              <w:rPr>
                <w:rFonts w:ascii="Calibri Light" w:hAnsi="Calibri Light" w:cs="Calibri Light"/>
                <w:sz w:val="18"/>
                <w:szCs w:val="18"/>
                <w:lang w:val="et-EE"/>
              </w:rPr>
              <w:t>INF Infra OÜ</w:t>
            </w:r>
          </w:p>
        </w:tc>
        <w:tc>
          <w:tcPr>
            <w:tcW w:w="2976"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62D33C8A" w14:textId="77777777" w:rsidR="0098565F" w:rsidRPr="00E21C37" w:rsidRDefault="0098565F" w:rsidP="00D525C7">
            <w:pPr>
              <w:rPr>
                <w:rFonts w:ascii="Calibri Light" w:hAnsi="Calibri Light" w:cs="Calibri Light"/>
                <w:sz w:val="18"/>
                <w:szCs w:val="18"/>
                <w:lang w:val="et-EE"/>
              </w:rPr>
            </w:pPr>
            <w:r w:rsidRPr="00E21C37">
              <w:rPr>
                <w:rFonts w:ascii="Calibri Light" w:hAnsi="Calibri Light" w:cs="Calibri Light"/>
                <w:sz w:val="18"/>
                <w:szCs w:val="18"/>
                <w:lang w:val="et-EE"/>
              </w:rPr>
              <w:t>silla ehituse abiobjektijuht</w:t>
            </w:r>
          </w:p>
        </w:tc>
        <w:tc>
          <w:tcPr>
            <w:tcW w:w="2410" w:type="dxa"/>
            <w:gridSpan w:val="2"/>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5CC659BD" w14:textId="77777777" w:rsidR="0098565F" w:rsidRPr="00E21C37" w:rsidRDefault="0098565F" w:rsidP="00D525C7">
            <w:pPr>
              <w:rPr>
                <w:rFonts w:ascii="Calibri Light" w:hAnsi="Calibri Light" w:cs="Calibri Light"/>
                <w:sz w:val="18"/>
                <w:szCs w:val="18"/>
                <w:lang w:val="et-EE"/>
              </w:rPr>
            </w:pPr>
            <w:r w:rsidRPr="00E21C37">
              <w:rPr>
                <w:rFonts w:ascii="Calibri Light" w:hAnsi="Calibri Light" w:cs="Calibri Light"/>
                <w:sz w:val="18"/>
                <w:szCs w:val="18"/>
                <w:lang w:val="et-EE"/>
              </w:rPr>
              <w:t>59 115 593</w:t>
            </w:r>
          </w:p>
        </w:tc>
        <w:tc>
          <w:tcPr>
            <w:tcW w:w="2977"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406D9F2C" w14:textId="77777777" w:rsidR="0098565F" w:rsidRPr="00E21C37" w:rsidRDefault="0098565F" w:rsidP="00D525C7">
            <w:pPr>
              <w:rPr>
                <w:rStyle w:val="Hyperlink"/>
                <w:rFonts w:ascii="Calibri Light" w:hAnsi="Calibri Light" w:cs="Calibri Light"/>
                <w:sz w:val="18"/>
                <w:szCs w:val="18"/>
                <w:lang w:val="et-EE"/>
              </w:rPr>
            </w:pPr>
            <w:r w:rsidRPr="00E21C37">
              <w:rPr>
                <w:rStyle w:val="Hyperlink"/>
                <w:rFonts w:ascii="Calibri Light" w:hAnsi="Calibri Light" w:cs="Calibri Light"/>
                <w:sz w:val="18"/>
                <w:szCs w:val="18"/>
                <w:lang w:val="et-EE"/>
              </w:rPr>
              <w:t>mihkel.sinisalu@inf.ee</w:t>
            </w:r>
          </w:p>
        </w:tc>
      </w:tr>
      <w:tr w:rsidR="0098565F" w:rsidRPr="00E21C37" w14:paraId="386B144B" w14:textId="77777777" w:rsidTr="0098565F">
        <w:tc>
          <w:tcPr>
            <w:tcW w:w="3257" w:type="dxa"/>
            <w:gridSpan w:val="2"/>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77D68713" w14:textId="77777777" w:rsidR="0098565F" w:rsidRPr="00E21C37" w:rsidRDefault="0098565F" w:rsidP="00D525C7">
            <w:pPr>
              <w:rPr>
                <w:rFonts w:ascii="Calibri Light" w:hAnsi="Calibri Light" w:cs="Calibri Light"/>
                <w:sz w:val="18"/>
                <w:szCs w:val="18"/>
                <w:lang w:val="et-EE"/>
              </w:rPr>
            </w:pPr>
            <w:r w:rsidRPr="00E21C37">
              <w:rPr>
                <w:rFonts w:ascii="Calibri Light" w:hAnsi="Calibri Light" w:cs="Calibri Light"/>
                <w:sz w:val="18"/>
                <w:szCs w:val="18"/>
                <w:lang w:val="et-EE"/>
              </w:rPr>
              <w:t>Andres Brakmann</w:t>
            </w:r>
          </w:p>
        </w:tc>
        <w:tc>
          <w:tcPr>
            <w:tcW w:w="2268"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7C08D364" w14:textId="77777777" w:rsidR="0098565F" w:rsidRPr="00E21C37" w:rsidRDefault="0098565F" w:rsidP="00D525C7">
            <w:pPr>
              <w:rPr>
                <w:rFonts w:ascii="Calibri Light" w:hAnsi="Calibri Light" w:cs="Calibri Light"/>
                <w:sz w:val="18"/>
                <w:szCs w:val="18"/>
                <w:lang w:val="et-EE"/>
              </w:rPr>
            </w:pPr>
            <w:proofErr w:type="spellStart"/>
            <w:r w:rsidRPr="00E21C37">
              <w:rPr>
                <w:rFonts w:ascii="Calibri Light" w:hAnsi="Calibri Light" w:cs="Calibri Light"/>
                <w:sz w:val="18"/>
                <w:szCs w:val="18"/>
                <w:lang w:val="et-EE"/>
              </w:rPr>
              <w:t>Skepast&amp;Puhkim</w:t>
            </w:r>
            <w:proofErr w:type="spellEnd"/>
            <w:r w:rsidRPr="00E21C37">
              <w:rPr>
                <w:rFonts w:ascii="Calibri Light" w:hAnsi="Calibri Light" w:cs="Calibri Light"/>
                <w:sz w:val="18"/>
                <w:szCs w:val="18"/>
                <w:lang w:val="et-EE"/>
              </w:rPr>
              <w:t xml:space="preserve"> OÜ</w:t>
            </w:r>
          </w:p>
        </w:tc>
        <w:tc>
          <w:tcPr>
            <w:tcW w:w="2976"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79A2AE51" w14:textId="77777777" w:rsidR="0098565F" w:rsidRPr="00E21C37" w:rsidRDefault="0098565F" w:rsidP="00D525C7">
            <w:pPr>
              <w:rPr>
                <w:rFonts w:ascii="Calibri Light" w:hAnsi="Calibri Light" w:cs="Calibri Light"/>
                <w:sz w:val="18"/>
                <w:szCs w:val="18"/>
                <w:lang w:val="et-EE"/>
              </w:rPr>
            </w:pPr>
            <w:r w:rsidRPr="00E21C37">
              <w:rPr>
                <w:rFonts w:ascii="Calibri Light" w:hAnsi="Calibri Light" w:cs="Calibri Light"/>
                <w:sz w:val="18"/>
                <w:szCs w:val="18"/>
                <w:lang w:val="et-EE"/>
              </w:rPr>
              <w:t>projekteerimise projektijuht</w:t>
            </w:r>
          </w:p>
        </w:tc>
        <w:tc>
          <w:tcPr>
            <w:tcW w:w="2410" w:type="dxa"/>
            <w:gridSpan w:val="2"/>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71065787" w14:textId="77777777" w:rsidR="0098565F" w:rsidRPr="00E21C37" w:rsidRDefault="0098565F" w:rsidP="00D525C7">
            <w:pPr>
              <w:rPr>
                <w:rFonts w:ascii="Calibri Light" w:hAnsi="Calibri Light" w:cs="Calibri Light"/>
                <w:sz w:val="18"/>
                <w:szCs w:val="18"/>
                <w:lang w:val="et-EE"/>
              </w:rPr>
            </w:pPr>
            <w:r w:rsidRPr="00E21C37">
              <w:rPr>
                <w:rFonts w:ascii="Calibri Light" w:hAnsi="Calibri Light" w:cs="Calibri Light"/>
                <w:sz w:val="18"/>
                <w:szCs w:val="18"/>
                <w:lang w:val="et-EE"/>
              </w:rPr>
              <w:t>56 566 721</w:t>
            </w:r>
          </w:p>
        </w:tc>
        <w:tc>
          <w:tcPr>
            <w:tcW w:w="2977"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1B58CADC" w14:textId="77777777" w:rsidR="0098565F" w:rsidRPr="00E21C37" w:rsidRDefault="0098565F" w:rsidP="00D525C7">
            <w:pPr>
              <w:rPr>
                <w:rStyle w:val="Hyperlink"/>
                <w:rFonts w:ascii="Calibri Light" w:hAnsi="Calibri Light" w:cs="Calibri Light"/>
                <w:sz w:val="18"/>
                <w:szCs w:val="18"/>
                <w:lang w:val="et-EE"/>
              </w:rPr>
            </w:pPr>
            <w:r w:rsidRPr="00E21C37">
              <w:rPr>
                <w:rStyle w:val="Hyperlink"/>
                <w:rFonts w:ascii="Calibri Light" w:hAnsi="Calibri Light" w:cs="Calibri Light"/>
                <w:sz w:val="18"/>
                <w:szCs w:val="18"/>
                <w:lang w:val="et-EE"/>
              </w:rPr>
              <w:t xml:space="preserve">andres.brakmann@skpk.ee </w:t>
            </w:r>
          </w:p>
        </w:tc>
      </w:tr>
      <w:tr w:rsidR="0098565F" w:rsidRPr="00E21C37" w14:paraId="25E9959F" w14:textId="77777777" w:rsidTr="0098565F">
        <w:tc>
          <w:tcPr>
            <w:tcW w:w="3257" w:type="dxa"/>
            <w:gridSpan w:val="2"/>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7EF647D3" w14:textId="77777777" w:rsidR="0098565F" w:rsidRPr="00E21C37" w:rsidRDefault="0098565F" w:rsidP="00D525C7">
            <w:pPr>
              <w:rPr>
                <w:rFonts w:ascii="Calibri Light" w:hAnsi="Calibri Light" w:cs="Calibri Light"/>
                <w:sz w:val="18"/>
                <w:szCs w:val="18"/>
                <w:lang w:val="et-EE"/>
              </w:rPr>
            </w:pPr>
            <w:r w:rsidRPr="00E21C37">
              <w:rPr>
                <w:rFonts w:ascii="Calibri Light" w:hAnsi="Calibri Light" w:cs="Calibri Light"/>
                <w:sz w:val="18"/>
                <w:szCs w:val="18"/>
                <w:lang w:val="et-EE"/>
              </w:rPr>
              <w:t>Margo Märdin</w:t>
            </w:r>
          </w:p>
        </w:tc>
        <w:tc>
          <w:tcPr>
            <w:tcW w:w="2268"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492E6DE7" w14:textId="77777777" w:rsidR="0098565F" w:rsidRPr="00E21C37" w:rsidRDefault="0098565F" w:rsidP="00D525C7">
            <w:pPr>
              <w:rPr>
                <w:rFonts w:ascii="Calibri Light" w:hAnsi="Calibri Light" w:cs="Calibri Light"/>
                <w:sz w:val="18"/>
                <w:szCs w:val="18"/>
                <w:lang w:val="et-EE"/>
              </w:rPr>
            </w:pPr>
            <w:proofErr w:type="spellStart"/>
            <w:r w:rsidRPr="00E21C37">
              <w:rPr>
                <w:rFonts w:ascii="Calibri Light" w:hAnsi="Calibri Light" w:cs="Calibri Light"/>
                <w:sz w:val="18"/>
                <w:szCs w:val="18"/>
                <w:lang w:val="et-EE"/>
              </w:rPr>
              <w:t>Skepast&amp;Puhkim</w:t>
            </w:r>
            <w:proofErr w:type="spellEnd"/>
            <w:r w:rsidRPr="00E21C37">
              <w:rPr>
                <w:rFonts w:ascii="Calibri Light" w:hAnsi="Calibri Light" w:cs="Calibri Light"/>
                <w:sz w:val="18"/>
                <w:szCs w:val="18"/>
                <w:lang w:val="et-EE"/>
              </w:rPr>
              <w:t xml:space="preserve"> OÜ</w:t>
            </w:r>
          </w:p>
        </w:tc>
        <w:tc>
          <w:tcPr>
            <w:tcW w:w="2976"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153B0153" w14:textId="77777777" w:rsidR="0098565F" w:rsidRPr="00E21C37" w:rsidRDefault="0098565F" w:rsidP="00D525C7">
            <w:pPr>
              <w:rPr>
                <w:rFonts w:ascii="Calibri Light" w:hAnsi="Calibri Light" w:cs="Calibri Light"/>
                <w:sz w:val="18"/>
                <w:szCs w:val="18"/>
                <w:lang w:val="et-EE"/>
              </w:rPr>
            </w:pPr>
            <w:r w:rsidRPr="00E21C37">
              <w:rPr>
                <w:rFonts w:ascii="Calibri Light" w:hAnsi="Calibri Light" w:cs="Calibri Light"/>
                <w:sz w:val="18"/>
                <w:szCs w:val="18"/>
                <w:lang w:val="et-EE"/>
              </w:rPr>
              <w:t>vastutav rajatiste projekteerija</w:t>
            </w:r>
          </w:p>
        </w:tc>
        <w:tc>
          <w:tcPr>
            <w:tcW w:w="2410" w:type="dxa"/>
            <w:gridSpan w:val="2"/>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13AE8ECB" w14:textId="77777777" w:rsidR="0098565F" w:rsidRPr="00E21C37" w:rsidRDefault="0098565F" w:rsidP="00D525C7">
            <w:pPr>
              <w:rPr>
                <w:rFonts w:ascii="Calibri Light" w:hAnsi="Calibri Light" w:cs="Calibri Light"/>
                <w:sz w:val="18"/>
                <w:szCs w:val="18"/>
                <w:lang w:val="et-EE"/>
              </w:rPr>
            </w:pPr>
            <w:r w:rsidRPr="00E21C37">
              <w:rPr>
                <w:rFonts w:ascii="Calibri Light" w:hAnsi="Calibri Light" w:cs="Calibri Light"/>
                <w:sz w:val="18"/>
                <w:szCs w:val="18"/>
                <w:lang w:val="et-EE"/>
              </w:rPr>
              <w:t>55 647 571</w:t>
            </w:r>
          </w:p>
        </w:tc>
        <w:tc>
          <w:tcPr>
            <w:tcW w:w="2977"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2AA8B9B8" w14:textId="77777777" w:rsidR="0098565F" w:rsidRPr="00E21C37" w:rsidRDefault="0098565F" w:rsidP="00D525C7">
            <w:pPr>
              <w:rPr>
                <w:rFonts w:ascii="Calibri Light" w:hAnsi="Calibri Light" w:cs="Calibri Light"/>
                <w:sz w:val="18"/>
                <w:szCs w:val="18"/>
                <w:lang w:val="et-EE"/>
              </w:rPr>
            </w:pPr>
            <w:r w:rsidRPr="00E21C37">
              <w:rPr>
                <w:rStyle w:val="Hyperlink"/>
                <w:rFonts w:ascii="Calibri Light" w:hAnsi="Calibri Light" w:cs="Calibri Light"/>
                <w:sz w:val="18"/>
                <w:szCs w:val="18"/>
                <w:lang w:val="et-EE"/>
              </w:rPr>
              <w:t xml:space="preserve">margo.mardin@skpk.ee </w:t>
            </w:r>
          </w:p>
        </w:tc>
      </w:tr>
      <w:tr w:rsidR="0098565F" w:rsidRPr="00E21C37" w14:paraId="3EE5E936" w14:textId="77777777" w:rsidTr="0098565F">
        <w:tc>
          <w:tcPr>
            <w:tcW w:w="3257" w:type="dxa"/>
            <w:gridSpan w:val="2"/>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0D1DBD12" w14:textId="77777777" w:rsidR="0098565F" w:rsidRPr="00E21C37" w:rsidRDefault="0098565F" w:rsidP="00D525C7">
            <w:pPr>
              <w:rPr>
                <w:rFonts w:ascii="Calibri Light" w:hAnsi="Calibri Light" w:cs="Calibri Light"/>
                <w:sz w:val="18"/>
                <w:szCs w:val="18"/>
                <w:lang w:val="et-EE"/>
              </w:rPr>
            </w:pPr>
            <w:r w:rsidRPr="00E21C37">
              <w:rPr>
                <w:rFonts w:ascii="Calibri Light" w:hAnsi="Calibri Light" w:cs="Calibri Light"/>
                <w:sz w:val="18"/>
                <w:szCs w:val="18"/>
                <w:lang w:val="et-EE"/>
              </w:rPr>
              <w:t>Elian Remmelkoor</w:t>
            </w:r>
          </w:p>
        </w:tc>
        <w:tc>
          <w:tcPr>
            <w:tcW w:w="2268"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48EB19E1" w14:textId="77777777" w:rsidR="0098565F" w:rsidRPr="00E21C37" w:rsidRDefault="0098565F" w:rsidP="00D525C7">
            <w:pPr>
              <w:rPr>
                <w:rFonts w:ascii="Calibri Light" w:hAnsi="Calibri Light" w:cs="Calibri Light"/>
                <w:sz w:val="18"/>
                <w:szCs w:val="18"/>
                <w:lang w:val="et-EE"/>
              </w:rPr>
            </w:pPr>
            <w:proofErr w:type="spellStart"/>
            <w:r w:rsidRPr="00E21C37">
              <w:rPr>
                <w:rFonts w:ascii="Calibri Light" w:hAnsi="Calibri Light" w:cs="Calibri Light"/>
                <w:sz w:val="18"/>
                <w:szCs w:val="18"/>
                <w:lang w:val="et-EE"/>
              </w:rPr>
              <w:t>Skepast&amp;Puhkim</w:t>
            </w:r>
            <w:proofErr w:type="spellEnd"/>
            <w:r w:rsidRPr="00E21C37">
              <w:rPr>
                <w:rFonts w:ascii="Calibri Light" w:hAnsi="Calibri Light" w:cs="Calibri Light"/>
                <w:sz w:val="18"/>
                <w:szCs w:val="18"/>
                <w:lang w:val="et-EE"/>
              </w:rPr>
              <w:t xml:space="preserve"> OÜ</w:t>
            </w:r>
          </w:p>
        </w:tc>
        <w:tc>
          <w:tcPr>
            <w:tcW w:w="2976"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7E4CAB5F" w14:textId="77777777" w:rsidR="0098565F" w:rsidRPr="00E21C37" w:rsidRDefault="0098565F" w:rsidP="00D525C7">
            <w:pPr>
              <w:rPr>
                <w:rFonts w:ascii="Calibri Light" w:hAnsi="Calibri Light" w:cs="Calibri Light"/>
                <w:sz w:val="18"/>
                <w:szCs w:val="18"/>
                <w:lang w:val="et-EE"/>
              </w:rPr>
            </w:pPr>
            <w:r w:rsidRPr="00E21C37">
              <w:rPr>
                <w:rFonts w:ascii="Calibri Light" w:hAnsi="Calibri Light" w:cs="Calibri Light"/>
                <w:sz w:val="18"/>
                <w:szCs w:val="18"/>
                <w:lang w:val="et-EE"/>
              </w:rPr>
              <w:t>vastutav teede projekteerija</w:t>
            </w:r>
          </w:p>
        </w:tc>
        <w:tc>
          <w:tcPr>
            <w:tcW w:w="2410" w:type="dxa"/>
            <w:gridSpan w:val="2"/>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5E574529" w14:textId="77777777" w:rsidR="0098565F" w:rsidRPr="00E21C37" w:rsidRDefault="0098565F" w:rsidP="00D525C7">
            <w:pPr>
              <w:rPr>
                <w:rFonts w:ascii="Calibri Light" w:hAnsi="Calibri Light" w:cs="Calibri Light"/>
                <w:sz w:val="18"/>
                <w:szCs w:val="18"/>
                <w:lang w:val="et-EE"/>
              </w:rPr>
            </w:pPr>
          </w:p>
        </w:tc>
        <w:tc>
          <w:tcPr>
            <w:tcW w:w="2977"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5505143A" w14:textId="77777777" w:rsidR="0098565F" w:rsidRPr="00E21C37" w:rsidRDefault="0098565F" w:rsidP="00D525C7">
            <w:pPr>
              <w:rPr>
                <w:rStyle w:val="Hyperlink"/>
                <w:rFonts w:ascii="Calibri Light" w:hAnsi="Calibri Light" w:cs="Calibri Light"/>
                <w:sz w:val="18"/>
                <w:szCs w:val="18"/>
                <w:lang w:val="et-EE"/>
              </w:rPr>
            </w:pPr>
            <w:r w:rsidRPr="00E21C37">
              <w:rPr>
                <w:rStyle w:val="Hyperlink"/>
                <w:rFonts w:ascii="Calibri Light" w:hAnsi="Calibri Light" w:cs="Calibri Light"/>
                <w:sz w:val="18"/>
                <w:szCs w:val="18"/>
                <w:lang w:val="et-EE"/>
              </w:rPr>
              <w:t>elian.remmelkoor@skpk.ee</w:t>
            </w:r>
          </w:p>
        </w:tc>
      </w:tr>
      <w:tr w:rsidR="0098565F" w:rsidRPr="00E21C37" w14:paraId="769B3F5C" w14:textId="77777777" w:rsidTr="0098565F">
        <w:tc>
          <w:tcPr>
            <w:tcW w:w="3257" w:type="dxa"/>
            <w:gridSpan w:val="2"/>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153084ED" w14:textId="77777777" w:rsidR="0098565F" w:rsidRPr="00E21C37" w:rsidRDefault="0098565F" w:rsidP="00D525C7">
            <w:pPr>
              <w:rPr>
                <w:rFonts w:ascii="Calibri Light" w:hAnsi="Calibri Light" w:cs="Calibri Light"/>
                <w:sz w:val="18"/>
                <w:szCs w:val="18"/>
                <w:lang w:val="et-EE"/>
              </w:rPr>
            </w:pPr>
            <w:r w:rsidRPr="00E21C37">
              <w:rPr>
                <w:rFonts w:ascii="Calibri Light" w:hAnsi="Calibri Light" w:cs="Calibri Light"/>
                <w:sz w:val="18"/>
                <w:szCs w:val="18"/>
                <w:lang w:val="et-EE"/>
              </w:rPr>
              <w:lastRenderedPageBreak/>
              <w:t>Eno Lints</w:t>
            </w:r>
          </w:p>
        </w:tc>
        <w:tc>
          <w:tcPr>
            <w:tcW w:w="2268"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01683671" w14:textId="77777777" w:rsidR="0098565F" w:rsidRPr="00E21C37" w:rsidRDefault="0098565F" w:rsidP="00D525C7">
            <w:pPr>
              <w:rPr>
                <w:rFonts w:ascii="Calibri Light" w:hAnsi="Calibri Light" w:cs="Calibri Light"/>
                <w:sz w:val="18"/>
                <w:szCs w:val="18"/>
                <w:lang w:val="et-EE"/>
              </w:rPr>
            </w:pPr>
            <w:proofErr w:type="spellStart"/>
            <w:r w:rsidRPr="00E21C37">
              <w:rPr>
                <w:rFonts w:ascii="Calibri Light" w:hAnsi="Calibri Light" w:cs="Calibri Light"/>
                <w:sz w:val="18"/>
                <w:szCs w:val="18"/>
                <w:lang w:val="et-EE"/>
              </w:rPr>
              <w:t>Skepast&amp;Puhkim</w:t>
            </w:r>
            <w:proofErr w:type="spellEnd"/>
            <w:r w:rsidRPr="00E21C37">
              <w:rPr>
                <w:rFonts w:ascii="Calibri Light" w:hAnsi="Calibri Light" w:cs="Calibri Light"/>
                <w:sz w:val="18"/>
                <w:szCs w:val="18"/>
                <w:lang w:val="et-EE"/>
              </w:rPr>
              <w:t xml:space="preserve"> OÜ</w:t>
            </w:r>
          </w:p>
        </w:tc>
        <w:tc>
          <w:tcPr>
            <w:tcW w:w="2976"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15FD4553" w14:textId="77777777" w:rsidR="0098565F" w:rsidRPr="00E21C37" w:rsidRDefault="0098565F" w:rsidP="00D525C7">
            <w:pPr>
              <w:rPr>
                <w:rFonts w:ascii="Calibri Light" w:hAnsi="Calibri Light" w:cs="Calibri Light"/>
                <w:sz w:val="18"/>
                <w:szCs w:val="18"/>
                <w:lang w:val="et-EE"/>
              </w:rPr>
            </w:pPr>
            <w:r w:rsidRPr="00E21C37">
              <w:rPr>
                <w:rFonts w:ascii="Calibri Light" w:hAnsi="Calibri Light" w:cs="Calibri Light"/>
                <w:sz w:val="18"/>
                <w:szCs w:val="18"/>
                <w:lang w:val="et-EE"/>
              </w:rPr>
              <w:t>töövõtja BIM vastutav spetsialist</w:t>
            </w:r>
          </w:p>
        </w:tc>
        <w:tc>
          <w:tcPr>
            <w:tcW w:w="2410" w:type="dxa"/>
            <w:gridSpan w:val="2"/>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30594471" w14:textId="77777777" w:rsidR="0098565F" w:rsidRPr="00E21C37" w:rsidRDefault="0098565F" w:rsidP="00D525C7">
            <w:pPr>
              <w:rPr>
                <w:rFonts w:ascii="Calibri Light" w:hAnsi="Calibri Light" w:cs="Calibri Light"/>
                <w:sz w:val="18"/>
                <w:szCs w:val="18"/>
                <w:lang w:val="et-EE"/>
              </w:rPr>
            </w:pPr>
            <w:r w:rsidRPr="00E21C37">
              <w:rPr>
                <w:rFonts w:ascii="Calibri Light" w:hAnsi="Calibri Light" w:cs="Calibri Light"/>
                <w:sz w:val="18"/>
                <w:szCs w:val="18"/>
                <w:lang w:val="et-EE"/>
              </w:rPr>
              <w:t>51 906 083</w:t>
            </w:r>
          </w:p>
        </w:tc>
        <w:tc>
          <w:tcPr>
            <w:tcW w:w="2977"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6BA3665F" w14:textId="77777777" w:rsidR="0098565F" w:rsidRPr="00E21C37" w:rsidRDefault="0098565F" w:rsidP="00D525C7">
            <w:pPr>
              <w:rPr>
                <w:rStyle w:val="Hyperlink"/>
                <w:rFonts w:ascii="Calibri Light" w:hAnsi="Calibri Light" w:cs="Calibri Light"/>
                <w:sz w:val="18"/>
                <w:szCs w:val="18"/>
                <w:lang w:val="et-EE"/>
              </w:rPr>
            </w:pPr>
            <w:r w:rsidRPr="00E21C37">
              <w:rPr>
                <w:rStyle w:val="Hyperlink"/>
                <w:rFonts w:ascii="Calibri Light" w:hAnsi="Calibri Light" w:cs="Calibri Light"/>
                <w:sz w:val="18"/>
                <w:szCs w:val="18"/>
                <w:lang w:val="et-EE"/>
              </w:rPr>
              <w:t>eno.lints@skpk.ee</w:t>
            </w:r>
          </w:p>
        </w:tc>
      </w:tr>
      <w:tr w:rsidR="0098565F" w:rsidRPr="00E21C37" w14:paraId="66D14589" w14:textId="77777777" w:rsidTr="0098565F">
        <w:tc>
          <w:tcPr>
            <w:tcW w:w="3257" w:type="dxa"/>
            <w:gridSpan w:val="2"/>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3CDAA3C8" w14:textId="77777777" w:rsidR="0098565F" w:rsidRPr="00E21C37" w:rsidRDefault="0098565F" w:rsidP="00D525C7">
            <w:pPr>
              <w:rPr>
                <w:rFonts w:ascii="Calibri Light" w:hAnsi="Calibri Light" w:cs="Calibri Light"/>
                <w:sz w:val="18"/>
                <w:szCs w:val="18"/>
                <w:lang w:val="et-EE"/>
              </w:rPr>
            </w:pPr>
            <w:r w:rsidRPr="00E21C37">
              <w:rPr>
                <w:rFonts w:ascii="Calibri Light" w:hAnsi="Calibri Light" w:cs="Calibri Light"/>
                <w:sz w:val="18"/>
                <w:szCs w:val="18"/>
                <w:lang w:val="et-EE"/>
              </w:rPr>
              <w:t xml:space="preserve">Aleksei </w:t>
            </w:r>
            <w:proofErr w:type="spellStart"/>
            <w:r w:rsidRPr="00E21C37">
              <w:rPr>
                <w:rFonts w:ascii="Calibri Light" w:hAnsi="Calibri Light" w:cs="Calibri Light"/>
                <w:sz w:val="18"/>
                <w:szCs w:val="18"/>
                <w:lang w:val="et-EE"/>
              </w:rPr>
              <w:t>Kapletski</w:t>
            </w:r>
            <w:proofErr w:type="spellEnd"/>
          </w:p>
        </w:tc>
        <w:tc>
          <w:tcPr>
            <w:tcW w:w="2268"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2ACA1722" w14:textId="77777777" w:rsidR="0098565F" w:rsidRPr="00E21C37" w:rsidRDefault="0098565F" w:rsidP="00D525C7">
            <w:pPr>
              <w:rPr>
                <w:rFonts w:ascii="Calibri Light" w:hAnsi="Calibri Light" w:cs="Calibri Light"/>
                <w:sz w:val="18"/>
                <w:szCs w:val="18"/>
                <w:lang w:val="et-EE"/>
              </w:rPr>
            </w:pPr>
            <w:r w:rsidRPr="00E21C37">
              <w:rPr>
                <w:rFonts w:ascii="Calibri Light" w:hAnsi="Calibri Light" w:cs="Calibri Light"/>
                <w:sz w:val="18"/>
                <w:szCs w:val="18"/>
                <w:lang w:val="et-EE"/>
              </w:rPr>
              <w:t>EG Ehitus OÜ</w:t>
            </w:r>
          </w:p>
        </w:tc>
        <w:tc>
          <w:tcPr>
            <w:tcW w:w="2976"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25E64746" w14:textId="77777777" w:rsidR="0098565F" w:rsidRPr="00E21C37" w:rsidRDefault="0098565F" w:rsidP="00D525C7">
            <w:pPr>
              <w:rPr>
                <w:rFonts w:ascii="Calibri Light" w:hAnsi="Calibri Light" w:cs="Calibri Light"/>
                <w:sz w:val="18"/>
                <w:szCs w:val="18"/>
                <w:lang w:val="et-EE"/>
              </w:rPr>
            </w:pPr>
            <w:r w:rsidRPr="00E21C37">
              <w:rPr>
                <w:rFonts w:ascii="Calibri Light" w:hAnsi="Calibri Light" w:cs="Calibri Light"/>
                <w:sz w:val="18"/>
                <w:szCs w:val="18"/>
                <w:lang w:val="et-EE"/>
              </w:rPr>
              <w:t>diplomeeritud elektriinsener</w:t>
            </w:r>
          </w:p>
        </w:tc>
        <w:tc>
          <w:tcPr>
            <w:tcW w:w="2410" w:type="dxa"/>
            <w:gridSpan w:val="2"/>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0E490CB1" w14:textId="77777777" w:rsidR="0098565F" w:rsidRPr="00E21C37" w:rsidRDefault="0098565F" w:rsidP="00D525C7">
            <w:pPr>
              <w:rPr>
                <w:rFonts w:ascii="Calibri Light" w:hAnsi="Calibri Light" w:cs="Calibri Light"/>
                <w:sz w:val="18"/>
                <w:szCs w:val="18"/>
                <w:lang w:val="et-EE"/>
              </w:rPr>
            </w:pPr>
            <w:r w:rsidRPr="00E21C37">
              <w:rPr>
                <w:rFonts w:ascii="Calibri Light" w:hAnsi="Calibri Light" w:cs="Calibri Light"/>
                <w:sz w:val="18"/>
                <w:szCs w:val="18"/>
                <w:lang w:val="et-EE"/>
              </w:rPr>
              <w:t>51 29 356</w:t>
            </w:r>
          </w:p>
        </w:tc>
        <w:tc>
          <w:tcPr>
            <w:tcW w:w="2977"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2378A7FC" w14:textId="77777777" w:rsidR="0098565F" w:rsidRPr="00E21C37" w:rsidRDefault="0098565F" w:rsidP="00D525C7">
            <w:pPr>
              <w:rPr>
                <w:rStyle w:val="Hyperlink"/>
                <w:rFonts w:ascii="Calibri Light" w:hAnsi="Calibri Light" w:cs="Calibri Light"/>
                <w:sz w:val="18"/>
                <w:szCs w:val="18"/>
                <w:lang w:val="et-EE"/>
              </w:rPr>
            </w:pPr>
            <w:r w:rsidRPr="00E21C37">
              <w:rPr>
                <w:rStyle w:val="Hyperlink"/>
                <w:rFonts w:ascii="Calibri Light" w:hAnsi="Calibri Light" w:cs="Calibri Light"/>
                <w:sz w:val="18"/>
                <w:szCs w:val="18"/>
                <w:lang w:val="et-EE"/>
              </w:rPr>
              <w:t>aleksei.kapelski@ege.ee</w:t>
            </w:r>
          </w:p>
        </w:tc>
      </w:tr>
      <w:tr w:rsidR="0098565F" w:rsidRPr="00E21C37" w14:paraId="7B6E040A" w14:textId="77777777" w:rsidTr="0098565F">
        <w:tc>
          <w:tcPr>
            <w:tcW w:w="3257" w:type="dxa"/>
            <w:gridSpan w:val="2"/>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0565948E" w14:textId="77777777" w:rsidR="0098565F" w:rsidRPr="00E21C37" w:rsidRDefault="0098565F" w:rsidP="00D525C7">
            <w:pPr>
              <w:rPr>
                <w:rFonts w:ascii="Calibri Light" w:hAnsi="Calibri Light" w:cs="Calibri Light"/>
                <w:sz w:val="18"/>
                <w:szCs w:val="18"/>
                <w:lang w:val="et-EE"/>
              </w:rPr>
            </w:pPr>
            <w:r w:rsidRPr="00E21C37">
              <w:rPr>
                <w:rFonts w:ascii="Calibri Light" w:hAnsi="Calibri Light" w:cs="Calibri Light"/>
                <w:sz w:val="18"/>
                <w:szCs w:val="18"/>
                <w:lang w:val="et-EE"/>
              </w:rPr>
              <w:t xml:space="preserve">Kairi </w:t>
            </w:r>
            <w:proofErr w:type="spellStart"/>
            <w:r w:rsidRPr="00E21C37">
              <w:rPr>
                <w:rFonts w:ascii="Calibri Light" w:hAnsi="Calibri Light" w:cs="Calibri Light"/>
                <w:sz w:val="18"/>
                <w:szCs w:val="18"/>
                <w:lang w:val="et-EE"/>
              </w:rPr>
              <w:t>Juurik</w:t>
            </w:r>
            <w:proofErr w:type="spellEnd"/>
          </w:p>
        </w:tc>
        <w:tc>
          <w:tcPr>
            <w:tcW w:w="2268"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2500C1C3" w14:textId="77777777" w:rsidR="0098565F" w:rsidRPr="00E21C37" w:rsidRDefault="0098565F" w:rsidP="00D525C7">
            <w:pPr>
              <w:rPr>
                <w:rFonts w:ascii="Calibri Light" w:hAnsi="Calibri Light" w:cs="Calibri Light"/>
                <w:sz w:val="18"/>
                <w:szCs w:val="18"/>
                <w:lang w:val="et-EE"/>
              </w:rPr>
            </w:pPr>
            <w:r w:rsidRPr="00E21C37">
              <w:rPr>
                <w:rFonts w:ascii="Calibri Light" w:hAnsi="Calibri Light" w:cs="Calibri Light"/>
                <w:sz w:val="18"/>
                <w:szCs w:val="18"/>
                <w:lang w:val="et-EE"/>
              </w:rPr>
              <w:t>Reaalprojekt OÜ</w:t>
            </w:r>
          </w:p>
        </w:tc>
        <w:tc>
          <w:tcPr>
            <w:tcW w:w="2976"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291615D5" w14:textId="77777777" w:rsidR="0098565F" w:rsidRPr="00E21C37" w:rsidRDefault="0098565F" w:rsidP="00D525C7">
            <w:pPr>
              <w:rPr>
                <w:rFonts w:ascii="Calibri Light" w:hAnsi="Calibri Light" w:cs="Calibri Light"/>
                <w:sz w:val="18"/>
                <w:szCs w:val="18"/>
                <w:lang w:val="et-EE"/>
              </w:rPr>
            </w:pPr>
            <w:r w:rsidRPr="00E21C37">
              <w:rPr>
                <w:rFonts w:ascii="Calibri Light" w:hAnsi="Calibri Light" w:cs="Calibri Light"/>
                <w:sz w:val="18"/>
                <w:szCs w:val="18"/>
                <w:lang w:val="et-EE"/>
              </w:rPr>
              <w:t>maaparandusspetsialist</w:t>
            </w:r>
          </w:p>
        </w:tc>
        <w:tc>
          <w:tcPr>
            <w:tcW w:w="2410" w:type="dxa"/>
            <w:gridSpan w:val="2"/>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4F504480" w14:textId="77777777" w:rsidR="0098565F" w:rsidRPr="00E21C37" w:rsidRDefault="0098565F" w:rsidP="00D525C7">
            <w:pPr>
              <w:rPr>
                <w:rFonts w:ascii="Calibri Light" w:hAnsi="Calibri Light" w:cs="Calibri Light"/>
                <w:sz w:val="18"/>
                <w:szCs w:val="18"/>
                <w:lang w:val="et-EE"/>
              </w:rPr>
            </w:pPr>
            <w:r w:rsidRPr="00E21C37">
              <w:rPr>
                <w:rFonts w:ascii="Calibri Light" w:hAnsi="Calibri Light" w:cs="Calibri Light"/>
                <w:sz w:val="18"/>
                <w:szCs w:val="18"/>
                <w:lang w:val="et-EE"/>
              </w:rPr>
              <w:t>56 503 623</w:t>
            </w:r>
          </w:p>
        </w:tc>
        <w:tc>
          <w:tcPr>
            <w:tcW w:w="2977"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5560BE36" w14:textId="77777777" w:rsidR="0098565F" w:rsidRPr="00E21C37" w:rsidRDefault="0098565F" w:rsidP="00D525C7">
            <w:pPr>
              <w:rPr>
                <w:rStyle w:val="Hyperlink"/>
                <w:rFonts w:ascii="Calibri Light" w:hAnsi="Calibri Light" w:cs="Calibri Light"/>
                <w:sz w:val="18"/>
                <w:szCs w:val="18"/>
                <w:lang w:val="et-EE"/>
              </w:rPr>
            </w:pPr>
            <w:r w:rsidRPr="00E21C37">
              <w:rPr>
                <w:rStyle w:val="Hyperlink"/>
                <w:rFonts w:ascii="Calibri Light" w:hAnsi="Calibri Light" w:cs="Calibri Light"/>
                <w:sz w:val="18"/>
                <w:szCs w:val="18"/>
                <w:lang w:val="et-EE"/>
              </w:rPr>
              <w:t xml:space="preserve">kairi@reaalprojekt.ee </w:t>
            </w:r>
          </w:p>
        </w:tc>
      </w:tr>
      <w:tr w:rsidR="0098565F" w:rsidRPr="00E21C37" w14:paraId="31480B5C" w14:textId="77777777" w:rsidTr="0098565F">
        <w:tc>
          <w:tcPr>
            <w:tcW w:w="3257" w:type="dxa"/>
            <w:gridSpan w:val="2"/>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469DFF73" w14:textId="77777777" w:rsidR="0098565F" w:rsidRPr="00E21C37" w:rsidRDefault="0098565F" w:rsidP="00D525C7">
            <w:pPr>
              <w:rPr>
                <w:rFonts w:ascii="Calibri Light" w:hAnsi="Calibri Light" w:cs="Calibri Light"/>
                <w:sz w:val="18"/>
                <w:szCs w:val="18"/>
                <w:lang w:val="et-EE"/>
              </w:rPr>
            </w:pPr>
            <w:r w:rsidRPr="00E21C37">
              <w:rPr>
                <w:rFonts w:ascii="Calibri Light" w:hAnsi="Calibri Light" w:cs="Calibri Light"/>
                <w:sz w:val="18"/>
                <w:szCs w:val="18"/>
                <w:lang w:val="et-EE"/>
              </w:rPr>
              <w:t>Silver Riismaa</w:t>
            </w:r>
          </w:p>
        </w:tc>
        <w:tc>
          <w:tcPr>
            <w:tcW w:w="2268"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365DB685" w14:textId="77777777" w:rsidR="0098565F" w:rsidRPr="00E21C37" w:rsidRDefault="0098565F" w:rsidP="00D525C7">
            <w:pPr>
              <w:rPr>
                <w:rFonts w:ascii="Calibri Light" w:hAnsi="Calibri Light" w:cs="Calibri Light"/>
                <w:sz w:val="18"/>
                <w:szCs w:val="18"/>
                <w:lang w:val="et-EE"/>
              </w:rPr>
            </w:pPr>
            <w:r w:rsidRPr="00E21C37">
              <w:rPr>
                <w:rFonts w:ascii="Calibri Light" w:hAnsi="Calibri Light" w:cs="Calibri Light"/>
                <w:sz w:val="18"/>
                <w:szCs w:val="18"/>
                <w:lang w:val="et-EE"/>
              </w:rPr>
              <w:t>Inf Engineering OÜ</w:t>
            </w:r>
          </w:p>
        </w:tc>
        <w:tc>
          <w:tcPr>
            <w:tcW w:w="2976"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442FDAB1" w14:textId="77777777" w:rsidR="0098565F" w:rsidRPr="00E21C37" w:rsidRDefault="0098565F" w:rsidP="00D525C7">
            <w:pPr>
              <w:rPr>
                <w:rFonts w:ascii="Calibri Light" w:hAnsi="Calibri Light" w:cs="Calibri Light"/>
                <w:sz w:val="18"/>
                <w:szCs w:val="18"/>
                <w:lang w:val="et-EE"/>
              </w:rPr>
            </w:pPr>
            <w:r w:rsidRPr="00E21C37">
              <w:rPr>
                <w:rFonts w:ascii="Calibri Light" w:hAnsi="Calibri Light" w:cs="Calibri Light"/>
                <w:sz w:val="18"/>
                <w:szCs w:val="18"/>
                <w:lang w:val="et-EE"/>
              </w:rPr>
              <w:t>töövõtja töötervishoiu ja tööohutuse koordinaator</w:t>
            </w:r>
          </w:p>
        </w:tc>
        <w:tc>
          <w:tcPr>
            <w:tcW w:w="2410" w:type="dxa"/>
            <w:gridSpan w:val="2"/>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7AE591FD" w14:textId="77777777" w:rsidR="0098565F" w:rsidRPr="00E21C37" w:rsidRDefault="0098565F" w:rsidP="00D525C7">
            <w:pPr>
              <w:rPr>
                <w:rFonts w:ascii="Calibri Light" w:hAnsi="Calibri Light" w:cs="Calibri Light"/>
                <w:sz w:val="18"/>
                <w:szCs w:val="18"/>
                <w:lang w:val="et-EE"/>
              </w:rPr>
            </w:pPr>
            <w:r w:rsidRPr="00E21C37">
              <w:rPr>
                <w:rFonts w:ascii="Calibri Light" w:hAnsi="Calibri Light" w:cs="Calibri Light"/>
                <w:sz w:val="18"/>
                <w:szCs w:val="18"/>
                <w:lang w:val="et-EE"/>
              </w:rPr>
              <w:t>53 801 509</w:t>
            </w:r>
          </w:p>
        </w:tc>
        <w:tc>
          <w:tcPr>
            <w:tcW w:w="2977"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541E8102" w14:textId="77777777" w:rsidR="0098565F" w:rsidRPr="00E21C37" w:rsidRDefault="0098565F" w:rsidP="00D525C7">
            <w:pPr>
              <w:rPr>
                <w:rStyle w:val="Hyperlink"/>
                <w:rFonts w:ascii="Calibri Light" w:hAnsi="Calibri Light" w:cs="Calibri Light"/>
                <w:sz w:val="18"/>
                <w:szCs w:val="18"/>
                <w:lang w:val="et-EE"/>
              </w:rPr>
            </w:pPr>
            <w:r w:rsidRPr="00E21C37">
              <w:rPr>
                <w:rStyle w:val="Hyperlink"/>
                <w:rFonts w:ascii="Calibri Light" w:hAnsi="Calibri Light" w:cs="Calibri Light"/>
                <w:sz w:val="18"/>
                <w:szCs w:val="18"/>
                <w:lang w:val="et-EE"/>
              </w:rPr>
              <w:t xml:space="preserve">silver.riismaa@inf.ee </w:t>
            </w:r>
          </w:p>
        </w:tc>
      </w:tr>
      <w:tr w:rsidR="0098565F" w:rsidRPr="00E21C37" w14:paraId="65844178" w14:textId="77777777" w:rsidTr="0098565F">
        <w:tc>
          <w:tcPr>
            <w:tcW w:w="3257" w:type="dxa"/>
            <w:gridSpan w:val="2"/>
            <w:tcBorders>
              <w:top w:val="single" w:sz="4" w:space="0" w:color="00B0F0"/>
              <w:left w:val="single" w:sz="4" w:space="0" w:color="00759E"/>
              <w:bottom w:val="single" w:sz="4" w:space="0" w:color="auto"/>
              <w:right w:val="single" w:sz="4" w:space="0" w:color="00759E"/>
            </w:tcBorders>
            <w:shd w:val="clear" w:color="auto" w:fill="auto"/>
            <w:tcMar>
              <w:top w:w="0" w:type="dxa"/>
              <w:left w:w="108" w:type="dxa"/>
              <w:bottom w:w="0" w:type="dxa"/>
              <w:right w:w="108" w:type="dxa"/>
            </w:tcMar>
          </w:tcPr>
          <w:p w14:paraId="33E895E6" w14:textId="77777777" w:rsidR="0098565F" w:rsidRPr="00E21C37" w:rsidRDefault="0098565F" w:rsidP="00D525C7">
            <w:pPr>
              <w:rPr>
                <w:rFonts w:ascii="Calibri Light" w:hAnsi="Calibri Light" w:cs="Calibri Light"/>
                <w:sz w:val="18"/>
                <w:szCs w:val="18"/>
                <w:lang w:val="et-EE"/>
              </w:rPr>
            </w:pPr>
            <w:r w:rsidRPr="00E21C37">
              <w:rPr>
                <w:rFonts w:ascii="Calibri Light" w:hAnsi="Calibri Light" w:cs="Calibri Light"/>
                <w:sz w:val="18"/>
                <w:szCs w:val="18"/>
                <w:lang w:val="et-EE"/>
              </w:rPr>
              <w:t xml:space="preserve">Denis </w:t>
            </w:r>
            <w:proofErr w:type="spellStart"/>
            <w:r w:rsidRPr="00E21C37">
              <w:rPr>
                <w:rFonts w:ascii="Calibri Light" w:hAnsi="Calibri Light" w:cs="Calibri Light"/>
                <w:sz w:val="18"/>
                <w:szCs w:val="18"/>
                <w:lang w:val="et-EE"/>
              </w:rPr>
              <w:t>Muraško</w:t>
            </w:r>
            <w:proofErr w:type="spellEnd"/>
          </w:p>
        </w:tc>
        <w:tc>
          <w:tcPr>
            <w:tcW w:w="2268"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7CCB6B59" w14:textId="77777777" w:rsidR="0098565F" w:rsidRPr="00E21C37" w:rsidRDefault="0098565F" w:rsidP="00D525C7">
            <w:pPr>
              <w:rPr>
                <w:rFonts w:ascii="Calibri Light" w:hAnsi="Calibri Light" w:cs="Calibri Light"/>
                <w:sz w:val="18"/>
                <w:szCs w:val="18"/>
                <w:lang w:val="et-EE"/>
              </w:rPr>
            </w:pPr>
            <w:r w:rsidRPr="00E21C37">
              <w:rPr>
                <w:rFonts w:ascii="Calibri Light" w:hAnsi="Calibri Light" w:cs="Calibri Light"/>
                <w:sz w:val="18"/>
                <w:szCs w:val="18"/>
                <w:lang w:val="et-EE"/>
              </w:rPr>
              <w:t>TREV-2 Grupp AS</w:t>
            </w:r>
          </w:p>
        </w:tc>
        <w:tc>
          <w:tcPr>
            <w:tcW w:w="2976"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22E22A86" w14:textId="77777777" w:rsidR="0098565F" w:rsidRPr="00E21C37" w:rsidRDefault="0098565F" w:rsidP="00D525C7">
            <w:pPr>
              <w:rPr>
                <w:rFonts w:ascii="Calibri Light" w:hAnsi="Calibri Light" w:cs="Calibri Light"/>
                <w:sz w:val="18"/>
                <w:szCs w:val="18"/>
                <w:lang w:val="et-EE"/>
              </w:rPr>
            </w:pPr>
            <w:r w:rsidRPr="00E21C37">
              <w:rPr>
                <w:rFonts w:ascii="Calibri Light" w:hAnsi="Calibri Light" w:cs="Calibri Light"/>
                <w:sz w:val="18"/>
                <w:szCs w:val="18"/>
                <w:lang w:val="et-EE"/>
              </w:rPr>
              <w:t>Töövõtja raudteesüsteemi ohutusspetsialist</w:t>
            </w:r>
          </w:p>
        </w:tc>
        <w:tc>
          <w:tcPr>
            <w:tcW w:w="2410" w:type="dxa"/>
            <w:gridSpan w:val="2"/>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59860D73" w14:textId="77777777" w:rsidR="0098565F" w:rsidRPr="00E21C37" w:rsidRDefault="0098565F" w:rsidP="00D525C7">
            <w:pPr>
              <w:rPr>
                <w:rFonts w:ascii="Calibri Light" w:hAnsi="Calibri Light" w:cs="Calibri Light"/>
                <w:sz w:val="18"/>
                <w:szCs w:val="18"/>
                <w:lang w:val="et-EE"/>
              </w:rPr>
            </w:pPr>
            <w:r w:rsidRPr="00E21C37">
              <w:rPr>
                <w:rFonts w:ascii="Calibri Light" w:hAnsi="Calibri Light" w:cs="Calibri Light"/>
                <w:sz w:val="18"/>
                <w:szCs w:val="18"/>
                <w:lang w:val="et-EE"/>
              </w:rPr>
              <w:t>51 26 737</w:t>
            </w:r>
          </w:p>
        </w:tc>
        <w:tc>
          <w:tcPr>
            <w:tcW w:w="2977"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06BEEC84" w14:textId="77777777" w:rsidR="0098565F" w:rsidRPr="00E21C37" w:rsidRDefault="0098565F" w:rsidP="00D525C7">
            <w:pPr>
              <w:rPr>
                <w:rStyle w:val="Hyperlink"/>
                <w:rFonts w:ascii="Calibri Light" w:hAnsi="Calibri Light" w:cs="Calibri Light"/>
                <w:sz w:val="18"/>
                <w:szCs w:val="18"/>
                <w:lang w:val="et-EE"/>
              </w:rPr>
            </w:pPr>
            <w:r w:rsidRPr="00E21C37">
              <w:rPr>
                <w:rStyle w:val="Hyperlink"/>
                <w:rFonts w:ascii="Calibri Light" w:hAnsi="Calibri Light" w:cs="Calibri Light"/>
                <w:sz w:val="18"/>
                <w:szCs w:val="18"/>
                <w:lang w:val="et-EE"/>
              </w:rPr>
              <w:t>deniss.murasko@trev2.ee</w:t>
            </w:r>
          </w:p>
        </w:tc>
      </w:tr>
      <w:tr w:rsidR="0098565F" w:rsidRPr="00E21C37" w14:paraId="63C866AF" w14:textId="77777777" w:rsidTr="0098565F">
        <w:tc>
          <w:tcPr>
            <w:tcW w:w="3257" w:type="dxa"/>
            <w:gridSpan w:val="2"/>
            <w:tcBorders>
              <w:top w:val="single" w:sz="4" w:space="0" w:color="00B0F0"/>
              <w:left w:val="single" w:sz="4" w:space="0" w:color="00759E"/>
              <w:bottom w:val="single" w:sz="4" w:space="0" w:color="auto"/>
              <w:right w:val="single" w:sz="4" w:space="0" w:color="00759E"/>
            </w:tcBorders>
            <w:shd w:val="clear" w:color="auto" w:fill="auto"/>
            <w:tcMar>
              <w:top w:w="0" w:type="dxa"/>
              <w:left w:w="108" w:type="dxa"/>
              <w:bottom w:w="0" w:type="dxa"/>
              <w:right w:w="108" w:type="dxa"/>
            </w:tcMar>
          </w:tcPr>
          <w:p w14:paraId="1DD0774E" w14:textId="77777777" w:rsidR="0098565F" w:rsidRPr="00E21C37" w:rsidRDefault="0098565F" w:rsidP="00D525C7">
            <w:pPr>
              <w:rPr>
                <w:rFonts w:ascii="Calibri Light" w:hAnsi="Calibri Light" w:cs="Calibri Light"/>
                <w:sz w:val="18"/>
                <w:szCs w:val="18"/>
                <w:lang w:val="et-EE"/>
              </w:rPr>
            </w:pPr>
            <w:r w:rsidRPr="00E21C37">
              <w:rPr>
                <w:rFonts w:ascii="Calibri Light" w:hAnsi="Calibri Light" w:cs="Calibri Light"/>
                <w:sz w:val="18"/>
                <w:szCs w:val="18"/>
                <w:lang w:val="et-EE"/>
              </w:rPr>
              <w:t>Jüri Hion</w:t>
            </w:r>
          </w:p>
        </w:tc>
        <w:tc>
          <w:tcPr>
            <w:tcW w:w="2268"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617DB597" w14:textId="77777777" w:rsidR="0098565F" w:rsidRPr="00E21C37" w:rsidRDefault="0098565F" w:rsidP="00D525C7">
            <w:pPr>
              <w:rPr>
                <w:rFonts w:ascii="Calibri Light" w:hAnsi="Calibri Light" w:cs="Calibri Light"/>
                <w:sz w:val="18"/>
                <w:szCs w:val="18"/>
                <w:lang w:val="et-EE"/>
              </w:rPr>
            </w:pPr>
            <w:proofErr w:type="spellStart"/>
            <w:r w:rsidRPr="00E21C37">
              <w:rPr>
                <w:rFonts w:ascii="Calibri Light" w:hAnsi="Calibri Light" w:cs="Calibri Light"/>
                <w:sz w:val="18"/>
                <w:szCs w:val="18"/>
                <w:lang w:val="et-EE"/>
              </w:rPr>
              <w:t>Skepast&amp;Puhkim</w:t>
            </w:r>
            <w:proofErr w:type="spellEnd"/>
            <w:r w:rsidRPr="00E21C37">
              <w:rPr>
                <w:rFonts w:ascii="Calibri Light" w:hAnsi="Calibri Light" w:cs="Calibri Light"/>
                <w:sz w:val="18"/>
                <w:szCs w:val="18"/>
                <w:lang w:val="et-EE"/>
              </w:rPr>
              <w:t xml:space="preserve"> OÜ</w:t>
            </w:r>
          </w:p>
        </w:tc>
        <w:tc>
          <w:tcPr>
            <w:tcW w:w="2976"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2EAC3BEC" w14:textId="77777777" w:rsidR="0098565F" w:rsidRPr="00E21C37" w:rsidRDefault="0098565F" w:rsidP="00D525C7">
            <w:pPr>
              <w:rPr>
                <w:rFonts w:ascii="Calibri Light" w:hAnsi="Calibri Light" w:cs="Calibri Light"/>
                <w:sz w:val="18"/>
                <w:szCs w:val="18"/>
                <w:lang w:val="et-EE"/>
              </w:rPr>
            </w:pPr>
            <w:r w:rsidRPr="00E21C37">
              <w:rPr>
                <w:rFonts w:ascii="Calibri Light" w:hAnsi="Calibri Light" w:cs="Calibri Light"/>
                <w:sz w:val="18"/>
                <w:szCs w:val="18"/>
                <w:lang w:val="et-EE"/>
              </w:rPr>
              <w:t>töövõtja keskkonnaekspert</w:t>
            </w:r>
          </w:p>
        </w:tc>
        <w:tc>
          <w:tcPr>
            <w:tcW w:w="2410" w:type="dxa"/>
            <w:gridSpan w:val="2"/>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20838CF3" w14:textId="77777777" w:rsidR="0098565F" w:rsidRPr="00E21C37" w:rsidRDefault="0098565F" w:rsidP="00D525C7">
            <w:pPr>
              <w:rPr>
                <w:rFonts w:ascii="Calibri Light" w:hAnsi="Calibri Light" w:cs="Calibri Light"/>
                <w:sz w:val="18"/>
                <w:szCs w:val="18"/>
                <w:lang w:val="et-EE"/>
              </w:rPr>
            </w:pPr>
            <w:r w:rsidRPr="00E21C37">
              <w:rPr>
                <w:rFonts w:ascii="Calibri Light" w:hAnsi="Calibri Light" w:cs="Calibri Light"/>
                <w:sz w:val="18"/>
                <w:szCs w:val="18"/>
                <w:lang w:val="et-EE"/>
              </w:rPr>
              <w:t>51 20 924</w:t>
            </w:r>
          </w:p>
        </w:tc>
        <w:tc>
          <w:tcPr>
            <w:tcW w:w="2977"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tcPr>
          <w:p w14:paraId="71C3134D" w14:textId="77777777" w:rsidR="0098565F" w:rsidRPr="00E21C37" w:rsidRDefault="0098565F" w:rsidP="00D525C7">
            <w:pPr>
              <w:rPr>
                <w:rStyle w:val="Hyperlink"/>
                <w:rFonts w:ascii="Calibri Light" w:hAnsi="Calibri Light" w:cs="Calibri Light"/>
                <w:sz w:val="18"/>
                <w:szCs w:val="18"/>
                <w:lang w:val="et-EE"/>
              </w:rPr>
            </w:pPr>
            <w:r w:rsidRPr="00E21C37">
              <w:rPr>
                <w:rStyle w:val="Hyperlink"/>
                <w:rFonts w:ascii="Calibri Light" w:hAnsi="Calibri Light" w:cs="Calibri Light"/>
                <w:sz w:val="18"/>
                <w:szCs w:val="18"/>
                <w:lang w:val="et-EE"/>
              </w:rPr>
              <w:t>jyri.hion@skpk.ee</w:t>
            </w:r>
          </w:p>
        </w:tc>
      </w:tr>
    </w:tbl>
    <w:p w14:paraId="67A416B3" w14:textId="77777777" w:rsidR="00B966A6" w:rsidRPr="00E21C37" w:rsidRDefault="00B966A6" w:rsidP="000B3FE4">
      <w:pPr>
        <w:pStyle w:val="H1BodyText"/>
        <w:numPr>
          <w:ilvl w:val="0"/>
          <w:numId w:val="0"/>
        </w:numPr>
        <w:rPr>
          <w:rFonts w:ascii="Calibri Light" w:hAnsi="Calibri Light" w:cs="Calibri Light"/>
          <w:i/>
          <w:iCs/>
          <w:highlight w:val="yellow"/>
          <w:lang w:val="et-EE"/>
        </w:rPr>
      </w:pPr>
    </w:p>
    <w:p w14:paraId="4CFE981E" w14:textId="77777777" w:rsidR="00B966A6" w:rsidRPr="00E21C37" w:rsidRDefault="00B966A6" w:rsidP="0017702C">
      <w:pPr>
        <w:pStyle w:val="H1BodyText"/>
        <w:numPr>
          <w:ilvl w:val="0"/>
          <w:numId w:val="0"/>
        </w:numPr>
        <w:ind w:left="880"/>
        <w:rPr>
          <w:rFonts w:ascii="Calibri Light" w:hAnsi="Calibri Light" w:cs="Calibri Light"/>
          <w:i/>
          <w:iCs/>
          <w:highlight w:val="yellow"/>
          <w:lang w:val="et-EE"/>
        </w:rPr>
      </w:pPr>
    </w:p>
    <w:p w14:paraId="3E93EE88" w14:textId="77777777" w:rsidR="00F012C1" w:rsidRPr="00E21C37" w:rsidRDefault="00F012C1" w:rsidP="0017702C">
      <w:pPr>
        <w:pStyle w:val="H1BodyText"/>
        <w:numPr>
          <w:ilvl w:val="0"/>
          <w:numId w:val="0"/>
        </w:numPr>
        <w:ind w:left="880"/>
        <w:rPr>
          <w:rFonts w:ascii="Calibri Light" w:hAnsi="Calibri Light" w:cs="Calibri Light"/>
          <w:i/>
          <w:iCs/>
          <w:highlight w:val="yellow"/>
          <w:lang w:val="et-EE"/>
        </w:rPr>
        <w:sectPr w:rsidR="00F012C1" w:rsidRPr="00E21C37" w:rsidSect="00E948AA">
          <w:pgSz w:w="16838" w:h="11906" w:orient="landscape"/>
          <w:pgMar w:top="1418" w:right="992" w:bottom="1418" w:left="1418" w:header="1138" w:footer="346" w:gutter="0"/>
          <w:cols w:space="708"/>
          <w:docGrid w:linePitch="360"/>
        </w:sectPr>
      </w:pPr>
    </w:p>
    <w:p w14:paraId="37EA4BCF" w14:textId="4EB19DAE" w:rsidR="00F02358" w:rsidRPr="00E21C37" w:rsidRDefault="00F02358" w:rsidP="00485ADA">
      <w:pPr>
        <w:pStyle w:val="Heading2"/>
        <w:numPr>
          <w:ilvl w:val="1"/>
          <w:numId w:val="2"/>
        </w:numPr>
        <w:tabs>
          <w:tab w:val="clear" w:pos="9639"/>
          <w:tab w:val="left" w:pos="993"/>
        </w:tabs>
        <w:spacing w:before="40" w:after="160"/>
        <w:ind w:left="788" w:hanging="431"/>
        <w:rPr>
          <w:rFonts w:eastAsiaTheme="minorEastAsia"/>
          <w:lang w:val="et-EE"/>
        </w:rPr>
      </w:pPr>
      <w:bookmarkStart w:id="928" w:name="_Toc189225905"/>
      <w:r w:rsidRPr="00E21C37">
        <w:rPr>
          <w:rFonts w:eastAsiaTheme="minorEastAsia"/>
          <w:lang w:val="et-EE"/>
        </w:rPr>
        <w:lastRenderedPageBreak/>
        <w:t>Keskkonnaintsidendid ja kaebused</w:t>
      </w:r>
      <w:bookmarkEnd w:id="928"/>
    </w:p>
    <w:p w14:paraId="188BBFBE" w14:textId="477B7E6A" w:rsidR="00CE2D8E" w:rsidRPr="00E21C37" w:rsidRDefault="00CE2D8E" w:rsidP="00D022F3">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Üldised põhimõtted</w:t>
      </w:r>
      <w:r w:rsidR="00B31FEF" w:rsidRPr="00E21C37">
        <w:rPr>
          <w:rFonts w:ascii="Calibri Light" w:hAnsi="Calibri Light" w:cs="Calibri Light"/>
          <w:lang w:val="et-EE"/>
        </w:rPr>
        <w:t>.</w:t>
      </w:r>
    </w:p>
    <w:p w14:paraId="4447A0F5" w14:textId="77777777" w:rsidR="00CE2D8E" w:rsidRPr="00E21C37" w:rsidRDefault="00CE2D8E" w:rsidP="00075944">
      <w:pPr>
        <w:pStyle w:val="H1BodyText"/>
        <w:numPr>
          <w:ilvl w:val="0"/>
          <w:numId w:val="34"/>
        </w:numPr>
        <w:spacing w:before="0" w:after="0" w:line="240" w:lineRule="auto"/>
        <w:rPr>
          <w:rFonts w:ascii="Calibri Light" w:hAnsi="Calibri Light" w:cs="Calibri Light"/>
          <w:lang w:val="et-EE"/>
        </w:rPr>
      </w:pPr>
      <w:r w:rsidRPr="00E21C37">
        <w:rPr>
          <w:rFonts w:ascii="Calibri Light" w:hAnsi="Calibri Light" w:cs="Calibri Light"/>
          <w:lang w:val="et-EE"/>
        </w:rPr>
        <w:t>Tegutsemine intsidendi korral</w:t>
      </w:r>
    </w:p>
    <w:p w14:paraId="0AF6B50B" w14:textId="12AD5292" w:rsidR="00CE2D8E" w:rsidRPr="00E21C37" w:rsidRDefault="00CE2D8E" w:rsidP="00943180">
      <w:pPr>
        <w:pStyle w:val="H1BodyText"/>
        <w:numPr>
          <w:ilvl w:val="1"/>
          <w:numId w:val="34"/>
        </w:numPr>
        <w:spacing w:before="0" w:after="0" w:line="240" w:lineRule="auto"/>
        <w:rPr>
          <w:rFonts w:ascii="Calibri Light" w:hAnsi="Calibri Light" w:cs="Calibri Light"/>
          <w:lang w:val="et-EE"/>
        </w:rPr>
      </w:pPr>
      <w:r w:rsidRPr="00E21C37">
        <w:rPr>
          <w:rFonts w:ascii="Calibri Light" w:hAnsi="Calibri Light" w:cs="Calibri Light"/>
          <w:lang w:val="et-EE"/>
        </w:rPr>
        <w:t xml:space="preserve">Kui on võimalik, peatada leke. Piirata lekke piirkond (nt ohutuslindiga). Bensiini, õli vms korral valmistuda tulekustuteid kasutama. Tõkestada tammiga vedelike pääs kanalisatsiooni, vette jne. Kasutada lekkinud aine koristamiseks absorbenti, turvast, liiva vm sobivat materjali. Saastunud materjal ja pinnas eraldada ja saata käitlemiseks vastavale ettevõttele. Päästeteenistuse saabumisel juhatada neid reostuse asukoha juurde ja osutada päästeteenistusele võimalikku kaasabi. </w:t>
      </w:r>
    </w:p>
    <w:p w14:paraId="358C18E6" w14:textId="77777777" w:rsidR="00CE2D8E" w:rsidRPr="00E21C37" w:rsidRDefault="00CE2D8E" w:rsidP="00075944">
      <w:pPr>
        <w:pStyle w:val="H1BodyText"/>
        <w:numPr>
          <w:ilvl w:val="0"/>
          <w:numId w:val="34"/>
        </w:numPr>
        <w:spacing w:before="0" w:after="0" w:line="240" w:lineRule="auto"/>
        <w:rPr>
          <w:rFonts w:ascii="Calibri Light" w:hAnsi="Calibri Light" w:cs="Calibri Light"/>
          <w:lang w:val="et-EE"/>
        </w:rPr>
      </w:pPr>
      <w:r w:rsidRPr="00E21C37">
        <w:rPr>
          <w:rFonts w:ascii="Calibri Light" w:hAnsi="Calibri Light" w:cs="Calibri Light"/>
          <w:lang w:val="et-EE"/>
        </w:rPr>
        <w:t xml:space="preserve">Teavitamine õnnetusest </w:t>
      </w:r>
    </w:p>
    <w:p w14:paraId="5AA40858" w14:textId="608B9CF5" w:rsidR="00CE2D8E" w:rsidRPr="00E21C37" w:rsidRDefault="00CE2D8E" w:rsidP="00943180">
      <w:pPr>
        <w:pStyle w:val="H1BodyText"/>
        <w:numPr>
          <w:ilvl w:val="1"/>
          <w:numId w:val="34"/>
        </w:numPr>
        <w:spacing w:before="0" w:after="0" w:line="240" w:lineRule="auto"/>
        <w:rPr>
          <w:rFonts w:ascii="Calibri Light" w:hAnsi="Calibri Light" w:cs="Calibri Light"/>
          <w:lang w:val="et-EE"/>
        </w:rPr>
      </w:pPr>
      <w:r w:rsidRPr="00E21C37">
        <w:rPr>
          <w:rFonts w:ascii="Calibri Light" w:hAnsi="Calibri Light" w:cs="Calibri Light"/>
          <w:lang w:val="et-EE"/>
        </w:rPr>
        <w:t xml:space="preserve">Juhtumi </w:t>
      </w:r>
      <w:proofErr w:type="spellStart"/>
      <w:r w:rsidRPr="00E21C37">
        <w:rPr>
          <w:rFonts w:ascii="Calibri Light" w:hAnsi="Calibri Light" w:cs="Calibri Light"/>
          <w:lang w:val="et-EE"/>
        </w:rPr>
        <w:t>avastaja</w:t>
      </w:r>
      <w:proofErr w:type="spellEnd"/>
      <w:r w:rsidRPr="00E21C37">
        <w:rPr>
          <w:rFonts w:ascii="Calibri Light" w:hAnsi="Calibri Light" w:cs="Calibri Light"/>
          <w:lang w:val="et-EE"/>
        </w:rPr>
        <w:t xml:space="preserve"> teatab viivitamatult: otsesele juhile/üksuse juhile, vajadusel </w:t>
      </w:r>
      <w:r w:rsidR="00DE7D72" w:rsidRPr="00E21C37">
        <w:rPr>
          <w:rFonts w:ascii="Calibri Light" w:hAnsi="Calibri Light" w:cs="Calibri Light"/>
          <w:lang w:val="et-EE"/>
        </w:rPr>
        <w:t>P</w:t>
      </w:r>
      <w:r w:rsidRPr="00E21C37">
        <w:rPr>
          <w:rFonts w:ascii="Calibri Light" w:hAnsi="Calibri Light" w:cs="Calibri Light"/>
          <w:lang w:val="et-EE"/>
        </w:rPr>
        <w:t xml:space="preserve">äästeametile hädaabinumbril 112. Otsene juht teatab projektijuhile ja töökeskkonnaspetsialistile. </w:t>
      </w:r>
    </w:p>
    <w:p w14:paraId="1A6549E6" w14:textId="77777777" w:rsidR="00D022F3" w:rsidRPr="00E21C37" w:rsidRDefault="00CE2D8E" w:rsidP="00075944">
      <w:pPr>
        <w:pStyle w:val="H1BodyText"/>
        <w:numPr>
          <w:ilvl w:val="0"/>
          <w:numId w:val="34"/>
        </w:numPr>
        <w:spacing w:line="240" w:lineRule="auto"/>
        <w:rPr>
          <w:rFonts w:ascii="Calibri Light" w:hAnsi="Calibri Light" w:cs="Calibri Light"/>
          <w:lang w:val="et-EE"/>
        </w:rPr>
      </w:pPr>
      <w:r w:rsidRPr="00E21C37">
        <w:rPr>
          <w:rFonts w:ascii="Calibri Light" w:hAnsi="Calibri Light" w:cs="Calibri Light"/>
          <w:lang w:val="et-EE"/>
        </w:rPr>
        <w:t xml:space="preserve">Projektijuht teatab vajadusel territooriumi valdajale, </w:t>
      </w:r>
      <w:r w:rsidR="000F3BA4" w:rsidRPr="00E21C37">
        <w:rPr>
          <w:rFonts w:ascii="Calibri Light" w:hAnsi="Calibri Light" w:cs="Calibri Light"/>
          <w:lang w:val="et-EE"/>
        </w:rPr>
        <w:t>T</w:t>
      </w:r>
      <w:r w:rsidRPr="00E21C37">
        <w:rPr>
          <w:rFonts w:ascii="Calibri Light" w:hAnsi="Calibri Light" w:cs="Calibri Light"/>
          <w:lang w:val="et-EE"/>
        </w:rPr>
        <w:t xml:space="preserve">ellijale, </w:t>
      </w:r>
      <w:r w:rsidR="00DE7D72" w:rsidRPr="00E21C37">
        <w:rPr>
          <w:rFonts w:ascii="Calibri Light" w:hAnsi="Calibri Light" w:cs="Calibri Light"/>
          <w:lang w:val="et-EE"/>
        </w:rPr>
        <w:t>K</w:t>
      </w:r>
      <w:r w:rsidRPr="00E21C37">
        <w:rPr>
          <w:rFonts w:ascii="Calibri Light" w:hAnsi="Calibri Light" w:cs="Calibri Light"/>
          <w:lang w:val="et-EE"/>
        </w:rPr>
        <w:t>eskkonnaametile, kindlustusseltsile.</w:t>
      </w:r>
    </w:p>
    <w:p w14:paraId="16DC9A80" w14:textId="77777777" w:rsidR="00D24A90" w:rsidRPr="00E21C37" w:rsidRDefault="00D24A90" w:rsidP="00D022F3">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Töövõtja registreerib keskkonnaga seotud kaebused ning analüüsib neid vastavalt Lisas 3 leiduvale kaebuste registrile.</w:t>
      </w:r>
    </w:p>
    <w:p w14:paraId="37F08F27" w14:textId="77777777" w:rsidR="000A0E3D" w:rsidRPr="00E21C37" w:rsidRDefault="000A0E3D" w:rsidP="000A0E3D">
      <w:pPr>
        <w:pStyle w:val="H1BodyText"/>
        <w:numPr>
          <w:ilvl w:val="0"/>
          <w:numId w:val="0"/>
        </w:numPr>
        <w:rPr>
          <w:rFonts w:ascii="Calibri Light" w:hAnsi="Calibri Light" w:cs="Calibri Light"/>
          <w:i/>
          <w:iCs/>
          <w:lang w:val="et-EE"/>
        </w:rPr>
      </w:pPr>
    </w:p>
    <w:p w14:paraId="599AE8B9" w14:textId="2397781F" w:rsidR="00E11084" w:rsidRPr="00E21C37" w:rsidRDefault="00B31FEF" w:rsidP="00485ADA">
      <w:pPr>
        <w:pStyle w:val="Heading1"/>
        <w:numPr>
          <w:ilvl w:val="0"/>
          <w:numId w:val="2"/>
        </w:numPr>
        <w:rPr>
          <w:rFonts w:eastAsiaTheme="minorEastAsia"/>
          <w:color w:val="295BB6"/>
          <w:lang w:val="et-EE"/>
        </w:rPr>
      </w:pPr>
      <w:bookmarkStart w:id="929" w:name="_Toc189225906"/>
      <w:r w:rsidRPr="00E21C37">
        <w:rPr>
          <w:rFonts w:eastAsiaTheme="minorEastAsia"/>
          <w:color w:val="295BB6"/>
          <w:lang w:val="et-EE"/>
        </w:rPr>
        <w:t>PARENDAMINE</w:t>
      </w:r>
      <w:bookmarkEnd w:id="929"/>
    </w:p>
    <w:p w14:paraId="1350FF71" w14:textId="3D0D93CE" w:rsidR="00E11084" w:rsidRPr="00E21C37" w:rsidRDefault="00A304ED" w:rsidP="00485ADA">
      <w:pPr>
        <w:pStyle w:val="Heading2"/>
        <w:numPr>
          <w:ilvl w:val="1"/>
          <w:numId w:val="2"/>
        </w:numPr>
        <w:tabs>
          <w:tab w:val="clear" w:pos="9639"/>
          <w:tab w:val="left" w:pos="993"/>
        </w:tabs>
        <w:spacing w:before="40" w:after="160"/>
        <w:ind w:left="788" w:hanging="431"/>
        <w:rPr>
          <w:rFonts w:eastAsiaTheme="minorEastAsia"/>
          <w:lang w:val="et-EE"/>
        </w:rPr>
      </w:pPr>
      <w:bookmarkStart w:id="930" w:name="_Toc189225907"/>
      <w:r w:rsidRPr="00E21C37">
        <w:rPr>
          <w:rFonts w:eastAsiaTheme="minorEastAsia"/>
          <w:lang w:val="et-EE"/>
        </w:rPr>
        <w:t>Mittevastavused</w:t>
      </w:r>
      <w:bookmarkEnd w:id="930"/>
    </w:p>
    <w:p w14:paraId="68D48E92" w14:textId="617D41E6" w:rsidR="00B94491" w:rsidRPr="00E21C37" w:rsidRDefault="00B94491" w:rsidP="00B31FEF">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Tö</w:t>
      </w:r>
      <w:r w:rsidR="00F012C8" w:rsidRPr="00E21C37">
        <w:rPr>
          <w:rFonts w:ascii="Calibri Light" w:hAnsi="Calibri Light" w:cs="Calibri Light"/>
          <w:lang w:val="et-EE"/>
        </w:rPr>
        <w:t>ö</w:t>
      </w:r>
      <w:r w:rsidRPr="00E21C37">
        <w:rPr>
          <w:rFonts w:ascii="Calibri Light" w:hAnsi="Calibri Light" w:cs="Calibri Light"/>
          <w:lang w:val="et-EE"/>
        </w:rPr>
        <w:t>võtja enesekontrolli, Omanikujärelevalve või RBE kontrollkülastuste ning auditite käigus tuvastatud mittevastavused tuleb registreerida Mittevastavuste ja paranduste registris (Lisa 4).</w:t>
      </w:r>
    </w:p>
    <w:p w14:paraId="02D6390B" w14:textId="3A3EE857" w:rsidR="00B94491" w:rsidRPr="00E21C37" w:rsidRDefault="00B94491" w:rsidP="00B31FEF">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Parendused võivad olla vajalikud ka korduvate kaebuste, eriolukordade või keskkonnaga seotud õnnetuste analüüsi järeldustest tulenevalt</w:t>
      </w:r>
      <w:r w:rsidR="00F72F6F" w:rsidRPr="00E21C37">
        <w:rPr>
          <w:rFonts w:ascii="Calibri Light" w:hAnsi="Calibri Light" w:cs="Calibri Light"/>
          <w:lang w:val="et-EE"/>
        </w:rPr>
        <w:t>.</w:t>
      </w:r>
    </w:p>
    <w:p w14:paraId="774B4BB2" w14:textId="59D69F34" w:rsidR="00F72F6F" w:rsidRPr="00E21C37" w:rsidRDefault="00F72F6F" w:rsidP="00B31FEF">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R</w:t>
      </w:r>
      <w:r w:rsidR="00F012C8" w:rsidRPr="00E21C37">
        <w:rPr>
          <w:rFonts w:ascii="Calibri Light" w:hAnsi="Calibri Light" w:cs="Calibri Light"/>
          <w:lang w:val="et-EE"/>
        </w:rPr>
        <w:t>e</w:t>
      </w:r>
      <w:r w:rsidRPr="00E21C37">
        <w:rPr>
          <w:rFonts w:ascii="Calibri Light" w:hAnsi="Calibri Light" w:cs="Calibri Light"/>
          <w:lang w:val="et-EE"/>
        </w:rPr>
        <w:t>gistris tuleb määrata mittevastavuse parandamiseks mõistlik aeg. Mõistliku aja määramiseks kasutavad RBE, OJV ja Töövõtja mittevastavuse riski hindamise tabelit (</w:t>
      </w:r>
      <w:r w:rsidR="005B5B58" w:rsidRPr="00E21C37">
        <w:rPr>
          <w:rFonts w:ascii="Calibri Light" w:hAnsi="Calibri Light" w:cs="Calibri Light"/>
          <w:lang w:val="et-EE"/>
        </w:rPr>
        <w:fldChar w:fldCharType="begin"/>
      </w:r>
      <w:r w:rsidR="005B5B58" w:rsidRPr="00E21C37">
        <w:rPr>
          <w:rFonts w:ascii="Calibri Light" w:hAnsi="Calibri Light" w:cs="Calibri Light"/>
          <w:lang w:val="et-EE"/>
        </w:rPr>
        <w:instrText xml:space="preserve"> REF _Ref187876231 \h  \* MERGEFORMAT </w:instrText>
      </w:r>
      <w:r w:rsidR="005B5B58" w:rsidRPr="00E21C37">
        <w:rPr>
          <w:rFonts w:ascii="Calibri Light" w:hAnsi="Calibri Light" w:cs="Calibri Light"/>
          <w:lang w:val="et-EE"/>
        </w:rPr>
      </w:r>
      <w:r w:rsidR="005B5B58" w:rsidRPr="00E21C37">
        <w:rPr>
          <w:rFonts w:ascii="Calibri Light" w:hAnsi="Calibri Light" w:cs="Calibri Light"/>
          <w:lang w:val="et-EE"/>
        </w:rPr>
        <w:fldChar w:fldCharType="separate"/>
      </w:r>
      <w:r w:rsidR="005B5B58" w:rsidRPr="00E21C37">
        <w:rPr>
          <w:rFonts w:ascii="Calibri Light" w:hAnsi="Calibri Light" w:cs="Calibri Light"/>
          <w:lang w:val="et-EE"/>
        </w:rPr>
        <w:t>Tabel 5</w:t>
      </w:r>
      <w:r w:rsidR="005B5B58" w:rsidRPr="00E21C37">
        <w:rPr>
          <w:rFonts w:ascii="Calibri Light" w:hAnsi="Calibri Light" w:cs="Calibri Light"/>
          <w:lang w:val="et-EE"/>
        </w:rPr>
        <w:fldChar w:fldCharType="end"/>
      </w:r>
      <w:r w:rsidRPr="00E21C37">
        <w:rPr>
          <w:rFonts w:ascii="Calibri Light" w:hAnsi="Calibri Light" w:cs="Calibri Light"/>
          <w:lang w:val="et-EE"/>
        </w:rPr>
        <w:t>).</w:t>
      </w:r>
    </w:p>
    <w:p w14:paraId="35F4C2B3" w14:textId="765E1994" w:rsidR="005B5B58" w:rsidRPr="00E21C37" w:rsidRDefault="005B5B58" w:rsidP="005B5B58">
      <w:pPr>
        <w:pStyle w:val="Caption"/>
        <w:keepNext/>
        <w:spacing w:after="120"/>
        <w:rPr>
          <w:rFonts w:ascii="Calibri Light" w:hAnsi="Calibri Light" w:cs="Calibri Light"/>
          <w:b/>
          <w:bCs/>
          <w:i w:val="0"/>
          <w:iCs w:val="0"/>
          <w:color w:val="5D5D5D"/>
          <w:sz w:val="20"/>
          <w:szCs w:val="20"/>
          <w:lang w:val="et-EE"/>
        </w:rPr>
      </w:pPr>
      <w:bookmarkStart w:id="931" w:name="_Ref187876231"/>
      <w:r w:rsidRPr="00E21C37">
        <w:rPr>
          <w:rFonts w:ascii="Calibri Light" w:hAnsi="Calibri Light" w:cs="Calibri Light"/>
          <w:b/>
          <w:bCs/>
          <w:i w:val="0"/>
          <w:iCs w:val="0"/>
          <w:color w:val="5D5D5D"/>
          <w:sz w:val="20"/>
          <w:szCs w:val="20"/>
          <w:lang w:val="et-EE"/>
        </w:rPr>
        <w:t xml:space="preserve">Tabel </w:t>
      </w:r>
      <w:r w:rsidRPr="00E21C37">
        <w:rPr>
          <w:rFonts w:ascii="Calibri Light" w:hAnsi="Calibri Light" w:cs="Calibri Light"/>
          <w:b/>
          <w:bCs/>
          <w:i w:val="0"/>
          <w:iCs w:val="0"/>
          <w:color w:val="5D5D5D"/>
          <w:sz w:val="20"/>
          <w:szCs w:val="20"/>
          <w:lang w:val="et-EE"/>
        </w:rPr>
        <w:fldChar w:fldCharType="begin"/>
      </w:r>
      <w:r w:rsidRPr="00E21C37">
        <w:rPr>
          <w:rFonts w:ascii="Calibri Light" w:hAnsi="Calibri Light" w:cs="Calibri Light"/>
          <w:b/>
          <w:bCs/>
          <w:i w:val="0"/>
          <w:iCs w:val="0"/>
          <w:color w:val="5D5D5D"/>
          <w:sz w:val="20"/>
          <w:szCs w:val="20"/>
          <w:lang w:val="et-EE"/>
        </w:rPr>
        <w:instrText xml:space="preserve"> SEQ Tabel \* ARABIC </w:instrText>
      </w:r>
      <w:r w:rsidRPr="00E21C37">
        <w:rPr>
          <w:rFonts w:ascii="Calibri Light" w:hAnsi="Calibri Light" w:cs="Calibri Light"/>
          <w:b/>
          <w:bCs/>
          <w:i w:val="0"/>
          <w:iCs w:val="0"/>
          <w:color w:val="5D5D5D"/>
          <w:sz w:val="20"/>
          <w:szCs w:val="20"/>
          <w:lang w:val="et-EE"/>
        </w:rPr>
        <w:fldChar w:fldCharType="separate"/>
      </w:r>
      <w:r w:rsidRPr="00E21C37">
        <w:rPr>
          <w:rFonts w:ascii="Calibri Light" w:hAnsi="Calibri Light" w:cs="Calibri Light"/>
          <w:b/>
          <w:bCs/>
          <w:i w:val="0"/>
          <w:iCs w:val="0"/>
          <w:color w:val="5D5D5D"/>
          <w:sz w:val="20"/>
          <w:szCs w:val="20"/>
          <w:lang w:val="et-EE"/>
        </w:rPr>
        <w:t>5</w:t>
      </w:r>
      <w:r w:rsidRPr="00E21C37">
        <w:rPr>
          <w:rFonts w:ascii="Calibri Light" w:hAnsi="Calibri Light" w:cs="Calibri Light"/>
          <w:b/>
          <w:bCs/>
          <w:i w:val="0"/>
          <w:iCs w:val="0"/>
          <w:color w:val="5D5D5D"/>
          <w:sz w:val="20"/>
          <w:szCs w:val="20"/>
          <w:lang w:val="et-EE"/>
        </w:rPr>
        <w:fldChar w:fldCharType="end"/>
      </w:r>
      <w:bookmarkEnd w:id="931"/>
      <w:r w:rsidRPr="00E21C37">
        <w:rPr>
          <w:rFonts w:ascii="Calibri Light" w:hAnsi="Calibri Light" w:cs="Calibri Light"/>
          <w:b/>
          <w:bCs/>
          <w:i w:val="0"/>
          <w:iCs w:val="0"/>
          <w:color w:val="5D5D5D"/>
          <w:sz w:val="20"/>
          <w:szCs w:val="20"/>
          <w:lang w:val="et-EE"/>
        </w:rPr>
        <w:t>.</w:t>
      </w:r>
      <w:r w:rsidRPr="00E21C37">
        <w:rPr>
          <w:rFonts w:ascii="Calibri Light" w:hAnsi="Calibri Light" w:cs="Calibri Light"/>
          <w:i w:val="0"/>
          <w:iCs w:val="0"/>
          <w:color w:val="5D5D5D"/>
          <w:sz w:val="20"/>
          <w:szCs w:val="20"/>
          <w:lang w:val="et-EE"/>
        </w:rPr>
        <w:t xml:space="preserve"> Mittevastavuste riski hindamine</w:t>
      </w:r>
    </w:p>
    <w:tbl>
      <w:tblPr>
        <w:tblStyle w:val="GridTable4-Accent11"/>
        <w:tblW w:w="5000" w:type="pct"/>
        <w:tblLook w:val="04A0" w:firstRow="1" w:lastRow="0" w:firstColumn="1" w:lastColumn="0" w:noHBand="0" w:noVBand="1"/>
      </w:tblPr>
      <w:tblGrid>
        <w:gridCol w:w="3764"/>
        <w:gridCol w:w="611"/>
        <w:gridCol w:w="5111"/>
      </w:tblGrid>
      <w:tr w:rsidR="00F72F6F" w:rsidRPr="00E21C37" w14:paraId="78DDEE92" w14:textId="77777777" w:rsidTr="00B31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pct"/>
          </w:tcPr>
          <w:p w14:paraId="10CD7EB6" w14:textId="77777777" w:rsidR="00F72F6F" w:rsidRPr="00E21C37" w:rsidRDefault="00F72F6F" w:rsidP="00DB4C88">
            <w:pPr>
              <w:rPr>
                <w:rFonts w:ascii="Calibri Light" w:hAnsi="Calibri Light" w:cs="Calibri Light"/>
                <w:color w:val="FFFFFF" w:themeColor="background1"/>
                <w:sz w:val="18"/>
                <w:szCs w:val="18"/>
                <w:lang w:val="et-EE"/>
              </w:rPr>
            </w:pPr>
            <w:r w:rsidRPr="00E21C37">
              <w:rPr>
                <w:rFonts w:ascii="Calibri Light" w:hAnsi="Calibri Light" w:cs="Calibri Light"/>
                <w:color w:val="FFFFFF" w:themeColor="background1"/>
                <w:sz w:val="18"/>
                <w:szCs w:val="18"/>
                <w:lang w:val="et-EE"/>
              </w:rPr>
              <w:t>Riski kirjeldus</w:t>
            </w:r>
          </w:p>
        </w:tc>
        <w:tc>
          <w:tcPr>
            <w:tcW w:w="322" w:type="pct"/>
          </w:tcPr>
          <w:p w14:paraId="3682BBEC" w14:textId="77777777" w:rsidR="00F72F6F" w:rsidRPr="00E21C37" w:rsidRDefault="00F72F6F" w:rsidP="00DB4C88">
            <w:pPr>
              <w:contextualSpacing w:val="0"/>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sz w:val="18"/>
                <w:szCs w:val="18"/>
                <w:lang w:val="et-EE"/>
              </w:rPr>
            </w:pPr>
            <w:r w:rsidRPr="00E21C37">
              <w:rPr>
                <w:rFonts w:ascii="Calibri Light" w:hAnsi="Calibri Light" w:cs="Calibri Light"/>
                <w:color w:val="FFFFFF" w:themeColor="background1"/>
                <w:sz w:val="18"/>
                <w:szCs w:val="18"/>
                <w:lang w:val="et-EE"/>
              </w:rPr>
              <w:t>Riski tase</w:t>
            </w:r>
          </w:p>
        </w:tc>
        <w:tc>
          <w:tcPr>
            <w:tcW w:w="2694" w:type="pct"/>
          </w:tcPr>
          <w:p w14:paraId="5070223A" w14:textId="77777777" w:rsidR="00F72F6F" w:rsidRPr="00E21C37" w:rsidRDefault="00F72F6F" w:rsidP="00DB4C88">
            <w:pPr>
              <w:contextualSpacing w:val="0"/>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sz w:val="18"/>
                <w:szCs w:val="18"/>
                <w:lang w:val="et-EE"/>
              </w:rPr>
            </w:pPr>
            <w:r w:rsidRPr="00E21C37">
              <w:rPr>
                <w:rFonts w:ascii="Calibri Light" w:hAnsi="Calibri Light" w:cs="Calibri Light"/>
                <w:color w:val="FFFFFF" w:themeColor="background1"/>
                <w:sz w:val="18"/>
                <w:szCs w:val="18"/>
                <w:lang w:val="et-EE"/>
              </w:rPr>
              <w:t>Parandamise aeg</w:t>
            </w:r>
          </w:p>
        </w:tc>
      </w:tr>
      <w:tr w:rsidR="00F72F6F" w:rsidRPr="00E21C37" w14:paraId="438BC05B" w14:textId="77777777" w:rsidTr="00B3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pct"/>
          </w:tcPr>
          <w:p w14:paraId="75165FA1" w14:textId="77777777" w:rsidR="00F72F6F" w:rsidRPr="00E21C37" w:rsidRDefault="00F72F6F" w:rsidP="00DB4C88">
            <w:pPr>
              <w:spacing w:before="0"/>
              <w:contextualSpacing w:val="0"/>
              <w:rPr>
                <w:rFonts w:ascii="Calibri Light" w:hAnsi="Calibri Light" w:cs="Calibri Light"/>
                <w:b w:val="0"/>
                <w:bCs w:val="0"/>
                <w:color w:val="595959" w:themeColor="text1" w:themeTint="A6"/>
                <w:sz w:val="18"/>
                <w:szCs w:val="18"/>
                <w:lang w:val="et-EE"/>
              </w:rPr>
            </w:pPr>
            <w:r w:rsidRPr="00E21C37">
              <w:rPr>
                <w:rFonts w:ascii="Calibri Light" w:hAnsi="Calibri Light" w:cs="Calibri Light"/>
                <w:b w:val="0"/>
                <w:bCs w:val="0"/>
                <w:color w:val="595959" w:themeColor="text1" w:themeTint="A6"/>
                <w:sz w:val="18"/>
                <w:szCs w:val="18"/>
                <w:lang w:val="et-EE"/>
              </w:rPr>
              <w:t xml:space="preserve">Kaasneb vahetu keskkonnakahju või reostuse oht.  </w:t>
            </w:r>
          </w:p>
        </w:tc>
        <w:tc>
          <w:tcPr>
            <w:tcW w:w="322" w:type="pct"/>
          </w:tcPr>
          <w:p w14:paraId="765FA8C8" w14:textId="77777777" w:rsidR="00F72F6F" w:rsidRPr="00E21C37" w:rsidRDefault="00F72F6F" w:rsidP="00B31FEF">
            <w:pPr>
              <w:spacing w:before="0"/>
              <w:contextualSpacing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595959" w:themeColor="text1" w:themeTint="A6"/>
                <w:sz w:val="18"/>
                <w:szCs w:val="18"/>
                <w:lang w:val="et-EE"/>
              </w:rPr>
            </w:pPr>
            <w:r w:rsidRPr="00E21C37">
              <w:rPr>
                <w:rFonts w:ascii="Calibri Light" w:hAnsi="Calibri Light" w:cs="Calibri Light"/>
                <w:color w:val="595959" w:themeColor="text1" w:themeTint="A6"/>
                <w:sz w:val="18"/>
                <w:szCs w:val="18"/>
                <w:lang w:val="et-EE"/>
              </w:rPr>
              <w:t>1</w:t>
            </w:r>
          </w:p>
        </w:tc>
        <w:tc>
          <w:tcPr>
            <w:tcW w:w="2694" w:type="pct"/>
          </w:tcPr>
          <w:p w14:paraId="4EDB0641" w14:textId="77777777" w:rsidR="00F72F6F" w:rsidRPr="00E21C37" w:rsidRDefault="00F72F6F" w:rsidP="00DB4C88">
            <w:pPr>
              <w:spacing w:before="0"/>
              <w:contextualSpacing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595959" w:themeColor="text1" w:themeTint="A6"/>
                <w:sz w:val="18"/>
                <w:szCs w:val="18"/>
                <w:lang w:val="et-EE"/>
              </w:rPr>
            </w:pPr>
            <w:r w:rsidRPr="00E21C37">
              <w:rPr>
                <w:rFonts w:ascii="Calibri Light" w:hAnsi="Calibri Light" w:cs="Calibri Light"/>
                <w:color w:val="595959" w:themeColor="text1" w:themeTint="A6"/>
                <w:sz w:val="18"/>
                <w:szCs w:val="18"/>
                <w:lang w:val="et-EE"/>
              </w:rPr>
              <w:t>Töö tuleb katkestada ning parandused sisse viia koheselt. Tööd võib jätkata, kui parandus on ellu viidud.</w:t>
            </w:r>
          </w:p>
        </w:tc>
      </w:tr>
      <w:tr w:rsidR="00F72F6F" w:rsidRPr="00E21C37" w14:paraId="07A8F950" w14:textId="77777777" w:rsidTr="00B31FEF">
        <w:tc>
          <w:tcPr>
            <w:cnfStyle w:val="001000000000" w:firstRow="0" w:lastRow="0" w:firstColumn="1" w:lastColumn="0" w:oddVBand="0" w:evenVBand="0" w:oddHBand="0" w:evenHBand="0" w:firstRowFirstColumn="0" w:firstRowLastColumn="0" w:lastRowFirstColumn="0" w:lastRowLastColumn="0"/>
            <w:tcW w:w="1984" w:type="pct"/>
          </w:tcPr>
          <w:p w14:paraId="635F4D9B" w14:textId="77777777" w:rsidR="00F72F6F" w:rsidRPr="00E21C37" w:rsidRDefault="00F72F6F" w:rsidP="00DB4C88">
            <w:pPr>
              <w:spacing w:before="0"/>
              <w:rPr>
                <w:rFonts w:ascii="Calibri Light" w:hAnsi="Calibri Light" w:cs="Calibri Light"/>
                <w:b w:val="0"/>
                <w:bCs w:val="0"/>
                <w:color w:val="595959" w:themeColor="text1" w:themeTint="A6"/>
                <w:sz w:val="18"/>
                <w:szCs w:val="18"/>
                <w:lang w:val="et-EE"/>
              </w:rPr>
            </w:pPr>
            <w:r w:rsidRPr="00E21C37">
              <w:rPr>
                <w:rFonts w:ascii="Calibri Light" w:hAnsi="Calibri Light" w:cs="Calibri Light"/>
                <w:b w:val="0"/>
                <w:bCs w:val="0"/>
                <w:color w:val="595959" w:themeColor="text1" w:themeTint="A6"/>
                <w:sz w:val="18"/>
                <w:szCs w:val="18"/>
                <w:lang w:val="et-EE"/>
              </w:rPr>
              <w:t xml:space="preserve">Oluline mittevastavus, mis võib põhjustada keskkonnakahju või reostuse ohtu tekkimise.  </w:t>
            </w:r>
          </w:p>
        </w:tc>
        <w:tc>
          <w:tcPr>
            <w:tcW w:w="322" w:type="pct"/>
          </w:tcPr>
          <w:p w14:paraId="5A311863" w14:textId="77777777" w:rsidR="00F72F6F" w:rsidRPr="00E21C37" w:rsidRDefault="00F72F6F" w:rsidP="00B31FEF">
            <w:pPr>
              <w:spacing w:befor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595959" w:themeColor="text1" w:themeTint="A6"/>
                <w:sz w:val="18"/>
                <w:szCs w:val="18"/>
                <w:lang w:val="et-EE"/>
              </w:rPr>
            </w:pPr>
            <w:r w:rsidRPr="00E21C37">
              <w:rPr>
                <w:rFonts w:ascii="Calibri Light" w:hAnsi="Calibri Light" w:cs="Calibri Light"/>
                <w:color w:val="595959" w:themeColor="text1" w:themeTint="A6"/>
                <w:sz w:val="18"/>
                <w:szCs w:val="18"/>
                <w:lang w:val="et-EE"/>
              </w:rPr>
              <w:t>2</w:t>
            </w:r>
          </w:p>
        </w:tc>
        <w:tc>
          <w:tcPr>
            <w:tcW w:w="2694" w:type="pct"/>
          </w:tcPr>
          <w:p w14:paraId="28816914" w14:textId="77777777" w:rsidR="00F72F6F" w:rsidRPr="00E21C37" w:rsidRDefault="00F72F6F" w:rsidP="00DB4C88">
            <w:pPr>
              <w:spacing w:before="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595959" w:themeColor="text1" w:themeTint="A6"/>
                <w:sz w:val="18"/>
                <w:szCs w:val="18"/>
                <w:lang w:val="et-EE"/>
              </w:rPr>
            </w:pPr>
            <w:r w:rsidRPr="00E21C37">
              <w:rPr>
                <w:rFonts w:ascii="Calibri Light" w:hAnsi="Calibri Light" w:cs="Calibri Light"/>
                <w:color w:val="595959" w:themeColor="text1" w:themeTint="A6"/>
                <w:sz w:val="18"/>
                <w:szCs w:val="18"/>
                <w:lang w:val="et-EE"/>
              </w:rPr>
              <w:t>Parandustega tuleb alustada koheselt ning lõpetada kiireima võimaliku aja jooksul (näiteks 2-3 päeva).</w:t>
            </w:r>
          </w:p>
        </w:tc>
      </w:tr>
      <w:tr w:rsidR="00F72F6F" w:rsidRPr="00E21C37" w14:paraId="1035A800" w14:textId="77777777" w:rsidTr="00B3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pct"/>
          </w:tcPr>
          <w:p w14:paraId="78712BC1" w14:textId="77777777" w:rsidR="00F72F6F" w:rsidRPr="00E21C37" w:rsidRDefault="00F72F6F" w:rsidP="00DB4C88">
            <w:pPr>
              <w:spacing w:before="0"/>
              <w:contextualSpacing w:val="0"/>
              <w:rPr>
                <w:rFonts w:ascii="Calibri Light" w:hAnsi="Calibri Light" w:cs="Calibri Light"/>
                <w:b w:val="0"/>
                <w:bCs w:val="0"/>
                <w:color w:val="595959" w:themeColor="text1" w:themeTint="A6"/>
                <w:sz w:val="18"/>
                <w:szCs w:val="18"/>
                <w:lang w:val="et-EE"/>
              </w:rPr>
            </w:pPr>
            <w:r w:rsidRPr="00E21C37">
              <w:rPr>
                <w:rFonts w:ascii="Calibri Light" w:hAnsi="Calibri Light" w:cs="Calibri Light"/>
                <w:b w:val="0"/>
                <w:bCs w:val="0"/>
                <w:color w:val="595959" w:themeColor="text1" w:themeTint="A6"/>
                <w:sz w:val="18"/>
                <w:szCs w:val="18"/>
                <w:lang w:val="et-EE"/>
              </w:rPr>
              <w:t>Muu otsene vastuolu RBE ja Töövõtja keskkonnakavadega.</w:t>
            </w:r>
          </w:p>
        </w:tc>
        <w:tc>
          <w:tcPr>
            <w:tcW w:w="322" w:type="pct"/>
          </w:tcPr>
          <w:p w14:paraId="28A88613" w14:textId="77777777" w:rsidR="00F72F6F" w:rsidRPr="00E21C37" w:rsidRDefault="00F72F6F" w:rsidP="00B31FEF">
            <w:pPr>
              <w:spacing w:before="0"/>
              <w:contextualSpacing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595959" w:themeColor="text1" w:themeTint="A6"/>
                <w:sz w:val="18"/>
                <w:szCs w:val="18"/>
                <w:lang w:val="et-EE"/>
              </w:rPr>
            </w:pPr>
            <w:r w:rsidRPr="00E21C37">
              <w:rPr>
                <w:rFonts w:ascii="Calibri Light" w:hAnsi="Calibri Light" w:cs="Calibri Light"/>
                <w:color w:val="595959" w:themeColor="text1" w:themeTint="A6"/>
                <w:sz w:val="18"/>
                <w:szCs w:val="18"/>
                <w:lang w:val="et-EE"/>
              </w:rPr>
              <w:t>3</w:t>
            </w:r>
          </w:p>
        </w:tc>
        <w:tc>
          <w:tcPr>
            <w:tcW w:w="2694" w:type="pct"/>
          </w:tcPr>
          <w:p w14:paraId="642C3D39" w14:textId="77777777" w:rsidR="00F72F6F" w:rsidRPr="00E21C37" w:rsidRDefault="00F72F6F" w:rsidP="00DB4C88">
            <w:pPr>
              <w:spacing w:before="0"/>
              <w:contextualSpacing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595959" w:themeColor="text1" w:themeTint="A6"/>
                <w:sz w:val="18"/>
                <w:szCs w:val="18"/>
                <w:lang w:val="et-EE"/>
              </w:rPr>
            </w:pPr>
            <w:r w:rsidRPr="00E21C37">
              <w:rPr>
                <w:rFonts w:ascii="Calibri Light" w:hAnsi="Calibri Light" w:cs="Calibri Light"/>
                <w:color w:val="595959" w:themeColor="text1" w:themeTint="A6"/>
                <w:sz w:val="18"/>
                <w:szCs w:val="18"/>
                <w:lang w:val="et-EE"/>
              </w:rPr>
              <w:t>Parandus tuleb ellu viia nädala jooksul. Mõjuval põhjusel (näiteks konkreetse materjali tarneraskus vms) võib paranduse elluviimiseks jätta enam aega (näiteks kaks nädalat). Sellisel juhul tuleb pikendust põhjendada ning sellega ei tohi kaasneda keskkonnakahju või -reostuse ohu tekkimist.</w:t>
            </w:r>
          </w:p>
        </w:tc>
      </w:tr>
      <w:tr w:rsidR="00F72F6F" w:rsidRPr="00E21C37" w14:paraId="234EEB12" w14:textId="77777777" w:rsidTr="00B31FEF">
        <w:tc>
          <w:tcPr>
            <w:cnfStyle w:val="001000000000" w:firstRow="0" w:lastRow="0" w:firstColumn="1" w:lastColumn="0" w:oddVBand="0" w:evenVBand="0" w:oddHBand="0" w:evenHBand="0" w:firstRowFirstColumn="0" w:firstRowLastColumn="0" w:lastRowFirstColumn="0" w:lastRowLastColumn="0"/>
            <w:tcW w:w="1984" w:type="pct"/>
          </w:tcPr>
          <w:p w14:paraId="757AB7E0" w14:textId="77777777" w:rsidR="00F72F6F" w:rsidRPr="00E21C37" w:rsidRDefault="00F72F6F" w:rsidP="00DB4C88">
            <w:pPr>
              <w:spacing w:before="0"/>
              <w:contextualSpacing w:val="0"/>
              <w:rPr>
                <w:rFonts w:ascii="Calibri Light" w:hAnsi="Calibri Light" w:cs="Calibri Light"/>
                <w:b w:val="0"/>
                <w:bCs w:val="0"/>
                <w:color w:val="595959" w:themeColor="text1" w:themeTint="A6"/>
                <w:sz w:val="18"/>
                <w:szCs w:val="18"/>
                <w:lang w:val="et-EE"/>
              </w:rPr>
            </w:pPr>
            <w:r w:rsidRPr="00E21C37">
              <w:rPr>
                <w:rFonts w:ascii="Calibri Light" w:hAnsi="Calibri Light" w:cs="Calibri Light"/>
                <w:b w:val="0"/>
                <w:bCs w:val="0"/>
                <w:color w:val="595959" w:themeColor="text1" w:themeTint="A6"/>
                <w:sz w:val="18"/>
                <w:szCs w:val="18"/>
                <w:lang w:val="et-EE"/>
              </w:rPr>
              <w:t>Märkus praktika parandamiseks, soovitus.</w:t>
            </w:r>
          </w:p>
        </w:tc>
        <w:tc>
          <w:tcPr>
            <w:tcW w:w="322" w:type="pct"/>
          </w:tcPr>
          <w:p w14:paraId="7FED0F32" w14:textId="77777777" w:rsidR="00F72F6F" w:rsidRPr="00E21C37" w:rsidRDefault="00F72F6F" w:rsidP="00B31FEF">
            <w:pPr>
              <w:spacing w:before="0"/>
              <w:contextualSpacing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595959" w:themeColor="text1" w:themeTint="A6"/>
                <w:sz w:val="18"/>
                <w:szCs w:val="18"/>
                <w:lang w:val="et-EE"/>
              </w:rPr>
            </w:pPr>
            <w:r w:rsidRPr="00E21C37">
              <w:rPr>
                <w:rFonts w:ascii="Calibri Light" w:hAnsi="Calibri Light" w:cs="Calibri Light"/>
                <w:color w:val="595959" w:themeColor="text1" w:themeTint="A6"/>
                <w:sz w:val="18"/>
                <w:szCs w:val="18"/>
                <w:lang w:val="et-EE"/>
              </w:rPr>
              <w:t>4</w:t>
            </w:r>
          </w:p>
        </w:tc>
        <w:tc>
          <w:tcPr>
            <w:tcW w:w="2694" w:type="pct"/>
          </w:tcPr>
          <w:p w14:paraId="446CF710" w14:textId="77777777" w:rsidR="00F72F6F" w:rsidRPr="00E21C37" w:rsidRDefault="00F72F6F" w:rsidP="00DB4C88">
            <w:pPr>
              <w:spacing w:before="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595959" w:themeColor="text1" w:themeTint="A6"/>
                <w:sz w:val="18"/>
                <w:szCs w:val="18"/>
                <w:lang w:val="et-EE"/>
              </w:rPr>
            </w:pPr>
            <w:r w:rsidRPr="00E21C37">
              <w:rPr>
                <w:rFonts w:ascii="Calibri Light" w:hAnsi="Calibri Light" w:cs="Calibri Light"/>
                <w:color w:val="595959" w:themeColor="text1" w:themeTint="A6"/>
                <w:sz w:val="18"/>
                <w:szCs w:val="18"/>
                <w:lang w:val="et-EE"/>
              </w:rPr>
              <w:t>Parandus tuleb ellu viia kuu aja jooksul.</w:t>
            </w:r>
          </w:p>
        </w:tc>
      </w:tr>
    </w:tbl>
    <w:p w14:paraId="259CC53E" w14:textId="77777777" w:rsidR="00F72F6F" w:rsidRPr="00E21C37" w:rsidRDefault="00F72F6F" w:rsidP="00B31FEF">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Parenduse elluviimisel tuleb tehtu dokumenteerida ning registrisse teha sellekohane märge.</w:t>
      </w:r>
    </w:p>
    <w:p w14:paraId="0A479BBE" w14:textId="03542F1B" w:rsidR="00F72F6F" w:rsidRPr="00E21C37" w:rsidRDefault="00F72F6F" w:rsidP="00B31FEF">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K</w:t>
      </w:r>
      <w:r w:rsidR="00F012C8" w:rsidRPr="00E21C37">
        <w:rPr>
          <w:rFonts w:ascii="Calibri Light" w:hAnsi="Calibri Light" w:cs="Calibri Light"/>
          <w:lang w:val="et-EE"/>
        </w:rPr>
        <w:t>u</w:t>
      </w:r>
      <w:r w:rsidRPr="00E21C37">
        <w:rPr>
          <w:rFonts w:ascii="Calibri Light" w:hAnsi="Calibri Light" w:cs="Calibri Light"/>
          <w:lang w:val="et-EE"/>
        </w:rPr>
        <w:t>i mittevastavus põhjustab otsest keskkonnakahju või reostuse ohtu, tuleb tööd peatada seni, kuni parandus on ellu viidud. Tööde jätkamisest keskkonnakahju või reostuse ohuga seotud paranduse elluviimise järel tuleb RBE-d teavitada koheselt, edastades ka parandusega seotud tõenduse ning seletuse.</w:t>
      </w:r>
    </w:p>
    <w:p w14:paraId="672E7DBB" w14:textId="40AF3391" w:rsidR="003344CE" w:rsidRPr="00E21C37" w:rsidRDefault="003344CE" w:rsidP="00B31FEF">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P</w:t>
      </w:r>
      <w:r w:rsidR="00F012C8" w:rsidRPr="00E21C37">
        <w:rPr>
          <w:rFonts w:ascii="Calibri Light" w:hAnsi="Calibri Light" w:cs="Calibri Light"/>
          <w:lang w:val="et-EE"/>
        </w:rPr>
        <w:t>ä</w:t>
      </w:r>
      <w:r w:rsidRPr="00E21C37">
        <w:rPr>
          <w:rFonts w:ascii="Calibri Light" w:hAnsi="Calibri Light" w:cs="Calibri Light"/>
          <w:lang w:val="et-EE"/>
        </w:rPr>
        <w:t>rast paranduste rakendamist viiakse läbi järelkontroll, et tagada, et puudused on edukalt kõrvaldatud ja et süsteem töötab vastavalt nõuetele.</w:t>
      </w:r>
    </w:p>
    <w:p w14:paraId="7FDD5360" w14:textId="788C03CA" w:rsidR="00B94491" w:rsidRPr="00E21C37" w:rsidRDefault="003344CE" w:rsidP="00B31FEF">
      <w:pPr>
        <w:pStyle w:val="H1BodyText"/>
        <w:numPr>
          <w:ilvl w:val="0"/>
          <w:numId w:val="0"/>
        </w:numPr>
        <w:spacing w:line="240" w:lineRule="auto"/>
        <w:rPr>
          <w:rFonts w:ascii="Calibri Light" w:hAnsi="Calibri Light" w:cs="Calibri Light"/>
          <w:i/>
          <w:iCs/>
          <w:highlight w:val="yellow"/>
          <w:lang w:val="et-EE"/>
        </w:rPr>
      </w:pPr>
      <w:r w:rsidRPr="00E21C37">
        <w:rPr>
          <w:rFonts w:ascii="Calibri Light" w:hAnsi="Calibri Light" w:cs="Calibri Light"/>
          <w:lang w:val="et-EE"/>
        </w:rPr>
        <w:lastRenderedPageBreak/>
        <w:t xml:space="preserve">Lõpuks antakse </w:t>
      </w:r>
      <w:r w:rsidR="000F3BA4" w:rsidRPr="00E21C37">
        <w:rPr>
          <w:rFonts w:ascii="Calibri Light" w:hAnsi="Calibri Light" w:cs="Calibri Light"/>
          <w:lang w:val="et-EE"/>
        </w:rPr>
        <w:t>T</w:t>
      </w:r>
      <w:r w:rsidRPr="00E21C37">
        <w:rPr>
          <w:rFonts w:ascii="Calibri Light" w:hAnsi="Calibri Light" w:cs="Calibri Light"/>
          <w:lang w:val="et-EE"/>
        </w:rPr>
        <w:t>ellijale või alltöövõtjale tagasisidet tehtud paranduste kohta. See võib hõlmata raporteid puuduste parandamise kohta, võimalikke soovitusi edasiste parandusmeetmete kohta ning üldist hinnangut keskkonnaseisundi paranemisele.</w:t>
      </w:r>
    </w:p>
    <w:p w14:paraId="4C8CD9F1" w14:textId="05494184" w:rsidR="00A74F94" w:rsidRPr="00E21C37" w:rsidRDefault="00A304ED" w:rsidP="00B90EEE">
      <w:pPr>
        <w:pStyle w:val="Heading2"/>
        <w:numPr>
          <w:ilvl w:val="1"/>
          <w:numId w:val="2"/>
        </w:numPr>
        <w:tabs>
          <w:tab w:val="clear" w:pos="9639"/>
          <w:tab w:val="left" w:pos="993"/>
        </w:tabs>
        <w:spacing w:before="40" w:after="160"/>
        <w:ind w:left="788" w:hanging="431"/>
        <w:rPr>
          <w:rFonts w:eastAsiaTheme="minorEastAsia"/>
          <w:lang w:val="et-EE"/>
        </w:rPr>
      </w:pPr>
      <w:bookmarkStart w:id="932" w:name="_Toc189225908"/>
      <w:r w:rsidRPr="00E21C37">
        <w:rPr>
          <w:rFonts w:eastAsiaTheme="minorEastAsia"/>
          <w:lang w:val="et-EE"/>
        </w:rPr>
        <w:t>Keskkonnakava ülevaatus</w:t>
      </w:r>
      <w:bookmarkEnd w:id="932"/>
    </w:p>
    <w:bookmarkEnd w:id="0"/>
    <w:p w14:paraId="67D66F6C" w14:textId="77777777" w:rsidR="00257FDD" w:rsidRPr="00E21C37" w:rsidRDefault="003344CE" w:rsidP="00257FDD">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K</w:t>
      </w:r>
      <w:r w:rsidR="00F012C8" w:rsidRPr="00E21C37">
        <w:rPr>
          <w:rFonts w:ascii="Calibri Light" w:hAnsi="Calibri Light" w:cs="Calibri Light"/>
          <w:lang w:val="et-EE"/>
        </w:rPr>
        <w:t>e</w:t>
      </w:r>
      <w:r w:rsidRPr="00E21C37">
        <w:rPr>
          <w:rFonts w:ascii="Calibri Light" w:hAnsi="Calibri Light" w:cs="Calibri Light"/>
          <w:lang w:val="et-EE"/>
        </w:rPr>
        <w:t>skkonnakava ülevaatus ja uuendamine on pidev protsess, kus analüüsitakse olemasolevat keskkonnakava, hinnatakse muutuvaid nõudeid ja kaasatakse sidusrühmad. Seejärel seatakse uued eesmärgid ja meetmed ning koostatakse rakendamiskava. Järgneb pidev jälgimine, kohanemine ja aruandlus.</w:t>
      </w:r>
    </w:p>
    <w:p w14:paraId="3BBB6E65" w14:textId="4DE51153" w:rsidR="003344CE" w:rsidRPr="00E21C37" w:rsidRDefault="003344CE" w:rsidP="00257FDD">
      <w:pPr>
        <w:pStyle w:val="H1BodyText"/>
        <w:numPr>
          <w:ilvl w:val="0"/>
          <w:numId w:val="0"/>
        </w:numPr>
        <w:spacing w:before="0" w:after="0" w:line="240" w:lineRule="auto"/>
        <w:rPr>
          <w:rFonts w:ascii="Calibri Light" w:hAnsi="Calibri Light" w:cs="Calibri Light"/>
          <w:lang w:val="et-EE"/>
        </w:rPr>
      </w:pPr>
      <w:r w:rsidRPr="00E21C37">
        <w:rPr>
          <w:rFonts w:ascii="Calibri Light" w:hAnsi="Calibri Light" w:cs="Calibri Light"/>
          <w:lang w:val="et-EE"/>
        </w:rPr>
        <w:t>E</w:t>
      </w:r>
      <w:r w:rsidR="00F012C8" w:rsidRPr="00E21C37">
        <w:rPr>
          <w:rFonts w:ascii="Calibri Light" w:hAnsi="Calibri Light" w:cs="Calibri Light"/>
          <w:lang w:val="et-EE"/>
        </w:rPr>
        <w:t>O</w:t>
      </w:r>
      <w:r w:rsidRPr="00E21C37">
        <w:rPr>
          <w:rFonts w:ascii="Calibri Light" w:hAnsi="Calibri Light" w:cs="Calibri Light"/>
          <w:lang w:val="et-EE"/>
        </w:rPr>
        <w:t xml:space="preserve"> KKK ülevaatamise erakorralise vajaduse tingib: </w:t>
      </w:r>
    </w:p>
    <w:p w14:paraId="2086F4A1" w14:textId="77777777" w:rsidR="003344CE" w:rsidRPr="00E21C37" w:rsidRDefault="003344CE" w:rsidP="00257FDD">
      <w:pPr>
        <w:pStyle w:val="H1BodyText"/>
        <w:numPr>
          <w:ilvl w:val="0"/>
          <w:numId w:val="11"/>
        </w:numPr>
        <w:spacing w:before="0" w:after="0" w:line="240" w:lineRule="auto"/>
        <w:rPr>
          <w:rFonts w:ascii="Calibri Light" w:hAnsi="Calibri Light" w:cs="Calibri Light"/>
          <w:lang w:val="et-EE"/>
        </w:rPr>
      </w:pPr>
      <w:r w:rsidRPr="00E21C37">
        <w:rPr>
          <w:rFonts w:ascii="Calibri Light" w:hAnsi="Calibri Light" w:cs="Calibri Light"/>
          <w:lang w:val="et-EE"/>
        </w:rPr>
        <w:t>Seadusandluse muudatus;</w:t>
      </w:r>
    </w:p>
    <w:p w14:paraId="74639974" w14:textId="77777777" w:rsidR="003344CE" w:rsidRPr="00E21C37" w:rsidRDefault="003344CE" w:rsidP="00257FDD">
      <w:pPr>
        <w:pStyle w:val="H1BodyText"/>
        <w:numPr>
          <w:ilvl w:val="0"/>
          <w:numId w:val="11"/>
        </w:numPr>
        <w:spacing w:before="0" w:after="0" w:line="240" w:lineRule="auto"/>
        <w:rPr>
          <w:rFonts w:ascii="Calibri Light" w:hAnsi="Calibri Light" w:cs="Calibri Light"/>
          <w:lang w:val="et-EE"/>
        </w:rPr>
      </w:pPr>
      <w:r w:rsidRPr="00E21C37">
        <w:rPr>
          <w:rFonts w:ascii="Calibri Light" w:hAnsi="Calibri Light" w:cs="Calibri Light"/>
          <w:lang w:val="et-EE"/>
        </w:rPr>
        <w:t>RBE laiema keskkonnajuhtimissüsteemi muudatus;</w:t>
      </w:r>
    </w:p>
    <w:p w14:paraId="2C02F698" w14:textId="77777777" w:rsidR="003344CE" w:rsidRPr="00E21C37" w:rsidRDefault="003344CE" w:rsidP="00257FDD">
      <w:pPr>
        <w:pStyle w:val="H1BodyText"/>
        <w:numPr>
          <w:ilvl w:val="0"/>
          <w:numId w:val="11"/>
        </w:numPr>
        <w:spacing w:before="0" w:after="0" w:line="240" w:lineRule="auto"/>
        <w:rPr>
          <w:rFonts w:ascii="Calibri Light" w:hAnsi="Calibri Light" w:cs="Calibri Light"/>
          <w:lang w:val="et-EE"/>
        </w:rPr>
      </w:pPr>
      <w:r w:rsidRPr="00E21C37">
        <w:rPr>
          <w:rFonts w:ascii="Calibri Light" w:hAnsi="Calibri Light" w:cs="Calibri Light"/>
          <w:lang w:val="et-EE"/>
        </w:rPr>
        <w:t>Olude muutus, sh töömeetodite, projektlahenduse vms seoses;</w:t>
      </w:r>
    </w:p>
    <w:p w14:paraId="08BAFE03" w14:textId="77777777" w:rsidR="003344CE" w:rsidRPr="00E21C37" w:rsidRDefault="003344CE" w:rsidP="00257FDD">
      <w:pPr>
        <w:pStyle w:val="H1BodyText"/>
        <w:numPr>
          <w:ilvl w:val="0"/>
          <w:numId w:val="11"/>
        </w:numPr>
        <w:spacing w:before="0" w:after="0" w:line="240" w:lineRule="auto"/>
        <w:rPr>
          <w:rFonts w:ascii="Calibri Light" w:hAnsi="Calibri Light" w:cs="Calibri Light"/>
          <w:lang w:val="et-EE"/>
        </w:rPr>
      </w:pPr>
      <w:r w:rsidRPr="00E21C37">
        <w:rPr>
          <w:rFonts w:ascii="Calibri Light" w:hAnsi="Calibri Light" w:cs="Calibri Light"/>
          <w:lang w:val="et-EE"/>
        </w:rPr>
        <w:t>Mittevastavuste analüüs või auditi tulemus;</w:t>
      </w:r>
    </w:p>
    <w:p w14:paraId="08AF75EF" w14:textId="77777777" w:rsidR="003344CE" w:rsidRPr="00E21C37" w:rsidRDefault="003344CE" w:rsidP="00257FDD">
      <w:pPr>
        <w:pStyle w:val="H1BodyText"/>
        <w:numPr>
          <w:ilvl w:val="0"/>
          <w:numId w:val="11"/>
        </w:numPr>
        <w:spacing w:before="0" w:after="0" w:line="240" w:lineRule="auto"/>
        <w:rPr>
          <w:rFonts w:ascii="Calibri Light" w:hAnsi="Calibri Light" w:cs="Calibri Light"/>
          <w:lang w:val="et-EE"/>
        </w:rPr>
      </w:pPr>
      <w:r w:rsidRPr="00E21C37">
        <w:rPr>
          <w:rFonts w:ascii="Calibri Light" w:hAnsi="Calibri Light" w:cs="Calibri Light"/>
          <w:lang w:val="et-EE"/>
        </w:rPr>
        <w:t>Keskkonnaga seotud õnnetuse või eriolukorra analüüsi tulemus; või</w:t>
      </w:r>
    </w:p>
    <w:p w14:paraId="4E4C182E" w14:textId="77777777" w:rsidR="003344CE" w:rsidRPr="00E21C37" w:rsidRDefault="003344CE" w:rsidP="00257FDD">
      <w:pPr>
        <w:pStyle w:val="H1BodyText"/>
        <w:numPr>
          <w:ilvl w:val="0"/>
          <w:numId w:val="11"/>
        </w:numPr>
        <w:spacing w:before="0" w:after="0" w:line="240" w:lineRule="auto"/>
        <w:rPr>
          <w:rFonts w:ascii="Calibri Light" w:hAnsi="Calibri Light" w:cs="Calibri Light"/>
          <w:lang w:val="et-EE"/>
        </w:rPr>
      </w:pPr>
      <w:r w:rsidRPr="00E21C37">
        <w:rPr>
          <w:rFonts w:ascii="Calibri Light" w:hAnsi="Calibri Light" w:cs="Calibri Light"/>
          <w:lang w:val="et-EE"/>
        </w:rPr>
        <w:t>Keskkonnariskide ja seotud võimaluste analüüsi uuendamine üleval toodud või muudel põhjustel.</w:t>
      </w:r>
    </w:p>
    <w:p w14:paraId="47A93276" w14:textId="5825EBF5" w:rsidR="00147205" w:rsidRPr="00E21C37" w:rsidRDefault="00147205" w:rsidP="00257FDD">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E</w:t>
      </w:r>
      <w:r w:rsidR="00F012C8" w:rsidRPr="00E21C37">
        <w:rPr>
          <w:rFonts w:ascii="Calibri Light" w:hAnsi="Calibri Light" w:cs="Calibri Light"/>
          <w:lang w:val="et-EE"/>
        </w:rPr>
        <w:t>O</w:t>
      </w:r>
      <w:r w:rsidRPr="00E21C37">
        <w:rPr>
          <w:rFonts w:ascii="Calibri Light" w:hAnsi="Calibri Light" w:cs="Calibri Light"/>
          <w:lang w:val="et-EE"/>
        </w:rPr>
        <w:t xml:space="preserve"> KKK uuendatakse </w:t>
      </w:r>
      <w:r w:rsidR="00F012C8" w:rsidRPr="00E21C37">
        <w:rPr>
          <w:rFonts w:ascii="Calibri Light" w:hAnsi="Calibri Light" w:cs="Calibri Light"/>
          <w:lang w:val="et-EE"/>
        </w:rPr>
        <w:t xml:space="preserve">vastavalt vajadusele </w:t>
      </w:r>
      <w:r w:rsidRPr="00E21C37">
        <w:rPr>
          <w:rFonts w:ascii="Calibri Light" w:hAnsi="Calibri Light" w:cs="Calibri Light"/>
          <w:lang w:val="et-EE"/>
        </w:rPr>
        <w:t>uute oluliste keskkonnaaspektide ilmnemisel</w:t>
      </w:r>
      <w:r w:rsidR="00F012C8" w:rsidRPr="00E21C37">
        <w:rPr>
          <w:rFonts w:ascii="Calibri Light" w:hAnsi="Calibri Light" w:cs="Calibri Light"/>
          <w:lang w:val="et-EE"/>
        </w:rPr>
        <w:t xml:space="preserve"> või muutumisel</w:t>
      </w:r>
      <w:r w:rsidR="00C52B67" w:rsidRPr="00E21C37">
        <w:rPr>
          <w:rFonts w:ascii="Calibri Light" w:hAnsi="Calibri Light" w:cs="Calibri Light"/>
          <w:lang w:val="et-EE"/>
        </w:rPr>
        <w:t xml:space="preserve"> vähemalt iga kolme kuu tagant</w:t>
      </w:r>
      <w:r w:rsidRPr="00E21C37">
        <w:rPr>
          <w:rFonts w:ascii="Calibri Light" w:hAnsi="Calibri Light" w:cs="Calibri Light"/>
          <w:lang w:val="et-EE"/>
        </w:rPr>
        <w:t xml:space="preserve"> ja esitatakse iga uuendamise järgselt Omanikujärelevalvele ja RBE-</w:t>
      </w:r>
      <w:proofErr w:type="spellStart"/>
      <w:r w:rsidRPr="00E21C37">
        <w:rPr>
          <w:rFonts w:ascii="Calibri Light" w:hAnsi="Calibri Light" w:cs="Calibri Light"/>
          <w:lang w:val="et-EE"/>
        </w:rPr>
        <w:t>le</w:t>
      </w:r>
      <w:proofErr w:type="spellEnd"/>
      <w:r w:rsidRPr="00E21C37">
        <w:rPr>
          <w:rFonts w:ascii="Calibri Light" w:hAnsi="Calibri Light" w:cs="Calibri Light"/>
          <w:lang w:val="et-EE"/>
        </w:rPr>
        <w:t xml:space="preserve"> ülevaatamiseks. </w:t>
      </w:r>
    </w:p>
    <w:p w14:paraId="0F90CA9A" w14:textId="7CC2329C" w:rsidR="0029561B" w:rsidRPr="00E21C37" w:rsidRDefault="0029561B" w:rsidP="00257FDD">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U</w:t>
      </w:r>
      <w:r w:rsidR="00F012C8" w:rsidRPr="00E21C37">
        <w:rPr>
          <w:rFonts w:ascii="Calibri Light" w:hAnsi="Calibri Light" w:cs="Calibri Light"/>
          <w:lang w:val="et-EE"/>
        </w:rPr>
        <w:t>u</w:t>
      </w:r>
      <w:r w:rsidRPr="00E21C37">
        <w:rPr>
          <w:rFonts w:ascii="Calibri Light" w:hAnsi="Calibri Light" w:cs="Calibri Light"/>
          <w:lang w:val="et-EE"/>
        </w:rPr>
        <w:t>endamise protsess: keskkonnakava uuendatakse vastavalt tuvastatud puudustele ja muutustele. Selleks võidakse läbi viia täiendav keskkonnauuring või analüüs ning koostada uuendatud tegevuskava ja meetmete rakendamise kava.</w:t>
      </w:r>
    </w:p>
    <w:p w14:paraId="55EABF78" w14:textId="66DFCBDC" w:rsidR="003344CE" w:rsidRPr="00E21C37" w:rsidRDefault="0029561B" w:rsidP="00257FDD">
      <w:pPr>
        <w:pStyle w:val="H1BodyText"/>
        <w:numPr>
          <w:ilvl w:val="0"/>
          <w:numId w:val="0"/>
        </w:numPr>
        <w:spacing w:line="240" w:lineRule="auto"/>
        <w:rPr>
          <w:rFonts w:ascii="Calibri Light" w:hAnsi="Calibri Light" w:cs="Calibri Light"/>
          <w:lang w:val="et-EE"/>
        </w:rPr>
      </w:pPr>
      <w:r w:rsidRPr="00E21C37">
        <w:rPr>
          <w:rFonts w:ascii="Calibri Light" w:hAnsi="Calibri Light" w:cs="Calibri Light"/>
          <w:lang w:val="et-EE"/>
        </w:rPr>
        <w:t>Järelevalve ja hindamine: uuendatud keskkonnakava rakendamist jälgitakse ja hinnatakse, et tagada uute meetmete tõhusus ja vastavus keskkonnanõuetele. Vajadusel tehakse täiendavaid muudatusi ja parandusi vastavalt jätkuvale jälgimisele ja tagasisidele</w:t>
      </w:r>
      <w:r w:rsidR="000D21B6" w:rsidRPr="00E21C37">
        <w:rPr>
          <w:rFonts w:ascii="Calibri Light" w:hAnsi="Calibri Light" w:cs="Calibri Light"/>
          <w:lang w:val="et-EE"/>
        </w:rPr>
        <w:t>.</w:t>
      </w:r>
    </w:p>
    <w:p w14:paraId="2D2B9AA6" w14:textId="77777777" w:rsidR="00A16D1E" w:rsidRPr="00E21C37" w:rsidRDefault="00A16D1E" w:rsidP="00631872">
      <w:pPr>
        <w:pStyle w:val="H1BodyText"/>
        <w:numPr>
          <w:ilvl w:val="0"/>
          <w:numId w:val="11"/>
        </w:numPr>
        <w:rPr>
          <w:rFonts w:ascii="Calibri Light" w:hAnsi="Calibri Light" w:cs="Calibri Light"/>
          <w:lang w:val="et-EE"/>
        </w:rPr>
      </w:pPr>
      <w:r w:rsidRPr="00E21C37">
        <w:rPr>
          <w:rFonts w:ascii="Calibri Light" w:hAnsi="Calibri Light" w:cs="Calibri Light"/>
          <w:lang w:val="et-EE"/>
        </w:rPr>
        <w:br w:type="page"/>
      </w:r>
    </w:p>
    <w:p w14:paraId="68A222A3" w14:textId="631B662C" w:rsidR="000B3A0D" w:rsidRPr="00E21C37" w:rsidRDefault="00C2098E" w:rsidP="00F04AA3">
      <w:pPr>
        <w:pStyle w:val="Heading1"/>
        <w:rPr>
          <w:rFonts w:ascii="Calibri Light" w:hAnsi="Calibri Light" w:cs="Calibri Light"/>
          <w:lang w:val="et-EE"/>
        </w:rPr>
      </w:pPr>
      <w:bookmarkStart w:id="933" w:name="_Toc189225909"/>
      <w:r w:rsidRPr="00E21C37">
        <w:rPr>
          <w:rFonts w:ascii="Calibri Light" w:hAnsi="Calibri Light" w:cs="Calibri Light"/>
          <w:lang w:val="et-EE"/>
        </w:rPr>
        <w:lastRenderedPageBreak/>
        <w:t xml:space="preserve">LISA </w:t>
      </w:r>
      <w:r w:rsidR="006D684D" w:rsidRPr="00E21C37">
        <w:rPr>
          <w:rFonts w:ascii="Calibri Light" w:hAnsi="Calibri Light" w:cs="Calibri Light"/>
          <w:lang w:val="et-EE"/>
        </w:rPr>
        <w:t>1</w:t>
      </w:r>
      <w:r w:rsidRPr="00E21C37">
        <w:rPr>
          <w:rFonts w:ascii="Calibri Light" w:hAnsi="Calibri Light" w:cs="Calibri Light"/>
          <w:lang w:val="et-EE"/>
        </w:rPr>
        <w:t xml:space="preserve"> - </w:t>
      </w:r>
      <w:r w:rsidR="00A304ED" w:rsidRPr="00E21C37">
        <w:rPr>
          <w:rFonts w:ascii="Calibri Light" w:hAnsi="Calibri Light" w:cs="Calibri Light"/>
          <w:lang w:val="et-EE"/>
        </w:rPr>
        <w:t>K</w:t>
      </w:r>
      <w:r w:rsidR="006C3542" w:rsidRPr="00E21C37">
        <w:rPr>
          <w:rFonts w:ascii="Calibri Light" w:hAnsi="Calibri Light" w:cs="Calibri Light"/>
          <w:lang w:val="et-EE"/>
        </w:rPr>
        <w:t>ESKKONNAK</w:t>
      </w:r>
      <w:r w:rsidR="00A304ED" w:rsidRPr="00E21C37">
        <w:rPr>
          <w:rFonts w:ascii="Calibri Light" w:hAnsi="Calibri Light" w:cs="Calibri Light"/>
          <w:lang w:val="et-EE"/>
        </w:rPr>
        <w:t>OHUSTUSTE REGISTER</w:t>
      </w:r>
      <w:bookmarkEnd w:id="933"/>
    </w:p>
    <w:p w14:paraId="345BEB32" w14:textId="47A4EAA4" w:rsidR="00F72D7B" w:rsidRPr="00E21C37" w:rsidRDefault="00E26B03" w:rsidP="18CE520E">
      <w:pPr>
        <w:pStyle w:val="Heading1"/>
        <w:rPr>
          <w:rFonts w:ascii="Calibri Light" w:hAnsi="Calibri Light" w:cs="Calibri Light"/>
          <w:lang w:val="et-EE"/>
        </w:rPr>
      </w:pPr>
      <w:bookmarkStart w:id="934" w:name="_Toc189225910"/>
      <w:r w:rsidRPr="00E21C37">
        <w:rPr>
          <w:rFonts w:ascii="Calibri Light" w:hAnsi="Calibri Light" w:cs="Calibri Light"/>
          <w:lang w:val="et-EE"/>
        </w:rPr>
        <w:t>LISA</w:t>
      </w:r>
      <w:r w:rsidR="00354EE9" w:rsidRPr="00E21C37">
        <w:rPr>
          <w:rFonts w:ascii="Calibri Light" w:hAnsi="Calibri Light" w:cs="Calibri Light"/>
          <w:lang w:val="et-EE"/>
        </w:rPr>
        <w:t xml:space="preserve"> 2 – </w:t>
      </w:r>
      <w:r w:rsidR="002D5F4B" w:rsidRPr="00E21C37">
        <w:rPr>
          <w:rFonts w:ascii="Calibri Light" w:hAnsi="Calibri Light" w:cs="Calibri Light"/>
          <w:lang w:val="et-EE"/>
        </w:rPr>
        <w:t>KESKKONNA</w:t>
      </w:r>
      <w:r w:rsidR="00354EE9" w:rsidRPr="00E21C37">
        <w:rPr>
          <w:rFonts w:ascii="Calibri Light" w:hAnsi="Calibri Light" w:cs="Calibri Light"/>
          <w:lang w:val="et-EE"/>
        </w:rPr>
        <w:t>RISK</w:t>
      </w:r>
      <w:r w:rsidR="00A304ED" w:rsidRPr="00E21C37">
        <w:rPr>
          <w:rFonts w:ascii="Calibri Light" w:hAnsi="Calibri Light" w:cs="Calibri Light"/>
          <w:lang w:val="et-EE"/>
        </w:rPr>
        <w:t>ID</w:t>
      </w:r>
      <w:r w:rsidR="00D96292" w:rsidRPr="00E21C37">
        <w:rPr>
          <w:rFonts w:ascii="Calibri Light" w:hAnsi="Calibri Light" w:cs="Calibri Light"/>
          <w:lang w:val="et-EE"/>
        </w:rPr>
        <w:t>E ANALÜÜS</w:t>
      </w:r>
      <w:bookmarkEnd w:id="934"/>
    </w:p>
    <w:p w14:paraId="1684C105" w14:textId="410C1FA2" w:rsidR="00354EE9" w:rsidRPr="00E21C37" w:rsidRDefault="00E26B03" w:rsidP="00354EE9">
      <w:pPr>
        <w:pStyle w:val="Heading1"/>
        <w:rPr>
          <w:rFonts w:ascii="Calibri Light" w:hAnsi="Calibri Light" w:cs="Calibri Light"/>
          <w:lang w:val="et-EE"/>
        </w:rPr>
      </w:pPr>
      <w:bookmarkStart w:id="935" w:name="_Toc189225911"/>
      <w:r w:rsidRPr="00E21C37">
        <w:rPr>
          <w:rFonts w:ascii="Calibri Light" w:hAnsi="Calibri Light" w:cs="Calibri Light"/>
          <w:lang w:val="et-EE"/>
        </w:rPr>
        <w:t>LISA</w:t>
      </w:r>
      <w:r w:rsidR="00354EE9" w:rsidRPr="00E21C37">
        <w:rPr>
          <w:rFonts w:ascii="Calibri Light" w:hAnsi="Calibri Light" w:cs="Calibri Light"/>
          <w:lang w:val="et-EE"/>
        </w:rPr>
        <w:t xml:space="preserve"> </w:t>
      </w:r>
      <w:r w:rsidR="00F76D29" w:rsidRPr="00E21C37">
        <w:rPr>
          <w:rFonts w:ascii="Calibri Light" w:hAnsi="Calibri Light" w:cs="Calibri Light"/>
          <w:lang w:val="et-EE"/>
        </w:rPr>
        <w:t>3</w:t>
      </w:r>
      <w:r w:rsidR="00354EE9" w:rsidRPr="00E21C37">
        <w:rPr>
          <w:rFonts w:ascii="Calibri Light" w:hAnsi="Calibri Light" w:cs="Calibri Light"/>
          <w:lang w:val="et-EE"/>
        </w:rPr>
        <w:t xml:space="preserve"> – </w:t>
      </w:r>
      <w:r w:rsidR="00A304ED" w:rsidRPr="00E21C37">
        <w:rPr>
          <w:rFonts w:ascii="Calibri Light" w:hAnsi="Calibri Light" w:cs="Calibri Light"/>
          <w:lang w:val="et-EE"/>
        </w:rPr>
        <w:t>KESKKONNAARUANDE VORM</w:t>
      </w:r>
      <w:bookmarkEnd w:id="935"/>
    </w:p>
    <w:p w14:paraId="46CDC357" w14:textId="399C170F" w:rsidR="00354EE9" w:rsidRPr="00E21C37" w:rsidRDefault="00E26B03" w:rsidP="00DB52C1">
      <w:pPr>
        <w:pStyle w:val="Heading1"/>
        <w:rPr>
          <w:rFonts w:ascii="Calibri Light" w:hAnsi="Calibri Light" w:cs="Calibri Light"/>
          <w:lang w:val="et-EE"/>
        </w:rPr>
      </w:pPr>
      <w:bookmarkStart w:id="936" w:name="_Toc189225912"/>
      <w:r w:rsidRPr="00E21C37">
        <w:rPr>
          <w:rFonts w:ascii="Calibri Light" w:hAnsi="Calibri Light" w:cs="Calibri Light"/>
          <w:lang w:val="et-EE"/>
        </w:rPr>
        <w:t>LISA</w:t>
      </w:r>
      <w:r w:rsidR="00DB52C1" w:rsidRPr="00E21C37">
        <w:rPr>
          <w:rFonts w:ascii="Calibri Light" w:hAnsi="Calibri Light" w:cs="Calibri Light"/>
          <w:lang w:val="et-EE"/>
        </w:rPr>
        <w:t xml:space="preserve"> 4 – </w:t>
      </w:r>
      <w:r w:rsidR="00A304ED" w:rsidRPr="00E21C37">
        <w:rPr>
          <w:rFonts w:ascii="Calibri Light" w:hAnsi="Calibri Light" w:cs="Calibri Light"/>
          <w:lang w:val="et-EE"/>
        </w:rPr>
        <w:t xml:space="preserve">MITTEVASTAVUSTE </w:t>
      </w:r>
      <w:r w:rsidR="002D5F4B" w:rsidRPr="00E21C37">
        <w:rPr>
          <w:rFonts w:ascii="Calibri Light" w:hAnsi="Calibri Light" w:cs="Calibri Light"/>
          <w:lang w:val="et-EE"/>
        </w:rPr>
        <w:t>JA PAR</w:t>
      </w:r>
      <w:r w:rsidR="52B04636" w:rsidRPr="00E21C37">
        <w:rPr>
          <w:rFonts w:ascii="Calibri Light" w:hAnsi="Calibri Light" w:cs="Calibri Light"/>
          <w:lang w:val="et-EE"/>
        </w:rPr>
        <w:t>A</w:t>
      </w:r>
      <w:r w:rsidR="002D5F4B" w:rsidRPr="00E21C37">
        <w:rPr>
          <w:rFonts w:ascii="Calibri Light" w:hAnsi="Calibri Light" w:cs="Calibri Light"/>
          <w:lang w:val="et-EE"/>
        </w:rPr>
        <w:t xml:space="preserve">NDUSTE </w:t>
      </w:r>
      <w:r w:rsidR="00A304ED" w:rsidRPr="00E21C37">
        <w:rPr>
          <w:rFonts w:ascii="Calibri Light" w:hAnsi="Calibri Light" w:cs="Calibri Light"/>
          <w:lang w:val="et-EE"/>
        </w:rPr>
        <w:t>REGISTER</w:t>
      </w:r>
      <w:bookmarkEnd w:id="936"/>
    </w:p>
    <w:p w14:paraId="6417A0A2" w14:textId="77777777" w:rsidR="000059CE" w:rsidRPr="00E21C37" w:rsidRDefault="00E26B03" w:rsidP="00185D3F">
      <w:pPr>
        <w:pStyle w:val="Heading1"/>
        <w:spacing w:before="0" w:after="0"/>
        <w:rPr>
          <w:rFonts w:ascii="Calibri Light" w:hAnsi="Calibri Light" w:cs="Calibri Light"/>
          <w:lang w:val="et-EE"/>
        </w:rPr>
      </w:pPr>
      <w:bookmarkStart w:id="937" w:name="_Toc189225913"/>
      <w:r w:rsidRPr="00E21C37">
        <w:rPr>
          <w:rFonts w:ascii="Calibri Light" w:hAnsi="Calibri Light" w:cs="Calibri Light"/>
          <w:lang w:val="et-EE"/>
        </w:rPr>
        <w:t>LISA</w:t>
      </w:r>
      <w:r w:rsidR="00EE7325" w:rsidRPr="00E21C37">
        <w:rPr>
          <w:rFonts w:ascii="Calibri Light" w:hAnsi="Calibri Light" w:cs="Calibri Light"/>
          <w:lang w:val="et-EE"/>
        </w:rPr>
        <w:t xml:space="preserve"> 5 – </w:t>
      </w:r>
      <w:r w:rsidR="00A304ED" w:rsidRPr="00E21C37">
        <w:rPr>
          <w:rFonts w:ascii="Calibri Light" w:hAnsi="Calibri Light" w:cs="Calibri Light"/>
          <w:lang w:val="et-EE"/>
        </w:rPr>
        <w:t xml:space="preserve">KOHASPETSIIFILISED MEETMETE </w:t>
      </w:r>
      <w:r w:rsidR="00760D81" w:rsidRPr="00E21C37">
        <w:rPr>
          <w:rFonts w:ascii="Calibri Light" w:hAnsi="Calibri Light" w:cs="Calibri Light"/>
          <w:lang w:val="et-EE"/>
        </w:rPr>
        <w:t xml:space="preserve">RAKENDAMISE </w:t>
      </w:r>
      <w:r w:rsidR="00A304ED" w:rsidRPr="00E21C37">
        <w:rPr>
          <w:rFonts w:ascii="Calibri Light" w:hAnsi="Calibri Light" w:cs="Calibri Light"/>
          <w:lang w:val="et-EE"/>
        </w:rPr>
        <w:t>KOKKUVÕTTED</w:t>
      </w:r>
      <w:bookmarkEnd w:id="937"/>
      <w:r w:rsidR="00760D81" w:rsidRPr="00E21C37">
        <w:rPr>
          <w:rFonts w:ascii="Calibri Light" w:hAnsi="Calibri Light" w:cs="Calibri Light"/>
          <w:lang w:val="et-EE"/>
        </w:rPr>
        <w:t xml:space="preserve"> </w:t>
      </w:r>
    </w:p>
    <w:p w14:paraId="3A3241DF" w14:textId="74A32D41" w:rsidR="00F04E7F" w:rsidRPr="00B90EEE" w:rsidRDefault="21C4EBA1" w:rsidP="00185D3F">
      <w:pPr>
        <w:spacing w:before="0"/>
        <w:rPr>
          <w:rFonts w:ascii="Calibri Light" w:hAnsi="Calibri Light" w:cs="Calibri Light"/>
          <w:color w:val="000000" w:themeColor="text1"/>
          <w:lang w:val="et-EE"/>
        </w:rPr>
      </w:pPr>
      <w:r w:rsidRPr="00B90EEE">
        <w:rPr>
          <w:rFonts w:ascii="Calibri Light" w:hAnsi="Calibri Light" w:cs="Calibri Light"/>
          <w:color w:val="000000" w:themeColor="text1"/>
          <w:lang w:val="et-EE"/>
        </w:rPr>
        <w:t>(</w:t>
      </w:r>
      <w:r w:rsidR="007238E3" w:rsidRPr="00B90EEE">
        <w:rPr>
          <w:rFonts w:ascii="Calibri Light" w:hAnsi="Calibri Light" w:cs="Calibri Light"/>
          <w:color w:val="000000" w:themeColor="text1"/>
          <w:lang w:val="et-EE"/>
        </w:rPr>
        <w:t xml:space="preserve">EHITUS </w:t>
      </w:r>
      <w:r w:rsidR="19556B5C" w:rsidRPr="00B90EEE">
        <w:rPr>
          <w:rFonts w:ascii="Calibri Light" w:hAnsi="Calibri Light" w:cs="Calibri Light"/>
          <w:color w:val="000000" w:themeColor="text1"/>
          <w:lang w:val="et-EE"/>
        </w:rPr>
        <w:t xml:space="preserve">MÄNNIKU </w:t>
      </w:r>
      <w:r w:rsidR="000A732B" w:rsidRPr="00B90EEE">
        <w:rPr>
          <w:rFonts w:ascii="Calibri Light" w:hAnsi="Calibri Light" w:cs="Calibri Light"/>
          <w:color w:val="000000" w:themeColor="text1"/>
          <w:lang w:val="et-EE"/>
        </w:rPr>
        <w:t>RABA</w:t>
      </w:r>
      <w:r w:rsidR="000866BD" w:rsidRPr="00B90EEE">
        <w:rPr>
          <w:rFonts w:ascii="Calibri Light" w:hAnsi="Calibri Light" w:cs="Calibri Light"/>
          <w:color w:val="000000" w:themeColor="text1"/>
          <w:lang w:val="et-EE"/>
        </w:rPr>
        <w:t>S</w:t>
      </w:r>
      <w:r w:rsidRPr="00B90EEE">
        <w:rPr>
          <w:rFonts w:ascii="Calibri Light" w:hAnsi="Calibri Light" w:cs="Calibri Light"/>
          <w:color w:val="000000" w:themeColor="text1"/>
          <w:lang w:val="et-EE"/>
        </w:rPr>
        <w:t xml:space="preserve">, SH </w:t>
      </w:r>
      <w:r w:rsidR="000866BD" w:rsidRPr="00B90EEE">
        <w:rPr>
          <w:rFonts w:ascii="Calibri Light" w:hAnsi="Calibri Light" w:cs="Calibri Light"/>
          <w:color w:val="000000" w:themeColor="text1"/>
          <w:lang w:val="et-EE"/>
        </w:rPr>
        <w:t xml:space="preserve">AJASTUS, </w:t>
      </w:r>
      <w:r w:rsidR="007238E3" w:rsidRPr="00B90EEE">
        <w:rPr>
          <w:rFonts w:ascii="Calibri Light" w:hAnsi="Calibri Light" w:cs="Calibri Light"/>
          <w:color w:val="000000" w:themeColor="text1"/>
          <w:lang w:val="et-EE"/>
        </w:rPr>
        <w:t>RABA VEEREŽIIMI SÄILITAMINE,</w:t>
      </w:r>
      <w:r w:rsidR="00F04E7F" w:rsidRPr="00B90EEE">
        <w:rPr>
          <w:rFonts w:ascii="Calibri Light" w:hAnsi="Calibri Light" w:cs="Calibri Light"/>
          <w:color w:val="000000" w:themeColor="text1"/>
          <w:lang w:val="et-EE"/>
        </w:rPr>
        <w:t xml:space="preserve"> </w:t>
      </w:r>
      <w:r w:rsidRPr="00B90EEE">
        <w:rPr>
          <w:rFonts w:ascii="Calibri Light" w:hAnsi="Calibri Light" w:cs="Calibri Light"/>
          <w:color w:val="000000" w:themeColor="text1"/>
          <w:lang w:val="et-EE"/>
        </w:rPr>
        <w:t xml:space="preserve">VEE JUHTIMISE NING </w:t>
      </w:r>
      <w:r w:rsidR="000866BD" w:rsidRPr="00B90EEE">
        <w:rPr>
          <w:rFonts w:ascii="Calibri Light" w:hAnsi="Calibri Light" w:cs="Calibri Light"/>
          <w:color w:val="000000" w:themeColor="text1"/>
          <w:lang w:val="et-EE"/>
        </w:rPr>
        <w:t>RABA REOSTAMISE</w:t>
      </w:r>
      <w:r w:rsidRPr="00B90EEE">
        <w:rPr>
          <w:rFonts w:ascii="Calibri Light" w:hAnsi="Calibri Light" w:cs="Calibri Light"/>
          <w:color w:val="000000" w:themeColor="text1"/>
          <w:lang w:val="et-EE"/>
        </w:rPr>
        <w:t xml:space="preserve"> TÕKESTAMISE KAVA KOOS JOONISTEGA</w:t>
      </w:r>
      <w:r w:rsidR="002A171F" w:rsidRPr="00B90EEE">
        <w:rPr>
          <w:rFonts w:ascii="Calibri Light" w:hAnsi="Calibri Light" w:cs="Calibri Light"/>
          <w:color w:val="000000" w:themeColor="text1"/>
          <w:lang w:val="et-EE"/>
        </w:rPr>
        <w:t>, LOOMASTIKU KAITSE</w:t>
      </w:r>
      <w:r w:rsidRPr="00B90EEE">
        <w:rPr>
          <w:rFonts w:ascii="Calibri Light" w:hAnsi="Calibri Light" w:cs="Calibri Light"/>
          <w:color w:val="000000" w:themeColor="text1"/>
          <w:lang w:val="et-EE"/>
        </w:rPr>
        <w:t xml:space="preserve">; </w:t>
      </w:r>
    </w:p>
    <w:p w14:paraId="1EE2AF6F" w14:textId="3FA50EB6" w:rsidR="21C4EBA1" w:rsidRPr="00B90EEE" w:rsidRDefault="21C4EBA1" w:rsidP="00185D3F">
      <w:pPr>
        <w:spacing w:before="0"/>
        <w:rPr>
          <w:rFonts w:ascii="Calibri Light" w:hAnsi="Calibri Light" w:cs="Calibri Light"/>
          <w:sz w:val="14"/>
          <w:szCs w:val="14"/>
          <w:lang w:val="et-EE"/>
        </w:rPr>
      </w:pPr>
      <w:r w:rsidRPr="00B90EEE">
        <w:rPr>
          <w:rFonts w:ascii="Calibri Light" w:hAnsi="Calibri Light" w:cs="Calibri Light"/>
          <w:color w:val="000000" w:themeColor="text1"/>
          <w:lang w:val="et-EE"/>
        </w:rPr>
        <w:t xml:space="preserve">VAJADUSEL LISADA TEISED KÕRGE KESKKONNARISKIGA </w:t>
      </w:r>
      <w:r w:rsidR="00F04E7F" w:rsidRPr="00B90EEE">
        <w:rPr>
          <w:rFonts w:ascii="Calibri Light" w:hAnsi="Calibri Light" w:cs="Calibri Light"/>
          <w:color w:val="000000" w:themeColor="text1"/>
          <w:lang w:val="et-EE"/>
        </w:rPr>
        <w:t>ASUKOHAD</w:t>
      </w:r>
      <w:r w:rsidRPr="00B90EEE">
        <w:rPr>
          <w:rFonts w:ascii="Calibri Light" w:hAnsi="Calibri Light" w:cs="Calibri Light"/>
          <w:color w:val="000000" w:themeColor="text1"/>
          <w:lang w:val="et-EE"/>
        </w:rPr>
        <w:t>)</w:t>
      </w:r>
    </w:p>
    <w:p w14:paraId="5AC3E28E" w14:textId="7D25795A" w:rsidR="005500D8" w:rsidRPr="00E21C37" w:rsidRDefault="00E26B03" w:rsidP="005500D8">
      <w:pPr>
        <w:pStyle w:val="Heading1"/>
        <w:rPr>
          <w:rFonts w:ascii="Calibri Light" w:hAnsi="Calibri Light" w:cs="Calibri Light"/>
          <w:lang w:val="et-EE"/>
        </w:rPr>
      </w:pPr>
      <w:bookmarkStart w:id="938" w:name="_Toc189225914"/>
      <w:r w:rsidRPr="00E21C37">
        <w:rPr>
          <w:rFonts w:ascii="Calibri Light" w:hAnsi="Calibri Light" w:cs="Calibri Light"/>
          <w:lang w:val="et-EE"/>
        </w:rPr>
        <w:t>LISA</w:t>
      </w:r>
      <w:r w:rsidR="005500D8" w:rsidRPr="00E21C37">
        <w:rPr>
          <w:rFonts w:ascii="Calibri Light" w:hAnsi="Calibri Light" w:cs="Calibri Light"/>
          <w:lang w:val="et-EE"/>
        </w:rPr>
        <w:t xml:space="preserve"> 6 – </w:t>
      </w:r>
      <w:r w:rsidR="00C93A97" w:rsidRPr="00E21C37">
        <w:rPr>
          <w:rFonts w:ascii="Calibri Light" w:hAnsi="Calibri Light" w:cs="Calibri Light"/>
          <w:lang w:val="et-EE"/>
        </w:rPr>
        <w:t>EHITUSOBJEKTI JÄÄTMEKAVA</w:t>
      </w:r>
      <w:bookmarkEnd w:id="938"/>
    </w:p>
    <w:p w14:paraId="5888614D" w14:textId="50CB8BCE" w:rsidR="00853B94" w:rsidRPr="00E21C37" w:rsidRDefault="00421B8B" w:rsidP="00185D3F">
      <w:pPr>
        <w:pStyle w:val="Heading1"/>
        <w:rPr>
          <w:rFonts w:ascii="Calibri Light" w:hAnsi="Calibri Light" w:cs="Calibri Light"/>
          <w:b w:val="0"/>
          <w:sz w:val="60"/>
          <w:lang w:val="et-EE"/>
        </w:rPr>
      </w:pPr>
      <w:bookmarkStart w:id="939" w:name="_Toc189225915"/>
      <w:r w:rsidRPr="00E21C37">
        <w:rPr>
          <w:rFonts w:ascii="Calibri Light" w:hAnsi="Calibri Light" w:cs="Calibri Light"/>
          <w:lang w:val="et-EE"/>
        </w:rPr>
        <w:t xml:space="preserve">LISA </w:t>
      </w:r>
      <w:r w:rsidR="00B842CB" w:rsidRPr="00E21C37">
        <w:rPr>
          <w:rFonts w:ascii="Calibri Light" w:hAnsi="Calibri Light" w:cs="Calibri Light"/>
          <w:lang w:val="et-EE"/>
        </w:rPr>
        <w:t>7</w:t>
      </w:r>
      <w:r w:rsidRPr="00E21C37">
        <w:rPr>
          <w:rFonts w:ascii="Calibri Light" w:hAnsi="Calibri Light" w:cs="Calibri Light"/>
          <w:lang w:val="et-EE"/>
        </w:rPr>
        <w:t xml:space="preserve"> – EHITUSOBJEKTI </w:t>
      </w:r>
      <w:r w:rsidR="00853B94" w:rsidRPr="00E21C37">
        <w:rPr>
          <w:rFonts w:ascii="Calibri Light" w:hAnsi="Calibri Light" w:cs="Calibri Light"/>
          <w:lang w:val="et-EE"/>
        </w:rPr>
        <w:t>VEEJUHTIMISE KAVA</w:t>
      </w:r>
      <w:bookmarkEnd w:id="939"/>
      <w:r w:rsidR="00853B94" w:rsidRPr="00E21C37">
        <w:rPr>
          <w:rFonts w:ascii="Calibri Light" w:hAnsi="Calibri Light" w:cs="Calibri Light"/>
          <w:lang w:val="et-EE"/>
        </w:rPr>
        <w:br w:type="page"/>
      </w:r>
    </w:p>
    <w:p w14:paraId="0309A337" w14:textId="216A475E" w:rsidR="00853B94" w:rsidRPr="00E21C37" w:rsidRDefault="00853B94" w:rsidP="00853B94">
      <w:pPr>
        <w:pStyle w:val="Heading1"/>
        <w:rPr>
          <w:rFonts w:ascii="Calibri Light" w:hAnsi="Calibri Light" w:cs="Calibri Light"/>
          <w:lang w:val="et-EE"/>
        </w:rPr>
      </w:pPr>
      <w:bookmarkStart w:id="940" w:name="_Toc189225916"/>
      <w:r w:rsidRPr="00E21C37">
        <w:rPr>
          <w:rFonts w:ascii="Calibri Light" w:hAnsi="Calibri Light" w:cs="Calibri Light"/>
          <w:lang w:val="et-EE"/>
        </w:rPr>
        <w:lastRenderedPageBreak/>
        <w:t xml:space="preserve">LISA 8 – EHITUSOBJEKTI </w:t>
      </w:r>
      <w:r w:rsidR="76328FEE" w:rsidRPr="00E21C37">
        <w:rPr>
          <w:rFonts w:ascii="Calibri Light" w:hAnsi="Calibri Light" w:cs="Calibri Light"/>
          <w:lang w:val="et-EE"/>
        </w:rPr>
        <w:t>ASENDIPLAAN</w:t>
      </w:r>
      <w:bookmarkEnd w:id="940"/>
    </w:p>
    <w:p w14:paraId="52B210E2" w14:textId="77777777" w:rsidR="00080E20" w:rsidRPr="00E21C37" w:rsidRDefault="00080E20" w:rsidP="00080E20">
      <w:pPr>
        <w:pStyle w:val="BodyText"/>
        <w:rPr>
          <w:rFonts w:ascii="Calibri Light" w:hAnsi="Calibri Light" w:cs="Calibri Light"/>
          <w:lang w:val="et-EE"/>
        </w:rPr>
      </w:pPr>
    </w:p>
    <w:p w14:paraId="40CC1960" w14:textId="1E7EA2C8" w:rsidR="00080E20" w:rsidRPr="00E21C37" w:rsidRDefault="00080E20" w:rsidP="00080E20">
      <w:pPr>
        <w:pStyle w:val="BodyText"/>
        <w:rPr>
          <w:rFonts w:ascii="Calibri Light" w:hAnsi="Calibri Light" w:cs="Calibri Light"/>
          <w:lang w:val="et-EE"/>
        </w:rPr>
      </w:pPr>
      <w:r w:rsidRPr="00E21C37">
        <w:rPr>
          <w:rFonts w:ascii="Calibri Light" w:hAnsi="Calibri Light" w:cs="Calibri Light"/>
          <w:noProof/>
          <w:lang w:val="et-EE"/>
        </w:rPr>
        <w:drawing>
          <wp:inline distT="0" distB="0" distL="0" distR="0" wp14:anchorId="40B494E5" wp14:editId="07682F45">
            <wp:extent cx="5040000" cy="6983358"/>
            <wp:effectExtent l="0" t="0" r="8255" b="8255"/>
            <wp:docPr id="504605204" name="Picture 1" descr="A map with a rou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05204" name="Picture 1" descr="A map with a route&#10;&#10;Description automatically generated with medium confidence"/>
                    <pic:cNvPicPr/>
                  </pic:nvPicPr>
                  <pic:blipFill rotWithShape="1">
                    <a:blip r:embed="rId36"/>
                    <a:srcRect t="3266"/>
                    <a:stretch/>
                  </pic:blipFill>
                  <pic:spPr bwMode="auto">
                    <a:xfrm>
                      <a:off x="0" y="0"/>
                      <a:ext cx="5040000" cy="6983358"/>
                    </a:xfrm>
                    <a:prstGeom prst="rect">
                      <a:avLst/>
                    </a:prstGeom>
                    <a:ln>
                      <a:noFill/>
                    </a:ln>
                    <a:extLst>
                      <a:ext uri="{53640926-AAD7-44D8-BBD7-CCE9431645EC}">
                        <a14:shadowObscured xmlns:a14="http://schemas.microsoft.com/office/drawing/2010/main"/>
                      </a:ext>
                    </a:extLst>
                  </pic:spPr>
                </pic:pic>
              </a:graphicData>
            </a:graphic>
          </wp:inline>
        </w:drawing>
      </w:r>
    </w:p>
    <w:sectPr w:rsidR="00080E20" w:rsidRPr="00E21C37" w:rsidSect="00E948AA">
      <w:pgSz w:w="11906" w:h="16838"/>
      <w:pgMar w:top="1418" w:right="992" w:bottom="1418" w:left="1418" w:header="1138" w:footer="34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7" w:author="Elo Rasmann" w:date="2025-01-28T16:26:00Z" w:initials="ER">
    <w:p w14:paraId="713A15CE" w14:textId="77777777" w:rsidR="00712F17" w:rsidRDefault="00712F17" w:rsidP="00712F17">
      <w:pPr>
        <w:pStyle w:val="CommentText"/>
      </w:pPr>
      <w:r>
        <w:rPr>
          <w:rStyle w:val="CommentReference"/>
        </w:rPr>
        <w:annotationRef/>
      </w:r>
      <w:r>
        <w:rPr>
          <w:lang w:val="et-EE"/>
        </w:rPr>
        <w:t>Millisest "konkreetsest kavast" siin jutt on? Palun täpsustada. Kordan oma eelmisel korral esitatud ettepanekut teha siia alampeatükki tabel, kus loetlete üles, milliseid lube/teatisi te KEA'st taotlema lähete.</w:t>
      </w:r>
    </w:p>
  </w:comment>
  <w:comment w:id="148" w:author="Vivika Väizene" w:date="2025-02-06T10:26:00Z" w:initials="VV">
    <w:p w14:paraId="701544FC" w14:textId="77777777" w:rsidR="00C557BE" w:rsidRDefault="00C557BE" w:rsidP="00C557BE">
      <w:pPr>
        <w:pStyle w:val="CommentText"/>
      </w:pPr>
      <w:r>
        <w:rPr>
          <w:rStyle w:val="CommentReference"/>
        </w:rPr>
        <w:annotationRef/>
      </w:r>
      <w:r>
        <w:t>Täiendatud</w:t>
      </w:r>
    </w:p>
  </w:comment>
  <w:comment w:id="187" w:author="Elo Rasmann" w:date="2025-01-28T16:40:00Z" w:initials="ER">
    <w:p w14:paraId="6B7F2BC0" w14:textId="59FF728B" w:rsidR="00712F17" w:rsidRDefault="00712F17" w:rsidP="00712F17">
      <w:pPr>
        <w:pStyle w:val="CommentText"/>
      </w:pPr>
      <w:r>
        <w:rPr>
          <w:rStyle w:val="CommentReference"/>
        </w:rPr>
        <w:annotationRef/>
      </w:r>
      <w:r>
        <w:rPr>
          <w:lang w:val="et-EE"/>
        </w:rPr>
        <w:t>Mul jääb see lause selgusetuks: a) tundub, et siin peaks olema loetelu koolitustest, aga ei ole ning b) jääb mulje, et projektiga seotud keskkonnanõuete sisu osas TV ise koolitust ei tee, koolitutakse ainult juhul, kui RBE materjalid saadab. Samas on kolm lõiku eespool kirjas, et et teie endi koolituskava sisaldab keskkonnameetme järgimise ja tõhususe tagamise koolitusi. Kumb siis õigem on? Teisisõnu, markeeritud lause tuleks sõnastada üheselt mõistetavaks.</w:t>
      </w:r>
    </w:p>
  </w:comment>
  <w:comment w:id="188" w:author="Vivika Väizene" w:date="2025-02-04T10:56:00Z" w:initials="VV">
    <w:p w14:paraId="79180E3F" w14:textId="77777777" w:rsidR="00A400ED" w:rsidRDefault="00A400ED" w:rsidP="00A400ED">
      <w:pPr>
        <w:pStyle w:val="CommentText"/>
      </w:pPr>
      <w:r>
        <w:rPr>
          <w:rStyle w:val="CommentReference"/>
        </w:rPr>
        <w:annotationRef/>
      </w:r>
      <w:r>
        <w:t>Termin "järgnevad" asendatud terminiga "edasised".</w:t>
      </w:r>
    </w:p>
    <w:p w14:paraId="5B2F5609" w14:textId="77777777" w:rsidR="00A400ED" w:rsidRDefault="00A400ED" w:rsidP="00A400ED">
      <w:pPr>
        <w:pStyle w:val="CommentText"/>
      </w:pPr>
      <w:r>
        <w:t>Lause sõnastust muudetud. Töövõtja koolituskava sisaldab nimetatud koolitusi.</w:t>
      </w:r>
    </w:p>
  </w:comment>
  <w:comment w:id="849" w:author="Elo Rasmann" w:date="2025-01-06T11:19:00Z" w:initials="ER">
    <w:p w14:paraId="044A96A2" w14:textId="0EE012FC" w:rsidR="00671808" w:rsidRDefault="00671808" w:rsidP="00671808">
      <w:pPr>
        <w:pStyle w:val="CommentText"/>
      </w:pPr>
      <w:r>
        <w:rPr>
          <w:rStyle w:val="CommentReference"/>
        </w:rPr>
        <w:annotationRef/>
      </w:r>
      <w:r>
        <w:rPr>
          <w:lang w:val="et-EE"/>
        </w:rPr>
        <w:t>See tekst on copy-paste EO KKK mallist ja tuleks ümber kirjutada selliseks, et sellest tuleks selgelt välja, mida ja kuidas Inf Infra teeb.</w:t>
      </w:r>
    </w:p>
  </w:comment>
  <w:comment w:id="850" w:author="Vivika Väizene" w:date="2025-01-15T14:05:00Z" w:initials="VV">
    <w:p w14:paraId="0C22BD93" w14:textId="77777777" w:rsidR="00961270" w:rsidRDefault="00961270" w:rsidP="00961270">
      <w:pPr>
        <w:pStyle w:val="CommentText"/>
      </w:pPr>
      <w:r>
        <w:rPr>
          <w:rStyle w:val="CommentReference"/>
        </w:rPr>
        <w:annotationRef/>
      </w:r>
      <w:r>
        <w:t>Täiendatud</w:t>
      </w:r>
    </w:p>
  </w:comment>
  <w:comment w:id="851" w:author="Elo Rasmann" w:date="2025-01-28T16:56:00Z" w:initials="ER">
    <w:p w14:paraId="37F85542" w14:textId="77777777" w:rsidR="008311A1" w:rsidRDefault="008311A1" w:rsidP="008311A1">
      <w:pPr>
        <w:pStyle w:val="CommentText"/>
      </w:pPr>
      <w:r>
        <w:rPr>
          <w:rStyle w:val="CommentReference"/>
        </w:rPr>
        <w:annotationRef/>
      </w:r>
      <w:r>
        <w:rPr>
          <w:lang w:val="et-EE"/>
        </w:rPr>
        <w:t>Need 5 lauset/väidet on ikka kuidagi veidrad siin tekstis. Muude peatükkide algusse te ju ei kirjuta, et mis kõnealuse peatüki eesmärk on või millist infot see sisaldab - miks siis siin seda vaja on? Alles tuleks jätta selgelt asjakohane info.</w:t>
      </w:r>
    </w:p>
  </w:comment>
  <w:comment w:id="852" w:author="Vivika Väizene" w:date="2025-02-04T11:10:00Z" w:initials="VV">
    <w:p w14:paraId="6CEF9E47" w14:textId="77777777" w:rsidR="00E600E5" w:rsidRDefault="00E600E5" w:rsidP="00E600E5">
      <w:pPr>
        <w:pStyle w:val="CommentText"/>
      </w:pPr>
      <w:r>
        <w:rPr>
          <w:rStyle w:val="CommentReference"/>
        </w:rPr>
        <w:annotationRef/>
      </w:r>
      <w:r>
        <w:t>Muudetud</w:t>
      </w:r>
    </w:p>
  </w:comment>
  <w:comment w:id="856" w:author="Elo Rasmann" w:date="2025-01-06T11:29:00Z" w:initials="ER">
    <w:p w14:paraId="510B1BE2" w14:textId="06B4E809" w:rsidR="00D51B57" w:rsidRDefault="00D51B57" w:rsidP="00D51B57">
      <w:pPr>
        <w:pStyle w:val="CommentText"/>
      </w:pPr>
      <w:r>
        <w:rPr>
          <w:rStyle w:val="CommentReference"/>
        </w:rPr>
        <w:annotationRef/>
      </w:r>
      <w:r>
        <w:rPr>
          <w:lang w:val="et-EE"/>
        </w:rPr>
        <w:t>EO KKK peab kirjeldama ka seda, kuidas allnimetatutd meetmeid ehitusobjektil rakendatakse, kuidas veendutakse, et rakendatud meede täidab oma eesmärki, Ja kui rakendatud meede ei osutu piisavaks, kuidas valida täiendav meede?</w:t>
      </w:r>
    </w:p>
    <w:p w14:paraId="7BED297D" w14:textId="77777777" w:rsidR="00D51B57" w:rsidRDefault="00D51B57" w:rsidP="00D51B57">
      <w:pPr>
        <w:pStyle w:val="CommentText"/>
      </w:pPr>
      <w:r>
        <w:rPr>
          <w:lang w:val="et-EE"/>
        </w:rPr>
        <w:t>Ptk 4.1.1 vajab täiendamist kõikide punktide all, kus on kirjeldatud alternatiivseid lahendusi.</w:t>
      </w:r>
    </w:p>
  </w:comment>
  <w:comment w:id="857" w:author="Vivika Väizene" w:date="2025-01-15T14:51:00Z" w:initials="VV">
    <w:p w14:paraId="74F1D845" w14:textId="77777777" w:rsidR="00AE34AF" w:rsidRDefault="00AE34AF" w:rsidP="00AE34AF">
      <w:pPr>
        <w:pStyle w:val="CommentText"/>
      </w:pPr>
      <w:r>
        <w:rPr>
          <w:rStyle w:val="CommentReference"/>
        </w:rPr>
        <w:annotationRef/>
      </w:r>
      <w:r>
        <w:t>Täiendatud</w:t>
      </w:r>
    </w:p>
  </w:comment>
  <w:comment w:id="858" w:author="Elo Rasmann" w:date="2025-01-29T13:32:00Z" w:initials="ER">
    <w:p w14:paraId="11D7D737" w14:textId="77777777" w:rsidR="004D3205" w:rsidRDefault="004D3205" w:rsidP="004D3205">
      <w:pPr>
        <w:pStyle w:val="CommentText"/>
      </w:pPr>
      <w:r>
        <w:rPr>
          <w:rStyle w:val="CommentReference"/>
        </w:rPr>
        <w:annotationRef/>
      </w:r>
      <w:r>
        <w:rPr>
          <w:lang w:val="et-EE"/>
        </w:rPr>
        <w:t>Lisatud lause, et anna vastuseid eelpoolt esitatud küsimustele. Palun täiendada.</w:t>
      </w:r>
    </w:p>
  </w:comment>
  <w:comment w:id="859" w:author="Elo Rasmann" w:date="2025-01-29T13:32:00Z" w:initials="ER">
    <w:p w14:paraId="746F5284" w14:textId="09A30C36" w:rsidR="004D3205" w:rsidRDefault="004D3205" w:rsidP="004D3205">
      <w:pPr>
        <w:pStyle w:val="CommentText"/>
      </w:pPr>
      <w:r>
        <w:rPr>
          <w:rStyle w:val="CommentReference"/>
        </w:rPr>
        <w:annotationRef/>
      </w:r>
      <w:r>
        <w:rPr>
          <w:lang w:val="et-EE"/>
        </w:rPr>
        <w:t>Kuidas veendutakse, et meetmete tõhusus on tagatud, kuidas toimub meetmete täitmise kontroll, mis saab siis kui kontrolli käigus selgub, et meede ei ole piisavalt tõhus?</w:t>
      </w:r>
    </w:p>
  </w:comment>
  <w:comment w:id="860" w:author="Vivika Väizene" w:date="2025-02-04T12:07:00Z" w:initials="VV">
    <w:p w14:paraId="30834B0A" w14:textId="77777777" w:rsidR="001815CE" w:rsidRDefault="001815CE" w:rsidP="001815CE">
      <w:pPr>
        <w:pStyle w:val="CommentText"/>
      </w:pPr>
      <w:r>
        <w:rPr>
          <w:rStyle w:val="CommentReference"/>
        </w:rPr>
        <w:annotationRef/>
      </w:r>
      <w:r>
        <w:t>Täiendatud</w:t>
      </w:r>
    </w:p>
  </w:comment>
  <w:comment w:id="861" w:author="Elo Rasmann" w:date="2025-01-29T13:33:00Z" w:initials="ER">
    <w:p w14:paraId="17451B60" w14:textId="179596B7" w:rsidR="004D3205" w:rsidRDefault="004D3205" w:rsidP="004D3205">
      <w:pPr>
        <w:pStyle w:val="CommentText"/>
      </w:pPr>
      <w:r>
        <w:rPr>
          <w:rStyle w:val="CommentReference"/>
        </w:rPr>
        <w:annotationRef/>
      </w:r>
      <w:r>
        <w:rPr>
          <w:lang w:val="et-EE"/>
        </w:rPr>
        <w:t>Kuidas veendutakse, et meetmete tõhusus on tagatud, kuidas toimub meetmete täitmise kontroll, mis saab siis kui kontrolli käigus selgub, et meede ei ole piisavalt tõhus?</w:t>
      </w:r>
    </w:p>
  </w:comment>
  <w:comment w:id="862" w:author="Vivika Väizene" w:date="2025-02-04T12:07:00Z" w:initials="VV">
    <w:p w14:paraId="7E303F89" w14:textId="77777777" w:rsidR="001815CE" w:rsidRDefault="001815CE" w:rsidP="001815CE">
      <w:pPr>
        <w:pStyle w:val="CommentText"/>
      </w:pPr>
      <w:r>
        <w:rPr>
          <w:rStyle w:val="CommentReference"/>
        </w:rPr>
        <w:annotationRef/>
      </w:r>
      <w:r>
        <w:t>Täiendatud</w:t>
      </w:r>
    </w:p>
  </w:comment>
  <w:comment w:id="863" w:author="Elo Rasmann" w:date="2025-01-29T13:35:00Z" w:initials="ER">
    <w:p w14:paraId="2B974169" w14:textId="4F1AB1BE" w:rsidR="004D3205" w:rsidRDefault="004D3205" w:rsidP="004D3205">
      <w:pPr>
        <w:pStyle w:val="CommentText"/>
      </w:pPr>
      <w:r>
        <w:rPr>
          <w:rStyle w:val="CommentReference"/>
        </w:rPr>
        <w:annotationRef/>
      </w:r>
      <w:r>
        <w:rPr>
          <w:lang w:val="et-EE"/>
        </w:rPr>
        <w:t>Kus ladestatakse vahepealsel ajal kasvupinnast? Kas laoplatsi taastamisel kasutatakse eelnevalt ärakooritud pinnast või asendatakse see uue materjaliga, sest esialgselt kooritud pinnas on mujal ära kasutatud?</w:t>
      </w:r>
    </w:p>
  </w:comment>
  <w:comment w:id="864" w:author="Martin Pley" w:date="2025-02-07T08:46:00Z" w:initials="MP">
    <w:p w14:paraId="0BD507FD" w14:textId="77777777" w:rsidR="003D72D1" w:rsidRDefault="003D72D1" w:rsidP="003D72D1">
      <w:pPr>
        <w:pStyle w:val="CommentText"/>
      </w:pPr>
      <w:r>
        <w:rPr>
          <w:rStyle w:val="CommentReference"/>
        </w:rPr>
        <w:annotationRef/>
      </w:r>
      <w:r>
        <w:t>Täiendatud</w:t>
      </w:r>
    </w:p>
  </w:comment>
  <w:comment w:id="865" w:author="Elo Rasmann" w:date="2025-01-29T13:31:00Z" w:initials="ER">
    <w:p w14:paraId="6FFCC083" w14:textId="31DD871E" w:rsidR="004D3205" w:rsidRDefault="004D3205" w:rsidP="004D3205">
      <w:pPr>
        <w:pStyle w:val="CommentText"/>
      </w:pPr>
      <w:r>
        <w:rPr>
          <w:rStyle w:val="CommentReference"/>
        </w:rPr>
        <w:annotationRef/>
      </w:r>
      <w:r>
        <w:rPr>
          <w:lang w:val="et-EE"/>
        </w:rPr>
        <w:t>See lause on tore küll, aga sisuliselt ei anna mingit täiendavat infot. See ei vasta küsimusele, kuidas veendutakse, et meetmete tõhusus on tagatud, kuidas toimub meetmete täitmise kontroll, mis saab siis kui kontrolli käigus selgub, et meede ei ole piisavalt tõhus.</w:t>
      </w:r>
    </w:p>
  </w:comment>
  <w:comment w:id="866" w:author="Vivika Väizene" w:date="2025-02-04T12:20:00Z" w:initials="VV">
    <w:p w14:paraId="1D032463" w14:textId="77777777" w:rsidR="00A75E58" w:rsidRDefault="00A75E58" w:rsidP="00A75E58">
      <w:pPr>
        <w:pStyle w:val="CommentText"/>
      </w:pPr>
      <w:r>
        <w:rPr>
          <w:rStyle w:val="CommentReference"/>
        </w:rPr>
        <w:annotationRef/>
      </w:r>
      <w:r>
        <w:t>Täiendatud</w:t>
      </w:r>
    </w:p>
  </w:comment>
  <w:comment w:id="868" w:author="Elo Rasmann" w:date="2025-01-29T13:40:00Z" w:initials="ER">
    <w:p w14:paraId="4E041EDF" w14:textId="5BFED7EB" w:rsidR="00E21C37" w:rsidRDefault="00791FC0" w:rsidP="00E21C37">
      <w:pPr>
        <w:pStyle w:val="CommentText"/>
      </w:pPr>
      <w:r>
        <w:rPr>
          <w:rStyle w:val="CommentReference"/>
        </w:rPr>
        <w:annotationRef/>
      </w:r>
      <w:r w:rsidR="00E21C37">
        <w:rPr>
          <w:lang w:val="et-EE"/>
        </w:rPr>
        <w:t xml:space="preserve">Kas takistate ehitusobjektil puhta vee pealevoolu ehitusalasse? Üldistades tuleks kirjeldada, millised selleks on võimalikud lahendused, detailid, sh jooniste näol esitate Lisas 7. Kas kogute ehitusobjektilt tuleva vee enne looduslikku veekogusse või eesvoolu suunamist kokku? Kuidas veendute, et see vesi ei vaja puhastamist, kuidas hindate ehitusobjektilt väljuva vee kvaliteeti? Kuidas kontrollite heljumit, millise meetodiga, kui sageli, mis aegadel jne. </w:t>
      </w:r>
    </w:p>
    <w:p w14:paraId="4A0DDB53" w14:textId="77777777" w:rsidR="00E21C37" w:rsidRDefault="00E21C37" w:rsidP="00E21C37">
      <w:pPr>
        <w:pStyle w:val="CommentText"/>
      </w:pPr>
      <w:r>
        <w:rPr>
          <w:lang w:val="et-EE"/>
        </w:rPr>
        <w:t>Palun täiendada.</w:t>
      </w:r>
    </w:p>
  </w:comment>
  <w:comment w:id="869" w:author="Vivika Väizene" w:date="2025-02-06T10:42:00Z" w:initials="VV">
    <w:p w14:paraId="6372727C" w14:textId="77777777" w:rsidR="00A00A88" w:rsidRDefault="00A00A88" w:rsidP="00A00A88">
      <w:pPr>
        <w:pStyle w:val="CommentText"/>
      </w:pPr>
      <w:r>
        <w:rPr>
          <w:rStyle w:val="CommentReference"/>
        </w:rPr>
        <w:annotationRef/>
      </w:r>
      <w:r>
        <w:t>Inf Infra, palun täiendage enda poolt</w:t>
      </w:r>
    </w:p>
  </w:comment>
  <w:comment w:id="870" w:author="Martin Pley" w:date="2025-02-07T09:34:00Z" w:initials="MP">
    <w:p w14:paraId="6718659B" w14:textId="77777777" w:rsidR="00CF67F8" w:rsidRDefault="00CF67F8" w:rsidP="00CF67F8">
      <w:pPr>
        <w:pStyle w:val="CommentText"/>
      </w:pPr>
      <w:r>
        <w:rPr>
          <w:rStyle w:val="CommentReference"/>
        </w:rPr>
        <w:annotationRef/>
      </w:r>
      <w:r>
        <w:t>Lisatud on üldine tekst, kuidas me objektil liigset vett juhime</w:t>
      </w:r>
    </w:p>
  </w:comment>
  <w:comment w:id="871" w:author="Vivika Väizene" w:date="2025-02-07T14:53:00Z" w:initials="VV">
    <w:p w14:paraId="42D52B95" w14:textId="77777777" w:rsidR="00B826C5" w:rsidRDefault="00B826C5" w:rsidP="00B826C5">
      <w:pPr>
        <w:pStyle w:val="CommentText"/>
      </w:pPr>
      <w:r>
        <w:rPr>
          <w:rStyle w:val="CommentReference"/>
        </w:rPr>
        <w:annotationRef/>
      </w:r>
      <w:r>
        <w:t>Täiendus lisas 7</w:t>
      </w:r>
    </w:p>
  </w:comment>
  <w:comment w:id="873" w:author="Elo Rasmann" w:date="2025-01-29T13:41:00Z" w:initials="ER">
    <w:p w14:paraId="47BFD95F" w14:textId="11ACCF10" w:rsidR="00791FC0" w:rsidRDefault="00791FC0" w:rsidP="00791FC0">
      <w:pPr>
        <w:pStyle w:val="CommentText"/>
      </w:pPr>
      <w:r>
        <w:rPr>
          <w:rStyle w:val="CommentReference"/>
        </w:rPr>
        <w:annotationRef/>
      </w:r>
      <w:r>
        <w:rPr>
          <w:lang w:val="et-EE"/>
        </w:rPr>
        <w:t>Kuidas te selle tagate?</w:t>
      </w:r>
    </w:p>
  </w:comment>
  <w:comment w:id="874" w:author="Martin Pley" w:date="2025-02-07T09:37:00Z" w:initials="MP">
    <w:p w14:paraId="798C7A86" w14:textId="77777777" w:rsidR="007446D2" w:rsidRDefault="007446D2" w:rsidP="007446D2">
      <w:pPr>
        <w:pStyle w:val="CommentText"/>
      </w:pPr>
      <w:r>
        <w:rPr>
          <w:rStyle w:val="CommentReference"/>
        </w:rPr>
        <w:annotationRef/>
      </w:r>
      <w:r>
        <w:t>Täiendatud</w:t>
      </w:r>
    </w:p>
  </w:comment>
  <w:comment w:id="875" w:author="Elo Rasmann" w:date="2025-01-31T13:26:00Z" w:initials="ER">
    <w:p w14:paraId="3169B773" w14:textId="5BF83C87" w:rsidR="003D25D9" w:rsidRDefault="003D25D9" w:rsidP="003D25D9">
      <w:pPr>
        <w:pStyle w:val="CommentText"/>
      </w:pPr>
      <w:r>
        <w:rPr>
          <w:rStyle w:val="CommentReference"/>
        </w:rPr>
        <w:annotationRef/>
      </w:r>
      <w:r>
        <w:rPr>
          <w:lang w:val="et-EE"/>
        </w:rPr>
        <w:t>Kuidas vajadus vee puhastamiseks välja selgitatakse? Jääb mulje, et kõigepealt suunatakse vesi puhastamata kujul veekogusse ja siis hakatakse vajadust välja selgitama?</w:t>
      </w:r>
    </w:p>
  </w:comment>
  <w:comment w:id="876" w:author="Vivika Väizene" w:date="2025-02-04T12:41:00Z" w:initials="VV">
    <w:p w14:paraId="5E326DD6" w14:textId="77777777" w:rsidR="008E6C7B" w:rsidRDefault="008E6C7B" w:rsidP="008E6C7B">
      <w:pPr>
        <w:pStyle w:val="CommentText"/>
      </w:pPr>
      <w:r>
        <w:rPr>
          <w:rStyle w:val="CommentReference"/>
        </w:rPr>
        <w:annotationRef/>
      </w:r>
      <w:r>
        <w:t>Selgitus on kaks lõiku allpool</w:t>
      </w:r>
    </w:p>
  </w:comment>
  <w:comment w:id="885" w:author="Elo Rasmann" w:date="2025-01-29T13:55:00Z" w:initials="ER">
    <w:p w14:paraId="4F948460" w14:textId="1ED4A889" w:rsidR="00F62B09" w:rsidRDefault="00F62B09" w:rsidP="00F62B09">
      <w:pPr>
        <w:pStyle w:val="CommentText"/>
      </w:pPr>
      <w:r>
        <w:rPr>
          <w:rStyle w:val="CommentReference"/>
        </w:rPr>
        <w:annotationRef/>
      </w:r>
      <w:r>
        <w:rPr>
          <w:lang w:val="et-EE"/>
        </w:rPr>
        <w:t>Tetresid puudutavaid piiranguid on ju kaks. Ja kui juba piketaaži tulp siia välja tuua, siis tuleks üle rõhutada see ala, kus 1.03-31.05 on kõigil aastatel igasugune ehitustegevus (mitte ainult raadamine) keelatud.</w:t>
      </w:r>
    </w:p>
  </w:comment>
  <w:comment w:id="886" w:author="Vivika Väizene" w:date="2025-02-04T15:50:00Z" w:initials="VV">
    <w:p w14:paraId="5F3093E0" w14:textId="77777777" w:rsidR="006005C8" w:rsidRDefault="006005C8" w:rsidP="006005C8">
      <w:pPr>
        <w:pStyle w:val="CommentText"/>
      </w:pPr>
      <w:r>
        <w:rPr>
          <w:rStyle w:val="CommentReference"/>
        </w:rPr>
        <w:annotationRef/>
      </w:r>
      <w:r>
        <w:t>Täiendatud</w:t>
      </w:r>
    </w:p>
  </w:comment>
  <w:comment w:id="889" w:author="Elo Rasmann" w:date="2025-01-31T13:32:00Z" w:initials="ER">
    <w:p w14:paraId="52E0EC29" w14:textId="77777777" w:rsidR="003875F3" w:rsidRDefault="003875F3" w:rsidP="003875F3">
      <w:pPr>
        <w:pStyle w:val="CommentText"/>
      </w:pPr>
      <w:r>
        <w:rPr>
          <w:rStyle w:val="CommentReference"/>
        </w:rPr>
        <w:annotationRef/>
      </w:r>
      <w:r>
        <w:rPr>
          <w:lang w:val="et-EE"/>
        </w:rPr>
        <w:t>Lause jääks justkui pooleli.</w:t>
      </w:r>
    </w:p>
  </w:comment>
  <w:comment w:id="890" w:author="Vivika Väizene" w:date="2025-02-04T16:08:00Z" w:initials="VV">
    <w:p w14:paraId="2ABFF229" w14:textId="77777777" w:rsidR="00EF5E6F" w:rsidRDefault="00EF5E6F" w:rsidP="00EF5E6F">
      <w:pPr>
        <w:pStyle w:val="CommentText"/>
      </w:pPr>
      <w:r>
        <w:rPr>
          <w:rStyle w:val="CommentReference"/>
        </w:rPr>
        <w:annotationRef/>
      </w:r>
      <w:r>
        <w:t>Täiendatud</w:t>
      </w:r>
    </w:p>
  </w:comment>
  <w:comment w:id="893" w:author="Elo Rasmann" w:date="2025-01-31T13:34:00Z" w:initials="ER">
    <w:p w14:paraId="693092BB" w14:textId="32458D1E" w:rsidR="003875F3" w:rsidRDefault="003875F3" w:rsidP="003875F3">
      <w:pPr>
        <w:pStyle w:val="CommentText"/>
      </w:pPr>
      <w:r>
        <w:rPr>
          <w:rStyle w:val="CommentReference"/>
        </w:rPr>
        <w:annotationRef/>
      </w:r>
      <w:r>
        <w:rPr>
          <w:lang w:val="et-EE"/>
        </w:rPr>
        <w:t>Mille kontrollmõõtmine läbi viiakse?</w:t>
      </w:r>
    </w:p>
  </w:comment>
  <w:comment w:id="894" w:author="Vivika Väizene" w:date="2025-02-04T16:09:00Z" w:initials="VV">
    <w:p w14:paraId="199D1AAC" w14:textId="77777777" w:rsidR="00EF5E6F" w:rsidRDefault="00EF5E6F" w:rsidP="00EF5E6F">
      <w:pPr>
        <w:pStyle w:val="CommentText"/>
      </w:pPr>
      <w:r>
        <w:rPr>
          <w:rStyle w:val="CommentReference"/>
        </w:rPr>
        <w:annotationRef/>
      </w:r>
      <w:r>
        <w:t>Täiendatud</w:t>
      </w:r>
    </w:p>
  </w:comment>
  <w:comment w:id="897" w:author="Elo Rasmann" w:date="2025-01-31T14:08:00Z" w:initials="ER">
    <w:p w14:paraId="22BB6DB4" w14:textId="3A45E06D" w:rsidR="00AD1644" w:rsidRDefault="00AD1644" w:rsidP="00AD1644">
      <w:pPr>
        <w:pStyle w:val="CommentText"/>
      </w:pPr>
      <w:r>
        <w:rPr>
          <w:rStyle w:val="CommentReference"/>
        </w:rPr>
        <w:annotationRef/>
      </w:r>
      <w:r>
        <w:rPr>
          <w:lang w:val="et-EE"/>
        </w:rPr>
        <w:t>Mulle jääb ikkagi selgusetuks, kas plaanite mõne hoone puhul vibratsiooni mõõta või mitte. Või tuli ridade vahelt lugeda, et kontrollitakse seda ühte maja, mis on raudteele lähemal kui 100 m?</w:t>
      </w:r>
    </w:p>
  </w:comment>
  <w:comment w:id="898" w:author="Vivika Väizene" w:date="2025-02-05T14:03:00Z" w:initials="VV">
    <w:p w14:paraId="5D299F01" w14:textId="77777777" w:rsidR="0044485A" w:rsidRDefault="0044485A" w:rsidP="0044485A">
      <w:pPr>
        <w:pStyle w:val="CommentText"/>
      </w:pPr>
      <w:r>
        <w:rPr>
          <w:rStyle w:val="CommentReference"/>
        </w:rPr>
        <w:annotationRef/>
      </w:r>
      <w:r>
        <w:t>Täiendatud</w:t>
      </w:r>
    </w:p>
  </w:comment>
  <w:comment w:id="900" w:author="Elo Rasmann" w:date="2025-01-31T14:11:00Z" w:initials="ER">
    <w:p w14:paraId="37E7E4A2" w14:textId="148E5FBE" w:rsidR="00485ADA" w:rsidRDefault="00485ADA" w:rsidP="00485ADA">
      <w:pPr>
        <w:pStyle w:val="CommentText"/>
      </w:pPr>
      <w:r>
        <w:rPr>
          <w:rStyle w:val="CommentReference"/>
        </w:rPr>
        <w:annotationRef/>
      </w:r>
      <w:r>
        <w:rPr>
          <w:lang w:val="et-EE"/>
        </w:rPr>
        <w:t>Hästi, teete visuaalse vaatluse, aga mille järgi hindate, et tolmu on liiga palju ning tuleb alustada tolmutõrjega?</w:t>
      </w:r>
    </w:p>
    <w:p w14:paraId="1CDB0471" w14:textId="77777777" w:rsidR="00485ADA" w:rsidRDefault="00485ADA" w:rsidP="00485ADA">
      <w:pPr>
        <w:pStyle w:val="CommentText"/>
      </w:pPr>
      <w:r>
        <w:rPr>
          <w:lang w:val="et-EE"/>
        </w:rPr>
        <w:t>Kui tolm levib x meetri kaugusele, või kui tolmupilv on nii tihe, et nägemiskaugus väheneb y meetrini? Mis on see piir, mille ületamisel saate aru, et miskit on vaja teha?</w:t>
      </w:r>
    </w:p>
  </w:comment>
  <w:comment w:id="901" w:author="Vivika Väizene" w:date="2025-02-05T16:17:00Z" w:initials="VV">
    <w:p w14:paraId="1FE42F49" w14:textId="77777777" w:rsidR="00D17F49" w:rsidRDefault="00D17F49" w:rsidP="00D17F49">
      <w:pPr>
        <w:pStyle w:val="CommentText"/>
      </w:pPr>
      <w:r>
        <w:rPr>
          <w:rStyle w:val="CommentReference"/>
        </w:rPr>
        <w:annotationRef/>
      </w:r>
      <w:r>
        <w:t>Täiendatud</w:t>
      </w:r>
    </w:p>
  </w:comment>
  <w:comment w:id="902" w:author="Elo Rasmann" w:date="2024-12-27T11:44:00Z" w:initials="ER">
    <w:p w14:paraId="105D590F" w14:textId="7782A8C2" w:rsidR="002B7093" w:rsidRDefault="002B7093" w:rsidP="002B7093">
      <w:pPr>
        <w:pStyle w:val="CommentText"/>
      </w:pPr>
      <w:r>
        <w:rPr>
          <w:rStyle w:val="CommentReference"/>
        </w:rPr>
        <w:annotationRef/>
      </w:r>
      <w:r>
        <w:rPr>
          <w:lang w:val="et-EE"/>
        </w:rPr>
        <w:t>Kuidas saate aru, et saabunud on "vajadus" materjale tolmu leviku vältimiseks niisutada?</w:t>
      </w:r>
    </w:p>
  </w:comment>
  <w:comment w:id="903" w:author="Vivika Väizene" w:date="2025-01-15T10:46:00Z" w:initials="VV">
    <w:p w14:paraId="34F7C497" w14:textId="77777777" w:rsidR="00E92388" w:rsidRDefault="00E92388" w:rsidP="00E92388">
      <w:pPr>
        <w:pStyle w:val="CommentText"/>
      </w:pPr>
      <w:r>
        <w:rPr>
          <w:rStyle w:val="CommentReference"/>
        </w:rPr>
        <w:annotationRef/>
      </w:r>
      <w:r>
        <w:t>Täiendatud</w:t>
      </w:r>
    </w:p>
  </w:comment>
  <w:comment w:id="904" w:author="Elo Rasmann" w:date="2025-01-31T14:13:00Z" w:initials="ER">
    <w:p w14:paraId="145A5F4D" w14:textId="77777777" w:rsidR="00485ADA" w:rsidRDefault="00485ADA" w:rsidP="00485ADA">
      <w:pPr>
        <w:pStyle w:val="CommentText"/>
      </w:pPr>
      <w:r>
        <w:rPr>
          <w:rStyle w:val="CommentReference"/>
        </w:rPr>
        <w:annotationRef/>
      </w:r>
      <w:r>
        <w:rPr>
          <w:lang w:val="et-EE"/>
        </w:rPr>
        <w:t>Sama küsimus kui eelmine - visuaalne vaatlus kui selline on OK lahendus, aga mida sa jälgid/kuidas aru saad, et tolmu on nii palju, et tuleb selle teket ja levikut vähendama hakata?</w:t>
      </w:r>
    </w:p>
  </w:comment>
  <w:comment w:id="905" w:author="Vivika Väizene" w:date="2025-02-05T16:18:00Z" w:initials="VV">
    <w:p w14:paraId="2D25E09F" w14:textId="77777777" w:rsidR="00D17F49" w:rsidRDefault="00D17F49" w:rsidP="00D17F49">
      <w:pPr>
        <w:pStyle w:val="CommentText"/>
      </w:pPr>
      <w:r>
        <w:rPr>
          <w:rStyle w:val="CommentReference"/>
        </w:rPr>
        <w:annotationRef/>
      </w:r>
      <w:r>
        <w:t>Täiendatud</w:t>
      </w:r>
    </w:p>
  </w:comment>
  <w:comment w:id="906" w:author="Elo Rasmann" w:date="2024-12-27T11:46:00Z" w:initials="ER">
    <w:p w14:paraId="5821BA50" w14:textId="4AF6CEC8" w:rsidR="002B7093" w:rsidRDefault="002B7093" w:rsidP="002B7093">
      <w:pPr>
        <w:pStyle w:val="CommentText"/>
      </w:pPr>
      <w:r>
        <w:rPr>
          <w:rStyle w:val="CommentReference"/>
        </w:rPr>
        <w:annotationRef/>
      </w:r>
      <w:r>
        <w:rPr>
          <w:lang w:val="et-EE"/>
        </w:rPr>
        <w:t>Kas panete ehitusplatsile püsti väikese ilmajaama, et olla teadlikud platsil puhuva tuule suunast ja kiirusest?</w:t>
      </w:r>
    </w:p>
  </w:comment>
  <w:comment w:id="907" w:author="Kristjan Jansen" w:date="2025-01-17T16:54:00Z" w:initials="KJ">
    <w:p w14:paraId="722DDC1E" w14:textId="77777777" w:rsidR="008D74A5" w:rsidRDefault="008D74A5" w:rsidP="008D74A5">
      <w:pPr>
        <w:pStyle w:val="CommentText"/>
      </w:pPr>
      <w:r>
        <w:rPr>
          <w:rStyle w:val="CommentReference"/>
        </w:rPr>
        <w:annotationRef/>
      </w:r>
      <w:r>
        <w:t>Ei paigalda, jälgime visuaalselt ja jälgime ilmaennustust.</w:t>
      </w:r>
    </w:p>
  </w:comment>
  <w:comment w:id="908" w:author="Elo Rasmann" w:date="2025-01-31T14:18:00Z" w:initials="ER">
    <w:p w14:paraId="0F7CFC9C" w14:textId="77777777" w:rsidR="00485ADA" w:rsidRDefault="00485ADA" w:rsidP="00485ADA">
      <w:pPr>
        <w:pStyle w:val="CommentText"/>
      </w:pPr>
      <w:r>
        <w:rPr>
          <w:rStyle w:val="CommentReference"/>
        </w:rPr>
        <w:annotationRef/>
      </w:r>
      <w:r>
        <w:rPr>
          <w:lang w:val="et-EE"/>
        </w:rPr>
        <w:t xml:space="preserve">Kuidas saate visuaalselt aru, et tuul puhub tugevamini kui 10m/s? Ilmaennustus ei anna nii täpset asukohapõhist tulemust ja tegu on ennustusega nagunii. </w:t>
      </w:r>
    </w:p>
  </w:comment>
  <w:comment w:id="909" w:author="Vivika Väizene" w:date="2025-02-04T17:23:00Z" w:initials="VV">
    <w:p w14:paraId="71D5BF09" w14:textId="77777777" w:rsidR="003407CB" w:rsidRDefault="003407CB" w:rsidP="003407CB">
      <w:pPr>
        <w:pStyle w:val="CommentText"/>
      </w:pPr>
      <w:r>
        <w:rPr>
          <w:rStyle w:val="CommentReference"/>
        </w:rPr>
        <w:annotationRef/>
      </w:r>
      <w:r>
        <w:t>Täiendatu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3A15CE" w15:done="1"/>
  <w15:commentEx w15:paraId="701544FC" w15:paraIdParent="713A15CE" w15:done="1"/>
  <w15:commentEx w15:paraId="6B7F2BC0" w15:done="1"/>
  <w15:commentEx w15:paraId="5B2F5609" w15:paraIdParent="6B7F2BC0" w15:done="1"/>
  <w15:commentEx w15:paraId="044A96A2" w15:done="1"/>
  <w15:commentEx w15:paraId="0C22BD93" w15:paraIdParent="044A96A2" w15:done="1"/>
  <w15:commentEx w15:paraId="37F85542" w15:paraIdParent="044A96A2" w15:done="1"/>
  <w15:commentEx w15:paraId="6CEF9E47" w15:paraIdParent="044A96A2" w15:done="1"/>
  <w15:commentEx w15:paraId="7BED297D" w15:done="1"/>
  <w15:commentEx w15:paraId="74F1D845" w15:paraIdParent="7BED297D" w15:done="1"/>
  <w15:commentEx w15:paraId="11D7D737" w15:paraIdParent="7BED297D" w15:done="1"/>
  <w15:commentEx w15:paraId="746F5284" w15:done="1"/>
  <w15:commentEx w15:paraId="30834B0A" w15:paraIdParent="746F5284" w15:done="1"/>
  <w15:commentEx w15:paraId="17451B60" w15:done="1"/>
  <w15:commentEx w15:paraId="7E303F89" w15:paraIdParent="17451B60" w15:done="1"/>
  <w15:commentEx w15:paraId="2B974169" w15:done="1"/>
  <w15:commentEx w15:paraId="0BD507FD" w15:paraIdParent="2B974169" w15:done="1"/>
  <w15:commentEx w15:paraId="6FFCC083" w15:done="1"/>
  <w15:commentEx w15:paraId="1D032463" w15:paraIdParent="6FFCC083" w15:done="1"/>
  <w15:commentEx w15:paraId="4A0DDB53" w15:done="1"/>
  <w15:commentEx w15:paraId="6372727C" w15:paraIdParent="4A0DDB53" w15:done="1"/>
  <w15:commentEx w15:paraId="6718659B" w15:paraIdParent="4A0DDB53" w15:done="1"/>
  <w15:commentEx w15:paraId="42D52B95" w15:paraIdParent="4A0DDB53" w15:done="1"/>
  <w15:commentEx w15:paraId="47BFD95F" w15:done="1"/>
  <w15:commentEx w15:paraId="798C7A86" w15:paraIdParent="47BFD95F" w15:done="1"/>
  <w15:commentEx w15:paraId="3169B773" w15:done="1"/>
  <w15:commentEx w15:paraId="5E326DD6" w15:paraIdParent="3169B773" w15:done="1"/>
  <w15:commentEx w15:paraId="4F948460" w15:done="1"/>
  <w15:commentEx w15:paraId="5F3093E0" w15:paraIdParent="4F948460" w15:done="1"/>
  <w15:commentEx w15:paraId="52E0EC29" w15:done="1"/>
  <w15:commentEx w15:paraId="2ABFF229" w15:paraIdParent="52E0EC29" w15:done="1"/>
  <w15:commentEx w15:paraId="693092BB" w15:done="1"/>
  <w15:commentEx w15:paraId="199D1AAC" w15:paraIdParent="693092BB" w15:done="1"/>
  <w15:commentEx w15:paraId="22BB6DB4" w15:done="1"/>
  <w15:commentEx w15:paraId="5D299F01" w15:paraIdParent="22BB6DB4" w15:done="1"/>
  <w15:commentEx w15:paraId="1CDB0471" w15:done="1"/>
  <w15:commentEx w15:paraId="1FE42F49" w15:paraIdParent="1CDB0471" w15:done="1"/>
  <w15:commentEx w15:paraId="105D590F" w15:done="1"/>
  <w15:commentEx w15:paraId="34F7C497" w15:paraIdParent="105D590F" w15:done="1"/>
  <w15:commentEx w15:paraId="145A5F4D" w15:paraIdParent="105D590F" w15:done="1"/>
  <w15:commentEx w15:paraId="2D25E09F" w15:paraIdParent="105D590F" w15:done="1"/>
  <w15:commentEx w15:paraId="5821BA50" w15:done="1"/>
  <w15:commentEx w15:paraId="722DDC1E" w15:paraIdParent="5821BA50" w15:done="1"/>
  <w15:commentEx w15:paraId="0F7CFC9C" w15:paraIdParent="5821BA50" w15:done="1"/>
  <w15:commentEx w15:paraId="71D5BF09" w15:paraIdParent="5821BA5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DD9560" w16cex:dateUtc="2025-01-28T14:26:00Z"/>
  <w16cex:commentExtensible w16cex:durableId="3F259C84" w16cex:dateUtc="2025-02-06T08:26:00Z"/>
  <w16cex:commentExtensible w16cex:durableId="54778AF3" w16cex:dateUtc="2025-01-28T14:40:00Z"/>
  <w16cex:commentExtensible w16cex:durableId="53C0E515" w16cex:dateUtc="2025-02-04T08:56:00Z"/>
  <w16cex:commentExtensible w16cex:durableId="36C69AB2" w16cex:dateUtc="2025-01-06T09:19:00Z"/>
  <w16cex:commentExtensible w16cex:durableId="49A21861" w16cex:dateUtc="2025-01-15T12:05:00Z"/>
  <w16cex:commentExtensible w16cex:durableId="39FEBBC6" w16cex:dateUtc="2025-01-28T14:56:00Z"/>
  <w16cex:commentExtensible w16cex:durableId="5B5296A9" w16cex:dateUtc="2025-02-04T09:10:00Z"/>
  <w16cex:commentExtensible w16cex:durableId="1EBCFB09" w16cex:dateUtc="2025-01-06T09:29:00Z"/>
  <w16cex:commentExtensible w16cex:durableId="4183389E" w16cex:dateUtc="2025-01-15T12:51:00Z"/>
  <w16cex:commentExtensible w16cex:durableId="5EAC1008" w16cex:dateUtc="2025-01-29T11:32:00Z"/>
  <w16cex:commentExtensible w16cex:durableId="473D4D0A" w16cex:dateUtc="2025-01-29T11:32:00Z"/>
  <w16cex:commentExtensible w16cex:durableId="7B3A32E9" w16cex:dateUtc="2025-02-04T10:07:00Z"/>
  <w16cex:commentExtensible w16cex:durableId="1262815C" w16cex:dateUtc="2025-01-29T11:33:00Z"/>
  <w16cex:commentExtensible w16cex:durableId="5EC2FEF5" w16cex:dateUtc="2025-02-04T10:07:00Z"/>
  <w16cex:commentExtensible w16cex:durableId="6BF09379" w16cex:dateUtc="2025-01-29T11:35:00Z"/>
  <w16cex:commentExtensible w16cex:durableId="37D39133" w16cex:dateUtc="2025-02-07T06:46:00Z"/>
  <w16cex:commentExtensible w16cex:durableId="1D06C224" w16cex:dateUtc="2025-01-29T11:31:00Z"/>
  <w16cex:commentExtensible w16cex:durableId="742F2314" w16cex:dateUtc="2025-02-04T10:20:00Z"/>
  <w16cex:commentExtensible w16cex:durableId="79458D50" w16cex:dateUtc="2025-01-29T11:40:00Z"/>
  <w16cex:commentExtensible w16cex:durableId="2355F350" w16cex:dateUtc="2025-02-06T08:42:00Z"/>
  <w16cex:commentExtensible w16cex:durableId="3FBECF18" w16cex:dateUtc="2025-02-07T07:34:00Z"/>
  <w16cex:commentExtensible w16cex:durableId="57912F4E" w16cex:dateUtc="2025-02-07T12:53:00Z"/>
  <w16cex:commentExtensible w16cex:durableId="7621A821" w16cex:dateUtc="2025-01-29T11:41:00Z"/>
  <w16cex:commentExtensible w16cex:durableId="6226CC49" w16cex:dateUtc="2025-02-07T07:37:00Z"/>
  <w16cex:commentExtensible w16cex:durableId="3F5C9287" w16cex:dateUtc="2025-01-31T11:26:00Z"/>
  <w16cex:commentExtensible w16cex:durableId="618F29C6" w16cex:dateUtc="2025-02-04T10:41:00Z"/>
  <w16cex:commentExtensible w16cex:durableId="2518D820" w16cex:dateUtc="2025-01-29T11:55:00Z"/>
  <w16cex:commentExtensible w16cex:durableId="52C93EC5" w16cex:dateUtc="2025-02-04T13:50:00Z"/>
  <w16cex:commentExtensible w16cex:durableId="200E8FC0" w16cex:dateUtc="2025-01-31T11:32:00Z"/>
  <w16cex:commentExtensible w16cex:durableId="4A814EDF" w16cex:dateUtc="2025-02-04T14:08:00Z"/>
  <w16cex:commentExtensible w16cex:durableId="247CD03F" w16cex:dateUtc="2025-01-31T11:34:00Z"/>
  <w16cex:commentExtensible w16cex:durableId="1B601E32" w16cex:dateUtc="2025-02-04T14:09:00Z"/>
  <w16cex:commentExtensible w16cex:durableId="02E0DB2C" w16cex:dateUtc="2025-01-31T12:08:00Z"/>
  <w16cex:commentExtensible w16cex:durableId="39F512F8" w16cex:dateUtc="2025-02-05T12:03:00Z"/>
  <w16cex:commentExtensible w16cex:durableId="3F0A5942" w16cex:dateUtc="2025-01-31T12:11:00Z"/>
  <w16cex:commentExtensible w16cex:durableId="2DC00222" w16cex:dateUtc="2025-02-05T14:17:00Z"/>
  <w16cex:commentExtensible w16cex:durableId="7701E5E4" w16cex:dateUtc="2024-12-27T09:44:00Z"/>
  <w16cex:commentExtensible w16cex:durableId="553B8C1C" w16cex:dateUtc="2025-01-15T08:46:00Z"/>
  <w16cex:commentExtensible w16cex:durableId="72D427D2" w16cex:dateUtc="2025-01-31T12:13:00Z"/>
  <w16cex:commentExtensible w16cex:durableId="321825AC" w16cex:dateUtc="2025-02-05T14:18:00Z"/>
  <w16cex:commentExtensible w16cex:durableId="0FF392FA" w16cex:dateUtc="2024-12-27T09:46:00Z"/>
  <w16cex:commentExtensible w16cex:durableId="2F28ED39" w16cex:dateUtc="2025-01-17T14:54:00Z"/>
  <w16cex:commentExtensible w16cex:durableId="2C58253D" w16cex:dateUtc="2025-01-31T12:18:00Z"/>
  <w16cex:commentExtensible w16cex:durableId="6F631FAF" w16cex:dateUtc="2025-02-0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3A15CE" w16cid:durableId="7DDD9560"/>
  <w16cid:commentId w16cid:paraId="701544FC" w16cid:durableId="3F259C84"/>
  <w16cid:commentId w16cid:paraId="6B7F2BC0" w16cid:durableId="54778AF3"/>
  <w16cid:commentId w16cid:paraId="5B2F5609" w16cid:durableId="53C0E515"/>
  <w16cid:commentId w16cid:paraId="044A96A2" w16cid:durableId="36C69AB2"/>
  <w16cid:commentId w16cid:paraId="0C22BD93" w16cid:durableId="49A21861"/>
  <w16cid:commentId w16cid:paraId="37F85542" w16cid:durableId="39FEBBC6"/>
  <w16cid:commentId w16cid:paraId="6CEF9E47" w16cid:durableId="5B5296A9"/>
  <w16cid:commentId w16cid:paraId="7BED297D" w16cid:durableId="1EBCFB09"/>
  <w16cid:commentId w16cid:paraId="74F1D845" w16cid:durableId="4183389E"/>
  <w16cid:commentId w16cid:paraId="11D7D737" w16cid:durableId="5EAC1008"/>
  <w16cid:commentId w16cid:paraId="746F5284" w16cid:durableId="473D4D0A"/>
  <w16cid:commentId w16cid:paraId="30834B0A" w16cid:durableId="7B3A32E9"/>
  <w16cid:commentId w16cid:paraId="17451B60" w16cid:durableId="1262815C"/>
  <w16cid:commentId w16cid:paraId="7E303F89" w16cid:durableId="5EC2FEF5"/>
  <w16cid:commentId w16cid:paraId="2B974169" w16cid:durableId="6BF09379"/>
  <w16cid:commentId w16cid:paraId="0BD507FD" w16cid:durableId="37D39133"/>
  <w16cid:commentId w16cid:paraId="6FFCC083" w16cid:durableId="1D06C224"/>
  <w16cid:commentId w16cid:paraId="1D032463" w16cid:durableId="742F2314"/>
  <w16cid:commentId w16cid:paraId="4A0DDB53" w16cid:durableId="79458D50"/>
  <w16cid:commentId w16cid:paraId="6372727C" w16cid:durableId="2355F350"/>
  <w16cid:commentId w16cid:paraId="6718659B" w16cid:durableId="3FBECF18"/>
  <w16cid:commentId w16cid:paraId="42D52B95" w16cid:durableId="57912F4E"/>
  <w16cid:commentId w16cid:paraId="47BFD95F" w16cid:durableId="7621A821"/>
  <w16cid:commentId w16cid:paraId="798C7A86" w16cid:durableId="6226CC49"/>
  <w16cid:commentId w16cid:paraId="3169B773" w16cid:durableId="3F5C9287"/>
  <w16cid:commentId w16cid:paraId="5E326DD6" w16cid:durableId="618F29C6"/>
  <w16cid:commentId w16cid:paraId="4F948460" w16cid:durableId="2518D820"/>
  <w16cid:commentId w16cid:paraId="5F3093E0" w16cid:durableId="52C93EC5"/>
  <w16cid:commentId w16cid:paraId="52E0EC29" w16cid:durableId="200E8FC0"/>
  <w16cid:commentId w16cid:paraId="2ABFF229" w16cid:durableId="4A814EDF"/>
  <w16cid:commentId w16cid:paraId="693092BB" w16cid:durableId="247CD03F"/>
  <w16cid:commentId w16cid:paraId="199D1AAC" w16cid:durableId="1B601E32"/>
  <w16cid:commentId w16cid:paraId="22BB6DB4" w16cid:durableId="02E0DB2C"/>
  <w16cid:commentId w16cid:paraId="5D299F01" w16cid:durableId="39F512F8"/>
  <w16cid:commentId w16cid:paraId="1CDB0471" w16cid:durableId="3F0A5942"/>
  <w16cid:commentId w16cid:paraId="1FE42F49" w16cid:durableId="2DC00222"/>
  <w16cid:commentId w16cid:paraId="105D590F" w16cid:durableId="7701E5E4"/>
  <w16cid:commentId w16cid:paraId="34F7C497" w16cid:durableId="553B8C1C"/>
  <w16cid:commentId w16cid:paraId="145A5F4D" w16cid:durableId="72D427D2"/>
  <w16cid:commentId w16cid:paraId="2D25E09F" w16cid:durableId="321825AC"/>
  <w16cid:commentId w16cid:paraId="5821BA50" w16cid:durableId="0FF392FA"/>
  <w16cid:commentId w16cid:paraId="722DDC1E" w16cid:durableId="2F28ED39"/>
  <w16cid:commentId w16cid:paraId="0F7CFC9C" w16cid:durableId="2C58253D"/>
  <w16cid:commentId w16cid:paraId="71D5BF09" w16cid:durableId="6F631F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855AD" w14:textId="77777777" w:rsidR="00FD6787" w:rsidRDefault="00FD6787" w:rsidP="00D51ABC">
      <w:r>
        <w:separator/>
      </w:r>
    </w:p>
  </w:endnote>
  <w:endnote w:type="continuationSeparator" w:id="0">
    <w:p w14:paraId="6661C4B3" w14:textId="77777777" w:rsidR="00FD6787" w:rsidRDefault="00FD6787" w:rsidP="00D51ABC">
      <w:r>
        <w:continuationSeparator/>
      </w:r>
    </w:p>
  </w:endnote>
  <w:endnote w:type="continuationNotice" w:id="1">
    <w:p w14:paraId="2A3FE32F" w14:textId="77777777" w:rsidR="00FD6787" w:rsidRDefault="00FD6787" w:rsidP="00D51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MT">
    <w:altName w:val="Arial"/>
    <w:charset w:val="00"/>
    <w:family w:val="auto"/>
    <w:pitch w:val="variable"/>
    <w:sig w:usb0="00000087" w:usb1="00000000" w:usb2="00000000" w:usb3="00000000" w:csb0="0000001B" w:csb1="00000000"/>
  </w:font>
  <w:font w:name="SymbolMT">
    <w:altName w:val="PMingLiU"/>
    <w:panose1 w:val="00000000000000000000"/>
    <w:charset w:val="88"/>
    <w:family w:val="auto"/>
    <w:notTrueType/>
    <w:pitch w:val="default"/>
    <w:sig w:usb0="00000001" w:usb1="08080000" w:usb2="00000010" w:usb3="00000000" w:csb0="00100000" w:csb1="00000000"/>
  </w:font>
  <w:font w:name="Yu Mincho">
    <w:charset w:val="80"/>
    <w:family w:val="roman"/>
    <w:pitch w:val="variable"/>
    <w:sig w:usb0="800002E7" w:usb1="2AC7FCFF" w:usb2="00000012" w:usb3="00000000" w:csb0="0002009F" w:csb1="00000000"/>
  </w:font>
  <w:font w:name="Franklin Gothic Book">
    <w:panose1 w:val="020B05030201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B8E2B" w14:textId="77777777" w:rsidR="00E838D7" w:rsidRDefault="00E838D7" w:rsidP="00D51ABC">
    <w:pPr>
      <w:pStyle w:val="Footer"/>
    </w:pPr>
  </w:p>
  <w:p w14:paraId="75A9BF24" w14:textId="77777777" w:rsidR="00E838D7" w:rsidRDefault="00E838D7" w:rsidP="00D51ABC">
    <w:pPr>
      <w:pStyle w:val="Footer"/>
    </w:pPr>
  </w:p>
  <w:p w14:paraId="0C16B8C6" w14:textId="77777777" w:rsidR="00E838D7" w:rsidRDefault="00DA2A1A" w:rsidP="00D51ABC">
    <w:pPr>
      <w:pStyle w:val="Footer"/>
    </w:pPr>
    <w:r>
      <w:tab/>
    </w:r>
    <w:r>
      <w:tab/>
    </w:r>
  </w:p>
  <w:p w14:paraId="5EBB3E99" w14:textId="77777777" w:rsidR="00E838D7" w:rsidRDefault="00DA2A1A" w:rsidP="00D51ABC">
    <w:pPr>
      <w:pStyle w:val="Footer"/>
    </w:pPr>
    <w:r>
      <w:t xml:space="preserve">pAGE </w:t>
    </w:r>
    <w:r w:rsidRPr="008F2778">
      <w:fldChar w:fldCharType="begin"/>
    </w:r>
    <w:r w:rsidRPr="008F2778">
      <w:instrText xml:space="preserve"> PAGE  \* MERGEFORMAT </w:instrText>
    </w:r>
    <w:r w:rsidRPr="008F2778">
      <w:fldChar w:fldCharType="separate"/>
    </w:r>
    <w:r>
      <w:rPr>
        <w:noProof/>
      </w:rPr>
      <w:t>iv</w:t>
    </w:r>
    <w:r w:rsidRPr="008F2778">
      <w:fldChar w:fldCharType="end"/>
    </w:r>
    <w:r>
      <w:tab/>
    </w:r>
    <w:r>
      <w:tab/>
    </w:r>
    <w:sdt>
      <w:sdtPr>
        <w:alias w:val="Keywords"/>
        <w:tag w:val=""/>
        <w:id w:val="1723713698"/>
        <w:placeholder>
          <w:docPart w:val="A849D4757F664120BA873AF7EE91401A"/>
        </w:placeholder>
        <w:showingPlcHdr/>
        <w:dataBinding w:prefixMappings="xmlns:ns0='http://purl.org/dc/elements/1.1/' xmlns:ns1='http://schemas.openxmlformats.org/package/2006/metadata/core-properties' " w:xpath="/ns1:coreProperties[1]/ns1:keywords[1]" w:storeItemID="{6C3C8BC8-F283-45AE-878A-BAB7291924A1}"/>
        <w:text/>
      </w:sdtPr>
      <w:sdtContent>
        <w:r w:rsidRPr="00406419">
          <w:rPr>
            <w:rStyle w:val="PlaceholderText"/>
          </w:rPr>
          <w:t>[Status]</w:t>
        </w:r>
      </w:sdtContent>
    </w:sdt>
  </w:p>
  <w:p w14:paraId="505D560A" w14:textId="77777777" w:rsidR="00E838D7" w:rsidRPr="008F2778" w:rsidRDefault="00DA2A1A" w:rsidP="00D51ABC">
    <w:pPr>
      <w:pStyle w:val="Footer"/>
    </w:pPr>
    <w:r>
      <w:tab/>
    </w:r>
    <w:r>
      <w:tab/>
    </w:r>
    <w:sdt>
      <w:sdtPr>
        <w:alias w:val="Status"/>
        <w:tag w:val=""/>
        <w:id w:val="1178847512"/>
        <w:placeholder>
          <w:docPart w:val="F964628D6C5E4437A802AABC792E63DF"/>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406419">
          <w:rPr>
            <w:rStyle w:val="PlaceholderText"/>
          </w:rPr>
          <w:t>[Statu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79EDD" w14:textId="77777777" w:rsidR="0003109A" w:rsidRPr="001B04E1" w:rsidRDefault="0003109A" w:rsidP="0003109A">
    <w:pPr>
      <w:pStyle w:val="Footer"/>
      <w:spacing w:before="0" w:line="240" w:lineRule="auto"/>
      <w:rPr>
        <w:rFonts w:ascii="Calibri Light" w:eastAsia="Franklin Gothic Book" w:hAnsi="Calibri Light" w:cs="Calibri Light"/>
        <w:color w:val="000000" w:themeColor="text1"/>
        <w:kern w:val="3"/>
        <w:sz w:val="18"/>
        <w:szCs w:val="18"/>
      </w:rPr>
    </w:pPr>
    <w:r w:rsidRPr="001B04E1">
      <w:rPr>
        <w:rFonts w:ascii="Calibri Light" w:eastAsia="Franklin Gothic Book" w:hAnsi="Calibri Light" w:cs="Calibri Light"/>
        <w:color w:val="000000" w:themeColor="text1"/>
        <w:kern w:val="3"/>
        <w:sz w:val="18"/>
        <w:szCs w:val="18"/>
      </w:rPr>
      <w:t>RAIL BALTICA HARJUMAA PÕHITRASSI RAUDTEETARISTU III ETAPI EHITUSTÖÖD</w:t>
    </w:r>
  </w:p>
  <w:p w14:paraId="2316725B" w14:textId="3F468145" w:rsidR="0003109A" w:rsidRPr="001B04E1" w:rsidRDefault="001B04E1" w:rsidP="0003109A">
    <w:pPr>
      <w:pStyle w:val="Header"/>
      <w:tabs>
        <w:tab w:val="left" w:pos="7263"/>
        <w:tab w:val="right" w:pos="10206"/>
      </w:tabs>
      <w:spacing w:before="0"/>
      <w:ind w:right="-108"/>
      <w:jc w:val="left"/>
      <w:rPr>
        <w:rFonts w:cs="Calibri Light"/>
        <w:color w:val="000000" w:themeColor="text1"/>
        <w:sz w:val="18"/>
        <w:szCs w:val="18"/>
        <w:lang w:eastAsia="et-EE"/>
      </w:rPr>
    </w:pPr>
    <w:r w:rsidRPr="001B04E1">
      <w:rPr>
        <w:rFonts w:cs="Calibri Light"/>
        <w:caps w:val="0"/>
        <w:color w:val="000000" w:themeColor="text1"/>
        <w:sz w:val="18"/>
        <w:szCs w:val="18"/>
        <w:lang w:eastAsia="et-EE"/>
      </w:rPr>
      <w:t>Keskkonnakorralduskava</w:t>
    </w:r>
  </w:p>
  <w:p w14:paraId="525C2673" w14:textId="4107A2F2" w:rsidR="1EB43A18" w:rsidRPr="00AA4DF2" w:rsidRDefault="0003109A" w:rsidP="005707FB">
    <w:pPr>
      <w:pStyle w:val="Footer"/>
      <w:spacing w:before="0" w:line="240" w:lineRule="auto"/>
      <w:rPr>
        <w:rFonts w:asciiTheme="minorHAnsi" w:hAnsiTheme="minorHAnsi" w:cstheme="minorHAnsi"/>
        <w:sz w:val="22"/>
        <w:szCs w:val="22"/>
      </w:rPr>
    </w:pPr>
    <w:r w:rsidRPr="001B04E1">
      <w:rPr>
        <w:rFonts w:ascii="Calibri Light" w:hAnsi="Calibri Light" w:cs="Calibri Light"/>
        <w:color w:val="000000" w:themeColor="text1"/>
        <w:sz w:val="18"/>
        <w:szCs w:val="18"/>
      </w:rPr>
      <w:t>v00</w:t>
    </w:r>
    <w:r w:rsidR="00D101DC">
      <w:rPr>
        <w:rFonts w:ascii="Calibri Light" w:hAnsi="Calibri Light" w:cs="Calibri Light"/>
        <w:color w:val="000000" w:themeColor="text1"/>
        <w:sz w:val="18"/>
        <w:szCs w:val="18"/>
      </w:rPr>
      <w:t>3</w:t>
    </w:r>
    <w:r w:rsidRPr="001B04E1">
      <w:rPr>
        <w:rFonts w:ascii="Calibri Light" w:hAnsi="Calibri Light" w:cs="Calibri Light"/>
        <w:color w:val="000000" w:themeColor="text1"/>
        <w:sz w:val="18"/>
        <w:szCs w:val="18"/>
      </w:rPr>
      <w:t xml:space="preserve">- </w:t>
    </w:r>
    <w:sdt>
      <w:sdtPr>
        <w:rPr>
          <w:rFonts w:ascii="Calibri Light" w:hAnsi="Calibri Light" w:cs="Calibri Light"/>
          <w:color w:val="000000" w:themeColor="text1"/>
          <w:sz w:val="18"/>
          <w:szCs w:val="18"/>
        </w:rPr>
        <w:alias w:val="Publish Date"/>
        <w:tag w:val=""/>
        <w:id w:val="759190340"/>
        <w:placeholder>
          <w:docPart w:val="A2D739EEAAA94FA982F8759E4DCA3633"/>
        </w:placeholder>
        <w:dataBinding w:prefixMappings="xmlns:ns0='http://schemas.microsoft.com/office/2006/coverPageProps' " w:xpath="/ns0:CoverPageProperties[1]/ns0:PublishDate[1]" w:storeItemID="{55AF091B-3C7A-41E3-B477-F2FDAA23CFDA}"/>
        <w:date w:fullDate="2025-02-12T00:00:00Z">
          <w:dateFormat w:val="dd.MM.yyyy"/>
          <w:lid w:val="et-EE"/>
          <w:storeMappedDataAs w:val="dateTime"/>
          <w:calendar w:val="gregorian"/>
        </w:date>
      </w:sdtPr>
      <w:sdtContent>
        <w:r w:rsidR="009C5CF5">
          <w:rPr>
            <w:rFonts w:ascii="Calibri Light" w:hAnsi="Calibri Light" w:cs="Calibri Light"/>
            <w:color w:val="000000" w:themeColor="text1"/>
            <w:sz w:val="18"/>
            <w:szCs w:val="18"/>
            <w:lang w:val="et-EE"/>
          </w:rPr>
          <w:t>12.02.2025</w:t>
        </w:r>
      </w:sdtContent>
    </w:sdt>
    <w:r w:rsidR="00AA4DF2">
      <w:rPr>
        <w:rFonts w:ascii="Calibri Light" w:hAnsi="Calibri Light" w:cs="Calibri Light"/>
        <w:color w:val="000000" w:themeColor="text1"/>
        <w:sz w:val="18"/>
        <w:szCs w:val="18"/>
      </w:rPr>
      <w:tab/>
    </w:r>
    <w:r w:rsidR="00AA4DF2">
      <w:rPr>
        <w:rFonts w:ascii="Calibri Light" w:hAnsi="Calibri Light" w:cs="Calibri Light"/>
        <w:color w:val="000000" w:themeColor="text1"/>
        <w:sz w:val="18"/>
        <w:szCs w:val="18"/>
      </w:rPr>
      <w:tab/>
    </w:r>
    <w:r w:rsidR="00AA4DF2" w:rsidRPr="00AA4DF2">
      <w:rPr>
        <w:rFonts w:ascii="Calibri Light" w:hAnsi="Calibri Light" w:cs="Calibri Light"/>
        <w:color w:val="000000" w:themeColor="text1"/>
        <w:sz w:val="18"/>
        <w:szCs w:val="18"/>
      </w:rPr>
      <w:tab/>
    </w:r>
    <w:r w:rsidR="00AA4DF2" w:rsidRPr="00AA4DF2">
      <w:rPr>
        <w:rStyle w:val="PageNumber"/>
        <w:rFonts w:asciiTheme="minorHAnsi" w:hAnsiTheme="minorHAnsi" w:cstheme="minorHAnsi"/>
        <w:color w:val="000000" w:themeColor="text1"/>
        <w:sz w:val="22"/>
        <w:szCs w:val="22"/>
      </w:rPr>
      <w:fldChar w:fldCharType="begin"/>
    </w:r>
    <w:r w:rsidR="00AA4DF2" w:rsidRPr="00AA4DF2">
      <w:rPr>
        <w:rStyle w:val="PageNumber"/>
        <w:rFonts w:asciiTheme="minorHAnsi" w:hAnsiTheme="minorHAnsi" w:cstheme="minorHAnsi"/>
        <w:color w:val="000000" w:themeColor="text1"/>
        <w:sz w:val="22"/>
        <w:szCs w:val="22"/>
      </w:rPr>
      <w:instrText xml:space="preserve"> PAGE </w:instrText>
    </w:r>
    <w:r w:rsidR="00AA4DF2" w:rsidRPr="00AA4DF2">
      <w:rPr>
        <w:rStyle w:val="PageNumber"/>
        <w:rFonts w:asciiTheme="minorHAnsi" w:hAnsiTheme="minorHAnsi" w:cstheme="minorHAnsi"/>
        <w:color w:val="000000" w:themeColor="text1"/>
        <w:sz w:val="22"/>
        <w:szCs w:val="22"/>
      </w:rPr>
      <w:fldChar w:fldCharType="separate"/>
    </w:r>
    <w:r w:rsidR="00AA4DF2" w:rsidRPr="00AA4DF2">
      <w:rPr>
        <w:rStyle w:val="PageNumber"/>
        <w:rFonts w:asciiTheme="minorHAnsi" w:hAnsiTheme="minorHAnsi" w:cstheme="minorHAnsi"/>
        <w:color w:val="000000" w:themeColor="text1"/>
        <w:sz w:val="22"/>
        <w:szCs w:val="22"/>
      </w:rPr>
      <w:t>2</w:t>
    </w:r>
    <w:r w:rsidR="00AA4DF2" w:rsidRPr="00AA4DF2">
      <w:rPr>
        <w:rStyle w:val="PageNumber"/>
        <w:rFonts w:asciiTheme="minorHAnsi" w:hAnsiTheme="minorHAnsi" w:cstheme="minorHAnsi"/>
        <w:color w:val="000000" w:themeColor="text1"/>
        <w:sz w:val="22"/>
        <w:szCs w:val="22"/>
      </w:rPr>
      <w:fldChar w:fldCharType="end"/>
    </w:r>
    <w:r w:rsidR="00AA4DF2" w:rsidRPr="00AA4DF2">
      <w:rPr>
        <w:rStyle w:val="PageNumber"/>
        <w:rFonts w:asciiTheme="minorHAnsi" w:hAnsiTheme="minorHAnsi" w:cstheme="minorHAnsi"/>
        <w:color w:val="000000" w:themeColor="text1"/>
        <w:sz w:val="22"/>
        <w:szCs w:val="22"/>
      </w:rPr>
      <w:t>(</w:t>
    </w:r>
    <w:r w:rsidR="00AA4DF2" w:rsidRPr="00AA4DF2">
      <w:rPr>
        <w:rStyle w:val="PageNumber"/>
        <w:rFonts w:asciiTheme="minorHAnsi" w:hAnsiTheme="minorHAnsi" w:cstheme="minorHAnsi"/>
        <w:color w:val="000000" w:themeColor="text1"/>
        <w:sz w:val="22"/>
        <w:szCs w:val="22"/>
      </w:rPr>
      <w:fldChar w:fldCharType="begin"/>
    </w:r>
    <w:r w:rsidR="00AA4DF2" w:rsidRPr="00AA4DF2">
      <w:rPr>
        <w:rStyle w:val="PageNumber"/>
        <w:rFonts w:asciiTheme="minorHAnsi" w:hAnsiTheme="minorHAnsi" w:cstheme="minorHAnsi"/>
        <w:color w:val="000000" w:themeColor="text1"/>
        <w:sz w:val="22"/>
        <w:szCs w:val="22"/>
      </w:rPr>
      <w:instrText xml:space="preserve"> NUMPAGES </w:instrText>
    </w:r>
    <w:r w:rsidR="00AA4DF2" w:rsidRPr="00AA4DF2">
      <w:rPr>
        <w:rStyle w:val="PageNumber"/>
        <w:rFonts w:asciiTheme="minorHAnsi" w:hAnsiTheme="minorHAnsi" w:cstheme="minorHAnsi"/>
        <w:color w:val="000000" w:themeColor="text1"/>
        <w:sz w:val="22"/>
        <w:szCs w:val="22"/>
      </w:rPr>
      <w:fldChar w:fldCharType="separate"/>
    </w:r>
    <w:r w:rsidR="00AA4DF2" w:rsidRPr="00AA4DF2">
      <w:rPr>
        <w:rStyle w:val="PageNumber"/>
        <w:rFonts w:asciiTheme="minorHAnsi" w:hAnsiTheme="minorHAnsi" w:cstheme="minorHAnsi"/>
        <w:color w:val="000000" w:themeColor="text1"/>
        <w:sz w:val="22"/>
        <w:szCs w:val="22"/>
      </w:rPr>
      <w:t>49</w:t>
    </w:r>
    <w:r w:rsidR="00AA4DF2" w:rsidRPr="00AA4DF2">
      <w:rPr>
        <w:rStyle w:val="PageNumber"/>
        <w:rFonts w:asciiTheme="minorHAnsi" w:hAnsiTheme="minorHAnsi" w:cstheme="minorHAnsi"/>
        <w:color w:val="000000" w:themeColor="text1"/>
        <w:sz w:val="22"/>
        <w:szCs w:val="22"/>
      </w:rPr>
      <w:fldChar w:fldCharType="end"/>
    </w:r>
    <w:r w:rsidR="00AA4DF2" w:rsidRPr="00AA4DF2">
      <w:rPr>
        <w:rStyle w:val="PageNumber"/>
        <w:rFonts w:asciiTheme="minorHAnsi" w:hAnsiTheme="minorHAnsi" w:cstheme="minorHAnsi"/>
        <w:color w:val="000000" w:themeColor="text1"/>
        <w:sz w:val="22"/>
        <w:szCs w:val="2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CF5C4" w14:textId="77777777" w:rsidR="005D2AD1" w:rsidRPr="00C33619" w:rsidRDefault="005D2AD1" w:rsidP="005D2AD1">
    <w:pPr>
      <w:pStyle w:val="Footer"/>
      <w:spacing w:before="0" w:line="240" w:lineRule="auto"/>
      <w:rPr>
        <w:rFonts w:ascii="Calibri Light" w:eastAsia="Franklin Gothic Book" w:hAnsi="Calibri Light" w:cs="Calibri Light"/>
        <w:color w:val="000000" w:themeColor="text1"/>
        <w:kern w:val="3"/>
        <w:sz w:val="18"/>
        <w:szCs w:val="18"/>
      </w:rPr>
    </w:pPr>
    <w:r w:rsidRPr="00C33619">
      <w:rPr>
        <w:rFonts w:ascii="Calibri Light" w:eastAsia="Franklin Gothic Book" w:hAnsi="Calibri Light" w:cs="Calibri Light"/>
        <w:color w:val="000000" w:themeColor="text1"/>
        <w:kern w:val="3"/>
        <w:sz w:val="18"/>
        <w:szCs w:val="18"/>
      </w:rPr>
      <w:t>RAIL BALTICA HARJUMAA PÕHITRASSI RAUDTEETARISTU III ETAPI EHITUSTÖÖD</w:t>
    </w:r>
  </w:p>
  <w:p w14:paraId="6E7D4055" w14:textId="4E440322" w:rsidR="005D2AD1" w:rsidRPr="00C33619" w:rsidRDefault="005D2AD1" w:rsidP="005D2AD1">
    <w:pPr>
      <w:pStyle w:val="Header"/>
      <w:tabs>
        <w:tab w:val="left" w:pos="7263"/>
        <w:tab w:val="right" w:pos="10206"/>
      </w:tabs>
      <w:spacing w:before="0"/>
      <w:ind w:right="-108"/>
      <w:jc w:val="left"/>
      <w:rPr>
        <w:rFonts w:cs="Calibri Light"/>
        <w:color w:val="000000" w:themeColor="text1"/>
        <w:sz w:val="16"/>
        <w:szCs w:val="16"/>
        <w:lang w:eastAsia="et-EE"/>
      </w:rPr>
    </w:pPr>
    <w:r w:rsidRPr="00C33619">
      <w:rPr>
        <w:rFonts w:cs="Calibri Light"/>
        <w:color w:val="000000" w:themeColor="text1"/>
        <w:sz w:val="16"/>
        <w:szCs w:val="16"/>
        <w:lang w:eastAsia="et-EE"/>
      </w:rPr>
      <w:t>KESKKONNAKORRALDUSKAVA</w:t>
    </w:r>
  </w:p>
  <w:p w14:paraId="7338060C" w14:textId="53245899" w:rsidR="005D2AD1" w:rsidRPr="005D2AD1" w:rsidRDefault="005D2AD1" w:rsidP="005D2AD1">
    <w:pPr>
      <w:pStyle w:val="Footer"/>
      <w:spacing w:before="0" w:line="240" w:lineRule="auto"/>
      <w:rPr>
        <w:rFonts w:asciiTheme="minorHAnsi" w:hAnsiTheme="minorHAnsi" w:cstheme="minorHAnsi"/>
        <w:sz w:val="22"/>
        <w:szCs w:val="22"/>
      </w:rPr>
    </w:pPr>
    <w:r w:rsidRPr="00C33619">
      <w:rPr>
        <w:rFonts w:ascii="Calibri Light" w:hAnsi="Calibri Light" w:cs="Calibri Light"/>
        <w:color w:val="000000" w:themeColor="text1"/>
      </w:rPr>
      <w:t xml:space="preserve">v001- </w:t>
    </w:r>
    <w:sdt>
      <w:sdtPr>
        <w:rPr>
          <w:rFonts w:ascii="Calibri Light" w:hAnsi="Calibri Light" w:cs="Calibri Light"/>
          <w:color w:val="000000" w:themeColor="text1"/>
        </w:rPr>
        <w:alias w:val="Publish Date"/>
        <w:tag w:val=""/>
        <w:id w:val="1879348679"/>
        <w:placeholder>
          <w:docPart w:val="B0305E03D794453AB0C7ABC0C287AA13"/>
        </w:placeholder>
        <w:dataBinding w:prefixMappings="xmlns:ns0='http://schemas.microsoft.com/office/2006/coverPageProps' " w:xpath="/ns0:CoverPageProperties[1]/ns0:PublishDate[1]" w:storeItemID="{55AF091B-3C7A-41E3-B477-F2FDAA23CFDA}"/>
        <w:date w:fullDate="2025-02-12T00:00:00Z">
          <w:dateFormat w:val="dd.MM.yyyy"/>
          <w:lid w:val="et-EE"/>
          <w:storeMappedDataAs w:val="dateTime"/>
          <w:calendar w:val="gregorian"/>
        </w:date>
      </w:sdtPr>
      <w:sdtContent>
        <w:r w:rsidR="009C5CF5">
          <w:rPr>
            <w:rFonts w:ascii="Calibri Light" w:hAnsi="Calibri Light" w:cs="Calibri Light"/>
            <w:color w:val="000000" w:themeColor="text1"/>
            <w:lang w:val="et-EE"/>
          </w:rPr>
          <w:t>12.02.2025</w:t>
        </w:r>
      </w:sdtContent>
    </w:sdt>
    <w:r w:rsidRPr="00E41FCB">
      <w:rPr>
        <w:rFonts w:asciiTheme="minorHAnsi" w:hAnsiTheme="minorHAnsi" w:cstheme="minorHAnsi"/>
        <w:sz w:val="22"/>
        <w:szCs w:val="22"/>
      </w:rPr>
      <w:tab/>
    </w:r>
    <w:r w:rsidRPr="00E41FCB">
      <w:rPr>
        <w:rFonts w:asciiTheme="minorHAnsi" w:hAnsiTheme="minorHAnsi" w:cstheme="minorHAnsi"/>
        <w:sz w:val="22"/>
        <w:szCs w:val="22"/>
      </w:rPr>
      <w:tab/>
    </w:r>
    <w:r w:rsidRPr="00E41FCB">
      <w:rPr>
        <w:rStyle w:val="PageNumber"/>
        <w:rFonts w:asciiTheme="minorHAnsi" w:hAnsiTheme="minorHAnsi" w:cstheme="minorHAnsi"/>
        <w:sz w:val="22"/>
        <w:szCs w:val="22"/>
      </w:rPr>
      <w:fldChar w:fldCharType="begin"/>
    </w:r>
    <w:r w:rsidRPr="00E41FCB">
      <w:rPr>
        <w:rStyle w:val="PageNumber"/>
        <w:rFonts w:asciiTheme="minorHAnsi" w:hAnsiTheme="minorHAnsi" w:cstheme="minorHAnsi"/>
        <w:sz w:val="22"/>
        <w:szCs w:val="22"/>
      </w:rPr>
      <w:instrText xml:space="preserve"> PAGE </w:instrText>
    </w:r>
    <w:r w:rsidRPr="00E41FCB">
      <w:rPr>
        <w:rStyle w:val="PageNumber"/>
        <w:rFonts w:asciiTheme="minorHAnsi" w:hAnsiTheme="minorHAnsi" w:cstheme="minorHAnsi"/>
        <w:sz w:val="22"/>
        <w:szCs w:val="22"/>
      </w:rPr>
      <w:fldChar w:fldCharType="separate"/>
    </w:r>
    <w:r>
      <w:rPr>
        <w:rStyle w:val="PageNumber"/>
        <w:rFonts w:asciiTheme="minorHAnsi" w:hAnsiTheme="minorHAnsi" w:cstheme="minorHAnsi"/>
        <w:sz w:val="22"/>
        <w:szCs w:val="22"/>
      </w:rPr>
      <w:t>43</w:t>
    </w:r>
    <w:r w:rsidRPr="00E41FCB">
      <w:rPr>
        <w:rStyle w:val="PageNumber"/>
        <w:rFonts w:asciiTheme="minorHAnsi" w:hAnsiTheme="minorHAnsi" w:cstheme="minorHAnsi"/>
        <w:sz w:val="22"/>
        <w:szCs w:val="22"/>
      </w:rPr>
      <w:fldChar w:fldCharType="end"/>
    </w:r>
    <w:r w:rsidRPr="00E41FCB">
      <w:rPr>
        <w:rStyle w:val="PageNumber"/>
        <w:rFonts w:asciiTheme="minorHAnsi" w:hAnsiTheme="minorHAnsi" w:cstheme="minorHAnsi"/>
        <w:sz w:val="22"/>
        <w:szCs w:val="22"/>
      </w:rPr>
      <w:t>(</w:t>
    </w:r>
    <w:r w:rsidRPr="00E41FCB">
      <w:rPr>
        <w:rStyle w:val="PageNumber"/>
        <w:rFonts w:asciiTheme="minorHAnsi" w:hAnsiTheme="minorHAnsi" w:cstheme="minorHAnsi"/>
        <w:sz w:val="22"/>
        <w:szCs w:val="22"/>
      </w:rPr>
      <w:fldChar w:fldCharType="begin"/>
    </w:r>
    <w:r w:rsidRPr="00E41FCB">
      <w:rPr>
        <w:rStyle w:val="PageNumber"/>
        <w:rFonts w:asciiTheme="minorHAnsi" w:hAnsiTheme="minorHAnsi" w:cstheme="minorHAnsi"/>
        <w:sz w:val="22"/>
        <w:szCs w:val="22"/>
      </w:rPr>
      <w:instrText xml:space="preserve"> NUMPAGES </w:instrText>
    </w:r>
    <w:r w:rsidRPr="00E41FCB">
      <w:rPr>
        <w:rStyle w:val="PageNumber"/>
        <w:rFonts w:asciiTheme="minorHAnsi" w:hAnsiTheme="minorHAnsi" w:cstheme="minorHAnsi"/>
        <w:sz w:val="22"/>
        <w:szCs w:val="22"/>
      </w:rPr>
      <w:fldChar w:fldCharType="separate"/>
    </w:r>
    <w:r>
      <w:rPr>
        <w:rStyle w:val="PageNumber"/>
        <w:rFonts w:asciiTheme="minorHAnsi" w:hAnsiTheme="minorHAnsi" w:cstheme="minorHAnsi"/>
        <w:sz w:val="22"/>
        <w:szCs w:val="22"/>
      </w:rPr>
      <w:t>49</w:t>
    </w:r>
    <w:r w:rsidRPr="00E41FCB">
      <w:rPr>
        <w:rStyle w:val="PageNumber"/>
        <w:rFonts w:asciiTheme="minorHAnsi" w:hAnsiTheme="minorHAnsi" w:cstheme="minorHAnsi"/>
        <w:sz w:val="22"/>
        <w:szCs w:val="22"/>
      </w:rPr>
      <w:fldChar w:fldCharType="end"/>
    </w:r>
    <w:r w:rsidRPr="00E41FCB">
      <w:rPr>
        <w:rStyle w:val="PageNumber"/>
        <w:rFonts w:asciiTheme="minorHAnsi" w:hAnsiTheme="minorHAnsi" w:cstheme="minorHAnsi"/>
        <w:sz w:val="22"/>
        <w:szCs w:val="22"/>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23C7" w14:textId="22316146" w:rsidR="00D72AE7" w:rsidRPr="001B04E1" w:rsidRDefault="00D72AE7" w:rsidP="00557E01">
    <w:pPr>
      <w:pStyle w:val="Footer"/>
      <w:spacing w:before="0" w:line="240" w:lineRule="auto"/>
      <w:rPr>
        <w:rFonts w:ascii="Calibri Light" w:eastAsia="Franklin Gothic Book" w:hAnsi="Calibri Light" w:cs="Calibri Light"/>
        <w:color w:val="000000" w:themeColor="text1"/>
        <w:kern w:val="3"/>
        <w:sz w:val="18"/>
        <w:szCs w:val="18"/>
      </w:rPr>
    </w:pPr>
    <w:r w:rsidRPr="001B04E1">
      <w:rPr>
        <w:rFonts w:ascii="Calibri Light" w:eastAsia="Franklin Gothic Book" w:hAnsi="Calibri Light" w:cs="Calibri Light"/>
        <w:color w:val="000000" w:themeColor="text1"/>
        <w:kern w:val="3"/>
        <w:sz w:val="18"/>
        <w:szCs w:val="18"/>
      </w:rPr>
      <w:t>RAIL BALTICA HARJUMAA PÕHITRASSI RAUDTEETARISTU III ETAPI EHITUSTÖÖD</w:t>
    </w:r>
  </w:p>
  <w:p w14:paraId="0FB54E4E" w14:textId="77777777" w:rsidR="00D72AE7" w:rsidRPr="001B04E1" w:rsidRDefault="00D72AE7" w:rsidP="00557E01">
    <w:pPr>
      <w:pStyle w:val="Header"/>
      <w:tabs>
        <w:tab w:val="left" w:pos="7263"/>
        <w:tab w:val="right" w:pos="10206"/>
      </w:tabs>
      <w:spacing w:before="0"/>
      <w:ind w:right="-108"/>
      <w:jc w:val="left"/>
      <w:rPr>
        <w:rFonts w:cs="Calibri Light"/>
        <w:color w:val="000000" w:themeColor="text1"/>
        <w:sz w:val="18"/>
        <w:szCs w:val="18"/>
        <w:lang w:eastAsia="et-EE"/>
      </w:rPr>
    </w:pPr>
    <w:r w:rsidRPr="001B04E1">
      <w:rPr>
        <w:rFonts w:cs="Calibri Light"/>
        <w:caps w:val="0"/>
        <w:color w:val="000000" w:themeColor="text1"/>
        <w:sz w:val="18"/>
        <w:szCs w:val="18"/>
        <w:lang w:eastAsia="et-EE"/>
      </w:rPr>
      <w:t>Keskkonnakorralduskava</w:t>
    </w:r>
  </w:p>
  <w:p w14:paraId="59A481F5" w14:textId="67BE6418" w:rsidR="00E838D7" w:rsidRPr="00C22C7B" w:rsidRDefault="00AD29C6" w:rsidP="00557E01">
    <w:pPr>
      <w:pStyle w:val="Footer"/>
      <w:spacing w:before="0" w:line="240" w:lineRule="auto"/>
      <w:rPr>
        <w:rFonts w:asciiTheme="minorHAnsi" w:hAnsiTheme="minorHAnsi" w:cstheme="minorHAnsi"/>
        <w:sz w:val="22"/>
        <w:szCs w:val="22"/>
      </w:rPr>
    </w:pPr>
    <w:r w:rsidRPr="001B04E1">
      <w:rPr>
        <w:rFonts w:ascii="Calibri Light" w:hAnsi="Calibri Light" w:cs="Calibri Light"/>
        <w:color w:val="000000" w:themeColor="text1"/>
        <w:sz w:val="18"/>
        <w:szCs w:val="18"/>
      </w:rPr>
      <w:t>v00</w:t>
    </w:r>
    <w:r>
      <w:rPr>
        <w:rFonts w:ascii="Calibri Light" w:hAnsi="Calibri Light" w:cs="Calibri Light"/>
        <w:color w:val="000000" w:themeColor="text1"/>
        <w:sz w:val="18"/>
        <w:szCs w:val="18"/>
      </w:rPr>
      <w:t>3</w:t>
    </w:r>
    <w:r w:rsidR="00D72AE7" w:rsidRPr="001B04E1">
      <w:rPr>
        <w:rFonts w:ascii="Calibri Light" w:hAnsi="Calibri Light" w:cs="Calibri Light"/>
        <w:color w:val="000000" w:themeColor="text1"/>
        <w:sz w:val="18"/>
        <w:szCs w:val="18"/>
      </w:rPr>
      <w:t xml:space="preserve">- </w:t>
    </w:r>
    <w:sdt>
      <w:sdtPr>
        <w:rPr>
          <w:rFonts w:ascii="Calibri Light" w:hAnsi="Calibri Light" w:cs="Calibri Light"/>
          <w:color w:val="000000" w:themeColor="text1"/>
          <w:sz w:val="18"/>
          <w:szCs w:val="18"/>
        </w:rPr>
        <w:alias w:val="Publish Date"/>
        <w:tag w:val=""/>
        <w:id w:val="879282091"/>
        <w:placeholder>
          <w:docPart w:val="1453D6186BDD4BF5A2A66DC436D62191"/>
        </w:placeholder>
        <w:dataBinding w:prefixMappings="xmlns:ns0='http://schemas.microsoft.com/office/2006/coverPageProps' " w:xpath="/ns0:CoverPageProperties[1]/ns0:PublishDate[1]" w:storeItemID="{55AF091B-3C7A-41E3-B477-F2FDAA23CFDA}"/>
        <w:date w:fullDate="2025-02-12T00:00:00Z">
          <w:dateFormat w:val="dd.MM.yyyy"/>
          <w:lid w:val="et-EE"/>
          <w:storeMappedDataAs w:val="dateTime"/>
          <w:calendar w:val="gregorian"/>
        </w:date>
      </w:sdtPr>
      <w:sdtContent>
        <w:r w:rsidR="00D101DC">
          <w:rPr>
            <w:rFonts w:ascii="Calibri Light" w:hAnsi="Calibri Light" w:cs="Calibri Light"/>
            <w:color w:val="000000" w:themeColor="text1"/>
            <w:sz w:val="18"/>
            <w:szCs w:val="18"/>
            <w:lang w:val="et-EE"/>
          </w:rPr>
          <w:t>1</w:t>
        </w:r>
        <w:r w:rsidR="009C5CF5">
          <w:rPr>
            <w:rFonts w:ascii="Calibri Light" w:hAnsi="Calibri Light" w:cs="Calibri Light"/>
            <w:color w:val="000000" w:themeColor="text1"/>
            <w:sz w:val="18"/>
            <w:szCs w:val="18"/>
            <w:lang w:val="et-EE"/>
          </w:rPr>
          <w:t>2</w:t>
        </w:r>
        <w:r w:rsidR="00D101DC">
          <w:rPr>
            <w:rFonts w:ascii="Calibri Light" w:hAnsi="Calibri Light" w:cs="Calibri Light"/>
            <w:color w:val="000000" w:themeColor="text1"/>
            <w:sz w:val="18"/>
            <w:szCs w:val="18"/>
            <w:lang w:val="et-EE"/>
          </w:rPr>
          <w:t>.02.2025</w:t>
        </w:r>
      </w:sdtContent>
    </w:sdt>
    <w:r w:rsidR="00287E58">
      <w:rPr>
        <w:rFonts w:ascii="Calibri Light" w:hAnsi="Calibri Light" w:cs="Calibri Light"/>
        <w:color w:val="000000" w:themeColor="text1"/>
        <w:sz w:val="18"/>
        <w:szCs w:val="18"/>
      </w:rPr>
      <w:tab/>
    </w:r>
    <w:r w:rsidR="00C22C7B" w:rsidRPr="00AA4DF2">
      <w:rPr>
        <w:rFonts w:ascii="Calibri Light" w:hAnsi="Calibri Light" w:cs="Calibri Light"/>
        <w:color w:val="000000" w:themeColor="text1"/>
        <w:sz w:val="18"/>
        <w:szCs w:val="18"/>
      </w:rPr>
      <w:tab/>
    </w:r>
    <w:r w:rsidR="00C22C7B" w:rsidRPr="00AA4DF2">
      <w:rPr>
        <w:rStyle w:val="PageNumber"/>
        <w:rFonts w:asciiTheme="minorHAnsi" w:hAnsiTheme="minorHAnsi" w:cstheme="minorHAnsi"/>
        <w:color w:val="000000" w:themeColor="text1"/>
        <w:sz w:val="22"/>
        <w:szCs w:val="22"/>
      </w:rPr>
      <w:fldChar w:fldCharType="begin"/>
    </w:r>
    <w:r w:rsidR="00C22C7B" w:rsidRPr="00AA4DF2">
      <w:rPr>
        <w:rStyle w:val="PageNumber"/>
        <w:rFonts w:asciiTheme="minorHAnsi" w:hAnsiTheme="minorHAnsi" w:cstheme="minorHAnsi"/>
        <w:color w:val="000000" w:themeColor="text1"/>
        <w:sz w:val="22"/>
        <w:szCs w:val="22"/>
      </w:rPr>
      <w:instrText xml:space="preserve"> PAGE </w:instrText>
    </w:r>
    <w:r w:rsidR="00C22C7B" w:rsidRPr="00AA4DF2">
      <w:rPr>
        <w:rStyle w:val="PageNumber"/>
        <w:rFonts w:asciiTheme="minorHAnsi" w:hAnsiTheme="minorHAnsi" w:cstheme="minorHAnsi"/>
        <w:color w:val="000000" w:themeColor="text1"/>
        <w:sz w:val="22"/>
        <w:szCs w:val="22"/>
      </w:rPr>
      <w:fldChar w:fldCharType="separate"/>
    </w:r>
    <w:r w:rsidR="00C22C7B">
      <w:rPr>
        <w:rStyle w:val="PageNumber"/>
        <w:rFonts w:asciiTheme="minorHAnsi" w:hAnsiTheme="minorHAnsi" w:cstheme="minorHAnsi"/>
        <w:color w:val="000000" w:themeColor="text1"/>
        <w:sz w:val="22"/>
        <w:szCs w:val="22"/>
      </w:rPr>
      <w:t>1</w:t>
    </w:r>
    <w:r w:rsidR="00C22C7B" w:rsidRPr="00AA4DF2">
      <w:rPr>
        <w:rStyle w:val="PageNumber"/>
        <w:rFonts w:asciiTheme="minorHAnsi" w:hAnsiTheme="minorHAnsi" w:cstheme="minorHAnsi"/>
        <w:color w:val="000000" w:themeColor="text1"/>
        <w:sz w:val="22"/>
        <w:szCs w:val="22"/>
      </w:rPr>
      <w:fldChar w:fldCharType="end"/>
    </w:r>
    <w:r w:rsidR="00C22C7B" w:rsidRPr="00AA4DF2">
      <w:rPr>
        <w:rStyle w:val="PageNumber"/>
        <w:rFonts w:asciiTheme="minorHAnsi" w:hAnsiTheme="minorHAnsi" w:cstheme="minorHAnsi"/>
        <w:color w:val="000000" w:themeColor="text1"/>
        <w:sz w:val="22"/>
        <w:szCs w:val="22"/>
      </w:rPr>
      <w:t>(</w:t>
    </w:r>
    <w:r w:rsidR="00C22C7B" w:rsidRPr="00AA4DF2">
      <w:rPr>
        <w:rStyle w:val="PageNumber"/>
        <w:rFonts w:asciiTheme="minorHAnsi" w:hAnsiTheme="minorHAnsi" w:cstheme="minorHAnsi"/>
        <w:color w:val="000000" w:themeColor="text1"/>
        <w:sz w:val="22"/>
        <w:szCs w:val="22"/>
      </w:rPr>
      <w:fldChar w:fldCharType="begin"/>
    </w:r>
    <w:r w:rsidR="00C22C7B" w:rsidRPr="00AA4DF2">
      <w:rPr>
        <w:rStyle w:val="PageNumber"/>
        <w:rFonts w:asciiTheme="minorHAnsi" w:hAnsiTheme="minorHAnsi" w:cstheme="minorHAnsi"/>
        <w:color w:val="000000" w:themeColor="text1"/>
        <w:sz w:val="22"/>
        <w:szCs w:val="22"/>
      </w:rPr>
      <w:instrText xml:space="preserve"> NUMPAGES </w:instrText>
    </w:r>
    <w:r w:rsidR="00C22C7B" w:rsidRPr="00AA4DF2">
      <w:rPr>
        <w:rStyle w:val="PageNumber"/>
        <w:rFonts w:asciiTheme="minorHAnsi" w:hAnsiTheme="minorHAnsi" w:cstheme="minorHAnsi"/>
        <w:color w:val="000000" w:themeColor="text1"/>
        <w:sz w:val="22"/>
        <w:szCs w:val="22"/>
      </w:rPr>
      <w:fldChar w:fldCharType="separate"/>
    </w:r>
    <w:r w:rsidR="00C22C7B">
      <w:rPr>
        <w:rStyle w:val="PageNumber"/>
        <w:rFonts w:asciiTheme="minorHAnsi" w:hAnsiTheme="minorHAnsi" w:cstheme="minorHAnsi"/>
        <w:color w:val="000000" w:themeColor="text1"/>
        <w:sz w:val="22"/>
        <w:szCs w:val="22"/>
      </w:rPr>
      <w:t>55</w:t>
    </w:r>
    <w:r w:rsidR="00C22C7B" w:rsidRPr="00AA4DF2">
      <w:rPr>
        <w:rStyle w:val="PageNumber"/>
        <w:rFonts w:asciiTheme="minorHAnsi" w:hAnsiTheme="minorHAnsi" w:cstheme="minorHAnsi"/>
        <w:color w:val="000000" w:themeColor="text1"/>
        <w:sz w:val="22"/>
        <w:szCs w:val="22"/>
      </w:rPr>
      <w:fldChar w:fldCharType="end"/>
    </w:r>
    <w:r w:rsidR="00C22C7B" w:rsidRPr="00AA4DF2">
      <w:rPr>
        <w:rStyle w:val="PageNumber"/>
        <w:rFonts w:asciiTheme="minorHAnsi" w:hAnsiTheme="minorHAnsi" w:cstheme="minorHAnsi"/>
        <w:color w:val="000000" w:themeColor="text1"/>
        <w:sz w:val="22"/>
        <w:szCs w:val="22"/>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688F0" w14:textId="77777777" w:rsidR="00E838D7" w:rsidRDefault="00E838D7" w:rsidP="00D51ABC">
    <w:pPr>
      <w:pStyle w:val="Footer"/>
    </w:pPr>
  </w:p>
  <w:p w14:paraId="68404370" w14:textId="77777777" w:rsidR="00E838D7" w:rsidRDefault="00E838D7" w:rsidP="00D51ABC">
    <w:pPr>
      <w:pStyle w:val="Footer"/>
    </w:pPr>
  </w:p>
  <w:p w14:paraId="04682164" w14:textId="77777777" w:rsidR="00E838D7" w:rsidRDefault="00DA2A1A" w:rsidP="00D51ABC">
    <w:pPr>
      <w:pStyle w:val="Footer"/>
    </w:pPr>
    <w:r>
      <w:tab/>
    </w:r>
    <w:r>
      <w:tab/>
    </w:r>
  </w:p>
  <w:p w14:paraId="29D5BCEA" w14:textId="77777777" w:rsidR="00E838D7" w:rsidRDefault="00DA2A1A" w:rsidP="00D51ABC">
    <w:pPr>
      <w:pStyle w:val="Footer"/>
    </w:pPr>
    <w:r>
      <w:t xml:space="preserve">pAGE </w:t>
    </w:r>
    <w:r w:rsidRPr="008F2778">
      <w:fldChar w:fldCharType="begin"/>
    </w:r>
    <w:r w:rsidRPr="008F2778">
      <w:instrText xml:space="preserve"> PAGE  \* MERGEFORMAT </w:instrText>
    </w:r>
    <w:r w:rsidRPr="008F2778">
      <w:fldChar w:fldCharType="separate"/>
    </w:r>
    <w:r>
      <w:rPr>
        <w:noProof/>
      </w:rPr>
      <w:t>10</w:t>
    </w:r>
    <w:r w:rsidRPr="008F2778">
      <w:fldChar w:fldCharType="end"/>
    </w:r>
    <w:r>
      <w:tab/>
    </w:r>
    <w:r>
      <w:tab/>
    </w:r>
    <w:sdt>
      <w:sdtPr>
        <w:alias w:val="Keywords"/>
        <w:tag w:val=""/>
        <w:id w:val="2033142921"/>
        <w:placeholder>
          <w:docPart w:val="F964628D6C5E4437A802AABC792E63DF"/>
        </w:placeholder>
        <w:showingPlcHdr/>
        <w:dataBinding w:prefixMappings="xmlns:ns0='http://purl.org/dc/elements/1.1/' xmlns:ns1='http://schemas.openxmlformats.org/package/2006/metadata/core-properties' " w:xpath="/ns1:coreProperties[1]/ns1:keywords[1]" w:storeItemID="{6C3C8BC8-F283-45AE-878A-BAB7291924A1}"/>
        <w:text/>
      </w:sdtPr>
      <w:sdtContent>
        <w:r w:rsidRPr="00406419">
          <w:rPr>
            <w:rStyle w:val="PlaceholderText"/>
          </w:rPr>
          <w:t>[Keywords]</w:t>
        </w:r>
      </w:sdtContent>
    </w:sdt>
  </w:p>
  <w:p w14:paraId="07BD30B5" w14:textId="77777777" w:rsidR="00E838D7" w:rsidRPr="008F2778" w:rsidRDefault="00DA2A1A" w:rsidP="00D51ABC">
    <w:pPr>
      <w:pStyle w:val="Footer"/>
    </w:pPr>
    <w:r>
      <w:tab/>
    </w:r>
    <w:r>
      <w:tab/>
    </w:r>
    <w:sdt>
      <w:sdtPr>
        <w:alias w:val="Status"/>
        <w:tag w:val=""/>
        <w:id w:val="-2114188947"/>
        <w:placeholder>
          <w:docPart w:val="8993585FB7BC4C34AE39A407802837FD"/>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406419">
          <w:rPr>
            <w:rStyle w:val="PlaceholderText"/>
          </w:rPr>
          <w:t>[Statu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19D87" w14:textId="77777777" w:rsidR="00FD6787" w:rsidRDefault="00FD6787" w:rsidP="00D51ABC">
      <w:r>
        <w:separator/>
      </w:r>
    </w:p>
  </w:footnote>
  <w:footnote w:type="continuationSeparator" w:id="0">
    <w:p w14:paraId="58E59311" w14:textId="77777777" w:rsidR="00FD6787" w:rsidRDefault="00FD6787" w:rsidP="00D51ABC">
      <w:r>
        <w:continuationSeparator/>
      </w:r>
    </w:p>
  </w:footnote>
  <w:footnote w:type="continuationNotice" w:id="1">
    <w:p w14:paraId="30123E4E" w14:textId="77777777" w:rsidR="00FD6787" w:rsidRDefault="00FD6787" w:rsidP="00D51ABC"/>
  </w:footnote>
  <w:footnote w:id="2">
    <w:p w14:paraId="1C845D96" w14:textId="06F38F98" w:rsidR="00B11B0E" w:rsidRPr="00B11B0E" w:rsidRDefault="00B11B0E" w:rsidP="00B11B0E">
      <w:pPr>
        <w:pStyle w:val="FootnoteText"/>
        <w:rPr>
          <w:lang w:val="et-EE"/>
        </w:rPr>
      </w:pPr>
      <w:r>
        <w:rPr>
          <w:rStyle w:val="FootnoteReference"/>
        </w:rPr>
        <w:footnoteRef/>
      </w:r>
      <w:r>
        <w:t xml:space="preserve"> </w:t>
      </w:r>
      <w:r w:rsidRPr="00CF4E9E">
        <w:rPr>
          <w:rFonts w:ascii="Calibri Light" w:hAnsi="Calibri Light" w:cs="Calibri Light"/>
          <w:sz w:val="18"/>
          <w:szCs w:val="18"/>
          <w:lang w:val="et-EE"/>
        </w:rPr>
        <w:t>Rail Balticu raudteetrassi lõigu “Kangru-Harju ja Rapla maakonna piir” ehitusprojekti keskkonnamõju hindamine. Keskkonnamüra hinnang. Kajaja Acoustics OÜ,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4697F" w14:textId="77777777" w:rsidR="00E838D7" w:rsidRDefault="00DA2A1A" w:rsidP="00E838D7">
    <w:pPr>
      <w:pStyle w:val="RBdokumentanosaukums"/>
      <w:jc w:val="center"/>
    </w:pPr>
    <w:r>
      <w:rPr>
        <w:color w:val="2B579A"/>
        <w:shd w:val="clear" w:color="auto" w:fill="E6E6E6"/>
        <w:lang w:val="lv-LV" w:eastAsia="lv-LV"/>
      </w:rPr>
      <w:drawing>
        <wp:anchor distT="0" distB="0" distL="114300" distR="114300" simplePos="0" relativeHeight="251658240" behindDoc="0" locked="0" layoutInCell="1" allowOverlap="1" wp14:anchorId="684F8639" wp14:editId="4DDD3A1C">
          <wp:simplePos x="0" y="0"/>
          <wp:positionH relativeFrom="column">
            <wp:posOffset>0</wp:posOffset>
          </wp:positionH>
          <wp:positionV relativeFrom="paragraph">
            <wp:posOffset>20320</wp:posOffset>
          </wp:positionV>
          <wp:extent cx="914400" cy="304800"/>
          <wp:effectExtent l="0" t="0" r="0" b="0"/>
          <wp:wrapNone/>
          <wp:docPr id="661988464" name="Picture 66198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_logo_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1D13E817">
      <w:t>[title of Document]</w:t>
    </w:r>
  </w:p>
  <w:p w14:paraId="233002DB" w14:textId="77777777" w:rsidR="00E838D7" w:rsidRPr="007953D9" w:rsidRDefault="00E838D7" w:rsidP="00D51ABC">
    <w:pPr>
      <w:pStyle w:val="Header--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A5182" w14:textId="1070AEC5" w:rsidR="00E838D7" w:rsidRPr="00BE0892" w:rsidRDefault="00CA6096" w:rsidP="007341B4">
    <w:pPr>
      <w:pStyle w:val="Header-Blue"/>
    </w:pPr>
    <w:r>
      <w:drawing>
        <wp:anchor distT="0" distB="0" distL="114300" distR="114300" simplePos="0" relativeHeight="251658241" behindDoc="0" locked="0" layoutInCell="1" allowOverlap="1" wp14:anchorId="22422BC0" wp14:editId="0F7BBADC">
          <wp:simplePos x="0" y="0"/>
          <wp:positionH relativeFrom="margin">
            <wp:posOffset>0</wp:posOffset>
          </wp:positionH>
          <wp:positionV relativeFrom="paragraph">
            <wp:posOffset>100965</wp:posOffset>
          </wp:positionV>
          <wp:extent cx="1228725" cy="380365"/>
          <wp:effectExtent l="0" t="0" r="9525" b="635"/>
          <wp:wrapSquare wrapText="bothSides"/>
          <wp:docPr id="320315477" name="Picture 32031547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28725" cy="380365"/>
                  </a:xfrm>
                  <a:prstGeom prst="rect">
                    <a:avLst/>
                  </a:prstGeom>
                </pic:spPr>
              </pic:pic>
            </a:graphicData>
          </a:graphic>
          <wp14:sizeRelH relativeFrom="margin">
            <wp14:pctWidth>0</wp14:pctWidth>
          </wp14:sizeRelH>
          <wp14:sizeRelV relativeFrom="margin">
            <wp14:pctHeight>0</wp14:pctHeight>
          </wp14:sizeRelV>
        </wp:anchor>
      </w:drawing>
    </w:r>
    <w:r w:rsidR="00DA2A1A">
      <w:tab/>
    </w:r>
    <w:r>
      <w:drawing>
        <wp:inline distT="0" distB="0" distL="0" distR="0" wp14:anchorId="3A09491C" wp14:editId="1146828E">
          <wp:extent cx="609600" cy="384175"/>
          <wp:effectExtent l="0" t="0" r="0" b="0"/>
          <wp:docPr id="1013616498" name="Picture 101361649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3841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7B74E" w14:textId="5DE1222E" w:rsidR="00E838D7" w:rsidRDefault="00A722A9" w:rsidP="00D51ABC">
    <w:pPr>
      <w:pStyle w:val="Header--Left"/>
    </w:pPr>
    <w:r>
      <w:drawing>
        <wp:inline distT="0" distB="0" distL="0" distR="0" wp14:anchorId="20E91C4C" wp14:editId="29EF646E">
          <wp:extent cx="609600" cy="384175"/>
          <wp:effectExtent l="0" t="0" r="0" b="0"/>
          <wp:docPr id="2117265760" name="Picture 21172657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38417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C4B95" w14:textId="504DD2E7" w:rsidR="00E838D7" w:rsidRDefault="00000000" w:rsidP="00F40D69">
    <w:pPr>
      <w:pStyle w:val="Header"/>
      <w:jc w:val="left"/>
    </w:pPr>
    <w:r>
      <w:pict w14:anchorId="6C235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2615565" o:spid="_x0000_i1025" type="#_x0000_t75" alt="Icon&#10;&#10;Description automatically generated" style="width:47.25pt;height:30.75pt;visibility:visible;mso-wrap-style:square" o:bullet="t">
          <v:imagedata r:id="rId1" o:title="Icon&#10;&#10;Description automatically generated"/>
        </v:shape>
      </w:pict>
    </w:r>
  </w:p>
  <w:p w14:paraId="71639D78" w14:textId="77777777" w:rsidR="00A409C5" w:rsidRPr="009F224E" w:rsidRDefault="00A409C5">
    <w:pPr>
      <w:rPr>
        <w:rFonts w:asciiTheme="minorHAnsi" w:hAnsiTheme="minorHAnsi" w:cstheme="minorHAnsi"/>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61D2B" w14:textId="237AFB38" w:rsidR="00E838D7" w:rsidRDefault="00000000" w:rsidP="00D51ABC">
    <w:pPr>
      <w:pStyle w:val="Heading1"/>
      <w:rPr>
        <w:noProof/>
      </w:rPr>
    </w:pPr>
    <w:sdt>
      <w:sdtPr>
        <w:rPr>
          <w:noProof/>
        </w:rPr>
        <w:alias w:val="Title"/>
        <w:tag w:val=""/>
        <w:id w:val="-1485003394"/>
        <w:placeholder>
          <w:docPart w:val="A849D4757F664120BA873AF7EE91401A"/>
        </w:placeholder>
        <w:showingPlcHdr/>
        <w:dataBinding w:prefixMappings="xmlns:ns0='http://purl.org/dc/elements/1.1/' xmlns:ns1='http://schemas.openxmlformats.org/package/2006/metadata/core-properties' " w:xpath="/ns1:coreProperties[1]/ns0:title[1]" w:storeItemID="{6C3C8BC8-F283-45AE-878A-BAB7291924A1}"/>
        <w:text/>
      </w:sdtPr>
      <w:sdtContent>
        <w:r w:rsidR="00DA2A1A" w:rsidRPr="00121A26">
          <w:rPr>
            <w:rStyle w:val="PlaceholderText"/>
          </w:rPr>
          <w:t>[Title]</w:t>
        </w:r>
      </w:sdtContent>
    </w:sdt>
    <w:r w:rsidR="00DA2A1A">
      <w:rPr>
        <w:noProof/>
      </w:rPr>
      <w:tab/>
    </w:r>
    <w:r w:rsidR="00DA2A1A">
      <w:rPr>
        <w:noProof/>
      </w:rPr>
      <w:fldChar w:fldCharType="begin"/>
    </w:r>
    <w:r w:rsidR="00DA2A1A">
      <w:rPr>
        <w:noProof/>
      </w:rPr>
      <w:instrText xml:space="preserve"> STYLEREF  "Appendix Title"  \* MERGEFORMAT </w:instrText>
    </w:r>
    <w:r w:rsidR="00DA2A1A">
      <w:rPr>
        <w:noProof/>
      </w:rPr>
      <w:fldChar w:fldCharType="separate"/>
    </w:r>
    <w:r w:rsidR="00A24DEF">
      <w:rPr>
        <w:b w:val="0"/>
        <w:bCs/>
        <w:noProof/>
        <w:lang w:val="en-US"/>
      </w:rPr>
      <w:t>Error! No text of specified style in document.</w:t>
    </w:r>
    <w:r w:rsidR="00DA2A1A">
      <w:rPr>
        <w:noProof/>
      </w:rPr>
      <w:fldChar w:fldCharType="end"/>
    </w:r>
  </w:p>
  <w:p w14:paraId="1E59E64C" w14:textId="77777777" w:rsidR="00E838D7" w:rsidRDefault="00E838D7" w:rsidP="00D51ABC">
    <w:pPr>
      <w:pStyle w:val="BodyText"/>
    </w:pPr>
  </w:p>
  <w:p w14:paraId="79E4A5D5" w14:textId="77777777" w:rsidR="00E838D7" w:rsidRPr="00CF2E94" w:rsidRDefault="00E838D7" w:rsidP="00D51ABC">
    <w:pPr>
      <w:pStyle w:val="BodyTex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E737" w14:textId="314D6602" w:rsidR="00E838D7" w:rsidRDefault="00000000" w:rsidP="00D51ABC">
    <w:pPr>
      <w:pStyle w:val="Heading1"/>
      <w:rPr>
        <w:noProof/>
      </w:rPr>
    </w:pPr>
    <w:sdt>
      <w:sdtPr>
        <w:rPr>
          <w:noProof/>
        </w:rPr>
        <w:alias w:val="Title"/>
        <w:tag w:val=""/>
        <w:id w:val="-506989282"/>
        <w:placeholder>
          <w:docPart w:val="A849D4757F664120BA873AF7EE91401A"/>
        </w:placeholder>
        <w:showingPlcHdr/>
        <w:dataBinding w:prefixMappings="xmlns:ns0='http://purl.org/dc/elements/1.1/' xmlns:ns1='http://schemas.openxmlformats.org/package/2006/metadata/core-properties' " w:xpath="/ns1:coreProperties[1]/ns0:title[1]" w:storeItemID="{6C3C8BC8-F283-45AE-878A-BAB7291924A1}"/>
        <w:text/>
      </w:sdtPr>
      <w:sdtContent>
        <w:r w:rsidR="00DA2A1A" w:rsidRPr="00121A26">
          <w:rPr>
            <w:rStyle w:val="PlaceholderText"/>
          </w:rPr>
          <w:t>[Title]</w:t>
        </w:r>
      </w:sdtContent>
    </w:sdt>
    <w:r w:rsidR="00DA2A1A">
      <w:rPr>
        <w:noProof/>
      </w:rPr>
      <w:tab/>
    </w:r>
    <w:r w:rsidR="00DA2A1A">
      <w:rPr>
        <w:noProof/>
      </w:rPr>
      <w:fldChar w:fldCharType="begin"/>
    </w:r>
    <w:r w:rsidR="00DA2A1A">
      <w:rPr>
        <w:noProof/>
      </w:rPr>
      <w:instrText xml:space="preserve"> STYLEREF  "Appendix Title"  \* MERGEFORMAT </w:instrText>
    </w:r>
    <w:r w:rsidR="00DA2A1A">
      <w:rPr>
        <w:noProof/>
      </w:rPr>
      <w:fldChar w:fldCharType="separate"/>
    </w:r>
    <w:r w:rsidR="00A24DEF">
      <w:rPr>
        <w:b w:val="0"/>
        <w:bCs/>
        <w:noProof/>
        <w:lang w:val="en-US"/>
      </w:rPr>
      <w:t>Error! No text of specified style in document.</w:t>
    </w:r>
    <w:r w:rsidR="00DA2A1A">
      <w:rPr>
        <w:noProof/>
      </w:rPr>
      <w:fldChar w:fldCharType="end"/>
    </w:r>
  </w:p>
  <w:p w14:paraId="22222537" w14:textId="77777777" w:rsidR="00E838D7" w:rsidRDefault="00E838D7" w:rsidP="00D51ABC">
    <w:pPr>
      <w:pStyle w:val="BodyText"/>
    </w:pPr>
  </w:p>
  <w:p w14:paraId="12FA768A" w14:textId="77777777" w:rsidR="00E838D7" w:rsidRPr="00CF2E94" w:rsidRDefault="00E838D7" w:rsidP="00D51ABC">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10F987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1693837" o:spid="_x0000_i1025" type="#_x0000_t75" alt="Icon&#10;&#10;Description automatically generated" style="width:48pt;height:30pt;visibility:visible;mso-wrap-style:square">
            <v:imagedata r:id="rId1" o:title="Icon&#10;&#10;Description automatically generated"/>
          </v:shape>
        </w:pict>
      </mc:Choice>
      <mc:Fallback>
        <w:drawing>
          <wp:inline distT="0" distB="0" distL="0" distR="0" wp14:anchorId="191800B6" wp14:editId="48E01385">
            <wp:extent cx="609600" cy="381000"/>
            <wp:effectExtent l="0" t="0" r="0" b="0"/>
            <wp:docPr id="771693837" name="Picture 7716938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381000"/>
                    </a:xfrm>
                    <a:prstGeom prst="rect">
                      <a:avLst/>
                    </a:prstGeom>
                    <a:noFill/>
                    <a:ln>
                      <a:noFill/>
                    </a:ln>
                  </pic:spPr>
                </pic:pic>
              </a:graphicData>
            </a:graphic>
          </wp:inline>
        </w:drawing>
      </mc:Fallback>
    </mc:AlternateContent>
  </w:numPicBullet>
  <w:abstractNum w:abstractNumId="0" w15:restartNumberingAfterBreak="0">
    <w:nsid w:val="01D33B7E"/>
    <w:multiLevelType w:val="hybridMultilevel"/>
    <w:tmpl w:val="3634B6EA"/>
    <w:lvl w:ilvl="0" w:tplc="04250001">
      <w:start w:val="1"/>
      <w:numFmt w:val="bullet"/>
      <w:lvlText w:val=""/>
      <w:lvlJc w:val="left"/>
      <w:pPr>
        <w:ind w:left="1600" w:hanging="360"/>
      </w:pPr>
      <w:rPr>
        <w:rFonts w:ascii="Symbol" w:hAnsi="Symbol" w:hint="default"/>
      </w:rPr>
    </w:lvl>
    <w:lvl w:ilvl="1" w:tplc="04250003" w:tentative="1">
      <w:start w:val="1"/>
      <w:numFmt w:val="bullet"/>
      <w:lvlText w:val="o"/>
      <w:lvlJc w:val="left"/>
      <w:pPr>
        <w:ind w:left="2320" w:hanging="360"/>
      </w:pPr>
      <w:rPr>
        <w:rFonts w:ascii="Courier New" w:hAnsi="Courier New" w:cs="Courier New" w:hint="default"/>
      </w:rPr>
    </w:lvl>
    <w:lvl w:ilvl="2" w:tplc="04250005" w:tentative="1">
      <w:start w:val="1"/>
      <w:numFmt w:val="bullet"/>
      <w:lvlText w:val=""/>
      <w:lvlJc w:val="left"/>
      <w:pPr>
        <w:ind w:left="3040" w:hanging="360"/>
      </w:pPr>
      <w:rPr>
        <w:rFonts w:ascii="Wingdings" w:hAnsi="Wingdings" w:hint="default"/>
      </w:rPr>
    </w:lvl>
    <w:lvl w:ilvl="3" w:tplc="04250001" w:tentative="1">
      <w:start w:val="1"/>
      <w:numFmt w:val="bullet"/>
      <w:lvlText w:val=""/>
      <w:lvlJc w:val="left"/>
      <w:pPr>
        <w:ind w:left="3760" w:hanging="360"/>
      </w:pPr>
      <w:rPr>
        <w:rFonts w:ascii="Symbol" w:hAnsi="Symbol" w:hint="default"/>
      </w:rPr>
    </w:lvl>
    <w:lvl w:ilvl="4" w:tplc="04250003" w:tentative="1">
      <w:start w:val="1"/>
      <w:numFmt w:val="bullet"/>
      <w:lvlText w:val="o"/>
      <w:lvlJc w:val="left"/>
      <w:pPr>
        <w:ind w:left="4480" w:hanging="360"/>
      </w:pPr>
      <w:rPr>
        <w:rFonts w:ascii="Courier New" w:hAnsi="Courier New" w:cs="Courier New" w:hint="default"/>
      </w:rPr>
    </w:lvl>
    <w:lvl w:ilvl="5" w:tplc="04250005" w:tentative="1">
      <w:start w:val="1"/>
      <w:numFmt w:val="bullet"/>
      <w:lvlText w:val=""/>
      <w:lvlJc w:val="left"/>
      <w:pPr>
        <w:ind w:left="5200" w:hanging="360"/>
      </w:pPr>
      <w:rPr>
        <w:rFonts w:ascii="Wingdings" w:hAnsi="Wingdings" w:hint="default"/>
      </w:rPr>
    </w:lvl>
    <w:lvl w:ilvl="6" w:tplc="04250001" w:tentative="1">
      <w:start w:val="1"/>
      <w:numFmt w:val="bullet"/>
      <w:lvlText w:val=""/>
      <w:lvlJc w:val="left"/>
      <w:pPr>
        <w:ind w:left="5920" w:hanging="360"/>
      </w:pPr>
      <w:rPr>
        <w:rFonts w:ascii="Symbol" w:hAnsi="Symbol" w:hint="default"/>
      </w:rPr>
    </w:lvl>
    <w:lvl w:ilvl="7" w:tplc="04250003" w:tentative="1">
      <w:start w:val="1"/>
      <w:numFmt w:val="bullet"/>
      <w:lvlText w:val="o"/>
      <w:lvlJc w:val="left"/>
      <w:pPr>
        <w:ind w:left="6640" w:hanging="360"/>
      </w:pPr>
      <w:rPr>
        <w:rFonts w:ascii="Courier New" w:hAnsi="Courier New" w:cs="Courier New" w:hint="default"/>
      </w:rPr>
    </w:lvl>
    <w:lvl w:ilvl="8" w:tplc="04250005" w:tentative="1">
      <w:start w:val="1"/>
      <w:numFmt w:val="bullet"/>
      <w:lvlText w:val=""/>
      <w:lvlJc w:val="left"/>
      <w:pPr>
        <w:ind w:left="7360" w:hanging="360"/>
      </w:pPr>
      <w:rPr>
        <w:rFonts w:ascii="Wingdings" w:hAnsi="Wingdings" w:hint="default"/>
      </w:rPr>
    </w:lvl>
  </w:abstractNum>
  <w:abstractNum w:abstractNumId="1" w15:restartNumberingAfterBreak="0">
    <w:nsid w:val="059011AC"/>
    <w:multiLevelType w:val="multilevel"/>
    <w:tmpl w:val="0425001F"/>
    <w:lvl w:ilvl="0">
      <w:start w:val="1"/>
      <w:numFmt w:val="decimal"/>
      <w:lvlText w:val="%1."/>
      <w:lvlJc w:val="left"/>
      <w:pPr>
        <w:ind w:left="360" w:hanging="360"/>
      </w:pPr>
      <w:rPr>
        <w:rFonts w:hint="default"/>
        <w:vanish w:val="0"/>
        <w:sz w:val="24"/>
        <w:szCs w:val="24"/>
      </w:rPr>
    </w:lvl>
    <w:lvl w:ilvl="1">
      <w:start w:val="1"/>
      <w:numFmt w:val="decimal"/>
      <w:lvlText w:val="%1.%2."/>
      <w:lvlJc w:val="left"/>
      <w:pPr>
        <w:ind w:left="792" w:hanging="432"/>
      </w:pPr>
      <w:rPr>
        <w:rFonts w:hint="default"/>
        <w:b/>
        <w:b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0C26CB"/>
    <w:multiLevelType w:val="multilevel"/>
    <w:tmpl w:val="CF9C27F0"/>
    <w:lvl w:ilvl="0">
      <w:start w:val="1"/>
      <w:numFmt w:val="decimal"/>
      <w:lvlText w:val="%1."/>
      <w:lvlJc w:val="left"/>
      <w:pPr>
        <w:ind w:left="880" w:hanging="454"/>
      </w:pPr>
      <w:rPr>
        <w:i w:val="0"/>
        <w:iCs w:val="0"/>
      </w:rPr>
    </w:lvl>
    <w:lvl w:ilvl="1">
      <w:start w:val="1"/>
      <w:numFmt w:val="bullet"/>
      <w:lvlText w:val=""/>
      <w:lvlJc w:val="left"/>
      <w:pPr>
        <w:ind w:left="928" w:hanging="360"/>
      </w:pPr>
      <w:rPr>
        <w:rFonts w:ascii="Symbol" w:hAnsi="Symbol" w:hint="default"/>
      </w:rPr>
    </w:lvl>
    <w:lvl w:ilvl="2">
      <w:start w:val="1"/>
      <w:numFmt w:val="bullet"/>
      <w:lvlText w:val=""/>
      <w:lvlJc w:val="left"/>
      <w:pPr>
        <w:ind w:left="3620" w:hanging="360"/>
      </w:pPr>
      <w:rPr>
        <w:rFonts w:ascii="Symbol" w:hAnsi="Symbol" w:hint="default"/>
      </w:rPr>
    </w:lvl>
    <w:lvl w:ilvl="3">
      <w:start w:val="1"/>
      <w:numFmt w:val="lowerLetter"/>
      <w:lvlText w:val="(%4)"/>
      <w:lvlJc w:val="left"/>
      <w:pPr>
        <w:ind w:left="1361" w:hanging="454"/>
      </w:pPr>
    </w:lvl>
    <w:lvl w:ilvl="4">
      <w:start w:val="1"/>
      <w:numFmt w:val="lowerLetter"/>
      <w:lvlText w:val="(%5)"/>
      <w:lvlJc w:val="left"/>
      <w:pPr>
        <w:ind w:left="1928" w:hanging="454"/>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B45F96"/>
    <w:multiLevelType w:val="hybridMultilevel"/>
    <w:tmpl w:val="ABCA136C"/>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 w15:restartNumberingAfterBreak="0">
    <w:nsid w:val="10FC572A"/>
    <w:multiLevelType w:val="hybridMultilevel"/>
    <w:tmpl w:val="D44C007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4621F8F"/>
    <w:multiLevelType w:val="hybridMultilevel"/>
    <w:tmpl w:val="829E7ED6"/>
    <w:lvl w:ilvl="0" w:tplc="04250001">
      <w:start w:val="1"/>
      <w:numFmt w:val="bullet"/>
      <w:lvlText w:val=""/>
      <w:lvlJc w:val="left"/>
      <w:pPr>
        <w:ind w:left="1600" w:hanging="360"/>
      </w:pPr>
      <w:rPr>
        <w:rFonts w:ascii="Symbol" w:hAnsi="Symbol" w:hint="default"/>
      </w:rPr>
    </w:lvl>
    <w:lvl w:ilvl="1" w:tplc="04250003" w:tentative="1">
      <w:start w:val="1"/>
      <w:numFmt w:val="bullet"/>
      <w:lvlText w:val="o"/>
      <w:lvlJc w:val="left"/>
      <w:pPr>
        <w:ind w:left="2320" w:hanging="360"/>
      </w:pPr>
      <w:rPr>
        <w:rFonts w:ascii="Courier New" w:hAnsi="Courier New" w:cs="Courier New" w:hint="default"/>
      </w:rPr>
    </w:lvl>
    <w:lvl w:ilvl="2" w:tplc="04250005" w:tentative="1">
      <w:start w:val="1"/>
      <w:numFmt w:val="bullet"/>
      <w:lvlText w:val=""/>
      <w:lvlJc w:val="left"/>
      <w:pPr>
        <w:ind w:left="3040" w:hanging="360"/>
      </w:pPr>
      <w:rPr>
        <w:rFonts w:ascii="Wingdings" w:hAnsi="Wingdings" w:hint="default"/>
      </w:rPr>
    </w:lvl>
    <w:lvl w:ilvl="3" w:tplc="04250001" w:tentative="1">
      <w:start w:val="1"/>
      <w:numFmt w:val="bullet"/>
      <w:lvlText w:val=""/>
      <w:lvlJc w:val="left"/>
      <w:pPr>
        <w:ind w:left="3760" w:hanging="360"/>
      </w:pPr>
      <w:rPr>
        <w:rFonts w:ascii="Symbol" w:hAnsi="Symbol" w:hint="default"/>
      </w:rPr>
    </w:lvl>
    <w:lvl w:ilvl="4" w:tplc="04250003" w:tentative="1">
      <w:start w:val="1"/>
      <w:numFmt w:val="bullet"/>
      <w:lvlText w:val="o"/>
      <w:lvlJc w:val="left"/>
      <w:pPr>
        <w:ind w:left="4480" w:hanging="360"/>
      </w:pPr>
      <w:rPr>
        <w:rFonts w:ascii="Courier New" w:hAnsi="Courier New" w:cs="Courier New" w:hint="default"/>
      </w:rPr>
    </w:lvl>
    <w:lvl w:ilvl="5" w:tplc="04250005" w:tentative="1">
      <w:start w:val="1"/>
      <w:numFmt w:val="bullet"/>
      <w:lvlText w:val=""/>
      <w:lvlJc w:val="left"/>
      <w:pPr>
        <w:ind w:left="5200" w:hanging="360"/>
      </w:pPr>
      <w:rPr>
        <w:rFonts w:ascii="Wingdings" w:hAnsi="Wingdings" w:hint="default"/>
      </w:rPr>
    </w:lvl>
    <w:lvl w:ilvl="6" w:tplc="04250001" w:tentative="1">
      <w:start w:val="1"/>
      <w:numFmt w:val="bullet"/>
      <w:lvlText w:val=""/>
      <w:lvlJc w:val="left"/>
      <w:pPr>
        <w:ind w:left="5920" w:hanging="360"/>
      </w:pPr>
      <w:rPr>
        <w:rFonts w:ascii="Symbol" w:hAnsi="Symbol" w:hint="default"/>
      </w:rPr>
    </w:lvl>
    <w:lvl w:ilvl="7" w:tplc="04250003" w:tentative="1">
      <w:start w:val="1"/>
      <w:numFmt w:val="bullet"/>
      <w:lvlText w:val="o"/>
      <w:lvlJc w:val="left"/>
      <w:pPr>
        <w:ind w:left="6640" w:hanging="360"/>
      </w:pPr>
      <w:rPr>
        <w:rFonts w:ascii="Courier New" w:hAnsi="Courier New" w:cs="Courier New" w:hint="default"/>
      </w:rPr>
    </w:lvl>
    <w:lvl w:ilvl="8" w:tplc="04250005" w:tentative="1">
      <w:start w:val="1"/>
      <w:numFmt w:val="bullet"/>
      <w:lvlText w:val=""/>
      <w:lvlJc w:val="left"/>
      <w:pPr>
        <w:ind w:left="7360" w:hanging="360"/>
      </w:pPr>
      <w:rPr>
        <w:rFonts w:ascii="Wingdings" w:hAnsi="Wingdings" w:hint="default"/>
      </w:rPr>
    </w:lvl>
  </w:abstractNum>
  <w:abstractNum w:abstractNumId="6" w15:restartNumberingAfterBreak="0">
    <w:nsid w:val="17956242"/>
    <w:multiLevelType w:val="multilevel"/>
    <w:tmpl w:val="C45C7D04"/>
    <w:lvl w:ilvl="0">
      <w:start w:val="1"/>
      <w:numFmt w:val="bullet"/>
      <w:lvlText w:val=""/>
      <w:lvlJc w:val="left"/>
      <w:pPr>
        <w:ind w:left="1334" w:hanging="454"/>
      </w:pPr>
      <w:rPr>
        <w:rFonts w:ascii="Symbol" w:hAnsi="Symbol" w:hint="default"/>
        <w:i w:val="0"/>
        <w:iCs w:val="0"/>
      </w:rPr>
    </w:lvl>
    <w:lvl w:ilvl="1">
      <w:start w:val="1"/>
      <w:numFmt w:val="decimal"/>
      <w:lvlText w:val="%1.%2."/>
      <w:lvlJc w:val="left"/>
      <w:pPr>
        <w:ind w:left="1475" w:hanging="453"/>
      </w:pPr>
    </w:lvl>
    <w:lvl w:ilvl="2">
      <w:start w:val="1"/>
      <w:numFmt w:val="decimal"/>
      <w:lvlText w:val="%1.%2.%3."/>
      <w:lvlJc w:val="left"/>
      <w:pPr>
        <w:ind w:left="4281" w:hanging="567"/>
      </w:pPr>
    </w:lvl>
    <w:lvl w:ilvl="3">
      <w:start w:val="1"/>
      <w:numFmt w:val="lowerLetter"/>
      <w:lvlText w:val="(%4)"/>
      <w:lvlJc w:val="left"/>
      <w:pPr>
        <w:ind w:left="1815" w:hanging="454"/>
      </w:pPr>
    </w:lvl>
    <w:lvl w:ilvl="4">
      <w:start w:val="1"/>
      <w:numFmt w:val="lowerLetter"/>
      <w:lvlText w:val="(%5)"/>
      <w:lvlJc w:val="left"/>
      <w:pPr>
        <w:ind w:left="2382" w:hanging="454"/>
      </w:pPr>
    </w:lvl>
    <w:lvl w:ilvl="5">
      <w:start w:val="1"/>
      <w:numFmt w:val="decimal"/>
      <w:lvlText w:val="%1.%2.%3.%4.%5.%6."/>
      <w:lvlJc w:val="left"/>
      <w:pPr>
        <w:ind w:left="3190" w:hanging="936"/>
      </w:pPr>
    </w:lvl>
    <w:lvl w:ilvl="6">
      <w:start w:val="1"/>
      <w:numFmt w:val="decimal"/>
      <w:lvlText w:val="%1.%2.%3.%4.%5.%6.%7."/>
      <w:lvlJc w:val="left"/>
      <w:pPr>
        <w:ind w:left="3694" w:hanging="1080"/>
      </w:pPr>
    </w:lvl>
    <w:lvl w:ilvl="7">
      <w:start w:val="1"/>
      <w:numFmt w:val="decimal"/>
      <w:lvlText w:val="%1.%2.%3.%4.%5.%6.%7.%8."/>
      <w:lvlJc w:val="left"/>
      <w:pPr>
        <w:ind w:left="4198" w:hanging="1224"/>
      </w:pPr>
    </w:lvl>
    <w:lvl w:ilvl="8">
      <w:start w:val="1"/>
      <w:numFmt w:val="decimal"/>
      <w:lvlText w:val="%1.%2.%3.%4.%5.%6.%7.%8.%9."/>
      <w:lvlJc w:val="left"/>
      <w:pPr>
        <w:ind w:left="4774" w:hanging="1440"/>
      </w:pPr>
    </w:lvl>
  </w:abstractNum>
  <w:abstractNum w:abstractNumId="7" w15:restartNumberingAfterBreak="0">
    <w:nsid w:val="1AA316AA"/>
    <w:multiLevelType w:val="multilevel"/>
    <w:tmpl w:val="9C1E9D0C"/>
    <w:lvl w:ilvl="0">
      <w:start w:val="1"/>
      <w:numFmt w:val="bullet"/>
      <w:lvlText w:val=""/>
      <w:lvlJc w:val="left"/>
      <w:pPr>
        <w:ind w:left="880" w:hanging="454"/>
      </w:pPr>
      <w:rPr>
        <w:rFonts w:ascii="Symbol" w:hAnsi="Symbol" w:hint="default"/>
        <w:i w:val="0"/>
        <w:iCs w:val="0"/>
      </w:rPr>
    </w:lvl>
    <w:lvl w:ilvl="1">
      <w:start w:val="1"/>
      <w:numFmt w:val="bullet"/>
      <w:lvlText w:val=""/>
      <w:lvlJc w:val="left"/>
      <w:pPr>
        <w:ind w:left="928" w:hanging="360"/>
      </w:pPr>
      <w:rPr>
        <w:rFonts w:ascii="Symbol" w:hAnsi="Symbol" w:hint="default"/>
      </w:rPr>
    </w:lvl>
    <w:lvl w:ilvl="2">
      <w:start w:val="1"/>
      <w:numFmt w:val="bullet"/>
      <w:lvlText w:val=""/>
      <w:lvlJc w:val="left"/>
      <w:pPr>
        <w:ind w:left="3620" w:hanging="360"/>
      </w:pPr>
      <w:rPr>
        <w:rFonts w:ascii="Symbol" w:hAnsi="Symbol" w:hint="default"/>
      </w:rPr>
    </w:lvl>
    <w:lvl w:ilvl="3">
      <w:start w:val="1"/>
      <w:numFmt w:val="lowerLetter"/>
      <w:lvlText w:val="(%4)"/>
      <w:lvlJc w:val="left"/>
      <w:pPr>
        <w:ind w:left="1361" w:hanging="454"/>
      </w:pPr>
    </w:lvl>
    <w:lvl w:ilvl="4">
      <w:start w:val="1"/>
      <w:numFmt w:val="lowerLetter"/>
      <w:lvlText w:val="(%5)"/>
      <w:lvlJc w:val="left"/>
      <w:pPr>
        <w:ind w:left="1928" w:hanging="454"/>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DF548E"/>
    <w:multiLevelType w:val="hybridMultilevel"/>
    <w:tmpl w:val="3F2A7878"/>
    <w:lvl w:ilvl="0" w:tplc="04250001">
      <w:start w:val="1"/>
      <w:numFmt w:val="bullet"/>
      <w:lvlText w:val=""/>
      <w:lvlJc w:val="left"/>
      <w:pPr>
        <w:ind w:left="1600" w:hanging="360"/>
      </w:pPr>
      <w:rPr>
        <w:rFonts w:ascii="Symbol" w:hAnsi="Symbol" w:hint="default"/>
      </w:rPr>
    </w:lvl>
    <w:lvl w:ilvl="1" w:tplc="04250003" w:tentative="1">
      <w:start w:val="1"/>
      <w:numFmt w:val="bullet"/>
      <w:lvlText w:val="o"/>
      <w:lvlJc w:val="left"/>
      <w:pPr>
        <w:ind w:left="2320" w:hanging="360"/>
      </w:pPr>
      <w:rPr>
        <w:rFonts w:ascii="Courier New" w:hAnsi="Courier New" w:cs="Courier New" w:hint="default"/>
      </w:rPr>
    </w:lvl>
    <w:lvl w:ilvl="2" w:tplc="04250005" w:tentative="1">
      <w:start w:val="1"/>
      <w:numFmt w:val="bullet"/>
      <w:lvlText w:val=""/>
      <w:lvlJc w:val="left"/>
      <w:pPr>
        <w:ind w:left="3040" w:hanging="360"/>
      </w:pPr>
      <w:rPr>
        <w:rFonts w:ascii="Wingdings" w:hAnsi="Wingdings" w:hint="default"/>
      </w:rPr>
    </w:lvl>
    <w:lvl w:ilvl="3" w:tplc="04250001" w:tentative="1">
      <w:start w:val="1"/>
      <w:numFmt w:val="bullet"/>
      <w:lvlText w:val=""/>
      <w:lvlJc w:val="left"/>
      <w:pPr>
        <w:ind w:left="3760" w:hanging="360"/>
      </w:pPr>
      <w:rPr>
        <w:rFonts w:ascii="Symbol" w:hAnsi="Symbol" w:hint="default"/>
      </w:rPr>
    </w:lvl>
    <w:lvl w:ilvl="4" w:tplc="04250003" w:tentative="1">
      <w:start w:val="1"/>
      <w:numFmt w:val="bullet"/>
      <w:lvlText w:val="o"/>
      <w:lvlJc w:val="left"/>
      <w:pPr>
        <w:ind w:left="4480" w:hanging="360"/>
      </w:pPr>
      <w:rPr>
        <w:rFonts w:ascii="Courier New" w:hAnsi="Courier New" w:cs="Courier New" w:hint="default"/>
      </w:rPr>
    </w:lvl>
    <w:lvl w:ilvl="5" w:tplc="04250005" w:tentative="1">
      <w:start w:val="1"/>
      <w:numFmt w:val="bullet"/>
      <w:lvlText w:val=""/>
      <w:lvlJc w:val="left"/>
      <w:pPr>
        <w:ind w:left="5200" w:hanging="360"/>
      </w:pPr>
      <w:rPr>
        <w:rFonts w:ascii="Wingdings" w:hAnsi="Wingdings" w:hint="default"/>
      </w:rPr>
    </w:lvl>
    <w:lvl w:ilvl="6" w:tplc="04250001" w:tentative="1">
      <w:start w:val="1"/>
      <w:numFmt w:val="bullet"/>
      <w:lvlText w:val=""/>
      <w:lvlJc w:val="left"/>
      <w:pPr>
        <w:ind w:left="5920" w:hanging="360"/>
      </w:pPr>
      <w:rPr>
        <w:rFonts w:ascii="Symbol" w:hAnsi="Symbol" w:hint="default"/>
      </w:rPr>
    </w:lvl>
    <w:lvl w:ilvl="7" w:tplc="04250003" w:tentative="1">
      <w:start w:val="1"/>
      <w:numFmt w:val="bullet"/>
      <w:lvlText w:val="o"/>
      <w:lvlJc w:val="left"/>
      <w:pPr>
        <w:ind w:left="6640" w:hanging="360"/>
      </w:pPr>
      <w:rPr>
        <w:rFonts w:ascii="Courier New" w:hAnsi="Courier New" w:cs="Courier New" w:hint="default"/>
      </w:rPr>
    </w:lvl>
    <w:lvl w:ilvl="8" w:tplc="04250005" w:tentative="1">
      <w:start w:val="1"/>
      <w:numFmt w:val="bullet"/>
      <w:lvlText w:val=""/>
      <w:lvlJc w:val="left"/>
      <w:pPr>
        <w:ind w:left="7360" w:hanging="360"/>
      </w:pPr>
      <w:rPr>
        <w:rFonts w:ascii="Wingdings" w:hAnsi="Wingdings" w:hint="default"/>
      </w:rPr>
    </w:lvl>
  </w:abstractNum>
  <w:abstractNum w:abstractNumId="9" w15:restartNumberingAfterBreak="0">
    <w:nsid w:val="1EE9774B"/>
    <w:multiLevelType w:val="multilevel"/>
    <w:tmpl w:val="C45C7D04"/>
    <w:lvl w:ilvl="0">
      <w:start w:val="1"/>
      <w:numFmt w:val="bullet"/>
      <w:lvlText w:val=""/>
      <w:lvlJc w:val="left"/>
      <w:pPr>
        <w:ind w:left="1174" w:hanging="454"/>
      </w:pPr>
      <w:rPr>
        <w:rFonts w:ascii="Symbol" w:hAnsi="Symbol" w:hint="default"/>
        <w:i w:val="0"/>
        <w:iCs w:val="0"/>
      </w:rPr>
    </w:lvl>
    <w:lvl w:ilvl="1">
      <w:start w:val="1"/>
      <w:numFmt w:val="decimal"/>
      <w:lvlText w:val="%1.%2."/>
      <w:lvlJc w:val="left"/>
      <w:pPr>
        <w:ind w:left="1315" w:hanging="453"/>
      </w:pPr>
    </w:lvl>
    <w:lvl w:ilvl="2">
      <w:start w:val="1"/>
      <w:numFmt w:val="decimal"/>
      <w:lvlText w:val="%1.%2.%3."/>
      <w:lvlJc w:val="left"/>
      <w:pPr>
        <w:ind w:left="4121" w:hanging="567"/>
      </w:pPr>
    </w:lvl>
    <w:lvl w:ilvl="3">
      <w:start w:val="1"/>
      <w:numFmt w:val="lowerLetter"/>
      <w:lvlText w:val="(%4)"/>
      <w:lvlJc w:val="left"/>
      <w:pPr>
        <w:ind w:left="1655" w:hanging="454"/>
      </w:pPr>
    </w:lvl>
    <w:lvl w:ilvl="4">
      <w:start w:val="1"/>
      <w:numFmt w:val="lowerLetter"/>
      <w:lvlText w:val="(%5)"/>
      <w:lvlJc w:val="left"/>
      <w:pPr>
        <w:ind w:left="2222" w:hanging="454"/>
      </w:pPr>
    </w:lvl>
    <w:lvl w:ilvl="5">
      <w:start w:val="1"/>
      <w:numFmt w:val="decimal"/>
      <w:lvlText w:val="%1.%2.%3.%4.%5.%6."/>
      <w:lvlJc w:val="left"/>
      <w:pPr>
        <w:ind w:left="3030" w:hanging="936"/>
      </w:pPr>
    </w:lvl>
    <w:lvl w:ilvl="6">
      <w:start w:val="1"/>
      <w:numFmt w:val="decimal"/>
      <w:lvlText w:val="%1.%2.%3.%4.%5.%6.%7."/>
      <w:lvlJc w:val="left"/>
      <w:pPr>
        <w:ind w:left="3534" w:hanging="1080"/>
      </w:pPr>
    </w:lvl>
    <w:lvl w:ilvl="7">
      <w:start w:val="1"/>
      <w:numFmt w:val="decimal"/>
      <w:lvlText w:val="%1.%2.%3.%4.%5.%6.%7.%8."/>
      <w:lvlJc w:val="left"/>
      <w:pPr>
        <w:ind w:left="4038" w:hanging="1224"/>
      </w:pPr>
    </w:lvl>
    <w:lvl w:ilvl="8">
      <w:start w:val="1"/>
      <w:numFmt w:val="decimal"/>
      <w:lvlText w:val="%1.%2.%3.%4.%5.%6.%7.%8.%9."/>
      <w:lvlJc w:val="left"/>
      <w:pPr>
        <w:ind w:left="4614" w:hanging="1440"/>
      </w:pPr>
    </w:lvl>
  </w:abstractNum>
  <w:abstractNum w:abstractNumId="10" w15:restartNumberingAfterBreak="0">
    <w:nsid w:val="21FC07BD"/>
    <w:multiLevelType w:val="multilevel"/>
    <w:tmpl w:val="0426001F"/>
    <w:styleLink w:val="Style2"/>
    <w:lvl w:ilvl="0">
      <w:start w:val="1"/>
      <w:numFmt w:val="decimal"/>
      <w:lvlText w:val="%1."/>
      <w:lvlJc w:val="left"/>
      <w:pPr>
        <w:ind w:left="360" w:hanging="360"/>
      </w:pPr>
      <w:rPr>
        <w:rFonts w:hint="default"/>
        <w:sz w:val="20"/>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1403B5"/>
    <w:multiLevelType w:val="hybridMultilevel"/>
    <w:tmpl w:val="CA6414A0"/>
    <w:lvl w:ilvl="0" w:tplc="0425000F">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12" w15:restartNumberingAfterBreak="0">
    <w:nsid w:val="36D540E4"/>
    <w:multiLevelType w:val="hybridMultilevel"/>
    <w:tmpl w:val="7660D12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7FB4CBA"/>
    <w:multiLevelType w:val="hybridMultilevel"/>
    <w:tmpl w:val="7AD818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45436D69"/>
    <w:multiLevelType w:val="hybridMultilevel"/>
    <w:tmpl w:val="31F26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C669A5"/>
    <w:multiLevelType w:val="hybridMultilevel"/>
    <w:tmpl w:val="7FC40CA8"/>
    <w:lvl w:ilvl="0" w:tplc="04250005">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15:restartNumberingAfterBreak="0">
    <w:nsid w:val="46F7EA4D"/>
    <w:multiLevelType w:val="hybridMultilevel"/>
    <w:tmpl w:val="FFFFFFFF"/>
    <w:lvl w:ilvl="0" w:tplc="ABEADF9C">
      <w:start w:val="1"/>
      <w:numFmt w:val="decimal"/>
      <w:lvlText w:val="%1."/>
      <w:lvlJc w:val="left"/>
      <w:pPr>
        <w:ind w:left="720" w:hanging="360"/>
      </w:pPr>
    </w:lvl>
    <w:lvl w:ilvl="1" w:tplc="14869C00">
      <w:start w:val="1"/>
      <w:numFmt w:val="lowerLetter"/>
      <w:lvlText w:val="%2."/>
      <w:lvlJc w:val="left"/>
      <w:pPr>
        <w:ind w:left="1440" w:hanging="360"/>
      </w:pPr>
    </w:lvl>
    <w:lvl w:ilvl="2" w:tplc="36B07366">
      <w:start w:val="1"/>
      <w:numFmt w:val="lowerRoman"/>
      <w:lvlText w:val="%3."/>
      <w:lvlJc w:val="right"/>
      <w:pPr>
        <w:ind w:left="2160" w:hanging="180"/>
      </w:pPr>
    </w:lvl>
    <w:lvl w:ilvl="3" w:tplc="8FE4BDF4">
      <w:start w:val="1"/>
      <w:numFmt w:val="decimal"/>
      <w:lvlText w:val="%4."/>
      <w:lvlJc w:val="left"/>
      <w:pPr>
        <w:ind w:left="2880" w:hanging="360"/>
      </w:pPr>
    </w:lvl>
    <w:lvl w:ilvl="4" w:tplc="C8A61520">
      <w:start w:val="1"/>
      <w:numFmt w:val="lowerLetter"/>
      <w:lvlText w:val="%5."/>
      <w:lvlJc w:val="left"/>
      <w:pPr>
        <w:ind w:left="3600" w:hanging="360"/>
      </w:pPr>
    </w:lvl>
    <w:lvl w:ilvl="5" w:tplc="C60AF202">
      <w:start w:val="1"/>
      <w:numFmt w:val="lowerRoman"/>
      <w:lvlText w:val="%6."/>
      <w:lvlJc w:val="right"/>
      <w:pPr>
        <w:ind w:left="4320" w:hanging="180"/>
      </w:pPr>
    </w:lvl>
    <w:lvl w:ilvl="6" w:tplc="F166764A">
      <w:start w:val="1"/>
      <w:numFmt w:val="decimal"/>
      <w:lvlText w:val="%7."/>
      <w:lvlJc w:val="left"/>
      <w:pPr>
        <w:ind w:left="5040" w:hanging="360"/>
      </w:pPr>
    </w:lvl>
    <w:lvl w:ilvl="7" w:tplc="72D0334C">
      <w:start w:val="1"/>
      <w:numFmt w:val="lowerLetter"/>
      <w:lvlText w:val="%8."/>
      <w:lvlJc w:val="left"/>
      <w:pPr>
        <w:ind w:left="5760" w:hanging="360"/>
      </w:pPr>
    </w:lvl>
    <w:lvl w:ilvl="8" w:tplc="6BF04358">
      <w:start w:val="1"/>
      <w:numFmt w:val="lowerRoman"/>
      <w:lvlText w:val="%9."/>
      <w:lvlJc w:val="right"/>
      <w:pPr>
        <w:ind w:left="6480" w:hanging="180"/>
      </w:pPr>
    </w:lvl>
  </w:abstractNum>
  <w:abstractNum w:abstractNumId="17" w15:restartNumberingAfterBreak="0">
    <w:nsid w:val="48AA5586"/>
    <w:multiLevelType w:val="hybridMultilevel"/>
    <w:tmpl w:val="80E694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50050484"/>
    <w:multiLevelType w:val="hybridMultilevel"/>
    <w:tmpl w:val="FD10F414"/>
    <w:lvl w:ilvl="0" w:tplc="6A6420DC">
      <w:start w:val="1"/>
      <w:numFmt w:val="bullet"/>
      <w:lvlText w:val=""/>
      <w:lvlJc w:val="left"/>
      <w:pPr>
        <w:ind w:left="2880" w:hanging="360"/>
      </w:pPr>
      <w:rPr>
        <w:rFonts w:ascii="Symbol" w:hAnsi="Symbol"/>
      </w:rPr>
    </w:lvl>
    <w:lvl w:ilvl="1" w:tplc="E2F444B4">
      <w:start w:val="1"/>
      <w:numFmt w:val="bullet"/>
      <w:lvlText w:val=""/>
      <w:lvlJc w:val="left"/>
      <w:pPr>
        <w:ind w:left="2880" w:hanging="360"/>
      </w:pPr>
      <w:rPr>
        <w:rFonts w:ascii="Symbol" w:hAnsi="Symbol"/>
      </w:rPr>
    </w:lvl>
    <w:lvl w:ilvl="2" w:tplc="FA54EA82">
      <w:start w:val="1"/>
      <w:numFmt w:val="bullet"/>
      <w:lvlText w:val=""/>
      <w:lvlJc w:val="left"/>
      <w:pPr>
        <w:ind w:left="2880" w:hanging="360"/>
      </w:pPr>
      <w:rPr>
        <w:rFonts w:ascii="Symbol" w:hAnsi="Symbol"/>
      </w:rPr>
    </w:lvl>
    <w:lvl w:ilvl="3" w:tplc="18B2A578">
      <w:start w:val="1"/>
      <w:numFmt w:val="bullet"/>
      <w:lvlText w:val=""/>
      <w:lvlJc w:val="left"/>
      <w:pPr>
        <w:ind w:left="2880" w:hanging="360"/>
      </w:pPr>
      <w:rPr>
        <w:rFonts w:ascii="Symbol" w:hAnsi="Symbol"/>
      </w:rPr>
    </w:lvl>
    <w:lvl w:ilvl="4" w:tplc="9C24820A">
      <w:start w:val="1"/>
      <w:numFmt w:val="bullet"/>
      <w:lvlText w:val=""/>
      <w:lvlJc w:val="left"/>
      <w:pPr>
        <w:ind w:left="2880" w:hanging="360"/>
      </w:pPr>
      <w:rPr>
        <w:rFonts w:ascii="Symbol" w:hAnsi="Symbol"/>
      </w:rPr>
    </w:lvl>
    <w:lvl w:ilvl="5" w:tplc="2E608CBA">
      <w:start w:val="1"/>
      <w:numFmt w:val="bullet"/>
      <w:lvlText w:val=""/>
      <w:lvlJc w:val="left"/>
      <w:pPr>
        <w:ind w:left="2880" w:hanging="360"/>
      </w:pPr>
      <w:rPr>
        <w:rFonts w:ascii="Symbol" w:hAnsi="Symbol"/>
      </w:rPr>
    </w:lvl>
    <w:lvl w:ilvl="6" w:tplc="43A0ADC2">
      <w:start w:val="1"/>
      <w:numFmt w:val="bullet"/>
      <w:lvlText w:val=""/>
      <w:lvlJc w:val="left"/>
      <w:pPr>
        <w:ind w:left="2880" w:hanging="360"/>
      </w:pPr>
      <w:rPr>
        <w:rFonts w:ascii="Symbol" w:hAnsi="Symbol"/>
      </w:rPr>
    </w:lvl>
    <w:lvl w:ilvl="7" w:tplc="55C25614">
      <w:start w:val="1"/>
      <w:numFmt w:val="bullet"/>
      <w:lvlText w:val=""/>
      <w:lvlJc w:val="left"/>
      <w:pPr>
        <w:ind w:left="2880" w:hanging="360"/>
      </w:pPr>
      <w:rPr>
        <w:rFonts w:ascii="Symbol" w:hAnsi="Symbol"/>
      </w:rPr>
    </w:lvl>
    <w:lvl w:ilvl="8" w:tplc="C4FEC7A6">
      <w:start w:val="1"/>
      <w:numFmt w:val="bullet"/>
      <w:lvlText w:val=""/>
      <w:lvlJc w:val="left"/>
      <w:pPr>
        <w:ind w:left="2880" w:hanging="360"/>
      </w:pPr>
      <w:rPr>
        <w:rFonts w:ascii="Symbol" w:hAnsi="Symbol"/>
      </w:rPr>
    </w:lvl>
  </w:abstractNum>
  <w:abstractNum w:abstractNumId="19" w15:restartNumberingAfterBreak="0">
    <w:nsid w:val="515C073A"/>
    <w:multiLevelType w:val="hybridMultilevel"/>
    <w:tmpl w:val="B37E8DF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FC11CB"/>
    <w:multiLevelType w:val="hybridMultilevel"/>
    <w:tmpl w:val="8C5AB936"/>
    <w:lvl w:ilvl="0" w:tplc="04250001">
      <w:start w:val="1"/>
      <w:numFmt w:val="bullet"/>
      <w:lvlText w:val=""/>
      <w:lvlJc w:val="left"/>
      <w:pPr>
        <w:ind w:left="1600" w:hanging="360"/>
      </w:pPr>
      <w:rPr>
        <w:rFonts w:ascii="Symbol" w:hAnsi="Symbol" w:hint="default"/>
      </w:rPr>
    </w:lvl>
    <w:lvl w:ilvl="1" w:tplc="04250003" w:tentative="1">
      <w:start w:val="1"/>
      <w:numFmt w:val="bullet"/>
      <w:lvlText w:val="o"/>
      <w:lvlJc w:val="left"/>
      <w:pPr>
        <w:ind w:left="2320" w:hanging="360"/>
      </w:pPr>
      <w:rPr>
        <w:rFonts w:ascii="Courier New" w:hAnsi="Courier New" w:cs="Courier New" w:hint="default"/>
      </w:rPr>
    </w:lvl>
    <w:lvl w:ilvl="2" w:tplc="04250005" w:tentative="1">
      <w:start w:val="1"/>
      <w:numFmt w:val="bullet"/>
      <w:lvlText w:val=""/>
      <w:lvlJc w:val="left"/>
      <w:pPr>
        <w:ind w:left="3040" w:hanging="360"/>
      </w:pPr>
      <w:rPr>
        <w:rFonts w:ascii="Wingdings" w:hAnsi="Wingdings" w:hint="default"/>
      </w:rPr>
    </w:lvl>
    <w:lvl w:ilvl="3" w:tplc="04250001" w:tentative="1">
      <w:start w:val="1"/>
      <w:numFmt w:val="bullet"/>
      <w:lvlText w:val=""/>
      <w:lvlJc w:val="left"/>
      <w:pPr>
        <w:ind w:left="3760" w:hanging="360"/>
      </w:pPr>
      <w:rPr>
        <w:rFonts w:ascii="Symbol" w:hAnsi="Symbol" w:hint="default"/>
      </w:rPr>
    </w:lvl>
    <w:lvl w:ilvl="4" w:tplc="04250003" w:tentative="1">
      <w:start w:val="1"/>
      <w:numFmt w:val="bullet"/>
      <w:lvlText w:val="o"/>
      <w:lvlJc w:val="left"/>
      <w:pPr>
        <w:ind w:left="4480" w:hanging="360"/>
      </w:pPr>
      <w:rPr>
        <w:rFonts w:ascii="Courier New" w:hAnsi="Courier New" w:cs="Courier New" w:hint="default"/>
      </w:rPr>
    </w:lvl>
    <w:lvl w:ilvl="5" w:tplc="04250005" w:tentative="1">
      <w:start w:val="1"/>
      <w:numFmt w:val="bullet"/>
      <w:lvlText w:val=""/>
      <w:lvlJc w:val="left"/>
      <w:pPr>
        <w:ind w:left="5200" w:hanging="360"/>
      </w:pPr>
      <w:rPr>
        <w:rFonts w:ascii="Wingdings" w:hAnsi="Wingdings" w:hint="default"/>
      </w:rPr>
    </w:lvl>
    <w:lvl w:ilvl="6" w:tplc="04250001" w:tentative="1">
      <w:start w:val="1"/>
      <w:numFmt w:val="bullet"/>
      <w:lvlText w:val=""/>
      <w:lvlJc w:val="left"/>
      <w:pPr>
        <w:ind w:left="5920" w:hanging="360"/>
      </w:pPr>
      <w:rPr>
        <w:rFonts w:ascii="Symbol" w:hAnsi="Symbol" w:hint="default"/>
      </w:rPr>
    </w:lvl>
    <w:lvl w:ilvl="7" w:tplc="04250003" w:tentative="1">
      <w:start w:val="1"/>
      <w:numFmt w:val="bullet"/>
      <w:lvlText w:val="o"/>
      <w:lvlJc w:val="left"/>
      <w:pPr>
        <w:ind w:left="6640" w:hanging="360"/>
      </w:pPr>
      <w:rPr>
        <w:rFonts w:ascii="Courier New" w:hAnsi="Courier New" w:cs="Courier New" w:hint="default"/>
      </w:rPr>
    </w:lvl>
    <w:lvl w:ilvl="8" w:tplc="04250005" w:tentative="1">
      <w:start w:val="1"/>
      <w:numFmt w:val="bullet"/>
      <w:lvlText w:val=""/>
      <w:lvlJc w:val="left"/>
      <w:pPr>
        <w:ind w:left="7360" w:hanging="360"/>
      </w:pPr>
      <w:rPr>
        <w:rFonts w:ascii="Wingdings" w:hAnsi="Wingdings" w:hint="default"/>
      </w:rPr>
    </w:lvl>
  </w:abstractNum>
  <w:abstractNum w:abstractNumId="22" w15:restartNumberingAfterBreak="0">
    <w:nsid w:val="5BEC2424"/>
    <w:multiLevelType w:val="multilevel"/>
    <w:tmpl w:val="CF9C27F0"/>
    <w:lvl w:ilvl="0">
      <w:start w:val="1"/>
      <w:numFmt w:val="decimal"/>
      <w:lvlText w:val="%1."/>
      <w:lvlJc w:val="left"/>
      <w:pPr>
        <w:ind w:left="880" w:hanging="454"/>
      </w:pPr>
      <w:rPr>
        <w:i w:val="0"/>
        <w:iCs w:val="0"/>
      </w:rPr>
    </w:lvl>
    <w:lvl w:ilvl="1">
      <w:start w:val="1"/>
      <w:numFmt w:val="bullet"/>
      <w:lvlText w:val=""/>
      <w:lvlJc w:val="left"/>
      <w:pPr>
        <w:ind w:left="928" w:hanging="360"/>
      </w:pPr>
      <w:rPr>
        <w:rFonts w:ascii="Symbol" w:hAnsi="Symbol" w:hint="default"/>
      </w:rPr>
    </w:lvl>
    <w:lvl w:ilvl="2">
      <w:start w:val="1"/>
      <w:numFmt w:val="bullet"/>
      <w:lvlText w:val=""/>
      <w:lvlJc w:val="left"/>
      <w:pPr>
        <w:ind w:left="3620" w:hanging="360"/>
      </w:pPr>
      <w:rPr>
        <w:rFonts w:ascii="Symbol" w:hAnsi="Symbol" w:hint="default"/>
      </w:rPr>
    </w:lvl>
    <w:lvl w:ilvl="3">
      <w:start w:val="1"/>
      <w:numFmt w:val="lowerLetter"/>
      <w:lvlText w:val="(%4)"/>
      <w:lvlJc w:val="left"/>
      <w:pPr>
        <w:ind w:left="1361" w:hanging="454"/>
      </w:pPr>
    </w:lvl>
    <w:lvl w:ilvl="4">
      <w:start w:val="1"/>
      <w:numFmt w:val="lowerLetter"/>
      <w:lvlText w:val="(%5)"/>
      <w:lvlJc w:val="left"/>
      <w:pPr>
        <w:ind w:left="1928" w:hanging="454"/>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7B31EF"/>
    <w:multiLevelType w:val="multilevel"/>
    <w:tmpl w:val="0425001F"/>
    <w:lvl w:ilvl="0">
      <w:start w:val="1"/>
      <w:numFmt w:val="decimal"/>
      <w:lvlText w:val="%1."/>
      <w:lvlJc w:val="left"/>
      <w:pPr>
        <w:ind w:left="360" w:hanging="360"/>
      </w:pPr>
      <w:rPr>
        <w:rFonts w:hint="default"/>
        <w:vanish w:val="0"/>
        <w:sz w:val="24"/>
        <w:szCs w:val="24"/>
      </w:rPr>
    </w:lvl>
    <w:lvl w:ilvl="1">
      <w:start w:val="1"/>
      <w:numFmt w:val="decimal"/>
      <w:lvlText w:val="%1.%2."/>
      <w:lvlJc w:val="left"/>
      <w:pPr>
        <w:ind w:left="792" w:hanging="432"/>
      </w:pPr>
      <w:rPr>
        <w:rFonts w:hint="default"/>
        <w:b/>
        <w:b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E664264"/>
    <w:multiLevelType w:val="hybridMultilevel"/>
    <w:tmpl w:val="37A62E94"/>
    <w:lvl w:ilvl="0" w:tplc="04250001">
      <w:start w:val="1"/>
      <w:numFmt w:val="bullet"/>
      <w:lvlText w:val=""/>
      <w:lvlJc w:val="left"/>
      <w:pPr>
        <w:ind w:left="1146" w:hanging="360"/>
      </w:pPr>
      <w:rPr>
        <w:rFonts w:ascii="Symbol" w:hAnsi="Symbol" w:hint="default"/>
      </w:rPr>
    </w:lvl>
    <w:lvl w:ilvl="1" w:tplc="04250003" w:tentative="1">
      <w:start w:val="1"/>
      <w:numFmt w:val="bullet"/>
      <w:lvlText w:val="o"/>
      <w:lvlJc w:val="left"/>
      <w:pPr>
        <w:ind w:left="1866" w:hanging="360"/>
      </w:pPr>
      <w:rPr>
        <w:rFonts w:ascii="Courier New" w:hAnsi="Courier New" w:cs="Courier New" w:hint="default"/>
      </w:rPr>
    </w:lvl>
    <w:lvl w:ilvl="2" w:tplc="04250005" w:tentative="1">
      <w:start w:val="1"/>
      <w:numFmt w:val="bullet"/>
      <w:lvlText w:val=""/>
      <w:lvlJc w:val="left"/>
      <w:pPr>
        <w:ind w:left="2586" w:hanging="360"/>
      </w:pPr>
      <w:rPr>
        <w:rFonts w:ascii="Wingdings" w:hAnsi="Wingdings" w:hint="default"/>
      </w:rPr>
    </w:lvl>
    <w:lvl w:ilvl="3" w:tplc="04250001" w:tentative="1">
      <w:start w:val="1"/>
      <w:numFmt w:val="bullet"/>
      <w:lvlText w:val=""/>
      <w:lvlJc w:val="left"/>
      <w:pPr>
        <w:ind w:left="3306" w:hanging="360"/>
      </w:pPr>
      <w:rPr>
        <w:rFonts w:ascii="Symbol" w:hAnsi="Symbol" w:hint="default"/>
      </w:rPr>
    </w:lvl>
    <w:lvl w:ilvl="4" w:tplc="04250003" w:tentative="1">
      <w:start w:val="1"/>
      <w:numFmt w:val="bullet"/>
      <w:lvlText w:val="o"/>
      <w:lvlJc w:val="left"/>
      <w:pPr>
        <w:ind w:left="4026" w:hanging="360"/>
      </w:pPr>
      <w:rPr>
        <w:rFonts w:ascii="Courier New" w:hAnsi="Courier New" w:cs="Courier New" w:hint="default"/>
      </w:rPr>
    </w:lvl>
    <w:lvl w:ilvl="5" w:tplc="04250005" w:tentative="1">
      <w:start w:val="1"/>
      <w:numFmt w:val="bullet"/>
      <w:lvlText w:val=""/>
      <w:lvlJc w:val="left"/>
      <w:pPr>
        <w:ind w:left="4746" w:hanging="360"/>
      </w:pPr>
      <w:rPr>
        <w:rFonts w:ascii="Wingdings" w:hAnsi="Wingdings" w:hint="default"/>
      </w:rPr>
    </w:lvl>
    <w:lvl w:ilvl="6" w:tplc="04250001" w:tentative="1">
      <w:start w:val="1"/>
      <w:numFmt w:val="bullet"/>
      <w:lvlText w:val=""/>
      <w:lvlJc w:val="left"/>
      <w:pPr>
        <w:ind w:left="5466" w:hanging="360"/>
      </w:pPr>
      <w:rPr>
        <w:rFonts w:ascii="Symbol" w:hAnsi="Symbol" w:hint="default"/>
      </w:rPr>
    </w:lvl>
    <w:lvl w:ilvl="7" w:tplc="04250003" w:tentative="1">
      <w:start w:val="1"/>
      <w:numFmt w:val="bullet"/>
      <w:lvlText w:val="o"/>
      <w:lvlJc w:val="left"/>
      <w:pPr>
        <w:ind w:left="6186" w:hanging="360"/>
      </w:pPr>
      <w:rPr>
        <w:rFonts w:ascii="Courier New" w:hAnsi="Courier New" w:cs="Courier New" w:hint="default"/>
      </w:rPr>
    </w:lvl>
    <w:lvl w:ilvl="8" w:tplc="04250005" w:tentative="1">
      <w:start w:val="1"/>
      <w:numFmt w:val="bullet"/>
      <w:lvlText w:val=""/>
      <w:lvlJc w:val="left"/>
      <w:pPr>
        <w:ind w:left="6906" w:hanging="360"/>
      </w:pPr>
      <w:rPr>
        <w:rFonts w:ascii="Wingdings" w:hAnsi="Wingdings" w:hint="default"/>
      </w:rPr>
    </w:lvl>
  </w:abstractNum>
  <w:abstractNum w:abstractNumId="25" w15:restartNumberingAfterBreak="0">
    <w:nsid w:val="5FC71E12"/>
    <w:multiLevelType w:val="multilevel"/>
    <w:tmpl w:val="1716E95A"/>
    <w:styleLink w:val="Style1"/>
    <w:lvl w:ilvl="0">
      <w:start w:val="1"/>
      <w:numFmt w:val="decimal"/>
      <w:lvlText w:val="%1."/>
      <w:lvlJc w:val="left"/>
      <w:pPr>
        <w:ind w:left="360" w:hanging="360"/>
      </w:pPr>
      <w:rPr>
        <w:rFonts w:ascii="Myriad Pro" w:hAnsi="Myriad Pro"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7101032"/>
    <w:multiLevelType w:val="hybridMultilevel"/>
    <w:tmpl w:val="03EAA28C"/>
    <w:lvl w:ilvl="0" w:tplc="04250001">
      <w:start w:val="1"/>
      <w:numFmt w:val="bullet"/>
      <w:lvlText w:val=""/>
      <w:lvlJc w:val="left"/>
      <w:pPr>
        <w:ind w:left="1600" w:hanging="360"/>
      </w:pPr>
      <w:rPr>
        <w:rFonts w:ascii="Symbol" w:hAnsi="Symbol" w:hint="default"/>
      </w:rPr>
    </w:lvl>
    <w:lvl w:ilvl="1" w:tplc="04250003" w:tentative="1">
      <w:start w:val="1"/>
      <w:numFmt w:val="bullet"/>
      <w:lvlText w:val="o"/>
      <w:lvlJc w:val="left"/>
      <w:pPr>
        <w:ind w:left="2320" w:hanging="360"/>
      </w:pPr>
      <w:rPr>
        <w:rFonts w:ascii="Courier New" w:hAnsi="Courier New" w:cs="Courier New" w:hint="default"/>
      </w:rPr>
    </w:lvl>
    <w:lvl w:ilvl="2" w:tplc="04250005" w:tentative="1">
      <w:start w:val="1"/>
      <w:numFmt w:val="bullet"/>
      <w:lvlText w:val=""/>
      <w:lvlJc w:val="left"/>
      <w:pPr>
        <w:ind w:left="3040" w:hanging="360"/>
      </w:pPr>
      <w:rPr>
        <w:rFonts w:ascii="Wingdings" w:hAnsi="Wingdings" w:hint="default"/>
      </w:rPr>
    </w:lvl>
    <w:lvl w:ilvl="3" w:tplc="04250001" w:tentative="1">
      <w:start w:val="1"/>
      <w:numFmt w:val="bullet"/>
      <w:lvlText w:val=""/>
      <w:lvlJc w:val="left"/>
      <w:pPr>
        <w:ind w:left="3760" w:hanging="360"/>
      </w:pPr>
      <w:rPr>
        <w:rFonts w:ascii="Symbol" w:hAnsi="Symbol" w:hint="default"/>
      </w:rPr>
    </w:lvl>
    <w:lvl w:ilvl="4" w:tplc="04250003" w:tentative="1">
      <w:start w:val="1"/>
      <w:numFmt w:val="bullet"/>
      <w:lvlText w:val="o"/>
      <w:lvlJc w:val="left"/>
      <w:pPr>
        <w:ind w:left="4480" w:hanging="360"/>
      </w:pPr>
      <w:rPr>
        <w:rFonts w:ascii="Courier New" w:hAnsi="Courier New" w:cs="Courier New" w:hint="default"/>
      </w:rPr>
    </w:lvl>
    <w:lvl w:ilvl="5" w:tplc="04250005" w:tentative="1">
      <w:start w:val="1"/>
      <w:numFmt w:val="bullet"/>
      <w:lvlText w:val=""/>
      <w:lvlJc w:val="left"/>
      <w:pPr>
        <w:ind w:left="5200" w:hanging="360"/>
      </w:pPr>
      <w:rPr>
        <w:rFonts w:ascii="Wingdings" w:hAnsi="Wingdings" w:hint="default"/>
      </w:rPr>
    </w:lvl>
    <w:lvl w:ilvl="6" w:tplc="04250001" w:tentative="1">
      <w:start w:val="1"/>
      <w:numFmt w:val="bullet"/>
      <w:lvlText w:val=""/>
      <w:lvlJc w:val="left"/>
      <w:pPr>
        <w:ind w:left="5920" w:hanging="360"/>
      </w:pPr>
      <w:rPr>
        <w:rFonts w:ascii="Symbol" w:hAnsi="Symbol" w:hint="default"/>
      </w:rPr>
    </w:lvl>
    <w:lvl w:ilvl="7" w:tplc="04250003" w:tentative="1">
      <w:start w:val="1"/>
      <w:numFmt w:val="bullet"/>
      <w:lvlText w:val="o"/>
      <w:lvlJc w:val="left"/>
      <w:pPr>
        <w:ind w:left="6640" w:hanging="360"/>
      </w:pPr>
      <w:rPr>
        <w:rFonts w:ascii="Courier New" w:hAnsi="Courier New" w:cs="Courier New" w:hint="default"/>
      </w:rPr>
    </w:lvl>
    <w:lvl w:ilvl="8" w:tplc="04250005" w:tentative="1">
      <w:start w:val="1"/>
      <w:numFmt w:val="bullet"/>
      <w:lvlText w:val=""/>
      <w:lvlJc w:val="left"/>
      <w:pPr>
        <w:ind w:left="7360" w:hanging="360"/>
      </w:pPr>
      <w:rPr>
        <w:rFonts w:ascii="Wingdings" w:hAnsi="Wingdings" w:hint="default"/>
      </w:rPr>
    </w:lvl>
  </w:abstractNum>
  <w:abstractNum w:abstractNumId="27" w15:restartNumberingAfterBreak="0">
    <w:nsid w:val="68A13F42"/>
    <w:multiLevelType w:val="multilevel"/>
    <w:tmpl w:val="69344D00"/>
    <w:lvl w:ilvl="0">
      <w:start w:val="1"/>
      <w:numFmt w:val="decimal"/>
      <w:pStyle w:val="H1BodyText"/>
      <w:lvlText w:val="%1."/>
      <w:lvlJc w:val="left"/>
      <w:pPr>
        <w:ind w:left="880" w:hanging="454"/>
      </w:pPr>
      <w:rPr>
        <w:i w:val="0"/>
        <w:iCs w:val="0"/>
      </w:rPr>
    </w:lvl>
    <w:lvl w:ilvl="1">
      <w:start w:val="1"/>
      <w:numFmt w:val="decimal"/>
      <w:pStyle w:val="H2BodyText"/>
      <w:lvlText w:val="%1.%2."/>
      <w:lvlJc w:val="left"/>
      <w:pPr>
        <w:ind w:left="1021" w:hanging="453"/>
      </w:pPr>
    </w:lvl>
    <w:lvl w:ilvl="2">
      <w:start w:val="1"/>
      <w:numFmt w:val="decimal"/>
      <w:pStyle w:val="H3BodyText"/>
      <w:lvlText w:val="%1.%2.%3."/>
      <w:lvlJc w:val="left"/>
      <w:pPr>
        <w:ind w:left="3827" w:hanging="567"/>
      </w:pPr>
    </w:lvl>
    <w:lvl w:ilvl="3">
      <w:start w:val="1"/>
      <w:numFmt w:val="lowerLetter"/>
      <w:pStyle w:val="H2aBodyText"/>
      <w:lvlText w:val="(%4)"/>
      <w:lvlJc w:val="left"/>
      <w:pPr>
        <w:ind w:left="1361" w:hanging="454"/>
      </w:pPr>
    </w:lvl>
    <w:lvl w:ilvl="4">
      <w:start w:val="1"/>
      <w:numFmt w:val="lowerLetter"/>
      <w:pStyle w:val="H3aBodyText"/>
      <w:lvlText w:val="(%5)"/>
      <w:lvlJc w:val="left"/>
      <w:pPr>
        <w:ind w:left="1928" w:hanging="454"/>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7A0C96"/>
    <w:multiLevelType w:val="hybridMultilevel"/>
    <w:tmpl w:val="F466A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C27849"/>
    <w:multiLevelType w:val="hybridMultilevel"/>
    <w:tmpl w:val="8C3426EC"/>
    <w:lvl w:ilvl="0" w:tplc="04250005">
      <w:start w:val="1"/>
      <w:numFmt w:val="bullet"/>
      <w:lvlText w:val=""/>
      <w:lvlJc w:val="left"/>
      <w:pPr>
        <w:ind w:left="1240" w:hanging="360"/>
      </w:pPr>
      <w:rPr>
        <w:rFonts w:ascii="Wingdings" w:hAnsi="Wingdings" w:hint="default"/>
      </w:rPr>
    </w:lvl>
    <w:lvl w:ilvl="1" w:tplc="FFFFFFFF" w:tentative="1">
      <w:start w:val="1"/>
      <w:numFmt w:val="bullet"/>
      <w:lvlText w:val="o"/>
      <w:lvlJc w:val="left"/>
      <w:pPr>
        <w:ind w:left="1960" w:hanging="360"/>
      </w:pPr>
      <w:rPr>
        <w:rFonts w:ascii="Courier New" w:hAnsi="Courier New" w:cs="Courier New" w:hint="default"/>
      </w:rPr>
    </w:lvl>
    <w:lvl w:ilvl="2" w:tplc="FFFFFFFF" w:tentative="1">
      <w:start w:val="1"/>
      <w:numFmt w:val="bullet"/>
      <w:lvlText w:val=""/>
      <w:lvlJc w:val="left"/>
      <w:pPr>
        <w:ind w:left="2680" w:hanging="360"/>
      </w:pPr>
      <w:rPr>
        <w:rFonts w:ascii="Wingdings" w:hAnsi="Wingdings" w:hint="default"/>
      </w:rPr>
    </w:lvl>
    <w:lvl w:ilvl="3" w:tplc="FFFFFFFF" w:tentative="1">
      <w:start w:val="1"/>
      <w:numFmt w:val="bullet"/>
      <w:lvlText w:val=""/>
      <w:lvlJc w:val="left"/>
      <w:pPr>
        <w:ind w:left="3400" w:hanging="360"/>
      </w:pPr>
      <w:rPr>
        <w:rFonts w:ascii="Symbol" w:hAnsi="Symbol" w:hint="default"/>
      </w:rPr>
    </w:lvl>
    <w:lvl w:ilvl="4" w:tplc="FFFFFFFF" w:tentative="1">
      <w:start w:val="1"/>
      <w:numFmt w:val="bullet"/>
      <w:lvlText w:val="o"/>
      <w:lvlJc w:val="left"/>
      <w:pPr>
        <w:ind w:left="4120" w:hanging="360"/>
      </w:pPr>
      <w:rPr>
        <w:rFonts w:ascii="Courier New" w:hAnsi="Courier New" w:cs="Courier New" w:hint="default"/>
      </w:rPr>
    </w:lvl>
    <w:lvl w:ilvl="5" w:tplc="FFFFFFFF" w:tentative="1">
      <w:start w:val="1"/>
      <w:numFmt w:val="bullet"/>
      <w:lvlText w:val=""/>
      <w:lvlJc w:val="left"/>
      <w:pPr>
        <w:ind w:left="4840" w:hanging="360"/>
      </w:pPr>
      <w:rPr>
        <w:rFonts w:ascii="Wingdings" w:hAnsi="Wingdings" w:hint="default"/>
      </w:rPr>
    </w:lvl>
    <w:lvl w:ilvl="6" w:tplc="FFFFFFFF" w:tentative="1">
      <w:start w:val="1"/>
      <w:numFmt w:val="bullet"/>
      <w:lvlText w:val=""/>
      <w:lvlJc w:val="left"/>
      <w:pPr>
        <w:ind w:left="5560" w:hanging="360"/>
      </w:pPr>
      <w:rPr>
        <w:rFonts w:ascii="Symbol" w:hAnsi="Symbol" w:hint="default"/>
      </w:rPr>
    </w:lvl>
    <w:lvl w:ilvl="7" w:tplc="FFFFFFFF" w:tentative="1">
      <w:start w:val="1"/>
      <w:numFmt w:val="bullet"/>
      <w:lvlText w:val="o"/>
      <w:lvlJc w:val="left"/>
      <w:pPr>
        <w:ind w:left="6280" w:hanging="360"/>
      </w:pPr>
      <w:rPr>
        <w:rFonts w:ascii="Courier New" w:hAnsi="Courier New" w:cs="Courier New" w:hint="default"/>
      </w:rPr>
    </w:lvl>
    <w:lvl w:ilvl="8" w:tplc="FFFFFFFF" w:tentative="1">
      <w:start w:val="1"/>
      <w:numFmt w:val="bullet"/>
      <w:lvlText w:val=""/>
      <w:lvlJc w:val="left"/>
      <w:pPr>
        <w:ind w:left="7000" w:hanging="360"/>
      </w:pPr>
      <w:rPr>
        <w:rFonts w:ascii="Wingdings" w:hAnsi="Wingdings" w:hint="default"/>
      </w:rPr>
    </w:lvl>
  </w:abstractNum>
  <w:abstractNum w:abstractNumId="30" w15:restartNumberingAfterBreak="0">
    <w:nsid w:val="767C47C7"/>
    <w:multiLevelType w:val="hybridMultilevel"/>
    <w:tmpl w:val="D870F7A8"/>
    <w:lvl w:ilvl="0" w:tplc="04250001">
      <w:start w:val="1"/>
      <w:numFmt w:val="bullet"/>
      <w:lvlText w:val=""/>
      <w:lvlJc w:val="left"/>
      <w:pPr>
        <w:ind w:left="1600" w:hanging="360"/>
      </w:pPr>
      <w:rPr>
        <w:rFonts w:ascii="Symbol" w:hAnsi="Symbol" w:hint="default"/>
      </w:rPr>
    </w:lvl>
    <w:lvl w:ilvl="1" w:tplc="04250003" w:tentative="1">
      <w:start w:val="1"/>
      <w:numFmt w:val="bullet"/>
      <w:lvlText w:val="o"/>
      <w:lvlJc w:val="left"/>
      <w:pPr>
        <w:ind w:left="2320" w:hanging="360"/>
      </w:pPr>
      <w:rPr>
        <w:rFonts w:ascii="Courier New" w:hAnsi="Courier New" w:cs="Courier New" w:hint="default"/>
      </w:rPr>
    </w:lvl>
    <w:lvl w:ilvl="2" w:tplc="04250005" w:tentative="1">
      <w:start w:val="1"/>
      <w:numFmt w:val="bullet"/>
      <w:lvlText w:val=""/>
      <w:lvlJc w:val="left"/>
      <w:pPr>
        <w:ind w:left="3040" w:hanging="360"/>
      </w:pPr>
      <w:rPr>
        <w:rFonts w:ascii="Wingdings" w:hAnsi="Wingdings" w:hint="default"/>
      </w:rPr>
    </w:lvl>
    <w:lvl w:ilvl="3" w:tplc="04250001" w:tentative="1">
      <w:start w:val="1"/>
      <w:numFmt w:val="bullet"/>
      <w:lvlText w:val=""/>
      <w:lvlJc w:val="left"/>
      <w:pPr>
        <w:ind w:left="3760" w:hanging="360"/>
      </w:pPr>
      <w:rPr>
        <w:rFonts w:ascii="Symbol" w:hAnsi="Symbol" w:hint="default"/>
      </w:rPr>
    </w:lvl>
    <w:lvl w:ilvl="4" w:tplc="04250003" w:tentative="1">
      <w:start w:val="1"/>
      <w:numFmt w:val="bullet"/>
      <w:lvlText w:val="o"/>
      <w:lvlJc w:val="left"/>
      <w:pPr>
        <w:ind w:left="4480" w:hanging="360"/>
      </w:pPr>
      <w:rPr>
        <w:rFonts w:ascii="Courier New" w:hAnsi="Courier New" w:cs="Courier New" w:hint="default"/>
      </w:rPr>
    </w:lvl>
    <w:lvl w:ilvl="5" w:tplc="04250005" w:tentative="1">
      <w:start w:val="1"/>
      <w:numFmt w:val="bullet"/>
      <w:lvlText w:val=""/>
      <w:lvlJc w:val="left"/>
      <w:pPr>
        <w:ind w:left="5200" w:hanging="360"/>
      </w:pPr>
      <w:rPr>
        <w:rFonts w:ascii="Wingdings" w:hAnsi="Wingdings" w:hint="default"/>
      </w:rPr>
    </w:lvl>
    <w:lvl w:ilvl="6" w:tplc="04250001" w:tentative="1">
      <w:start w:val="1"/>
      <w:numFmt w:val="bullet"/>
      <w:lvlText w:val=""/>
      <w:lvlJc w:val="left"/>
      <w:pPr>
        <w:ind w:left="5920" w:hanging="360"/>
      </w:pPr>
      <w:rPr>
        <w:rFonts w:ascii="Symbol" w:hAnsi="Symbol" w:hint="default"/>
      </w:rPr>
    </w:lvl>
    <w:lvl w:ilvl="7" w:tplc="04250003" w:tentative="1">
      <w:start w:val="1"/>
      <w:numFmt w:val="bullet"/>
      <w:lvlText w:val="o"/>
      <w:lvlJc w:val="left"/>
      <w:pPr>
        <w:ind w:left="6640" w:hanging="360"/>
      </w:pPr>
      <w:rPr>
        <w:rFonts w:ascii="Courier New" w:hAnsi="Courier New" w:cs="Courier New" w:hint="default"/>
      </w:rPr>
    </w:lvl>
    <w:lvl w:ilvl="8" w:tplc="04250005" w:tentative="1">
      <w:start w:val="1"/>
      <w:numFmt w:val="bullet"/>
      <w:lvlText w:val=""/>
      <w:lvlJc w:val="left"/>
      <w:pPr>
        <w:ind w:left="7360" w:hanging="360"/>
      </w:pPr>
      <w:rPr>
        <w:rFonts w:ascii="Wingdings" w:hAnsi="Wingdings" w:hint="default"/>
      </w:rPr>
    </w:lvl>
  </w:abstractNum>
  <w:abstractNum w:abstractNumId="31" w15:restartNumberingAfterBreak="0">
    <w:nsid w:val="7DB15652"/>
    <w:multiLevelType w:val="multilevel"/>
    <w:tmpl w:val="265AC3F2"/>
    <w:lvl w:ilvl="0">
      <w:start w:val="1"/>
      <w:numFmt w:val="bullet"/>
      <w:lvlText w:val=""/>
      <w:lvlJc w:val="left"/>
      <w:pPr>
        <w:ind w:left="1174" w:hanging="454"/>
      </w:pPr>
      <w:rPr>
        <w:rFonts w:ascii="Symbol" w:hAnsi="Symbol" w:hint="default"/>
      </w:rPr>
    </w:lvl>
    <w:lvl w:ilvl="1">
      <w:start w:val="1"/>
      <w:numFmt w:val="decimal"/>
      <w:lvlText w:val="%1.%2."/>
      <w:lvlJc w:val="left"/>
      <w:pPr>
        <w:ind w:left="1315" w:hanging="453"/>
      </w:pPr>
    </w:lvl>
    <w:lvl w:ilvl="2">
      <w:start w:val="1"/>
      <w:numFmt w:val="decimal"/>
      <w:lvlText w:val="%1.%2.%3."/>
      <w:lvlJc w:val="left"/>
      <w:pPr>
        <w:ind w:left="4121" w:hanging="567"/>
      </w:pPr>
    </w:lvl>
    <w:lvl w:ilvl="3">
      <w:start w:val="1"/>
      <w:numFmt w:val="lowerLetter"/>
      <w:lvlText w:val="(%4)"/>
      <w:lvlJc w:val="left"/>
      <w:pPr>
        <w:ind w:left="1655" w:hanging="454"/>
      </w:pPr>
    </w:lvl>
    <w:lvl w:ilvl="4">
      <w:start w:val="1"/>
      <w:numFmt w:val="lowerLetter"/>
      <w:lvlText w:val="(%5)"/>
      <w:lvlJc w:val="left"/>
      <w:pPr>
        <w:ind w:left="2222" w:hanging="454"/>
      </w:pPr>
    </w:lvl>
    <w:lvl w:ilvl="5">
      <w:start w:val="1"/>
      <w:numFmt w:val="decimal"/>
      <w:lvlText w:val="%1.%2.%3.%4.%5.%6."/>
      <w:lvlJc w:val="left"/>
      <w:pPr>
        <w:ind w:left="3030" w:hanging="936"/>
      </w:pPr>
    </w:lvl>
    <w:lvl w:ilvl="6">
      <w:start w:val="1"/>
      <w:numFmt w:val="decimal"/>
      <w:lvlText w:val="%1.%2.%3.%4.%5.%6.%7."/>
      <w:lvlJc w:val="left"/>
      <w:pPr>
        <w:ind w:left="3534" w:hanging="1080"/>
      </w:pPr>
    </w:lvl>
    <w:lvl w:ilvl="7">
      <w:start w:val="1"/>
      <w:numFmt w:val="decimal"/>
      <w:lvlText w:val="%1.%2.%3.%4.%5.%6.%7.%8."/>
      <w:lvlJc w:val="left"/>
      <w:pPr>
        <w:ind w:left="4038" w:hanging="1224"/>
      </w:pPr>
    </w:lvl>
    <w:lvl w:ilvl="8">
      <w:start w:val="1"/>
      <w:numFmt w:val="decimal"/>
      <w:lvlText w:val="%1.%2.%3.%4.%5.%6.%7.%8.%9."/>
      <w:lvlJc w:val="left"/>
      <w:pPr>
        <w:ind w:left="4614" w:hanging="1440"/>
      </w:pPr>
    </w:lvl>
  </w:abstractNum>
  <w:num w:numId="1" w16cid:durableId="978339002">
    <w:abstractNumId w:val="23"/>
  </w:num>
  <w:num w:numId="2" w16cid:durableId="498934082">
    <w:abstractNumId w:val="23"/>
  </w:num>
  <w:num w:numId="3" w16cid:durableId="2029986627">
    <w:abstractNumId w:val="20"/>
  </w:num>
  <w:num w:numId="4" w16cid:durableId="949703820">
    <w:abstractNumId w:val="27"/>
  </w:num>
  <w:num w:numId="5" w16cid:durableId="1903758026">
    <w:abstractNumId w:val="25"/>
  </w:num>
  <w:num w:numId="6" w16cid:durableId="1068265080">
    <w:abstractNumId w:val="10"/>
  </w:num>
  <w:num w:numId="7" w16cid:durableId="1523008250">
    <w:abstractNumId w:val="29"/>
  </w:num>
  <w:num w:numId="8" w16cid:durableId="826437395">
    <w:abstractNumId w:val="0"/>
  </w:num>
  <w:num w:numId="9" w16cid:durableId="1507279993">
    <w:abstractNumId w:val="8"/>
  </w:num>
  <w:num w:numId="10" w16cid:durableId="952710045">
    <w:abstractNumId w:val="24"/>
  </w:num>
  <w:num w:numId="11" w16cid:durableId="1463110834">
    <w:abstractNumId w:val="31"/>
  </w:num>
  <w:num w:numId="12" w16cid:durableId="1345328403">
    <w:abstractNumId w:val="15"/>
  </w:num>
  <w:num w:numId="13" w16cid:durableId="1824076949">
    <w:abstractNumId w:val="2"/>
  </w:num>
  <w:num w:numId="14" w16cid:durableId="543908873">
    <w:abstractNumId w:val="26"/>
  </w:num>
  <w:num w:numId="15" w16cid:durableId="1217206402">
    <w:abstractNumId w:val="9"/>
  </w:num>
  <w:num w:numId="16" w16cid:durableId="214126564">
    <w:abstractNumId w:val="6"/>
  </w:num>
  <w:num w:numId="17" w16cid:durableId="1012487906">
    <w:abstractNumId w:val="21"/>
  </w:num>
  <w:num w:numId="18" w16cid:durableId="599022207">
    <w:abstractNumId w:val="30"/>
  </w:num>
  <w:num w:numId="19" w16cid:durableId="554851293">
    <w:abstractNumId w:val="28"/>
  </w:num>
  <w:num w:numId="20" w16cid:durableId="283536709">
    <w:abstractNumId w:val="14"/>
  </w:num>
  <w:num w:numId="21" w16cid:durableId="2003193663">
    <w:abstractNumId w:val="3"/>
  </w:num>
  <w:num w:numId="22" w16cid:durableId="15095151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3961104">
    <w:abstractNumId w:val="16"/>
  </w:num>
  <w:num w:numId="24" w16cid:durableId="1332247863">
    <w:abstractNumId w:val="18"/>
  </w:num>
  <w:num w:numId="25" w16cid:durableId="10277558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6775198">
    <w:abstractNumId w:val="11"/>
  </w:num>
  <w:num w:numId="27" w16cid:durableId="1984768069">
    <w:abstractNumId w:val="5"/>
  </w:num>
  <w:num w:numId="28" w16cid:durableId="790629238">
    <w:abstractNumId w:val="19"/>
  </w:num>
  <w:num w:numId="29" w16cid:durableId="332074899">
    <w:abstractNumId w:val="12"/>
  </w:num>
  <w:num w:numId="30" w16cid:durableId="275917138">
    <w:abstractNumId w:val="22"/>
  </w:num>
  <w:num w:numId="31" w16cid:durableId="859203202">
    <w:abstractNumId w:val="7"/>
  </w:num>
  <w:num w:numId="32" w16cid:durableId="1997680371">
    <w:abstractNumId w:val="27"/>
  </w:num>
  <w:num w:numId="33" w16cid:durableId="728264562">
    <w:abstractNumId w:val="17"/>
  </w:num>
  <w:num w:numId="34" w16cid:durableId="1823815149">
    <w:abstractNumId w:val="4"/>
  </w:num>
  <w:num w:numId="35" w16cid:durableId="2080052052">
    <w:abstractNumId w:val="13"/>
  </w:num>
  <w:num w:numId="36" w16cid:durableId="391972272">
    <w:abstractNumId w:val="1"/>
  </w:num>
  <w:num w:numId="37" w16cid:durableId="1288389692">
    <w:abstractNumId w:val="27"/>
  </w:num>
  <w:num w:numId="38" w16cid:durableId="1607886694">
    <w:abstractNumId w:val="2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o Rasmann">
    <w15:presenceInfo w15:providerId="AD" w15:userId="S::elo.rasmann@rbe.ee::b65894cb-a05b-4ed6-a467-6864f0e976c1"/>
  </w15:person>
  <w15:person w15:author="Vivika Väizene">
    <w15:presenceInfo w15:providerId="AD" w15:userId="S::vivika.vaizene@skpk.ee::8a74b6e2-fd3a-4fce-afa1-53b97489a3da"/>
  </w15:person>
  <w15:person w15:author="Martin Pley">
    <w15:presenceInfo w15:providerId="AD" w15:userId="S::Martin.Pley@inf.ee::aacf9200-b476-4729-936f-3ada6d3e4503"/>
  </w15:person>
  <w15:person w15:author="Kristjan Jansen">
    <w15:presenceInfo w15:providerId="AD" w15:userId="S::Kristjan.Jansen@inf.ee::4c785d95-1495-4370-8639-355d83909c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805"/>
    <w:rsid w:val="000002BE"/>
    <w:rsid w:val="0000101A"/>
    <w:rsid w:val="0000245A"/>
    <w:rsid w:val="0000272F"/>
    <w:rsid w:val="00002F05"/>
    <w:rsid w:val="000035EF"/>
    <w:rsid w:val="00004614"/>
    <w:rsid w:val="00004E43"/>
    <w:rsid w:val="00004F1A"/>
    <w:rsid w:val="000059CE"/>
    <w:rsid w:val="00005A76"/>
    <w:rsid w:val="00005EFC"/>
    <w:rsid w:val="00006723"/>
    <w:rsid w:val="00006909"/>
    <w:rsid w:val="00006D71"/>
    <w:rsid w:val="00006FF0"/>
    <w:rsid w:val="00007669"/>
    <w:rsid w:val="00007FE0"/>
    <w:rsid w:val="000104D4"/>
    <w:rsid w:val="00010B68"/>
    <w:rsid w:val="00010DD5"/>
    <w:rsid w:val="00010ED8"/>
    <w:rsid w:val="0001180D"/>
    <w:rsid w:val="00011827"/>
    <w:rsid w:val="0001229B"/>
    <w:rsid w:val="00012678"/>
    <w:rsid w:val="000133E3"/>
    <w:rsid w:val="00013640"/>
    <w:rsid w:val="00013EB4"/>
    <w:rsid w:val="00013EC8"/>
    <w:rsid w:val="00014596"/>
    <w:rsid w:val="00014F6E"/>
    <w:rsid w:val="0001512F"/>
    <w:rsid w:val="000156BF"/>
    <w:rsid w:val="00015961"/>
    <w:rsid w:val="00015BDC"/>
    <w:rsid w:val="0001634E"/>
    <w:rsid w:val="00016754"/>
    <w:rsid w:val="00016902"/>
    <w:rsid w:val="00017462"/>
    <w:rsid w:val="00017574"/>
    <w:rsid w:val="0001758E"/>
    <w:rsid w:val="00020204"/>
    <w:rsid w:val="0002118D"/>
    <w:rsid w:val="00021737"/>
    <w:rsid w:val="00022537"/>
    <w:rsid w:val="00022C1A"/>
    <w:rsid w:val="00022FBB"/>
    <w:rsid w:val="000230D3"/>
    <w:rsid w:val="000235D3"/>
    <w:rsid w:val="00023B24"/>
    <w:rsid w:val="00023F08"/>
    <w:rsid w:val="000244BE"/>
    <w:rsid w:val="00024654"/>
    <w:rsid w:val="00024DF8"/>
    <w:rsid w:val="00024FCC"/>
    <w:rsid w:val="0002600B"/>
    <w:rsid w:val="00026255"/>
    <w:rsid w:val="00026615"/>
    <w:rsid w:val="00026905"/>
    <w:rsid w:val="0002692D"/>
    <w:rsid w:val="000269FB"/>
    <w:rsid w:val="00026C85"/>
    <w:rsid w:val="0002701D"/>
    <w:rsid w:val="0002709A"/>
    <w:rsid w:val="00030236"/>
    <w:rsid w:val="00030C07"/>
    <w:rsid w:val="00030D3F"/>
    <w:rsid w:val="0003109A"/>
    <w:rsid w:val="000313D3"/>
    <w:rsid w:val="00031D17"/>
    <w:rsid w:val="00031FAC"/>
    <w:rsid w:val="00032FFF"/>
    <w:rsid w:val="000335CE"/>
    <w:rsid w:val="00033F84"/>
    <w:rsid w:val="0003434A"/>
    <w:rsid w:val="00034C30"/>
    <w:rsid w:val="000356CD"/>
    <w:rsid w:val="000362A3"/>
    <w:rsid w:val="0003688A"/>
    <w:rsid w:val="000369C4"/>
    <w:rsid w:val="00036D50"/>
    <w:rsid w:val="00036D7A"/>
    <w:rsid w:val="00037139"/>
    <w:rsid w:val="00040522"/>
    <w:rsid w:val="00040F0B"/>
    <w:rsid w:val="00041053"/>
    <w:rsid w:val="00041613"/>
    <w:rsid w:val="0004187D"/>
    <w:rsid w:val="00041B43"/>
    <w:rsid w:val="00041CA7"/>
    <w:rsid w:val="00041E19"/>
    <w:rsid w:val="000429BA"/>
    <w:rsid w:val="0004398A"/>
    <w:rsid w:val="00043C61"/>
    <w:rsid w:val="00043CDD"/>
    <w:rsid w:val="00044269"/>
    <w:rsid w:val="00044822"/>
    <w:rsid w:val="00044E13"/>
    <w:rsid w:val="00044EF1"/>
    <w:rsid w:val="0004522D"/>
    <w:rsid w:val="000453A3"/>
    <w:rsid w:val="0004561F"/>
    <w:rsid w:val="000456C0"/>
    <w:rsid w:val="000457F6"/>
    <w:rsid w:val="00046141"/>
    <w:rsid w:val="000466B7"/>
    <w:rsid w:val="000469B1"/>
    <w:rsid w:val="00046C8C"/>
    <w:rsid w:val="000502A2"/>
    <w:rsid w:val="00050424"/>
    <w:rsid w:val="0005093F"/>
    <w:rsid w:val="00050ED1"/>
    <w:rsid w:val="00051088"/>
    <w:rsid w:val="00051437"/>
    <w:rsid w:val="00051756"/>
    <w:rsid w:val="00051B23"/>
    <w:rsid w:val="00051E6F"/>
    <w:rsid w:val="00052487"/>
    <w:rsid w:val="00052C88"/>
    <w:rsid w:val="00052F33"/>
    <w:rsid w:val="00052F39"/>
    <w:rsid w:val="0005323E"/>
    <w:rsid w:val="00053935"/>
    <w:rsid w:val="00053E4F"/>
    <w:rsid w:val="0005416E"/>
    <w:rsid w:val="000543B7"/>
    <w:rsid w:val="00055649"/>
    <w:rsid w:val="0005578D"/>
    <w:rsid w:val="000559EA"/>
    <w:rsid w:val="0005659E"/>
    <w:rsid w:val="00056B5B"/>
    <w:rsid w:val="00056DD0"/>
    <w:rsid w:val="00057ECF"/>
    <w:rsid w:val="000600BF"/>
    <w:rsid w:val="000605CC"/>
    <w:rsid w:val="00060A3C"/>
    <w:rsid w:val="0006115F"/>
    <w:rsid w:val="00061C97"/>
    <w:rsid w:val="00062088"/>
    <w:rsid w:val="00062195"/>
    <w:rsid w:val="00062638"/>
    <w:rsid w:val="00062762"/>
    <w:rsid w:val="000628B6"/>
    <w:rsid w:val="0006355F"/>
    <w:rsid w:val="000635EC"/>
    <w:rsid w:val="00063640"/>
    <w:rsid w:val="00064F39"/>
    <w:rsid w:val="000650A9"/>
    <w:rsid w:val="00065108"/>
    <w:rsid w:val="000655A5"/>
    <w:rsid w:val="000656C0"/>
    <w:rsid w:val="000656CC"/>
    <w:rsid w:val="0006620D"/>
    <w:rsid w:val="00066B1F"/>
    <w:rsid w:val="00066B2C"/>
    <w:rsid w:val="0006707A"/>
    <w:rsid w:val="00067186"/>
    <w:rsid w:val="000672E8"/>
    <w:rsid w:val="00067B51"/>
    <w:rsid w:val="00067D7A"/>
    <w:rsid w:val="00070356"/>
    <w:rsid w:val="0007053D"/>
    <w:rsid w:val="00070820"/>
    <w:rsid w:val="00071015"/>
    <w:rsid w:val="0007229D"/>
    <w:rsid w:val="0007265E"/>
    <w:rsid w:val="00072B77"/>
    <w:rsid w:val="0007306D"/>
    <w:rsid w:val="000731B4"/>
    <w:rsid w:val="000734F5"/>
    <w:rsid w:val="000735E8"/>
    <w:rsid w:val="00073800"/>
    <w:rsid w:val="00074087"/>
    <w:rsid w:val="000742B5"/>
    <w:rsid w:val="00075328"/>
    <w:rsid w:val="00075466"/>
    <w:rsid w:val="00075944"/>
    <w:rsid w:val="000765B5"/>
    <w:rsid w:val="000769E6"/>
    <w:rsid w:val="00076C23"/>
    <w:rsid w:val="000773E5"/>
    <w:rsid w:val="000779F8"/>
    <w:rsid w:val="0008012F"/>
    <w:rsid w:val="0008035D"/>
    <w:rsid w:val="0008094A"/>
    <w:rsid w:val="00080E20"/>
    <w:rsid w:val="00080E8D"/>
    <w:rsid w:val="00081223"/>
    <w:rsid w:val="00081E07"/>
    <w:rsid w:val="000823C8"/>
    <w:rsid w:val="00082609"/>
    <w:rsid w:val="00082C5F"/>
    <w:rsid w:val="00084254"/>
    <w:rsid w:val="00084A44"/>
    <w:rsid w:val="00084AC3"/>
    <w:rsid w:val="00084DCB"/>
    <w:rsid w:val="0008563F"/>
    <w:rsid w:val="00086397"/>
    <w:rsid w:val="000864EC"/>
    <w:rsid w:val="0008654D"/>
    <w:rsid w:val="000866BD"/>
    <w:rsid w:val="00086C6A"/>
    <w:rsid w:val="0008704D"/>
    <w:rsid w:val="00087214"/>
    <w:rsid w:val="000876B1"/>
    <w:rsid w:val="00087D6C"/>
    <w:rsid w:val="00087EC1"/>
    <w:rsid w:val="00090CD8"/>
    <w:rsid w:val="00090F81"/>
    <w:rsid w:val="000912DF"/>
    <w:rsid w:val="00091593"/>
    <w:rsid w:val="00091FD7"/>
    <w:rsid w:val="000929C0"/>
    <w:rsid w:val="00092D75"/>
    <w:rsid w:val="00092E57"/>
    <w:rsid w:val="0009324F"/>
    <w:rsid w:val="00094042"/>
    <w:rsid w:val="000943AE"/>
    <w:rsid w:val="00094729"/>
    <w:rsid w:val="00094E61"/>
    <w:rsid w:val="0009567C"/>
    <w:rsid w:val="0009692F"/>
    <w:rsid w:val="00096DDE"/>
    <w:rsid w:val="00097857"/>
    <w:rsid w:val="000A05EA"/>
    <w:rsid w:val="000A0696"/>
    <w:rsid w:val="000A0C75"/>
    <w:rsid w:val="000A0E3D"/>
    <w:rsid w:val="000A0FA8"/>
    <w:rsid w:val="000A116F"/>
    <w:rsid w:val="000A16E4"/>
    <w:rsid w:val="000A2098"/>
    <w:rsid w:val="000A2129"/>
    <w:rsid w:val="000A221D"/>
    <w:rsid w:val="000A2567"/>
    <w:rsid w:val="000A26A7"/>
    <w:rsid w:val="000A26F0"/>
    <w:rsid w:val="000A2A60"/>
    <w:rsid w:val="000A30E0"/>
    <w:rsid w:val="000A4536"/>
    <w:rsid w:val="000A459F"/>
    <w:rsid w:val="000A46AA"/>
    <w:rsid w:val="000A46D4"/>
    <w:rsid w:val="000A4915"/>
    <w:rsid w:val="000A4EF6"/>
    <w:rsid w:val="000A552C"/>
    <w:rsid w:val="000A5576"/>
    <w:rsid w:val="000A5BD1"/>
    <w:rsid w:val="000A5CA9"/>
    <w:rsid w:val="000A5D8C"/>
    <w:rsid w:val="000A6320"/>
    <w:rsid w:val="000A65A4"/>
    <w:rsid w:val="000A68ED"/>
    <w:rsid w:val="000A6B37"/>
    <w:rsid w:val="000A732B"/>
    <w:rsid w:val="000A7513"/>
    <w:rsid w:val="000B079E"/>
    <w:rsid w:val="000B094B"/>
    <w:rsid w:val="000B0DA3"/>
    <w:rsid w:val="000B12DC"/>
    <w:rsid w:val="000B188D"/>
    <w:rsid w:val="000B1CA3"/>
    <w:rsid w:val="000B1CF9"/>
    <w:rsid w:val="000B1D20"/>
    <w:rsid w:val="000B226E"/>
    <w:rsid w:val="000B292D"/>
    <w:rsid w:val="000B2A50"/>
    <w:rsid w:val="000B2CF6"/>
    <w:rsid w:val="000B2E10"/>
    <w:rsid w:val="000B3157"/>
    <w:rsid w:val="000B3159"/>
    <w:rsid w:val="000B358C"/>
    <w:rsid w:val="000B3A0D"/>
    <w:rsid w:val="000B3E66"/>
    <w:rsid w:val="000B3FE4"/>
    <w:rsid w:val="000B4047"/>
    <w:rsid w:val="000B48E1"/>
    <w:rsid w:val="000B4DA3"/>
    <w:rsid w:val="000B4DF2"/>
    <w:rsid w:val="000B5F67"/>
    <w:rsid w:val="000B61AD"/>
    <w:rsid w:val="000B68F6"/>
    <w:rsid w:val="000B6A5D"/>
    <w:rsid w:val="000B6C40"/>
    <w:rsid w:val="000B7AFE"/>
    <w:rsid w:val="000B7EDE"/>
    <w:rsid w:val="000C0463"/>
    <w:rsid w:val="000C100F"/>
    <w:rsid w:val="000C12A9"/>
    <w:rsid w:val="000C132D"/>
    <w:rsid w:val="000C2787"/>
    <w:rsid w:val="000C310F"/>
    <w:rsid w:val="000C32FB"/>
    <w:rsid w:val="000C3EC2"/>
    <w:rsid w:val="000C4070"/>
    <w:rsid w:val="000C4756"/>
    <w:rsid w:val="000C4BE0"/>
    <w:rsid w:val="000C4FE3"/>
    <w:rsid w:val="000C53FF"/>
    <w:rsid w:val="000C5F10"/>
    <w:rsid w:val="000C5FB0"/>
    <w:rsid w:val="000C75EB"/>
    <w:rsid w:val="000D0556"/>
    <w:rsid w:val="000D0644"/>
    <w:rsid w:val="000D0675"/>
    <w:rsid w:val="000D08E4"/>
    <w:rsid w:val="000D14B5"/>
    <w:rsid w:val="000D17E6"/>
    <w:rsid w:val="000D197F"/>
    <w:rsid w:val="000D21B6"/>
    <w:rsid w:val="000D2257"/>
    <w:rsid w:val="000D22E1"/>
    <w:rsid w:val="000D2E32"/>
    <w:rsid w:val="000D2F17"/>
    <w:rsid w:val="000D30A5"/>
    <w:rsid w:val="000D30B5"/>
    <w:rsid w:val="000D3B03"/>
    <w:rsid w:val="000D4820"/>
    <w:rsid w:val="000D5139"/>
    <w:rsid w:val="000D521E"/>
    <w:rsid w:val="000D55E7"/>
    <w:rsid w:val="000D61E1"/>
    <w:rsid w:val="000D6ED7"/>
    <w:rsid w:val="000D6F98"/>
    <w:rsid w:val="000D76A5"/>
    <w:rsid w:val="000D773E"/>
    <w:rsid w:val="000E010B"/>
    <w:rsid w:val="000E0178"/>
    <w:rsid w:val="000E03C1"/>
    <w:rsid w:val="000E03F5"/>
    <w:rsid w:val="000E0539"/>
    <w:rsid w:val="000E0584"/>
    <w:rsid w:val="000E1300"/>
    <w:rsid w:val="000E13D8"/>
    <w:rsid w:val="000E1ACD"/>
    <w:rsid w:val="000E2194"/>
    <w:rsid w:val="000E22A0"/>
    <w:rsid w:val="000E2421"/>
    <w:rsid w:val="000E282F"/>
    <w:rsid w:val="000E2898"/>
    <w:rsid w:val="000E2CA2"/>
    <w:rsid w:val="000E2CD8"/>
    <w:rsid w:val="000E42ED"/>
    <w:rsid w:val="000E467D"/>
    <w:rsid w:val="000E4CC1"/>
    <w:rsid w:val="000E4EF9"/>
    <w:rsid w:val="000E4FE8"/>
    <w:rsid w:val="000E4FE9"/>
    <w:rsid w:val="000E54BE"/>
    <w:rsid w:val="000E57AC"/>
    <w:rsid w:val="000E6995"/>
    <w:rsid w:val="000E7E39"/>
    <w:rsid w:val="000F0062"/>
    <w:rsid w:val="000F0126"/>
    <w:rsid w:val="000F0F19"/>
    <w:rsid w:val="000F12A5"/>
    <w:rsid w:val="000F13C3"/>
    <w:rsid w:val="000F15C4"/>
    <w:rsid w:val="000F1D38"/>
    <w:rsid w:val="000F1E00"/>
    <w:rsid w:val="000F2095"/>
    <w:rsid w:val="000F2225"/>
    <w:rsid w:val="000F2C16"/>
    <w:rsid w:val="000F34A5"/>
    <w:rsid w:val="000F3866"/>
    <w:rsid w:val="000F3BA4"/>
    <w:rsid w:val="000F4395"/>
    <w:rsid w:val="000F47CC"/>
    <w:rsid w:val="000F5381"/>
    <w:rsid w:val="000F5D6F"/>
    <w:rsid w:val="000F6421"/>
    <w:rsid w:val="000F7483"/>
    <w:rsid w:val="000F7BE4"/>
    <w:rsid w:val="001000E9"/>
    <w:rsid w:val="00100723"/>
    <w:rsid w:val="00100BAC"/>
    <w:rsid w:val="00100F22"/>
    <w:rsid w:val="00101670"/>
    <w:rsid w:val="0010242B"/>
    <w:rsid w:val="0010255C"/>
    <w:rsid w:val="001026F0"/>
    <w:rsid w:val="0010348E"/>
    <w:rsid w:val="00103642"/>
    <w:rsid w:val="00103670"/>
    <w:rsid w:val="00103D6F"/>
    <w:rsid w:val="00104642"/>
    <w:rsid w:val="001047A3"/>
    <w:rsid w:val="00104904"/>
    <w:rsid w:val="001049B6"/>
    <w:rsid w:val="001063B7"/>
    <w:rsid w:val="001066FE"/>
    <w:rsid w:val="0010694A"/>
    <w:rsid w:val="00106EE4"/>
    <w:rsid w:val="001074FC"/>
    <w:rsid w:val="001077F0"/>
    <w:rsid w:val="00107942"/>
    <w:rsid w:val="00110807"/>
    <w:rsid w:val="001109B4"/>
    <w:rsid w:val="00111BCA"/>
    <w:rsid w:val="00111EAD"/>
    <w:rsid w:val="00111ECF"/>
    <w:rsid w:val="00112391"/>
    <w:rsid w:val="0011249B"/>
    <w:rsid w:val="00113321"/>
    <w:rsid w:val="00114350"/>
    <w:rsid w:val="001149D7"/>
    <w:rsid w:val="00114ABB"/>
    <w:rsid w:val="00114B53"/>
    <w:rsid w:val="00115F0D"/>
    <w:rsid w:val="001160AC"/>
    <w:rsid w:val="00116955"/>
    <w:rsid w:val="00116F7C"/>
    <w:rsid w:val="0011750B"/>
    <w:rsid w:val="00117676"/>
    <w:rsid w:val="00117899"/>
    <w:rsid w:val="0012033D"/>
    <w:rsid w:val="001206BE"/>
    <w:rsid w:val="001209C1"/>
    <w:rsid w:val="00121407"/>
    <w:rsid w:val="001215E8"/>
    <w:rsid w:val="00121BB7"/>
    <w:rsid w:val="001221F4"/>
    <w:rsid w:val="001223D4"/>
    <w:rsid w:val="001228B8"/>
    <w:rsid w:val="0012299C"/>
    <w:rsid w:val="001229A6"/>
    <w:rsid w:val="00122BC2"/>
    <w:rsid w:val="00122EB6"/>
    <w:rsid w:val="00123011"/>
    <w:rsid w:val="00123427"/>
    <w:rsid w:val="0012351B"/>
    <w:rsid w:val="00123B79"/>
    <w:rsid w:val="00123C69"/>
    <w:rsid w:val="0012412B"/>
    <w:rsid w:val="001241CC"/>
    <w:rsid w:val="001242E1"/>
    <w:rsid w:val="0012443A"/>
    <w:rsid w:val="001248BD"/>
    <w:rsid w:val="00124B7A"/>
    <w:rsid w:val="0012576B"/>
    <w:rsid w:val="00126307"/>
    <w:rsid w:val="001304B8"/>
    <w:rsid w:val="00130537"/>
    <w:rsid w:val="001305C3"/>
    <w:rsid w:val="0013084F"/>
    <w:rsid w:val="00130A2B"/>
    <w:rsid w:val="0013121C"/>
    <w:rsid w:val="00131742"/>
    <w:rsid w:val="00131C8B"/>
    <w:rsid w:val="00131FAF"/>
    <w:rsid w:val="001323A6"/>
    <w:rsid w:val="00132D7D"/>
    <w:rsid w:val="001330B0"/>
    <w:rsid w:val="00133557"/>
    <w:rsid w:val="0013376C"/>
    <w:rsid w:val="00133B4D"/>
    <w:rsid w:val="00133BEC"/>
    <w:rsid w:val="00133EAF"/>
    <w:rsid w:val="00134638"/>
    <w:rsid w:val="0013501F"/>
    <w:rsid w:val="001353D7"/>
    <w:rsid w:val="0013605A"/>
    <w:rsid w:val="00136738"/>
    <w:rsid w:val="0013690C"/>
    <w:rsid w:val="001369A0"/>
    <w:rsid w:val="00136BC2"/>
    <w:rsid w:val="00136DAB"/>
    <w:rsid w:val="0013702C"/>
    <w:rsid w:val="001373A6"/>
    <w:rsid w:val="0013746A"/>
    <w:rsid w:val="00137904"/>
    <w:rsid w:val="00137DBD"/>
    <w:rsid w:val="00140402"/>
    <w:rsid w:val="00140AD9"/>
    <w:rsid w:val="001413AB"/>
    <w:rsid w:val="00141798"/>
    <w:rsid w:val="00141C8C"/>
    <w:rsid w:val="001421DD"/>
    <w:rsid w:val="0014257A"/>
    <w:rsid w:val="0014320C"/>
    <w:rsid w:val="00143451"/>
    <w:rsid w:val="001438C3"/>
    <w:rsid w:val="00143CE4"/>
    <w:rsid w:val="00144254"/>
    <w:rsid w:val="00144386"/>
    <w:rsid w:val="00144CCB"/>
    <w:rsid w:val="001450C6"/>
    <w:rsid w:val="0014555C"/>
    <w:rsid w:val="00145645"/>
    <w:rsid w:val="0014681F"/>
    <w:rsid w:val="00146978"/>
    <w:rsid w:val="00146E68"/>
    <w:rsid w:val="00146F0D"/>
    <w:rsid w:val="00147205"/>
    <w:rsid w:val="00147279"/>
    <w:rsid w:val="001473CE"/>
    <w:rsid w:val="00147444"/>
    <w:rsid w:val="00147919"/>
    <w:rsid w:val="00147BD3"/>
    <w:rsid w:val="0015036A"/>
    <w:rsid w:val="00150494"/>
    <w:rsid w:val="00150A17"/>
    <w:rsid w:val="00150CA9"/>
    <w:rsid w:val="00150E74"/>
    <w:rsid w:val="00151816"/>
    <w:rsid w:val="00151B87"/>
    <w:rsid w:val="0015205D"/>
    <w:rsid w:val="00152B85"/>
    <w:rsid w:val="00152C72"/>
    <w:rsid w:val="001537F6"/>
    <w:rsid w:val="00153A29"/>
    <w:rsid w:val="00153B38"/>
    <w:rsid w:val="00155A66"/>
    <w:rsid w:val="001560B7"/>
    <w:rsid w:val="0015654F"/>
    <w:rsid w:val="00156B07"/>
    <w:rsid w:val="00156CC2"/>
    <w:rsid w:val="00157BFC"/>
    <w:rsid w:val="001600C2"/>
    <w:rsid w:val="00160327"/>
    <w:rsid w:val="00160978"/>
    <w:rsid w:val="00161C89"/>
    <w:rsid w:val="001627F1"/>
    <w:rsid w:val="00163635"/>
    <w:rsid w:val="00164D07"/>
    <w:rsid w:val="00164D2F"/>
    <w:rsid w:val="00164F5D"/>
    <w:rsid w:val="00165D89"/>
    <w:rsid w:val="00166388"/>
    <w:rsid w:val="001671F6"/>
    <w:rsid w:val="001704C4"/>
    <w:rsid w:val="00170816"/>
    <w:rsid w:val="0017203C"/>
    <w:rsid w:val="00172210"/>
    <w:rsid w:val="00172477"/>
    <w:rsid w:val="00172855"/>
    <w:rsid w:val="001728F7"/>
    <w:rsid w:val="00172E62"/>
    <w:rsid w:val="00172F5B"/>
    <w:rsid w:val="00173003"/>
    <w:rsid w:val="0017376B"/>
    <w:rsid w:val="00173F6D"/>
    <w:rsid w:val="00174075"/>
    <w:rsid w:val="001746CF"/>
    <w:rsid w:val="00174C49"/>
    <w:rsid w:val="00174F6C"/>
    <w:rsid w:val="00175B49"/>
    <w:rsid w:val="00175DF3"/>
    <w:rsid w:val="001764A3"/>
    <w:rsid w:val="00176501"/>
    <w:rsid w:val="0017686B"/>
    <w:rsid w:val="0017702C"/>
    <w:rsid w:val="0017775C"/>
    <w:rsid w:val="00177773"/>
    <w:rsid w:val="0017784C"/>
    <w:rsid w:val="001778E5"/>
    <w:rsid w:val="00177A97"/>
    <w:rsid w:val="001802E4"/>
    <w:rsid w:val="00180326"/>
    <w:rsid w:val="001804B1"/>
    <w:rsid w:val="001804D4"/>
    <w:rsid w:val="0018084D"/>
    <w:rsid w:val="00180E2C"/>
    <w:rsid w:val="00180E6D"/>
    <w:rsid w:val="001815C2"/>
    <w:rsid w:val="001815CE"/>
    <w:rsid w:val="00181A7A"/>
    <w:rsid w:val="0018225F"/>
    <w:rsid w:val="0018270B"/>
    <w:rsid w:val="001832DB"/>
    <w:rsid w:val="0018353A"/>
    <w:rsid w:val="00183B1A"/>
    <w:rsid w:val="001840BE"/>
    <w:rsid w:val="00184240"/>
    <w:rsid w:val="001850AE"/>
    <w:rsid w:val="0018511A"/>
    <w:rsid w:val="0018554C"/>
    <w:rsid w:val="00185D3F"/>
    <w:rsid w:val="00185F13"/>
    <w:rsid w:val="00186AB0"/>
    <w:rsid w:val="00186C4F"/>
    <w:rsid w:val="0018746A"/>
    <w:rsid w:val="00190402"/>
    <w:rsid w:val="00190EFF"/>
    <w:rsid w:val="00191E80"/>
    <w:rsid w:val="00191F42"/>
    <w:rsid w:val="00192314"/>
    <w:rsid w:val="001929C9"/>
    <w:rsid w:val="00192E0B"/>
    <w:rsid w:val="0019349F"/>
    <w:rsid w:val="00193708"/>
    <w:rsid w:val="001941AC"/>
    <w:rsid w:val="00194750"/>
    <w:rsid w:val="00195677"/>
    <w:rsid w:val="00195C36"/>
    <w:rsid w:val="00196FE1"/>
    <w:rsid w:val="0019742A"/>
    <w:rsid w:val="00197706"/>
    <w:rsid w:val="001978FF"/>
    <w:rsid w:val="001A0B7B"/>
    <w:rsid w:val="001A0EF5"/>
    <w:rsid w:val="001A1CC4"/>
    <w:rsid w:val="001A3111"/>
    <w:rsid w:val="001A3469"/>
    <w:rsid w:val="001A35FF"/>
    <w:rsid w:val="001A3671"/>
    <w:rsid w:val="001A3BDE"/>
    <w:rsid w:val="001A4441"/>
    <w:rsid w:val="001A4647"/>
    <w:rsid w:val="001A4C2D"/>
    <w:rsid w:val="001A4E86"/>
    <w:rsid w:val="001A5070"/>
    <w:rsid w:val="001A53D1"/>
    <w:rsid w:val="001A58F0"/>
    <w:rsid w:val="001A5BBE"/>
    <w:rsid w:val="001A6303"/>
    <w:rsid w:val="001A641F"/>
    <w:rsid w:val="001A6E1F"/>
    <w:rsid w:val="001A70D9"/>
    <w:rsid w:val="001A7167"/>
    <w:rsid w:val="001A7925"/>
    <w:rsid w:val="001A7CAD"/>
    <w:rsid w:val="001B04E1"/>
    <w:rsid w:val="001B1A91"/>
    <w:rsid w:val="001B2195"/>
    <w:rsid w:val="001B273A"/>
    <w:rsid w:val="001B2C6D"/>
    <w:rsid w:val="001B2D28"/>
    <w:rsid w:val="001B3340"/>
    <w:rsid w:val="001B3511"/>
    <w:rsid w:val="001B3903"/>
    <w:rsid w:val="001B39A0"/>
    <w:rsid w:val="001B3F74"/>
    <w:rsid w:val="001B42A7"/>
    <w:rsid w:val="001B436C"/>
    <w:rsid w:val="001B497C"/>
    <w:rsid w:val="001B548B"/>
    <w:rsid w:val="001B5893"/>
    <w:rsid w:val="001B58DD"/>
    <w:rsid w:val="001B5FB1"/>
    <w:rsid w:val="001B785F"/>
    <w:rsid w:val="001C114D"/>
    <w:rsid w:val="001C1C80"/>
    <w:rsid w:val="001C1E1C"/>
    <w:rsid w:val="001C1FFE"/>
    <w:rsid w:val="001C23B2"/>
    <w:rsid w:val="001C26B7"/>
    <w:rsid w:val="001C2D2E"/>
    <w:rsid w:val="001C3AA3"/>
    <w:rsid w:val="001C40D2"/>
    <w:rsid w:val="001C43F1"/>
    <w:rsid w:val="001C49EF"/>
    <w:rsid w:val="001C4D10"/>
    <w:rsid w:val="001C50B6"/>
    <w:rsid w:val="001C5B17"/>
    <w:rsid w:val="001C5C2F"/>
    <w:rsid w:val="001C6231"/>
    <w:rsid w:val="001C67CE"/>
    <w:rsid w:val="001C68CD"/>
    <w:rsid w:val="001C7655"/>
    <w:rsid w:val="001D047E"/>
    <w:rsid w:val="001D0710"/>
    <w:rsid w:val="001D0E47"/>
    <w:rsid w:val="001D15AF"/>
    <w:rsid w:val="001D2126"/>
    <w:rsid w:val="001D254F"/>
    <w:rsid w:val="001D2DA0"/>
    <w:rsid w:val="001D2DC4"/>
    <w:rsid w:val="001D315D"/>
    <w:rsid w:val="001D3F55"/>
    <w:rsid w:val="001D42E3"/>
    <w:rsid w:val="001D4762"/>
    <w:rsid w:val="001D49CE"/>
    <w:rsid w:val="001D4B72"/>
    <w:rsid w:val="001D4DCC"/>
    <w:rsid w:val="001D52E2"/>
    <w:rsid w:val="001D61D1"/>
    <w:rsid w:val="001D650E"/>
    <w:rsid w:val="001D668D"/>
    <w:rsid w:val="001E02CD"/>
    <w:rsid w:val="001E11C9"/>
    <w:rsid w:val="001E170C"/>
    <w:rsid w:val="001E1F6C"/>
    <w:rsid w:val="001E20E3"/>
    <w:rsid w:val="001E232C"/>
    <w:rsid w:val="001E2624"/>
    <w:rsid w:val="001E2643"/>
    <w:rsid w:val="001E3C8E"/>
    <w:rsid w:val="001E4857"/>
    <w:rsid w:val="001E49F3"/>
    <w:rsid w:val="001E4A57"/>
    <w:rsid w:val="001E52B7"/>
    <w:rsid w:val="001E5627"/>
    <w:rsid w:val="001E6913"/>
    <w:rsid w:val="001E6CFC"/>
    <w:rsid w:val="001E788E"/>
    <w:rsid w:val="001E79C1"/>
    <w:rsid w:val="001E7BAB"/>
    <w:rsid w:val="001E7C30"/>
    <w:rsid w:val="001E7D15"/>
    <w:rsid w:val="001E7EA2"/>
    <w:rsid w:val="001F0284"/>
    <w:rsid w:val="001F029B"/>
    <w:rsid w:val="001F02B7"/>
    <w:rsid w:val="001F105E"/>
    <w:rsid w:val="001F15A9"/>
    <w:rsid w:val="001F1662"/>
    <w:rsid w:val="001F1C3F"/>
    <w:rsid w:val="001F2555"/>
    <w:rsid w:val="001F2656"/>
    <w:rsid w:val="001F26F3"/>
    <w:rsid w:val="001F2D01"/>
    <w:rsid w:val="001F3E3D"/>
    <w:rsid w:val="001F3E89"/>
    <w:rsid w:val="001F4422"/>
    <w:rsid w:val="001F4431"/>
    <w:rsid w:val="001F453E"/>
    <w:rsid w:val="001F5778"/>
    <w:rsid w:val="001F77A4"/>
    <w:rsid w:val="001F7818"/>
    <w:rsid w:val="001F7ACE"/>
    <w:rsid w:val="001F7BA8"/>
    <w:rsid w:val="001F7BD7"/>
    <w:rsid w:val="0020066B"/>
    <w:rsid w:val="00200B45"/>
    <w:rsid w:val="00200C4F"/>
    <w:rsid w:val="00200C65"/>
    <w:rsid w:val="00200F18"/>
    <w:rsid w:val="002016C0"/>
    <w:rsid w:val="00202006"/>
    <w:rsid w:val="00202709"/>
    <w:rsid w:val="00202B98"/>
    <w:rsid w:val="00202D25"/>
    <w:rsid w:val="002030C3"/>
    <w:rsid w:val="0020337A"/>
    <w:rsid w:val="0020383F"/>
    <w:rsid w:val="0020402A"/>
    <w:rsid w:val="00204CF9"/>
    <w:rsid w:val="002064A0"/>
    <w:rsid w:val="00207614"/>
    <w:rsid w:val="0020782D"/>
    <w:rsid w:val="00207FDD"/>
    <w:rsid w:val="0021003C"/>
    <w:rsid w:val="002101AC"/>
    <w:rsid w:val="00211082"/>
    <w:rsid w:val="00211127"/>
    <w:rsid w:val="002121F1"/>
    <w:rsid w:val="002127BC"/>
    <w:rsid w:val="0021282B"/>
    <w:rsid w:val="00212E91"/>
    <w:rsid w:val="00213060"/>
    <w:rsid w:val="00213EBF"/>
    <w:rsid w:val="0021582C"/>
    <w:rsid w:val="00215A50"/>
    <w:rsid w:val="00216532"/>
    <w:rsid w:val="00216F2F"/>
    <w:rsid w:val="00217239"/>
    <w:rsid w:val="00217AFC"/>
    <w:rsid w:val="00217BCE"/>
    <w:rsid w:val="002201DF"/>
    <w:rsid w:val="0022020A"/>
    <w:rsid w:val="00222110"/>
    <w:rsid w:val="002224E4"/>
    <w:rsid w:val="00222CA1"/>
    <w:rsid w:val="00222EF7"/>
    <w:rsid w:val="0022374F"/>
    <w:rsid w:val="00224391"/>
    <w:rsid w:val="00224B87"/>
    <w:rsid w:val="0022509A"/>
    <w:rsid w:val="0022515C"/>
    <w:rsid w:val="002255DF"/>
    <w:rsid w:val="0022596D"/>
    <w:rsid w:val="00225BAA"/>
    <w:rsid w:val="00225F2E"/>
    <w:rsid w:val="0022628F"/>
    <w:rsid w:val="002265E6"/>
    <w:rsid w:val="002266D0"/>
    <w:rsid w:val="00226CDC"/>
    <w:rsid w:val="00227650"/>
    <w:rsid w:val="00227B6B"/>
    <w:rsid w:val="00227D61"/>
    <w:rsid w:val="0023007A"/>
    <w:rsid w:val="002302AE"/>
    <w:rsid w:val="002308BC"/>
    <w:rsid w:val="00230962"/>
    <w:rsid w:val="002315EE"/>
    <w:rsid w:val="00232007"/>
    <w:rsid w:val="002327C8"/>
    <w:rsid w:val="00233F21"/>
    <w:rsid w:val="00233F4C"/>
    <w:rsid w:val="00234415"/>
    <w:rsid w:val="002358EC"/>
    <w:rsid w:val="002359DB"/>
    <w:rsid w:val="00236261"/>
    <w:rsid w:val="00236638"/>
    <w:rsid w:val="00236E23"/>
    <w:rsid w:val="0023788A"/>
    <w:rsid w:val="002379C0"/>
    <w:rsid w:val="00237B7B"/>
    <w:rsid w:val="00237D33"/>
    <w:rsid w:val="0024061A"/>
    <w:rsid w:val="00240FAB"/>
    <w:rsid w:val="0024117B"/>
    <w:rsid w:val="002412C8"/>
    <w:rsid w:val="002414F6"/>
    <w:rsid w:val="00242041"/>
    <w:rsid w:val="00244B8F"/>
    <w:rsid w:val="00244E2F"/>
    <w:rsid w:val="002450F6"/>
    <w:rsid w:val="002455E6"/>
    <w:rsid w:val="00245DD9"/>
    <w:rsid w:val="00246161"/>
    <w:rsid w:val="002464B3"/>
    <w:rsid w:val="002469D5"/>
    <w:rsid w:val="00246CF2"/>
    <w:rsid w:val="0024702D"/>
    <w:rsid w:val="002470D9"/>
    <w:rsid w:val="00247148"/>
    <w:rsid w:val="00247679"/>
    <w:rsid w:val="00250EFC"/>
    <w:rsid w:val="0025115C"/>
    <w:rsid w:val="00251B3A"/>
    <w:rsid w:val="00252BDE"/>
    <w:rsid w:val="00252DE3"/>
    <w:rsid w:val="00252DF8"/>
    <w:rsid w:val="002535C0"/>
    <w:rsid w:val="00253E51"/>
    <w:rsid w:val="00254E0F"/>
    <w:rsid w:val="00255116"/>
    <w:rsid w:val="002566EF"/>
    <w:rsid w:val="0025677C"/>
    <w:rsid w:val="002567CB"/>
    <w:rsid w:val="00256B2E"/>
    <w:rsid w:val="00256E84"/>
    <w:rsid w:val="002576CF"/>
    <w:rsid w:val="00257FDD"/>
    <w:rsid w:val="002600F3"/>
    <w:rsid w:val="00260410"/>
    <w:rsid w:val="00261054"/>
    <w:rsid w:val="002617A1"/>
    <w:rsid w:val="002617E6"/>
    <w:rsid w:val="00261D4B"/>
    <w:rsid w:val="00262142"/>
    <w:rsid w:val="002621D1"/>
    <w:rsid w:val="00262200"/>
    <w:rsid w:val="002625E3"/>
    <w:rsid w:val="00263145"/>
    <w:rsid w:val="00263462"/>
    <w:rsid w:val="00264455"/>
    <w:rsid w:val="00264F40"/>
    <w:rsid w:val="00265530"/>
    <w:rsid w:val="00265870"/>
    <w:rsid w:val="00265AD6"/>
    <w:rsid w:val="00265B70"/>
    <w:rsid w:val="00267097"/>
    <w:rsid w:val="00267469"/>
    <w:rsid w:val="0026761C"/>
    <w:rsid w:val="00267BDB"/>
    <w:rsid w:val="00267C79"/>
    <w:rsid w:val="00267E8C"/>
    <w:rsid w:val="00267F3B"/>
    <w:rsid w:val="002701A3"/>
    <w:rsid w:val="002705D9"/>
    <w:rsid w:val="00270A39"/>
    <w:rsid w:val="00270E63"/>
    <w:rsid w:val="00271C4E"/>
    <w:rsid w:val="002723B4"/>
    <w:rsid w:val="00272621"/>
    <w:rsid w:val="00272B27"/>
    <w:rsid w:val="00273177"/>
    <w:rsid w:val="00273851"/>
    <w:rsid w:val="00273989"/>
    <w:rsid w:val="00274297"/>
    <w:rsid w:val="00274921"/>
    <w:rsid w:val="00274B8D"/>
    <w:rsid w:val="00276095"/>
    <w:rsid w:val="002769A5"/>
    <w:rsid w:val="00277071"/>
    <w:rsid w:val="00277302"/>
    <w:rsid w:val="00277C9B"/>
    <w:rsid w:val="00280135"/>
    <w:rsid w:val="002804D4"/>
    <w:rsid w:val="00280C46"/>
    <w:rsid w:val="00280D9E"/>
    <w:rsid w:val="00280F51"/>
    <w:rsid w:val="002825FB"/>
    <w:rsid w:val="0028279C"/>
    <w:rsid w:val="002833A7"/>
    <w:rsid w:val="00283416"/>
    <w:rsid w:val="002834DB"/>
    <w:rsid w:val="0028426F"/>
    <w:rsid w:val="002845C2"/>
    <w:rsid w:val="00284B2C"/>
    <w:rsid w:val="00284DC2"/>
    <w:rsid w:val="0028543C"/>
    <w:rsid w:val="00285F14"/>
    <w:rsid w:val="00285FE1"/>
    <w:rsid w:val="00286073"/>
    <w:rsid w:val="00286FF3"/>
    <w:rsid w:val="00287855"/>
    <w:rsid w:val="00287E58"/>
    <w:rsid w:val="002900D7"/>
    <w:rsid w:val="002902D3"/>
    <w:rsid w:val="0029043C"/>
    <w:rsid w:val="00290583"/>
    <w:rsid w:val="002905D5"/>
    <w:rsid w:val="00290DC9"/>
    <w:rsid w:val="00291C0D"/>
    <w:rsid w:val="00291F5A"/>
    <w:rsid w:val="00292208"/>
    <w:rsid w:val="00292416"/>
    <w:rsid w:val="00292C41"/>
    <w:rsid w:val="00292D70"/>
    <w:rsid w:val="00292DD6"/>
    <w:rsid w:val="00292F70"/>
    <w:rsid w:val="00293002"/>
    <w:rsid w:val="002930F1"/>
    <w:rsid w:val="0029339A"/>
    <w:rsid w:val="00293F5A"/>
    <w:rsid w:val="0029434E"/>
    <w:rsid w:val="0029480B"/>
    <w:rsid w:val="00294DAA"/>
    <w:rsid w:val="0029561B"/>
    <w:rsid w:val="00295830"/>
    <w:rsid w:val="002958D0"/>
    <w:rsid w:val="00295FDB"/>
    <w:rsid w:val="002966CE"/>
    <w:rsid w:val="00297459"/>
    <w:rsid w:val="00297A3A"/>
    <w:rsid w:val="00297CF4"/>
    <w:rsid w:val="00297F1B"/>
    <w:rsid w:val="002A0F3C"/>
    <w:rsid w:val="002A137F"/>
    <w:rsid w:val="002A171F"/>
    <w:rsid w:val="002A173E"/>
    <w:rsid w:val="002A17AE"/>
    <w:rsid w:val="002A2C1F"/>
    <w:rsid w:val="002A2CB3"/>
    <w:rsid w:val="002A3351"/>
    <w:rsid w:val="002A3AD6"/>
    <w:rsid w:val="002A3AFB"/>
    <w:rsid w:val="002A3D69"/>
    <w:rsid w:val="002A4080"/>
    <w:rsid w:val="002A4222"/>
    <w:rsid w:val="002A4BC6"/>
    <w:rsid w:val="002A4FA9"/>
    <w:rsid w:val="002A51CB"/>
    <w:rsid w:val="002A56E8"/>
    <w:rsid w:val="002A5FFC"/>
    <w:rsid w:val="002A612F"/>
    <w:rsid w:val="002A6682"/>
    <w:rsid w:val="002A6CAA"/>
    <w:rsid w:val="002A769A"/>
    <w:rsid w:val="002A76B1"/>
    <w:rsid w:val="002A76CB"/>
    <w:rsid w:val="002A7792"/>
    <w:rsid w:val="002B04D4"/>
    <w:rsid w:val="002B08F4"/>
    <w:rsid w:val="002B0964"/>
    <w:rsid w:val="002B0BD7"/>
    <w:rsid w:val="002B10AD"/>
    <w:rsid w:val="002B1786"/>
    <w:rsid w:val="002B28D0"/>
    <w:rsid w:val="002B4016"/>
    <w:rsid w:val="002B407C"/>
    <w:rsid w:val="002B423C"/>
    <w:rsid w:val="002B455F"/>
    <w:rsid w:val="002B4C69"/>
    <w:rsid w:val="002B5160"/>
    <w:rsid w:val="002B5A4D"/>
    <w:rsid w:val="002B680F"/>
    <w:rsid w:val="002B68E3"/>
    <w:rsid w:val="002B6D9A"/>
    <w:rsid w:val="002B6FB5"/>
    <w:rsid w:val="002B7093"/>
    <w:rsid w:val="002B7AD7"/>
    <w:rsid w:val="002C0B80"/>
    <w:rsid w:val="002C15D2"/>
    <w:rsid w:val="002C1781"/>
    <w:rsid w:val="002C2987"/>
    <w:rsid w:val="002C2D64"/>
    <w:rsid w:val="002C3371"/>
    <w:rsid w:val="002C3BCF"/>
    <w:rsid w:val="002C3D7B"/>
    <w:rsid w:val="002C4D78"/>
    <w:rsid w:val="002C6BE5"/>
    <w:rsid w:val="002C70B1"/>
    <w:rsid w:val="002C7805"/>
    <w:rsid w:val="002C7B40"/>
    <w:rsid w:val="002C7F61"/>
    <w:rsid w:val="002D14B8"/>
    <w:rsid w:val="002D1D7C"/>
    <w:rsid w:val="002D21EE"/>
    <w:rsid w:val="002D246F"/>
    <w:rsid w:val="002D251A"/>
    <w:rsid w:val="002D27FB"/>
    <w:rsid w:val="002D38CB"/>
    <w:rsid w:val="002D3A9C"/>
    <w:rsid w:val="002D3AB5"/>
    <w:rsid w:val="002D440D"/>
    <w:rsid w:val="002D46DF"/>
    <w:rsid w:val="002D4F8E"/>
    <w:rsid w:val="002D5113"/>
    <w:rsid w:val="002D54BF"/>
    <w:rsid w:val="002D558A"/>
    <w:rsid w:val="002D5A7E"/>
    <w:rsid w:val="002D5F4B"/>
    <w:rsid w:val="002D688C"/>
    <w:rsid w:val="002D6EA8"/>
    <w:rsid w:val="002D712D"/>
    <w:rsid w:val="002D76CC"/>
    <w:rsid w:val="002D79C6"/>
    <w:rsid w:val="002E01A9"/>
    <w:rsid w:val="002E109A"/>
    <w:rsid w:val="002E18EA"/>
    <w:rsid w:val="002E1BAC"/>
    <w:rsid w:val="002E1BE3"/>
    <w:rsid w:val="002E2801"/>
    <w:rsid w:val="002E379C"/>
    <w:rsid w:val="002E39BA"/>
    <w:rsid w:val="002E3D9D"/>
    <w:rsid w:val="002E3F4D"/>
    <w:rsid w:val="002E4038"/>
    <w:rsid w:val="002E49F9"/>
    <w:rsid w:val="002E5597"/>
    <w:rsid w:val="002E58CB"/>
    <w:rsid w:val="002E5D90"/>
    <w:rsid w:val="002E609A"/>
    <w:rsid w:val="002E640D"/>
    <w:rsid w:val="002E64F1"/>
    <w:rsid w:val="002E68B0"/>
    <w:rsid w:val="002E6ED1"/>
    <w:rsid w:val="002E7231"/>
    <w:rsid w:val="002F050B"/>
    <w:rsid w:val="002F06D8"/>
    <w:rsid w:val="002F0CDB"/>
    <w:rsid w:val="002F1608"/>
    <w:rsid w:val="002F1FEB"/>
    <w:rsid w:val="002F217A"/>
    <w:rsid w:val="002F2623"/>
    <w:rsid w:val="002F2CD4"/>
    <w:rsid w:val="002F2DC2"/>
    <w:rsid w:val="002F36B8"/>
    <w:rsid w:val="002F36F9"/>
    <w:rsid w:val="002F39C9"/>
    <w:rsid w:val="002F3C68"/>
    <w:rsid w:val="002F4626"/>
    <w:rsid w:val="002F4C7E"/>
    <w:rsid w:val="002F4CB4"/>
    <w:rsid w:val="002F5015"/>
    <w:rsid w:val="002F5479"/>
    <w:rsid w:val="002F6614"/>
    <w:rsid w:val="002F6A4B"/>
    <w:rsid w:val="002F6C42"/>
    <w:rsid w:val="002F736B"/>
    <w:rsid w:val="002F751D"/>
    <w:rsid w:val="002F75EE"/>
    <w:rsid w:val="002F7A7F"/>
    <w:rsid w:val="002F7AF6"/>
    <w:rsid w:val="003005EC"/>
    <w:rsid w:val="00300A2B"/>
    <w:rsid w:val="00300A7D"/>
    <w:rsid w:val="00301C99"/>
    <w:rsid w:val="00302173"/>
    <w:rsid w:val="003022FE"/>
    <w:rsid w:val="00302337"/>
    <w:rsid w:val="0030237A"/>
    <w:rsid w:val="00302D9F"/>
    <w:rsid w:val="003034C3"/>
    <w:rsid w:val="0030385D"/>
    <w:rsid w:val="00304D9D"/>
    <w:rsid w:val="00304F44"/>
    <w:rsid w:val="003050E0"/>
    <w:rsid w:val="00305248"/>
    <w:rsid w:val="003053E5"/>
    <w:rsid w:val="00305448"/>
    <w:rsid w:val="00305852"/>
    <w:rsid w:val="00305AD2"/>
    <w:rsid w:val="00305E95"/>
    <w:rsid w:val="00306389"/>
    <w:rsid w:val="00306C32"/>
    <w:rsid w:val="003072FF"/>
    <w:rsid w:val="003076DE"/>
    <w:rsid w:val="00307AA7"/>
    <w:rsid w:val="00307AB5"/>
    <w:rsid w:val="00307CEC"/>
    <w:rsid w:val="00307F58"/>
    <w:rsid w:val="0031016A"/>
    <w:rsid w:val="00310328"/>
    <w:rsid w:val="00310379"/>
    <w:rsid w:val="003103AA"/>
    <w:rsid w:val="00310446"/>
    <w:rsid w:val="003107C4"/>
    <w:rsid w:val="00310985"/>
    <w:rsid w:val="00310A2B"/>
    <w:rsid w:val="003112FF"/>
    <w:rsid w:val="003124BC"/>
    <w:rsid w:val="00312831"/>
    <w:rsid w:val="00312972"/>
    <w:rsid w:val="00312BA4"/>
    <w:rsid w:val="003130A4"/>
    <w:rsid w:val="00313350"/>
    <w:rsid w:val="00313E07"/>
    <w:rsid w:val="0031488A"/>
    <w:rsid w:val="00315127"/>
    <w:rsid w:val="00315A6F"/>
    <w:rsid w:val="00315BB7"/>
    <w:rsid w:val="00316483"/>
    <w:rsid w:val="003164F2"/>
    <w:rsid w:val="00317594"/>
    <w:rsid w:val="00317AAC"/>
    <w:rsid w:val="00317DAC"/>
    <w:rsid w:val="00317DED"/>
    <w:rsid w:val="003205F8"/>
    <w:rsid w:val="00320648"/>
    <w:rsid w:val="0032065D"/>
    <w:rsid w:val="003208DA"/>
    <w:rsid w:val="00320BF4"/>
    <w:rsid w:val="00320DA4"/>
    <w:rsid w:val="00320E43"/>
    <w:rsid w:val="003212BD"/>
    <w:rsid w:val="003213DA"/>
    <w:rsid w:val="00321810"/>
    <w:rsid w:val="003222F0"/>
    <w:rsid w:val="003225AD"/>
    <w:rsid w:val="003229C7"/>
    <w:rsid w:val="00322AF3"/>
    <w:rsid w:val="00322F01"/>
    <w:rsid w:val="00322F07"/>
    <w:rsid w:val="0032332F"/>
    <w:rsid w:val="00323CB0"/>
    <w:rsid w:val="00323E2E"/>
    <w:rsid w:val="00324CA7"/>
    <w:rsid w:val="003252CE"/>
    <w:rsid w:val="003253CB"/>
    <w:rsid w:val="00325919"/>
    <w:rsid w:val="00327047"/>
    <w:rsid w:val="003274C5"/>
    <w:rsid w:val="00327CCD"/>
    <w:rsid w:val="00327E5C"/>
    <w:rsid w:val="00330094"/>
    <w:rsid w:val="00330440"/>
    <w:rsid w:val="00330511"/>
    <w:rsid w:val="00330BC9"/>
    <w:rsid w:val="00330D16"/>
    <w:rsid w:val="0033164D"/>
    <w:rsid w:val="003316D5"/>
    <w:rsid w:val="003321A5"/>
    <w:rsid w:val="00332331"/>
    <w:rsid w:val="0033278B"/>
    <w:rsid w:val="00332A14"/>
    <w:rsid w:val="00332AD7"/>
    <w:rsid w:val="00332BC7"/>
    <w:rsid w:val="00332BCF"/>
    <w:rsid w:val="00332EDE"/>
    <w:rsid w:val="00332EF5"/>
    <w:rsid w:val="00334460"/>
    <w:rsid w:val="003344CE"/>
    <w:rsid w:val="00334661"/>
    <w:rsid w:val="00334E1C"/>
    <w:rsid w:val="0033504A"/>
    <w:rsid w:val="003351CF"/>
    <w:rsid w:val="003352FA"/>
    <w:rsid w:val="0033535A"/>
    <w:rsid w:val="00335463"/>
    <w:rsid w:val="00335768"/>
    <w:rsid w:val="003357DD"/>
    <w:rsid w:val="0033591E"/>
    <w:rsid w:val="00336417"/>
    <w:rsid w:val="0033653D"/>
    <w:rsid w:val="00336E71"/>
    <w:rsid w:val="00336F84"/>
    <w:rsid w:val="0033714B"/>
    <w:rsid w:val="00337E22"/>
    <w:rsid w:val="003401B6"/>
    <w:rsid w:val="00340332"/>
    <w:rsid w:val="003403DC"/>
    <w:rsid w:val="003407CB"/>
    <w:rsid w:val="00341520"/>
    <w:rsid w:val="00341A19"/>
    <w:rsid w:val="00341DF2"/>
    <w:rsid w:val="003425A7"/>
    <w:rsid w:val="003426F3"/>
    <w:rsid w:val="003429C6"/>
    <w:rsid w:val="003429F5"/>
    <w:rsid w:val="00343040"/>
    <w:rsid w:val="00343463"/>
    <w:rsid w:val="0034390A"/>
    <w:rsid w:val="003449F0"/>
    <w:rsid w:val="00344B03"/>
    <w:rsid w:val="00345252"/>
    <w:rsid w:val="003469E3"/>
    <w:rsid w:val="00346ECB"/>
    <w:rsid w:val="0034721E"/>
    <w:rsid w:val="00347D37"/>
    <w:rsid w:val="00350020"/>
    <w:rsid w:val="00350272"/>
    <w:rsid w:val="00351239"/>
    <w:rsid w:val="0035126A"/>
    <w:rsid w:val="003516D0"/>
    <w:rsid w:val="00351762"/>
    <w:rsid w:val="003518C3"/>
    <w:rsid w:val="00351D76"/>
    <w:rsid w:val="00351D96"/>
    <w:rsid w:val="003523EB"/>
    <w:rsid w:val="00352B46"/>
    <w:rsid w:val="00352C71"/>
    <w:rsid w:val="0035391F"/>
    <w:rsid w:val="00353AA0"/>
    <w:rsid w:val="0035404F"/>
    <w:rsid w:val="00354EE9"/>
    <w:rsid w:val="003555BC"/>
    <w:rsid w:val="00356DB2"/>
    <w:rsid w:val="00357898"/>
    <w:rsid w:val="00357C52"/>
    <w:rsid w:val="003600BD"/>
    <w:rsid w:val="00360115"/>
    <w:rsid w:val="0036040A"/>
    <w:rsid w:val="0036087C"/>
    <w:rsid w:val="003609B5"/>
    <w:rsid w:val="00360E8E"/>
    <w:rsid w:val="003618D3"/>
    <w:rsid w:val="00361E25"/>
    <w:rsid w:val="00361F3B"/>
    <w:rsid w:val="003629F3"/>
    <w:rsid w:val="00362B35"/>
    <w:rsid w:val="00363B3C"/>
    <w:rsid w:val="00363B91"/>
    <w:rsid w:val="00363BC4"/>
    <w:rsid w:val="0036463C"/>
    <w:rsid w:val="00364908"/>
    <w:rsid w:val="00364EDE"/>
    <w:rsid w:val="00365469"/>
    <w:rsid w:val="003654A2"/>
    <w:rsid w:val="00365561"/>
    <w:rsid w:val="00365B3F"/>
    <w:rsid w:val="003661F7"/>
    <w:rsid w:val="00367430"/>
    <w:rsid w:val="003676C3"/>
    <w:rsid w:val="003676CD"/>
    <w:rsid w:val="00367C9E"/>
    <w:rsid w:val="003701BB"/>
    <w:rsid w:val="00370420"/>
    <w:rsid w:val="00370BF5"/>
    <w:rsid w:val="00370E27"/>
    <w:rsid w:val="003713E2"/>
    <w:rsid w:val="003715C5"/>
    <w:rsid w:val="00371E2A"/>
    <w:rsid w:val="00372328"/>
    <w:rsid w:val="003723CC"/>
    <w:rsid w:val="00372631"/>
    <w:rsid w:val="0037281F"/>
    <w:rsid w:val="003732ED"/>
    <w:rsid w:val="003738A0"/>
    <w:rsid w:val="00373C1B"/>
    <w:rsid w:val="00374093"/>
    <w:rsid w:val="003747A9"/>
    <w:rsid w:val="00374F24"/>
    <w:rsid w:val="0037594B"/>
    <w:rsid w:val="003759E3"/>
    <w:rsid w:val="00375A19"/>
    <w:rsid w:val="003760D1"/>
    <w:rsid w:val="00376233"/>
    <w:rsid w:val="00376273"/>
    <w:rsid w:val="003767B3"/>
    <w:rsid w:val="00376D93"/>
    <w:rsid w:val="00376E7C"/>
    <w:rsid w:val="00376EE5"/>
    <w:rsid w:val="003770FE"/>
    <w:rsid w:val="00377131"/>
    <w:rsid w:val="0037751B"/>
    <w:rsid w:val="00377786"/>
    <w:rsid w:val="00377F2F"/>
    <w:rsid w:val="00380731"/>
    <w:rsid w:val="00380CC1"/>
    <w:rsid w:val="00381003"/>
    <w:rsid w:val="00381729"/>
    <w:rsid w:val="003822B5"/>
    <w:rsid w:val="00382703"/>
    <w:rsid w:val="003827CF"/>
    <w:rsid w:val="0038282B"/>
    <w:rsid w:val="00383357"/>
    <w:rsid w:val="0038347F"/>
    <w:rsid w:val="00383830"/>
    <w:rsid w:val="00383905"/>
    <w:rsid w:val="00383C59"/>
    <w:rsid w:val="0038459F"/>
    <w:rsid w:val="0038475E"/>
    <w:rsid w:val="0038495A"/>
    <w:rsid w:val="00384A1B"/>
    <w:rsid w:val="0038532A"/>
    <w:rsid w:val="003859D8"/>
    <w:rsid w:val="00386BEF"/>
    <w:rsid w:val="003875F3"/>
    <w:rsid w:val="00391033"/>
    <w:rsid w:val="0039170F"/>
    <w:rsid w:val="0039188B"/>
    <w:rsid w:val="0039198B"/>
    <w:rsid w:val="00391EA2"/>
    <w:rsid w:val="00393BC7"/>
    <w:rsid w:val="00393CE7"/>
    <w:rsid w:val="00394683"/>
    <w:rsid w:val="00394816"/>
    <w:rsid w:val="00394CDF"/>
    <w:rsid w:val="00394E4C"/>
    <w:rsid w:val="003954E1"/>
    <w:rsid w:val="003956A6"/>
    <w:rsid w:val="00395753"/>
    <w:rsid w:val="003958CF"/>
    <w:rsid w:val="00395F48"/>
    <w:rsid w:val="0039611B"/>
    <w:rsid w:val="00396273"/>
    <w:rsid w:val="00396FB5"/>
    <w:rsid w:val="0039752F"/>
    <w:rsid w:val="003A0417"/>
    <w:rsid w:val="003A0E04"/>
    <w:rsid w:val="003A1010"/>
    <w:rsid w:val="003A11A1"/>
    <w:rsid w:val="003A1481"/>
    <w:rsid w:val="003A3268"/>
    <w:rsid w:val="003A37A1"/>
    <w:rsid w:val="003A5A90"/>
    <w:rsid w:val="003A6EE1"/>
    <w:rsid w:val="003A714C"/>
    <w:rsid w:val="003A7BC4"/>
    <w:rsid w:val="003B0292"/>
    <w:rsid w:val="003B0D71"/>
    <w:rsid w:val="003B1247"/>
    <w:rsid w:val="003B13F5"/>
    <w:rsid w:val="003B2F48"/>
    <w:rsid w:val="003B3411"/>
    <w:rsid w:val="003B3BCE"/>
    <w:rsid w:val="003B3F0E"/>
    <w:rsid w:val="003B41E0"/>
    <w:rsid w:val="003B4252"/>
    <w:rsid w:val="003B5082"/>
    <w:rsid w:val="003B559D"/>
    <w:rsid w:val="003B59A9"/>
    <w:rsid w:val="003B680B"/>
    <w:rsid w:val="003B6C88"/>
    <w:rsid w:val="003B6EA9"/>
    <w:rsid w:val="003B6EE0"/>
    <w:rsid w:val="003B7117"/>
    <w:rsid w:val="003C05E6"/>
    <w:rsid w:val="003C0F7D"/>
    <w:rsid w:val="003C120C"/>
    <w:rsid w:val="003C1586"/>
    <w:rsid w:val="003C168E"/>
    <w:rsid w:val="003C2586"/>
    <w:rsid w:val="003C30EE"/>
    <w:rsid w:val="003C34D2"/>
    <w:rsid w:val="003C3607"/>
    <w:rsid w:val="003C380A"/>
    <w:rsid w:val="003C44FE"/>
    <w:rsid w:val="003C44FF"/>
    <w:rsid w:val="003C450B"/>
    <w:rsid w:val="003C4D7B"/>
    <w:rsid w:val="003C5F69"/>
    <w:rsid w:val="003C5FB0"/>
    <w:rsid w:val="003C63C0"/>
    <w:rsid w:val="003C6AD0"/>
    <w:rsid w:val="003D00F1"/>
    <w:rsid w:val="003D01F6"/>
    <w:rsid w:val="003D09D3"/>
    <w:rsid w:val="003D1298"/>
    <w:rsid w:val="003D1389"/>
    <w:rsid w:val="003D13BE"/>
    <w:rsid w:val="003D163F"/>
    <w:rsid w:val="003D1BF2"/>
    <w:rsid w:val="003D1EC0"/>
    <w:rsid w:val="003D1F88"/>
    <w:rsid w:val="003D21D1"/>
    <w:rsid w:val="003D25D9"/>
    <w:rsid w:val="003D2C28"/>
    <w:rsid w:val="003D325F"/>
    <w:rsid w:val="003D33CD"/>
    <w:rsid w:val="003D3604"/>
    <w:rsid w:val="003D4D79"/>
    <w:rsid w:val="003D5A22"/>
    <w:rsid w:val="003D5D54"/>
    <w:rsid w:val="003D609F"/>
    <w:rsid w:val="003D72D1"/>
    <w:rsid w:val="003D7531"/>
    <w:rsid w:val="003D78EF"/>
    <w:rsid w:val="003D7AC1"/>
    <w:rsid w:val="003D7B73"/>
    <w:rsid w:val="003E095C"/>
    <w:rsid w:val="003E0B26"/>
    <w:rsid w:val="003E1EB3"/>
    <w:rsid w:val="003E2003"/>
    <w:rsid w:val="003E3826"/>
    <w:rsid w:val="003E3940"/>
    <w:rsid w:val="003E409D"/>
    <w:rsid w:val="003E4B99"/>
    <w:rsid w:val="003E4FFD"/>
    <w:rsid w:val="003E5629"/>
    <w:rsid w:val="003E5A4E"/>
    <w:rsid w:val="003E5C24"/>
    <w:rsid w:val="003E6541"/>
    <w:rsid w:val="003E6BAC"/>
    <w:rsid w:val="003E7825"/>
    <w:rsid w:val="003E7880"/>
    <w:rsid w:val="003E7965"/>
    <w:rsid w:val="003E7A8D"/>
    <w:rsid w:val="003E7AD5"/>
    <w:rsid w:val="003F0E53"/>
    <w:rsid w:val="003F0F38"/>
    <w:rsid w:val="003F1594"/>
    <w:rsid w:val="003F15A4"/>
    <w:rsid w:val="003F23BA"/>
    <w:rsid w:val="003F2467"/>
    <w:rsid w:val="003F2722"/>
    <w:rsid w:val="003F28CD"/>
    <w:rsid w:val="003F3137"/>
    <w:rsid w:val="003F3D4D"/>
    <w:rsid w:val="003F4177"/>
    <w:rsid w:val="003F47B0"/>
    <w:rsid w:val="003F4A55"/>
    <w:rsid w:val="003F4B80"/>
    <w:rsid w:val="003F4D2F"/>
    <w:rsid w:val="003F4E38"/>
    <w:rsid w:val="003F5124"/>
    <w:rsid w:val="003F5EE6"/>
    <w:rsid w:val="003F68E8"/>
    <w:rsid w:val="003F6C95"/>
    <w:rsid w:val="003F6E8C"/>
    <w:rsid w:val="003F6FD3"/>
    <w:rsid w:val="003F77BE"/>
    <w:rsid w:val="004009A4"/>
    <w:rsid w:val="00400EC5"/>
    <w:rsid w:val="00401385"/>
    <w:rsid w:val="00401701"/>
    <w:rsid w:val="0040182B"/>
    <w:rsid w:val="00401963"/>
    <w:rsid w:val="00401D13"/>
    <w:rsid w:val="004024BD"/>
    <w:rsid w:val="00402851"/>
    <w:rsid w:val="00402F69"/>
    <w:rsid w:val="0040337B"/>
    <w:rsid w:val="00403C8C"/>
    <w:rsid w:val="004051E3"/>
    <w:rsid w:val="004054C5"/>
    <w:rsid w:val="00405539"/>
    <w:rsid w:val="004055A3"/>
    <w:rsid w:val="00405E71"/>
    <w:rsid w:val="0040644E"/>
    <w:rsid w:val="00407375"/>
    <w:rsid w:val="00407AF3"/>
    <w:rsid w:val="00407BAE"/>
    <w:rsid w:val="00407F87"/>
    <w:rsid w:val="00410231"/>
    <w:rsid w:val="004104EE"/>
    <w:rsid w:val="0041143D"/>
    <w:rsid w:val="004116CC"/>
    <w:rsid w:val="004119BB"/>
    <w:rsid w:val="00411B0E"/>
    <w:rsid w:val="00411C7D"/>
    <w:rsid w:val="00411EC0"/>
    <w:rsid w:val="00412A5E"/>
    <w:rsid w:val="00412CCB"/>
    <w:rsid w:val="00412D82"/>
    <w:rsid w:val="004130E4"/>
    <w:rsid w:val="00413648"/>
    <w:rsid w:val="00413CEB"/>
    <w:rsid w:val="00414063"/>
    <w:rsid w:val="00414123"/>
    <w:rsid w:val="004142D8"/>
    <w:rsid w:val="004143F3"/>
    <w:rsid w:val="00414ABC"/>
    <w:rsid w:val="00415EE0"/>
    <w:rsid w:val="00416216"/>
    <w:rsid w:val="00416478"/>
    <w:rsid w:val="004169E4"/>
    <w:rsid w:val="00416B46"/>
    <w:rsid w:val="00416C40"/>
    <w:rsid w:val="00416D84"/>
    <w:rsid w:val="0041738B"/>
    <w:rsid w:val="00420120"/>
    <w:rsid w:val="004201B5"/>
    <w:rsid w:val="00420413"/>
    <w:rsid w:val="00420FA4"/>
    <w:rsid w:val="0042174F"/>
    <w:rsid w:val="00421A0E"/>
    <w:rsid w:val="00421B8B"/>
    <w:rsid w:val="00422615"/>
    <w:rsid w:val="00422C8D"/>
    <w:rsid w:val="0042314A"/>
    <w:rsid w:val="00423477"/>
    <w:rsid w:val="004237B6"/>
    <w:rsid w:val="00423BE3"/>
    <w:rsid w:val="00424ADE"/>
    <w:rsid w:val="004254F5"/>
    <w:rsid w:val="00425A3C"/>
    <w:rsid w:val="0042693E"/>
    <w:rsid w:val="00426B4A"/>
    <w:rsid w:val="004271BA"/>
    <w:rsid w:val="00430A95"/>
    <w:rsid w:val="00430F4A"/>
    <w:rsid w:val="0043132F"/>
    <w:rsid w:val="00431972"/>
    <w:rsid w:val="00431B4F"/>
    <w:rsid w:val="00431F46"/>
    <w:rsid w:val="00432367"/>
    <w:rsid w:val="0043236F"/>
    <w:rsid w:val="00432986"/>
    <w:rsid w:val="00432E77"/>
    <w:rsid w:val="00432E88"/>
    <w:rsid w:val="00433088"/>
    <w:rsid w:val="00433B1C"/>
    <w:rsid w:val="00433C69"/>
    <w:rsid w:val="004348AD"/>
    <w:rsid w:val="004348FA"/>
    <w:rsid w:val="00434BD7"/>
    <w:rsid w:val="004356CA"/>
    <w:rsid w:val="004356FE"/>
    <w:rsid w:val="0043578A"/>
    <w:rsid w:val="00435D70"/>
    <w:rsid w:val="004366CB"/>
    <w:rsid w:val="004369BF"/>
    <w:rsid w:val="00437A77"/>
    <w:rsid w:val="00440553"/>
    <w:rsid w:val="00440CA9"/>
    <w:rsid w:val="004423B4"/>
    <w:rsid w:val="004427B1"/>
    <w:rsid w:val="00442B59"/>
    <w:rsid w:val="00442C8D"/>
    <w:rsid w:val="00442CE3"/>
    <w:rsid w:val="004432E4"/>
    <w:rsid w:val="0044383E"/>
    <w:rsid w:val="004446AB"/>
    <w:rsid w:val="0044485A"/>
    <w:rsid w:val="0044490B"/>
    <w:rsid w:val="0044571A"/>
    <w:rsid w:val="0044582F"/>
    <w:rsid w:val="004460F8"/>
    <w:rsid w:val="00446375"/>
    <w:rsid w:val="00446526"/>
    <w:rsid w:val="00446583"/>
    <w:rsid w:val="004465A9"/>
    <w:rsid w:val="00446D61"/>
    <w:rsid w:val="00447030"/>
    <w:rsid w:val="0044737D"/>
    <w:rsid w:val="00447951"/>
    <w:rsid w:val="004510B6"/>
    <w:rsid w:val="0045144A"/>
    <w:rsid w:val="004518F2"/>
    <w:rsid w:val="00451C8F"/>
    <w:rsid w:val="00452044"/>
    <w:rsid w:val="004522C7"/>
    <w:rsid w:val="00452745"/>
    <w:rsid w:val="004529DD"/>
    <w:rsid w:val="00452B54"/>
    <w:rsid w:val="00453238"/>
    <w:rsid w:val="00453574"/>
    <w:rsid w:val="00453C41"/>
    <w:rsid w:val="00453FB2"/>
    <w:rsid w:val="00454334"/>
    <w:rsid w:val="0045457C"/>
    <w:rsid w:val="00454D93"/>
    <w:rsid w:val="0045640B"/>
    <w:rsid w:val="00457628"/>
    <w:rsid w:val="004577AF"/>
    <w:rsid w:val="00457948"/>
    <w:rsid w:val="004579D5"/>
    <w:rsid w:val="00457AE1"/>
    <w:rsid w:val="0046060E"/>
    <w:rsid w:val="0046071A"/>
    <w:rsid w:val="00460992"/>
    <w:rsid w:val="00460D18"/>
    <w:rsid w:val="00460FDC"/>
    <w:rsid w:val="0046191F"/>
    <w:rsid w:val="00461A02"/>
    <w:rsid w:val="00462D00"/>
    <w:rsid w:val="00462D25"/>
    <w:rsid w:val="00462F3A"/>
    <w:rsid w:val="00463C3D"/>
    <w:rsid w:val="004640E8"/>
    <w:rsid w:val="0046431B"/>
    <w:rsid w:val="00464323"/>
    <w:rsid w:val="004649F6"/>
    <w:rsid w:val="004652E9"/>
    <w:rsid w:val="00465312"/>
    <w:rsid w:val="00465B9E"/>
    <w:rsid w:val="00466271"/>
    <w:rsid w:val="0046633E"/>
    <w:rsid w:val="00467F72"/>
    <w:rsid w:val="00470526"/>
    <w:rsid w:val="00470CF3"/>
    <w:rsid w:val="00471E9B"/>
    <w:rsid w:val="004724D9"/>
    <w:rsid w:val="004726E2"/>
    <w:rsid w:val="0047291E"/>
    <w:rsid w:val="00472CD5"/>
    <w:rsid w:val="00472E1A"/>
    <w:rsid w:val="0047333F"/>
    <w:rsid w:val="004733D7"/>
    <w:rsid w:val="004734EE"/>
    <w:rsid w:val="00474008"/>
    <w:rsid w:val="00474030"/>
    <w:rsid w:val="00474266"/>
    <w:rsid w:val="0047487A"/>
    <w:rsid w:val="00475164"/>
    <w:rsid w:val="00476201"/>
    <w:rsid w:val="0047628E"/>
    <w:rsid w:val="00476457"/>
    <w:rsid w:val="004767A0"/>
    <w:rsid w:val="004768CB"/>
    <w:rsid w:val="00476D6E"/>
    <w:rsid w:val="00476F58"/>
    <w:rsid w:val="0047740F"/>
    <w:rsid w:val="0048020C"/>
    <w:rsid w:val="004804C2"/>
    <w:rsid w:val="004807BE"/>
    <w:rsid w:val="0048084A"/>
    <w:rsid w:val="00480A80"/>
    <w:rsid w:val="00480AE8"/>
    <w:rsid w:val="0048117A"/>
    <w:rsid w:val="00481869"/>
    <w:rsid w:val="00482142"/>
    <w:rsid w:val="00482212"/>
    <w:rsid w:val="004834AB"/>
    <w:rsid w:val="004836BE"/>
    <w:rsid w:val="00483767"/>
    <w:rsid w:val="0048381D"/>
    <w:rsid w:val="00483AC8"/>
    <w:rsid w:val="00484EEE"/>
    <w:rsid w:val="004855B2"/>
    <w:rsid w:val="004856DE"/>
    <w:rsid w:val="00485ADA"/>
    <w:rsid w:val="00485B35"/>
    <w:rsid w:val="00485BC0"/>
    <w:rsid w:val="00486A8B"/>
    <w:rsid w:val="00487619"/>
    <w:rsid w:val="004877EB"/>
    <w:rsid w:val="004903B9"/>
    <w:rsid w:val="00490DCE"/>
    <w:rsid w:val="00490FE2"/>
    <w:rsid w:val="00491043"/>
    <w:rsid w:val="00491C89"/>
    <w:rsid w:val="00491DD6"/>
    <w:rsid w:val="004925CC"/>
    <w:rsid w:val="00492694"/>
    <w:rsid w:val="004929D0"/>
    <w:rsid w:val="00492B96"/>
    <w:rsid w:val="004930F6"/>
    <w:rsid w:val="00493169"/>
    <w:rsid w:val="004931AB"/>
    <w:rsid w:val="004942EC"/>
    <w:rsid w:val="00494CEB"/>
    <w:rsid w:val="00495FA9"/>
    <w:rsid w:val="00496988"/>
    <w:rsid w:val="00496BB6"/>
    <w:rsid w:val="00496E1A"/>
    <w:rsid w:val="004976CD"/>
    <w:rsid w:val="00497A22"/>
    <w:rsid w:val="00497F03"/>
    <w:rsid w:val="00497F76"/>
    <w:rsid w:val="004A0BD2"/>
    <w:rsid w:val="004A0E2B"/>
    <w:rsid w:val="004A0FF9"/>
    <w:rsid w:val="004A1417"/>
    <w:rsid w:val="004A1C2E"/>
    <w:rsid w:val="004A1DB9"/>
    <w:rsid w:val="004A1F66"/>
    <w:rsid w:val="004A20D6"/>
    <w:rsid w:val="004A26AE"/>
    <w:rsid w:val="004A26D8"/>
    <w:rsid w:val="004A272C"/>
    <w:rsid w:val="004A2F86"/>
    <w:rsid w:val="004A34C4"/>
    <w:rsid w:val="004A3883"/>
    <w:rsid w:val="004A413B"/>
    <w:rsid w:val="004A447B"/>
    <w:rsid w:val="004A4504"/>
    <w:rsid w:val="004A4702"/>
    <w:rsid w:val="004A4D9C"/>
    <w:rsid w:val="004A59EF"/>
    <w:rsid w:val="004A5C5C"/>
    <w:rsid w:val="004A61E7"/>
    <w:rsid w:val="004A6ADF"/>
    <w:rsid w:val="004A788E"/>
    <w:rsid w:val="004A7940"/>
    <w:rsid w:val="004A7E07"/>
    <w:rsid w:val="004B020B"/>
    <w:rsid w:val="004B033F"/>
    <w:rsid w:val="004B09C3"/>
    <w:rsid w:val="004B0B53"/>
    <w:rsid w:val="004B0E2E"/>
    <w:rsid w:val="004B0E44"/>
    <w:rsid w:val="004B10AF"/>
    <w:rsid w:val="004B1242"/>
    <w:rsid w:val="004B197F"/>
    <w:rsid w:val="004B19C6"/>
    <w:rsid w:val="004B1E82"/>
    <w:rsid w:val="004B2064"/>
    <w:rsid w:val="004B2214"/>
    <w:rsid w:val="004B2255"/>
    <w:rsid w:val="004B2273"/>
    <w:rsid w:val="004B2278"/>
    <w:rsid w:val="004B296C"/>
    <w:rsid w:val="004B317F"/>
    <w:rsid w:val="004B3799"/>
    <w:rsid w:val="004B3810"/>
    <w:rsid w:val="004B388F"/>
    <w:rsid w:val="004B3C58"/>
    <w:rsid w:val="004B3FF5"/>
    <w:rsid w:val="004B4764"/>
    <w:rsid w:val="004B4A76"/>
    <w:rsid w:val="004B4FB1"/>
    <w:rsid w:val="004B50A9"/>
    <w:rsid w:val="004B567A"/>
    <w:rsid w:val="004B5BB3"/>
    <w:rsid w:val="004B5D7D"/>
    <w:rsid w:val="004B679A"/>
    <w:rsid w:val="004B691E"/>
    <w:rsid w:val="004B741E"/>
    <w:rsid w:val="004B7C17"/>
    <w:rsid w:val="004B7D61"/>
    <w:rsid w:val="004C0310"/>
    <w:rsid w:val="004C08D6"/>
    <w:rsid w:val="004C08D9"/>
    <w:rsid w:val="004C0F59"/>
    <w:rsid w:val="004C246C"/>
    <w:rsid w:val="004C3D9A"/>
    <w:rsid w:val="004C429E"/>
    <w:rsid w:val="004C464B"/>
    <w:rsid w:val="004C540F"/>
    <w:rsid w:val="004C58A6"/>
    <w:rsid w:val="004C5A2B"/>
    <w:rsid w:val="004C5C24"/>
    <w:rsid w:val="004C61B5"/>
    <w:rsid w:val="004C62D8"/>
    <w:rsid w:val="004C6CED"/>
    <w:rsid w:val="004C6E67"/>
    <w:rsid w:val="004C78DF"/>
    <w:rsid w:val="004C7EF5"/>
    <w:rsid w:val="004D0376"/>
    <w:rsid w:val="004D14C4"/>
    <w:rsid w:val="004D17AE"/>
    <w:rsid w:val="004D1841"/>
    <w:rsid w:val="004D1BB5"/>
    <w:rsid w:val="004D21E3"/>
    <w:rsid w:val="004D2380"/>
    <w:rsid w:val="004D2C17"/>
    <w:rsid w:val="004D3205"/>
    <w:rsid w:val="004D39CC"/>
    <w:rsid w:val="004D3B6A"/>
    <w:rsid w:val="004D49A9"/>
    <w:rsid w:val="004D4AAD"/>
    <w:rsid w:val="004D4DBF"/>
    <w:rsid w:val="004D4F2A"/>
    <w:rsid w:val="004D5228"/>
    <w:rsid w:val="004D53FB"/>
    <w:rsid w:val="004D59CF"/>
    <w:rsid w:val="004D59D3"/>
    <w:rsid w:val="004D61B0"/>
    <w:rsid w:val="004D64A8"/>
    <w:rsid w:val="004D72DD"/>
    <w:rsid w:val="004D7693"/>
    <w:rsid w:val="004D791D"/>
    <w:rsid w:val="004D7B7E"/>
    <w:rsid w:val="004D7C96"/>
    <w:rsid w:val="004D7EBB"/>
    <w:rsid w:val="004E0F34"/>
    <w:rsid w:val="004E18DB"/>
    <w:rsid w:val="004E1BEA"/>
    <w:rsid w:val="004E23C7"/>
    <w:rsid w:val="004E367E"/>
    <w:rsid w:val="004E3CFD"/>
    <w:rsid w:val="004E44BE"/>
    <w:rsid w:val="004E4528"/>
    <w:rsid w:val="004E4601"/>
    <w:rsid w:val="004E499B"/>
    <w:rsid w:val="004E4CBA"/>
    <w:rsid w:val="004E4F34"/>
    <w:rsid w:val="004E50E3"/>
    <w:rsid w:val="004E539F"/>
    <w:rsid w:val="004E5681"/>
    <w:rsid w:val="004E5E86"/>
    <w:rsid w:val="004E6155"/>
    <w:rsid w:val="004E639D"/>
    <w:rsid w:val="004E645A"/>
    <w:rsid w:val="004E64B6"/>
    <w:rsid w:val="004E68AC"/>
    <w:rsid w:val="004E6A55"/>
    <w:rsid w:val="004E6C6B"/>
    <w:rsid w:val="004E6CD8"/>
    <w:rsid w:val="004E6E29"/>
    <w:rsid w:val="004E770E"/>
    <w:rsid w:val="004E7725"/>
    <w:rsid w:val="004E7A93"/>
    <w:rsid w:val="004E7BDE"/>
    <w:rsid w:val="004F0674"/>
    <w:rsid w:val="004F0BC3"/>
    <w:rsid w:val="004F0D25"/>
    <w:rsid w:val="004F17CD"/>
    <w:rsid w:val="004F2075"/>
    <w:rsid w:val="004F2160"/>
    <w:rsid w:val="004F2207"/>
    <w:rsid w:val="004F2541"/>
    <w:rsid w:val="004F2834"/>
    <w:rsid w:val="004F2F77"/>
    <w:rsid w:val="004F3933"/>
    <w:rsid w:val="004F3D61"/>
    <w:rsid w:val="004F45A1"/>
    <w:rsid w:val="004F479F"/>
    <w:rsid w:val="004F4B61"/>
    <w:rsid w:val="004F5220"/>
    <w:rsid w:val="004F527E"/>
    <w:rsid w:val="004F59C4"/>
    <w:rsid w:val="004F6288"/>
    <w:rsid w:val="004F6FFF"/>
    <w:rsid w:val="004F7295"/>
    <w:rsid w:val="004F7406"/>
    <w:rsid w:val="004F7578"/>
    <w:rsid w:val="004F7C9A"/>
    <w:rsid w:val="004F7CB7"/>
    <w:rsid w:val="004F7CDD"/>
    <w:rsid w:val="0050051E"/>
    <w:rsid w:val="005005FB"/>
    <w:rsid w:val="00500954"/>
    <w:rsid w:val="00500BC5"/>
    <w:rsid w:val="00501C09"/>
    <w:rsid w:val="00502700"/>
    <w:rsid w:val="00503593"/>
    <w:rsid w:val="00503653"/>
    <w:rsid w:val="005036E2"/>
    <w:rsid w:val="0050380C"/>
    <w:rsid w:val="00504767"/>
    <w:rsid w:val="0050541D"/>
    <w:rsid w:val="005055CD"/>
    <w:rsid w:val="00505BEF"/>
    <w:rsid w:val="0050650A"/>
    <w:rsid w:val="00506E66"/>
    <w:rsid w:val="00506F0C"/>
    <w:rsid w:val="00507F6E"/>
    <w:rsid w:val="005106DF"/>
    <w:rsid w:val="0051085A"/>
    <w:rsid w:val="00510894"/>
    <w:rsid w:val="00510A77"/>
    <w:rsid w:val="00511584"/>
    <w:rsid w:val="005116C1"/>
    <w:rsid w:val="0051195E"/>
    <w:rsid w:val="00511A31"/>
    <w:rsid w:val="00511D0F"/>
    <w:rsid w:val="00512793"/>
    <w:rsid w:val="0051381E"/>
    <w:rsid w:val="005140A5"/>
    <w:rsid w:val="005140F9"/>
    <w:rsid w:val="0051473E"/>
    <w:rsid w:val="00514886"/>
    <w:rsid w:val="00514A65"/>
    <w:rsid w:val="00514AF9"/>
    <w:rsid w:val="005153FB"/>
    <w:rsid w:val="00515950"/>
    <w:rsid w:val="00515DF7"/>
    <w:rsid w:val="00515DFB"/>
    <w:rsid w:val="00515F93"/>
    <w:rsid w:val="00517EA3"/>
    <w:rsid w:val="0052057B"/>
    <w:rsid w:val="00522340"/>
    <w:rsid w:val="005228E9"/>
    <w:rsid w:val="00523064"/>
    <w:rsid w:val="005239FE"/>
    <w:rsid w:val="005246E3"/>
    <w:rsid w:val="0052619C"/>
    <w:rsid w:val="00526524"/>
    <w:rsid w:val="00526B17"/>
    <w:rsid w:val="005305A5"/>
    <w:rsid w:val="00530718"/>
    <w:rsid w:val="00530851"/>
    <w:rsid w:val="00531024"/>
    <w:rsid w:val="00531291"/>
    <w:rsid w:val="00531442"/>
    <w:rsid w:val="00531B11"/>
    <w:rsid w:val="00531E70"/>
    <w:rsid w:val="005325BF"/>
    <w:rsid w:val="0053364F"/>
    <w:rsid w:val="005337F2"/>
    <w:rsid w:val="00533920"/>
    <w:rsid w:val="00533CDC"/>
    <w:rsid w:val="00533FBD"/>
    <w:rsid w:val="00534322"/>
    <w:rsid w:val="00534543"/>
    <w:rsid w:val="0053481E"/>
    <w:rsid w:val="00534DBA"/>
    <w:rsid w:val="00534EDB"/>
    <w:rsid w:val="005350DE"/>
    <w:rsid w:val="0053512D"/>
    <w:rsid w:val="00535984"/>
    <w:rsid w:val="00535A76"/>
    <w:rsid w:val="0053629F"/>
    <w:rsid w:val="0053690F"/>
    <w:rsid w:val="00536ABE"/>
    <w:rsid w:val="00536C49"/>
    <w:rsid w:val="00536EA2"/>
    <w:rsid w:val="00537E4F"/>
    <w:rsid w:val="005401F9"/>
    <w:rsid w:val="00540E1B"/>
    <w:rsid w:val="005411FC"/>
    <w:rsid w:val="00541228"/>
    <w:rsid w:val="0054162D"/>
    <w:rsid w:val="005419C6"/>
    <w:rsid w:val="00541CE8"/>
    <w:rsid w:val="00542035"/>
    <w:rsid w:val="0054242B"/>
    <w:rsid w:val="00542B09"/>
    <w:rsid w:val="00542B54"/>
    <w:rsid w:val="00542E7C"/>
    <w:rsid w:val="005431F5"/>
    <w:rsid w:val="005435A4"/>
    <w:rsid w:val="00543659"/>
    <w:rsid w:val="00543BCD"/>
    <w:rsid w:val="00543D94"/>
    <w:rsid w:val="0054441B"/>
    <w:rsid w:val="00544B92"/>
    <w:rsid w:val="00544C6A"/>
    <w:rsid w:val="00544CFD"/>
    <w:rsid w:val="00545674"/>
    <w:rsid w:val="005457A6"/>
    <w:rsid w:val="00545CED"/>
    <w:rsid w:val="00545CFF"/>
    <w:rsid w:val="00546578"/>
    <w:rsid w:val="00547072"/>
    <w:rsid w:val="005500D8"/>
    <w:rsid w:val="0055060C"/>
    <w:rsid w:val="00550745"/>
    <w:rsid w:val="00550B68"/>
    <w:rsid w:val="00550C5C"/>
    <w:rsid w:val="0055113A"/>
    <w:rsid w:val="0055140D"/>
    <w:rsid w:val="00551D4B"/>
    <w:rsid w:val="00551F4E"/>
    <w:rsid w:val="00552289"/>
    <w:rsid w:val="0055301C"/>
    <w:rsid w:val="005531FB"/>
    <w:rsid w:val="005535A7"/>
    <w:rsid w:val="005539DB"/>
    <w:rsid w:val="00553DEE"/>
    <w:rsid w:val="00554193"/>
    <w:rsid w:val="00554382"/>
    <w:rsid w:val="00554590"/>
    <w:rsid w:val="005545A3"/>
    <w:rsid w:val="0055511B"/>
    <w:rsid w:val="00555D88"/>
    <w:rsid w:val="005560BA"/>
    <w:rsid w:val="0055611B"/>
    <w:rsid w:val="0055633C"/>
    <w:rsid w:val="00556407"/>
    <w:rsid w:val="005569CF"/>
    <w:rsid w:val="005569D1"/>
    <w:rsid w:val="00556B99"/>
    <w:rsid w:val="00557184"/>
    <w:rsid w:val="00557A97"/>
    <w:rsid w:val="00557E01"/>
    <w:rsid w:val="00557E98"/>
    <w:rsid w:val="0056173C"/>
    <w:rsid w:val="00561C30"/>
    <w:rsid w:val="0056210C"/>
    <w:rsid w:val="00562481"/>
    <w:rsid w:val="005625A6"/>
    <w:rsid w:val="00562665"/>
    <w:rsid w:val="005626F6"/>
    <w:rsid w:val="00563AB2"/>
    <w:rsid w:val="00564300"/>
    <w:rsid w:val="00564BCD"/>
    <w:rsid w:val="00564E05"/>
    <w:rsid w:val="00564E3D"/>
    <w:rsid w:val="00564F23"/>
    <w:rsid w:val="0056563B"/>
    <w:rsid w:val="005657BA"/>
    <w:rsid w:val="00565972"/>
    <w:rsid w:val="0056607E"/>
    <w:rsid w:val="005661CD"/>
    <w:rsid w:val="00566A2B"/>
    <w:rsid w:val="005672A4"/>
    <w:rsid w:val="00567603"/>
    <w:rsid w:val="00567853"/>
    <w:rsid w:val="00567B1F"/>
    <w:rsid w:val="005702FE"/>
    <w:rsid w:val="00570415"/>
    <w:rsid w:val="00570547"/>
    <w:rsid w:val="005707FB"/>
    <w:rsid w:val="00570F3C"/>
    <w:rsid w:val="00571321"/>
    <w:rsid w:val="00571A35"/>
    <w:rsid w:val="00572622"/>
    <w:rsid w:val="00572731"/>
    <w:rsid w:val="00573505"/>
    <w:rsid w:val="00573544"/>
    <w:rsid w:val="005738B7"/>
    <w:rsid w:val="005743E0"/>
    <w:rsid w:val="005749F8"/>
    <w:rsid w:val="00574AEE"/>
    <w:rsid w:val="00574B2F"/>
    <w:rsid w:val="005750E1"/>
    <w:rsid w:val="00575354"/>
    <w:rsid w:val="00575D57"/>
    <w:rsid w:val="00575DBC"/>
    <w:rsid w:val="00577452"/>
    <w:rsid w:val="0057760A"/>
    <w:rsid w:val="00580D51"/>
    <w:rsid w:val="0058168E"/>
    <w:rsid w:val="00581C3F"/>
    <w:rsid w:val="0058200E"/>
    <w:rsid w:val="00583465"/>
    <w:rsid w:val="00584429"/>
    <w:rsid w:val="005848C1"/>
    <w:rsid w:val="00584BE2"/>
    <w:rsid w:val="005854C4"/>
    <w:rsid w:val="00585DB3"/>
    <w:rsid w:val="0058656B"/>
    <w:rsid w:val="005866FC"/>
    <w:rsid w:val="00586EBE"/>
    <w:rsid w:val="005879F9"/>
    <w:rsid w:val="00587FE2"/>
    <w:rsid w:val="005906E4"/>
    <w:rsid w:val="00590D52"/>
    <w:rsid w:val="00591CE5"/>
    <w:rsid w:val="00591E80"/>
    <w:rsid w:val="005920BC"/>
    <w:rsid w:val="0059247C"/>
    <w:rsid w:val="00593419"/>
    <w:rsid w:val="0059370B"/>
    <w:rsid w:val="005937FD"/>
    <w:rsid w:val="00593988"/>
    <w:rsid w:val="0059404C"/>
    <w:rsid w:val="00594DB9"/>
    <w:rsid w:val="0059565E"/>
    <w:rsid w:val="005957DD"/>
    <w:rsid w:val="005959FB"/>
    <w:rsid w:val="00595E72"/>
    <w:rsid w:val="005964FE"/>
    <w:rsid w:val="005966F7"/>
    <w:rsid w:val="00596818"/>
    <w:rsid w:val="00596AA4"/>
    <w:rsid w:val="00596BD0"/>
    <w:rsid w:val="005971E9"/>
    <w:rsid w:val="005A0076"/>
    <w:rsid w:val="005A0315"/>
    <w:rsid w:val="005A1FE9"/>
    <w:rsid w:val="005A2252"/>
    <w:rsid w:val="005A24A1"/>
    <w:rsid w:val="005A3224"/>
    <w:rsid w:val="005A326F"/>
    <w:rsid w:val="005A357D"/>
    <w:rsid w:val="005A38E9"/>
    <w:rsid w:val="005A3972"/>
    <w:rsid w:val="005A39B7"/>
    <w:rsid w:val="005A3C3B"/>
    <w:rsid w:val="005A4534"/>
    <w:rsid w:val="005A45DF"/>
    <w:rsid w:val="005A57AA"/>
    <w:rsid w:val="005A5F5D"/>
    <w:rsid w:val="005A63C1"/>
    <w:rsid w:val="005A6675"/>
    <w:rsid w:val="005A6A32"/>
    <w:rsid w:val="005A6A7A"/>
    <w:rsid w:val="005A6D80"/>
    <w:rsid w:val="005A72A0"/>
    <w:rsid w:val="005A7325"/>
    <w:rsid w:val="005A759D"/>
    <w:rsid w:val="005B10D4"/>
    <w:rsid w:val="005B11D1"/>
    <w:rsid w:val="005B121D"/>
    <w:rsid w:val="005B1298"/>
    <w:rsid w:val="005B1812"/>
    <w:rsid w:val="005B195A"/>
    <w:rsid w:val="005B19C3"/>
    <w:rsid w:val="005B1B6F"/>
    <w:rsid w:val="005B1ECC"/>
    <w:rsid w:val="005B2791"/>
    <w:rsid w:val="005B2B52"/>
    <w:rsid w:val="005B3F81"/>
    <w:rsid w:val="005B556F"/>
    <w:rsid w:val="005B5B58"/>
    <w:rsid w:val="005B5C2F"/>
    <w:rsid w:val="005B5D96"/>
    <w:rsid w:val="005B5E03"/>
    <w:rsid w:val="005B6272"/>
    <w:rsid w:val="005B6856"/>
    <w:rsid w:val="005B6907"/>
    <w:rsid w:val="005B75E9"/>
    <w:rsid w:val="005C0A0E"/>
    <w:rsid w:val="005C1242"/>
    <w:rsid w:val="005C12A7"/>
    <w:rsid w:val="005C2162"/>
    <w:rsid w:val="005C3214"/>
    <w:rsid w:val="005C4454"/>
    <w:rsid w:val="005C4648"/>
    <w:rsid w:val="005C5CA7"/>
    <w:rsid w:val="005C5E36"/>
    <w:rsid w:val="005C71AD"/>
    <w:rsid w:val="005C7DB1"/>
    <w:rsid w:val="005C7FD2"/>
    <w:rsid w:val="005D07DF"/>
    <w:rsid w:val="005D08AC"/>
    <w:rsid w:val="005D1829"/>
    <w:rsid w:val="005D1A1A"/>
    <w:rsid w:val="005D28F9"/>
    <w:rsid w:val="005D2AD1"/>
    <w:rsid w:val="005D2B0C"/>
    <w:rsid w:val="005D2F03"/>
    <w:rsid w:val="005D37D5"/>
    <w:rsid w:val="005D3829"/>
    <w:rsid w:val="005D3841"/>
    <w:rsid w:val="005D396B"/>
    <w:rsid w:val="005D464B"/>
    <w:rsid w:val="005D4E2C"/>
    <w:rsid w:val="005D547D"/>
    <w:rsid w:val="005D5861"/>
    <w:rsid w:val="005D68CE"/>
    <w:rsid w:val="005D6D40"/>
    <w:rsid w:val="005D7689"/>
    <w:rsid w:val="005E087D"/>
    <w:rsid w:val="005E08BB"/>
    <w:rsid w:val="005E09DD"/>
    <w:rsid w:val="005E0F03"/>
    <w:rsid w:val="005E1266"/>
    <w:rsid w:val="005E1542"/>
    <w:rsid w:val="005E1648"/>
    <w:rsid w:val="005E16E1"/>
    <w:rsid w:val="005E1BDB"/>
    <w:rsid w:val="005E22E3"/>
    <w:rsid w:val="005E247F"/>
    <w:rsid w:val="005E2D20"/>
    <w:rsid w:val="005E2FB2"/>
    <w:rsid w:val="005E33DC"/>
    <w:rsid w:val="005E3AB2"/>
    <w:rsid w:val="005E4183"/>
    <w:rsid w:val="005E4D97"/>
    <w:rsid w:val="005E501D"/>
    <w:rsid w:val="005E5263"/>
    <w:rsid w:val="005E5B79"/>
    <w:rsid w:val="005E5FC3"/>
    <w:rsid w:val="005E61F6"/>
    <w:rsid w:val="005E6483"/>
    <w:rsid w:val="005E6C13"/>
    <w:rsid w:val="005E6CE5"/>
    <w:rsid w:val="005E6D07"/>
    <w:rsid w:val="005E71D0"/>
    <w:rsid w:val="005E72C2"/>
    <w:rsid w:val="005E76C2"/>
    <w:rsid w:val="005F0272"/>
    <w:rsid w:val="005F03B5"/>
    <w:rsid w:val="005F0906"/>
    <w:rsid w:val="005F09CD"/>
    <w:rsid w:val="005F0A9B"/>
    <w:rsid w:val="005F0ADE"/>
    <w:rsid w:val="005F12EE"/>
    <w:rsid w:val="005F17C6"/>
    <w:rsid w:val="005F1CF4"/>
    <w:rsid w:val="005F1DC2"/>
    <w:rsid w:val="005F2494"/>
    <w:rsid w:val="005F2795"/>
    <w:rsid w:val="005F2A90"/>
    <w:rsid w:val="005F3984"/>
    <w:rsid w:val="005F3A87"/>
    <w:rsid w:val="005F43FC"/>
    <w:rsid w:val="005F4897"/>
    <w:rsid w:val="005F6778"/>
    <w:rsid w:val="005F6AE0"/>
    <w:rsid w:val="005F710C"/>
    <w:rsid w:val="005F74A6"/>
    <w:rsid w:val="005F759C"/>
    <w:rsid w:val="006000B2"/>
    <w:rsid w:val="00600100"/>
    <w:rsid w:val="006002D4"/>
    <w:rsid w:val="006002FA"/>
    <w:rsid w:val="00600498"/>
    <w:rsid w:val="006005C8"/>
    <w:rsid w:val="00600A04"/>
    <w:rsid w:val="00600DC4"/>
    <w:rsid w:val="0060107C"/>
    <w:rsid w:val="00601162"/>
    <w:rsid w:val="00601252"/>
    <w:rsid w:val="006012AE"/>
    <w:rsid w:val="00601737"/>
    <w:rsid w:val="00601AEF"/>
    <w:rsid w:val="00601B71"/>
    <w:rsid w:val="00601E0C"/>
    <w:rsid w:val="00602132"/>
    <w:rsid w:val="00602280"/>
    <w:rsid w:val="006024F9"/>
    <w:rsid w:val="0060269C"/>
    <w:rsid w:val="00602977"/>
    <w:rsid w:val="00602B2F"/>
    <w:rsid w:val="00602E54"/>
    <w:rsid w:val="00603B78"/>
    <w:rsid w:val="00604155"/>
    <w:rsid w:val="00604633"/>
    <w:rsid w:val="00605E0B"/>
    <w:rsid w:val="006060CD"/>
    <w:rsid w:val="00606292"/>
    <w:rsid w:val="006062D4"/>
    <w:rsid w:val="006062ED"/>
    <w:rsid w:val="006065FA"/>
    <w:rsid w:val="006113D9"/>
    <w:rsid w:val="006124E8"/>
    <w:rsid w:val="00612915"/>
    <w:rsid w:val="0061350A"/>
    <w:rsid w:val="00613B98"/>
    <w:rsid w:val="00613EEC"/>
    <w:rsid w:val="00614653"/>
    <w:rsid w:val="0061475E"/>
    <w:rsid w:val="00614C6A"/>
    <w:rsid w:val="006152AF"/>
    <w:rsid w:val="00615873"/>
    <w:rsid w:val="00615B28"/>
    <w:rsid w:val="00616713"/>
    <w:rsid w:val="006167A6"/>
    <w:rsid w:val="006167E8"/>
    <w:rsid w:val="0061683C"/>
    <w:rsid w:val="00616AC9"/>
    <w:rsid w:val="00620299"/>
    <w:rsid w:val="006204AF"/>
    <w:rsid w:val="00620744"/>
    <w:rsid w:val="00620997"/>
    <w:rsid w:val="00620A7A"/>
    <w:rsid w:val="00620C40"/>
    <w:rsid w:val="0062125A"/>
    <w:rsid w:val="00621364"/>
    <w:rsid w:val="006219D7"/>
    <w:rsid w:val="0062298F"/>
    <w:rsid w:val="006231E7"/>
    <w:rsid w:val="00623B26"/>
    <w:rsid w:val="00623E92"/>
    <w:rsid w:val="0062475B"/>
    <w:rsid w:val="0062492E"/>
    <w:rsid w:val="00624D90"/>
    <w:rsid w:val="00624DC0"/>
    <w:rsid w:val="00625437"/>
    <w:rsid w:val="00626142"/>
    <w:rsid w:val="00626378"/>
    <w:rsid w:val="00626B15"/>
    <w:rsid w:val="00627184"/>
    <w:rsid w:val="0062765E"/>
    <w:rsid w:val="00630817"/>
    <w:rsid w:val="00630957"/>
    <w:rsid w:val="00631159"/>
    <w:rsid w:val="00631872"/>
    <w:rsid w:val="006326B7"/>
    <w:rsid w:val="00632C7A"/>
    <w:rsid w:val="00632D0D"/>
    <w:rsid w:val="00632FC5"/>
    <w:rsid w:val="0063391D"/>
    <w:rsid w:val="006339AA"/>
    <w:rsid w:val="00633AB7"/>
    <w:rsid w:val="00633FD6"/>
    <w:rsid w:val="0063453A"/>
    <w:rsid w:val="006346B1"/>
    <w:rsid w:val="00634807"/>
    <w:rsid w:val="00634AEF"/>
    <w:rsid w:val="00634DC5"/>
    <w:rsid w:val="00634E0A"/>
    <w:rsid w:val="00635028"/>
    <w:rsid w:val="00635338"/>
    <w:rsid w:val="00635DEB"/>
    <w:rsid w:val="00636F15"/>
    <w:rsid w:val="006371B4"/>
    <w:rsid w:val="006377B0"/>
    <w:rsid w:val="0064094E"/>
    <w:rsid w:val="006409E9"/>
    <w:rsid w:val="00640BC2"/>
    <w:rsid w:val="00640F4F"/>
    <w:rsid w:val="00641830"/>
    <w:rsid w:val="00641A65"/>
    <w:rsid w:val="00641BCF"/>
    <w:rsid w:val="00641C5E"/>
    <w:rsid w:val="006422DE"/>
    <w:rsid w:val="006424A4"/>
    <w:rsid w:val="00643A2B"/>
    <w:rsid w:val="00643BF1"/>
    <w:rsid w:val="0064405B"/>
    <w:rsid w:val="0064451A"/>
    <w:rsid w:val="00644987"/>
    <w:rsid w:val="006449DD"/>
    <w:rsid w:val="00644B49"/>
    <w:rsid w:val="00645A23"/>
    <w:rsid w:val="006469C4"/>
    <w:rsid w:val="00646F04"/>
    <w:rsid w:val="00646FFE"/>
    <w:rsid w:val="00647431"/>
    <w:rsid w:val="0064753F"/>
    <w:rsid w:val="0064754D"/>
    <w:rsid w:val="0064770A"/>
    <w:rsid w:val="006502AE"/>
    <w:rsid w:val="00651120"/>
    <w:rsid w:val="00651164"/>
    <w:rsid w:val="0065146C"/>
    <w:rsid w:val="00651655"/>
    <w:rsid w:val="00651E8F"/>
    <w:rsid w:val="00652397"/>
    <w:rsid w:val="00652748"/>
    <w:rsid w:val="0065298F"/>
    <w:rsid w:val="00652DB8"/>
    <w:rsid w:val="00653252"/>
    <w:rsid w:val="006538A2"/>
    <w:rsid w:val="00653DE7"/>
    <w:rsid w:val="00654062"/>
    <w:rsid w:val="00654309"/>
    <w:rsid w:val="00654820"/>
    <w:rsid w:val="006549AF"/>
    <w:rsid w:val="00655259"/>
    <w:rsid w:val="006554FA"/>
    <w:rsid w:val="00655F4A"/>
    <w:rsid w:val="0065601F"/>
    <w:rsid w:val="00656439"/>
    <w:rsid w:val="006565ED"/>
    <w:rsid w:val="0065727E"/>
    <w:rsid w:val="00657576"/>
    <w:rsid w:val="00657E07"/>
    <w:rsid w:val="00660CF4"/>
    <w:rsid w:val="00660E7B"/>
    <w:rsid w:val="0066130C"/>
    <w:rsid w:val="00662189"/>
    <w:rsid w:val="0066259B"/>
    <w:rsid w:val="00662CA6"/>
    <w:rsid w:val="006630D2"/>
    <w:rsid w:val="00663ADE"/>
    <w:rsid w:val="00663CB6"/>
    <w:rsid w:val="0066400E"/>
    <w:rsid w:val="0066456B"/>
    <w:rsid w:val="00664963"/>
    <w:rsid w:val="00664975"/>
    <w:rsid w:val="00664CB5"/>
    <w:rsid w:val="00664CC0"/>
    <w:rsid w:val="00665748"/>
    <w:rsid w:val="00665787"/>
    <w:rsid w:val="0066589C"/>
    <w:rsid w:val="00665E36"/>
    <w:rsid w:val="00665E70"/>
    <w:rsid w:val="006663F6"/>
    <w:rsid w:val="00666643"/>
    <w:rsid w:val="006669FB"/>
    <w:rsid w:val="006671A9"/>
    <w:rsid w:val="00667639"/>
    <w:rsid w:val="00667995"/>
    <w:rsid w:val="00667D9F"/>
    <w:rsid w:val="0067079C"/>
    <w:rsid w:val="006710EB"/>
    <w:rsid w:val="0067178C"/>
    <w:rsid w:val="00671808"/>
    <w:rsid w:val="006728DE"/>
    <w:rsid w:val="006729D1"/>
    <w:rsid w:val="00672B3E"/>
    <w:rsid w:val="00672D56"/>
    <w:rsid w:val="0067372E"/>
    <w:rsid w:val="00673730"/>
    <w:rsid w:val="00673E82"/>
    <w:rsid w:val="00674664"/>
    <w:rsid w:val="006748A4"/>
    <w:rsid w:val="00674B68"/>
    <w:rsid w:val="00674E26"/>
    <w:rsid w:val="00675027"/>
    <w:rsid w:val="00675426"/>
    <w:rsid w:val="00675E66"/>
    <w:rsid w:val="00675F5C"/>
    <w:rsid w:val="006760D6"/>
    <w:rsid w:val="00676ACB"/>
    <w:rsid w:val="00676D07"/>
    <w:rsid w:val="00677169"/>
    <w:rsid w:val="0068194C"/>
    <w:rsid w:val="00681BC0"/>
    <w:rsid w:val="006832F3"/>
    <w:rsid w:val="00683C2D"/>
    <w:rsid w:val="00683E78"/>
    <w:rsid w:val="006847CF"/>
    <w:rsid w:val="00684844"/>
    <w:rsid w:val="0068489C"/>
    <w:rsid w:val="00684FB7"/>
    <w:rsid w:val="00685675"/>
    <w:rsid w:val="006862C2"/>
    <w:rsid w:val="006863F2"/>
    <w:rsid w:val="006865E8"/>
    <w:rsid w:val="0068681D"/>
    <w:rsid w:val="006869F4"/>
    <w:rsid w:val="00686F81"/>
    <w:rsid w:val="0068712F"/>
    <w:rsid w:val="006873EA"/>
    <w:rsid w:val="0069023E"/>
    <w:rsid w:val="00690CD1"/>
    <w:rsid w:val="00691A11"/>
    <w:rsid w:val="00691AD2"/>
    <w:rsid w:val="00691F14"/>
    <w:rsid w:val="00691F6E"/>
    <w:rsid w:val="006924DB"/>
    <w:rsid w:val="00692947"/>
    <w:rsid w:val="0069401C"/>
    <w:rsid w:val="0069449A"/>
    <w:rsid w:val="00694665"/>
    <w:rsid w:val="0069478D"/>
    <w:rsid w:val="00694F46"/>
    <w:rsid w:val="0069504A"/>
    <w:rsid w:val="006953EE"/>
    <w:rsid w:val="006959A6"/>
    <w:rsid w:val="00695A14"/>
    <w:rsid w:val="00696487"/>
    <w:rsid w:val="0069678D"/>
    <w:rsid w:val="00696D0E"/>
    <w:rsid w:val="00696DAA"/>
    <w:rsid w:val="0069772A"/>
    <w:rsid w:val="00697DB7"/>
    <w:rsid w:val="00697F46"/>
    <w:rsid w:val="00697F68"/>
    <w:rsid w:val="006A0116"/>
    <w:rsid w:val="006A0799"/>
    <w:rsid w:val="006A0AEA"/>
    <w:rsid w:val="006A0BE8"/>
    <w:rsid w:val="006A1031"/>
    <w:rsid w:val="006A1A11"/>
    <w:rsid w:val="006A1A19"/>
    <w:rsid w:val="006A1F01"/>
    <w:rsid w:val="006A20BD"/>
    <w:rsid w:val="006A22AA"/>
    <w:rsid w:val="006A260D"/>
    <w:rsid w:val="006A2AD7"/>
    <w:rsid w:val="006A33C8"/>
    <w:rsid w:val="006A3763"/>
    <w:rsid w:val="006A3A52"/>
    <w:rsid w:val="006A3DC5"/>
    <w:rsid w:val="006A468E"/>
    <w:rsid w:val="006A4781"/>
    <w:rsid w:val="006A4E31"/>
    <w:rsid w:val="006A4F27"/>
    <w:rsid w:val="006A5271"/>
    <w:rsid w:val="006A55DA"/>
    <w:rsid w:val="006A5872"/>
    <w:rsid w:val="006A61D5"/>
    <w:rsid w:val="006A6319"/>
    <w:rsid w:val="006A75D3"/>
    <w:rsid w:val="006A78F0"/>
    <w:rsid w:val="006B0B39"/>
    <w:rsid w:val="006B1335"/>
    <w:rsid w:val="006B1D5B"/>
    <w:rsid w:val="006B2003"/>
    <w:rsid w:val="006B22D9"/>
    <w:rsid w:val="006B2423"/>
    <w:rsid w:val="006B2DD7"/>
    <w:rsid w:val="006B322B"/>
    <w:rsid w:val="006B37F3"/>
    <w:rsid w:val="006B3D03"/>
    <w:rsid w:val="006B3DFA"/>
    <w:rsid w:val="006B4070"/>
    <w:rsid w:val="006B45AB"/>
    <w:rsid w:val="006B4853"/>
    <w:rsid w:val="006B4DBE"/>
    <w:rsid w:val="006B4F02"/>
    <w:rsid w:val="006B52E5"/>
    <w:rsid w:val="006B5345"/>
    <w:rsid w:val="006B59CF"/>
    <w:rsid w:val="006B5B74"/>
    <w:rsid w:val="006B643C"/>
    <w:rsid w:val="006B6D75"/>
    <w:rsid w:val="006B7518"/>
    <w:rsid w:val="006C06F6"/>
    <w:rsid w:val="006C0BA2"/>
    <w:rsid w:val="006C0C44"/>
    <w:rsid w:val="006C14DF"/>
    <w:rsid w:val="006C1FCF"/>
    <w:rsid w:val="006C2046"/>
    <w:rsid w:val="006C2060"/>
    <w:rsid w:val="006C2D8F"/>
    <w:rsid w:val="006C3234"/>
    <w:rsid w:val="006C3542"/>
    <w:rsid w:val="006C3C89"/>
    <w:rsid w:val="006C3DA9"/>
    <w:rsid w:val="006C3DB3"/>
    <w:rsid w:val="006C3F55"/>
    <w:rsid w:val="006C5571"/>
    <w:rsid w:val="006C5CBE"/>
    <w:rsid w:val="006C6115"/>
    <w:rsid w:val="006C6B30"/>
    <w:rsid w:val="006C706B"/>
    <w:rsid w:val="006C70C8"/>
    <w:rsid w:val="006C71EA"/>
    <w:rsid w:val="006C7310"/>
    <w:rsid w:val="006C7A09"/>
    <w:rsid w:val="006C7E2D"/>
    <w:rsid w:val="006D08CA"/>
    <w:rsid w:val="006D1058"/>
    <w:rsid w:val="006D1CE3"/>
    <w:rsid w:val="006D1FE7"/>
    <w:rsid w:val="006D293E"/>
    <w:rsid w:val="006D3D85"/>
    <w:rsid w:val="006D42FB"/>
    <w:rsid w:val="006D445E"/>
    <w:rsid w:val="006D50EF"/>
    <w:rsid w:val="006D591B"/>
    <w:rsid w:val="006D5B48"/>
    <w:rsid w:val="006D684D"/>
    <w:rsid w:val="006D6B3C"/>
    <w:rsid w:val="006D6C7B"/>
    <w:rsid w:val="006E03E8"/>
    <w:rsid w:val="006E04E3"/>
    <w:rsid w:val="006E0A26"/>
    <w:rsid w:val="006E1110"/>
    <w:rsid w:val="006E1311"/>
    <w:rsid w:val="006E1491"/>
    <w:rsid w:val="006E1F2A"/>
    <w:rsid w:val="006E22E7"/>
    <w:rsid w:val="006E2AFD"/>
    <w:rsid w:val="006E31D5"/>
    <w:rsid w:val="006E35F5"/>
    <w:rsid w:val="006E3720"/>
    <w:rsid w:val="006E3738"/>
    <w:rsid w:val="006E3E12"/>
    <w:rsid w:val="006E3ED6"/>
    <w:rsid w:val="006E3F52"/>
    <w:rsid w:val="006E3FB3"/>
    <w:rsid w:val="006E41A8"/>
    <w:rsid w:val="006E4215"/>
    <w:rsid w:val="006E4A1B"/>
    <w:rsid w:val="006E5454"/>
    <w:rsid w:val="006E54C6"/>
    <w:rsid w:val="006E5C7F"/>
    <w:rsid w:val="006E6171"/>
    <w:rsid w:val="006E6C12"/>
    <w:rsid w:val="006E78E7"/>
    <w:rsid w:val="006F02CA"/>
    <w:rsid w:val="006F1477"/>
    <w:rsid w:val="006F2015"/>
    <w:rsid w:val="006F21E2"/>
    <w:rsid w:val="006F238E"/>
    <w:rsid w:val="006F2E68"/>
    <w:rsid w:val="006F39E0"/>
    <w:rsid w:val="006F3C89"/>
    <w:rsid w:val="006F4AB2"/>
    <w:rsid w:val="006F4D8A"/>
    <w:rsid w:val="006F4FB0"/>
    <w:rsid w:val="006F52D6"/>
    <w:rsid w:val="006F58F7"/>
    <w:rsid w:val="006F5CD9"/>
    <w:rsid w:val="006F6181"/>
    <w:rsid w:val="006F61A4"/>
    <w:rsid w:val="006F672F"/>
    <w:rsid w:val="006F6991"/>
    <w:rsid w:val="006F6B03"/>
    <w:rsid w:val="006F754D"/>
    <w:rsid w:val="006F76F4"/>
    <w:rsid w:val="006F786F"/>
    <w:rsid w:val="006F7FE1"/>
    <w:rsid w:val="00700213"/>
    <w:rsid w:val="00700B98"/>
    <w:rsid w:val="00701C9D"/>
    <w:rsid w:val="00702593"/>
    <w:rsid w:val="0070297B"/>
    <w:rsid w:val="00702B1E"/>
    <w:rsid w:val="00703367"/>
    <w:rsid w:val="00703375"/>
    <w:rsid w:val="007033C2"/>
    <w:rsid w:val="00703F32"/>
    <w:rsid w:val="007040B1"/>
    <w:rsid w:val="00704170"/>
    <w:rsid w:val="00704272"/>
    <w:rsid w:val="007043D8"/>
    <w:rsid w:val="00704AFB"/>
    <w:rsid w:val="0070578C"/>
    <w:rsid w:val="007057C6"/>
    <w:rsid w:val="00705C0F"/>
    <w:rsid w:val="00705E7C"/>
    <w:rsid w:val="00705F8C"/>
    <w:rsid w:val="00706D53"/>
    <w:rsid w:val="00706E44"/>
    <w:rsid w:val="00706F2C"/>
    <w:rsid w:val="00707123"/>
    <w:rsid w:val="00707646"/>
    <w:rsid w:val="0071000F"/>
    <w:rsid w:val="00710155"/>
    <w:rsid w:val="0071040A"/>
    <w:rsid w:val="0071076D"/>
    <w:rsid w:val="00711473"/>
    <w:rsid w:val="0071156E"/>
    <w:rsid w:val="007118AA"/>
    <w:rsid w:val="00711FF6"/>
    <w:rsid w:val="00712D01"/>
    <w:rsid w:val="00712DE1"/>
    <w:rsid w:val="00712F17"/>
    <w:rsid w:val="007131A7"/>
    <w:rsid w:val="00713EA2"/>
    <w:rsid w:val="00713EB2"/>
    <w:rsid w:val="0071473C"/>
    <w:rsid w:val="00715554"/>
    <w:rsid w:val="00715ED2"/>
    <w:rsid w:val="00716082"/>
    <w:rsid w:val="00716ECE"/>
    <w:rsid w:val="0071771C"/>
    <w:rsid w:val="00717724"/>
    <w:rsid w:val="00717A37"/>
    <w:rsid w:val="00717DC8"/>
    <w:rsid w:val="00717FFC"/>
    <w:rsid w:val="00720C68"/>
    <w:rsid w:val="00720C94"/>
    <w:rsid w:val="00720D4D"/>
    <w:rsid w:val="00721E75"/>
    <w:rsid w:val="00721FA2"/>
    <w:rsid w:val="00722108"/>
    <w:rsid w:val="0072218F"/>
    <w:rsid w:val="0072260D"/>
    <w:rsid w:val="00722B32"/>
    <w:rsid w:val="00722C6E"/>
    <w:rsid w:val="00722C97"/>
    <w:rsid w:val="0072382E"/>
    <w:rsid w:val="007238E3"/>
    <w:rsid w:val="0072395F"/>
    <w:rsid w:val="007242B4"/>
    <w:rsid w:val="007242CA"/>
    <w:rsid w:val="0072439B"/>
    <w:rsid w:val="007244BA"/>
    <w:rsid w:val="00724712"/>
    <w:rsid w:val="007249B5"/>
    <w:rsid w:val="007249DB"/>
    <w:rsid w:val="00725E2D"/>
    <w:rsid w:val="00727171"/>
    <w:rsid w:val="00727D2D"/>
    <w:rsid w:val="00727F5C"/>
    <w:rsid w:val="007312AF"/>
    <w:rsid w:val="00731504"/>
    <w:rsid w:val="00731D33"/>
    <w:rsid w:val="00731FF9"/>
    <w:rsid w:val="00732140"/>
    <w:rsid w:val="0073248A"/>
    <w:rsid w:val="007324AC"/>
    <w:rsid w:val="00732562"/>
    <w:rsid w:val="007325D1"/>
    <w:rsid w:val="0073269B"/>
    <w:rsid w:val="0073350A"/>
    <w:rsid w:val="007335D0"/>
    <w:rsid w:val="007336B8"/>
    <w:rsid w:val="00733AAE"/>
    <w:rsid w:val="0073416F"/>
    <w:rsid w:val="007341B4"/>
    <w:rsid w:val="007343AF"/>
    <w:rsid w:val="00734780"/>
    <w:rsid w:val="0073481A"/>
    <w:rsid w:val="00735848"/>
    <w:rsid w:val="00736431"/>
    <w:rsid w:val="00736F4D"/>
    <w:rsid w:val="007376DE"/>
    <w:rsid w:val="00740660"/>
    <w:rsid w:val="00740A99"/>
    <w:rsid w:val="0074164D"/>
    <w:rsid w:val="007416DD"/>
    <w:rsid w:val="00741796"/>
    <w:rsid w:val="00741A10"/>
    <w:rsid w:val="00741E98"/>
    <w:rsid w:val="0074285F"/>
    <w:rsid w:val="007430F4"/>
    <w:rsid w:val="0074318E"/>
    <w:rsid w:val="00743EE6"/>
    <w:rsid w:val="007446D2"/>
    <w:rsid w:val="007453CD"/>
    <w:rsid w:val="00745797"/>
    <w:rsid w:val="00745B23"/>
    <w:rsid w:val="00745DF2"/>
    <w:rsid w:val="00745E0A"/>
    <w:rsid w:val="00745EE0"/>
    <w:rsid w:val="007461D6"/>
    <w:rsid w:val="007468C2"/>
    <w:rsid w:val="00746B39"/>
    <w:rsid w:val="00746CAB"/>
    <w:rsid w:val="007470F4"/>
    <w:rsid w:val="00747249"/>
    <w:rsid w:val="0074773A"/>
    <w:rsid w:val="00750513"/>
    <w:rsid w:val="00750591"/>
    <w:rsid w:val="007505C3"/>
    <w:rsid w:val="007505E1"/>
    <w:rsid w:val="007511B7"/>
    <w:rsid w:val="007512AE"/>
    <w:rsid w:val="007514BB"/>
    <w:rsid w:val="0075162B"/>
    <w:rsid w:val="00752803"/>
    <w:rsid w:val="00752E46"/>
    <w:rsid w:val="007530C2"/>
    <w:rsid w:val="0075341F"/>
    <w:rsid w:val="00753676"/>
    <w:rsid w:val="0075374C"/>
    <w:rsid w:val="00754618"/>
    <w:rsid w:val="007549BC"/>
    <w:rsid w:val="00754F07"/>
    <w:rsid w:val="007550C0"/>
    <w:rsid w:val="007553AB"/>
    <w:rsid w:val="00755576"/>
    <w:rsid w:val="00755A50"/>
    <w:rsid w:val="0075613C"/>
    <w:rsid w:val="00756995"/>
    <w:rsid w:val="00756D4B"/>
    <w:rsid w:val="0075740F"/>
    <w:rsid w:val="00757783"/>
    <w:rsid w:val="00757E66"/>
    <w:rsid w:val="0076000F"/>
    <w:rsid w:val="00760CE2"/>
    <w:rsid w:val="00760D81"/>
    <w:rsid w:val="007619C3"/>
    <w:rsid w:val="00762A14"/>
    <w:rsid w:val="00762A2D"/>
    <w:rsid w:val="00762E35"/>
    <w:rsid w:val="007633D8"/>
    <w:rsid w:val="007638C0"/>
    <w:rsid w:val="0076442C"/>
    <w:rsid w:val="007644CD"/>
    <w:rsid w:val="00764F55"/>
    <w:rsid w:val="0076502F"/>
    <w:rsid w:val="00765658"/>
    <w:rsid w:val="007659AF"/>
    <w:rsid w:val="00766271"/>
    <w:rsid w:val="00766425"/>
    <w:rsid w:val="00766623"/>
    <w:rsid w:val="0076740C"/>
    <w:rsid w:val="00767565"/>
    <w:rsid w:val="00767927"/>
    <w:rsid w:val="00767D3F"/>
    <w:rsid w:val="007706C9"/>
    <w:rsid w:val="0077081C"/>
    <w:rsid w:val="007708D8"/>
    <w:rsid w:val="0077090F"/>
    <w:rsid w:val="00770C07"/>
    <w:rsid w:val="00771188"/>
    <w:rsid w:val="00771A23"/>
    <w:rsid w:val="00771D58"/>
    <w:rsid w:val="00771EC8"/>
    <w:rsid w:val="0077261D"/>
    <w:rsid w:val="007726FD"/>
    <w:rsid w:val="007728F6"/>
    <w:rsid w:val="007736CC"/>
    <w:rsid w:val="007738B2"/>
    <w:rsid w:val="00773E1F"/>
    <w:rsid w:val="007742AE"/>
    <w:rsid w:val="00774BD3"/>
    <w:rsid w:val="00774CAA"/>
    <w:rsid w:val="00774E5D"/>
    <w:rsid w:val="00775175"/>
    <w:rsid w:val="00775B51"/>
    <w:rsid w:val="00775F03"/>
    <w:rsid w:val="00775FC2"/>
    <w:rsid w:val="00776470"/>
    <w:rsid w:val="007767A7"/>
    <w:rsid w:val="00776DE7"/>
    <w:rsid w:val="00776E3E"/>
    <w:rsid w:val="00777037"/>
    <w:rsid w:val="00780216"/>
    <w:rsid w:val="00780744"/>
    <w:rsid w:val="00780CDF"/>
    <w:rsid w:val="00780F35"/>
    <w:rsid w:val="00781058"/>
    <w:rsid w:val="00781301"/>
    <w:rsid w:val="00781ED2"/>
    <w:rsid w:val="00782819"/>
    <w:rsid w:val="0078313F"/>
    <w:rsid w:val="00783266"/>
    <w:rsid w:val="00783342"/>
    <w:rsid w:val="00783505"/>
    <w:rsid w:val="00783F18"/>
    <w:rsid w:val="0078419A"/>
    <w:rsid w:val="00784A08"/>
    <w:rsid w:val="00784AC4"/>
    <w:rsid w:val="0078504E"/>
    <w:rsid w:val="007853A3"/>
    <w:rsid w:val="007855CB"/>
    <w:rsid w:val="00785B04"/>
    <w:rsid w:val="007863C7"/>
    <w:rsid w:val="007863DE"/>
    <w:rsid w:val="0078666B"/>
    <w:rsid w:val="007872D0"/>
    <w:rsid w:val="007873D9"/>
    <w:rsid w:val="00787844"/>
    <w:rsid w:val="0078789E"/>
    <w:rsid w:val="00787C8B"/>
    <w:rsid w:val="00787D16"/>
    <w:rsid w:val="00790CE9"/>
    <w:rsid w:val="00790DC1"/>
    <w:rsid w:val="0079128A"/>
    <w:rsid w:val="00791909"/>
    <w:rsid w:val="00791C15"/>
    <w:rsid w:val="00791FC0"/>
    <w:rsid w:val="00792165"/>
    <w:rsid w:val="007927B7"/>
    <w:rsid w:val="007927C8"/>
    <w:rsid w:val="0079282E"/>
    <w:rsid w:val="00792A20"/>
    <w:rsid w:val="00793021"/>
    <w:rsid w:val="00793256"/>
    <w:rsid w:val="007938CB"/>
    <w:rsid w:val="00793DE5"/>
    <w:rsid w:val="00794393"/>
    <w:rsid w:val="00794594"/>
    <w:rsid w:val="0079494F"/>
    <w:rsid w:val="00794AD3"/>
    <w:rsid w:val="007955D0"/>
    <w:rsid w:val="0079595A"/>
    <w:rsid w:val="00795CCA"/>
    <w:rsid w:val="00795DE5"/>
    <w:rsid w:val="00796DD9"/>
    <w:rsid w:val="00797239"/>
    <w:rsid w:val="007A0C51"/>
    <w:rsid w:val="007A1309"/>
    <w:rsid w:val="007A1A1C"/>
    <w:rsid w:val="007A1F33"/>
    <w:rsid w:val="007A202E"/>
    <w:rsid w:val="007A226E"/>
    <w:rsid w:val="007A2843"/>
    <w:rsid w:val="007A2BF8"/>
    <w:rsid w:val="007A2CB5"/>
    <w:rsid w:val="007A2D56"/>
    <w:rsid w:val="007A30A7"/>
    <w:rsid w:val="007A315F"/>
    <w:rsid w:val="007A47B9"/>
    <w:rsid w:val="007A4B42"/>
    <w:rsid w:val="007A4C89"/>
    <w:rsid w:val="007A4DED"/>
    <w:rsid w:val="007A5D8D"/>
    <w:rsid w:val="007A5DDE"/>
    <w:rsid w:val="007A5E37"/>
    <w:rsid w:val="007A6628"/>
    <w:rsid w:val="007A6686"/>
    <w:rsid w:val="007A7CAA"/>
    <w:rsid w:val="007B0A87"/>
    <w:rsid w:val="007B1364"/>
    <w:rsid w:val="007B2477"/>
    <w:rsid w:val="007B24D5"/>
    <w:rsid w:val="007B2ECB"/>
    <w:rsid w:val="007B30E2"/>
    <w:rsid w:val="007B3C6E"/>
    <w:rsid w:val="007B4321"/>
    <w:rsid w:val="007B4833"/>
    <w:rsid w:val="007B511C"/>
    <w:rsid w:val="007B550C"/>
    <w:rsid w:val="007B58D3"/>
    <w:rsid w:val="007B5957"/>
    <w:rsid w:val="007B5DF6"/>
    <w:rsid w:val="007B6952"/>
    <w:rsid w:val="007B7767"/>
    <w:rsid w:val="007B7D4E"/>
    <w:rsid w:val="007C0065"/>
    <w:rsid w:val="007C04E7"/>
    <w:rsid w:val="007C0918"/>
    <w:rsid w:val="007C1868"/>
    <w:rsid w:val="007C1DA1"/>
    <w:rsid w:val="007C1FDA"/>
    <w:rsid w:val="007C264F"/>
    <w:rsid w:val="007C2BED"/>
    <w:rsid w:val="007C3A2E"/>
    <w:rsid w:val="007C3ABF"/>
    <w:rsid w:val="007C43B3"/>
    <w:rsid w:val="007C4413"/>
    <w:rsid w:val="007C44B1"/>
    <w:rsid w:val="007C54AF"/>
    <w:rsid w:val="007C588B"/>
    <w:rsid w:val="007C59B6"/>
    <w:rsid w:val="007C5FB8"/>
    <w:rsid w:val="007C6352"/>
    <w:rsid w:val="007C640B"/>
    <w:rsid w:val="007C6F98"/>
    <w:rsid w:val="007C726E"/>
    <w:rsid w:val="007C738E"/>
    <w:rsid w:val="007C7847"/>
    <w:rsid w:val="007C79EC"/>
    <w:rsid w:val="007C7E43"/>
    <w:rsid w:val="007D03E6"/>
    <w:rsid w:val="007D1766"/>
    <w:rsid w:val="007D1B01"/>
    <w:rsid w:val="007D1EF8"/>
    <w:rsid w:val="007D216C"/>
    <w:rsid w:val="007D224F"/>
    <w:rsid w:val="007D2958"/>
    <w:rsid w:val="007D2D5B"/>
    <w:rsid w:val="007D3983"/>
    <w:rsid w:val="007D3A91"/>
    <w:rsid w:val="007D3C58"/>
    <w:rsid w:val="007D3C98"/>
    <w:rsid w:val="007D3D8F"/>
    <w:rsid w:val="007D4D12"/>
    <w:rsid w:val="007D5961"/>
    <w:rsid w:val="007D5B05"/>
    <w:rsid w:val="007D6D6C"/>
    <w:rsid w:val="007D6FAF"/>
    <w:rsid w:val="007D75FB"/>
    <w:rsid w:val="007D7972"/>
    <w:rsid w:val="007E0B97"/>
    <w:rsid w:val="007E0DE3"/>
    <w:rsid w:val="007E12B6"/>
    <w:rsid w:val="007E1C4F"/>
    <w:rsid w:val="007E1CDF"/>
    <w:rsid w:val="007E202A"/>
    <w:rsid w:val="007E3A28"/>
    <w:rsid w:val="007E4298"/>
    <w:rsid w:val="007E46EB"/>
    <w:rsid w:val="007E509B"/>
    <w:rsid w:val="007E5AE9"/>
    <w:rsid w:val="007E6704"/>
    <w:rsid w:val="007E6A56"/>
    <w:rsid w:val="007E6C85"/>
    <w:rsid w:val="007E71EB"/>
    <w:rsid w:val="007E7507"/>
    <w:rsid w:val="007ED952"/>
    <w:rsid w:val="007F0685"/>
    <w:rsid w:val="007F06B7"/>
    <w:rsid w:val="007F1B84"/>
    <w:rsid w:val="007F21B4"/>
    <w:rsid w:val="007F2EB8"/>
    <w:rsid w:val="007F3C7D"/>
    <w:rsid w:val="007F3D54"/>
    <w:rsid w:val="007F3DB1"/>
    <w:rsid w:val="007F3F96"/>
    <w:rsid w:val="007F3FE3"/>
    <w:rsid w:val="007F44D9"/>
    <w:rsid w:val="007F466C"/>
    <w:rsid w:val="007F47EF"/>
    <w:rsid w:val="007F4C59"/>
    <w:rsid w:val="007F53A5"/>
    <w:rsid w:val="007F7038"/>
    <w:rsid w:val="007F70C4"/>
    <w:rsid w:val="007F724F"/>
    <w:rsid w:val="007F757D"/>
    <w:rsid w:val="007F76B6"/>
    <w:rsid w:val="007F78E5"/>
    <w:rsid w:val="00801150"/>
    <w:rsid w:val="00801CE7"/>
    <w:rsid w:val="0080271D"/>
    <w:rsid w:val="008052DE"/>
    <w:rsid w:val="00805AB9"/>
    <w:rsid w:val="00805BA7"/>
    <w:rsid w:val="00806005"/>
    <w:rsid w:val="00806E58"/>
    <w:rsid w:val="00807A0D"/>
    <w:rsid w:val="00810007"/>
    <w:rsid w:val="00810045"/>
    <w:rsid w:val="00810208"/>
    <w:rsid w:val="008103BE"/>
    <w:rsid w:val="00811224"/>
    <w:rsid w:val="00811E95"/>
    <w:rsid w:val="008122A4"/>
    <w:rsid w:val="008124B3"/>
    <w:rsid w:val="0081266E"/>
    <w:rsid w:val="00812D42"/>
    <w:rsid w:val="008144F9"/>
    <w:rsid w:val="00814965"/>
    <w:rsid w:val="00814B97"/>
    <w:rsid w:val="0081531E"/>
    <w:rsid w:val="008158E1"/>
    <w:rsid w:val="008161AA"/>
    <w:rsid w:val="00816527"/>
    <w:rsid w:val="00816859"/>
    <w:rsid w:val="00816C68"/>
    <w:rsid w:val="00817486"/>
    <w:rsid w:val="00817848"/>
    <w:rsid w:val="00817B49"/>
    <w:rsid w:val="00817D15"/>
    <w:rsid w:val="00820325"/>
    <w:rsid w:val="008209BE"/>
    <w:rsid w:val="00820D74"/>
    <w:rsid w:val="008210DC"/>
    <w:rsid w:val="00821621"/>
    <w:rsid w:val="00821ADC"/>
    <w:rsid w:val="008223FA"/>
    <w:rsid w:val="00822606"/>
    <w:rsid w:val="00822E4A"/>
    <w:rsid w:val="00823A2B"/>
    <w:rsid w:val="00824369"/>
    <w:rsid w:val="008251F1"/>
    <w:rsid w:val="00825BD2"/>
    <w:rsid w:val="00826764"/>
    <w:rsid w:val="00826DA0"/>
    <w:rsid w:val="00827349"/>
    <w:rsid w:val="0082745A"/>
    <w:rsid w:val="008311A1"/>
    <w:rsid w:val="00831515"/>
    <w:rsid w:val="00831D27"/>
    <w:rsid w:val="00831E8B"/>
    <w:rsid w:val="00833098"/>
    <w:rsid w:val="00833A64"/>
    <w:rsid w:val="00833BC0"/>
    <w:rsid w:val="00833D58"/>
    <w:rsid w:val="00833F6F"/>
    <w:rsid w:val="008343FF"/>
    <w:rsid w:val="00834556"/>
    <w:rsid w:val="00834BEB"/>
    <w:rsid w:val="00834C0E"/>
    <w:rsid w:val="00834CAA"/>
    <w:rsid w:val="00835226"/>
    <w:rsid w:val="00836074"/>
    <w:rsid w:val="00836561"/>
    <w:rsid w:val="008367C5"/>
    <w:rsid w:val="00836CE9"/>
    <w:rsid w:val="00837B7B"/>
    <w:rsid w:val="00840AC5"/>
    <w:rsid w:val="00840CF8"/>
    <w:rsid w:val="00840D35"/>
    <w:rsid w:val="008417DA"/>
    <w:rsid w:val="008419AC"/>
    <w:rsid w:val="00841D29"/>
    <w:rsid w:val="00841DF3"/>
    <w:rsid w:val="0084224A"/>
    <w:rsid w:val="008442FC"/>
    <w:rsid w:val="00844B93"/>
    <w:rsid w:val="00844E89"/>
    <w:rsid w:val="008454CF"/>
    <w:rsid w:val="00845C4F"/>
    <w:rsid w:val="00845E63"/>
    <w:rsid w:val="00845E93"/>
    <w:rsid w:val="008460AD"/>
    <w:rsid w:val="008470D2"/>
    <w:rsid w:val="008472EB"/>
    <w:rsid w:val="00850760"/>
    <w:rsid w:val="00850E8B"/>
    <w:rsid w:val="008514E0"/>
    <w:rsid w:val="00852414"/>
    <w:rsid w:val="00852600"/>
    <w:rsid w:val="0085283F"/>
    <w:rsid w:val="008528E0"/>
    <w:rsid w:val="00852B0F"/>
    <w:rsid w:val="00852BBE"/>
    <w:rsid w:val="00852D59"/>
    <w:rsid w:val="00853494"/>
    <w:rsid w:val="00853B94"/>
    <w:rsid w:val="00853C47"/>
    <w:rsid w:val="00854323"/>
    <w:rsid w:val="008543EE"/>
    <w:rsid w:val="00855207"/>
    <w:rsid w:val="008555BF"/>
    <w:rsid w:val="00855A71"/>
    <w:rsid w:val="00855AD5"/>
    <w:rsid w:val="00856376"/>
    <w:rsid w:val="0085657E"/>
    <w:rsid w:val="008565A1"/>
    <w:rsid w:val="00856BA6"/>
    <w:rsid w:val="00856D36"/>
    <w:rsid w:val="008570E2"/>
    <w:rsid w:val="0085744F"/>
    <w:rsid w:val="0085746F"/>
    <w:rsid w:val="00857711"/>
    <w:rsid w:val="00857A1D"/>
    <w:rsid w:val="00860488"/>
    <w:rsid w:val="00860513"/>
    <w:rsid w:val="008609DE"/>
    <w:rsid w:val="00860DEB"/>
    <w:rsid w:val="00860ECF"/>
    <w:rsid w:val="00861390"/>
    <w:rsid w:val="008618E9"/>
    <w:rsid w:val="00861CA1"/>
    <w:rsid w:val="00861D32"/>
    <w:rsid w:val="008624F4"/>
    <w:rsid w:val="00862570"/>
    <w:rsid w:val="008626B1"/>
    <w:rsid w:val="008628E7"/>
    <w:rsid w:val="00862C61"/>
    <w:rsid w:val="00862EA2"/>
    <w:rsid w:val="00862FF5"/>
    <w:rsid w:val="008631B6"/>
    <w:rsid w:val="008637AC"/>
    <w:rsid w:val="0086381A"/>
    <w:rsid w:val="00863900"/>
    <w:rsid w:val="00863A09"/>
    <w:rsid w:val="00863BC9"/>
    <w:rsid w:val="00863C10"/>
    <w:rsid w:val="0086410E"/>
    <w:rsid w:val="008646B4"/>
    <w:rsid w:val="00864C50"/>
    <w:rsid w:val="00865111"/>
    <w:rsid w:val="00865189"/>
    <w:rsid w:val="0086539D"/>
    <w:rsid w:val="0086694D"/>
    <w:rsid w:val="00866ED6"/>
    <w:rsid w:val="0086787F"/>
    <w:rsid w:val="0086795E"/>
    <w:rsid w:val="00867B23"/>
    <w:rsid w:val="00867E65"/>
    <w:rsid w:val="00867F76"/>
    <w:rsid w:val="008701A0"/>
    <w:rsid w:val="00870663"/>
    <w:rsid w:val="00871A51"/>
    <w:rsid w:val="00871CAE"/>
    <w:rsid w:val="00871E96"/>
    <w:rsid w:val="008723AC"/>
    <w:rsid w:val="008729E3"/>
    <w:rsid w:val="00873491"/>
    <w:rsid w:val="008739C5"/>
    <w:rsid w:val="00874164"/>
    <w:rsid w:val="008741C6"/>
    <w:rsid w:val="00874823"/>
    <w:rsid w:val="00874E02"/>
    <w:rsid w:val="0087590A"/>
    <w:rsid w:val="00875956"/>
    <w:rsid w:val="00876583"/>
    <w:rsid w:val="0087732C"/>
    <w:rsid w:val="00877CBE"/>
    <w:rsid w:val="00877F55"/>
    <w:rsid w:val="00877FC4"/>
    <w:rsid w:val="0088114E"/>
    <w:rsid w:val="00881CF3"/>
    <w:rsid w:val="00881FF2"/>
    <w:rsid w:val="00882316"/>
    <w:rsid w:val="008825DD"/>
    <w:rsid w:val="008829C2"/>
    <w:rsid w:val="00882B9F"/>
    <w:rsid w:val="00882C3C"/>
    <w:rsid w:val="00883060"/>
    <w:rsid w:val="00883662"/>
    <w:rsid w:val="00883C8F"/>
    <w:rsid w:val="00883EDD"/>
    <w:rsid w:val="008846BB"/>
    <w:rsid w:val="00884F1F"/>
    <w:rsid w:val="008850CC"/>
    <w:rsid w:val="008857C6"/>
    <w:rsid w:val="00886AB6"/>
    <w:rsid w:val="00886FB1"/>
    <w:rsid w:val="008874E8"/>
    <w:rsid w:val="008879A4"/>
    <w:rsid w:val="00887D28"/>
    <w:rsid w:val="00890158"/>
    <w:rsid w:val="00890A7D"/>
    <w:rsid w:val="00890C2B"/>
    <w:rsid w:val="00890E21"/>
    <w:rsid w:val="00890EA8"/>
    <w:rsid w:val="0089115C"/>
    <w:rsid w:val="0089141D"/>
    <w:rsid w:val="0089207D"/>
    <w:rsid w:val="008925CC"/>
    <w:rsid w:val="00892631"/>
    <w:rsid w:val="0089263F"/>
    <w:rsid w:val="008929A5"/>
    <w:rsid w:val="008937BC"/>
    <w:rsid w:val="008939B9"/>
    <w:rsid w:val="0089452C"/>
    <w:rsid w:val="00895B55"/>
    <w:rsid w:val="00895E99"/>
    <w:rsid w:val="00895F39"/>
    <w:rsid w:val="00896163"/>
    <w:rsid w:val="008967F5"/>
    <w:rsid w:val="00896F8B"/>
    <w:rsid w:val="008979AD"/>
    <w:rsid w:val="00897A3F"/>
    <w:rsid w:val="00897BA5"/>
    <w:rsid w:val="008A0645"/>
    <w:rsid w:val="008A0D5D"/>
    <w:rsid w:val="008A11BC"/>
    <w:rsid w:val="008A183C"/>
    <w:rsid w:val="008A242A"/>
    <w:rsid w:val="008A291C"/>
    <w:rsid w:val="008A32A4"/>
    <w:rsid w:val="008A34B1"/>
    <w:rsid w:val="008A36E3"/>
    <w:rsid w:val="008A3EEF"/>
    <w:rsid w:val="008A3F7B"/>
    <w:rsid w:val="008A4DE2"/>
    <w:rsid w:val="008A5001"/>
    <w:rsid w:val="008A54DD"/>
    <w:rsid w:val="008A5691"/>
    <w:rsid w:val="008A5757"/>
    <w:rsid w:val="008A5988"/>
    <w:rsid w:val="008A5DAE"/>
    <w:rsid w:val="008A6816"/>
    <w:rsid w:val="008A6885"/>
    <w:rsid w:val="008A6E5B"/>
    <w:rsid w:val="008A6EEB"/>
    <w:rsid w:val="008A7186"/>
    <w:rsid w:val="008A7347"/>
    <w:rsid w:val="008A75DF"/>
    <w:rsid w:val="008A79F8"/>
    <w:rsid w:val="008A7C72"/>
    <w:rsid w:val="008A7D87"/>
    <w:rsid w:val="008A7FB3"/>
    <w:rsid w:val="008B07C8"/>
    <w:rsid w:val="008B0807"/>
    <w:rsid w:val="008B0C12"/>
    <w:rsid w:val="008B1D0C"/>
    <w:rsid w:val="008B3155"/>
    <w:rsid w:val="008B351D"/>
    <w:rsid w:val="008B3A5E"/>
    <w:rsid w:val="008B3B28"/>
    <w:rsid w:val="008B3BE3"/>
    <w:rsid w:val="008B3CBA"/>
    <w:rsid w:val="008B3E08"/>
    <w:rsid w:val="008B4942"/>
    <w:rsid w:val="008B49A5"/>
    <w:rsid w:val="008B4BC6"/>
    <w:rsid w:val="008B553F"/>
    <w:rsid w:val="008B5A1E"/>
    <w:rsid w:val="008B600A"/>
    <w:rsid w:val="008B63A3"/>
    <w:rsid w:val="008B6646"/>
    <w:rsid w:val="008B74E4"/>
    <w:rsid w:val="008B754A"/>
    <w:rsid w:val="008B7760"/>
    <w:rsid w:val="008C0141"/>
    <w:rsid w:val="008C0521"/>
    <w:rsid w:val="008C0BB9"/>
    <w:rsid w:val="008C0FB6"/>
    <w:rsid w:val="008C1819"/>
    <w:rsid w:val="008C1928"/>
    <w:rsid w:val="008C196D"/>
    <w:rsid w:val="008C19AA"/>
    <w:rsid w:val="008C2085"/>
    <w:rsid w:val="008C233B"/>
    <w:rsid w:val="008C23B8"/>
    <w:rsid w:val="008C252F"/>
    <w:rsid w:val="008C2F83"/>
    <w:rsid w:val="008C3BFF"/>
    <w:rsid w:val="008C3D41"/>
    <w:rsid w:val="008C3E09"/>
    <w:rsid w:val="008C4357"/>
    <w:rsid w:val="008C4818"/>
    <w:rsid w:val="008C5880"/>
    <w:rsid w:val="008C58C6"/>
    <w:rsid w:val="008C5A91"/>
    <w:rsid w:val="008C5C4D"/>
    <w:rsid w:val="008C6842"/>
    <w:rsid w:val="008C68F1"/>
    <w:rsid w:val="008C6A23"/>
    <w:rsid w:val="008D032A"/>
    <w:rsid w:val="008D0767"/>
    <w:rsid w:val="008D0D1D"/>
    <w:rsid w:val="008D10BC"/>
    <w:rsid w:val="008D2A86"/>
    <w:rsid w:val="008D2DAD"/>
    <w:rsid w:val="008D2EC0"/>
    <w:rsid w:val="008D3199"/>
    <w:rsid w:val="008D3391"/>
    <w:rsid w:val="008D36C3"/>
    <w:rsid w:val="008D3EFD"/>
    <w:rsid w:val="008D42D3"/>
    <w:rsid w:val="008D470E"/>
    <w:rsid w:val="008D495B"/>
    <w:rsid w:val="008D5777"/>
    <w:rsid w:val="008D5970"/>
    <w:rsid w:val="008D5D1D"/>
    <w:rsid w:val="008D666E"/>
    <w:rsid w:val="008D674B"/>
    <w:rsid w:val="008D6ACD"/>
    <w:rsid w:val="008D71E6"/>
    <w:rsid w:val="008D74A5"/>
    <w:rsid w:val="008D75F4"/>
    <w:rsid w:val="008D7736"/>
    <w:rsid w:val="008E0D53"/>
    <w:rsid w:val="008E0F5A"/>
    <w:rsid w:val="008E1812"/>
    <w:rsid w:val="008E208B"/>
    <w:rsid w:val="008E20FC"/>
    <w:rsid w:val="008E2A56"/>
    <w:rsid w:val="008E2D29"/>
    <w:rsid w:val="008E2E05"/>
    <w:rsid w:val="008E3106"/>
    <w:rsid w:val="008E3BE9"/>
    <w:rsid w:val="008E3CB7"/>
    <w:rsid w:val="008E3D1F"/>
    <w:rsid w:val="008E4122"/>
    <w:rsid w:val="008E4796"/>
    <w:rsid w:val="008E550D"/>
    <w:rsid w:val="008E5F97"/>
    <w:rsid w:val="008E6C7B"/>
    <w:rsid w:val="008E74FB"/>
    <w:rsid w:val="008E7577"/>
    <w:rsid w:val="008E75C7"/>
    <w:rsid w:val="008E78C3"/>
    <w:rsid w:val="008E7C9A"/>
    <w:rsid w:val="008E7EE2"/>
    <w:rsid w:val="008F069A"/>
    <w:rsid w:val="008F06EF"/>
    <w:rsid w:val="008F0745"/>
    <w:rsid w:val="008F0C8C"/>
    <w:rsid w:val="008F12EC"/>
    <w:rsid w:val="008F2A66"/>
    <w:rsid w:val="008F360F"/>
    <w:rsid w:val="008F383E"/>
    <w:rsid w:val="008F3EBF"/>
    <w:rsid w:val="008F410A"/>
    <w:rsid w:val="008F4384"/>
    <w:rsid w:val="008F43E0"/>
    <w:rsid w:val="008F452E"/>
    <w:rsid w:val="008F4B07"/>
    <w:rsid w:val="008F500B"/>
    <w:rsid w:val="008F5719"/>
    <w:rsid w:val="008F59E7"/>
    <w:rsid w:val="008F5CFC"/>
    <w:rsid w:val="008F5D1C"/>
    <w:rsid w:val="008F6222"/>
    <w:rsid w:val="008F640A"/>
    <w:rsid w:val="008F64B2"/>
    <w:rsid w:val="008F65BF"/>
    <w:rsid w:val="008F65E3"/>
    <w:rsid w:val="008F7998"/>
    <w:rsid w:val="009001AB"/>
    <w:rsid w:val="009013DD"/>
    <w:rsid w:val="009020B0"/>
    <w:rsid w:val="00902845"/>
    <w:rsid w:val="00902A3E"/>
    <w:rsid w:val="00903459"/>
    <w:rsid w:val="00903859"/>
    <w:rsid w:val="00904C7A"/>
    <w:rsid w:val="00904D3B"/>
    <w:rsid w:val="0090537E"/>
    <w:rsid w:val="00905464"/>
    <w:rsid w:val="009057EA"/>
    <w:rsid w:val="009059A5"/>
    <w:rsid w:val="0090645F"/>
    <w:rsid w:val="0090655C"/>
    <w:rsid w:val="00906B4B"/>
    <w:rsid w:val="00906B77"/>
    <w:rsid w:val="00907FC4"/>
    <w:rsid w:val="00910782"/>
    <w:rsid w:val="0091122F"/>
    <w:rsid w:val="009112E8"/>
    <w:rsid w:val="009117F9"/>
    <w:rsid w:val="0091185A"/>
    <w:rsid w:val="00911E1F"/>
    <w:rsid w:val="00912578"/>
    <w:rsid w:val="009130D7"/>
    <w:rsid w:val="00914A19"/>
    <w:rsid w:val="00914AF5"/>
    <w:rsid w:val="009157F8"/>
    <w:rsid w:val="00916018"/>
    <w:rsid w:val="00916259"/>
    <w:rsid w:val="00916B31"/>
    <w:rsid w:val="0091710C"/>
    <w:rsid w:val="00917A77"/>
    <w:rsid w:val="00920EC7"/>
    <w:rsid w:val="00921037"/>
    <w:rsid w:val="009213A0"/>
    <w:rsid w:val="00921BF9"/>
    <w:rsid w:val="00921C9A"/>
    <w:rsid w:val="009223CB"/>
    <w:rsid w:val="00923516"/>
    <w:rsid w:val="00923A0E"/>
    <w:rsid w:val="00923E77"/>
    <w:rsid w:val="0092435E"/>
    <w:rsid w:val="00924491"/>
    <w:rsid w:val="0092451D"/>
    <w:rsid w:val="00924DE4"/>
    <w:rsid w:val="00925D26"/>
    <w:rsid w:val="00925FD7"/>
    <w:rsid w:val="00926A24"/>
    <w:rsid w:val="00927011"/>
    <w:rsid w:val="0092782F"/>
    <w:rsid w:val="00927BE7"/>
    <w:rsid w:val="00930819"/>
    <w:rsid w:val="009309C6"/>
    <w:rsid w:val="00930D65"/>
    <w:rsid w:val="00930E68"/>
    <w:rsid w:val="00931354"/>
    <w:rsid w:val="0093150D"/>
    <w:rsid w:val="00932358"/>
    <w:rsid w:val="00932691"/>
    <w:rsid w:val="0093334B"/>
    <w:rsid w:val="00934592"/>
    <w:rsid w:val="00935CBB"/>
    <w:rsid w:val="00935D8C"/>
    <w:rsid w:val="0093672D"/>
    <w:rsid w:val="00936940"/>
    <w:rsid w:val="00937A96"/>
    <w:rsid w:val="00940049"/>
    <w:rsid w:val="00940BCA"/>
    <w:rsid w:val="00941963"/>
    <w:rsid w:val="009430C1"/>
    <w:rsid w:val="00943180"/>
    <w:rsid w:val="009433E3"/>
    <w:rsid w:val="009440C9"/>
    <w:rsid w:val="009442C8"/>
    <w:rsid w:val="0094448A"/>
    <w:rsid w:val="009447D8"/>
    <w:rsid w:val="009451AE"/>
    <w:rsid w:val="00945402"/>
    <w:rsid w:val="009457B3"/>
    <w:rsid w:val="00946F58"/>
    <w:rsid w:val="00947534"/>
    <w:rsid w:val="0094791B"/>
    <w:rsid w:val="00947DD5"/>
    <w:rsid w:val="00947E0A"/>
    <w:rsid w:val="00947F2F"/>
    <w:rsid w:val="00947F68"/>
    <w:rsid w:val="00950575"/>
    <w:rsid w:val="00950729"/>
    <w:rsid w:val="009509BD"/>
    <w:rsid w:val="00950BBA"/>
    <w:rsid w:val="0095114B"/>
    <w:rsid w:val="00952CFD"/>
    <w:rsid w:val="00952EBE"/>
    <w:rsid w:val="009536E5"/>
    <w:rsid w:val="009540D9"/>
    <w:rsid w:val="009546E0"/>
    <w:rsid w:val="00954C0C"/>
    <w:rsid w:val="0095533F"/>
    <w:rsid w:val="0095543E"/>
    <w:rsid w:val="009558CB"/>
    <w:rsid w:val="00955DFD"/>
    <w:rsid w:val="00956907"/>
    <w:rsid w:val="00956A20"/>
    <w:rsid w:val="00956F15"/>
    <w:rsid w:val="009570DE"/>
    <w:rsid w:val="0095780C"/>
    <w:rsid w:val="00957B5E"/>
    <w:rsid w:val="00957C9C"/>
    <w:rsid w:val="0096043E"/>
    <w:rsid w:val="009607BF"/>
    <w:rsid w:val="009607E9"/>
    <w:rsid w:val="00960B6E"/>
    <w:rsid w:val="00961054"/>
    <w:rsid w:val="00961155"/>
    <w:rsid w:val="00961270"/>
    <w:rsid w:val="009613B1"/>
    <w:rsid w:val="00961AEA"/>
    <w:rsid w:val="00961C3C"/>
    <w:rsid w:val="00962661"/>
    <w:rsid w:val="009635FA"/>
    <w:rsid w:val="0096395A"/>
    <w:rsid w:val="00964B6E"/>
    <w:rsid w:val="00965220"/>
    <w:rsid w:val="0096529E"/>
    <w:rsid w:val="009659B7"/>
    <w:rsid w:val="00965B14"/>
    <w:rsid w:val="00965B3D"/>
    <w:rsid w:val="00965B54"/>
    <w:rsid w:val="009666A0"/>
    <w:rsid w:val="00966B96"/>
    <w:rsid w:val="009675A8"/>
    <w:rsid w:val="00967664"/>
    <w:rsid w:val="00971119"/>
    <w:rsid w:val="00971C1A"/>
    <w:rsid w:val="00971D39"/>
    <w:rsid w:val="00971F61"/>
    <w:rsid w:val="0097219E"/>
    <w:rsid w:val="00972849"/>
    <w:rsid w:val="00972F32"/>
    <w:rsid w:val="009731E8"/>
    <w:rsid w:val="00973630"/>
    <w:rsid w:val="00973A37"/>
    <w:rsid w:val="0097530F"/>
    <w:rsid w:val="009754EB"/>
    <w:rsid w:val="00976526"/>
    <w:rsid w:val="00976701"/>
    <w:rsid w:val="00976E21"/>
    <w:rsid w:val="009801AF"/>
    <w:rsid w:val="00981184"/>
    <w:rsid w:val="0098173B"/>
    <w:rsid w:val="00981CA7"/>
    <w:rsid w:val="00981D97"/>
    <w:rsid w:val="00982392"/>
    <w:rsid w:val="00982644"/>
    <w:rsid w:val="009826DF"/>
    <w:rsid w:val="009833F4"/>
    <w:rsid w:val="009834D7"/>
    <w:rsid w:val="00983598"/>
    <w:rsid w:val="0098363B"/>
    <w:rsid w:val="0098377B"/>
    <w:rsid w:val="0098391A"/>
    <w:rsid w:val="00984FC1"/>
    <w:rsid w:val="0098560D"/>
    <w:rsid w:val="0098565F"/>
    <w:rsid w:val="00985B3D"/>
    <w:rsid w:val="00986036"/>
    <w:rsid w:val="0098695C"/>
    <w:rsid w:val="00986DB6"/>
    <w:rsid w:val="00987A0A"/>
    <w:rsid w:val="00990011"/>
    <w:rsid w:val="00990054"/>
    <w:rsid w:val="009903F5"/>
    <w:rsid w:val="009905DB"/>
    <w:rsid w:val="0099063E"/>
    <w:rsid w:val="00991DD0"/>
    <w:rsid w:val="00992068"/>
    <w:rsid w:val="00992475"/>
    <w:rsid w:val="00992AD2"/>
    <w:rsid w:val="00992D30"/>
    <w:rsid w:val="00993362"/>
    <w:rsid w:val="009950C8"/>
    <w:rsid w:val="009952A6"/>
    <w:rsid w:val="00995393"/>
    <w:rsid w:val="0099723E"/>
    <w:rsid w:val="0099732E"/>
    <w:rsid w:val="00997576"/>
    <w:rsid w:val="0099768B"/>
    <w:rsid w:val="009A07DF"/>
    <w:rsid w:val="009A0818"/>
    <w:rsid w:val="009A08EC"/>
    <w:rsid w:val="009A0DAE"/>
    <w:rsid w:val="009A10A7"/>
    <w:rsid w:val="009A1362"/>
    <w:rsid w:val="009A1A11"/>
    <w:rsid w:val="009A1C2A"/>
    <w:rsid w:val="009A1C44"/>
    <w:rsid w:val="009A208C"/>
    <w:rsid w:val="009A232A"/>
    <w:rsid w:val="009A2455"/>
    <w:rsid w:val="009A27CF"/>
    <w:rsid w:val="009A27E0"/>
    <w:rsid w:val="009A2900"/>
    <w:rsid w:val="009A3C5E"/>
    <w:rsid w:val="009A3F45"/>
    <w:rsid w:val="009A4625"/>
    <w:rsid w:val="009A5291"/>
    <w:rsid w:val="009A585E"/>
    <w:rsid w:val="009A773E"/>
    <w:rsid w:val="009A7C88"/>
    <w:rsid w:val="009A7D06"/>
    <w:rsid w:val="009A7E38"/>
    <w:rsid w:val="009A7E99"/>
    <w:rsid w:val="009B06B9"/>
    <w:rsid w:val="009B0A2D"/>
    <w:rsid w:val="009B197C"/>
    <w:rsid w:val="009B19AD"/>
    <w:rsid w:val="009B1AE3"/>
    <w:rsid w:val="009B1B2F"/>
    <w:rsid w:val="009B2977"/>
    <w:rsid w:val="009B375E"/>
    <w:rsid w:val="009B37A2"/>
    <w:rsid w:val="009B399D"/>
    <w:rsid w:val="009B3B37"/>
    <w:rsid w:val="009B3BC1"/>
    <w:rsid w:val="009B3F32"/>
    <w:rsid w:val="009B44AE"/>
    <w:rsid w:val="009B4A4C"/>
    <w:rsid w:val="009B4D09"/>
    <w:rsid w:val="009B4F87"/>
    <w:rsid w:val="009B73A4"/>
    <w:rsid w:val="009B741B"/>
    <w:rsid w:val="009B7742"/>
    <w:rsid w:val="009B7F55"/>
    <w:rsid w:val="009C02D3"/>
    <w:rsid w:val="009C0571"/>
    <w:rsid w:val="009C0782"/>
    <w:rsid w:val="009C0E36"/>
    <w:rsid w:val="009C0E89"/>
    <w:rsid w:val="009C15F6"/>
    <w:rsid w:val="009C1E0A"/>
    <w:rsid w:val="009C3B7C"/>
    <w:rsid w:val="009C3CB2"/>
    <w:rsid w:val="009C4712"/>
    <w:rsid w:val="009C4ED6"/>
    <w:rsid w:val="009C5CC8"/>
    <w:rsid w:val="009C5CF5"/>
    <w:rsid w:val="009C5F04"/>
    <w:rsid w:val="009C62A5"/>
    <w:rsid w:val="009C64B2"/>
    <w:rsid w:val="009C662F"/>
    <w:rsid w:val="009C696D"/>
    <w:rsid w:val="009C6AF3"/>
    <w:rsid w:val="009C6E37"/>
    <w:rsid w:val="009C70B1"/>
    <w:rsid w:val="009C7360"/>
    <w:rsid w:val="009C73D1"/>
    <w:rsid w:val="009C7754"/>
    <w:rsid w:val="009D0253"/>
    <w:rsid w:val="009D080E"/>
    <w:rsid w:val="009D0D83"/>
    <w:rsid w:val="009D17FF"/>
    <w:rsid w:val="009D1B9A"/>
    <w:rsid w:val="009D2886"/>
    <w:rsid w:val="009D2D5F"/>
    <w:rsid w:val="009D300C"/>
    <w:rsid w:val="009D3344"/>
    <w:rsid w:val="009D3413"/>
    <w:rsid w:val="009D4556"/>
    <w:rsid w:val="009D4C4C"/>
    <w:rsid w:val="009D4F60"/>
    <w:rsid w:val="009D6613"/>
    <w:rsid w:val="009D7355"/>
    <w:rsid w:val="009D771B"/>
    <w:rsid w:val="009D77ED"/>
    <w:rsid w:val="009E038C"/>
    <w:rsid w:val="009E0A27"/>
    <w:rsid w:val="009E0D31"/>
    <w:rsid w:val="009E16FD"/>
    <w:rsid w:val="009E19F2"/>
    <w:rsid w:val="009E2A5E"/>
    <w:rsid w:val="009E331F"/>
    <w:rsid w:val="009E34E1"/>
    <w:rsid w:val="009E36C4"/>
    <w:rsid w:val="009E38D4"/>
    <w:rsid w:val="009E43DC"/>
    <w:rsid w:val="009E4B0D"/>
    <w:rsid w:val="009E534C"/>
    <w:rsid w:val="009E538E"/>
    <w:rsid w:val="009E5AFE"/>
    <w:rsid w:val="009E5B03"/>
    <w:rsid w:val="009E5C7F"/>
    <w:rsid w:val="009E736F"/>
    <w:rsid w:val="009E7387"/>
    <w:rsid w:val="009F02B4"/>
    <w:rsid w:val="009F035B"/>
    <w:rsid w:val="009F0588"/>
    <w:rsid w:val="009F0B79"/>
    <w:rsid w:val="009F0B90"/>
    <w:rsid w:val="009F1813"/>
    <w:rsid w:val="009F1B5E"/>
    <w:rsid w:val="009F1D4C"/>
    <w:rsid w:val="009F203C"/>
    <w:rsid w:val="009F211F"/>
    <w:rsid w:val="009F224E"/>
    <w:rsid w:val="009F2611"/>
    <w:rsid w:val="009F2839"/>
    <w:rsid w:val="009F29F3"/>
    <w:rsid w:val="009F2B88"/>
    <w:rsid w:val="009F2F2E"/>
    <w:rsid w:val="009F333F"/>
    <w:rsid w:val="009F40DF"/>
    <w:rsid w:val="009F412D"/>
    <w:rsid w:val="009F4297"/>
    <w:rsid w:val="009F4443"/>
    <w:rsid w:val="009F4BD5"/>
    <w:rsid w:val="009F558B"/>
    <w:rsid w:val="009F5ABD"/>
    <w:rsid w:val="009F5D74"/>
    <w:rsid w:val="009F618B"/>
    <w:rsid w:val="009F6548"/>
    <w:rsid w:val="009F6EAE"/>
    <w:rsid w:val="009F7F09"/>
    <w:rsid w:val="009F7F93"/>
    <w:rsid w:val="00A0089C"/>
    <w:rsid w:val="00A00A88"/>
    <w:rsid w:val="00A00AEE"/>
    <w:rsid w:val="00A0150C"/>
    <w:rsid w:val="00A0231B"/>
    <w:rsid w:val="00A025D5"/>
    <w:rsid w:val="00A0325D"/>
    <w:rsid w:val="00A033B3"/>
    <w:rsid w:val="00A038C7"/>
    <w:rsid w:val="00A03DCF"/>
    <w:rsid w:val="00A041E0"/>
    <w:rsid w:val="00A042B6"/>
    <w:rsid w:val="00A04399"/>
    <w:rsid w:val="00A0444C"/>
    <w:rsid w:val="00A04B82"/>
    <w:rsid w:val="00A05373"/>
    <w:rsid w:val="00A05902"/>
    <w:rsid w:val="00A0590C"/>
    <w:rsid w:val="00A05AF8"/>
    <w:rsid w:val="00A063DC"/>
    <w:rsid w:val="00A0696D"/>
    <w:rsid w:val="00A06E30"/>
    <w:rsid w:val="00A101DD"/>
    <w:rsid w:val="00A1030C"/>
    <w:rsid w:val="00A10355"/>
    <w:rsid w:val="00A10548"/>
    <w:rsid w:val="00A10A04"/>
    <w:rsid w:val="00A10D7B"/>
    <w:rsid w:val="00A124AC"/>
    <w:rsid w:val="00A124B3"/>
    <w:rsid w:val="00A12A35"/>
    <w:rsid w:val="00A12BA7"/>
    <w:rsid w:val="00A12C88"/>
    <w:rsid w:val="00A13383"/>
    <w:rsid w:val="00A13CD1"/>
    <w:rsid w:val="00A14BC2"/>
    <w:rsid w:val="00A150E8"/>
    <w:rsid w:val="00A15734"/>
    <w:rsid w:val="00A15794"/>
    <w:rsid w:val="00A16311"/>
    <w:rsid w:val="00A165EA"/>
    <w:rsid w:val="00A169AA"/>
    <w:rsid w:val="00A16D1E"/>
    <w:rsid w:val="00A178AB"/>
    <w:rsid w:val="00A20F78"/>
    <w:rsid w:val="00A2179E"/>
    <w:rsid w:val="00A2251B"/>
    <w:rsid w:val="00A22875"/>
    <w:rsid w:val="00A23358"/>
    <w:rsid w:val="00A237E3"/>
    <w:rsid w:val="00A24093"/>
    <w:rsid w:val="00A246E1"/>
    <w:rsid w:val="00A24DEF"/>
    <w:rsid w:val="00A24FC6"/>
    <w:rsid w:val="00A26472"/>
    <w:rsid w:val="00A269AB"/>
    <w:rsid w:val="00A26E82"/>
    <w:rsid w:val="00A27FD9"/>
    <w:rsid w:val="00A304ED"/>
    <w:rsid w:val="00A31970"/>
    <w:rsid w:val="00A31C53"/>
    <w:rsid w:val="00A323A3"/>
    <w:rsid w:val="00A32402"/>
    <w:rsid w:val="00A32433"/>
    <w:rsid w:val="00A3261E"/>
    <w:rsid w:val="00A32ADA"/>
    <w:rsid w:val="00A32B51"/>
    <w:rsid w:val="00A32BDA"/>
    <w:rsid w:val="00A32F0A"/>
    <w:rsid w:val="00A33043"/>
    <w:rsid w:val="00A340DD"/>
    <w:rsid w:val="00A345E7"/>
    <w:rsid w:val="00A34662"/>
    <w:rsid w:val="00A35251"/>
    <w:rsid w:val="00A36615"/>
    <w:rsid w:val="00A368E4"/>
    <w:rsid w:val="00A3696D"/>
    <w:rsid w:val="00A36A4A"/>
    <w:rsid w:val="00A36B19"/>
    <w:rsid w:val="00A373B9"/>
    <w:rsid w:val="00A37786"/>
    <w:rsid w:val="00A37A1A"/>
    <w:rsid w:val="00A37DAF"/>
    <w:rsid w:val="00A37E70"/>
    <w:rsid w:val="00A400ED"/>
    <w:rsid w:val="00A40171"/>
    <w:rsid w:val="00A409C5"/>
    <w:rsid w:val="00A42061"/>
    <w:rsid w:val="00A42509"/>
    <w:rsid w:val="00A4255D"/>
    <w:rsid w:val="00A427AF"/>
    <w:rsid w:val="00A42FF7"/>
    <w:rsid w:val="00A43634"/>
    <w:rsid w:val="00A436C7"/>
    <w:rsid w:val="00A4376D"/>
    <w:rsid w:val="00A43B3A"/>
    <w:rsid w:val="00A43CF9"/>
    <w:rsid w:val="00A44393"/>
    <w:rsid w:val="00A44918"/>
    <w:rsid w:val="00A44B74"/>
    <w:rsid w:val="00A45000"/>
    <w:rsid w:val="00A4584C"/>
    <w:rsid w:val="00A460CD"/>
    <w:rsid w:val="00A46249"/>
    <w:rsid w:val="00A4669F"/>
    <w:rsid w:val="00A46C5A"/>
    <w:rsid w:val="00A4714B"/>
    <w:rsid w:val="00A479A1"/>
    <w:rsid w:val="00A47B33"/>
    <w:rsid w:val="00A47CBE"/>
    <w:rsid w:val="00A5042F"/>
    <w:rsid w:val="00A51470"/>
    <w:rsid w:val="00A51471"/>
    <w:rsid w:val="00A519A5"/>
    <w:rsid w:val="00A5223F"/>
    <w:rsid w:val="00A527F4"/>
    <w:rsid w:val="00A53916"/>
    <w:rsid w:val="00A53CA4"/>
    <w:rsid w:val="00A53D12"/>
    <w:rsid w:val="00A543B4"/>
    <w:rsid w:val="00A54462"/>
    <w:rsid w:val="00A547C8"/>
    <w:rsid w:val="00A54C31"/>
    <w:rsid w:val="00A54E35"/>
    <w:rsid w:val="00A54F60"/>
    <w:rsid w:val="00A573B5"/>
    <w:rsid w:val="00A5769C"/>
    <w:rsid w:val="00A6062D"/>
    <w:rsid w:val="00A608F4"/>
    <w:rsid w:val="00A60AFC"/>
    <w:rsid w:val="00A60C8F"/>
    <w:rsid w:val="00A60FAC"/>
    <w:rsid w:val="00A61445"/>
    <w:rsid w:val="00A61A5A"/>
    <w:rsid w:val="00A61BF7"/>
    <w:rsid w:val="00A62036"/>
    <w:rsid w:val="00A62FCD"/>
    <w:rsid w:val="00A6363D"/>
    <w:rsid w:val="00A63876"/>
    <w:rsid w:val="00A64507"/>
    <w:rsid w:val="00A64533"/>
    <w:rsid w:val="00A64D85"/>
    <w:rsid w:val="00A64E6E"/>
    <w:rsid w:val="00A65076"/>
    <w:rsid w:val="00A66AA3"/>
    <w:rsid w:val="00A6727D"/>
    <w:rsid w:val="00A6766D"/>
    <w:rsid w:val="00A67908"/>
    <w:rsid w:val="00A67982"/>
    <w:rsid w:val="00A67D07"/>
    <w:rsid w:val="00A67FC4"/>
    <w:rsid w:val="00A70120"/>
    <w:rsid w:val="00A71041"/>
    <w:rsid w:val="00A710BA"/>
    <w:rsid w:val="00A71659"/>
    <w:rsid w:val="00A71D00"/>
    <w:rsid w:val="00A71EE1"/>
    <w:rsid w:val="00A722A9"/>
    <w:rsid w:val="00A72350"/>
    <w:rsid w:val="00A73553"/>
    <w:rsid w:val="00A73A03"/>
    <w:rsid w:val="00A73DDC"/>
    <w:rsid w:val="00A74012"/>
    <w:rsid w:val="00A740EA"/>
    <w:rsid w:val="00A7420E"/>
    <w:rsid w:val="00A7432A"/>
    <w:rsid w:val="00A7442C"/>
    <w:rsid w:val="00A74CDE"/>
    <w:rsid w:val="00A74F28"/>
    <w:rsid w:val="00A74F94"/>
    <w:rsid w:val="00A755E2"/>
    <w:rsid w:val="00A758DD"/>
    <w:rsid w:val="00A75A8B"/>
    <w:rsid w:val="00A75E58"/>
    <w:rsid w:val="00A7610E"/>
    <w:rsid w:val="00A7680B"/>
    <w:rsid w:val="00A769EB"/>
    <w:rsid w:val="00A76C21"/>
    <w:rsid w:val="00A77568"/>
    <w:rsid w:val="00A77AFD"/>
    <w:rsid w:val="00A80054"/>
    <w:rsid w:val="00A81252"/>
    <w:rsid w:val="00A82173"/>
    <w:rsid w:val="00A82355"/>
    <w:rsid w:val="00A8299F"/>
    <w:rsid w:val="00A8303A"/>
    <w:rsid w:val="00A834F9"/>
    <w:rsid w:val="00A836F0"/>
    <w:rsid w:val="00A83A39"/>
    <w:rsid w:val="00A84167"/>
    <w:rsid w:val="00A842AB"/>
    <w:rsid w:val="00A84387"/>
    <w:rsid w:val="00A84A47"/>
    <w:rsid w:val="00A85028"/>
    <w:rsid w:val="00A856A0"/>
    <w:rsid w:val="00A85BF3"/>
    <w:rsid w:val="00A864EE"/>
    <w:rsid w:val="00A867E7"/>
    <w:rsid w:val="00A86F2E"/>
    <w:rsid w:val="00A87288"/>
    <w:rsid w:val="00A875F0"/>
    <w:rsid w:val="00A8782C"/>
    <w:rsid w:val="00A87AC3"/>
    <w:rsid w:val="00A87BBD"/>
    <w:rsid w:val="00A90094"/>
    <w:rsid w:val="00A905E6"/>
    <w:rsid w:val="00A9076B"/>
    <w:rsid w:val="00A9076C"/>
    <w:rsid w:val="00A9085B"/>
    <w:rsid w:val="00A91B41"/>
    <w:rsid w:val="00A91B44"/>
    <w:rsid w:val="00A91CB5"/>
    <w:rsid w:val="00A9206C"/>
    <w:rsid w:val="00A9217E"/>
    <w:rsid w:val="00A928BC"/>
    <w:rsid w:val="00A92ACA"/>
    <w:rsid w:val="00A93103"/>
    <w:rsid w:val="00A935B3"/>
    <w:rsid w:val="00A93B7B"/>
    <w:rsid w:val="00A93E43"/>
    <w:rsid w:val="00A94170"/>
    <w:rsid w:val="00A94633"/>
    <w:rsid w:val="00A94DEB"/>
    <w:rsid w:val="00A95E4A"/>
    <w:rsid w:val="00A96893"/>
    <w:rsid w:val="00A96E43"/>
    <w:rsid w:val="00A9741F"/>
    <w:rsid w:val="00A9745B"/>
    <w:rsid w:val="00A97724"/>
    <w:rsid w:val="00A97CE3"/>
    <w:rsid w:val="00A97F93"/>
    <w:rsid w:val="00AA1386"/>
    <w:rsid w:val="00AA27FC"/>
    <w:rsid w:val="00AA2843"/>
    <w:rsid w:val="00AA32F3"/>
    <w:rsid w:val="00AA3AFB"/>
    <w:rsid w:val="00AA3CE7"/>
    <w:rsid w:val="00AA3D28"/>
    <w:rsid w:val="00AA445B"/>
    <w:rsid w:val="00AA4889"/>
    <w:rsid w:val="00AA4DF2"/>
    <w:rsid w:val="00AA4F2C"/>
    <w:rsid w:val="00AA4FAF"/>
    <w:rsid w:val="00AA50F7"/>
    <w:rsid w:val="00AA51D6"/>
    <w:rsid w:val="00AA5458"/>
    <w:rsid w:val="00AA5D7B"/>
    <w:rsid w:val="00AA7109"/>
    <w:rsid w:val="00AA76EC"/>
    <w:rsid w:val="00AA77FD"/>
    <w:rsid w:val="00AA79FA"/>
    <w:rsid w:val="00AA7A7D"/>
    <w:rsid w:val="00AA7EA1"/>
    <w:rsid w:val="00AB08E9"/>
    <w:rsid w:val="00AB09B9"/>
    <w:rsid w:val="00AB0BFC"/>
    <w:rsid w:val="00AB139D"/>
    <w:rsid w:val="00AB15B1"/>
    <w:rsid w:val="00AB1E91"/>
    <w:rsid w:val="00AB380C"/>
    <w:rsid w:val="00AB389E"/>
    <w:rsid w:val="00AB38B1"/>
    <w:rsid w:val="00AB3BAD"/>
    <w:rsid w:val="00AB4415"/>
    <w:rsid w:val="00AB44C2"/>
    <w:rsid w:val="00AB50ED"/>
    <w:rsid w:val="00AB51B3"/>
    <w:rsid w:val="00AB5EC5"/>
    <w:rsid w:val="00AB620C"/>
    <w:rsid w:val="00AB624E"/>
    <w:rsid w:val="00AB681E"/>
    <w:rsid w:val="00AB6B82"/>
    <w:rsid w:val="00AB7107"/>
    <w:rsid w:val="00AB77AB"/>
    <w:rsid w:val="00AB79B1"/>
    <w:rsid w:val="00AB7C7C"/>
    <w:rsid w:val="00AC0862"/>
    <w:rsid w:val="00AC08DC"/>
    <w:rsid w:val="00AC0D03"/>
    <w:rsid w:val="00AC0EF9"/>
    <w:rsid w:val="00AC115B"/>
    <w:rsid w:val="00AC2189"/>
    <w:rsid w:val="00AC2545"/>
    <w:rsid w:val="00AC2AA7"/>
    <w:rsid w:val="00AC2DB7"/>
    <w:rsid w:val="00AC3229"/>
    <w:rsid w:val="00AC3C63"/>
    <w:rsid w:val="00AC47BD"/>
    <w:rsid w:val="00AC5043"/>
    <w:rsid w:val="00AC5380"/>
    <w:rsid w:val="00AC5BCB"/>
    <w:rsid w:val="00AC5C03"/>
    <w:rsid w:val="00AC5E20"/>
    <w:rsid w:val="00AC6218"/>
    <w:rsid w:val="00AC6333"/>
    <w:rsid w:val="00AC693A"/>
    <w:rsid w:val="00AC693F"/>
    <w:rsid w:val="00AC6BCC"/>
    <w:rsid w:val="00AC6FF0"/>
    <w:rsid w:val="00AC7343"/>
    <w:rsid w:val="00AC77E0"/>
    <w:rsid w:val="00AC7C96"/>
    <w:rsid w:val="00AD0417"/>
    <w:rsid w:val="00AD0696"/>
    <w:rsid w:val="00AD06C0"/>
    <w:rsid w:val="00AD074B"/>
    <w:rsid w:val="00AD0929"/>
    <w:rsid w:val="00AD0AB8"/>
    <w:rsid w:val="00AD0BD5"/>
    <w:rsid w:val="00AD0FB7"/>
    <w:rsid w:val="00AD13DB"/>
    <w:rsid w:val="00AD1433"/>
    <w:rsid w:val="00AD14D7"/>
    <w:rsid w:val="00AD15F3"/>
    <w:rsid w:val="00AD1644"/>
    <w:rsid w:val="00AD1F69"/>
    <w:rsid w:val="00AD20FC"/>
    <w:rsid w:val="00AD24D2"/>
    <w:rsid w:val="00AD28A2"/>
    <w:rsid w:val="00AD29C6"/>
    <w:rsid w:val="00AD2EFB"/>
    <w:rsid w:val="00AD32A3"/>
    <w:rsid w:val="00AD37B5"/>
    <w:rsid w:val="00AD3C90"/>
    <w:rsid w:val="00AD46F1"/>
    <w:rsid w:val="00AD5CAB"/>
    <w:rsid w:val="00AD5E63"/>
    <w:rsid w:val="00AD604C"/>
    <w:rsid w:val="00AD67DA"/>
    <w:rsid w:val="00AD6828"/>
    <w:rsid w:val="00AD723F"/>
    <w:rsid w:val="00AE04DA"/>
    <w:rsid w:val="00AE0AE4"/>
    <w:rsid w:val="00AE1108"/>
    <w:rsid w:val="00AE1705"/>
    <w:rsid w:val="00AE1770"/>
    <w:rsid w:val="00AE1CAC"/>
    <w:rsid w:val="00AE2578"/>
    <w:rsid w:val="00AE2925"/>
    <w:rsid w:val="00AE2E64"/>
    <w:rsid w:val="00AE34AF"/>
    <w:rsid w:val="00AE3F2D"/>
    <w:rsid w:val="00AE4182"/>
    <w:rsid w:val="00AE4274"/>
    <w:rsid w:val="00AE64AF"/>
    <w:rsid w:val="00AE6BAA"/>
    <w:rsid w:val="00AE7837"/>
    <w:rsid w:val="00AF0329"/>
    <w:rsid w:val="00AF1581"/>
    <w:rsid w:val="00AF24C4"/>
    <w:rsid w:val="00AF26A0"/>
    <w:rsid w:val="00AF2C41"/>
    <w:rsid w:val="00AF3560"/>
    <w:rsid w:val="00AF465A"/>
    <w:rsid w:val="00AF4A50"/>
    <w:rsid w:val="00AF4D81"/>
    <w:rsid w:val="00AF50B9"/>
    <w:rsid w:val="00AF66F4"/>
    <w:rsid w:val="00AF68ED"/>
    <w:rsid w:val="00AF6B1E"/>
    <w:rsid w:val="00AF6FFB"/>
    <w:rsid w:val="00AF79F7"/>
    <w:rsid w:val="00AF7E4F"/>
    <w:rsid w:val="00B01118"/>
    <w:rsid w:val="00B01AAF"/>
    <w:rsid w:val="00B01EB8"/>
    <w:rsid w:val="00B02FCF"/>
    <w:rsid w:val="00B03010"/>
    <w:rsid w:val="00B03570"/>
    <w:rsid w:val="00B03CCA"/>
    <w:rsid w:val="00B04259"/>
    <w:rsid w:val="00B044A0"/>
    <w:rsid w:val="00B045A1"/>
    <w:rsid w:val="00B04916"/>
    <w:rsid w:val="00B04B01"/>
    <w:rsid w:val="00B06D66"/>
    <w:rsid w:val="00B06FB4"/>
    <w:rsid w:val="00B07266"/>
    <w:rsid w:val="00B07657"/>
    <w:rsid w:val="00B10C66"/>
    <w:rsid w:val="00B11537"/>
    <w:rsid w:val="00B11A58"/>
    <w:rsid w:val="00B11B0E"/>
    <w:rsid w:val="00B124D7"/>
    <w:rsid w:val="00B12A05"/>
    <w:rsid w:val="00B12C4F"/>
    <w:rsid w:val="00B12C80"/>
    <w:rsid w:val="00B1350D"/>
    <w:rsid w:val="00B1395B"/>
    <w:rsid w:val="00B14282"/>
    <w:rsid w:val="00B1467B"/>
    <w:rsid w:val="00B1490F"/>
    <w:rsid w:val="00B15FBD"/>
    <w:rsid w:val="00B16AE1"/>
    <w:rsid w:val="00B16B25"/>
    <w:rsid w:val="00B176EE"/>
    <w:rsid w:val="00B1799D"/>
    <w:rsid w:val="00B17BD6"/>
    <w:rsid w:val="00B17C3D"/>
    <w:rsid w:val="00B21133"/>
    <w:rsid w:val="00B21215"/>
    <w:rsid w:val="00B2168F"/>
    <w:rsid w:val="00B21AA8"/>
    <w:rsid w:val="00B21CF9"/>
    <w:rsid w:val="00B21D4E"/>
    <w:rsid w:val="00B22809"/>
    <w:rsid w:val="00B22AA4"/>
    <w:rsid w:val="00B237E5"/>
    <w:rsid w:val="00B24759"/>
    <w:rsid w:val="00B24863"/>
    <w:rsid w:val="00B24FD3"/>
    <w:rsid w:val="00B25E59"/>
    <w:rsid w:val="00B26A23"/>
    <w:rsid w:val="00B27039"/>
    <w:rsid w:val="00B27092"/>
    <w:rsid w:val="00B276AB"/>
    <w:rsid w:val="00B278EB"/>
    <w:rsid w:val="00B27A07"/>
    <w:rsid w:val="00B27B79"/>
    <w:rsid w:val="00B30BF4"/>
    <w:rsid w:val="00B3131D"/>
    <w:rsid w:val="00B31FEF"/>
    <w:rsid w:val="00B3215E"/>
    <w:rsid w:val="00B3217E"/>
    <w:rsid w:val="00B322FD"/>
    <w:rsid w:val="00B32726"/>
    <w:rsid w:val="00B32849"/>
    <w:rsid w:val="00B3340C"/>
    <w:rsid w:val="00B338CA"/>
    <w:rsid w:val="00B33E01"/>
    <w:rsid w:val="00B33ED9"/>
    <w:rsid w:val="00B33FBB"/>
    <w:rsid w:val="00B341E5"/>
    <w:rsid w:val="00B347CF"/>
    <w:rsid w:val="00B353A6"/>
    <w:rsid w:val="00B361F7"/>
    <w:rsid w:val="00B3643B"/>
    <w:rsid w:val="00B36975"/>
    <w:rsid w:val="00B36ABF"/>
    <w:rsid w:val="00B36B96"/>
    <w:rsid w:val="00B37E36"/>
    <w:rsid w:val="00B37EB8"/>
    <w:rsid w:val="00B40409"/>
    <w:rsid w:val="00B40532"/>
    <w:rsid w:val="00B40A4C"/>
    <w:rsid w:val="00B4149C"/>
    <w:rsid w:val="00B415ED"/>
    <w:rsid w:val="00B422B5"/>
    <w:rsid w:val="00B4236C"/>
    <w:rsid w:val="00B42806"/>
    <w:rsid w:val="00B42D01"/>
    <w:rsid w:val="00B433D9"/>
    <w:rsid w:val="00B43A7E"/>
    <w:rsid w:val="00B43D1C"/>
    <w:rsid w:val="00B44176"/>
    <w:rsid w:val="00B4471D"/>
    <w:rsid w:val="00B44BDD"/>
    <w:rsid w:val="00B44E83"/>
    <w:rsid w:val="00B452A5"/>
    <w:rsid w:val="00B45FAA"/>
    <w:rsid w:val="00B46076"/>
    <w:rsid w:val="00B460CC"/>
    <w:rsid w:val="00B46359"/>
    <w:rsid w:val="00B465E1"/>
    <w:rsid w:val="00B4663D"/>
    <w:rsid w:val="00B46F1E"/>
    <w:rsid w:val="00B472C5"/>
    <w:rsid w:val="00B47690"/>
    <w:rsid w:val="00B47840"/>
    <w:rsid w:val="00B47E3A"/>
    <w:rsid w:val="00B47F3A"/>
    <w:rsid w:val="00B5018F"/>
    <w:rsid w:val="00B509CA"/>
    <w:rsid w:val="00B50BA1"/>
    <w:rsid w:val="00B51132"/>
    <w:rsid w:val="00B51191"/>
    <w:rsid w:val="00B52B96"/>
    <w:rsid w:val="00B52D5B"/>
    <w:rsid w:val="00B53ACC"/>
    <w:rsid w:val="00B53FCD"/>
    <w:rsid w:val="00B54478"/>
    <w:rsid w:val="00B5470E"/>
    <w:rsid w:val="00B5499B"/>
    <w:rsid w:val="00B550D6"/>
    <w:rsid w:val="00B559DA"/>
    <w:rsid w:val="00B55E47"/>
    <w:rsid w:val="00B56261"/>
    <w:rsid w:val="00B56AF4"/>
    <w:rsid w:val="00B56BFD"/>
    <w:rsid w:val="00B57608"/>
    <w:rsid w:val="00B57C94"/>
    <w:rsid w:val="00B57E15"/>
    <w:rsid w:val="00B605DE"/>
    <w:rsid w:val="00B60764"/>
    <w:rsid w:val="00B61478"/>
    <w:rsid w:val="00B6290B"/>
    <w:rsid w:val="00B629D1"/>
    <w:rsid w:val="00B62BA2"/>
    <w:rsid w:val="00B62BAE"/>
    <w:rsid w:val="00B62EC4"/>
    <w:rsid w:val="00B631E1"/>
    <w:rsid w:val="00B63917"/>
    <w:rsid w:val="00B6410F"/>
    <w:rsid w:val="00B64B53"/>
    <w:rsid w:val="00B651E1"/>
    <w:rsid w:val="00B65C85"/>
    <w:rsid w:val="00B6675D"/>
    <w:rsid w:val="00B673C2"/>
    <w:rsid w:val="00B702E5"/>
    <w:rsid w:val="00B7130D"/>
    <w:rsid w:val="00B71494"/>
    <w:rsid w:val="00B72069"/>
    <w:rsid w:val="00B73BD8"/>
    <w:rsid w:val="00B73FCA"/>
    <w:rsid w:val="00B740B5"/>
    <w:rsid w:val="00B74928"/>
    <w:rsid w:val="00B74E64"/>
    <w:rsid w:val="00B75129"/>
    <w:rsid w:val="00B75C72"/>
    <w:rsid w:val="00B7615B"/>
    <w:rsid w:val="00B767D8"/>
    <w:rsid w:val="00B76AED"/>
    <w:rsid w:val="00B76F09"/>
    <w:rsid w:val="00B77282"/>
    <w:rsid w:val="00B77D26"/>
    <w:rsid w:val="00B80943"/>
    <w:rsid w:val="00B80F71"/>
    <w:rsid w:val="00B81579"/>
    <w:rsid w:val="00B8223E"/>
    <w:rsid w:val="00B826C5"/>
    <w:rsid w:val="00B82D5D"/>
    <w:rsid w:val="00B82DD6"/>
    <w:rsid w:val="00B839F9"/>
    <w:rsid w:val="00B842CB"/>
    <w:rsid w:val="00B84304"/>
    <w:rsid w:val="00B84D06"/>
    <w:rsid w:val="00B84DDA"/>
    <w:rsid w:val="00B851DA"/>
    <w:rsid w:val="00B85558"/>
    <w:rsid w:val="00B8569A"/>
    <w:rsid w:val="00B86275"/>
    <w:rsid w:val="00B868A4"/>
    <w:rsid w:val="00B86A9F"/>
    <w:rsid w:val="00B873A9"/>
    <w:rsid w:val="00B8780C"/>
    <w:rsid w:val="00B906C8"/>
    <w:rsid w:val="00B90B7F"/>
    <w:rsid w:val="00B90EEE"/>
    <w:rsid w:val="00B923F3"/>
    <w:rsid w:val="00B92642"/>
    <w:rsid w:val="00B92B78"/>
    <w:rsid w:val="00B92E3C"/>
    <w:rsid w:val="00B93161"/>
    <w:rsid w:val="00B9401E"/>
    <w:rsid w:val="00B94114"/>
    <w:rsid w:val="00B9445A"/>
    <w:rsid w:val="00B94491"/>
    <w:rsid w:val="00B946A5"/>
    <w:rsid w:val="00B949DD"/>
    <w:rsid w:val="00B952C1"/>
    <w:rsid w:val="00B957F8"/>
    <w:rsid w:val="00B9594A"/>
    <w:rsid w:val="00B95BFA"/>
    <w:rsid w:val="00B96033"/>
    <w:rsid w:val="00B96176"/>
    <w:rsid w:val="00B96652"/>
    <w:rsid w:val="00B966A6"/>
    <w:rsid w:val="00B96B2D"/>
    <w:rsid w:val="00B96BA5"/>
    <w:rsid w:val="00B96DC5"/>
    <w:rsid w:val="00B96FD9"/>
    <w:rsid w:val="00B977A4"/>
    <w:rsid w:val="00B97863"/>
    <w:rsid w:val="00BA00B4"/>
    <w:rsid w:val="00BA0293"/>
    <w:rsid w:val="00BA03D3"/>
    <w:rsid w:val="00BA05E6"/>
    <w:rsid w:val="00BA098A"/>
    <w:rsid w:val="00BA1524"/>
    <w:rsid w:val="00BA1E83"/>
    <w:rsid w:val="00BA25A8"/>
    <w:rsid w:val="00BA264D"/>
    <w:rsid w:val="00BA2F33"/>
    <w:rsid w:val="00BA3044"/>
    <w:rsid w:val="00BA36A8"/>
    <w:rsid w:val="00BA3D3C"/>
    <w:rsid w:val="00BA4B39"/>
    <w:rsid w:val="00BA4C6C"/>
    <w:rsid w:val="00BA4D21"/>
    <w:rsid w:val="00BA5032"/>
    <w:rsid w:val="00BA56DB"/>
    <w:rsid w:val="00BA56F2"/>
    <w:rsid w:val="00BA5C1D"/>
    <w:rsid w:val="00BA5E24"/>
    <w:rsid w:val="00BA66FB"/>
    <w:rsid w:val="00BA6CC1"/>
    <w:rsid w:val="00BA6CD8"/>
    <w:rsid w:val="00BA71CC"/>
    <w:rsid w:val="00BA7B08"/>
    <w:rsid w:val="00BA7B43"/>
    <w:rsid w:val="00BA7BA8"/>
    <w:rsid w:val="00BB1D7A"/>
    <w:rsid w:val="00BB2615"/>
    <w:rsid w:val="00BB2735"/>
    <w:rsid w:val="00BB2E5E"/>
    <w:rsid w:val="00BB37D0"/>
    <w:rsid w:val="00BB3AB9"/>
    <w:rsid w:val="00BB446F"/>
    <w:rsid w:val="00BB4BAA"/>
    <w:rsid w:val="00BB4E03"/>
    <w:rsid w:val="00BB507E"/>
    <w:rsid w:val="00BB52AA"/>
    <w:rsid w:val="00BB5668"/>
    <w:rsid w:val="00BB5997"/>
    <w:rsid w:val="00BB5B78"/>
    <w:rsid w:val="00BB683B"/>
    <w:rsid w:val="00BB6C8F"/>
    <w:rsid w:val="00BB7FB3"/>
    <w:rsid w:val="00BC0B79"/>
    <w:rsid w:val="00BC0DED"/>
    <w:rsid w:val="00BC14D1"/>
    <w:rsid w:val="00BC15A6"/>
    <w:rsid w:val="00BC1767"/>
    <w:rsid w:val="00BC28DF"/>
    <w:rsid w:val="00BC2BCC"/>
    <w:rsid w:val="00BC2F5B"/>
    <w:rsid w:val="00BC3212"/>
    <w:rsid w:val="00BC3375"/>
    <w:rsid w:val="00BC365C"/>
    <w:rsid w:val="00BC36DD"/>
    <w:rsid w:val="00BC3CF7"/>
    <w:rsid w:val="00BC4114"/>
    <w:rsid w:val="00BC4184"/>
    <w:rsid w:val="00BC43AF"/>
    <w:rsid w:val="00BC4E56"/>
    <w:rsid w:val="00BC51FA"/>
    <w:rsid w:val="00BC5683"/>
    <w:rsid w:val="00BC5F7A"/>
    <w:rsid w:val="00BC6AA7"/>
    <w:rsid w:val="00BC73BB"/>
    <w:rsid w:val="00BC73F9"/>
    <w:rsid w:val="00BC765D"/>
    <w:rsid w:val="00BC7B65"/>
    <w:rsid w:val="00BC7E46"/>
    <w:rsid w:val="00BD01A9"/>
    <w:rsid w:val="00BD0B06"/>
    <w:rsid w:val="00BD0C78"/>
    <w:rsid w:val="00BD0D5E"/>
    <w:rsid w:val="00BD1379"/>
    <w:rsid w:val="00BD2831"/>
    <w:rsid w:val="00BD29B2"/>
    <w:rsid w:val="00BD3134"/>
    <w:rsid w:val="00BD32A7"/>
    <w:rsid w:val="00BD3D7C"/>
    <w:rsid w:val="00BD4548"/>
    <w:rsid w:val="00BD50D1"/>
    <w:rsid w:val="00BD6038"/>
    <w:rsid w:val="00BD6290"/>
    <w:rsid w:val="00BD63D4"/>
    <w:rsid w:val="00BD63F4"/>
    <w:rsid w:val="00BD6AD6"/>
    <w:rsid w:val="00BD7279"/>
    <w:rsid w:val="00BD770F"/>
    <w:rsid w:val="00BD7B5C"/>
    <w:rsid w:val="00BE0188"/>
    <w:rsid w:val="00BE039D"/>
    <w:rsid w:val="00BE0C77"/>
    <w:rsid w:val="00BE0E4C"/>
    <w:rsid w:val="00BE1702"/>
    <w:rsid w:val="00BE1BB0"/>
    <w:rsid w:val="00BE1E78"/>
    <w:rsid w:val="00BE2566"/>
    <w:rsid w:val="00BE2A5C"/>
    <w:rsid w:val="00BE3167"/>
    <w:rsid w:val="00BE31EA"/>
    <w:rsid w:val="00BE3397"/>
    <w:rsid w:val="00BE352A"/>
    <w:rsid w:val="00BE3E6E"/>
    <w:rsid w:val="00BE4363"/>
    <w:rsid w:val="00BE476F"/>
    <w:rsid w:val="00BE48A8"/>
    <w:rsid w:val="00BE4C45"/>
    <w:rsid w:val="00BE4D12"/>
    <w:rsid w:val="00BE4D42"/>
    <w:rsid w:val="00BE5A58"/>
    <w:rsid w:val="00BE6C89"/>
    <w:rsid w:val="00BE7176"/>
    <w:rsid w:val="00BE781E"/>
    <w:rsid w:val="00BF0845"/>
    <w:rsid w:val="00BF0AAE"/>
    <w:rsid w:val="00BF0AFD"/>
    <w:rsid w:val="00BF16A7"/>
    <w:rsid w:val="00BF1898"/>
    <w:rsid w:val="00BF1E8D"/>
    <w:rsid w:val="00BF2227"/>
    <w:rsid w:val="00BF3110"/>
    <w:rsid w:val="00BF3170"/>
    <w:rsid w:val="00BF3A5F"/>
    <w:rsid w:val="00BF3AEF"/>
    <w:rsid w:val="00BF3F96"/>
    <w:rsid w:val="00BF4807"/>
    <w:rsid w:val="00BF4D02"/>
    <w:rsid w:val="00BF58F6"/>
    <w:rsid w:val="00BF599F"/>
    <w:rsid w:val="00BF5C72"/>
    <w:rsid w:val="00BF5F8B"/>
    <w:rsid w:val="00BF60EB"/>
    <w:rsid w:val="00BF61AB"/>
    <w:rsid w:val="00BF628B"/>
    <w:rsid w:val="00BF6A18"/>
    <w:rsid w:val="00BF6CC4"/>
    <w:rsid w:val="00BF6E5A"/>
    <w:rsid w:val="00BF773F"/>
    <w:rsid w:val="00BF781E"/>
    <w:rsid w:val="00BF78BA"/>
    <w:rsid w:val="00C000D6"/>
    <w:rsid w:val="00C010F0"/>
    <w:rsid w:val="00C011AA"/>
    <w:rsid w:val="00C0127E"/>
    <w:rsid w:val="00C01431"/>
    <w:rsid w:val="00C016B7"/>
    <w:rsid w:val="00C02124"/>
    <w:rsid w:val="00C02400"/>
    <w:rsid w:val="00C0268F"/>
    <w:rsid w:val="00C033ED"/>
    <w:rsid w:val="00C04E04"/>
    <w:rsid w:val="00C05110"/>
    <w:rsid w:val="00C056EF"/>
    <w:rsid w:val="00C063CA"/>
    <w:rsid w:val="00C075D7"/>
    <w:rsid w:val="00C07C9F"/>
    <w:rsid w:val="00C1031B"/>
    <w:rsid w:val="00C105D8"/>
    <w:rsid w:val="00C10821"/>
    <w:rsid w:val="00C117E5"/>
    <w:rsid w:val="00C128D0"/>
    <w:rsid w:val="00C12EB7"/>
    <w:rsid w:val="00C1467F"/>
    <w:rsid w:val="00C15129"/>
    <w:rsid w:val="00C1523C"/>
    <w:rsid w:val="00C152DE"/>
    <w:rsid w:val="00C1563D"/>
    <w:rsid w:val="00C1630F"/>
    <w:rsid w:val="00C202ED"/>
    <w:rsid w:val="00C2098E"/>
    <w:rsid w:val="00C20A28"/>
    <w:rsid w:val="00C21588"/>
    <w:rsid w:val="00C21FD1"/>
    <w:rsid w:val="00C22185"/>
    <w:rsid w:val="00C22BF5"/>
    <w:rsid w:val="00C22C7B"/>
    <w:rsid w:val="00C22D43"/>
    <w:rsid w:val="00C22EC3"/>
    <w:rsid w:val="00C23394"/>
    <w:rsid w:val="00C23AE9"/>
    <w:rsid w:val="00C23B0F"/>
    <w:rsid w:val="00C23C15"/>
    <w:rsid w:val="00C24886"/>
    <w:rsid w:val="00C2515B"/>
    <w:rsid w:val="00C25E3D"/>
    <w:rsid w:val="00C25EC1"/>
    <w:rsid w:val="00C2602C"/>
    <w:rsid w:val="00C2613F"/>
    <w:rsid w:val="00C26169"/>
    <w:rsid w:val="00C26253"/>
    <w:rsid w:val="00C26432"/>
    <w:rsid w:val="00C26658"/>
    <w:rsid w:val="00C266A0"/>
    <w:rsid w:val="00C270EA"/>
    <w:rsid w:val="00C2793F"/>
    <w:rsid w:val="00C27F2A"/>
    <w:rsid w:val="00C3060D"/>
    <w:rsid w:val="00C31D1F"/>
    <w:rsid w:val="00C32075"/>
    <w:rsid w:val="00C325A7"/>
    <w:rsid w:val="00C32A8F"/>
    <w:rsid w:val="00C33619"/>
    <w:rsid w:val="00C337F2"/>
    <w:rsid w:val="00C338D7"/>
    <w:rsid w:val="00C33CA9"/>
    <w:rsid w:val="00C33E91"/>
    <w:rsid w:val="00C34C95"/>
    <w:rsid w:val="00C351D3"/>
    <w:rsid w:val="00C359F9"/>
    <w:rsid w:val="00C35E3E"/>
    <w:rsid w:val="00C36A1D"/>
    <w:rsid w:val="00C373F1"/>
    <w:rsid w:val="00C375AD"/>
    <w:rsid w:val="00C37888"/>
    <w:rsid w:val="00C37F8B"/>
    <w:rsid w:val="00C408B3"/>
    <w:rsid w:val="00C40B62"/>
    <w:rsid w:val="00C40BCA"/>
    <w:rsid w:val="00C40CCE"/>
    <w:rsid w:val="00C40DE4"/>
    <w:rsid w:val="00C41426"/>
    <w:rsid w:val="00C4149F"/>
    <w:rsid w:val="00C41D7C"/>
    <w:rsid w:val="00C41DDF"/>
    <w:rsid w:val="00C42486"/>
    <w:rsid w:val="00C428F7"/>
    <w:rsid w:val="00C42B4B"/>
    <w:rsid w:val="00C42D72"/>
    <w:rsid w:val="00C42FFE"/>
    <w:rsid w:val="00C439D3"/>
    <w:rsid w:val="00C43C36"/>
    <w:rsid w:val="00C43ED6"/>
    <w:rsid w:val="00C4435A"/>
    <w:rsid w:val="00C4438F"/>
    <w:rsid w:val="00C445D2"/>
    <w:rsid w:val="00C445DE"/>
    <w:rsid w:val="00C4541E"/>
    <w:rsid w:val="00C458E7"/>
    <w:rsid w:val="00C45BE3"/>
    <w:rsid w:val="00C46A05"/>
    <w:rsid w:val="00C46B64"/>
    <w:rsid w:val="00C47AC1"/>
    <w:rsid w:val="00C47FEE"/>
    <w:rsid w:val="00C5043C"/>
    <w:rsid w:val="00C50625"/>
    <w:rsid w:val="00C50EA8"/>
    <w:rsid w:val="00C514EE"/>
    <w:rsid w:val="00C51693"/>
    <w:rsid w:val="00C5244F"/>
    <w:rsid w:val="00C52B43"/>
    <w:rsid w:val="00C52B67"/>
    <w:rsid w:val="00C52D07"/>
    <w:rsid w:val="00C53454"/>
    <w:rsid w:val="00C539A2"/>
    <w:rsid w:val="00C53A04"/>
    <w:rsid w:val="00C53E3C"/>
    <w:rsid w:val="00C54438"/>
    <w:rsid w:val="00C549B1"/>
    <w:rsid w:val="00C5556A"/>
    <w:rsid w:val="00C557BE"/>
    <w:rsid w:val="00C55C23"/>
    <w:rsid w:val="00C56711"/>
    <w:rsid w:val="00C56931"/>
    <w:rsid w:val="00C56B4D"/>
    <w:rsid w:val="00C56B52"/>
    <w:rsid w:val="00C57214"/>
    <w:rsid w:val="00C57347"/>
    <w:rsid w:val="00C5754F"/>
    <w:rsid w:val="00C57C2B"/>
    <w:rsid w:val="00C60124"/>
    <w:rsid w:val="00C603B5"/>
    <w:rsid w:val="00C6206B"/>
    <w:rsid w:val="00C62A31"/>
    <w:rsid w:val="00C62C4A"/>
    <w:rsid w:val="00C63245"/>
    <w:rsid w:val="00C63359"/>
    <w:rsid w:val="00C635AA"/>
    <w:rsid w:val="00C6368D"/>
    <w:rsid w:val="00C64940"/>
    <w:rsid w:val="00C64DE6"/>
    <w:rsid w:val="00C64E10"/>
    <w:rsid w:val="00C64FF5"/>
    <w:rsid w:val="00C650E0"/>
    <w:rsid w:val="00C6511B"/>
    <w:rsid w:val="00C6528F"/>
    <w:rsid w:val="00C65474"/>
    <w:rsid w:val="00C65935"/>
    <w:rsid w:val="00C65A35"/>
    <w:rsid w:val="00C65BF8"/>
    <w:rsid w:val="00C6619D"/>
    <w:rsid w:val="00C6630B"/>
    <w:rsid w:val="00C6635D"/>
    <w:rsid w:val="00C663FA"/>
    <w:rsid w:val="00C66668"/>
    <w:rsid w:val="00C666C5"/>
    <w:rsid w:val="00C66B6A"/>
    <w:rsid w:val="00C66CB2"/>
    <w:rsid w:val="00C72ECC"/>
    <w:rsid w:val="00C72EF0"/>
    <w:rsid w:val="00C73EE6"/>
    <w:rsid w:val="00C747F6"/>
    <w:rsid w:val="00C7482D"/>
    <w:rsid w:val="00C74AB8"/>
    <w:rsid w:val="00C74D10"/>
    <w:rsid w:val="00C75900"/>
    <w:rsid w:val="00C76165"/>
    <w:rsid w:val="00C770B4"/>
    <w:rsid w:val="00C77174"/>
    <w:rsid w:val="00C77B3C"/>
    <w:rsid w:val="00C77B7E"/>
    <w:rsid w:val="00C77DA0"/>
    <w:rsid w:val="00C800CF"/>
    <w:rsid w:val="00C803C7"/>
    <w:rsid w:val="00C807F4"/>
    <w:rsid w:val="00C812C5"/>
    <w:rsid w:val="00C814A0"/>
    <w:rsid w:val="00C821F4"/>
    <w:rsid w:val="00C826A2"/>
    <w:rsid w:val="00C830CA"/>
    <w:rsid w:val="00C837C6"/>
    <w:rsid w:val="00C83E26"/>
    <w:rsid w:val="00C841E3"/>
    <w:rsid w:val="00C841F3"/>
    <w:rsid w:val="00C8468D"/>
    <w:rsid w:val="00C847B3"/>
    <w:rsid w:val="00C84C66"/>
    <w:rsid w:val="00C85B3D"/>
    <w:rsid w:val="00C85C3C"/>
    <w:rsid w:val="00C860D2"/>
    <w:rsid w:val="00C865DA"/>
    <w:rsid w:val="00C868CD"/>
    <w:rsid w:val="00C86B10"/>
    <w:rsid w:val="00C86CEA"/>
    <w:rsid w:val="00C8789E"/>
    <w:rsid w:val="00C90C3C"/>
    <w:rsid w:val="00C9130B"/>
    <w:rsid w:val="00C91712"/>
    <w:rsid w:val="00C92224"/>
    <w:rsid w:val="00C929F9"/>
    <w:rsid w:val="00C92D12"/>
    <w:rsid w:val="00C9318C"/>
    <w:rsid w:val="00C934CB"/>
    <w:rsid w:val="00C93A97"/>
    <w:rsid w:val="00C94188"/>
    <w:rsid w:val="00C944EF"/>
    <w:rsid w:val="00C945A3"/>
    <w:rsid w:val="00C946C9"/>
    <w:rsid w:val="00C94EA6"/>
    <w:rsid w:val="00C9571C"/>
    <w:rsid w:val="00C95808"/>
    <w:rsid w:val="00C95D61"/>
    <w:rsid w:val="00C95D71"/>
    <w:rsid w:val="00C95DEF"/>
    <w:rsid w:val="00C95EA0"/>
    <w:rsid w:val="00C96E53"/>
    <w:rsid w:val="00C97F0D"/>
    <w:rsid w:val="00CA0273"/>
    <w:rsid w:val="00CA0818"/>
    <w:rsid w:val="00CA0C7F"/>
    <w:rsid w:val="00CA12B2"/>
    <w:rsid w:val="00CA1346"/>
    <w:rsid w:val="00CA1516"/>
    <w:rsid w:val="00CA17FF"/>
    <w:rsid w:val="00CA1ABD"/>
    <w:rsid w:val="00CA23E0"/>
    <w:rsid w:val="00CA24C2"/>
    <w:rsid w:val="00CA282D"/>
    <w:rsid w:val="00CA295D"/>
    <w:rsid w:val="00CA3042"/>
    <w:rsid w:val="00CA35F6"/>
    <w:rsid w:val="00CA38CB"/>
    <w:rsid w:val="00CA3944"/>
    <w:rsid w:val="00CA3A43"/>
    <w:rsid w:val="00CA40AE"/>
    <w:rsid w:val="00CA5CC8"/>
    <w:rsid w:val="00CA6096"/>
    <w:rsid w:val="00CA6511"/>
    <w:rsid w:val="00CA66A4"/>
    <w:rsid w:val="00CA6A08"/>
    <w:rsid w:val="00CA6C5B"/>
    <w:rsid w:val="00CA7171"/>
    <w:rsid w:val="00CA72CF"/>
    <w:rsid w:val="00CA7D7F"/>
    <w:rsid w:val="00CB00E0"/>
    <w:rsid w:val="00CB00FB"/>
    <w:rsid w:val="00CB07E7"/>
    <w:rsid w:val="00CB0CB2"/>
    <w:rsid w:val="00CB0CB4"/>
    <w:rsid w:val="00CB11AF"/>
    <w:rsid w:val="00CB15BD"/>
    <w:rsid w:val="00CB1AEA"/>
    <w:rsid w:val="00CB1BC6"/>
    <w:rsid w:val="00CB2501"/>
    <w:rsid w:val="00CB2E3C"/>
    <w:rsid w:val="00CB3C75"/>
    <w:rsid w:val="00CB3DBA"/>
    <w:rsid w:val="00CB3EFD"/>
    <w:rsid w:val="00CB46BB"/>
    <w:rsid w:val="00CB4EF3"/>
    <w:rsid w:val="00CB5288"/>
    <w:rsid w:val="00CB6264"/>
    <w:rsid w:val="00CB6555"/>
    <w:rsid w:val="00CB66BA"/>
    <w:rsid w:val="00CB6975"/>
    <w:rsid w:val="00CB6A34"/>
    <w:rsid w:val="00CB7371"/>
    <w:rsid w:val="00CB7601"/>
    <w:rsid w:val="00CC075D"/>
    <w:rsid w:val="00CC0B42"/>
    <w:rsid w:val="00CC101F"/>
    <w:rsid w:val="00CC2182"/>
    <w:rsid w:val="00CC35C8"/>
    <w:rsid w:val="00CC3873"/>
    <w:rsid w:val="00CC3B54"/>
    <w:rsid w:val="00CC3B6E"/>
    <w:rsid w:val="00CC4539"/>
    <w:rsid w:val="00CC4799"/>
    <w:rsid w:val="00CC5229"/>
    <w:rsid w:val="00CC58C9"/>
    <w:rsid w:val="00CC5F20"/>
    <w:rsid w:val="00CC66BB"/>
    <w:rsid w:val="00CC7123"/>
    <w:rsid w:val="00CC7DFF"/>
    <w:rsid w:val="00CD003B"/>
    <w:rsid w:val="00CD04D2"/>
    <w:rsid w:val="00CD099B"/>
    <w:rsid w:val="00CD0C97"/>
    <w:rsid w:val="00CD0E8C"/>
    <w:rsid w:val="00CD13E2"/>
    <w:rsid w:val="00CD1755"/>
    <w:rsid w:val="00CD1C1F"/>
    <w:rsid w:val="00CD1FB9"/>
    <w:rsid w:val="00CD2BEA"/>
    <w:rsid w:val="00CD3384"/>
    <w:rsid w:val="00CD3400"/>
    <w:rsid w:val="00CD3804"/>
    <w:rsid w:val="00CD3D66"/>
    <w:rsid w:val="00CD4261"/>
    <w:rsid w:val="00CD59D2"/>
    <w:rsid w:val="00CD6437"/>
    <w:rsid w:val="00CD70F1"/>
    <w:rsid w:val="00CD74C7"/>
    <w:rsid w:val="00CD7D1C"/>
    <w:rsid w:val="00CE00D3"/>
    <w:rsid w:val="00CE0251"/>
    <w:rsid w:val="00CE1131"/>
    <w:rsid w:val="00CE1269"/>
    <w:rsid w:val="00CE19E4"/>
    <w:rsid w:val="00CE1AB6"/>
    <w:rsid w:val="00CE2254"/>
    <w:rsid w:val="00CE23E2"/>
    <w:rsid w:val="00CE2D8E"/>
    <w:rsid w:val="00CE33B8"/>
    <w:rsid w:val="00CE3E3C"/>
    <w:rsid w:val="00CE40CD"/>
    <w:rsid w:val="00CE4615"/>
    <w:rsid w:val="00CE4A98"/>
    <w:rsid w:val="00CE4B1B"/>
    <w:rsid w:val="00CE4E36"/>
    <w:rsid w:val="00CE5B56"/>
    <w:rsid w:val="00CE6AB6"/>
    <w:rsid w:val="00CE6FF2"/>
    <w:rsid w:val="00CE73E2"/>
    <w:rsid w:val="00CE7994"/>
    <w:rsid w:val="00CE7DAE"/>
    <w:rsid w:val="00CF113A"/>
    <w:rsid w:val="00CF1506"/>
    <w:rsid w:val="00CF1657"/>
    <w:rsid w:val="00CF1790"/>
    <w:rsid w:val="00CF23A3"/>
    <w:rsid w:val="00CF28B3"/>
    <w:rsid w:val="00CF2B24"/>
    <w:rsid w:val="00CF328D"/>
    <w:rsid w:val="00CF34E8"/>
    <w:rsid w:val="00CF35EE"/>
    <w:rsid w:val="00CF4104"/>
    <w:rsid w:val="00CF4938"/>
    <w:rsid w:val="00CF4E9E"/>
    <w:rsid w:val="00CF5377"/>
    <w:rsid w:val="00CF59F5"/>
    <w:rsid w:val="00CF60C5"/>
    <w:rsid w:val="00CF65B7"/>
    <w:rsid w:val="00CF67F8"/>
    <w:rsid w:val="00CF7E79"/>
    <w:rsid w:val="00D00424"/>
    <w:rsid w:val="00D007D3"/>
    <w:rsid w:val="00D022F3"/>
    <w:rsid w:val="00D02FE0"/>
    <w:rsid w:val="00D031B1"/>
    <w:rsid w:val="00D031B7"/>
    <w:rsid w:val="00D03427"/>
    <w:rsid w:val="00D048A2"/>
    <w:rsid w:val="00D0553E"/>
    <w:rsid w:val="00D05845"/>
    <w:rsid w:val="00D059A9"/>
    <w:rsid w:val="00D06735"/>
    <w:rsid w:val="00D06E71"/>
    <w:rsid w:val="00D06FC5"/>
    <w:rsid w:val="00D072A1"/>
    <w:rsid w:val="00D07444"/>
    <w:rsid w:val="00D0753D"/>
    <w:rsid w:val="00D10161"/>
    <w:rsid w:val="00D101DC"/>
    <w:rsid w:val="00D103BA"/>
    <w:rsid w:val="00D105AC"/>
    <w:rsid w:val="00D10802"/>
    <w:rsid w:val="00D1097A"/>
    <w:rsid w:val="00D11581"/>
    <w:rsid w:val="00D1277D"/>
    <w:rsid w:val="00D12D49"/>
    <w:rsid w:val="00D13549"/>
    <w:rsid w:val="00D136E2"/>
    <w:rsid w:val="00D13899"/>
    <w:rsid w:val="00D14053"/>
    <w:rsid w:val="00D14083"/>
    <w:rsid w:val="00D142DD"/>
    <w:rsid w:val="00D145C3"/>
    <w:rsid w:val="00D1544A"/>
    <w:rsid w:val="00D1565E"/>
    <w:rsid w:val="00D15A72"/>
    <w:rsid w:val="00D16A9B"/>
    <w:rsid w:val="00D17408"/>
    <w:rsid w:val="00D17BCA"/>
    <w:rsid w:val="00D17F49"/>
    <w:rsid w:val="00D17FBD"/>
    <w:rsid w:val="00D2024E"/>
    <w:rsid w:val="00D20336"/>
    <w:rsid w:val="00D20C15"/>
    <w:rsid w:val="00D21B37"/>
    <w:rsid w:val="00D2213B"/>
    <w:rsid w:val="00D22395"/>
    <w:rsid w:val="00D22426"/>
    <w:rsid w:val="00D225A5"/>
    <w:rsid w:val="00D22DAC"/>
    <w:rsid w:val="00D22EDF"/>
    <w:rsid w:val="00D22EF9"/>
    <w:rsid w:val="00D231F3"/>
    <w:rsid w:val="00D23210"/>
    <w:rsid w:val="00D2326E"/>
    <w:rsid w:val="00D2371E"/>
    <w:rsid w:val="00D23CE8"/>
    <w:rsid w:val="00D24A17"/>
    <w:rsid w:val="00D24A90"/>
    <w:rsid w:val="00D254BC"/>
    <w:rsid w:val="00D25A15"/>
    <w:rsid w:val="00D267CC"/>
    <w:rsid w:val="00D26C44"/>
    <w:rsid w:val="00D27402"/>
    <w:rsid w:val="00D277B1"/>
    <w:rsid w:val="00D27C3F"/>
    <w:rsid w:val="00D27C56"/>
    <w:rsid w:val="00D3074A"/>
    <w:rsid w:val="00D312CA"/>
    <w:rsid w:val="00D31DB6"/>
    <w:rsid w:val="00D31DC7"/>
    <w:rsid w:val="00D31F37"/>
    <w:rsid w:val="00D31FD9"/>
    <w:rsid w:val="00D3223F"/>
    <w:rsid w:val="00D3262E"/>
    <w:rsid w:val="00D3289A"/>
    <w:rsid w:val="00D32FD4"/>
    <w:rsid w:val="00D330BC"/>
    <w:rsid w:val="00D332DA"/>
    <w:rsid w:val="00D3352E"/>
    <w:rsid w:val="00D33AB1"/>
    <w:rsid w:val="00D33FA0"/>
    <w:rsid w:val="00D34143"/>
    <w:rsid w:val="00D34397"/>
    <w:rsid w:val="00D34E51"/>
    <w:rsid w:val="00D351A8"/>
    <w:rsid w:val="00D353A3"/>
    <w:rsid w:val="00D3615B"/>
    <w:rsid w:val="00D3630E"/>
    <w:rsid w:val="00D365D1"/>
    <w:rsid w:val="00D37015"/>
    <w:rsid w:val="00D402EA"/>
    <w:rsid w:val="00D405D1"/>
    <w:rsid w:val="00D40C82"/>
    <w:rsid w:val="00D410D3"/>
    <w:rsid w:val="00D420C3"/>
    <w:rsid w:val="00D423BB"/>
    <w:rsid w:val="00D4313D"/>
    <w:rsid w:val="00D432C1"/>
    <w:rsid w:val="00D444DC"/>
    <w:rsid w:val="00D449E2"/>
    <w:rsid w:val="00D45057"/>
    <w:rsid w:val="00D457CB"/>
    <w:rsid w:val="00D45E1A"/>
    <w:rsid w:val="00D45E80"/>
    <w:rsid w:val="00D460F9"/>
    <w:rsid w:val="00D462A2"/>
    <w:rsid w:val="00D47DCE"/>
    <w:rsid w:val="00D50AC9"/>
    <w:rsid w:val="00D51581"/>
    <w:rsid w:val="00D51A64"/>
    <w:rsid w:val="00D51ABC"/>
    <w:rsid w:val="00D51B57"/>
    <w:rsid w:val="00D51C36"/>
    <w:rsid w:val="00D526A9"/>
    <w:rsid w:val="00D54529"/>
    <w:rsid w:val="00D54A0B"/>
    <w:rsid w:val="00D54F0F"/>
    <w:rsid w:val="00D552F7"/>
    <w:rsid w:val="00D5542C"/>
    <w:rsid w:val="00D55E63"/>
    <w:rsid w:val="00D56D0C"/>
    <w:rsid w:val="00D56DC9"/>
    <w:rsid w:val="00D57971"/>
    <w:rsid w:val="00D57A2F"/>
    <w:rsid w:val="00D60426"/>
    <w:rsid w:val="00D605D6"/>
    <w:rsid w:val="00D61269"/>
    <w:rsid w:val="00D617B4"/>
    <w:rsid w:val="00D618D0"/>
    <w:rsid w:val="00D6248C"/>
    <w:rsid w:val="00D62EF4"/>
    <w:rsid w:val="00D63807"/>
    <w:rsid w:val="00D63817"/>
    <w:rsid w:val="00D63835"/>
    <w:rsid w:val="00D643C3"/>
    <w:rsid w:val="00D64848"/>
    <w:rsid w:val="00D65079"/>
    <w:rsid w:val="00D652CA"/>
    <w:rsid w:val="00D6565C"/>
    <w:rsid w:val="00D656B5"/>
    <w:rsid w:val="00D65A83"/>
    <w:rsid w:val="00D65B2E"/>
    <w:rsid w:val="00D65DCC"/>
    <w:rsid w:val="00D66086"/>
    <w:rsid w:val="00D6611F"/>
    <w:rsid w:val="00D66558"/>
    <w:rsid w:val="00D6655B"/>
    <w:rsid w:val="00D66AF4"/>
    <w:rsid w:val="00D66CD6"/>
    <w:rsid w:val="00D66DD6"/>
    <w:rsid w:val="00D67055"/>
    <w:rsid w:val="00D67733"/>
    <w:rsid w:val="00D67D79"/>
    <w:rsid w:val="00D67EE5"/>
    <w:rsid w:val="00D70447"/>
    <w:rsid w:val="00D70728"/>
    <w:rsid w:val="00D709FE"/>
    <w:rsid w:val="00D70D8C"/>
    <w:rsid w:val="00D7135E"/>
    <w:rsid w:val="00D7139F"/>
    <w:rsid w:val="00D714BC"/>
    <w:rsid w:val="00D71501"/>
    <w:rsid w:val="00D71653"/>
    <w:rsid w:val="00D71A84"/>
    <w:rsid w:val="00D71B8F"/>
    <w:rsid w:val="00D72AE7"/>
    <w:rsid w:val="00D73987"/>
    <w:rsid w:val="00D742E5"/>
    <w:rsid w:val="00D74857"/>
    <w:rsid w:val="00D74AE9"/>
    <w:rsid w:val="00D75442"/>
    <w:rsid w:val="00D75EC5"/>
    <w:rsid w:val="00D76B46"/>
    <w:rsid w:val="00D76E0A"/>
    <w:rsid w:val="00D774F5"/>
    <w:rsid w:val="00D7757E"/>
    <w:rsid w:val="00D77CF7"/>
    <w:rsid w:val="00D80758"/>
    <w:rsid w:val="00D808E0"/>
    <w:rsid w:val="00D809EF"/>
    <w:rsid w:val="00D8135E"/>
    <w:rsid w:val="00D83064"/>
    <w:rsid w:val="00D8400C"/>
    <w:rsid w:val="00D8403E"/>
    <w:rsid w:val="00D844D2"/>
    <w:rsid w:val="00D84507"/>
    <w:rsid w:val="00D8462C"/>
    <w:rsid w:val="00D84ECB"/>
    <w:rsid w:val="00D85197"/>
    <w:rsid w:val="00D85529"/>
    <w:rsid w:val="00D86441"/>
    <w:rsid w:val="00D866D0"/>
    <w:rsid w:val="00D86C17"/>
    <w:rsid w:val="00D86FF0"/>
    <w:rsid w:val="00D904D9"/>
    <w:rsid w:val="00D9071E"/>
    <w:rsid w:val="00D919F9"/>
    <w:rsid w:val="00D9222D"/>
    <w:rsid w:val="00D92900"/>
    <w:rsid w:val="00D92D0C"/>
    <w:rsid w:val="00D932E3"/>
    <w:rsid w:val="00D9451C"/>
    <w:rsid w:val="00D9455F"/>
    <w:rsid w:val="00D94C90"/>
    <w:rsid w:val="00D9576D"/>
    <w:rsid w:val="00D96292"/>
    <w:rsid w:val="00D967AA"/>
    <w:rsid w:val="00D968DD"/>
    <w:rsid w:val="00D96FA8"/>
    <w:rsid w:val="00D9703D"/>
    <w:rsid w:val="00D9703E"/>
    <w:rsid w:val="00D9787A"/>
    <w:rsid w:val="00D97961"/>
    <w:rsid w:val="00D97AC6"/>
    <w:rsid w:val="00D97D23"/>
    <w:rsid w:val="00DA018A"/>
    <w:rsid w:val="00DA15A9"/>
    <w:rsid w:val="00DA2559"/>
    <w:rsid w:val="00DA2598"/>
    <w:rsid w:val="00DA262B"/>
    <w:rsid w:val="00DA2A1A"/>
    <w:rsid w:val="00DA2B11"/>
    <w:rsid w:val="00DA2C16"/>
    <w:rsid w:val="00DA3290"/>
    <w:rsid w:val="00DA46D3"/>
    <w:rsid w:val="00DA49C4"/>
    <w:rsid w:val="00DA4A15"/>
    <w:rsid w:val="00DA4A48"/>
    <w:rsid w:val="00DA501D"/>
    <w:rsid w:val="00DA54E0"/>
    <w:rsid w:val="00DA5A6A"/>
    <w:rsid w:val="00DA6EF4"/>
    <w:rsid w:val="00DA7037"/>
    <w:rsid w:val="00DA730D"/>
    <w:rsid w:val="00DA7527"/>
    <w:rsid w:val="00DA7741"/>
    <w:rsid w:val="00DA79B3"/>
    <w:rsid w:val="00DB0522"/>
    <w:rsid w:val="00DB0B12"/>
    <w:rsid w:val="00DB1422"/>
    <w:rsid w:val="00DB25A4"/>
    <w:rsid w:val="00DB2684"/>
    <w:rsid w:val="00DB3EED"/>
    <w:rsid w:val="00DB42C4"/>
    <w:rsid w:val="00DB45DB"/>
    <w:rsid w:val="00DB47D4"/>
    <w:rsid w:val="00DB48DA"/>
    <w:rsid w:val="00DB52C1"/>
    <w:rsid w:val="00DB55D9"/>
    <w:rsid w:val="00DB5610"/>
    <w:rsid w:val="00DB57B7"/>
    <w:rsid w:val="00DB6A07"/>
    <w:rsid w:val="00DB6A12"/>
    <w:rsid w:val="00DB779F"/>
    <w:rsid w:val="00DC0370"/>
    <w:rsid w:val="00DC0C2A"/>
    <w:rsid w:val="00DC0FAB"/>
    <w:rsid w:val="00DC127D"/>
    <w:rsid w:val="00DC16CE"/>
    <w:rsid w:val="00DC1CD0"/>
    <w:rsid w:val="00DC1E53"/>
    <w:rsid w:val="00DC1F29"/>
    <w:rsid w:val="00DC2447"/>
    <w:rsid w:val="00DC25FD"/>
    <w:rsid w:val="00DC29F5"/>
    <w:rsid w:val="00DC3481"/>
    <w:rsid w:val="00DC394C"/>
    <w:rsid w:val="00DC3975"/>
    <w:rsid w:val="00DC3C9F"/>
    <w:rsid w:val="00DC446E"/>
    <w:rsid w:val="00DC56C8"/>
    <w:rsid w:val="00DC5E24"/>
    <w:rsid w:val="00DC6550"/>
    <w:rsid w:val="00DC666D"/>
    <w:rsid w:val="00DC6699"/>
    <w:rsid w:val="00DC6D6C"/>
    <w:rsid w:val="00DC74C1"/>
    <w:rsid w:val="00DD0233"/>
    <w:rsid w:val="00DD05F1"/>
    <w:rsid w:val="00DD09AF"/>
    <w:rsid w:val="00DD0E3F"/>
    <w:rsid w:val="00DD117F"/>
    <w:rsid w:val="00DD1189"/>
    <w:rsid w:val="00DD1F92"/>
    <w:rsid w:val="00DD2452"/>
    <w:rsid w:val="00DD2722"/>
    <w:rsid w:val="00DD28AC"/>
    <w:rsid w:val="00DD2D81"/>
    <w:rsid w:val="00DD2DD7"/>
    <w:rsid w:val="00DD3235"/>
    <w:rsid w:val="00DD345B"/>
    <w:rsid w:val="00DD3870"/>
    <w:rsid w:val="00DD39D6"/>
    <w:rsid w:val="00DD41B5"/>
    <w:rsid w:val="00DD484C"/>
    <w:rsid w:val="00DD4E4D"/>
    <w:rsid w:val="00DD5B74"/>
    <w:rsid w:val="00DD5C06"/>
    <w:rsid w:val="00DD5CFE"/>
    <w:rsid w:val="00DD6520"/>
    <w:rsid w:val="00DD674E"/>
    <w:rsid w:val="00DD72B9"/>
    <w:rsid w:val="00DD72CF"/>
    <w:rsid w:val="00DD7740"/>
    <w:rsid w:val="00DE06D0"/>
    <w:rsid w:val="00DE0E07"/>
    <w:rsid w:val="00DE1677"/>
    <w:rsid w:val="00DE20AB"/>
    <w:rsid w:val="00DE29F6"/>
    <w:rsid w:val="00DE2B08"/>
    <w:rsid w:val="00DE2E6B"/>
    <w:rsid w:val="00DE2E83"/>
    <w:rsid w:val="00DE317C"/>
    <w:rsid w:val="00DE3609"/>
    <w:rsid w:val="00DE3849"/>
    <w:rsid w:val="00DE38E9"/>
    <w:rsid w:val="00DE438E"/>
    <w:rsid w:val="00DE48FE"/>
    <w:rsid w:val="00DE4BA3"/>
    <w:rsid w:val="00DE5229"/>
    <w:rsid w:val="00DE52B3"/>
    <w:rsid w:val="00DE59F8"/>
    <w:rsid w:val="00DE5CF1"/>
    <w:rsid w:val="00DE5F15"/>
    <w:rsid w:val="00DE694A"/>
    <w:rsid w:val="00DE69C0"/>
    <w:rsid w:val="00DE6A23"/>
    <w:rsid w:val="00DE6ADC"/>
    <w:rsid w:val="00DE71F0"/>
    <w:rsid w:val="00DE744C"/>
    <w:rsid w:val="00DE7C9C"/>
    <w:rsid w:val="00DE7D72"/>
    <w:rsid w:val="00DE7DEC"/>
    <w:rsid w:val="00DE7E66"/>
    <w:rsid w:val="00DF0207"/>
    <w:rsid w:val="00DF037D"/>
    <w:rsid w:val="00DF0C7A"/>
    <w:rsid w:val="00DF0E22"/>
    <w:rsid w:val="00DF0F4C"/>
    <w:rsid w:val="00DF108E"/>
    <w:rsid w:val="00DF12D4"/>
    <w:rsid w:val="00DF1540"/>
    <w:rsid w:val="00DF1710"/>
    <w:rsid w:val="00DF1E57"/>
    <w:rsid w:val="00DF2058"/>
    <w:rsid w:val="00DF2E4E"/>
    <w:rsid w:val="00DF3724"/>
    <w:rsid w:val="00DF37AE"/>
    <w:rsid w:val="00DF4073"/>
    <w:rsid w:val="00DF4257"/>
    <w:rsid w:val="00DF4A4D"/>
    <w:rsid w:val="00DF5075"/>
    <w:rsid w:val="00DF5E90"/>
    <w:rsid w:val="00DF6789"/>
    <w:rsid w:val="00E0010D"/>
    <w:rsid w:val="00E0046B"/>
    <w:rsid w:val="00E00885"/>
    <w:rsid w:val="00E0100E"/>
    <w:rsid w:val="00E01275"/>
    <w:rsid w:val="00E0147A"/>
    <w:rsid w:val="00E0147C"/>
    <w:rsid w:val="00E0147D"/>
    <w:rsid w:val="00E01F5A"/>
    <w:rsid w:val="00E02C2E"/>
    <w:rsid w:val="00E0394E"/>
    <w:rsid w:val="00E04186"/>
    <w:rsid w:val="00E04437"/>
    <w:rsid w:val="00E0447A"/>
    <w:rsid w:val="00E046AA"/>
    <w:rsid w:val="00E05D71"/>
    <w:rsid w:val="00E069C0"/>
    <w:rsid w:val="00E06FC2"/>
    <w:rsid w:val="00E0709D"/>
    <w:rsid w:val="00E07373"/>
    <w:rsid w:val="00E10396"/>
    <w:rsid w:val="00E10E8D"/>
    <w:rsid w:val="00E10F7C"/>
    <w:rsid w:val="00E11000"/>
    <w:rsid w:val="00E11084"/>
    <w:rsid w:val="00E11983"/>
    <w:rsid w:val="00E11B42"/>
    <w:rsid w:val="00E120D1"/>
    <w:rsid w:val="00E121A6"/>
    <w:rsid w:val="00E122B8"/>
    <w:rsid w:val="00E127F4"/>
    <w:rsid w:val="00E12940"/>
    <w:rsid w:val="00E12FA3"/>
    <w:rsid w:val="00E135DE"/>
    <w:rsid w:val="00E13826"/>
    <w:rsid w:val="00E13AEE"/>
    <w:rsid w:val="00E13E80"/>
    <w:rsid w:val="00E150C8"/>
    <w:rsid w:val="00E151DA"/>
    <w:rsid w:val="00E15A18"/>
    <w:rsid w:val="00E16340"/>
    <w:rsid w:val="00E16460"/>
    <w:rsid w:val="00E164A0"/>
    <w:rsid w:val="00E16809"/>
    <w:rsid w:val="00E16B80"/>
    <w:rsid w:val="00E16F44"/>
    <w:rsid w:val="00E1733D"/>
    <w:rsid w:val="00E17D4C"/>
    <w:rsid w:val="00E17F3E"/>
    <w:rsid w:val="00E17F47"/>
    <w:rsid w:val="00E20657"/>
    <w:rsid w:val="00E20CA9"/>
    <w:rsid w:val="00E21828"/>
    <w:rsid w:val="00E21860"/>
    <w:rsid w:val="00E21C37"/>
    <w:rsid w:val="00E21E95"/>
    <w:rsid w:val="00E228B6"/>
    <w:rsid w:val="00E22D95"/>
    <w:rsid w:val="00E22EC7"/>
    <w:rsid w:val="00E2318A"/>
    <w:rsid w:val="00E23205"/>
    <w:rsid w:val="00E23615"/>
    <w:rsid w:val="00E23E92"/>
    <w:rsid w:val="00E24F00"/>
    <w:rsid w:val="00E260C2"/>
    <w:rsid w:val="00E26498"/>
    <w:rsid w:val="00E26610"/>
    <w:rsid w:val="00E26979"/>
    <w:rsid w:val="00E26B03"/>
    <w:rsid w:val="00E26D6B"/>
    <w:rsid w:val="00E276BD"/>
    <w:rsid w:val="00E2787F"/>
    <w:rsid w:val="00E2788F"/>
    <w:rsid w:val="00E279CC"/>
    <w:rsid w:val="00E27E3B"/>
    <w:rsid w:val="00E302B7"/>
    <w:rsid w:val="00E307F8"/>
    <w:rsid w:val="00E30CD5"/>
    <w:rsid w:val="00E30F96"/>
    <w:rsid w:val="00E31513"/>
    <w:rsid w:val="00E31575"/>
    <w:rsid w:val="00E31830"/>
    <w:rsid w:val="00E320B8"/>
    <w:rsid w:val="00E32608"/>
    <w:rsid w:val="00E337EE"/>
    <w:rsid w:val="00E33D1F"/>
    <w:rsid w:val="00E340DA"/>
    <w:rsid w:val="00E35650"/>
    <w:rsid w:val="00E35946"/>
    <w:rsid w:val="00E35BAB"/>
    <w:rsid w:val="00E35BD0"/>
    <w:rsid w:val="00E36313"/>
    <w:rsid w:val="00E367D0"/>
    <w:rsid w:val="00E37114"/>
    <w:rsid w:val="00E374B8"/>
    <w:rsid w:val="00E376CD"/>
    <w:rsid w:val="00E37964"/>
    <w:rsid w:val="00E40037"/>
    <w:rsid w:val="00E4004A"/>
    <w:rsid w:val="00E40091"/>
    <w:rsid w:val="00E4009A"/>
    <w:rsid w:val="00E4080F"/>
    <w:rsid w:val="00E42692"/>
    <w:rsid w:val="00E43118"/>
    <w:rsid w:val="00E4357A"/>
    <w:rsid w:val="00E44016"/>
    <w:rsid w:val="00E442C5"/>
    <w:rsid w:val="00E44C6A"/>
    <w:rsid w:val="00E45262"/>
    <w:rsid w:val="00E45954"/>
    <w:rsid w:val="00E45DCC"/>
    <w:rsid w:val="00E466A2"/>
    <w:rsid w:val="00E46D15"/>
    <w:rsid w:val="00E46D4E"/>
    <w:rsid w:val="00E4705B"/>
    <w:rsid w:val="00E4752E"/>
    <w:rsid w:val="00E47BE7"/>
    <w:rsid w:val="00E503F0"/>
    <w:rsid w:val="00E5051E"/>
    <w:rsid w:val="00E519DE"/>
    <w:rsid w:val="00E51DC9"/>
    <w:rsid w:val="00E52287"/>
    <w:rsid w:val="00E52551"/>
    <w:rsid w:val="00E54341"/>
    <w:rsid w:val="00E5434E"/>
    <w:rsid w:val="00E547E9"/>
    <w:rsid w:val="00E54A95"/>
    <w:rsid w:val="00E55B0D"/>
    <w:rsid w:val="00E55F22"/>
    <w:rsid w:val="00E567AF"/>
    <w:rsid w:val="00E56D43"/>
    <w:rsid w:val="00E56E49"/>
    <w:rsid w:val="00E57A80"/>
    <w:rsid w:val="00E600E5"/>
    <w:rsid w:val="00E60900"/>
    <w:rsid w:val="00E6116D"/>
    <w:rsid w:val="00E614CE"/>
    <w:rsid w:val="00E61A5F"/>
    <w:rsid w:val="00E61BAA"/>
    <w:rsid w:val="00E6202E"/>
    <w:rsid w:val="00E62037"/>
    <w:rsid w:val="00E62503"/>
    <w:rsid w:val="00E62B84"/>
    <w:rsid w:val="00E62FFA"/>
    <w:rsid w:val="00E632C5"/>
    <w:rsid w:val="00E63439"/>
    <w:rsid w:val="00E638AD"/>
    <w:rsid w:val="00E639A0"/>
    <w:rsid w:val="00E63AB3"/>
    <w:rsid w:val="00E63D91"/>
    <w:rsid w:val="00E6436F"/>
    <w:rsid w:val="00E65BA5"/>
    <w:rsid w:val="00E66077"/>
    <w:rsid w:val="00E665EC"/>
    <w:rsid w:val="00E66855"/>
    <w:rsid w:val="00E67ACE"/>
    <w:rsid w:val="00E70F2F"/>
    <w:rsid w:val="00E71A8F"/>
    <w:rsid w:val="00E72342"/>
    <w:rsid w:val="00E725DA"/>
    <w:rsid w:val="00E72BE7"/>
    <w:rsid w:val="00E73123"/>
    <w:rsid w:val="00E732C6"/>
    <w:rsid w:val="00E74807"/>
    <w:rsid w:val="00E750E5"/>
    <w:rsid w:val="00E7558C"/>
    <w:rsid w:val="00E7583D"/>
    <w:rsid w:val="00E75A73"/>
    <w:rsid w:val="00E75C36"/>
    <w:rsid w:val="00E75E29"/>
    <w:rsid w:val="00E7645F"/>
    <w:rsid w:val="00E7752B"/>
    <w:rsid w:val="00E7786C"/>
    <w:rsid w:val="00E77982"/>
    <w:rsid w:val="00E77A40"/>
    <w:rsid w:val="00E77E0E"/>
    <w:rsid w:val="00E801CD"/>
    <w:rsid w:val="00E803C9"/>
    <w:rsid w:val="00E80A01"/>
    <w:rsid w:val="00E81253"/>
    <w:rsid w:val="00E814EB"/>
    <w:rsid w:val="00E8242D"/>
    <w:rsid w:val="00E82801"/>
    <w:rsid w:val="00E82A39"/>
    <w:rsid w:val="00E838D7"/>
    <w:rsid w:val="00E83E36"/>
    <w:rsid w:val="00E83F4D"/>
    <w:rsid w:val="00E84713"/>
    <w:rsid w:val="00E84757"/>
    <w:rsid w:val="00E849CB"/>
    <w:rsid w:val="00E8530C"/>
    <w:rsid w:val="00E855E7"/>
    <w:rsid w:val="00E85755"/>
    <w:rsid w:val="00E85D27"/>
    <w:rsid w:val="00E85F39"/>
    <w:rsid w:val="00E86921"/>
    <w:rsid w:val="00E869AB"/>
    <w:rsid w:val="00E869C3"/>
    <w:rsid w:val="00E869F4"/>
    <w:rsid w:val="00E87189"/>
    <w:rsid w:val="00E87848"/>
    <w:rsid w:val="00E903E6"/>
    <w:rsid w:val="00E90DC6"/>
    <w:rsid w:val="00E915A8"/>
    <w:rsid w:val="00E922F6"/>
    <w:rsid w:val="00E92388"/>
    <w:rsid w:val="00E92A1C"/>
    <w:rsid w:val="00E931B4"/>
    <w:rsid w:val="00E937D9"/>
    <w:rsid w:val="00E937EA"/>
    <w:rsid w:val="00E938BE"/>
    <w:rsid w:val="00E93D87"/>
    <w:rsid w:val="00E94144"/>
    <w:rsid w:val="00E94415"/>
    <w:rsid w:val="00E948AA"/>
    <w:rsid w:val="00E94B67"/>
    <w:rsid w:val="00E95F71"/>
    <w:rsid w:val="00E96516"/>
    <w:rsid w:val="00E96CC1"/>
    <w:rsid w:val="00E972EF"/>
    <w:rsid w:val="00E97921"/>
    <w:rsid w:val="00E97B6E"/>
    <w:rsid w:val="00E97CDD"/>
    <w:rsid w:val="00EA06D7"/>
    <w:rsid w:val="00EA0B94"/>
    <w:rsid w:val="00EA10DF"/>
    <w:rsid w:val="00EA1BA0"/>
    <w:rsid w:val="00EA2F2B"/>
    <w:rsid w:val="00EA310B"/>
    <w:rsid w:val="00EA3A0B"/>
    <w:rsid w:val="00EA3CDC"/>
    <w:rsid w:val="00EA3FC7"/>
    <w:rsid w:val="00EA4610"/>
    <w:rsid w:val="00EA46D7"/>
    <w:rsid w:val="00EA49B0"/>
    <w:rsid w:val="00EA49EB"/>
    <w:rsid w:val="00EA5304"/>
    <w:rsid w:val="00EA5797"/>
    <w:rsid w:val="00EA5B8F"/>
    <w:rsid w:val="00EA5E08"/>
    <w:rsid w:val="00EA64FA"/>
    <w:rsid w:val="00EA6A9B"/>
    <w:rsid w:val="00EA7177"/>
    <w:rsid w:val="00EA7388"/>
    <w:rsid w:val="00EA7881"/>
    <w:rsid w:val="00EB062A"/>
    <w:rsid w:val="00EB1310"/>
    <w:rsid w:val="00EB1C59"/>
    <w:rsid w:val="00EB2C73"/>
    <w:rsid w:val="00EB4229"/>
    <w:rsid w:val="00EB5A13"/>
    <w:rsid w:val="00EB6170"/>
    <w:rsid w:val="00EB6345"/>
    <w:rsid w:val="00EB68C5"/>
    <w:rsid w:val="00EB7301"/>
    <w:rsid w:val="00EB7327"/>
    <w:rsid w:val="00EB7871"/>
    <w:rsid w:val="00EB7D2A"/>
    <w:rsid w:val="00EB7ED2"/>
    <w:rsid w:val="00EC0E0F"/>
    <w:rsid w:val="00EC0FE2"/>
    <w:rsid w:val="00EC174B"/>
    <w:rsid w:val="00EC1A7F"/>
    <w:rsid w:val="00EC1B2B"/>
    <w:rsid w:val="00EC2A40"/>
    <w:rsid w:val="00EC327E"/>
    <w:rsid w:val="00EC3385"/>
    <w:rsid w:val="00EC338C"/>
    <w:rsid w:val="00EC3735"/>
    <w:rsid w:val="00EC392F"/>
    <w:rsid w:val="00EC3A9F"/>
    <w:rsid w:val="00EC3D30"/>
    <w:rsid w:val="00EC44A2"/>
    <w:rsid w:val="00EC4580"/>
    <w:rsid w:val="00EC4813"/>
    <w:rsid w:val="00EC4AC8"/>
    <w:rsid w:val="00EC4FA9"/>
    <w:rsid w:val="00EC522D"/>
    <w:rsid w:val="00EC5874"/>
    <w:rsid w:val="00EC60D2"/>
    <w:rsid w:val="00EC658C"/>
    <w:rsid w:val="00EC66D6"/>
    <w:rsid w:val="00EC7077"/>
    <w:rsid w:val="00EC7768"/>
    <w:rsid w:val="00EC7FA0"/>
    <w:rsid w:val="00ED067C"/>
    <w:rsid w:val="00ED06E1"/>
    <w:rsid w:val="00ED0B45"/>
    <w:rsid w:val="00ED0BBF"/>
    <w:rsid w:val="00ED0E15"/>
    <w:rsid w:val="00ED1746"/>
    <w:rsid w:val="00ED2AE4"/>
    <w:rsid w:val="00ED32DB"/>
    <w:rsid w:val="00ED3752"/>
    <w:rsid w:val="00ED3E14"/>
    <w:rsid w:val="00ED4333"/>
    <w:rsid w:val="00ED4609"/>
    <w:rsid w:val="00ED47F3"/>
    <w:rsid w:val="00ED55DE"/>
    <w:rsid w:val="00ED5913"/>
    <w:rsid w:val="00ED5B63"/>
    <w:rsid w:val="00ED63ED"/>
    <w:rsid w:val="00ED64AE"/>
    <w:rsid w:val="00ED67CC"/>
    <w:rsid w:val="00ED6FEC"/>
    <w:rsid w:val="00ED7020"/>
    <w:rsid w:val="00ED71B5"/>
    <w:rsid w:val="00EE0927"/>
    <w:rsid w:val="00EE12C4"/>
    <w:rsid w:val="00EE276E"/>
    <w:rsid w:val="00EE2BA4"/>
    <w:rsid w:val="00EE2EEB"/>
    <w:rsid w:val="00EE3A8D"/>
    <w:rsid w:val="00EE3D99"/>
    <w:rsid w:val="00EE4229"/>
    <w:rsid w:val="00EE51A9"/>
    <w:rsid w:val="00EE53F4"/>
    <w:rsid w:val="00EE568E"/>
    <w:rsid w:val="00EE57B3"/>
    <w:rsid w:val="00EE59A6"/>
    <w:rsid w:val="00EE6616"/>
    <w:rsid w:val="00EE716C"/>
    <w:rsid w:val="00EE7325"/>
    <w:rsid w:val="00EE7C30"/>
    <w:rsid w:val="00EF003E"/>
    <w:rsid w:val="00EF0ECE"/>
    <w:rsid w:val="00EF1001"/>
    <w:rsid w:val="00EF1A5B"/>
    <w:rsid w:val="00EF1E4E"/>
    <w:rsid w:val="00EF2300"/>
    <w:rsid w:val="00EF23C8"/>
    <w:rsid w:val="00EF328B"/>
    <w:rsid w:val="00EF36F2"/>
    <w:rsid w:val="00EF407E"/>
    <w:rsid w:val="00EF48B0"/>
    <w:rsid w:val="00EF4B67"/>
    <w:rsid w:val="00EF53B2"/>
    <w:rsid w:val="00EF57B6"/>
    <w:rsid w:val="00EF5B2F"/>
    <w:rsid w:val="00EF5DFD"/>
    <w:rsid w:val="00EF5E6F"/>
    <w:rsid w:val="00EF61E6"/>
    <w:rsid w:val="00EF63E1"/>
    <w:rsid w:val="00EF6503"/>
    <w:rsid w:val="00EF6691"/>
    <w:rsid w:val="00EF6949"/>
    <w:rsid w:val="00EF6D1D"/>
    <w:rsid w:val="00EF7104"/>
    <w:rsid w:val="00F012C1"/>
    <w:rsid w:val="00F012C8"/>
    <w:rsid w:val="00F0185D"/>
    <w:rsid w:val="00F01C10"/>
    <w:rsid w:val="00F02358"/>
    <w:rsid w:val="00F02432"/>
    <w:rsid w:val="00F02E73"/>
    <w:rsid w:val="00F03161"/>
    <w:rsid w:val="00F04AA3"/>
    <w:rsid w:val="00F04E7F"/>
    <w:rsid w:val="00F04FFD"/>
    <w:rsid w:val="00F05350"/>
    <w:rsid w:val="00F05B6E"/>
    <w:rsid w:val="00F05C13"/>
    <w:rsid w:val="00F05C35"/>
    <w:rsid w:val="00F06516"/>
    <w:rsid w:val="00F06EF7"/>
    <w:rsid w:val="00F075EE"/>
    <w:rsid w:val="00F07923"/>
    <w:rsid w:val="00F07A7F"/>
    <w:rsid w:val="00F1001A"/>
    <w:rsid w:val="00F10B8B"/>
    <w:rsid w:val="00F10ECA"/>
    <w:rsid w:val="00F12A98"/>
    <w:rsid w:val="00F139B2"/>
    <w:rsid w:val="00F13C46"/>
    <w:rsid w:val="00F13D2C"/>
    <w:rsid w:val="00F14395"/>
    <w:rsid w:val="00F14618"/>
    <w:rsid w:val="00F148C9"/>
    <w:rsid w:val="00F14B18"/>
    <w:rsid w:val="00F14DDC"/>
    <w:rsid w:val="00F159B0"/>
    <w:rsid w:val="00F159D7"/>
    <w:rsid w:val="00F15EB3"/>
    <w:rsid w:val="00F161A3"/>
    <w:rsid w:val="00F16C9E"/>
    <w:rsid w:val="00F175B6"/>
    <w:rsid w:val="00F17C75"/>
    <w:rsid w:val="00F208C5"/>
    <w:rsid w:val="00F2135D"/>
    <w:rsid w:val="00F21824"/>
    <w:rsid w:val="00F22A6D"/>
    <w:rsid w:val="00F23944"/>
    <w:rsid w:val="00F23AFF"/>
    <w:rsid w:val="00F23DEE"/>
    <w:rsid w:val="00F240F3"/>
    <w:rsid w:val="00F24767"/>
    <w:rsid w:val="00F24B8C"/>
    <w:rsid w:val="00F2534A"/>
    <w:rsid w:val="00F267F2"/>
    <w:rsid w:val="00F2691E"/>
    <w:rsid w:val="00F26940"/>
    <w:rsid w:val="00F26C1C"/>
    <w:rsid w:val="00F27140"/>
    <w:rsid w:val="00F271F5"/>
    <w:rsid w:val="00F27CC6"/>
    <w:rsid w:val="00F27E89"/>
    <w:rsid w:val="00F302CC"/>
    <w:rsid w:val="00F3133C"/>
    <w:rsid w:val="00F323F3"/>
    <w:rsid w:val="00F32553"/>
    <w:rsid w:val="00F325ED"/>
    <w:rsid w:val="00F32B0D"/>
    <w:rsid w:val="00F338D3"/>
    <w:rsid w:val="00F33ACE"/>
    <w:rsid w:val="00F342A8"/>
    <w:rsid w:val="00F3490A"/>
    <w:rsid w:val="00F34D34"/>
    <w:rsid w:val="00F34EB8"/>
    <w:rsid w:val="00F35479"/>
    <w:rsid w:val="00F35E63"/>
    <w:rsid w:val="00F3658E"/>
    <w:rsid w:val="00F36895"/>
    <w:rsid w:val="00F36AF6"/>
    <w:rsid w:val="00F372E0"/>
    <w:rsid w:val="00F37B22"/>
    <w:rsid w:val="00F37DBA"/>
    <w:rsid w:val="00F40439"/>
    <w:rsid w:val="00F408E4"/>
    <w:rsid w:val="00F40AF6"/>
    <w:rsid w:val="00F40B05"/>
    <w:rsid w:val="00F40B4C"/>
    <w:rsid w:val="00F40D69"/>
    <w:rsid w:val="00F41993"/>
    <w:rsid w:val="00F42020"/>
    <w:rsid w:val="00F422C8"/>
    <w:rsid w:val="00F423B6"/>
    <w:rsid w:val="00F4318D"/>
    <w:rsid w:val="00F4330D"/>
    <w:rsid w:val="00F43825"/>
    <w:rsid w:val="00F43B72"/>
    <w:rsid w:val="00F445D1"/>
    <w:rsid w:val="00F44EA8"/>
    <w:rsid w:val="00F45478"/>
    <w:rsid w:val="00F4605D"/>
    <w:rsid w:val="00F46ADF"/>
    <w:rsid w:val="00F47403"/>
    <w:rsid w:val="00F47678"/>
    <w:rsid w:val="00F47EBB"/>
    <w:rsid w:val="00F501CB"/>
    <w:rsid w:val="00F50565"/>
    <w:rsid w:val="00F52240"/>
    <w:rsid w:val="00F5248F"/>
    <w:rsid w:val="00F52EB0"/>
    <w:rsid w:val="00F53648"/>
    <w:rsid w:val="00F5371C"/>
    <w:rsid w:val="00F53F7B"/>
    <w:rsid w:val="00F54B0F"/>
    <w:rsid w:val="00F55EE8"/>
    <w:rsid w:val="00F56354"/>
    <w:rsid w:val="00F5636B"/>
    <w:rsid w:val="00F56C3A"/>
    <w:rsid w:val="00F56CA0"/>
    <w:rsid w:val="00F56F09"/>
    <w:rsid w:val="00F57169"/>
    <w:rsid w:val="00F571AD"/>
    <w:rsid w:val="00F573F7"/>
    <w:rsid w:val="00F57D59"/>
    <w:rsid w:val="00F602EB"/>
    <w:rsid w:val="00F60E20"/>
    <w:rsid w:val="00F619EA"/>
    <w:rsid w:val="00F61DBF"/>
    <w:rsid w:val="00F62B09"/>
    <w:rsid w:val="00F62CC5"/>
    <w:rsid w:val="00F6342C"/>
    <w:rsid w:val="00F63710"/>
    <w:rsid w:val="00F63F84"/>
    <w:rsid w:val="00F64766"/>
    <w:rsid w:val="00F64949"/>
    <w:rsid w:val="00F6514D"/>
    <w:rsid w:val="00F65778"/>
    <w:rsid w:val="00F661F0"/>
    <w:rsid w:val="00F666BB"/>
    <w:rsid w:val="00F66999"/>
    <w:rsid w:val="00F66E22"/>
    <w:rsid w:val="00F67746"/>
    <w:rsid w:val="00F67A6E"/>
    <w:rsid w:val="00F702E8"/>
    <w:rsid w:val="00F707D8"/>
    <w:rsid w:val="00F71DFF"/>
    <w:rsid w:val="00F722F9"/>
    <w:rsid w:val="00F72467"/>
    <w:rsid w:val="00F72D7B"/>
    <w:rsid w:val="00F72F6F"/>
    <w:rsid w:val="00F759AA"/>
    <w:rsid w:val="00F7607E"/>
    <w:rsid w:val="00F761D1"/>
    <w:rsid w:val="00F7661C"/>
    <w:rsid w:val="00F76D29"/>
    <w:rsid w:val="00F77189"/>
    <w:rsid w:val="00F774C8"/>
    <w:rsid w:val="00F7788B"/>
    <w:rsid w:val="00F77C50"/>
    <w:rsid w:val="00F77CFF"/>
    <w:rsid w:val="00F77EA5"/>
    <w:rsid w:val="00F800D0"/>
    <w:rsid w:val="00F80310"/>
    <w:rsid w:val="00F80333"/>
    <w:rsid w:val="00F80835"/>
    <w:rsid w:val="00F8086D"/>
    <w:rsid w:val="00F80B61"/>
    <w:rsid w:val="00F8187B"/>
    <w:rsid w:val="00F81FCE"/>
    <w:rsid w:val="00F82297"/>
    <w:rsid w:val="00F82359"/>
    <w:rsid w:val="00F824EC"/>
    <w:rsid w:val="00F82566"/>
    <w:rsid w:val="00F8346E"/>
    <w:rsid w:val="00F83492"/>
    <w:rsid w:val="00F8411C"/>
    <w:rsid w:val="00F8513D"/>
    <w:rsid w:val="00F85228"/>
    <w:rsid w:val="00F85754"/>
    <w:rsid w:val="00F86772"/>
    <w:rsid w:val="00F86F80"/>
    <w:rsid w:val="00F9030B"/>
    <w:rsid w:val="00F9038B"/>
    <w:rsid w:val="00F904C7"/>
    <w:rsid w:val="00F90C4A"/>
    <w:rsid w:val="00F91D1E"/>
    <w:rsid w:val="00F92D4F"/>
    <w:rsid w:val="00F93086"/>
    <w:rsid w:val="00F934E3"/>
    <w:rsid w:val="00F9390C"/>
    <w:rsid w:val="00F9418C"/>
    <w:rsid w:val="00F94659"/>
    <w:rsid w:val="00F9474D"/>
    <w:rsid w:val="00F94F3C"/>
    <w:rsid w:val="00F9528A"/>
    <w:rsid w:val="00F95E5B"/>
    <w:rsid w:val="00F96173"/>
    <w:rsid w:val="00F96FF7"/>
    <w:rsid w:val="00F9735D"/>
    <w:rsid w:val="00F97CC2"/>
    <w:rsid w:val="00FA12DF"/>
    <w:rsid w:val="00FA14AF"/>
    <w:rsid w:val="00FA177A"/>
    <w:rsid w:val="00FA1E05"/>
    <w:rsid w:val="00FA20D2"/>
    <w:rsid w:val="00FA25AE"/>
    <w:rsid w:val="00FA274B"/>
    <w:rsid w:val="00FA29CB"/>
    <w:rsid w:val="00FA2B49"/>
    <w:rsid w:val="00FA2E35"/>
    <w:rsid w:val="00FA3432"/>
    <w:rsid w:val="00FA4334"/>
    <w:rsid w:val="00FA45C3"/>
    <w:rsid w:val="00FA45E6"/>
    <w:rsid w:val="00FA5BDB"/>
    <w:rsid w:val="00FA5D43"/>
    <w:rsid w:val="00FA62CB"/>
    <w:rsid w:val="00FB0907"/>
    <w:rsid w:val="00FB0C6B"/>
    <w:rsid w:val="00FB1311"/>
    <w:rsid w:val="00FB152A"/>
    <w:rsid w:val="00FB1864"/>
    <w:rsid w:val="00FB1878"/>
    <w:rsid w:val="00FB1AD1"/>
    <w:rsid w:val="00FB2BF0"/>
    <w:rsid w:val="00FB2DCC"/>
    <w:rsid w:val="00FB311F"/>
    <w:rsid w:val="00FB32C1"/>
    <w:rsid w:val="00FB3B2E"/>
    <w:rsid w:val="00FB3C4B"/>
    <w:rsid w:val="00FB3CE9"/>
    <w:rsid w:val="00FB441D"/>
    <w:rsid w:val="00FB4A35"/>
    <w:rsid w:val="00FB4BF6"/>
    <w:rsid w:val="00FB585D"/>
    <w:rsid w:val="00FB5D52"/>
    <w:rsid w:val="00FB608B"/>
    <w:rsid w:val="00FB626F"/>
    <w:rsid w:val="00FB6731"/>
    <w:rsid w:val="00FB721D"/>
    <w:rsid w:val="00FB72F5"/>
    <w:rsid w:val="00FB7A05"/>
    <w:rsid w:val="00FB7DA4"/>
    <w:rsid w:val="00FC0453"/>
    <w:rsid w:val="00FC09EB"/>
    <w:rsid w:val="00FC0E79"/>
    <w:rsid w:val="00FC1B4B"/>
    <w:rsid w:val="00FC2073"/>
    <w:rsid w:val="00FC2720"/>
    <w:rsid w:val="00FC2BEC"/>
    <w:rsid w:val="00FC3110"/>
    <w:rsid w:val="00FC381E"/>
    <w:rsid w:val="00FC391C"/>
    <w:rsid w:val="00FC3BBE"/>
    <w:rsid w:val="00FC4EDD"/>
    <w:rsid w:val="00FC4FB8"/>
    <w:rsid w:val="00FC566E"/>
    <w:rsid w:val="00FC58C2"/>
    <w:rsid w:val="00FC59AA"/>
    <w:rsid w:val="00FC6D90"/>
    <w:rsid w:val="00FC6F02"/>
    <w:rsid w:val="00FC71E2"/>
    <w:rsid w:val="00FC788D"/>
    <w:rsid w:val="00FD0703"/>
    <w:rsid w:val="00FD135B"/>
    <w:rsid w:val="00FD15C2"/>
    <w:rsid w:val="00FD21E3"/>
    <w:rsid w:val="00FD22E2"/>
    <w:rsid w:val="00FD29A1"/>
    <w:rsid w:val="00FD311D"/>
    <w:rsid w:val="00FD31BF"/>
    <w:rsid w:val="00FD339D"/>
    <w:rsid w:val="00FD36DF"/>
    <w:rsid w:val="00FD3AE1"/>
    <w:rsid w:val="00FD3E63"/>
    <w:rsid w:val="00FD4360"/>
    <w:rsid w:val="00FD4882"/>
    <w:rsid w:val="00FD5CD5"/>
    <w:rsid w:val="00FD5D4C"/>
    <w:rsid w:val="00FD5D7D"/>
    <w:rsid w:val="00FD5E14"/>
    <w:rsid w:val="00FD5F61"/>
    <w:rsid w:val="00FD6316"/>
    <w:rsid w:val="00FD6787"/>
    <w:rsid w:val="00FD6818"/>
    <w:rsid w:val="00FD74C8"/>
    <w:rsid w:val="00FD7970"/>
    <w:rsid w:val="00FD7A0E"/>
    <w:rsid w:val="00FE01FB"/>
    <w:rsid w:val="00FE0472"/>
    <w:rsid w:val="00FE0475"/>
    <w:rsid w:val="00FE0576"/>
    <w:rsid w:val="00FE07B3"/>
    <w:rsid w:val="00FE15C8"/>
    <w:rsid w:val="00FE2756"/>
    <w:rsid w:val="00FE2843"/>
    <w:rsid w:val="00FE2AED"/>
    <w:rsid w:val="00FE3675"/>
    <w:rsid w:val="00FE41CD"/>
    <w:rsid w:val="00FE557D"/>
    <w:rsid w:val="00FE5775"/>
    <w:rsid w:val="00FE5896"/>
    <w:rsid w:val="00FE60AE"/>
    <w:rsid w:val="00FE633B"/>
    <w:rsid w:val="00FE6371"/>
    <w:rsid w:val="00FE679F"/>
    <w:rsid w:val="00FE6856"/>
    <w:rsid w:val="00FE69D1"/>
    <w:rsid w:val="00FE739F"/>
    <w:rsid w:val="00FE78ED"/>
    <w:rsid w:val="00FE7CC6"/>
    <w:rsid w:val="00FF033D"/>
    <w:rsid w:val="00FF05C7"/>
    <w:rsid w:val="00FF078A"/>
    <w:rsid w:val="00FF09CD"/>
    <w:rsid w:val="00FF0B82"/>
    <w:rsid w:val="00FF1530"/>
    <w:rsid w:val="00FF1556"/>
    <w:rsid w:val="00FF2267"/>
    <w:rsid w:val="00FF2CCE"/>
    <w:rsid w:val="00FF2E95"/>
    <w:rsid w:val="00FF2EA1"/>
    <w:rsid w:val="00FF33D2"/>
    <w:rsid w:val="00FF35F1"/>
    <w:rsid w:val="00FF4746"/>
    <w:rsid w:val="00FF4837"/>
    <w:rsid w:val="00FF55B7"/>
    <w:rsid w:val="00FF616D"/>
    <w:rsid w:val="00FF629D"/>
    <w:rsid w:val="00FF704F"/>
    <w:rsid w:val="00FF7E00"/>
    <w:rsid w:val="00FF7E5E"/>
    <w:rsid w:val="028014BF"/>
    <w:rsid w:val="02E3CD04"/>
    <w:rsid w:val="04CE1476"/>
    <w:rsid w:val="05736FB5"/>
    <w:rsid w:val="075C01E0"/>
    <w:rsid w:val="07CE4EE8"/>
    <w:rsid w:val="080401ED"/>
    <w:rsid w:val="0A3EE3F5"/>
    <w:rsid w:val="0ADFDAEF"/>
    <w:rsid w:val="0B55D3F7"/>
    <w:rsid w:val="0C87554B"/>
    <w:rsid w:val="0DB69BA5"/>
    <w:rsid w:val="109CEAA2"/>
    <w:rsid w:val="12099272"/>
    <w:rsid w:val="1340B3CE"/>
    <w:rsid w:val="16AA8D08"/>
    <w:rsid w:val="1759B57B"/>
    <w:rsid w:val="18B19FBB"/>
    <w:rsid w:val="18CE520E"/>
    <w:rsid w:val="18DDD74C"/>
    <w:rsid w:val="19556B5C"/>
    <w:rsid w:val="1A2AA48B"/>
    <w:rsid w:val="1D025896"/>
    <w:rsid w:val="1D13E817"/>
    <w:rsid w:val="1E237B18"/>
    <w:rsid w:val="1EB43A18"/>
    <w:rsid w:val="1F65B51C"/>
    <w:rsid w:val="1FE59301"/>
    <w:rsid w:val="2037687C"/>
    <w:rsid w:val="21C4EBA1"/>
    <w:rsid w:val="21DD4F03"/>
    <w:rsid w:val="2235B670"/>
    <w:rsid w:val="235137C9"/>
    <w:rsid w:val="23D186D1"/>
    <w:rsid w:val="23E7552F"/>
    <w:rsid w:val="25867F8F"/>
    <w:rsid w:val="25D4F6A0"/>
    <w:rsid w:val="283AD4D0"/>
    <w:rsid w:val="28BE2051"/>
    <w:rsid w:val="296AC146"/>
    <w:rsid w:val="29851463"/>
    <w:rsid w:val="2B395C1E"/>
    <w:rsid w:val="2E20A4C3"/>
    <w:rsid w:val="2E439DF3"/>
    <w:rsid w:val="2E59CFD8"/>
    <w:rsid w:val="2F143978"/>
    <w:rsid w:val="307C98BF"/>
    <w:rsid w:val="3253C7C0"/>
    <w:rsid w:val="325BBEA8"/>
    <w:rsid w:val="33EF9821"/>
    <w:rsid w:val="34260235"/>
    <w:rsid w:val="368D0C4D"/>
    <w:rsid w:val="36E24D6B"/>
    <w:rsid w:val="377F0743"/>
    <w:rsid w:val="3789F9E6"/>
    <w:rsid w:val="38B0AD12"/>
    <w:rsid w:val="398B64B3"/>
    <w:rsid w:val="3B1F2A83"/>
    <w:rsid w:val="3D58B8A9"/>
    <w:rsid w:val="3D967A67"/>
    <w:rsid w:val="3DE9A724"/>
    <w:rsid w:val="4067F41F"/>
    <w:rsid w:val="411C923A"/>
    <w:rsid w:val="42406DA4"/>
    <w:rsid w:val="4299CEC1"/>
    <w:rsid w:val="477814B6"/>
    <w:rsid w:val="4799FF94"/>
    <w:rsid w:val="48015150"/>
    <w:rsid w:val="485EB39F"/>
    <w:rsid w:val="4BA101A2"/>
    <w:rsid w:val="4C3B6D72"/>
    <w:rsid w:val="4D5ED06F"/>
    <w:rsid w:val="4DC66F8E"/>
    <w:rsid w:val="4EBDB66B"/>
    <w:rsid w:val="507F753D"/>
    <w:rsid w:val="51BA4602"/>
    <w:rsid w:val="51E0BCD6"/>
    <w:rsid w:val="52B04636"/>
    <w:rsid w:val="54B99C3D"/>
    <w:rsid w:val="54CC86E0"/>
    <w:rsid w:val="55C6B20A"/>
    <w:rsid w:val="5766AF6F"/>
    <w:rsid w:val="581A60DF"/>
    <w:rsid w:val="582E1B0D"/>
    <w:rsid w:val="587D3697"/>
    <w:rsid w:val="5AAEEB22"/>
    <w:rsid w:val="5E99461A"/>
    <w:rsid w:val="5F77F727"/>
    <w:rsid w:val="6035D2F3"/>
    <w:rsid w:val="6035F8FA"/>
    <w:rsid w:val="60FADB3A"/>
    <w:rsid w:val="618B7A8E"/>
    <w:rsid w:val="62A8DA2B"/>
    <w:rsid w:val="6534AAF7"/>
    <w:rsid w:val="665F8E65"/>
    <w:rsid w:val="66B3A0BC"/>
    <w:rsid w:val="66EC3675"/>
    <w:rsid w:val="688359A6"/>
    <w:rsid w:val="698678DB"/>
    <w:rsid w:val="69B3A416"/>
    <w:rsid w:val="6C5E8AEF"/>
    <w:rsid w:val="6C75F505"/>
    <w:rsid w:val="6CA4D605"/>
    <w:rsid w:val="6CF05A97"/>
    <w:rsid w:val="6E129779"/>
    <w:rsid w:val="6E49DE17"/>
    <w:rsid w:val="715DBD41"/>
    <w:rsid w:val="73635A75"/>
    <w:rsid w:val="74618C14"/>
    <w:rsid w:val="76328FEE"/>
    <w:rsid w:val="763ABC5C"/>
    <w:rsid w:val="766D0F13"/>
    <w:rsid w:val="7A887846"/>
    <w:rsid w:val="7C12EC61"/>
    <w:rsid w:val="7CDB87C4"/>
    <w:rsid w:val="7CF0D0D6"/>
    <w:rsid w:val="7DE92640"/>
    <w:rsid w:val="7EE428A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65717"/>
  <w15:docId w15:val="{68F7E98E-B76E-4747-BDD0-E1CCCC5FF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23E"/>
    <w:pPr>
      <w:tabs>
        <w:tab w:val="right" w:pos="9639"/>
      </w:tabs>
      <w:spacing w:before="120" w:after="0" w:line="240" w:lineRule="auto"/>
    </w:pPr>
    <w:rPr>
      <w:rFonts w:ascii="Myriad Pro" w:eastAsia="Times New Roman" w:hAnsi="Myriad Pro" w:cs="Times New Roman"/>
      <w:color w:val="5D5D5D"/>
      <w:sz w:val="20"/>
      <w:szCs w:val="20"/>
      <w:lang w:val="en-GB"/>
    </w:rPr>
  </w:style>
  <w:style w:type="paragraph" w:styleId="Heading1">
    <w:name w:val="heading 1"/>
    <w:aliases w:val="H1 Numb"/>
    <w:basedOn w:val="Normal"/>
    <w:next w:val="BodyText"/>
    <w:link w:val="Heading1Char"/>
    <w:uiPriority w:val="3"/>
    <w:qFormat/>
    <w:rsid w:val="00FE3675"/>
    <w:pPr>
      <w:keepNext/>
      <w:suppressAutoHyphens/>
      <w:spacing w:after="300"/>
      <w:outlineLvl w:val="0"/>
    </w:pPr>
    <w:rPr>
      <w:rFonts w:ascii="Calibri" w:hAnsi="Calibri"/>
      <w:b/>
      <w:color w:val="0070C0"/>
      <w:spacing w:val="-20"/>
      <w:sz w:val="24"/>
      <w:szCs w:val="56"/>
    </w:rPr>
  </w:style>
  <w:style w:type="paragraph" w:styleId="Heading2">
    <w:name w:val="heading 2"/>
    <w:aliases w:val="H2 Numb"/>
    <w:basedOn w:val="Normal"/>
    <w:next w:val="BodyText"/>
    <w:link w:val="Heading2Char"/>
    <w:uiPriority w:val="3"/>
    <w:qFormat/>
    <w:rsid w:val="00FE60AE"/>
    <w:pPr>
      <w:keepNext/>
      <w:keepLines/>
      <w:spacing w:after="200"/>
      <w:outlineLvl w:val="1"/>
    </w:pPr>
    <w:rPr>
      <w:rFonts w:ascii="Calibri" w:hAnsi="Calibri"/>
      <w:b/>
      <w:color w:val="295BB6"/>
      <w:kern w:val="30"/>
      <w:sz w:val="24"/>
      <w:szCs w:val="42"/>
    </w:rPr>
  </w:style>
  <w:style w:type="paragraph" w:styleId="Heading3">
    <w:name w:val="heading 3"/>
    <w:aliases w:val="H3 Numb"/>
    <w:basedOn w:val="Normal"/>
    <w:next w:val="BodyText"/>
    <w:link w:val="Heading3Char"/>
    <w:uiPriority w:val="3"/>
    <w:qFormat/>
    <w:rsid w:val="00B84304"/>
    <w:pPr>
      <w:keepNext/>
      <w:keepLines/>
      <w:spacing w:after="120"/>
      <w:outlineLvl w:val="2"/>
    </w:pPr>
    <w:rPr>
      <w:b/>
      <w:color w:val="003787"/>
      <w:kern w:val="30"/>
      <w:sz w:val="30"/>
      <w:szCs w:val="32"/>
    </w:rPr>
  </w:style>
  <w:style w:type="paragraph" w:styleId="Heading4">
    <w:name w:val="heading 4"/>
    <w:aliases w:val="H4 Numb"/>
    <w:basedOn w:val="Normal"/>
    <w:next w:val="BodyText"/>
    <w:link w:val="Heading4Char"/>
    <w:uiPriority w:val="3"/>
    <w:qFormat/>
    <w:rsid w:val="006E54C6"/>
    <w:pPr>
      <w:keepNext/>
      <w:keepLines/>
      <w:spacing w:after="120"/>
      <w:outlineLvl w:val="3"/>
    </w:pPr>
    <w:rPr>
      <w:b/>
      <w:color w:val="003787"/>
      <w:sz w:val="24"/>
    </w:rPr>
  </w:style>
  <w:style w:type="paragraph" w:styleId="Heading5">
    <w:name w:val="heading 5"/>
    <w:aliases w:val="H5 Numb"/>
    <w:basedOn w:val="Normal"/>
    <w:next w:val="BodyText"/>
    <w:link w:val="Heading5Char"/>
    <w:uiPriority w:val="3"/>
    <w:qFormat/>
    <w:rsid w:val="00432E77"/>
    <w:pPr>
      <w:keepNext/>
      <w:keepLines/>
      <w:tabs>
        <w:tab w:val="clear" w:pos="9639"/>
      </w:tabs>
      <w:spacing w:before="240" w:after="40"/>
      <w:ind w:left="1021" w:hanging="1021"/>
      <w:outlineLvl w:val="4"/>
    </w:pPr>
    <w:rPr>
      <w:rFonts w:ascii="Arial" w:hAnsi="Arial"/>
      <w:color w:val="ED7D31" w:themeColor="accent2"/>
      <w:szCs w:val="22"/>
    </w:rPr>
  </w:style>
  <w:style w:type="paragraph" w:styleId="Heading6">
    <w:name w:val="heading 6"/>
    <w:aliases w:val="APP1 Numb"/>
    <w:basedOn w:val="BodyText"/>
    <w:next w:val="BodyText"/>
    <w:link w:val="Heading6Char"/>
    <w:uiPriority w:val="13"/>
    <w:qFormat/>
    <w:rsid w:val="006E54C6"/>
    <w:pPr>
      <w:keepNext/>
      <w:suppressAutoHyphens/>
      <w:spacing w:after="120"/>
      <w:outlineLvl w:val="5"/>
    </w:pPr>
    <w:rPr>
      <w:b/>
      <w:i/>
      <w:color w:val="003787"/>
    </w:rPr>
  </w:style>
  <w:style w:type="paragraph" w:styleId="Heading7">
    <w:name w:val="heading 7"/>
    <w:aliases w:val="APP2 Numb"/>
    <w:basedOn w:val="Normal"/>
    <w:link w:val="Heading7Char"/>
    <w:uiPriority w:val="13"/>
    <w:qFormat/>
    <w:rsid w:val="00432E77"/>
    <w:pPr>
      <w:keepNext/>
      <w:keepLines/>
      <w:tabs>
        <w:tab w:val="clear" w:pos="9639"/>
      </w:tabs>
      <w:spacing w:before="360" w:after="40"/>
      <w:ind w:left="1021" w:hanging="1021"/>
      <w:outlineLvl w:val="6"/>
    </w:pPr>
    <w:rPr>
      <w:rFonts w:ascii="Arial" w:hAnsi="Arial"/>
      <w:iCs/>
      <w:color w:val="ED7D31" w:themeColor="accent2"/>
      <w:sz w:val="30"/>
      <w:szCs w:val="22"/>
    </w:rPr>
  </w:style>
  <w:style w:type="paragraph" w:styleId="Heading8">
    <w:name w:val="heading 8"/>
    <w:aliases w:val="APP3 Numb"/>
    <w:basedOn w:val="Normal"/>
    <w:link w:val="Heading8Char"/>
    <w:uiPriority w:val="13"/>
    <w:qFormat/>
    <w:rsid w:val="00432E77"/>
    <w:pPr>
      <w:keepNext/>
      <w:keepLines/>
      <w:tabs>
        <w:tab w:val="clear" w:pos="9639"/>
      </w:tabs>
      <w:spacing w:before="240" w:after="40"/>
      <w:ind w:left="1021" w:hanging="1021"/>
      <w:outlineLvl w:val="7"/>
    </w:pPr>
    <w:rPr>
      <w:rFonts w:ascii="Arial" w:hAnsi="Arial"/>
      <w:color w:val="ED7D31" w:themeColor="accent2"/>
      <w:sz w:val="26"/>
    </w:rPr>
  </w:style>
  <w:style w:type="paragraph" w:styleId="Heading9">
    <w:name w:val="heading 9"/>
    <w:aliases w:val="APP4 Numb"/>
    <w:basedOn w:val="Normal"/>
    <w:link w:val="Heading9Char"/>
    <w:uiPriority w:val="13"/>
    <w:qFormat/>
    <w:rsid w:val="00432E77"/>
    <w:pPr>
      <w:keepNext/>
      <w:keepLines/>
      <w:tabs>
        <w:tab w:val="clear" w:pos="9639"/>
      </w:tabs>
      <w:spacing w:before="240" w:after="40"/>
      <w:ind w:left="1021" w:hanging="1021"/>
      <w:outlineLvl w:val="8"/>
    </w:pPr>
    <w:rPr>
      <w:rFonts w:ascii="Arial" w:hAnsi="Arial"/>
      <w:iCs/>
      <w:color w:val="ED7D31" w:themeColor="accen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
    <w:basedOn w:val="DefaultParagraphFont"/>
    <w:link w:val="Heading1"/>
    <w:uiPriority w:val="3"/>
    <w:rsid w:val="00FE3675"/>
    <w:rPr>
      <w:rFonts w:ascii="Calibri" w:eastAsia="Times New Roman" w:hAnsi="Calibri" w:cs="Times New Roman"/>
      <w:b/>
      <w:color w:val="0070C0"/>
      <w:spacing w:val="-20"/>
      <w:sz w:val="24"/>
      <w:szCs w:val="56"/>
      <w:lang w:val="en-GB"/>
    </w:rPr>
  </w:style>
  <w:style w:type="character" w:customStyle="1" w:styleId="Heading2Char">
    <w:name w:val="Heading 2 Char"/>
    <w:aliases w:val="H2 Numb Char"/>
    <w:basedOn w:val="DefaultParagraphFont"/>
    <w:link w:val="Heading2"/>
    <w:uiPriority w:val="3"/>
    <w:rsid w:val="00FE60AE"/>
    <w:rPr>
      <w:rFonts w:ascii="Calibri" w:eastAsia="Times New Roman" w:hAnsi="Calibri" w:cs="Times New Roman"/>
      <w:b/>
      <w:color w:val="295BB6"/>
      <w:kern w:val="30"/>
      <w:sz w:val="24"/>
      <w:szCs w:val="42"/>
      <w:lang w:val="en-GB"/>
    </w:rPr>
  </w:style>
  <w:style w:type="character" w:customStyle="1" w:styleId="Heading3Char">
    <w:name w:val="Heading 3 Char"/>
    <w:aliases w:val="H3 Numb Char"/>
    <w:basedOn w:val="DefaultParagraphFont"/>
    <w:link w:val="Heading3"/>
    <w:uiPriority w:val="3"/>
    <w:rsid w:val="00B84304"/>
    <w:rPr>
      <w:rFonts w:ascii="Myriad Pro" w:eastAsia="Times New Roman" w:hAnsi="Myriad Pro" w:cs="Times New Roman"/>
      <w:b/>
      <w:color w:val="003787"/>
      <w:kern w:val="30"/>
      <w:sz w:val="30"/>
      <w:szCs w:val="32"/>
      <w:lang w:val="en-GB"/>
    </w:rPr>
  </w:style>
  <w:style w:type="character" w:customStyle="1" w:styleId="Heading4Char">
    <w:name w:val="Heading 4 Char"/>
    <w:aliases w:val="H4 Numb Char"/>
    <w:basedOn w:val="DefaultParagraphFont"/>
    <w:link w:val="Heading4"/>
    <w:uiPriority w:val="3"/>
    <w:rsid w:val="006E54C6"/>
    <w:rPr>
      <w:rFonts w:ascii="Myriad Pro" w:eastAsia="Times New Roman" w:hAnsi="Myriad Pro" w:cs="Times New Roman"/>
      <w:b/>
      <w:color w:val="003787"/>
      <w:sz w:val="24"/>
      <w:szCs w:val="20"/>
      <w:lang w:val="en-GB"/>
    </w:rPr>
  </w:style>
  <w:style w:type="character" w:customStyle="1" w:styleId="Heading6Char">
    <w:name w:val="Heading 6 Char"/>
    <w:aliases w:val="APP1 Numb Char"/>
    <w:basedOn w:val="DefaultParagraphFont"/>
    <w:link w:val="Heading6"/>
    <w:rsid w:val="006E54C6"/>
    <w:rPr>
      <w:rFonts w:ascii="Myriad Pro" w:eastAsia="Times New Roman" w:hAnsi="Myriad Pro" w:cs="Times New Roman"/>
      <w:b/>
      <w:i/>
      <w:color w:val="003787"/>
      <w:sz w:val="20"/>
      <w:szCs w:val="20"/>
      <w:lang w:val="en-GB"/>
    </w:rPr>
  </w:style>
  <w:style w:type="paragraph" w:styleId="BodyText">
    <w:name w:val="Body Text"/>
    <w:basedOn w:val="Normal"/>
    <w:link w:val="BodyTextChar"/>
    <w:rsid w:val="003A3268"/>
    <w:pPr>
      <w:jc w:val="both"/>
    </w:pPr>
  </w:style>
  <w:style w:type="character" w:customStyle="1" w:styleId="BodyTextChar">
    <w:name w:val="Body Text Char"/>
    <w:basedOn w:val="DefaultParagraphFont"/>
    <w:link w:val="BodyText"/>
    <w:rsid w:val="003A3268"/>
    <w:rPr>
      <w:rFonts w:ascii="Myriad Pro" w:eastAsia="Times New Roman" w:hAnsi="Myriad Pro" w:cs="Times New Roman"/>
      <w:color w:val="5D5D5D"/>
      <w:sz w:val="20"/>
      <w:szCs w:val="20"/>
      <w:lang w:val="en-GB"/>
    </w:rPr>
  </w:style>
  <w:style w:type="paragraph" w:customStyle="1" w:styleId="Bullet--ThirdLevel">
    <w:name w:val="Bullet--Third Level"/>
    <w:basedOn w:val="Normal"/>
    <w:rsid w:val="006E54C6"/>
    <w:pPr>
      <w:numPr>
        <w:numId w:val="3"/>
      </w:numPr>
      <w:spacing w:after="200" w:line="360" w:lineRule="auto"/>
      <w:ind w:left="1080"/>
      <w:jc w:val="both"/>
    </w:pPr>
  </w:style>
  <w:style w:type="paragraph" w:customStyle="1" w:styleId="DocumentHistory">
    <w:name w:val="Document History"/>
    <w:basedOn w:val="Contents"/>
    <w:qFormat/>
    <w:rsid w:val="00771188"/>
    <w:pPr>
      <w:spacing w:before="240" w:after="120"/>
      <w:outlineLvl w:val="9"/>
    </w:pPr>
  </w:style>
  <w:style w:type="paragraph" w:customStyle="1" w:styleId="Contents">
    <w:name w:val="Contents"/>
    <w:basedOn w:val="Heading1"/>
    <w:next w:val="BodyText"/>
    <w:qFormat/>
    <w:rsid w:val="006E54C6"/>
  </w:style>
  <w:style w:type="paragraph" w:styleId="Footer">
    <w:name w:val="footer"/>
    <w:basedOn w:val="Normal"/>
    <w:link w:val="FooterChar"/>
    <w:uiPriority w:val="99"/>
    <w:qFormat/>
    <w:rsid w:val="006E54C6"/>
    <w:pPr>
      <w:tabs>
        <w:tab w:val="center" w:pos="4680"/>
        <w:tab w:val="right" w:pos="9000"/>
      </w:tabs>
      <w:spacing w:line="276" w:lineRule="auto"/>
    </w:pPr>
    <w:rPr>
      <w:caps/>
      <w:color w:val="003787"/>
      <w:sz w:val="16"/>
      <w:szCs w:val="14"/>
    </w:rPr>
  </w:style>
  <w:style w:type="character" w:customStyle="1" w:styleId="FooterChar">
    <w:name w:val="Footer Char"/>
    <w:basedOn w:val="DefaultParagraphFont"/>
    <w:link w:val="Footer"/>
    <w:uiPriority w:val="99"/>
    <w:rsid w:val="006E54C6"/>
    <w:rPr>
      <w:rFonts w:ascii="Myriad Pro" w:eastAsia="Times New Roman" w:hAnsi="Myriad Pro" w:cs="Times New Roman"/>
      <w:caps/>
      <w:color w:val="003787"/>
      <w:sz w:val="16"/>
      <w:szCs w:val="14"/>
      <w:lang w:val="en-GB"/>
    </w:rPr>
  </w:style>
  <w:style w:type="paragraph" w:styleId="Header">
    <w:name w:val="header"/>
    <w:basedOn w:val="Normal"/>
    <w:link w:val="HeaderChar"/>
    <w:qFormat/>
    <w:rsid w:val="006E54C6"/>
    <w:pPr>
      <w:jc w:val="center"/>
    </w:pPr>
    <w:rPr>
      <w:rFonts w:ascii="Calibri Light" w:hAnsi="Calibri Light"/>
      <w:caps/>
      <w:noProof/>
      <w:sz w:val="52"/>
    </w:rPr>
  </w:style>
  <w:style w:type="character" w:customStyle="1" w:styleId="HeaderChar">
    <w:name w:val="Header Char"/>
    <w:basedOn w:val="DefaultParagraphFont"/>
    <w:link w:val="Header"/>
    <w:uiPriority w:val="99"/>
    <w:rsid w:val="006E54C6"/>
    <w:rPr>
      <w:rFonts w:ascii="Calibri Light" w:eastAsia="Times New Roman" w:hAnsi="Calibri Light" w:cs="Times New Roman"/>
      <w:caps/>
      <w:noProof/>
      <w:color w:val="5D5D5D"/>
      <w:sz w:val="52"/>
      <w:szCs w:val="20"/>
      <w:lang w:val="en-GB"/>
    </w:rPr>
  </w:style>
  <w:style w:type="character" w:styleId="PageNumber">
    <w:name w:val="page number"/>
    <w:qFormat/>
    <w:rsid w:val="006E54C6"/>
    <w:rPr>
      <w:rFonts w:ascii="Myriad Pro" w:hAnsi="Myriad Pro"/>
      <w:color w:val="003787"/>
      <w:sz w:val="16"/>
      <w:szCs w:val="18"/>
    </w:rPr>
  </w:style>
  <w:style w:type="paragraph" w:customStyle="1" w:styleId="TableHead">
    <w:name w:val="Table Head"/>
    <w:basedOn w:val="Normal"/>
    <w:next w:val="Normal"/>
    <w:link w:val="TableHeadChar"/>
    <w:rsid w:val="006E54C6"/>
    <w:pPr>
      <w:keepNext/>
      <w:keepLines/>
      <w:spacing w:after="120"/>
      <w:jc w:val="center"/>
    </w:pPr>
    <w:rPr>
      <w:b/>
      <w:color w:val="FFFFFF" w:themeColor="background1"/>
      <w:szCs w:val="22"/>
    </w:rPr>
  </w:style>
  <w:style w:type="paragraph" w:customStyle="1" w:styleId="TableBody">
    <w:name w:val="Table Body"/>
    <w:basedOn w:val="Normal"/>
    <w:qFormat/>
    <w:rsid w:val="006E54C6"/>
    <w:pPr>
      <w:spacing w:after="120"/>
    </w:pPr>
    <w:rPr>
      <w:sz w:val="18"/>
    </w:rPr>
  </w:style>
  <w:style w:type="paragraph" w:styleId="TOC1">
    <w:name w:val="toc 1"/>
    <w:basedOn w:val="Normal"/>
    <w:next w:val="TOC2"/>
    <w:uiPriority w:val="39"/>
    <w:qFormat/>
    <w:rsid w:val="006E54C6"/>
    <w:pPr>
      <w:tabs>
        <w:tab w:val="clear" w:pos="9639"/>
      </w:tabs>
      <w:spacing w:after="120"/>
    </w:pPr>
    <w:rPr>
      <w:rFonts w:asciiTheme="minorHAnsi" w:hAnsiTheme="minorHAnsi" w:cstheme="minorHAnsi"/>
      <w:b/>
      <w:bCs/>
      <w:caps/>
    </w:rPr>
  </w:style>
  <w:style w:type="paragraph" w:styleId="TOC2">
    <w:name w:val="toc 2"/>
    <w:basedOn w:val="TOC1"/>
    <w:next w:val="TOC3"/>
    <w:uiPriority w:val="39"/>
    <w:qFormat/>
    <w:rsid w:val="00E75C36"/>
    <w:pPr>
      <w:spacing w:before="0" w:after="0"/>
      <w:ind w:left="200"/>
    </w:pPr>
    <w:rPr>
      <w:b w:val="0"/>
      <w:bCs w:val="0"/>
      <w:caps w:val="0"/>
      <w:smallCaps/>
    </w:rPr>
  </w:style>
  <w:style w:type="paragraph" w:styleId="TOC3">
    <w:name w:val="toc 3"/>
    <w:basedOn w:val="TOC2"/>
    <w:uiPriority w:val="39"/>
    <w:qFormat/>
    <w:rsid w:val="006E54C6"/>
    <w:pPr>
      <w:ind w:left="400"/>
    </w:pPr>
    <w:rPr>
      <w:i/>
      <w:iCs/>
      <w:smallCaps w:val="0"/>
    </w:rPr>
  </w:style>
  <w:style w:type="paragraph" w:customStyle="1" w:styleId="toc--heads--appendixexhibit">
    <w:name w:val="toc--heads--appendix/exhibit"/>
    <w:basedOn w:val="BodyText"/>
    <w:next w:val="Normal"/>
    <w:qFormat/>
    <w:rsid w:val="006E54C6"/>
    <w:pPr>
      <w:tabs>
        <w:tab w:val="left" w:pos="720"/>
        <w:tab w:val="right" w:pos="9360"/>
      </w:tabs>
      <w:spacing w:before="240" w:after="120"/>
    </w:pPr>
    <w:rPr>
      <w:b/>
    </w:rPr>
  </w:style>
  <w:style w:type="paragraph" w:customStyle="1" w:styleId="AppendixTitle">
    <w:name w:val="Appendix Title"/>
    <w:basedOn w:val="BodyText"/>
    <w:next w:val="BodyText"/>
    <w:rsid w:val="000B3A0D"/>
    <w:pPr>
      <w:jc w:val="center"/>
    </w:pPr>
    <w:rPr>
      <w:b/>
      <w:sz w:val="24"/>
    </w:rPr>
  </w:style>
  <w:style w:type="paragraph" w:customStyle="1" w:styleId="DocumentType">
    <w:name w:val="Document Type"/>
    <w:basedOn w:val="Normal"/>
    <w:next w:val="Normal"/>
    <w:rsid w:val="006E54C6"/>
    <w:pPr>
      <w:spacing w:after="300" w:line="360" w:lineRule="auto"/>
      <w:jc w:val="center"/>
    </w:pPr>
    <w:rPr>
      <w:b/>
      <w:caps/>
      <w:color w:val="003787"/>
      <w:spacing w:val="20"/>
      <w:sz w:val="30"/>
      <w:szCs w:val="28"/>
    </w:rPr>
  </w:style>
  <w:style w:type="paragraph" w:customStyle="1" w:styleId="DocumentTitle">
    <w:name w:val="Document Title"/>
    <w:basedOn w:val="Normal"/>
    <w:next w:val="Normal"/>
    <w:rsid w:val="006E54C6"/>
    <w:pPr>
      <w:spacing w:after="300" w:line="360" w:lineRule="auto"/>
      <w:jc w:val="center"/>
      <w:outlineLvl w:val="0"/>
    </w:pPr>
    <w:rPr>
      <w:rFonts w:cs="Raavi"/>
      <w:b/>
      <w:caps/>
      <w:color w:val="003787"/>
      <w:sz w:val="60"/>
      <w:szCs w:val="60"/>
    </w:rPr>
  </w:style>
  <w:style w:type="paragraph" w:customStyle="1" w:styleId="CSA">
    <w:name w:val="CSA"/>
    <w:basedOn w:val="BodyText"/>
    <w:next w:val="Heading1"/>
    <w:qFormat/>
    <w:rsid w:val="006E54C6"/>
    <w:pPr>
      <w:keepNext/>
      <w:spacing w:before="400"/>
    </w:pPr>
    <w:rPr>
      <w:rFonts w:ascii="Calibri Light" w:hAnsi="Calibri Light"/>
      <w:caps/>
      <w:color w:val="44546A" w:themeColor="text2"/>
    </w:rPr>
  </w:style>
  <w:style w:type="table" w:styleId="TableGrid">
    <w:name w:val="Table Grid"/>
    <w:aliases w:val="Davis Langdon Table grid"/>
    <w:basedOn w:val="TableNormal"/>
    <w:uiPriority w:val="39"/>
    <w:rsid w:val="006E54C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490DCE"/>
    <w:rPr>
      <w:b/>
    </w:rPr>
  </w:style>
  <w:style w:type="paragraph" w:customStyle="1" w:styleId="AcronymsandAbbreviations">
    <w:name w:val="Acronyms and Abbreviations"/>
    <w:basedOn w:val="BodyText"/>
    <w:next w:val="BodyText"/>
    <w:rsid w:val="000B3A0D"/>
    <w:pPr>
      <w:jc w:val="left"/>
    </w:pPr>
    <w:rPr>
      <w:b/>
      <w:color w:val="003787"/>
      <w:sz w:val="60"/>
    </w:rPr>
  </w:style>
  <w:style w:type="character" w:styleId="Hyperlink">
    <w:name w:val="Hyperlink"/>
    <w:basedOn w:val="DefaultParagraphFont"/>
    <w:uiPriority w:val="99"/>
    <w:unhideWhenUsed/>
    <w:rsid w:val="006E54C6"/>
    <w:rPr>
      <w:color w:val="0563C1" w:themeColor="hyperlink"/>
      <w:u w:val="single"/>
    </w:rPr>
  </w:style>
  <w:style w:type="paragraph" w:customStyle="1" w:styleId="Header-Blue">
    <w:name w:val="Header-Blue"/>
    <w:basedOn w:val="Header"/>
    <w:next w:val="Normal"/>
    <w:link w:val="Header-BlueChar"/>
    <w:qFormat/>
    <w:rsid w:val="0044571A"/>
    <w:pPr>
      <w:spacing w:line="276" w:lineRule="auto"/>
      <w:jc w:val="left"/>
    </w:pPr>
    <w:rPr>
      <w:rFonts w:ascii="Myriad Pro" w:hAnsi="Myriad Pro"/>
      <w:b/>
      <w:color w:val="003787"/>
      <w:sz w:val="60"/>
    </w:rPr>
  </w:style>
  <w:style w:type="paragraph" w:customStyle="1" w:styleId="Header--Left">
    <w:name w:val="Header--Left"/>
    <w:basedOn w:val="Header"/>
    <w:qFormat/>
    <w:rsid w:val="006E54C6"/>
    <w:pPr>
      <w:spacing w:line="276" w:lineRule="auto"/>
      <w:jc w:val="left"/>
    </w:pPr>
    <w:rPr>
      <w:rFonts w:ascii="Myriad Pro" w:hAnsi="Myriad Pro"/>
      <w:i/>
      <w:color w:val="003787"/>
      <w:sz w:val="16"/>
    </w:rPr>
  </w:style>
  <w:style w:type="paragraph" w:customStyle="1" w:styleId="TOCSection-Page">
    <w:name w:val="TOC Section-Page"/>
    <w:basedOn w:val="BodyText"/>
    <w:qFormat/>
    <w:rsid w:val="006E54C6"/>
    <w:pPr>
      <w:tabs>
        <w:tab w:val="right" w:pos="9360"/>
      </w:tabs>
    </w:pPr>
    <w:rPr>
      <w:rFonts w:ascii="Calibri Light" w:hAnsi="Calibri Light"/>
    </w:rPr>
  </w:style>
  <w:style w:type="character" w:styleId="PlaceholderText">
    <w:name w:val="Placeholder Text"/>
    <w:basedOn w:val="DefaultParagraphFont"/>
    <w:uiPriority w:val="99"/>
    <w:rsid w:val="006E54C6"/>
    <w:rPr>
      <w:color w:val="808080"/>
    </w:rPr>
  </w:style>
  <w:style w:type="paragraph" w:customStyle="1" w:styleId="DocumentAuthorisation">
    <w:name w:val="Document Authorisation"/>
    <w:basedOn w:val="Contents"/>
    <w:qFormat/>
    <w:rsid w:val="00771188"/>
    <w:pPr>
      <w:keepNext w:val="0"/>
      <w:spacing w:before="240" w:after="120"/>
      <w:outlineLvl w:val="9"/>
    </w:pPr>
  </w:style>
  <w:style w:type="paragraph" w:customStyle="1" w:styleId="Header1">
    <w:name w:val="Header1"/>
    <w:rsid w:val="006E54C6"/>
    <w:pPr>
      <w:pBdr>
        <w:top w:val="nil"/>
        <w:left w:val="nil"/>
        <w:bottom w:val="nil"/>
        <w:right w:val="nil"/>
        <w:between w:val="nil"/>
        <w:bar w:val="nil"/>
      </w:pBdr>
      <w:suppressAutoHyphens/>
      <w:spacing w:after="0" w:line="276" w:lineRule="auto"/>
      <w:ind w:left="5670"/>
    </w:pPr>
    <w:rPr>
      <w:rFonts w:ascii="Myriad Pro" w:eastAsia="Myriad Pro" w:hAnsi="Myriad Pro" w:cs="Myriad Pro"/>
      <w:i/>
      <w:iCs/>
      <w:noProof/>
      <w:color w:val="003787"/>
      <w:sz w:val="16"/>
      <w:szCs w:val="16"/>
      <w:u w:color="000000"/>
      <w:bdr w:val="nil"/>
      <w:lang w:val="en-US"/>
    </w:rPr>
  </w:style>
  <w:style w:type="paragraph" w:customStyle="1" w:styleId="RBdokumentanosaukums">
    <w:name w:val="RB_dokumenta_nosaukums"/>
    <w:basedOn w:val="Header1"/>
    <w:qFormat/>
    <w:rsid w:val="006E54C6"/>
    <w:pPr>
      <w:jc w:val="right"/>
    </w:pPr>
    <w:rPr>
      <w:i w:val="0"/>
    </w:rPr>
  </w:style>
  <w:style w:type="character" w:styleId="CommentReference">
    <w:name w:val="annotation reference"/>
    <w:basedOn w:val="DefaultParagraphFont"/>
    <w:uiPriority w:val="99"/>
    <w:semiHidden/>
    <w:unhideWhenUsed/>
    <w:rsid w:val="006E54C6"/>
    <w:rPr>
      <w:sz w:val="16"/>
      <w:szCs w:val="16"/>
    </w:rPr>
  </w:style>
  <w:style w:type="paragraph" w:styleId="CommentText">
    <w:name w:val="annotation text"/>
    <w:basedOn w:val="Normal"/>
    <w:link w:val="CommentTextChar"/>
    <w:uiPriority w:val="99"/>
    <w:unhideWhenUsed/>
    <w:rsid w:val="006E54C6"/>
  </w:style>
  <w:style w:type="character" w:customStyle="1" w:styleId="CommentTextChar">
    <w:name w:val="Comment Text Char"/>
    <w:basedOn w:val="DefaultParagraphFont"/>
    <w:link w:val="CommentText"/>
    <w:uiPriority w:val="99"/>
    <w:rsid w:val="006E54C6"/>
    <w:rPr>
      <w:rFonts w:ascii="Myriad Pro" w:eastAsia="Times New Roman" w:hAnsi="Myriad Pro" w:cs="Times New Roman"/>
      <w:color w:val="5D5D5D"/>
      <w:sz w:val="20"/>
      <w:szCs w:val="20"/>
      <w:lang w:val="en-GB"/>
    </w:rPr>
  </w:style>
  <w:style w:type="paragraph" w:styleId="CommentSubject">
    <w:name w:val="annotation subject"/>
    <w:basedOn w:val="CommentText"/>
    <w:next w:val="CommentText"/>
    <w:link w:val="CommentSubjectChar"/>
    <w:uiPriority w:val="99"/>
    <w:semiHidden/>
    <w:unhideWhenUsed/>
    <w:rsid w:val="006E54C6"/>
    <w:rPr>
      <w:b/>
      <w:bCs/>
    </w:rPr>
  </w:style>
  <w:style w:type="character" w:customStyle="1" w:styleId="CommentSubjectChar">
    <w:name w:val="Comment Subject Char"/>
    <w:basedOn w:val="CommentTextChar"/>
    <w:link w:val="CommentSubject"/>
    <w:uiPriority w:val="99"/>
    <w:semiHidden/>
    <w:rsid w:val="006E54C6"/>
    <w:rPr>
      <w:rFonts w:ascii="Myriad Pro" w:eastAsia="Times New Roman" w:hAnsi="Myriad Pro" w:cs="Times New Roman"/>
      <w:b/>
      <w:bCs/>
      <w:color w:val="5D5D5D"/>
      <w:sz w:val="20"/>
      <w:szCs w:val="20"/>
      <w:lang w:val="en-GB"/>
    </w:rPr>
  </w:style>
  <w:style w:type="paragraph" w:styleId="BalloonText">
    <w:name w:val="Balloon Text"/>
    <w:basedOn w:val="Normal"/>
    <w:link w:val="BalloonTextChar"/>
    <w:uiPriority w:val="99"/>
    <w:semiHidden/>
    <w:unhideWhenUsed/>
    <w:rsid w:val="006E54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4C6"/>
    <w:rPr>
      <w:rFonts w:ascii="Segoe UI" w:eastAsia="Times New Roman" w:hAnsi="Segoe UI" w:cs="Segoe UI"/>
      <w:color w:val="5D5D5D"/>
      <w:sz w:val="18"/>
      <w:szCs w:val="18"/>
      <w:lang w:val="en-GB"/>
    </w:rPr>
  </w:style>
  <w:style w:type="character" w:styleId="UnresolvedMention">
    <w:name w:val="Unresolved Mention"/>
    <w:basedOn w:val="DefaultParagraphFont"/>
    <w:uiPriority w:val="99"/>
    <w:unhideWhenUsed/>
    <w:rsid w:val="008E75C7"/>
    <w:rPr>
      <w:color w:val="605E5C"/>
      <w:shd w:val="clear" w:color="auto" w:fill="E1DFDD"/>
    </w:rPr>
  </w:style>
  <w:style w:type="paragraph" w:customStyle="1" w:styleId="Table--Caption">
    <w:name w:val="Table--Caption"/>
    <w:basedOn w:val="Normal"/>
    <w:next w:val="TableHead"/>
    <w:qFormat/>
    <w:rsid w:val="000B3A0D"/>
    <w:pPr>
      <w:keepNext/>
      <w:keepLines/>
      <w:spacing w:after="120"/>
      <w:jc w:val="center"/>
    </w:pPr>
    <w:rPr>
      <w:rFonts w:eastAsiaTheme="minorHAnsi"/>
      <w:b/>
      <w:color w:val="003787"/>
      <w:sz w:val="18"/>
      <w:szCs w:val="18"/>
    </w:rPr>
  </w:style>
  <w:style w:type="paragraph" w:styleId="TOC4">
    <w:name w:val="toc 4"/>
    <w:basedOn w:val="BodyText"/>
    <w:next w:val="Normal"/>
    <w:autoRedefine/>
    <w:uiPriority w:val="39"/>
    <w:unhideWhenUsed/>
    <w:rsid w:val="00FC381E"/>
    <w:pPr>
      <w:tabs>
        <w:tab w:val="clear" w:pos="9639"/>
      </w:tabs>
      <w:spacing w:before="0"/>
      <w:ind w:left="600"/>
      <w:jc w:val="left"/>
    </w:pPr>
    <w:rPr>
      <w:rFonts w:asciiTheme="minorHAnsi" w:hAnsiTheme="minorHAnsi" w:cstheme="minorHAnsi"/>
      <w:sz w:val="18"/>
      <w:szCs w:val="18"/>
    </w:rPr>
  </w:style>
  <w:style w:type="numbering" w:customStyle="1" w:styleId="Style1">
    <w:name w:val="Style1"/>
    <w:uiPriority w:val="99"/>
    <w:rsid w:val="0012412B"/>
    <w:pPr>
      <w:numPr>
        <w:numId w:val="5"/>
      </w:numPr>
    </w:pPr>
  </w:style>
  <w:style w:type="numbering" w:customStyle="1" w:styleId="Style2">
    <w:name w:val="Style2"/>
    <w:uiPriority w:val="99"/>
    <w:rsid w:val="0012412B"/>
    <w:pPr>
      <w:numPr>
        <w:numId w:val="6"/>
      </w:numPr>
    </w:pPr>
  </w:style>
  <w:style w:type="paragraph" w:styleId="Caption">
    <w:name w:val="caption"/>
    <w:basedOn w:val="Normal"/>
    <w:next w:val="Normal"/>
    <w:uiPriority w:val="35"/>
    <w:unhideWhenUsed/>
    <w:qFormat/>
    <w:rsid w:val="00490DCE"/>
    <w:pPr>
      <w:spacing w:after="200"/>
    </w:pPr>
    <w:rPr>
      <w:i/>
      <w:iCs/>
      <w:color w:val="44546A" w:themeColor="text2"/>
      <w:sz w:val="18"/>
      <w:szCs w:val="18"/>
    </w:rPr>
  </w:style>
  <w:style w:type="paragraph" w:customStyle="1" w:styleId="RBminitext">
    <w:name w:val="RB_minitext"/>
    <w:qFormat/>
    <w:rsid w:val="00530718"/>
    <w:pPr>
      <w:pBdr>
        <w:top w:val="nil"/>
        <w:left w:val="nil"/>
        <w:bottom w:val="nil"/>
        <w:right w:val="nil"/>
        <w:between w:val="nil"/>
        <w:bar w:val="nil"/>
      </w:pBdr>
      <w:suppressAutoHyphens/>
      <w:spacing w:after="0" w:line="240" w:lineRule="auto"/>
      <w:jc w:val="center"/>
    </w:pPr>
    <w:rPr>
      <w:rFonts w:ascii="Myriad Pro" w:eastAsia="Myriad Pro" w:hAnsi="Myriad Pro" w:cs="Myriad Pro"/>
      <w:i/>
      <w:iCs/>
      <w:noProof/>
      <w:color w:val="003787"/>
      <w:sz w:val="16"/>
      <w:szCs w:val="16"/>
      <w:bdr w:val="nil"/>
      <w:shd w:val="clear" w:color="auto" w:fill="FFFFFF"/>
      <w:lang w:val="en-US"/>
    </w:rPr>
  </w:style>
  <w:style w:type="paragraph" w:styleId="TOCHeading">
    <w:name w:val="TOC Heading"/>
    <w:basedOn w:val="Heading1"/>
    <w:next w:val="Normal"/>
    <w:uiPriority w:val="39"/>
    <w:unhideWhenUsed/>
    <w:qFormat/>
    <w:rsid w:val="00DE52B3"/>
    <w:pPr>
      <w:keepLines/>
      <w:tabs>
        <w:tab w:val="clear" w:pos="9639"/>
      </w:tabs>
      <w:suppressAutoHyphens w:val="0"/>
      <w:spacing w:before="240" w:after="0" w:line="259" w:lineRule="auto"/>
      <w:outlineLvl w:val="9"/>
    </w:pPr>
    <w:rPr>
      <w:rFonts w:asciiTheme="majorHAnsi" w:eastAsiaTheme="majorEastAsia" w:hAnsiTheme="majorHAnsi" w:cstheme="majorBidi"/>
      <w:b w:val="0"/>
      <w:color w:val="2F5496" w:themeColor="accent1" w:themeShade="BF"/>
      <w:spacing w:val="0"/>
      <w:sz w:val="32"/>
      <w:szCs w:val="32"/>
      <w:lang w:val="en-US"/>
    </w:rPr>
  </w:style>
  <w:style w:type="paragraph" w:customStyle="1" w:styleId="RBbody">
    <w:name w:val="RB_body"/>
    <w:link w:val="RBbodyChar"/>
    <w:rsid w:val="00F52240"/>
    <w:pPr>
      <w:spacing w:after="200" w:line="360" w:lineRule="auto"/>
      <w:jc w:val="both"/>
    </w:pPr>
    <w:rPr>
      <w:rFonts w:ascii="Myriad Pro" w:eastAsia="Times New Roman" w:hAnsi="Myriad Pro" w:cs="Times New Roman"/>
      <w:color w:val="5D5D5D"/>
      <w:sz w:val="20"/>
      <w:szCs w:val="20"/>
      <w:shd w:val="clear" w:color="auto" w:fill="FFFFFF"/>
      <w:lang w:val="en-US"/>
    </w:rPr>
  </w:style>
  <w:style w:type="character" w:customStyle="1" w:styleId="RBbodyChar">
    <w:name w:val="RB_body Char"/>
    <w:basedOn w:val="DefaultParagraphFont"/>
    <w:link w:val="RBbody"/>
    <w:rsid w:val="00F52240"/>
    <w:rPr>
      <w:rFonts w:ascii="Myriad Pro" w:eastAsia="Times New Roman" w:hAnsi="Myriad Pro" w:cs="Times New Roman"/>
      <w:color w:val="5D5D5D"/>
      <w:sz w:val="20"/>
      <w:szCs w:val="20"/>
      <w:lang w:val="en-US"/>
    </w:rPr>
  </w:style>
  <w:style w:type="table" w:styleId="ListTable4-Accent1">
    <w:name w:val="List Table 4 Accent 1"/>
    <w:basedOn w:val="TableNormal"/>
    <w:uiPriority w:val="49"/>
    <w:rsid w:val="000230D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0230D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itle">
    <w:name w:val="Title"/>
    <w:basedOn w:val="Header-Blue"/>
    <w:next w:val="Normal"/>
    <w:link w:val="TitleChar"/>
    <w:uiPriority w:val="4"/>
    <w:qFormat/>
    <w:rsid w:val="000B1CA3"/>
    <w:pPr>
      <w:jc w:val="center"/>
    </w:pPr>
  </w:style>
  <w:style w:type="character" w:customStyle="1" w:styleId="TitleChar">
    <w:name w:val="Title Char"/>
    <w:basedOn w:val="DefaultParagraphFont"/>
    <w:link w:val="Title"/>
    <w:uiPriority w:val="4"/>
    <w:rsid w:val="000B1CA3"/>
    <w:rPr>
      <w:rFonts w:ascii="Myriad Pro" w:eastAsia="Times New Roman" w:hAnsi="Myriad Pro" w:cs="Times New Roman"/>
      <w:b/>
      <w:caps/>
      <w:noProof/>
      <w:color w:val="003787"/>
      <w:sz w:val="60"/>
      <w:szCs w:val="20"/>
      <w:lang w:val="en-GB"/>
    </w:rPr>
  </w:style>
  <w:style w:type="paragraph" w:customStyle="1" w:styleId="Hint">
    <w:name w:val="Hint"/>
    <w:basedOn w:val="Normal"/>
    <w:link w:val="HintChar"/>
    <w:qFormat/>
    <w:rsid w:val="00D14053"/>
    <w:pPr>
      <w:shd w:val="clear" w:color="auto" w:fill="FFFFCC"/>
      <w:spacing w:after="120"/>
    </w:pPr>
    <w:rPr>
      <w:rFonts w:asciiTheme="minorHAnsi" w:hAnsiTheme="minorHAnsi" w:cstheme="minorHAnsi"/>
      <w:i/>
      <w:iCs/>
      <w:vanish/>
    </w:rPr>
  </w:style>
  <w:style w:type="character" w:customStyle="1" w:styleId="HintChar">
    <w:name w:val="Hint Char"/>
    <w:basedOn w:val="DefaultParagraphFont"/>
    <w:link w:val="Hint"/>
    <w:rsid w:val="00D14053"/>
    <w:rPr>
      <w:rFonts w:eastAsia="Times New Roman" w:cstheme="minorHAnsi"/>
      <w:i/>
      <w:iCs/>
      <w:vanish/>
      <w:color w:val="5D5D5D"/>
      <w:sz w:val="20"/>
      <w:szCs w:val="20"/>
      <w:shd w:val="clear" w:color="auto" w:fill="FFFFCC"/>
      <w:lang w:val="en-GB"/>
    </w:rPr>
  </w:style>
  <w:style w:type="paragraph" w:styleId="Revision">
    <w:name w:val="Revision"/>
    <w:hidden/>
    <w:uiPriority w:val="99"/>
    <w:semiHidden/>
    <w:rsid w:val="007C59B6"/>
    <w:pPr>
      <w:spacing w:after="0" w:line="240" w:lineRule="auto"/>
    </w:pPr>
    <w:rPr>
      <w:rFonts w:ascii="Myriad Pro" w:eastAsia="Times New Roman" w:hAnsi="Myriad Pro" w:cs="Times New Roman"/>
      <w:color w:val="5D5D5D"/>
      <w:sz w:val="20"/>
      <w:szCs w:val="20"/>
      <w:lang w:val="en-GB"/>
    </w:rPr>
  </w:style>
  <w:style w:type="paragraph" w:customStyle="1" w:styleId="H1BodyText">
    <w:name w:val="H1 Body Text"/>
    <w:basedOn w:val="BodyText"/>
    <w:link w:val="H1BodyTextChar"/>
    <w:qFormat/>
    <w:rsid w:val="00DC56C8"/>
    <w:pPr>
      <w:numPr>
        <w:numId w:val="4"/>
      </w:numPr>
      <w:spacing w:after="120" w:line="276" w:lineRule="auto"/>
    </w:pPr>
  </w:style>
  <w:style w:type="paragraph" w:customStyle="1" w:styleId="H2BodyText">
    <w:name w:val="H2 Body Text"/>
    <w:basedOn w:val="H1BodyText"/>
    <w:link w:val="H2BodyTextChar"/>
    <w:qFormat/>
    <w:rsid w:val="003B1247"/>
    <w:pPr>
      <w:numPr>
        <w:ilvl w:val="1"/>
      </w:numPr>
    </w:pPr>
  </w:style>
  <w:style w:type="character" w:customStyle="1" w:styleId="H1BodyTextChar">
    <w:name w:val="H1 Body Text Char"/>
    <w:basedOn w:val="BodyTextChar"/>
    <w:link w:val="H1BodyText"/>
    <w:rsid w:val="007C59B6"/>
    <w:rPr>
      <w:rFonts w:ascii="Myriad Pro" w:eastAsia="Times New Roman" w:hAnsi="Myriad Pro" w:cs="Times New Roman"/>
      <w:color w:val="5D5D5D"/>
      <w:sz w:val="20"/>
      <w:szCs w:val="20"/>
      <w:lang w:val="en-GB"/>
    </w:rPr>
  </w:style>
  <w:style w:type="paragraph" w:customStyle="1" w:styleId="H3BodyText">
    <w:name w:val="H3 Body Text"/>
    <w:basedOn w:val="H2BodyText"/>
    <w:link w:val="H3BodyTextChar"/>
    <w:qFormat/>
    <w:rsid w:val="007C59B6"/>
    <w:pPr>
      <w:numPr>
        <w:ilvl w:val="2"/>
      </w:numPr>
    </w:pPr>
  </w:style>
  <w:style w:type="character" w:customStyle="1" w:styleId="H2BodyTextChar">
    <w:name w:val="H2 Body Text Char"/>
    <w:basedOn w:val="H1BodyTextChar"/>
    <w:link w:val="H2BodyText"/>
    <w:rsid w:val="007C59B6"/>
    <w:rPr>
      <w:rFonts w:ascii="Myriad Pro" w:eastAsia="Times New Roman" w:hAnsi="Myriad Pro" w:cs="Times New Roman"/>
      <w:color w:val="5D5D5D"/>
      <w:sz w:val="20"/>
      <w:szCs w:val="20"/>
      <w:lang w:val="en-GB"/>
    </w:rPr>
  </w:style>
  <w:style w:type="paragraph" w:customStyle="1" w:styleId="H2aBodyText">
    <w:name w:val="H2a Body Text"/>
    <w:basedOn w:val="H3BodyText"/>
    <w:link w:val="H2aBodyTextChar"/>
    <w:qFormat/>
    <w:rsid w:val="00952EBE"/>
    <w:pPr>
      <w:numPr>
        <w:ilvl w:val="3"/>
      </w:numPr>
      <w:jc w:val="left"/>
    </w:pPr>
  </w:style>
  <w:style w:type="character" w:customStyle="1" w:styleId="H3BodyTextChar">
    <w:name w:val="H3 Body Text Char"/>
    <w:basedOn w:val="H2BodyTextChar"/>
    <w:link w:val="H3BodyText"/>
    <w:rsid w:val="007C59B6"/>
    <w:rPr>
      <w:rFonts w:ascii="Myriad Pro" w:eastAsia="Times New Roman" w:hAnsi="Myriad Pro" w:cs="Times New Roman"/>
      <w:color w:val="5D5D5D"/>
      <w:sz w:val="20"/>
      <w:szCs w:val="20"/>
      <w:lang w:val="en-GB"/>
    </w:rPr>
  </w:style>
  <w:style w:type="paragraph" w:customStyle="1" w:styleId="H3aBodyText">
    <w:name w:val="H3a Body Text"/>
    <w:basedOn w:val="H2aBodyText"/>
    <w:link w:val="H3aBodyTextChar"/>
    <w:qFormat/>
    <w:rsid w:val="007C59B6"/>
    <w:pPr>
      <w:numPr>
        <w:ilvl w:val="4"/>
      </w:numPr>
    </w:pPr>
  </w:style>
  <w:style w:type="character" w:customStyle="1" w:styleId="H2aBodyTextChar">
    <w:name w:val="H2a Body Text Char"/>
    <w:basedOn w:val="H3BodyTextChar"/>
    <w:link w:val="H2aBodyText"/>
    <w:rsid w:val="00952EBE"/>
    <w:rPr>
      <w:rFonts w:ascii="Myriad Pro" w:eastAsia="Times New Roman" w:hAnsi="Myriad Pro" w:cs="Times New Roman"/>
      <w:color w:val="5D5D5D"/>
      <w:sz w:val="20"/>
      <w:szCs w:val="20"/>
      <w:lang w:val="en-GB"/>
    </w:rPr>
  </w:style>
  <w:style w:type="character" w:customStyle="1" w:styleId="H3aBodyTextChar">
    <w:name w:val="H3a Body Text Char"/>
    <w:basedOn w:val="H2aBodyTextChar"/>
    <w:link w:val="H3aBodyText"/>
    <w:rsid w:val="007C59B6"/>
    <w:rPr>
      <w:rFonts w:ascii="Myriad Pro" w:eastAsia="Times New Roman" w:hAnsi="Myriad Pro" w:cs="Times New Roman"/>
      <w:color w:val="5D5D5D"/>
      <w:sz w:val="20"/>
      <w:szCs w:val="20"/>
      <w:lang w:val="en-GB"/>
    </w:rPr>
  </w:style>
  <w:style w:type="character" w:styleId="FollowedHyperlink">
    <w:name w:val="FollowedHyperlink"/>
    <w:basedOn w:val="DefaultParagraphFont"/>
    <w:uiPriority w:val="99"/>
    <w:semiHidden/>
    <w:unhideWhenUsed/>
    <w:rsid w:val="00B50BA1"/>
    <w:rPr>
      <w:color w:val="954F72" w:themeColor="followedHyperlink"/>
      <w:u w:val="single"/>
    </w:rPr>
  </w:style>
  <w:style w:type="table" w:styleId="PlainTable4">
    <w:name w:val="Plain Table 4"/>
    <w:basedOn w:val="TableNormal"/>
    <w:uiPriority w:val="44"/>
    <w:rsid w:val="00A61B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97D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cInfoHeader">
    <w:name w:val="Doc Info Header"/>
    <w:basedOn w:val="Header-Blue"/>
    <w:link w:val="DocInfoHeaderChar"/>
    <w:qFormat/>
    <w:rsid w:val="00476D6E"/>
    <w:pPr>
      <w:spacing w:before="240" w:after="120"/>
    </w:pPr>
    <w:rPr>
      <w:sz w:val="48"/>
      <w:szCs w:val="14"/>
    </w:rPr>
  </w:style>
  <w:style w:type="character" w:customStyle="1" w:styleId="Header-BlueChar">
    <w:name w:val="Header-Blue Char"/>
    <w:basedOn w:val="HeaderChar"/>
    <w:link w:val="Header-Blue"/>
    <w:rsid w:val="008223FA"/>
    <w:rPr>
      <w:rFonts w:ascii="Myriad Pro" w:eastAsia="Times New Roman" w:hAnsi="Myriad Pro" w:cs="Times New Roman"/>
      <w:b/>
      <w:caps/>
      <w:noProof/>
      <w:color w:val="003787"/>
      <w:sz w:val="60"/>
      <w:szCs w:val="20"/>
      <w:lang w:val="en-GB"/>
    </w:rPr>
  </w:style>
  <w:style w:type="character" w:customStyle="1" w:styleId="DocInfoHeaderChar">
    <w:name w:val="Doc Info Header Char"/>
    <w:basedOn w:val="Header-BlueChar"/>
    <w:link w:val="DocInfoHeader"/>
    <w:rsid w:val="00476D6E"/>
    <w:rPr>
      <w:rFonts w:ascii="Myriad Pro" w:eastAsia="Times New Roman" w:hAnsi="Myriad Pro" w:cs="Times New Roman"/>
      <w:b/>
      <w:caps/>
      <w:noProof/>
      <w:color w:val="003787"/>
      <w:sz w:val="48"/>
      <w:szCs w:val="14"/>
      <w:lang w:val="en-GB"/>
    </w:rPr>
  </w:style>
  <w:style w:type="table" w:customStyle="1" w:styleId="SNCL">
    <w:name w:val="SNCL"/>
    <w:basedOn w:val="TableNormal"/>
    <w:uiPriority w:val="99"/>
    <w:rsid w:val="00DF037D"/>
    <w:pPr>
      <w:spacing w:after="0" w:line="240" w:lineRule="auto"/>
    </w:pPr>
    <w:rPr>
      <w:lang w:val="en-GB"/>
    </w:rPr>
    <w:tblPr>
      <w:tblBorders>
        <w:insideH w:val="single" w:sz="4" w:space="0" w:color="00A2DB"/>
        <w:insideV w:val="single" w:sz="4" w:space="0" w:color="00A2DB"/>
      </w:tblBorders>
    </w:tblPr>
  </w:style>
  <w:style w:type="character" w:customStyle="1" w:styleId="Heading5Char">
    <w:name w:val="Heading 5 Char"/>
    <w:aliases w:val="H5 Numb Char"/>
    <w:basedOn w:val="DefaultParagraphFont"/>
    <w:link w:val="Heading5"/>
    <w:uiPriority w:val="3"/>
    <w:rsid w:val="00432E77"/>
    <w:rPr>
      <w:rFonts w:ascii="Arial" w:eastAsia="Times New Roman" w:hAnsi="Arial" w:cs="Times New Roman"/>
      <w:color w:val="ED7D31" w:themeColor="accent2"/>
      <w:sz w:val="20"/>
      <w:lang w:val="en-GB"/>
    </w:rPr>
  </w:style>
  <w:style w:type="character" w:customStyle="1" w:styleId="Heading7Char">
    <w:name w:val="Heading 7 Char"/>
    <w:aliases w:val="APP2 Numb Char"/>
    <w:basedOn w:val="DefaultParagraphFont"/>
    <w:link w:val="Heading7"/>
    <w:uiPriority w:val="13"/>
    <w:rsid w:val="00432E77"/>
    <w:rPr>
      <w:rFonts w:ascii="Arial" w:eastAsia="Times New Roman" w:hAnsi="Arial" w:cs="Times New Roman"/>
      <w:iCs/>
      <w:color w:val="ED7D31" w:themeColor="accent2"/>
      <w:sz w:val="30"/>
      <w:lang w:val="en-GB"/>
    </w:rPr>
  </w:style>
  <w:style w:type="character" w:customStyle="1" w:styleId="Heading8Char">
    <w:name w:val="Heading 8 Char"/>
    <w:aliases w:val="APP3 Numb Char"/>
    <w:basedOn w:val="DefaultParagraphFont"/>
    <w:link w:val="Heading8"/>
    <w:uiPriority w:val="13"/>
    <w:rsid w:val="00432E77"/>
    <w:rPr>
      <w:rFonts w:ascii="Arial" w:eastAsia="Times New Roman" w:hAnsi="Arial" w:cs="Times New Roman"/>
      <w:color w:val="ED7D31" w:themeColor="accent2"/>
      <w:sz w:val="26"/>
      <w:szCs w:val="20"/>
      <w:lang w:val="en-GB"/>
    </w:rPr>
  </w:style>
  <w:style w:type="character" w:customStyle="1" w:styleId="Heading9Char">
    <w:name w:val="Heading 9 Char"/>
    <w:aliases w:val="APP4 Numb Char"/>
    <w:basedOn w:val="DefaultParagraphFont"/>
    <w:link w:val="Heading9"/>
    <w:uiPriority w:val="13"/>
    <w:rsid w:val="00432E77"/>
    <w:rPr>
      <w:rFonts w:ascii="Arial" w:eastAsia="Times New Roman" w:hAnsi="Arial" w:cs="Times New Roman"/>
      <w:iCs/>
      <w:color w:val="ED7D31" w:themeColor="accent2"/>
      <w:szCs w:val="20"/>
      <w:lang w:val="en-GB"/>
    </w:rPr>
  </w:style>
  <w:style w:type="paragraph" w:customStyle="1" w:styleId="Table1">
    <w:name w:val="Table 1"/>
    <w:basedOn w:val="TableHead"/>
    <w:link w:val="Table1Char"/>
    <w:qFormat/>
    <w:rsid w:val="0099723E"/>
  </w:style>
  <w:style w:type="paragraph" w:styleId="NoSpacing">
    <w:name w:val="No Spacing"/>
    <w:uiPriority w:val="1"/>
    <w:qFormat/>
    <w:rsid w:val="002A173E"/>
    <w:pPr>
      <w:tabs>
        <w:tab w:val="right" w:pos="9639"/>
      </w:tabs>
      <w:spacing w:after="0" w:line="240" w:lineRule="auto"/>
    </w:pPr>
    <w:rPr>
      <w:rFonts w:ascii="Myriad Pro" w:eastAsia="Times New Roman" w:hAnsi="Myriad Pro" w:cs="Times New Roman"/>
      <w:color w:val="5D5D5D"/>
      <w:sz w:val="20"/>
      <w:szCs w:val="20"/>
      <w:lang w:val="en-GB"/>
    </w:rPr>
  </w:style>
  <w:style w:type="character" w:customStyle="1" w:styleId="TableHeadChar">
    <w:name w:val="Table Head Char"/>
    <w:basedOn w:val="DefaultParagraphFont"/>
    <w:link w:val="TableHead"/>
    <w:rsid w:val="0099723E"/>
    <w:rPr>
      <w:rFonts w:ascii="Myriad Pro" w:eastAsia="Times New Roman" w:hAnsi="Myriad Pro" w:cs="Times New Roman"/>
      <w:b/>
      <w:color w:val="FFFFFF" w:themeColor="background1"/>
      <w:sz w:val="20"/>
      <w:lang w:val="en-GB"/>
    </w:rPr>
  </w:style>
  <w:style w:type="character" w:customStyle="1" w:styleId="Table1Char">
    <w:name w:val="Table 1 Char"/>
    <w:basedOn w:val="TableHeadChar"/>
    <w:link w:val="Table1"/>
    <w:rsid w:val="0099723E"/>
    <w:rPr>
      <w:rFonts w:ascii="Myriad Pro" w:eastAsia="Times New Roman" w:hAnsi="Myriad Pro" w:cs="Times New Roman"/>
      <w:b/>
      <w:color w:val="FFFFFF" w:themeColor="background1"/>
      <w:sz w:val="20"/>
      <w:lang w:val="en-GB"/>
    </w:rPr>
  </w:style>
  <w:style w:type="table" w:customStyle="1" w:styleId="SNCL1">
    <w:name w:val="SNCL1"/>
    <w:basedOn w:val="TableNormal"/>
    <w:uiPriority w:val="99"/>
    <w:rsid w:val="009E16FD"/>
    <w:pPr>
      <w:spacing w:after="0" w:line="240" w:lineRule="auto"/>
    </w:pPr>
    <w:rPr>
      <w:lang w:val="en-GB"/>
    </w:rPr>
    <w:tblPr>
      <w:tblBorders>
        <w:insideH w:val="single" w:sz="4" w:space="0" w:color="00A2DB"/>
        <w:insideV w:val="single" w:sz="4" w:space="0" w:color="00A2DB"/>
      </w:tblBorders>
    </w:tblPr>
  </w:style>
  <w:style w:type="character" w:customStyle="1" w:styleId="fontstyle01">
    <w:name w:val="fontstyle01"/>
    <w:basedOn w:val="DefaultParagraphFont"/>
    <w:rsid w:val="00796DD9"/>
    <w:rPr>
      <w:rFonts w:ascii="ArialMT" w:hAnsi="ArialMT" w:hint="default"/>
      <w:b w:val="0"/>
      <w:bCs w:val="0"/>
      <w:i w:val="0"/>
      <w:iCs w:val="0"/>
      <w:color w:val="000000"/>
      <w:sz w:val="20"/>
      <w:szCs w:val="20"/>
    </w:rPr>
  </w:style>
  <w:style w:type="character" w:customStyle="1" w:styleId="fontstyle21">
    <w:name w:val="fontstyle21"/>
    <w:basedOn w:val="DefaultParagraphFont"/>
    <w:rsid w:val="00796DD9"/>
    <w:rPr>
      <w:rFonts w:ascii="SymbolMT" w:hAnsi="SymbolMT" w:hint="default"/>
      <w:b w:val="0"/>
      <w:bCs w:val="0"/>
      <w:i w:val="0"/>
      <w:iCs w:val="0"/>
      <w:color w:val="2095D2"/>
      <w:sz w:val="20"/>
      <w:szCs w:val="20"/>
    </w:rPr>
  </w:style>
  <w:style w:type="paragraph" w:styleId="FootnoteText">
    <w:name w:val="footnote text"/>
    <w:basedOn w:val="Normal"/>
    <w:link w:val="FootnoteTextChar"/>
    <w:uiPriority w:val="99"/>
    <w:semiHidden/>
    <w:unhideWhenUsed/>
    <w:rsid w:val="00F702E8"/>
    <w:pPr>
      <w:spacing w:before="0"/>
    </w:pPr>
  </w:style>
  <w:style w:type="character" w:customStyle="1" w:styleId="FootnoteTextChar">
    <w:name w:val="Footnote Text Char"/>
    <w:basedOn w:val="DefaultParagraphFont"/>
    <w:link w:val="FootnoteText"/>
    <w:uiPriority w:val="99"/>
    <w:semiHidden/>
    <w:rsid w:val="00F702E8"/>
    <w:rPr>
      <w:rFonts w:ascii="Myriad Pro" w:eastAsia="Times New Roman" w:hAnsi="Myriad Pro" w:cs="Times New Roman"/>
      <w:color w:val="5D5D5D"/>
      <w:sz w:val="20"/>
      <w:szCs w:val="20"/>
      <w:lang w:val="en-GB"/>
    </w:rPr>
  </w:style>
  <w:style w:type="character" w:styleId="FootnoteReference">
    <w:name w:val="footnote reference"/>
    <w:basedOn w:val="DefaultParagraphFont"/>
    <w:uiPriority w:val="99"/>
    <w:semiHidden/>
    <w:unhideWhenUsed/>
    <w:rsid w:val="00F702E8"/>
    <w:rPr>
      <w:vertAlign w:val="superscript"/>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E4752E"/>
    <w:pPr>
      <w:ind w:left="720"/>
      <w:contextualSpacing/>
    </w:pPr>
  </w:style>
  <w:style w:type="table" w:customStyle="1" w:styleId="DavisLangdonTablegrid1">
    <w:name w:val="Davis Langdon Table grid1"/>
    <w:basedOn w:val="TableNormal"/>
    <w:next w:val="TableGrid"/>
    <w:uiPriority w:val="39"/>
    <w:rsid w:val="00EC7768"/>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C86CEA"/>
    <w:rPr>
      <w:i/>
      <w:iCs/>
    </w:rPr>
  </w:style>
  <w:style w:type="table" w:customStyle="1" w:styleId="DavisLangdonTablegrid2">
    <w:name w:val="Davis Langdon Table grid2"/>
    <w:basedOn w:val="TableNormal"/>
    <w:next w:val="TableGrid"/>
    <w:rsid w:val="006346B1"/>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755A50"/>
    <w:pPr>
      <w:spacing w:before="0"/>
    </w:pPr>
  </w:style>
  <w:style w:type="character" w:customStyle="1" w:styleId="EndnoteTextChar">
    <w:name w:val="Endnote Text Char"/>
    <w:basedOn w:val="DefaultParagraphFont"/>
    <w:link w:val="EndnoteText"/>
    <w:uiPriority w:val="99"/>
    <w:semiHidden/>
    <w:rsid w:val="00755A50"/>
    <w:rPr>
      <w:rFonts w:ascii="Myriad Pro" w:eastAsia="Times New Roman" w:hAnsi="Myriad Pro" w:cs="Times New Roman"/>
      <w:color w:val="5D5D5D"/>
      <w:sz w:val="20"/>
      <w:szCs w:val="20"/>
      <w:lang w:val="en-GB"/>
    </w:rPr>
  </w:style>
  <w:style w:type="character" w:styleId="EndnoteReference">
    <w:name w:val="endnote reference"/>
    <w:basedOn w:val="DefaultParagraphFont"/>
    <w:uiPriority w:val="99"/>
    <w:semiHidden/>
    <w:unhideWhenUsed/>
    <w:rsid w:val="00755A50"/>
    <w:rPr>
      <w:vertAlign w:val="superscript"/>
    </w:rPr>
  </w:style>
  <w:style w:type="paragraph" w:customStyle="1" w:styleId="InstructiontoIBs">
    <w:name w:val="Instruction to IBs"/>
    <w:basedOn w:val="H1BodyText"/>
    <w:next w:val="Heading1"/>
    <w:qFormat/>
    <w:rsid w:val="00F07A7F"/>
    <w:pPr>
      <w:numPr>
        <w:numId w:val="0"/>
      </w:numPr>
      <w:jc w:val="left"/>
    </w:pPr>
    <w:rPr>
      <w:rFonts w:eastAsia="Calibri"/>
      <w:i/>
      <w:iCs/>
      <w:color w:val="404040" w:themeColor="text1" w:themeTint="BF"/>
    </w:rPr>
  </w:style>
  <w:style w:type="table" w:customStyle="1" w:styleId="DavisLangdonTablegrid3">
    <w:name w:val="Davis Langdon Table grid3"/>
    <w:basedOn w:val="TableNormal"/>
    <w:next w:val="TableGrid"/>
    <w:uiPriority w:val="39"/>
    <w:rsid w:val="007F44D9"/>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
    <w:name w:val="Mention"/>
    <w:basedOn w:val="DefaultParagraphFont"/>
    <w:uiPriority w:val="99"/>
    <w:unhideWhenUsed/>
    <w:rsid w:val="00FA5D43"/>
    <w:rPr>
      <w:color w:val="2B579A"/>
      <w:shd w:val="clear" w:color="auto" w:fill="E1DFDD"/>
    </w:rPr>
  </w:style>
  <w:style w:type="paragraph" w:customStyle="1" w:styleId="Default">
    <w:name w:val="Default"/>
    <w:rsid w:val="008D42D3"/>
    <w:pPr>
      <w:autoSpaceDE w:val="0"/>
      <w:autoSpaceDN w:val="0"/>
      <w:adjustRightInd w:val="0"/>
      <w:spacing w:after="0" w:line="240" w:lineRule="auto"/>
    </w:pPr>
    <w:rPr>
      <w:rFonts w:ascii="Arial" w:hAnsi="Arial" w:cs="Arial"/>
      <w:color w:val="000000"/>
      <w:sz w:val="24"/>
      <w:szCs w:val="24"/>
      <w:lang w:val="et-EE"/>
    </w:rPr>
  </w:style>
  <w:style w:type="paragraph" w:customStyle="1" w:styleId="paragraph">
    <w:name w:val="paragraph"/>
    <w:basedOn w:val="Normal"/>
    <w:rsid w:val="006B4070"/>
    <w:pPr>
      <w:tabs>
        <w:tab w:val="clear" w:pos="9639"/>
      </w:tabs>
      <w:spacing w:before="100" w:beforeAutospacing="1" w:after="100" w:afterAutospacing="1"/>
    </w:pPr>
    <w:rPr>
      <w:rFonts w:ascii="Times New Roman" w:hAnsi="Times New Roman"/>
      <w:color w:val="auto"/>
      <w:sz w:val="24"/>
      <w:szCs w:val="24"/>
      <w:lang w:val="et-EE" w:eastAsia="et-EE"/>
    </w:rPr>
  </w:style>
  <w:style w:type="character" w:customStyle="1" w:styleId="normaltextrun">
    <w:name w:val="normaltextrun"/>
    <w:basedOn w:val="DefaultParagraphFont"/>
    <w:rsid w:val="006B4070"/>
  </w:style>
  <w:style w:type="character" w:customStyle="1" w:styleId="eop">
    <w:name w:val="eop"/>
    <w:basedOn w:val="DefaultParagraphFont"/>
    <w:rsid w:val="006B4070"/>
  </w:style>
  <w:style w:type="table" w:customStyle="1" w:styleId="GridTable4-Accent11">
    <w:name w:val="Grid Table 4 - Accent 11"/>
    <w:basedOn w:val="TableNormal"/>
    <w:uiPriority w:val="49"/>
    <w:rsid w:val="00F72F6F"/>
    <w:pPr>
      <w:spacing w:after="240" w:line="240" w:lineRule="auto"/>
      <w:contextualSpacing/>
    </w:pPr>
    <w:rPr>
      <w:rFonts w:eastAsiaTheme="minorEastAsia"/>
      <w:color w:val="000000" w:themeColor="text1"/>
      <w:sz w:val="20"/>
      <w:lang w:val="en-AU"/>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left w:w="57" w:type="dxa"/>
        <w:bottom w:w="57" w:type="dxa"/>
        <w:right w:w="57" w:type="dxa"/>
      </w:tblCellMar>
    </w:tblPr>
    <w:tblStylePr w:type="firstRow">
      <w:rPr>
        <w:b/>
        <w:bCs/>
        <w:color w:val="FFFFFF" w:themeColor="background1"/>
      </w:rPr>
      <w:tblPr/>
      <w:trPr>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D605D6"/>
    <w:rPr>
      <w:rFonts w:ascii="Myriad Pro" w:eastAsia="Times New Roman" w:hAnsi="Myriad Pro" w:cs="Times New Roman"/>
      <w:color w:val="5D5D5D"/>
      <w:sz w:val="20"/>
      <w:szCs w:val="20"/>
      <w:lang w:val="en-GB"/>
    </w:rPr>
  </w:style>
  <w:style w:type="paragraph" w:styleId="TOC5">
    <w:name w:val="toc 5"/>
    <w:basedOn w:val="Normal"/>
    <w:next w:val="Normal"/>
    <w:autoRedefine/>
    <w:uiPriority w:val="39"/>
    <w:unhideWhenUsed/>
    <w:rsid w:val="00D67EE5"/>
    <w:pPr>
      <w:tabs>
        <w:tab w:val="clear" w:pos="9639"/>
      </w:tabs>
      <w:spacing w:before="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D67EE5"/>
    <w:pPr>
      <w:tabs>
        <w:tab w:val="clear" w:pos="9639"/>
      </w:tabs>
      <w:spacing w:before="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D67EE5"/>
    <w:pPr>
      <w:tabs>
        <w:tab w:val="clear" w:pos="9639"/>
      </w:tabs>
      <w:spacing w:before="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D67EE5"/>
    <w:pPr>
      <w:tabs>
        <w:tab w:val="clear" w:pos="9639"/>
      </w:tabs>
      <w:spacing w:before="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D67EE5"/>
    <w:pPr>
      <w:tabs>
        <w:tab w:val="clear" w:pos="9639"/>
      </w:tabs>
      <w:spacing w:before="0"/>
      <w:ind w:left="160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25795">
      <w:bodyDiv w:val="1"/>
      <w:marLeft w:val="0"/>
      <w:marRight w:val="0"/>
      <w:marTop w:val="0"/>
      <w:marBottom w:val="0"/>
      <w:divBdr>
        <w:top w:val="none" w:sz="0" w:space="0" w:color="auto"/>
        <w:left w:val="none" w:sz="0" w:space="0" w:color="auto"/>
        <w:bottom w:val="none" w:sz="0" w:space="0" w:color="auto"/>
        <w:right w:val="none" w:sz="0" w:space="0" w:color="auto"/>
      </w:divBdr>
      <w:divsChild>
        <w:div w:id="954559262">
          <w:marLeft w:val="0"/>
          <w:marRight w:val="0"/>
          <w:marTop w:val="0"/>
          <w:marBottom w:val="0"/>
          <w:divBdr>
            <w:top w:val="none" w:sz="0" w:space="0" w:color="auto"/>
            <w:left w:val="none" w:sz="0" w:space="0" w:color="auto"/>
            <w:bottom w:val="none" w:sz="0" w:space="0" w:color="auto"/>
            <w:right w:val="none" w:sz="0" w:space="0" w:color="auto"/>
          </w:divBdr>
        </w:div>
      </w:divsChild>
    </w:div>
    <w:div w:id="243531986">
      <w:bodyDiv w:val="1"/>
      <w:marLeft w:val="0"/>
      <w:marRight w:val="0"/>
      <w:marTop w:val="0"/>
      <w:marBottom w:val="0"/>
      <w:divBdr>
        <w:top w:val="none" w:sz="0" w:space="0" w:color="auto"/>
        <w:left w:val="none" w:sz="0" w:space="0" w:color="auto"/>
        <w:bottom w:val="none" w:sz="0" w:space="0" w:color="auto"/>
        <w:right w:val="none" w:sz="0" w:space="0" w:color="auto"/>
      </w:divBdr>
      <w:divsChild>
        <w:div w:id="118304101">
          <w:marLeft w:val="0"/>
          <w:marRight w:val="0"/>
          <w:marTop w:val="0"/>
          <w:marBottom w:val="0"/>
          <w:divBdr>
            <w:top w:val="none" w:sz="0" w:space="0" w:color="auto"/>
            <w:left w:val="none" w:sz="0" w:space="0" w:color="auto"/>
            <w:bottom w:val="none" w:sz="0" w:space="0" w:color="auto"/>
            <w:right w:val="none" w:sz="0" w:space="0" w:color="auto"/>
          </w:divBdr>
        </w:div>
      </w:divsChild>
    </w:div>
    <w:div w:id="356271865">
      <w:bodyDiv w:val="1"/>
      <w:marLeft w:val="0"/>
      <w:marRight w:val="0"/>
      <w:marTop w:val="0"/>
      <w:marBottom w:val="0"/>
      <w:divBdr>
        <w:top w:val="none" w:sz="0" w:space="0" w:color="auto"/>
        <w:left w:val="none" w:sz="0" w:space="0" w:color="auto"/>
        <w:bottom w:val="none" w:sz="0" w:space="0" w:color="auto"/>
        <w:right w:val="none" w:sz="0" w:space="0" w:color="auto"/>
      </w:divBdr>
    </w:div>
    <w:div w:id="408966450">
      <w:bodyDiv w:val="1"/>
      <w:marLeft w:val="0"/>
      <w:marRight w:val="0"/>
      <w:marTop w:val="0"/>
      <w:marBottom w:val="0"/>
      <w:divBdr>
        <w:top w:val="none" w:sz="0" w:space="0" w:color="auto"/>
        <w:left w:val="none" w:sz="0" w:space="0" w:color="auto"/>
        <w:bottom w:val="none" w:sz="0" w:space="0" w:color="auto"/>
        <w:right w:val="none" w:sz="0" w:space="0" w:color="auto"/>
      </w:divBdr>
    </w:div>
    <w:div w:id="487786686">
      <w:bodyDiv w:val="1"/>
      <w:marLeft w:val="0"/>
      <w:marRight w:val="0"/>
      <w:marTop w:val="0"/>
      <w:marBottom w:val="0"/>
      <w:divBdr>
        <w:top w:val="none" w:sz="0" w:space="0" w:color="auto"/>
        <w:left w:val="none" w:sz="0" w:space="0" w:color="auto"/>
        <w:bottom w:val="none" w:sz="0" w:space="0" w:color="auto"/>
        <w:right w:val="none" w:sz="0" w:space="0" w:color="auto"/>
      </w:divBdr>
      <w:divsChild>
        <w:div w:id="1288312220">
          <w:marLeft w:val="0"/>
          <w:marRight w:val="0"/>
          <w:marTop w:val="0"/>
          <w:marBottom w:val="0"/>
          <w:divBdr>
            <w:top w:val="none" w:sz="0" w:space="0" w:color="auto"/>
            <w:left w:val="none" w:sz="0" w:space="0" w:color="auto"/>
            <w:bottom w:val="none" w:sz="0" w:space="0" w:color="auto"/>
            <w:right w:val="none" w:sz="0" w:space="0" w:color="auto"/>
          </w:divBdr>
        </w:div>
      </w:divsChild>
    </w:div>
    <w:div w:id="559361175">
      <w:bodyDiv w:val="1"/>
      <w:marLeft w:val="0"/>
      <w:marRight w:val="0"/>
      <w:marTop w:val="0"/>
      <w:marBottom w:val="0"/>
      <w:divBdr>
        <w:top w:val="none" w:sz="0" w:space="0" w:color="auto"/>
        <w:left w:val="none" w:sz="0" w:space="0" w:color="auto"/>
        <w:bottom w:val="none" w:sz="0" w:space="0" w:color="auto"/>
        <w:right w:val="none" w:sz="0" w:space="0" w:color="auto"/>
      </w:divBdr>
    </w:div>
    <w:div w:id="902329982">
      <w:bodyDiv w:val="1"/>
      <w:marLeft w:val="0"/>
      <w:marRight w:val="0"/>
      <w:marTop w:val="0"/>
      <w:marBottom w:val="0"/>
      <w:divBdr>
        <w:top w:val="none" w:sz="0" w:space="0" w:color="auto"/>
        <w:left w:val="none" w:sz="0" w:space="0" w:color="auto"/>
        <w:bottom w:val="none" w:sz="0" w:space="0" w:color="auto"/>
        <w:right w:val="none" w:sz="0" w:space="0" w:color="auto"/>
      </w:divBdr>
      <w:divsChild>
        <w:div w:id="772435912">
          <w:marLeft w:val="0"/>
          <w:marRight w:val="0"/>
          <w:marTop w:val="0"/>
          <w:marBottom w:val="0"/>
          <w:divBdr>
            <w:top w:val="none" w:sz="0" w:space="0" w:color="auto"/>
            <w:left w:val="none" w:sz="0" w:space="0" w:color="auto"/>
            <w:bottom w:val="none" w:sz="0" w:space="0" w:color="auto"/>
            <w:right w:val="none" w:sz="0" w:space="0" w:color="auto"/>
          </w:divBdr>
        </w:div>
        <w:div w:id="75371891">
          <w:marLeft w:val="0"/>
          <w:marRight w:val="0"/>
          <w:marTop w:val="0"/>
          <w:marBottom w:val="0"/>
          <w:divBdr>
            <w:top w:val="none" w:sz="0" w:space="0" w:color="auto"/>
            <w:left w:val="none" w:sz="0" w:space="0" w:color="auto"/>
            <w:bottom w:val="none" w:sz="0" w:space="0" w:color="auto"/>
            <w:right w:val="none" w:sz="0" w:space="0" w:color="auto"/>
          </w:divBdr>
        </w:div>
        <w:div w:id="918906812">
          <w:marLeft w:val="0"/>
          <w:marRight w:val="0"/>
          <w:marTop w:val="0"/>
          <w:marBottom w:val="0"/>
          <w:divBdr>
            <w:top w:val="none" w:sz="0" w:space="0" w:color="auto"/>
            <w:left w:val="none" w:sz="0" w:space="0" w:color="auto"/>
            <w:bottom w:val="none" w:sz="0" w:space="0" w:color="auto"/>
            <w:right w:val="none" w:sz="0" w:space="0" w:color="auto"/>
          </w:divBdr>
        </w:div>
        <w:div w:id="382095907">
          <w:marLeft w:val="0"/>
          <w:marRight w:val="0"/>
          <w:marTop w:val="0"/>
          <w:marBottom w:val="0"/>
          <w:divBdr>
            <w:top w:val="none" w:sz="0" w:space="0" w:color="auto"/>
            <w:left w:val="none" w:sz="0" w:space="0" w:color="auto"/>
            <w:bottom w:val="none" w:sz="0" w:space="0" w:color="auto"/>
            <w:right w:val="none" w:sz="0" w:space="0" w:color="auto"/>
          </w:divBdr>
        </w:div>
        <w:div w:id="1323654278">
          <w:marLeft w:val="0"/>
          <w:marRight w:val="0"/>
          <w:marTop w:val="0"/>
          <w:marBottom w:val="0"/>
          <w:divBdr>
            <w:top w:val="none" w:sz="0" w:space="0" w:color="auto"/>
            <w:left w:val="none" w:sz="0" w:space="0" w:color="auto"/>
            <w:bottom w:val="none" w:sz="0" w:space="0" w:color="auto"/>
            <w:right w:val="none" w:sz="0" w:space="0" w:color="auto"/>
          </w:divBdr>
        </w:div>
        <w:div w:id="1504395527">
          <w:marLeft w:val="0"/>
          <w:marRight w:val="0"/>
          <w:marTop w:val="0"/>
          <w:marBottom w:val="0"/>
          <w:divBdr>
            <w:top w:val="none" w:sz="0" w:space="0" w:color="auto"/>
            <w:left w:val="none" w:sz="0" w:space="0" w:color="auto"/>
            <w:bottom w:val="none" w:sz="0" w:space="0" w:color="auto"/>
            <w:right w:val="none" w:sz="0" w:space="0" w:color="auto"/>
          </w:divBdr>
        </w:div>
      </w:divsChild>
    </w:div>
    <w:div w:id="936668866">
      <w:bodyDiv w:val="1"/>
      <w:marLeft w:val="0"/>
      <w:marRight w:val="0"/>
      <w:marTop w:val="0"/>
      <w:marBottom w:val="0"/>
      <w:divBdr>
        <w:top w:val="none" w:sz="0" w:space="0" w:color="auto"/>
        <w:left w:val="none" w:sz="0" w:space="0" w:color="auto"/>
        <w:bottom w:val="none" w:sz="0" w:space="0" w:color="auto"/>
        <w:right w:val="none" w:sz="0" w:space="0" w:color="auto"/>
      </w:divBdr>
      <w:divsChild>
        <w:div w:id="216479969">
          <w:marLeft w:val="0"/>
          <w:marRight w:val="0"/>
          <w:marTop w:val="0"/>
          <w:marBottom w:val="0"/>
          <w:divBdr>
            <w:top w:val="none" w:sz="0" w:space="0" w:color="auto"/>
            <w:left w:val="none" w:sz="0" w:space="0" w:color="auto"/>
            <w:bottom w:val="none" w:sz="0" w:space="0" w:color="auto"/>
            <w:right w:val="none" w:sz="0" w:space="0" w:color="auto"/>
          </w:divBdr>
        </w:div>
        <w:div w:id="2072773472">
          <w:marLeft w:val="0"/>
          <w:marRight w:val="0"/>
          <w:marTop w:val="0"/>
          <w:marBottom w:val="0"/>
          <w:divBdr>
            <w:top w:val="none" w:sz="0" w:space="0" w:color="auto"/>
            <w:left w:val="none" w:sz="0" w:space="0" w:color="auto"/>
            <w:bottom w:val="none" w:sz="0" w:space="0" w:color="auto"/>
            <w:right w:val="none" w:sz="0" w:space="0" w:color="auto"/>
          </w:divBdr>
        </w:div>
        <w:div w:id="103427814">
          <w:marLeft w:val="0"/>
          <w:marRight w:val="0"/>
          <w:marTop w:val="0"/>
          <w:marBottom w:val="0"/>
          <w:divBdr>
            <w:top w:val="none" w:sz="0" w:space="0" w:color="auto"/>
            <w:left w:val="none" w:sz="0" w:space="0" w:color="auto"/>
            <w:bottom w:val="none" w:sz="0" w:space="0" w:color="auto"/>
            <w:right w:val="none" w:sz="0" w:space="0" w:color="auto"/>
          </w:divBdr>
        </w:div>
        <w:div w:id="161970484">
          <w:marLeft w:val="0"/>
          <w:marRight w:val="0"/>
          <w:marTop w:val="0"/>
          <w:marBottom w:val="0"/>
          <w:divBdr>
            <w:top w:val="none" w:sz="0" w:space="0" w:color="auto"/>
            <w:left w:val="none" w:sz="0" w:space="0" w:color="auto"/>
            <w:bottom w:val="none" w:sz="0" w:space="0" w:color="auto"/>
            <w:right w:val="none" w:sz="0" w:space="0" w:color="auto"/>
          </w:divBdr>
        </w:div>
        <w:div w:id="1016155688">
          <w:marLeft w:val="0"/>
          <w:marRight w:val="0"/>
          <w:marTop w:val="0"/>
          <w:marBottom w:val="0"/>
          <w:divBdr>
            <w:top w:val="none" w:sz="0" w:space="0" w:color="auto"/>
            <w:left w:val="none" w:sz="0" w:space="0" w:color="auto"/>
            <w:bottom w:val="none" w:sz="0" w:space="0" w:color="auto"/>
            <w:right w:val="none" w:sz="0" w:space="0" w:color="auto"/>
          </w:divBdr>
        </w:div>
        <w:div w:id="957833328">
          <w:marLeft w:val="0"/>
          <w:marRight w:val="0"/>
          <w:marTop w:val="0"/>
          <w:marBottom w:val="0"/>
          <w:divBdr>
            <w:top w:val="none" w:sz="0" w:space="0" w:color="auto"/>
            <w:left w:val="none" w:sz="0" w:space="0" w:color="auto"/>
            <w:bottom w:val="none" w:sz="0" w:space="0" w:color="auto"/>
            <w:right w:val="none" w:sz="0" w:space="0" w:color="auto"/>
          </w:divBdr>
        </w:div>
        <w:div w:id="1020820119">
          <w:marLeft w:val="0"/>
          <w:marRight w:val="0"/>
          <w:marTop w:val="0"/>
          <w:marBottom w:val="0"/>
          <w:divBdr>
            <w:top w:val="none" w:sz="0" w:space="0" w:color="auto"/>
            <w:left w:val="none" w:sz="0" w:space="0" w:color="auto"/>
            <w:bottom w:val="none" w:sz="0" w:space="0" w:color="auto"/>
            <w:right w:val="none" w:sz="0" w:space="0" w:color="auto"/>
          </w:divBdr>
        </w:div>
        <w:div w:id="1940093119">
          <w:marLeft w:val="0"/>
          <w:marRight w:val="0"/>
          <w:marTop w:val="0"/>
          <w:marBottom w:val="0"/>
          <w:divBdr>
            <w:top w:val="none" w:sz="0" w:space="0" w:color="auto"/>
            <w:left w:val="none" w:sz="0" w:space="0" w:color="auto"/>
            <w:bottom w:val="none" w:sz="0" w:space="0" w:color="auto"/>
            <w:right w:val="none" w:sz="0" w:space="0" w:color="auto"/>
          </w:divBdr>
        </w:div>
        <w:div w:id="1398701765">
          <w:marLeft w:val="0"/>
          <w:marRight w:val="0"/>
          <w:marTop w:val="0"/>
          <w:marBottom w:val="0"/>
          <w:divBdr>
            <w:top w:val="none" w:sz="0" w:space="0" w:color="auto"/>
            <w:left w:val="none" w:sz="0" w:space="0" w:color="auto"/>
            <w:bottom w:val="none" w:sz="0" w:space="0" w:color="auto"/>
            <w:right w:val="none" w:sz="0" w:space="0" w:color="auto"/>
          </w:divBdr>
        </w:div>
        <w:div w:id="780413105">
          <w:marLeft w:val="0"/>
          <w:marRight w:val="0"/>
          <w:marTop w:val="0"/>
          <w:marBottom w:val="0"/>
          <w:divBdr>
            <w:top w:val="none" w:sz="0" w:space="0" w:color="auto"/>
            <w:left w:val="none" w:sz="0" w:space="0" w:color="auto"/>
            <w:bottom w:val="none" w:sz="0" w:space="0" w:color="auto"/>
            <w:right w:val="none" w:sz="0" w:space="0" w:color="auto"/>
          </w:divBdr>
        </w:div>
        <w:div w:id="929703137">
          <w:marLeft w:val="0"/>
          <w:marRight w:val="0"/>
          <w:marTop w:val="0"/>
          <w:marBottom w:val="0"/>
          <w:divBdr>
            <w:top w:val="none" w:sz="0" w:space="0" w:color="auto"/>
            <w:left w:val="none" w:sz="0" w:space="0" w:color="auto"/>
            <w:bottom w:val="none" w:sz="0" w:space="0" w:color="auto"/>
            <w:right w:val="none" w:sz="0" w:space="0" w:color="auto"/>
          </w:divBdr>
        </w:div>
        <w:div w:id="1858546164">
          <w:marLeft w:val="0"/>
          <w:marRight w:val="0"/>
          <w:marTop w:val="0"/>
          <w:marBottom w:val="0"/>
          <w:divBdr>
            <w:top w:val="none" w:sz="0" w:space="0" w:color="auto"/>
            <w:left w:val="none" w:sz="0" w:space="0" w:color="auto"/>
            <w:bottom w:val="none" w:sz="0" w:space="0" w:color="auto"/>
            <w:right w:val="none" w:sz="0" w:space="0" w:color="auto"/>
          </w:divBdr>
        </w:div>
        <w:div w:id="387151338">
          <w:marLeft w:val="0"/>
          <w:marRight w:val="0"/>
          <w:marTop w:val="0"/>
          <w:marBottom w:val="0"/>
          <w:divBdr>
            <w:top w:val="none" w:sz="0" w:space="0" w:color="auto"/>
            <w:left w:val="none" w:sz="0" w:space="0" w:color="auto"/>
            <w:bottom w:val="none" w:sz="0" w:space="0" w:color="auto"/>
            <w:right w:val="none" w:sz="0" w:space="0" w:color="auto"/>
          </w:divBdr>
        </w:div>
        <w:div w:id="1792095133">
          <w:marLeft w:val="0"/>
          <w:marRight w:val="0"/>
          <w:marTop w:val="0"/>
          <w:marBottom w:val="0"/>
          <w:divBdr>
            <w:top w:val="none" w:sz="0" w:space="0" w:color="auto"/>
            <w:left w:val="none" w:sz="0" w:space="0" w:color="auto"/>
            <w:bottom w:val="none" w:sz="0" w:space="0" w:color="auto"/>
            <w:right w:val="none" w:sz="0" w:space="0" w:color="auto"/>
          </w:divBdr>
        </w:div>
        <w:div w:id="2134247098">
          <w:marLeft w:val="0"/>
          <w:marRight w:val="0"/>
          <w:marTop w:val="0"/>
          <w:marBottom w:val="0"/>
          <w:divBdr>
            <w:top w:val="none" w:sz="0" w:space="0" w:color="auto"/>
            <w:left w:val="none" w:sz="0" w:space="0" w:color="auto"/>
            <w:bottom w:val="none" w:sz="0" w:space="0" w:color="auto"/>
            <w:right w:val="none" w:sz="0" w:space="0" w:color="auto"/>
          </w:divBdr>
        </w:div>
        <w:div w:id="683357543">
          <w:marLeft w:val="0"/>
          <w:marRight w:val="0"/>
          <w:marTop w:val="0"/>
          <w:marBottom w:val="0"/>
          <w:divBdr>
            <w:top w:val="none" w:sz="0" w:space="0" w:color="auto"/>
            <w:left w:val="none" w:sz="0" w:space="0" w:color="auto"/>
            <w:bottom w:val="none" w:sz="0" w:space="0" w:color="auto"/>
            <w:right w:val="none" w:sz="0" w:space="0" w:color="auto"/>
          </w:divBdr>
        </w:div>
        <w:div w:id="1006977758">
          <w:marLeft w:val="0"/>
          <w:marRight w:val="0"/>
          <w:marTop w:val="0"/>
          <w:marBottom w:val="0"/>
          <w:divBdr>
            <w:top w:val="none" w:sz="0" w:space="0" w:color="auto"/>
            <w:left w:val="none" w:sz="0" w:space="0" w:color="auto"/>
            <w:bottom w:val="none" w:sz="0" w:space="0" w:color="auto"/>
            <w:right w:val="none" w:sz="0" w:space="0" w:color="auto"/>
          </w:divBdr>
        </w:div>
        <w:div w:id="1047948193">
          <w:marLeft w:val="0"/>
          <w:marRight w:val="0"/>
          <w:marTop w:val="0"/>
          <w:marBottom w:val="0"/>
          <w:divBdr>
            <w:top w:val="none" w:sz="0" w:space="0" w:color="auto"/>
            <w:left w:val="none" w:sz="0" w:space="0" w:color="auto"/>
            <w:bottom w:val="none" w:sz="0" w:space="0" w:color="auto"/>
            <w:right w:val="none" w:sz="0" w:space="0" w:color="auto"/>
          </w:divBdr>
        </w:div>
        <w:div w:id="1446540699">
          <w:marLeft w:val="0"/>
          <w:marRight w:val="0"/>
          <w:marTop w:val="0"/>
          <w:marBottom w:val="0"/>
          <w:divBdr>
            <w:top w:val="none" w:sz="0" w:space="0" w:color="auto"/>
            <w:left w:val="none" w:sz="0" w:space="0" w:color="auto"/>
            <w:bottom w:val="none" w:sz="0" w:space="0" w:color="auto"/>
            <w:right w:val="none" w:sz="0" w:space="0" w:color="auto"/>
          </w:divBdr>
        </w:div>
        <w:div w:id="684015855">
          <w:marLeft w:val="0"/>
          <w:marRight w:val="0"/>
          <w:marTop w:val="0"/>
          <w:marBottom w:val="0"/>
          <w:divBdr>
            <w:top w:val="none" w:sz="0" w:space="0" w:color="auto"/>
            <w:left w:val="none" w:sz="0" w:space="0" w:color="auto"/>
            <w:bottom w:val="none" w:sz="0" w:space="0" w:color="auto"/>
            <w:right w:val="none" w:sz="0" w:space="0" w:color="auto"/>
          </w:divBdr>
        </w:div>
        <w:div w:id="91783159">
          <w:marLeft w:val="0"/>
          <w:marRight w:val="0"/>
          <w:marTop w:val="0"/>
          <w:marBottom w:val="0"/>
          <w:divBdr>
            <w:top w:val="none" w:sz="0" w:space="0" w:color="auto"/>
            <w:left w:val="none" w:sz="0" w:space="0" w:color="auto"/>
            <w:bottom w:val="none" w:sz="0" w:space="0" w:color="auto"/>
            <w:right w:val="none" w:sz="0" w:space="0" w:color="auto"/>
          </w:divBdr>
        </w:div>
        <w:div w:id="1908684415">
          <w:marLeft w:val="0"/>
          <w:marRight w:val="0"/>
          <w:marTop w:val="0"/>
          <w:marBottom w:val="0"/>
          <w:divBdr>
            <w:top w:val="none" w:sz="0" w:space="0" w:color="auto"/>
            <w:left w:val="none" w:sz="0" w:space="0" w:color="auto"/>
            <w:bottom w:val="none" w:sz="0" w:space="0" w:color="auto"/>
            <w:right w:val="none" w:sz="0" w:space="0" w:color="auto"/>
          </w:divBdr>
        </w:div>
        <w:div w:id="1058671659">
          <w:marLeft w:val="0"/>
          <w:marRight w:val="0"/>
          <w:marTop w:val="0"/>
          <w:marBottom w:val="0"/>
          <w:divBdr>
            <w:top w:val="none" w:sz="0" w:space="0" w:color="auto"/>
            <w:left w:val="none" w:sz="0" w:space="0" w:color="auto"/>
            <w:bottom w:val="none" w:sz="0" w:space="0" w:color="auto"/>
            <w:right w:val="none" w:sz="0" w:space="0" w:color="auto"/>
          </w:divBdr>
        </w:div>
        <w:div w:id="1332486789">
          <w:marLeft w:val="0"/>
          <w:marRight w:val="0"/>
          <w:marTop w:val="0"/>
          <w:marBottom w:val="0"/>
          <w:divBdr>
            <w:top w:val="none" w:sz="0" w:space="0" w:color="auto"/>
            <w:left w:val="none" w:sz="0" w:space="0" w:color="auto"/>
            <w:bottom w:val="none" w:sz="0" w:space="0" w:color="auto"/>
            <w:right w:val="none" w:sz="0" w:space="0" w:color="auto"/>
          </w:divBdr>
        </w:div>
        <w:div w:id="1095050061">
          <w:marLeft w:val="0"/>
          <w:marRight w:val="0"/>
          <w:marTop w:val="0"/>
          <w:marBottom w:val="0"/>
          <w:divBdr>
            <w:top w:val="none" w:sz="0" w:space="0" w:color="auto"/>
            <w:left w:val="none" w:sz="0" w:space="0" w:color="auto"/>
            <w:bottom w:val="none" w:sz="0" w:space="0" w:color="auto"/>
            <w:right w:val="none" w:sz="0" w:space="0" w:color="auto"/>
          </w:divBdr>
        </w:div>
        <w:div w:id="2136826005">
          <w:marLeft w:val="0"/>
          <w:marRight w:val="0"/>
          <w:marTop w:val="0"/>
          <w:marBottom w:val="0"/>
          <w:divBdr>
            <w:top w:val="none" w:sz="0" w:space="0" w:color="auto"/>
            <w:left w:val="none" w:sz="0" w:space="0" w:color="auto"/>
            <w:bottom w:val="none" w:sz="0" w:space="0" w:color="auto"/>
            <w:right w:val="none" w:sz="0" w:space="0" w:color="auto"/>
          </w:divBdr>
        </w:div>
        <w:div w:id="1574503688">
          <w:marLeft w:val="0"/>
          <w:marRight w:val="0"/>
          <w:marTop w:val="0"/>
          <w:marBottom w:val="0"/>
          <w:divBdr>
            <w:top w:val="none" w:sz="0" w:space="0" w:color="auto"/>
            <w:left w:val="none" w:sz="0" w:space="0" w:color="auto"/>
            <w:bottom w:val="none" w:sz="0" w:space="0" w:color="auto"/>
            <w:right w:val="none" w:sz="0" w:space="0" w:color="auto"/>
          </w:divBdr>
        </w:div>
        <w:div w:id="1106383711">
          <w:marLeft w:val="0"/>
          <w:marRight w:val="0"/>
          <w:marTop w:val="0"/>
          <w:marBottom w:val="0"/>
          <w:divBdr>
            <w:top w:val="none" w:sz="0" w:space="0" w:color="auto"/>
            <w:left w:val="none" w:sz="0" w:space="0" w:color="auto"/>
            <w:bottom w:val="none" w:sz="0" w:space="0" w:color="auto"/>
            <w:right w:val="none" w:sz="0" w:space="0" w:color="auto"/>
          </w:divBdr>
        </w:div>
        <w:div w:id="59669198">
          <w:marLeft w:val="0"/>
          <w:marRight w:val="0"/>
          <w:marTop w:val="0"/>
          <w:marBottom w:val="0"/>
          <w:divBdr>
            <w:top w:val="none" w:sz="0" w:space="0" w:color="auto"/>
            <w:left w:val="none" w:sz="0" w:space="0" w:color="auto"/>
            <w:bottom w:val="none" w:sz="0" w:space="0" w:color="auto"/>
            <w:right w:val="none" w:sz="0" w:space="0" w:color="auto"/>
          </w:divBdr>
        </w:div>
        <w:div w:id="925654232">
          <w:marLeft w:val="0"/>
          <w:marRight w:val="0"/>
          <w:marTop w:val="0"/>
          <w:marBottom w:val="0"/>
          <w:divBdr>
            <w:top w:val="none" w:sz="0" w:space="0" w:color="auto"/>
            <w:left w:val="none" w:sz="0" w:space="0" w:color="auto"/>
            <w:bottom w:val="none" w:sz="0" w:space="0" w:color="auto"/>
            <w:right w:val="none" w:sz="0" w:space="0" w:color="auto"/>
          </w:divBdr>
        </w:div>
        <w:div w:id="517236460">
          <w:marLeft w:val="0"/>
          <w:marRight w:val="0"/>
          <w:marTop w:val="0"/>
          <w:marBottom w:val="0"/>
          <w:divBdr>
            <w:top w:val="none" w:sz="0" w:space="0" w:color="auto"/>
            <w:left w:val="none" w:sz="0" w:space="0" w:color="auto"/>
            <w:bottom w:val="none" w:sz="0" w:space="0" w:color="auto"/>
            <w:right w:val="none" w:sz="0" w:space="0" w:color="auto"/>
          </w:divBdr>
        </w:div>
        <w:div w:id="1097214993">
          <w:marLeft w:val="0"/>
          <w:marRight w:val="0"/>
          <w:marTop w:val="0"/>
          <w:marBottom w:val="0"/>
          <w:divBdr>
            <w:top w:val="none" w:sz="0" w:space="0" w:color="auto"/>
            <w:left w:val="none" w:sz="0" w:space="0" w:color="auto"/>
            <w:bottom w:val="none" w:sz="0" w:space="0" w:color="auto"/>
            <w:right w:val="none" w:sz="0" w:space="0" w:color="auto"/>
          </w:divBdr>
        </w:div>
        <w:div w:id="1444498696">
          <w:marLeft w:val="0"/>
          <w:marRight w:val="0"/>
          <w:marTop w:val="0"/>
          <w:marBottom w:val="0"/>
          <w:divBdr>
            <w:top w:val="none" w:sz="0" w:space="0" w:color="auto"/>
            <w:left w:val="none" w:sz="0" w:space="0" w:color="auto"/>
            <w:bottom w:val="none" w:sz="0" w:space="0" w:color="auto"/>
            <w:right w:val="none" w:sz="0" w:space="0" w:color="auto"/>
          </w:divBdr>
        </w:div>
        <w:div w:id="229073370">
          <w:marLeft w:val="0"/>
          <w:marRight w:val="0"/>
          <w:marTop w:val="0"/>
          <w:marBottom w:val="0"/>
          <w:divBdr>
            <w:top w:val="none" w:sz="0" w:space="0" w:color="auto"/>
            <w:left w:val="none" w:sz="0" w:space="0" w:color="auto"/>
            <w:bottom w:val="none" w:sz="0" w:space="0" w:color="auto"/>
            <w:right w:val="none" w:sz="0" w:space="0" w:color="auto"/>
          </w:divBdr>
        </w:div>
        <w:div w:id="1580486040">
          <w:marLeft w:val="0"/>
          <w:marRight w:val="0"/>
          <w:marTop w:val="0"/>
          <w:marBottom w:val="0"/>
          <w:divBdr>
            <w:top w:val="none" w:sz="0" w:space="0" w:color="auto"/>
            <w:left w:val="none" w:sz="0" w:space="0" w:color="auto"/>
            <w:bottom w:val="none" w:sz="0" w:space="0" w:color="auto"/>
            <w:right w:val="none" w:sz="0" w:space="0" w:color="auto"/>
          </w:divBdr>
        </w:div>
        <w:div w:id="935360933">
          <w:marLeft w:val="0"/>
          <w:marRight w:val="0"/>
          <w:marTop w:val="0"/>
          <w:marBottom w:val="0"/>
          <w:divBdr>
            <w:top w:val="none" w:sz="0" w:space="0" w:color="auto"/>
            <w:left w:val="none" w:sz="0" w:space="0" w:color="auto"/>
            <w:bottom w:val="none" w:sz="0" w:space="0" w:color="auto"/>
            <w:right w:val="none" w:sz="0" w:space="0" w:color="auto"/>
          </w:divBdr>
        </w:div>
        <w:div w:id="544564092">
          <w:marLeft w:val="0"/>
          <w:marRight w:val="0"/>
          <w:marTop w:val="0"/>
          <w:marBottom w:val="0"/>
          <w:divBdr>
            <w:top w:val="none" w:sz="0" w:space="0" w:color="auto"/>
            <w:left w:val="none" w:sz="0" w:space="0" w:color="auto"/>
            <w:bottom w:val="none" w:sz="0" w:space="0" w:color="auto"/>
            <w:right w:val="none" w:sz="0" w:space="0" w:color="auto"/>
          </w:divBdr>
        </w:div>
        <w:div w:id="1664120252">
          <w:marLeft w:val="0"/>
          <w:marRight w:val="0"/>
          <w:marTop w:val="0"/>
          <w:marBottom w:val="0"/>
          <w:divBdr>
            <w:top w:val="none" w:sz="0" w:space="0" w:color="auto"/>
            <w:left w:val="none" w:sz="0" w:space="0" w:color="auto"/>
            <w:bottom w:val="none" w:sz="0" w:space="0" w:color="auto"/>
            <w:right w:val="none" w:sz="0" w:space="0" w:color="auto"/>
          </w:divBdr>
        </w:div>
        <w:div w:id="1208033230">
          <w:marLeft w:val="0"/>
          <w:marRight w:val="0"/>
          <w:marTop w:val="0"/>
          <w:marBottom w:val="0"/>
          <w:divBdr>
            <w:top w:val="none" w:sz="0" w:space="0" w:color="auto"/>
            <w:left w:val="none" w:sz="0" w:space="0" w:color="auto"/>
            <w:bottom w:val="none" w:sz="0" w:space="0" w:color="auto"/>
            <w:right w:val="none" w:sz="0" w:space="0" w:color="auto"/>
          </w:divBdr>
        </w:div>
        <w:div w:id="1414162191">
          <w:marLeft w:val="0"/>
          <w:marRight w:val="0"/>
          <w:marTop w:val="0"/>
          <w:marBottom w:val="0"/>
          <w:divBdr>
            <w:top w:val="none" w:sz="0" w:space="0" w:color="auto"/>
            <w:left w:val="none" w:sz="0" w:space="0" w:color="auto"/>
            <w:bottom w:val="none" w:sz="0" w:space="0" w:color="auto"/>
            <w:right w:val="none" w:sz="0" w:space="0" w:color="auto"/>
          </w:divBdr>
        </w:div>
        <w:div w:id="1497070540">
          <w:marLeft w:val="0"/>
          <w:marRight w:val="0"/>
          <w:marTop w:val="0"/>
          <w:marBottom w:val="0"/>
          <w:divBdr>
            <w:top w:val="none" w:sz="0" w:space="0" w:color="auto"/>
            <w:left w:val="none" w:sz="0" w:space="0" w:color="auto"/>
            <w:bottom w:val="none" w:sz="0" w:space="0" w:color="auto"/>
            <w:right w:val="none" w:sz="0" w:space="0" w:color="auto"/>
          </w:divBdr>
        </w:div>
        <w:div w:id="1460302979">
          <w:marLeft w:val="0"/>
          <w:marRight w:val="0"/>
          <w:marTop w:val="0"/>
          <w:marBottom w:val="0"/>
          <w:divBdr>
            <w:top w:val="none" w:sz="0" w:space="0" w:color="auto"/>
            <w:left w:val="none" w:sz="0" w:space="0" w:color="auto"/>
            <w:bottom w:val="none" w:sz="0" w:space="0" w:color="auto"/>
            <w:right w:val="none" w:sz="0" w:space="0" w:color="auto"/>
          </w:divBdr>
        </w:div>
        <w:div w:id="653996134">
          <w:marLeft w:val="0"/>
          <w:marRight w:val="0"/>
          <w:marTop w:val="0"/>
          <w:marBottom w:val="0"/>
          <w:divBdr>
            <w:top w:val="none" w:sz="0" w:space="0" w:color="auto"/>
            <w:left w:val="none" w:sz="0" w:space="0" w:color="auto"/>
            <w:bottom w:val="none" w:sz="0" w:space="0" w:color="auto"/>
            <w:right w:val="none" w:sz="0" w:space="0" w:color="auto"/>
          </w:divBdr>
        </w:div>
        <w:div w:id="682588490">
          <w:marLeft w:val="0"/>
          <w:marRight w:val="0"/>
          <w:marTop w:val="0"/>
          <w:marBottom w:val="0"/>
          <w:divBdr>
            <w:top w:val="none" w:sz="0" w:space="0" w:color="auto"/>
            <w:left w:val="none" w:sz="0" w:space="0" w:color="auto"/>
            <w:bottom w:val="none" w:sz="0" w:space="0" w:color="auto"/>
            <w:right w:val="none" w:sz="0" w:space="0" w:color="auto"/>
          </w:divBdr>
        </w:div>
        <w:div w:id="522597896">
          <w:marLeft w:val="0"/>
          <w:marRight w:val="0"/>
          <w:marTop w:val="0"/>
          <w:marBottom w:val="0"/>
          <w:divBdr>
            <w:top w:val="none" w:sz="0" w:space="0" w:color="auto"/>
            <w:left w:val="none" w:sz="0" w:space="0" w:color="auto"/>
            <w:bottom w:val="none" w:sz="0" w:space="0" w:color="auto"/>
            <w:right w:val="none" w:sz="0" w:space="0" w:color="auto"/>
          </w:divBdr>
        </w:div>
        <w:div w:id="1043479198">
          <w:marLeft w:val="0"/>
          <w:marRight w:val="0"/>
          <w:marTop w:val="0"/>
          <w:marBottom w:val="0"/>
          <w:divBdr>
            <w:top w:val="none" w:sz="0" w:space="0" w:color="auto"/>
            <w:left w:val="none" w:sz="0" w:space="0" w:color="auto"/>
            <w:bottom w:val="none" w:sz="0" w:space="0" w:color="auto"/>
            <w:right w:val="none" w:sz="0" w:space="0" w:color="auto"/>
          </w:divBdr>
        </w:div>
        <w:div w:id="968509922">
          <w:marLeft w:val="0"/>
          <w:marRight w:val="0"/>
          <w:marTop w:val="0"/>
          <w:marBottom w:val="0"/>
          <w:divBdr>
            <w:top w:val="none" w:sz="0" w:space="0" w:color="auto"/>
            <w:left w:val="none" w:sz="0" w:space="0" w:color="auto"/>
            <w:bottom w:val="none" w:sz="0" w:space="0" w:color="auto"/>
            <w:right w:val="none" w:sz="0" w:space="0" w:color="auto"/>
          </w:divBdr>
        </w:div>
        <w:div w:id="563151210">
          <w:marLeft w:val="0"/>
          <w:marRight w:val="0"/>
          <w:marTop w:val="0"/>
          <w:marBottom w:val="0"/>
          <w:divBdr>
            <w:top w:val="none" w:sz="0" w:space="0" w:color="auto"/>
            <w:left w:val="none" w:sz="0" w:space="0" w:color="auto"/>
            <w:bottom w:val="none" w:sz="0" w:space="0" w:color="auto"/>
            <w:right w:val="none" w:sz="0" w:space="0" w:color="auto"/>
          </w:divBdr>
        </w:div>
        <w:div w:id="270284573">
          <w:marLeft w:val="0"/>
          <w:marRight w:val="0"/>
          <w:marTop w:val="0"/>
          <w:marBottom w:val="0"/>
          <w:divBdr>
            <w:top w:val="none" w:sz="0" w:space="0" w:color="auto"/>
            <w:left w:val="none" w:sz="0" w:space="0" w:color="auto"/>
            <w:bottom w:val="none" w:sz="0" w:space="0" w:color="auto"/>
            <w:right w:val="none" w:sz="0" w:space="0" w:color="auto"/>
          </w:divBdr>
        </w:div>
        <w:div w:id="928123396">
          <w:marLeft w:val="0"/>
          <w:marRight w:val="0"/>
          <w:marTop w:val="0"/>
          <w:marBottom w:val="0"/>
          <w:divBdr>
            <w:top w:val="none" w:sz="0" w:space="0" w:color="auto"/>
            <w:left w:val="none" w:sz="0" w:space="0" w:color="auto"/>
            <w:bottom w:val="none" w:sz="0" w:space="0" w:color="auto"/>
            <w:right w:val="none" w:sz="0" w:space="0" w:color="auto"/>
          </w:divBdr>
        </w:div>
        <w:div w:id="213659200">
          <w:marLeft w:val="0"/>
          <w:marRight w:val="0"/>
          <w:marTop w:val="0"/>
          <w:marBottom w:val="0"/>
          <w:divBdr>
            <w:top w:val="none" w:sz="0" w:space="0" w:color="auto"/>
            <w:left w:val="none" w:sz="0" w:space="0" w:color="auto"/>
            <w:bottom w:val="none" w:sz="0" w:space="0" w:color="auto"/>
            <w:right w:val="none" w:sz="0" w:space="0" w:color="auto"/>
          </w:divBdr>
        </w:div>
        <w:div w:id="1190609862">
          <w:marLeft w:val="0"/>
          <w:marRight w:val="0"/>
          <w:marTop w:val="0"/>
          <w:marBottom w:val="0"/>
          <w:divBdr>
            <w:top w:val="none" w:sz="0" w:space="0" w:color="auto"/>
            <w:left w:val="none" w:sz="0" w:space="0" w:color="auto"/>
            <w:bottom w:val="none" w:sz="0" w:space="0" w:color="auto"/>
            <w:right w:val="none" w:sz="0" w:space="0" w:color="auto"/>
          </w:divBdr>
        </w:div>
        <w:div w:id="1311203760">
          <w:marLeft w:val="0"/>
          <w:marRight w:val="0"/>
          <w:marTop w:val="0"/>
          <w:marBottom w:val="0"/>
          <w:divBdr>
            <w:top w:val="none" w:sz="0" w:space="0" w:color="auto"/>
            <w:left w:val="none" w:sz="0" w:space="0" w:color="auto"/>
            <w:bottom w:val="none" w:sz="0" w:space="0" w:color="auto"/>
            <w:right w:val="none" w:sz="0" w:space="0" w:color="auto"/>
          </w:divBdr>
        </w:div>
        <w:div w:id="1747730194">
          <w:marLeft w:val="0"/>
          <w:marRight w:val="0"/>
          <w:marTop w:val="0"/>
          <w:marBottom w:val="0"/>
          <w:divBdr>
            <w:top w:val="none" w:sz="0" w:space="0" w:color="auto"/>
            <w:left w:val="none" w:sz="0" w:space="0" w:color="auto"/>
            <w:bottom w:val="none" w:sz="0" w:space="0" w:color="auto"/>
            <w:right w:val="none" w:sz="0" w:space="0" w:color="auto"/>
          </w:divBdr>
        </w:div>
        <w:div w:id="436559057">
          <w:marLeft w:val="0"/>
          <w:marRight w:val="0"/>
          <w:marTop w:val="0"/>
          <w:marBottom w:val="0"/>
          <w:divBdr>
            <w:top w:val="none" w:sz="0" w:space="0" w:color="auto"/>
            <w:left w:val="none" w:sz="0" w:space="0" w:color="auto"/>
            <w:bottom w:val="none" w:sz="0" w:space="0" w:color="auto"/>
            <w:right w:val="none" w:sz="0" w:space="0" w:color="auto"/>
          </w:divBdr>
        </w:div>
        <w:div w:id="2048793055">
          <w:marLeft w:val="0"/>
          <w:marRight w:val="0"/>
          <w:marTop w:val="0"/>
          <w:marBottom w:val="0"/>
          <w:divBdr>
            <w:top w:val="none" w:sz="0" w:space="0" w:color="auto"/>
            <w:left w:val="none" w:sz="0" w:space="0" w:color="auto"/>
            <w:bottom w:val="none" w:sz="0" w:space="0" w:color="auto"/>
            <w:right w:val="none" w:sz="0" w:space="0" w:color="auto"/>
          </w:divBdr>
        </w:div>
        <w:div w:id="357630300">
          <w:marLeft w:val="0"/>
          <w:marRight w:val="0"/>
          <w:marTop w:val="0"/>
          <w:marBottom w:val="0"/>
          <w:divBdr>
            <w:top w:val="none" w:sz="0" w:space="0" w:color="auto"/>
            <w:left w:val="none" w:sz="0" w:space="0" w:color="auto"/>
            <w:bottom w:val="none" w:sz="0" w:space="0" w:color="auto"/>
            <w:right w:val="none" w:sz="0" w:space="0" w:color="auto"/>
          </w:divBdr>
        </w:div>
      </w:divsChild>
    </w:div>
    <w:div w:id="1073620098">
      <w:bodyDiv w:val="1"/>
      <w:marLeft w:val="0"/>
      <w:marRight w:val="0"/>
      <w:marTop w:val="0"/>
      <w:marBottom w:val="0"/>
      <w:divBdr>
        <w:top w:val="none" w:sz="0" w:space="0" w:color="auto"/>
        <w:left w:val="none" w:sz="0" w:space="0" w:color="auto"/>
        <w:bottom w:val="none" w:sz="0" w:space="0" w:color="auto"/>
        <w:right w:val="none" w:sz="0" w:space="0" w:color="auto"/>
      </w:divBdr>
    </w:div>
    <w:div w:id="1340694020">
      <w:bodyDiv w:val="1"/>
      <w:marLeft w:val="0"/>
      <w:marRight w:val="0"/>
      <w:marTop w:val="0"/>
      <w:marBottom w:val="0"/>
      <w:divBdr>
        <w:top w:val="none" w:sz="0" w:space="0" w:color="auto"/>
        <w:left w:val="none" w:sz="0" w:space="0" w:color="auto"/>
        <w:bottom w:val="none" w:sz="0" w:space="0" w:color="auto"/>
        <w:right w:val="none" w:sz="0" w:space="0" w:color="auto"/>
      </w:divBdr>
    </w:div>
    <w:div w:id="1538856357">
      <w:bodyDiv w:val="1"/>
      <w:marLeft w:val="0"/>
      <w:marRight w:val="0"/>
      <w:marTop w:val="0"/>
      <w:marBottom w:val="0"/>
      <w:divBdr>
        <w:top w:val="none" w:sz="0" w:space="0" w:color="auto"/>
        <w:left w:val="none" w:sz="0" w:space="0" w:color="auto"/>
        <w:bottom w:val="none" w:sz="0" w:space="0" w:color="auto"/>
        <w:right w:val="none" w:sz="0" w:space="0" w:color="auto"/>
      </w:divBdr>
      <w:divsChild>
        <w:div w:id="905070910">
          <w:marLeft w:val="0"/>
          <w:marRight w:val="0"/>
          <w:marTop w:val="0"/>
          <w:marBottom w:val="0"/>
          <w:divBdr>
            <w:top w:val="none" w:sz="0" w:space="0" w:color="auto"/>
            <w:left w:val="none" w:sz="0" w:space="0" w:color="auto"/>
            <w:bottom w:val="none" w:sz="0" w:space="0" w:color="auto"/>
            <w:right w:val="none" w:sz="0" w:space="0" w:color="auto"/>
          </w:divBdr>
        </w:div>
      </w:divsChild>
    </w:div>
    <w:div w:id="1546332044">
      <w:bodyDiv w:val="1"/>
      <w:marLeft w:val="0"/>
      <w:marRight w:val="0"/>
      <w:marTop w:val="0"/>
      <w:marBottom w:val="0"/>
      <w:divBdr>
        <w:top w:val="none" w:sz="0" w:space="0" w:color="auto"/>
        <w:left w:val="none" w:sz="0" w:space="0" w:color="auto"/>
        <w:bottom w:val="none" w:sz="0" w:space="0" w:color="auto"/>
        <w:right w:val="none" w:sz="0" w:space="0" w:color="auto"/>
      </w:divBdr>
      <w:divsChild>
        <w:div w:id="759369548">
          <w:marLeft w:val="0"/>
          <w:marRight w:val="0"/>
          <w:marTop w:val="0"/>
          <w:marBottom w:val="0"/>
          <w:divBdr>
            <w:top w:val="none" w:sz="0" w:space="0" w:color="auto"/>
            <w:left w:val="none" w:sz="0" w:space="0" w:color="auto"/>
            <w:bottom w:val="none" w:sz="0" w:space="0" w:color="auto"/>
            <w:right w:val="none" w:sz="0" w:space="0" w:color="auto"/>
          </w:divBdr>
        </w:div>
      </w:divsChild>
    </w:div>
    <w:div w:id="1576623053">
      <w:bodyDiv w:val="1"/>
      <w:marLeft w:val="0"/>
      <w:marRight w:val="0"/>
      <w:marTop w:val="0"/>
      <w:marBottom w:val="0"/>
      <w:divBdr>
        <w:top w:val="none" w:sz="0" w:space="0" w:color="auto"/>
        <w:left w:val="none" w:sz="0" w:space="0" w:color="auto"/>
        <w:bottom w:val="none" w:sz="0" w:space="0" w:color="auto"/>
        <w:right w:val="none" w:sz="0" w:space="0" w:color="auto"/>
      </w:divBdr>
    </w:div>
    <w:div w:id="1582569178">
      <w:bodyDiv w:val="1"/>
      <w:marLeft w:val="0"/>
      <w:marRight w:val="0"/>
      <w:marTop w:val="0"/>
      <w:marBottom w:val="0"/>
      <w:divBdr>
        <w:top w:val="none" w:sz="0" w:space="0" w:color="auto"/>
        <w:left w:val="none" w:sz="0" w:space="0" w:color="auto"/>
        <w:bottom w:val="none" w:sz="0" w:space="0" w:color="auto"/>
        <w:right w:val="none" w:sz="0" w:space="0" w:color="auto"/>
      </w:divBdr>
    </w:div>
    <w:div w:id="1617519719">
      <w:bodyDiv w:val="1"/>
      <w:marLeft w:val="0"/>
      <w:marRight w:val="0"/>
      <w:marTop w:val="0"/>
      <w:marBottom w:val="0"/>
      <w:divBdr>
        <w:top w:val="none" w:sz="0" w:space="0" w:color="auto"/>
        <w:left w:val="none" w:sz="0" w:space="0" w:color="auto"/>
        <w:bottom w:val="none" w:sz="0" w:space="0" w:color="auto"/>
        <w:right w:val="none" w:sz="0" w:space="0" w:color="auto"/>
      </w:divBdr>
    </w:div>
    <w:div w:id="1641961415">
      <w:bodyDiv w:val="1"/>
      <w:marLeft w:val="0"/>
      <w:marRight w:val="0"/>
      <w:marTop w:val="0"/>
      <w:marBottom w:val="0"/>
      <w:divBdr>
        <w:top w:val="none" w:sz="0" w:space="0" w:color="auto"/>
        <w:left w:val="none" w:sz="0" w:space="0" w:color="auto"/>
        <w:bottom w:val="none" w:sz="0" w:space="0" w:color="auto"/>
        <w:right w:val="none" w:sz="0" w:space="0" w:color="auto"/>
      </w:divBdr>
      <w:divsChild>
        <w:div w:id="1813332002">
          <w:marLeft w:val="0"/>
          <w:marRight w:val="0"/>
          <w:marTop w:val="0"/>
          <w:marBottom w:val="0"/>
          <w:divBdr>
            <w:top w:val="none" w:sz="0" w:space="0" w:color="auto"/>
            <w:left w:val="none" w:sz="0" w:space="0" w:color="auto"/>
            <w:bottom w:val="none" w:sz="0" w:space="0" w:color="auto"/>
            <w:right w:val="none" w:sz="0" w:space="0" w:color="auto"/>
          </w:divBdr>
        </w:div>
      </w:divsChild>
    </w:div>
    <w:div w:id="1656689263">
      <w:bodyDiv w:val="1"/>
      <w:marLeft w:val="0"/>
      <w:marRight w:val="0"/>
      <w:marTop w:val="0"/>
      <w:marBottom w:val="0"/>
      <w:divBdr>
        <w:top w:val="none" w:sz="0" w:space="0" w:color="auto"/>
        <w:left w:val="none" w:sz="0" w:space="0" w:color="auto"/>
        <w:bottom w:val="none" w:sz="0" w:space="0" w:color="auto"/>
        <w:right w:val="none" w:sz="0" w:space="0" w:color="auto"/>
      </w:divBdr>
    </w:div>
    <w:div w:id="1722291177">
      <w:bodyDiv w:val="1"/>
      <w:marLeft w:val="0"/>
      <w:marRight w:val="0"/>
      <w:marTop w:val="0"/>
      <w:marBottom w:val="0"/>
      <w:divBdr>
        <w:top w:val="none" w:sz="0" w:space="0" w:color="auto"/>
        <w:left w:val="none" w:sz="0" w:space="0" w:color="auto"/>
        <w:bottom w:val="none" w:sz="0" w:space="0" w:color="auto"/>
        <w:right w:val="none" w:sz="0" w:space="0" w:color="auto"/>
      </w:divBdr>
    </w:div>
    <w:div w:id="1754084538">
      <w:bodyDiv w:val="1"/>
      <w:marLeft w:val="0"/>
      <w:marRight w:val="0"/>
      <w:marTop w:val="0"/>
      <w:marBottom w:val="0"/>
      <w:divBdr>
        <w:top w:val="none" w:sz="0" w:space="0" w:color="auto"/>
        <w:left w:val="none" w:sz="0" w:space="0" w:color="auto"/>
        <w:bottom w:val="none" w:sz="0" w:space="0" w:color="auto"/>
        <w:right w:val="none" w:sz="0" w:space="0" w:color="auto"/>
      </w:divBdr>
      <w:divsChild>
        <w:div w:id="1319265660">
          <w:marLeft w:val="0"/>
          <w:marRight w:val="0"/>
          <w:marTop w:val="0"/>
          <w:marBottom w:val="0"/>
          <w:divBdr>
            <w:top w:val="none" w:sz="0" w:space="0" w:color="auto"/>
            <w:left w:val="none" w:sz="0" w:space="0" w:color="auto"/>
            <w:bottom w:val="none" w:sz="0" w:space="0" w:color="auto"/>
            <w:right w:val="none" w:sz="0" w:space="0" w:color="auto"/>
          </w:divBdr>
        </w:div>
      </w:divsChild>
    </w:div>
    <w:div w:id="1960606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microsoft.com/office/2018/08/relationships/commentsExtensible" Target="commentsExtensible.xml"/><Relationship Id="rId39" Type="http://schemas.openxmlformats.org/officeDocument/2006/relationships/glossaryDocument" Target="glossary/document.xml"/><Relationship Id="rId21" Type="http://schemas.openxmlformats.org/officeDocument/2006/relationships/hyperlink" Target="mailto:martin.eelmaa@inf.ee" TargetMode="External"/><Relationship Id="rId34" Type="http://schemas.openxmlformats.org/officeDocument/2006/relationships/hyperlink" Target="mailto:jan.minski@rbe.e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microsoft.com/office/2016/09/relationships/commentsIds" Target="commentsIds.xml"/><Relationship Id="rId33" Type="http://schemas.openxmlformats.org/officeDocument/2006/relationships/image" Target="media/image2.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commentsExtended" Target="commentsExtended.xml"/><Relationship Id="rId32" Type="http://schemas.openxmlformats.org/officeDocument/2006/relationships/image" Target="media/image9.png"/><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comments" Target="comments.xml"/><Relationship Id="rId28" Type="http://schemas.openxmlformats.org/officeDocument/2006/relationships/footer" Target="footer5.xml"/><Relationship Id="rId36"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hyperlink" Target="mailto:priit.sissas@rbe.ee"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a.vasiljevaite\Desktop\RBGL-CRS-TPL-Z-00001%20Internal%20Governance%20Document%20Template%20Word%20Clean%20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49D4757F664120BA873AF7EE91401A"/>
        <w:category>
          <w:name w:val="General"/>
          <w:gallery w:val="placeholder"/>
        </w:category>
        <w:types>
          <w:type w:val="bbPlcHdr"/>
        </w:types>
        <w:behaviors>
          <w:behavior w:val="content"/>
        </w:behaviors>
        <w:guid w:val="{4E1B2D16-7E0E-4DE4-A839-249A66D3264F}"/>
      </w:docPartPr>
      <w:docPartBody>
        <w:p w:rsidR="00257F1F" w:rsidRDefault="00E26610">
          <w:pPr>
            <w:pStyle w:val="A849D4757F664120BA873AF7EE91401A"/>
          </w:pPr>
          <w:r w:rsidRPr="00121A26">
            <w:rPr>
              <w:rStyle w:val="PlaceholderText"/>
            </w:rPr>
            <w:t>[Title]</w:t>
          </w:r>
        </w:p>
      </w:docPartBody>
    </w:docPart>
    <w:docPart>
      <w:docPartPr>
        <w:name w:val="F964628D6C5E4437A802AABC792E63DF"/>
        <w:category>
          <w:name w:val="General"/>
          <w:gallery w:val="placeholder"/>
        </w:category>
        <w:types>
          <w:type w:val="bbPlcHdr"/>
        </w:types>
        <w:behaviors>
          <w:behavior w:val="content"/>
        </w:behaviors>
        <w:guid w:val="{64895B36-BA33-45A1-9917-8AB378D90F4A}"/>
      </w:docPartPr>
      <w:docPartBody>
        <w:p w:rsidR="00257F1F" w:rsidRDefault="00E26610">
          <w:pPr>
            <w:pStyle w:val="F964628D6C5E4437A802AABC792E63DF"/>
          </w:pPr>
          <w:r w:rsidRPr="00406419">
            <w:rPr>
              <w:rStyle w:val="PlaceholderText"/>
            </w:rPr>
            <w:t>[Keywords]</w:t>
          </w:r>
        </w:p>
      </w:docPartBody>
    </w:docPart>
    <w:docPart>
      <w:docPartPr>
        <w:name w:val="8993585FB7BC4C34AE39A407802837FD"/>
        <w:category>
          <w:name w:val="General"/>
          <w:gallery w:val="placeholder"/>
        </w:category>
        <w:types>
          <w:type w:val="bbPlcHdr"/>
        </w:types>
        <w:behaviors>
          <w:behavior w:val="content"/>
        </w:behaviors>
        <w:guid w:val="{44280BF5-11F0-489F-AD26-4CF7705DB2E0}"/>
      </w:docPartPr>
      <w:docPartBody>
        <w:p w:rsidR="00257F1F" w:rsidRDefault="00E26610">
          <w:pPr>
            <w:pStyle w:val="8993585FB7BC4C34AE39A407802837FD"/>
          </w:pPr>
          <w:r w:rsidRPr="00406419">
            <w:rPr>
              <w:rStyle w:val="PlaceholderText"/>
            </w:rPr>
            <w:t>[Status]</w:t>
          </w:r>
        </w:p>
      </w:docPartBody>
    </w:docPart>
    <w:docPart>
      <w:docPartPr>
        <w:name w:val="B0305E03D794453AB0C7ABC0C287AA13"/>
        <w:category>
          <w:name w:val="General"/>
          <w:gallery w:val="placeholder"/>
        </w:category>
        <w:types>
          <w:type w:val="bbPlcHdr"/>
        </w:types>
        <w:behaviors>
          <w:behavior w:val="content"/>
        </w:behaviors>
        <w:guid w:val="{DE2EBF9A-59E6-4638-A54C-CB9F2B611D50}"/>
      </w:docPartPr>
      <w:docPartBody>
        <w:p w:rsidR="002E767B" w:rsidRDefault="001608E4" w:rsidP="001608E4">
          <w:pPr>
            <w:pStyle w:val="B0305E03D794453AB0C7ABC0C287AA13"/>
          </w:pPr>
          <w:r w:rsidRPr="00316F6D">
            <w:rPr>
              <w:rStyle w:val="PlaceholderText"/>
            </w:rPr>
            <w:t>[Publish Date]</w:t>
          </w:r>
        </w:p>
      </w:docPartBody>
    </w:docPart>
    <w:docPart>
      <w:docPartPr>
        <w:name w:val="A2D739EEAAA94FA982F8759E4DCA3633"/>
        <w:category>
          <w:name w:val="General"/>
          <w:gallery w:val="placeholder"/>
        </w:category>
        <w:types>
          <w:type w:val="bbPlcHdr"/>
        </w:types>
        <w:behaviors>
          <w:behavior w:val="content"/>
        </w:behaviors>
        <w:guid w:val="{9B8155B0-1618-4946-BABD-6A09F23AD78F}"/>
      </w:docPartPr>
      <w:docPartBody>
        <w:p w:rsidR="002E767B" w:rsidRDefault="001608E4" w:rsidP="001608E4">
          <w:pPr>
            <w:pStyle w:val="A2D739EEAAA94FA982F8759E4DCA3633"/>
          </w:pPr>
          <w:r w:rsidRPr="00316F6D">
            <w:rPr>
              <w:rStyle w:val="PlaceholderText"/>
            </w:rPr>
            <w:t>[Publish Date]</w:t>
          </w:r>
        </w:p>
      </w:docPartBody>
    </w:docPart>
    <w:docPart>
      <w:docPartPr>
        <w:name w:val="1453D6186BDD4BF5A2A66DC436D62191"/>
        <w:category>
          <w:name w:val="General"/>
          <w:gallery w:val="placeholder"/>
        </w:category>
        <w:types>
          <w:type w:val="bbPlcHdr"/>
        </w:types>
        <w:behaviors>
          <w:behavior w:val="content"/>
        </w:behaviors>
        <w:guid w:val="{BF108C55-3360-4705-9F09-8D08A9E789C9}"/>
      </w:docPartPr>
      <w:docPartBody>
        <w:p w:rsidR="002E767B" w:rsidRDefault="001608E4" w:rsidP="001608E4">
          <w:pPr>
            <w:pStyle w:val="1453D6186BDD4BF5A2A66DC436D62191"/>
          </w:pPr>
          <w:r w:rsidRPr="00316F6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MT">
    <w:altName w:val="Arial"/>
    <w:charset w:val="00"/>
    <w:family w:val="auto"/>
    <w:pitch w:val="variable"/>
    <w:sig w:usb0="00000087" w:usb1="00000000" w:usb2="00000000" w:usb3="00000000" w:csb0="0000001B" w:csb1="00000000"/>
  </w:font>
  <w:font w:name="SymbolMT">
    <w:altName w:val="PMingLiU"/>
    <w:panose1 w:val="00000000000000000000"/>
    <w:charset w:val="88"/>
    <w:family w:val="auto"/>
    <w:notTrueType/>
    <w:pitch w:val="default"/>
    <w:sig w:usb0="00000001" w:usb1="08080000" w:usb2="00000010" w:usb3="00000000" w:csb0="00100000" w:csb1="00000000"/>
  </w:font>
  <w:font w:name="Yu Mincho">
    <w:charset w:val="80"/>
    <w:family w:val="roman"/>
    <w:pitch w:val="variable"/>
    <w:sig w:usb0="800002E7" w:usb1="2AC7FCFF" w:usb2="00000012" w:usb3="00000000" w:csb0="0002009F" w:csb1="00000000"/>
  </w:font>
  <w:font w:name="Franklin Gothic Book">
    <w:panose1 w:val="020B0503020102020204"/>
    <w:charset w:val="BA"/>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610"/>
    <w:rsid w:val="00022C1A"/>
    <w:rsid w:val="00030FE8"/>
    <w:rsid w:val="0009336A"/>
    <w:rsid w:val="000B0A23"/>
    <w:rsid w:val="000B4DD3"/>
    <w:rsid w:val="000F34A5"/>
    <w:rsid w:val="001066FE"/>
    <w:rsid w:val="00132A83"/>
    <w:rsid w:val="001608E4"/>
    <w:rsid w:val="00167D6C"/>
    <w:rsid w:val="00177A6B"/>
    <w:rsid w:val="00180E6D"/>
    <w:rsid w:val="001A3469"/>
    <w:rsid w:val="001C1387"/>
    <w:rsid w:val="001E7FB3"/>
    <w:rsid w:val="002113F2"/>
    <w:rsid w:val="002122D4"/>
    <w:rsid w:val="00230784"/>
    <w:rsid w:val="002474B9"/>
    <w:rsid w:val="00257F1F"/>
    <w:rsid w:val="00263C55"/>
    <w:rsid w:val="00264776"/>
    <w:rsid w:val="00272AC2"/>
    <w:rsid w:val="002B4901"/>
    <w:rsid w:val="002D2104"/>
    <w:rsid w:val="002D4700"/>
    <w:rsid w:val="002E2527"/>
    <w:rsid w:val="002E767B"/>
    <w:rsid w:val="002F0CDB"/>
    <w:rsid w:val="002F2128"/>
    <w:rsid w:val="0033288D"/>
    <w:rsid w:val="00375921"/>
    <w:rsid w:val="003B1BF3"/>
    <w:rsid w:val="003C380A"/>
    <w:rsid w:val="003E010A"/>
    <w:rsid w:val="00413C65"/>
    <w:rsid w:val="00420DA9"/>
    <w:rsid w:val="004347FD"/>
    <w:rsid w:val="0044522C"/>
    <w:rsid w:val="004508DE"/>
    <w:rsid w:val="00457A3A"/>
    <w:rsid w:val="0048084A"/>
    <w:rsid w:val="004903B9"/>
    <w:rsid w:val="004908A0"/>
    <w:rsid w:val="004B2BBB"/>
    <w:rsid w:val="004C7CEC"/>
    <w:rsid w:val="004D141C"/>
    <w:rsid w:val="005008E2"/>
    <w:rsid w:val="00515BB4"/>
    <w:rsid w:val="00526CA3"/>
    <w:rsid w:val="00531E70"/>
    <w:rsid w:val="00552AC1"/>
    <w:rsid w:val="005872E4"/>
    <w:rsid w:val="00596B9D"/>
    <w:rsid w:val="005A63C1"/>
    <w:rsid w:val="005B4497"/>
    <w:rsid w:val="005D78F1"/>
    <w:rsid w:val="005E250A"/>
    <w:rsid w:val="005E4847"/>
    <w:rsid w:val="005E677F"/>
    <w:rsid w:val="005F03B5"/>
    <w:rsid w:val="00601DEB"/>
    <w:rsid w:val="006065C5"/>
    <w:rsid w:val="00656040"/>
    <w:rsid w:val="006718B6"/>
    <w:rsid w:val="006A30A8"/>
    <w:rsid w:val="00741ED8"/>
    <w:rsid w:val="0076442C"/>
    <w:rsid w:val="007703E4"/>
    <w:rsid w:val="00796603"/>
    <w:rsid w:val="007B4526"/>
    <w:rsid w:val="007B4B70"/>
    <w:rsid w:val="008053CF"/>
    <w:rsid w:val="00821ADC"/>
    <w:rsid w:val="00841BB7"/>
    <w:rsid w:val="008667D8"/>
    <w:rsid w:val="008862B3"/>
    <w:rsid w:val="008874E8"/>
    <w:rsid w:val="008A183C"/>
    <w:rsid w:val="008B6646"/>
    <w:rsid w:val="008F2D8A"/>
    <w:rsid w:val="00903693"/>
    <w:rsid w:val="00905C4A"/>
    <w:rsid w:val="00926496"/>
    <w:rsid w:val="009641AC"/>
    <w:rsid w:val="009C7F14"/>
    <w:rsid w:val="00A263B8"/>
    <w:rsid w:val="00A7607A"/>
    <w:rsid w:val="00A9076C"/>
    <w:rsid w:val="00AB75D8"/>
    <w:rsid w:val="00AC0452"/>
    <w:rsid w:val="00B048B7"/>
    <w:rsid w:val="00B35CED"/>
    <w:rsid w:val="00B50023"/>
    <w:rsid w:val="00B75308"/>
    <w:rsid w:val="00B9198C"/>
    <w:rsid w:val="00B95BFA"/>
    <w:rsid w:val="00BA0EF8"/>
    <w:rsid w:val="00BA2D65"/>
    <w:rsid w:val="00BC1448"/>
    <w:rsid w:val="00C23CBC"/>
    <w:rsid w:val="00C65490"/>
    <w:rsid w:val="00C666C5"/>
    <w:rsid w:val="00C77E46"/>
    <w:rsid w:val="00C847B3"/>
    <w:rsid w:val="00CA7230"/>
    <w:rsid w:val="00CC7C1B"/>
    <w:rsid w:val="00CE0251"/>
    <w:rsid w:val="00CE33B8"/>
    <w:rsid w:val="00D0711B"/>
    <w:rsid w:val="00D3223F"/>
    <w:rsid w:val="00D86D68"/>
    <w:rsid w:val="00DB01F6"/>
    <w:rsid w:val="00DB11C9"/>
    <w:rsid w:val="00DD5C06"/>
    <w:rsid w:val="00E26610"/>
    <w:rsid w:val="00E86755"/>
    <w:rsid w:val="00EB235B"/>
    <w:rsid w:val="00EC0CCB"/>
    <w:rsid w:val="00ED4A4C"/>
    <w:rsid w:val="00EF6D1D"/>
    <w:rsid w:val="00F01E90"/>
    <w:rsid w:val="00F45EF6"/>
    <w:rsid w:val="00F615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608E4"/>
    <w:rPr>
      <w:color w:val="808080"/>
    </w:rPr>
  </w:style>
  <w:style w:type="paragraph" w:customStyle="1" w:styleId="A849D4757F664120BA873AF7EE91401A">
    <w:name w:val="A849D4757F664120BA873AF7EE91401A"/>
  </w:style>
  <w:style w:type="paragraph" w:customStyle="1" w:styleId="F964628D6C5E4437A802AABC792E63DF">
    <w:name w:val="F964628D6C5E4437A802AABC792E63DF"/>
  </w:style>
  <w:style w:type="paragraph" w:customStyle="1" w:styleId="8993585FB7BC4C34AE39A407802837FD">
    <w:name w:val="8993585FB7BC4C34AE39A407802837FD"/>
  </w:style>
  <w:style w:type="paragraph" w:customStyle="1" w:styleId="B0305E03D794453AB0C7ABC0C287AA13">
    <w:name w:val="B0305E03D794453AB0C7ABC0C287AA13"/>
    <w:rsid w:val="001608E4"/>
    <w:pPr>
      <w:spacing w:line="278" w:lineRule="auto"/>
    </w:pPr>
    <w:rPr>
      <w:kern w:val="2"/>
      <w:sz w:val="24"/>
      <w:szCs w:val="24"/>
      <w:lang w:val="et-EE" w:eastAsia="et-EE"/>
      <w14:ligatures w14:val="standardContextual"/>
    </w:rPr>
  </w:style>
  <w:style w:type="paragraph" w:customStyle="1" w:styleId="A2D739EEAAA94FA982F8759E4DCA3633">
    <w:name w:val="A2D739EEAAA94FA982F8759E4DCA3633"/>
    <w:rsid w:val="001608E4"/>
    <w:pPr>
      <w:spacing w:line="278" w:lineRule="auto"/>
    </w:pPr>
    <w:rPr>
      <w:kern w:val="2"/>
      <w:sz w:val="24"/>
      <w:szCs w:val="24"/>
      <w:lang w:val="et-EE" w:eastAsia="et-EE"/>
      <w14:ligatures w14:val="standardContextual"/>
    </w:rPr>
  </w:style>
  <w:style w:type="paragraph" w:customStyle="1" w:styleId="1453D6186BDD4BF5A2A66DC436D62191">
    <w:name w:val="1453D6186BDD4BF5A2A66DC436D62191"/>
    <w:rsid w:val="001608E4"/>
    <w:pPr>
      <w:spacing w:line="278" w:lineRule="auto"/>
    </w:pPr>
    <w:rPr>
      <w:kern w:val="2"/>
      <w:sz w:val="24"/>
      <w:szCs w:val="24"/>
      <w:lang w:val="et-EE" w:eastAsia="et-E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F973721A52574982D506FEFB817CA8" ma:contentTypeVersion="21" ma:contentTypeDescription="Create a new document." ma:contentTypeScope="" ma:versionID="7d3c0bb4a726b875ac54f1eaba690a91">
  <xsd:schema xmlns:xsd="http://www.w3.org/2001/XMLSchema" xmlns:xs="http://www.w3.org/2001/XMLSchema" xmlns:p="http://schemas.microsoft.com/office/2006/metadata/properties" xmlns:ns2="b20dfd8e-f715-4501-b9e3-ca4e81b3db04" xmlns:ns3="a8bba6ae-3e13-4cc1-b272-3aa0eaf25319" targetNamespace="http://schemas.microsoft.com/office/2006/metadata/properties" ma:root="true" ma:fieldsID="6d0b1151086997c8873cbd59a5d3a424" ns2:_="" ns3:_="">
    <xsd:import namespace="b20dfd8e-f715-4501-b9e3-ca4e81b3db04"/>
    <xsd:import namespace="a8bba6ae-3e13-4cc1-b272-3aa0eaf253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Kommentaar" minOccurs="0"/>
                <xsd:element ref="ns2:Staatus" minOccurs="0"/>
                <xsd:element ref="ns2:Kommentaa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dfd8e-f715-4501-b9e3-ca4e81b3d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4bf800a-afbb-4b9c-8c02-d9966e3fc11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Kommentaar" ma:index="26" nillable="true" ma:displayName="Millega tegu?" ma:format="Dropdown" ma:internalName="Kommentaar">
      <xsd:simpleType>
        <xsd:restriction base="dms:Text">
          <xsd:maxLength value="255"/>
        </xsd:restriction>
      </xsd:simpleType>
    </xsd:element>
    <xsd:element name="Staatus" ma:index="27" nillable="true" ma:displayName="Staatus" ma:format="Dropdown" ma:internalName="Staatus">
      <xsd:simpleType>
        <xsd:restriction base="dms:Choice">
          <xsd:enumeration value="Töös"/>
          <xsd:enumeration value="OK"/>
          <xsd:enumeration value="Ootel"/>
          <xsd:enumeration value="Mitteaktiivne"/>
        </xsd:restriction>
      </xsd:simpleType>
    </xsd:element>
    <xsd:element name="Kommentaar0" ma:index="28" nillable="true" ma:displayName="Kommentaar" ma:format="Dropdown" ma:internalName="Kommentaa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bba6ae-3e13-4cc1-b272-3aa0eaf2531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6380cfd-ce1b-4281-bd15-c46ea71a3053}" ma:internalName="TaxCatchAll" ma:showField="CatchAllData" ma:web="a8bba6ae-3e13-4cc1-b272-3aa0eaf2531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0dfd8e-f715-4501-b9e3-ca4e81b3db04">
      <Terms xmlns="http://schemas.microsoft.com/office/infopath/2007/PartnerControls"/>
    </lcf76f155ced4ddcb4097134ff3c332f>
    <TaxCatchAll xmlns="a8bba6ae-3e13-4cc1-b272-3aa0eaf25319" xsi:nil="true"/>
    <SharedWithUsers xmlns="a8bba6ae-3e13-4cc1-b272-3aa0eaf25319">
      <UserInfo>
        <DisplayName/>
        <AccountId xsi:nil="true"/>
        <AccountType/>
      </UserInfo>
    </SharedWithUsers>
    <Kommentaar0 xmlns="b20dfd8e-f715-4501-b9e3-ca4e81b3db04" xsi:nil="true"/>
    <Staatus xmlns="b20dfd8e-f715-4501-b9e3-ca4e81b3db04" xsi:nil="true"/>
    <Kommentaar xmlns="b20dfd8e-f715-4501-b9e3-ca4e81b3db0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47A89C-B7F5-474B-BAC0-DA94CF155266}">
  <ds:schemaRefs>
    <ds:schemaRef ds:uri="http://schemas.microsoft.com/sharepoint/v3/contenttype/forms"/>
  </ds:schemaRefs>
</ds:datastoreItem>
</file>

<file path=customXml/itemProps3.xml><?xml version="1.0" encoding="utf-8"?>
<ds:datastoreItem xmlns:ds="http://schemas.openxmlformats.org/officeDocument/2006/customXml" ds:itemID="{84757FEF-0C01-465E-A65A-A2F96ACF3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0dfd8e-f715-4501-b9e3-ca4e81b3db04"/>
    <ds:schemaRef ds:uri="a8bba6ae-3e13-4cc1-b272-3aa0eaf25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1FFCD2-C2DE-48AB-A145-6AFE404001E2}">
  <ds:schemaRefs>
    <ds:schemaRef ds:uri="http://schemas.microsoft.com/office/2006/metadata/properties"/>
    <ds:schemaRef ds:uri="http://schemas.microsoft.com/office/infopath/2007/PartnerControls"/>
    <ds:schemaRef ds:uri="b20dfd8e-f715-4501-b9e3-ca4e81b3db04"/>
    <ds:schemaRef ds:uri="a8bba6ae-3e13-4cc1-b272-3aa0eaf25319"/>
  </ds:schemaRefs>
</ds:datastoreItem>
</file>

<file path=customXml/itemProps5.xml><?xml version="1.0" encoding="utf-8"?>
<ds:datastoreItem xmlns:ds="http://schemas.openxmlformats.org/officeDocument/2006/customXml" ds:itemID="{72F06258-29F1-4DB5-AE11-5666FCBC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GL-CRS-TPL-Z-00001 Internal Governance Document Template Word Clean F</Template>
  <TotalTime>14</TotalTime>
  <Pages>42</Pages>
  <Words>13773</Words>
  <Characters>79889</Characters>
  <Application>Microsoft Office Word</Application>
  <DocSecurity>0</DocSecurity>
  <Lines>665</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76</CharactersWithSpaces>
  <SharedDoc>false</SharedDoc>
  <HLinks>
    <vt:vector size="408" baseType="variant">
      <vt:variant>
        <vt:i4>458852</vt:i4>
      </vt:variant>
      <vt:variant>
        <vt:i4>423</vt:i4>
      </vt:variant>
      <vt:variant>
        <vt:i4>0</vt:i4>
      </vt:variant>
      <vt:variant>
        <vt:i4>5</vt:i4>
      </vt:variant>
      <vt:variant>
        <vt:lpwstr>mailto:priit.sissas@rbe.ee</vt:lpwstr>
      </vt:variant>
      <vt:variant>
        <vt:lpwstr/>
      </vt:variant>
      <vt:variant>
        <vt:i4>6750212</vt:i4>
      </vt:variant>
      <vt:variant>
        <vt:i4>420</vt:i4>
      </vt:variant>
      <vt:variant>
        <vt:i4>0</vt:i4>
      </vt:variant>
      <vt:variant>
        <vt:i4>5</vt:i4>
      </vt:variant>
      <vt:variant>
        <vt:lpwstr>mailto:jan.minski@rbe.ee</vt:lpwstr>
      </vt:variant>
      <vt:variant>
        <vt:lpwstr/>
      </vt:variant>
      <vt:variant>
        <vt:i4>3735641</vt:i4>
      </vt:variant>
      <vt:variant>
        <vt:i4>399</vt:i4>
      </vt:variant>
      <vt:variant>
        <vt:i4>0</vt:i4>
      </vt:variant>
      <vt:variant>
        <vt:i4>5</vt:i4>
      </vt:variant>
      <vt:variant>
        <vt:lpwstr>mailto:martin.eelmaa@inf.ee</vt:lpwstr>
      </vt:variant>
      <vt:variant>
        <vt:lpwstr/>
      </vt:variant>
      <vt:variant>
        <vt:i4>1572918</vt:i4>
      </vt:variant>
      <vt:variant>
        <vt:i4>386</vt:i4>
      </vt:variant>
      <vt:variant>
        <vt:i4>0</vt:i4>
      </vt:variant>
      <vt:variant>
        <vt:i4>5</vt:i4>
      </vt:variant>
      <vt:variant>
        <vt:lpwstr/>
      </vt:variant>
      <vt:variant>
        <vt:lpwstr>_Toc185426052</vt:lpwstr>
      </vt:variant>
      <vt:variant>
        <vt:i4>1572918</vt:i4>
      </vt:variant>
      <vt:variant>
        <vt:i4>380</vt:i4>
      </vt:variant>
      <vt:variant>
        <vt:i4>0</vt:i4>
      </vt:variant>
      <vt:variant>
        <vt:i4>5</vt:i4>
      </vt:variant>
      <vt:variant>
        <vt:lpwstr/>
      </vt:variant>
      <vt:variant>
        <vt:lpwstr>_Toc185426051</vt:lpwstr>
      </vt:variant>
      <vt:variant>
        <vt:i4>1572918</vt:i4>
      </vt:variant>
      <vt:variant>
        <vt:i4>374</vt:i4>
      </vt:variant>
      <vt:variant>
        <vt:i4>0</vt:i4>
      </vt:variant>
      <vt:variant>
        <vt:i4>5</vt:i4>
      </vt:variant>
      <vt:variant>
        <vt:lpwstr/>
      </vt:variant>
      <vt:variant>
        <vt:lpwstr>_Toc185426050</vt:lpwstr>
      </vt:variant>
      <vt:variant>
        <vt:i4>1638454</vt:i4>
      </vt:variant>
      <vt:variant>
        <vt:i4>368</vt:i4>
      </vt:variant>
      <vt:variant>
        <vt:i4>0</vt:i4>
      </vt:variant>
      <vt:variant>
        <vt:i4>5</vt:i4>
      </vt:variant>
      <vt:variant>
        <vt:lpwstr/>
      </vt:variant>
      <vt:variant>
        <vt:lpwstr>_Toc185426049</vt:lpwstr>
      </vt:variant>
      <vt:variant>
        <vt:i4>1638454</vt:i4>
      </vt:variant>
      <vt:variant>
        <vt:i4>362</vt:i4>
      </vt:variant>
      <vt:variant>
        <vt:i4>0</vt:i4>
      </vt:variant>
      <vt:variant>
        <vt:i4>5</vt:i4>
      </vt:variant>
      <vt:variant>
        <vt:lpwstr/>
      </vt:variant>
      <vt:variant>
        <vt:lpwstr>_Toc185426048</vt:lpwstr>
      </vt:variant>
      <vt:variant>
        <vt:i4>1638454</vt:i4>
      </vt:variant>
      <vt:variant>
        <vt:i4>356</vt:i4>
      </vt:variant>
      <vt:variant>
        <vt:i4>0</vt:i4>
      </vt:variant>
      <vt:variant>
        <vt:i4>5</vt:i4>
      </vt:variant>
      <vt:variant>
        <vt:lpwstr/>
      </vt:variant>
      <vt:variant>
        <vt:lpwstr>_Toc185426047</vt:lpwstr>
      </vt:variant>
      <vt:variant>
        <vt:i4>1638454</vt:i4>
      </vt:variant>
      <vt:variant>
        <vt:i4>350</vt:i4>
      </vt:variant>
      <vt:variant>
        <vt:i4>0</vt:i4>
      </vt:variant>
      <vt:variant>
        <vt:i4>5</vt:i4>
      </vt:variant>
      <vt:variant>
        <vt:lpwstr/>
      </vt:variant>
      <vt:variant>
        <vt:lpwstr>_Toc185426046</vt:lpwstr>
      </vt:variant>
      <vt:variant>
        <vt:i4>1638454</vt:i4>
      </vt:variant>
      <vt:variant>
        <vt:i4>344</vt:i4>
      </vt:variant>
      <vt:variant>
        <vt:i4>0</vt:i4>
      </vt:variant>
      <vt:variant>
        <vt:i4>5</vt:i4>
      </vt:variant>
      <vt:variant>
        <vt:lpwstr/>
      </vt:variant>
      <vt:variant>
        <vt:lpwstr>_Toc185426045</vt:lpwstr>
      </vt:variant>
      <vt:variant>
        <vt:i4>1638454</vt:i4>
      </vt:variant>
      <vt:variant>
        <vt:i4>338</vt:i4>
      </vt:variant>
      <vt:variant>
        <vt:i4>0</vt:i4>
      </vt:variant>
      <vt:variant>
        <vt:i4>5</vt:i4>
      </vt:variant>
      <vt:variant>
        <vt:lpwstr/>
      </vt:variant>
      <vt:variant>
        <vt:lpwstr>_Toc185426044</vt:lpwstr>
      </vt:variant>
      <vt:variant>
        <vt:i4>1638454</vt:i4>
      </vt:variant>
      <vt:variant>
        <vt:i4>332</vt:i4>
      </vt:variant>
      <vt:variant>
        <vt:i4>0</vt:i4>
      </vt:variant>
      <vt:variant>
        <vt:i4>5</vt:i4>
      </vt:variant>
      <vt:variant>
        <vt:lpwstr/>
      </vt:variant>
      <vt:variant>
        <vt:lpwstr>_Toc185426043</vt:lpwstr>
      </vt:variant>
      <vt:variant>
        <vt:i4>1638454</vt:i4>
      </vt:variant>
      <vt:variant>
        <vt:i4>326</vt:i4>
      </vt:variant>
      <vt:variant>
        <vt:i4>0</vt:i4>
      </vt:variant>
      <vt:variant>
        <vt:i4>5</vt:i4>
      </vt:variant>
      <vt:variant>
        <vt:lpwstr/>
      </vt:variant>
      <vt:variant>
        <vt:lpwstr>_Toc185426042</vt:lpwstr>
      </vt:variant>
      <vt:variant>
        <vt:i4>1638454</vt:i4>
      </vt:variant>
      <vt:variant>
        <vt:i4>320</vt:i4>
      </vt:variant>
      <vt:variant>
        <vt:i4>0</vt:i4>
      </vt:variant>
      <vt:variant>
        <vt:i4>5</vt:i4>
      </vt:variant>
      <vt:variant>
        <vt:lpwstr/>
      </vt:variant>
      <vt:variant>
        <vt:lpwstr>_Toc185426041</vt:lpwstr>
      </vt:variant>
      <vt:variant>
        <vt:i4>1638454</vt:i4>
      </vt:variant>
      <vt:variant>
        <vt:i4>314</vt:i4>
      </vt:variant>
      <vt:variant>
        <vt:i4>0</vt:i4>
      </vt:variant>
      <vt:variant>
        <vt:i4>5</vt:i4>
      </vt:variant>
      <vt:variant>
        <vt:lpwstr/>
      </vt:variant>
      <vt:variant>
        <vt:lpwstr>_Toc185426040</vt:lpwstr>
      </vt:variant>
      <vt:variant>
        <vt:i4>1966134</vt:i4>
      </vt:variant>
      <vt:variant>
        <vt:i4>308</vt:i4>
      </vt:variant>
      <vt:variant>
        <vt:i4>0</vt:i4>
      </vt:variant>
      <vt:variant>
        <vt:i4>5</vt:i4>
      </vt:variant>
      <vt:variant>
        <vt:lpwstr/>
      </vt:variant>
      <vt:variant>
        <vt:lpwstr>_Toc185426039</vt:lpwstr>
      </vt:variant>
      <vt:variant>
        <vt:i4>1966134</vt:i4>
      </vt:variant>
      <vt:variant>
        <vt:i4>302</vt:i4>
      </vt:variant>
      <vt:variant>
        <vt:i4>0</vt:i4>
      </vt:variant>
      <vt:variant>
        <vt:i4>5</vt:i4>
      </vt:variant>
      <vt:variant>
        <vt:lpwstr/>
      </vt:variant>
      <vt:variant>
        <vt:lpwstr>_Toc185426038</vt:lpwstr>
      </vt:variant>
      <vt:variant>
        <vt:i4>1966134</vt:i4>
      </vt:variant>
      <vt:variant>
        <vt:i4>296</vt:i4>
      </vt:variant>
      <vt:variant>
        <vt:i4>0</vt:i4>
      </vt:variant>
      <vt:variant>
        <vt:i4>5</vt:i4>
      </vt:variant>
      <vt:variant>
        <vt:lpwstr/>
      </vt:variant>
      <vt:variant>
        <vt:lpwstr>_Toc185426037</vt:lpwstr>
      </vt:variant>
      <vt:variant>
        <vt:i4>1966134</vt:i4>
      </vt:variant>
      <vt:variant>
        <vt:i4>290</vt:i4>
      </vt:variant>
      <vt:variant>
        <vt:i4>0</vt:i4>
      </vt:variant>
      <vt:variant>
        <vt:i4>5</vt:i4>
      </vt:variant>
      <vt:variant>
        <vt:lpwstr/>
      </vt:variant>
      <vt:variant>
        <vt:lpwstr>_Toc185426036</vt:lpwstr>
      </vt:variant>
      <vt:variant>
        <vt:i4>1966134</vt:i4>
      </vt:variant>
      <vt:variant>
        <vt:i4>284</vt:i4>
      </vt:variant>
      <vt:variant>
        <vt:i4>0</vt:i4>
      </vt:variant>
      <vt:variant>
        <vt:i4>5</vt:i4>
      </vt:variant>
      <vt:variant>
        <vt:lpwstr/>
      </vt:variant>
      <vt:variant>
        <vt:lpwstr>_Toc185426035</vt:lpwstr>
      </vt:variant>
      <vt:variant>
        <vt:i4>1966134</vt:i4>
      </vt:variant>
      <vt:variant>
        <vt:i4>278</vt:i4>
      </vt:variant>
      <vt:variant>
        <vt:i4>0</vt:i4>
      </vt:variant>
      <vt:variant>
        <vt:i4>5</vt:i4>
      </vt:variant>
      <vt:variant>
        <vt:lpwstr/>
      </vt:variant>
      <vt:variant>
        <vt:lpwstr>_Toc185426034</vt:lpwstr>
      </vt:variant>
      <vt:variant>
        <vt:i4>1966134</vt:i4>
      </vt:variant>
      <vt:variant>
        <vt:i4>272</vt:i4>
      </vt:variant>
      <vt:variant>
        <vt:i4>0</vt:i4>
      </vt:variant>
      <vt:variant>
        <vt:i4>5</vt:i4>
      </vt:variant>
      <vt:variant>
        <vt:lpwstr/>
      </vt:variant>
      <vt:variant>
        <vt:lpwstr>_Toc185426033</vt:lpwstr>
      </vt:variant>
      <vt:variant>
        <vt:i4>1966134</vt:i4>
      </vt:variant>
      <vt:variant>
        <vt:i4>266</vt:i4>
      </vt:variant>
      <vt:variant>
        <vt:i4>0</vt:i4>
      </vt:variant>
      <vt:variant>
        <vt:i4>5</vt:i4>
      </vt:variant>
      <vt:variant>
        <vt:lpwstr/>
      </vt:variant>
      <vt:variant>
        <vt:lpwstr>_Toc185426032</vt:lpwstr>
      </vt:variant>
      <vt:variant>
        <vt:i4>1966134</vt:i4>
      </vt:variant>
      <vt:variant>
        <vt:i4>260</vt:i4>
      </vt:variant>
      <vt:variant>
        <vt:i4>0</vt:i4>
      </vt:variant>
      <vt:variant>
        <vt:i4>5</vt:i4>
      </vt:variant>
      <vt:variant>
        <vt:lpwstr/>
      </vt:variant>
      <vt:variant>
        <vt:lpwstr>_Toc185426031</vt:lpwstr>
      </vt:variant>
      <vt:variant>
        <vt:i4>1966134</vt:i4>
      </vt:variant>
      <vt:variant>
        <vt:i4>254</vt:i4>
      </vt:variant>
      <vt:variant>
        <vt:i4>0</vt:i4>
      </vt:variant>
      <vt:variant>
        <vt:i4>5</vt:i4>
      </vt:variant>
      <vt:variant>
        <vt:lpwstr/>
      </vt:variant>
      <vt:variant>
        <vt:lpwstr>_Toc185426030</vt:lpwstr>
      </vt:variant>
      <vt:variant>
        <vt:i4>2031670</vt:i4>
      </vt:variant>
      <vt:variant>
        <vt:i4>248</vt:i4>
      </vt:variant>
      <vt:variant>
        <vt:i4>0</vt:i4>
      </vt:variant>
      <vt:variant>
        <vt:i4>5</vt:i4>
      </vt:variant>
      <vt:variant>
        <vt:lpwstr/>
      </vt:variant>
      <vt:variant>
        <vt:lpwstr>_Toc185426029</vt:lpwstr>
      </vt:variant>
      <vt:variant>
        <vt:i4>2031670</vt:i4>
      </vt:variant>
      <vt:variant>
        <vt:i4>242</vt:i4>
      </vt:variant>
      <vt:variant>
        <vt:i4>0</vt:i4>
      </vt:variant>
      <vt:variant>
        <vt:i4>5</vt:i4>
      </vt:variant>
      <vt:variant>
        <vt:lpwstr/>
      </vt:variant>
      <vt:variant>
        <vt:lpwstr>_Toc185426028</vt:lpwstr>
      </vt:variant>
      <vt:variant>
        <vt:i4>2031670</vt:i4>
      </vt:variant>
      <vt:variant>
        <vt:i4>236</vt:i4>
      </vt:variant>
      <vt:variant>
        <vt:i4>0</vt:i4>
      </vt:variant>
      <vt:variant>
        <vt:i4>5</vt:i4>
      </vt:variant>
      <vt:variant>
        <vt:lpwstr/>
      </vt:variant>
      <vt:variant>
        <vt:lpwstr>_Toc185426027</vt:lpwstr>
      </vt:variant>
      <vt:variant>
        <vt:i4>2031670</vt:i4>
      </vt:variant>
      <vt:variant>
        <vt:i4>230</vt:i4>
      </vt:variant>
      <vt:variant>
        <vt:i4>0</vt:i4>
      </vt:variant>
      <vt:variant>
        <vt:i4>5</vt:i4>
      </vt:variant>
      <vt:variant>
        <vt:lpwstr/>
      </vt:variant>
      <vt:variant>
        <vt:lpwstr>_Toc185426026</vt:lpwstr>
      </vt:variant>
      <vt:variant>
        <vt:i4>2031670</vt:i4>
      </vt:variant>
      <vt:variant>
        <vt:i4>224</vt:i4>
      </vt:variant>
      <vt:variant>
        <vt:i4>0</vt:i4>
      </vt:variant>
      <vt:variant>
        <vt:i4>5</vt:i4>
      </vt:variant>
      <vt:variant>
        <vt:lpwstr/>
      </vt:variant>
      <vt:variant>
        <vt:lpwstr>_Toc185426025</vt:lpwstr>
      </vt:variant>
      <vt:variant>
        <vt:i4>2031670</vt:i4>
      </vt:variant>
      <vt:variant>
        <vt:i4>218</vt:i4>
      </vt:variant>
      <vt:variant>
        <vt:i4>0</vt:i4>
      </vt:variant>
      <vt:variant>
        <vt:i4>5</vt:i4>
      </vt:variant>
      <vt:variant>
        <vt:lpwstr/>
      </vt:variant>
      <vt:variant>
        <vt:lpwstr>_Toc185426024</vt:lpwstr>
      </vt:variant>
      <vt:variant>
        <vt:i4>2031670</vt:i4>
      </vt:variant>
      <vt:variant>
        <vt:i4>212</vt:i4>
      </vt:variant>
      <vt:variant>
        <vt:i4>0</vt:i4>
      </vt:variant>
      <vt:variant>
        <vt:i4>5</vt:i4>
      </vt:variant>
      <vt:variant>
        <vt:lpwstr/>
      </vt:variant>
      <vt:variant>
        <vt:lpwstr>_Toc185426023</vt:lpwstr>
      </vt:variant>
      <vt:variant>
        <vt:i4>2031670</vt:i4>
      </vt:variant>
      <vt:variant>
        <vt:i4>206</vt:i4>
      </vt:variant>
      <vt:variant>
        <vt:i4>0</vt:i4>
      </vt:variant>
      <vt:variant>
        <vt:i4>5</vt:i4>
      </vt:variant>
      <vt:variant>
        <vt:lpwstr/>
      </vt:variant>
      <vt:variant>
        <vt:lpwstr>_Toc185426022</vt:lpwstr>
      </vt:variant>
      <vt:variant>
        <vt:i4>2031670</vt:i4>
      </vt:variant>
      <vt:variant>
        <vt:i4>200</vt:i4>
      </vt:variant>
      <vt:variant>
        <vt:i4>0</vt:i4>
      </vt:variant>
      <vt:variant>
        <vt:i4>5</vt:i4>
      </vt:variant>
      <vt:variant>
        <vt:lpwstr/>
      </vt:variant>
      <vt:variant>
        <vt:lpwstr>_Toc185426021</vt:lpwstr>
      </vt:variant>
      <vt:variant>
        <vt:i4>2031670</vt:i4>
      </vt:variant>
      <vt:variant>
        <vt:i4>194</vt:i4>
      </vt:variant>
      <vt:variant>
        <vt:i4>0</vt:i4>
      </vt:variant>
      <vt:variant>
        <vt:i4>5</vt:i4>
      </vt:variant>
      <vt:variant>
        <vt:lpwstr/>
      </vt:variant>
      <vt:variant>
        <vt:lpwstr>_Toc185426020</vt:lpwstr>
      </vt:variant>
      <vt:variant>
        <vt:i4>1835062</vt:i4>
      </vt:variant>
      <vt:variant>
        <vt:i4>188</vt:i4>
      </vt:variant>
      <vt:variant>
        <vt:i4>0</vt:i4>
      </vt:variant>
      <vt:variant>
        <vt:i4>5</vt:i4>
      </vt:variant>
      <vt:variant>
        <vt:lpwstr/>
      </vt:variant>
      <vt:variant>
        <vt:lpwstr>_Toc185426019</vt:lpwstr>
      </vt:variant>
      <vt:variant>
        <vt:i4>1835062</vt:i4>
      </vt:variant>
      <vt:variant>
        <vt:i4>182</vt:i4>
      </vt:variant>
      <vt:variant>
        <vt:i4>0</vt:i4>
      </vt:variant>
      <vt:variant>
        <vt:i4>5</vt:i4>
      </vt:variant>
      <vt:variant>
        <vt:lpwstr/>
      </vt:variant>
      <vt:variant>
        <vt:lpwstr>_Toc185426018</vt:lpwstr>
      </vt:variant>
      <vt:variant>
        <vt:i4>1835062</vt:i4>
      </vt:variant>
      <vt:variant>
        <vt:i4>176</vt:i4>
      </vt:variant>
      <vt:variant>
        <vt:i4>0</vt:i4>
      </vt:variant>
      <vt:variant>
        <vt:i4>5</vt:i4>
      </vt:variant>
      <vt:variant>
        <vt:lpwstr/>
      </vt:variant>
      <vt:variant>
        <vt:lpwstr>_Toc185426017</vt:lpwstr>
      </vt:variant>
      <vt:variant>
        <vt:i4>1835062</vt:i4>
      </vt:variant>
      <vt:variant>
        <vt:i4>170</vt:i4>
      </vt:variant>
      <vt:variant>
        <vt:i4>0</vt:i4>
      </vt:variant>
      <vt:variant>
        <vt:i4>5</vt:i4>
      </vt:variant>
      <vt:variant>
        <vt:lpwstr/>
      </vt:variant>
      <vt:variant>
        <vt:lpwstr>_Toc185426016</vt:lpwstr>
      </vt:variant>
      <vt:variant>
        <vt:i4>1835062</vt:i4>
      </vt:variant>
      <vt:variant>
        <vt:i4>164</vt:i4>
      </vt:variant>
      <vt:variant>
        <vt:i4>0</vt:i4>
      </vt:variant>
      <vt:variant>
        <vt:i4>5</vt:i4>
      </vt:variant>
      <vt:variant>
        <vt:lpwstr/>
      </vt:variant>
      <vt:variant>
        <vt:lpwstr>_Toc185426015</vt:lpwstr>
      </vt:variant>
      <vt:variant>
        <vt:i4>1835062</vt:i4>
      </vt:variant>
      <vt:variant>
        <vt:i4>158</vt:i4>
      </vt:variant>
      <vt:variant>
        <vt:i4>0</vt:i4>
      </vt:variant>
      <vt:variant>
        <vt:i4>5</vt:i4>
      </vt:variant>
      <vt:variant>
        <vt:lpwstr/>
      </vt:variant>
      <vt:variant>
        <vt:lpwstr>_Toc185426014</vt:lpwstr>
      </vt:variant>
      <vt:variant>
        <vt:i4>1835062</vt:i4>
      </vt:variant>
      <vt:variant>
        <vt:i4>152</vt:i4>
      </vt:variant>
      <vt:variant>
        <vt:i4>0</vt:i4>
      </vt:variant>
      <vt:variant>
        <vt:i4>5</vt:i4>
      </vt:variant>
      <vt:variant>
        <vt:lpwstr/>
      </vt:variant>
      <vt:variant>
        <vt:lpwstr>_Toc185426013</vt:lpwstr>
      </vt:variant>
      <vt:variant>
        <vt:i4>1835062</vt:i4>
      </vt:variant>
      <vt:variant>
        <vt:i4>146</vt:i4>
      </vt:variant>
      <vt:variant>
        <vt:i4>0</vt:i4>
      </vt:variant>
      <vt:variant>
        <vt:i4>5</vt:i4>
      </vt:variant>
      <vt:variant>
        <vt:lpwstr/>
      </vt:variant>
      <vt:variant>
        <vt:lpwstr>_Toc185426012</vt:lpwstr>
      </vt:variant>
      <vt:variant>
        <vt:i4>1835062</vt:i4>
      </vt:variant>
      <vt:variant>
        <vt:i4>140</vt:i4>
      </vt:variant>
      <vt:variant>
        <vt:i4>0</vt:i4>
      </vt:variant>
      <vt:variant>
        <vt:i4>5</vt:i4>
      </vt:variant>
      <vt:variant>
        <vt:lpwstr/>
      </vt:variant>
      <vt:variant>
        <vt:lpwstr>_Toc185426011</vt:lpwstr>
      </vt:variant>
      <vt:variant>
        <vt:i4>1835062</vt:i4>
      </vt:variant>
      <vt:variant>
        <vt:i4>134</vt:i4>
      </vt:variant>
      <vt:variant>
        <vt:i4>0</vt:i4>
      </vt:variant>
      <vt:variant>
        <vt:i4>5</vt:i4>
      </vt:variant>
      <vt:variant>
        <vt:lpwstr/>
      </vt:variant>
      <vt:variant>
        <vt:lpwstr>_Toc185426010</vt:lpwstr>
      </vt:variant>
      <vt:variant>
        <vt:i4>1900598</vt:i4>
      </vt:variant>
      <vt:variant>
        <vt:i4>128</vt:i4>
      </vt:variant>
      <vt:variant>
        <vt:i4>0</vt:i4>
      </vt:variant>
      <vt:variant>
        <vt:i4>5</vt:i4>
      </vt:variant>
      <vt:variant>
        <vt:lpwstr/>
      </vt:variant>
      <vt:variant>
        <vt:lpwstr>_Toc185426009</vt:lpwstr>
      </vt:variant>
      <vt:variant>
        <vt:i4>1900598</vt:i4>
      </vt:variant>
      <vt:variant>
        <vt:i4>122</vt:i4>
      </vt:variant>
      <vt:variant>
        <vt:i4>0</vt:i4>
      </vt:variant>
      <vt:variant>
        <vt:i4>5</vt:i4>
      </vt:variant>
      <vt:variant>
        <vt:lpwstr/>
      </vt:variant>
      <vt:variant>
        <vt:lpwstr>_Toc185426008</vt:lpwstr>
      </vt:variant>
      <vt:variant>
        <vt:i4>1900598</vt:i4>
      </vt:variant>
      <vt:variant>
        <vt:i4>116</vt:i4>
      </vt:variant>
      <vt:variant>
        <vt:i4>0</vt:i4>
      </vt:variant>
      <vt:variant>
        <vt:i4>5</vt:i4>
      </vt:variant>
      <vt:variant>
        <vt:lpwstr/>
      </vt:variant>
      <vt:variant>
        <vt:lpwstr>_Toc185426007</vt:lpwstr>
      </vt:variant>
      <vt:variant>
        <vt:i4>1900598</vt:i4>
      </vt:variant>
      <vt:variant>
        <vt:i4>110</vt:i4>
      </vt:variant>
      <vt:variant>
        <vt:i4>0</vt:i4>
      </vt:variant>
      <vt:variant>
        <vt:i4>5</vt:i4>
      </vt:variant>
      <vt:variant>
        <vt:lpwstr/>
      </vt:variant>
      <vt:variant>
        <vt:lpwstr>_Toc185426006</vt:lpwstr>
      </vt:variant>
      <vt:variant>
        <vt:i4>1900598</vt:i4>
      </vt:variant>
      <vt:variant>
        <vt:i4>104</vt:i4>
      </vt:variant>
      <vt:variant>
        <vt:i4>0</vt:i4>
      </vt:variant>
      <vt:variant>
        <vt:i4>5</vt:i4>
      </vt:variant>
      <vt:variant>
        <vt:lpwstr/>
      </vt:variant>
      <vt:variant>
        <vt:lpwstr>_Toc185426005</vt:lpwstr>
      </vt:variant>
      <vt:variant>
        <vt:i4>1900598</vt:i4>
      </vt:variant>
      <vt:variant>
        <vt:i4>98</vt:i4>
      </vt:variant>
      <vt:variant>
        <vt:i4>0</vt:i4>
      </vt:variant>
      <vt:variant>
        <vt:i4>5</vt:i4>
      </vt:variant>
      <vt:variant>
        <vt:lpwstr/>
      </vt:variant>
      <vt:variant>
        <vt:lpwstr>_Toc185426004</vt:lpwstr>
      </vt:variant>
      <vt:variant>
        <vt:i4>1900598</vt:i4>
      </vt:variant>
      <vt:variant>
        <vt:i4>92</vt:i4>
      </vt:variant>
      <vt:variant>
        <vt:i4>0</vt:i4>
      </vt:variant>
      <vt:variant>
        <vt:i4>5</vt:i4>
      </vt:variant>
      <vt:variant>
        <vt:lpwstr/>
      </vt:variant>
      <vt:variant>
        <vt:lpwstr>_Toc185426003</vt:lpwstr>
      </vt:variant>
      <vt:variant>
        <vt:i4>1900598</vt:i4>
      </vt:variant>
      <vt:variant>
        <vt:i4>86</vt:i4>
      </vt:variant>
      <vt:variant>
        <vt:i4>0</vt:i4>
      </vt:variant>
      <vt:variant>
        <vt:i4>5</vt:i4>
      </vt:variant>
      <vt:variant>
        <vt:lpwstr/>
      </vt:variant>
      <vt:variant>
        <vt:lpwstr>_Toc185426002</vt:lpwstr>
      </vt:variant>
      <vt:variant>
        <vt:i4>1900598</vt:i4>
      </vt:variant>
      <vt:variant>
        <vt:i4>80</vt:i4>
      </vt:variant>
      <vt:variant>
        <vt:i4>0</vt:i4>
      </vt:variant>
      <vt:variant>
        <vt:i4>5</vt:i4>
      </vt:variant>
      <vt:variant>
        <vt:lpwstr/>
      </vt:variant>
      <vt:variant>
        <vt:lpwstr>_Toc185426001</vt:lpwstr>
      </vt:variant>
      <vt:variant>
        <vt:i4>1900598</vt:i4>
      </vt:variant>
      <vt:variant>
        <vt:i4>74</vt:i4>
      </vt:variant>
      <vt:variant>
        <vt:i4>0</vt:i4>
      </vt:variant>
      <vt:variant>
        <vt:i4>5</vt:i4>
      </vt:variant>
      <vt:variant>
        <vt:lpwstr/>
      </vt:variant>
      <vt:variant>
        <vt:lpwstr>_Toc185426000</vt:lpwstr>
      </vt:variant>
      <vt:variant>
        <vt:i4>1507391</vt:i4>
      </vt:variant>
      <vt:variant>
        <vt:i4>68</vt:i4>
      </vt:variant>
      <vt:variant>
        <vt:i4>0</vt:i4>
      </vt:variant>
      <vt:variant>
        <vt:i4>5</vt:i4>
      </vt:variant>
      <vt:variant>
        <vt:lpwstr/>
      </vt:variant>
      <vt:variant>
        <vt:lpwstr>_Toc185425999</vt:lpwstr>
      </vt:variant>
      <vt:variant>
        <vt:i4>1507391</vt:i4>
      </vt:variant>
      <vt:variant>
        <vt:i4>62</vt:i4>
      </vt:variant>
      <vt:variant>
        <vt:i4>0</vt:i4>
      </vt:variant>
      <vt:variant>
        <vt:i4>5</vt:i4>
      </vt:variant>
      <vt:variant>
        <vt:lpwstr/>
      </vt:variant>
      <vt:variant>
        <vt:lpwstr>_Toc185425998</vt:lpwstr>
      </vt:variant>
      <vt:variant>
        <vt:i4>1507391</vt:i4>
      </vt:variant>
      <vt:variant>
        <vt:i4>56</vt:i4>
      </vt:variant>
      <vt:variant>
        <vt:i4>0</vt:i4>
      </vt:variant>
      <vt:variant>
        <vt:i4>5</vt:i4>
      </vt:variant>
      <vt:variant>
        <vt:lpwstr/>
      </vt:variant>
      <vt:variant>
        <vt:lpwstr>_Toc185425997</vt:lpwstr>
      </vt:variant>
      <vt:variant>
        <vt:i4>1507391</vt:i4>
      </vt:variant>
      <vt:variant>
        <vt:i4>50</vt:i4>
      </vt:variant>
      <vt:variant>
        <vt:i4>0</vt:i4>
      </vt:variant>
      <vt:variant>
        <vt:i4>5</vt:i4>
      </vt:variant>
      <vt:variant>
        <vt:lpwstr/>
      </vt:variant>
      <vt:variant>
        <vt:lpwstr>_Toc185425996</vt:lpwstr>
      </vt:variant>
      <vt:variant>
        <vt:i4>1507391</vt:i4>
      </vt:variant>
      <vt:variant>
        <vt:i4>44</vt:i4>
      </vt:variant>
      <vt:variant>
        <vt:i4>0</vt:i4>
      </vt:variant>
      <vt:variant>
        <vt:i4>5</vt:i4>
      </vt:variant>
      <vt:variant>
        <vt:lpwstr/>
      </vt:variant>
      <vt:variant>
        <vt:lpwstr>_Toc185425995</vt:lpwstr>
      </vt:variant>
      <vt:variant>
        <vt:i4>1507391</vt:i4>
      </vt:variant>
      <vt:variant>
        <vt:i4>38</vt:i4>
      </vt:variant>
      <vt:variant>
        <vt:i4>0</vt:i4>
      </vt:variant>
      <vt:variant>
        <vt:i4>5</vt:i4>
      </vt:variant>
      <vt:variant>
        <vt:lpwstr/>
      </vt:variant>
      <vt:variant>
        <vt:lpwstr>_Toc185425994</vt:lpwstr>
      </vt:variant>
      <vt:variant>
        <vt:i4>1507391</vt:i4>
      </vt:variant>
      <vt:variant>
        <vt:i4>32</vt:i4>
      </vt:variant>
      <vt:variant>
        <vt:i4>0</vt:i4>
      </vt:variant>
      <vt:variant>
        <vt:i4>5</vt:i4>
      </vt:variant>
      <vt:variant>
        <vt:lpwstr/>
      </vt:variant>
      <vt:variant>
        <vt:lpwstr>_Toc185425993</vt:lpwstr>
      </vt:variant>
      <vt:variant>
        <vt:i4>1507391</vt:i4>
      </vt:variant>
      <vt:variant>
        <vt:i4>26</vt:i4>
      </vt:variant>
      <vt:variant>
        <vt:i4>0</vt:i4>
      </vt:variant>
      <vt:variant>
        <vt:i4>5</vt:i4>
      </vt:variant>
      <vt:variant>
        <vt:lpwstr/>
      </vt:variant>
      <vt:variant>
        <vt:lpwstr>_Toc185425992</vt:lpwstr>
      </vt:variant>
      <vt:variant>
        <vt:i4>1507391</vt:i4>
      </vt:variant>
      <vt:variant>
        <vt:i4>20</vt:i4>
      </vt:variant>
      <vt:variant>
        <vt:i4>0</vt:i4>
      </vt:variant>
      <vt:variant>
        <vt:i4>5</vt:i4>
      </vt:variant>
      <vt:variant>
        <vt:lpwstr/>
      </vt:variant>
      <vt:variant>
        <vt:lpwstr>_Toc185425991</vt:lpwstr>
      </vt:variant>
      <vt:variant>
        <vt:i4>1507391</vt:i4>
      </vt:variant>
      <vt:variant>
        <vt:i4>14</vt:i4>
      </vt:variant>
      <vt:variant>
        <vt:i4>0</vt:i4>
      </vt:variant>
      <vt:variant>
        <vt:i4>5</vt:i4>
      </vt:variant>
      <vt:variant>
        <vt:lpwstr/>
      </vt:variant>
      <vt:variant>
        <vt:lpwstr>_Toc185425990</vt:lpwstr>
      </vt:variant>
      <vt:variant>
        <vt:i4>1441855</vt:i4>
      </vt:variant>
      <vt:variant>
        <vt:i4>8</vt:i4>
      </vt:variant>
      <vt:variant>
        <vt:i4>0</vt:i4>
      </vt:variant>
      <vt:variant>
        <vt:i4>5</vt:i4>
      </vt:variant>
      <vt:variant>
        <vt:lpwstr/>
      </vt:variant>
      <vt:variant>
        <vt:lpwstr>_Toc185425989</vt:lpwstr>
      </vt:variant>
      <vt:variant>
        <vt:i4>1441855</vt:i4>
      </vt:variant>
      <vt:variant>
        <vt:i4>2</vt:i4>
      </vt:variant>
      <vt:variant>
        <vt:i4>0</vt:i4>
      </vt:variant>
      <vt:variant>
        <vt:i4>5</vt:i4>
      </vt:variant>
      <vt:variant>
        <vt:lpwstr/>
      </vt:variant>
      <vt:variant>
        <vt:lpwstr>_Toc1854259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ugh, Kate</dc:creator>
  <cp:keywords/>
  <dc:description/>
  <cp:lastModifiedBy>Kristjan Jansen</cp:lastModifiedBy>
  <cp:revision>6</cp:revision>
  <cp:lastPrinted>2023-01-24T20:40:00Z</cp:lastPrinted>
  <dcterms:created xsi:type="dcterms:W3CDTF">2025-02-12T12:20:00Z</dcterms:created>
  <dcterms:modified xsi:type="dcterms:W3CDTF">2025-02-1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0F973721A52574982D506FEFB817CA8</vt:lpwstr>
  </property>
  <property fmtid="{D5CDD505-2E9C-101B-9397-08002B2CF9AE}" pid="4" name="Order">
    <vt:r8>27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